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36D07" w14:textId="09F93EB7" w:rsidR="00BC129C" w:rsidRDefault="002154D7"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14612A03" wp14:editId="6E957899">
                <wp:simplePos x="0" y="0"/>
                <wp:positionH relativeFrom="column">
                  <wp:posOffset>4816046</wp:posOffset>
                </wp:positionH>
                <wp:positionV relativeFrom="paragraph">
                  <wp:posOffset>9478662</wp:posOffset>
                </wp:positionV>
                <wp:extent cx="37139" cy="49310"/>
                <wp:effectExtent l="38100" t="38100" r="39370" b="4635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7139" cy="4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3C3CB" id="Ink 715" o:spid="_x0000_s1026" type="#_x0000_t75" style="position:absolute;margin-left:378.85pt;margin-top:746pt;width:3.6pt;height:4.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774078AB" wp14:editId="7F623852">
                <wp:simplePos x="0" y="0"/>
                <wp:positionH relativeFrom="column">
                  <wp:posOffset>3518586</wp:posOffset>
                </wp:positionH>
                <wp:positionV relativeFrom="paragraph">
                  <wp:posOffset>8988511</wp:posOffset>
                </wp:positionV>
                <wp:extent cx="1334520" cy="685800"/>
                <wp:effectExtent l="38100" t="38100" r="18415" b="381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4520" cy="685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24BE" id="Ink 716" o:spid="_x0000_s1026" type="#_x0000_t75" style="position:absolute;margin-left:276.7pt;margin-top:702.55pt;width:105.8pt;height:59.5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761799E5" wp14:editId="0277ECFE">
                <wp:simplePos x="0" y="0"/>
                <wp:positionH relativeFrom="column">
                  <wp:posOffset>3374424</wp:posOffset>
                </wp:positionH>
                <wp:positionV relativeFrom="paragraph">
                  <wp:posOffset>9536327</wp:posOffset>
                </wp:positionV>
                <wp:extent cx="45435" cy="36752"/>
                <wp:effectExtent l="38100" t="38100" r="31115" b="4000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435" cy="36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FE7C" id="Ink 687" o:spid="_x0000_s1026" type="#_x0000_t75" style="position:absolute;margin-left:265.35pt;margin-top:750.55pt;width:4.3pt;height:3.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4DCB770F" wp14:editId="11A3496E">
                <wp:simplePos x="0" y="0"/>
                <wp:positionH relativeFrom="column">
                  <wp:posOffset>4848997</wp:posOffset>
                </wp:positionH>
                <wp:positionV relativeFrom="paragraph">
                  <wp:posOffset>9004986</wp:posOffset>
                </wp:positionV>
                <wp:extent cx="532768" cy="201857"/>
                <wp:effectExtent l="38100" t="38100" r="635" b="4635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768" cy="2018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02A3A" id="Ink 684" o:spid="_x0000_s1026" type="#_x0000_t75" style="position:absolute;margin-left:381.45pt;margin-top:708.7pt;width:42.65pt;height:16.6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044B64F" wp14:editId="2712DB21">
                <wp:simplePos x="0" y="0"/>
                <wp:positionH relativeFrom="column">
                  <wp:posOffset>3374424</wp:posOffset>
                </wp:positionH>
                <wp:positionV relativeFrom="paragraph">
                  <wp:posOffset>8885538</wp:posOffset>
                </wp:positionV>
                <wp:extent cx="417503" cy="402744"/>
                <wp:effectExtent l="38100" t="38100" r="20955" b="355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7503" cy="4027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C269" id="Ink 657" o:spid="_x0000_s1026" type="#_x0000_t75" style="position:absolute;margin-left:265.35pt;margin-top:699.3pt;width:33.55pt;height:32.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96D4015" wp14:editId="0F4016DC">
                <wp:simplePos x="0" y="0"/>
                <wp:positionH relativeFrom="column">
                  <wp:posOffset>2884273</wp:posOffset>
                </wp:positionH>
                <wp:positionV relativeFrom="paragraph">
                  <wp:posOffset>9000868</wp:posOffset>
                </wp:positionV>
                <wp:extent cx="407261" cy="177638"/>
                <wp:effectExtent l="38100" t="38100" r="31115" b="323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7261" cy="177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FB48" id="Ink 645" o:spid="_x0000_s1026" type="#_x0000_t75" style="position:absolute;margin-left:226.75pt;margin-top:708.4pt;width:32.75pt;height:14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8B9B65D" wp14:editId="7795C95A">
                <wp:simplePos x="0" y="0"/>
                <wp:positionH relativeFrom="column">
                  <wp:posOffset>3333235</wp:posOffset>
                </wp:positionH>
                <wp:positionV relativeFrom="paragraph">
                  <wp:posOffset>7448035</wp:posOffset>
                </wp:positionV>
                <wp:extent cx="250236" cy="131977"/>
                <wp:effectExtent l="38100" t="38100" r="35560" b="4000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0236" cy="131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F780" id="Ink 638" o:spid="_x0000_s1026" type="#_x0000_t75" style="position:absolute;margin-left:262.1pt;margin-top:586.1pt;width:20.4pt;height:11.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485A6B0B" wp14:editId="4FC96DD2">
                <wp:simplePos x="0" y="0"/>
                <wp:positionH relativeFrom="column">
                  <wp:posOffset>2962532</wp:posOffset>
                </wp:positionH>
                <wp:positionV relativeFrom="paragraph">
                  <wp:posOffset>7493343</wp:posOffset>
                </wp:positionV>
                <wp:extent cx="232353" cy="148813"/>
                <wp:effectExtent l="38100" t="38100" r="34925" b="4191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2353" cy="1488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6DE56" id="Ink 639" o:spid="_x0000_s1026" type="#_x0000_t75" style="position:absolute;margin-left:232.9pt;margin-top:589.7pt;width:19.05pt;height:12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D86EF8C" wp14:editId="3CA0BB08">
                <wp:simplePos x="0" y="0"/>
                <wp:positionH relativeFrom="column">
                  <wp:posOffset>2797776</wp:posOffset>
                </wp:positionH>
                <wp:positionV relativeFrom="paragraph">
                  <wp:posOffset>7522176</wp:posOffset>
                </wp:positionV>
                <wp:extent cx="77156" cy="121285"/>
                <wp:effectExtent l="38100" t="38100" r="18415" b="3111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7156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CC49C" id="Ink 630" o:spid="_x0000_s1026" type="#_x0000_t75" style="position:absolute;margin-left:219.95pt;margin-top:591.95pt;width:6.8pt;height:10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7D33EE68" wp14:editId="4C4DF714">
                <wp:simplePos x="0" y="0"/>
                <wp:positionH relativeFrom="column">
                  <wp:posOffset>5203224</wp:posOffset>
                </wp:positionH>
                <wp:positionV relativeFrom="paragraph">
                  <wp:posOffset>8720781</wp:posOffset>
                </wp:positionV>
                <wp:extent cx="4119" cy="117500"/>
                <wp:effectExtent l="38100" t="38100" r="34290" b="3492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19" cy="1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00022" id="Ink 627" o:spid="_x0000_s1026" type="#_x0000_t75" style="position:absolute;margin-left:409.35pt;margin-top:686.35pt;width:1.05pt;height:9.9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660C984C" wp14:editId="0C3B9A3E">
                <wp:simplePos x="0" y="0"/>
                <wp:positionH relativeFrom="column">
                  <wp:posOffset>5203224</wp:posOffset>
                </wp:positionH>
                <wp:positionV relativeFrom="paragraph">
                  <wp:posOffset>8205916</wp:posOffset>
                </wp:positionV>
                <wp:extent cx="6480" cy="167498"/>
                <wp:effectExtent l="38100" t="38100" r="31750" b="4254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80" cy="167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BE40" id="Ink 624" o:spid="_x0000_s1026" type="#_x0000_t75" style="position:absolute;margin-left:409.35pt;margin-top:645.8pt;width:1.2pt;height:13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6598EEF3" wp14:editId="3713C37C">
                <wp:simplePos x="0" y="0"/>
                <wp:positionH relativeFrom="column">
                  <wp:posOffset>4502698</wp:posOffset>
                </wp:positionH>
                <wp:positionV relativeFrom="paragraph">
                  <wp:posOffset>8715409</wp:posOffset>
                </wp:positionV>
                <wp:extent cx="5040" cy="53640"/>
                <wp:effectExtent l="38100" t="38100" r="33655" b="4191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0B4D" id="Ink 621" o:spid="_x0000_s1026" type="#_x0000_t75" style="position:absolute;margin-left:354.2pt;margin-top:685.9pt;width:1.15pt;height:4.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C3F3268" wp14:editId="6F7D88C2">
                <wp:simplePos x="0" y="0"/>
                <wp:positionH relativeFrom="column">
                  <wp:posOffset>4511246</wp:posOffset>
                </wp:positionH>
                <wp:positionV relativeFrom="paragraph">
                  <wp:posOffset>8189441</wp:posOffset>
                </wp:positionV>
                <wp:extent cx="11880" cy="177408"/>
                <wp:effectExtent l="38100" t="38100" r="45720" b="323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880" cy="177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49446" id="Ink 620" o:spid="_x0000_s1026" type="#_x0000_t75" style="position:absolute;margin-left:354.85pt;margin-top:644.5pt;width:1.65pt;height:14.6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3DF47788" wp14:editId="669A7C63">
                <wp:simplePos x="0" y="0"/>
                <wp:positionH relativeFrom="column">
                  <wp:posOffset>4502698</wp:posOffset>
                </wp:positionH>
                <wp:positionV relativeFrom="paragraph">
                  <wp:posOffset>8051929</wp:posOffset>
                </wp:positionV>
                <wp:extent cx="360" cy="36000"/>
                <wp:effectExtent l="38100" t="38100" r="38100" b="4064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E2A2" id="Ink 617" o:spid="_x0000_s1026" type="#_x0000_t75" style="position:absolute;margin-left:354.2pt;margin-top:633.65pt;width:.75pt;height:3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4FA2D5F4" wp14:editId="34F6D260">
                <wp:simplePos x="0" y="0"/>
                <wp:positionH relativeFrom="column">
                  <wp:posOffset>4501258</wp:posOffset>
                </wp:positionH>
                <wp:positionV relativeFrom="paragraph">
                  <wp:posOffset>7933489</wp:posOffset>
                </wp:positionV>
                <wp:extent cx="4680" cy="28080"/>
                <wp:effectExtent l="38100" t="38100" r="33655" b="4826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4A92" id="Ink 616" o:spid="_x0000_s1026" type="#_x0000_t75" style="position:absolute;margin-left:354.1pt;margin-top:624.35pt;width:1.05pt;height:2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7BF17374" wp14:editId="78E72D63">
                <wp:simplePos x="0" y="0"/>
                <wp:positionH relativeFrom="column">
                  <wp:posOffset>4647170</wp:posOffset>
                </wp:positionH>
                <wp:positionV relativeFrom="paragraph">
                  <wp:posOffset>8481884</wp:posOffset>
                </wp:positionV>
                <wp:extent cx="18276" cy="291013"/>
                <wp:effectExtent l="38100" t="38100" r="39370" b="3302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276" cy="291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EF2B" id="Ink 615" o:spid="_x0000_s1026" type="#_x0000_t75" style="position:absolute;margin-left:365.55pt;margin-top:667.5pt;width:2.15pt;height:23.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7C51FBB" wp14:editId="405F3102">
                <wp:simplePos x="0" y="0"/>
                <wp:positionH relativeFrom="column">
                  <wp:posOffset>5282098</wp:posOffset>
                </wp:positionH>
                <wp:positionV relativeFrom="paragraph">
                  <wp:posOffset>8420569</wp:posOffset>
                </wp:positionV>
                <wp:extent cx="9720" cy="267480"/>
                <wp:effectExtent l="38100" t="38100" r="47625" b="3746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7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C0721" id="Ink 609" o:spid="_x0000_s1026" type="#_x0000_t75" style="position:absolute;margin-left:415.55pt;margin-top:662.7pt;width:1.45pt;height:21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">
                <v:imagedata r:id="rId39" o:title=""/>
              </v:shape>
            </w:pict>
          </mc:Fallback>
        </mc:AlternateContent>
      </w:r>
      <w:r w:rsidRPr="002154D7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1EE7FF08" wp14:editId="452F9F90">
                <wp:simplePos x="0" y="0"/>
                <wp:positionH relativeFrom="column">
                  <wp:posOffset>4220210</wp:posOffset>
                </wp:positionH>
                <wp:positionV relativeFrom="paragraph">
                  <wp:posOffset>7766050</wp:posOffset>
                </wp:positionV>
                <wp:extent cx="998220" cy="607695"/>
                <wp:effectExtent l="38100" t="38100" r="49530" b="4000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9822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0948C" id="Ink 607" o:spid="_x0000_s1026" type="#_x0000_t75" style="position:absolute;margin-left:331.95pt;margin-top:611.15pt;width:79.3pt;height:48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">
                <v:imagedata r:id="rId41" o:title=""/>
              </v:shape>
            </w:pict>
          </mc:Fallback>
        </mc:AlternateContent>
      </w:r>
      <w:r w:rsidRPr="002154D7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F091FFE" wp14:editId="2C1D3475">
                <wp:simplePos x="0" y="0"/>
                <wp:positionH relativeFrom="column">
                  <wp:posOffset>4397358</wp:posOffset>
                </wp:positionH>
                <wp:positionV relativeFrom="paragraph">
                  <wp:posOffset>7906385</wp:posOffset>
                </wp:positionV>
                <wp:extent cx="888365" cy="801370"/>
                <wp:effectExtent l="38100" t="38100" r="0" b="3683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8836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5657" id="Ink 606" o:spid="_x0000_s1026" type="#_x0000_t75" style="position:absolute;margin-left:345.9pt;margin-top:622.2pt;width:70.65pt;height:63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">
                <v:imagedata r:id="rId43" o:title=""/>
              </v:shape>
            </w:pict>
          </mc:Fallback>
        </mc:AlternateContent>
      </w:r>
      <w:r w:rsidRPr="002154D7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77723688" wp14:editId="73A2EAED">
                <wp:simplePos x="0" y="0"/>
                <wp:positionH relativeFrom="column">
                  <wp:posOffset>2781935</wp:posOffset>
                </wp:positionH>
                <wp:positionV relativeFrom="paragraph">
                  <wp:posOffset>7679690</wp:posOffset>
                </wp:positionV>
                <wp:extent cx="2816860" cy="1127125"/>
                <wp:effectExtent l="38100" t="38100" r="2540" b="3492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16860" cy="112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579C7" id="Ink 608" o:spid="_x0000_s1026" type="#_x0000_t75" style="position:absolute;margin-left:218.7pt;margin-top:604.35pt;width:222.5pt;height:89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">
                <v:imagedata r:id="rId45" o:title=""/>
              </v:shape>
            </w:pict>
          </mc:Fallback>
        </mc:AlternateContent>
      </w:r>
      <w:r w:rsidRPr="002154D7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4C1B791D" wp14:editId="5502207B">
                <wp:simplePos x="0" y="0"/>
                <wp:positionH relativeFrom="column">
                  <wp:posOffset>4276125</wp:posOffset>
                </wp:positionH>
                <wp:positionV relativeFrom="paragraph">
                  <wp:posOffset>8425626</wp:posOffset>
                </wp:positionV>
                <wp:extent cx="950595" cy="273685"/>
                <wp:effectExtent l="38100" t="38100" r="40005" b="3111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50595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1431" id="Ink 605" o:spid="_x0000_s1026" type="#_x0000_t75" style="position:absolute;margin-left:336.35pt;margin-top:663.1pt;width:75.55pt;height:22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4DA4EB72" wp14:editId="4AE9494F">
                <wp:simplePos x="0" y="0"/>
                <wp:positionH relativeFrom="column">
                  <wp:posOffset>1236705</wp:posOffset>
                </wp:positionH>
                <wp:positionV relativeFrom="paragraph">
                  <wp:posOffset>9499257</wp:posOffset>
                </wp:positionV>
                <wp:extent cx="299060" cy="147674"/>
                <wp:effectExtent l="38100" t="38100" r="44450" b="431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9060" cy="147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B64E1" id="Ink 604" o:spid="_x0000_s1026" type="#_x0000_t75" style="position:absolute;margin-left:97.05pt;margin-top:747.6pt;width:24.3pt;height:12.3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2AE2DD1" wp14:editId="1F20AE21">
                <wp:simplePos x="0" y="0"/>
                <wp:positionH relativeFrom="column">
                  <wp:posOffset>1038997</wp:posOffset>
                </wp:positionH>
                <wp:positionV relativeFrom="paragraph">
                  <wp:posOffset>9552803</wp:posOffset>
                </wp:positionV>
                <wp:extent cx="42120" cy="47468"/>
                <wp:effectExtent l="38100" t="38100" r="34290" b="4826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2120" cy="47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B42B0" id="Ink 598" o:spid="_x0000_s1026" type="#_x0000_t75" style="position:absolute;margin-left:81.45pt;margin-top:751.85pt;width:4pt;height:4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3C4DD90" wp14:editId="7274B247">
                <wp:simplePos x="0" y="0"/>
                <wp:positionH relativeFrom="column">
                  <wp:posOffset>1422057</wp:posOffset>
                </wp:positionH>
                <wp:positionV relativeFrom="paragraph">
                  <wp:posOffset>8992630</wp:posOffset>
                </wp:positionV>
                <wp:extent cx="162616" cy="97446"/>
                <wp:effectExtent l="38100" t="38100" r="46990" b="3619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2616" cy="974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CA39" id="Ink 592" o:spid="_x0000_s1026" type="#_x0000_t75" style="position:absolute;margin-left:111.6pt;margin-top:707.75pt;width:13.5pt;height:8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01E84D40" wp14:editId="47E842AD">
                <wp:simplePos x="0" y="0"/>
                <wp:positionH relativeFrom="column">
                  <wp:posOffset>1423978</wp:posOffset>
                </wp:positionH>
                <wp:positionV relativeFrom="paragraph">
                  <wp:posOffset>9319129</wp:posOffset>
                </wp:positionV>
                <wp:extent cx="6120" cy="59400"/>
                <wp:effectExtent l="38100" t="38100" r="32385" b="3619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4E7F" id="Ink 588" o:spid="_x0000_s1026" type="#_x0000_t75" style="position:absolute;margin-left:111.75pt;margin-top:733.45pt;width:1.2pt;height:5.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452CA0E" wp14:editId="671E5872">
                <wp:simplePos x="0" y="0"/>
                <wp:positionH relativeFrom="column">
                  <wp:posOffset>1170803</wp:posOffset>
                </wp:positionH>
                <wp:positionV relativeFrom="paragraph">
                  <wp:posOffset>9128554</wp:posOffset>
                </wp:positionV>
                <wp:extent cx="88900" cy="85352"/>
                <wp:effectExtent l="38100" t="38100" r="25400" b="4826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8900" cy="85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C82D" id="Ink 587" o:spid="_x0000_s1026" type="#_x0000_t75" style="position:absolute;margin-left:91.85pt;margin-top:718.45pt;width:7.7pt;height:7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1233F3B2" wp14:editId="6E18A4D1">
                <wp:simplePos x="0" y="0"/>
                <wp:positionH relativeFrom="column">
                  <wp:posOffset>1364262</wp:posOffset>
                </wp:positionH>
                <wp:positionV relativeFrom="paragraph">
                  <wp:posOffset>9050295</wp:posOffset>
                </wp:positionV>
                <wp:extent cx="11160" cy="258480"/>
                <wp:effectExtent l="38100" t="38100" r="46355" b="463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160" cy="258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E9351" id="Ink 584" o:spid="_x0000_s1026" type="#_x0000_t75" style="position:absolute;margin-left:107.05pt;margin-top:712.25pt;width:1.6pt;height:21.0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4277C5C2" wp14:editId="07EA899C">
                <wp:simplePos x="0" y="0"/>
                <wp:positionH relativeFrom="column">
                  <wp:posOffset>1030759</wp:posOffset>
                </wp:positionH>
                <wp:positionV relativeFrom="paragraph">
                  <wp:posOffset>9153268</wp:posOffset>
                </wp:positionV>
                <wp:extent cx="41876" cy="51989"/>
                <wp:effectExtent l="19050" t="38100" r="34925" b="438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1876" cy="51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09E49" id="Ink 581" o:spid="_x0000_s1026" type="#_x0000_t75" style="position:absolute;margin-left:80.8pt;margin-top:720.4pt;width:4pt;height:4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BADC8E3" wp14:editId="6500948A">
                <wp:simplePos x="0" y="0"/>
                <wp:positionH relativeFrom="column">
                  <wp:posOffset>2278792</wp:posOffset>
                </wp:positionH>
                <wp:positionV relativeFrom="paragraph">
                  <wp:posOffset>8658997</wp:posOffset>
                </wp:positionV>
                <wp:extent cx="100965" cy="83193"/>
                <wp:effectExtent l="38100" t="38100" r="32385" b="3111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0965" cy="83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CC962" id="Ink 578" o:spid="_x0000_s1026" type="#_x0000_t75" style="position:absolute;margin-left:179.1pt;margin-top:681.45pt;width:8.65pt;height:7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24F576F" wp14:editId="18DA2D58">
                <wp:simplePos x="0" y="0"/>
                <wp:positionH relativeFrom="column">
                  <wp:posOffset>5561570</wp:posOffset>
                </wp:positionH>
                <wp:positionV relativeFrom="paragraph">
                  <wp:posOffset>6669559</wp:posOffset>
                </wp:positionV>
                <wp:extent cx="95885" cy="96036"/>
                <wp:effectExtent l="38100" t="38100" r="37465" b="374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5885" cy="96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7CD9" id="Ink 575" o:spid="_x0000_s1026" type="#_x0000_t75" style="position:absolute;margin-left:437.55pt;margin-top:524.8pt;width:8.25pt;height:8.2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050A51A7" wp14:editId="77EB2E7C">
                <wp:simplePos x="0" y="0"/>
                <wp:positionH relativeFrom="column">
                  <wp:posOffset>2262316</wp:posOffset>
                </wp:positionH>
                <wp:positionV relativeFrom="paragraph">
                  <wp:posOffset>6735462</wp:posOffset>
                </wp:positionV>
                <wp:extent cx="66040" cy="127398"/>
                <wp:effectExtent l="38100" t="38100" r="48260" b="4445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6040" cy="127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DAD2" id="Ink 572" o:spid="_x0000_s1026" type="#_x0000_t75" style="position:absolute;margin-left:177.8pt;margin-top:530pt;width:5.9pt;height:10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4633B71" wp14:editId="3DEC2336">
                <wp:simplePos x="0" y="0"/>
                <wp:positionH relativeFrom="column">
                  <wp:posOffset>13386</wp:posOffset>
                </wp:positionH>
                <wp:positionV relativeFrom="paragraph">
                  <wp:posOffset>8922608</wp:posOffset>
                </wp:positionV>
                <wp:extent cx="842280" cy="384175"/>
                <wp:effectExtent l="38100" t="38100" r="34290" b="3492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4228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AFED" id="Ink 569" o:spid="_x0000_s1026" type="#_x0000_t75" style="position:absolute;margin-left:.7pt;margin-top:702.2pt;width:67pt;height:30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70F9B32" wp14:editId="1CC19912">
                <wp:simplePos x="0" y="0"/>
                <wp:positionH relativeFrom="column">
                  <wp:posOffset>-497359</wp:posOffset>
                </wp:positionH>
                <wp:positionV relativeFrom="paragraph">
                  <wp:posOffset>9079127</wp:posOffset>
                </wp:positionV>
                <wp:extent cx="428779" cy="152355"/>
                <wp:effectExtent l="38100" t="38100" r="9525" b="3873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8779" cy="15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46CD" id="Ink 552" o:spid="_x0000_s1026" type="#_x0000_t75" style="position:absolute;margin-left:-39.5pt;margin-top:714.55pt;width:34.45pt;height:12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">
                <v:imagedata r:id="rId71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A19FB17" wp14:editId="61C279FE">
                <wp:simplePos x="0" y="0"/>
                <wp:positionH relativeFrom="column">
                  <wp:posOffset>1117257</wp:posOffset>
                </wp:positionH>
                <wp:positionV relativeFrom="paragraph">
                  <wp:posOffset>8807278</wp:posOffset>
                </wp:positionV>
                <wp:extent cx="8598" cy="172273"/>
                <wp:effectExtent l="38100" t="38100" r="48895" b="3746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598" cy="172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3703" id="Ink 543" o:spid="_x0000_s1026" type="#_x0000_t75" style="position:absolute;margin-left:87.6pt;margin-top:693.15pt;width:1.4pt;height:14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">
                <v:imagedata r:id="rId73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CCF00E7" wp14:editId="2C6292E2">
                <wp:simplePos x="0" y="0"/>
                <wp:positionH relativeFrom="column">
                  <wp:posOffset>1125495</wp:posOffset>
                </wp:positionH>
                <wp:positionV relativeFrom="paragraph">
                  <wp:posOffset>8210035</wp:posOffset>
                </wp:positionV>
                <wp:extent cx="12716" cy="244424"/>
                <wp:effectExtent l="38100" t="38100" r="44450" b="4191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716" cy="244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9907" id="Ink 539" o:spid="_x0000_s1026" type="#_x0000_t75" style="position:absolute;margin-left:88.25pt;margin-top:646.1pt;width:1.65pt;height:20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">
                <v:imagedata r:id="rId75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5CA9B068" wp14:editId="74E16A7B">
                <wp:simplePos x="0" y="0"/>
                <wp:positionH relativeFrom="column">
                  <wp:posOffset>1689786</wp:posOffset>
                </wp:positionH>
                <wp:positionV relativeFrom="paragraph">
                  <wp:posOffset>8792347</wp:posOffset>
                </wp:positionV>
                <wp:extent cx="9508" cy="149594"/>
                <wp:effectExtent l="38100" t="38100" r="48260" b="4127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508" cy="149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C7D9" id="Ink 535" o:spid="_x0000_s1026" type="#_x0000_t75" style="position:absolute;margin-left:132.75pt;margin-top:691.95pt;width:1.45pt;height:12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">
                <v:imagedata r:id="rId77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6BEF5AF" wp14:editId="66E3FDEF">
                <wp:simplePos x="0" y="0"/>
                <wp:positionH relativeFrom="column">
                  <wp:posOffset>1693905</wp:posOffset>
                </wp:positionH>
                <wp:positionV relativeFrom="paragraph">
                  <wp:posOffset>8313008</wp:posOffset>
                </wp:positionV>
                <wp:extent cx="4754" cy="102941"/>
                <wp:effectExtent l="38100" t="38100" r="33655" b="4953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754" cy="102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0100" id="Ink 532" o:spid="_x0000_s1026" type="#_x0000_t75" style="position:absolute;margin-left:133.05pt;margin-top:654.2pt;width:1.05pt;height:8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">
                <v:imagedata r:id="rId79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53919EFA" wp14:editId="148CBEE8">
                <wp:simplePos x="0" y="0"/>
                <wp:positionH relativeFrom="column">
                  <wp:posOffset>1700098</wp:posOffset>
                </wp:positionH>
                <wp:positionV relativeFrom="paragraph">
                  <wp:posOffset>8209965</wp:posOffset>
                </wp:positionV>
                <wp:extent cx="1800" cy="17640"/>
                <wp:effectExtent l="38100" t="38100" r="36830" b="4000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0025" id="Ink 529" o:spid="_x0000_s1026" type="#_x0000_t75" style="position:absolute;margin-left:133.5pt;margin-top:646.1pt;width:.85pt;height:2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">
                <v:imagedata r:id="rId81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68474D6" wp14:editId="52833C8A">
                <wp:simplePos x="0" y="0"/>
                <wp:positionH relativeFrom="column">
                  <wp:posOffset>145192</wp:posOffset>
                </wp:positionH>
                <wp:positionV relativeFrom="paragraph">
                  <wp:posOffset>7480986</wp:posOffset>
                </wp:positionV>
                <wp:extent cx="87914" cy="113339"/>
                <wp:effectExtent l="38100" t="38100" r="45720" b="3937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7914" cy="113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F2E2F" id="Ink 528" o:spid="_x0000_s1026" type="#_x0000_t75" style="position:absolute;margin-left:11.1pt;margin-top:588.7pt;width:7.6pt;height:9.6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">
                <v:imagedata r:id="rId83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FB64B49" wp14:editId="5F72D821">
                <wp:simplePos x="0" y="0"/>
                <wp:positionH relativeFrom="column">
                  <wp:posOffset>-629165</wp:posOffset>
                </wp:positionH>
                <wp:positionV relativeFrom="paragraph">
                  <wp:posOffset>7480986</wp:posOffset>
                </wp:positionV>
                <wp:extent cx="658051" cy="183378"/>
                <wp:effectExtent l="38100" t="38100" r="27940" b="4572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58051" cy="1833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0118" id="Ink 525" o:spid="_x0000_s1026" type="#_x0000_t75" style="position:absolute;margin-left:-49.9pt;margin-top:588.7pt;width:52.5pt;height:15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">
                <v:imagedata r:id="rId85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3DA550F" wp14:editId="79FE0FF0">
                <wp:simplePos x="0" y="0"/>
                <wp:positionH relativeFrom="column">
                  <wp:posOffset>1691818</wp:posOffset>
                </wp:positionH>
                <wp:positionV relativeFrom="paragraph">
                  <wp:posOffset>8473845</wp:posOffset>
                </wp:positionV>
                <wp:extent cx="10080" cy="272880"/>
                <wp:effectExtent l="19050" t="38100" r="47625" b="3238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0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93144" id="Ink 518" o:spid="_x0000_s1026" type="#_x0000_t75" style="position:absolute;margin-left:132.85pt;margin-top:666.9pt;width:1.5pt;height:22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">
                <v:imagedata r:id="rId87" o:title=""/>
              </v:shape>
            </w:pict>
          </mc:Fallback>
        </mc:AlternateContent>
      </w:r>
      <w:r w:rsidR="00226236" w:rsidRPr="00226236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2B6752E" wp14:editId="4CBA3D74">
                <wp:simplePos x="0" y="0"/>
                <wp:positionH relativeFrom="column">
                  <wp:posOffset>805180</wp:posOffset>
                </wp:positionH>
                <wp:positionV relativeFrom="paragraph">
                  <wp:posOffset>7956550</wp:posOffset>
                </wp:positionV>
                <wp:extent cx="888365" cy="801370"/>
                <wp:effectExtent l="38100" t="38100" r="0" b="3683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8836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AA09" id="Ink 515" o:spid="_x0000_s1026" type="#_x0000_t75" style="position:absolute;margin-left:63.05pt;margin-top:626.15pt;width:70.65pt;height:63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">
                <v:imagedata r:id="rId43" o:title=""/>
              </v:shape>
            </w:pict>
          </mc:Fallback>
        </mc:AlternateContent>
      </w:r>
      <w:r w:rsidR="00226236" w:rsidRPr="00226236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FD45985" wp14:editId="307AF6A5">
                <wp:simplePos x="0" y="0"/>
                <wp:positionH relativeFrom="column">
                  <wp:posOffset>634674</wp:posOffset>
                </wp:positionH>
                <wp:positionV relativeFrom="paragraph">
                  <wp:posOffset>7816215</wp:posOffset>
                </wp:positionV>
                <wp:extent cx="998220" cy="607695"/>
                <wp:effectExtent l="38100" t="38100" r="49530" b="4000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822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4910" id="Ink 516" o:spid="_x0000_s1026" type="#_x0000_t75" style="position:absolute;margin-left:49.6pt;margin-top:615.1pt;width:79.3pt;height:48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">
                <v:imagedata r:id="rId41" o:title=""/>
              </v:shape>
            </w:pict>
          </mc:Fallback>
        </mc:AlternateContent>
      </w:r>
      <w:r w:rsidR="00226236" w:rsidRPr="00226236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854DBAC" wp14:editId="6A7C5D7A">
                <wp:simplePos x="0" y="0"/>
                <wp:positionH relativeFrom="column">
                  <wp:posOffset>-596900</wp:posOffset>
                </wp:positionH>
                <wp:positionV relativeFrom="paragraph">
                  <wp:posOffset>7729855</wp:posOffset>
                </wp:positionV>
                <wp:extent cx="2816860" cy="1127125"/>
                <wp:effectExtent l="38100" t="38100" r="2540" b="3492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816860" cy="112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2C93" id="Ink 517" o:spid="_x0000_s1026" type="#_x0000_t75" style="position:absolute;margin-left:-47.35pt;margin-top:608.3pt;width:222.5pt;height:89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">
                <v:imagedata r:id="rId45" o:title=""/>
              </v:shape>
            </w:pict>
          </mc:Fallback>
        </mc:AlternateContent>
      </w:r>
      <w:r w:rsidR="00226236" w:rsidRPr="00226236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01B053C" wp14:editId="67A4A88F">
                <wp:simplePos x="0" y="0"/>
                <wp:positionH relativeFrom="column">
                  <wp:posOffset>896620</wp:posOffset>
                </wp:positionH>
                <wp:positionV relativeFrom="paragraph">
                  <wp:posOffset>8475345</wp:posOffset>
                </wp:positionV>
                <wp:extent cx="950595" cy="273685"/>
                <wp:effectExtent l="38100" t="38100" r="40005" b="5016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50595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F3B6" id="Ink 514" o:spid="_x0000_s1026" type="#_x0000_t75" style="position:absolute;margin-left:70.25pt;margin-top:667pt;width:75.55pt;height:22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">
                <v:imagedata r:id="rId92" o:title=""/>
              </v:shape>
            </w:pict>
          </mc:Fallback>
        </mc:AlternateContent>
      </w:r>
      <w:r w:rsidR="00226236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32E36704" wp14:editId="58F3E1F6">
                <wp:simplePos x="0" y="0"/>
                <wp:positionH relativeFrom="column">
                  <wp:posOffset>3032554</wp:posOffset>
                </wp:positionH>
                <wp:positionV relativeFrom="paragraph">
                  <wp:posOffset>7044381</wp:posOffset>
                </wp:positionV>
                <wp:extent cx="701388" cy="221231"/>
                <wp:effectExtent l="38100" t="38100" r="22860" b="4572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01388" cy="221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846A" id="Ink 513" o:spid="_x0000_s1026" type="#_x0000_t75" style="position:absolute;margin-left:238.45pt;margin-top:554.35pt;width:55.95pt;height:18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">
                <v:imagedata r:id="rId94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1F308E95" wp14:editId="24DAB968">
                <wp:simplePos x="0" y="0"/>
                <wp:positionH relativeFrom="column">
                  <wp:posOffset>4238818</wp:posOffset>
                </wp:positionH>
                <wp:positionV relativeFrom="paragraph">
                  <wp:posOffset>6765645</wp:posOffset>
                </wp:positionV>
                <wp:extent cx="131400" cy="24120"/>
                <wp:effectExtent l="38100" t="38100" r="40640" b="3365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1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E2CA1" id="Ink 504" o:spid="_x0000_s1026" type="#_x0000_t75" style="position:absolute;margin-left:333.4pt;margin-top:532.4pt;width:11.1pt;height:2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">
                <v:imagedata r:id="rId96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60784FF" wp14:editId="19863003">
                <wp:simplePos x="0" y="0"/>
                <wp:positionH relativeFrom="column">
                  <wp:posOffset>3523138</wp:posOffset>
                </wp:positionH>
                <wp:positionV relativeFrom="paragraph">
                  <wp:posOffset>5574405</wp:posOffset>
                </wp:positionV>
                <wp:extent cx="60120" cy="119160"/>
                <wp:effectExtent l="38100" t="38100" r="35560" b="3365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01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D841" id="Ink 503" o:spid="_x0000_s1026" type="#_x0000_t75" style="position:absolute;margin-left:277.05pt;margin-top:438.6pt;width:5.45pt;height:10.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">
                <v:imagedata r:id="rId98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BECA2DA" wp14:editId="50307523">
                <wp:simplePos x="0" y="0"/>
                <wp:positionH relativeFrom="column">
                  <wp:posOffset>3374424</wp:posOffset>
                </wp:positionH>
                <wp:positionV relativeFrom="paragraph">
                  <wp:posOffset>5565572</wp:posOffset>
                </wp:positionV>
                <wp:extent cx="75600" cy="120600"/>
                <wp:effectExtent l="38100" t="38100" r="38735" b="323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560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4455" id="Ink 502" o:spid="_x0000_s1026" type="#_x0000_t75" style="position:absolute;margin-left:265.35pt;margin-top:437.9pt;width:6.65pt;height:1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">
                <v:imagedata r:id="rId100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E0AA7CA" wp14:editId="29D3D5B0">
                <wp:simplePos x="0" y="0"/>
                <wp:positionH relativeFrom="column">
                  <wp:posOffset>2806014</wp:posOffset>
                </wp:positionH>
                <wp:positionV relativeFrom="paragraph">
                  <wp:posOffset>5545095</wp:posOffset>
                </wp:positionV>
                <wp:extent cx="399236" cy="170780"/>
                <wp:effectExtent l="38100" t="38100" r="39370" b="3937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99236" cy="17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75DC4" id="Ink 499" o:spid="_x0000_s1026" type="#_x0000_t75" style="position:absolute;margin-left:220.6pt;margin-top:436.25pt;width:32.15pt;height:14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">
                <v:imagedata r:id="rId102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EB98A98" wp14:editId="6F06B1E6">
                <wp:simplePos x="0" y="0"/>
                <wp:positionH relativeFrom="column">
                  <wp:posOffset>4233418</wp:posOffset>
                </wp:positionH>
                <wp:positionV relativeFrom="paragraph">
                  <wp:posOffset>6508965</wp:posOffset>
                </wp:positionV>
                <wp:extent cx="3960" cy="262080"/>
                <wp:effectExtent l="38100" t="38100" r="34290" b="431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009D3" id="Ink 491" o:spid="_x0000_s1026" type="#_x0000_t75" style="position:absolute;margin-left:333pt;margin-top:512.15pt;width:1pt;height:21.3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">
                <v:imagedata r:id="rId104" o:title=""/>
              </v:shape>
            </w:pict>
          </mc:Fallback>
        </mc:AlternateContent>
      </w:r>
      <w:r w:rsidR="00DC7C90" w:rsidRPr="00DC7C90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EE3A5BC" wp14:editId="2E5A0DC4">
                <wp:simplePos x="0" y="0"/>
                <wp:positionH relativeFrom="column">
                  <wp:posOffset>3171190</wp:posOffset>
                </wp:positionH>
                <wp:positionV relativeFrom="paragraph">
                  <wp:posOffset>5841365</wp:posOffset>
                </wp:positionV>
                <wp:extent cx="998220" cy="607695"/>
                <wp:effectExtent l="38100" t="38100" r="49530" b="4000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9822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ECE1" id="Ink 489" o:spid="_x0000_s1026" type="#_x0000_t75" style="position:absolute;margin-left:249.35pt;margin-top:459.6pt;width:79.3pt;height:48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">
                <v:imagedata r:id="rId41" o:title=""/>
              </v:shape>
            </w:pict>
          </mc:Fallback>
        </mc:AlternateContent>
      </w:r>
      <w:r w:rsidR="00DC7C90" w:rsidRPr="00DC7C90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FCEE468" wp14:editId="4F1D3934">
                <wp:simplePos x="0" y="0"/>
                <wp:positionH relativeFrom="column">
                  <wp:posOffset>3348029</wp:posOffset>
                </wp:positionH>
                <wp:positionV relativeFrom="paragraph">
                  <wp:posOffset>5981700</wp:posOffset>
                </wp:positionV>
                <wp:extent cx="888365" cy="801370"/>
                <wp:effectExtent l="38100" t="38100" r="0" b="3683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8836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E7DA" id="Ink 488" o:spid="_x0000_s1026" type="#_x0000_t75" style="position:absolute;margin-left:263.25pt;margin-top:470.65pt;width:70.65pt;height:63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">
                <v:imagedata r:id="rId43" o:title=""/>
              </v:shape>
            </w:pict>
          </mc:Fallback>
        </mc:AlternateContent>
      </w:r>
      <w:r w:rsidR="00DC7C90" w:rsidRPr="00DC7C90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F286E69" wp14:editId="3D2088E9">
                <wp:simplePos x="0" y="0"/>
                <wp:positionH relativeFrom="column">
                  <wp:posOffset>2652395</wp:posOffset>
                </wp:positionH>
                <wp:positionV relativeFrom="paragraph">
                  <wp:posOffset>5755005</wp:posOffset>
                </wp:positionV>
                <wp:extent cx="2816860" cy="1127125"/>
                <wp:effectExtent l="38100" t="38100" r="2540" b="3492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16860" cy="112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3F32B" id="Ink 490" o:spid="_x0000_s1026" type="#_x0000_t75" style="position:absolute;margin-left:208.5pt;margin-top:452.8pt;width:222.5pt;height:89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">
                <v:imagedata r:id="rId45" o:title=""/>
              </v:shape>
            </w:pict>
          </mc:Fallback>
        </mc:AlternateContent>
      </w:r>
      <w:r w:rsidR="00DC7C90" w:rsidRPr="00DC7C90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4313986" wp14:editId="0F788C38">
                <wp:simplePos x="0" y="0"/>
                <wp:positionH relativeFrom="column">
                  <wp:posOffset>4146601</wp:posOffset>
                </wp:positionH>
                <wp:positionV relativeFrom="paragraph">
                  <wp:posOffset>6500649</wp:posOffset>
                </wp:positionV>
                <wp:extent cx="950595" cy="273685"/>
                <wp:effectExtent l="38100" t="38100" r="40005" b="3111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50595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11EF" id="Ink 487" o:spid="_x0000_s1026" type="#_x0000_t75" style="position:absolute;margin-left:326.15pt;margin-top:511.5pt;width:75.55pt;height:2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">
                <v:imagedata r:id="rId109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1EA7FF36" wp14:editId="2DF67D4E">
                <wp:simplePos x="0" y="0"/>
                <wp:positionH relativeFrom="column">
                  <wp:posOffset>-221392</wp:posOffset>
                </wp:positionH>
                <wp:positionV relativeFrom="paragraph">
                  <wp:posOffset>7029450</wp:posOffset>
                </wp:positionV>
                <wp:extent cx="456266" cy="159840"/>
                <wp:effectExtent l="38100" t="19050" r="39370" b="3111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56266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69C1A" id="Ink 485" o:spid="_x0000_s1026" type="#_x0000_t75" style="position:absolute;margin-left:-17.8pt;margin-top:553.15pt;width:36.65pt;height:13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">
                <v:imagedata r:id="rId111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431E623" wp14:editId="6956AD85">
                <wp:simplePos x="0" y="0"/>
                <wp:positionH relativeFrom="column">
                  <wp:posOffset>-344959</wp:posOffset>
                </wp:positionH>
                <wp:positionV relativeFrom="paragraph">
                  <wp:posOffset>7060857</wp:posOffset>
                </wp:positionV>
                <wp:extent cx="99720" cy="151560"/>
                <wp:effectExtent l="38100" t="38100" r="33655" b="3937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9720" cy="151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45CDF" id="Ink 478" o:spid="_x0000_s1026" type="#_x0000_t75" style="position:absolute;margin-left:-27.5pt;margin-top:555.6pt;width:8.55pt;height:12.6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">
                <v:imagedata r:id="rId113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D4BBB3B" wp14:editId="1D5AA033">
                <wp:simplePos x="0" y="0"/>
                <wp:positionH relativeFrom="column">
                  <wp:posOffset>1821418</wp:posOffset>
                </wp:positionH>
                <wp:positionV relativeFrom="paragraph">
                  <wp:posOffset>6798003</wp:posOffset>
                </wp:positionV>
                <wp:extent cx="311040" cy="22320"/>
                <wp:effectExtent l="38100" t="38100" r="32385" b="3492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11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F82D7" id="Ink 473" o:spid="_x0000_s1026" type="#_x0000_t75" style="position:absolute;margin-left:143.05pt;margin-top:534.95pt;width:25.2pt;height:2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">
                <v:imagedata r:id="rId115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8C08F3B" wp14:editId="4E43A7F2">
                <wp:simplePos x="0" y="0"/>
                <wp:positionH relativeFrom="column">
                  <wp:posOffset>-604451</wp:posOffset>
                </wp:positionH>
                <wp:positionV relativeFrom="paragraph">
                  <wp:posOffset>5800468</wp:posOffset>
                </wp:positionV>
                <wp:extent cx="2816990" cy="1127125"/>
                <wp:effectExtent l="38100" t="38100" r="2540" b="349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816990" cy="112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4634" id="Ink 472" o:spid="_x0000_s1026" type="#_x0000_t75" style="position:absolute;margin-left:-47.95pt;margin-top:456.4pt;width:222.5pt;height:89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">
                <v:imagedata r:id="rId45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8EBCC4" wp14:editId="42EC7A7A">
                <wp:simplePos x="0" y="0"/>
                <wp:positionH relativeFrom="column">
                  <wp:posOffset>-291414</wp:posOffset>
                </wp:positionH>
                <wp:positionV relativeFrom="paragraph">
                  <wp:posOffset>5886965</wp:posOffset>
                </wp:positionV>
                <wp:extent cx="998579" cy="607946"/>
                <wp:effectExtent l="38100" t="38100" r="49530" b="4000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98579" cy="607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32BC" id="Ink 465" o:spid="_x0000_s1026" type="#_x0000_t75" style="position:absolute;margin-left:-23.3pt;margin-top:463.2pt;width:79.35pt;height:48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">
                <v:imagedata r:id="rId41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5237AE8" wp14:editId="3D2ECEED">
                <wp:simplePos x="0" y="0"/>
                <wp:positionH relativeFrom="column">
                  <wp:posOffset>-114300</wp:posOffset>
                </wp:positionH>
                <wp:positionV relativeFrom="paragraph">
                  <wp:posOffset>6027008</wp:posOffset>
                </wp:positionV>
                <wp:extent cx="888496" cy="801662"/>
                <wp:effectExtent l="38100" t="38100" r="0" b="3683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88496" cy="8016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ADAD" id="Ink 451" o:spid="_x0000_s1026" type="#_x0000_t75" style="position:absolute;margin-left:-9.35pt;margin-top:474.2pt;width:70.65pt;height:63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">
                <v:imagedata r:id="rId43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7C5403A" wp14:editId="753DBAA6">
                <wp:simplePos x="0" y="0"/>
                <wp:positionH relativeFrom="column">
                  <wp:posOffset>772378</wp:posOffset>
                </wp:positionH>
                <wp:positionV relativeFrom="paragraph">
                  <wp:posOffset>6544203</wp:posOffset>
                </wp:positionV>
                <wp:extent cx="104760" cy="276480"/>
                <wp:effectExtent l="38100" t="38100" r="48260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47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D7505" id="Ink 447" o:spid="_x0000_s1026" type="#_x0000_t75" style="position:absolute;margin-left:60.45pt;margin-top:514.95pt;width:9pt;height:22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">
                <v:imagedata r:id="rId120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C2E5A61" wp14:editId="794E209D">
                <wp:simplePos x="0" y="0"/>
                <wp:positionH relativeFrom="column">
                  <wp:posOffset>890716</wp:posOffset>
                </wp:positionH>
                <wp:positionV relativeFrom="paragraph">
                  <wp:posOffset>6545992</wp:posOffset>
                </wp:positionV>
                <wp:extent cx="950760" cy="273960"/>
                <wp:effectExtent l="38100" t="38100" r="40005" b="311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50760" cy="27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C2CA" id="Ink 440" o:spid="_x0000_s1026" type="#_x0000_t75" style="position:absolute;margin-left:69.8pt;margin-top:515.1pt;width:75.55pt;height:22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">
                <v:imagedata r:id="rId122" o:title=""/>
              </v:shape>
            </w:pict>
          </mc:Fallback>
        </mc:AlternateContent>
      </w:r>
      <w:r w:rsidR="00DC7C90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5461E05" wp14:editId="2DFA90BE">
                <wp:simplePos x="0" y="0"/>
                <wp:positionH relativeFrom="column">
                  <wp:posOffset>-332603</wp:posOffset>
                </wp:positionH>
                <wp:positionV relativeFrom="paragraph">
                  <wp:posOffset>5569808</wp:posOffset>
                </wp:positionV>
                <wp:extent cx="761481" cy="157480"/>
                <wp:effectExtent l="38100" t="38100" r="38735" b="3302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61481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7259" id="Ink 415" o:spid="_x0000_s1026" type="#_x0000_t75" style="position:absolute;margin-left:-26.55pt;margin-top:438.2pt;width:60.65pt;height:13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">
                <v:imagedata r:id="rId124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008F8439" wp14:editId="1CD01EDB">
                <wp:simplePos x="0" y="0"/>
                <wp:positionH relativeFrom="column">
                  <wp:posOffset>3975786</wp:posOffset>
                </wp:positionH>
                <wp:positionV relativeFrom="paragraph">
                  <wp:posOffset>4560673</wp:posOffset>
                </wp:positionV>
                <wp:extent cx="144383" cy="104140"/>
                <wp:effectExtent l="19050" t="38100" r="8255" b="4826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4383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1DC7" id="Ink 404" o:spid="_x0000_s1026" type="#_x0000_t75" style="position:absolute;margin-left:312.7pt;margin-top:358.75pt;width:12.05pt;height:8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">
                <v:imagedata r:id="rId126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73C681C" wp14:editId="6372FA7C">
                <wp:simplePos x="0" y="0"/>
                <wp:positionH relativeFrom="column">
                  <wp:posOffset>3456803</wp:posOffset>
                </wp:positionH>
                <wp:positionV relativeFrom="paragraph">
                  <wp:posOffset>4095235</wp:posOffset>
                </wp:positionV>
                <wp:extent cx="216681" cy="109557"/>
                <wp:effectExtent l="19050" t="38100" r="31115" b="4318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6681" cy="1095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ACAFB" id="Ink 405" o:spid="_x0000_s1026" type="#_x0000_t75" style="position:absolute;margin-left:271.85pt;margin-top:322.1pt;width:17.75pt;height:9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">
                <v:imagedata r:id="rId128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D005677" wp14:editId="2101F0E5">
                <wp:simplePos x="0" y="0"/>
                <wp:positionH relativeFrom="column">
                  <wp:posOffset>2287030</wp:posOffset>
                </wp:positionH>
                <wp:positionV relativeFrom="paragraph">
                  <wp:posOffset>4091116</wp:posOffset>
                </wp:positionV>
                <wp:extent cx="976404" cy="892604"/>
                <wp:effectExtent l="38100" t="38100" r="33655" b="4127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76404" cy="892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B62B" id="Ink 396" o:spid="_x0000_s1026" type="#_x0000_t75" style="position:absolute;margin-left:179.75pt;margin-top:321.8pt;width:77.6pt;height:7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">
                <v:imagedata r:id="rId130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283369D" wp14:editId="5ED3126E">
                <wp:simplePos x="0" y="0"/>
                <wp:positionH relativeFrom="column">
                  <wp:posOffset>3217905</wp:posOffset>
                </wp:positionH>
                <wp:positionV relativeFrom="paragraph">
                  <wp:posOffset>4251754</wp:posOffset>
                </wp:positionV>
                <wp:extent cx="201834" cy="701040"/>
                <wp:effectExtent l="38100" t="38100" r="0" b="4191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01834" cy="7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18D5D" id="Ink 390" o:spid="_x0000_s1026" type="#_x0000_t75" style="position:absolute;margin-left:253.05pt;margin-top:334.45pt;width:16.6pt;height:55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">
                <v:imagedata r:id="rId132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276E74A" wp14:editId="06940037">
                <wp:simplePos x="0" y="0"/>
                <wp:positionH relativeFrom="column">
                  <wp:posOffset>3460922</wp:posOffset>
                </wp:positionH>
                <wp:positionV relativeFrom="paragraph">
                  <wp:posOffset>4255873</wp:posOffset>
                </wp:positionV>
                <wp:extent cx="852986" cy="13278"/>
                <wp:effectExtent l="38100" t="38100" r="42545" b="444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52986" cy="13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35A7" id="Ink 387" o:spid="_x0000_s1026" type="#_x0000_t75" style="position:absolute;margin-left:272.15pt;margin-top:334.75pt;width:67.85pt;height:1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">
                <v:imagedata r:id="rId134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6D8FAE5" wp14:editId="7D1E16E1">
                <wp:simplePos x="0" y="0"/>
                <wp:positionH relativeFrom="column">
                  <wp:posOffset>3434578</wp:posOffset>
                </wp:positionH>
                <wp:positionV relativeFrom="paragraph">
                  <wp:posOffset>4273683</wp:posOffset>
                </wp:positionV>
                <wp:extent cx="31320" cy="460440"/>
                <wp:effectExtent l="38100" t="38100" r="45085" b="3492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132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82514" id="Ink 376" o:spid="_x0000_s1026" type="#_x0000_t75" style="position:absolute;margin-left:270.1pt;margin-top:336.15pt;width:3.15pt;height:36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">
                <v:imagedata r:id="rId136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660A0F7" wp14:editId="440BD482">
                <wp:simplePos x="0" y="0"/>
                <wp:positionH relativeFrom="column">
                  <wp:posOffset>3463738</wp:posOffset>
                </wp:positionH>
                <wp:positionV relativeFrom="paragraph">
                  <wp:posOffset>4711083</wp:posOffset>
                </wp:positionV>
                <wp:extent cx="714240" cy="22320"/>
                <wp:effectExtent l="38100" t="38100" r="48260" b="3492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14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57B6" id="Ink 370" o:spid="_x0000_s1026" type="#_x0000_t75" style="position:absolute;margin-left:272.4pt;margin-top:370.6pt;width:56.95pt;height:2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">
                <v:imagedata r:id="rId138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4E46296" wp14:editId="18A6C26D">
                <wp:simplePos x="0" y="0"/>
                <wp:positionH relativeFrom="column">
                  <wp:posOffset>2657732</wp:posOffset>
                </wp:positionH>
                <wp:positionV relativeFrom="paragraph">
                  <wp:posOffset>4927257</wp:posOffset>
                </wp:positionV>
                <wp:extent cx="1479221" cy="222480"/>
                <wp:effectExtent l="38100" t="38100" r="6985" b="444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79221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404FC" id="Ink 369" o:spid="_x0000_s1026" type="#_x0000_t75" style="position:absolute;margin-left:208.9pt;margin-top:387.6pt;width:117.15pt;height:18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">
                <v:imagedata r:id="rId140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07D9056" wp14:editId="7C170AAE">
                <wp:simplePos x="0" y="0"/>
                <wp:positionH relativeFrom="column">
                  <wp:posOffset>4185851</wp:posOffset>
                </wp:positionH>
                <wp:positionV relativeFrom="paragraph">
                  <wp:posOffset>3984024</wp:posOffset>
                </wp:positionV>
                <wp:extent cx="344754" cy="1112287"/>
                <wp:effectExtent l="38100" t="38100" r="36830" b="311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44754" cy="11122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19414" id="Ink 352" o:spid="_x0000_s1026" type="#_x0000_t75" style="position:absolute;margin-left:329.25pt;margin-top:313.35pt;width:27.9pt;height:88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">
                <v:imagedata r:id="rId142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B01B471" wp14:editId="2B741703">
                <wp:simplePos x="0" y="0"/>
                <wp:positionH relativeFrom="column">
                  <wp:posOffset>4189138</wp:posOffset>
                </wp:positionH>
                <wp:positionV relativeFrom="paragraph">
                  <wp:posOffset>4936083</wp:posOffset>
                </wp:positionV>
                <wp:extent cx="202680" cy="33480"/>
                <wp:effectExtent l="19050" t="38100" r="45085" b="4318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026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0FF7" id="Ink 336" o:spid="_x0000_s1026" type="#_x0000_t75" style="position:absolute;margin-left:329.5pt;margin-top:388.3pt;width:16.65pt;height:3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">
                <v:imagedata r:id="rId144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FA39E44" wp14:editId="62FB57D0">
                <wp:simplePos x="0" y="0"/>
                <wp:positionH relativeFrom="column">
                  <wp:posOffset>4186258</wp:posOffset>
                </wp:positionH>
                <wp:positionV relativeFrom="paragraph">
                  <wp:posOffset>4725483</wp:posOffset>
                </wp:positionV>
                <wp:extent cx="8280" cy="218160"/>
                <wp:effectExtent l="38100" t="38100" r="48895" b="4889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2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6501" id="Ink 335" o:spid="_x0000_s1026" type="#_x0000_t75" style="position:absolute;margin-left:329.3pt;margin-top:371.75pt;width:1.35pt;height:17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">
                <v:imagedata r:id="rId146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F64C0D8" wp14:editId="37470918">
                <wp:simplePos x="0" y="0"/>
                <wp:positionH relativeFrom="column">
                  <wp:posOffset>2206258</wp:posOffset>
                </wp:positionH>
                <wp:positionV relativeFrom="paragraph">
                  <wp:posOffset>4929963</wp:posOffset>
                </wp:positionV>
                <wp:extent cx="61920" cy="90000"/>
                <wp:effectExtent l="38100" t="38100" r="33655" b="438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1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E5690" id="Ink 333" o:spid="_x0000_s1026" type="#_x0000_t75" style="position:absolute;margin-left:173.35pt;margin-top:387.85pt;width:5.6pt;height:7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">
                <v:imagedata r:id="rId148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B34A367" wp14:editId="6D6D7D68">
                <wp:simplePos x="0" y="0"/>
                <wp:positionH relativeFrom="column">
                  <wp:posOffset>-172982</wp:posOffset>
                </wp:positionH>
                <wp:positionV relativeFrom="paragraph">
                  <wp:posOffset>5145243</wp:posOffset>
                </wp:positionV>
                <wp:extent cx="69840" cy="24840"/>
                <wp:effectExtent l="38100" t="38100" r="45085" b="323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9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81DD" id="Ink 332" o:spid="_x0000_s1026" type="#_x0000_t75" style="position:absolute;margin-left:-13.95pt;margin-top:404.8pt;width:6.25pt;height:2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">
                <v:imagedata r:id="rId150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1C70FA91" wp14:editId="354942DA">
                <wp:simplePos x="0" y="0"/>
                <wp:positionH relativeFrom="column">
                  <wp:posOffset>-269822</wp:posOffset>
                </wp:positionH>
                <wp:positionV relativeFrom="paragraph">
                  <wp:posOffset>4935363</wp:posOffset>
                </wp:positionV>
                <wp:extent cx="46800" cy="85680"/>
                <wp:effectExtent l="38100" t="38100" r="48895" b="482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6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D6EB" id="Ink 331" o:spid="_x0000_s1026" type="#_x0000_t75" style="position:absolute;margin-left:-21.6pt;margin-top:388.25pt;width:4.4pt;height:7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">
                <v:imagedata r:id="rId152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696652F" wp14:editId="62B49A8F">
                <wp:simplePos x="0" y="0"/>
                <wp:positionH relativeFrom="column">
                  <wp:posOffset>4186258</wp:posOffset>
                </wp:positionH>
                <wp:positionV relativeFrom="paragraph">
                  <wp:posOffset>4930323</wp:posOffset>
                </wp:positionV>
                <wp:extent cx="6120" cy="37440"/>
                <wp:effectExtent l="38100" t="38100" r="32385" b="393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1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8B95E" id="Ink 320" o:spid="_x0000_s1026" type="#_x0000_t75" style="position:absolute;margin-left:329.3pt;margin-top:387.85pt;width:1.2pt;height:3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">
                <v:imagedata r:id="rId154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59A3BA9" wp14:editId="48EFA8D2">
                <wp:simplePos x="0" y="0"/>
                <wp:positionH relativeFrom="column">
                  <wp:posOffset>4778976</wp:posOffset>
                </wp:positionH>
                <wp:positionV relativeFrom="paragraph">
                  <wp:posOffset>3922241</wp:posOffset>
                </wp:positionV>
                <wp:extent cx="111125" cy="112796"/>
                <wp:effectExtent l="38100" t="38100" r="41275" b="4000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1125" cy="112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35CC" id="Ink 316" o:spid="_x0000_s1026" type="#_x0000_t75" style="position:absolute;margin-left:375.95pt;margin-top:308.5pt;width:9.45pt;height:9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">
                <v:imagedata r:id="rId156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D2C65BE" wp14:editId="1B48019E">
                <wp:simplePos x="0" y="0"/>
                <wp:positionH relativeFrom="column">
                  <wp:posOffset>4503008</wp:posOffset>
                </wp:positionH>
                <wp:positionV relativeFrom="paragraph">
                  <wp:posOffset>3881051</wp:posOffset>
                </wp:positionV>
                <wp:extent cx="474120" cy="222480"/>
                <wp:effectExtent l="38100" t="38100" r="40005" b="444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7412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25DE" id="Ink 310" o:spid="_x0000_s1026" type="#_x0000_t75" style="position:absolute;margin-left:354.2pt;margin-top:305.25pt;width:38.05pt;height:18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">
                <v:imagedata r:id="rId158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472CAD6" wp14:editId="32DC55AD">
                <wp:simplePos x="0" y="0"/>
                <wp:positionH relativeFrom="column">
                  <wp:posOffset>4915258</wp:posOffset>
                </wp:positionH>
                <wp:positionV relativeFrom="paragraph">
                  <wp:posOffset>4865163</wp:posOffset>
                </wp:positionV>
                <wp:extent cx="360" cy="360"/>
                <wp:effectExtent l="38100" t="38100" r="38100" b="381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6059F" id="Ink 307" o:spid="_x0000_s1026" type="#_x0000_t75" style="position:absolute;margin-left:386.7pt;margin-top:382.75pt;width:.75pt;height: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">
                <v:imagedata r:id="rId160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9CF90D5" wp14:editId="3AF4240E">
                <wp:simplePos x="0" y="0"/>
                <wp:positionH relativeFrom="column">
                  <wp:posOffset>4708954</wp:posOffset>
                </wp:positionH>
                <wp:positionV relativeFrom="paragraph">
                  <wp:posOffset>4927257</wp:posOffset>
                </wp:positionV>
                <wp:extent cx="234649" cy="91832"/>
                <wp:effectExtent l="38100" t="38100" r="32385" b="4191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4649" cy="91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4CAF" id="Ink 298" o:spid="_x0000_s1026" type="#_x0000_t75" style="position:absolute;margin-left:370.45pt;margin-top:387.6pt;width:19.2pt;height:7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">
                <v:imagedata r:id="rId162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317FD69" wp14:editId="0A617433">
                <wp:simplePos x="0" y="0"/>
                <wp:positionH relativeFrom="column">
                  <wp:posOffset>2257378</wp:posOffset>
                </wp:positionH>
                <wp:positionV relativeFrom="paragraph">
                  <wp:posOffset>4945443</wp:posOffset>
                </wp:positionV>
                <wp:extent cx="2454480" cy="36720"/>
                <wp:effectExtent l="38100" t="38100" r="41275" b="400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454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F130" id="Ink 291" o:spid="_x0000_s1026" type="#_x0000_t75" style="position:absolute;margin-left:177.4pt;margin-top:389.05pt;width:193.95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">
                <v:imagedata r:id="rId164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7B36DD7" wp14:editId="1989BC7B">
                <wp:simplePos x="0" y="0"/>
                <wp:positionH relativeFrom="column">
                  <wp:posOffset>1582695</wp:posOffset>
                </wp:positionH>
                <wp:positionV relativeFrom="paragraph">
                  <wp:posOffset>4947851</wp:posOffset>
                </wp:positionV>
                <wp:extent cx="101600" cy="81117"/>
                <wp:effectExtent l="38100" t="38100" r="31750" b="3365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1600" cy="81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23890" id="Ink 290" o:spid="_x0000_s1026" type="#_x0000_t75" style="position:absolute;margin-left:124.25pt;margin-top:389.25pt;width:8.7pt;height:7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">
                <v:imagedata r:id="rId166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4107953" wp14:editId="170B394D">
                <wp:simplePos x="0" y="0"/>
                <wp:positionH relativeFrom="column">
                  <wp:posOffset>-233749</wp:posOffset>
                </wp:positionH>
                <wp:positionV relativeFrom="paragraph">
                  <wp:posOffset>3897527</wp:posOffset>
                </wp:positionV>
                <wp:extent cx="1755720" cy="1274040"/>
                <wp:effectExtent l="38100" t="38100" r="16510" b="406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55720" cy="1273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30DEC" id="Ink 286" o:spid="_x0000_s1026" type="#_x0000_t75" style="position:absolute;margin-left:-18.75pt;margin-top:306.55pt;width:139pt;height:101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">
                <v:imagedata r:id="rId168" o:title=""/>
              </v:shape>
            </w:pict>
          </mc:Fallback>
        </mc:AlternateContent>
      </w:r>
      <w:r w:rsidR="00390DB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4A1F1C7" wp14:editId="73C5189C">
                <wp:simplePos x="0" y="0"/>
                <wp:positionH relativeFrom="column">
                  <wp:posOffset>932578</wp:posOffset>
                </wp:positionH>
                <wp:positionV relativeFrom="paragraph">
                  <wp:posOffset>4951203</wp:posOffset>
                </wp:positionV>
                <wp:extent cx="529200" cy="12600"/>
                <wp:effectExtent l="38100" t="38100" r="42545" b="4508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29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78F8" id="Ink 271" o:spid="_x0000_s1026" type="#_x0000_t75" style="position:absolute;margin-left:73.1pt;margin-top:389.5pt;width:42.35pt;height:1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">
                <v:imagedata r:id="rId170" o:title=""/>
              </v:shape>
            </w:pict>
          </mc:Fallback>
        </mc:AlternateContent>
      </w:r>
      <w:r w:rsidR="00C5079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B4E1726" wp14:editId="2DDAFE06">
                <wp:simplePos x="0" y="0"/>
                <wp:positionH relativeFrom="column">
                  <wp:posOffset>124597</wp:posOffset>
                </wp:positionH>
                <wp:positionV relativeFrom="paragraph">
                  <wp:posOffset>4721311</wp:posOffset>
                </wp:positionV>
                <wp:extent cx="809669" cy="235557"/>
                <wp:effectExtent l="0" t="38100" r="47625" b="317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09669" cy="2355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83167" id="Ink 269" o:spid="_x0000_s1026" type="#_x0000_t75" style="position:absolute;margin-left:9.45pt;margin-top:371.4pt;width:64.45pt;height:19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">
                <v:imagedata r:id="rId172" o:title=""/>
              </v:shape>
            </w:pict>
          </mc:Fallback>
        </mc:AlternateContent>
      </w:r>
      <w:r w:rsidR="00C50790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54FF157" wp14:editId="26EA632F">
                <wp:simplePos x="0" y="0"/>
                <wp:positionH relativeFrom="column">
                  <wp:posOffset>-101943</wp:posOffset>
                </wp:positionH>
                <wp:positionV relativeFrom="paragraph">
                  <wp:posOffset>4741905</wp:posOffset>
                </wp:positionV>
                <wp:extent cx="243301" cy="241920"/>
                <wp:effectExtent l="38100" t="38100" r="42545" b="444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43301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F44B" id="Ink 266" o:spid="_x0000_s1026" type="#_x0000_t75" style="position:absolute;margin-left:-8.4pt;margin-top:373.05pt;width:19.85pt;height:19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">
                <v:imagedata r:id="rId174" o:title=""/>
              </v:shape>
            </w:pict>
          </mc:Fallback>
        </mc:AlternateContent>
      </w:r>
      <w:r w:rsidR="00C50790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8EBCDFB" wp14:editId="5949C9BC">
                <wp:simplePos x="0" y="0"/>
                <wp:positionH relativeFrom="column">
                  <wp:posOffset>-114300</wp:posOffset>
                </wp:positionH>
                <wp:positionV relativeFrom="paragraph">
                  <wp:posOffset>4461819</wp:posOffset>
                </wp:positionV>
                <wp:extent cx="195071" cy="289611"/>
                <wp:effectExtent l="38100" t="38100" r="33655" b="3429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5071" cy="2896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C1A6" id="Ink 263" o:spid="_x0000_s1026" type="#_x0000_t75" style="position:absolute;margin-left:-9.35pt;margin-top:350.95pt;width:16.05pt;height:23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">
                <v:imagedata r:id="rId176" o:title=""/>
              </v:shape>
            </w:pict>
          </mc:Fallback>
        </mc:AlternateContent>
      </w:r>
      <w:r w:rsidR="00C50790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ECD09EF" wp14:editId="1B031175">
                <wp:simplePos x="0" y="0"/>
                <wp:positionH relativeFrom="column">
                  <wp:posOffset>-163727</wp:posOffset>
                </wp:positionH>
                <wp:positionV relativeFrom="paragraph">
                  <wp:posOffset>3909884</wp:posOffset>
                </wp:positionV>
                <wp:extent cx="401757" cy="163800"/>
                <wp:effectExtent l="38100" t="38100" r="0" b="463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01757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2E7C1" id="Ink 254" o:spid="_x0000_s1026" type="#_x0000_t75" style="position:absolute;margin-left:-13.25pt;margin-top:307.5pt;width:32.35pt;height:13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">
                <v:imagedata r:id="rId178" o:title=""/>
              </v:shape>
            </w:pict>
          </mc:Fallback>
        </mc:AlternateContent>
      </w:r>
      <w:r w:rsidR="00C50790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FC18440" wp14:editId="1DFB87C9">
                <wp:simplePos x="0" y="0"/>
                <wp:positionH relativeFrom="column">
                  <wp:posOffset>-109262</wp:posOffset>
                </wp:positionH>
                <wp:positionV relativeFrom="paragraph">
                  <wp:posOffset>4022043</wp:posOffset>
                </wp:positionV>
                <wp:extent cx="19440" cy="1104120"/>
                <wp:effectExtent l="38100" t="38100" r="38100" b="3937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440" cy="11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415C2" id="Ink 243" o:spid="_x0000_s1026" type="#_x0000_t75" style="position:absolute;margin-left:-8.95pt;margin-top:316.35pt;width:2.25pt;height:87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">
                <v:imagedata r:id="rId180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594D926" wp14:editId="4A5B6A4F">
                <wp:simplePos x="0" y="0"/>
                <wp:positionH relativeFrom="column">
                  <wp:posOffset>-752732</wp:posOffset>
                </wp:positionH>
                <wp:positionV relativeFrom="paragraph">
                  <wp:posOffset>4082878</wp:posOffset>
                </wp:positionV>
                <wp:extent cx="123048" cy="111454"/>
                <wp:effectExtent l="38100" t="38100" r="48895" b="4127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3048" cy="111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EE60" id="Ink 242" o:spid="_x0000_s1026" type="#_x0000_t75" style="position:absolute;margin-left:-59.6pt;margin-top:321.15pt;width:10.4pt;height: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">
                <v:imagedata r:id="rId182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00A3AEE" wp14:editId="13839B53">
                <wp:simplePos x="0" y="0"/>
                <wp:positionH relativeFrom="column">
                  <wp:posOffset>293473</wp:posOffset>
                </wp:positionH>
                <wp:positionV relativeFrom="paragraph">
                  <wp:posOffset>3246738</wp:posOffset>
                </wp:positionV>
                <wp:extent cx="1165388" cy="119912"/>
                <wp:effectExtent l="38100" t="38100" r="0" b="330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65388" cy="119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74795" id="Ink 236" o:spid="_x0000_s1026" type="#_x0000_t75" style="position:absolute;margin-left:22.75pt;margin-top:255.3pt;width:92.45pt;height:10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">
                <v:imagedata r:id="rId184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AEA70FB" wp14:editId="4EFD1F01">
                <wp:simplePos x="0" y="0"/>
                <wp:positionH relativeFrom="column">
                  <wp:posOffset>-87302</wp:posOffset>
                </wp:positionH>
                <wp:positionV relativeFrom="paragraph">
                  <wp:posOffset>2652963</wp:posOffset>
                </wp:positionV>
                <wp:extent cx="57960" cy="99720"/>
                <wp:effectExtent l="38100" t="38100" r="37465" b="3365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7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90C7F" id="Ink 235" o:spid="_x0000_s1026" type="#_x0000_t75" style="position:absolute;margin-left:-7.2pt;margin-top:208.55pt;width:5.25pt;height:8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">
                <v:imagedata r:id="rId186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F9B50B0" wp14:editId="64735C48">
                <wp:simplePos x="0" y="0"/>
                <wp:positionH relativeFrom="column">
                  <wp:posOffset>-54182</wp:posOffset>
                </wp:positionH>
                <wp:positionV relativeFrom="paragraph">
                  <wp:posOffset>2935203</wp:posOffset>
                </wp:positionV>
                <wp:extent cx="5040" cy="71640"/>
                <wp:effectExtent l="38100" t="38100" r="33655" b="431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0CF6B" id="Ink 234" o:spid="_x0000_s1026" type="#_x0000_t75" style="position:absolute;margin-left:-4.6pt;margin-top:230.75pt;width:1.15pt;height:6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">
                <v:imagedata r:id="rId188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8A82906" wp14:editId="263A901E">
                <wp:simplePos x="0" y="0"/>
                <wp:positionH relativeFrom="column">
                  <wp:posOffset>38100</wp:posOffset>
                </wp:positionH>
                <wp:positionV relativeFrom="paragraph">
                  <wp:posOffset>2678327</wp:posOffset>
                </wp:positionV>
                <wp:extent cx="251899" cy="266168"/>
                <wp:effectExtent l="38100" t="38100" r="0" b="3873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51899" cy="266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F455" id="Ink 227" o:spid="_x0000_s1026" type="#_x0000_t75" style="position:absolute;margin-left:2.65pt;margin-top:210.55pt;width:20.55pt;height:21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">
                <v:imagedata r:id="rId190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FB78692" wp14:editId="2EB2674E">
                <wp:simplePos x="0" y="0"/>
                <wp:positionH relativeFrom="column">
                  <wp:posOffset>1155778</wp:posOffset>
                </wp:positionH>
                <wp:positionV relativeFrom="paragraph">
                  <wp:posOffset>3113043</wp:posOffset>
                </wp:positionV>
                <wp:extent cx="849240" cy="27000"/>
                <wp:effectExtent l="38100" t="38100" r="46355" b="304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49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BDD2C" id="Ink 223" o:spid="_x0000_s1026" type="#_x0000_t75" style="position:absolute;margin-left:90.65pt;margin-top:244.75pt;width:67.55pt;height:2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">
                <v:imagedata r:id="rId192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D31F421" wp14:editId="506F52D4">
                <wp:simplePos x="0" y="0"/>
                <wp:positionH relativeFrom="column">
                  <wp:posOffset>1144978</wp:posOffset>
                </wp:positionH>
                <wp:positionV relativeFrom="paragraph">
                  <wp:posOffset>2900643</wp:posOffset>
                </wp:positionV>
                <wp:extent cx="11160" cy="245880"/>
                <wp:effectExtent l="38100" t="38100" r="46355" b="400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1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B89C" id="Ink 222" o:spid="_x0000_s1026" type="#_x0000_t75" style="position:absolute;margin-left:89.8pt;margin-top:228.05pt;width:1.6pt;height:20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">
                <v:imagedata r:id="rId194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9C97BBC" wp14:editId="219CCAA4">
                <wp:simplePos x="0" y="0"/>
                <wp:positionH relativeFrom="column">
                  <wp:posOffset>1460698</wp:posOffset>
                </wp:positionH>
                <wp:positionV relativeFrom="paragraph">
                  <wp:posOffset>1343283</wp:posOffset>
                </wp:positionV>
                <wp:extent cx="1127880" cy="26280"/>
                <wp:effectExtent l="38100" t="38100" r="34290" b="3111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27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3E3C7" id="Ink 221" o:spid="_x0000_s1026" type="#_x0000_t75" style="position:absolute;margin-left:114.65pt;margin-top:105.4pt;width:89.5pt;height:2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">
                <v:imagedata r:id="rId196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716CC46" wp14:editId="60A752F9">
                <wp:simplePos x="0" y="0"/>
                <wp:positionH relativeFrom="column">
                  <wp:posOffset>297592</wp:posOffset>
                </wp:positionH>
                <wp:positionV relativeFrom="paragraph">
                  <wp:posOffset>2892511</wp:posOffset>
                </wp:positionV>
                <wp:extent cx="862560" cy="36360"/>
                <wp:effectExtent l="38100" t="38100" r="0" b="4000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62560" cy="3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3902" id="Ink 220" o:spid="_x0000_s1026" type="#_x0000_t75" style="position:absolute;margin-left:23.1pt;margin-top:227.4pt;width:68.6pt;height:3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">
                <v:imagedata r:id="rId198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E27077B" wp14:editId="0A56B82D">
                <wp:simplePos x="0" y="0"/>
                <wp:positionH relativeFrom="column">
                  <wp:posOffset>58695</wp:posOffset>
                </wp:positionH>
                <wp:positionV relativeFrom="paragraph">
                  <wp:posOffset>2908986</wp:posOffset>
                </wp:positionV>
                <wp:extent cx="253096" cy="281717"/>
                <wp:effectExtent l="38100" t="38100" r="33020" b="425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3096" cy="281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E1A2B" id="Ink 217" o:spid="_x0000_s1026" type="#_x0000_t75" style="position:absolute;margin-left:4.25pt;margin-top:228.7pt;width:20.65pt;height:22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">
                <v:imagedata r:id="rId200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BE45C8E" wp14:editId="42BF94FE">
                <wp:simplePos x="0" y="0"/>
                <wp:positionH relativeFrom="column">
                  <wp:posOffset>-262581</wp:posOffset>
                </wp:positionH>
                <wp:positionV relativeFrom="paragraph">
                  <wp:posOffset>3098457</wp:posOffset>
                </wp:positionV>
                <wp:extent cx="2366645" cy="126365"/>
                <wp:effectExtent l="38100" t="38100" r="33655" b="4508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6664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0C64" id="Ink 212" o:spid="_x0000_s1026" type="#_x0000_t75" style="position:absolute;margin-left:-21.05pt;margin-top:243.6pt;width:187.05pt;height:10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">
                <v:imagedata r:id="rId202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AC3B335" wp14:editId="50BED76A">
                <wp:simplePos x="0" y="0"/>
                <wp:positionH relativeFrom="column">
                  <wp:posOffset>9268</wp:posOffset>
                </wp:positionH>
                <wp:positionV relativeFrom="paragraph">
                  <wp:posOffset>2295268</wp:posOffset>
                </wp:positionV>
                <wp:extent cx="437494" cy="1476683"/>
                <wp:effectExtent l="38100" t="38100" r="39370" b="476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37494" cy="1476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5AF32" id="Ink 199" o:spid="_x0000_s1026" type="#_x0000_t75" style="position:absolute;margin-left:.4pt;margin-top:180.4pt;width:35.2pt;height:116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">
                <v:imagedata r:id="rId204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45ACB35" wp14:editId="6A3297F4">
                <wp:simplePos x="0" y="0"/>
                <wp:positionH relativeFrom="column">
                  <wp:posOffset>-715662</wp:posOffset>
                </wp:positionH>
                <wp:positionV relativeFrom="paragraph">
                  <wp:posOffset>2319981</wp:posOffset>
                </wp:positionV>
                <wp:extent cx="100654" cy="161925"/>
                <wp:effectExtent l="38100" t="38100" r="13970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0654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62B1" id="Ink 188" o:spid="_x0000_s1026" type="#_x0000_t75" style="position:absolute;margin-left:-56.7pt;margin-top:182.35pt;width:8.65pt;height:13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">
                <v:imagedata r:id="rId206" o:title=""/>
              </v:shape>
            </w:pict>
          </mc:Fallback>
        </mc:AlternateContent>
      </w:r>
      <w:r w:rsidR="00D9628A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FC5477" wp14:editId="3841377E">
                <wp:simplePos x="0" y="0"/>
                <wp:positionH relativeFrom="column">
                  <wp:posOffset>-64873</wp:posOffset>
                </wp:positionH>
                <wp:positionV relativeFrom="paragraph">
                  <wp:posOffset>458230</wp:posOffset>
                </wp:positionV>
                <wp:extent cx="2914650" cy="1122292"/>
                <wp:effectExtent l="38100" t="38100" r="38100" b="4000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914650" cy="1122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076AC" id="Ink 185" o:spid="_x0000_s1026" type="#_x0000_t75" style="position:absolute;margin-left:-5.45pt;margin-top:35.75pt;width:230.2pt;height:89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">
                <v:imagedata r:id="rId208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8FAA395" wp14:editId="0262578F">
                <wp:simplePos x="0" y="0"/>
                <wp:positionH relativeFrom="column">
                  <wp:posOffset>6298</wp:posOffset>
                </wp:positionH>
                <wp:positionV relativeFrom="paragraph">
                  <wp:posOffset>580083</wp:posOffset>
                </wp:positionV>
                <wp:extent cx="111240" cy="66240"/>
                <wp:effectExtent l="38100" t="38100" r="41275" b="4826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1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3FB7D" id="Ink 169" o:spid="_x0000_s1026" type="#_x0000_t75" style="position:absolute;margin-left:.15pt;margin-top:45.35pt;width:9.45pt;height:5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">
                <v:imagedata r:id="rId210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1C5C6EB" wp14:editId="6B6CE12A">
                <wp:simplePos x="0" y="0"/>
                <wp:positionH relativeFrom="column">
                  <wp:posOffset>1426498</wp:posOffset>
                </wp:positionH>
                <wp:positionV relativeFrom="paragraph">
                  <wp:posOffset>742083</wp:posOffset>
                </wp:positionV>
                <wp:extent cx="45000" cy="615960"/>
                <wp:effectExtent l="19050" t="38100" r="31750" b="317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500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3E81F" id="Ink 168" o:spid="_x0000_s1026" type="#_x0000_t75" style="position:absolute;margin-left:111.95pt;margin-top:58.1pt;width:4.25pt;height:49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">
                <v:imagedata r:id="rId212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B06F727" wp14:editId="65446669">
                <wp:simplePos x="0" y="0"/>
                <wp:positionH relativeFrom="column">
                  <wp:posOffset>1201858</wp:posOffset>
                </wp:positionH>
                <wp:positionV relativeFrom="paragraph">
                  <wp:posOffset>725523</wp:posOffset>
                </wp:positionV>
                <wp:extent cx="237240" cy="28080"/>
                <wp:effectExtent l="38100" t="38100" r="48895" b="4826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37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F5E7C" id="Ink 167" o:spid="_x0000_s1026" type="#_x0000_t75" style="position:absolute;margin-left:94.3pt;margin-top:56.8pt;width:19.4pt;height:2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">
                <v:imagedata r:id="rId214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C19C2C8" wp14:editId="53523711">
                <wp:simplePos x="0" y="0"/>
                <wp:positionH relativeFrom="column">
                  <wp:posOffset>1187098</wp:posOffset>
                </wp:positionH>
                <wp:positionV relativeFrom="paragraph">
                  <wp:posOffset>733083</wp:posOffset>
                </wp:positionV>
                <wp:extent cx="30960" cy="430200"/>
                <wp:effectExtent l="38100" t="38100" r="45720" b="4635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096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ED3F" id="Ink 166" o:spid="_x0000_s1026" type="#_x0000_t75" style="position:absolute;margin-left:93.1pt;margin-top:57.35pt;width:3.15pt;height:34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">
                <v:imagedata r:id="rId216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5ACC" wp14:editId="5F0312DC">
                <wp:simplePos x="0" y="0"/>
                <wp:positionH relativeFrom="column">
                  <wp:posOffset>112241</wp:posOffset>
                </wp:positionH>
                <wp:positionV relativeFrom="paragraph">
                  <wp:posOffset>721841</wp:posOffset>
                </wp:positionV>
                <wp:extent cx="1056253" cy="26944"/>
                <wp:effectExtent l="38100" t="38100" r="0" b="3048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56253" cy="26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C753" id="Ink 165" o:spid="_x0000_s1026" type="#_x0000_t75" style="position:absolute;margin-left:8.5pt;margin-top:56.5pt;width:83.85pt;height: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">
                <v:imagedata r:id="rId218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3F75818" wp14:editId="12FB3FDA">
                <wp:simplePos x="0" y="0"/>
                <wp:positionH relativeFrom="column">
                  <wp:posOffset>365578</wp:posOffset>
                </wp:positionH>
                <wp:positionV relativeFrom="paragraph">
                  <wp:posOffset>1124403</wp:posOffset>
                </wp:positionV>
                <wp:extent cx="833760" cy="28440"/>
                <wp:effectExtent l="0" t="38100" r="42545" b="482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33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CDC8" id="Ink 153" o:spid="_x0000_s1026" type="#_x0000_t75" style="position:absolute;margin-left:28.45pt;margin-top:88.2pt;width:66.35pt;height:2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">
                <v:imagedata r:id="rId220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BCD4B56" wp14:editId="1DD0047A">
                <wp:simplePos x="0" y="0"/>
                <wp:positionH relativeFrom="column">
                  <wp:posOffset>132835</wp:posOffset>
                </wp:positionH>
                <wp:positionV relativeFrom="paragraph">
                  <wp:posOffset>1133732</wp:posOffset>
                </wp:positionV>
                <wp:extent cx="183963" cy="7929"/>
                <wp:effectExtent l="38100" t="19050" r="45085" b="4953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3963" cy="7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39BC8" id="Ink 150" o:spid="_x0000_s1026" type="#_x0000_t75" style="position:absolute;margin-left:10.1pt;margin-top:88.9pt;width:15.2pt;height:1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">
                <v:imagedata r:id="rId222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04874D1" wp14:editId="06B64E1F">
                <wp:simplePos x="0" y="0"/>
                <wp:positionH relativeFrom="column">
                  <wp:posOffset>366658</wp:posOffset>
                </wp:positionH>
                <wp:positionV relativeFrom="paragraph">
                  <wp:posOffset>1148523</wp:posOffset>
                </wp:positionV>
                <wp:extent cx="9360" cy="190800"/>
                <wp:effectExtent l="38100" t="38100" r="48260" b="381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E0FCA" id="Ink 146" o:spid="_x0000_s1026" type="#_x0000_t75" style="position:absolute;margin-left:28.5pt;margin-top:90.1pt;width:1.45pt;height:1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">
                <v:imagedata r:id="rId224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ADFA6B9" wp14:editId="110BC82C">
                <wp:simplePos x="0" y="0"/>
                <wp:positionH relativeFrom="column">
                  <wp:posOffset>94858</wp:posOffset>
                </wp:positionH>
                <wp:positionV relativeFrom="paragraph">
                  <wp:posOffset>1353003</wp:posOffset>
                </wp:positionV>
                <wp:extent cx="286200" cy="18000"/>
                <wp:effectExtent l="38100" t="38100" r="38100" b="393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86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385F1" id="Ink 139" o:spid="_x0000_s1026" type="#_x0000_t75" style="position:absolute;margin-left:7.1pt;margin-top:106.2pt;width:23.25pt;height:2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">
                <v:imagedata r:id="rId226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C0B05F9" wp14:editId="1DF0C799">
                <wp:simplePos x="0" y="0"/>
                <wp:positionH relativeFrom="column">
                  <wp:posOffset>-187742</wp:posOffset>
                </wp:positionH>
                <wp:positionV relativeFrom="paragraph">
                  <wp:posOffset>1347603</wp:posOffset>
                </wp:positionV>
                <wp:extent cx="2827800" cy="20880"/>
                <wp:effectExtent l="38100" t="38100" r="48895" b="368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827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C745" id="Ink 130" o:spid="_x0000_s1026" type="#_x0000_t75" style="position:absolute;margin-left:-15.15pt;margin-top:105.75pt;width:223.35pt;height:2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">
                <v:imagedata r:id="rId228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925FD84" wp14:editId="017B8EFE">
                <wp:simplePos x="0" y="0"/>
                <wp:positionH relativeFrom="column">
                  <wp:posOffset>58675</wp:posOffset>
                </wp:positionH>
                <wp:positionV relativeFrom="paragraph">
                  <wp:posOffset>639462</wp:posOffset>
                </wp:positionV>
                <wp:extent cx="44640" cy="1463040"/>
                <wp:effectExtent l="38100" t="38100" r="31750" b="419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4640" cy="146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C1B2" id="Ink 129" o:spid="_x0000_s1026" type="#_x0000_t75" style="position:absolute;margin-left:4.25pt;margin-top:50pt;width:4.2pt;height:115.9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">
                <v:imagedata r:id="rId230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C29582C" wp14:editId="59288F23">
                <wp:simplePos x="0" y="0"/>
                <wp:positionH relativeFrom="column">
                  <wp:posOffset>-740376</wp:posOffset>
                </wp:positionH>
                <wp:positionV relativeFrom="paragraph">
                  <wp:posOffset>758911</wp:posOffset>
                </wp:positionV>
                <wp:extent cx="162480" cy="127635"/>
                <wp:effectExtent l="38100" t="38100" r="0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6248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F460" id="Ink 126" o:spid="_x0000_s1026" type="#_x0000_t75" style="position:absolute;margin-left:-58.65pt;margin-top:59.4pt;width:13.5pt;height:10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">
                <v:imagedata r:id="rId232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408208A" wp14:editId="46D4F40C">
                <wp:simplePos x="0" y="0"/>
                <wp:positionH relativeFrom="column">
                  <wp:posOffset>911311</wp:posOffset>
                </wp:positionH>
                <wp:positionV relativeFrom="paragraph">
                  <wp:posOffset>161668</wp:posOffset>
                </wp:positionV>
                <wp:extent cx="673437" cy="205105"/>
                <wp:effectExtent l="38100" t="38100" r="31750" b="4254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73437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51" id="Ink 123" o:spid="_x0000_s1026" type="#_x0000_t75" style="position:absolute;margin-left:71.4pt;margin-top:12.4pt;width:53.75pt;height:16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">
                <v:imagedata r:id="rId234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2A346C0" wp14:editId="7CDE1E25">
                <wp:simplePos x="0" y="0"/>
                <wp:positionH relativeFrom="column">
                  <wp:posOffset>683098</wp:posOffset>
                </wp:positionH>
                <wp:positionV relativeFrom="paragraph">
                  <wp:posOffset>254283</wp:posOffset>
                </wp:positionV>
                <wp:extent cx="98280" cy="12240"/>
                <wp:effectExtent l="38100" t="38100" r="35560" b="4508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8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FEF20" id="Ink 114" o:spid="_x0000_s1026" type="#_x0000_t75" style="position:absolute;margin-left:53.45pt;margin-top:19.65pt;width:8.45pt;height:1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">
                <v:imagedata r:id="rId236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0376EF2" wp14:editId="19A81D59">
                <wp:simplePos x="0" y="0"/>
                <wp:positionH relativeFrom="column">
                  <wp:posOffset>25743</wp:posOffset>
                </wp:positionH>
                <wp:positionV relativeFrom="paragraph">
                  <wp:posOffset>157549</wp:posOffset>
                </wp:positionV>
                <wp:extent cx="534315" cy="210960"/>
                <wp:effectExtent l="38100" t="38100" r="37465" b="3683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34315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182B6" id="Ink 113" o:spid="_x0000_s1026" type="#_x0000_t75" style="position:absolute;margin-left:1.7pt;margin-top:12.05pt;width:42.75pt;height:17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">
                <v:imagedata r:id="rId238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17A944E" wp14:editId="36985E49">
                <wp:simplePos x="0" y="0"/>
                <wp:positionH relativeFrom="column">
                  <wp:posOffset>-695068</wp:posOffset>
                </wp:positionH>
                <wp:positionV relativeFrom="paragraph">
                  <wp:posOffset>182262</wp:posOffset>
                </wp:positionV>
                <wp:extent cx="538710" cy="191520"/>
                <wp:effectExtent l="38100" t="38100" r="13970" b="3746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3871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C7E1" id="Ink 104" o:spid="_x0000_s1026" type="#_x0000_t75" style="position:absolute;margin-left:-55.1pt;margin-top:14pt;width:43.1pt;height:1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">
                <v:imagedata r:id="rId240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E65EA38" wp14:editId="76D715B2">
                <wp:simplePos x="0" y="0"/>
                <wp:positionH relativeFrom="column">
                  <wp:posOffset>1854543</wp:posOffset>
                </wp:positionH>
                <wp:positionV relativeFrom="paragraph">
                  <wp:posOffset>-155489</wp:posOffset>
                </wp:positionV>
                <wp:extent cx="914812" cy="197354"/>
                <wp:effectExtent l="38100" t="38100" r="38100" b="317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14812" cy="197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9EF0" id="Ink 94" o:spid="_x0000_s1026" type="#_x0000_t75" style="position:absolute;margin-left:145.7pt;margin-top:-12.6pt;width:72.75pt;height:1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">
                <v:imagedata r:id="rId242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4684613" wp14:editId="1F551CD9">
                <wp:simplePos x="0" y="0"/>
                <wp:positionH relativeFrom="column">
                  <wp:posOffset>1043116</wp:posOffset>
                </wp:positionH>
                <wp:positionV relativeFrom="paragraph">
                  <wp:posOffset>-176084</wp:posOffset>
                </wp:positionV>
                <wp:extent cx="684788" cy="217272"/>
                <wp:effectExtent l="38100" t="38100" r="39370" b="304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84788" cy="2172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3466" id="Ink 82" o:spid="_x0000_s1026" type="#_x0000_t75" style="position:absolute;margin-left:81.8pt;margin-top:-14.2pt;width:54.6pt;height:1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">
                <v:imagedata r:id="rId244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F40716C" wp14:editId="064C05BE">
                <wp:simplePos x="0" y="0"/>
                <wp:positionH relativeFrom="column">
                  <wp:posOffset>944262</wp:posOffset>
                </wp:positionH>
                <wp:positionV relativeFrom="paragraph">
                  <wp:posOffset>-155554</wp:posOffset>
                </wp:positionV>
                <wp:extent cx="66960" cy="158400"/>
                <wp:effectExtent l="38100" t="38100" r="28575" b="323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6960" cy="15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069D" id="Ink 71" o:spid="_x0000_s1026" type="#_x0000_t75" style="position:absolute;margin-left:74pt;margin-top:-12.6pt;width:5.95pt;height:1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">
                <v:imagedata r:id="rId246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D8504C5" wp14:editId="6314BCA0">
                <wp:simplePos x="0" y="0"/>
                <wp:positionH relativeFrom="column">
                  <wp:posOffset>734197</wp:posOffset>
                </wp:positionH>
                <wp:positionV relativeFrom="paragraph">
                  <wp:posOffset>-151370</wp:posOffset>
                </wp:positionV>
                <wp:extent cx="95400" cy="141605"/>
                <wp:effectExtent l="38100" t="38100" r="19050" b="488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540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FBDFE" id="Ink 72" o:spid="_x0000_s1026" type="#_x0000_t75" style="position:absolute;margin-left:57.45pt;margin-top:-12.25pt;width:8.2pt;height:11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">
                <v:imagedata r:id="rId248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D9535C5" wp14:editId="503C92C5">
                <wp:simplePos x="0" y="0"/>
                <wp:positionH relativeFrom="column">
                  <wp:posOffset>1030</wp:posOffset>
                </wp:positionH>
                <wp:positionV relativeFrom="paragraph">
                  <wp:posOffset>-233749</wp:posOffset>
                </wp:positionV>
                <wp:extent cx="606973" cy="225425"/>
                <wp:effectExtent l="38100" t="38100" r="41275" b="412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06973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BC79" id="Ink 66" o:spid="_x0000_s1026" type="#_x0000_t75" style="position:absolute;margin-left:-.25pt;margin-top:-18.75pt;width:48.5pt;height:1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">
                <v:imagedata r:id="rId250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ED75EFE" wp14:editId="6763FE6D">
                <wp:simplePos x="0" y="0"/>
                <wp:positionH relativeFrom="column">
                  <wp:posOffset>-678592</wp:posOffset>
                </wp:positionH>
                <wp:positionV relativeFrom="paragraph">
                  <wp:posOffset>-213154</wp:posOffset>
                </wp:positionV>
                <wp:extent cx="548069" cy="234360"/>
                <wp:effectExtent l="38100" t="38100" r="4445" b="323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48069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D4A5" id="Ink 57" o:spid="_x0000_s1026" type="#_x0000_t75" style="position:absolute;margin-left:-53.8pt;margin-top:-17.15pt;width:43.85pt;height:1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">
                <v:imagedata r:id="rId252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22498BB" wp14:editId="5103FE72">
                <wp:simplePos x="0" y="0"/>
                <wp:positionH relativeFrom="column">
                  <wp:posOffset>3270422</wp:posOffset>
                </wp:positionH>
                <wp:positionV relativeFrom="paragraph">
                  <wp:posOffset>-719781</wp:posOffset>
                </wp:positionV>
                <wp:extent cx="883409" cy="205910"/>
                <wp:effectExtent l="38100" t="38100" r="31115" b="419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83409" cy="20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1F6A" id="Ink 50" o:spid="_x0000_s1026" type="#_x0000_t75" style="position:absolute;margin-left:257.15pt;margin-top:-57.05pt;width:70.25pt;height:1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">
                <v:imagedata r:id="rId254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1454451" wp14:editId="795AAD4A">
                <wp:simplePos x="0" y="0"/>
                <wp:positionH relativeFrom="column">
                  <wp:posOffset>1586814</wp:posOffset>
                </wp:positionH>
                <wp:positionV relativeFrom="paragraph">
                  <wp:posOffset>-760970</wp:posOffset>
                </wp:positionV>
                <wp:extent cx="1194505" cy="250868"/>
                <wp:effectExtent l="38100" t="38100" r="24765" b="349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94505" cy="250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B276" id="Ink 38" o:spid="_x0000_s1026" type="#_x0000_t75" style="position:absolute;margin-left:124.6pt;margin-top:-60.25pt;width:94.75pt;height:2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">
                <v:imagedata r:id="rId256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6B6F63B" wp14:editId="54110322">
                <wp:simplePos x="0" y="0"/>
                <wp:positionH relativeFrom="column">
                  <wp:posOffset>1133732</wp:posOffset>
                </wp:positionH>
                <wp:positionV relativeFrom="paragraph">
                  <wp:posOffset>-711543</wp:posOffset>
                </wp:positionV>
                <wp:extent cx="99574" cy="207645"/>
                <wp:effectExtent l="38100" t="38100" r="34290" b="400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9574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D32E2" id="Ink 39" o:spid="_x0000_s1026" type="#_x0000_t75" style="position:absolute;margin-left:88.9pt;margin-top:-56.4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">
                <v:imagedata r:id="rId258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BB2170E" wp14:editId="6A2B368C">
                <wp:simplePos x="0" y="0"/>
                <wp:positionH relativeFrom="column">
                  <wp:posOffset>297592</wp:posOffset>
                </wp:positionH>
                <wp:positionV relativeFrom="paragraph">
                  <wp:posOffset>-756851</wp:posOffset>
                </wp:positionV>
                <wp:extent cx="590105" cy="252246"/>
                <wp:effectExtent l="38100" t="38100" r="19685" b="336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90105" cy="252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C4B3" id="Ink 20" o:spid="_x0000_s1026" type="#_x0000_t75" style="position:absolute;margin-left:23.1pt;margin-top:-59.95pt;width:47.1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">
                <v:imagedata r:id="rId260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6D8771F" wp14:editId="095EA713">
                <wp:simplePos x="0" y="0"/>
                <wp:positionH relativeFrom="column">
                  <wp:posOffset>-402624</wp:posOffset>
                </wp:positionH>
                <wp:positionV relativeFrom="paragraph">
                  <wp:posOffset>-806278</wp:posOffset>
                </wp:positionV>
                <wp:extent cx="502336" cy="349637"/>
                <wp:effectExtent l="38100" t="38100" r="31115" b="317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02336" cy="349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DCA1C" id="Ink 21" o:spid="_x0000_s1026" type="#_x0000_t75" style="position:absolute;margin-left:-32.05pt;margin-top:-63.85pt;width:40.25pt;height:2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">
                <v:imagedata r:id="rId262" o:title=""/>
              </v:shape>
            </w:pict>
          </mc:Fallback>
        </mc:AlternateContent>
      </w:r>
      <w:r w:rsidR="00605D9E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F3C29F8" wp14:editId="1222CD10">
                <wp:simplePos x="0" y="0"/>
                <wp:positionH relativeFrom="column">
                  <wp:posOffset>-781565</wp:posOffset>
                </wp:positionH>
                <wp:positionV relativeFrom="paragraph">
                  <wp:posOffset>-814516</wp:posOffset>
                </wp:positionV>
                <wp:extent cx="183753" cy="219710"/>
                <wp:effectExtent l="38100" t="38100" r="45085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83753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75CE" id="Ink 22" o:spid="_x0000_s1026" type="#_x0000_t75" style="position:absolute;margin-left:-61.9pt;margin-top:-64.5pt;width:15.1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">
                <v:imagedata r:id="rId264" o:title=""/>
              </v:shape>
            </w:pict>
          </mc:Fallback>
        </mc:AlternateContent>
      </w:r>
      <w:r w:rsidR="00BC129C">
        <w:tab/>
      </w:r>
    </w:p>
    <w:p w14:paraId="00CA684F" w14:textId="16358637" w:rsidR="00BC129C" w:rsidRDefault="002447A5"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A544CB6" wp14:editId="0EE4BB7B">
                <wp:simplePos x="0" y="0"/>
                <wp:positionH relativeFrom="column">
                  <wp:posOffset>4997278</wp:posOffset>
                </wp:positionH>
                <wp:positionV relativeFrom="paragraph">
                  <wp:posOffset>9147604</wp:posOffset>
                </wp:positionV>
                <wp:extent cx="505165" cy="139700"/>
                <wp:effectExtent l="19050" t="38100" r="47625" b="317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516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D9E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93.15pt;margin-top:719.95pt;width:40.5pt;height:11.7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216D9B0" wp14:editId="2A909538">
                <wp:simplePos x="0" y="0"/>
                <wp:positionH relativeFrom="column">
                  <wp:posOffset>4565698</wp:posOffset>
                </wp:positionH>
                <wp:positionV relativeFrom="paragraph">
                  <wp:posOffset>9062626</wp:posOffset>
                </wp:positionV>
                <wp:extent cx="43920" cy="80280"/>
                <wp:effectExtent l="38100" t="38100" r="32385" b="342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39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901A" id="Ink 3" o:spid="_x0000_s1026" type="#_x0000_t75" style="position:absolute;margin-left:359.15pt;margin-top:713.25pt;width:4.15pt;height:7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A4F319D" wp14:editId="14EDC4A1">
                <wp:simplePos x="0" y="0"/>
                <wp:positionH relativeFrom="column">
                  <wp:posOffset>4670818</wp:posOffset>
                </wp:positionH>
                <wp:positionV relativeFrom="paragraph">
                  <wp:posOffset>8629546</wp:posOffset>
                </wp:positionV>
                <wp:extent cx="42120" cy="88560"/>
                <wp:effectExtent l="38100" t="38100" r="34290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2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7BB96" id="Ink 2" o:spid="_x0000_s1026" type="#_x0000_t75" style="position:absolute;margin-left:367.45pt;margin-top:679.15pt;width:4pt;height:7.6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">
                <v:imagedata r:id="rId270" o:title=""/>
              </v:shape>
            </w:pict>
          </mc:Fallback>
        </mc:AlternateContent>
      </w:r>
      <w:r w:rsidR="00BC129C">
        <w:br w:type="page"/>
      </w:r>
    </w:p>
    <w:p w14:paraId="70104C1A" w14:textId="4EEEBCAB" w:rsidR="006E1374" w:rsidRDefault="006E137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20CDEB91" wp14:editId="5123FC31">
                <wp:simplePos x="0" y="0"/>
                <wp:positionH relativeFrom="column">
                  <wp:posOffset>4820165</wp:posOffset>
                </wp:positionH>
                <wp:positionV relativeFrom="paragraph">
                  <wp:posOffset>8317127</wp:posOffset>
                </wp:positionV>
                <wp:extent cx="686744" cy="154937"/>
                <wp:effectExtent l="38100" t="38100" r="18415" b="3619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86744" cy="154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C9A2" id="Ink 815" o:spid="_x0000_s1026" type="#_x0000_t75" style="position:absolute;margin-left:379.2pt;margin-top:654.55pt;width:54.75pt;height:12.9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493B5684" wp14:editId="58E8D01C">
                <wp:simplePos x="0" y="0"/>
                <wp:positionH relativeFrom="column">
                  <wp:posOffset>5021992</wp:posOffset>
                </wp:positionH>
                <wp:positionV relativeFrom="paragraph">
                  <wp:posOffset>7995851</wp:posOffset>
                </wp:positionV>
                <wp:extent cx="305072" cy="145888"/>
                <wp:effectExtent l="38100" t="38100" r="19050" b="4508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05072" cy="1458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50CF" id="Ink 797" o:spid="_x0000_s1026" type="#_x0000_t75" style="position:absolute;margin-left:395.1pt;margin-top:629.25pt;width:24.7pt;height:12.2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0B958A66" wp14:editId="7684A0E1">
                <wp:simplePos x="0" y="0"/>
                <wp:positionH relativeFrom="column">
                  <wp:posOffset>4795451</wp:posOffset>
                </wp:positionH>
                <wp:positionV relativeFrom="paragraph">
                  <wp:posOffset>7991732</wp:posOffset>
                </wp:positionV>
                <wp:extent cx="72000" cy="136525"/>
                <wp:effectExtent l="38100" t="38100" r="42545" b="3492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200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E08B7" id="Ink 798" o:spid="_x0000_s1026" type="#_x0000_t75" style="position:absolute;margin-left:377.25pt;margin-top:628.9pt;width:6.35pt;height:11.4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54B7D1FB" wp14:editId="5E12C1FB">
                <wp:simplePos x="0" y="0"/>
                <wp:positionH relativeFrom="column">
                  <wp:posOffset>3320878</wp:posOffset>
                </wp:positionH>
                <wp:positionV relativeFrom="paragraph">
                  <wp:posOffset>9297430</wp:posOffset>
                </wp:positionV>
                <wp:extent cx="561623" cy="162560"/>
                <wp:effectExtent l="38100" t="38100" r="0" b="4699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61623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1D0A" id="Ink 779" o:spid="_x0000_s1026" type="#_x0000_t75" style="position:absolute;margin-left:261.15pt;margin-top:731.75pt;width:44.9pt;height:13.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3C952DDB" wp14:editId="1C7A6BA9">
                <wp:simplePos x="0" y="0"/>
                <wp:positionH relativeFrom="column">
                  <wp:posOffset>3164359</wp:posOffset>
                </wp:positionH>
                <wp:positionV relativeFrom="paragraph">
                  <wp:posOffset>9363332</wp:posOffset>
                </wp:positionV>
                <wp:extent cx="41275" cy="70826"/>
                <wp:effectExtent l="38100" t="38100" r="34925" b="4381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1275" cy="70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2EF2" id="Ink 756" o:spid="_x0000_s1026" type="#_x0000_t75" style="position:absolute;margin-left:248.8pt;margin-top:736.9pt;width:3.95pt;height:6.3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CD01EB5" wp14:editId="66E64EB0">
                <wp:simplePos x="0" y="0"/>
                <wp:positionH relativeFrom="column">
                  <wp:posOffset>3782197</wp:posOffset>
                </wp:positionH>
                <wp:positionV relativeFrom="paragraph">
                  <wp:posOffset>8679592</wp:posOffset>
                </wp:positionV>
                <wp:extent cx="53280" cy="85982"/>
                <wp:effectExtent l="38100" t="38100" r="42545" b="4762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3280" cy="85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B8139" id="Ink 752" o:spid="_x0000_s1026" type="#_x0000_t75" style="position:absolute;margin-left:297.45pt;margin-top:683.1pt;width:4.95pt;height:7.4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5ACA439" wp14:editId="2C65B4DE">
                <wp:simplePos x="0" y="0"/>
                <wp:positionH relativeFrom="column">
                  <wp:posOffset>3736889</wp:posOffset>
                </wp:positionH>
                <wp:positionV relativeFrom="paragraph">
                  <wp:posOffset>8972035</wp:posOffset>
                </wp:positionV>
                <wp:extent cx="201720" cy="118515"/>
                <wp:effectExtent l="38100" t="38100" r="46355" b="3429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01720" cy="11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E486" id="Ink 753" o:spid="_x0000_s1026" type="#_x0000_t75" style="position:absolute;margin-left:293.9pt;margin-top:706.1pt;width:16.6pt;height:10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2DBD7309" wp14:editId="7A345BE2">
                <wp:simplePos x="0" y="0"/>
                <wp:positionH relativeFrom="column">
                  <wp:posOffset>3518586</wp:posOffset>
                </wp:positionH>
                <wp:positionV relativeFrom="paragraph">
                  <wp:posOffset>8889657</wp:posOffset>
                </wp:positionV>
                <wp:extent cx="100965" cy="91758"/>
                <wp:effectExtent l="38100" t="38100" r="32385" b="4191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0965" cy="91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6296E" id="Ink 740" o:spid="_x0000_s1026" type="#_x0000_t75" style="position:absolute;margin-left:276.7pt;margin-top:699.6pt;width:8.65pt;height:7.9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7115C171" wp14:editId="4C36D972">
                <wp:simplePos x="0" y="0"/>
                <wp:positionH relativeFrom="column">
                  <wp:posOffset>3386781</wp:posOffset>
                </wp:positionH>
                <wp:positionV relativeFrom="paragraph">
                  <wp:posOffset>8757851</wp:posOffset>
                </wp:positionV>
                <wp:extent cx="315360" cy="254520"/>
                <wp:effectExtent l="38100" t="38100" r="46990" b="3175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153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88716" id="Ink 735" o:spid="_x0000_s1026" type="#_x0000_t75" style="position:absolute;margin-left:266.35pt;margin-top:689.25pt;width:25.55pt;height:20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D7E90F9" wp14:editId="2C96415E">
                <wp:simplePos x="0" y="0"/>
                <wp:positionH relativeFrom="column">
                  <wp:posOffset>3164359</wp:posOffset>
                </wp:positionH>
                <wp:positionV relativeFrom="paragraph">
                  <wp:posOffset>8926727</wp:posOffset>
                </wp:positionV>
                <wp:extent cx="59835" cy="40670"/>
                <wp:effectExtent l="38100" t="38100" r="35560" b="3556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9835" cy="4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DC029" id="Ink 728" o:spid="_x0000_s1026" type="#_x0000_t75" style="position:absolute;margin-left:248.8pt;margin-top:702.55pt;width:5.4pt;height:3.9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4BF7CF70" wp14:editId="7A28FEAD">
                <wp:simplePos x="0" y="0"/>
                <wp:positionH relativeFrom="column">
                  <wp:posOffset>2735992</wp:posOffset>
                </wp:positionH>
                <wp:positionV relativeFrom="paragraph">
                  <wp:posOffset>8321246</wp:posOffset>
                </wp:positionV>
                <wp:extent cx="1409134" cy="368300"/>
                <wp:effectExtent l="38100" t="38100" r="635" b="3175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09134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9B9B1" id="Ink 725" o:spid="_x0000_s1026" type="#_x0000_t75" style="position:absolute;margin-left:215.1pt;margin-top:654.85pt;width:111.65pt;height:29.7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5149C11F" wp14:editId="429EC2C7">
                <wp:simplePos x="0" y="0"/>
                <wp:positionH relativeFrom="column">
                  <wp:posOffset>2731873</wp:posOffset>
                </wp:positionH>
                <wp:positionV relativeFrom="paragraph">
                  <wp:posOffset>8016446</wp:posOffset>
                </wp:positionV>
                <wp:extent cx="806089" cy="199012"/>
                <wp:effectExtent l="38100" t="38100" r="32385" b="4889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806089" cy="1990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1B80A" id="Ink 699" o:spid="_x0000_s1026" type="#_x0000_t75" style="position:absolute;margin-left:214.75pt;margin-top:630.85pt;width:64.15pt;height:16.3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2A0C77C" wp14:editId="1DF14B90">
                <wp:simplePos x="0" y="0"/>
                <wp:positionH relativeFrom="column">
                  <wp:posOffset>334662</wp:posOffset>
                </wp:positionH>
                <wp:positionV relativeFrom="paragraph">
                  <wp:posOffset>9309786</wp:posOffset>
                </wp:positionV>
                <wp:extent cx="372681" cy="134929"/>
                <wp:effectExtent l="38100" t="38100" r="46990" b="3683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72681" cy="134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050E" id="Ink 690" o:spid="_x0000_s1026" type="#_x0000_t75" style="position:absolute;margin-left:26pt;margin-top:732.7pt;width:30.05pt;height:11.3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3758B9D9" wp14:editId="6C9F46B3">
                <wp:simplePos x="0" y="0"/>
                <wp:positionH relativeFrom="column">
                  <wp:posOffset>116359</wp:posOffset>
                </wp:positionH>
                <wp:positionV relativeFrom="paragraph">
                  <wp:posOffset>9412759</wp:posOffset>
                </wp:positionV>
                <wp:extent cx="51999" cy="36393"/>
                <wp:effectExtent l="38100" t="38100" r="43815" b="4000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1999" cy="36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8128" id="Ink 682" o:spid="_x0000_s1026" type="#_x0000_t75" style="position:absolute;margin-left:8.8pt;margin-top:740.8pt;width:4.85pt;height:3.5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25609EA4" wp14:editId="22338050">
                <wp:simplePos x="0" y="0"/>
                <wp:positionH relativeFrom="column">
                  <wp:posOffset>960738</wp:posOffset>
                </wp:positionH>
                <wp:positionV relativeFrom="paragraph">
                  <wp:posOffset>8770208</wp:posOffset>
                </wp:positionV>
                <wp:extent cx="640570" cy="315016"/>
                <wp:effectExtent l="38100" t="38100" r="45720" b="4699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40570" cy="315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5F3A0" id="Ink 679" o:spid="_x0000_s1026" type="#_x0000_t75" style="position:absolute;margin-left:75.3pt;margin-top:690.2pt;width:51.15pt;height:25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65AAE3E8" wp14:editId="62837667">
                <wp:simplePos x="0" y="0"/>
                <wp:positionH relativeFrom="column">
                  <wp:posOffset>301711</wp:posOffset>
                </wp:positionH>
                <wp:positionV relativeFrom="paragraph">
                  <wp:posOffset>8716662</wp:posOffset>
                </wp:positionV>
                <wp:extent cx="469576" cy="384042"/>
                <wp:effectExtent l="38100" t="38100" r="45085" b="3556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69576" cy="3840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F26C" id="Ink 674" o:spid="_x0000_s1026" type="#_x0000_t75" style="position:absolute;margin-left:23.4pt;margin-top:686pt;width:37.65pt;height:30.9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607AE24E" wp14:editId="4C83E37F">
                <wp:simplePos x="0" y="0"/>
                <wp:positionH relativeFrom="column">
                  <wp:posOffset>116359</wp:posOffset>
                </wp:positionH>
                <wp:positionV relativeFrom="paragraph">
                  <wp:posOffset>8930846</wp:posOffset>
                </wp:positionV>
                <wp:extent cx="37465" cy="42629"/>
                <wp:effectExtent l="38100" t="38100" r="38735" b="3365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7465" cy="426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BFF7" id="Ink 656" o:spid="_x0000_s1026" type="#_x0000_t75" style="position:absolute;margin-left:8.8pt;margin-top:702.85pt;width:3.6pt;height:4.0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5BDCE4D7" wp14:editId="28F02C0D">
                <wp:simplePos x="0" y="0"/>
                <wp:positionH relativeFrom="column">
                  <wp:posOffset>1434414</wp:posOffset>
                </wp:positionH>
                <wp:positionV relativeFrom="paragraph">
                  <wp:posOffset>8238868</wp:posOffset>
                </wp:positionV>
                <wp:extent cx="750742" cy="361647"/>
                <wp:effectExtent l="38100" t="38100" r="11430" b="3873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50742" cy="361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2613" id="Ink 653" o:spid="_x0000_s1026" type="#_x0000_t75" style="position:absolute;margin-left:112.6pt;margin-top:648.4pt;width:59.8pt;height:29.2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53CB558" wp14:editId="3F72A9B0">
                <wp:simplePos x="0" y="0"/>
                <wp:positionH relativeFrom="column">
                  <wp:posOffset>1314965</wp:posOffset>
                </wp:positionH>
                <wp:positionV relativeFrom="paragraph">
                  <wp:posOffset>8374792</wp:posOffset>
                </wp:positionV>
                <wp:extent cx="79920" cy="99695"/>
                <wp:effectExtent l="19050" t="38100" r="15875" b="3365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992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94ADF" id="Ink 640" o:spid="_x0000_s1026" type="#_x0000_t75" style="position:absolute;margin-left:103.2pt;margin-top:659.1pt;width:7pt;height:8.5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C783D47" wp14:editId="2CE4896C">
                <wp:simplePos x="0" y="0"/>
                <wp:positionH relativeFrom="column">
                  <wp:posOffset>-382030</wp:posOffset>
                </wp:positionH>
                <wp:positionV relativeFrom="paragraph">
                  <wp:posOffset>8226511</wp:posOffset>
                </wp:positionV>
                <wp:extent cx="1557098" cy="385445"/>
                <wp:effectExtent l="38100" t="38100" r="5080" b="3365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57098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C34E" id="Ink 641" o:spid="_x0000_s1026" type="#_x0000_t75" style="position:absolute;margin-left:-30.45pt;margin-top:647.4pt;width:123.3pt;height:31.0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6EE79325" wp14:editId="141D25DD">
                <wp:simplePos x="0" y="0"/>
                <wp:positionH relativeFrom="column">
                  <wp:posOffset>-406743</wp:posOffset>
                </wp:positionH>
                <wp:positionV relativeFrom="paragraph">
                  <wp:posOffset>7946424</wp:posOffset>
                </wp:positionV>
                <wp:extent cx="868029" cy="166679"/>
                <wp:effectExtent l="19050" t="38100" r="46990" b="431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68029" cy="1666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9DA8" id="Ink 602" o:spid="_x0000_s1026" type="#_x0000_t75" style="position:absolute;margin-left:-32.4pt;margin-top:625.35pt;width:69.1pt;height:13.8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096E5968" wp14:editId="508A2C67">
                <wp:simplePos x="0" y="0"/>
                <wp:positionH relativeFrom="column">
                  <wp:posOffset>4325895</wp:posOffset>
                </wp:positionH>
                <wp:positionV relativeFrom="paragraph">
                  <wp:posOffset>7410965</wp:posOffset>
                </wp:positionV>
                <wp:extent cx="478998" cy="158733"/>
                <wp:effectExtent l="38100" t="38100" r="35560" b="3238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78998" cy="158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08CD" id="Ink 590" o:spid="_x0000_s1026" type="#_x0000_t75" style="position:absolute;margin-left:340.25pt;margin-top:583.2pt;width:38.4pt;height:13.2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">
                <v:imagedata r:id="rId31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35108CB9" wp14:editId="7ABB56F0">
                <wp:simplePos x="0" y="0"/>
                <wp:positionH relativeFrom="column">
                  <wp:posOffset>4132305</wp:posOffset>
                </wp:positionH>
                <wp:positionV relativeFrom="paragraph">
                  <wp:posOffset>7464511</wp:posOffset>
                </wp:positionV>
                <wp:extent cx="72477" cy="43349"/>
                <wp:effectExtent l="19050" t="38100" r="41910" b="330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2477" cy="43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A9F95" id="Ink 580" o:spid="_x0000_s1026" type="#_x0000_t75" style="position:absolute;margin-left:325.05pt;margin-top:587.4pt;width:6.4pt;height:4.1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">
                <v:imagedata r:id="rId31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6318AEE4" wp14:editId="67F0E63A">
                <wp:simplePos x="0" y="0"/>
                <wp:positionH relativeFrom="column">
                  <wp:posOffset>5019418</wp:posOffset>
                </wp:positionH>
                <wp:positionV relativeFrom="paragraph">
                  <wp:posOffset>6821959</wp:posOffset>
                </wp:positionV>
                <wp:extent cx="558372" cy="371527"/>
                <wp:effectExtent l="38100" t="38100" r="32385" b="476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58372" cy="371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E81BE" id="Ink 576" o:spid="_x0000_s1026" type="#_x0000_t75" style="position:absolute;margin-left:394.9pt;margin-top:536.8pt;width:44.65pt;height:29.9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">
                <v:imagedata r:id="rId31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62798E9D" wp14:editId="53B62F3D">
                <wp:simplePos x="0" y="0"/>
                <wp:positionH relativeFrom="column">
                  <wp:posOffset>4284705</wp:posOffset>
                </wp:positionH>
                <wp:positionV relativeFrom="paragraph">
                  <wp:posOffset>6830197</wp:posOffset>
                </wp:positionV>
                <wp:extent cx="579114" cy="366730"/>
                <wp:effectExtent l="38100" t="38100" r="12065" b="336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79114" cy="36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E8567" id="Ink 564" o:spid="_x0000_s1026" type="#_x0000_t75" style="position:absolute;margin-left:337.05pt;margin-top:537.45pt;width:46.35pt;height:29.6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">
                <v:imagedata r:id="rId32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40E2F685" wp14:editId="261FE863">
                <wp:simplePos x="0" y="0"/>
                <wp:positionH relativeFrom="column">
                  <wp:posOffset>4309419</wp:posOffset>
                </wp:positionH>
                <wp:positionV relativeFrom="paragraph">
                  <wp:posOffset>6636608</wp:posOffset>
                </wp:positionV>
                <wp:extent cx="199083" cy="137372"/>
                <wp:effectExtent l="38100" t="38100" r="48895" b="342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99083" cy="137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28F7A" id="Ink 550" o:spid="_x0000_s1026" type="#_x0000_t75" style="position:absolute;margin-left:338.95pt;margin-top:522.2pt;width:16.4pt;height:11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">
                <v:imagedata r:id="rId32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6EE56AA" wp14:editId="30D9BEEB">
                <wp:simplePos x="0" y="0"/>
                <wp:positionH relativeFrom="column">
                  <wp:posOffset>4111711</wp:posOffset>
                </wp:positionH>
                <wp:positionV relativeFrom="paragraph">
                  <wp:posOffset>7036143</wp:posOffset>
                </wp:positionV>
                <wp:extent cx="62513" cy="32433"/>
                <wp:effectExtent l="38100" t="38100" r="33020" b="4381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2513" cy="32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FEDAA" id="Ink 545" o:spid="_x0000_s1026" type="#_x0000_t75" style="position:absolute;margin-left:323.4pt;margin-top:553.7pt;width:5.6pt;height:3.2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">
                <v:imagedata r:id="rId32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792E23CB" wp14:editId="6970FA23">
                <wp:simplePos x="0" y="0"/>
                <wp:positionH relativeFrom="column">
                  <wp:posOffset>6039365</wp:posOffset>
                </wp:positionH>
                <wp:positionV relativeFrom="paragraph">
                  <wp:posOffset>6447138</wp:posOffset>
                </wp:positionV>
                <wp:extent cx="118745" cy="79031"/>
                <wp:effectExtent l="38100" t="38100" r="33655" b="3556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8745" cy="79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18B98" id="Ink 541" o:spid="_x0000_s1026" type="#_x0000_t75" style="position:absolute;margin-left:475.2pt;margin-top:507.3pt;width:10.05pt;height:6.9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">
                <v:imagedata r:id="rId32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01684088" wp14:editId="35A2ED27">
                <wp:simplePos x="0" y="0"/>
                <wp:positionH relativeFrom="column">
                  <wp:posOffset>4531841</wp:posOffset>
                </wp:positionH>
                <wp:positionV relativeFrom="paragraph">
                  <wp:posOffset>6294738</wp:posOffset>
                </wp:positionV>
                <wp:extent cx="1468800" cy="400680"/>
                <wp:effectExtent l="38100" t="38100" r="0" b="3746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68800" cy="400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012D0" id="Ink 537" o:spid="_x0000_s1026" type="#_x0000_t75" style="position:absolute;margin-left:356.5pt;margin-top:495.3pt;width:116.35pt;height:32.3pt;z-index:2530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">
                <v:imagedata r:id="rId32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4F38A566" wp14:editId="6A313632">
                <wp:simplePos x="0" y="0"/>
                <wp:positionH relativeFrom="column">
                  <wp:posOffset>3638035</wp:posOffset>
                </wp:positionH>
                <wp:positionV relativeFrom="paragraph">
                  <wp:posOffset>6348284</wp:posOffset>
                </wp:positionV>
                <wp:extent cx="837000" cy="336240"/>
                <wp:effectExtent l="38100" t="38100" r="40005" b="4508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36520" cy="336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25F3" id="Ink 492" o:spid="_x0000_s1026" type="#_x0000_t75" style="position:absolute;margin-left:286.1pt;margin-top:499.5pt;width:66.55pt;height:27.2pt;z-index:25301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">
                <v:imagedata r:id="rId33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29E90772" wp14:editId="1BCD442B">
                <wp:simplePos x="0" y="0"/>
                <wp:positionH relativeFrom="column">
                  <wp:posOffset>4288824</wp:posOffset>
                </wp:positionH>
                <wp:positionV relativeFrom="paragraph">
                  <wp:posOffset>6092911</wp:posOffset>
                </wp:positionV>
                <wp:extent cx="274346" cy="147285"/>
                <wp:effectExtent l="38100" t="38100" r="30480" b="4381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74346" cy="14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B275F" id="Ink 471" o:spid="_x0000_s1026" type="#_x0000_t75" style="position:absolute;margin-left:337.35pt;margin-top:479.4pt;width:22.3pt;height:12.3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">
                <v:imagedata r:id="rId33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1817D391" wp14:editId="2CBCECA8">
                <wp:simplePos x="0" y="0"/>
                <wp:positionH relativeFrom="column">
                  <wp:posOffset>3689007</wp:posOffset>
                </wp:positionH>
                <wp:positionV relativeFrom="paragraph">
                  <wp:posOffset>6084673</wp:posOffset>
                </wp:positionV>
                <wp:extent cx="457792" cy="163830"/>
                <wp:effectExtent l="19050" t="38100" r="38100" b="4572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57792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E93C" id="Ink 474" o:spid="_x0000_s1026" type="#_x0000_t75" style="position:absolute;margin-left:290.1pt;margin-top:478.75pt;width:36.8pt;height:13.6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">
                <v:imagedata r:id="rId33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47334A0D" wp14:editId="136F73B5">
                <wp:simplePos x="0" y="0"/>
                <wp:positionH relativeFrom="column">
                  <wp:posOffset>2035776</wp:posOffset>
                </wp:positionH>
                <wp:positionV relativeFrom="paragraph">
                  <wp:posOffset>7345062</wp:posOffset>
                </wp:positionV>
                <wp:extent cx="325054" cy="140335"/>
                <wp:effectExtent l="38100" t="38100" r="0" b="3111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25054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074D" id="Ink 460" o:spid="_x0000_s1026" type="#_x0000_t75" style="position:absolute;margin-left:159.95pt;margin-top:578pt;width:26.35pt;height:11.7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">
                <v:imagedata r:id="rId33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621513E" wp14:editId="256B7B00">
                <wp:simplePos x="0" y="0"/>
                <wp:positionH relativeFrom="column">
                  <wp:posOffset>1833949</wp:posOffset>
                </wp:positionH>
                <wp:positionV relativeFrom="paragraph">
                  <wp:posOffset>7402727</wp:posOffset>
                </wp:positionV>
                <wp:extent cx="47319" cy="37112"/>
                <wp:effectExtent l="38100" t="38100" r="48260" b="3937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7319" cy="37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F2E8" id="Ink 455" o:spid="_x0000_s1026" type="#_x0000_t75" style="position:absolute;margin-left:144.05pt;margin-top:582.55pt;width:4.45pt;height:3.6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">
                <v:imagedata r:id="rId33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4E3EB992" wp14:editId="1B57DCC2">
                <wp:simplePos x="0" y="0"/>
                <wp:positionH relativeFrom="column">
                  <wp:posOffset>2023419</wp:posOffset>
                </wp:positionH>
                <wp:positionV relativeFrom="paragraph">
                  <wp:posOffset>6809603</wp:posOffset>
                </wp:positionV>
                <wp:extent cx="486337" cy="372596"/>
                <wp:effectExtent l="38100" t="38100" r="9525" b="4699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86337" cy="372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5BDAA" id="Ink 452" o:spid="_x0000_s1026" type="#_x0000_t75" style="position:absolute;margin-left:158.95pt;margin-top:535.85pt;width:39pt;height:30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">
                <v:imagedata r:id="rId34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711DEE2E" wp14:editId="4D0765D6">
                <wp:simplePos x="0" y="0"/>
                <wp:positionH relativeFrom="column">
                  <wp:posOffset>1838068</wp:posOffset>
                </wp:positionH>
                <wp:positionV relativeFrom="paragraph">
                  <wp:posOffset>7056738</wp:posOffset>
                </wp:positionV>
                <wp:extent cx="32760" cy="33311"/>
                <wp:effectExtent l="38100" t="38100" r="43815" b="431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2760" cy="33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38FD" id="Ink 441" o:spid="_x0000_s1026" type="#_x0000_t75" style="position:absolute;margin-left:144.4pt;margin-top:555.3pt;width:3.3pt;height:3.3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">
                <v:imagedata r:id="rId34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46595276" wp14:editId="7F35F89D">
                <wp:simplePos x="0" y="0"/>
                <wp:positionH relativeFrom="column">
                  <wp:posOffset>2818370</wp:posOffset>
                </wp:positionH>
                <wp:positionV relativeFrom="paragraph">
                  <wp:posOffset>6506347</wp:posOffset>
                </wp:positionV>
                <wp:extent cx="135890" cy="110925"/>
                <wp:effectExtent l="38100" t="38100" r="35560" b="4191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35890" cy="11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C3ED" id="Ink 437" o:spid="_x0000_s1026" type="#_x0000_t75" style="position:absolute;margin-left:221.55pt;margin-top:511.95pt;width:11.4pt;height:9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">
                <v:imagedata r:id="rId34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5D10856F" wp14:editId="4BD641E8">
                <wp:simplePos x="0" y="0"/>
                <wp:positionH relativeFrom="column">
                  <wp:posOffset>2678327</wp:posOffset>
                </wp:positionH>
                <wp:positionV relativeFrom="paragraph">
                  <wp:posOffset>6447138</wp:posOffset>
                </wp:positionV>
                <wp:extent cx="114120" cy="221040"/>
                <wp:effectExtent l="38100" t="38100" r="38735" b="4572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14120" cy="220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1EDE1" id="Ink 434" o:spid="_x0000_s1026" type="#_x0000_t75" style="position:absolute;margin-left:210.55pt;margin-top:507.3pt;width:9.7pt;height:18.1pt;z-index:2529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">
                <v:imagedata r:id="rId34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B5903A8" wp14:editId="4DDB2C9B">
                <wp:simplePos x="0" y="0"/>
                <wp:positionH relativeFrom="column">
                  <wp:posOffset>2390003</wp:posOffset>
                </wp:positionH>
                <wp:positionV relativeFrom="paragraph">
                  <wp:posOffset>6517159</wp:posOffset>
                </wp:positionV>
                <wp:extent cx="159399" cy="107280"/>
                <wp:effectExtent l="38100" t="38100" r="31115" b="457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59399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907E" id="Ink 430" o:spid="_x0000_s1026" type="#_x0000_t75" style="position:absolute;margin-left:187.85pt;margin-top:512.8pt;width:13.25pt;height:9.2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">
                <v:imagedata r:id="rId34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3684E82D" wp14:editId="326480AE">
                <wp:simplePos x="0" y="0"/>
                <wp:positionH relativeFrom="column">
                  <wp:posOffset>2134630</wp:posOffset>
                </wp:positionH>
                <wp:positionV relativeFrom="paragraph">
                  <wp:posOffset>6340046</wp:posOffset>
                </wp:positionV>
                <wp:extent cx="191153" cy="106011"/>
                <wp:effectExtent l="38100" t="38100" r="37465" b="4699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91153" cy="106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E867E" id="Ink 426" o:spid="_x0000_s1026" type="#_x0000_t75" style="position:absolute;margin-left:167.75pt;margin-top:498.85pt;width:15.75pt;height:9.0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">
                <v:imagedata r:id="rId35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2412C9C9" wp14:editId="2D881BB4">
                <wp:simplePos x="0" y="0"/>
                <wp:positionH relativeFrom="column">
                  <wp:posOffset>2078818</wp:posOffset>
                </wp:positionH>
                <wp:positionV relativeFrom="paragraph">
                  <wp:posOffset>6683131</wp:posOffset>
                </wp:positionV>
                <wp:extent cx="6480" cy="64440"/>
                <wp:effectExtent l="38100" t="38100" r="31750" b="3111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3D13D" id="Ink 421" o:spid="_x0000_s1026" type="#_x0000_t75" style="position:absolute;margin-left:163.35pt;margin-top:525.9pt;width:1.2pt;height:5.7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">
                <v:imagedata r:id="rId35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71A64BCA" wp14:editId="53FA8E95">
                <wp:simplePos x="0" y="0"/>
                <wp:positionH relativeFrom="column">
                  <wp:posOffset>787743</wp:posOffset>
                </wp:positionH>
                <wp:positionV relativeFrom="paragraph">
                  <wp:posOffset>4729549</wp:posOffset>
                </wp:positionV>
                <wp:extent cx="72720" cy="89191"/>
                <wp:effectExtent l="38100" t="38100" r="41910" b="444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2720" cy="89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203A" id="Ink 419" o:spid="_x0000_s1026" type="#_x0000_t75" style="position:absolute;margin-left:61.7pt;margin-top:372.05pt;width:6.45pt;height:7.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">
                <v:imagedata r:id="rId35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A30AB17" wp14:editId="4E3CC7CA">
                <wp:simplePos x="0" y="0"/>
                <wp:positionH relativeFrom="column">
                  <wp:posOffset>528251</wp:posOffset>
                </wp:positionH>
                <wp:positionV relativeFrom="paragraph">
                  <wp:posOffset>4717192</wp:posOffset>
                </wp:positionV>
                <wp:extent cx="332212" cy="108179"/>
                <wp:effectExtent l="19050" t="38100" r="29845" b="444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32212" cy="108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C449" id="Ink 420" o:spid="_x0000_s1026" type="#_x0000_t75" style="position:absolute;margin-left:41.25pt;margin-top:371.1pt;width:26.85pt;height:9.2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">
                <v:imagedata r:id="rId35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196E55F" wp14:editId="176F3A13">
                <wp:simplePos x="0" y="0"/>
                <wp:positionH relativeFrom="column">
                  <wp:posOffset>-50582</wp:posOffset>
                </wp:positionH>
                <wp:positionV relativeFrom="paragraph">
                  <wp:posOffset>5190931</wp:posOffset>
                </wp:positionV>
                <wp:extent cx="720" cy="59040"/>
                <wp:effectExtent l="38100" t="38100" r="37465" b="3683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B3D4" id="Ink 413" o:spid="_x0000_s1026" type="#_x0000_t75" style="position:absolute;margin-left:-4.35pt;margin-top:408.4pt;width:.75pt;height:5.4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">
                <v:imagedata r:id="rId35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6CA5D71" wp14:editId="14BD4258">
                <wp:simplePos x="0" y="0"/>
                <wp:positionH relativeFrom="column">
                  <wp:posOffset>3386781</wp:posOffset>
                </wp:positionH>
                <wp:positionV relativeFrom="paragraph">
                  <wp:posOffset>5087895</wp:posOffset>
                </wp:positionV>
                <wp:extent cx="152241" cy="107396"/>
                <wp:effectExtent l="38100" t="38100" r="38735" b="450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52241" cy="107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EA1A5" id="Ink 411" o:spid="_x0000_s1026" type="#_x0000_t75" style="position:absolute;margin-left:266.35pt;margin-top:400.25pt;width:12.7pt;height:9.1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">
                <v:imagedata r:id="rId36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12DF4987" wp14:editId="3BA6F19A">
                <wp:simplePos x="0" y="0"/>
                <wp:positionH relativeFrom="column">
                  <wp:posOffset>2744230</wp:posOffset>
                </wp:positionH>
                <wp:positionV relativeFrom="paragraph">
                  <wp:posOffset>5063181</wp:posOffset>
                </wp:positionV>
                <wp:extent cx="794792" cy="132110"/>
                <wp:effectExtent l="38100" t="38100" r="43815" b="393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94792" cy="13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CAAD" id="Ink 412" o:spid="_x0000_s1026" type="#_x0000_t75" style="position:absolute;margin-left:215.75pt;margin-top:398.35pt;width:63.3pt;height:11.1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">
                <v:imagedata r:id="rId36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4B86A6CB" wp14:editId="5B1957A1">
                <wp:simplePos x="0" y="0"/>
                <wp:positionH relativeFrom="column">
                  <wp:posOffset>1347916</wp:posOffset>
                </wp:positionH>
                <wp:positionV relativeFrom="paragraph">
                  <wp:posOffset>6438900</wp:posOffset>
                </wp:positionV>
                <wp:extent cx="721687" cy="285120"/>
                <wp:effectExtent l="38100" t="38100" r="40640" b="3873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21687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1220" id="Ink 395" o:spid="_x0000_s1026" type="#_x0000_t75" style="position:absolute;margin-left:105.8pt;margin-top:506.65pt;width:57.55pt;height:23.1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">
                <v:imagedata r:id="rId36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22A9F5C2" wp14:editId="2CC3A582">
                <wp:simplePos x="0" y="0"/>
                <wp:positionH relativeFrom="column">
                  <wp:posOffset>2101678</wp:posOffset>
                </wp:positionH>
                <wp:positionV relativeFrom="paragraph">
                  <wp:posOffset>6088792</wp:posOffset>
                </wp:positionV>
                <wp:extent cx="294390" cy="153327"/>
                <wp:effectExtent l="38100" t="38100" r="48895" b="3746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94390" cy="153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A6B6D" id="Ink 383" o:spid="_x0000_s1026" type="#_x0000_t75" style="position:absolute;margin-left:165.15pt;margin-top:479.1pt;width:23.9pt;height:12.7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">
                <v:imagedata r:id="rId36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F9CD2C9" wp14:editId="68B147C9">
                <wp:simplePos x="0" y="0"/>
                <wp:positionH relativeFrom="column">
                  <wp:posOffset>1866900</wp:posOffset>
                </wp:positionH>
                <wp:positionV relativeFrom="paragraph">
                  <wp:posOffset>6076435</wp:posOffset>
                </wp:positionV>
                <wp:extent cx="85674" cy="169545"/>
                <wp:effectExtent l="38100" t="38100" r="48260" b="4000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5674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500E7" id="Ink 384" o:spid="_x0000_s1026" type="#_x0000_t75" style="position:absolute;margin-left:146.65pt;margin-top:478.1pt;width:7.45pt;height:14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">
                <v:imagedata r:id="rId36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44A18E37" wp14:editId="741BE8DF">
                <wp:simplePos x="0" y="0"/>
                <wp:positionH relativeFrom="column">
                  <wp:posOffset>1595051</wp:posOffset>
                </wp:positionH>
                <wp:positionV relativeFrom="paragraph">
                  <wp:posOffset>6059959</wp:posOffset>
                </wp:positionV>
                <wp:extent cx="132338" cy="176796"/>
                <wp:effectExtent l="38100" t="38100" r="39370" b="330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32338" cy="176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C31AD" id="Ink 385" o:spid="_x0000_s1026" type="#_x0000_t75" style="position:absolute;margin-left:125.25pt;margin-top:476.8pt;width:11.1pt;height:14.6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">
                <v:imagedata r:id="rId37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4054DB9A" wp14:editId="6A846CFB">
                <wp:simplePos x="0" y="0"/>
                <wp:positionH relativeFrom="column">
                  <wp:posOffset>1376458</wp:posOffset>
                </wp:positionH>
                <wp:positionV relativeFrom="paragraph">
                  <wp:posOffset>6071851</wp:posOffset>
                </wp:positionV>
                <wp:extent cx="64800" cy="136440"/>
                <wp:effectExtent l="38100" t="38100" r="30480" b="355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48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719AC" id="Ink 374" o:spid="_x0000_s1026" type="#_x0000_t75" style="position:absolute;margin-left:108.05pt;margin-top:477.75pt;width:5.8pt;height:11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">
                <v:imagedata r:id="rId37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3B72DE3D" wp14:editId="1FE2B85E">
                <wp:simplePos x="0" y="0"/>
                <wp:positionH relativeFrom="column">
                  <wp:posOffset>-332603</wp:posOffset>
                </wp:positionH>
                <wp:positionV relativeFrom="paragraph">
                  <wp:posOffset>6385354</wp:posOffset>
                </wp:positionV>
                <wp:extent cx="670045" cy="172472"/>
                <wp:effectExtent l="38100" t="38100" r="0" b="3746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70045" cy="172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31D6F" id="Ink 373" o:spid="_x0000_s1026" type="#_x0000_t75" style="position:absolute;margin-left:-26.55pt;margin-top:502.45pt;width:53.45pt;height:14.3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">
                <v:imagedata r:id="rId37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629717F" wp14:editId="78604351">
                <wp:simplePos x="0" y="0"/>
                <wp:positionH relativeFrom="column">
                  <wp:posOffset>-314582</wp:posOffset>
                </wp:positionH>
                <wp:positionV relativeFrom="paragraph">
                  <wp:posOffset>6076435</wp:posOffset>
                </wp:positionV>
                <wp:extent cx="795628" cy="157683"/>
                <wp:effectExtent l="38100" t="38100" r="43180" b="3302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95628" cy="157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1543" id="Ink 363" o:spid="_x0000_s1026" type="#_x0000_t75" style="position:absolute;margin-left:-25.1pt;margin-top:478.1pt;width:63.4pt;height:13.1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">
                <v:imagedata r:id="rId37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779B364F" wp14:editId="24AC7C60">
                <wp:simplePos x="0" y="0"/>
                <wp:positionH relativeFrom="column">
                  <wp:posOffset>3820858</wp:posOffset>
                </wp:positionH>
                <wp:positionV relativeFrom="paragraph">
                  <wp:posOffset>4690891</wp:posOffset>
                </wp:positionV>
                <wp:extent cx="43560" cy="97560"/>
                <wp:effectExtent l="38100" t="38100" r="33020" b="3619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3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C94A" id="Ink 355" o:spid="_x0000_s1026" type="#_x0000_t75" style="position:absolute;margin-left:300.5pt;margin-top:369pt;width:4.15pt;height:8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">
                <v:imagedata r:id="rId37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6363B30" wp14:editId="355A7B82">
                <wp:simplePos x="0" y="0"/>
                <wp:positionH relativeFrom="column">
                  <wp:posOffset>2130511</wp:posOffset>
                </wp:positionH>
                <wp:positionV relativeFrom="paragraph">
                  <wp:posOffset>5433884</wp:posOffset>
                </wp:positionV>
                <wp:extent cx="751960" cy="220281"/>
                <wp:effectExtent l="38100" t="38100" r="29210" b="4699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51960" cy="2202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807A" id="Ink 354" o:spid="_x0000_s1026" type="#_x0000_t75" style="position:absolute;margin-left:167.4pt;margin-top:427.5pt;width:59.9pt;height:18.1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">
                <v:imagedata r:id="rId38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32C6B50" wp14:editId="29E1EC57">
                <wp:simplePos x="0" y="0"/>
                <wp:positionH relativeFrom="column">
                  <wp:posOffset>3793138</wp:posOffset>
                </wp:positionH>
                <wp:positionV relativeFrom="paragraph">
                  <wp:posOffset>4986091</wp:posOffset>
                </wp:positionV>
                <wp:extent cx="52560" cy="48240"/>
                <wp:effectExtent l="38100" t="38100" r="43180" b="4762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2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951CD" id="Ink 353" o:spid="_x0000_s1026" type="#_x0000_t75" style="position:absolute;margin-left:298.3pt;margin-top:392.25pt;width:4.85pt;height:4.5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">
                <v:imagedata r:id="rId38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29756FC6" wp14:editId="069E2F9E">
                <wp:simplePos x="0" y="0"/>
                <wp:positionH relativeFrom="column">
                  <wp:posOffset>3791698</wp:posOffset>
                </wp:positionH>
                <wp:positionV relativeFrom="paragraph">
                  <wp:posOffset>5207851</wp:posOffset>
                </wp:positionV>
                <wp:extent cx="18720" cy="79920"/>
                <wp:effectExtent l="38100" t="38100" r="38735" b="349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538D" id="Ink 351" o:spid="_x0000_s1026" type="#_x0000_t75" style="position:absolute;margin-left:298.2pt;margin-top:409.7pt;width:2.15pt;height:7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">
                <v:imagedata r:id="rId38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4B2CE9F" wp14:editId="262022F2">
                <wp:simplePos x="0" y="0"/>
                <wp:positionH relativeFrom="column">
                  <wp:posOffset>2991365</wp:posOffset>
                </wp:positionH>
                <wp:positionV relativeFrom="paragraph">
                  <wp:posOffset>5532738</wp:posOffset>
                </wp:positionV>
                <wp:extent cx="546094" cy="115677"/>
                <wp:effectExtent l="38100" t="38100" r="45085" b="3683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46094" cy="115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073B" id="Ink 341" o:spid="_x0000_s1026" type="#_x0000_t75" style="position:absolute;margin-left:235.2pt;margin-top:435.3pt;width:43.75pt;height:9.8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">
                <v:imagedata r:id="rId38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C93963C" wp14:editId="4E0A045B">
                <wp:simplePos x="0" y="0"/>
                <wp:positionH relativeFrom="column">
                  <wp:posOffset>-396961</wp:posOffset>
                </wp:positionH>
                <wp:positionV relativeFrom="paragraph">
                  <wp:posOffset>4461819</wp:posOffset>
                </wp:positionV>
                <wp:extent cx="987898" cy="1194431"/>
                <wp:effectExtent l="38100" t="38100" r="41275" b="4445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87898" cy="11944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1D6C" id="Ink 328" o:spid="_x0000_s1026" type="#_x0000_t75" style="position:absolute;margin-left:-31.6pt;margin-top:350.95pt;width:78.5pt;height:94.8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">
                <v:imagedata r:id="rId38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1D76BC70" wp14:editId="6059C24C">
                <wp:simplePos x="0" y="0"/>
                <wp:positionH relativeFrom="column">
                  <wp:posOffset>730078</wp:posOffset>
                </wp:positionH>
                <wp:positionV relativeFrom="paragraph">
                  <wp:posOffset>5590403</wp:posOffset>
                </wp:positionV>
                <wp:extent cx="207513" cy="73800"/>
                <wp:effectExtent l="38100" t="38100" r="40640" b="4064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07513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5E2DA" id="Ink 322" o:spid="_x0000_s1026" type="#_x0000_t75" style="position:absolute;margin-left:57.15pt;margin-top:439.85pt;width:17.05pt;height:6.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">
                <v:imagedata r:id="rId39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7D5D7B77" wp14:editId="2B9C13D6">
                <wp:simplePos x="0" y="0"/>
                <wp:positionH relativeFrom="column">
                  <wp:posOffset>1129138</wp:posOffset>
                </wp:positionH>
                <wp:positionV relativeFrom="paragraph">
                  <wp:posOffset>5580811</wp:posOffset>
                </wp:positionV>
                <wp:extent cx="47880" cy="68760"/>
                <wp:effectExtent l="38100" t="38100" r="47625" b="4572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7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9EE43" id="Ink 321" o:spid="_x0000_s1026" type="#_x0000_t75" style="position:absolute;margin-left:88.55pt;margin-top:439.1pt;width:4.45pt;height:6.1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">
                <v:imagedata r:id="rId39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93CF420" wp14:editId="281F54A4">
                <wp:simplePos x="0" y="0"/>
                <wp:positionH relativeFrom="column">
                  <wp:posOffset>4086997</wp:posOffset>
                </wp:positionH>
                <wp:positionV relativeFrom="paragraph">
                  <wp:posOffset>5413289</wp:posOffset>
                </wp:positionV>
                <wp:extent cx="123190" cy="86157"/>
                <wp:effectExtent l="38100" t="19050" r="48260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23190" cy="86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6ED4" id="Ink 309" o:spid="_x0000_s1026" type="#_x0000_t75" style="position:absolute;margin-left:321.45pt;margin-top:425.9pt;width:10.4pt;height:7.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">
                <v:imagedata r:id="rId39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41474FE2" wp14:editId="246F1E78">
                <wp:simplePos x="0" y="0"/>
                <wp:positionH relativeFrom="column">
                  <wp:posOffset>3837288</wp:posOffset>
                </wp:positionH>
                <wp:positionV relativeFrom="paragraph">
                  <wp:posOffset>4346489</wp:posOffset>
                </wp:positionV>
                <wp:extent cx="465787" cy="192315"/>
                <wp:effectExtent l="38100" t="38100" r="48895" b="368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465787" cy="19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96B9" id="Ink 302" o:spid="_x0000_s1026" type="#_x0000_t75" style="position:absolute;margin-left:301.8pt;margin-top:341.9pt;width:37.4pt;height:15.8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">
                <v:imagedata r:id="rId39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59D27CB5" wp14:editId="31EE3E3A">
                <wp:simplePos x="0" y="0"/>
                <wp:positionH relativeFrom="column">
                  <wp:posOffset>3493873</wp:posOffset>
                </wp:positionH>
                <wp:positionV relativeFrom="paragraph">
                  <wp:posOffset>4741905</wp:posOffset>
                </wp:positionV>
                <wp:extent cx="243704" cy="728138"/>
                <wp:effectExtent l="38100" t="38100" r="42545" b="3429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43704" cy="728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F4A6" id="Ink 293" o:spid="_x0000_s1026" type="#_x0000_t75" style="position:absolute;margin-left:274.75pt;margin-top:373.05pt;width:19.9pt;height:58.0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">
                <v:imagedata r:id="rId39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91279ED" wp14:editId="5176B777">
                <wp:simplePos x="0" y="0"/>
                <wp:positionH relativeFrom="column">
                  <wp:posOffset>2099698</wp:posOffset>
                </wp:positionH>
                <wp:positionV relativeFrom="paragraph">
                  <wp:posOffset>5446531</wp:posOffset>
                </wp:positionV>
                <wp:extent cx="726120" cy="14760"/>
                <wp:effectExtent l="38100" t="38100" r="36195" b="425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72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9F21" id="Ink 287" o:spid="_x0000_s1026" type="#_x0000_t75" style="position:absolute;margin-left:165pt;margin-top:428.5pt;width:57.85pt;height:1.8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">
                <v:imagedata r:id="rId400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86714A8" wp14:editId="50B3F436">
                <wp:simplePos x="0" y="0"/>
                <wp:positionH relativeFrom="column">
                  <wp:posOffset>2826608</wp:posOffset>
                </wp:positionH>
                <wp:positionV relativeFrom="paragraph">
                  <wp:posOffset>5215581</wp:posOffset>
                </wp:positionV>
                <wp:extent cx="661258" cy="233556"/>
                <wp:effectExtent l="38100" t="38100" r="5715" b="336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61258" cy="2335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306F6" id="Ink 285" o:spid="_x0000_s1026" type="#_x0000_t75" style="position:absolute;margin-left:222.2pt;margin-top:410.35pt;width:52.75pt;height:19.1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">
                <v:imagedata r:id="rId402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6FE18D9" wp14:editId="2D3EEAE4">
                <wp:simplePos x="0" y="0"/>
                <wp:positionH relativeFrom="column">
                  <wp:posOffset>3485635</wp:posOffset>
                </wp:positionH>
                <wp:positionV relativeFrom="paragraph">
                  <wp:posOffset>5227938</wp:posOffset>
                </wp:positionV>
                <wp:extent cx="374919" cy="227705"/>
                <wp:effectExtent l="38100" t="38100" r="25400" b="3937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74919" cy="22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B867" id="Ink 282" o:spid="_x0000_s1026" type="#_x0000_t75" style="position:absolute;margin-left:274.1pt;margin-top:411.3pt;width:30.2pt;height:18.6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">
                <v:imagedata r:id="rId404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340B621" wp14:editId="099CA428">
                <wp:simplePos x="0" y="0"/>
                <wp:positionH relativeFrom="column">
                  <wp:posOffset>3054778</wp:posOffset>
                </wp:positionH>
                <wp:positionV relativeFrom="paragraph">
                  <wp:posOffset>5438251</wp:posOffset>
                </wp:positionV>
                <wp:extent cx="720" cy="24480"/>
                <wp:effectExtent l="38100" t="38100" r="37465" b="330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11AF" id="Ink 275" o:spid="_x0000_s1026" type="#_x0000_t75" style="position:absolute;margin-left:240.2pt;margin-top:427.85pt;width:.75pt;height:2.6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">
                <v:imagedata r:id="rId40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30CEC92" wp14:editId="35F8647C">
                <wp:simplePos x="0" y="0"/>
                <wp:positionH relativeFrom="column">
                  <wp:posOffset>3272938</wp:posOffset>
                </wp:positionH>
                <wp:positionV relativeFrom="paragraph">
                  <wp:posOffset>5443291</wp:posOffset>
                </wp:positionV>
                <wp:extent cx="3960" cy="28800"/>
                <wp:effectExtent l="38100" t="38100" r="34290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B750" id="Ink 274" o:spid="_x0000_s1026" type="#_x0000_t75" style="position:absolute;margin-left:257.35pt;margin-top:428.25pt;width:1pt;height:2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">
                <v:imagedata r:id="rId406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DD8564D" wp14:editId="0C17DEDC">
                <wp:simplePos x="0" y="0"/>
                <wp:positionH relativeFrom="column">
                  <wp:posOffset>2012218</wp:posOffset>
                </wp:positionH>
                <wp:positionV relativeFrom="paragraph">
                  <wp:posOffset>5427811</wp:posOffset>
                </wp:positionV>
                <wp:extent cx="57240" cy="84240"/>
                <wp:effectExtent l="19050" t="19050" r="38100" b="495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7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92E8" id="Ink 267" o:spid="_x0000_s1026" type="#_x0000_t75" style="position:absolute;margin-left:158.1pt;margin-top:427.05pt;width:5.2pt;height:7.3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">
                <v:imagedata r:id="rId409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1D5ADDE" wp14:editId="5D57F1C7">
                <wp:simplePos x="0" y="0"/>
                <wp:positionH relativeFrom="column">
                  <wp:posOffset>3963778</wp:posOffset>
                </wp:positionH>
                <wp:positionV relativeFrom="paragraph">
                  <wp:posOffset>5431051</wp:posOffset>
                </wp:positionV>
                <wp:extent cx="45720" cy="79560"/>
                <wp:effectExtent l="38100" t="38100" r="30480" b="3492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5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B898" id="Ink 265" o:spid="_x0000_s1026" type="#_x0000_t75" style="position:absolute;margin-left:311.75pt;margin-top:427.3pt;width:4.3pt;height:6.9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">
                <v:imagedata r:id="rId411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45E50C4B" wp14:editId="6EFF629B">
                <wp:simplePos x="0" y="0"/>
                <wp:positionH relativeFrom="column">
                  <wp:posOffset>3683343</wp:posOffset>
                </wp:positionH>
                <wp:positionV relativeFrom="paragraph">
                  <wp:posOffset>4457700</wp:posOffset>
                </wp:positionV>
                <wp:extent cx="90351" cy="1259721"/>
                <wp:effectExtent l="38100" t="38100" r="43180" b="361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0351" cy="1259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0CBF" id="Ink 264" o:spid="_x0000_s1026" type="#_x0000_t75" style="position:absolute;margin-left:289.7pt;margin-top:350.65pt;width:7.8pt;height:99.9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">
                <v:imagedata r:id="rId413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2C52C584" wp14:editId="3BEBD888">
                <wp:simplePos x="0" y="0"/>
                <wp:positionH relativeFrom="column">
                  <wp:posOffset>2048218</wp:posOffset>
                </wp:positionH>
                <wp:positionV relativeFrom="paragraph">
                  <wp:posOffset>5450491</wp:posOffset>
                </wp:positionV>
                <wp:extent cx="1915560" cy="19080"/>
                <wp:effectExtent l="38100" t="38100" r="46990" b="381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915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A440C" id="Ink 258" o:spid="_x0000_s1026" type="#_x0000_t75" style="position:absolute;margin-left:160.95pt;margin-top:428.8pt;width:151.55pt;height:2.2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">
                <v:imagedata r:id="rId415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6CEA0041" wp14:editId="548F3FC7">
                <wp:simplePos x="0" y="0"/>
                <wp:positionH relativeFrom="column">
                  <wp:posOffset>-372247</wp:posOffset>
                </wp:positionH>
                <wp:positionV relativeFrom="paragraph">
                  <wp:posOffset>5458597</wp:posOffset>
                </wp:positionV>
                <wp:extent cx="155068" cy="157450"/>
                <wp:effectExtent l="38100" t="38100" r="35560" b="3365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55068" cy="15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BCFE" id="Ink 257" o:spid="_x0000_s1026" type="#_x0000_t75" style="position:absolute;margin-left:-29.65pt;margin-top:429.45pt;width:12.9pt;height:13.1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">
                <v:imagedata r:id="rId417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41E3CDF9" wp14:editId="497F3712">
                <wp:simplePos x="0" y="0"/>
                <wp:positionH relativeFrom="column">
                  <wp:posOffset>-236702</wp:posOffset>
                </wp:positionH>
                <wp:positionV relativeFrom="paragraph">
                  <wp:posOffset>5464891</wp:posOffset>
                </wp:positionV>
                <wp:extent cx="221400" cy="18720"/>
                <wp:effectExtent l="38100" t="38100" r="45720" b="387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21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2269" id="Ink 231" o:spid="_x0000_s1026" type="#_x0000_t75" style="position:absolute;margin-left:-19pt;margin-top:429.95pt;width:18.15pt;height:2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">
                <v:imagedata r:id="rId419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DA1AAFA" wp14:editId="784C62E3">
                <wp:simplePos x="0" y="0"/>
                <wp:positionH relativeFrom="column">
                  <wp:posOffset>525677</wp:posOffset>
                </wp:positionH>
                <wp:positionV relativeFrom="paragraph">
                  <wp:posOffset>4861354</wp:posOffset>
                </wp:positionV>
                <wp:extent cx="759521" cy="605968"/>
                <wp:effectExtent l="19050" t="38100" r="40640" b="4191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59521" cy="605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D6A5" id="Ink 230" o:spid="_x0000_s1026" type="#_x0000_t75" style="position:absolute;margin-left:41.05pt;margin-top:382.45pt;width:60.5pt;height:48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">
                <v:imagedata r:id="rId421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DC04E22" wp14:editId="746DBE12">
                <wp:simplePos x="0" y="0"/>
                <wp:positionH relativeFrom="column">
                  <wp:posOffset>-57062</wp:posOffset>
                </wp:positionH>
                <wp:positionV relativeFrom="paragraph">
                  <wp:posOffset>5309011</wp:posOffset>
                </wp:positionV>
                <wp:extent cx="597240" cy="19080"/>
                <wp:effectExtent l="38100" t="38100" r="31750" b="381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97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423A" id="Ink 218" o:spid="_x0000_s1026" type="#_x0000_t75" style="position:absolute;margin-left:-4.85pt;margin-top:417.7pt;width:47.75pt;height:2.2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">
                <v:imagedata r:id="rId423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BD53838" wp14:editId="3391E759">
                <wp:simplePos x="0" y="0"/>
                <wp:positionH relativeFrom="column">
                  <wp:posOffset>-62822</wp:posOffset>
                </wp:positionH>
                <wp:positionV relativeFrom="paragraph">
                  <wp:posOffset>5310451</wp:posOffset>
                </wp:positionV>
                <wp:extent cx="4320" cy="160560"/>
                <wp:effectExtent l="38100" t="38100" r="34290" b="495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3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C029D" id="Ink 216" o:spid="_x0000_s1026" type="#_x0000_t75" style="position:absolute;margin-left:-5.3pt;margin-top:417.8pt;width:1.05pt;height:13.3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">
                <v:imagedata r:id="rId425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72526F9" wp14:editId="61473247">
                <wp:simplePos x="0" y="0"/>
                <wp:positionH relativeFrom="column">
                  <wp:posOffset>1479722</wp:posOffset>
                </wp:positionH>
                <wp:positionV relativeFrom="paragraph">
                  <wp:posOffset>5417408</wp:posOffset>
                </wp:positionV>
                <wp:extent cx="106680" cy="95475"/>
                <wp:effectExtent l="38100" t="38100" r="45720" b="381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6680" cy="9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433A" id="Ink 215" o:spid="_x0000_s1026" type="#_x0000_t75" style="position:absolute;margin-left:116.15pt;margin-top:426.2pt;width:9.1pt;height:8.2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">
                <v:imagedata r:id="rId427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57A172AD" wp14:editId="251ED778">
                <wp:simplePos x="0" y="0"/>
                <wp:positionH relativeFrom="column">
                  <wp:posOffset>38100</wp:posOffset>
                </wp:positionH>
                <wp:positionV relativeFrom="paragraph">
                  <wp:posOffset>4321776</wp:posOffset>
                </wp:positionV>
                <wp:extent cx="164374" cy="197640"/>
                <wp:effectExtent l="38100" t="38100" r="26670" b="311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64374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E2E1" id="Ink 211" o:spid="_x0000_s1026" type="#_x0000_t75" style="position:absolute;margin-left:2.65pt;margin-top:339.95pt;width:13.65pt;height:16.2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">
                <v:imagedata r:id="rId429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09ACD462" wp14:editId="52907850">
                <wp:simplePos x="0" y="0"/>
                <wp:positionH relativeFrom="column">
                  <wp:posOffset>-130776</wp:posOffset>
                </wp:positionH>
                <wp:positionV relativeFrom="paragraph">
                  <wp:posOffset>4330014</wp:posOffset>
                </wp:positionV>
                <wp:extent cx="138600" cy="163800"/>
                <wp:effectExtent l="38100" t="38100" r="3302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8600" cy="16427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F49B6" id="Ink 205" o:spid="_x0000_s1026" type="#_x0000_t75" style="position:absolute;margin-left:-10.65pt;margin-top:340.6pt;width:11.6pt;height:13.65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">
                <v:imagedata r:id="rId431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013F79FB" wp14:editId="79A387E4">
                <wp:simplePos x="0" y="0"/>
                <wp:positionH relativeFrom="column">
                  <wp:posOffset>1147138</wp:posOffset>
                </wp:positionH>
                <wp:positionV relativeFrom="paragraph">
                  <wp:posOffset>5471011</wp:posOffset>
                </wp:positionV>
                <wp:extent cx="3960" cy="55440"/>
                <wp:effectExtent l="38100" t="38100" r="34290" b="4000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563B" id="Ink 198" o:spid="_x0000_s1026" type="#_x0000_t75" style="position:absolute;margin-left:90pt;margin-top:430.45pt;width:1pt;height:5.0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">
                <v:imagedata r:id="rId433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4026A0C9" wp14:editId="20B90D60">
                <wp:simplePos x="0" y="0"/>
                <wp:positionH relativeFrom="column">
                  <wp:posOffset>928978</wp:posOffset>
                </wp:positionH>
                <wp:positionV relativeFrom="paragraph">
                  <wp:posOffset>5459131</wp:posOffset>
                </wp:positionV>
                <wp:extent cx="3960" cy="44640"/>
                <wp:effectExtent l="38100" t="19050" r="34290" b="317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C49D" id="Ink 197" o:spid="_x0000_s1026" type="#_x0000_t75" style="position:absolute;margin-left:72.8pt;margin-top:429.5pt;width:1pt;height:4.2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">
                <v:imagedata r:id="rId435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01C24F0D" wp14:editId="261AA0C7">
                <wp:simplePos x="0" y="0"/>
                <wp:positionH relativeFrom="column">
                  <wp:posOffset>749698</wp:posOffset>
                </wp:positionH>
                <wp:positionV relativeFrom="paragraph">
                  <wp:posOffset>5457331</wp:posOffset>
                </wp:positionV>
                <wp:extent cx="720" cy="51480"/>
                <wp:effectExtent l="38100" t="38100" r="37465" b="4381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0464" id="Ink 196" o:spid="_x0000_s1026" type="#_x0000_t75" style="position:absolute;margin-left:58.7pt;margin-top:429.35pt;width:.75pt;height:4.7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">
                <v:imagedata r:id="rId433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AF85D0C" wp14:editId="61BE5198">
                <wp:simplePos x="0" y="0"/>
                <wp:positionH relativeFrom="column">
                  <wp:posOffset>1359898</wp:posOffset>
                </wp:positionH>
                <wp:positionV relativeFrom="paragraph">
                  <wp:posOffset>5411251</wp:posOffset>
                </wp:positionV>
                <wp:extent cx="44640" cy="107640"/>
                <wp:effectExtent l="38100" t="38100" r="31750" b="4508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4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0110" id="Ink 186" o:spid="_x0000_s1026" type="#_x0000_t75" style="position:absolute;margin-left:106.75pt;margin-top:425.75pt;width:4.2pt;height:9.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">
                <v:imagedata r:id="rId438" o:title=""/>
              </v:shape>
            </w:pict>
          </mc:Fallback>
        </mc:AlternateContent>
      </w:r>
      <w:r w:rsidR="00F50406"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0AE6932D" wp14:editId="26935562">
                <wp:simplePos x="0" y="0"/>
                <wp:positionH relativeFrom="column">
                  <wp:posOffset>-300782</wp:posOffset>
                </wp:positionH>
                <wp:positionV relativeFrom="paragraph">
                  <wp:posOffset>5467051</wp:posOffset>
                </wp:positionV>
                <wp:extent cx="1633320" cy="22320"/>
                <wp:effectExtent l="38100" t="38100" r="43180" b="349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633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18B17" id="Ink 184" o:spid="_x0000_s1026" type="#_x0000_t75" style="position:absolute;margin-left:-24.05pt;margin-top:430.15pt;width:129.3pt;height:2.4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">
                <v:imagedata r:id="rId440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6B0EB0F6" wp14:editId="0E1E044A">
                <wp:simplePos x="0" y="0"/>
                <wp:positionH relativeFrom="column">
                  <wp:posOffset>-703305</wp:posOffset>
                </wp:positionH>
                <wp:positionV relativeFrom="paragraph">
                  <wp:posOffset>4391797</wp:posOffset>
                </wp:positionV>
                <wp:extent cx="135849" cy="225302"/>
                <wp:effectExtent l="38100" t="38100" r="36195" b="419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35849" cy="225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E1A9" id="Ink 179" o:spid="_x0000_s1026" type="#_x0000_t75" style="position:absolute;margin-left:-55.75pt;margin-top:345.45pt;width:11.45pt;height:18.4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">
                <v:imagedata r:id="rId442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381C817" wp14:editId="7F5637E3">
                <wp:simplePos x="0" y="0"/>
                <wp:positionH relativeFrom="column">
                  <wp:posOffset>4482414</wp:posOffset>
                </wp:positionH>
                <wp:positionV relativeFrom="paragraph">
                  <wp:posOffset>3390900</wp:posOffset>
                </wp:positionV>
                <wp:extent cx="554954" cy="468603"/>
                <wp:effectExtent l="38100" t="38100" r="36195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54954" cy="468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BE672" id="Ink 176" o:spid="_x0000_s1026" type="#_x0000_t75" style="position:absolute;margin-left:352.6pt;margin-top:266.65pt;width:44.45pt;height:37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">
                <v:imagedata r:id="rId444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1B511A5F" wp14:editId="03D010D8">
                <wp:simplePos x="0" y="0"/>
                <wp:positionH relativeFrom="column">
                  <wp:posOffset>4058098</wp:posOffset>
                </wp:positionH>
                <wp:positionV relativeFrom="paragraph">
                  <wp:posOffset>3049417</wp:posOffset>
                </wp:positionV>
                <wp:extent cx="422640" cy="354960"/>
                <wp:effectExtent l="38100" t="38100" r="34925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2264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4637E" id="Ink 173" o:spid="_x0000_s1026" type="#_x0000_t75" style="position:absolute;margin-left:319.2pt;margin-top:239.75pt;width:34pt;height:28.7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">
                <v:imagedata r:id="rId446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426EBF3A" wp14:editId="725F0B51">
                <wp:simplePos x="0" y="0"/>
                <wp:positionH relativeFrom="column">
                  <wp:posOffset>4482414</wp:posOffset>
                </wp:positionH>
                <wp:positionV relativeFrom="paragraph">
                  <wp:posOffset>3572132</wp:posOffset>
                </wp:positionV>
                <wp:extent cx="5080" cy="227070"/>
                <wp:effectExtent l="38100" t="38100" r="33020" b="400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080" cy="22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B242" id="Ink 171" o:spid="_x0000_s1026" type="#_x0000_t75" style="position:absolute;margin-left:352.65pt;margin-top:280.9pt;width:1.05pt;height:18.6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">
                <v:imagedata r:id="rId44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28A8CF4" wp14:editId="434218F6">
                <wp:simplePos x="0" y="0"/>
                <wp:positionH relativeFrom="column">
                  <wp:posOffset>3905765</wp:posOffset>
                </wp:positionH>
                <wp:positionV relativeFrom="paragraph">
                  <wp:posOffset>3370305</wp:posOffset>
                </wp:positionV>
                <wp:extent cx="577570" cy="136220"/>
                <wp:effectExtent l="38100" t="38100" r="32385" b="3556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77570" cy="1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9A29F" id="Ink 172" o:spid="_x0000_s1026" type="#_x0000_t75" style="position:absolute;margin-left:307.2pt;margin-top:265.05pt;width:46.2pt;height:11.4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">
                <v:imagedata r:id="rId450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79C457AC" wp14:editId="01CBB7EA">
                <wp:simplePos x="0" y="0"/>
                <wp:positionH relativeFrom="column">
                  <wp:posOffset>3011959</wp:posOffset>
                </wp:positionH>
                <wp:positionV relativeFrom="paragraph">
                  <wp:posOffset>3016078</wp:posOffset>
                </wp:positionV>
                <wp:extent cx="1095120" cy="807120"/>
                <wp:effectExtent l="38100" t="38100" r="48260" b="311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95120" cy="8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03AC" id="Ink 154" o:spid="_x0000_s1026" type="#_x0000_t75" style="position:absolute;margin-left:236.8pt;margin-top:237.15pt;width:86.95pt;height:64.2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">
                <v:imagedata r:id="rId452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417A7C2F" wp14:editId="5FFE81C6">
                <wp:simplePos x="0" y="0"/>
                <wp:positionH relativeFrom="column">
                  <wp:posOffset>3880978</wp:posOffset>
                </wp:positionH>
                <wp:positionV relativeFrom="paragraph">
                  <wp:posOffset>3043657</wp:posOffset>
                </wp:positionV>
                <wp:extent cx="183960" cy="339840"/>
                <wp:effectExtent l="38100" t="38100" r="45085" b="4127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8396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3711" id="Ink 151" o:spid="_x0000_s1026" type="#_x0000_t75" style="position:absolute;margin-left:305.25pt;margin-top:239.3pt;width:15.2pt;height:27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">
                <v:imagedata r:id="rId454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57E71C3" wp14:editId="20419C63">
                <wp:simplePos x="0" y="0"/>
                <wp:positionH relativeFrom="column">
                  <wp:posOffset>3184954</wp:posOffset>
                </wp:positionH>
                <wp:positionV relativeFrom="paragraph">
                  <wp:posOffset>3811046</wp:posOffset>
                </wp:positionV>
                <wp:extent cx="1970640" cy="120240"/>
                <wp:effectExtent l="38100" t="19050" r="48895" b="323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970405" cy="12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4616" id="Ink 132" o:spid="_x0000_s1026" type="#_x0000_t75" style="position:absolute;margin-left:250.45pt;margin-top:299.75pt;width:155.85pt;height:10.15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">
                <v:imagedata r:id="rId456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2AF7D699" wp14:editId="4511F97F">
                <wp:simplePos x="0" y="0"/>
                <wp:positionH relativeFrom="column">
                  <wp:posOffset>3076832</wp:posOffset>
                </wp:positionH>
                <wp:positionV relativeFrom="paragraph">
                  <wp:posOffset>3011959</wp:posOffset>
                </wp:positionV>
                <wp:extent cx="934200" cy="40320"/>
                <wp:effectExtent l="0" t="38100" r="0" b="3111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934200" cy="451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0D71E" id="Ink 122" o:spid="_x0000_s1026" type="#_x0000_t75" style="position:absolute;margin-left:241.9pt;margin-top:236.8pt;width:74.25pt;height:4.25pt;z-index:2527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">
                <v:imagedata r:id="rId45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13536096" wp14:editId="4032A54C">
                <wp:simplePos x="0" y="0"/>
                <wp:positionH relativeFrom="column">
                  <wp:posOffset>3379858</wp:posOffset>
                </wp:positionH>
                <wp:positionV relativeFrom="paragraph">
                  <wp:posOffset>3381337</wp:posOffset>
                </wp:positionV>
                <wp:extent cx="498240" cy="496800"/>
                <wp:effectExtent l="38100" t="38100" r="35560" b="368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49824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F7EF" id="Ink 109" o:spid="_x0000_s1026" type="#_x0000_t75" style="position:absolute;margin-left:265.8pt;margin-top:265.9pt;width:39.95pt;height:39.8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">
                <v:imagedata r:id="rId460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5784BC93" wp14:editId="22927F40">
                <wp:simplePos x="0" y="0"/>
                <wp:positionH relativeFrom="column">
                  <wp:posOffset>3844618</wp:posOffset>
                </wp:positionH>
                <wp:positionV relativeFrom="paragraph">
                  <wp:posOffset>3370177</wp:posOffset>
                </wp:positionV>
                <wp:extent cx="16560" cy="2160"/>
                <wp:effectExtent l="38100" t="38100" r="40640" b="361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65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5B5F" id="Ink 108" o:spid="_x0000_s1026" type="#_x0000_t75" style="position:absolute;margin-left:302.4pt;margin-top:265pt;width:2pt;height:.8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">
                <v:imagedata r:id="rId462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1BA9C33D" wp14:editId="15E91DB7">
                <wp:simplePos x="0" y="0"/>
                <wp:positionH relativeFrom="column">
                  <wp:posOffset>3007841</wp:posOffset>
                </wp:positionH>
                <wp:positionV relativeFrom="paragraph">
                  <wp:posOffset>3349711</wp:posOffset>
                </wp:positionV>
                <wp:extent cx="910800" cy="424440"/>
                <wp:effectExtent l="38100" t="38100" r="41910" b="330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10800" cy="4242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FC281" id="Ink 107" o:spid="_x0000_s1026" type="#_x0000_t75" style="position:absolute;margin-left:236.5pt;margin-top:263.4pt;width:72.4pt;height:34.1pt;z-index:25271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">
                <v:imagedata r:id="rId464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284D553" wp14:editId="4ACE5F0F">
                <wp:simplePos x="0" y="0"/>
                <wp:positionH relativeFrom="column">
                  <wp:posOffset>3029578</wp:posOffset>
                </wp:positionH>
                <wp:positionV relativeFrom="paragraph">
                  <wp:posOffset>3865897</wp:posOffset>
                </wp:positionV>
                <wp:extent cx="350280" cy="9360"/>
                <wp:effectExtent l="38100" t="38100" r="31115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50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1CD0" id="Ink 88" o:spid="_x0000_s1026" type="#_x0000_t75" style="position:absolute;margin-left:238.2pt;margin-top:304.05pt;width:28.3pt;height:1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">
                <v:imagedata r:id="rId466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6E9DF35E" wp14:editId="37639A90">
                <wp:simplePos x="0" y="0"/>
                <wp:positionH relativeFrom="column">
                  <wp:posOffset>3004378</wp:posOffset>
                </wp:positionH>
                <wp:positionV relativeFrom="paragraph">
                  <wp:posOffset>2496097</wp:posOffset>
                </wp:positionV>
                <wp:extent cx="25920" cy="5040"/>
                <wp:effectExtent l="38100" t="38100" r="31750" b="3365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5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27A40" id="Ink 87" o:spid="_x0000_s1026" type="#_x0000_t75" style="position:absolute;margin-left:236.2pt;margin-top:196.2pt;width:2.7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">
                <v:imagedata r:id="rId46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3954BD3" wp14:editId="297FCAD5">
                <wp:simplePos x="0" y="0"/>
                <wp:positionH relativeFrom="column">
                  <wp:posOffset>3001858</wp:posOffset>
                </wp:positionH>
                <wp:positionV relativeFrom="paragraph">
                  <wp:posOffset>2650537</wp:posOffset>
                </wp:positionV>
                <wp:extent cx="21960" cy="3600"/>
                <wp:effectExtent l="38100" t="38100" r="35560" b="3492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1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477BA" id="Ink 86" o:spid="_x0000_s1026" type="#_x0000_t75" style="position:absolute;margin-left:236pt;margin-top:208.35pt;width:2.45pt;height: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">
                <v:imagedata r:id="rId46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25F22336" wp14:editId="03B83E18">
                <wp:simplePos x="0" y="0"/>
                <wp:positionH relativeFrom="column">
                  <wp:posOffset>3009058</wp:posOffset>
                </wp:positionH>
                <wp:positionV relativeFrom="paragraph">
                  <wp:posOffset>2815777</wp:posOffset>
                </wp:positionV>
                <wp:extent cx="19080" cy="9720"/>
                <wp:effectExtent l="38100" t="38100" r="38100" b="4762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9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0EA9E" id="Ink 85" o:spid="_x0000_s1026" type="#_x0000_t75" style="position:absolute;margin-left:236.6pt;margin-top:221.35pt;width:2.2pt;height:1.4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">
                <v:imagedata r:id="rId46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230F5200" wp14:editId="65D21C41">
                <wp:simplePos x="0" y="0"/>
                <wp:positionH relativeFrom="column">
                  <wp:posOffset>2980618</wp:posOffset>
                </wp:positionH>
                <wp:positionV relativeFrom="paragraph">
                  <wp:posOffset>2351737</wp:posOffset>
                </wp:positionV>
                <wp:extent cx="59760" cy="72720"/>
                <wp:effectExtent l="38100" t="38100" r="35560" b="419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9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F4C16" id="Ink 51" o:spid="_x0000_s1026" type="#_x0000_t75" style="position:absolute;margin-left:234.35pt;margin-top:184.85pt;width:5.4pt;height:6.4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">
                <v:imagedata r:id="rId472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6090C59" wp14:editId="68997FF4">
                <wp:simplePos x="0" y="0"/>
                <wp:positionH relativeFrom="column">
                  <wp:posOffset>2739058</wp:posOffset>
                </wp:positionH>
                <wp:positionV relativeFrom="paragraph">
                  <wp:posOffset>3848977</wp:posOffset>
                </wp:positionV>
                <wp:extent cx="2389680" cy="44640"/>
                <wp:effectExtent l="38100" t="38100" r="29845" b="317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389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E762" id="Ink 49" o:spid="_x0000_s1026" type="#_x0000_t75" style="position:absolute;margin-left:215.3pt;margin-top:302.7pt;width:188.85pt;height:4.2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">
                <v:imagedata r:id="rId474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618672D" wp14:editId="40064C55">
                <wp:simplePos x="0" y="0"/>
                <wp:positionH relativeFrom="column">
                  <wp:posOffset>3009778</wp:posOffset>
                </wp:positionH>
                <wp:positionV relativeFrom="paragraph">
                  <wp:posOffset>2380177</wp:posOffset>
                </wp:positionV>
                <wp:extent cx="26640" cy="1651680"/>
                <wp:effectExtent l="38100" t="38100" r="31115" b="438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6640" cy="16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224C" id="Ink 48" o:spid="_x0000_s1026" type="#_x0000_t75" style="position:absolute;margin-left:236.65pt;margin-top:187.05pt;width:2.85pt;height:130.7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">
                <v:imagedata r:id="rId476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25AAB549" wp14:editId="571DF4A6">
                <wp:simplePos x="0" y="0"/>
                <wp:positionH relativeFrom="column">
                  <wp:posOffset>-36041</wp:posOffset>
                </wp:positionH>
                <wp:positionV relativeFrom="paragraph">
                  <wp:posOffset>3728651</wp:posOffset>
                </wp:positionV>
                <wp:extent cx="421389" cy="137160"/>
                <wp:effectExtent l="38100" t="38100" r="36195" b="342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21389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D537" id="Ink 47" o:spid="_x0000_s1026" type="#_x0000_t75" style="position:absolute;margin-left:-3.2pt;margin-top:293.25pt;width:33.9pt;height:11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">
                <v:imagedata r:id="rId47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2473C62C" wp14:editId="6D28C3E7">
                <wp:simplePos x="0" y="0"/>
                <wp:positionH relativeFrom="column">
                  <wp:posOffset>-11327</wp:posOffset>
                </wp:positionH>
                <wp:positionV relativeFrom="paragraph">
                  <wp:posOffset>3469159</wp:posOffset>
                </wp:positionV>
                <wp:extent cx="354289" cy="142481"/>
                <wp:effectExtent l="38100" t="38100" r="46355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54289" cy="142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44FA" id="Ink 40" o:spid="_x0000_s1026" type="#_x0000_t75" style="position:absolute;margin-left:-1.25pt;margin-top:272.8pt;width:28.65pt;height:11.9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">
                <v:imagedata r:id="rId480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3F0E2AE1" wp14:editId="2C8FCE5A">
                <wp:simplePos x="0" y="0"/>
                <wp:positionH relativeFrom="column">
                  <wp:posOffset>-52516</wp:posOffset>
                </wp:positionH>
                <wp:positionV relativeFrom="paragraph">
                  <wp:posOffset>3189073</wp:posOffset>
                </wp:positionV>
                <wp:extent cx="347150" cy="139320"/>
                <wp:effectExtent l="38100" t="38100" r="15240" b="323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4715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EB555" id="Ink 33" o:spid="_x0000_s1026" type="#_x0000_t75" style="position:absolute;margin-left:-4.5pt;margin-top:250.75pt;width:28.05pt;height:11.6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">
                <v:imagedata r:id="rId482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2DCA3743" wp14:editId="0885E3FD">
                <wp:simplePos x="0" y="0"/>
                <wp:positionH relativeFrom="column">
                  <wp:posOffset>3386781</wp:posOffset>
                </wp:positionH>
                <wp:positionV relativeFrom="paragraph">
                  <wp:posOffset>2006943</wp:posOffset>
                </wp:positionV>
                <wp:extent cx="641350" cy="172720"/>
                <wp:effectExtent l="38100" t="38100" r="44450" b="368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4135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7DFAA" id="Ink 28" o:spid="_x0000_s1026" type="#_x0000_t75" style="position:absolute;margin-left:266.35pt;margin-top:157.7pt;width:51.2pt;height:14.3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">
                <v:imagedata r:id="rId484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4A1A032" wp14:editId="1B3F5EDE">
                <wp:simplePos x="0" y="0"/>
                <wp:positionH relativeFrom="column">
                  <wp:posOffset>3761458</wp:posOffset>
                </wp:positionH>
                <wp:positionV relativeFrom="paragraph">
                  <wp:posOffset>1429777</wp:posOffset>
                </wp:positionV>
                <wp:extent cx="42480" cy="104400"/>
                <wp:effectExtent l="38100" t="38100" r="34290" b="48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2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128D1" id="Ink 16" o:spid="_x0000_s1026" type="#_x0000_t75" style="position:absolute;margin-left:295.85pt;margin-top:112.25pt;width:4.1pt;height:8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">
                <v:imagedata r:id="rId486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5CB7969" wp14:editId="01139678">
                <wp:simplePos x="0" y="0"/>
                <wp:positionH relativeFrom="column">
                  <wp:posOffset>3496498</wp:posOffset>
                </wp:positionH>
                <wp:positionV relativeFrom="paragraph">
                  <wp:posOffset>938377</wp:posOffset>
                </wp:positionV>
                <wp:extent cx="63360" cy="104760"/>
                <wp:effectExtent l="38100" t="38100" r="32385" b="482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3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3B3A" id="Ink 15" o:spid="_x0000_s1026" type="#_x0000_t75" style="position:absolute;margin-left:274.95pt;margin-top:73.55pt;width:5.7pt;height: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">
                <v:imagedata r:id="rId488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BBC5CED" wp14:editId="536C84AD">
                <wp:simplePos x="0" y="0"/>
                <wp:positionH relativeFrom="column">
                  <wp:posOffset>95765</wp:posOffset>
                </wp:positionH>
                <wp:positionV relativeFrom="paragraph">
                  <wp:posOffset>2122273</wp:posOffset>
                </wp:positionV>
                <wp:extent cx="62906" cy="133836"/>
                <wp:effectExtent l="38100" t="38100" r="32385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2906" cy="133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FFFC3" id="Ink 14" o:spid="_x0000_s1026" type="#_x0000_t75" style="position:absolute;margin-left:7.2pt;margin-top:166.75pt;width:5.65pt;height:11.2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">
                <v:imagedata r:id="rId490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1D922D34" wp14:editId="3A131AD5">
                <wp:simplePos x="0" y="0"/>
                <wp:positionH relativeFrom="column">
                  <wp:posOffset>1119418</wp:posOffset>
                </wp:positionH>
                <wp:positionV relativeFrom="paragraph">
                  <wp:posOffset>1417537</wp:posOffset>
                </wp:positionV>
                <wp:extent cx="59040" cy="131400"/>
                <wp:effectExtent l="38100" t="38100" r="36830" b="406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9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0C7B" id="Ink 5" o:spid="_x0000_s1026" type="#_x0000_t75" style="position:absolute;margin-left:87.8pt;margin-top:111.25pt;width:5.4pt;height:11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">
                <v:imagedata r:id="rId492" o:title=""/>
              </v:shape>
            </w:pict>
          </mc:Fallback>
        </mc:AlternateContent>
      </w:r>
      <w:r w:rsidR="002447A5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73CF8C15" wp14:editId="591B1222">
                <wp:simplePos x="0" y="0"/>
                <wp:positionH relativeFrom="column">
                  <wp:posOffset>1172698</wp:posOffset>
                </wp:positionH>
                <wp:positionV relativeFrom="paragraph">
                  <wp:posOffset>902017</wp:posOffset>
                </wp:positionV>
                <wp:extent cx="79560" cy="93960"/>
                <wp:effectExtent l="38100" t="38100" r="3492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9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9F5D4" id="Ink 4" o:spid="_x0000_s1026" type="#_x0000_t75" style="position:absolute;margin-left:92pt;margin-top:70.65pt;width:6.95pt;height:8.1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">
                <v:imagedata r:id="rId494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C219A9B" wp14:editId="10350434">
                <wp:simplePos x="0" y="0"/>
                <wp:positionH relativeFrom="column">
                  <wp:posOffset>594154</wp:posOffset>
                </wp:positionH>
                <wp:positionV relativeFrom="paragraph">
                  <wp:posOffset>3967549</wp:posOffset>
                </wp:positionV>
                <wp:extent cx="267590" cy="176996"/>
                <wp:effectExtent l="38100" t="38100" r="37465" b="330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67590" cy="176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A6B86" id="Ink 1024" o:spid="_x0000_s1026" type="#_x0000_t75" style="position:absolute;margin-left:46.45pt;margin-top:312.05pt;width:21.75pt;height:14.6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">
                <v:imagedata r:id="rId496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CEEF4D6" wp14:editId="5633AD8D">
                <wp:simplePos x="0" y="0"/>
                <wp:positionH relativeFrom="column">
                  <wp:posOffset>999538</wp:posOffset>
                </wp:positionH>
                <wp:positionV relativeFrom="paragraph">
                  <wp:posOffset>4005084</wp:posOffset>
                </wp:positionV>
                <wp:extent cx="72360" cy="167400"/>
                <wp:effectExtent l="38100" t="38100" r="23495" b="4254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2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56CC6" id="Ink 1023" o:spid="_x0000_s1026" type="#_x0000_t75" style="position:absolute;margin-left:78.35pt;margin-top:315pt;width:6.45pt;height:13.9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">
                <v:imagedata r:id="rId498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1795E513" wp14:editId="6C81BE20">
                <wp:simplePos x="0" y="0"/>
                <wp:positionH relativeFrom="column">
                  <wp:posOffset>1199635</wp:posOffset>
                </wp:positionH>
                <wp:positionV relativeFrom="paragraph">
                  <wp:posOffset>3712176</wp:posOffset>
                </wp:positionV>
                <wp:extent cx="233157" cy="139065"/>
                <wp:effectExtent l="38100" t="38100" r="14605" b="3238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33157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8037" id="Ink 1015" o:spid="_x0000_s1026" type="#_x0000_t75" style="position:absolute;margin-left:94.1pt;margin-top:291.95pt;width:19.05pt;height:11.6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">
                <v:imagedata r:id="rId500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4867C29E" wp14:editId="4FA1FDF1">
                <wp:simplePos x="0" y="0"/>
                <wp:positionH relativeFrom="column">
                  <wp:posOffset>997808</wp:posOffset>
                </wp:positionH>
                <wp:positionV relativeFrom="paragraph">
                  <wp:posOffset>3712176</wp:posOffset>
                </wp:positionV>
                <wp:extent cx="50165" cy="127000"/>
                <wp:effectExtent l="38100" t="38100" r="45085" b="4445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016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9CD4C" id="Ink 1016" o:spid="_x0000_s1026" type="#_x0000_t75" style="position:absolute;margin-left:78.2pt;margin-top:291.95pt;width:4.6pt;height:10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">
                <v:imagedata r:id="rId502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1497D886" wp14:editId="205A5B95">
                <wp:simplePos x="0" y="0"/>
                <wp:positionH relativeFrom="column">
                  <wp:posOffset>610630</wp:posOffset>
                </wp:positionH>
                <wp:positionV relativeFrom="paragraph">
                  <wp:posOffset>3720414</wp:posOffset>
                </wp:positionV>
                <wp:extent cx="230520" cy="147955"/>
                <wp:effectExtent l="38100" t="38100" r="36195" b="4254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3052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7445" id="Ink 1017" o:spid="_x0000_s1026" type="#_x0000_t75" style="position:absolute;margin-left:47.75pt;margin-top:292.6pt;width:18.85pt;height:12.3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">
                <v:imagedata r:id="rId504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457820DF" wp14:editId="2C91D844">
                <wp:simplePos x="0" y="0"/>
                <wp:positionH relativeFrom="column">
                  <wp:posOffset>1224349</wp:posOffset>
                </wp:positionH>
                <wp:positionV relativeFrom="paragraph">
                  <wp:posOffset>3452684</wp:posOffset>
                </wp:positionV>
                <wp:extent cx="276431" cy="137880"/>
                <wp:effectExtent l="38100" t="38100" r="47625" b="3365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6431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2C3FF" id="Ink 1005" o:spid="_x0000_s1026" type="#_x0000_t75" style="position:absolute;margin-left:96.05pt;margin-top:271.5pt;width:22.45pt;height:1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">
                <v:imagedata r:id="rId506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72226697" wp14:editId="2CC6B068">
                <wp:simplePos x="0" y="0"/>
                <wp:positionH relativeFrom="column">
                  <wp:posOffset>997808</wp:posOffset>
                </wp:positionH>
                <wp:positionV relativeFrom="paragraph">
                  <wp:posOffset>3452684</wp:posOffset>
                </wp:positionV>
                <wp:extent cx="68040" cy="133985"/>
                <wp:effectExtent l="38100" t="38100" r="46355" b="3746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6804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BCF3" id="Ink 1006" o:spid="_x0000_s1026" type="#_x0000_t75" style="position:absolute;margin-left:78.2pt;margin-top:271.5pt;width:6.05pt;height:11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">
                <v:imagedata r:id="rId508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5D6A61DE" wp14:editId="5539648E">
                <wp:simplePos x="0" y="0"/>
                <wp:positionH relativeFrom="column">
                  <wp:posOffset>779505</wp:posOffset>
                </wp:positionH>
                <wp:positionV relativeFrom="paragraph">
                  <wp:posOffset>3460922</wp:posOffset>
                </wp:positionV>
                <wp:extent cx="76835" cy="141408"/>
                <wp:effectExtent l="38100" t="38100" r="37465" b="4953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6835" cy="141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FD84" id="Ink 1007" o:spid="_x0000_s1026" type="#_x0000_t75" style="position:absolute;margin-left:61.05pt;margin-top:272.15pt;width:6.75pt;height:11.8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rOrBjAEAADEDAAAOAAAAAAAAAAAAAAAAADwCAABkcnMvZTJvRG9j&#10;LnhtbFBLAQItABQABgAIAAAAIQDqHLG/LAMAAB4IAAAQAAAAAAAAAAAAAAAAAPQDAABkcnMvaW5r&#10;L2luazEueG1sUEsBAi0AFAAGAAgAAAAhACqqDAjiAAAACwEAAA8AAAAAAAAAAAAAAAAAT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15D36C70" wp14:editId="6AF3B7C9">
                <wp:simplePos x="0" y="0"/>
                <wp:positionH relativeFrom="column">
                  <wp:posOffset>592378</wp:posOffset>
                </wp:positionH>
                <wp:positionV relativeFrom="paragraph">
                  <wp:posOffset>3477684</wp:posOffset>
                </wp:positionV>
                <wp:extent cx="72000" cy="182880"/>
                <wp:effectExtent l="19050" t="38100" r="42545" b="4572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72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71A1" id="Ink 998" o:spid="_x0000_s1026" type="#_x0000_t75" style="position:absolute;margin-left:46.3pt;margin-top:273.5pt;width:6.35pt;height:15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">
                <v:imagedata r:id="rId512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2DE9594" wp14:editId="501D1679">
                <wp:simplePos x="0" y="0"/>
                <wp:positionH relativeFrom="column">
                  <wp:posOffset>1022522</wp:posOffset>
                </wp:positionH>
                <wp:positionV relativeFrom="paragraph">
                  <wp:posOffset>3119051</wp:posOffset>
                </wp:positionV>
                <wp:extent cx="430748" cy="152709"/>
                <wp:effectExtent l="38100" t="38100" r="45720" b="3810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30748" cy="1527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259F2" id="Ink 997" o:spid="_x0000_s1026" type="#_x0000_t75" style="position:absolute;margin-left:80.15pt;margin-top:245.25pt;width:34.6pt;height:12.7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">
                <v:imagedata r:id="rId514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06F3F348" wp14:editId="57C8C408">
                <wp:simplePos x="0" y="0"/>
                <wp:positionH relativeFrom="column">
                  <wp:posOffset>783624</wp:posOffset>
                </wp:positionH>
                <wp:positionV relativeFrom="paragraph">
                  <wp:posOffset>3135527</wp:posOffset>
                </wp:positionV>
                <wp:extent cx="115953" cy="184716"/>
                <wp:effectExtent l="38100" t="38100" r="36830" b="4445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15953" cy="1847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6A01" id="Ink 990" o:spid="_x0000_s1026" type="#_x0000_t75" style="position:absolute;margin-left:61.35pt;margin-top:246.55pt;width:9.85pt;height:15.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">
                <v:imagedata r:id="rId516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4C154D8F" wp14:editId="684D3AF1">
                <wp:simplePos x="0" y="0"/>
                <wp:positionH relativeFrom="column">
                  <wp:posOffset>581797</wp:posOffset>
                </wp:positionH>
                <wp:positionV relativeFrom="paragraph">
                  <wp:posOffset>3160241</wp:posOffset>
                </wp:positionV>
                <wp:extent cx="68877" cy="145054"/>
                <wp:effectExtent l="38100" t="38100" r="26670" b="4572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8877" cy="145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4E38" id="Ink 987" o:spid="_x0000_s1026" type="#_x0000_t75" style="position:absolute;margin-left:45.45pt;margin-top:248.5pt;width:6.1pt;height:12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">
                <v:imagedata r:id="rId518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5DB2124" wp14:editId="72934A00">
                <wp:simplePos x="0" y="0"/>
                <wp:positionH relativeFrom="column">
                  <wp:posOffset>412018</wp:posOffset>
                </wp:positionH>
                <wp:positionV relativeFrom="paragraph">
                  <wp:posOffset>4058724</wp:posOffset>
                </wp:positionV>
                <wp:extent cx="39240" cy="62640"/>
                <wp:effectExtent l="38100" t="38100" r="37465" b="3302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9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381D2" id="Ink 984" o:spid="_x0000_s1026" type="#_x0000_t75" style="position:absolute;margin-left:32.1pt;margin-top:319.25pt;width:3.8pt;height:5.6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">
                <v:imagedata r:id="rId520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78ADFCF" wp14:editId="45B8BAC7">
                <wp:simplePos x="0" y="0"/>
                <wp:positionH relativeFrom="column">
                  <wp:posOffset>487618</wp:posOffset>
                </wp:positionH>
                <wp:positionV relativeFrom="paragraph">
                  <wp:posOffset>3797364</wp:posOffset>
                </wp:positionV>
                <wp:extent cx="30960" cy="70920"/>
                <wp:effectExtent l="38100" t="38100" r="45720" b="4381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09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83C5" id="Ink 983" o:spid="_x0000_s1026" type="#_x0000_t75" style="position:absolute;margin-left:38.05pt;margin-top:298.65pt;width:3.15pt;height:6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">
                <v:imagedata r:id="rId522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AE22F12" wp14:editId="3234AA05">
                <wp:simplePos x="0" y="0"/>
                <wp:positionH relativeFrom="column">
                  <wp:posOffset>421378</wp:posOffset>
                </wp:positionH>
                <wp:positionV relativeFrom="paragraph">
                  <wp:posOffset>3556884</wp:posOffset>
                </wp:positionV>
                <wp:extent cx="27360" cy="93240"/>
                <wp:effectExtent l="38100" t="38100" r="48895" b="4064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7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965CF" id="Ink 982" o:spid="_x0000_s1026" type="#_x0000_t75" style="position:absolute;margin-left:32.85pt;margin-top:279.7pt;width:2.85pt;height:8.0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">
                <v:imagedata r:id="rId524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296B4B8C" wp14:editId="143E0983">
                <wp:simplePos x="0" y="0"/>
                <wp:positionH relativeFrom="column">
                  <wp:posOffset>1232586</wp:posOffset>
                </wp:positionH>
                <wp:positionV relativeFrom="paragraph">
                  <wp:posOffset>2830727</wp:posOffset>
                </wp:positionV>
                <wp:extent cx="256473" cy="106028"/>
                <wp:effectExtent l="38100" t="38100" r="48895" b="4699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56473" cy="106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0615" id="Ink 980" o:spid="_x0000_s1026" type="#_x0000_t75" style="position:absolute;margin-left:96.7pt;margin-top:222.55pt;width:20.95pt;height:9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">
                <v:imagedata r:id="rId526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AFF9D4A" wp14:editId="2B41EA4A">
                <wp:simplePos x="0" y="0"/>
                <wp:positionH relativeFrom="column">
                  <wp:posOffset>808338</wp:posOffset>
                </wp:positionH>
                <wp:positionV relativeFrom="paragraph">
                  <wp:posOffset>2822489</wp:posOffset>
                </wp:positionV>
                <wp:extent cx="282743" cy="166239"/>
                <wp:effectExtent l="38100" t="38100" r="41275" b="4381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82743" cy="166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2E23D" id="Ink 981" o:spid="_x0000_s1026" type="#_x0000_t75" style="position:absolute;margin-left:63.3pt;margin-top:221.9pt;width:22.95pt;height:13.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">
                <v:imagedata r:id="rId528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1AC5DA86" wp14:editId="335CFEA7">
                <wp:simplePos x="0" y="0"/>
                <wp:positionH relativeFrom="column">
                  <wp:posOffset>416698</wp:posOffset>
                </wp:positionH>
                <wp:positionV relativeFrom="paragraph">
                  <wp:posOffset>3258084</wp:posOffset>
                </wp:positionV>
                <wp:extent cx="12960" cy="72360"/>
                <wp:effectExtent l="38100" t="38100" r="44450" b="4254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2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B09D" id="Ink 979" o:spid="_x0000_s1026" type="#_x0000_t75" style="position:absolute;margin-left:32.45pt;margin-top:256.2pt;width:1.7pt;height:6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">
                <v:imagedata r:id="rId530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1A21A72" wp14:editId="12DD4FB9">
                <wp:simplePos x="0" y="0"/>
                <wp:positionH relativeFrom="column">
                  <wp:posOffset>620098</wp:posOffset>
                </wp:positionH>
                <wp:positionV relativeFrom="paragraph">
                  <wp:posOffset>2859924</wp:posOffset>
                </wp:positionV>
                <wp:extent cx="57600" cy="110520"/>
                <wp:effectExtent l="38100" t="38100" r="38100" b="4191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7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FC435" id="Ink 971" o:spid="_x0000_s1026" type="#_x0000_t75" style="position:absolute;margin-left:48.5pt;margin-top:224.85pt;width:5.25pt;height:9.4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">
                <v:imagedata r:id="rId532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F482A8C" wp14:editId="1E951B7F">
                <wp:simplePos x="0" y="0"/>
                <wp:positionH relativeFrom="column">
                  <wp:posOffset>428578</wp:posOffset>
                </wp:positionH>
                <wp:positionV relativeFrom="paragraph">
                  <wp:posOffset>2939484</wp:posOffset>
                </wp:positionV>
                <wp:extent cx="19440" cy="56160"/>
                <wp:effectExtent l="38100" t="38100" r="38100" b="3937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9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8B87" id="Ink 970" o:spid="_x0000_s1026" type="#_x0000_t75" style="position:absolute;margin-left:33.4pt;margin-top:231.1pt;width:2.25pt;height:5.1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">
                <v:imagedata r:id="rId534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594C9A6C" wp14:editId="6ACCFF6B">
                <wp:simplePos x="0" y="0"/>
                <wp:positionH relativeFrom="column">
                  <wp:posOffset>984418</wp:posOffset>
                </wp:positionH>
                <wp:positionV relativeFrom="paragraph">
                  <wp:posOffset>2521524</wp:posOffset>
                </wp:positionV>
                <wp:extent cx="54000" cy="141120"/>
                <wp:effectExtent l="38100" t="38100" r="41275" b="3048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40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58E6C" id="Ink 969" o:spid="_x0000_s1026" type="#_x0000_t75" style="position:absolute;margin-left:77.15pt;margin-top:198.2pt;width:4.95pt;height:11.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">
                <v:imagedata r:id="rId536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556F9213" wp14:editId="3443B374">
                <wp:simplePos x="0" y="0"/>
                <wp:positionH relativeFrom="column">
                  <wp:posOffset>606511</wp:posOffset>
                </wp:positionH>
                <wp:positionV relativeFrom="paragraph">
                  <wp:posOffset>2534165</wp:posOffset>
                </wp:positionV>
                <wp:extent cx="259193" cy="149860"/>
                <wp:effectExtent l="38100" t="38100" r="45720" b="4064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59193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AFAB9" id="Ink 968" o:spid="_x0000_s1026" type="#_x0000_t75" style="position:absolute;margin-left:47.4pt;margin-top:199.2pt;width:21.1pt;height:12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">
                <v:imagedata r:id="rId538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244826BC" wp14:editId="7F02B99C">
                <wp:simplePos x="0" y="0"/>
                <wp:positionH relativeFrom="column">
                  <wp:posOffset>373858</wp:posOffset>
                </wp:positionH>
                <wp:positionV relativeFrom="paragraph">
                  <wp:posOffset>2660484</wp:posOffset>
                </wp:positionV>
                <wp:extent cx="25920" cy="69480"/>
                <wp:effectExtent l="38100" t="38100" r="31750" b="4508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59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5944" id="Ink 964" o:spid="_x0000_s1026" type="#_x0000_t75" style="position:absolute;margin-left:29.1pt;margin-top:209.15pt;width:2.75pt;height:6.1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">
                <v:imagedata r:id="rId540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2697822B" wp14:editId="1D698610">
                <wp:simplePos x="0" y="0"/>
                <wp:positionH relativeFrom="column">
                  <wp:posOffset>-295382</wp:posOffset>
                </wp:positionH>
                <wp:positionV relativeFrom="paragraph">
                  <wp:posOffset>2609724</wp:posOffset>
                </wp:positionV>
                <wp:extent cx="295200" cy="1465200"/>
                <wp:effectExtent l="38100" t="38100" r="48260" b="4000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95200" cy="14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E5AC" id="Ink 963" o:spid="_x0000_s1026" type="#_x0000_t75" style="position:absolute;margin-left:-23.6pt;margin-top:205.15pt;width:23.95pt;height:116.0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">
                <v:imagedata r:id="rId542" o:title=""/>
              </v:shape>
            </w:pict>
          </mc:Fallback>
        </mc:AlternateContent>
      </w:r>
      <w:r w:rsidR="005D3D15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7448D080" wp14:editId="2873C3A6">
                <wp:simplePos x="0" y="0"/>
                <wp:positionH relativeFrom="column">
                  <wp:posOffset>-756851</wp:posOffset>
                </wp:positionH>
                <wp:positionV relativeFrom="paragraph">
                  <wp:posOffset>3296165</wp:posOffset>
                </wp:positionV>
                <wp:extent cx="317854" cy="194147"/>
                <wp:effectExtent l="38100" t="38100" r="25400" b="3492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7854" cy="194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43F84" id="Ink 962" o:spid="_x0000_s1026" type="#_x0000_t75" style="position:absolute;margin-left:-59.95pt;margin-top:259.2pt;width:25.75pt;height:16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">
                <v:imagedata r:id="rId544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7C258899" wp14:editId="46F658DB">
                <wp:simplePos x="0" y="0"/>
                <wp:positionH relativeFrom="column">
                  <wp:posOffset>183058</wp:posOffset>
                </wp:positionH>
                <wp:positionV relativeFrom="paragraph">
                  <wp:posOffset>3929124</wp:posOffset>
                </wp:positionV>
                <wp:extent cx="74880" cy="149400"/>
                <wp:effectExtent l="38100" t="38100" r="40005" b="4127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4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779D" id="Ink 956" o:spid="_x0000_s1026" type="#_x0000_t75" style="position:absolute;margin-left:14.05pt;margin-top:309.05pt;width:6.65pt;height:12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">
                <v:imagedata r:id="rId546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17539AEA" wp14:editId="7D6AD19B">
                <wp:simplePos x="0" y="0"/>
                <wp:positionH relativeFrom="column">
                  <wp:posOffset>42219</wp:posOffset>
                </wp:positionH>
                <wp:positionV relativeFrom="paragraph">
                  <wp:posOffset>2814251</wp:posOffset>
                </wp:positionV>
                <wp:extent cx="276548" cy="155352"/>
                <wp:effectExtent l="38100" t="38100" r="28575" b="3556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76548" cy="155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F9BAF" id="Ink 937" o:spid="_x0000_s1026" type="#_x0000_t75" style="position:absolute;margin-left:2.95pt;margin-top:221.25pt;width:22.5pt;height:12.9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">
                <v:imagedata r:id="rId548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5F815E8" wp14:editId="196D1CA8">
                <wp:simplePos x="0" y="0"/>
                <wp:positionH relativeFrom="column">
                  <wp:posOffset>103498</wp:posOffset>
                </wp:positionH>
                <wp:positionV relativeFrom="paragraph">
                  <wp:posOffset>2563103</wp:posOffset>
                </wp:positionV>
                <wp:extent cx="98640" cy="116280"/>
                <wp:effectExtent l="38100" t="38100" r="34925" b="3619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98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4253" id="Ink 932" o:spid="_x0000_s1026" type="#_x0000_t75" style="position:absolute;margin-left:7.8pt;margin-top:201.45pt;width:8.45pt;height:9.8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">
                <v:imagedata r:id="rId550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C0C91EF" wp14:editId="49475245">
                <wp:simplePos x="0" y="0"/>
                <wp:positionH relativeFrom="column">
                  <wp:posOffset>3423819</wp:posOffset>
                </wp:positionH>
                <wp:positionV relativeFrom="paragraph">
                  <wp:posOffset>2064894</wp:posOffset>
                </wp:positionV>
                <wp:extent cx="360" cy="360"/>
                <wp:effectExtent l="38100" t="38100" r="38100" b="3810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F983" id="Ink 894" o:spid="_x0000_s1026" type="#_x0000_t75" style="position:absolute;margin-left:266.95pt;margin-top:160.6pt;width:15.45pt;height:12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">
                <v:imagedata r:id="rId552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02BFB34" wp14:editId="4250E770">
                <wp:simplePos x="0" y="0"/>
                <wp:positionH relativeFrom="column">
                  <wp:posOffset>3246738</wp:posOffset>
                </wp:positionH>
                <wp:positionV relativeFrom="paragraph">
                  <wp:posOffset>2105797</wp:posOffset>
                </wp:positionV>
                <wp:extent cx="38100" cy="37937"/>
                <wp:effectExtent l="38100" t="38100" r="38100" b="3873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8100" cy="37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87167" id="Ink 889" o:spid="_x0000_s1026" type="#_x0000_t75" style="position:absolute;margin-left:255.3pt;margin-top:165.45pt;width:3.7pt;height:3.7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">
                <v:imagedata r:id="rId554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4CB7C98" wp14:editId="7D77A2F0">
                <wp:simplePos x="0" y="0"/>
                <wp:positionH relativeFrom="column">
                  <wp:posOffset>3390900</wp:posOffset>
                </wp:positionH>
                <wp:positionV relativeFrom="paragraph">
                  <wp:posOffset>1504931</wp:posOffset>
                </wp:positionV>
                <wp:extent cx="619920" cy="233280"/>
                <wp:effectExtent l="38100" t="38100" r="27940" b="3365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20122" cy="233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655" id="Ink 886" o:spid="_x0000_s1026" type="#_x0000_t75" style="position:absolute;margin-left:266.65pt;margin-top:113.25pt;width:49.55pt;height:24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">
                <v:imagedata r:id="rId556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1B2DB94" wp14:editId="759EA97C">
                <wp:simplePos x="0" y="0"/>
                <wp:positionH relativeFrom="column">
                  <wp:posOffset>3234381</wp:posOffset>
                </wp:positionH>
                <wp:positionV relativeFrom="paragraph">
                  <wp:posOffset>1636241</wp:posOffset>
                </wp:positionV>
                <wp:extent cx="38160" cy="41114"/>
                <wp:effectExtent l="38100" t="38100" r="38100" b="3556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8160" cy="41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5E07" id="Ink 873" o:spid="_x0000_s1026" type="#_x0000_t75" style="position:absolute;margin-left:254.35pt;margin-top:128.5pt;width:3.7pt;height:3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">
                <v:imagedata r:id="rId558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62D8E977" wp14:editId="368157F7">
                <wp:simplePos x="0" y="0"/>
                <wp:positionH relativeFrom="column">
                  <wp:posOffset>474705</wp:posOffset>
                </wp:positionH>
                <wp:positionV relativeFrom="paragraph">
                  <wp:posOffset>2114035</wp:posOffset>
                </wp:positionV>
                <wp:extent cx="62280" cy="157480"/>
                <wp:effectExtent l="19050" t="38100" r="33020" b="3302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228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69FE" id="Ink 870" o:spid="_x0000_s1026" type="#_x0000_t75" style="position:absolute;margin-left:37.05pt;margin-top:166.1pt;width:5.6pt;height:13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">
                <v:imagedata r:id="rId560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B18817D" wp14:editId="162C5B53">
                <wp:simplePos x="0" y="0"/>
                <wp:positionH relativeFrom="column">
                  <wp:posOffset>289222</wp:posOffset>
                </wp:positionH>
                <wp:positionV relativeFrom="paragraph">
                  <wp:posOffset>2192123</wp:posOffset>
                </wp:positionV>
                <wp:extent cx="62640" cy="6480"/>
                <wp:effectExtent l="38100" t="38100" r="33020" b="3175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264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8542" id="Ink 867" o:spid="_x0000_s1026" type="#_x0000_t75" style="position:absolute;margin-left:9.6pt;margin-top:163.85pt;width:18.45pt;height:14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">
                <v:imagedata r:id="rId562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3EB83A7F" wp14:editId="3CA8EE95">
                <wp:simplePos x="0" y="0"/>
                <wp:positionH relativeFrom="column">
                  <wp:posOffset>-89586</wp:posOffset>
                </wp:positionH>
                <wp:positionV relativeFrom="paragraph">
                  <wp:posOffset>2155224</wp:posOffset>
                </wp:positionV>
                <wp:extent cx="29210" cy="50031"/>
                <wp:effectExtent l="38100" t="38100" r="46990" b="4572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9210" cy="50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B6E6" id="Ink 863" o:spid="_x0000_s1026" type="#_x0000_t75" style="position:absolute;margin-left:-7.4pt;margin-top:169.35pt;width:2.95pt;height:4.6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">
                <v:imagedata r:id="rId564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37D598CE" wp14:editId="1853E60A">
                <wp:simplePos x="0" y="0"/>
                <wp:positionH relativeFrom="column">
                  <wp:posOffset>-122538</wp:posOffset>
                </wp:positionH>
                <wp:positionV relativeFrom="paragraph">
                  <wp:posOffset>882478</wp:posOffset>
                </wp:positionV>
                <wp:extent cx="1994040" cy="935280"/>
                <wp:effectExtent l="38100" t="38100" r="25400" b="3619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994040" cy="9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C1D9" id="Ink 860" o:spid="_x0000_s1026" type="#_x0000_t75" style="position:absolute;margin-left:-10pt;margin-top:69.15pt;width:157.7pt;height:74.3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">
                <v:imagedata r:id="rId566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5ACC0E2" wp14:editId="2F70813C">
                <wp:simplePos x="0" y="0"/>
                <wp:positionH relativeFrom="column">
                  <wp:posOffset>4008738</wp:posOffset>
                </wp:positionH>
                <wp:positionV relativeFrom="paragraph">
                  <wp:posOffset>993689</wp:posOffset>
                </wp:positionV>
                <wp:extent cx="227364" cy="177800"/>
                <wp:effectExtent l="38100" t="38100" r="20320" b="3175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27364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75A24" id="Ink 845" o:spid="_x0000_s1026" type="#_x0000_t75" style="position:absolute;margin-left:315.3pt;margin-top:77.9pt;width:18.6pt;height:14.7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">
                <v:imagedata r:id="rId568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A1A9A31" wp14:editId="3999F08A">
                <wp:simplePos x="0" y="0"/>
                <wp:positionH relativeFrom="column">
                  <wp:posOffset>3357949</wp:posOffset>
                </wp:positionH>
                <wp:positionV relativeFrom="paragraph">
                  <wp:posOffset>993825</wp:posOffset>
                </wp:positionV>
                <wp:extent cx="542880" cy="341640"/>
                <wp:effectExtent l="38100" t="38100" r="9525" b="3937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43230" cy="341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B09F" id="Ink 841" o:spid="_x0000_s1026" type="#_x0000_t75" style="position:absolute;margin-left:264.05pt;margin-top:73.05pt;width:43.45pt;height:32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">
                <v:imagedata r:id="rId570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1ADB473" wp14:editId="5FF08335">
                <wp:simplePos x="0" y="0"/>
                <wp:positionH relativeFrom="column">
                  <wp:posOffset>2789538</wp:posOffset>
                </wp:positionH>
                <wp:positionV relativeFrom="paragraph">
                  <wp:posOffset>1047235</wp:posOffset>
                </wp:positionV>
                <wp:extent cx="453567" cy="171519"/>
                <wp:effectExtent l="38100" t="38100" r="0" b="3810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53567" cy="1715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2234" id="Ink 828" o:spid="_x0000_s1026" type="#_x0000_t75" style="position:absolute;margin-left:219.3pt;margin-top:82.1pt;width:36.4pt;height:14.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">
                <v:imagedata r:id="rId572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8E66385" wp14:editId="2984A1EF">
                <wp:simplePos x="0" y="0"/>
                <wp:positionH relativeFrom="column">
                  <wp:posOffset>3852219</wp:posOffset>
                </wp:positionH>
                <wp:positionV relativeFrom="paragraph">
                  <wp:posOffset>-73111</wp:posOffset>
                </wp:positionV>
                <wp:extent cx="8958" cy="514281"/>
                <wp:effectExtent l="38100" t="38100" r="48260" b="3873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958" cy="5142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AFEB" id="Ink 820" o:spid="_x0000_s1026" type="#_x0000_t75" style="position:absolute;margin-left:302.95pt;margin-top:-6.1pt;width:1.35pt;height:41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">
                <v:imagedata r:id="rId574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04525A3" wp14:editId="57C1D9EC">
                <wp:simplePos x="0" y="0"/>
                <wp:positionH relativeFrom="column">
                  <wp:posOffset>4615738</wp:posOffset>
                </wp:positionH>
                <wp:positionV relativeFrom="paragraph">
                  <wp:posOffset>412103</wp:posOffset>
                </wp:positionV>
                <wp:extent cx="10080" cy="259560"/>
                <wp:effectExtent l="38100" t="38100" r="47625" b="4572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00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4550" id="Ink 814" o:spid="_x0000_s1026" type="#_x0000_t75" style="position:absolute;margin-left:363.1pt;margin-top:32.1pt;width:1.5pt;height:21.1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">
                <v:imagedata r:id="rId576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2D2084D" wp14:editId="0E955C73">
                <wp:simplePos x="0" y="0"/>
                <wp:positionH relativeFrom="column">
                  <wp:posOffset>3539181</wp:posOffset>
                </wp:positionH>
                <wp:positionV relativeFrom="paragraph">
                  <wp:posOffset>-250224</wp:posOffset>
                </wp:positionV>
                <wp:extent cx="48600" cy="90170"/>
                <wp:effectExtent l="38100" t="38100" r="46990" b="431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860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045D" id="Ink 813" o:spid="_x0000_s1026" type="#_x0000_t75" style="position:absolute;margin-left:278.35pt;margin-top:-20.05pt;width:4.55pt;height:7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">
                <v:imagedata r:id="rId578" o:title=""/>
              </v:shape>
            </w:pict>
          </mc:Fallback>
        </mc:AlternateContent>
      </w:r>
      <w:r w:rsidR="003150F4" w:rsidRPr="003150F4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13085F87" wp14:editId="434576EA">
                <wp:simplePos x="0" y="0"/>
                <wp:positionH relativeFrom="column">
                  <wp:posOffset>3646170</wp:posOffset>
                </wp:positionH>
                <wp:positionV relativeFrom="paragraph">
                  <wp:posOffset>-232410</wp:posOffset>
                </wp:positionV>
                <wp:extent cx="932180" cy="595630"/>
                <wp:effectExtent l="38100" t="38100" r="39370" b="3302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932180" cy="595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44F" id="Ink 803" o:spid="_x0000_s1026" type="#_x0000_t75" style="position:absolute;margin-left:286.75pt;margin-top:-18.65pt;width:74.1pt;height:47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">
                <v:imagedata r:id="rId580" o:title=""/>
              </v:shape>
            </w:pict>
          </mc:Fallback>
        </mc:AlternateContent>
      </w:r>
      <w:r w:rsidR="003150F4" w:rsidRPr="003150F4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AEFC3AD" wp14:editId="3B32A76E">
                <wp:simplePos x="0" y="0"/>
                <wp:positionH relativeFrom="column">
                  <wp:posOffset>3733491</wp:posOffset>
                </wp:positionH>
                <wp:positionV relativeFrom="paragraph">
                  <wp:posOffset>-110490</wp:posOffset>
                </wp:positionV>
                <wp:extent cx="888365" cy="801370"/>
                <wp:effectExtent l="38100" t="38100" r="0" b="3683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8836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64708" id="Ink 802" o:spid="_x0000_s1026" type="#_x0000_t75" style="position:absolute;margin-left:293.65pt;margin-top:-9.05pt;width:70.65pt;height:63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">
                <v:imagedata r:id="rId43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214DE9CD" wp14:editId="450F11D9">
                <wp:simplePos x="0" y="0"/>
                <wp:positionH relativeFrom="column">
                  <wp:posOffset>4746024</wp:posOffset>
                </wp:positionH>
                <wp:positionV relativeFrom="paragraph">
                  <wp:posOffset>655938</wp:posOffset>
                </wp:positionV>
                <wp:extent cx="103343" cy="62196"/>
                <wp:effectExtent l="38100" t="38100" r="49530" b="3365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3343" cy="62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73ED" id="Ink 810" o:spid="_x0000_s1026" type="#_x0000_t75" style="position:absolute;margin-left:373.35pt;margin-top:51.3pt;width:8.85pt;height:5.6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">
                <v:imagedata r:id="rId583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6E2C8A65" wp14:editId="3DC6395B">
                <wp:simplePos x="0" y="0"/>
                <wp:positionH relativeFrom="column">
                  <wp:posOffset>4543738</wp:posOffset>
                </wp:positionH>
                <wp:positionV relativeFrom="paragraph">
                  <wp:posOffset>667343</wp:posOffset>
                </wp:positionV>
                <wp:extent cx="5760" cy="69480"/>
                <wp:effectExtent l="38100" t="38100" r="32385" b="4508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7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9E44E" id="Ink 807" o:spid="_x0000_s1026" type="#_x0000_t75" style="position:absolute;margin-left:357.4pt;margin-top:52.2pt;width:1.15pt;height:6.1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">
                <v:imagedata r:id="rId585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8932ADA" wp14:editId="40DFE262">
                <wp:simplePos x="0" y="0"/>
                <wp:positionH relativeFrom="column">
                  <wp:posOffset>4306138</wp:posOffset>
                </wp:positionH>
                <wp:positionV relativeFrom="paragraph">
                  <wp:posOffset>679223</wp:posOffset>
                </wp:positionV>
                <wp:extent cx="3240" cy="67680"/>
                <wp:effectExtent l="38100" t="38100" r="34925" b="4699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32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2AC58" id="Ink 806" o:spid="_x0000_s1026" type="#_x0000_t75" style="position:absolute;margin-left:338.7pt;margin-top:53.15pt;width:.95pt;height:6.0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">
                <v:imagedata r:id="rId188" o:title=""/>
              </v:shape>
            </w:pict>
          </mc:Fallback>
        </mc:AlternateContent>
      </w:r>
      <w:r w:rsidR="003150F4" w:rsidRPr="003150F4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67FCA6BC" wp14:editId="62957208">
                <wp:simplePos x="0" y="0"/>
                <wp:positionH relativeFrom="column">
                  <wp:posOffset>2808605</wp:posOffset>
                </wp:positionH>
                <wp:positionV relativeFrom="paragraph">
                  <wp:posOffset>677545</wp:posOffset>
                </wp:positionV>
                <wp:extent cx="1984375" cy="37465"/>
                <wp:effectExtent l="0" t="38100" r="34925" b="3873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984375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AAFC" id="Ink 805" o:spid="_x0000_s1026" type="#_x0000_t75" style="position:absolute;margin-left:220.8pt;margin-top:53.05pt;width:156.95pt;height:3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">
                <v:imagedata r:id="rId588" o:title=""/>
              </v:shape>
            </w:pict>
          </mc:Fallback>
        </mc:AlternateContent>
      </w:r>
      <w:r w:rsidR="003150F4" w:rsidRPr="003150F4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1A4480CA" wp14:editId="510D7DBA">
                <wp:simplePos x="0" y="0"/>
                <wp:positionH relativeFrom="column">
                  <wp:posOffset>2832100</wp:posOffset>
                </wp:positionH>
                <wp:positionV relativeFrom="paragraph">
                  <wp:posOffset>-327025</wp:posOffset>
                </wp:positionV>
                <wp:extent cx="1264920" cy="1127125"/>
                <wp:effectExtent l="38100" t="38100" r="11430" b="3429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64920" cy="1127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C8CD1" id="Ink 804" o:spid="_x0000_s1026" type="#_x0000_t75" style="position:absolute;margin-left:222.65pt;margin-top:-26.1pt;width:100.3pt;height:89.4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">
                <v:imagedata r:id="rId590" o:title=""/>
              </v:shape>
            </w:pict>
          </mc:Fallback>
        </mc:AlternateContent>
      </w:r>
      <w:r w:rsidR="003150F4" w:rsidRPr="003150F4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D9D3931" wp14:editId="63A7C080">
                <wp:simplePos x="0" y="0"/>
                <wp:positionH relativeFrom="column">
                  <wp:posOffset>2913878</wp:posOffset>
                </wp:positionH>
                <wp:positionV relativeFrom="paragraph">
                  <wp:posOffset>408476</wp:posOffset>
                </wp:positionV>
                <wp:extent cx="950595" cy="273685"/>
                <wp:effectExtent l="38100" t="38100" r="40005" b="3111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50595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A297" id="Ink 801" o:spid="_x0000_s1026" type="#_x0000_t75" style="position:absolute;margin-left:229.1pt;margin-top:31.8pt;width:75.55pt;height:22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">
                <v:imagedata r:id="rId122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590D514" wp14:editId="104B2D4C">
                <wp:simplePos x="0" y="0"/>
                <wp:positionH relativeFrom="column">
                  <wp:posOffset>3460922</wp:posOffset>
                </wp:positionH>
                <wp:positionV relativeFrom="paragraph">
                  <wp:posOffset>-719781</wp:posOffset>
                </wp:positionV>
                <wp:extent cx="64440" cy="135890"/>
                <wp:effectExtent l="19050" t="38100" r="31115" b="3556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444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31BBC" id="Ink 794" o:spid="_x0000_s1026" type="#_x0000_t75" style="position:absolute;margin-left:272.15pt;margin-top:-57.05pt;width:5.75pt;height:11.4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">
                <v:imagedata r:id="rId593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F156599" wp14:editId="62E75FC5">
                <wp:simplePos x="0" y="0"/>
                <wp:positionH relativeFrom="column">
                  <wp:posOffset>3095882</wp:posOffset>
                </wp:positionH>
                <wp:positionV relativeFrom="paragraph">
                  <wp:posOffset>-715662</wp:posOffset>
                </wp:positionV>
                <wp:extent cx="254970" cy="134770"/>
                <wp:effectExtent l="38100" t="38100" r="31115" b="3683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54970" cy="13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AC98" id="Ink 795" o:spid="_x0000_s1026" type="#_x0000_t75" style="position:absolute;margin-left:243.4pt;margin-top:-56.7pt;width:20.8pt;height:11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">
                <v:imagedata r:id="rId595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6151E374" wp14:editId="1D8FBFA5">
                <wp:simplePos x="0" y="0"/>
                <wp:positionH relativeFrom="column">
                  <wp:posOffset>3922018</wp:posOffset>
                </wp:positionH>
                <wp:positionV relativeFrom="paragraph">
                  <wp:posOffset>-722257</wp:posOffset>
                </wp:positionV>
                <wp:extent cx="52200" cy="134280"/>
                <wp:effectExtent l="38100" t="38100" r="43180" b="3746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2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B8E8C" id="Ink 793" o:spid="_x0000_s1026" type="#_x0000_t75" style="position:absolute;margin-left:308.45pt;margin-top:-57.2pt;width:4.8pt;height:11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">
                <v:imagedata r:id="rId597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2EB7E300" wp14:editId="5F8C4A78">
                <wp:simplePos x="0" y="0"/>
                <wp:positionH relativeFrom="column">
                  <wp:posOffset>3693418</wp:posOffset>
                </wp:positionH>
                <wp:positionV relativeFrom="paragraph">
                  <wp:posOffset>-725857</wp:posOffset>
                </wp:positionV>
                <wp:extent cx="92880" cy="121680"/>
                <wp:effectExtent l="38100" t="38100" r="40640" b="3111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92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77FEC" id="Ink 792" o:spid="_x0000_s1026" type="#_x0000_t75" style="position:absolute;margin-left:290.45pt;margin-top:-57.5pt;width:8pt;height:10.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">
                <v:imagedata r:id="rId599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411C4C6" wp14:editId="58B697FA">
                <wp:simplePos x="0" y="0"/>
                <wp:positionH relativeFrom="column">
                  <wp:posOffset>60298</wp:posOffset>
                </wp:positionH>
                <wp:positionV relativeFrom="paragraph">
                  <wp:posOffset>1140743</wp:posOffset>
                </wp:positionV>
                <wp:extent cx="19440" cy="95400"/>
                <wp:effectExtent l="38100" t="38100" r="38100" b="3810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C6515" id="Ink 785" o:spid="_x0000_s1026" type="#_x0000_t75" style="position:absolute;margin-left:4.4pt;margin-top:89.45pt;width:2.25pt;height:8.2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">
                <v:imagedata r:id="rId601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FF12690" wp14:editId="11614CDD">
                <wp:simplePos x="0" y="0"/>
                <wp:positionH relativeFrom="column">
                  <wp:posOffset>16738</wp:posOffset>
                </wp:positionH>
                <wp:positionV relativeFrom="paragraph">
                  <wp:posOffset>950663</wp:posOffset>
                </wp:positionV>
                <wp:extent cx="41040" cy="196560"/>
                <wp:effectExtent l="38100" t="38100" r="35560" b="3238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410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93EC" id="Ink 784" o:spid="_x0000_s1026" type="#_x0000_t75" style="position:absolute;margin-left:.95pt;margin-top:74.5pt;width:3.95pt;height:16.2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">
                <v:imagedata r:id="rId603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CCE7926" wp14:editId="780A8FDA">
                <wp:simplePos x="0" y="0"/>
                <wp:positionH relativeFrom="column">
                  <wp:posOffset>-114300</wp:posOffset>
                </wp:positionH>
                <wp:positionV relativeFrom="paragraph">
                  <wp:posOffset>-291414</wp:posOffset>
                </wp:positionV>
                <wp:extent cx="45000" cy="104140"/>
                <wp:effectExtent l="19050" t="38100" r="31750" b="4826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500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75FAE" id="Ink 783" o:spid="_x0000_s1026" type="#_x0000_t75" style="position:absolute;margin-left:-9.35pt;margin-top:-23.3pt;width:4.25pt;height:8.9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">
                <v:imagedata r:id="rId605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83D915C" wp14:editId="7CFE574D">
                <wp:simplePos x="0" y="0"/>
                <wp:positionH relativeFrom="column">
                  <wp:posOffset>297592</wp:posOffset>
                </wp:positionH>
                <wp:positionV relativeFrom="paragraph">
                  <wp:posOffset>433516</wp:posOffset>
                </wp:positionV>
                <wp:extent cx="19917" cy="349599"/>
                <wp:effectExtent l="38100" t="38100" r="37465" b="3175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9917" cy="349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BAA9" id="Ink 780" o:spid="_x0000_s1026" type="#_x0000_t75" style="position:absolute;margin-left:23.1pt;margin-top:33.8pt;width:2.25pt;height:28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">
                <v:imagedata r:id="rId607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44681FDB" wp14:editId="699AEA33">
                <wp:simplePos x="0" y="0"/>
                <wp:positionH relativeFrom="column">
                  <wp:posOffset>406978</wp:posOffset>
                </wp:positionH>
                <wp:positionV relativeFrom="paragraph">
                  <wp:posOffset>689303</wp:posOffset>
                </wp:positionV>
                <wp:extent cx="3960" cy="70200"/>
                <wp:effectExtent l="38100" t="38100" r="34290" b="4445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3C769" id="Ink 775" o:spid="_x0000_s1026" type="#_x0000_t75" style="position:absolute;margin-left:31.7pt;margin-top:53.95pt;width:1pt;height:6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">
                <v:imagedata r:id="rId609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771797F7" wp14:editId="5F2DDF15">
                <wp:simplePos x="0" y="0"/>
                <wp:positionH relativeFrom="column">
                  <wp:posOffset>445873</wp:posOffset>
                </wp:positionH>
                <wp:positionV relativeFrom="paragraph">
                  <wp:posOffset>198738</wp:posOffset>
                </wp:positionV>
                <wp:extent cx="15240" cy="183772"/>
                <wp:effectExtent l="38100" t="38100" r="41910" b="4508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5240" cy="183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5376" id="Ink 774" o:spid="_x0000_s1026" type="#_x0000_t75" style="position:absolute;margin-left:34.75pt;margin-top:15.3pt;width:1.85pt;height:15.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">
                <v:imagedata r:id="rId611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DD4084F" wp14:editId="4A4FBD2E">
                <wp:simplePos x="0" y="0"/>
                <wp:positionH relativeFrom="column">
                  <wp:posOffset>456298</wp:posOffset>
                </wp:positionH>
                <wp:positionV relativeFrom="paragraph">
                  <wp:posOffset>70823</wp:posOffset>
                </wp:positionV>
                <wp:extent cx="1440" cy="47520"/>
                <wp:effectExtent l="38100" t="19050" r="36830" b="4826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19CC" id="Ink 771" o:spid="_x0000_s1026" type="#_x0000_t75" style="position:absolute;margin-left:35.6pt;margin-top:5.25pt;width:.8pt;height:4.4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">
                <v:imagedata r:id="rId613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70195890" wp14:editId="176777C3">
                <wp:simplePos x="0" y="0"/>
                <wp:positionH relativeFrom="column">
                  <wp:posOffset>460978</wp:posOffset>
                </wp:positionH>
                <wp:positionV relativeFrom="paragraph">
                  <wp:posOffset>-97297</wp:posOffset>
                </wp:positionV>
                <wp:extent cx="1800" cy="77040"/>
                <wp:effectExtent l="38100" t="38100" r="36830" b="3746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8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BED8" id="Ink 770" o:spid="_x0000_s1026" type="#_x0000_t75" style="position:absolute;margin-left:35.95pt;margin-top:-8pt;width:.85pt;height:6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">
                <v:imagedata r:id="rId615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76A3998" wp14:editId="4130808B">
                <wp:simplePos x="0" y="0"/>
                <wp:positionH relativeFrom="column">
                  <wp:posOffset>-538022</wp:posOffset>
                </wp:positionH>
                <wp:positionV relativeFrom="paragraph">
                  <wp:posOffset>981263</wp:posOffset>
                </wp:positionV>
                <wp:extent cx="437760" cy="195120"/>
                <wp:effectExtent l="38100" t="38100" r="635" b="3365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377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626B" id="Ink 769" o:spid="_x0000_s1026" type="#_x0000_t75" style="position:absolute;margin-left:-42.7pt;margin-top:76.9pt;width:35.15pt;height:16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">
                <v:imagedata r:id="rId617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CC025F1" wp14:editId="727C7965">
                <wp:simplePos x="0" y="0"/>
                <wp:positionH relativeFrom="column">
                  <wp:posOffset>-601022</wp:posOffset>
                </wp:positionH>
                <wp:positionV relativeFrom="paragraph">
                  <wp:posOffset>1003583</wp:posOffset>
                </wp:positionV>
                <wp:extent cx="104400" cy="32040"/>
                <wp:effectExtent l="38100" t="38100" r="48260" b="444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4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AEB05" id="Ink 768" o:spid="_x0000_s1026" type="#_x0000_t75" style="position:absolute;margin-left:-47.65pt;margin-top:78.65pt;width:8.9pt;height:3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">
                <v:imagedata r:id="rId619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C4A18CB" wp14:editId="31A5FC63">
                <wp:simplePos x="0" y="0"/>
                <wp:positionH relativeFrom="column">
                  <wp:posOffset>418138</wp:posOffset>
                </wp:positionH>
                <wp:positionV relativeFrom="paragraph">
                  <wp:posOffset>635303</wp:posOffset>
                </wp:positionV>
                <wp:extent cx="457920" cy="6840"/>
                <wp:effectExtent l="38100" t="38100" r="37465" b="3175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57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6EC5" id="Ink 767" o:spid="_x0000_s1026" type="#_x0000_t75" style="position:absolute;margin-left:32.55pt;margin-top:49.65pt;width:36.75pt;height:1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">
                <v:imagedata r:id="rId621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7D0373C" wp14:editId="19E3C766">
                <wp:simplePos x="0" y="0"/>
                <wp:positionH relativeFrom="column">
                  <wp:posOffset>974338</wp:posOffset>
                </wp:positionH>
                <wp:positionV relativeFrom="paragraph">
                  <wp:posOffset>628103</wp:posOffset>
                </wp:positionV>
                <wp:extent cx="370800" cy="10080"/>
                <wp:effectExtent l="38100" t="38100" r="48895" b="4762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70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9E0F" id="Ink 766" o:spid="_x0000_s1026" type="#_x0000_t75" style="position:absolute;margin-left:76.35pt;margin-top:49.1pt;width:29.95pt;height:1.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">
                <v:imagedata r:id="rId623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2655C49" wp14:editId="15923A42">
                <wp:simplePos x="0" y="0"/>
                <wp:positionH relativeFrom="column">
                  <wp:posOffset>956698</wp:posOffset>
                </wp:positionH>
                <wp:positionV relativeFrom="paragraph">
                  <wp:posOffset>381503</wp:posOffset>
                </wp:positionV>
                <wp:extent cx="13320" cy="246240"/>
                <wp:effectExtent l="38100" t="38100" r="44450" b="4000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3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4093" id="Ink 765" o:spid="_x0000_s1026" type="#_x0000_t75" style="position:absolute;margin-left:75pt;margin-top:29.7pt;width:1.8pt;height:20.1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">
                <v:imagedata r:id="rId625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5D1B25F" wp14:editId="78B4A96B">
                <wp:simplePos x="0" y="0"/>
                <wp:positionH relativeFrom="column">
                  <wp:posOffset>1101058</wp:posOffset>
                </wp:positionH>
                <wp:positionV relativeFrom="paragraph">
                  <wp:posOffset>623783</wp:posOffset>
                </wp:positionV>
                <wp:extent cx="11520" cy="42840"/>
                <wp:effectExtent l="38100" t="38100" r="45720" b="336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C7A8C" id="Ink 764" o:spid="_x0000_s1026" type="#_x0000_t75" style="position:absolute;margin-left:86.35pt;margin-top:48.75pt;width:1.6pt;height:4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">
                <v:imagedata r:id="rId627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45D475F1" wp14:editId="02BD7300">
                <wp:simplePos x="0" y="0"/>
                <wp:positionH relativeFrom="column">
                  <wp:posOffset>894835</wp:posOffset>
                </wp:positionH>
                <wp:positionV relativeFrom="paragraph">
                  <wp:posOffset>622986</wp:posOffset>
                </wp:positionV>
                <wp:extent cx="511200" cy="84600"/>
                <wp:effectExtent l="38100" t="38100" r="22225" b="4635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11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C649" id="Ink 763" o:spid="_x0000_s1026" type="#_x0000_t75" style="position:absolute;margin-left:70.1pt;margin-top:48.7pt;width:40.95pt;height:7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">
                <v:imagedata r:id="rId629" o:title=""/>
              </v:shape>
            </w:pict>
          </mc:Fallback>
        </mc:AlternateContent>
      </w:r>
      <w:r w:rsidR="003150F4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38F16F50" wp14:editId="21481F44">
                <wp:simplePos x="0" y="0"/>
                <wp:positionH relativeFrom="column">
                  <wp:posOffset>-619742</wp:posOffset>
                </wp:positionH>
                <wp:positionV relativeFrom="paragraph">
                  <wp:posOffset>639983</wp:posOffset>
                </wp:positionV>
                <wp:extent cx="1984680" cy="37800"/>
                <wp:effectExtent l="0" t="38100" r="34925" b="3873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984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A34FB" id="Ink 762" o:spid="_x0000_s1026" type="#_x0000_t75" style="position:absolute;margin-left:-49.15pt;margin-top:50.05pt;width:156.95pt;height:3.7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">
                <v:imagedata r:id="rId631" o:title=""/>
              </v:shape>
            </w:pict>
          </mc:Fallback>
        </mc:AlternateContent>
      </w:r>
      <w:r w:rsidR="003150F4" w:rsidRPr="004F3184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66E43DF4" wp14:editId="5D29BA11">
                <wp:simplePos x="0" y="0"/>
                <wp:positionH relativeFrom="column">
                  <wp:posOffset>-23706</wp:posOffset>
                </wp:positionH>
                <wp:positionV relativeFrom="paragraph">
                  <wp:posOffset>-270936</wp:posOffset>
                </wp:positionV>
                <wp:extent cx="932760" cy="595800"/>
                <wp:effectExtent l="38100" t="38100" r="39370" b="3302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932760" cy="59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C816" id="Ink 746" o:spid="_x0000_s1026" type="#_x0000_t75" style="position:absolute;margin-left:-2.2pt;margin-top:-21.7pt;width:74.2pt;height:47.6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">
                <v:imagedata r:id="rId580" o:title=""/>
              </v:shape>
            </w:pict>
          </mc:Fallback>
        </mc:AlternateContent>
      </w:r>
      <w:r w:rsidR="003150F4" w:rsidRPr="004F3184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24D404C1" wp14:editId="74C72D23">
                <wp:simplePos x="0" y="0"/>
                <wp:positionH relativeFrom="column">
                  <wp:posOffset>63500</wp:posOffset>
                </wp:positionH>
                <wp:positionV relativeFrom="paragraph">
                  <wp:posOffset>-148590</wp:posOffset>
                </wp:positionV>
                <wp:extent cx="888365" cy="801370"/>
                <wp:effectExtent l="38100" t="38100" r="0" b="3683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8836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6485" id="Ink 745" o:spid="_x0000_s1026" type="#_x0000_t75" style="position:absolute;margin-left:4.65pt;margin-top:-12.05pt;width:70.65pt;height:63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">
                <v:imagedata r:id="rId43" o:title=""/>
              </v:shape>
            </w:pict>
          </mc:Fallback>
        </mc:AlternateContent>
      </w:r>
      <w:r w:rsidR="003150F4" w:rsidRPr="004F3184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181B8D6E" wp14:editId="740D7638">
                <wp:simplePos x="0" y="0"/>
                <wp:positionH relativeFrom="column">
                  <wp:posOffset>-514350</wp:posOffset>
                </wp:positionH>
                <wp:positionV relativeFrom="paragraph">
                  <wp:posOffset>370205</wp:posOffset>
                </wp:positionV>
                <wp:extent cx="950595" cy="273685"/>
                <wp:effectExtent l="38100" t="38100" r="40005" b="3111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50595" cy="273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5578" id="Ink 744" o:spid="_x0000_s1026" type="#_x0000_t75" style="position:absolute;margin-left:-40.85pt;margin-top:28.8pt;width:75.55pt;height:22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">
                <v:imagedata r:id="rId122" o:title=""/>
              </v:shape>
            </w:pict>
          </mc:Fallback>
        </mc:AlternateContent>
      </w:r>
      <w:r w:rsidR="003150F4" w:rsidRPr="004F3184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437D4A90" wp14:editId="38A258D8">
                <wp:simplePos x="0" y="0"/>
                <wp:positionH relativeFrom="column">
                  <wp:posOffset>-596214</wp:posOffset>
                </wp:positionH>
                <wp:positionV relativeFrom="paragraph">
                  <wp:posOffset>-365554</wp:posOffset>
                </wp:positionV>
                <wp:extent cx="1265400" cy="1127160"/>
                <wp:effectExtent l="38100" t="38100" r="11430" b="3429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265400" cy="112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7F985" id="Ink 747" o:spid="_x0000_s1026" type="#_x0000_t75" style="position:absolute;margin-left:-47.3pt;margin-top:-29.15pt;width:100.35pt;height:89.5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">
                <v:imagedata r:id="rId590" o:title=""/>
              </v:shape>
            </w:pict>
          </mc:Fallback>
        </mc:AlternateContent>
      </w:r>
      <w:r w:rsidR="004F3184"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47372AD7" wp14:editId="2A7341D0">
                <wp:simplePos x="0" y="0"/>
                <wp:positionH relativeFrom="column">
                  <wp:posOffset>-19565</wp:posOffset>
                </wp:positionH>
                <wp:positionV relativeFrom="paragraph">
                  <wp:posOffset>-744495</wp:posOffset>
                </wp:positionV>
                <wp:extent cx="235200" cy="138705"/>
                <wp:effectExtent l="38100" t="38100" r="31750" b="330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35200" cy="13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E540C" id="Ink 760" o:spid="_x0000_s1026" type="#_x0000_t75" style="position:absolute;margin-left:-1.9pt;margin-top:-58.95pt;width:19.2pt;height:11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">
                <v:imagedata r:id="rId637" o:title=""/>
              </v:shape>
            </w:pict>
          </mc:Fallback>
        </mc:AlternateContent>
      </w:r>
      <w:r w:rsidR="004F3184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22B09BE3" wp14:editId="6C590657">
                <wp:simplePos x="0" y="0"/>
                <wp:positionH relativeFrom="column">
                  <wp:posOffset>-447932</wp:posOffset>
                </wp:positionH>
                <wp:positionV relativeFrom="paragraph">
                  <wp:posOffset>-736257</wp:posOffset>
                </wp:positionV>
                <wp:extent cx="287062" cy="166370"/>
                <wp:effectExtent l="38100" t="38100" r="36830" b="4318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87062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8A1CE" id="Ink 758" o:spid="_x0000_s1026" type="#_x0000_t75" style="position:absolute;margin-left:-35.6pt;margin-top:-58.3pt;width:23.3pt;height:13.8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">
                <v:imagedata r:id="rId639" o:title=""/>
              </v:shape>
            </w:pict>
          </mc:Fallback>
        </mc:AlternateContent>
      </w:r>
      <w:r w:rsidR="004F3184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2E551E42" wp14:editId="12769E20">
                <wp:simplePos x="0" y="0"/>
                <wp:positionH relativeFrom="column">
                  <wp:posOffset>-629462</wp:posOffset>
                </wp:positionH>
                <wp:positionV relativeFrom="paragraph">
                  <wp:posOffset>-733946</wp:posOffset>
                </wp:positionV>
                <wp:extent cx="57240" cy="141840"/>
                <wp:effectExtent l="38100" t="38100" r="38100" b="4889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7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52F6" id="Ink 748" o:spid="_x0000_s1026" type="#_x0000_t75" style="position:absolute;margin-left:-49.9pt;margin-top:-58.15pt;width:5.2pt;height:11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">
                <v:imagedata r:id="rId641" o:title=""/>
              </v:shape>
            </w:pict>
          </mc:Fallback>
        </mc:AlternateContent>
      </w:r>
      <w:r>
        <w:tab/>
      </w:r>
    </w:p>
    <w:p w14:paraId="37C8D53F" w14:textId="77777777" w:rsidR="006E1374" w:rsidRDefault="006E1374">
      <w:r>
        <w:br w:type="page"/>
      </w:r>
    </w:p>
    <w:p w14:paraId="3E9AAD14" w14:textId="0EE6E161" w:rsidR="008C40BB" w:rsidRDefault="006E1374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3F49CEB4" wp14:editId="34F6D47F">
                <wp:simplePos x="0" y="0"/>
                <wp:positionH relativeFrom="column">
                  <wp:posOffset>2595949</wp:posOffset>
                </wp:positionH>
                <wp:positionV relativeFrom="paragraph">
                  <wp:posOffset>-785684</wp:posOffset>
                </wp:positionV>
                <wp:extent cx="312052" cy="170640"/>
                <wp:effectExtent l="38100" t="38100" r="31115" b="3937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12052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C6B18" id="Ink 1041" o:spid="_x0000_s1026" type="#_x0000_t75" style="position:absolute;margin-left:204.05pt;margin-top:-62.2pt;width:25.25pt;height:14.1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212D0235" wp14:editId="2EF50989">
                <wp:simplePos x="0" y="0"/>
                <wp:positionH relativeFrom="column">
                  <wp:posOffset>4729549</wp:posOffset>
                </wp:positionH>
                <wp:positionV relativeFrom="paragraph">
                  <wp:posOffset>602392</wp:posOffset>
                </wp:positionV>
                <wp:extent cx="56160" cy="130810"/>
                <wp:effectExtent l="38100" t="38100" r="39370" b="4064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5616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6419" id="Ink 1034" o:spid="_x0000_s1026" type="#_x0000_t75" style="position:absolute;margin-left:372.05pt;margin-top:47.1pt;width:5.1pt;height:11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33DBE967" wp14:editId="5E477EEB">
                <wp:simplePos x="0" y="0"/>
                <wp:positionH relativeFrom="column">
                  <wp:posOffset>3530943</wp:posOffset>
                </wp:positionH>
                <wp:positionV relativeFrom="paragraph">
                  <wp:posOffset>487062</wp:posOffset>
                </wp:positionV>
                <wp:extent cx="9678" cy="129782"/>
                <wp:effectExtent l="19050" t="38100" r="47625" b="4191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678" cy="129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6612" id="Ink 1030" o:spid="_x0000_s1026" type="#_x0000_t75" style="position:absolute;margin-left:277.7pt;margin-top:38pt;width:1.45pt;height:10.9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7F6B76E" wp14:editId="77DCEEF6">
                <wp:simplePos x="0" y="0"/>
                <wp:positionH relativeFrom="column">
                  <wp:posOffset>3502111</wp:posOffset>
                </wp:positionH>
                <wp:positionV relativeFrom="paragraph">
                  <wp:posOffset>-77230</wp:posOffset>
                </wp:positionV>
                <wp:extent cx="4445" cy="175969"/>
                <wp:effectExtent l="38100" t="38100" r="33655" b="3365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4445" cy="17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1AEA" id="Ink 1031" o:spid="_x0000_s1026" type="#_x0000_t75" style="position:absolute;margin-left:275.45pt;margin-top:-6.45pt;width:1pt;height:14.5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1DD1538D" wp14:editId="4248EA2B">
                <wp:simplePos x="0" y="0"/>
                <wp:positionH relativeFrom="column">
                  <wp:posOffset>3515218</wp:posOffset>
                </wp:positionH>
                <wp:positionV relativeFrom="paragraph">
                  <wp:posOffset>349291</wp:posOffset>
                </wp:positionV>
                <wp:extent cx="360" cy="46800"/>
                <wp:effectExtent l="38100" t="19050" r="38100" b="4889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5EE38" id="Ink 1027" o:spid="_x0000_s1026" type="#_x0000_t75" style="position:absolute;margin-left:276.45pt;margin-top:27.15pt;width:.75pt;height:4.4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2FBD3D22" wp14:editId="544FD129">
                <wp:simplePos x="0" y="0"/>
                <wp:positionH relativeFrom="column">
                  <wp:posOffset>3513778</wp:posOffset>
                </wp:positionH>
                <wp:positionV relativeFrom="paragraph">
                  <wp:posOffset>194491</wp:posOffset>
                </wp:positionV>
                <wp:extent cx="1800" cy="59040"/>
                <wp:effectExtent l="38100" t="38100" r="36830" b="3683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8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AA84E" id="Ink 1026" o:spid="_x0000_s1026" type="#_x0000_t75" style="position:absolute;margin-left:276.35pt;margin-top:14.95pt;width:.85pt;height:5.4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34EAEADC" wp14:editId="54A7C152">
                <wp:simplePos x="0" y="0"/>
                <wp:positionH relativeFrom="column">
                  <wp:posOffset>3914003</wp:posOffset>
                </wp:positionH>
                <wp:positionV relativeFrom="paragraph">
                  <wp:posOffset>363495</wp:posOffset>
                </wp:positionV>
                <wp:extent cx="18476" cy="261914"/>
                <wp:effectExtent l="38100" t="38100" r="38735" b="4318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8476" cy="261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90739" id="Ink 1021" o:spid="_x0000_s1026" type="#_x0000_t75" style="position:absolute;margin-left:307.85pt;margin-top:28.25pt;width:2.15pt;height:21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0E05C0A1" wp14:editId="23E36ECE">
                <wp:simplePos x="0" y="0"/>
                <wp:positionH relativeFrom="column">
                  <wp:posOffset>2439430</wp:posOffset>
                </wp:positionH>
                <wp:positionV relativeFrom="paragraph">
                  <wp:posOffset>-340841</wp:posOffset>
                </wp:positionV>
                <wp:extent cx="33480" cy="21196"/>
                <wp:effectExtent l="38100" t="38100" r="43180" b="3619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33480" cy="21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4A5D0" id="Ink 1013" o:spid="_x0000_s1026" type="#_x0000_t75" style="position:absolute;margin-left:191.75pt;margin-top:-27.2pt;width:3.35pt;height:2.3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39A13501" wp14:editId="680EF556">
                <wp:simplePos x="0" y="0"/>
                <wp:positionH relativeFrom="column">
                  <wp:posOffset>2440258</wp:posOffset>
                </wp:positionH>
                <wp:positionV relativeFrom="paragraph">
                  <wp:posOffset>-673469</wp:posOffset>
                </wp:positionV>
                <wp:extent cx="32400" cy="11520"/>
                <wp:effectExtent l="38100" t="38100" r="43815" b="4572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2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C2709" id="Ink 1012" o:spid="_x0000_s1026" type="#_x0000_t75" style="position:absolute;margin-left:191.8pt;margin-top:-53.4pt;width:3.25pt;height:1.6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3F353B7D" wp14:editId="19852A8C">
                <wp:simplePos x="0" y="0"/>
                <wp:positionH relativeFrom="column">
                  <wp:posOffset>2439898</wp:posOffset>
                </wp:positionH>
                <wp:positionV relativeFrom="paragraph">
                  <wp:posOffset>-519029</wp:posOffset>
                </wp:positionV>
                <wp:extent cx="23040" cy="12240"/>
                <wp:effectExtent l="38100" t="38100" r="34290" b="4508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3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EDA3" id="Ink 1011" o:spid="_x0000_s1026" type="#_x0000_t75" style="position:absolute;margin-left:191.75pt;margin-top:-41.2pt;width:2.5pt;height:1.6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189782C9" wp14:editId="2744C3F7">
                <wp:simplePos x="0" y="0"/>
                <wp:positionH relativeFrom="column">
                  <wp:posOffset>2440258</wp:posOffset>
                </wp:positionH>
                <wp:positionV relativeFrom="paragraph">
                  <wp:posOffset>-164069</wp:posOffset>
                </wp:positionV>
                <wp:extent cx="29160" cy="17280"/>
                <wp:effectExtent l="38100" t="38100" r="47625" b="4000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9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E91AD" id="Ink 1008" o:spid="_x0000_s1026" type="#_x0000_t75" style="position:absolute;margin-left:191.8pt;margin-top:-13.25pt;width:3.05pt;height:2.0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15F3125" wp14:editId="6DB77E52">
                <wp:simplePos x="0" y="0"/>
                <wp:positionH relativeFrom="column">
                  <wp:posOffset>2455018</wp:posOffset>
                </wp:positionH>
                <wp:positionV relativeFrom="paragraph">
                  <wp:posOffset>23131</wp:posOffset>
                </wp:positionV>
                <wp:extent cx="42480" cy="360"/>
                <wp:effectExtent l="38100" t="38100" r="34290" b="3810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B661" id="Ink 1004" o:spid="_x0000_s1026" type="#_x0000_t75" style="position:absolute;margin-left:192.95pt;margin-top:1.45pt;width:4.1pt;height:.7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738F2D65" wp14:editId="0F5CDD5A">
                <wp:simplePos x="0" y="0"/>
                <wp:positionH relativeFrom="column">
                  <wp:posOffset>2420458</wp:posOffset>
                </wp:positionH>
                <wp:positionV relativeFrom="paragraph">
                  <wp:posOffset>-825029</wp:posOffset>
                </wp:positionV>
                <wp:extent cx="98640" cy="59760"/>
                <wp:effectExtent l="38100" t="38100" r="34925" b="3556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98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DCBB0" id="Ink 1003" o:spid="_x0000_s1026" type="#_x0000_t75" style="position:absolute;margin-left:190.25pt;margin-top:-65.3pt;width:8.45pt;height:5.4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">
                <v:imagedata r:id="rId666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3B71A1C" wp14:editId="719741AE">
                <wp:simplePos x="0" y="0"/>
                <wp:positionH relativeFrom="column">
                  <wp:posOffset>2453005</wp:posOffset>
                </wp:positionH>
                <wp:positionV relativeFrom="paragraph">
                  <wp:posOffset>-793750</wp:posOffset>
                </wp:positionV>
                <wp:extent cx="26035" cy="1651635"/>
                <wp:effectExtent l="38100" t="38100" r="31115" b="4381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6035" cy="165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973BB" id="Ink 989" o:spid="_x0000_s1026" type="#_x0000_t75" style="position:absolute;margin-left:192.85pt;margin-top:-62.85pt;width:2.65pt;height:130.7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">
                <v:imagedata r:id="rId668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6A436512" wp14:editId="12B98104">
                <wp:simplePos x="0" y="0"/>
                <wp:positionH relativeFrom="column">
                  <wp:posOffset>2182495</wp:posOffset>
                </wp:positionH>
                <wp:positionV relativeFrom="paragraph">
                  <wp:posOffset>675005</wp:posOffset>
                </wp:positionV>
                <wp:extent cx="2389505" cy="44450"/>
                <wp:effectExtent l="38100" t="38100" r="29845" b="3175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38950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0A688" id="Ink 991" o:spid="_x0000_s1026" type="#_x0000_t75" style="position:absolute;margin-left:171.5pt;margin-top:52.8pt;width:188.85pt;height:4.2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">
                <v:imagedata r:id="rId474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EA1EEC2" wp14:editId="4A03E6C9">
                <wp:simplePos x="0" y="0"/>
                <wp:positionH relativeFrom="column">
                  <wp:posOffset>2472690</wp:posOffset>
                </wp:positionH>
                <wp:positionV relativeFrom="paragraph">
                  <wp:posOffset>692150</wp:posOffset>
                </wp:positionV>
                <wp:extent cx="349885" cy="8890"/>
                <wp:effectExtent l="38100" t="38100" r="31115" b="4826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49885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1C1D" id="Ink 992" o:spid="_x0000_s1026" type="#_x0000_t75" style="position:absolute;margin-left:194.35pt;margin-top:54.2pt;width:28.25pt;height:1.3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">
                <v:imagedata r:id="rId466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0D46F9D6" wp14:editId="51627A8A">
                <wp:simplePos x="0" y="0"/>
                <wp:positionH relativeFrom="column">
                  <wp:posOffset>2451100</wp:posOffset>
                </wp:positionH>
                <wp:positionV relativeFrom="paragraph">
                  <wp:posOffset>175895</wp:posOffset>
                </wp:positionV>
                <wp:extent cx="910590" cy="424180"/>
                <wp:effectExtent l="38100" t="38100" r="41910" b="3302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10590" cy="424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53728" id="Ink 993" o:spid="_x0000_s1026" type="#_x0000_t75" style="position:absolute;margin-left:192.65pt;margin-top:13.5pt;width:72.4pt;height:34.1pt;z-index:2533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">
                <v:imagedata r:id="rId464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38986E5A" wp14:editId="27DFD7B1">
                <wp:simplePos x="0" y="0"/>
                <wp:positionH relativeFrom="column">
                  <wp:posOffset>2823210</wp:posOffset>
                </wp:positionH>
                <wp:positionV relativeFrom="paragraph">
                  <wp:posOffset>207010</wp:posOffset>
                </wp:positionV>
                <wp:extent cx="497840" cy="496570"/>
                <wp:effectExtent l="38100" t="38100" r="35560" b="3683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97840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01DC" id="Ink 994" o:spid="_x0000_s1026" type="#_x0000_t75" style="position:absolute;margin-left:221.95pt;margin-top:15.95pt;width:39.9pt;height:39.8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">
                <v:imagedata r:id="rId460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8D0A4A0" wp14:editId="720E40FB">
                <wp:simplePos x="0" y="0"/>
                <wp:positionH relativeFrom="column">
                  <wp:posOffset>2520315</wp:posOffset>
                </wp:positionH>
                <wp:positionV relativeFrom="paragraph">
                  <wp:posOffset>-161925</wp:posOffset>
                </wp:positionV>
                <wp:extent cx="934085" cy="40005"/>
                <wp:effectExtent l="0" t="38100" r="0" b="3111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934085" cy="40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06935" id="Ink 995" o:spid="_x0000_s1026" type="#_x0000_t75" style="position:absolute;margin-left:198.1pt;margin-top:-13.05pt;width:74.25pt;height:3.75pt;z-index:2533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">
                <v:imagedata r:id="rId458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25AB7CA3" wp14:editId="294FB638">
                <wp:simplePos x="0" y="0"/>
                <wp:positionH relativeFrom="column">
                  <wp:posOffset>2628265</wp:posOffset>
                </wp:positionH>
                <wp:positionV relativeFrom="paragraph">
                  <wp:posOffset>617855</wp:posOffset>
                </wp:positionV>
                <wp:extent cx="1970405" cy="120015"/>
                <wp:effectExtent l="38100" t="19050" r="48895" b="323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970405" cy="1200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4C86" id="Ink 996" o:spid="_x0000_s1026" type="#_x0000_t75" style="position:absolute;margin-left:206.6pt;margin-top:48.3pt;width:155.85pt;height:10.15pt;z-index:2533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">
                <v:imagedata r:id="rId456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309965AD" wp14:editId="1EE098B9">
                <wp:simplePos x="0" y="0"/>
                <wp:positionH relativeFrom="column">
                  <wp:posOffset>3324225</wp:posOffset>
                </wp:positionH>
                <wp:positionV relativeFrom="paragraph">
                  <wp:posOffset>-130175</wp:posOffset>
                </wp:positionV>
                <wp:extent cx="183515" cy="339725"/>
                <wp:effectExtent l="38100" t="38100" r="45085" b="4127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835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8AA4" id="Ink 999" o:spid="_x0000_s1026" type="#_x0000_t75" style="position:absolute;margin-left:261.4pt;margin-top:-10.6pt;width:15.15pt;height:27.4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">
                <v:imagedata r:id="rId454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79F08BA5" wp14:editId="4960BA87">
                <wp:simplePos x="0" y="0"/>
                <wp:positionH relativeFrom="column">
                  <wp:posOffset>3348990</wp:posOffset>
                </wp:positionH>
                <wp:positionV relativeFrom="paragraph">
                  <wp:posOffset>196215</wp:posOffset>
                </wp:positionV>
                <wp:extent cx="577215" cy="135890"/>
                <wp:effectExtent l="38100" t="38100" r="32385" b="355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7721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9534" id="Ink 1000" o:spid="_x0000_s1026" type="#_x0000_t75" style="position:absolute;margin-left:263.35pt;margin-top:15.1pt;width:46.15pt;height:11.4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">
                <v:imagedata r:id="rId450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98BE174" wp14:editId="4CD2ADC2">
                <wp:simplePos x="0" y="0"/>
                <wp:positionH relativeFrom="column">
                  <wp:posOffset>3501390</wp:posOffset>
                </wp:positionH>
                <wp:positionV relativeFrom="paragraph">
                  <wp:posOffset>-124460</wp:posOffset>
                </wp:positionV>
                <wp:extent cx="422275" cy="354330"/>
                <wp:effectExtent l="38100" t="38100" r="34925" b="4572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2227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3C8BF" id="Ink 1001" o:spid="_x0000_s1026" type="#_x0000_t75" style="position:absolute;margin-left:275.35pt;margin-top:-10.15pt;width:33.95pt;height:28.6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">
                <v:imagedata r:id="rId446" o:title=""/>
              </v:shape>
            </w:pict>
          </mc:Fallback>
        </mc:AlternateContent>
      </w:r>
      <w:r w:rsidRPr="006E1374"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1E3DB34A" wp14:editId="6AEACD4B">
                <wp:simplePos x="0" y="0"/>
                <wp:positionH relativeFrom="column">
                  <wp:posOffset>3926102</wp:posOffset>
                </wp:positionH>
                <wp:positionV relativeFrom="paragraph">
                  <wp:posOffset>217754</wp:posOffset>
                </wp:positionV>
                <wp:extent cx="554954" cy="468603"/>
                <wp:effectExtent l="38100" t="38100" r="36195" b="4635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54954" cy="468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15ABD" id="Ink 1002" o:spid="_x0000_s1026" type="#_x0000_t75" style="position:absolute;margin-left:308.8pt;margin-top:16.8pt;width:44.45pt;height:37.6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1043ED42" wp14:editId="23F41077">
                <wp:simplePos x="0" y="0"/>
                <wp:positionH relativeFrom="column">
                  <wp:posOffset>-773327</wp:posOffset>
                </wp:positionH>
                <wp:positionV relativeFrom="paragraph">
                  <wp:posOffset>-699186</wp:posOffset>
                </wp:positionV>
                <wp:extent cx="1245162" cy="1558050"/>
                <wp:effectExtent l="38100" t="38100" r="31750" b="4254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245162" cy="155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5826" id="Ink 966" o:spid="_x0000_s1026" type="#_x0000_t75" style="position:absolute;margin-left:-61.25pt;margin-top:-55.4pt;width:98.75pt;height:123.4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7CF18AC2" wp14:editId="6371D8A1">
                <wp:simplePos x="0" y="0"/>
                <wp:positionH relativeFrom="column">
                  <wp:posOffset>528251</wp:posOffset>
                </wp:positionH>
                <wp:positionV relativeFrom="paragraph">
                  <wp:posOffset>688889</wp:posOffset>
                </wp:positionV>
                <wp:extent cx="420308" cy="145080"/>
                <wp:effectExtent l="38100" t="38100" r="37465" b="4572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20308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D5EB" id="Ink 957" o:spid="_x0000_s1026" type="#_x0000_t75" style="position:absolute;margin-left:41.25pt;margin-top:53.9pt;width:33.85pt;height:12.1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4CB5AA62" wp14:editId="6B4C9E7C">
                <wp:simplePos x="0" y="0"/>
                <wp:positionH relativeFrom="column">
                  <wp:posOffset>557084</wp:posOffset>
                </wp:positionH>
                <wp:positionV relativeFrom="paragraph">
                  <wp:posOffset>388208</wp:posOffset>
                </wp:positionV>
                <wp:extent cx="722906" cy="157789"/>
                <wp:effectExtent l="38100" t="38100" r="39370" b="3302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22906" cy="157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0FAD" id="Ink 947" o:spid="_x0000_s1026" type="#_x0000_t75" style="position:absolute;margin-left:43.5pt;margin-top:30.2pt;width:57.6pt;height:13.1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650C489" wp14:editId="03AFB775">
                <wp:simplePos x="0" y="0"/>
                <wp:positionH relativeFrom="column">
                  <wp:posOffset>837170</wp:posOffset>
                </wp:positionH>
                <wp:positionV relativeFrom="paragraph">
                  <wp:posOffset>116359</wp:posOffset>
                </wp:positionV>
                <wp:extent cx="414198" cy="133920"/>
                <wp:effectExtent l="38100" t="38100" r="43180" b="381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14198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DDCA" id="Ink 934" o:spid="_x0000_s1026" type="#_x0000_t75" style="position:absolute;margin-left:65.55pt;margin-top:8.8pt;width:33.3pt;height:11.3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33F21924" wp14:editId="071DB602">
                <wp:simplePos x="0" y="0"/>
                <wp:positionH relativeFrom="column">
                  <wp:posOffset>454111</wp:posOffset>
                </wp:positionH>
                <wp:positionV relativeFrom="paragraph">
                  <wp:posOffset>124597</wp:posOffset>
                </wp:positionV>
                <wp:extent cx="256758" cy="148899"/>
                <wp:effectExtent l="19050" t="38100" r="48260" b="4191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56758" cy="1488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D4EB2" id="Ink 935" o:spid="_x0000_s1026" type="#_x0000_t75" style="position:absolute;margin-left:35.4pt;margin-top:9.45pt;width:20.9pt;height:12.4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7524DA7C" wp14:editId="19DC2E8A">
                <wp:simplePos x="0" y="0"/>
                <wp:positionH relativeFrom="column">
                  <wp:posOffset>480369</wp:posOffset>
                </wp:positionH>
                <wp:positionV relativeFrom="paragraph">
                  <wp:posOffset>-167846</wp:posOffset>
                </wp:positionV>
                <wp:extent cx="727566" cy="148323"/>
                <wp:effectExtent l="38100" t="38100" r="34925" b="4254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27566" cy="148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EEDD" id="Ink 936" o:spid="_x0000_s1026" type="#_x0000_t75" style="position:absolute;margin-left:37.45pt;margin-top:-13.55pt;width:58pt;height:12.4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216547A0" wp14:editId="2EF2265F">
                <wp:simplePos x="0" y="0"/>
                <wp:positionH relativeFrom="column">
                  <wp:posOffset>474705</wp:posOffset>
                </wp:positionH>
                <wp:positionV relativeFrom="paragraph">
                  <wp:posOffset>-452051</wp:posOffset>
                </wp:positionV>
                <wp:extent cx="732669" cy="118110"/>
                <wp:effectExtent l="38100" t="38100" r="29845" b="3429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32669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C4AE" id="Ink 938" o:spid="_x0000_s1026" type="#_x0000_t75" style="position:absolute;margin-left:37.05pt;margin-top:-35.95pt;width:58.4pt;height:10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33A8C905" wp14:editId="3701CA03">
                <wp:simplePos x="0" y="0"/>
                <wp:positionH relativeFrom="column">
                  <wp:posOffset>491181</wp:posOffset>
                </wp:positionH>
                <wp:positionV relativeFrom="paragraph">
                  <wp:posOffset>-744495</wp:posOffset>
                </wp:positionV>
                <wp:extent cx="374757" cy="131445"/>
                <wp:effectExtent l="38100" t="38100" r="44450" b="4000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74757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62BA" id="Ink 908" o:spid="_x0000_s1026" type="#_x0000_t75" style="position:absolute;margin-left:38.35pt;margin-top:-58.95pt;width:30.2pt;height:11.0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2C9D31CA" wp14:editId="6AA0F1F7">
                <wp:simplePos x="0" y="0"/>
                <wp:positionH relativeFrom="column">
                  <wp:posOffset>-122538</wp:posOffset>
                </wp:positionH>
                <wp:positionV relativeFrom="paragraph">
                  <wp:posOffset>-184322</wp:posOffset>
                </wp:positionV>
                <wp:extent cx="417026" cy="152514"/>
                <wp:effectExtent l="38100" t="38100" r="40640" b="3810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417026" cy="152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4A73" id="Ink 879" o:spid="_x0000_s1026" type="#_x0000_t75" style="position:absolute;margin-left:-10pt;margin-top:-14.85pt;width:33.55pt;height:12.7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050667F0" wp14:editId="268A58C8">
                <wp:simplePos x="0" y="0"/>
                <wp:positionH relativeFrom="column">
                  <wp:posOffset>-19565</wp:posOffset>
                </wp:positionH>
                <wp:positionV relativeFrom="paragraph">
                  <wp:posOffset>-497359</wp:posOffset>
                </wp:positionV>
                <wp:extent cx="275183" cy="140633"/>
                <wp:effectExtent l="38100" t="38100" r="48895" b="3111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75183" cy="140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0664" id="Ink 872" o:spid="_x0000_s1026" type="#_x0000_t75" style="position:absolute;margin-left:-1.9pt;margin-top:-39.5pt;width:22.35pt;height:11.7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523375E" wp14:editId="62D8C02E">
                <wp:simplePos x="0" y="0"/>
                <wp:positionH relativeFrom="column">
                  <wp:posOffset>111058</wp:posOffset>
                </wp:positionH>
                <wp:positionV relativeFrom="paragraph">
                  <wp:posOffset>-722789</wp:posOffset>
                </wp:positionV>
                <wp:extent cx="98280" cy="119520"/>
                <wp:effectExtent l="38100" t="38100" r="35560" b="3302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8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629D" id="Ink 865" o:spid="_x0000_s1026" type="#_x0000_t75" style="position:absolute;margin-left:8.4pt;margin-top:-57.25pt;width:8.45pt;height:10.1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">
                <v:imagedata r:id="rId701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9E"/>
    <w:rsid w:val="00095A83"/>
    <w:rsid w:val="00113825"/>
    <w:rsid w:val="002154D7"/>
    <w:rsid w:val="00226236"/>
    <w:rsid w:val="002447A5"/>
    <w:rsid w:val="003150F4"/>
    <w:rsid w:val="00390DB0"/>
    <w:rsid w:val="004F3184"/>
    <w:rsid w:val="005D3D15"/>
    <w:rsid w:val="00605D9E"/>
    <w:rsid w:val="006E1374"/>
    <w:rsid w:val="008C40BB"/>
    <w:rsid w:val="00992F83"/>
    <w:rsid w:val="00BC129C"/>
    <w:rsid w:val="00C50790"/>
    <w:rsid w:val="00D9628A"/>
    <w:rsid w:val="00DC7C90"/>
    <w:rsid w:val="00F50406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40947"/>
  <w15:chartTrackingRefBased/>
  <w15:docId w15:val="{C19CC931-4BFC-45F8-A6BF-EBE7BB49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0.xml"/><Relationship Id="rId671" Type="http://schemas.openxmlformats.org/officeDocument/2006/relationships/customXml" Target="ink/ink345.xml"/><Relationship Id="rId21" Type="http://schemas.openxmlformats.org/officeDocument/2006/relationships/image" Target="media/image9.png"/><Relationship Id="rId324" Type="http://schemas.openxmlformats.org/officeDocument/2006/relationships/image" Target="media/image155.png"/><Relationship Id="rId531" Type="http://schemas.openxmlformats.org/officeDocument/2006/relationships/customXml" Target="ink/ink270.xml"/><Relationship Id="rId629" Type="http://schemas.openxmlformats.org/officeDocument/2006/relationships/image" Target="media/image1960.png"/><Relationship Id="rId170" Type="http://schemas.openxmlformats.org/officeDocument/2006/relationships/image" Target="media/image79.png"/><Relationship Id="rId268" Type="http://schemas.openxmlformats.org/officeDocument/2006/relationships/image" Target="media/image127.png"/><Relationship Id="rId475" Type="http://schemas.openxmlformats.org/officeDocument/2006/relationships/customXml" Target="ink/ink242.xml"/><Relationship Id="rId682" Type="http://schemas.openxmlformats.org/officeDocument/2006/relationships/customXml" Target="ink/ink354.xml"/><Relationship Id="rId32" Type="http://schemas.openxmlformats.org/officeDocument/2006/relationships/customXml" Target="ink/ink14.xml"/><Relationship Id="rId128" Type="http://schemas.openxmlformats.org/officeDocument/2006/relationships/image" Target="media/image58.png"/><Relationship Id="rId335" Type="http://schemas.openxmlformats.org/officeDocument/2006/relationships/customXml" Target="ink/ink170.xml"/><Relationship Id="rId542" Type="http://schemas.openxmlformats.org/officeDocument/2006/relationships/image" Target="media/image1500.png"/><Relationship Id="rId181" Type="http://schemas.openxmlformats.org/officeDocument/2006/relationships/customXml" Target="ink/ink93.xml"/><Relationship Id="rId402" Type="http://schemas.openxmlformats.org/officeDocument/2006/relationships/image" Target="media/image194.png"/><Relationship Id="rId279" Type="http://schemas.openxmlformats.org/officeDocument/2006/relationships/customXml" Target="ink/ink142.xml"/><Relationship Id="rId486" Type="http://schemas.openxmlformats.org/officeDocument/2006/relationships/image" Target="media/image234.png"/><Relationship Id="rId693" Type="http://schemas.openxmlformats.org/officeDocument/2006/relationships/image" Target="media/image259.png"/><Relationship Id="rId43" Type="http://schemas.openxmlformats.org/officeDocument/2006/relationships/image" Target="media/image20.png"/><Relationship Id="rId139" Type="http://schemas.openxmlformats.org/officeDocument/2006/relationships/customXml" Target="ink/ink72.xml"/><Relationship Id="rId346" Type="http://schemas.openxmlformats.org/officeDocument/2006/relationships/image" Target="media/image166.png"/><Relationship Id="rId553" Type="http://schemas.openxmlformats.org/officeDocument/2006/relationships/customXml" Target="ink/ink281.xml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413" Type="http://schemas.openxmlformats.org/officeDocument/2006/relationships/image" Target="media/image199.png"/><Relationship Id="rId497" Type="http://schemas.openxmlformats.org/officeDocument/2006/relationships/customXml" Target="ink/ink253.xml"/><Relationship Id="rId620" Type="http://schemas.openxmlformats.org/officeDocument/2006/relationships/customXml" Target="ink/ink316.xml"/><Relationship Id="rId357" Type="http://schemas.openxmlformats.org/officeDocument/2006/relationships/customXml" Target="ink/ink181.xml"/><Relationship Id="rId54" Type="http://schemas.openxmlformats.org/officeDocument/2006/relationships/customXml" Target="ink/ink25.xml"/><Relationship Id="rId217" Type="http://schemas.openxmlformats.org/officeDocument/2006/relationships/customXml" Target="ink/ink111.xml"/><Relationship Id="rId564" Type="http://schemas.openxmlformats.org/officeDocument/2006/relationships/image" Target="media/image1650.png"/><Relationship Id="rId424" Type="http://schemas.openxmlformats.org/officeDocument/2006/relationships/customXml" Target="ink/ink215.xml"/><Relationship Id="rId631" Type="http://schemas.openxmlformats.org/officeDocument/2006/relationships/image" Target="media/image1970.png"/><Relationship Id="rId270" Type="http://schemas.openxmlformats.org/officeDocument/2006/relationships/image" Target="media/image128.png"/><Relationship Id="rId65" Type="http://schemas.openxmlformats.org/officeDocument/2006/relationships/image" Target="media/image31.png"/><Relationship Id="rId130" Type="http://schemas.openxmlformats.org/officeDocument/2006/relationships/image" Target="media/image59.png"/><Relationship Id="rId368" Type="http://schemas.openxmlformats.org/officeDocument/2006/relationships/image" Target="media/image177.png"/><Relationship Id="rId575" Type="http://schemas.openxmlformats.org/officeDocument/2006/relationships/customXml" Target="ink/ink292.xml"/><Relationship Id="rId228" Type="http://schemas.openxmlformats.org/officeDocument/2006/relationships/image" Target="media/image108.png"/><Relationship Id="rId435" Type="http://schemas.openxmlformats.org/officeDocument/2006/relationships/image" Target="media/image210.png"/><Relationship Id="rId642" Type="http://schemas.openxmlformats.org/officeDocument/2006/relationships/customXml" Target="ink/ink329.xml"/><Relationship Id="rId281" Type="http://schemas.openxmlformats.org/officeDocument/2006/relationships/customXml" Target="ink/ink143.xml"/><Relationship Id="rId502" Type="http://schemas.openxmlformats.org/officeDocument/2006/relationships/image" Target="media/image1300.png"/><Relationship Id="rId76" Type="http://schemas.openxmlformats.org/officeDocument/2006/relationships/customXml" Target="ink/ink36.xml"/><Relationship Id="rId141" Type="http://schemas.openxmlformats.org/officeDocument/2006/relationships/customXml" Target="ink/ink73.xml"/><Relationship Id="rId379" Type="http://schemas.openxmlformats.org/officeDocument/2006/relationships/customXml" Target="ink/ink192.xml"/><Relationship Id="rId586" Type="http://schemas.openxmlformats.org/officeDocument/2006/relationships/customXml" Target="ink/ink298.xml"/><Relationship Id="rId7" Type="http://schemas.openxmlformats.org/officeDocument/2006/relationships/image" Target="media/image2.png"/><Relationship Id="rId239" Type="http://schemas.openxmlformats.org/officeDocument/2006/relationships/customXml" Target="ink/ink122.xml"/><Relationship Id="rId446" Type="http://schemas.openxmlformats.org/officeDocument/2006/relationships/image" Target="media/image215.png"/><Relationship Id="rId653" Type="http://schemas.openxmlformats.org/officeDocument/2006/relationships/customXml" Target="ink/ink335.xml"/><Relationship Id="rId292" Type="http://schemas.openxmlformats.org/officeDocument/2006/relationships/image" Target="media/image139.png"/><Relationship Id="rId306" Type="http://schemas.openxmlformats.org/officeDocument/2006/relationships/image" Target="media/image146.png"/><Relationship Id="rId87" Type="http://schemas.openxmlformats.org/officeDocument/2006/relationships/image" Target="media/image42.png"/><Relationship Id="rId513" Type="http://schemas.openxmlformats.org/officeDocument/2006/relationships/customXml" Target="ink/ink261.xml"/><Relationship Id="rId597" Type="http://schemas.openxmlformats.org/officeDocument/2006/relationships/image" Target="media/image1800.png"/><Relationship Id="rId152" Type="http://schemas.openxmlformats.org/officeDocument/2006/relationships/image" Target="media/image70.png"/><Relationship Id="rId457" Type="http://schemas.openxmlformats.org/officeDocument/2006/relationships/customXml" Target="ink/ink232.xml"/><Relationship Id="rId664" Type="http://schemas.openxmlformats.org/officeDocument/2006/relationships/image" Target="media/image249.png"/><Relationship Id="rId14" Type="http://schemas.openxmlformats.org/officeDocument/2006/relationships/customXml" Target="ink/ink5.xml"/><Relationship Id="rId317" Type="http://schemas.openxmlformats.org/officeDocument/2006/relationships/customXml" Target="ink/ink161.xml"/><Relationship Id="rId524" Type="http://schemas.openxmlformats.org/officeDocument/2006/relationships/image" Target="media/image1410.png"/><Relationship Id="rId98" Type="http://schemas.openxmlformats.org/officeDocument/2006/relationships/image" Target="media/image46.png"/><Relationship Id="rId163" Type="http://schemas.openxmlformats.org/officeDocument/2006/relationships/customXml" Target="ink/ink84.xml"/><Relationship Id="rId370" Type="http://schemas.openxmlformats.org/officeDocument/2006/relationships/image" Target="media/image178.png"/><Relationship Id="rId230" Type="http://schemas.openxmlformats.org/officeDocument/2006/relationships/image" Target="media/image109.png"/><Relationship Id="rId468" Type="http://schemas.openxmlformats.org/officeDocument/2006/relationships/image" Target="media/image226.png"/><Relationship Id="rId675" Type="http://schemas.openxmlformats.org/officeDocument/2006/relationships/customXml" Target="ink/ink349.xml"/><Relationship Id="rId25" Type="http://schemas.openxmlformats.org/officeDocument/2006/relationships/image" Target="media/image11.png"/><Relationship Id="rId328" Type="http://schemas.openxmlformats.org/officeDocument/2006/relationships/image" Target="media/image157.png"/><Relationship Id="rId535" Type="http://schemas.openxmlformats.org/officeDocument/2006/relationships/customXml" Target="ink/ink272.xml"/><Relationship Id="rId174" Type="http://schemas.openxmlformats.org/officeDocument/2006/relationships/image" Target="media/image81.png"/><Relationship Id="rId381" Type="http://schemas.openxmlformats.org/officeDocument/2006/relationships/customXml" Target="ink/ink193.xml"/><Relationship Id="rId602" Type="http://schemas.openxmlformats.org/officeDocument/2006/relationships/customXml" Target="ink/ink307.xml"/><Relationship Id="rId241" Type="http://schemas.openxmlformats.org/officeDocument/2006/relationships/customXml" Target="ink/ink123.xml"/><Relationship Id="rId479" Type="http://schemas.openxmlformats.org/officeDocument/2006/relationships/customXml" Target="ink/ink244.xml"/><Relationship Id="rId686" Type="http://schemas.openxmlformats.org/officeDocument/2006/relationships/customXml" Target="ink/ink356.xml"/><Relationship Id="rId36" Type="http://schemas.openxmlformats.org/officeDocument/2006/relationships/customXml" Target="ink/ink16.xml"/><Relationship Id="rId339" Type="http://schemas.openxmlformats.org/officeDocument/2006/relationships/customXml" Target="ink/ink172.xml"/><Relationship Id="rId546" Type="http://schemas.openxmlformats.org/officeDocument/2006/relationships/image" Target="media/image1520.png"/><Relationship Id="rId101" Type="http://schemas.openxmlformats.org/officeDocument/2006/relationships/customXml" Target="ink/ink50.xml"/><Relationship Id="rId185" Type="http://schemas.openxmlformats.org/officeDocument/2006/relationships/customXml" Target="ink/ink95.xml"/><Relationship Id="rId406" Type="http://schemas.openxmlformats.org/officeDocument/2006/relationships/image" Target="media/image196.png"/><Relationship Id="rId392" Type="http://schemas.openxmlformats.org/officeDocument/2006/relationships/image" Target="media/image189.png"/><Relationship Id="rId613" Type="http://schemas.openxmlformats.org/officeDocument/2006/relationships/image" Target="media/image1880.png"/><Relationship Id="rId697" Type="http://schemas.openxmlformats.org/officeDocument/2006/relationships/image" Target="media/image261.png"/><Relationship Id="rId252" Type="http://schemas.openxmlformats.org/officeDocument/2006/relationships/image" Target="media/image120.png"/><Relationship Id="rId47" Type="http://schemas.openxmlformats.org/officeDocument/2006/relationships/image" Target="media/image22.png"/><Relationship Id="rId112" Type="http://schemas.openxmlformats.org/officeDocument/2006/relationships/customXml" Target="ink/ink57.xml"/><Relationship Id="rId557" Type="http://schemas.openxmlformats.org/officeDocument/2006/relationships/customXml" Target="ink/ink283.xml"/><Relationship Id="rId196" Type="http://schemas.openxmlformats.org/officeDocument/2006/relationships/image" Target="media/image92.png"/><Relationship Id="rId417" Type="http://schemas.openxmlformats.org/officeDocument/2006/relationships/image" Target="media/image201.png"/><Relationship Id="rId624" Type="http://schemas.openxmlformats.org/officeDocument/2006/relationships/customXml" Target="ink/ink318.xml"/><Relationship Id="rId263" Type="http://schemas.openxmlformats.org/officeDocument/2006/relationships/customXml" Target="ink/ink134.xml"/><Relationship Id="rId470" Type="http://schemas.openxmlformats.org/officeDocument/2006/relationships/customXml" Target="ink/ink239.xml"/><Relationship Id="rId58" Type="http://schemas.openxmlformats.org/officeDocument/2006/relationships/customXml" Target="ink/ink27.xml"/><Relationship Id="rId123" Type="http://schemas.openxmlformats.org/officeDocument/2006/relationships/customXml" Target="ink/ink64.xml"/><Relationship Id="rId330" Type="http://schemas.openxmlformats.org/officeDocument/2006/relationships/image" Target="media/image158.png"/><Relationship Id="rId568" Type="http://schemas.openxmlformats.org/officeDocument/2006/relationships/image" Target="media/image1670.png"/><Relationship Id="rId428" Type="http://schemas.openxmlformats.org/officeDocument/2006/relationships/customXml" Target="ink/ink217.xml"/><Relationship Id="rId635" Type="http://schemas.openxmlformats.org/officeDocument/2006/relationships/customXml" Target="ink/ink325.xml"/><Relationship Id="rId274" Type="http://schemas.openxmlformats.org/officeDocument/2006/relationships/image" Target="media/image130.png"/><Relationship Id="rId481" Type="http://schemas.openxmlformats.org/officeDocument/2006/relationships/customXml" Target="ink/ink245.xml"/><Relationship Id="rId702" Type="http://schemas.openxmlformats.org/officeDocument/2006/relationships/fontTable" Target="fontTable.xml"/><Relationship Id="rId69" Type="http://schemas.openxmlformats.org/officeDocument/2006/relationships/image" Target="media/image33.png"/><Relationship Id="rId134" Type="http://schemas.openxmlformats.org/officeDocument/2006/relationships/image" Target="media/image61.png"/><Relationship Id="rId579" Type="http://schemas.openxmlformats.org/officeDocument/2006/relationships/customXml" Target="ink/ink294.xml"/><Relationship Id="rId341" Type="http://schemas.openxmlformats.org/officeDocument/2006/relationships/customXml" Target="ink/ink173.xml"/><Relationship Id="rId439" Type="http://schemas.openxmlformats.org/officeDocument/2006/relationships/customXml" Target="ink/ink223.xml"/><Relationship Id="rId646" Type="http://schemas.openxmlformats.org/officeDocument/2006/relationships/customXml" Target="ink/ink331.xml"/><Relationship Id="rId201" Type="http://schemas.openxmlformats.org/officeDocument/2006/relationships/customXml" Target="ink/ink103.xml"/><Relationship Id="rId285" Type="http://schemas.openxmlformats.org/officeDocument/2006/relationships/customXml" Target="ink/ink145.xml"/><Relationship Id="rId506" Type="http://schemas.openxmlformats.org/officeDocument/2006/relationships/image" Target="media/image1320.png"/><Relationship Id="rId492" Type="http://schemas.openxmlformats.org/officeDocument/2006/relationships/image" Target="media/image237.png"/><Relationship Id="rId145" Type="http://schemas.openxmlformats.org/officeDocument/2006/relationships/customXml" Target="ink/ink75.xml"/><Relationship Id="rId352" Type="http://schemas.openxmlformats.org/officeDocument/2006/relationships/image" Target="media/image169.png"/><Relationship Id="rId212" Type="http://schemas.openxmlformats.org/officeDocument/2006/relationships/image" Target="media/image100.png"/><Relationship Id="rId657" Type="http://schemas.openxmlformats.org/officeDocument/2006/relationships/customXml" Target="ink/ink337.xml"/><Relationship Id="rId296" Type="http://schemas.openxmlformats.org/officeDocument/2006/relationships/image" Target="media/image141.png"/><Relationship Id="rId517" Type="http://schemas.openxmlformats.org/officeDocument/2006/relationships/customXml" Target="ink/ink263.xml"/><Relationship Id="rId60" Type="http://schemas.openxmlformats.org/officeDocument/2006/relationships/customXml" Target="ink/ink28.xml"/><Relationship Id="rId156" Type="http://schemas.openxmlformats.org/officeDocument/2006/relationships/image" Target="media/image72.png"/><Relationship Id="rId363" Type="http://schemas.openxmlformats.org/officeDocument/2006/relationships/customXml" Target="ink/ink184.xml"/><Relationship Id="rId570" Type="http://schemas.openxmlformats.org/officeDocument/2006/relationships/image" Target="media/image1680.png"/><Relationship Id="rId223" Type="http://schemas.openxmlformats.org/officeDocument/2006/relationships/customXml" Target="ink/ink114.xml"/><Relationship Id="rId430" Type="http://schemas.openxmlformats.org/officeDocument/2006/relationships/customXml" Target="ink/ink218.xml"/><Relationship Id="rId668" Type="http://schemas.openxmlformats.org/officeDocument/2006/relationships/image" Target="media/image251.png"/><Relationship Id="rId18" Type="http://schemas.openxmlformats.org/officeDocument/2006/relationships/customXml" Target="ink/ink7.xml"/><Relationship Id="rId265" Type="http://schemas.openxmlformats.org/officeDocument/2006/relationships/customXml" Target="ink/ink135.xml"/><Relationship Id="rId472" Type="http://schemas.openxmlformats.org/officeDocument/2006/relationships/image" Target="media/image227.png"/><Relationship Id="rId528" Type="http://schemas.openxmlformats.org/officeDocument/2006/relationships/image" Target="media/image1430.png"/><Relationship Id="rId125" Type="http://schemas.openxmlformats.org/officeDocument/2006/relationships/customXml" Target="ink/ink65.xml"/><Relationship Id="rId167" Type="http://schemas.openxmlformats.org/officeDocument/2006/relationships/customXml" Target="ink/ink86.xml"/><Relationship Id="rId332" Type="http://schemas.openxmlformats.org/officeDocument/2006/relationships/image" Target="media/image159.png"/><Relationship Id="rId374" Type="http://schemas.openxmlformats.org/officeDocument/2006/relationships/image" Target="media/image180.png"/><Relationship Id="rId581" Type="http://schemas.openxmlformats.org/officeDocument/2006/relationships/customXml" Target="ink/ink295.xml"/><Relationship Id="rId71" Type="http://schemas.openxmlformats.org/officeDocument/2006/relationships/image" Target="media/image34.png"/><Relationship Id="rId234" Type="http://schemas.openxmlformats.org/officeDocument/2006/relationships/image" Target="media/image111.png"/><Relationship Id="rId637" Type="http://schemas.openxmlformats.org/officeDocument/2006/relationships/image" Target="media/image1980.png"/><Relationship Id="rId679" Type="http://schemas.openxmlformats.org/officeDocument/2006/relationships/image" Target="media/image252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76" Type="http://schemas.openxmlformats.org/officeDocument/2006/relationships/image" Target="media/image131.png"/><Relationship Id="rId441" Type="http://schemas.openxmlformats.org/officeDocument/2006/relationships/customXml" Target="ink/ink224.xml"/><Relationship Id="rId483" Type="http://schemas.openxmlformats.org/officeDocument/2006/relationships/customXml" Target="ink/ink246.xml"/><Relationship Id="rId539" Type="http://schemas.openxmlformats.org/officeDocument/2006/relationships/customXml" Target="ink/ink274.xml"/><Relationship Id="rId690" Type="http://schemas.openxmlformats.org/officeDocument/2006/relationships/customXml" Target="ink/ink358.xml"/><Relationship Id="rId40" Type="http://schemas.openxmlformats.org/officeDocument/2006/relationships/customXml" Target="ink/ink18.xml"/><Relationship Id="rId136" Type="http://schemas.openxmlformats.org/officeDocument/2006/relationships/image" Target="media/image62.png"/><Relationship Id="rId178" Type="http://schemas.openxmlformats.org/officeDocument/2006/relationships/image" Target="media/image83.png"/><Relationship Id="rId301" Type="http://schemas.openxmlformats.org/officeDocument/2006/relationships/customXml" Target="ink/ink153.xml"/><Relationship Id="rId343" Type="http://schemas.openxmlformats.org/officeDocument/2006/relationships/customXml" Target="ink/ink174.xml"/><Relationship Id="rId550" Type="http://schemas.openxmlformats.org/officeDocument/2006/relationships/image" Target="media/image1570.png"/><Relationship Id="rId82" Type="http://schemas.openxmlformats.org/officeDocument/2006/relationships/customXml" Target="ink/ink39.xml"/><Relationship Id="rId203" Type="http://schemas.openxmlformats.org/officeDocument/2006/relationships/customXml" Target="ink/ink104.xml"/><Relationship Id="rId385" Type="http://schemas.openxmlformats.org/officeDocument/2006/relationships/customXml" Target="ink/ink195.xml"/><Relationship Id="rId592" Type="http://schemas.openxmlformats.org/officeDocument/2006/relationships/customXml" Target="ink/ink302.xml"/><Relationship Id="rId606" Type="http://schemas.openxmlformats.org/officeDocument/2006/relationships/customXml" Target="ink/ink309.xml"/><Relationship Id="rId648" Type="http://schemas.openxmlformats.org/officeDocument/2006/relationships/customXml" Target="ink/ink332.xml"/><Relationship Id="rId245" Type="http://schemas.openxmlformats.org/officeDocument/2006/relationships/customXml" Target="ink/ink125.xml"/><Relationship Id="rId287" Type="http://schemas.openxmlformats.org/officeDocument/2006/relationships/customXml" Target="ink/ink146.xml"/><Relationship Id="rId410" Type="http://schemas.openxmlformats.org/officeDocument/2006/relationships/customXml" Target="ink/ink208.xml"/><Relationship Id="rId452" Type="http://schemas.openxmlformats.org/officeDocument/2006/relationships/image" Target="media/image218.png"/><Relationship Id="rId494" Type="http://schemas.openxmlformats.org/officeDocument/2006/relationships/image" Target="media/image238.png"/><Relationship Id="rId508" Type="http://schemas.openxmlformats.org/officeDocument/2006/relationships/image" Target="media/image1330.png"/><Relationship Id="rId105" Type="http://schemas.openxmlformats.org/officeDocument/2006/relationships/customXml" Target="ink/ink52.xml"/><Relationship Id="rId147" Type="http://schemas.openxmlformats.org/officeDocument/2006/relationships/customXml" Target="ink/ink76.xml"/><Relationship Id="rId312" Type="http://schemas.openxmlformats.org/officeDocument/2006/relationships/image" Target="media/image149.png"/><Relationship Id="rId354" Type="http://schemas.openxmlformats.org/officeDocument/2006/relationships/image" Target="media/image170.png"/><Relationship Id="rId51" Type="http://schemas.openxmlformats.org/officeDocument/2006/relationships/image" Target="media/image24.png"/><Relationship Id="rId93" Type="http://schemas.openxmlformats.org/officeDocument/2006/relationships/customXml" Target="ink/ink46.xml"/><Relationship Id="rId189" Type="http://schemas.openxmlformats.org/officeDocument/2006/relationships/customXml" Target="ink/ink97.xml"/><Relationship Id="rId396" Type="http://schemas.openxmlformats.org/officeDocument/2006/relationships/image" Target="media/image191.png"/><Relationship Id="rId561" Type="http://schemas.openxmlformats.org/officeDocument/2006/relationships/customXml" Target="ink/ink285.xml"/><Relationship Id="rId617" Type="http://schemas.openxmlformats.org/officeDocument/2006/relationships/image" Target="media/image1900.png"/><Relationship Id="rId659" Type="http://schemas.openxmlformats.org/officeDocument/2006/relationships/customXml" Target="ink/ink338.xml"/><Relationship Id="rId214" Type="http://schemas.openxmlformats.org/officeDocument/2006/relationships/image" Target="media/image101.png"/><Relationship Id="rId256" Type="http://schemas.openxmlformats.org/officeDocument/2006/relationships/image" Target="media/image122.png"/><Relationship Id="rId298" Type="http://schemas.openxmlformats.org/officeDocument/2006/relationships/image" Target="media/image142.png"/><Relationship Id="rId421" Type="http://schemas.openxmlformats.org/officeDocument/2006/relationships/image" Target="media/image203.png"/><Relationship Id="rId463" Type="http://schemas.openxmlformats.org/officeDocument/2006/relationships/customXml" Target="ink/ink235.xml"/><Relationship Id="rId519" Type="http://schemas.openxmlformats.org/officeDocument/2006/relationships/customXml" Target="ink/ink264.xml"/><Relationship Id="rId670" Type="http://schemas.openxmlformats.org/officeDocument/2006/relationships/customXml" Target="ink/ink344.xml"/><Relationship Id="rId116" Type="http://schemas.openxmlformats.org/officeDocument/2006/relationships/customXml" Target="ink/ink59.xml"/><Relationship Id="rId158" Type="http://schemas.openxmlformats.org/officeDocument/2006/relationships/image" Target="media/image73.png"/><Relationship Id="rId323" Type="http://schemas.openxmlformats.org/officeDocument/2006/relationships/customXml" Target="ink/ink164.xml"/><Relationship Id="rId530" Type="http://schemas.openxmlformats.org/officeDocument/2006/relationships/image" Target="media/image1440.png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customXml" Target="ink/ink185.xml"/><Relationship Id="rId572" Type="http://schemas.openxmlformats.org/officeDocument/2006/relationships/image" Target="media/image1690.png"/><Relationship Id="rId628" Type="http://schemas.openxmlformats.org/officeDocument/2006/relationships/customXml" Target="ink/ink320.xml"/><Relationship Id="rId225" Type="http://schemas.openxmlformats.org/officeDocument/2006/relationships/customXml" Target="ink/ink115.xml"/><Relationship Id="rId267" Type="http://schemas.openxmlformats.org/officeDocument/2006/relationships/customXml" Target="ink/ink136.xml"/><Relationship Id="rId432" Type="http://schemas.openxmlformats.org/officeDocument/2006/relationships/customXml" Target="ink/ink219.xml"/><Relationship Id="rId474" Type="http://schemas.openxmlformats.org/officeDocument/2006/relationships/image" Target="media/image228.png"/><Relationship Id="rId127" Type="http://schemas.openxmlformats.org/officeDocument/2006/relationships/customXml" Target="ink/ink66.xml"/><Relationship Id="rId681" Type="http://schemas.openxmlformats.org/officeDocument/2006/relationships/image" Target="media/image253.png"/><Relationship Id="rId31" Type="http://schemas.openxmlformats.org/officeDocument/2006/relationships/image" Target="media/image14.png"/><Relationship Id="rId73" Type="http://schemas.openxmlformats.org/officeDocument/2006/relationships/image" Target="media/image35.png"/><Relationship Id="rId169" Type="http://schemas.openxmlformats.org/officeDocument/2006/relationships/customXml" Target="ink/ink87.xml"/><Relationship Id="rId334" Type="http://schemas.openxmlformats.org/officeDocument/2006/relationships/image" Target="media/image160.png"/><Relationship Id="rId376" Type="http://schemas.openxmlformats.org/officeDocument/2006/relationships/image" Target="media/image181.png"/><Relationship Id="rId541" Type="http://schemas.openxmlformats.org/officeDocument/2006/relationships/customXml" Target="ink/ink275.xml"/><Relationship Id="rId583" Type="http://schemas.openxmlformats.org/officeDocument/2006/relationships/image" Target="media/image1740.png"/><Relationship Id="rId639" Type="http://schemas.openxmlformats.org/officeDocument/2006/relationships/image" Target="media/image1990.png"/><Relationship Id="rId4" Type="http://schemas.openxmlformats.org/officeDocument/2006/relationships/webSettings" Target="webSettings.xml"/><Relationship Id="rId180" Type="http://schemas.openxmlformats.org/officeDocument/2006/relationships/image" Target="media/image84.png"/><Relationship Id="rId236" Type="http://schemas.openxmlformats.org/officeDocument/2006/relationships/image" Target="media/image112.png"/><Relationship Id="rId278" Type="http://schemas.openxmlformats.org/officeDocument/2006/relationships/image" Target="media/image132.png"/><Relationship Id="rId401" Type="http://schemas.openxmlformats.org/officeDocument/2006/relationships/customXml" Target="ink/ink203.xml"/><Relationship Id="rId443" Type="http://schemas.openxmlformats.org/officeDocument/2006/relationships/customXml" Target="ink/ink225.xml"/><Relationship Id="rId650" Type="http://schemas.openxmlformats.org/officeDocument/2006/relationships/customXml" Target="ink/ink333.xml"/><Relationship Id="rId303" Type="http://schemas.openxmlformats.org/officeDocument/2006/relationships/customXml" Target="ink/ink154.xml"/><Relationship Id="rId485" Type="http://schemas.openxmlformats.org/officeDocument/2006/relationships/customXml" Target="ink/ink247.xml"/><Relationship Id="rId692" Type="http://schemas.openxmlformats.org/officeDocument/2006/relationships/customXml" Target="ink/ink359.xml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image" Target="media/image63.png"/><Relationship Id="rId345" Type="http://schemas.openxmlformats.org/officeDocument/2006/relationships/customXml" Target="ink/ink175.xml"/><Relationship Id="rId387" Type="http://schemas.openxmlformats.org/officeDocument/2006/relationships/customXml" Target="ink/ink196.xml"/><Relationship Id="rId510" Type="http://schemas.openxmlformats.org/officeDocument/2006/relationships/image" Target="media/image1340.png"/><Relationship Id="rId552" Type="http://schemas.openxmlformats.org/officeDocument/2006/relationships/image" Target="media/image1590.png"/><Relationship Id="rId594" Type="http://schemas.openxmlformats.org/officeDocument/2006/relationships/customXml" Target="ink/ink303.xml"/><Relationship Id="rId608" Type="http://schemas.openxmlformats.org/officeDocument/2006/relationships/customXml" Target="ink/ink310.xml"/><Relationship Id="rId191" Type="http://schemas.openxmlformats.org/officeDocument/2006/relationships/customXml" Target="ink/ink98.xml"/><Relationship Id="rId205" Type="http://schemas.openxmlformats.org/officeDocument/2006/relationships/customXml" Target="ink/ink105.xml"/><Relationship Id="rId247" Type="http://schemas.openxmlformats.org/officeDocument/2006/relationships/customXml" Target="ink/ink126.xml"/><Relationship Id="rId412" Type="http://schemas.openxmlformats.org/officeDocument/2006/relationships/customXml" Target="ink/ink209.xml"/><Relationship Id="rId107" Type="http://schemas.openxmlformats.org/officeDocument/2006/relationships/customXml" Target="ink/ink54.xml"/><Relationship Id="rId289" Type="http://schemas.openxmlformats.org/officeDocument/2006/relationships/customXml" Target="ink/ink147.xml"/><Relationship Id="rId454" Type="http://schemas.openxmlformats.org/officeDocument/2006/relationships/image" Target="media/image219.png"/><Relationship Id="rId496" Type="http://schemas.openxmlformats.org/officeDocument/2006/relationships/image" Target="media/image1270.png"/><Relationship Id="rId661" Type="http://schemas.openxmlformats.org/officeDocument/2006/relationships/customXml" Target="ink/ink339.xml"/><Relationship Id="rId11" Type="http://schemas.openxmlformats.org/officeDocument/2006/relationships/image" Target="media/image4.png"/><Relationship Id="rId53" Type="http://schemas.openxmlformats.org/officeDocument/2006/relationships/image" Target="media/image25.png"/><Relationship Id="rId149" Type="http://schemas.openxmlformats.org/officeDocument/2006/relationships/customXml" Target="ink/ink77.xml"/><Relationship Id="rId314" Type="http://schemas.openxmlformats.org/officeDocument/2006/relationships/image" Target="media/image150.png"/><Relationship Id="rId356" Type="http://schemas.openxmlformats.org/officeDocument/2006/relationships/image" Target="media/image171.png"/><Relationship Id="rId398" Type="http://schemas.openxmlformats.org/officeDocument/2006/relationships/image" Target="media/image192.png"/><Relationship Id="rId521" Type="http://schemas.openxmlformats.org/officeDocument/2006/relationships/customXml" Target="ink/ink265.xml"/><Relationship Id="rId563" Type="http://schemas.openxmlformats.org/officeDocument/2006/relationships/customXml" Target="ink/ink286.xml"/><Relationship Id="rId619" Type="http://schemas.openxmlformats.org/officeDocument/2006/relationships/image" Target="media/image1910.png"/><Relationship Id="rId95" Type="http://schemas.openxmlformats.org/officeDocument/2006/relationships/customXml" Target="ink/ink47.xml"/><Relationship Id="rId160" Type="http://schemas.openxmlformats.org/officeDocument/2006/relationships/image" Target="media/image74.png"/><Relationship Id="rId216" Type="http://schemas.openxmlformats.org/officeDocument/2006/relationships/image" Target="media/image102.png"/><Relationship Id="rId423" Type="http://schemas.openxmlformats.org/officeDocument/2006/relationships/image" Target="media/image204.png"/><Relationship Id="rId258" Type="http://schemas.openxmlformats.org/officeDocument/2006/relationships/image" Target="media/image123.png"/><Relationship Id="rId465" Type="http://schemas.openxmlformats.org/officeDocument/2006/relationships/customXml" Target="ink/ink236.xml"/><Relationship Id="rId630" Type="http://schemas.openxmlformats.org/officeDocument/2006/relationships/customXml" Target="ink/ink321.xml"/><Relationship Id="rId672" Type="http://schemas.openxmlformats.org/officeDocument/2006/relationships/customXml" Target="ink/ink346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61.xml"/><Relationship Id="rId325" Type="http://schemas.openxmlformats.org/officeDocument/2006/relationships/customXml" Target="ink/ink165.xml"/><Relationship Id="rId367" Type="http://schemas.openxmlformats.org/officeDocument/2006/relationships/customXml" Target="ink/ink186.xml"/><Relationship Id="rId532" Type="http://schemas.openxmlformats.org/officeDocument/2006/relationships/image" Target="media/image1450.png"/><Relationship Id="rId574" Type="http://schemas.openxmlformats.org/officeDocument/2006/relationships/image" Target="media/image1700.png"/><Relationship Id="rId171" Type="http://schemas.openxmlformats.org/officeDocument/2006/relationships/customXml" Target="ink/ink88.xml"/><Relationship Id="rId227" Type="http://schemas.openxmlformats.org/officeDocument/2006/relationships/customXml" Target="ink/ink116.xml"/><Relationship Id="rId269" Type="http://schemas.openxmlformats.org/officeDocument/2006/relationships/customXml" Target="ink/ink137.xml"/><Relationship Id="rId434" Type="http://schemas.openxmlformats.org/officeDocument/2006/relationships/customXml" Target="ink/ink220.xml"/><Relationship Id="rId476" Type="http://schemas.openxmlformats.org/officeDocument/2006/relationships/image" Target="media/image229.png"/><Relationship Id="rId641" Type="http://schemas.openxmlformats.org/officeDocument/2006/relationships/image" Target="media/image2000.png"/><Relationship Id="rId683" Type="http://schemas.openxmlformats.org/officeDocument/2006/relationships/image" Target="media/image254.png"/><Relationship Id="rId33" Type="http://schemas.openxmlformats.org/officeDocument/2006/relationships/image" Target="media/image15.png"/><Relationship Id="rId129" Type="http://schemas.openxmlformats.org/officeDocument/2006/relationships/customXml" Target="ink/ink67.xml"/><Relationship Id="rId280" Type="http://schemas.openxmlformats.org/officeDocument/2006/relationships/image" Target="media/image133.png"/><Relationship Id="rId336" Type="http://schemas.openxmlformats.org/officeDocument/2006/relationships/image" Target="media/image161.png"/><Relationship Id="rId501" Type="http://schemas.openxmlformats.org/officeDocument/2006/relationships/customXml" Target="ink/ink255.xml"/><Relationship Id="rId543" Type="http://schemas.openxmlformats.org/officeDocument/2006/relationships/customXml" Target="ink/ink276.xml"/><Relationship Id="rId75" Type="http://schemas.openxmlformats.org/officeDocument/2006/relationships/image" Target="media/image36.png"/><Relationship Id="rId140" Type="http://schemas.openxmlformats.org/officeDocument/2006/relationships/image" Target="media/image64.png"/><Relationship Id="rId182" Type="http://schemas.openxmlformats.org/officeDocument/2006/relationships/image" Target="media/image85.png"/><Relationship Id="rId378" Type="http://schemas.openxmlformats.org/officeDocument/2006/relationships/image" Target="media/image182.png"/><Relationship Id="rId403" Type="http://schemas.openxmlformats.org/officeDocument/2006/relationships/customXml" Target="ink/ink204.xml"/><Relationship Id="rId585" Type="http://schemas.openxmlformats.org/officeDocument/2006/relationships/image" Target="media/image1750.png"/><Relationship Id="rId238" Type="http://schemas.openxmlformats.org/officeDocument/2006/relationships/image" Target="media/image113.png"/><Relationship Id="rId445" Type="http://schemas.openxmlformats.org/officeDocument/2006/relationships/customXml" Target="ink/ink226.xml"/><Relationship Id="rId487" Type="http://schemas.openxmlformats.org/officeDocument/2006/relationships/customXml" Target="ink/ink248.xml"/><Relationship Id="rId610" Type="http://schemas.openxmlformats.org/officeDocument/2006/relationships/customXml" Target="ink/ink311.xml"/><Relationship Id="rId652" Type="http://schemas.openxmlformats.org/officeDocument/2006/relationships/image" Target="media/image243.png"/><Relationship Id="rId694" Type="http://schemas.openxmlformats.org/officeDocument/2006/relationships/customXml" Target="ink/ink360.xml"/><Relationship Id="rId291" Type="http://schemas.openxmlformats.org/officeDocument/2006/relationships/customXml" Target="ink/ink148.xml"/><Relationship Id="rId305" Type="http://schemas.openxmlformats.org/officeDocument/2006/relationships/customXml" Target="ink/ink155.xml"/><Relationship Id="rId347" Type="http://schemas.openxmlformats.org/officeDocument/2006/relationships/customXml" Target="ink/ink176.xml"/><Relationship Id="rId512" Type="http://schemas.openxmlformats.org/officeDocument/2006/relationships/image" Target="media/image1350.png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customXml" Target="ink/ink78.xml"/><Relationship Id="rId389" Type="http://schemas.openxmlformats.org/officeDocument/2006/relationships/customXml" Target="ink/ink197.xml"/><Relationship Id="rId554" Type="http://schemas.openxmlformats.org/officeDocument/2006/relationships/image" Target="media/image1600.png"/><Relationship Id="rId596" Type="http://schemas.openxmlformats.org/officeDocument/2006/relationships/customXml" Target="ink/ink304.xml"/><Relationship Id="rId193" Type="http://schemas.openxmlformats.org/officeDocument/2006/relationships/customXml" Target="ink/ink99.xml"/><Relationship Id="rId207" Type="http://schemas.openxmlformats.org/officeDocument/2006/relationships/customXml" Target="ink/ink106.xml"/><Relationship Id="rId249" Type="http://schemas.openxmlformats.org/officeDocument/2006/relationships/customXml" Target="ink/ink127.xml"/><Relationship Id="rId414" Type="http://schemas.openxmlformats.org/officeDocument/2006/relationships/customXml" Target="ink/ink210.xml"/><Relationship Id="rId456" Type="http://schemas.openxmlformats.org/officeDocument/2006/relationships/image" Target="media/image220.png"/><Relationship Id="rId498" Type="http://schemas.openxmlformats.org/officeDocument/2006/relationships/image" Target="media/image1280.png"/><Relationship Id="rId621" Type="http://schemas.openxmlformats.org/officeDocument/2006/relationships/image" Target="media/image1920.png"/><Relationship Id="rId663" Type="http://schemas.openxmlformats.org/officeDocument/2006/relationships/customXml" Target="ink/ink340.xml"/><Relationship Id="rId13" Type="http://schemas.openxmlformats.org/officeDocument/2006/relationships/image" Target="media/image5.png"/><Relationship Id="rId109" Type="http://schemas.openxmlformats.org/officeDocument/2006/relationships/image" Target="media/image50.png"/><Relationship Id="rId260" Type="http://schemas.openxmlformats.org/officeDocument/2006/relationships/image" Target="media/image124.png"/><Relationship Id="rId316" Type="http://schemas.openxmlformats.org/officeDocument/2006/relationships/image" Target="media/image151.png"/><Relationship Id="rId523" Type="http://schemas.openxmlformats.org/officeDocument/2006/relationships/customXml" Target="ink/ink266.xml"/><Relationship Id="rId55" Type="http://schemas.openxmlformats.org/officeDocument/2006/relationships/image" Target="media/image26.png"/><Relationship Id="rId97" Type="http://schemas.openxmlformats.org/officeDocument/2006/relationships/customXml" Target="ink/ink48.xml"/><Relationship Id="rId120" Type="http://schemas.openxmlformats.org/officeDocument/2006/relationships/image" Target="media/image54.png"/><Relationship Id="rId358" Type="http://schemas.openxmlformats.org/officeDocument/2006/relationships/image" Target="media/image172.png"/><Relationship Id="rId565" Type="http://schemas.openxmlformats.org/officeDocument/2006/relationships/customXml" Target="ink/ink287.xml"/><Relationship Id="rId162" Type="http://schemas.openxmlformats.org/officeDocument/2006/relationships/image" Target="media/image75.png"/><Relationship Id="rId218" Type="http://schemas.openxmlformats.org/officeDocument/2006/relationships/image" Target="media/image103.png"/><Relationship Id="rId425" Type="http://schemas.openxmlformats.org/officeDocument/2006/relationships/image" Target="media/image205.png"/><Relationship Id="rId467" Type="http://schemas.openxmlformats.org/officeDocument/2006/relationships/customXml" Target="ink/ink237.xml"/><Relationship Id="rId632" Type="http://schemas.openxmlformats.org/officeDocument/2006/relationships/customXml" Target="ink/ink322.xml"/><Relationship Id="rId271" Type="http://schemas.openxmlformats.org/officeDocument/2006/relationships/customXml" Target="ink/ink138.xml"/><Relationship Id="rId674" Type="http://schemas.openxmlformats.org/officeDocument/2006/relationships/customXml" Target="ink/ink348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customXml" Target="ink/ink68.xml"/><Relationship Id="rId327" Type="http://schemas.openxmlformats.org/officeDocument/2006/relationships/customXml" Target="ink/ink166.xml"/><Relationship Id="rId369" Type="http://schemas.openxmlformats.org/officeDocument/2006/relationships/customXml" Target="ink/ink187.xml"/><Relationship Id="rId534" Type="http://schemas.openxmlformats.org/officeDocument/2006/relationships/image" Target="media/image1460.png"/><Relationship Id="rId576" Type="http://schemas.openxmlformats.org/officeDocument/2006/relationships/image" Target="media/image1710.png"/><Relationship Id="rId173" Type="http://schemas.openxmlformats.org/officeDocument/2006/relationships/customXml" Target="ink/ink89.xml"/><Relationship Id="rId229" Type="http://schemas.openxmlformats.org/officeDocument/2006/relationships/customXml" Target="ink/ink117.xml"/><Relationship Id="rId380" Type="http://schemas.openxmlformats.org/officeDocument/2006/relationships/image" Target="media/image183.png"/><Relationship Id="rId436" Type="http://schemas.openxmlformats.org/officeDocument/2006/relationships/customXml" Target="ink/ink221.xml"/><Relationship Id="rId601" Type="http://schemas.openxmlformats.org/officeDocument/2006/relationships/image" Target="media/image1820.png"/><Relationship Id="rId643" Type="http://schemas.openxmlformats.org/officeDocument/2006/relationships/image" Target="media/image239.png"/><Relationship Id="rId240" Type="http://schemas.openxmlformats.org/officeDocument/2006/relationships/image" Target="media/image114.png"/><Relationship Id="rId478" Type="http://schemas.openxmlformats.org/officeDocument/2006/relationships/image" Target="media/image230.png"/><Relationship Id="rId685" Type="http://schemas.openxmlformats.org/officeDocument/2006/relationships/image" Target="media/image255.png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image" Target="media/image47.png"/><Relationship Id="rId282" Type="http://schemas.openxmlformats.org/officeDocument/2006/relationships/image" Target="media/image134.png"/><Relationship Id="rId338" Type="http://schemas.openxmlformats.org/officeDocument/2006/relationships/image" Target="media/image162.png"/><Relationship Id="rId503" Type="http://schemas.openxmlformats.org/officeDocument/2006/relationships/customXml" Target="ink/ink256.xml"/><Relationship Id="rId545" Type="http://schemas.openxmlformats.org/officeDocument/2006/relationships/customXml" Target="ink/ink277.xml"/><Relationship Id="rId587" Type="http://schemas.openxmlformats.org/officeDocument/2006/relationships/customXml" Target="ink/ink299.xml"/><Relationship Id="rId8" Type="http://schemas.openxmlformats.org/officeDocument/2006/relationships/customXml" Target="ink/ink2.xml"/><Relationship Id="rId142" Type="http://schemas.openxmlformats.org/officeDocument/2006/relationships/image" Target="media/image65.png"/><Relationship Id="rId184" Type="http://schemas.openxmlformats.org/officeDocument/2006/relationships/image" Target="media/image86.png"/><Relationship Id="rId391" Type="http://schemas.openxmlformats.org/officeDocument/2006/relationships/customXml" Target="ink/ink198.xml"/><Relationship Id="rId405" Type="http://schemas.openxmlformats.org/officeDocument/2006/relationships/customXml" Target="ink/ink205.xml"/><Relationship Id="rId447" Type="http://schemas.openxmlformats.org/officeDocument/2006/relationships/customXml" Target="ink/ink227.xml"/><Relationship Id="rId612" Type="http://schemas.openxmlformats.org/officeDocument/2006/relationships/customXml" Target="ink/ink312.xml"/><Relationship Id="rId251" Type="http://schemas.openxmlformats.org/officeDocument/2006/relationships/customXml" Target="ink/ink128.xml"/><Relationship Id="rId489" Type="http://schemas.openxmlformats.org/officeDocument/2006/relationships/customXml" Target="ink/ink249.xml"/><Relationship Id="rId654" Type="http://schemas.openxmlformats.org/officeDocument/2006/relationships/image" Target="media/image244.png"/><Relationship Id="rId696" Type="http://schemas.openxmlformats.org/officeDocument/2006/relationships/customXml" Target="ink/ink361.xml"/><Relationship Id="rId46" Type="http://schemas.openxmlformats.org/officeDocument/2006/relationships/customXml" Target="ink/ink21.xml"/><Relationship Id="rId293" Type="http://schemas.openxmlformats.org/officeDocument/2006/relationships/customXml" Target="ink/ink149.xml"/><Relationship Id="rId307" Type="http://schemas.openxmlformats.org/officeDocument/2006/relationships/customXml" Target="ink/ink156.xml"/><Relationship Id="rId349" Type="http://schemas.openxmlformats.org/officeDocument/2006/relationships/customXml" Target="ink/ink177.xml"/><Relationship Id="rId514" Type="http://schemas.openxmlformats.org/officeDocument/2006/relationships/image" Target="media/image1360.png"/><Relationship Id="rId556" Type="http://schemas.openxmlformats.org/officeDocument/2006/relationships/image" Target="media/image1610.png"/><Relationship Id="rId88" Type="http://schemas.openxmlformats.org/officeDocument/2006/relationships/customXml" Target="ink/ink42.xml"/><Relationship Id="rId111" Type="http://schemas.openxmlformats.org/officeDocument/2006/relationships/image" Target="media/image51.png"/><Relationship Id="rId153" Type="http://schemas.openxmlformats.org/officeDocument/2006/relationships/customXml" Target="ink/ink79.xml"/><Relationship Id="rId195" Type="http://schemas.openxmlformats.org/officeDocument/2006/relationships/customXml" Target="ink/ink100.xml"/><Relationship Id="rId209" Type="http://schemas.openxmlformats.org/officeDocument/2006/relationships/customXml" Target="ink/ink107.xml"/><Relationship Id="rId360" Type="http://schemas.openxmlformats.org/officeDocument/2006/relationships/image" Target="media/image173.png"/><Relationship Id="rId416" Type="http://schemas.openxmlformats.org/officeDocument/2006/relationships/customXml" Target="ink/ink211.xml"/><Relationship Id="rId598" Type="http://schemas.openxmlformats.org/officeDocument/2006/relationships/customXml" Target="ink/ink305.xml"/><Relationship Id="rId220" Type="http://schemas.openxmlformats.org/officeDocument/2006/relationships/image" Target="media/image104.png"/><Relationship Id="rId458" Type="http://schemas.openxmlformats.org/officeDocument/2006/relationships/image" Target="media/image221.png"/><Relationship Id="rId623" Type="http://schemas.openxmlformats.org/officeDocument/2006/relationships/image" Target="media/image1930.png"/><Relationship Id="rId665" Type="http://schemas.openxmlformats.org/officeDocument/2006/relationships/customXml" Target="ink/ink341.xml"/><Relationship Id="rId15" Type="http://schemas.openxmlformats.org/officeDocument/2006/relationships/image" Target="media/image6.png"/><Relationship Id="rId57" Type="http://schemas.openxmlformats.org/officeDocument/2006/relationships/image" Target="media/image27.png"/><Relationship Id="rId262" Type="http://schemas.openxmlformats.org/officeDocument/2006/relationships/image" Target="media/image125.png"/><Relationship Id="rId318" Type="http://schemas.openxmlformats.org/officeDocument/2006/relationships/image" Target="media/image152.png"/><Relationship Id="rId525" Type="http://schemas.openxmlformats.org/officeDocument/2006/relationships/customXml" Target="ink/ink267.xml"/><Relationship Id="rId567" Type="http://schemas.openxmlformats.org/officeDocument/2006/relationships/customXml" Target="ink/ink288.xml"/><Relationship Id="rId99" Type="http://schemas.openxmlformats.org/officeDocument/2006/relationships/customXml" Target="ink/ink49.xml"/><Relationship Id="rId122" Type="http://schemas.openxmlformats.org/officeDocument/2006/relationships/image" Target="media/image55.png"/><Relationship Id="rId164" Type="http://schemas.openxmlformats.org/officeDocument/2006/relationships/image" Target="media/image76.png"/><Relationship Id="rId371" Type="http://schemas.openxmlformats.org/officeDocument/2006/relationships/customXml" Target="ink/ink188.xml"/><Relationship Id="rId427" Type="http://schemas.openxmlformats.org/officeDocument/2006/relationships/image" Target="media/image206.png"/><Relationship Id="rId469" Type="http://schemas.openxmlformats.org/officeDocument/2006/relationships/customXml" Target="ink/ink238.xml"/><Relationship Id="rId634" Type="http://schemas.openxmlformats.org/officeDocument/2006/relationships/customXml" Target="ink/ink324.xml"/><Relationship Id="rId676" Type="http://schemas.openxmlformats.org/officeDocument/2006/relationships/customXml" Target="ink/ink350.xml"/><Relationship Id="rId26" Type="http://schemas.openxmlformats.org/officeDocument/2006/relationships/customXml" Target="ink/ink11.xml"/><Relationship Id="rId231" Type="http://schemas.openxmlformats.org/officeDocument/2006/relationships/customXml" Target="ink/ink118.xml"/><Relationship Id="rId273" Type="http://schemas.openxmlformats.org/officeDocument/2006/relationships/customXml" Target="ink/ink139.xml"/><Relationship Id="rId329" Type="http://schemas.openxmlformats.org/officeDocument/2006/relationships/customXml" Target="ink/ink167.xml"/><Relationship Id="rId480" Type="http://schemas.openxmlformats.org/officeDocument/2006/relationships/image" Target="media/image231.png"/><Relationship Id="rId536" Type="http://schemas.openxmlformats.org/officeDocument/2006/relationships/image" Target="media/image1470.png"/><Relationship Id="rId701" Type="http://schemas.openxmlformats.org/officeDocument/2006/relationships/image" Target="media/image263.png"/><Relationship Id="rId68" Type="http://schemas.openxmlformats.org/officeDocument/2006/relationships/customXml" Target="ink/ink32.xml"/><Relationship Id="rId133" Type="http://schemas.openxmlformats.org/officeDocument/2006/relationships/customXml" Target="ink/ink69.xml"/><Relationship Id="rId175" Type="http://schemas.openxmlformats.org/officeDocument/2006/relationships/customXml" Target="ink/ink90.xml"/><Relationship Id="rId340" Type="http://schemas.openxmlformats.org/officeDocument/2006/relationships/image" Target="media/image163.png"/><Relationship Id="rId578" Type="http://schemas.openxmlformats.org/officeDocument/2006/relationships/image" Target="media/image1720.png"/><Relationship Id="rId200" Type="http://schemas.openxmlformats.org/officeDocument/2006/relationships/image" Target="media/image94.png"/><Relationship Id="rId382" Type="http://schemas.openxmlformats.org/officeDocument/2006/relationships/image" Target="media/image184.png"/><Relationship Id="rId438" Type="http://schemas.openxmlformats.org/officeDocument/2006/relationships/image" Target="media/image211.png"/><Relationship Id="rId603" Type="http://schemas.openxmlformats.org/officeDocument/2006/relationships/image" Target="media/image1830.png"/><Relationship Id="rId645" Type="http://schemas.openxmlformats.org/officeDocument/2006/relationships/image" Target="media/image240.png"/><Relationship Id="rId687" Type="http://schemas.openxmlformats.org/officeDocument/2006/relationships/image" Target="media/image256.png"/><Relationship Id="rId242" Type="http://schemas.openxmlformats.org/officeDocument/2006/relationships/image" Target="media/image115.png"/><Relationship Id="rId284" Type="http://schemas.openxmlformats.org/officeDocument/2006/relationships/image" Target="media/image135.png"/><Relationship Id="rId491" Type="http://schemas.openxmlformats.org/officeDocument/2006/relationships/customXml" Target="ink/ink250.xml"/><Relationship Id="rId505" Type="http://schemas.openxmlformats.org/officeDocument/2006/relationships/customXml" Target="ink/ink257.xml"/><Relationship Id="rId37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48.png"/><Relationship Id="rId144" Type="http://schemas.openxmlformats.org/officeDocument/2006/relationships/image" Target="media/image66.png"/><Relationship Id="rId547" Type="http://schemas.openxmlformats.org/officeDocument/2006/relationships/customXml" Target="ink/ink278.xml"/><Relationship Id="rId589" Type="http://schemas.openxmlformats.org/officeDocument/2006/relationships/customXml" Target="ink/ink300.xml"/><Relationship Id="rId90" Type="http://schemas.openxmlformats.org/officeDocument/2006/relationships/customXml" Target="ink/ink44.xml"/><Relationship Id="rId186" Type="http://schemas.openxmlformats.org/officeDocument/2006/relationships/image" Target="media/image87.png"/><Relationship Id="rId351" Type="http://schemas.openxmlformats.org/officeDocument/2006/relationships/customXml" Target="ink/ink178.xml"/><Relationship Id="rId393" Type="http://schemas.openxmlformats.org/officeDocument/2006/relationships/customXml" Target="ink/ink199.xml"/><Relationship Id="rId407" Type="http://schemas.openxmlformats.org/officeDocument/2006/relationships/customXml" Target="ink/ink206.xml"/><Relationship Id="rId449" Type="http://schemas.openxmlformats.org/officeDocument/2006/relationships/customXml" Target="ink/ink228.xml"/><Relationship Id="rId614" Type="http://schemas.openxmlformats.org/officeDocument/2006/relationships/customXml" Target="ink/ink313.xml"/><Relationship Id="rId656" Type="http://schemas.openxmlformats.org/officeDocument/2006/relationships/image" Target="media/image245.png"/><Relationship Id="rId211" Type="http://schemas.openxmlformats.org/officeDocument/2006/relationships/customXml" Target="ink/ink108.xml"/><Relationship Id="rId253" Type="http://schemas.openxmlformats.org/officeDocument/2006/relationships/customXml" Target="ink/ink129.xml"/><Relationship Id="rId295" Type="http://schemas.openxmlformats.org/officeDocument/2006/relationships/customXml" Target="ink/ink150.xml"/><Relationship Id="rId309" Type="http://schemas.openxmlformats.org/officeDocument/2006/relationships/customXml" Target="ink/ink157.xml"/><Relationship Id="rId460" Type="http://schemas.openxmlformats.org/officeDocument/2006/relationships/image" Target="media/image222.png"/><Relationship Id="rId516" Type="http://schemas.openxmlformats.org/officeDocument/2006/relationships/image" Target="media/image1370.png"/><Relationship Id="rId698" Type="http://schemas.openxmlformats.org/officeDocument/2006/relationships/customXml" Target="ink/ink362.xml"/><Relationship Id="rId48" Type="http://schemas.openxmlformats.org/officeDocument/2006/relationships/customXml" Target="ink/ink22.xml"/><Relationship Id="rId113" Type="http://schemas.openxmlformats.org/officeDocument/2006/relationships/image" Target="media/image52.png"/><Relationship Id="rId320" Type="http://schemas.openxmlformats.org/officeDocument/2006/relationships/image" Target="media/image153.png"/><Relationship Id="rId558" Type="http://schemas.openxmlformats.org/officeDocument/2006/relationships/image" Target="media/image1620.png"/><Relationship Id="rId155" Type="http://schemas.openxmlformats.org/officeDocument/2006/relationships/customXml" Target="ink/ink80.xml"/><Relationship Id="rId197" Type="http://schemas.openxmlformats.org/officeDocument/2006/relationships/customXml" Target="ink/ink101.xml"/><Relationship Id="rId362" Type="http://schemas.openxmlformats.org/officeDocument/2006/relationships/image" Target="media/image174.png"/><Relationship Id="rId418" Type="http://schemas.openxmlformats.org/officeDocument/2006/relationships/customXml" Target="ink/ink212.xml"/><Relationship Id="rId625" Type="http://schemas.openxmlformats.org/officeDocument/2006/relationships/image" Target="media/image1940.png"/><Relationship Id="rId222" Type="http://schemas.openxmlformats.org/officeDocument/2006/relationships/image" Target="media/image105.png"/><Relationship Id="rId264" Type="http://schemas.openxmlformats.org/officeDocument/2006/relationships/image" Target="media/image126.png"/><Relationship Id="rId471" Type="http://schemas.openxmlformats.org/officeDocument/2006/relationships/customXml" Target="ink/ink240.xml"/><Relationship Id="rId667" Type="http://schemas.openxmlformats.org/officeDocument/2006/relationships/customXml" Target="ink/ink342.xml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image" Target="media/image56.png"/><Relationship Id="rId527" Type="http://schemas.openxmlformats.org/officeDocument/2006/relationships/customXml" Target="ink/ink268.xml"/><Relationship Id="rId569" Type="http://schemas.openxmlformats.org/officeDocument/2006/relationships/customXml" Target="ink/ink289.xml"/><Relationship Id="rId70" Type="http://schemas.openxmlformats.org/officeDocument/2006/relationships/customXml" Target="ink/ink33.xml"/><Relationship Id="rId166" Type="http://schemas.openxmlformats.org/officeDocument/2006/relationships/image" Target="media/image77.png"/><Relationship Id="rId331" Type="http://schemas.openxmlformats.org/officeDocument/2006/relationships/customXml" Target="ink/ink168.xml"/><Relationship Id="rId373" Type="http://schemas.openxmlformats.org/officeDocument/2006/relationships/customXml" Target="ink/ink189.xml"/><Relationship Id="rId429" Type="http://schemas.openxmlformats.org/officeDocument/2006/relationships/image" Target="media/image207.png"/><Relationship Id="rId580" Type="http://schemas.openxmlformats.org/officeDocument/2006/relationships/image" Target="media/image1730.png"/><Relationship Id="rId636" Type="http://schemas.openxmlformats.org/officeDocument/2006/relationships/customXml" Target="ink/ink326.xml"/><Relationship Id="rId1" Type="http://schemas.openxmlformats.org/officeDocument/2006/relationships/customXml" Target="../customXml/item1.xml"/><Relationship Id="rId233" Type="http://schemas.openxmlformats.org/officeDocument/2006/relationships/customXml" Target="ink/ink119.xml"/><Relationship Id="rId440" Type="http://schemas.openxmlformats.org/officeDocument/2006/relationships/image" Target="media/image212.png"/><Relationship Id="rId678" Type="http://schemas.openxmlformats.org/officeDocument/2006/relationships/customXml" Target="ink/ink352.xml"/><Relationship Id="rId28" Type="http://schemas.openxmlformats.org/officeDocument/2006/relationships/customXml" Target="ink/ink12.xml"/><Relationship Id="rId275" Type="http://schemas.openxmlformats.org/officeDocument/2006/relationships/customXml" Target="ink/ink140.xml"/><Relationship Id="rId300" Type="http://schemas.openxmlformats.org/officeDocument/2006/relationships/image" Target="media/image143.png"/><Relationship Id="rId482" Type="http://schemas.openxmlformats.org/officeDocument/2006/relationships/image" Target="media/image232.png"/><Relationship Id="rId538" Type="http://schemas.openxmlformats.org/officeDocument/2006/relationships/image" Target="media/image1480.png"/><Relationship Id="rId703" Type="http://schemas.openxmlformats.org/officeDocument/2006/relationships/theme" Target="theme/theme1.xml"/><Relationship Id="rId81" Type="http://schemas.openxmlformats.org/officeDocument/2006/relationships/image" Target="media/image39.png"/><Relationship Id="rId135" Type="http://schemas.openxmlformats.org/officeDocument/2006/relationships/customXml" Target="ink/ink70.xml"/><Relationship Id="rId177" Type="http://schemas.openxmlformats.org/officeDocument/2006/relationships/customXml" Target="ink/ink91.xml"/><Relationship Id="rId342" Type="http://schemas.openxmlformats.org/officeDocument/2006/relationships/image" Target="media/image164.png"/><Relationship Id="rId384" Type="http://schemas.openxmlformats.org/officeDocument/2006/relationships/image" Target="media/image185.png"/><Relationship Id="rId591" Type="http://schemas.openxmlformats.org/officeDocument/2006/relationships/customXml" Target="ink/ink301.xml"/><Relationship Id="rId605" Type="http://schemas.openxmlformats.org/officeDocument/2006/relationships/image" Target="media/image1840.png"/><Relationship Id="rId202" Type="http://schemas.openxmlformats.org/officeDocument/2006/relationships/image" Target="media/image95.png"/><Relationship Id="rId244" Type="http://schemas.openxmlformats.org/officeDocument/2006/relationships/image" Target="media/image116.png"/><Relationship Id="rId647" Type="http://schemas.openxmlformats.org/officeDocument/2006/relationships/image" Target="media/image241.png"/><Relationship Id="rId689" Type="http://schemas.openxmlformats.org/officeDocument/2006/relationships/image" Target="media/image257.png"/><Relationship Id="rId39" Type="http://schemas.openxmlformats.org/officeDocument/2006/relationships/image" Target="media/image18.png"/><Relationship Id="rId286" Type="http://schemas.openxmlformats.org/officeDocument/2006/relationships/image" Target="media/image136.png"/><Relationship Id="rId451" Type="http://schemas.openxmlformats.org/officeDocument/2006/relationships/customXml" Target="ink/ink229.xml"/><Relationship Id="rId493" Type="http://schemas.openxmlformats.org/officeDocument/2006/relationships/customXml" Target="ink/ink251.xml"/><Relationship Id="rId507" Type="http://schemas.openxmlformats.org/officeDocument/2006/relationships/customXml" Target="ink/ink258.xml"/><Relationship Id="rId549" Type="http://schemas.openxmlformats.org/officeDocument/2006/relationships/customXml" Target="ink/ink279.xml"/><Relationship Id="rId50" Type="http://schemas.openxmlformats.org/officeDocument/2006/relationships/customXml" Target="ink/ink23.xml"/><Relationship Id="rId104" Type="http://schemas.openxmlformats.org/officeDocument/2006/relationships/image" Target="media/image49.png"/><Relationship Id="rId146" Type="http://schemas.openxmlformats.org/officeDocument/2006/relationships/image" Target="media/image67.png"/><Relationship Id="rId188" Type="http://schemas.openxmlformats.org/officeDocument/2006/relationships/image" Target="media/image88.png"/><Relationship Id="rId311" Type="http://schemas.openxmlformats.org/officeDocument/2006/relationships/customXml" Target="ink/ink158.xml"/><Relationship Id="rId353" Type="http://schemas.openxmlformats.org/officeDocument/2006/relationships/customXml" Target="ink/ink179.xml"/><Relationship Id="rId395" Type="http://schemas.openxmlformats.org/officeDocument/2006/relationships/customXml" Target="ink/ink200.xml"/><Relationship Id="rId409" Type="http://schemas.openxmlformats.org/officeDocument/2006/relationships/image" Target="media/image197.png"/><Relationship Id="rId560" Type="http://schemas.openxmlformats.org/officeDocument/2006/relationships/image" Target="media/image1630.png"/><Relationship Id="rId92" Type="http://schemas.openxmlformats.org/officeDocument/2006/relationships/image" Target="media/image43.png"/><Relationship Id="rId213" Type="http://schemas.openxmlformats.org/officeDocument/2006/relationships/customXml" Target="ink/ink109.xml"/><Relationship Id="rId420" Type="http://schemas.openxmlformats.org/officeDocument/2006/relationships/customXml" Target="ink/ink213.xml"/><Relationship Id="rId616" Type="http://schemas.openxmlformats.org/officeDocument/2006/relationships/customXml" Target="ink/ink314.xml"/><Relationship Id="rId658" Type="http://schemas.openxmlformats.org/officeDocument/2006/relationships/image" Target="media/image246.png"/><Relationship Id="rId255" Type="http://schemas.openxmlformats.org/officeDocument/2006/relationships/customXml" Target="ink/ink130.xml"/><Relationship Id="rId297" Type="http://schemas.openxmlformats.org/officeDocument/2006/relationships/customXml" Target="ink/ink151.xml"/><Relationship Id="rId462" Type="http://schemas.openxmlformats.org/officeDocument/2006/relationships/image" Target="media/image223.png"/><Relationship Id="rId518" Type="http://schemas.openxmlformats.org/officeDocument/2006/relationships/image" Target="media/image1380.png"/><Relationship Id="rId115" Type="http://schemas.openxmlformats.org/officeDocument/2006/relationships/image" Target="media/image53.png"/><Relationship Id="rId157" Type="http://schemas.openxmlformats.org/officeDocument/2006/relationships/customXml" Target="ink/ink81.xml"/><Relationship Id="rId322" Type="http://schemas.openxmlformats.org/officeDocument/2006/relationships/image" Target="media/image154.png"/><Relationship Id="rId364" Type="http://schemas.openxmlformats.org/officeDocument/2006/relationships/image" Target="media/image175.png"/><Relationship Id="rId61" Type="http://schemas.openxmlformats.org/officeDocument/2006/relationships/image" Target="media/image29.png"/><Relationship Id="rId199" Type="http://schemas.openxmlformats.org/officeDocument/2006/relationships/customXml" Target="ink/ink102.xml"/><Relationship Id="rId571" Type="http://schemas.openxmlformats.org/officeDocument/2006/relationships/customXml" Target="ink/ink290.xml"/><Relationship Id="rId627" Type="http://schemas.openxmlformats.org/officeDocument/2006/relationships/image" Target="media/image1950.png"/><Relationship Id="rId669" Type="http://schemas.openxmlformats.org/officeDocument/2006/relationships/customXml" Target="ink/ink343.xml"/><Relationship Id="rId19" Type="http://schemas.openxmlformats.org/officeDocument/2006/relationships/image" Target="media/image8.png"/><Relationship Id="rId224" Type="http://schemas.openxmlformats.org/officeDocument/2006/relationships/image" Target="media/image106.png"/><Relationship Id="rId266" Type="http://schemas.openxmlformats.org/officeDocument/2006/relationships/image" Target="media/image1.png"/><Relationship Id="rId431" Type="http://schemas.openxmlformats.org/officeDocument/2006/relationships/image" Target="media/image208.png"/><Relationship Id="rId473" Type="http://schemas.openxmlformats.org/officeDocument/2006/relationships/customXml" Target="ink/ink241.xml"/><Relationship Id="rId529" Type="http://schemas.openxmlformats.org/officeDocument/2006/relationships/customXml" Target="ink/ink269.xml"/><Relationship Id="rId680" Type="http://schemas.openxmlformats.org/officeDocument/2006/relationships/customXml" Target="ink/ink353.xml"/><Relationship Id="rId30" Type="http://schemas.openxmlformats.org/officeDocument/2006/relationships/customXml" Target="ink/ink13.xml"/><Relationship Id="rId126" Type="http://schemas.openxmlformats.org/officeDocument/2006/relationships/image" Target="media/image57.png"/><Relationship Id="rId168" Type="http://schemas.openxmlformats.org/officeDocument/2006/relationships/image" Target="media/image78.png"/><Relationship Id="rId333" Type="http://schemas.openxmlformats.org/officeDocument/2006/relationships/customXml" Target="ink/ink169.xml"/><Relationship Id="rId540" Type="http://schemas.openxmlformats.org/officeDocument/2006/relationships/image" Target="media/image1490.png"/><Relationship Id="rId72" Type="http://schemas.openxmlformats.org/officeDocument/2006/relationships/customXml" Target="ink/ink34.xml"/><Relationship Id="rId375" Type="http://schemas.openxmlformats.org/officeDocument/2006/relationships/customXml" Target="ink/ink190.xml"/><Relationship Id="rId582" Type="http://schemas.openxmlformats.org/officeDocument/2006/relationships/customXml" Target="ink/ink296.xml"/><Relationship Id="rId638" Type="http://schemas.openxmlformats.org/officeDocument/2006/relationships/customXml" Target="ink/ink327.xml"/><Relationship Id="rId3" Type="http://schemas.openxmlformats.org/officeDocument/2006/relationships/settings" Target="settings.xml"/><Relationship Id="rId235" Type="http://schemas.openxmlformats.org/officeDocument/2006/relationships/customXml" Target="ink/ink120.xml"/><Relationship Id="rId277" Type="http://schemas.openxmlformats.org/officeDocument/2006/relationships/customXml" Target="ink/ink141.xml"/><Relationship Id="rId400" Type="http://schemas.openxmlformats.org/officeDocument/2006/relationships/image" Target="media/image193.png"/><Relationship Id="rId442" Type="http://schemas.openxmlformats.org/officeDocument/2006/relationships/image" Target="media/image213.png"/><Relationship Id="rId484" Type="http://schemas.openxmlformats.org/officeDocument/2006/relationships/image" Target="media/image233.png"/><Relationship Id="rId137" Type="http://schemas.openxmlformats.org/officeDocument/2006/relationships/customXml" Target="ink/ink71.xml"/><Relationship Id="rId302" Type="http://schemas.openxmlformats.org/officeDocument/2006/relationships/image" Target="media/image144.png"/><Relationship Id="rId344" Type="http://schemas.openxmlformats.org/officeDocument/2006/relationships/image" Target="media/image165.png"/><Relationship Id="rId691" Type="http://schemas.openxmlformats.org/officeDocument/2006/relationships/image" Target="media/image258.png"/><Relationship Id="rId41" Type="http://schemas.openxmlformats.org/officeDocument/2006/relationships/image" Target="media/image19.png"/><Relationship Id="rId83" Type="http://schemas.openxmlformats.org/officeDocument/2006/relationships/image" Target="media/image40.png"/><Relationship Id="rId179" Type="http://schemas.openxmlformats.org/officeDocument/2006/relationships/customXml" Target="ink/ink92.xml"/><Relationship Id="rId386" Type="http://schemas.openxmlformats.org/officeDocument/2006/relationships/image" Target="media/image186.png"/><Relationship Id="rId551" Type="http://schemas.openxmlformats.org/officeDocument/2006/relationships/customXml" Target="ink/ink280.xml"/><Relationship Id="rId593" Type="http://schemas.openxmlformats.org/officeDocument/2006/relationships/image" Target="media/image1780.png"/><Relationship Id="rId607" Type="http://schemas.openxmlformats.org/officeDocument/2006/relationships/image" Target="media/image1850.png"/><Relationship Id="rId649" Type="http://schemas.openxmlformats.org/officeDocument/2006/relationships/image" Target="media/image242.png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46" Type="http://schemas.openxmlformats.org/officeDocument/2006/relationships/image" Target="media/image117.png"/><Relationship Id="rId288" Type="http://schemas.openxmlformats.org/officeDocument/2006/relationships/image" Target="media/image137.png"/><Relationship Id="rId411" Type="http://schemas.openxmlformats.org/officeDocument/2006/relationships/image" Target="media/image198.png"/><Relationship Id="rId453" Type="http://schemas.openxmlformats.org/officeDocument/2006/relationships/customXml" Target="ink/ink230.xml"/><Relationship Id="rId509" Type="http://schemas.openxmlformats.org/officeDocument/2006/relationships/customXml" Target="ink/ink259.xml"/><Relationship Id="rId660" Type="http://schemas.openxmlformats.org/officeDocument/2006/relationships/image" Target="media/image247.png"/><Relationship Id="rId106" Type="http://schemas.openxmlformats.org/officeDocument/2006/relationships/customXml" Target="ink/ink53.xml"/><Relationship Id="rId313" Type="http://schemas.openxmlformats.org/officeDocument/2006/relationships/customXml" Target="ink/ink159.xml"/><Relationship Id="rId495" Type="http://schemas.openxmlformats.org/officeDocument/2006/relationships/customXml" Target="ink/ink252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image" Target="media/image44.png"/><Relationship Id="rId148" Type="http://schemas.openxmlformats.org/officeDocument/2006/relationships/image" Target="media/image68.png"/><Relationship Id="rId355" Type="http://schemas.openxmlformats.org/officeDocument/2006/relationships/customXml" Target="ink/ink180.xml"/><Relationship Id="rId397" Type="http://schemas.openxmlformats.org/officeDocument/2006/relationships/customXml" Target="ink/ink201.xml"/><Relationship Id="rId520" Type="http://schemas.openxmlformats.org/officeDocument/2006/relationships/image" Target="media/image1390.png"/><Relationship Id="rId562" Type="http://schemas.openxmlformats.org/officeDocument/2006/relationships/image" Target="media/image1640.png"/><Relationship Id="rId618" Type="http://schemas.openxmlformats.org/officeDocument/2006/relationships/customXml" Target="ink/ink315.xml"/><Relationship Id="rId215" Type="http://schemas.openxmlformats.org/officeDocument/2006/relationships/customXml" Target="ink/ink110.xml"/><Relationship Id="rId257" Type="http://schemas.openxmlformats.org/officeDocument/2006/relationships/customXml" Target="ink/ink131.xml"/><Relationship Id="rId422" Type="http://schemas.openxmlformats.org/officeDocument/2006/relationships/customXml" Target="ink/ink214.xml"/><Relationship Id="rId464" Type="http://schemas.openxmlformats.org/officeDocument/2006/relationships/image" Target="media/image224.png"/><Relationship Id="rId299" Type="http://schemas.openxmlformats.org/officeDocument/2006/relationships/customXml" Target="ink/ink152.xml"/><Relationship Id="rId63" Type="http://schemas.openxmlformats.org/officeDocument/2006/relationships/image" Target="media/image30.png"/><Relationship Id="rId159" Type="http://schemas.openxmlformats.org/officeDocument/2006/relationships/customXml" Target="ink/ink82.xml"/><Relationship Id="rId366" Type="http://schemas.openxmlformats.org/officeDocument/2006/relationships/image" Target="media/image176.png"/><Relationship Id="rId573" Type="http://schemas.openxmlformats.org/officeDocument/2006/relationships/customXml" Target="ink/ink291.xml"/><Relationship Id="rId226" Type="http://schemas.openxmlformats.org/officeDocument/2006/relationships/image" Target="media/image107.png"/><Relationship Id="rId433" Type="http://schemas.openxmlformats.org/officeDocument/2006/relationships/image" Target="media/image209.png"/><Relationship Id="rId640" Type="http://schemas.openxmlformats.org/officeDocument/2006/relationships/customXml" Target="ink/ink328.xml"/><Relationship Id="rId74" Type="http://schemas.openxmlformats.org/officeDocument/2006/relationships/customXml" Target="ink/ink35.xml"/><Relationship Id="rId377" Type="http://schemas.openxmlformats.org/officeDocument/2006/relationships/customXml" Target="ink/ink191.xml"/><Relationship Id="rId500" Type="http://schemas.openxmlformats.org/officeDocument/2006/relationships/image" Target="media/image1290.png"/><Relationship Id="rId584" Type="http://schemas.openxmlformats.org/officeDocument/2006/relationships/customXml" Target="ink/ink297.xml"/><Relationship Id="rId5" Type="http://schemas.openxmlformats.org/officeDocument/2006/relationships/customXml" Target="ink/ink1.xml"/><Relationship Id="rId237" Type="http://schemas.openxmlformats.org/officeDocument/2006/relationships/customXml" Target="ink/ink121.xml"/><Relationship Id="rId444" Type="http://schemas.openxmlformats.org/officeDocument/2006/relationships/image" Target="media/image214.png"/><Relationship Id="rId651" Type="http://schemas.openxmlformats.org/officeDocument/2006/relationships/customXml" Target="ink/ink334.xml"/><Relationship Id="rId290" Type="http://schemas.openxmlformats.org/officeDocument/2006/relationships/image" Target="media/image138.png"/><Relationship Id="rId304" Type="http://schemas.openxmlformats.org/officeDocument/2006/relationships/image" Target="media/image145.png"/><Relationship Id="rId388" Type="http://schemas.openxmlformats.org/officeDocument/2006/relationships/image" Target="media/image187.png"/><Relationship Id="rId511" Type="http://schemas.openxmlformats.org/officeDocument/2006/relationships/customXml" Target="ink/ink260.xml"/><Relationship Id="rId609" Type="http://schemas.openxmlformats.org/officeDocument/2006/relationships/image" Target="media/image1860.png"/><Relationship Id="rId85" Type="http://schemas.openxmlformats.org/officeDocument/2006/relationships/image" Target="media/image41.png"/><Relationship Id="rId150" Type="http://schemas.openxmlformats.org/officeDocument/2006/relationships/image" Target="media/image69.png"/><Relationship Id="rId595" Type="http://schemas.openxmlformats.org/officeDocument/2006/relationships/image" Target="media/image1790.png"/><Relationship Id="rId248" Type="http://schemas.openxmlformats.org/officeDocument/2006/relationships/image" Target="media/image118.png"/><Relationship Id="rId455" Type="http://schemas.openxmlformats.org/officeDocument/2006/relationships/customXml" Target="ink/ink231.xml"/><Relationship Id="rId662" Type="http://schemas.openxmlformats.org/officeDocument/2006/relationships/image" Target="media/image248.png"/><Relationship Id="rId12" Type="http://schemas.openxmlformats.org/officeDocument/2006/relationships/customXml" Target="ink/ink4.xml"/><Relationship Id="rId108" Type="http://schemas.openxmlformats.org/officeDocument/2006/relationships/customXml" Target="ink/ink55.xml"/><Relationship Id="rId315" Type="http://schemas.openxmlformats.org/officeDocument/2006/relationships/customXml" Target="ink/ink160.xml"/><Relationship Id="rId522" Type="http://schemas.openxmlformats.org/officeDocument/2006/relationships/image" Target="media/image1400.png"/><Relationship Id="rId96" Type="http://schemas.openxmlformats.org/officeDocument/2006/relationships/image" Target="media/image45.png"/><Relationship Id="rId161" Type="http://schemas.openxmlformats.org/officeDocument/2006/relationships/customXml" Target="ink/ink83.xml"/><Relationship Id="rId399" Type="http://schemas.openxmlformats.org/officeDocument/2006/relationships/customXml" Target="ink/ink202.xml"/><Relationship Id="rId259" Type="http://schemas.openxmlformats.org/officeDocument/2006/relationships/customXml" Target="ink/ink132.xml"/><Relationship Id="rId466" Type="http://schemas.openxmlformats.org/officeDocument/2006/relationships/image" Target="media/image225.png"/><Relationship Id="rId673" Type="http://schemas.openxmlformats.org/officeDocument/2006/relationships/customXml" Target="ink/ink347.xml"/><Relationship Id="rId23" Type="http://schemas.openxmlformats.org/officeDocument/2006/relationships/image" Target="media/image10.png"/><Relationship Id="rId119" Type="http://schemas.openxmlformats.org/officeDocument/2006/relationships/customXml" Target="ink/ink62.xml"/><Relationship Id="rId326" Type="http://schemas.openxmlformats.org/officeDocument/2006/relationships/image" Target="media/image156.png"/><Relationship Id="rId533" Type="http://schemas.openxmlformats.org/officeDocument/2006/relationships/customXml" Target="ink/ink271.xml"/><Relationship Id="rId172" Type="http://schemas.openxmlformats.org/officeDocument/2006/relationships/image" Target="media/image80.png"/><Relationship Id="rId477" Type="http://schemas.openxmlformats.org/officeDocument/2006/relationships/customXml" Target="ink/ink243.xml"/><Relationship Id="rId600" Type="http://schemas.openxmlformats.org/officeDocument/2006/relationships/customXml" Target="ink/ink306.xml"/><Relationship Id="rId684" Type="http://schemas.openxmlformats.org/officeDocument/2006/relationships/customXml" Target="ink/ink355.xml"/><Relationship Id="rId337" Type="http://schemas.openxmlformats.org/officeDocument/2006/relationships/customXml" Target="ink/ink171.xml"/><Relationship Id="rId34" Type="http://schemas.openxmlformats.org/officeDocument/2006/relationships/customXml" Target="ink/ink15.xml"/><Relationship Id="rId544" Type="http://schemas.openxmlformats.org/officeDocument/2006/relationships/image" Target="media/image1510.png"/><Relationship Id="rId183" Type="http://schemas.openxmlformats.org/officeDocument/2006/relationships/customXml" Target="ink/ink94.xml"/><Relationship Id="rId390" Type="http://schemas.openxmlformats.org/officeDocument/2006/relationships/image" Target="media/image188.png"/><Relationship Id="rId404" Type="http://schemas.openxmlformats.org/officeDocument/2006/relationships/image" Target="media/image195.png"/><Relationship Id="rId611" Type="http://schemas.openxmlformats.org/officeDocument/2006/relationships/image" Target="media/image1870.png"/><Relationship Id="rId250" Type="http://schemas.openxmlformats.org/officeDocument/2006/relationships/image" Target="media/image119.png"/><Relationship Id="rId488" Type="http://schemas.openxmlformats.org/officeDocument/2006/relationships/image" Target="media/image235.png"/><Relationship Id="rId695" Type="http://schemas.openxmlformats.org/officeDocument/2006/relationships/image" Target="media/image260.png"/><Relationship Id="rId45" Type="http://schemas.openxmlformats.org/officeDocument/2006/relationships/image" Target="media/image21.png"/><Relationship Id="rId110" Type="http://schemas.openxmlformats.org/officeDocument/2006/relationships/customXml" Target="ink/ink56.xml"/><Relationship Id="rId348" Type="http://schemas.openxmlformats.org/officeDocument/2006/relationships/image" Target="media/image167.png"/><Relationship Id="rId555" Type="http://schemas.openxmlformats.org/officeDocument/2006/relationships/customXml" Target="ink/ink282.xml"/><Relationship Id="rId194" Type="http://schemas.openxmlformats.org/officeDocument/2006/relationships/image" Target="media/image91.png"/><Relationship Id="rId208" Type="http://schemas.openxmlformats.org/officeDocument/2006/relationships/image" Target="media/image98.png"/><Relationship Id="rId415" Type="http://schemas.openxmlformats.org/officeDocument/2006/relationships/image" Target="media/image200.png"/><Relationship Id="rId622" Type="http://schemas.openxmlformats.org/officeDocument/2006/relationships/customXml" Target="ink/ink317.xml"/><Relationship Id="rId261" Type="http://schemas.openxmlformats.org/officeDocument/2006/relationships/customXml" Target="ink/ink133.xml"/><Relationship Id="rId499" Type="http://schemas.openxmlformats.org/officeDocument/2006/relationships/customXml" Target="ink/ink254.xml"/><Relationship Id="rId56" Type="http://schemas.openxmlformats.org/officeDocument/2006/relationships/customXml" Target="ink/ink26.xml"/><Relationship Id="rId359" Type="http://schemas.openxmlformats.org/officeDocument/2006/relationships/customXml" Target="ink/ink182.xml"/><Relationship Id="rId566" Type="http://schemas.openxmlformats.org/officeDocument/2006/relationships/image" Target="media/image1660.png"/><Relationship Id="rId121" Type="http://schemas.openxmlformats.org/officeDocument/2006/relationships/customXml" Target="ink/ink63.xml"/><Relationship Id="rId219" Type="http://schemas.openxmlformats.org/officeDocument/2006/relationships/customXml" Target="ink/ink112.xml"/><Relationship Id="rId426" Type="http://schemas.openxmlformats.org/officeDocument/2006/relationships/customXml" Target="ink/ink216.xml"/><Relationship Id="rId633" Type="http://schemas.openxmlformats.org/officeDocument/2006/relationships/customXml" Target="ink/ink323.xml"/><Relationship Id="rId67" Type="http://schemas.openxmlformats.org/officeDocument/2006/relationships/image" Target="media/image32.png"/><Relationship Id="rId272" Type="http://schemas.openxmlformats.org/officeDocument/2006/relationships/image" Target="media/image129.png"/><Relationship Id="rId577" Type="http://schemas.openxmlformats.org/officeDocument/2006/relationships/customXml" Target="ink/ink293.xml"/><Relationship Id="rId700" Type="http://schemas.openxmlformats.org/officeDocument/2006/relationships/customXml" Target="ink/ink363.xml"/><Relationship Id="rId132" Type="http://schemas.openxmlformats.org/officeDocument/2006/relationships/image" Target="media/image60.png"/><Relationship Id="rId437" Type="http://schemas.openxmlformats.org/officeDocument/2006/relationships/customXml" Target="ink/ink222.xml"/><Relationship Id="rId644" Type="http://schemas.openxmlformats.org/officeDocument/2006/relationships/customXml" Target="ink/ink330.xml"/><Relationship Id="rId283" Type="http://schemas.openxmlformats.org/officeDocument/2006/relationships/customXml" Target="ink/ink144.xml"/><Relationship Id="rId490" Type="http://schemas.openxmlformats.org/officeDocument/2006/relationships/image" Target="media/image236.png"/><Relationship Id="rId504" Type="http://schemas.openxmlformats.org/officeDocument/2006/relationships/image" Target="media/image1310.png"/><Relationship Id="rId78" Type="http://schemas.openxmlformats.org/officeDocument/2006/relationships/customXml" Target="ink/ink37.xml"/><Relationship Id="rId143" Type="http://schemas.openxmlformats.org/officeDocument/2006/relationships/customXml" Target="ink/ink74.xml"/><Relationship Id="rId350" Type="http://schemas.openxmlformats.org/officeDocument/2006/relationships/image" Target="media/image168.png"/><Relationship Id="rId588" Type="http://schemas.openxmlformats.org/officeDocument/2006/relationships/image" Target="media/image1760.png"/><Relationship Id="rId9" Type="http://schemas.openxmlformats.org/officeDocument/2006/relationships/image" Target="media/image3.png"/><Relationship Id="rId210" Type="http://schemas.openxmlformats.org/officeDocument/2006/relationships/image" Target="media/image99.png"/><Relationship Id="rId448" Type="http://schemas.openxmlformats.org/officeDocument/2006/relationships/image" Target="media/image216.png"/><Relationship Id="rId655" Type="http://schemas.openxmlformats.org/officeDocument/2006/relationships/customXml" Target="ink/ink336.xml"/><Relationship Id="rId294" Type="http://schemas.openxmlformats.org/officeDocument/2006/relationships/image" Target="media/image140.png"/><Relationship Id="rId308" Type="http://schemas.openxmlformats.org/officeDocument/2006/relationships/image" Target="media/image147.png"/><Relationship Id="rId515" Type="http://schemas.openxmlformats.org/officeDocument/2006/relationships/customXml" Target="ink/ink262.xml"/><Relationship Id="rId89" Type="http://schemas.openxmlformats.org/officeDocument/2006/relationships/customXml" Target="ink/ink43.xml"/><Relationship Id="rId154" Type="http://schemas.openxmlformats.org/officeDocument/2006/relationships/image" Target="media/image71.png"/><Relationship Id="rId361" Type="http://schemas.openxmlformats.org/officeDocument/2006/relationships/customXml" Target="ink/ink183.xml"/><Relationship Id="rId599" Type="http://schemas.openxmlformats.org/officeDocument/2006/relationships/image" Target="media/image1810.png"/><Relationship Id="rId459" Type="http://schemas.openxmlformats.org/officeDocument/2006/relationships/customXml" Target="ink/ink233.xml"/><Relationship Id="rId666" Type="http://schemas.openxmlformats.org/officeDocument/2006/relationships/image" Target="media/image250.png"/><Relationship Id="rId16" Type="http://schemas.openxmlformats.org/officeDocument/2006/relationships/customXml" Target="ink/ink6.xml"/><Relationship Id="rId221" Type="http://schemas.openxmlformats.org/officeDocument/2006/relationships/customXml" Target="ink/ink113.xml"/><Relationship Id="rId319" Type="http://schemas.openxmlformats.org/officeDocument/2006/relationships/customXml" Target="ink/ink162.xml"/><Relationship Id="rId526" Type="http://schemas.openxmlformats.org/officeDocument/2006/relationships/image" Target="media/image1420.png"/><Relationship Id="rId165" Type="http://schemas.openxmlformats.org/officeDocument/2006/relationships/customXml" Target="ink/ink85.xml"/><Relationship Id="rId372" Type="http://schemas.openxmlformats.org/officeDocument/2006/relationships/image" Target="media/image179.png"/><Relationship Id="rId677" Type="http://schemas.openxmlformats.org/officeDocument/2006/relationships/customXml" Target="ink/ink351.xml"/><Relationship Id="rId232" Type="http://schemas.openxmlformats.org/officeDocument/2006/relationships/image" Target="media/image110.png"/><Relationship Id="rId27" Type="http://schemas.openxmlformats.org/officeDocument/2006/relationships/image" Target="media/image12.png"/><Relationship Id="rId537" Type="http://schemas.openxmlformats.org/officeDocument/2006/relationships/customXml" Target="ink/ink273.xml"/><Relationship Id="rId80" Type="http://schemas.openxmlformats.org/officeDocument/2006/relationships/customXml" Target="ink/ink38.xml"/><Relationship Id="rId176" Type="http://schemas.openxmlformats.org/officeDocument/2006/relationships/image" Target="media/image82.png"/><Relationship Id="rId383" Type="http://schemas.openxmlformats.org/officeDocument/2006/relationships/customXml" Target="ink/ink194.xml"/><Relationship Id="rId590" Type="http://schemas.openxmlformats.org/officeDocument/2006/relationships/image" Target="media/image1770.png"/><Relationship Id="rId604" Type="http://schemas.openxmlformats.org/officeDocument/2006/relationships/customXml" Target="ink/ink308.xml"/><Relationship Id="rId243" Type="http://schemas.openxmlformats.org/officeDocument/2006/relationships/customXml" Target="ink/ink124.xml"/><Relationship Id="rId450" Type="http://schemas.openxmlformats.org/officeDocument/2006/relationships/image" Target="media/image217.png"/><Relationship Id="rId688" Type="http://schemas.openxmlformats.org/officeDocument/2006/relationships/customXml" Target="ink/ink357.xml"/><Relationship Id="rId38" Type="http://schemas.openxmlformats.org/officeDocument/2006/relationships/customXml" Target="ink/ink17.xml"/><Relationship Id="rId103" Type="http://schemas.openxmlformats.org/officeDocument/2006/relationships/customXml" Target="ink/ink51.xml"/><Relationship Id="rId310" Type="http://schemas.openxmlformats.org/officeDocument/2006/relationships/image" Target="media/image148.png"/><Relationship Id="rId548" Type="http://schemas.openxmlformats.org/officeDocument/2006/relationships/image" Target="media/image1560.png"/><Relationship Id="rId91" Type="http://schemas.openxmlformats.org/officeDocument/2006/relationships/customXml" Target="ink/ink45.xml"/><Relationship Id="rId187" Type="http://schemas.openxmlformats.org/officeDocument/2006/relationships/customXml" Target="ink/ink96.xml"/><Relationship Id="rId394" Type="http://schemas.openxmlformats.org/officeDocument/2006/relationships/image" Target="media/image190.png"/><Relationship Id="rId408" Type="http://schemas.openxmlformats.org/officeDocument/2006/relationships/customXml" Target="ink/ink207.xml"/><Relationship Id="rId615" Type="http://schemas.openxmlformats.org/officeDocument/2006/relationships/image" Target="media/image1890.png"/><Relationship Id="rId254" Type="http://schemas.openxmlformats.org/officeDocument/2006/relationships/image" Target="media/image121.png"/><Relationship Id="rId699" Type="http://schemas.openxmlformats.org/officeDocument/2006/relationships/image" Target="media/image262.png"/><Relationship Id="rId49" Type="http://schemas.openxmlformats.org/officeDocument/2006/relationships/image" Target="media/image23.png"/><Relationship Id="rId114" Type="http://schemas.openxmlformats.org/officeDocument/2006/relationships/customXml" Target="ink/ink58.xml"/><Relationship Id="rId461" Type="http://schemas.openxmlformats.org/officeDocument/2006/relationships/customXml" Target="ink/ink234.xml"/><Relationship Id="rId559" Type="http://schemas.openxmlformats.org/officeDocument/2006/relationships/customXml" Target="ink/ink284.xml"/><Relationship Id="rId198" Type="http://schemas.openxmlformats.org/officeDocument/2006/relationships/image" Target="media/image93.png"/><Relationship Id="rId321" Type="http://schemas.openxmlformats.org/officeDocument/2006/relationships/customXml" Target="ink/ink163.xml"/><Relationship Id="rId419" Type="http://schemas.openxmlformats.org/officeDocument/2006/relationships/image" Target="media/image202.png"/><Relationship Id="rId626" Type="http://schemas.openxmlformats.org/officeDocument/2006/relationships/customXml" Target="ink/ink3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2:56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1 15895,'-3'-9'10424,"25"9"-10514,-12-1-288,0 1 0,0 0 0,0 0 0,0 1 0,3 1 378,-11-1-676,2 1-3936,-4 0-1729</inkml:trace>
  <inkml:trace contextRef="#ctx0" brushRef="#br0" timeOffset="421.436">36 103 10341,'-15'7'6296,"13"-6"-4790,-1 0-1,0 1 1,1-1-1,-1 0 1,0-1-1,-2 2-1505,53 0 27,-47-2-60,0 0 0,-1 1 0,1-1 0,0 0 0,-1 0 0,1 0 0,0 1 0,-1-1 0,1 0 0,0 1 0,-1-1 0,1 0 0,0 1 0,-1-1 0,1 1 0,-1-1 0,1 1 0,-1-1 0,1 1 0,-1 0 0,1-1 0,-1 1 33,2 6-240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16.7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0 15863,'0'0'993,"0"0"-993,0 5 0,0 14 112,0 4-112,0 3 0,0 0-480,0-3-81,0-2-3008</inkml:trace>
  <inkml:trace contextRef="#ctx0" brushRef="#br0" timeOffset="762.478">2 217 12918,'-1'8'1361,"1"5"-1329,0 5-32,0 3 0,0 3-32,0 0-169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7:07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72 8500,'0'0'2468,"0"0"-1086,0 0-723,0 0 789,-11-2 6855,12 1-8284,-1 1 0,1-1 0,0 1-1,0-1 1,0 1 0,0-1 0,0 1 0,0 0 0,0 0 0,0-1 0,0 1 0,0 0 0,0 0 0,0 0 0,0 0-1,0 0 1,0 0-19,2 0 34,22-5 125,-19 4-83,1-1 0,0 1 1,1 0-1,1 1-76,204 0 1035,-124-8-432,-22 0-480,-25 4 1,-24 2-91,7 0 55,-1 2 1,8 1-89,8 0 66,-12-6 90,-22 4-139,0 0 0,0 0 0,0 0 0,1 1-17,172-3 64,-101-3-64,-6 2 11,41 4-49,-14 4-26,-95-4 70,0 0-1,0 1 0,0 0 1,0 0-1,2 1-5,15 3 64,10-1-117,-17-1 37,1-1 0,11-1 16,45 2 69,-65-3-75,0 0 1,-1 0-1,1 1 0,0 0 1,-1 0-1,1 0 0,-1 0 1,1 1 5,-3-1 4,0 0 0,0-1 0,0 0 1,1 1-1,-1-1 0,0-1 1,0 1-1,2 0-4,7-1-21,426 1 69,-339 5-45,-71-5-34,-5 1 52,-1-2-1,2 0-20,-9 0-3,-12 1-5,1 0 1,-1 0 0,1-1 0,-1 1 0,0-1-1,1 0 1,-1 0 0,1-1 7,-1 2-2,-1-1 0,1 0 0,-1 1 0,1 0 0,-1-1 0,0 1 0,2 0 2,11-2 14,-5 0-15,-1 0 0,1 1 0,-1 0 0,1 1 0,0 0 0,1 1 1,8-1-26,14-3 42,-10 0-20,1 1 0,20 1 4,164 1-29,-162 1 42,-25 1-4,0-2 0,0-1 0,5 0-9,42-9-30,-36 5 54,-24 3-23,1 0 0,-1 1 0,7 0-1,39-3-19,45 4 17,-63 7 10,-34-5-1172,-2-2-106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6:55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01 1889,'-3'-1'10600,"0"0"-4771,2-5-1395,1 5-4412,0 1-1,0-1 0,0 1 0,0-1 0,0 1 0,0-1 0,0 0 0,0 1 0,1-1 0,-1 1 0,0-1 0,0 1 0,1-1 0,-1 1 0,0-1 0,1 1 0,-1 0 0,0-1 1,1 1-1,-1-1 0,1 1-21,4-2 10,-1 0 0,1 1 0,0-1 1,0 1-1,0 0 0,0 1 0,0-1 1,1 1-1,3 0-10,10-1 20,136-20 260,-114 11-67,-38 9-207,0 0 0,0 1-1,0-1 1,-1 0 0,1-1 0,0 1-1,-1 0-5,1-1 12,-1 1 0,0 0 0,0 0-1,1 0 1,-1 0 0,1 1-1,-1-1 1,1 1 0,-1-1 0,2 1-12,61-4 101,-11 1 35,-38 4-119,4-1 32,0-1 0,10-1-49,2-1 58,0 1 0,0 2 1,1 1-59,21 0 22,-28-1-62,18 0 171,18 3-131,5 1-11,-11 1 91,-43-5-80,20 0 24,17 3-24,-42-2-30,5 0 20,0 1 1,0 0 0,3 2 9,-10-2 5,1-1 0,0 0 1,-1-1-1,6 1-5,-6-1 12,0 0 0,0 1 0,0 0 0,0 0 0,-1 0 0,4 1-12,-1 0 4,0 0 1,1-1-1,-1 0 1,0 0-1,1-1 1,-1 0-1,1-1-4,8 1-44,165 3 129,-172-4-78,1 0 1,-1-1-1,0 0 1,8-3-8,14-2-11,-21 3 16,5 1 16,-10 2-23,-1 1 0,1-1 0,-1 0 0,1 0 0,1-2 2,-1 2 9,-1-1 0,1 1 0,0 0 0,-1 0 0,3 1-9,113-3 0,-116 3 1,-1-1 0,0 1-1,0-1 1,1 0 0,-1 0 0,1-1-1,-1 0 1,0 1 1,1 0-1,-1 0 0,1 0 1,-1 1-1,2-1-1,182 0-96,-141 5 88,-16 1 32,3-4-10,17 3-14,3 0 0,-2-1 5,-11-3 51,-41 0-88,0 0-5,0 0 77,15 0-80,14 0-4752,-24 0-180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6:47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84 10901,'0'0'2233,"0"0"-984,1-7 7683,0 5-8703,60-12-10,2 1 157,-54 11-341,-2 0-16,0 1 1,0-1-1,0 2 0,5-1-19,96-3 24,142 4 592,-228-3-343,7-1-245,1-1 117,12 3-222,-19 2-766,-23 0-1804</inkml:trace>
  <inkml:trace contextRef="#ctx0" brushRef="#br0" timeOffset="2480.498">675 54 4226,'0'0'3297,"0"0"-1045,0 0-640,0 0-431,0-6 2451,0-7-2742,0-11 596,0 14 1831,0 10-3131,0 4-74,8 46 87,-4-23-49,-1 0 0,0 16-150,-3-26 172,1 1 1,4 17-173,-3-18 51,-1 1 1,-1-1 0,0 11-52,-1 0 21,-2 56 59,3-80-74,0 1 0,-1-1 0,0 0 0,0 0 0,-1 4-6,0-4 8,1 0 0,0 1 0,0-1-1,0 0 1,1 4-8,-2 207 1008,3-213-953,-1 0 0,0 0 0,1 0 0,-1 0 0,1 0 0,0-1 0,-1 1 0,1 0-1,0 0 1,0-1 0,0 1 0,0-1 0,1 1 0,0 1-55,-2-3 91,0 0-350,0 0-736,0 0-96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6:2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05 15511,'-4'1'1222,"0"0"1,0-1-1,0 0 0,0 1 1,0-1-1,-1-1-1222,-6 1 1297,10 0-926,1 0-209,0 0 17,0 0-120,0 0-38,11-1-157,199-19 389,-108 12-135,-1 3-17,0 1-63,-47 0-57,-1 2 1,10 2 18,-12 1-9,94-7 88,-131 5-64,193-16 113,181 4-118,-345 13 1,0-3 0,0-1-1,15-6-10,-34 7 30,-1 1-1,8 0-29,-5 1 59,19-4-59,-13 2-5,1 0 0,18 3 5,29-3-6,36-1 95,17 5-89,-29 0 23,-15-1 20,119-1 119,-120-4-146,106-2 46,-82 2-81,52-1 160,128 2-101,-196 0 27,-24-1-19,64-5-32,-12 8-44,13 0 109,-84-4-80,-33 3 4,0 1 0,4 1-5,-13 1 4,0 0 0,0-1 0,0-1 0,3-1-4,-4 2 11,1-1 1,-1 1-1,10 1-11,-10 0 8,1 0-1,-1-1 0,9-2-7,5-1 20,1 0-1,-1 2 1,7 0-20,75 3 12,-41 0-43,812-1 159,-700-4-98,319 5 116,-486-1-134,0-1-1,0-1 0,3 0-11,-4 0 5,1 0 0,-1 1-1,4 1-4,166-6-141,-176 7-793,-3 0-1560</inkml:trace>
  <inkml:trace contextRef="#ctx0" brushRef="#br0" timeOffset="905.723">6465 6 15063,'-23'-1'6387,"1"0"-3975,22 1-2391,0 0 1,0 0 0,0 0-1,1 0 1,-1 0 0,0 0 0,0 0-1,0 0 1,0 0 0,0 0-1,0 0 1,0 0 0,0 0 0,0 0-1,0 0 1,0 0 0,0 0-1,0 0 1,0 0 0,0-1 0,0 1-1,0 0 1,0 0 0,0 0 0,0 0-1,0 0 1,0 0 0,0 0-1,0 0 1,0 0 0,0 0 0,0 0-1,0 0 1,0 0 0,0 0-1,0 0 1,0 0 0,-1 0 0,1 0-1,0 0 1,0 0 0,0 0-1,0 0 1,0 0 0,0-1 0,0 1-1,0 0 1,0 0 0,0 0-1,0 0 1,0 0 0,0 0 0,0 0-1,0 0 1,0 0 0,0 0-1,0 0 1,0 0 0,0 0 0,0 0-1,-1 0 1,1 0 0,0 0-1,0 0-21,7-2 41,3 3-28,0 1 1,0-1 0,0 1 0,7 3-14,10 2 9,-16-4-9,-6-3 1,-1 1-1,1 0 0,0 0 0,-1 1 0,1-1 0,-1 1 1,0 0-1,1 0 0,-1 0 0,2 3 0,-5-4 8,-1-1 0,1 1 0,-1 0-1,0 0 1,1 0 0,-1 0 0,0 0-1,0-1 1,0 1 0,0 0 0,0 0-1,0 0 1,0 0 0,0 0 0,0 0-1,0 0-7,-1 4 2,1-1 30,0-1 0,-1 1 0,0 0 0,0 0 0,0-1 0,0 1-1,-1 0 1,0-1 0,1 0 0,-1 1 0,-2 2-32,-7 8 72,1 0 0,-3 0-72,3-2-18,-12 13 87,12-15-362,1 0-1,1 1 1,-3 5 293,4-6-2388</inkml:trace>
  <inkml:trace contextRef="#ctx0" brushRef="#br0" timeOffset="8733.028">1559 198 8916,'0'0'1788,"0"0"-687,0 0 153,0 0-176,0 0-219,0 0-331,0 0 238,0 0 256,0 0 299,0 0-78,0-15 4119,-1 20-5376,0-1 0,1 1 0,0-1 0,-1 1 0,1-1 0,1 0 0,-1 3 14,1 8 56,-2 12-179,1 20 201,4-17-3099,-3-20-1469</inkml:trace>
  <inkml:trace contextRef="#ctx0" brushRef="#br0" timeOffset="9902.975">2369 210 14567,'0'-6'7540,"0"-7"-6292,0 13-1249,0 0 0,0-1 0,0 1 1,-1 0-1,1 0 0,0-1 0,0 1 1,0 0-1,0-1 0,1 1 0,-1 0 1,0 0-1,0-1 0,0 1 0,0 0 0,0 0 1,0-1-1,0 1 0,0 0 0,0 0 1,1-1-1,-1 1 0,0 0 0,0 0 1,0 0-1,1-1 0,-1 1 0,0 0 1,0 0-1,0 0 0,1 0 0,-1-1 0,0 1 1,0 0-1,1 0 1,-1 0-1,0 0 0,1 1 0,-1-1 0,0 0 1,1 0-1,-1 1 0,0-1 0,0 0 0,1 1 0,-1-1 0,0 0 0,0 0 0,0 1 1,1-1-1,-1 0 0,0 1 0,0-1 0,0 1 0,0-1 0,0 0 0,0 1 0,0-1 1,0 0-1,0 1 0,0-1 0,0 1 0,0-1 1,1 13 0,1 11-108,0-1 0,5 18 108,-5-25-977,-1 1-1509</inkml:trace>
  <inkml:trace contextRef="#ctx0" brushRef="#br0" timeOffset="10946.08">3130 174 13654,'0'-14'5721,"0"24"-2956,0 21-2287,-6 95-1870,6-120-2978</inkml:trace>
  <inkml:trace contextRef="#ctx0" brushRef="#br0" timeOffset="11962.266">3902 111 13766,'2'-9'1617,"-2"0"-32,0 3 48,1 0 287,-1 5-1023,0 1-465,0 0-32,0 0-400,2 0-64,-1 5 0,-1 11 64,0 3 160,0 3-160,0 2-80,0-2 16,2-6-1040,2-5-4355</inkml:trace>
  <inkml:trace contextRef="#ctx0" brushRef="#br0" timeOffset="13032.955">4668 93 14791,'0'0'592,"0"0"-368,0 0 609,0 0-705,0 0 208,2 3 32,-1 10 320,-1 4 321,0 3-433,0-2-192,0 2-192,0-3-16,2-1-352,-1 1 176,-1-1-345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6:0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19 15719,'0'-10'6526,"0"10"-6281,0 0-45,0 0 22,0 0-11,0 0-94,0 0 152,0 0-159,0 0-59,0 0 58,0 0-109,0 0 3,0 0-1,1 0 1,-1 0 0,0 0-1,0 0 1,1 0 0,-1 0-1,0 1 1,1-1 0,-1 0-1,0 0 1,0 0 0,1 0-1,-1 1 1,0-1 0,0 0-1,0 0 1,1 0 0,-1 1-1,0-1 1,0 0-3,4 8 9,-1 0 0,0 0 0,-1 0 0,0 1 0,1 7-9,5 19 3,-6-26-1,-1 0 0,0 0 1,0 1-1,-1-1 0,0 0 0,-1 7-2,0 11-42,1-1 70,2 61-54,19 107 5,-13-143 12,-2-21-8,-2 0 0,0 27 17,-1 62 75,-3-42-93,-1 81 20,-3-111 0,2-23 1,0 14-3,2-3-11,4 171 44,-2-66-36,-2-89-8,2 18 1,6 19 10,-2-29-6,-4 3 15,-2 25-9,-1-23-6,-5 43-5,0 1-21,6 414 267,3-473-245,1-1 0,7 25 10,-7-48-17,-1 2 48,-2 0 0,-1 16-31,2 30 47,1 8-68,-4 25 21,0-22 53,8 45 339,-4-95-352,4 52 499,-3 3-539,-2-1 579,-1-88-611,-1 0-1,0 1 1,0-1-1,0 0 1,0 0-1,0 0 1,0 0-1,0 1 1,0-1-1,0 0 1,1 0-1,-1 0 1,0 0-1,0 0 1,0 0-1,0 0 1,1 1-1,-1-1 1,0 0-1,0 0 1,0 0-1,0 0 1,1 0-1,-1 0 1,0 0-1,0 0 1,0 0-1,0 0 1,1 0-1,-1 0 1,0 0 0,0 0-1,0 0 1,1 0-1,-1 0 1,0 0-1,0 0 1,0 0-1,0 0 1,1-1-1,-1 1 1,0 0-1,0 0 1,0 0-1,0 0 1,0 0-1,1 0 1,-1 0-1,0-1 1,0 1-1,0 0 1,0 0-1,0 0 1,0 0-1,0-1 1,0 1-1,0 0 1,1 0-1,-1 0 1,0 0-1,0-1 1,0 1 32,3-18-2665</inkml:trace>
  <inkml:trace contextRef="#ctx0" brushRef="#br0" timeOffset="1680.768">4 355 15335,'0'0'199,"0"0"0,-1 0 1,1 0-1,0 0 0,0 0 0,0-1 1,0 1-1,-1 0 0,1 0 0,0 0 0,0 0 1,0 0-1,0 0 0,0 0 0,0 0 0,-1 0 1,1 0-1,0 0 0,0-1 0,0 1 0,0 0 1,0 0-1,0 0 0,0 0 0,0 0 1,0-1-1,-1 1 0,1 0 0,0 0 0,0 0 1,0 0-1,0 0 0,0-1 0,0 1 0,0 0 1,0 0-1,0 0 0,0 0-199,2-10 1191,6-7-1844,84-116 725,-92 133-44,0-1 0,1 0 0,-1 1-1,0-1 1,1 1 0,-1-1 0,1 1 0,-1-1 0,1 1 0,-1 0 0,1-1 0,0 1 0,-1 0 0,1-1 0,-1 1 0,1 0 0,0-1-1,-1 1 1,1 0 0,0 0 0,-1 0 0,1 0 0,0 0 0,-1 0 0,1 0 0,0 0 0,-1 0 0,1 0 0,0 0 0,-1 0 0,1 0-1,0 1 1,-1-1 0,1 0 0,-1 0 0,1 1 0,0-1 0,-1 0 0,1 1 0,-1-1 0,1 1-28,2 1-4,0 0 1,-1 1-1,1-1 1,-1 1-1,0 0 1,0 0-1,1 0 4,3 7 58,0 0-1,-1 1 0,0 0 0,-1-1 1,2 7-58,3 15-262,0 9 262,-3-14-825,-6-26-1256</inkml:trace>
  <inkml:trace contextRef="#ctx0" brushRef="#br0" timeOffset="2587.635">436 141 19065,'-9'-6'2913,"4"1"-1969,0 3-399,2-1 767,2 3-687,1 0-209,0 0-400,0 5 176,9 15-288,6 4 96,4 2 0,0-2 16,-2-1-16,-1-1-32,-1-2-384,-1-4-1201,-2-10 48,-1-6-5090</inkml:trace>
  <inkml:trace contextRef="#ctx0" brushRef="#br0" timeOffset="2932.671">632 137 14439,'-13'0'4674,"-2"10"-2993,-5 11-737,-4 5-144,-8 4-239,-3 5-81,2-3-96,4 1-288,6-7 208,6-4-304,9-1-128,4-7-608,4-6-2706</inkml:trace>
  <inkml:trace contextRef="#ctx0" brushRef="#br0" timeOffset="3311.654">817 30 16680,'0'0'152,"0"-1"1,0 0 0,0 0 0,0 1-1,0-1 1,0 0 0,0 1 0,-1-1 0,1 0-1,0 1 1,0-1 0,0 1 0,-1-1-1,1 0 1,0 1 0,-1-1 0,1 1-1,-1-1 1,1 0 0,0 1 0,-1-1 0,1 1-1,-1 0 1,1-1 0,-1 1 0,0-1-1,1 1 1,-1 0 0,1-1 0,-1 1-1,0 0 1,1 0 0,-1-1 0,0 1 0,1 0-1,-1 0 1,0 0 0,1 0 0,-1 0-1,0 0 1,0 0-153,0 0 85,-1 1 0,0-1 0,1 1-1,-1-1 1,0 1 0,1-1 0,-1 1 0,1 0 0,-1 0-1,1 0 1,-1 0 0,1 0 0,0 0 0,-1 0-1,1 1 1,0-1 0,0 0 0,-1 1-85,-8 15 143,1 1 1,1 0 0,0 0-1,1 1 1,1 0 0,-2 11-144,3-11 30,1 0 0,1 0 0,1 1 1,0-1-1,2 1 0,0 0 0,1-1 0,1 1 1,3 11-31,-3-24 1,0-1 0,0 1 0,1-1 0,0 1 0,0-1 0,3 4-1,-5-8-32,1 1 1,0-1-1,0 0 0,-1 0 0,1 0 1,1 0-1,-1 0 0,0 0 0,0-1 1,1 1-1,-1-1 0,1 1 0,-1-1 0,1 0 1,0 0-1,-1 0 0,3 0 32,-1 0-409,1-1 1,0 1-1,-1-1 0,1 0 1,0 0-1,0 0 0,0-1 0,-1 0 1,1 0-1,0 0 409,-2-1-1035,1 1 0,-1-1 0,0 0 1,1-1-1,1-1 1035,-2 2-746</inkml:trace>
  <inkml:trace contextRef="#ctx0" brushRef="#br0" timeOffset="4100.716">1057 51 14759,'0'-1'594,"-1"2"1048,-1 1 2194,-8 11-3328,0 1-1,1 1 1,1 0 0,-4 9-508,-6 16 594,-1 11-594,15-38 201,0 1 0,1 0 0,0 0 0,1 0 1,1 0-1,1 0 0,0 0 0,0 5-201,0-18 7,0 0 0,1 1 0,-1-1 0,0 0 0,0 1 1,1-1-1,-1 0 0,0 0 0,1 0 0,-1 1 0,1-1 0,0 0 0,-1 0 0,1 0 1,0 0-1,0 0 0,0 0 0,0 0 0,0 0 0,0 0 0,0 0 0,0-1 0,0 1 1,0 0-1,0-1 0,0 1 0,0-1 0,1 1-7,3 0-13,0 0 0,0 0 0,0 0 0,0-1 0,0 0 0,3 0 13,-7 0-4,1 0-132,-1 0 0,0 0 0,1 0 0,-1 0 0,0-1 0,1 1 0,-1 0 0,0-1 0,1 1 0,-1-1 0,0 0 0,0 1 0,0-1 0,1 0 1,-1 0-1,0 1 0,0-1 0,0 0 0,0 0 0,-1 0 0,1 0 0,0-1 0,0 1 0,-1 0 0,1 0 0,0 0 0,-1-1 0,1 1 0,-1 0 0,0 0 0,1-1 0,-1 0 136,1-7-4231</inkml:trace>
  <inkml:trace contextRef="#ctx0" brushRef="#br0" timeOffset="4433.531">924 237 17112,'-6'-7'3585,"3"5"-2112,3-2-672,0 3-369,0-1-176,10 0 0,11-2-256,5-3 160,3 2-160,2-5-160,-2-1-849,-4 1-4241</inkml:trace>
  <inkml:trace contextRef="#ctx0" brushRef="#br0" timeOffset="4790.485">1147 0 15271,'3'1'5659,"3"6"-4325,7 8-1041,-7-6-158,0 1-1,-1-1 1,-1 1 0,1 0-1,-2 0 1,1 1 0,-1-1-1,1 10-134,-2-6 135,0 1 1,-1 0-1,-1 0 0,0-1 1,-1 1-1,-2 4-135,2-10 69,-1 0 0,-1 0 0,1 0 0,-2-1 0,1 1 0,-2 0-69,-28 50-69,10-22-962,16-25-3072,1-5-956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5:5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8 14663,'0'-1'220,"0"0"-1,0 0 1,0 0 0,0 0 0,-1 0 0,1 0-1,0 0 1,-1 0 0,1 0 0,0 1 0,-1-1-1,1 0 1,-1 0 0,0 1 0,1-1 0,-1 0-1,1 1 1,-1-1 0,0 0 0,0 1 0,1-1-1,-1 1 1,0-1 0,0 1 0,0-1 0,0 1-1,0 0-219,-10-8 2979,11 11-2832,5 120-99,1 5-48,-6 4-16,0-129 74,0 0 1,-1 0-1,1 0 1,0-1 0,-1 1-1,1 0 1,-1 0-1,0 1-58,0-4 19,1 1-1,0 0 0,-1-1 1,1 1-1,-1 0 1,1-1-1,-1 1 1,1-1-1,-1 1 1,0-1-1,1 1 1,-1-1-1,1 1 1,-1-1-1,0 0 0,1 1 1,-1-1-1,0 0 1,0 0-1,1 1 1,-1-1-1,0 0 1,0 0-1,1 0 1,-1 0-1,0 0 1,0 0-1,1 0 0,-1 0 1,0 0-1,0 0-18,1-1 10,-1 1 0,1 0-1,-1-1 1,1 1 0,-1-1 0,1 1-1,-1-1 1,1 1 0,0-1-1,-1 1 1,1-1 0,0 1-1,-1-1 1,1 1 0,0-1 0,0 1-1,-1-1 1,1 0 0,0 1-1,0-1 1,0 0 0,0 1-1,0-1 1,0 1 0,0-1 0,0 0-1,0 0-9,0-2 10,-1-7-12,0-1 0,0 1 0,1-1-1,1 0 1,-1 1 0,2-1-1,0 0 3,-1 6 0,0 1-1,1 0 0,-1 0 0,1 0 0,0-1 0,0 2 0,1-1 0,-1 0 0,1 0 0,0 1 0,0-1 0,0 1 0,0 0 0,0 0 0,1 0 0,-1 1 0,5-3 1,-3 3-5,0 0-1,1 0 0,0 0 0,-1 1 0,1 0 0,0 0 1,0 0-1,0 1 0,-1 0 0,1 0 0,0 0 0,0 1 6,-3-1 1,-2 0-1,1 0 1,-1 1-1,1-1 1,-1 1-1,1-1 0,-1 1 1,1-1-1,-1 1 0,0 0 1,1-1-1,-1 1 1,0 0-1,0 0 0,1 0 1,-1 0-1,0 0 0,0 1 1,0-1-1,0 0 1,0 0-1,-1 1 0,1-1 1,0 0-1,-1 1 0,1-1 1,-1 1-1,1-1 1,-1 1-1,1-1 0,-1 1 0,2 7 3,-1-1 1,0 1-1,-1 0 0,0 7-3,0-16 0,0 5 36,0 0 0,-1 0 0,0 1 0,0-1-1,0-1 1,0 1 0,-1 0 0,0 0 0,0 0 0,0-1 0,-1 1 0,0-1-1,0 0 1,0 0 0,0 0 0,0 0 0,-1 0 0,0-1 0,-3 3-36,2-2-82,-1 0 0,0 0 0,0 0 0,-1-1-1,1 0 1,-1 0 0,1-1 0,-1 0 0,0 0 0,0-1 0,0 0 0,0 0 0,0 0 0,-2-1 82,14 0-2449,8 0-1697</inkml:trace>
  <inkml:trace contextRef="#ctx0" brushRef="#br0" timeOffset="401.996">280 392 22506,'-2'-1'817,"1"1"223,1 0-608,-2 0-192,2 0-240,0 0-800,0-1-590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0:3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3 2437 12182,'0'0'2209,"0"0"-1201,0 0-648,0 0 203,0 0 59,0 0-398,0 0 53,0 0-69,0 0 273,0 0 106,0 0-91,0 0-112,0 0-181,0 0 82,0 0-194,0 0 10,0 0 102,0 0-107,0 0 0,1 14 35,3 12-131,-3-12 30,1 0 1,3 8-31,-3-11 76,-2-9-46,1 0 1,-1 0-1,0 0 1,1 0-1,0 0 1,-1 0-1,1 0 1,0 0-1,0 0 1,0 0-1,0 0 1,0-1-1,1 2-30,-1 4-528,-1-7-1523</inkml:trace>
  <inkml:trace contextRef="#ctx0" brushRef="#br0" timeOffset="1559.049">1950 2471 12710,'0'-1'436,"0"0"1,0 1-1,0-1 1,0 0-1,0 1 1,1-1-1,-1 1 1,0-1-1,0 0 1,1 1-1,-1-1 1,0 1-1,1-1 1,-1 1-1,1-1-436,9-8 2168,-4 4-2567,-6 5 473,0 0-74,0 2 16,1 0-1,-1 0 0,0 0 0,0 0 1,0 0-1,0 0 0,0 0 0,-1 0-15,1 4 4,0 65-2181,0-63-3490</inkml:trace>
  <inkml:trace contextRef="#ctx0" brushRef="#br0" timeOffset="2615.4">2666 2449 13350,'5'-23'7652,"-5"22"-7639,5 9 392,-3 2-203,-1-1-1,0 1 1,-1 0-202,0-4-110,0 0 1,0 0-1,1 0 1,0-1-1,0 1 1,1 0-1,-1 0 1,1-1-1,0 1 1,1 0 109,0-3-1516,-2-2-1266</inkml:trace>
  <inkml:trace contextRef="#ctx0" brushRef="#br0" timeOffset="4327.651">3470 2459 11157,'2'-2'471,"5"-6"4367,-6 8-4772,-1 0-1,0 0 1,0 0-1,0 0 0,1-1 1,-1 1-1,0 0 1,0 0-1,0 0 0,0 0 1,1 0-1,-1 0 0,0 0 1,0 0-1,0 0 1,1 0-1,-1 0 0,0 1 1,0-1-1,0 0 1,0 0-1,1 0 0,-1 0 1,0 0-1,0 0 0,0 0 1,0 0-1,1 0 1,-1 1-1,0-1 0,0 0 1,0 0-1,0 0 1,0 0-1,0 0 0,0 1 1,1-1-1,-1 0 0,0 0 1,0 0-1,0 0 1,0 1-1,0-1 0,0 0 1,0 0-1,0 0 1,0 1-1,0-1 0,0 0 1,0 0-1,0 0-65,2 10 278,-1 1 0,0-1 0,0 0 0,-1 0 0,0 1-1,-1 0-277,0 0-307,1 0-1,0 0 0,1 0 0,0-1 0,1 6 308,1-6-3746</inkml:trace>
  <inkml:trace contextRef="#ctx0" brushRef="#br0" timeOffset="5311.793">4221 2465 14118,'0'-1'1873,"0"-2"-992,0 2 495,0 1-127,0 0-97,0 0-831,0 0-305,0 0 96,0 0-80,2 7-32,-1 9 320,0 4-272,-1 0 416,0 1-464,0 3 16,3-5-80,5-5-848,-1-6-4099</inkml:trace>
  <inkml:trace contextRef="#ctx0" brushRef="#br0" timeOffset="6326.028">4919 2477 11413,'2'-3'4594,"-2"0"-3809,0 3-721,0 0 576,0 0 449,0 0-497,0 4-192,0 12 304,0 3 33,0 2-305,0 0-400,0-1 128,4-4-160,0 1-1185,1-2-4145</inkml:trace>
  <inkml:trace contextRef="#ctx0" brushRef="#br0" timeOffset="7471.967">5652 2490 11877,'0'-17'8527,"1"15"-6935,-1 11-1405,0 75-136,0-49-3847,0-29-5342</inkml:trace>
  <inkml:trace contextRef="#ctx0" brushRef="#br0" timeOffset="50495.596">430 1919 13094,'-4'-3'8647,"-4"1"-6025,-12 3-4171,14-1 2522,6 0-810,0 0-91,0 0-35,0 0 46,-15 0 410,82 0-330,-44 4-104,-23-12-1281,0-4-387</inkml:trace>
  <inkml:trace contextRef="#ctx0" brushRef="#br0" timeOffset="52170.385">361 1339 8996,'0'0'1641,"0"0"-897,0 0 379,0 0 99,0 0-317,0 0-190,0 0 32,0 0 85,0 0 16,0 0 100,0 0-76,0 0 86,0 0-267,0 0-238,0 0-5,0 0-154,0 0-73,0 0-63,0 0-57,0 0 171,-17 0 1164,16 0-1394,1 0 38,0 0 11,0 0-22,0 0-26,0 0-83,0 0-5,0 0 21,0 0-11,79 0-10,-78 0 39,-1 0 28,0 0 2,1-3-355,-1-6-1217</inkml:trace>
  <inkml:trace contextRef="#ctx0" brushRef="#br0" timeOffset="53575.902">383 797 13382,'0'0'1275,"0"0"-661,0 0-366,0 0 198,0 0 357,0 0-147,-3-4 4373,-23 4-3754,26 0-1197,0 0 140,0 0-164,0 0-84,0 0 60,0 0-38,0 0-40,0 0-24,0 0 26,0 0 70,0 0-61,0 0-46,0 0 41,19 0 111,-8 1-107,-8-1 39,0 1 1,-1-1 0,1 0-1,0 0 1,0 0 0,0-1-1,3 0-1,-5 0-26,0 0 0,-1 0 0,1 0 0,0 0 0,-1 0 0,1-1 0,-1 1 0,1 0 0,-1 0 0,1-1 26,-1 0-153,5-10-1552,-4 2-3305</inkml:trace>
  <inkml:trace contextRef="#ctx0" brushRef="#br0" timeOffset="209184.36">697 143 17320,'0'84'6321,"0"128"-6301,0-195-21,-1 0-1,-1 0 0,-2 4 2,4-18 43,-3-38 562,3 25-609,0-1 0,0 0 0,1 1 0,1-1-1,0 1 1,0-1 0,3-4 4,-2 5-19,2-3 5,0 1 1,0 0 0,1 0 0,4-5 13,-9 16 6,0 0-1,0 0 1,0 0-1,0 0 1,0 1 0,0-1-1,0 0 1,0 1-1,0-1 1,0 1 0,0-1-1,0 1 1,1-1-1,-1 1 1,0 0 0,0 0-1,1 0 1,-1 0-1,0-1 1,0 2-1,1-1 1,-1 0 0,0 0-1,0 0 1,1 1-1,-1-1 1,0 0 0,0 1-1,0-1 1,0 1-1,0-1 1,1 1 0,-1 0-1,0 0 1,0-1-1,-1 1 1,1 0-1,0 0 1,0 0 0,0 0-1,0 0 1,0 0-6,2 9 134,1 0 1,-2 0-1,1 0 1,-1 1-1,-1-1 1,0 0-1,0 8-134,0-3-303,1 0 0,0 0 0,2 2 303,-2-7-2060</inkml:trace>
  <inkml:trace contextRef="#ctx0" brushRef="#br0" timeOffset="209185.36">1009 56 18761,'0'-4'2177,"0"4"-897,0 0-768,-11 16 17,-4 14-305,1 11-208,-1 8 560,4 1-368,4-4-176,7-2 256,0-5-272,0-4 80,10-2-96,4-6-112,6-4-80,4-10-1024,-3-7-3346</inkml:trace>
  <inkml:trace contextRef="#ctx0" brushRef="#br0" timeOffset="209186.36">1171 78 16968,'0'-2'4567,"-4"4"-2923,1 3-1504,1-1 0,-1 1 1,1-1-1,0 1 1,0 0-1,0 0 1,0 0-1,1 2-140,-9 46 548,7-37-453,-1 18 330,2 0 1,1 27-426,1-56 4,0 0-1,1 0 1,-1 1 0,1-1 0,1 0 0,-1 0-1,1-1 1,1 5-4,-2-7-3,0 0-1,0 0 1,0-1 0,0 1-1,0 0 1,0-1-1,0 1 1,1-1 0,-1 1-1,1-1 1,-1 0-1,1 1 1,0-1 0,-1 0-1,1 0 1,0 0-1,0 0 1,0-1-1,0 1 1,0 0 0,0-1-1,0 1 1,0-1 3,2 1-208,0-1 0,0 0 1,-1 0-1,1 0 0,3-1 208,-6 1-158,0 0 0,0-1 0,0 1 0,-1 0 0,1 0-1,0-1 1,0 1 0,0-1 0,-1 1 0,1-1 0,0 1 0,-1-1 0,1 1-1,0-1 1,-1 1 0,1-1 0,-1 0 0,1 1 0,-1-1 0,1 0 0,-1 0 0,1 0-1,-1 1 1,0-1 0,1-1 158,0-8-5149</inkml:trace>
  <inkml:trace contextRef="#ctx0" brushRef="#br0" timeOffset="209187.36">1044 233 19993,'-1'-1'2497,"1"1"-2048,0 0-209,0-3 256,8 1-160,8-1 32,6-3-368,4 0 64,1 2-240,-1 3 160,-3 1-1697,-2 0-13141</inkml:trace>
  <inkml:trace contextRef="#ctx0" brushRef="#br0" timeOffset="209188.36">1310 0 19385,'1'0'1937,"7"0"-1937,2 7 192,3 11 528,1 9 177,2 6-529,-3 3-112,-3 3 48,-6 4-112,-4 7 128,0-1 32,0-2-320,-8-3 145,-4-11-177,1-9-161,-4-7-1039,-5-8-2738</inkml:trace>
  <inkml:trace contextRef="#ctx0" brushRef="#br0" timeOffset="209189.36">7460 2414 17480,'0'0'140,"0"0"-1,0 0 1,0 0-1,-1 0 1,1 0-1,0 0 1,0 0-1,-1 0 1,1 0-1,0 0 1,0 0-1,-1 0 1,1 0-1,0 0 1,0 0-1,0 0 1,-1 1-1,1-1 1,0 0-1,0 0 1,0 0-1,-1 0 1,1 0-1,0 0 1,0 1-1,0-1 1,0 0-1,-1 0 1,1 0-1,0 1 1,0-1-1,0 0 1,0 0-1,0 0 1,0 1-1,0-1 1,0 0-1,0 0 1,0 0-1,0 1-139,5 10 1024,13 9-1265,-7-12 320,0 0 0,1-1 0,10 5-79,22 15 52,-39-24-48,-1 1-1,1 0 1,-1 0 0,0 0-1,0 0 1,-1 0 0,4 6-4,-5-7 26,-1 0-1,1 0 1,-1 1 0,0-1 0,0 1 0,0-1 0,0 4-26,0-5 48,-1 0-1,0 0 1,0 0 0,0 0 0,0 0 0,0 0 0,0 1 0,0-1-1,-1 0 1,1 0 0,-1 0 0,0 0 0,1 0 0,-2 1-48,-3 4 100,0 0 0,-1-1 0,0 0 0,0 0 0,-5 4-100,-37 26 205,32-24-121,-15 15-42,20-17-3402,10-10-4553</inkml:trace>
  <inkml:trace contextRef="#ctx0" brushRef="#br0" timeOffset="209190.36">8018 2393 16039,'0'0'129,"1"-1"-1,-1 1 0,0-1 1,0 1-1,0-1 1,0 1-1,0-1 0,0 0 1,0 1-1,0-1 0,0 1 1,-1-1-1,1 1 0,0-1 1,0 1-1,0-1 1,-1 1-1,1-1 0,0 1 1,0-1-1,-1 1 0,1-1 1,0 1-1,-1 0 1,1-1-1,-1 1 0,1 0 1,-1-1-1,1 1 0,0 0 1,-1-1-1,1 1 0,-1 0 1,1 0-1,-1 0 1,1-1-1,-1 1 0,0 0 1,1 0-1,-1 0 0,1 0 1,-1 0-1,1 0 0,-1 0 1,1 0-1,-1 0 1,1 0-1,-1 0 0,0 1 1,1-1-1,-1 0 0,1 0-128,-2 1 28,1-1-1,-1 1 1,1-1-1,0 1 1,0 0 0,-1-1-1,1 1 1,0 0-1,0 0 1,0 0-1,0 0 1,0 0-1,0 0 1,0 0-1,0 0 1,0 1-1,0-1 1,0 0-1,1 1 1,-1-1-1,1 0 1,-1 1-1,1-1 1,-1 1-28,-2 5 81,-5 11 175,0 1-1,1 0 1,2 0 0,-1 1-1,-1 18-255,2 0 404,2 0 0,2 26-404,1-57 4,0 1-1,1-1 1,-1 1-1,2-1 1,-1 0-1,1 1 1,0-1-1,1 0 1,-1 0-1,1 0 1,1-1-1,-1 1 1,1-1-1,1 0 1,-1 0-1,4 4-3,-7-9-65,0 0 0,0 0 0,0 0 0,0 0 0,0 0 0,0 0 0,0 0 0,1-1 0,-1 1 0,0 0 0,0-1 0,1 1-1,-1-1 1,0 0 0,1 1 0,-1-1 0,0 0 0,1 0 0,-1 0 0,1 1 0,-1-2 0,0 1 0,1 0 0,-1 0 0,0 0 0,1-1-1,-1 1 1,0 0 0,1-1 0,-1 1 0,0-1 0,1 0 0,-1 0 0,0 1 0,0-1 0,0 0 0,0 0 0,0 0 0,0 0-1,0 0 1,0 0 0,0 0 0,0 0 0,-1 0 0,1-1 0,0 0 65,6-19-2940,-3-1-3471</inkml:trace>
  <inkml:trace contextRef="#ctx0" brushRef="#br0" timeOffset="209191.36">7890 2566 17704,'-6'-5'2529,"3"3"-448,3 0-1360,0 2 303,0-4-64,4-1-912,15 1 225,9-4 31,3 7-288,3 0-16,0 1 64,-3 0-144,-10 0-2065,-8 0-7828</inkml:trace>
  <inkml:trace contextRef="#ctx0" brushRef="#br0" timeOffset="-214592.319">106 1959 15367,'-3'-9'3169,"2"4"-719,0 0-1122,-1 1-399,2 3-81,0 1 225,0 0-929,0 0-80,0 0-64,0 13 96,2 2 48,2 6-144,-4-1 96,1 2-16,-1 0-80,0 0-400,0-1-1265,0-7-3666</inkml:trace>
  <inkml:trace contextRef="#ctx0" brushRef="#br0" timeOffset="-213693.811">44 1374 1809,'-10'-1'15483,"5"-3"-10467,5 3-5003,0 0-1,-1-1 1,1 1-1,0 0 1,0-1-1,-1 1 1,1-1-1,0 1 1,0 0-1,1-1-12,-1-2 439,-1 1-419,2 0 0,-1 0 0,0 0-1,0 0 1,1 0 0,0 0 0,0-1-20,-1 4 3,0-1 0,0 1 0,1-1 0,-1 1-1,0-1 1,1 1 0,-1-1 0,1 1 0,-1-1 0,0 1-1,1-1 1,-1 1 0,1 0 0,-1-1 0,1 1 0,-1 0 0,1 0-1,-1-1 1,1 1 0,0 0 0,-1 0 0,1 0 0,-1 0-1,1-1 1,0 1 0,-1 0 0,1 0 0,-1 0 0,1 0-1,0 1 1,-1-1 0,1 0 0,-1 0 0,1 0 0,-1 0 0,1 0-1,0 1 1,-1-1 0,1 0 0,-1 1 0,1-1 0,-1 0-3,2 2 3,-1-1 0,1 0 0,-1 0 0,1 1-1,-1-1 1,0 1 0,0-1 0,1 1 0,-1-1 0,0 1 0,0 0 0,-1 0 0,1 0 0,0-1 0,-1 1 0,1 0 0,0 2-3,0 2 17,1 1 0,-1 0-1,-1 0 1,1 4-17,-1-5 4,0-1-1,0 0 1,-1 1-1,0-1 1,0 0-1,-1 3-3,1-6 1,0 1-1,0-1 1,0 1-1,-1-1 1,1 1-1,-1-1 0,0 0 1,0 0-1,0 0 1,0 0-1,0 0 1,-2 1-1,-3 3 222,-1-1 1,0 0-1,0-1 1,0 0-1,-1 0-222,30-3 635,35-3-726,-56 2 91,1 0-1,-1 0 0,0 0 1,0 0-1,1 0 0,-1 0 1,0 0-1,0 0 0,1 0 1,-1 0-1,0 0 0,0 1 1,1-1-1,-1 0 0,0 0 1,0 0-1,0 0 0,1 1 1,-1-1-1,0 0 0,0 0 0,0 0 1,0 1-1,0-1 0,1 0 1,-1 0-1,0 1 0,0-1 1,0 0-1,0 0 0,0 1 1,0-1-1,0 0 0,0 1 1,0 10-76,0-7 50,0 14-593,0-5-2102</inkml:trace>
  <inkml:trace contextRef="#ctx0" brushRef="#br0" timeOffset="-212681.917">45 770 13798,'-3'-8'5324,"3"-7"-3022,0 6-1332,0 8-967,1 1-1,-1 0 1,0-1-1,1 1 1,-1 0-1,0 0 1,1-1-1,-1 1 1,0 0 0,1 0-1,-1 0 1,1-1-1,-1 1 1,1 0-1,-1 0 1,0 0-1,1 0 1,-1 0-1,1 0 1,-1 0-1,1 0-2,13-1-7,-12 1 12,38 0 104,-40 0-108,0 0-1,1 0 1,-1 0-1,0 0 1,0 0-1,1 0 1,-1 1-1,0-1 0,0 0 1,0 0-1,1 0 1,-1 0-1,0 1 1,0-1-1,0 0 1,1 0-1,-1 1 1,0-1-1,0 0 0,0 0 1,0 1-1,0-1 1,0 0-1,0 0 1,1 1-1,-1-1 1,0 0-1,0 1 1,0-1-1,0 0 0,0 0 1,0 1-1,0 12 32,-1-9-17,-2 44 161,4-47-183,-1 0 0,0 0 1,0 0-1,0 0 0,1 0 0,-1 0 1,1 0-1,-1 0 0,1 0 0,-1 0 1,1 0-1,-1 0 0,1 0 0,0 0 1,0 0-1,-1-1 0,1 1 7,19 14 3,-5-4-30,-14-9 31,1 0 0,0 0 0,0 0 0,-1 0-1,1 0 1,-1 0 0,0 1 0,0-1 0,1 0 0,-1 1 0,-1-1 0,1 1-1,0-1 1,-1 1 0,1-1 0,-1 1 0,0-1 0,0 1 0,0-1 0,0 1 0,0 0-1,-1 2-3,1-4 22,-1 0-1,1 0 0,-1 1 0,1-1 1,-1 0-1,0 0 0,1 0 0,-1 0 1,0 0-1,0 0 0,0 0 0,0 0 1,0 0-1,0-1 0,0 1 0,0 0-21,-24 13 164,6-2-121,15-9-337,1 0-1,0 0 1,0 0-1,0 1 0,-2 2 295,4-4-298,-10 12-4889</inkml:trace>
  <inkml:trace contextRef="#ctx0" brushRef="#br0" timeOffset="-211794.841">1209 2828 16488,'0'-10'3217,"0"3"-1408,0 1-833,0 4-479,0 2 255,0 0-560,0 2-96,2 13-32,1 13 112,-2 8-112,-1 8-64,0 2-112,3-9-976,1-8-5187</inkml:trace>
  <inkml:trace contextRef="#ctx0" brushRef="#br0" timeOffset="-210978.268">1876 2868 15447,'-1'-4'449,"0"0"0,0-1-1,1 1 1,-1-1 0,1 1-1,0 0 1,1-1 0,-1 1 0,1-1-1,0-2-448,0 5 40,0 1-1,-1 0 0,1-1 1,0 1-1,-1-1 0,1 1 0,0 0 1,0 0-1,0-1 0,0 1 1,0 0-1,0 0 0,1 0 1,-1 0-1,0 0 0,1 0 1,-1 1-1,0-1 0,1 0 1,-1 1-1,1-1 0,-1 1 0,1-1 1,-1 1-1,1 0 0,-1 0 1,1-1-1,-1 1 0,1 0 1,0 1-40,0-2 8,-1 1 0,0 0 0,0 0 0,0 0 0,0 0 0,1 1 0,-1-1 0,0 0 0,0 0 0,0 1 0,0-1 1,0 1-1,0-1 0,0 1 0,0-1 0,0 1 0,0 0 0,0-1 0,0 1 0,0 0 0,0 0 0,0 0 0,-1-1 0,1 1 0,0 0 0,0 1-8,0 1 23,0 0 0,-1 0 0,1 0 0,0 1 0,-1-1 0,0 0 0,0 0 0,0 1 0,0 0-23,0 9 143,0 0 0,-2 0 1,1 0-1,-3 8-143,2-14 10,0-1 1,0 0-1,-1 1 1,0-1-1,0 0 1,0-1-1,0 1 1,-1-1-1,0 1 0,-1 0-10,5-6 3,-1 0-1,1 1 1,0-1-1,0 1 0,0-1 1,-1 0-1,1 1 0,0-1 1,-1 0-1,1 0 0,0 1 1,-1-1-1,1 0 0,0 0 1,-1 1-1,1-1 0,0 0 1,-1 0-1,1 0 0,-1 0 1,1 0-1,0 1 0,-1-1 1,1 0-1,-1 0 0,1 0 1,-1 0-1,1 0 0,0 0 1,-1 0-1,1-1 0,-1 1 1,1 0-1,0 0 0,-1 0 1,1 0-1,-1 0 0,1-1 1,-1 1-3,1-1 16,-1 0 0,1 1 0,-1-1 0,1 0 1,-1 0-1,1 0 0,0 0 0,-1 0 0,1 1 0,0-1 0,0 0 1,0 0-1,0 0 0,-1 0 0,2-1-16,-2-3 47,1 5-32,0-1 0,0 0 0,0 0 1,0 0-1,0 1 0,0-1 0,0 0 1,0 0-1,0 0 0,0 0 1,0 1-1,0-1 0,1 0 0,-1 0 1,0 1-1,1-1 0,-1 0 0,0 0 1,1 1-1,-1-1 0,1 0 0,-1 1 1,1-1-1,-1 1 0,1-1 0,0 1 1,-1-1-1,1 1 0,-1-1 1,1 1-1,0-1 0,0 1 0,-1 0 1,2-1-16,9-3 241,0 0 0,0 1 0,0 0 0,1 1-241,-6 1 8,-1 0 0,1 1 0,-1 0 0,1 0-1,-1 0 1,1 1 0,-1 0 0,0 0 0,6 2-8,-7-2-275,0 0 1,-1 0-1,2-1 1,-1 1-1,0-1 1,0 0 0,0 0-1,3 0 275,16-4-5346</inkml:trace>
  <inkml:trace contextRef="#ctx0" brushRef="#br0" timeOffset="-209992.35">2641 2814 8644,'-5'-4'9366,"0"0"-6011,-5-3-1101,10 7-1939,0 0 146,0 0-205,0-1-250,0 0 0,0 0 0,0 1-1,0-1 1,0 0 0,0 1 0,1-1-1,-1 0 1,0 1 0,0-1 0,1 0-1,-1 1 1,0-1 0,1 1 0,-1-1-1,1 0 1,-1 1 0,1-1 0,-1 1-1,1-1 1,-1 1 0,1 0 0,-1-1 0,1 1-1,0-1 1,-1 1 0,1 0 0,0 0-1,-1-1 1,1 1 0,0 0 0,0 0-6,3-1-22,0 1 1,0-1-1,0 1 1,0 0-1,2 0 22,1 1-7,-7-1 4,1 0 0,-1 0 1,0 0-1,0 0 1,1 0-1,-1 0 0,0 0 1,0 1-1,1-1 1,-1 0-1,0 0 0,0 0 1,0 0-1,1 1 1,-1-1-1,0 0 0,0 0 1,0 1-1,0-1 1,0 0-1,1 0 0,-1 1 1,0-1-1,0 0 1,0 0-1,0 1 0,0-1 1,0 0-1,0 1 1,0-1-1,0 0 0,0 0 1,0 1 2,0 12-28,0-8 16,0-2 5,0 0 0,0 0 1,0 0 0,0 0-1,0 0 1,-1 0 0,0 0-1,1 0 1,-1 0-1,0 0 1,0 0 0,0 0-1,-1 0 1,1-1 0,-1 1-1,1-1 1,-1 1 6,2-3-12,0 1 1,0-1 0,0 0-1,0 0 1,0 1-1,1-1 1,-1 0-1,0 0 1,0 1-1,0-1 1,0 0-1,1 0 1,-1 1-1,0-1 1,0 0 0,1 0-1,-1 0 1,0 1-1,0-1 1,1 0-1,-1 0 1,0 0-1,1 0 1,-1 0-1,0 0 1,0 0-1,1 0 12,11 5 45,-9-4-79,1 1 35,0 0-1,-1 0 1,1 0 0,-1 0 0,1 1-1,-1-1 1,2 3-1,-3-4 8,-1 1 1,1 0-1,-1 0 1,0 0-1,0 0 0,0 0 1,0 0-1,0 0 0,0 0 1,-1 0-1,1 0 1,-1 0-1,1 1 0,-1-1 1,0 1-9,1 1 45,-1-1 0,0 1 1,0 0-1,-1 0 0,1 0 0,-1 0 0,1 0 1,-1 0-1,-1-1 0,1 1 0,0 0 1,-1 0-46,-1 1 30,-1 0 0,1 0-1,-1 0 1,0 0 0,0-1 0,0 1 0,-3 1-30,-17 16 259,13-11-1257,0-1-3529,9-9-8730</inkml:trace>
  <inkml:trace contextRef="#ctx0" brushRef="#br0" timeOffset="-209060.073">3412 2866 7059,'0'0'2465,"0"0"-1446,0 0-762,3-1 391,0-2 29,0 1 0,0-1 0,-1 0 1,1-1-1,-1 1 0,0 0 0,0-1 0,0 1 0,0-1 1,0 0-678,5-9 4356,-5 22-2604,-2 7-1615,-2-7-4,-1 1 0,0-1 0,-1 0 0,0 0 0,0 0 0,-1 0 0,0 0 0,-3 3-133,8-12 2,0 1-1,-1-1 1,1 0 0,0 0-1,0 0 1,0 0 0,0 0-1,0 1 1,0-1 0,0 0-1,0 0 1,0 0 0,0 0-1,0 1 1,0-1 0,0 0-1,0 0 1,0 0 0,0 0-1,0 1 1,0-1 0,0 0-1,0 0 1,0 0 0,0 0-1,0 1 1,0-1 0,0 0 0,0 0-1,0 0 1,0 0 0,0 0-1,0 1 1,0-1 0,1 0-1,-1 0 1,0 0 0,0 0-1,0 0 1,0 0 0,0 0-1,0 1 1,1-1 0,-1 0-1,0 0 1,0 0 0,0 0-1,0 0 1,1 0-2,12 2 15,19-3-83,-27 0 24,0-1 0,0 1-1,0-1 1,0 0 0,-1 0 0,1 0-1,0-1 1,3-2 44,35-29-444,-12 9 178,-27 22 244,-3 2 14,1 0 0,-1 0 0,0 0 0,0 0 0,0 1 0,0-1 0,1 0 0,-1 1 0,0-1 0,1 1 0,-1-1 0,0 1 0,1 0 8,-1 2-29,-3 9 78,1 0 0,-1 0 0,-1 0 1,0 0-1,0-1 0,-1 0 0,0 1 0,-4 4-49,0 4-33,-7 20 33,13-33-162,1 0 0,0 1 1,0-1-1,0 1 0,0-1 1,1 1-1,0-1 0,1 3 162,1 1-2483</inkml:trace>
  <inkml:trace contextRef="#ctx0" brushRef="#br0" timeOffset="-207905.332">4196 2827 16568,'0'2'2334,"0"-1"-2169,0 1 1,0 0-1,0 0 1,0 0-1,0-1 0,-1 1 1,1 0-1,-1-1 1,1 1-1,-1 0 0,0-1 1,0 1-1,0-1 1,0 1-1,0-1 1,0 1-1,0-1 0,0 0 1,0 1-166,2-3 66,1 1-1,0 0 1,0 0 0,0 0-1,0 0 1,0 0 0,0 1 0,-1-1-1,1 0 1,0 1 0,0 0 0,-1-1-1,1 1 1,1 1-66,-1-1 35,0 1 0,0-1 0,-1 1 0,1 0 0,-1 0 0,1-1 0,-1 1 0,0 0 0,1 1 0,-1-1 0,0 0 0,0 0 0,-1 0 0,1 1 0,0-1 0,-1 0 0,0 1 0,1-1-35,0 10 258,0-1-1,-1 1 0,0 3-257,-1 0 180,1-11-206,-1 1 0,0 0 0,-1 0 0,1-1 0,-1 1 0,0-1 0,0 1 0,0-1-1,-1 0 1,1 1 0,-1-1 0,0-1 0,0 1 0,-1 0 0,1-1 0,-1 1 0,1-1 0,-4 2 26,-1-3-3162,5-2-1346</inkml:trace>
  <inkml:trace contextRef="#ctx0" brushRef="#br0" timeOffset="-207558.497">4177 2778 7363,'0'-2'12182,"0"0"-10805,0 2-1313,7 0 128,7 0 432,7 0-352,6 0-272,6 0 64,3-1-192,1-3-1713</inkml:trace>
  <inkml:trace contextRef="#ctx0" brushRef="#br0" timeOffset="-207063.74">4952 2803 17224,'-1'0'186,"0"0"1,0 0-1,1 1 1,-1-1 0,0 0-1,0 0 1,0 1-1,0-1 1,0 0-1,0 1 1,0-1-1,1 1 1,-1-1-1,0 1 1,0-1-1,1 1 1,-1-1 0,0 1-1,1 0 1,-2 0-187,-7 18 185,7-15-1,-6 18-13,1 1-1,1-1 0,0 1 0,2 1 0,1-1 0,1 1 0,1-1 0,1 6-170,0-27 0,0 0 0,0 0 1,0 0-1,0 0 0,0 0 0,1 0 0,-1 0 1,1-1-1,0 1 0,-1 0 0,1 0 1,0 0-1,0-1 0,0 1 0,0-1 0,0 1 1,0 0-1,1-1-1,-1 0 0,0 0 0,1-1 1,-1 1-1,1 0 0,-1 0 1,0-1-1,1 1 0,0-1 0,-1 1 1,1-1-1,-1 0 0,1 0 1,-1 1-1,1-1 0,0 0 1,-1 0-1,1-1 0,0 1 0,0 0 1,1-1 0,-1 0 0,1 0 0,-1 1 0,1-2-1,-1 1 1,0 0 0,1 0 0,-1-1 0,0 1-1,0-1 1,0 0 0,0 1 0,0-1 0,-1 0 0,1 0-1,-1 0 1,1-1 0,-1 1 0,0 0 0,1 0-1,-1-1 1,1-2 13,0 0-1,0-1 0,0 1 1,0-1-1,-1 1 0,0-1 0,0 0 1,-1 1-1,1-2-12,-2 6 19,1 0 0,0 0-1,0 1 1,0-1 0,0 0-1,-1 1 1,1-1 0,0 0-1,0 0 1,-1 1 0,1-1 0,-1 1-1,1-1 1,-1 0 0,1 1-1,-1-1 1,1 1 0,-1-1-1,1 1 1,-1-1 0,0 1 0,1 0-1,-1-1 1,0 1 0,1 0-1,-1-1 1,0 1 0,1 0 0,-1 0-1,0 0 1,0-1 0,1 1-1,-2 0-18,-4 0-2,0-1 0,0 1 0,0 0-1,-2 1 3,0-1 3,7 0-1,0 0-1,-1 1 1,1-1 0,0 0-1,-1 0 1,1 0 0,0 1 0,0-1-1,-1 1 1,1-1 0,0 1-1,0-1 1,0 1 0,-1 0-1,1 0 1,0-1 0,0 1-1,0 0 1,0 0 0,0 1-2,0 0-11,0-1 0,0 1 1,1-1-1,-1 1 0,1 0 0,-1-1 0,1 1 1,0 0-1,-1-1 0,1 1 0,0 0 0,0-1 1,0 1-1,0 0 0,1 1 11,-1-2-125,0 0 0,1-1 0,-1 1 0,0 0-1,1 0 1,-1 0 0,1 0 0,-1-1 0,1 1 0,0 0 0,-1 0 0,1-1 0,0 1-1,-1-1 1,1 1 0,0 0 0,0-1 0,-1 1 0,1-1 0,0 0 0,0 1-1,0-1 1,0 0 0,0 1 0,0-1 0,0 0 0,0 0 0,-1 0 0,2 0 125,18 1-9023</inkml:trace>
  <inkml:trace contextRef="#ctx0" brushRef="#br0" timeOffset="-206339.038">5541 2838 10565,'-38'0'12702,"38"0"-11950,0 0-320,2 0-312,147 0 200,-148 0-321,1 0 0,-1 0 0,0 0-1,1 0 1,-1 0 0,0 0 0,0 0-1,1 1 1,-1-1 0,0 1-1,1-1 1,-1 1 0,0-1 0,0 1-1,0-1 1,0 1 0,0 0 0,0 0-1,1 0 2,-1 1-1,0-1-1,0 1 0,-1 0 1,1-1-1,0 1 0,-1 0 0,1 0 1,-1-1-1,0 1 0,0 0 1,0 0-1,0 0 0,0-1 0,0 2 2,0 3-5,-1 0 0,1 0-1,-1 0 1,-1 0 0,1 0-1,-1-1 1,0 1-1,0 0 1,-3 3 5,-4 8 146,-1-1 0,-6 7-146,4-7-81,1 1 0,0 3 81,8-14-166,0-1-1,1 1 1,0 0 0,0 0 0,1 0-1,-1 0 1,1 0 0,0 6 166,1 1-214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3:5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5 15415,'-5'3'5662,"1"0"-1681,6-7-3561,12-14-371,13-14-49,-10 14 10,10-16-10,-1-2 27,-19 28 61,-7 7-35,0 1 86,0 0-67,0 0-16,10-18 96,-10 17-155,1 1 1,-1-1-1,1 0 0,-1 0 1,1 1-1,-1-1 0,1 0 1,-1 1-1,1-1 0,-1 0 1,1 1-1,0-1 0,0 1 1,-1-1-1,1 1 0,0 0 1,0-1-1,-1 1 0,1 0 1,0-1 2,2 2-5,1-1-1,-1 1 1,0 0 0,0 0 0,0 0 0,0 0 0,0 1 0,0-1 0,0 1 0,0 0 0,0-1 0,-1 1 0,1 1 0,-1-1-1,1 1 6,10 9-33,-1 1 0,4 7 33,-4-6-7,-4-5 8,0-1-1,-1 0 0,0 1 1,0 0-1,-1 0 0,0 1 1,-1-1-1,3 8 0,-5-6-2070,-3-9-102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2:40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7 6627,'0'0'1451,"0"0"-213,0 0-421,0 0 357,0 0 34,0 0-800,2-2 4256,4-9-3512,-6 10-1036,1 0 0,-1-1 1,1 1-1,0 0 0,-1-1 0,1 1 0,0 0 0,0 0 0,0 0 0,0 0 0,0 0 1,0 0-1,0 0 0,0 0 0,0 0 0,1 1 0,-1-1 0,0 0 0,0 1 0,1-1 0,-1 1 1,1-1-1,-1 1 0,0 0 0,1-1-116,-1 1 14,-1 0 0,1 0 0,0 0-1,-1-1 1,1 1 0,-1 0 0,1 0 0,0 0 0,-1 0 0,1 0-1,0 0 1,-1 0 0,1 0 0,-1 1 0,1-1 0,0 0 0,-1 0-1,1 0 1,-1 1 0,1-1 0,0 0 0,-1 1 0,1-1 0,-1 0 0,1 1-1,-1-1 1,1 1 0,-1-1 0,0 1 0,1-1 0,-1 1 0,1-1-1,-1 1-13,1 1 85,0 1-1,-1-1 0,1 1 0,-1 0 1,0-1-1,1 1 0,-1 2-84,0 1 31,6 95 115,-4-65-57,-3 35-89,0-19 32,1 190 208,1-213-138,2 1 0,1 3-102,1 5 52,-5-33-52,1 0-2,-1 0 0,1 0 0,0 0 1,0 0-1,1 0 0,0 2 2,-1-4 11,1 1 0,-2 0 0,1 0 0,0-1-1,-1 1 1,0 0 0,0 0 0,0 1-11,0 0 17,0-1 0,1 1 0,-1 0 0,2 4-17,1 6 119,0 1-1,-1 0 1,-1 0 0,0 8-119,2 26 189,-1-19-94,-2 23-95,-1-23 25,1-16 23,1 1-1,0-1 0,1 1 1,2 6-48,-2-8 48,0 0 1,-1 0 0,0 11-49,1 12 126,-1-11 289,-1 19-415,-1-10 110,0-10 85,-5 25-195,3-26 0,-1 18 136,2 35-136,4-35-29,-1-20-644,-1 1 0,-1-1-1,-2 10 674,-4-1-612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2:36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7443,'0'0'2943,"0"0"-1769,0 0-494,0 0 131,0 0-277,-18 1 5954,7-1-5239,5 0 1112,15 6-1334,-2-3-961,0 0 1,0-1-1,1 1 1,-1-1-1,1-1 1,-1 1-1,7-1-66,0 1 37,10 1 257,1-2 0,14-1-294,-18 0 65,-3 0-5,0-1-1,1 0 0,-1-1 1,10-3-60,-24 4 31,5-1 29,1-1 1,-1 0 0,0-1-61,-7 4 17,-1-1 0,1 1 0,-1 0 0,1-1 0,0 1 0,-1 0 0,1 0 0,-1 0 0,1 0 0,1 1-17,-2-1 4,1 0 0,0 0 0,-1 0-1,1 0 1,-1 0 0,1 0 0,-1 0 0,1-1-1,-1 1 1,2-1-4,0 1 5,0-1 0,0 1 0,1-1-1,-1 1 1,0 0 0,0 0 0,1 1 0,0-1-5,8 1-15,187-1 215,-186-3-194,-13 3-1,22-1 8,-22 1-22,1 0-1,-1 0 0,0 0 1,1 0-1,-1 0 0,0 0 1,0 0-1,1 1 0,-1-1 1,0 0-1,0 0 0,1 0 1,-1 0-1,0 0 0,0 0 1,1 1-1,-1-1 0,0 0 1,0 0-1,0 0 0,0 1 1,1-1-1,-1 0 0,0 0 1,0 1-1,0-1 0,0 0 1,0 0-1,0 1 0,1-1 1,-1 0 9,0 12-466,-8 13-2402,-10 9-54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15.1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 3634,'0'14'6034,"0"6"-6034,0 1-672,0 1-1185</inkml:trace>
  <inkml:trace contextRef="#ctx0" brushRef="#br0" timeOffset="545.603">18 241 14439,'-1'0'1344,"-2"0"-671,-2 18-225,1 8 144,1 6-112,2 5-480,1-2-48,0 3-864,0-1-172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2:17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 10645,'0'-1'1723,"0"1"-1679,1 0 1496,1-2 4707,-2 2-6080,1 0 0,-1-1 0,1 1 1,-1 0-1,1-1 0,0 1 0,-1 0 1,1 0-1,-1 0 0,1 0 1,0-1-1,-1 1 0,1 0 0,-1 0 1,1 0-1,0 0 0,-1 0 0,2 1-166,0-1-235,-1 0 243,-1 0 1,1 1 0,-1-1-1,1 0 1,-1 1 0,1-1-1,-1 0 1,0 1 0,1-1-1,-1 1 1,1-1-1,-1 1 1,0-1 0,1 1-1,-1 0 1,0-1 0,0 1-1,1-1 1,-1 1-1,0-1 1,0 1 0,0 0-1,0-1 1,0 1-10,3 17 118,-3-16-115,2 13 60,1 6 69,0 22-132,0 46 122,1-37-41,0 79 105,-3-122-174,0-1-1,0 0 1,2 7-12,2 10 16,13 96 48,-12-68-69,-5-41 32,0 0 0,-1 1 0,0-1 1,-1 1-28,0 16 237,1 391 2165,-4-393-2130,-6 1-1780,7-22-123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2:0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6339,'0'0'2188,"0"0"-761,0 0-536,0 0 13,0 0-21,0 0-469,0 0-323,0 0-147,0 0-56,0 0-14,0 0-351,0 0-425,1-1-1577,1-6 3771,-2 6-1209,0-1 121,0-4 5429,12 6-4486,70 0-1179,-69 0-2873</inkml:trace>
  <inkml:trace contextRef="#ctx0" brushRef="#br0" timeOffset="608.445">366 42 15031,'0'0'2209,"0"0"-1441,0 0-15,0 0 15,1 0-624,7-3-64,3 0-160,4-5 32,1 4-416,-1 3-929,0 1-1168,-2 0-6227</inkml:trace>
  <inkml:trace contextRef="#ctx0" brushRef="#br0" timeOffset="1075.243">630 47 2177,'0'0'14118,"0"-2"-12725,0 2-272,0 0-593,0 0-32,1 0-448,9 0-32,6 0-16,2 0-48,2 0-480,-4 0-2113,-5 6-10565</inkml:trace>
  <inkml:trace contextRef="#ctx0" brushRef="#br0" timeOffset="1528.616">951 57 15575,'0'0'1729,"0"0"-1057,0 0-304,0 0-256,5 0 161,4 0-273,1 0-96,2 0-193,-4 0-1503,1 0-2674</inkml:trace>
  <inkml:trace contextRef="#ctx0" brushRef="#br0" timeOffset="2106.643">1216 33 16440,'-3'-1'1472,"3"0"113,0-1-1121,0 0 128,0-1-464,0 3-47,12-1-65,-1 1-16,4 0-33,1 0-95,-2 0-1440,-2 0-1650</inkml:trace>
  <inkml:trace contextRef="#ctx0" brushRef="#br0" timeOffset="2530.692">1487 24 16151,'8'0'32,"2"0"225,3-1-257,0 1-449,-3 0-1392</inkml:trace>
  <inkml:trace contextRef="#ctx0" brushRef="#br0" timeOffset="3074.631">1753 25 11701,'-2'0'2289,"2"0"-1184,0 0 480,0 0-481,0 0-239,0 0 31,0 0-688,0 0-128,0-2 96,6 1-176,6 1 0,-1 0-16,4-1-160,2-2-1056,-1-3-2226</inkml:trace>
  <inkml:trace contextRef="#ctx0" brushRef="#br0" timeOffset="3610.125">2050 34 2705,'-2'0'13927,"2"0"-12295,0 0-1007,0 0-97,0 0-320,0 0-128,5 0 144,5 0-224,1 0-32,2 0-320,0 0-2161,-1 0-2433</inkml:trace>
  <inkml:trace contextRef="#ctx0" brushRef="#br0" timeOffset="4161.186">2358 15 17144,'0'0'1505,"0"-2"-1473,0 1 160,0-2-192,7 1 0,5-3-144,-1 3-849,-1 2-1264,-1 0-9348</inkml:trace>
  <inkml:trace contextRef="#ctx0" brushRef="#br0" timeOffset="4768.596">2588 25 15895,'-2'0'1473,"2"0"-689,0 0-640,0-2-80,4 2 16,9 0 225,3 0-305,2 0-305,-1 0-1311,-3 4-865</inkml:trace>
  <inkml:trace contextRef="#ctx0" brushRef="#br0" timeOffset="5303.913">2831 57 11797,'-3'0'5427,"2"0"-3538,1 0-833,0 0-127,0 0-545,10 0 176,7 0-464,3 0-32,-1 0 80,-1 0-144,-3 2-64,-7 2-13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2:02.2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44 10901,'-2'-9'10389,"-4"9"-10079,0 0 1,0 0-1,0 1 1,0 0-1,0 0 1,1 1-1,-1-1 1,-4 3-311,20-4 1088,-3 0-1094,-1 0 0,1 0 0,-1 0 0,1-1 1,2-1 5,2 0 12,1-1 0,0 2 0,0-1 1,-1 2-1,1-1 0,1 2-12,-1-1 22,0 0 0,0-1 0,1 0 1,-1-1-1,7-2-22,-15 3 29,1 0-1,-1 1 1,0-1 0,1 1 0,-1 0 0,2 0-29,-3 1 5,1-1-1,0 0 1,-1-1 0,1 1-1,0-1 1,-1 1 0,1-1 0,0 0-5,4-2 10,-1 2 0,0-1 0,0 1 0,1 0 0,1 0-10,10-1 14,21-2 28,0 2 1,17 1-43,-57 1 0,261 0-5,-56 7 21,-118-3 32,-28-2-35,-30 1 69,22-3-82,-29 0 81,33-4-17,87 3 16,-90-6 2,68 6-49,-61-3 31,86 4-70,-139 0 5,-1 1 0,1 0 0,-1 0 0,1 0-1,1 1 2,-2 0-2,1 0 0,-1-1 0,1 0 0,0-1 0,2 1 2,-2-1 7,0 1-1,-1 0 0,1 0 1,5 2-7,12 3-18,9-1 45,17 7-27,0 0-32,-10-3-13,-18-4 52,-14-3-2,0 0 0,0 0 0,0-1 0,0 0 0,4 0-5,109 0 144,-115-1-151,1-1 0,-1 0 0,0 0 0,4-1 7,-3 0-7,-1 1 0,0 0 0,0 0 0,5 1 7,-9-2-1212,-1 2-122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1:39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3350,'0'-1'247,"0"1"-1,0 0 0,0-1 1,0 1-1,0-1 1,0 1-1,0 0 1,0-1-1,0 1 1,0 0-1,0-1 0,0 1 1,0 0-1,0-1 1,0 1-1,1 0 1,-1-1-1,0 1 1,0 0-1,0-1 0,1 1 1,-1 0-1,0-1 1,0 1-1,1 0 1,-1 0-1,0-1 0,0 1 1,1 0-1,-1 0-246,8-1 1533,-4 1-2186,37 0 452,-15 0-3498,-14 0-1938</inkml:trace>
  <inkml:trace contextRef="#ctx0" brushRef="#br0" timeOffset="533.135">184 15 14343,'0'0'1104,"0"0"-176,1 0-287,-1 0 271,1 0-31,2 0-817,2 0 64,0 0 464,3-3-256,-1 2-144,2 1-112,-1 0 48,2 0-160,2 0 32,-1 0-944,1 0-1009,-2 0-1857</inkml:trace>
  <inkml:trace contextRef="#ctx0" brushRef="#br0" timeOffset="1020.238">390 8 10021,'0'0'1696,"0"0"-370,0 0-261,0 0 61,0 0-6,0 0-405,0 0 190,11 0 1413,57-5-3599,-47 4-2438,0-1-369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1:37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5 3185,'0'-2'11512,"-2"-2"-7016,-4 5-4098,6-1-329,0 0-1,-1 0 1,1 0 0,0 0 0,0 0 0,-1 0 0,1 1 0,0-1-1,-1 0 1,1 0 0,0 0 0,-1 0 0,1 0 0,0 0 0,-1 0-1,1-1 1,0 1 0,0 0 0,-1 0 0,1 0 0,0 0 0,-1 0-1,1 0 1,0 0 0,0-1 0,-1 1 0,1 0 0,0 0 0,0 0-1,-1-1 1,1 1 0,0 0 0,0 0 0,0-1 0,0 1 0,-1 0-1,1-1 1,0 1 0,0 0 0,0 0 0,0-1 0,0 1 0,0 0-1,0-1 1,0 1 0,0 0 0,0-1 0,0 1-69,-2-3 166,1 7-124,1 302 67,0-296-1,1 1-1,1 0 1,1 3-108,-1-4 122,-1 1 0,0 0 0,0 3-122,7 20 373,-9-20-173,1-8-124,0 0 0,0 0 1,0 0-1,1 0 1,0 3-77,3 22 435,-4-30-358,0 7-1512,0-10-233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1:05.3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8 6499,'-1'0'3393,"-2"-4"10101,2 3-12165,-12 1-1205,27 0-298,7 0 211,202-2-8,-25 6 198,-103-4-118,146 2-66,-240-1-45,-1-1-1,0 0 1,0 1-1,0-1 1,0 1 0,0-1-1,0 1 1,1-1-1,-1 1 1,0-1-1,0 1 1,0-1 0,0 1-1,-1-1 1,1 0-1,0 1 1,0-1 0,0 1-1,0-1 1,0 1-1,-1-1 1,1 1 2,-1 0-30,1 1 1,-1 0 0,0-1-1,0 1 1,0-1 0,0 0-1,0 1 1,0-1 0,-1 0-1,0 1 30,-23 14-144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0:25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15783,'16'-1'6169,"14"0"-6180,24-4 11,-14-1 54,0 2 0,16 1-54,83 3-1,-56 1-8,-43-1 10,-3-1 8,0 2-1,0 1 1,0 2-1,9 3-8,-9 0 9,0-3 0,34 1-9,-24-2 1,-6 0-11,1 1 30,4-2-20,28-2 3,83-1-3,-74-4 15,19 0-3,-24 6-27,2 0-13,4-3 28,-41-4 25,-26 4-6,0 0 1,9 1-20,3 1-15,19 0 27,43-5-12,-51 2 0,0 2 0,16 2 0,4 0 11,39 4-99,-30-5 135,263-7-99,-262 4 68,15 4-16,-11 0 58,483-1-127,-479 8 61,423-8-670,-498 0 641,63 1-822,1 2 859,6 1-160,4-3 160,-23 3-58,-15 0 12,2 0-21,16 0 89,1043-4-401,-1091-1 371,1 0 1,0 0 0,-1-1-1,1-1 1,-1 1 0,1-2 7,-1 1 5,1 0 1,-1 1-1,0 0 1,1 0-1,0 1 1,0 1-6,467 0 184,-337 5-40,-123-5-158,-1 0 0,0 2 0,6 1 14,-8-2 15,0 0 1,0 0 0,10-2-16,16 1 25,61 0 193,-35-2-204,36 7-52,112 0 196,492-5 1741,-645-6-1827,30 5 344,-91 1-412,0 0-1,0 0 1,1 0-1,-1 0 1,0 0-1,0 0 1,1 0-1,-1 0 1,0 0-1,0 0 1,1 1-1,-1-1 0,0 0 1,0 0-1,0 0 1,1 0-1,-1 0 1,0 1-1,0-1 1,0 0-1,0 0 1,1 1-1,-1-1 1,0 0-1,0 0 0,0 0 1,0 1-1,0-1 1,0 0-1,0 0 1,0 1-1,0-1 1,0 0-1,0 1 1,0-1-1,0 0 1,0 0-4,-1 10-1025,-9 2-281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0:08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5 40 12054,'0'-24'2923,"0"9"1821,0 15-4061,0 0-96,0 0-256,0 0-152,0 0 71,0 0-114,0 0-66,0 6 31,6 20 28,7 18-129,5 20 143,-15-42 12,-1-1 0,-1 1 0,0 0 0,-2 6-155,0 0 39,1 0-1,2 6-38,1 7 7,-2-1 0,-2 14-7,0 6 36,0 41 15,3 155 112,15-70-107,-3-61-11,-1 427 126,-13-425-155,2-62-16,6 24 0,2 27 0,-7 103 0,1 9 0,-3-211-1,2 45-9,-5 58 10,-11-9 13,5-60-14,3-1 0,2 17 1,3 264 2,1-315 9,0 0 0,1 0 0,2 4-11,0-1-41,1 16 41,0 24 34,-2-32-27,0 0 1,-3-1-1,-1 21-7,-3-17-9,2-15 22,1 1 0,-1 7-13,2 134 264,5-131 827,-5-18-1089,0-2-148,0 1-1,0-1 0,-1 0 1,-1 6 146,-10 18-173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7:29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06 15207,'0'-22'3672,"1"14"-2251,-1 0 1,0 0 0,0 0 0,-2-8-1422,2 16 58,-1-1 1,1 0-1,0 1 1,-1-1-1,1 1 0,0-1 1,-1 1-1,1-1 1,-1 1-1,1-1 1,-1 1-1,1 0 0,-1-1 1,1 1-1,-1 0 1,0-1-1,1 1 0,-1 0 1,1 0-1,-1 0 1,0-1-1,1 1 1,-1 0-1,0 0 0,1 0 1,-1 0-1,1 0 1,-1 0-59,-2 0 52,1 0 0,-1 0 0,1 1 0,0-1 1,-1 0-1,1 1 0,-2 0-52,0 1 21,1 0-1,0 0 1,0 0 0,0 0 0,0 0-1,0 0 1,1 1 0,-1 0 0,1-1-1,-3 4-20,-20 33 128,20-30-122,-2 3-2,0 1 1,1-1-1,1 1 0,0 1 0,1-1 0,0 1 0,1-1 0,1 1 0,0 0 0,0 0 0,2 1 1,0-1-1,1 6-4,-1-17-9,0 0 1,1 0-1,0 0 1,-1 0-1,1 0 0,0 0 1,0-1-1,1 1 1,-1 0-1,1-1 1,-1 1-1,1-1 1,1 2 8,-2-2-25,0-1 0,0 0 1,1 0-1,-1 0 0,0 0 1,1 0-1,-1-1 0,0 1 1,1 0-1,-1 0 0,1-1 1,-1 1-1,1-1 0,-1 0 1,1 1-1,0-1 0,-1 0 1,1 0-1,-1 0 0,1 0 1,0 0-1,-1 0 0,1 0 1,-1-1-1,1 1 0,0-1 25,0 0-17,1 0-1,-1 0 1,1 0-1,-1 0 0,0-1 1,0 1-1,0-1 0,1 0 1,-2 1-1,1-1 1,0 0-1,0 0 18,18-28-181,-6 5-104,-2-1-1,-1 0 1,-1-1 0,4-15 285,3-27 365,1-19-365,-19 96 356,1 0 1,0 0-1,0 4-356,1 8 70,-1 3-272,0 18 886,3 18-684,-2-45-737,1-1 0,1 0 0,0 0 0,1 0 0,0 0 0,3 5 737,4 3-7929</inkml:trace>
  <inkml:trace contextRef="#ctx0" brushRef="#br0" timeOffset="390.527">423 343 25099,'0'0'993,"0"0"-897,0 0 208,0 0-160,0 0 0,3 0-144,8 2-944,2-1-259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7:21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18 17640,'-3'3'344,"0"0"-1,1 1 0,-1-1 1,1 1-1,0 0 1,0-1-1,0 1 1,0 0-1,1 0 1,-1 1-1,1-1 1,0 3-344,-3 11 452,2-1 0,0 9-452,1-11 239,-1 1-140,1 1 0,1-1 0,1 1 0,0-1 0,1 4-99,-1-16 4,0-1-1,1 1 1,-1-1 0,1 1 0,0-1-1,0 0 1,0 0 0,0 0-1,0 0 1,1 0 0,-1 0 0,1-1-1,1 2-3,-2-3-9,-1 0 0,0 0 0,0 0-1,1 0 1,-1 0 0,1 0 0,-1-1-1,1 1 1,-1 0 0,1-1 0,-1 1 0,1-1-1,0 0 1,-1 0 0,1 0 0,-1 1-1,1-1 1,0-1 0,-1 1 0,1 0 0,0 0-1,-1-1 1,1 1 0,-1 0 0,1-1-1,-1 0 1,1 1 0,-1-1 0,1 0 0,-1 0-1,0 0 1,1 0 0,-1 0 9,3-3-24,0 0 0,0-1 0,-1 1-1,0 0 1,0-1 0,0 0 0,0 0 0,-1 0 24,18-45-191,-14 34 159,40-119 117,-46 134-56,1 0 0,-1 0 0,0 0 0,1 0 0,-1 0 0,1 0 0,-1 0 0,1 0 0,0 0 0,-1 0 0,2 0-29,-2 1 12,0 0 1,0 0-1,0 0 0,1-1 0,-1 1 0,0 0 1,0 0-1,0 0 0,0 0 0,1 0 1,-1 0-1,0 0 0,0 0 0,0 0 0,0 0 1,0 0-1,1 0 0,-1 1 0,0-1 0,0 0 1,0 0-1,0 0 0,0 0 0,1 0 0,-1 0 1,0 0-1,0 0 0,0 0 0,0 0 1,0 1-1,0-1 0,1 0 0,-1 0 0,0 0 1,0 0-1,0 0 0,0 1 0,0-1 0,0 0 1,0 0-13,1 3 140,0 0 1,0 0 0,0 0 0,0 0-1,-1-1 1,1 2 0,-1-1-141,2 28 742,-2-20-670,1 1-1,0 0 0,1-1 1,0 0-1,2 5-71,-3-14-34,-1 0 0,1-1 1,0 1-1,0 0 0,0 0 0,0-1 0,1 1 0,-1-1 1,0 1-1,2 0 34,10 5-3373,-3-5-3750</inkml:trace>
  <inkml:trace contextRef="#ctx0" brushRef="#br0" timeOffset="412.44">625 0 19689,'-10'0'1777,"-2"0"-993,-2 12 33,-5 22-161,-1 15 496,-2 14-575,6 9-353,7 1 224,9-10-320,0-7 112,5-11-144,8-7-64,1-6-64,2-11 0,4-9-912,1-12-1425,0 0-5539</inkml:trace>
  <inkml:trace contextRef="#ctx0" brushRef="#br0" timeOffset="2271.452">909 101 15863,'0'-4'1437,"0"-8"2826,0 12-4219,0-1 0,0 1 0,0 0-1,0 0 1,0 0 0,0-1 0,-1 1 0,1 0 0,0 0-1,0 0 1,0-1 0,0 1 0,0 0 0,-1 0-1,1 0 1,0 0 0,0 0 0,0-1 0,-1 1-1,1 0 1,0 0 0,0 0 0,0 0 0,-1 0-1,1 0 1,0 0 0,0 0 0,-1 0 0,1 0-1,0 0 1,0 0 0,0 0 0,-1 0 0,1 0-1,0 0 1,0 0 0,-1 0 0,1 0 0,0 0-1,0 0 1,0 0 0,-1 1 0,1-1 0,0 0-44,-2 1 75,0 0 0,0 1 0,0-1 0,0 0 0,0 1 0,0 0-1,0-1 1,1 1 0,-1 0 0,1 0 0,-1 0 0,1 0 0,-1 2-75,-15 32 354,12-25-244,-3 8 36,1 1 0,1 0 0,0 0-1,1 1 1,2-1 0,0 1 0,1 0 0,1 0 0,1 0 0,2 18-146,-2-37 5,0 1-1,1-1 1,-1 1-1,1-1 1,-1 1-1,1-1 1,0 1-1,0-1 1,0 0-1,0 1 1,1-1-1,-1 0 1,1 0-1,-1 0 1,1 0-1,0 0 1,0 0-1,0-1 1,0 1-1,0-1 1,0 1-1,2 0-4,0 0-75,0 0-1,1-1 0,-1 0 1,0 0-1,1 0 1,0 0-1,-1-1 0,1 1 1,0-1-1,-1 0 0,1-1 1,0 1 75,-4 0-115,0-1-1,0 1 1,0 0 0,0 0 0,0-1 0,0 1 0,0 0 0,0-1-1,0 0 1,0 1 0,0-1 0,0 1 0,0-1 0,0 0 0,0 0-1,0 1 1,0-1 0,-1 0 0,1 0 115,0-1-575,0 1 0,0 0 1,-1-1-1,1 1 0,-1-1 0,1 1 1,-1-1-1,1 1 0,-1-1 575,1-11-12312</inkml:trace>
  <inkml:trace contextRef="#ctx0" brushRef="#br0" timeOffset="2688.566">727 272 17688,'-4'-4'3186,"2"4"-1826,2-1-784,0 0 577,0 1-193,2-3-543,14-5-257,5 3-112,5-3 128,3 3-176,-1 1-160,-4 0-961,-4 4-1328,-8 0-15159</inkml:trace>
  <inkml:trace contextRef="#ctx0" brushRef="#br0" timeOffset="3034.048">1059 317 22346,'-6'0'333,"4"1"-49,0-1 0,1 0-1,-1 0 1,0 0 0,0-1 0,0 1 0,1 0 0,-1-1-1,0 1 1,1-1 0,-1 1-284,2 0 419,0 0-397,0 0-1,0-1 1,0 1-1,0 0 1,0 0-1,0 0 1,-1 0-1,1 0 1,0 0-1,0 0 1,0 0-1,0-1 1,0 1-1,0 0 1,0 0-1,0 0 1,0 0-1,0 0 1,0 0-1,0-1 1,0 1-1,0 0 0,0 0 1,0 0-1,0 0 1,0 0-1,0 0 1,0-1-1,0 1 1,0 0-1,0 0 1,0 0-1,0 0 1,0 0-1,1 0 1,-1 0-1,0-1 1,0 1-1,0 0 1,0 0-1,0 0 1,0 0-1,0 0 1,0 0-1,0 0 0,1 0 1,-1 0-1,0 0 1,0 0-1,0 0 1,0 0-1,0 0 1,0-1-1,1 1 1,-1 0-1,0 0-21,69-10 35,-45 5-892,0 1 1,1 2 0,3 0 856,-14 2-3375</inkml:trace>
  <inkml:trace contextRef="#ctx0" brushRef="#br0" timeOffset="3716.425">1432 137 19929,'0'0'1833,"0"0"-929,-1 2-149,-12 21 833,0 0-1,-2 9-1587,-12 22 635,22-45-512,2-6-58,1 1-1,0 0 1,0 0 0,0 0-1,0 0 1,1 0-1,-1 1 1,1-1-1,0 5-64,1-9-1,0 0 0,0 0 0,0 0 0,0 1 0,0-1 0,0 0 0,0 0 0,0 0 0,0 0 0,0 0 0,1 0 0,-1 1 0,0-1 0,0 0 0,0 0 0,0 0 0,0 0 0,0 0 0,1 0 0,-1 0 0,0 0 0,0 0 0,0 0 0,0 0 0,1 1 0,-1-1 0,0 0 0,0 0 0,0 0 0,0 0 0,0 0 0,1 0 0,-1 0 0,0-1 0,0 1 0,0 0 0,0 0-1,1 0 1,-1 0 1,8 1-106,0-1 0,0 0 0,1 0 0,-1 0 0,0-1-1,0-1 1,0 1 0,0-2 0,0 1 0,2-2 106,6-4-387,-1-1 0,0-1 1,0 0-1,-1-1 1,-1 0-1,0-1 0,0-1 1,-1 0-1,-1 0 1,0-2-1,1-2 387,-12 17 9,1-1 133,-1 0 0,1 0-1,0 0 1,-1 0 0,1 0-1,-1 0 1,1 0 0,-1 0-1,0-1 1,1 1 0,-1 0 0,0 0-1,0 0 1,1-1-142,-4 6 1393,-20 46-973,3 1 0,0 9-420,17-50-43,0 1 0,1-1 0,0 0-1,1 1 1,0 0 0,1 6 43,-1-16-161,1 0 0,0-1 0,0 1 0,0 0 0,0 0 0,0 0 0,0 0 0,0 0 0,0 0 0,1 0 0,-1 0 0,0 0 0,1 0 0,-1-1 0,0 1 0,1 0 0,-1 0 0,1 0 0,-1-1 0,1 1 0,0 0 0,-1 0 0,1-1 0,0 1 0,-1 0 0,1-1 0,0 1 0,0-1 0,0 1 161,12 2-9025</inkml:trace>
  <inkml:trace contextRef="#ctx0" brushRef="#br0" timeOffset="4057.156">1808 34 20794,'0'7'1424,"9"11"-1328,5 8 288,-1 4 161,0 8-33,-6 3 416,-1 6-496,-6 3 97,0-1-529,-11 1 48,-11-2 160,-4-8-160,1-8-48,4-8 0,3-11 32,8-13-112,5-1-849,2-27-718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13.2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14086,'0'-3'1601,"0"3"-688,0 0 47,1 0 16,-1 5-415,0 15 47,0 6-256,0 0-352,0-3 16,0-1-16,6-7-1088,0-4-355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7:19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5 17400,'-73'-2'9687,"72"2"-9417,1 0-164,0 0-79,28 0-44,-1 2 1,1 1-1,5 2 17,-4 0-19,1-2 0,14-1 19,-11-2 3,-32 0-104,1-1 0,-1 0 0,0 0 0,0 0 0,0 0 0,0 0 0,0-1 1,0 1-1,0 0 0,-1 0 0,1-1 0,0 1 0,-1 0 0,1-1 1,-1 1-1,1-1 101,0-1-804,3-6-329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7:12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38 13526,'0'-31'9978,"0"31"-9878,-1 0 0,1 0 1,-1 1-1,1-1 0,-1 0 0,1 0 0,0 1 0,-1-1 1,1 0-1,0 0 0,-1 1 0,1-1 0,0 0 0,-1 1 0,1-1 1,0 1-1,0-1 0,-1 0 0,1 1 0,0-1 0,0 1 1,0-1-1,0 1 0,-1 0-100,-3 16 23,0 1 0,1 1-1,1-1 1,1 7-23,0 19-11,3 15 11,-2-54-11,0-1 1,1 0-1,0 0 0,0 1 1,0-1-1,1 0 0,-1 0 1,1 0-1,1 3 11,-2-6-34,0 0 1,-1 0-1,1 0 0,0 0 1,0 0-1,0 0 0,0 0 0,0 0 1,0 0-1,0 0 0,0-1 0,0 1 1,0 0-1,1-1 0,-1 1 1,0-1-1,0 1 0,1-1 0,-1 1 1,0-1-1,0 0 0,1 0 1,-1 0-1,0 0 0,1 0 0,-1 0 1,0 0-1,1 0 0,-1 0 0,0-1 1,1 1-1,-1 0 0,1-1 34,1-1-80,0 0-1,0 0 0,0 0 1,0-1-1,0 1 0,0-1 0,-1 0 1,1 1-1,-1-1 0,0-1 1,0 1-1,0 0 0,0 0 1,0-2 80,-2 5-2,18-33-346,-2 0 0,5-20 348,9-18-62,-28 67 123,-2 4-20,0-1-1,0 0 1,0 1 0,1-1-1,-1 1 1,0-1-1,1 0 1,-1 1 0,0-1-1,1 1 1,-1-1-1,1 1 1,-1-1 0,1 1-1,0-1-40,-1 1 73,0 1 1,1-1-1,-1 1 0,0-1 1,1 1-1,-1-1 0,0 1 0,0-1 1,0 1-1,0 0 0,1-1 1,-1 1-1,0-1 0,0 1 1,0-1-1,0 1 0,0-1 0,0 1 1,-1 0-74,2 150 824,-1-150-836,-1 2-98,1 0-1,0 0 0,1 0 1,-1 0-1,0 0 1,1-1-1,0 1 0,-1 0 1,1 0-1,1 0 111,4 5-2697</inkml:trace>
  <inkml:trace contextRef="#ctx0" brushRef="#br0" timeOffset="519.373">512 0 19273,'0'0'2497,"0"0"-1553,-8 15-255,-3 20-401,-2 17 672,1 8-319,5 5-529,4-6 144,3-5-224,0-9 64,0-3-96,3-4 0,4-6-64,3-6-1729,3-10-1473</inkml:trace>
  <inkml:trace contextRef="#ctx0" brushRef="#br0" timeOffset="2513.303">785 16 18216,'0'0'2762,"-1"1"-1474,0-1-1222,-1 1-1,1 0 1,0 0-1,0-1 0,0 1 1,0 0-1,1 0 1,-1 0-1,0 0 1,0 0-1,0 0 1,1 0-1,-1 0 1,1 1-1,-1-1 0,1 0 1,-1 0-1,1 0 1,0 1-66,-4 5 285,-5 14-27,1 0-1,0 0 1,1 1-1,2 0 1,0 0-1,1 0 1,2 0 0,0 1-1,1 5-257,1-11 51,1 1 0,0-1 0,2 0 0,3 14-51,-4-23-7,0-1 1,1 1-1,0-1 0,0 0 1,0 0-1,1 0 0,0-1 1,1 1-1,-1-1 1,1 0-1,5 4 7,-8-8-69,0-1-1,0 1 1,1-1 0,-1 0-1,0 1 1,1-1 0,-1 0-1,1 0 1,1 0 69,-4-1-193,1 0-1,0 1 0,-1-1 1,1 0-1,0 0 1,0 0-1,-1 0 1,1 0-1,0 0 1,0 0-1,-1 0 1,1 0-1,0 0 0,-1 0 1,1 0-1,0 0 1,0-1-1,-1 1 1,1 0-1,0-1 1,-1 1-1,1 0 0,0-1 1,-1 1-1,1-1 1,-1 1-1,1-1 1,-1 1-1,1-1 1,-1 1-1,1-1 1,-1 1-1,1-1 0,-1 0 1,0 1 193,2-13-8393</inkml:trace>
  <inkml:trace contextRef="#ctx0" brushRef="#br0" timeOffset="2873.01">664 245 17560,'-7'-1'2897,"2"-2"-1264,5 1-736,0 0 367,0 1-31,0 1-785,0 0-384,13 0-32,8 0-32,6 0 0,5 0-16,0 0 16,0 0-64,-8-4-2161,-7 2-4946</inkml:trace>
  <inkml:trace contextRef="#ctx0" brushRef="#br0" timeOffset="3215.147">1033 275 21066,'-9'-4'1873,"5"3"-673,2 0 129,2 0-721,0 1 224,0 0-608,0 0-208,0 0-16,18 0 0,6 0 0,5-2 0,3 0-336,-2 2-320,-1 0-1537,-4 0-2017</inkml:trace>
  <inkml:trace contextRef="#ctx0" brushRef="#br0" timeOffset="3650.097">1318 99 16680,'0'-4'5650,"-4"2"-5138,4 2 337,-2 0 640,0 18-849,-1 14-224,-2 13-272,1 3-16,1 0-128,2-8 0,1-7-16,0-5-448,0-4-817,5-9-1408</inkml:trace>
  <inkml:trace contextRef="#ctx0" brushRef="#br0" timeOffset="4028.391">1403 1 19097,'0'0'72,"0"0"1,0 0-1,0 0 1,0 0-1,0 0 0,0 0 1,0 0-1,0 0 1,0 0-1,0 0 1,0 0-1,0 0 1,0 0-1,0 0 1,0 0-1,0 0 0,0 1 1,0-1-1,0 0 1,0 0-1,0 0 1,0 0-1,0 0 1,0 0-1,0 0 0,0 0 1,0 0-1,0 0 1,0 0-1,0 0 1,-1 0-1,1 0 1,0 0-1,0 0 1,0 0-1,0 0 0,0 0 1,0 0-1,0 0 1,0 0-1,0 0 1,0 0-1,0 0 1,0 0-1,0 0 0,0 0 1,0 0-1,0 0 1,0 0-1,0 0 1,0 0-1,0 0-72,3 6-118,8 12 459,-1 0 0,-1 1 0,0 0-1,-1 0 1,-1 1 0,-1 0 0,0 4-341,-1 7 189,-1 1 0,-1-1 1,-2 1-1,-2 0 1,-1 9-190,0-26 35,-1-1 1,0 0 0,-1-1 0,0 1 0,-1-1 0,-1 0-1,0 0 1,0 0 0,-2-1 0,1 0 0,-2 0 0,1-1-1,-2 0 1,-9 9-36,16-17-55,1-1 0,-1 0 0,0 0 0,0 0 0,0 0 0,0 0-1,0-1 1,0 1 0,-2 0 55,-11 0-3170,9-2-330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7:06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40 17480,'-9'-6'5314,"4"6"-4401,5 0-385,0 16-320,17 20 160,5 14 385,2 4-417,-1-4-320,-2-7-16,-1-9 0,2-10-432,-1-11-1297,-1-13-560,-1 0-6355</inkml:trace>
  <inkml:trace contextRef="#ctx0" brushRef="#br0" timeOffset="375.527">330 117 19001,'-22'-2'1552,"-4"2"-447,-9 15-417,-5 18-176,-8 11 65,2 5 207,4-6-272,7-4-95,12-10-417,12-8-81,9-7-367,2-8-1489,0-6-3713</inkml:trace>
  <inkml:trace contextRef="#ctx0" brushRef="#br0" timeOffset="790.605">567 25 16984,'0'-11'1841,"0"8"352,0 3-1009,0 0-319,-5 26 31,-8 17-352,-2 16 16,5 6-143,6-4-369,4-3 272,0-10-320,7-9 16,7-7 32,4-8-48,3-9-144,2-10-561,2-5-2224</inkml:trace>
  <inkml:trace contextRef="#ctx0" brushRef="#br0" timeOffset="1996.227">863 30 15335,'1'-6'2525,"-1"5"307,-1 4-922,0 2-1894,-4 14 176,-25 110 1087,24-99-789,2 1-1,1 0 1,2 11-490,1-36 34,0 0 1,0-1-1,1 1 0,0 0 0,2 5-34,-3-9 10,1 0 1,0 0 0,0 0 0,0 0-1,0-1 1,0 1 0,0 0-1,0 0 1,0-1 0,1 1-1,-1 0 1,1-1 0,-1 1-1,1-1 1,0 0 0,-1 0 0,2 1-11,-2-1-54,0-1 1,0 1 0,0-1-1,0 1 1,0-1 0,0 0-1,0 1 1,0-1 0,0 0-1,0 0 1,0 0 0,0 0 0,0 0-1,0 0 1,0 0 0,0 0-1,0 0 1,0 0 0,0-1-1,0 1 1,0 0 0,0-1 0,-1 1-1,1 0 1,0-1 0,0 1-1,0-1 1,0 0 0,0 1-1,-1-1 1,1 0 0,0 1-1,-1-1 1,1 0 0,0 0 0,-1 0-1,1 1 1,-1-1 0,1 0-1,-1 0 1,0 0 0,1 0-1,-1 0 1,0 0 0,0 0-1,1 0 1,-1 0 0,0 0 0,0 0-1,0 0 1,0 0 53,0-7-2180,0 1-2601</inkml:trace>
  <inkml:trace contextRef="#ctx0" brushRef="#br0" timeOffset="2341.021">760 202 17016,'-3'-1'3794,"2"1"-2386,1 0-992,0 0 113,0 0-65,6 0 304,10 0-192,5 0-335,4 0-49,2 0-192,1 0-32,-1-1-2017,-7-4-4706</inkml:trace>
  <inkml:trace contextRef="#ctx0" brushRef="#br0" timeOffset="2686.08">1039 1 19337,'0'0'2185,"4"3"-1419,4 10-613,0 0 0,-1 0 1,0 1-1,-1 0 1,-1 0-1,0 1 1,-1 0-1,3 13-153,-3 0 89,0 0-1,-2 0 1,-1 0 0,-1 14-89,-1-28 63,-1-1 0,0 1 0,-1-1 0,-1 0 0,0 0 0,0-1 0,-5 11-63,-2-2 1,0-1 1,-1 0-1,-15 18-1,24-34-58,2-2 0,1-1 0,-1 0 0,0 0 0,0 0 0,0 0 0,0 0 0,0 0 0,0 0 0,0 0 0,-1 0-1,1 0 1,0 0 0,0-1 0,-1 1 0,1 0 0,-1-1 58,2 0-62,0 0 0,0 0 0,0 0 1,0 0-1,0 0 0,0 0 0,0 0 0,0 0 0,0 0 0,-1 0 1,1 0-1,0 0 0,0 0 0,0 0 0,0 0 0,0 0 0,0 0 1,0 0-1,0 0 0,0 0 0,0 0 0,-1 0 0,1 0 0,0 0 0,0 0 1,0 0-1,0 0 0,0 0 0,0 0 0,0 0 0,0 0 0,0 0 1,0 0-1,0 0 0,0 0 0,0-1 0,0 1 0,-1 0 0,1 0 1,0 0-1,0 0 0,0 0 0,0 0 0,0 0 0,0 0 0,0 0 1,0 0-1,0-1 62,0-9-9490</inkml:trace>
  <inkml:trace contextRef="#ctx0" brushRef="#br0" timeOffset="3057.641">1353 236 22682,'-3'-1'1217,"3"0"-609,0 1-416,0 0 449,2-2-529,11 2 0,3 0 32,0-2-112,0 2-64,-2 0-336,-2 0-1569,-7 4-496,-3 2-13191</inkml:trace>
  <inkml:trace contextRef="#ctx0" brushRef="#br0" timeOffset="3439.747">1388 286 19545,'-2'0'2465,"1"0"-1504,1 0-337,0 0 192,0 0-544,11 0-80,5 0 161,4 1-353,3 1-32,-1 2-321,-3-3-352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5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73 18344,'-26'-24'7927,"26"24"-7907,0 0 1,0-1-1,0 1 1,0 0-1,0 0 1,-1 0-1,1 0 1,0 0-1,0 0 1,0 0-1,0 0 1,0 0-1,0 0 1,0-1-1,0 1 1,0 0-1,0 0 1,0 0-1,0 0 1,0 0 0,0 0-1,0 0 1,0 0-1,0-1 1,0 1-1,0 0 1,0 0-1,0 0 1,0 0-1,0 0 1,0 0-1,0 0 1,0-1-1,0 1 1,0 0-1,0 0 1,0 0-1,0 0 1,0 0-1,0 0 1,1 0-21,4-3 140,9-1-212,20 0 137,1 1 0,0 1-1,12 3-64,-13-1 15,-28 0-24,-3 0-3,-1 0 0,0-1 0,1 1-1,-1 0 1,0 1 0,1-1 0,-1 0 0,1 1-1,-1-1 1,0 1 0,0 0 0,1 0 0,-1-1-1,0 2 1,0-1 0,0 0 0,0 0 0,0 1-1,0-1 13,-1 0-338,-1 0 0,1 0-1,0 0 1,0-1 0,0 1-1,0 0 1,0-1 0,-1 1-1,1 0 1,1-1 0,-1 1 338,2-1-7324</inkml:trace>
  <inkml:trace contextRef="#ctx0" brushRef="#br0" timeOffset="1485.897">481 138 15367,'-1'-2'634,"-1"0"-1,1-1 1,0 1 0,0 0 0,0 0-1,0-1 1,0 1 0,1 0 0,-1-1-1,1 1 1,-1-1-634,0-17 1585,2 19-1567,-1 0 0,0 1 0,0-1 0,1 0 0,-1 1 0,0-1 0,1 0 0,-1 1 0,1-1 0,-1 0 0,1 1 0,-1-1 0,1 1 0,-1-1 0,1 1 0,-1-1 0,1 1 0,0-1 0,-1 1 0,1 0 0,0-1-1,-1 1 1,1 0 0,0 0 0,0-1 0,-1 1 0,1 0-18,22-4 147,-12 2-129,-1 2-1,1-1 0,-1 1 1,8 2-18,-18-2-1,0 0 0,0 0 1,0 0-1,1 0 1,-1 0-1,0 0 1,0 0-1,0 0 1,1 0-1,-1 0 0,0 0 1,0 0-1,0 1 1,1-1-1,-1 0 1,0 0-1,0 0 0,0 0 1,0 0-1,0 1 1,1-1-1,-1 0 1,0 0-1,0 0 0,0 1 1,0-1-1,0 0 1,0 0-1,0 0 1,0 1-1,0-1 0,0 0 1,0 0 0,1 6 29,0-1 1,-1 0-1,0 0 0,0 0 1,0 0-1,-1 0 0,0 0 1,0 0-1,-1 4-29,-3 7 52,-1-1 0,-3 6-52,0 1 13,7-19-14,1 1 0,0-1 0,1 0 0,-1 1 0,1-1 0,-1 1 0,1-1 0,0 3 1,0-6 0,0 1 0,1-1 0,-1 1 0,0-1 0,0 0 0,1 1 0,-1-1 0,0 0 0,1 1 0,-1-1 0,0 0 0,1 1 0,-1-1 0,0 0 0,1 0 0,-1 1 0,1-1 0,-1 0 0,0 0 0,1 0 0,-1 0 0,1 0 0,-1 1 0,1-1 0,-1 0 0,16 3-7,-12-3 6,3 1 1,-2 0-2,1 0 0,-1 1 0,1-1 0,-1 1 0,1 0 2,-5-1 0,0 0 0,0-1 0,1 1 0,-1 0 0,0-1 0,0 1 0,0 0 0,0 0 0,0 0 0,0 0 0,-1 0 0,1 0 0,0 0 0,0 0 0,-1 0 0,1 1 0,-1-1 0,1 0 0,-1 0 0,1 1 0,-1-1 0,0 0 0,1 2 0,-1 0 41,0 1 1,0-1 0,0 1 0,0-1-1,0 1 1,-1 0 0,1-1 0,-1 0-1,0 1 1,0-1 0,-1 1-1,1-1 1,-1 0 0,0 1-42,0 0 44,-2 0 0,1 0 0,0-1-1,-1 1 1,1-1 0,-1 1 0,0-1 0,0-1 0,-5 4-44,3-2-32,-1-1 1,0 1-1,0-1 1,0 0-1,0-1 1,0 0 0,-1 0-1,1 0 1,0-1-1,-5 0 32,11-1-1729,1 0-1838</inkml:trace>
  <inkml:trace contextRef="#ctx0" brushRef="#br0" timeOffset="2199.203">815 181 16151,'0'0'131,"0"0"0,0 0 0,0 0 0,0-1-1,0 1 1,0 0 0,0 0 0,0 0-1,0 0 1,0 0 0,-1 0 0,1 0 0,0 0-1,0-1 1,0 1 0,0 0 0,0 0 0,0 0-1,0 0 1,0 0 0,0 0 0,0 0 0,0 0-1,0 0 1,0 0 0,-1 0 0,1 0-1,0-1 1,0 1 0,0 0 0,0 0 0,0 0-1,0 0 1,0 0 0,0 0 0,0 0 0,-1 0-1,1 0 1,0 0 0,0 0 0,0 0 0,0 0-1,0 0 1,0 0 0,0 0 0,-1 0-1,1 0 1,0 0-131,-4 3 456,3 0-365,-1 0-1,0 0 1,1 0-1,-1 0 1,1 1-1,0-1 1,0 0-1,0 1 1,0-1-1,1 1 1,-1 2-91,0 41 387,1-40-327,-1 12 11,0 18 10,1-34-82,0-1 0,0 0 1,1 0-1,-1 1 1,1-1-1,-1 0 0,1 0 1,0 0-1,0 0 1,0 1-1,0-1 1,1 1 0,-1-2-10,-1-1 0,1 1 1,-1-1-1,1 1 1,-1-1-1,1 1 0,-1-1 1,1 1-1,0-1 1,-1 1-1,1-1 1,0 0-1,-1 1 0,1-1 1,0 0-1,0 0 1,-1 0-1,1 1 1,0-1-1,0 0 0,-1 0 1,1 0-1,0 0 1,0 0 9,0-1-27,0 1 0,1-1 0,-1 1 0,0-1 0,0 1 1,0-1-1,0 0 0,1 1 0,-1-1 0,0 0 0,0 0 1,-1 0-1,2 0 27,2-5-78,0 1 0,0-1 0,-1 0 0,1 0 0,-1 0 78,22-52-254,-16 37 142,1-1 1,0 1 0,1 1 0,10-12 111,-10 21 170,-11 11-163,0 0 0,0 0 0,0 0 0,0-1 0,1 1 0,-1 0 0,0 0 0,0 0 0,0 0 0,1-1 0,-1 1 0,0 0 0,0 0 0,1 0 0,-1 0 0,0 0 0,0 0 0,1 0 0,-1 0 0,0 0 0,1 0 1,-1 0-1,0 0 0,0 0 0,1 0 0,-1 0 0,0 0 0,0 0 0,1 0 0,-1 0 0,0 0 0,0 0 0,1 0 0,-1 0 0,0 1 0,0-1 0,0 0 0,1 0 0,-1 0 0,0 0 0,0 1 0,0-1 0,1 0 0,-1 0 1,0 0-1,0 1 0,0-1 0,0 0 0,0 0 0,0 1 0,1-1 0,-1 0 0,0 0 0,0 1 0,0-1 0,0 0 0,0 1-7,2 18 470,-1 0 0,0 1 0,-2 15-470,0 5 303,0-35-444,1 9 354,0-14-296,0 1 1,0-1-1,0 0 1,0 1-1,0-1 0,0 0 1,0 1-1,1-1 1,-1 0-1,0 1 0,0-1 1,0 0-1,0 1 0,1-1 1,-1 0-1,0 1 1,0-1-1,0 0 0,1 1 1,-1-1-1,0 0 0,1 0 1,-1 0-1,0 1 1,1-1-1,-1 0 0,0 0 1,1 0 82,7 1-4600</inkml:trace>
  <inkml:trace contextRef="#ctx0" brushRef="#br0" timeOffset="2635.465">1333 3 17224,'0'-2'2657,"-14"2"-1664,-5 9 207,-6 22-576,-4 11-47,5 8 383,4 5-288,5 2 33,8-1-353,6-5-192,1-7 176,0-4-304,11-6-16,6-5-32,7-11-224,4-10-528,6-8-1938,-1-3-12933</inkml:trace>
  <inkml:trace contextRef="#ctx0" brushRef="#br0" timeOffset="4632.954">1560 110 17144,'0'0'172,"0"0"1,0 0-1,0-1 1,0 1 0,0 0-1,0 0 1,0-1-1,0 1 1,0 0-1,0 0 1,-1-1-1,1 1 1,0 0-1,0 0 1,0 0 0,0-1-1,0 1 1,0 0-1,0 0 1,-1 0-1,1-1 1,0 1-1,0 0 1,0 0-1,0 0 1,-1 0 0,1 0-1,0-1 1,0 1-1,0 0 1,-1 0-1,1 0-172,0 0 48,-1 0-1,1 0 1,-1 0-1,1 0 1,-1 0-1,1 1 1,-1-1-1,1 0 1,-1 0-1,1 0 1,-1 1-1,1-1 1,0 0-1,-1 0 1,1 1-1,0-1 1,-1 1-1,1-1-47,-4 5 166,0 0 0,0 0 1,1 0-1,0 0 0,0 1 0,0-1 0,1 1 0,0 0 0,-1 4-166,-4 16 298,-2 16-298,2 3 137,3 0 0,1 0 0,3 21-137,0-60-44,1 0 1,-1 0-1,1 0 1,0 0-1,0 0 1,1 0-1,-1 0 1,2 1 43,-2-6-25,-1 1-1,1-1 1,0 1 0,-1-1 0,1 0 0,0 1 0,0-1 0,0 0 0,0 0 0,0 0 0,1 0 0,-1 0 0,0 0 0,0 0 0,1 0 0,-1 0-1,0 0 1,1-1 0,-1 1 0,1-1 0,-1 1 0,1-1 0,-1 0 0,1 1 0,-1-1 0,1 0 0,0 0 0,-1 0 0,1 0 0,-1 0-1,1 0 1,-1-1 0,1 1 0,0-1 25,0 0-124,0 1 0,0-1 0,0-1-1,0 1 1,0 0 0,-1 0 0,1-1 0,0 1-1,-1-1 1,1 1 0,-1-1 0,0 0-1,0 0 1,1 1 0,-1-1 0,0 0 0,0-1 124,2-3-947,-1 0 0,1 0 0,-1-1 0,0 1 0,-1-1 947,2-10-3334</inkml:trace>
  <inkml:trace contextRef="#ctx0" brushRef="#br0" timeOffset="4980.481">1433 324 16183,'-6'-1'2786,"1"-1"-625,4 1-1105,1 1-352,-1-1-271,1 1 815,0-4-1024,4 1-80,15 1-80,5-2 48,4-1-95,1-1 31,-1 0-48,3 1-32,-5 1-2161,-4 0-5155</inkml:trace>
  <inkml:trace contextRef="#ctx0" brushRef="#br0" timeOffset="5386.786">1895 348 19993,'-10'-2'2401,"6"1"-1856,3 1 143,-2-1 640,3-1-671,0 2-321,0 0-336,0-2 144,17-2-192,6 0 48,5-1-208,-1 0-320,-1 3-1201,-3 2-464,-3 0-3954</inkml:trace>
  <inkml:trace contextRef="#ctx0" brushRef="#br0" timeOffset="5746.106">2193 218 18504,'-3'1'186,"1"0"0,0 0 0,0 0 0,0 0 0,-1 1 0,1-1 0,0 1 0,1-1 0,-1 1 0,0 0 0,0 0 0,1 0 0,-1 0 0,1 0 0,-1 1-186,-6 7 556,1-2-266,4-4-31,-1 0 0,1-1 0,0 1 0,-1-1 0,0 0-1,0 0 1,0 0 0,-3 1-259,8-4 40,0 0 0,0-1 0,0 1 0,0 0 0,0 0 0,0 0 0,0 0 0,0 0 0,0 0 0,0 0 0,1 1-40,3-1 46,0 0 12,-1 0-1,1 1 1,-1-1 0,1 1 0,-1 0 0,0 0 0,0 0 0,1 1-1,-1-1 1,1 2-58,-2-2 31,-1 1-1,1 0 0,-1 0 1,1 0-1,-1 0 0,0 0 1,1 0-1,-1 1 0,0-1 0,-1 1 1,1 0-1,0-1 0,-1 1 1,2 3-31,-1 0 27,0 0 0,0 0 0,-1 0 1,0 0-1,0 0 0,0 0 0,-1 0 1,0 4-28,0-6 12,0 0 0,0-1 0,-1 1 0,1 0 0,-1-1 0,0 1 0,0 0 0,0-1 0,-1 1 0,1-1 0,-1 0 0,0 0 1,0 1-1,-2 1-12,3-3-52,-21 19 136,20-20-250,1 0 0,-1 0 1,1 0-1,-1-1 0,0 1 0,1 0 1,-1 0-1,0-1 0,1 1 0,-1-1 1,0 0-1,0 0 0,1 1 0,-1-1 1,0 0-1,0 0 166,2 0-93,0 0 1,-1-1-1,1 1 1,0 0 0,-1 0-1,1 0 1,0 0-1,0 0 1,-1 0 0,1 0-1,0 0 1,0-1-1,-1 1 1,1 0 0,0 0-1,0 0 1,-1-1-1,1 1 1,0 0-1,0 0 1,0 0 0,0-1-1,-1 1 1,1 0-1,0-1 93,-6-15-4861</inkml:trace>
  <inkml:trace contextRef="#ctx0" brushRef="#br0" timeOffset="6092.9">2141 235 19769,'0'-6'2305,"0"4"-2001,4-1 289,5 1-113,2 0 208,8 0-384,5-2-272,8-1-64,1 2-32,-1 3-2225</inkml:trace>
  <inkml:trace contextRef="#ctx0" brushRef="#br0" timeOffset="6448.496">2445 58 20201,'9'0'1185,"5"1"-1185,6 17 160,-1 4 64,-4 9 192,-2 8-16,-8 7 65,-5 6-81,0 5 64,-4-2 128,-13-6-544,-4-8 176,-2-10-208,2-8-448,0-9-945,3-3-467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52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13 17880,'0'-1'118,"0"1"0,0 0 0,0-1 1,0 1-1,0 0 0,-1 0 0,1-1 0,0 1 0,0 0 0,0-1 0,0 1 0,-1 0 0,1 0 0,0-1 1,0 1-1,-1 0 0,1 0 0,0 0 0,0-1 0,-1 1 0,1 0 0,0 0 0,0 0 0,-1 0 0,1 0 1,0 0-1,-1 0 0,1-1 0,0 1 0,0 0 0,-1 0 0,1 0 0,0 0 0,-1 0 0,1 0 0,0 0 1,-1 1-1,1-1 0,0 0 0,-1 0 0,1 0 0,0 0-118,-1 0 29,0 0 0,0 1 0,0-1 0,1 0 0,-1 1 0,0-1 0,0 0 1,1 1-1,-1-1 0,0 1 0,1-1 0,-1 1 0,0 0 0,1-1 0,-1 1 0,1 0 0,-1-1 0,1 1 0,-1 0 0,1 0-29,-3 7 122,0 0-1,1 0 1,0 1-1,1-1 1,0 1-1,0 8-121,2 56 323,-1-59-315,1-6 0,-1 0 1,2-1 0,-1 1-1,1-1 1,0 1 0,0-1-1,1 0 1,1 2-9,-4-7-6,1 0 0,0 0 0,0 0 1,0 0-1,1 0 0,-1 0 0,0-1 1,1 1-1,0 0 0,-1-1 0,1 1 0,0-1 1,-1 1-1,1-1 0,0 0 0,0 0 0,0 0 1,0 0-1,0 0 0,1 0 0,-1-1 0,0 1 1,0-1-1,0 1 0,1-1 0,-1 0 0,0 0 1,0 0-1,2 0 6,-2-1-9,-1 1 0,1-1 0,0 0 0,-1 1 0,1-1 0,-1 0 0,1 0 0,-1 0 0,1 0 0,-1-1 0,0 1 0,1 0 0,-1 0 0,0-1 0,0 1 0,0-1 0,0 1 0,0-2 9,4-6-94,0 0 0,2-9 94,-3 8-64,34-90-269,-13 30 319,-23 67 42,-2 2-18,0 1 0,0-1-1,0 0 1,0 0 0,1 1-1,-1-1 1,0 0 0,0 1-1,1-1 1,-1 0-1,1 1 1,-1-1 0,1 1-1,-1-1 1,1 1 0,-1-1-1,1 1 1,-1-1 0,1 1-1,0-1 1,-1 1 0,1-1-10,-1 2 23,1-1 1,-1 1-1,0-1 1,1 1-1,-1 0 1,0-1-1,0 1 1,0-1-1,1 1 1,-1-1-1,0 1 1,0 0-1,0-1 1,0 1-1,0 0 0,0-1 1,0 1-1,0 0-23,0 0 47,-1 64 601,0-35-613,1 0 0,2 7-35,2-27-990,2-6-1075</inkml:trace>
  <inkml:trace contextRef="#ctx0" brushRef="#br0" timeOffset="529.8">495 14 16712,'0'-13'3041,"0"13"-768,0 1-1393,-9 30-287,-4 20-1,0 13 304,2 3-495,3-2-65,7-8-320,1-7 80,0-10-16,9-7-80,6-5-48,3-7-400,-1-7-2033,-1-2-6836</inkml:trace>
  <inkml:trace contextRef="#ctx0" brushRef="#br0" timeOffset="2569.813">788 88 14535,'13'-53'9062,"-27"90"-7134,2-4-1855,6-2 63,0 1 0,2 0-1,2 0 1,0 0-1,3 0 1,1 11-136,-2-35-9,1 0 0,0 0 0,0 0 0,1 0 0,0 0 0,0-1 0,1 1 0,0-1 0,0 1 0,1-1 0,4 6 9,-7-11-48,1-1 0,-1 1 0,1-1-1,0 0 1,0 1 0,0-1-1,0 0 1,0 0 0,0-1 0,0 1-1,0 0 1,0-1 0,0 1-1,0-1 1,0 0 48,17 0-1951,-18 0 1545,0 0 0,0 0 0,0-1 0,0 1 0,0 0 0,0-1 0,0 1 0,0-1 0,0 1 0,0-1 0,0 0 0,0 1 0,0-1 406,2-4-11189</inkml:trace>
  <inkml:trace contextRef="#ctx0" brushRef="#br0" timeOffset="2913.791">702 302 17240,'-2'-4'2753,"0"3"-1152,2 1-705,0-1-496,0-2 257,10 2 63,9 0-384,4-1 32,0 1-336,0 0 48,-1 1-80,-5 0-1920,-7 0-4868</inkml:trace>
  <inkml:trace contextRef="#ctx0" brushRef="#br0" timeOffset="3742.122">1110 297 16824,'-6'-3'3665,"1"2"-1952,1-2-1009,0 3 465,2-1 48,1 1-401,1 0-464,0 0-320,0-1 96,0 1-128,14 0-32,10 0 0,2 0 64,2 0-32,0 0 0,-1 0-368,-2-2-865,-6 2-4289</inkml:trace>
  <inkml:trace contextRef="#ctx0" brushRef="#br0" timeOffset="4356.402">1527 154 17112,'0'0'164,"0"0"-1,0 0 1,0-1 0,0 1 0,0 0-1,0 0 1,0 0 0,0 0 0,0-1 0,0 1-1,0 0 1,0 0 0,0 0 0,-1 0-1,1 0 1,0-1 0,0 1 0,0 0 0,0 0-1,0 0 1,0 0 0,0 0 0,0 0-1,-1-1 1,1 1 0,0 0 0,0 0 0,0 0-1,0 0 1,0 0 0,-1 0 0,1 0-1,0 0 1,0 0 0,0 0-164,-7 1 1564,-6 8-945,5 0-461,1 1 0,1 0-1,-1 0 1,2 1 0,-1 0-1,1 0 1,1 0 0,0 0-1,1 1 1,0 0 0,0 2-158,3-13 0,0-1 0,0 1 0,0 0 0,-1-1 0,1 1 0,0 0 0,0-1 0,0 1 0,0 0 0,0-1 0,1 1 0,-1 0 0,0-1 0,0 1 0,0-1 0,1 1 0,-1 0 0,0-1 0,0 1 0,1-1 0,-1 1 0,1-1 0,-1 1 0,0-1 0,1 1 0,-1-1 0,1 1 0,0-1 0,0 1-11,1-1 1,0 1-1,0-1 0,0 0 0,0 1 0,-1-1 0,1 0 1,0 0-1,1 0 11,3-1 6,-1 1-61,1 0 1,-1-1 0,1 0-1,-1 0 1,1 0-1,-1-1 1,0 0-1,1 0 1,-1 0 0,0 0-1,3-3 55,5-4-212,0-1 0,0 0-1,2-3 213,-5 4-101,-1 0 0,1 2-1,1-1 1,0 1 0,9-4 101,-20 10 1,0 1 0,1 0 1,-1 0-1,0 0 0,0 0 1,1-1-1,-1 1 0,0 0 1,0 0-1,1 0 0,-1 0 1,0 0-1,1 0 0,-1 0 1,0 0-1,0 0 0,1 0 1,-1 0-1,0 0 0,1 0 1,-1 0-1,0 0 0,0 0 1,1 0-1,-1 0 0,0 0 1,0 0-1,1 1 0,-1-1 1,0 0-1,0 0 0,1 0 1,-1 0-1,0 1 1,0-1-1,1 0 0,-1 0 1,0 0-1,0 1 0,0-1 1,0 0-1,0 0 0,1 1-1,-1 12 209,0-8-187,-1 10 93,-1 0 0,0 0 0,-1-1 1,-1 1-1,0 0 0,-2 1-115,1-2-73,1 0-1,0 1 1,1 0-1,1-1 1,0 1 0,1 2 73,1-13-404,1 10-1187,4-8-3359,6-3-11156</inkml:trace>
  <inkml:trace contextRef="#ctx0" brushRef="#br0" timeOffset="4699.656">1819 92 21466,'1'0'46,"0"1"0,0-1 1,0 0-1,-1 1 0,1-1 0,0 0 1,0 1-1,0-1 0,-1 1 1,1 0-1,0-1 0,-1 1 0,1-1 1,0 1-1,-1 0 0,1 0 0,-1-1 1,1 1-1,-1 0 0,1 0 0,-1 0 1,0-1-1,0 1 0,1 0 1,-1 1-47,2 1 126,9 22 132,-1-1 0,-1 1 1,-1 1-1,-1-1 0,-1 1 0,-1 1 0,-2-1 1,0 0-1,-2 7-258,-1-21 32,1 16 26,-2-1-1,-1 0 1,-1 2-58,2-22 6,0 0 1,0 0-1,-1 0 1,-1 0-1,1 0 0,-1 0 1,0-1-1,0 0 0,-1 1 1,0-1-1,0 0 1,0-1-1,-6 6-6,10-10-40,-1 0 1,0-1 0,0 1-1,0 0 1,1 0-1,-1-1 1,0 1-1,0-1 1,0 1-1,0-1 1,0 1-1,0-1 1,0 0 0,0 1-1,0-1 1,0 0-1,-1 0 1,1 0-1,0 0 40,-6 0-194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48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52 16632,'-1'-13'882,"1"5"-227,0-1 0,0 1-1,1 0 1,1-4-655,-2 10 88,0 1 0,1-1-1,-1 0 1,1 0-1,-1 1 1,1-1 0,0 1-1,0-1 1,0 1-1,0-1 1,0 1 0,0-1-1,0 1 1,0 0 0,0 0-1,1-1 1,-1 1-1,0 0 1,1 0 0,-1 0-1,1 1 1,1-2-88,-2 2 16,0 0 0,0-1 0,0 1-1,0 0 1,0 0 0,0 0 0,0 0 0,0 0 0,0 0 0,0 0 0,0 0 0,0 0 0,0 1 0,0-1-1,0 0 1,0 1 0,0-1 0,0 0 0,0 1 0,-1-1 0,1 1 0,0 0 0,0-1 0,0 1 0,-1 0 0,1-1-1,0 1 1,-1 0 0,1 0 0,0 0 0,-1-1 0,1 1 0,-1 1-16,3 3 46,-1 0 1,1 0-1,-1 0 1,-1 1-1,2 1-46,1 12 110,0-1 0,-1 1-1,-1 1 1,0 6-110,-2 25 290,-1 1-290,0-38 8,-1 0 0,0 0 1,0 0-1,-2 0 0,0-1 1,-1 2-9,3-8 10,-1-1-1,0 1 1,0-1 0,0 0 0,-1 0 0,0 0 0,-1 0 0,1-1-1,-1 1 1,0-1 0,0 0 0,-5 2-10,8-5 65,0-1 0,0 0 0,0 0 0,0 0 0,0 0 0,-1 0 0,1-1 0,0 1 0,-1 0 0,1-1 0,-3 0-65,5 0 18,-1 0 0,0 0 0,0 0 0,0 0 1,0 0-1,0 0 0,0 0 0,1 0 0,-1-1 0,0 1 0,0 0 1,0-1-1,1 1 0,-1-1 0,0 1 0,0-1 0,1 1 0,-1-1 1,0 1-1,1-1 0,-1 0 0,1 1 0,-1-1 0,0 0 0,1 0 1,0 1-1,-1-1 0,1 0 0,0 0 0,-1 0-18,0-4 15,0 1 0,0-1 0,0 1 0,0-1 0,1 1-1,0-1 1,0 1 0,0-1 0,1 1 0,-1-1-15,1 3 5,-1 0 0,1 1-1,-1-1 1,1 0 0,-1 1 0,1-1-1,0 1 1,0-1 0,-1 1 0,1-1-1,0 1 1,0-1 0,1 1 0,-1 0-1,0 0 1,0 0 0,1-1 0,-1 1-1,1 0 1,-1 1 0,1-1 0,-1 0 0,1 0-1,-1 1 1,1-1 0,0 1 0,0-1-5,3 0 5,-1 1 0,0-1 0,0 1 0,0 0 1,1 0-1,-1 0 0,0 0 0,0 1 0,0 0 1,0 0-1,0 0 0,0 0 0,0 1 0,0-1 1,0 1-1,0 0 0,-1 0 0,1 1 0,-1-1 1,1 1-6,-2-2-104,-1 1 1,1-1-1,0 0 1,0 1-1,0-1 1,0 0-1,0 0 1,0-1-1,0 1 1,0 0-1,0-1 1,1 1 0,-1-1-1,0 0 1,0 0-1,0 0 1,1 0-1,-1 0 1,0 0-1,0 0 1,1-1-1,-1 1 1,1-1 103,14-10-397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47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5 17480,'0'-4'3057,"0"3"-1520,0 1-929,0 0-207,0 13 383,0 20-96,-6 13-416,-1 9 0,-2 1-256,-1-3 1,1-6-17,2-11-161,1-12-255,2-6-896,-2-7-705,-3-9-2577</inkml:trace>
  <inkml:trace contextRef="#ctx0" brushRef="#br0" timeOffset="372.062">8 257 18248,'-5'-4'2978,"2"2"-1698,3-1-896,0-1 193,6-1 79,16-1-16,8-1-63,9-3-465,5-3-32,2-2-80,-1 4-465,-12 7-209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43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56 19417,'0'-1'82,"-2"-11"2506,-1 9-1199,-3 8-526,3-1-760,1 1-1,0-1 0,0 1 1,0 0-1,0 0 1,1 0-1,0 0 1,0 0-1,0 0 1,0 1-103,-3 35 64,1 0 0,2 0 0,4 36-64,-3-68-31,1 0 0,0 0 0,1 0 0,-1 0 1,2-1-1,-1 1 0,1 0 0,1-1 0,1 3 31,-5-10-35,1 0 1,-1 0-1,1-1 0,-1 1 1,1 0-1,-1-1 0,1 1 0,0 0 1,-1-1-1,1 1 0,0-1 0,-1 1 1,1-1-1,0 0 0,0 1 0,-1-1 1,1 1-1,0-1 0,0 0 0,0 0 1,-1 0-1,1 1 0,0-1 0,0 0 1,0 0-1,0 0 0,0 0 0,0 0 1,-1-1-1,1 1 0,0 0 0,0 0 1,0 0-1,0-1 0,-1 1 0,1 0 1,0-1-1,0 1 0,-1-1 0,1 1 1,0-1-1,-1 1 0,1-1 35,4-6-159,0 0 0,-1 0 1,0 0-1,0-1 0,-1 1 0,3-7 159,-4 8-85,18-51-980,12-55 1065,-25 87 121,-2 12 306,-5 13-419,0 0 0,0 0-1,0 0 1,0 0 0,0 0 0,0-1 0,0 1-1,0 0 1,0 0 0,1 0 0,-1 0 0,0 0-1,0 0 1,0 0 0,0 0 0,0 0 0,0 0-1,0 0 1,0 0 0,0 0 0,0 0-1,0 0 1,0 0 0,1 0 0,-1 0 0,0 0-1,0 0 1,0 0 0,0 0 0,0 0 0,0 0-1,0 0 1,0 0 0,0 0 0,0 0 0,0 0-1,1 0 1,-1 0 0,0 0 0,0 0 0,0 0-1,0 0 1,0 0 0,0 0 0,0 0-1,0 0 1,0 0 0,0 0 0,0 1 0,0-1-1,0 0 1,0 0 0,0 0 0,0 0 0,0 0-1,0 0 1,1 0 0,-1 0 0,0 0 0,0 0-1,0 0-7,3 24 355,-1 131 362,1-131-1213,2-9-1110</inkml:trace>
  <inkml:trace contextRef="#ctx0" brushRef="#br0" timeOffset="661.217">507 3 20505,'0'-2'1633,"0"2"-1201,-1 19 497,-13 29-449,-1 24 96,-1 14 1,3-3-321,5-6-80,3-11-176,5-10 64,0-9-48,6-11-16,11-11-993,5-15-1488</inkml:trace>
  <inkml:trace contextRef="#ctx0" brushRef="#br0" timeOffset="1186.422">743 138 16680,'-1'0'3054,"1"0"-2991,0 0 0,-1 0-1,1 0 1,0 0-1,-1 0 1,1 0-1,0 0 1,0 0 0,-1 0-1,1 1 1,0-1-1,0 0 1,-1 0 0,1 0-1,0 1 1,0-1-1,0 0 1,-1 0-1,1 0 1,0 1 0,0-1-1,0 0 1,0 0-1,-1 1-62,-7 14 413,1-1 0,0 2-1,1-1 1,1 1 0,0 1-413,-2 6 439,-1 2-172,0 1-1,2-1 1,2 1 0,0 1 0,1-1 0,2 1-1,1 23-266,1-44 1,-1 0-1,1 0 0,0-1 0,1 1 1,-1-1-1,1 1 0,0-1 0,1 1 0,-2-4-8,0 0 0,0 0 0,0 0 0,0 0 0,1-1 0,-1 1 0,0 0 0,1-1 0,0 1-1,-1-1 1,1 0 0,0 0 0,0 1 0,-1-1 0,1 0 0,0-1 0,0 1 0,0 0 0,0 0 0,0-1-1,1 1 1,-1-1 0,0 0 8,24 0-1244,-25 0 1085,1-1 0,-1 1 0,1 0 1,-1-1-1,0 0 0,1 1 0,-1-1 0,0 0 0,0 1 1,0-1-1,0 0 0,1 0 0,-1 0 0,0 0 0,0 0 1,0 0 158,7-12-3661</inkml:trace>
  <inkml:trace contextRef="#ctx0" brushRef="#br0" timeOffset="1543.722">609 406 19001,'-9'-8'1889,"5"3"-769,4 2-191,0 3-209,0 0 272,11 0-768,9 0-224,11-1 0,3-2 16,3-2-16,-3 3-144,-3 2-1745,-8 0-3649</inkml:trace>
  <inkml:trace contextRef="#ctx0" brushRef="#br0" timeOffset="1886.148">1068 361 21882,'-2'0'992,"1"0"-463,1 0 335,0 0-512,5 0-352,14-3 0,7-2-16,5-5-496,-3-1-1953</inkml:trace>
  <inkml:trace contextRef="#ctx0" brushRef="#br0" timeOffset="2245.273">1423 240 21322,'0'0'1552,"-3"17"-1295,0 17 47,-1 6 208,-1 6-208,4-2-48,1-9-192,0-9-128,9-13-656,4-9-753,-3-4-4209</inkml:trace>
  <inkml:trace contextRef="#ctx0" brushRef="#br0" timeOffset="2747.131">1556 23 21626,'2'2'1190,"17"21"-801,-1 1-1,-1 1 1,8 17-389,-18-28 113,0 1 0,-1 0-1,0 0 1,-1 0 0,-1 1 0,0 0-1,0 10-112,-1-1 146,-2-1-1,0 1 1,-2 0-1,0-1 1,-4 15-146,3-26 15,-1 0 0,0-1-1,-1 1 1,-1-1 0,0 1 0,0-2 0,-1 1 0,0 0 0,-1-1 0,-1 0-1,-1 1-14,7-10-15,0 1-1,0-1 0,0 0 0,0 0 0,0 0 0,0 0 0,0 0 0,-1 0 1,1 0-1,-1-1 0,1 1 0,-1-1 0,0 0 0,1 0 0,-1 0 1,0 0-1,0 0 0,0-1 0,-1 1 16,-3-2-1225,5-5-120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38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 19225,'1'0'2971,"1"5"-2591,8 43 542,-3 0 0,2 44-922,-8-91 7,4 105 433,-6 67-440,1-170 59,-2 16 67,2-19-105,0 1-1,0-1 1,0 1-1,0-1 0,0 1 1,0-1-1,0 0 1,0 1-1,0-1 0,-1 0 1,1 1-1,0-1 1,0 1-1,-1-1 0,1 0 1,0 1-1,0-1 1,-1 0-1,1 0 0,0 1 1,-1-1-1,1 0 1,0 0-1,-1 1 0,1-1 1,-1 0-1,1 0 1,0 0-1,-1 0 0,1 0 1,-1 0-1,1 1 1,0-1-1,-1 0 0,1 0-20,-1-1 8,0 1-1,0-1 0,1 1 1,-1-1-1,0 1 0,1-1 1,-1 0-1,1 1 0,-1-1 1,1 0-1,-1 1 0,1-1 1,-1 0-1,1 0 0,0 1 1,-1-1-1,1 0 0,0 0 1,0 0-1,-1 1 0,1-1 1,0 0-1,0 0 0,0 0 1,0 0-1,0 0-7,0-3 26,-2-11-32,0-1 0,1 1 0,1-1 0,2-15 6,-1 28 0,-1-1 0,1 0 1,0 1-1,0-1 1,0 1-1,0-1 1,0 1-1,1-1 1,0 1-1,0 0 0,0 0 1,0 0-1,0 0 1,0 0-1,1 0 1,0 1-1,-1-1 0,1 1 1,0 0-1,0 0 1,0 0-1,0 0 1,1 0-1,2-1 0,4 0-3,0 0 1,0 0-1,1 1 0,-1 0 1,0 1-1,1 0 1,-1 0-1,3 1 3,-11 0 4,0 0 1,0 0-1,0 0 0,1 0 1,-1 1-1,0-1 0,0 0 1,0 1-1,0 0 1,0-1-1,0 1 0,0 0 1,-1 0-1,1 0 0,0 0 1,0 0-1,-1 1 1,1-1-1,-1 0 0,1 1 1,-1-1-1,1 1 0,-1 0 1,0-1-1,0 1 1,0 0-1,0 0 0,0 0 1,0 0-1,0 0 0,-1 0 1,1 0-1,-1 0 1,1 0-1,-1 0 0,0 1-4,1 3 57,0 1-1,-1 0 1,1 0-1,-2-1 1,1 1-1,-1 0 1,0-1-1,0 1 1,0-1-1,-1 1 1,0-1-1,-1 0 1,1 1-1,-1-1 1,-1 0-1,1-1 1,-4 6-57,-7 4 35,11-12-59,0-1 1,1 1 0,-1 0 0,1-1 0,0 1 0,-1 3 23,3-6-109,0 0 72,0 0 0,0 0 0,0 0 0,-1 0 0,1 0 0,0 0 0,0 0 0,0 0 0,0 1 0,0-1 0,0 0 0,0 0 0,0 0 0,0 0 0,0 0 0,0 0 0,0 0 0,0 0 0,0 1 0,0-1 0,0 0 0,0 0 0,0 0 0,0 0 0,0 0 0,0 0 0,0 0 0,0 1 0,0-1 0,0 0 0,0 0 0,0 0 0,0 0 0,0 0 0,0 0 0,0 0 0,0 0 0,1 0 0,-1 1 0,0-1 0,0 0 0,0 0 0,0 0 0,0 0 0,0 0 0,0 0 0,0 0 0,0 0 0,0 0 0,1 0 37,7 0-3009</inkml:trace>
  <inkml:trace contextRef="#ctx0" brushRef="#br0" timeOffset="510.092">562 9 17272,'0'-8'3137,"-3"8"-1488,-5 0-833,-2 34-527,-6 19 511,-2 15-16,2 8-367,3 1 31,6-8-304,6-4-96,1-8-16,3-9 16,13-9-96,5-6 48,7-12-881,-2-11-2080</inkml:trace>
  <inkml:trace contextRef="#ctx0" brushRef="#br0" timeOffset="1030.658">871 114 18729,'-3'1'2286,"0"1"-2181,1-1 0,-1 1 0,1 0 0,0-1 0,-1 1 0,1 0 0,0 1-1,0-1 1,0 0 0,1 1 0,-1-1 0,0 1 0,1-1 0,0 1 0,-1 1-105,-4 6 181,-20 35 852,2 1-1,-6 22-1032,22-48 219,0 1 0,2 0 0,1 0-1,0 0 1,2 1 0,0-1 0,1 6-219,2-13 58,-1-7-35,1-1 0,0 1 0,1 0 0,-1-1 0,1 1 0,1 1-23,-2-6 1,1-1 1,-1 1-1,1 0 0,0-1 1,0 1-1,0-1 0,0 0 1,0 1-1,0-1 0,0 0 1,0 1-1,0-1 0,1 0 1,-1 0-1,0 0 0,1 0 1,-1 0-1,1 0 0,-1 0 1,1-1-1,-1 1 0,1-1 1,0 1-1,-1-1 0,2 1-1,3 0-2,-1 0 0,0-1 0,1 1 0,-1-1 0,0 0 0,1-1 0,-1 1 0,2-1 2,-4 0-72,-1 1 1,1-1-1,-1 0 0,1 0 1,-1 0-1,1 0 0,-1 0 0,0-1 1,0 1-1,1-1 0,-1 0 1,0 1-1,-1-1 0,1 0 0,0 0 1,0 0-1,0-2 72,1 0-354,-1 0 0,0 0-1,0-1 1,-1 1 0,1-1 0,-1 1-1,0-3 355,2-19-5046,-3 11-4257</inkml:trace>
  <inkml:trace contextRef="#ctx0" brushRef="#br0" timeOffset="1370.101">711 383 18488,'-1'-9'2642,"1"1"-1602,0 0-127,0 3-433,0 1 240,11 0 64,7 3-623,3 1-113,4 0-64,2 0 16,1 0-321,-4 0-1904,-3 0-4146</inkml:trace>
  <inkml:trace contextRef="#ctx0" brushRef="#br0" timeOffset="1728.031">1022 35 18857,'1'0'159,"0"0"-1,0 1 1,0-1 0,0 0 0,0 0 0,0 1 0,0-1 0,0 1 0,0-1 0,0 1 0,0-1 0,0 1 0,0 0 0,-1-1 0,1 1 0,0 0-1,0 0 1,-1 0 0,1 0-159,12 21 38,-8-14 373,6 12-200,0 0-1,-2 1 1,0 0 0,-1 1 0,-1-1-1,-1 1 1,-1 1 0,-1-1 0,-1 1 0,-1 2-211,-1-5 385,-2 1 0,-1 7-385,1-19 48,0-1 0,-1 0 1,0 0-1,0 0 0,-1 0 0,-1 0 0,1 0-48,-2 2 7,1-1-1,-2 0 1,1 0 0,-1-1 0,-1 0 0,1 0-1,-1 0 1,-1-1 0,-3 3-7,11-9-111,-1 0 0,0-1 0,1 1 0,-1 0-1,0-1 1,0 1 0,1-1 0,-1 1 0,0-1 0,0 0 0,0 1 0,0-1-1,1 0 1,-1 0 0,0 1 0,0-1 0,0 0 0,0 0 0,0 0 0,0 0-1,0 0 1,0 0 0,1 0 0,-1-1 0,0 1 0,0 0 111,-7-10-6144</inkml:trace>
  <inkml:trace contextRef="#ctx0" brushRef="#br0" timeOffset="2104.644">1401 279 20073,'0'-4'2289,"0"2"-1825,7-3-63,4 0 591,8 0-320,6 0-576,-2 5-16,-3 0-160,-7 0-896,-10 10-1313,-3 4-6547</inkml:trace>
  <inkml:trace contextRef="#ctx0" brushRef="#br0" timeOffset="2105.644">1388 332 22314,'-3'0'945,"3"0"-721,0 0 80,13 5 352,8-2-304,4 1-240,0-3-112,-4-1-1088,-5 1-515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30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60 17928,'-5'-2'1596,"1"1"-868,1 0 0,-1 0 1,1 0-1,0-1 0,0 0 1,0 1-1,-2-2-728,4 2 361,4 0 278,39-8-250,16 1-389,2-1 265,-53 8-250,29-6-37,1 2 0,36 0 22,-72 5-41,-1 0 1,0 1 0,1-1-1,-1 0 1,0 0 0,1 0-1,-1 1 1,0-1 0,1 0-1,-1 1 1,0-1-1,0 0 1,1 0 0,-1 1-1,0-1 1,0 0 0,0 1-1,1-1 1,-1 0 0,0 1-1,0-1 1,0 1 0,0-1-1,0 0 1,0 1 0,0-1-1,0 1 1,0-1 0,0 0-1,0 1 1,0-1-1,0 1 1,0-1 0,0 1 40,-3 15-1560,2-12 916,-1-1 0,1 0 0,-1 0 0,0 1 0,0-1 1,0 0 643,-20 23-9896</inkml:trace>
  <inkml:trace contextRef="#ctx0" brushRef="#br0" timeOffset="359.843">133 92 20585,'0'9'1425,"0"17"-1169,0 12-64,0 4 48,0 4 161,-1 6-129,-11-1-256,1-4 16,2-7 16,3-10-96,6-14-432,0-14-2402</inkml:trace>
  <inkml:trace contextRef="#ctx0" brushRef="#br0" timeOffset="706.179">386 104 18552,'-4'-5'2370,"2"5"-930,2-2-847,0-2-113,5-4 256,16-4-112,11-1-352,6 0 97,-1 5-353,-3 3 160,-10 5-176,-5 0-64,-8 0 64,-5 5-913,-6 4-912,0 4-2016</inkml:trace>
  <inkml:trace contextRef="#ctx0" brushRef="#br0" timeOffset="1097.298">501 92 21370,'0'10'640,"-1"17"-400,-8 10 112,-4 9-128,0 4 241,3-4-449,4-6 16,6-10-64,0-17-224,10-13-1425,9-5-7571</inkml:trace>
  <inkml:trace contextRef="#ctx0" brushRef="#br0" timeOffset="1438.266">761 207 21098,'-3'0'1184,"3"0"-736,0 0 65,0 2-353,13 4 192,9 1-272,10-3-48,7-4-64,-2 0-1137,-3-1-13974</inkml:trace>
  <inkml:trace contextRef="#ctx0" brushRef="#br0" timeOffset="1940.925">1160 44 16872,'0'-9'2931,"0"9"-2809,0 0 1,0 0 0,0 0-1,0 0 1,0 0 0,1 0 0,-1 0-1,0 0 1,0 0 0,0 0-1,0 0 1,0 0 0,0 0 0,0 0-1,0 0 1,0 0 0,0 0-1,0 0 1,0 0 0,0 0 0,0 0-1,0 0 1,0 0 0,0 0-1,0 0 1,0 0 0,0 0 0,0 0-1,0 0 1,0 0 0,0 0-123,0 8 2730,-3 1-3719,-3 6 1093,-1 1 0,-2 2-104,-12 26 114,19-38-52,-12 24-7,13-27 2,0-1 0,0 0 1,-1 0-1,1 0 0,-1 0 1,1 0-1,-1 0 0,0-1 1,0 1-1,0 0 0,-1 0-57,2 0 260,6-3-231,8-1-109,-1-4-10,0 0 0,-1 0 0,0-1 0,0 0 0,0-1 0,7-7 90,8-6-288,71-44-53,-93 63 338,-3 7 158,-1 1-131,-1 1-1,0-1 1,0 0-1,0 1 1,-1-1-1,-1 3-23,-18 40 99,7-14-27,11-28-69,-8 21 134,-2 13-137,10-33-60,1 0-1,1 1 1,0-1-1,0 1 1,0-1 0,1 0-1,1 5 61,-1-13-25,0 0 1,0 0-1,0 0 0,0 0 0,0 0 0,0 1 0,0-1 0,0 0 0,0 0 0,0 0 1,0 0-1,0 0 0,0 0 0,0 0 0,0 0 0,0 0 0,0 0 0,0 1 0,0-1 0,0 0 1,1 0-1,-1 0 0,0 0 0,0 0 0,0 0 0,0 0 0,0 0 0,0 0 0,0 0 0,0 0 1,0 0-1,0 0 0,0 0 0,1 0 0,-1 0 0,0 0 0,0 0 0,0 0 0,0 0 0,0 0 1,0 0-1,0 0 0,0 0 0,0 0 0,0 0 0,1 0 0,-1 0 0,0 0 0,0 0 0,0 0 1,0 0 23,1 0-205,0 0-1,-1 0 1,1-1-1,0 1 1,0 0-1,0 0 0,-1-1 1,1 1-1,0 0 1,-1-1-1,1 1 1,0 0-1,-1-1 0,1 1 207,12-18-6029</inkml:trace>
  <inkml:trace contextRef="#ctx0" brushRef="#br0" timeOffset="2595.721">1422 150 17352,'0'-2'167,"0"0"0,1 0 0,-1 1 1,0-1-1,1 0 0,-1 1 0,1-1 0,-1 1 0,1-1 0,0 0 1,0 1-1,-1-1 0,1 1 0,0 0 0,1-1 0,-1 1 1,0 0-1,0 0 0,0 0 0,1-1 0,-1 1 0,1 1 0,-1-1 1,1 0-1,-1 0 0,1 0 0,0 1-167,3-2 81,1 0-1,-1 1 1,1-1-1,-1 1 1,1 1-1,-1-1 1,6 1-81,-10 0 10,1 0 1,-1 0-1,1 0 0,-1 0 1,1 1-1,-1-1 1,1 0-1,-1 1 0,1 0 1,-1-1-1,1 1 1,-1-1-1,0 1 0,0 0 1,1 0-1,-1 0 0,0 0 1,0 0-1,0 0 1,0 0-1,0 0 0,0 1 1,0-1-1,0 0 1,0 1-1,-1-1 0,1 0 1,-1 1-1,1-1 0,-1 1 1,1-1-1,-1 2-10,2 5 86,-1 0 0,-1 0 0,0 0 0,0 1 0,-1 5-86,1-6 100,0-3-78,-1 1 1,0-1-1,0 0 1,0-1-1,0 1 1,-1 0 0,0 0-1,0 0 1,0-1-1,0 1 1,-2 1-23,4-6 2,0 0 0,0 0 0,0 0 0,0 0 0,1 0 0,-1 0 0,0 0 0,0 0 0,0 0 0,0 0 0,0-1 0,0 1 0,1 0 0,-1 0 0,0 0 0,0 1 0,0-1 0,0 0 0,0 0 0,0 0 0,1 0 0,-1 0 0,0 0 0,0 0 0,0 0 0,0 0 0,0 0 0,0 0 0,1 0 0,-1 0 0,0 0 0,0 0 0,0 1 0,0-1 0,0 0 0,0 0 0,0 0 0,0 0 0,0 0 0,0 0 0,0 0 0,0 1 0,0-1 0,1 0 0,-1 0 0,0 0 0,0 0 0,0 0 0,0 1 0,0-1 0,0 0 0,0 0 0,0 0 0,0 0 0,-1 0 0,1 0 0,0 1 0,0-1 0,0 0 0,0 0 0,0 0 0,0 0 0,0 0 0,0 0 0,0 1-2,2-2 8,50-3 298,-37 2-151,1 1 0,-1 0 1,16 2-156,-30-1 6,0 1 1,0-1 0,1 0-1,-1 1 1,0-1 0,0 1-1,0-1 1,0 1 0,0 0-1,0-1 1,0 1 0,0 0-1,-1 0 1,1 0 0,0 0-1,0-1 1,-1 1 0,1 0-1,0 0 1,-1 0 0,1 1-1,-1-1 1,1 0 0,-1 0-1,0 0 1,1 0 0,-1 0-1,0 0 1,0 1 0,0-1-1,0 0-6,1 4 68,-1 0 0,0 0 0,0 0 0,-1-1 0,1 1 1,-1 0-1,-1 2-68,1-2 26,-1 0 1,0 0 0,-1 0 0,1-1 0,-1 1 0,0 0 0,0-1 0,-1 0 0,-1 2-27,-8 8 18,-1-1 0,0 0-18,9-9 7,-2 3-14,-47 37 139,47-38-191,-1-1 0,1 0 0,-2 0 0,1-1 0,0 0 0,-2 0 59,5-3-147,5-1 104,-1 0 0,1 0-1,0 0 1,0 0-1,0 0 1,0 0 0,0 0-1,0 0 1,0 0 0,0 0-1,0 0 1,0 0 0,0 1-1,0-1 1,0 0 0,-1 0-1,1 0 1,0 0 0,0 0-1,0-1 1,0 1 0,0 0-1,0 0 1,0 0-1,0 0 1,0 0 0,0 0-1,0 0 1,0 0 0,-1 0-1,1 0 1,0 0 0,0 0-1,0 0 1,0 0 0,0 0-1,0 0 1,0 0 0,0 0-1,0 0 1,0 0 0,0 0-1,0-1 1,0 1 0,0 0-1,0 0 1,0 0-1,0 0 1,0 0 0,0 0-1,0 0 1,0 0 0,0 0-1,0 0 1,0 0 0,0 0-1,0-1 44,5-8-3585</inkml:trace>
  <inkml:trace contextRef="#ctx0" brushRef="#br0" timeOffset="2945.899">1822 292 21546,'1'-2'1537,"8"2"-1505,4 0 688,5 0-48,3 0-560,4 0 144,2 0-256,-2-9-272,-2-6-1441,-7 1-4802</inkml:trace>
  <inkml:trace contextRef="#ctx0" brushRef="#br0" timeOffset="3286.369">2284 106 20794,'0'-2'1472,"0"2"-1200,0 0 417,0 2-145,-7 17-48,-3 8-80,-3 6-336,0 8-48,1 2 16,3 1 80,4-1-128,2-8 0,3-5-176,0-9 32,0-7-720,0-6-289,4-8-431,6 0-2978</inkml:trace>
  <inkml:trace contextRef="#ctx0" brushRef="#br0" timeOffset="3632.619">2442 114 20009,'5'-8'1825,"0"6"-1345,-4 2 32,-1 0 81,0 19 351,0 11 49,-7 7-673,-6 12 0,-2 6 112,1 3-432,0-1 64,1-7-128,1-10 16,3-7-496,1-9-1009,-2-8-16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11.3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2438,'0'0'880,"2"0"-640,1 0 224,-1 17 609,0 7-241,-1 6-832,-1 2-32,0 3-1648,0-2-3811</inkml:trace>
  <inkml:trace contextRef="#ctx0" brushRef="#br0" timeOffset="648.111">0 333 14791,'0'0'1584,"1"0"-1055,1 0-1,-1 8 16,5 9 289,0 6-769,-2 3-64,2 1-176,-3 2-945,0 1-214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24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 19113,'2'-6'1745,"-2"6"-673,0 0-432,0 19-239,-11 21 111,-3 18 16,-1 9 112,2 6-320,5 0-240,3-2 273,5-4-353,0-9 0,11-12-16,9-18 16,7-15-721,8-13-1056,7-3-2913</inkml:trace>
  <inkml:trace contextRef="#ctx0" brushRef="#br0" timeOffset="477.112">375 106 16712,'1'-13'2919,"-1"13"-2827,0 0 0,0 0 0,0 0 0,0 0 0,0 0 0,0 0 0,0 0 0,0 0 0,0 0 0,0 0 0,0 0 0,0 0 0,0 0 0,0 0 0,0 0 0,0 0 0,0 0 0,1 0 0,-1 0 0,0 0 0,0 0 0,0 0 0,0 0 1,0-1-1,0 1 0,0 0 0,0 0 0,0 0 0,0 0 0,0 0 0,0 0-92,1 25 1218,-2 70-261,-9 56-957,3-81-1424,2 43 1424,5-113-43,0 0 1,0 0-1,0 0 0,0 0 1,0 0-1,0 0 1,0 0-1,0 0 1,0 0-1,0 1 1,0-1-1,0 0 1,0 0-1,0 0 1,0 0-1,0 0 0,0 0 1,0 0-1,0 0 1,0 0-1,0 0 1,0 0-1,1 0 1,-1 0-1,0 0 1,0 0-1,0 0 1,0 0-1,0 0 0,0 0 1,0 0-1,0 0 1,0 0-1,0 0 1,0 0-1,0 0 1,0 0-1,0 0 1,0 0-1,0 0 1,0 0-1,0 0 0,0 0 1,0 0-1,0 0 1,1 0-1,-1 0 1,0 0-1,0 0 1,0 0-1,0 0 1,0 0-1,0 0 0,0 0 1,0 0-1,0 0 1,0 0-1,0 0 1,0 0-1,0 0 1,0 0-1,0 0 1,0 0-1,0 0 1,0 0-1,0 0 0,0 0 1,0 0-1,0 0 1,0 0 42,4-5-1008,5-12-410,-1 0 1,-1-1-1,0 0 1418,11-34-3583</inkml:trace>
  <inkml:trace contextRef="#ctx0" brushRef="#br0" timeOffset="819.858">507 114 14118,'6'-22'3074,"-2"13"-225,-2 6-1312,-2 3-545,0 6-575,0 14 255,0 13-16,-2 5-368,-6 5 32,-2 5-144,-2 2-95,3 2-1,2-6-80,6-7-64,1-12-97,0-12-1167,7-13-913</inkml:trace>
  <inkml:trace contextRef="#ctx0" brushRef="#br0" timeOffset="1227.697">729 265 17736,'-4'0'253,"1"1"0,-1 1 0,1-1 0,0 0-1,-1 1 1,1 0 0,0 0 0,0 0 0,0 0 0,0 0 0,0 0 0,1 1-1,-1 0 1,1-1 0,-2 4-253,-4 4 286,1 0-1,1 0 1,0 1 0,0 1-286,1-2 123,1 0 0,1 0 1,-1 0-1,2 0 1,0 1-1,-1 4-123,1 10 161,0 1 0,2 3-161,0-24 3,0-1 1,0 1 0,1-1 0,-1 1 0,1-1-1,0 1 1,2 3-4,-3-7 0,1 1 0,0-1-1,0 1 1,0-1 0,0 1 0,0-1 0,0 0-1,0 1 1,0-1 0,1 0 0,-1 0-1,0 0 1,1 0 0,-1 0 0,1 0-1,-1 0 1,1-1 0,0 1 0,-1 0-1,1-1 1,-1 1 0,2-1 0,0 1 0,0-1 0,1 0 0,-1 1 0,0-1 0,1-1 0,-1 1 0,1 0 0,-1-1 0,0 0 0,0 1 0,1-2 0,-1 1 1,0 0-1,0 0 0,0-1 0,0 0 0,0 1 0,0-1 0,-1 0 0,1-1 0,0 1 0,1-3 0,6-6 6,-1 0-1,0-1 1,0 0 0,4-10-6,-11 17 3,16-25 29,-1-1 1,5-17-33,-16 33 8,0 0-1,-2-1 0,1 1 0,-2-1 1,0 0-1,0-10-7,-3 23 6,0 0-1,0 0 1,0 0 0,0 0-1,0 0 1,-1 0-1,1 0 1,-1 0 0,0 0-1,0 0 1,0 0 0,-1-1-6,1 2 3,0 1 1,-1-1 0,1 1-1,0-1 1,-1 1 0,1 0-1,-1 0 1,1 0 0,-1 0-1,1 0 1,-1 0 0,0 0 0,0 0-1,1 1 1,-1-1 0,0 1-1,0-1 1,0 1 0,0 0-1,0-1-3,-4 0 9,0 1 0,1-1 0,-1 1-1,0 0 1,0 0 0,0 1 0,0 0-1,0 0 1,0 0 0,1 1 0,-3 0-9,6-1-36,0 0 0,0 1 0,0-1 0,-1 0 0,1 1 0,0-1 1,1 1-1,-1-1 0,0 1 0,0 0 0,1 0 0,-1 0 0,1 0 0,0 0 1,-1 0-1,1 0 0,0 1 0,0-1 0,0 0 0,1 0 0,-1 1 0,1-1 0,-1 1 1,1-1-1,0 1 0,-1-1 0,2 3 36,-1 4-3738,2-4-7856</inkml:trace>
  <inkml:trace contextRef="#ctx0" brushRef="#br0" timeOffset="1572.826">1111 150 17704,'0'-23'4301,"0"23"-3578,0 2-299,-9 220 571,6-91-1020,3-113-19,0-16-28,0 0 1,0 0-1,0 0 0,0 0 1,1 0-1,-1 1 1,1-1-1,0 2 72,-1-4-78,1 1-1,-1-1 1,0 1-1,1-1 0,-1 1 1,1-1-1,-1 1 1,1-1-1,-1 1 1,1-1-1,0 0 1,-1 1-1,1-1 1,0 0-1,-1 1 1,1-1-1,-1 0 0,1 0 1,0 0-1,0 1 1,-1-1-1,1 0 1,0 0-1,-1 0 1,1 0-1,0 0 79,0 0-177,0 0-1,-1 0 1,1 0 0,0 0-1,0-1 1,-1 1-1,1 0 1,0 0-1,0 0 1,-1-1 0,1 1-1,0 0 1,-1-1-1,1 1 1,0 0 0,0-1 177,12-18-5403</inkml:trace>
  <inkml:trace contextRef="#ctx0" brushRef="#br0" timeOffset="1949.779">1274 73 19913,'0'-3'2145,"0"3"-1921,0 0 16,0 22 369,0 13-97,0 13 288,-10 10-624,-2 5 48,-1 4-128,4-4-16,4-9-80,5-13 0,0-19-1296,0-14-721</inkml:trace>
  <inkml:trace contextRef="#ctx0" brushRef="#br0" timeOffset="2499.532">1610 168 16456,'0'-2'508,"0"-1"0,0 0 1,0 0-1,-1 0 1,1 0-1,-1 0 0,1 1 1,-1-1-1,-1-2-508,1 4 67,1 0 0,-1 0 0,0 0 0,1 1 0,-1-1 0,0 0 1,0 1-1,1-1 0,-1 0 0,0 1 0,0-1 0,0 1 0,0-1 0,0 1 0,0 0 0,0-1 0,0 1 0,0 0 0,0 0 0,0 0 0,0 0 0,0 0 0,0 0 1,0 0-1,0 0 0,0 0 0,0 0 0,0 0 0,0 1-67,-1-1 45,-1 1-1,1 0 1,0-1 0,-1 1 0,1 0 0,0 1-1,0-1 1,0 0 0,0 0 0,0 1 0,0 0-1,1-1 1,-1 1 0,0 0 0,1 0 0,-2 1-45,-3 5 105,1 1 0,0 0 0,-1 4-105,1-5 40,-4 10 21,1 0-1,0 1 0,1 1-60,5-14-23,0 0 1,1 1-1,0-1 1,0 1-1,0 0 1,0-1 0,1 1-1,0 0 1,1-1-1,0 1 1,0 0 22,-1-6-27,1-1 0,-1 1 1,0-1-1,1 1 1,-1-1-1,0 1 0,1-1 1,-1 1-1,1-1 1,-1 0-1,1 1 0,-1-1 1,1 0-1,-1 1 0,1-1 1,-1 0-1,1 0 1,0 1-1,-1-1 0,1 0 1,-1 0-1,1 0 1,0 0-1,-1 0 0,1 0 1,-1 0-1,1 0 1,0 0-1,-1 0 0,1 0 1,-1-1-1,1 1 0,0 0 1,-1 0-1,1 0 1,-1-1-1,1 1 0,-1 0 1,1-1 26,1 0-100,0 0 1,0-1-1,0 1 0,0 0 1,0-1-1,-1 0 1,1 1-1,0-1 0,-1 0 1,1 0-1,0-2 100,13-24-754,-15 28 750,12-30-557,-1-1 1,3-18 560,2-7 307,-10 44 370,-6 12-664,0 0 1,0 0-1,1 0 1,-1-1-1,0 1 1,0 0-1,0 0 1,0 0-1,0 0 1,1 0-1,-1-1 1,0 1-1,0 0 0,0 0 1,1 0-1,-1 0 1,0 0-1,0 0 1,0 0-1,1 0 1,-1 0-1,0 0 1,0 0-1,0 0 1,1 0-1,-1 0 1,0 0-1,0 0 1,0 0-1,1 0 1,-1 0-1,0 0 1,0 0-1,0 0 1,1 0-1,-1 0 1,0 0-1,0 1 1,0-1-1,1 0 1,-1 0-1,0 0 1,0 0-1,0 0 1,0 1-1,0-1 1,1 0-1,-1 0 1,0 0-1,0 0 1,0 1-1,0-1 1,0 0-1,0 0 1,0 0-1,0 1 1,0-1-1,0 0 1,0 0-1,0 1-13,5 11 135,0 1 0,-2-1-1,1 1 1,0 8-135,6 57 228,-10-72-203,3 34 104,-2 23-129,-1-43 5,0-10 1,-1-1 1,0 0-1,0 0 1,-1 0-1,0-1 1,0 1-1,-1 0 1,0-1-1,-1 1 1,0-1-1,-2 3-6,2-4 8,0-1-1,-1 0 1,0 0-1,0 0 0,-1 0 1,1-1-1,-1 0 1,0 0-1,-1-1 1,1 0-1,-1 0 0,0 0 1,-3 1-8,4-3-23,0 1 1,0-1 0,0-1-1,0 1 1,0-1 0,-1 0-1,1 0 1,-2-1 22,8 1-29,0-1-1,-1 0 0,1 0 1,0 0-1,0 0 1,0 0-1,0 0 1,0 0-1,0 0 1,-1 0-1,1 0 0,0 0 1,0 0-1,0 0 1,0 0-1,0 0 1,0-1-1,-1 1 1,1 0-1,0 0 1,0 0-1,0 0 0,0 0 1,0 0-1,0 0 1,0 0-1,0 0 1,0 0-1,-1 0 1,1-1-1,0 1 1,0 0-1,0 0 0,0 0 1,0 0-1,0 0 1,0 0-1,0 0 1,0-1-1,0 1 30,-1-11-4559</inkml:trace>
  <inkml:trace contextRef="#ctx0" brushRef="#br0" timeOffset="2837.44">1818 114 20890,'0'0'1392,"1"0"-1360,-1 20 224,0 11 353,0 10-129,-11 10 304,-1 6-352,1-2-240,2-2-95,6-10-97,3-10-305,0-14-1087,0-6-2274</inkml:trace>
  <inkml:trace contextRef="#ctx0" brushRef="#br0" timeOffset="3437.392">2136 239 14663,'-1'-1'360,"1"-1"-1,-1 1 1,0 0 0,0 0 0,0 0-1,0 0 1,0 0 0,0 0 0,0 0 0,0 0-1,0 0 1,-1 0 0,1 0 0,0 1 0,-1-1-1,1 1-359,0-1 88,0 1-1,0 0 0,0 0 0,0 0 1,0 0-1,0 0 0,0 0 0,0 0 0,0 0 1,0 0-1,0 1 0,0-1 0,0 0 0,0 1 1,0-1-1,0 1 0,0-1 0,0 1 0,0-1 1,1 1-1,-1 0 0,0-1 0,0 1 0,1 0 1,-1 0-88,-4 4 84,2 0 1,-1 0-1,0 0 1,1 1-1,0-1 1,1 1 0,-1 0-1,1 0 1,0 1-85,-4 13 74,1 1 0,0 2-74,1 0 23,2 0 0,0 1 0,1-1 0,1 0 0,3 18-23,-3-37 1,1 0-1,0 1 0,0-1 1,0 0-1,1 0 1,-1 0-1,1 0 1,0 0-1,0 0 1,1 0-1,-1 0 0,1-1 1,0 2-1,-1-4 1,0 1 0,-1-1 0,1 1 1,0-1-1,0 1 0,0-1 0,0 0 0,1 0 0,-1 0 1,0 0-1,0 0 0,0-1 0,1 1 0,-1-1 0,1 1 0,-1-1 1,0 0-1,1 0 0,-1 0 0,0 0 0,1 0 0,-1-1 1,0 1-1,1-1 0,-1 0-1,2 0 1,0 0 1,-1-1-1,1 1 1,-1-1-1,1 0 0,-1 0 1,0-1-1,0 1 1,0-1-1,2-1-1,2-4 2,1 0 1,-2-1-1,3-2-2,2-6 5,1 0 0,-2-1 0,0-1 0,-2 0 0,0 0 0,-1-1-1,-1 1 1,0-1 0,-2-1 0,0 1 0,-2-1 0,1-15-5,-3 34 3,0 0-1,0 0 1,0 1-1,0-1 1,0 0 0,-1 0-1,1 0 1,-1 0 0,1 0-1,-1 1 1,0-1-1,0 0 1,1 1 0,-1-1-1,0 0 1,-1 1 0,1-1-1,0 1 1,-1-1-3,0 1 4,0-1 0,0 1 0,-1 0 0,1-1 0,-1 1 0,1 1 0,-1-1 0,1 0 0,-1 0 0,0 1 1,1 0-1,-4-1-4,0 1 16,0-1 0,0 1 0,0 0-1,1 1 1,-1-1 0,0 1 0,-5 2-16,9-3-6,1 0-1,-1 1 0,1 0 0,-1-1 1,1 1-1,-1 0 0,1-1 0,0 1 1,0 0-1,-1 0 0,1 0 0,0 0 1,0 1-1,0-1 0,0 0 0,0 0 1,0 1-1,0-1 0,0 1 0,1-1 1,-1 0-1,0 1 0,1-1 0,-1 1 1,1 0-1,0-1 0,0 1 0,-1-1 1,1 1-1,0 1 7,1 7-995,6-4-1332</inkml:trace>
  <inkml:trace contextRef="#ctx0" brushRef="#br0" timeOffset="4052.965">2619 214 16904,'-2'0'231,"-1"1"0,1-1 1,0 1-1,-1 0 0,1-1 0,0 1 1,0 0-1,-1 0 0,1 1 1,0-1-1,0 0 0,0 1 0,0-1 1,1 1-1,-3 1-231,-2 4 130,0 0 0,1 1 0,-3 4-130,2-2 199,-6 6 216,2 2-1,-7 14-414,13-24 79,1 1 0,0 0 0,0 0-1,0 0 1,1 1 0,0 8-79,2-16 0,-1 0 1,1 0 0,0 0-1,0 0 1,1 0 0,-1 0 0,0 0-1,1 0 1,-1 0 0,1 0 0,0 1-1,-1-3-14,1 1 1,-1-1-1,0 0 1,0 1-1,1-1 1,-1 0 0,0 1-1,1-1 1,-1 0-1,0 0 1,1 1-1,-1-1 1,0 0 0,1 0-1,-1 0 1,1 1-1,-1-1 1,0 0-1,1 0 1,-1 0 0,1 0 13,0 0-44,0 0 0,0 0 0,0 0 0,0 0 0,0 0 0,0-1 0,-1 1 0,1 0 1,0-1-1,0 1 0,0-1 0,0 1 0,0-1 0,-1 1 44,3-2-201,0-1 0,0 1 0,0-1 0,-1 1-1,1-1 1,-1 0 0,0 0 0,0 0 0,0-1 201,18-32-1755,-18 30 1542,24-50-1087,8-33 1300,-2-10 2440,-29 112-707,-1 10-1423,-2 274 341,-1-285-634,0 0 0,0-1-1,-1 1 1,-1-1 0,0 1-1,0-1 1,-1 0 0,0 0-1,-1 0 1,-3 5-17,2-8 51,1 1 0,-1-1 1,-1-1-1,1 1 0,-1-1 0,0 0 1,-1 0-1,0-1 0,0 0 0,0-1 1,-1 1-1,-4 0-51,8-3 11,-1 0 1,0-1-1,0 0 0,0 0 1,0 0-1,-1-1 0,1 0 1,0 0-1,-1-1 0,1 0 1,-1 0-1,0 0-11,6 0-23,0 0-1,0-1 1,0 1 0,0 0 0,0 0-1,0-1 1,1 1 0,-1-1-1,0 1 1,0 0 0,0-1 0,1 0-1,-1 1 1,0-1 0,0 1-1,1-1 1,-1 0 0,1 0 0,-1 1-1,0-1 1,1 0 0,-1 0 0,1 0-1,0 0 1,-1 1 0,1-1-1,0 0 1,0 0 0,-1 0 0,1 0-1,0-1 24,0-2-766,0 0 1,-1-1-1,2 1 0,-1 0 0,1-1 0,-1 1 0,1 0 766,10-29-13529</inkml:trace>
  <inkml:trace contextRef="#ctx0" brushRef="#br0" timeOffset="4497.316">2845 253 10613,'0'0'9935,"0"4"-7470,-2 5-2367,1 1 0,-2 0 0,0-1 0,0 0 0,0 1 0,-2-1-98,1 0 106,0 0-1,1 0 1,0 0 0,1 1 0,0-1 0,0 0 0,0 8-106,2-17 0,0 0 3,0 0-1,0 0 1,0 0 0,0 0 0,0 0 0,0 1 0,0-1-1,0 0 1,0 0 0,0 0 0,0 0 0,0 1-1,0-1 1,0 0 0,0 0 0,0 0 0,0 0 0,1 1-1,-1-1 1,0 0 0,0 0 0,0 0 0,0 0 0,0 0-1,0 0 1,0 1 0,0-1 0,1 0 0,-1 0-1,0 0 1,0 0 0,0 0 0,0 0 0,0 0 0,1 0-3,3 1 22,0-1 0,1 0 0,-1 0 0,0 0 1,1-1-1,-1 0 0,0 1 0,0-2 1,1 1-1,2-2-22,25-4 354,-29 7-331,0-1 1,1 1-1,-1 0 1,0 0-1,0 1 1,0-1 0,0 1-1,0-1 1,0 1-1,1 0-23,-3 0 6,1 0 0,-1 0 0,0 0 0,1 0-1,-1 0 1,0 0 0,0 0 0,0 0 0,0 1 0,0-1 0,0 0 0,0 1-1,0-1 1,0 1 0,-1-1 0,1 1 0,0-1 0,-1 1 0,1 0-6,1 5 18,0 1 0,-1-1 0,1 1 0,-2-1 0,1 1 0,-1-1 0,0 1 0,0-1 0,-1 1 0,0 0 0,0-1 0,-1 0 0,0 1 0,0-1 0,-1 0 0,0 0 0,0 0 0,-1 0 0,0-1 0,0 0 0,0 1 0,-1-1 0,0-1 0,0 1-18,-3 2-38,0-1 1,-8 7 37,13-12-171,0 0-1,0 0 1,0-1 0,0 1 0,0-1-1,0 1 1,-1-1 0,1 0 0,-1 0-1,-1 0 172,-5-2-1616,2-4-1183</inkml:trace>
  <inkml:trace contextRef="#ctx0" brushRef="#br0" timeOffset="4842.951">2860 247 5346,'0'-16'14967,"0"5"-13222,0 4-624,3 5-353,3 2-112,7 0-160,7 0-303,6 0 127,6 0-272,2 0 16,3 0-128,-6-2-336,-7 0-1809,-11 2-6083</inkml:trace>
  <inkml:trace contextRef="#ctx0" brushRef="#br0" timeOffset="5236.443">3192 81 20521,'0'0'1377,"3"0"-1153,11 0-176,8 16 160,3 10 0,-2 11 401,-3 4-337,-5 6-160,-11 4 336,-4 5-288,-4-1 64,-21 2-128,-8-5-80,-2-9 192,2-6-208,4-8-176,3-9-896,6-11-171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23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03 14439,'0'-2'461,"3"-17"1045,-3 19-1381,0-1 0,0 1 0,1-1 1,-1 1-1,0-1 0,0 1 0,0-1 0,0 1 0,0 0 0,1-1 0,-1 1 0,0-1 0,0 1 1,1-1-1,-1 1 0,0 0 0,0-1 0,1 1 0,-1 0 0,1-1 0,-1 1 0,0 0 0,1 0 1,-1-1-1,1 1 0,-1 0 0,0 0 0,1 0 0,-1-1 0,1 1 0,-1 0 0,1 0-125,2 5 529,1 36-99,-2-1 0,-1 1 0,-3 6-430,1 14 38,-3 62 22,1-98-69,0 0 1,-2 0 0,-6 20 8,10-43 3,-5 15-13,5-16 14,1-1-1,0 1 1,-1-1 0,1 1 0,0-1-1,-1 1 1,1-1 0,-1 1-1,1-1 1,-1 1 0,1-1 0,-1 0-1,1 1 1,-1-1 0,1 0 0,-1 1-1,0-1 1,1 0 0,-1 0 0,0 0-1,1 1 1,-1-1 0,1 0 0,-1 0-4,0 0 3,1 0 0,0 0 0,-1 0 1,1 0-1,0 0 0,-1 0 1,1-1-1,-1 1 0,1 0 1,0 0-1,-1 0 0,1 0 0,0-1 1,-1 1-1,1 0 0,0 0 1,-1 0-1,1-1 0,0 1 1,-1 0-1,1-1 0,0 1 0,0 0 1,0-1-1,-1 1 0,1 0-3,-3-13 62,2 10-47,-4-34-6,1 1-1,2-1 1,3-28-9,-1 31-2,0 1 2,1 0 0,2 0 0,6-25 0,-6 43 0,1 1 0,1-1 1,0 1-1,0 0 1,1 1-1,1-1 0,1 1 1,0 1-1,4-6 0,-9 14 5,0 0 1,0 1-1,0-1 0,0 1 1,1 0-1,-1 0 0,1 0 1,0 1-1,0-1 0,0 1 1,0 0-1,0 0 0,1 0 1,-1 0-1,0 1 0,1 0 1,-1 0-1,1 0 0,0 0 1,-1 1-1,1 0 0,0 0-5,-4 0 5,0 0 0,0 0 0,0 0-1,0 0 1,0 1 0,0-1-1,0 0 1,0 1 0,0-1 0,0 0-1,-1 1 1,1-1 0,0 1 0,0 0-1,0-1 1,-1 1 0,1 0-1,0-1 1,-1 1 0,1 0 0,-1 0-1,1-1 1,0 1 0,-1 0 0,0 0-1,1 0 1,-1 0 0,0 0-1,1 0 1,-1 0 0,0 0 0,0 0-1,0 0-4,1 5 58,0 1 0,-1-1 1,0 0-1,0 7-58,-1-9 62,1 4-24,-1-1 1,0 0-1,-1 1 0,0-1 0,0 0 0,-1 1 1,0-1-1,0-1 0,-1 1 0,1 0 0,-5 4-38,-7 9 48,-1 0 0,-18 16-48,13-15-73,-10 16 73,28-34-202,1 0 1,0 1-1,0-1 0,0 0 0,0 1 0,1-1 0,0 1 1,-1 0-1,1-1 0,0 1 0,1 0 0,-1 0 1,1-1-1,-1 2 202,1 4-3983</inkml:trace>
  <inkml:trace contextRef="#ctx0" brushRef="#br0" timeOffset="356.512">276 492 22266,'0'0'288,"0"0"-240,0 0-96,0 0-256,0 0-2897,1 0-970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19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9 16263,'1'-8'3099,"0"7"-565,-1 10-1606,-2 23-723,-2 0 1,-1 0-1,-9 29-205,3-15 109,-7 52-37,9-47-64,-2 0 0,-1 0 1,-13 27-9,20-65 22,-1-1 1,0 0 0,-1 0 0,0-1 0,-6 8-23,12-19-4,-2 4 36,3-4-33,0 0-1,-1 0 0,1 0 1,0 0-1,0 0 1,0 0-1,0 0 1,0 0-1,0 0 1,0 0-1,0 0 1,0 0-1,-1 0 0,1 0 1,0 0-1,0 0 1,0 0-1,0 0 1,0 0-1,0 0 1,0 0-1,0 0 1,0 0-1,-1 0 0,1 0 1,0 0-1,0 0 1,0 0-1,0-1 1,0 1-1,0 0 1,0 0-1,0 0 1,0 0-1,0 0 1,0 0-1,0 0 0,0 0 1,0 0-1,0 0 1,-1-1-1,1 1 1,0 0-1,0 0 1,0 0-1,0 0 1,0 0-1,0 0 0,0 0 1,0 0-1,0-1 1,1 1-1,-1 0 1,0 0-1,0 0 1,0 0-1,0 0 1,0 0-1,0 0 0,0 0 1,0 0-1,0 0 1,0-1 1,2-33-87,1-1 1,1 0-1,2 1 1,5-14 86,44-136-161,-35 121 380,26-52-219,-45 112 59,1 1 0,-1-1 0,1 1 0,0-1 0,-1 1 0,1 0 0,1-1-59,-3 3 15,0 0 0,1-1 0,-1 1 0,1-1 1,-1 1-1,0 0 0,1-1 0,-1 1 0,1 0 0,-1 0 0,1-1 0,-1 1 1,1 0-1,-1 0 0,1 0 0,0 0 0,-1 0 0,1 0 0,-1 0 0,1 0 1,-1 0-1,1 0 0,-1 0 0,1 0 0,-1 0 0,1 0 0,-1 0 0,1 0 1,0 1-1,-1-1 0,1 0 0,-1 0 0,0 1 0,1-1 0,-1 0 0,1 1 1,-1-1-1,1 0 0,-1 1 0,0-1 0,1 1 0,-1-1-15,3 5 42,0 0 1,0 0-1,0 0 0,-1 0 1,0 0-1,0 0 0,1 5-42,9 42 278,-11-48-273,4 39 87,-1 0 0,-2-1 0,-3 31-92,0-16-97,2-29 2,-1-17-244,1 1 0,-2 0 0,1-1 0,-2 1 0,1-1 0,-2 2 339,3-12-235,0 1-1,-1-1 1,1 0 0,-1 1 0,1-1-1,-1 0 1,1 1 0,-1-1 0,0 0-1,0 0 1,1 1 0,-1-1 0,0 0-1,0 0 1,0 0 0,0 0 0,0 0-1,-1 0 1,1-1 0,0 1-1,0 0 1,-2 0 235,-9 1-7259</inkml:trace>
  <inkml:trace contextRef="#ctx0" brushRef="#br0" timeOffset="360.337">71 457 18120,'-2'-15'2577,"2"5"-1312,0 0-673,0 2-15,9 2-321,5-1-32,7 2-224,6 2 48,5 2-160,-3-1-897,-3 2-12453</inkml:trace>
  <inkml:trace contextRef="#ctx0" brushRef="#br0" timeOffset="765.055">405 101 18456,'-3'-17'1392,"0"14"439,-2 26-113,4-15-2102,-49 333 592,47-326-204,1-1 0,-2 1 0,0-1-1,0 1 1,-6 11-4,9-25 2,1 0-1,-1 0 1,1 0-1,0-1 1,-1 1-1,0 0 1,1 0 0,-1 0-1,0 0 1,1 0-1,-1-1 1,0 1-1,0 0 1,1-1 0,-2 1-2,2-1 1,0 0 1,0 0 0,-1 0-1,1 0 1,0 0 0,-1 0 0,1-1-1,0 1 1,0 0 0,0 0-1,-1 0 1,1 0 0,0-1 0,0 1-1,0 0 1,-1 0 0,1-1-1,0 1 1,0 0 0,0 0-1,0-1 1,0 1 0,-1 0 0,1 0-1,0-1 1,0 1 0,0 0-1,0 0 1,0-1 0,0 1 0,0 0-1,0-1-1,-2-33 65,2 32-69,0-9 3,0 0 0,0 1 1,1-1-1,1 0 0,0 1 1,0-1-1,1 1 0,1 0 1,-1 0-1,2 0 0,-1 1 1,2-1 0,0-1 0,2 0 0,0 1 1,0 0-1,0 0 0,3-1 0,-7 8-2,0-1 0,0 1 0,1-1 0,-1 1-1,1 1 1,0-1 0,-1 0 0,1 1 0,0 0 0,1 1-1,-1-1 1,0 1 0,3-1 2,-3 1-1,0 1 0,0 0-1,0-1 1,0 2 0,0-1 0,0 0 0,0 1-1,0 0 1,-1 0 0,5 2 1,-7-2 0,1 0 0,-1 1-1,0-1 1,0 1 0,0-1 0,0 1 0,0 0-1,0 0 1,-1-1 0,1 1 0,0 1 0,-1-1 0,0 0-1,1 0 1,-1 0 0,0 1 0,0-1 0,0 1-1,0-1 1,-1 1 0,1 0 0,0 3 35,1 1 1,-1-1-1,0 1 1,-1 0-1,0-1 1,0 1-1,0-1 1,-1 1-1,0-1 0,0 1 1,0-1-1,-1 1 1,0-1-1,-1 0 1,1 0-1,-1 0 1,0 0-1,-1 0 0,1-1 1,-1 1-1,-1-1-35,-6 8 39,0-1-1,-1-1 0,-1 0 0,0-1 1,-1 0-1,1-1 0,-2 0 0,1-1 1,-1-1-1,-1-1 0,1 0 0,-7 1-38,16-6-2633,9-4-2938</inkml:trace>
  <inkml:trace contextRef="#ctx0" brushRef="#br0" timeOffset="1219.359">709 276 20233,'-18'0'1665,"-3"0"-1057,-5 19-111,-5 15-209,-1 9 128,4 7-208,4 0-32,9-2-16,6-3-144,7-10-16,2-8 0,0-11-320,13-12-128,6-4-337,4-32-575,3-20-833,-1-17-2241</inkml:trace>
  <inkml:trace contextRef="#ctx0" brushRef="#br0" timeOffset="1575.098">739 46 17368,'-2'-22'4180,"-2"42"-1553,-1 7-2799,-8 46 433,-1 37-261,1 77 29,0-15-522,14-175 444,0 1-1,-1 0 0,1-1 1,0 1-1,0 0 0,1 0 0,-1 0 1,1-2 49,6-9-27,22-46-120,-9 16-157,12-15 304,-31 54-10,-1 2 5,0 1 0,-1-1 0,1 1 1,0 0-1,0-1 0,0 1 1,0 0-1,0 0 0,0 0 0,1 0 1,-1 0-1,0 0 0,0 0 1,1 0-1,-1 0 0,1 0 0,0 0 5,-2 1 1,0 0-1,0 0 0,1 0 1,-1 0-1,0 0 0,0 0 1,0 0-1,1 0 0,-1 0 1,0 0-1,0 0 0,0 0 1,1 0-1,-1 0 0,0 0 0,0 0 1,0 0-1,0 0 0,1 0 1,-1 1-1,0-1 0,0 0 1,0 0-1,0 0 0,1 0 1,-1 0-1,0 0 0,0 0 0,0 1 1,0-1-1,0 0 0,0 0 1,0 0-1,1 0 0,-1 1 1,0-1-1,0 0 0,0 0 1,0 0-1,0 0 0,0 1 1,0-1-1,0 0 0,2 10 58,0 0 0,-1 0-1,-1 0 1,1 0 0,-2 0 0,0 6-58,0 13 109,1-3-13,-1-1 0,-1 1 0,-4 18-96,3-25 2,3-15-34,-1 0 0,0 1 0,1-1 0,-2 0 1,1 1-1,0-1 0,-2 2 32,3-7-189,1 0 0,-1 0 0,0 0 0,0 0 0,0-1 0,0 1 0,0 0 0,0 0 0,0 0 0,0 0 0,-1-1 189,1-7-981,0-27-3291</inkml:trace>
  <inkml:trace contextRef="#ctx0" brushRef="#br0" timeOffset="1923.533">812 341 2209,'2'-25'18088,"-1"12"-15767,0 5-1536,2 6-481,-1 0-16,2 2-176,3-1 32,5 1-144,4-3-416,0 2-849,-5 1-8147</inkml:trace>
  <inkml:trace contextRef="#ctx0" brushRef="#br0" timeOffset="2301.747">1042 58 19449,'0'-11'2732,"0"11"-2065,0 0-230,-1 2-154,-6 30 1,-1 31-284,2-14 26,-57 379 126,60-405-575,1 1 0,1 7 423,3-33-707,4-7-314,0 0 0,0 0 0,-1-1-1,2-2 1022,11-28-3329</inkml:trace>
  <inkml:trace contextRef="#ctx0" brushRef="#br0" timeOffset="2302.747">1153 131 17272,'4'-25'3506,"1"12"-2130,-4 8-704,-1 5-15,0 5-49,0 21 96,-4 15-335,-9 11-209,-2 5 144,-1 5-272,2 1-16,1-3 0,4-6 64,5-11-160,2-8-160,2-7-1425,0-9-944</inkml:trace>
  <inkml:trace contextRef="#ctx0" brushRef="#br0" timeOffset="2795.99">1297 407 17224,'0'-1'354,"0"-1"0,0 0 0,0 1 0,0-1-1,0 0 1,-1 1 0,1-1 0,-1 0 0,1 1 0,-1-2-354,0 2 60,1 1-1,-1 0 1,1-1-1,-1 1 1,1-1-1,-1 1 1,1 0 0,-1 0-1,0-1 1,1 1-1,-1 0 1,1 0-1,-1 0 1,0 0-1,1-1 1,-1 1 0,0 0-1,1 0 1,-1 0-1,0 0 1,1 1-1,-1-1 1,0 0 0,1 0-1,-1 0 1,1 0-1,-1 1 1,0-1-1,1 0 1,-1 1-1,1-1 1,-1 0-60,-3 3 66,0-1 0,0 1 1,0 0-1,1 0 0,-1 0 0,1 0 0,0 1 1,-1-1-1,2 1 0,-1 0 0,0 0 0,0 1-66,0 0 46,-17 24 297,2 0 0,-5 13-343,14-24 112,1 0 0,1 1 0,1 0 0,-4 18-112,8-28 40,1 1 0,0 0 0,1 7-40,0-17-4,0 0-1,0 1 1,0-1 0,0 1-1,0-1 1,0 0-1,0 1 1,0-1-1,0 0 1,0 1-1,0-1 1,0 0-1,0 1 1,0-1 0,1 0-1,-1 1 1,0-1-1,0 0 1,0 0-1,0 1 1,1-1-1,-1 0 1,0 0-1,0 1 1,1-1 0,-1 0-1,0 0 1,1 1-1,-1-1 1,0 0 4,1 0-17,0 0-1,0 0 1,0 0 0,-1 0 0,1 0 0,0 0 0,0-1 0,-1 1 0,1 0-1,0 0 1,0-1 0,-1 1 0,1 0 0,0-1 17,2 0-69,0-1 0,-1 0 0,1 0 0,-1 0 0,1 0 0,-1-1 0,0 1 0,1 0 0,-1-1 0,0 0 69,19-31-438,-19 30 395,25-52-1648,-2 0 1,1-12 1690,6-12-357,-31 77 441,-1 2-2,0 0 1,1 0 0,-1 0-1,1 0 1,-1-1-1,1 1 1,0 0 0,-1 0-1,1 0 1,0 0 0,-1 1-1,1-1 1,0 0 0,0 0-1,0 0 1,1 0-83,-2 1 15,0 0 1,0 0-1,0 0 1,0 0-1,0 0 1,0 0-1,0 0 1,1 0-1,-1 0 0,0 0 1,0 0-1,0 0 1,0 0-1,0 0 1,0 0-1,0 0 1,0 0-1,0 0 1,0 0-1,1 0 1,-1 0-1,0 0 0,0 0 1,0 0-1,0 0 1,0 0-1,0 0 1,0 0-1,0 0 1,0 0-1,0 0 1,0 0-1,0 0 0,1 0 1,-1 1-1,0-1 1,0 0-1,0 0 1,0 0-1,0 0 1,0 0-1,0 0 1,0 0-1,0 0 1,0 0-1,0 0 0,0 1 1,0-1-1,0 0-15,0 7 270,0-4-94,0 0-62,0 29 366,-1-1-1,-1 0 1,-4 11-480,2-18 88,0 1 0,1 0 0,1 9-88,2-33-12,0-1 0,0 1 1,0-1-1,0 0 0,0 1 1,0-1-1,0 0 0,0 1 0,1-1 1,-1 1-1,0-1 0,0 0 1,0 1-1,0-1 0,0 0 0,0 1 1,1-1-1,-1 0 0,0 1 0,0-1 1,1 0-1,-1 0 0,0 1 1,0-1-1,1 0 0,-1 0 0,0 1 1,1-1-1,-1 0 0,0 0 0,1 0 1,-1 0-1,0 0 0,1 1 1,-1-1-1,0 0 0,1 0 0,-1 0 1,1 0-1,-1 0 12,1 0-74,1-1 0,-1 1-1,0 0 1,0-1 0,1 1 0,-1 0 0,0-1 0,0 0 0,0 1 0,0-1 0,0 0-1,0 1 1,1-1 74,1-3-521,1 0 0,-1 0-1,0 0 1,0 0 0,2-3 521,18-32-5557</inkml:trace>
  <inkml:trace contextRef="#ctx0" brushRef="#br0" timeOffset="3274.049">1506 114 11941,'2'-23'2632,"-1"2"3642,-2 79-3140,-9 87-2592,-11 24 131,-15 37-673,35-199-6,1-4 4,-1-1 1,1 1 0,-1-1 0,0 1-1,0-1 1,0 1 0,0-1 0,-1 2 1,2-5 1,0 1 1,0 0 0,0 0 0,0 0 0,-1-1 0,1 1 0,0 0 0,0 0 0,0-1 0,0 1-1,0 0 1,0 0 0,-1-1 0,1 1 0,0 0 0,0-1 0,0 1 0,0 0 0,0 0 0,0-1 0,0 1-1,0 0 1,0-1 0,1 1 0,-1 0 0,0 0 0,0-1 0,0 1-2,1-15 13,0 0-1,1 0 1,1 0 0,0 0 0,1 0-1,1 1 1,0-1 0,1 1 0,4-6-13,6-12 5,12-17-5,-23 40 5,1 1 0,0-1 1,0 1-1,1 1 1,1-1-1,-1 1 0,8-5-5,-13 10-1,0 1-1,0 0 0,1-1 0,-1 1 1,0 0-1,1 0 0,-1 0 1,1 1-1,0-1 0,-1 1 0,1-1 1,-1 1-1,1 0 0,0 0 2,-2 0-1,0 0 0,0 0 0,0 1 0,0-1 0,0 0 0,0 1 0,0-1 0,0 0 0,-1 1 0,1-1 0,0 1 0,0 0 0,0-1 0,-1 1 0,1 0 0,0-1 0,-1 1 0,1 0 0,0 0 0,-1-1 0,1 1 0,-1 0 0,0 0 0,1 0 0,-1 0 0,0 0 0,1 0 0,-1 0 0,0 0 0,0 0 1,2 6-7,-1 0 0,0 0 0,-1 0 0,1 1 7,-1-4 0,2 44-271,-3 10 271,0-39-1002,0-1-1,-2 1 0,0-1 0,-5 14 1003,5-23-1108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14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44 9220,'2'-31'6427,"-1"12"-2878,1 0-1,3-9-3548,-5 27 541,0 3-82,-5 110 378,-10 48-837,4-48-223,3 48 223,8-88-646,0-44-4217,1-48 2771,2-9-1539</inkml:trace>
  <inkml:trace contextRef="#ctx0" brushRef="#br0" timeOffset="372.795">11 536 12646,'3'-66'10317,"-3"66"-9912,0 0-189,2-1-183,1 0 0,-1 0-1,0 0 1,0-1 0,0 1 0,0-1-1,0 1 1,0-1 0,-1 0-33,3-1 31,8-8-183,-1 0 0,0 0 0,0-2 0,-2 1 0,1-1 0,4-10 152,1-4-1786,-1 0 0,-2-1 0,1-3 1786,-5 6-1263,0-1 0,-1-1 0,1-16 1263,-1-19 2991,-4 0 3698,-3 61-6321,0 1-155,-1 4-148,0-1 0,1 1 0,0 0 0,0-1 0,0 1-1,0-1 1,1 1-65,0 13 16,-2 103 333,-10 68-349,1-85-317,3 53 317,8-136-776,-1-20 675,0 0 1,0 1 0,0-1 0,0 0-1,0 1 1,0-1 0,0 0 0,0 1-1,0-1 1,1 0 0,-1 1 0,0-1-1,0 0 1,0 1 0,1-1 0,-1 0 0,0 0-1,0 1 1,1-1 0,-1 0 0,0 0 100,6 1-5438</inkml:trace>
  <inkml:trace contextRef="#ctx0" brushRef="#br0" timeOffset="969.134">397 406 16936,'0'-33'3788,"0"32"-3732,0 0 0,0 0 0,0 1 1,0-1-1,0 0 0,0 1 0,0-1 0,-1 0 0,1 1 0,0-1 0,0 0 0,-1 1 0,1-1 0,0 1 0,-1-1 1,1 0-1,-1 1 0,1-1 0,-1 1 0,1-1 0,-1 1 0,1 0 0,-1-1 0,1 1 0,-1-1 0,0 1 1,1 0-1,-1-1 0,1 1 0,-1 0 0,0 0 0,1 0 0,-1 0 0,0-1 0,1 1 0,-1 0 0,0 0 1,0 0-1,1 0 0,-1 0 0,0 1 0,1-1 0,-1 0 0,0 0 0,0 0-56,-1 1 78,-1 0-1,0 0 1,0 0-1,1 0 1,-1 1 0,0-1-1,1 1 1,0-1-1,-1 1 1,1 0 0,-1 0-78,-8 11 109,0 0 0,1 0 0,1 1 0,0 0 0,-1 3-109,-8 19 143,-9 24-143,21-44-1,0 1-1,1 0 1,0 0 0,2 0-1,0 0 1,1 1 0,0-1-1,2 3 2,-1-18-23,1-1-1,0 0 0,0 0 0,1 0 1,-1 1-1,0-1 0,0 0 0,1 0 0,-1 0 1,0 0-1,1 0 0,-1 0 0,1 1 1,0-1-1,-1 0 0,1 0 0,0 0 1,0 0 23,0-1-39,-1 1 1,1-1-1,0 0 1,0 1-1,0-1 1,0 0-1,0 0 1,0 0-1,0 0 1,-1 1-1,1-1 1,0-1 0,0 1-1,0 0 1,0 0-1,0 0 1,0 0-1,0-1 1,-1 1-1,1 0 1,0-1-1,0 1 1,0-1 0,-1 1-1,1-1 1,0 1-1,0-1 1,-1 1 38,4-4-154,0 1 0,0 0 0,0-1 0,0 0 0,-1 0 0,0 0 0,2-4 154,21-35-1692,-25 42 1602,25-50-5715,11-31 5805,-1-10 1886,-35 89-1569,5-12 797,-3 12 445,-2 9 1397,-2 13-2775,-1 0 0,-1 0 0,-1 0 0,-3 9-181,2-8 48,0 1 0,2-1-1,-1 20-47,3-23 1,0-7-75,1 0 0,0 0 0,2 8 74,-2-18-29,0 1 0,0-1-1,1 0 1,-1 1 0,0-1 0,0 0 0,1 0 0,-1 1-1,0-1 1,1 0 0,-1 0 0,0 0 0,1 1-1,-1-1 1,0 0 0,1 0 0,-1 0 0,1 0 0,-1 0-1,0 0 1,1 0 0,-1 0 0,0 0 0,1 0 0,-1 0-1,1 0 1,-1 0 0,0 0 0,1 0 0,-1 0-1,1 0 1,-1-1 0,0 1 29,15-5-803,-11 1 59,0 0 1,0 0-1,0-1 1,-1 1-1,1-1 1,-1 0-1,1-2 744,-1 3-1318,15-27-13481</inkml:trace>
  <inkml:trace contextRef="#ctx0" brushRef="#br0" timeOffset="1324.315">515 401 18408,'-5'-1'385,"1"1"-1,-1 1 0,0-1 0,1 1 0,-1 0 1,1 0-1,-1 0 0,1 0 0,-1 1-384,3-1 52,0 0 1,0 1-1,0-1 1,0 1-1,0-1 1,0 1-1,0 0 0,1 0 1,-1 0-1,1 0 1,-1 0-1,1 0 0,0 0 1,0 0-1,0 1 1,0-1-1,0 1-52,0-1 32,0 1-1,0 0 1,0-1 0,1 1-1,-1-1 1,1 1-1,0 0 1,-1-1 0,1 1-1,1 0 1,-1 1-32,0-3 4,1 1 0,-1-1 1,0 0-1,1 0 0,-1 1 0,1-1 1,0 0-1,-1 0 0,1 0 0,0 0 1,0 0-1,0 0 0,0 0 0,-1 0 1,1-1-1,0 1 0,1 0 0,-1 0 1,0-1-1,0 1 0,0-1 0,0 1 1,1 0-5,36 9 8,-28-8-1,0 0 0,-1 1 1,1 1-1,0-1 0,1 2-7,-9-3 8,0-1 0,1 0-1,-1 1 1,0 0 0,0-1-1,0 1 1,0 0 0,0 0-1,0 0 1,-1 0-1,1 1 1,-1-1 0,1 0-1,-1 1 1,0-1 0,0 1-1,0-1 1,0 1 0,-1 0-1,1-1 1,0 2-8,-1-1 35,0 1-1,1 0 1,-1 0 0,0-1-1,-1 1 1,1 0-1,-1-1 1,0 1 0,0-1-1,0 1 1,0 0 0,0-1-1,-1 0 1,1 1-1,-1-1 1,0 0 0,-2 2-35,-2 2 59,0 0 1,-1 0 0,0 0 0,-1-1-1,0 0 1,0 0-60,0 0 14,-21 14 46,27-19-62,-1 1-1,1-1 1,-1 0 0,1 0-1,-1 0 1,0 0 0,1-1 0,-1 1-1,0-1 1,-1 1 2,3-4-566,4-11-925,8-13-2418</inkml:trace>
  <inkml:trace contextRef="#ctx0" brushRef="#br0" timeOffset="1735.496">745 412 19833,'-16'4'1377,"-1"25"-865,2 12-128,4 9-48,2-1-320,8-5 128,1-12-144,7-10-96,13-14-400,2-8-897,1-24-928,-1-23-848,-1-9-6243</inkml:trace>
  <inkml:trace contextRef="#ctx0" brushRef="#br0" timeOffset="2094.811">829 447 12294,'0'0'80,"0"0"1,0 0-1,0 0 1,0 0 0,0 0-1,1 0 1,-1 0-1,0 1 1,0-1 0,0 0-1,0 0 1,0 0-1,0 0 1,0 0 0,0 0-1,0 0 1,0 0-1,0 0 1,0 0 0,0 0-1,0 0 1,0 0-1,0 0 1,0 0 0,0 0-1,1 0 1,-1 0-1,0 0 1,0 0 0,0 0-1,0 0 1,0 0-1,0 0 1,0 0 0,0 0-1,0 0 1,0 0-1,0 0 1,0 0 0,0 0-1,0 0 1,0 0-1,1 0 1,-1 0-1,0 0 1,0 0 0,0 0-1,0-1 1,0 1-1,0 0 1,0 0 0,0 0-1,0 0 1,0 0-1,0 0 1,0 0 0,0 0-1,0 0 1,0 0-1,0 0-80,1 10 1471,0 24-1835,-1-26 1001,0 38-30,1 2-271,-3 0 0,-3 18-336,3-50-5,-1 0 1,-1-1 0,0 1-1,-1 0 1,-1-1 0,0 0 0,-1 0-1,-1-1 1,0 1 4,2-6-8,-1 1 0,-1-1 1,1 0-1,-1 0 0,-1-1 0,1 0 0,-1-1 0,-7 5 8,9-8 120,1 0 0,-1 0 0,0-1-1,0 0 1,0-1 0,0 1 0,0-1-1,-1-1 1,1 1 0,0-1 0,-1 0-1,1-1 1,-7 0-120,13 0 27,-1 0-1,1-1 0,0 1 1,-1 0-1,1-1 0,0 1 1,0-1-1,0 1 0,-1-1 0,1 1 1,0-1-1,0 0 0,0 1 1,0-1-1,0 0 0,0 0 1,0 0-1,0 0 0,1 0 1,-1 0-1,0 0 0,0 0 1,1 0-1,-1 0 0,1-1 1,-1 1-1,1 0 0,0 0 1,-1-1-1,1 1 0,0-1-26,-1-3 55,0 0-1,1-1 1,0 1-1,0 0 1,1 0 0,-1 0-1,2-4-54,-1 4 4,1-1-1,0 1 1,0-1-1,1 1 1,-1 0-1,1 0 1,0 0-1,0 0 1,1 1-1,0-1 1,1-1-4,11-10-55,1 1 1,6-5 54,-2 3-173,22-21-1323,-1-1-2170</inkml:trace>
  <inkml:trace contextRef="#ctx0" brushRef="#br0" timeOffset="2439.984">1001 448 21162,'0'2'704,"0"21"-592,-2 11 304,-6 5-208,-3 7 257,3-4-289,-1-4-160,3-8-32,2-9 16,1-8-304,3-12-753,0-1-2513,0-17-11925</inkml:trace>
  <inkml:trace contextRef="#ctx0" brushRef="#br0" timeOffset="2440.984">980 357 22442,'0'-6'400,"0"5"-207,0-1-113,0 1 0,6 0-80,7-2-240,2 3-2050</inkml:trace>
  <inkml:trace contextRef="#ctx0" brushRef="#br0" timeOffset="3044.891">1116 477 16680,'0'0'1440,"0"6"-76,2 203 2368,-2-209-3678,-1 1 0,1 0-1,0 0 1,0-1 0,0 1 0,0 0-1,-1-1 1,1 1 0,0 0 0,-1-1-1,1 1 1,0 0 0,-1-1 0,1 1-1,-1-1 1,1 1-54,0-1 18,-1 0 0,1 0 0,0 0 0,0 1 0,0-1 0,0 0 0,-1 0 0,1 0 0,0 0 0,0 0 0,0 0 0,-1 0 0,1 0 0,0 0-1,0 0 1,-1 0 0,1 0 0,0 0 0,0 0 0,0 0 0,-1 0 0,1 0 0,0 0 0,0 0 0,0 0 0,-1 0 0,1 0 0,0 0 0,0 0 0,0-1 0,0 1 0,-1 0 0,1 0-1,0 0 1,0 0 0,0 0 0,0-1 0,-1 1 0,1 0 0,0 0 0,0 0 0,0-1 0,0 1 0,0 0 0,0 0 0,0 0 0,0-1 0,0 1 0,0 0 0,0 0 0,0 0-1,0-1 1,0 1-18,-2-6 7,0 0 0,1 0 0,0 0 0,1 0 0,-1-1 0,1-2-7,2-40-32,-1 41 22,0-4 10,1-1-1,1 1 0,0 0 1,0 0-1,1 0 0,1 0 0,0 0 1,0 1-1,1 0 0,1 0 0,4-6 1,-9 15-5,-1 0-1,1 0 0,0 0 0,-1 1 0,1-1 1,0 0-1,0 1 0,0-1 0,0 1 0,0 0 0,0 0 1,1-1-1,-1 1 0,0 1 0,1-1 0,-1 0 1,1 1-1,-1-1 0,1 1 0,-1-1 0,1 1 0,1 0 6,-4 0 3,1 1-1,0-1 1,0 0-1,-1 0 0,1 0 1,0 1-1,-1-1 1,1 0-1,-1 0 1,1 1-1,0-1 0,-1 1 1,1-1-1,-1 1 1,1-1-1,-1 1 0,1-1 1,-1 1-1,1-1 1,-1 1-1,0-1 1,1 1-1,-1 0 0,0-1 1,1 1-1,-1 0 1,0-1-1,0 1 0,1 0-2,2 24 108,-2-22-96,0 56 77,-1-35 86,4-34-113,-2 7-55,3-6 14,0 1-1,1-1 1,0 1-1,0 1 1,0-1 0,3 0-21,-6 4-1,1 1 1,-1 0-1,1 0 1,0 1-1,0-1 1,0 1 0,0 0-1,1 0 1,-1 0-1,0 1 1,1-1 0,0 1-1,-1 0 1,2 0 0,-3 1-1,0-1 1,-1 1 0,1 0-1,0 0 1,-1 0 0,1 1 0,0-1-1,0 0 1,-1 1 0,1 0-1,-1 0 1,2 0 0,-3 0 1,0 0 0,1 0-1,-1 0 1,0 0 0,0 1 0,0-1 0,0 0-1,0 1 1,0-1 0,0 0 0,0 1 0,-1-1 0,1 1-1,0 0 1,-1-1 0,0 1 0,1-1 0,-1 1-1,0 0 1,0-1 0,0 1-1,2 14 35,-1 0-1,-1 0 1,0 0 0,-2 0 0,-1 10-35,-5 15-782,-7 20 782,5-27-2892,0-14-461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36:14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9 18440,'1'-25'1945,"0"16"-1267,-1 0 1,0 0 0,0 0-1,-1 0 1,0 0 0,0 0-679,0 8 697,0 7-191,1 575-31,-2-584-422,-1-19-79,0 0-1,2-1 1,1 1 0,1-6 26,0-12-12,2-384 700,3 432-763,9 21 102,-1 1-1,-2 0 1,0 1-1,5 28-26,-6-21 29,1-1 0,2-1-1,7 12-28,-18-44-6,-1 0 0,1 0 1,0 0-1,0 0 0,0 0 0,0-1 0,4 4 6,-6-6-1,0-1-1,-1 1 1,1 0-1,0-1 1,0 1-1,0 0 1,1-1 0,-1 1-1,0-1 1,0 1-1,0-1 1,0 0 0,0 0-1,0 1 1,1-1-1,-1 0 1,0 0 0,0 0-1,0 0 1,1 0-1,-1 0 1,0-1 0,0 1-1,0 0 1,0-1-1,0 1 1,1 0-1,-1-1 1,0 0 0,0 1-1,0-1 1,0 1-1,0-1 1,0 0 0,0 0 1,4-6-6,0 1 1,0-1 0,-1 0 0,0-1 0,0 1 0,0 0 0,-1-1 0,1-6 5,4-5-13,15-39-20,-4 9-23,2 0 1,24-37 55,-45 85-1,0 1 1,0-1-1,0 1 0,1 0 0,-1-1 0,0 1 1,0 0-1,1-1 0,-1 1 0,0 0 0,0-1 1,1 1-1,-1 0 0,1 0 0,-1-1 0,0 1 0,1 0 1,-1 0-1,0 0 0,1-1 0,-1 1 0,1 0 1,-1 0-1,1 0-1,-1 1 0,0-1 0,0 0 0,1 0 0,-1 0 1,0 0-1,0 0 0,1 1 0,-1-1 0,0 0 0,0 0 1,1 1-1,-1-1 0,0 0 0,0 0 0,0 1 0,1-1 1,-1 0-1,0 0 0,0 1 0,0-1 2,5 20-73,-5-18 71,7 57 40,-3 1 1,-2 0-1,-4 4-38,1 5 18,2 129-725,-1-193 413,0-4 66,0 1 0,-1-1 0,1 1 0,1-1 0,-1 0 0,0 1 0,0-1 0,0 1-1,1-1 1,-1 1 0,1-1 0,-1 0 0,1 1 0,0-1 0,-1 0 0,2 1 228,4 0-6219</inkml:trace>
  <inkml:trace contextRef="#ctx0" brushRef="#br0" timeOffset="557.724">504 600 10277,'0'-1'12261,"0"-1"-11812,0 2-305,0 0-144,0 0-128,0-4-625,6-5-417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7:45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9 17272,'0'-2'505,"-1"0"0,1 1-1,0-1 1,-1 0 0,1 0 0,0 0 0,0 0 0,0 0 0,1 0-505,-1 0 490,-1-3-344,1-1-1,0 1 0,1 0 0,-1-1 1,1 1-1,0 0 0,0 0 1,1 0-1,-1 0 0,1 0 1,0 0-1,0 0 0,1 1 1,0-1-1,1-1-145,3-3 220,0-1 1,8-6-221,-13 14 16,0 0-1,0 0 1,0 1-1,0-1 1,0 0 0,0 1-1,1 0 1,-1-1 0,0 1-1,1 0 1,-1 0-1,1 0 1,-1 1 0,1-1-1,0 1 1,0-1-16,-3 1 0,0 0 0,1 0 0,-1 0 0,1 0 0,-1 0 0,0 1 1,1-1-1,-1 0 0,1 0 0,-1 0 0,0 0 0,1 0 0,-1 1 0,1-1 0,-1 0 0,0 0 1,1 0-1,-1 1 0,0-1 0,1 0 0,-1 1 0,0-1 0,0 0 0,1 1 0,-1-1 0,0 0 1,0 1-1,0-1 0,3 15-7,-3-13 6,2 27 3,-1 1 0,-2 0 1,0 0-1,-2-1 0,-2 1 1,-1-1-1,-1 0 0,-1 0 1,-3 4-3,8-25 6,-1 1-1,0-1 1,-1 0 0,0 2-6,4-9 2,0 1 1,-1 0 0,1-1 0,0 1-1,-1 0 1,1-1 0,-1 0 0,1 1-1,-1-1 1,0 0 0,1 0-1,-1 0 1,0 0 0,0 0 0,0 0-1,0 0 1,0-1 0,0 1-1,0-1 1,0 1 0,-1-1-3,2 0 9,0 0 0,0 0 0,-1 0 1,1 0-1,0 0 0,0 0 0,-1-1 0,1 1 1,0 0-1,0-1 0,-1 1 0,1-1 0,0 0-9,0 1 7,0-1-1,1 0 1,-1 0-1,1 1 1,-1-1-1,1 0 1,-1 0-1,1 0 1,-1 0-1,1 0 1,0 0-1,0 0 1,-1 1-1,1-1 1,0 0-1,0 0 1,0 0-1,0 0 1,0 0-7,0-3 12,0 1 0,0-1 0,0 1 0,0-1 0,0 1 0,1-1 0,0 1 0,0-2-12,0 4 0,-1-1 0,1 1 0,0-1 0,0 1 0,0 0 0,0 0 0,0-1 0,0 1 0,0 0 0,1 0 0,-1 0 0,0 0 0,0 0 0,1 1 0,-1-1 0,1 0 0,-1 1 0,1-1 0,0 0 0,8-1-2,0 0 0,0 0 0,0 1 0,0 0 0,0 1 0,0 0 0,5 1 2,13 0-2,-28-1 3,1 0-59,-1 0 0,0 0 0,0 0 0,1 0 0,-1 0 0,0 0 0,1 0 0,-1 0-1,0 0 1,0 0 0,1 0 0,-1 0 0,0 0 0,0 0 0,1 0 0,-1 0 0,0 0 0,0 1 0,1-1 0,-1 0 0,0 0 0,0 0 0,1 0 0,-1 0 0,0 1-1,0-1 1,0 0 0,0 0 0,1 0 0,-1 1 0,0-1 0,0 0 0,0 0 0,0 1 0,0-1 0,1 0 0,-1 0 0,0 1 0,0-1 0,0 0 58,0 1-6131</inkml:trace>
  <inkml:trace contextRef="#ctx0" brushRef="#br0" timeOffset="564.928">516 73 14407,'0'0'287,"1"-1"1,-1 0 0,0 1-1,0-1 1,0 0 0,0 1-1,0-1 1,0 0 0,0 1-1,0-1 1,0 0 0,0 1-1,0-1 1,0 0 0,0 1-1,-1-1 1,1 0 0,0 1-1,-1-1 1,1 1 0,0-1-1,-1 0-287,1 1 158,-1 0 0,1 0 0,0 0 0,-1 0 0,1 0 0,0 0 0,-1 0 0,1 0-1,0 0 1,-1 0 0,1 0 0,0 0 0,-1 0 0,1 0 0,0 1 0,-1-1 0,1 0 0,0 0 0,0 0-1,-1 0 1,1 1 0,-1-1-158,-7 7-724,2 0 799,0 0 0,1 0 0,0 0 0,0 1 0,1-1 0,-1 1 0,2 1 0,-1-1 0,1 0 0,1 1 0,-2 7-75,0 4 141,1 0-1,1-1 1,0 1 0,2 19-141,1-36 4,-1-1 1,0 1-1,0 0 1,1-1-1,0 1 1,-1-1 0,1 1-1,0-1 1,0 1-1,0-1 1,2 3-5,-2-4 2,0 0 0,0 0 1,0 0-1,0 0 0,0 0 1,0 0-1,0 0 0,0 0 1,1 0-1,-1-1 0,0 1 1,1 0-1,-1-1 0,1 1 1,-1-1-1,0 1 0,1-1 1,-1 0-1,1 0 0,-1 0 1,1 0-1,0 0-2,-1 1-5,1-1 1,0 0-1,0 0 0,0-1 0,-1 1 1,1 0-1,0 0 0,0-1 0,0 1 1,-1-1-1,1 0 0,0 0 1,-1 1-1,1-1 5,-1 0-158,0 0 0,-1 0-1,1 0 1,0-1 0,0 1 0,-1 0 0,1 0 0,-1 0 0,1-1 0,-1 1-1,0 0 1,1-1 0,-1 1 0,0 0 0,0-1 0,0 1 0,0 0-1,0-1 1,0 0 158,0-11-5560</inkml:trace>
  <inkml:trace contextRef="#ctx0" brushRef="#br0" timeOffset="945.087">371 192 17064,'-5'0'3233,"5"0"-1360,0-1-720,0 1-465,0-2-96,5 1-432,12-2-96,6-1 80,2 1 225,-1-1-81,-2-2-208,-2 1 48,-1 3-96,-2 2-32,-4 0-368,-4 0-2177</inkml:trace>
  <inkml:trace contextRef="#ctx0" brushRef="#br0" timeOffset="1341.798">877 194 17224,'-6'-4'2518,"5"3"-2053,0 1 0,0-1-1,1 1 1,-1-1 0,0 1 0,0-1 0,0 1 0,0-1 0,0 1 0,0 0-1,1-1 1,-1 1 0,-1 0-465,12-4 422,94-6-183,-16 2-3208,-70 7-2484</inkml:trace>
  <inkml:trace contextRef="#ctx0" brushRef="#br0" timeOffset="1928.97">1245 38 17864,'-17'-1'4113,"13"0"-2196,13 0-1555,21 1-419,30-1 15,-54 2 47,1 0 0,-1 0 0,1 0 0,-1 0 0,0 1 0,1 0 0,3 3-5,-8-5 11,0 1 1,-1 1-1,1-1 0,-1 0 0,1 0 0,-1 0 0,0 1 0,1-1 0,-1 1 0,0-1 0,0 1 0,0-1 0,0 1 0,0 0 0,-1 0 0,1-1 1,0 1-1,-1 0 0,1 0 0,-1 0 0,0 0 0,1 0 0,-1-1 0,0 1 0,0 0 0,0 0 0,-1 0 0,1 0 0,0 0 0,-1 1-11,-1 4 141,0 1-1,0-1 1,-1 0-1,0 0 1,0 0-1,-1-1 1,0 1-141,-35 52 480,25-39-470,1 0 0,1 0 0,0 2 1,2-1-1,-2 5-10,5-4-996,1-3-142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7:03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5 14311,'1'-5'6292,"-1"7"-2277,-1 1-4595,-18 21 751,14-18-60,0 0 1,1 0-1,-1 0 1,1 1 0,0 0-1,-1 3-111,5-9-1,-1 0 0,1 0 0,0 0 0,0 0-1,-1 0 1,1 0 0,0 0 0,0 0 0,0 0 0,0 0 0,0 0 0,0 0 0,0 0-1,0 0 1,1 0 0,-1 0 0,0 0 0,1 1 1,-1-2-14,0 1-1,1 0 1,-1-1-1,1 1 1,-1-1-1,1 1 1,0-1 0,-1 1-1,1-1 1,0 1-1,-1-1 1,1 1-1,0-1 1,-1 0 0,1 0-1,0 1 1,0-1-1,0 0 15,3 1-101,1-1-1,-1 0 0,0 0 0,0 0 0,1 0 0,-1-1 1,3 0 101,-3 0-55,0 0 0,-1 0 0,1-1 0,-1 1 0,0-1 0,1 0 0,-1 0 1,0 0-1,0 0 0,0-1 0,1-1 55,20-13-178,-24 17 180,0 0 0,0 0 1,0 0-1,0 0 0,0-1 0,0 1 0,1 0 1,-1 0-1,0 0 0,0 0 0,0 0 0,0 0 1,0 0-1,0 0 0,0 0 0,1 0 0,-1 0 1,0 0-1,0 0 0,0 0 0,0 0 0,0 0 1,0 0-1,1 0 0,-1 0 0,0 0 0,0 0 1,0 0-1,0 0 0,0 0 0,0 0 1,1 0-1,-1 0 0,0 0 0,0 0 0,0 0 1,0 1-1,0-1 0,0 0 0,0 0-2,1 7 162,-1-6-175,-2 12 20,-1 0 0,0-1 0,-1 1 0,0 0-1,-3 6-6,-6 17-850,3-5-232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7:02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3 10341,'2'-2'5756,"-1"-7"-266,-1 8-593,-4 5-4861,1-2-36,1 0 0,0 1-1,-1-1 1,1 1 0,0-1 0,0 2 0,1-3-13,1-1 0,-1 1 1,1 0-1,0 0 0,-1 0 0,1-1 1,0 1-1,0 0 0,-1 0 0,1 0 1,0 0-1,0 0 0,0 0 0,0 0 1,0-1-1,0 1 0,0 0 0,0 0 1,0 0-1,1 0 0,-1 0 0,0 0 1,1-1-1,-1 1 0,0 0 0,1 0 1,-1-1-1,1 1 0,-1 0 0,1 0 1,-1-1-1,1 1 0,0 0 1,-1-1-1,1 1 0,0-1 0,0 1 13,2 0-44,-1 1-1,1-1 1,-1 0 0,1 0-1,-1 0 1,1-1-1,0 1 1,-1-1-1,1 1 1,0-1-1,1 0 45,-1 0-38,1 1-1,0-1 0,0 0 1,-1-1-1,1 1 0,0-1 1,0 1-1,-1-1 0,1 0 1,-1 0-1,1-1 0,-1 1 0,1-1 1,-1 0-1,0 0 0,3-2 39,1 0-1,-4 7-1,-3-2 2,0 1 0,0-1 0,0 1 0,0 0 0,0-1 1,0 1-1,-1-1 0,1 1 0,-1 0 0,-8 24-154,-1-1 1,-6 11 153,-2 6-1070,-6 14-166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5:03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7 16231,'-6'-7'1089,"6"7"-209,0 0-544,4 7-384,17 10 96,9 5-48,3 0 401,2-1-401,0-6-497,-5-7-2400,-1-8-9669</inkml:trace>
  <inkml:trace contextRef="#ctx0" brushRef="#br0" timeOffset="402.366">359 84 14807,'-14'0'3057,"-11"14"-2112,-6 18 591,-8 8-255,-2 5-769,2 4-272,4-8-240,12-2 112,7-8-240,12-5 128,4-7-1969,2-10-5874</inkml:trace>
  <inkml:trace contextRef="#ctx0" brushRef="#br0" timeOffset="772.149">593 103 16600,'-18'0'3313,"-2"0"-2336,-5 20-161,-2 10 368,0 9-591,5 5-129,7-1-288,11-3-96,4-6 32,0-3-112,17-7 0,5-9-112,7-8-256,3-7-1313,1-3-3793</inkml:trace>
  <inkml:trace contextRef="#ctx0" brushRef="#br0" timeOffset="1160.041">844 97 14022,'0'-1'165,"0"1"0,-1 0-1,1 0 1,0-1-1,0 1 1,0 0-1,0 0 1,0-1 0,0 1-1,-1 0 1,1 0-1,0-1 1,0 1-1,0 0 1,-1 0 0,1 0-1,0 0 1,0-1-1,-1 1 1,1 0-1,0 0 1,0 0 0,-1 0-1,1 0 1,0 0-1,0 0 1,-1 0-1,1 0 1,0 0 0,-1-1-1,1 1 1,0 1-1,0-1-164,-13 0 1755,10 0-1350,0 0-295,0 1 1,0 0 0,-1 0 0,1 0 0,0 1 0,0-1 0,0 1 0,0 0 0,1-1 0,-1 1 0,0 0 0,1 1 0,-1-1 0,1 0 0,0 1 0,0 0 0,0-1 0,-1 3-111,-7 9 278,1 1 1,-7 15-279,15-29 17,-4 10 8,0 1-1,1-1 0,1 1 1,-1 0-1,2 0 0,0 0 0,0 0 1,1 1-1,1-1 0,0 10-24,0-20-22,0 1 0,1-1 0,-1 1 1,1-1-1,-1 1 0,1-1 0,0 1 0,0-1 0,0 0 0,0 1 0,0-1 0,1 0 0,-1 0 1,1 0-1,-1 0 0,1 0 0,0 0 0,0 0 0,0-1 0,0 1 0,0-1 0,0 1 0,0-1 1,0 0-1,1 0 0,-1 0 0,0 0 0,1 0 0,-1 0 0,1-1 0,-1 1 0,1-1 0,-1 0 1,1 0-1,0 0 0,-1 0 0,1 0 0,-1 0 0,1-1 0,-1 1 0,1-1 0,-1 0 0,1 0 22,-1 1-159,-1-1 0,1 0 0,-1 1-1,1-1 1,-1 0 0,1 0-1,-1 0 1,1-1 0,-1 1-1,0 0 1,0 0 0,0-1-1,0 1 1,0 0 0,0-1 0,0 1-1,0-2 160,1 1-910,-1-1 0,-1 1 0,1-1 0,0 1 0,-1-1 0,1 1 0,-1-2 910,1-14-9653</inkml:trace>
  <inkml:trace contextRef="#ctx0" brushRef="#br0" timeOffset="1161.041">714 237 8692,'-11'-8'7796,"4"6"-4739,4 2-704,2 0-1377,1 0-287,0 0-497,7 0-144,15 0-16,5 0-64,7-3 112,0-2-304,1 1 64,-6-1-2129,-6 1-7444</inkml:trace>
  <inkml:trace contextRef="#ctx0" brushRef="#br0" timeOffset="1595.147">1024 1 18264,'0'0'1972,"2"0"-1476,0 0-427,1 1-1,-1-1 1,0 1-1,0 0 1,0 0-1,0 0 1,0 0-1,0 0 1,0 1-1,0-1 1,0 0-1,-1 1 1,1-1-1,0 1 1,-1 0-69,27 30 447,-23-26-428,5 7 110,-1 0 1,0 0-1,-1 1 0,0 0 1,-1 1-1,0-1 0,0 4-129,-5-11 69,0 0 0,0 0 0,-1 0-1,0 1 1,0-1 0,0 0 0,-1 1 0,0-1 0,-1 0-1,1 1 1,-2-1 0,1 0 0,-1 0 0,0 1 0,0-1-1,-3 6-68,-1-3 16,-1 1 0,0-1-1,0-1 1,0 1-1,-2-1 1,1-1 0,-1 1-1,0-1 1,-1-1-1,1 0 1,-2 0 0,1-1-1,-3 1-15,5-4-376,7-3-1161</inkml:trace>
  <inkml:trace contextRef="#ctx0" brushRef="#br0" timeOffset="1596.147">1441 153 19033,'-2'-3'3345,"2"3"-2752,0 0-577,9 0 304,10 0-128,2 0-80,4 0-112,-3 0-64,-7 2-48,-7 4-2129,-8 1-8052</inkml:trace>
  <inkml:trace contextRef="#ctx0" brushRef="#br0" timeOffset="2078.28">1442 187 17528,'0'1'1649,"0"5"-1377,0 1-176,13 1-96,10-3 112,9-5-112,4 0-2177,6-3-8404</inkml:trace>
  <inkml:trace contextRef="#ctx0" brushRef="#br0" timeOffset="2079.28">1739 140 14791,'-2'2'3727,"-1"6"-3153,-1-1 0,1 1 1,0 0-1,1 0 0,0 0 0,0 0 1,1 0-1,-1 8-574,2-15 12,1 1 0,-1-1 1,0 0-1,0 1 0,1-1 0,-1 0 0,0 0 0,1 1 1,0-1-1,-1 0 0,1 0 0,-1 0 0,1 0 1,0 0-1,0 1 0,0-1 0,0-1 0,0 1 1,0 0-1,0 0 0,0 0 0,0 0 0,0-1 1,0 1-1,1-1 0,-1 1 0,0-1 0,0 1 1,1-1-1,-1 1 0,0-1 0,1 0-12,3 1 19,-1-1-1,1 1 0,-1-1 1,1 0-1,-1 0 0,1-1 1,-1 1-1,0-1 0,1 0 1,-1-1-19,2 0 27,-1 0 1,0 0 0,0-1 0,0 0 0,-1 0-1,1 0 1,-1-1 0,0 1 0,4-5-28,1-1 138,-1-1 0,0 0 0,5-10-138,-8 13 47,-1 0 1,-1 0 0,0-1-1,0 1 1,2-7-48,-4 11 19,0 1 0,-1 0 1,1 0-1,-1-1 0,0 1 0,0 0 1,0-1-1,0 1 0,0 0 0,0-1 1,0 1-1,-1 0 0,1-1 0,-1 1 1,0 0-1,0 0 0,0 0 0,0-1 1,0 1-1,0 0 0,0 0 0,-1 0-19,-1-1 13,0 1 0,0-1 0,0 1-1,-1 0 1,1 0 0,0 0 0,-1 0-1,0 1 1,1 0 0,-1-1 0,-4 1-13,-2-2-5,0 2 0,0 0 0,-1 0 0,0 1 5,7 0-18,0 0 1,-1 0 0,1 0 0,-1 1-1,1 0 1,0 0 0,-1 0 0,1 0-1,0 1 1,0 0 0,0 0 0,-1 0 17,0 2-240,0 0 1,0 0-1,0 1 1,0-1-1,0 1 0,1 0 1,-4 6 239,-17 25-344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5:00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0 14439,'-7'-4'5229,"-9"-2"731,22 7-5962,0 0 0,0 1 0,0-1 0,0 1 0,-1 0 0,1 1 0,0-1 0,1 2 2,22 9 0,24 3-30,-27-9 84,22 9-54,-48-16 0,1 1 1,0-1 0,-1 0-1,1 0 1,-1 1 0,1-1-1,-1 0 1,1 1 0,-1-1-1,1 1 1,-1-1 0,1 0-1,-1 1 1,1-1 0,-1 1-1,0 0 1,1-1 0,-1 1-1,0-1 1,1 1-1,-1-1 1,0 1 0,0 0-1,0-1 1,0 1 0,1 0-1,-1-1 1,0 1 0,0-1-1,0 1 1,0 0 0,0-1-1,-1 1 1,1 0 0,0-1-1,0 1 1,0-1 0,0 1-1,-1 0 1,1-1 0,0 1-1,-1-1 1,1 1 0,0-1-1,-1 1 1,1-1-1,-1 1 1,1 0-1,-4 4 14,-1-1-1,1 1 1,-1 0-1,-4 2-13,5-3 3,-34 27 29,-21 11-32,-4 3 34,60-43-199,2-1 156,-1 0 0,1 1 0,-1-1 1,0 0-1,1 1 0,0-1 1,-1 1-1,1-1 0,0 1 0,0 0 9,-2 13-6846,1-5-6210</inkml:trace>
  <inkml:trace contextRef="#ctx0" brushRef="#br0" timeOffset="367.681">2 405 15063,'0'0'278,"0"-1"1,0 1-1,0 0 1,-1 0-1,1-1 1,0 1-1,0 0 0,0-1 1,0 1-1,0 0 1,0 0-1,0-1 1,0 1-1,0 0 0,-1-1 1,1 1-1,0 0 1,0-1-1,0 1 1,1 0-1,-1 0 1,0-1-1,0 1 0,0 0 1,0-1-1,0 1 1,0 0-1,0 0 1,1-1-279,8-5 1924,18-1-3371,-23 6 2230,20-3-223,16-1-560,-20 4 134,-1-2-1,0 0 0,5-2-133,20-4-453,-39 6-2679,-1-2-5787</inkml:trace>
  <inkml:trace contextRef="#ctx0" brushRef="#br0" timeOffset="885.297">591 92 17448,'-3'0'199,"0"0"0,0 0 0,1 0 0,-1 0 0,0 1 0,0-1 0,1 1 0,-1-1 0,1 1 0,-1 0 0,0 0 0,1 0 0,0 1-1,-1-1 1,1 0 0,0 1 0,-1 0 0,1-1 0,0 1 0,0 0 0,1 0 0,-1 0 0,0 1 0,1-1 0,-1 0 0,-1 3-199,-1 3 125,1 0 1,0 0-1,0 1 1,0-1-1,1 1 0,0-1 1,1 1-1,0 0 1,0 0-1,1 0 0,0 8-125,0-13 11,0 1-1,1 0 1,-1-1-1,1 1 0,0 0 1,1-1-1,-1 1 1,1-1-1,0 1 1,0-1-1,0 0 0,0 0 1,1 0-1,-1 0 1,1 0-1,0 0 1,1-1-1,-1 0 0,1 1 1,-1-1-1,1-1 1,0 1-1,0 0 1,0-1-1,0 0 0,1 0 1,-1 0-1,0 0 1,1-1-1,0 0 1,-1 0-1,1 0 0,2 0-10,1 0 16,-1 0 0,1-1-1,-1 0 1,1 0-1,-1-1 1,1 0-1,0 0 1,-1-1 0,0 0-1,1 0 1,-1-1-1,0 1 1,0-2-1,-1 1 1,1-1-1,-1 0 1,1 0 0,2-3-16,3-4 69,0 0 0,0 0 1,-1-1-1,-1-1 0,4-5-69,-10 12 28,0 0 0,-1 0-1,1-1 1,-1 1 0,0-1 0,-1 0-1,0 0 1,0 0 0,0 0-1,-1 0 1,0 0 0,0 0 0,-1-3-28,0 7 7,-1 1 0,1-1 0,-1 1 0,1 0 0,-1-1 1,0 1-1,0-1 0,0 1 0,0 0 0,-1 0 0,1 0 0,-1 0 1,1 0-1,-1 0 0,1 0 0,-1 0 0,0 0 0,0 1 1,0-1-1,0 1 0,0-1 0,-1 1 0,1 0 0,0 0 1,-1 0-1,0 0-7,-6-2 18,0 0 0,-1 0 1,1 1-1,-1 0 0,1 1 1,-5 0-19,6 0-72,0 1 1,-1 0-1,1 0 0,0 1 1,0 0-1,0 0 1,1 0-1,-1 1 1,0 1-1,0-1 1,1 1-1,0 1 0,-1-1 1,1 1-1,1 1 1,-1-1-1,-3 4 72,-25 25-3588,5 1-77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10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286,'0'0'1505,"0"0"-1425,0 8-48,0 9-32,0 6 0,0 2-240,0 1-168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4:5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41 12790,'7'-40'10159,"-7"39"-9417,0 1-673,-1 1-1,0-1 1,1 0 0,-1 1-1,0-1 1,1 0 0,-1 1-1,0-1 1,1 1 0,-1-1 0,1 1-1,-1-1 1,1 1 0,-1-1-1,1 1 1,-1 0-69,-7 9 74,1 1-1,0-1 1,0 1 0,1 1 0,-1 4-74,-2 6 91,0 1 1,-2 11-92,7-13 20,0-1 0,1 1 0,2 0 0,0 0 0,1 0 0,1 4-20,-1-21-5,1 0 1,-1 0-1,1-1 0,0 1 0,0 0 0,0-1 0,0 1 0,1 0 1,-1-1-1,1 0 0,0 1 0,1 1 5,-1-3 1,0 0 0,-1-1 0,1 1 0,0 0 1,0-1-1,0 1 0,0-1 0,0 1 0,0-1 0,0 0 0,0 0 0,0 0 0,1 0 0,-1-1 1,1 1-1,-1 0 0,0-1 0,1 0 0,1 0-1,0 1-43,-1-1 1,1 0 0,-1 0-1,1-1 1,-1 1-1,1-1 1,-1 0-1,3 0 43,-4 0-114,-1 0 1,0 0-1,1 1 0,-1-1 0,0 0 0,0 0 1,0 0-1,0 0 0,0 0 0,0-1 1,0 1-1,0 0 0,0 0 0,-1-1 0,1 1 1,0 0-1,-1-1 0,1 1 0,-1-1 1,1 1-1,-1-1 114,2-16-5344,-1 3-7622</inkml:trace>
  <inkml:trace contextRef="#ctx0" brushRef="#br0" timeOffset="370.967">11 193 14599,'-7'-3'2033,"5"1"1184,1 2-1040,1 0-1216,0 0-321,6 0-640,14 0 304,6-2 112,4 1-240,1 0 64,-4 1-240,-1 0-176,-6 0-544,-7 0-616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4:45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58 14631,'-2'-5'1089,"1"0"1,-1-1-1,2 1 1,-1-1 0,0 1-1,1-3-1089,0 3 325,1 1-1,-1-1 0,1 0 1,0 0-1,0 1 0,0-1 1,1-1-325,-1 3 24,0 0 0,1 1 0,-1-1 0,0 1 0,1 0 0,-1-1 0,1 1 0,0 0 0,0 0 0,0 0 0,0 0 0,0 0 0,0 0 1,1 1-1,-1-1 0,0 1 0,1 0 0,-1-1 0,1 1 0,0 0 0,-1 1 0,1-1 0,0 0 0,0 1 0,-1-1 0,1 1 0,0 0-24,-1 0 5,-1 0 0,1 0 0,-1 0 0,1 0-1,-1 1 1,1-1 0,-1 1 0,0-1 0,1 1 0,-1-1-1,1 1 1,-1 0 0,0-1 0,0 1 0,1 0-1,-1 0 1,0 0 0,0 0 0,0 0 0,0 0 0,0 1-1,0-1 1,0 0 0,0 0 0,-1 1 0,1-1-1,0 0 1,-1 1 0,1-1 0,-1 1 0,0-1 0,1 1-1,-1 1-4,2 7 23,-1 0 0,0 0 0,-1 0-1,0 10-22,-1-5 49,1 9-36,-2 1 0,0-1-1,-2 0 1,-1 0 0,-1 0-13,1-6 8,-1 0 0,0-1 0,-1 0 0,-2 0 0,1-1 0,-2 0 0,0 0-8,8-14 24,0 1 0,1-1 0,-1 0 0,0 0 0,0 0 0,0 0 0,-1 0-1,1 0 1,0-1 0,-1 1 0,1-1 0,-1 0 0,1 1 0,-1-1 0,0 0 0,0-1 0,1 1 0,-1 0-1,0-1 1,0 1 0,0-1 0,1 0 0,-1 0 0,0 0 0,-1-1-24,3 1 14,1 0 1,-1 0-1,1 0 0,-1 0 1,1 0-1,-1 0 1,1 0-1,0 0 0,-1 0 1,1 0-1,-1 0 0,1 0 1,-1 0-1,1-1 1,-1 1-1,1 0 0,0 0 1,-1-1-1,1 1 0,-1 0 1,1-1-1,0 1 1,-1 0-1,1-1 0,0 1 1,-1 0-1,1-1 1,0 1-1,0-1 0,0 1 1,-1 0-1,1-1 0,0 1 1,0-1-1,0 1 1,0-1-1,0 1 0,0-1 1,0 1-1,0-1 1,0 0-15,0 0 10,0 0 0,0 0 0,0 0 0,1 0 0,-1 0 0,1 0 0,-1 1 0,0-1 0,1 0 1,0 0-1,-1 0 0,1 0 0,-1 0 0,1 1 0,0-1 0,0 0 0,-1 1 0,1-1 1,1 0-11,3-2 5,0 0 1,1 1 0,-1 0 0,1 0 0,0 0 0,0 1-1,0-1 1,5 1-6,10-1 29,-1 1 0,1 2-29,-3-1 5,-17 0-52,1 0 0,0 0 0,0 1 0,-1-1 0,1 1-1,0-1 1,0 1 0,-1 0 0,2 0 47,-1 0-268,-1 0-1,1-1 0,0 1 1,0 0-1,0-1 0,-1 0 1,1 1-1,0-1 1,1 0 268,6 0-5371</inkml:trace>
  <inkml:trace contextRef="#ctx0" brushRef="#br0" timeOffset="1731.808">436 85 11525,'-4'-2'1532,"-1"0"-1,1 1 0,-1 0 1,0 0-1,1 0 0,-1 0 1,0 1-1,-2 0-1531,6-1 104,1 0 1,0 0-1,0 1 0,-1-1 0,1 0 0,0 0 1,0 1-1,0-1 0,0 0 0,0 0 0,0 1 1,0-1-1,0 0 0,0 0 0,0 1 0,1-1 1,-1 0-1,0 0-104,1-1 9,0 0 0,0 0 0,0 0 0,1 0-1,-1 0 1,1 0 0,-1 0 0,1 0 0,-1 0 0,1 1 0,0-1 0,0 1 0,0 0 0,1-1-9,28-15 128,-21 13-109,-1 1-1,1 0 0,0 1 1,0 0-1,0 1 0,0 0 1,0 0-1,10 1-18,-19 0-1,0 0 0,1 0-1,-1 0 1,0 0 0,0 1 0,0-1 0,0 0 0,0 1-1,1-1 1,-1 0 0,0 1 0,0 0 0,0-1 0,0 1-1,0-1 1,0 1 0,0 0 0,-1 0 0,1 0 0,1 0 1,-1 1 3,0 0-1,0 0 1,0-1 0,0 1 0,-1 0 0,1 0 0,0 0 0,-1 0 0,1 1 0,-1-1 0,0 1-3,1 6 19,-1 1-1,-1 0 0,0-1 1,-1 10-19,-2 0 21,-1-1 0,0 0 0,-1 0 0,-8 15-21,-6 8 20,-12 18-20,0-9-1,-6 12-30,30-45-25,8-17-134,0 1 0,0 0-1,-1-1 1,1 1 0,0 0 0,0-1-1,0 1 1,0 0 0,0-1-1,-1 1 1,1 0 0,1 0-1,-1-1 1,0 1 0,0 0 0,0-1-1,0 1 1,0 0 0,1-1-1,-1 1 1,0 0 0,1 0 190,4 0-6758</inkml:trace>
  <inkml:trace contextRef="#ctx0" brushRef="#br0" timeOffset="2281.703">754 282 6547,'-30'-1'12814,"-15"0"-8759,31 1-2134,13 0-1521,1 0-226,0 0-14,0 0-75,0 0-26,2 0-33,183-2-671,-177 1-3245,2-1-7059</inkml:trace>
  <inkml:trace contextRef="#ctx0" brushRef="#br0" timeOffset="3240.45">1104 113 14471,'-13'-2'5266,"12"2"-5169,1 0 0,0 0 0,0-1 0,-1 1 0,1 0 1,0-1-1,0 1 0,-1 0 0,1-1 0,0 1 0,0 0 0,0-1 0,0 1 0,0-1 0,-1 1 1,1 0-1,0-1 0,0 1 0,0-1 0,0 1 0,0 0 0,0-1 0,0 1 0,0-1 0,0 1 0,1 0 1,-1-1-1,0 1 0,0-1 0,0 1 0,0 0 0,0-1 0,1 1-97,-1 0 21,0-1 0,1 1 0,-1-1 0,1 1 0,-1-1 0,0 1 0,1-1 0,-1 1 0,1 0-1,-1-1 1,1 1 0,-1 0 0,1 0 0,0-1 0,-1 1 0,1 0 0,-1 0 0,1 0 0,0 0 0,-1 0 0,1 0 0,-1 0-1,1 0-20,17-1 134,-14 1-74,-1 0-47,-1 0 0,0 0 0,1 0 1,-1 1-1,1-1 0,-1 1 0,0-1 0,1 1 0,-1 0 0,0-1 0,2 2-13,-2-1 8,-1 0 0,0 1 0,0-1 0,0 0 0,0 0 0,0 1 0,0-1 0,0 0 0,0 1 0,0-1 0,-1 1 0,1-1 0,0 1 0,-1-1 0,1 1 0,-1 0 0,0-1 0,0 1-8,2 20 38,-2-18-24,1 0 0,-1 0 0,1 0 1,-1 0-1,2 4-14,-1-7 1,-1 1 0,1-1 0,0 1 0,0-1 0,0 0 0,0 1 0,0-1 0,0 0 0,0 0 0,0 0 0,0 0 0,0 0 0,1 0 0,-1 0 0,0 0 0,1 0 0,0 0-1,3 1-9,0-1 0,-1 0-1,1 0 1,0 0 0,0 0 0,0-1 0,0 0 0,-1 0 0,6 0 9,21 0 15,-30 0-13,-1 1-1,1-1 1,-1 0 0,1 1 0,0-1-1,-1 0 1,0 1 0,1-1-1,-1 0 1,1 1 0,-1-1 0,1 1-1,-1-1 1,0 1 0,1-1-1,-1 1 1,0-1 0,1 1 0,-1 0-1,0-1 1,0 1 0,0-1-1,0 1 1,1 0 0,-1-1 0,0 1-1,0-1 1,0 1 0,0 0-1,0-1 1,-1 1 0,1-1 0,0 1-1,0 0 1,0-1 0,0 1-1,-1 0-1,0 3 12,0 0-1,0 0 0,0 0 1,-1 0-1,0 1-11,-4 5 43,0-1-1,0 0 1,-1 0-1,0 0 1,-1-1 0,0 0-1,-6 4-42,0 0 0,-1-1-1,0-1 1,-1 0-1,-6 2 1,19-11-135,2 0-15,0-1 0,0 1 0,-1-1 0,1 1 0,0 0 0,0-1 0,0 1 0,0 0 0,0 0 0,0 0 0,0 0 0,0 0 0,0 0-1,-1 1 151,2-2-5816</inkml:trace>
  <inkml:trace contextRef="#ctx0" brushRef="#br0" timeOffset="3644.353">1559 27 15271,'0'0'160,"0"0"-1,0 0 1,0 0-1,0 0 1,0 0-1,0-1 1,0 1-1,0 0 1,0 0-1,0 0 1,0 0-1,0 0 1,0-1-1,0 1 1,0 0 0,0 0-1,0 0 1,0 0-1,0 0 1,0 0-1,-1 0 1,1-1-1,0 1 1,0 0-1,0 0 1,0 0-1,0 0 1,0 0-1,0 0 1,-1 0 0,1 0-1,0 0 1,0 0-1,0 0 1,0 0-1,0 0 1,-1 0-1,1 0 1,0 0-1,0 0 1,0 0-160,-9 2 1465,-6 9-1459,8-5 141,1 1 1,0 1-1,0-1 1,1 1 0,0 0-1,1 0 1,-1 1-1,2-1 1,-1 1-1,-1 7-147,-1 3 157,2 0 0,0 1-1,1-1 1,0 15-157,2-21 13,0 7 58,0 0 0,1 0 1,3 20-72,-2-38 2,-1-1 1,1 1-1,-1 0 0,1-1 1,-1 1-1,1 0 1,0-1-1,0 1 1,0-1-1,0 1 0,0-1 1,0 1-1,0-1 1,1 0-1,-1 0 1,0 0-1,1 0 0,-1 0 1,1 0-1,-1 0 1,1 0-1,0 0 1,0 0-3,1 0-57,1 0 1,-1 0-1,1 0 0,0-1 1,0 1-1,-1-1 1,1 0-1,0 0 1,-1 0-1,4-1 57,-6 1-104,-1 0-1,1 0 0,0-1 1,0 1-1,-1 0 0,1 0 1,0-1-1,-1 1 0,1-1 1,0 1-1,-1 0 0,1-1 1,-1 1-1,1-1 0,-1 0 1,1 1-1,-1-1 0,1 1 1,-1-1-1,1 0 0,-1 1 1,1-2 104,2-10-4706,-2-1-2167</inkml:trace>
  <inkml:trace contextRef="#ctx0" brushRef="#br0" timeOffset="4004.539">1378 156 15655,'-5'-5'3378,"5"4"-1281,0 1-1505,0 0 352,3 0-175,12 0-177,3 0-160,4 0-336,1 0 208,0 0-304,-1 0-16,-2 0 16,-2 0-1728,-5 1-853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4:31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0 13686,'-10'0'1889,"3"0"1169,4 0-417,3 0-1377,-1 0-271,1 0-481,0 0-16,0 0-496,0 0 64,0 0-64,13 0 0,4 0 0,0 0-32,2 0-48,-1 8-832,-2 4-1057,-6 2-3490,-6 4-1808</inkml:trace>
  <inkml:trace contextRef="#ctx0" brushRef="#br0" timeOffset="394.972">24 158 16295,'-9'-7'3378,"5"6"-1089,4 1-1937,0 0-320,0 0 448,4 1-480,15 15 0,3 2-48,1-6-160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4:24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85 13990,'-4'-2'8257,"-3"3"-6761,3-1-2569,10 0 1619,0-1-526,18-1 227,-23 2-240,0 0 0,0 0 0,0 0 0,0 0 0,0 0 0,0 0 0,0 0 0,0 1 0,0-1-1,0 0 1,0 1 0,0-1 0,0 1 0,0-1 0,0 1 0,0 0 0,0-1 0,0 1 0,-1 0 0,2 0-8,-1 2 36,1 1-1,0-1 1,-1 1-1,0 0 0,1 0 1,-2 0-1,1-1 1,0 1-1,-1 0 0,1 1-34,-1 43 314,0-28-259,0-17-40,0-1-1,0 1 1,0-1 0,-1 1-1,1-1 1,-1 1 0,1-1 0,-1 1-1,0-1 1,0 2-15,0-3-88,1-1 0,-1 1 0,0 0 0,0 0 0,0-1 0,1 1 0,-1 0 0,0-1 0,0 1-1,0-1 1,0 1 0,0-1 0,0 1 0,0-1 0,0 0 0,0 1 0,0-1 0,0 0 0,-1 0 0,1 0 0,0 0 0,0 0 0,0 0 0,0 0 88,0 0-161,1 0 1,0 0 0,-1 0 0,1 0 0,-1 0-1,1 0 1,0 0 0,-1 0 0,1 0 0,0-1-1,-1 1 1,1 0 0,0 0 0,-1 0-1,1 0 1,0-1 0,-1 1 0,1 0 0,0 0-1,-1-1 161,-7-13-5909</inkml:trace>
  <inkml:trace contextRef="#ctx0" brushRef="#br0" timeOffset="409.731">0 5 8724,'0'-4'9348,"0"4"-7491,0 0-1809,13 0 1105,6 0-401,6 0-112,1 0-624,0 0 0,-5 5-32,-8 9-368,-8 2-1021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4:23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0 12054,'-3'30'8210,"-11"27"-6236,-3 10-1540,13-38-149,0 1 1,2 27-286,2-57-2,0 1 0,0-1 0,1 0 1,-1 1-1,0-1 0,1 0 1,-1 1-1,0-1 0,1 0 0,-1 1 1,0-1-1,1 0 0,-1 0 0,0 1 1,1-1-1,-1 0 0,1 0 0,-1 0 1,1 0-1,-1 0 0,1 0 0,-1 0 1,0 0-1,1 0 0,-1 0 1,1 0-1,-1 0 0,1 0 0,-1 0 1,1 0 1,16-2-156,-15 1 33,0 1 1,0-1-1,0 0 1,0 0-1,0 0 1,-1-1-1,1 1 1,0 0-1,-1-1 1,1 1-1,-1-1 1,2-1 122,7-13-4949,-7 6-1134</inkml:trace>
  <inkml:trace contextRef="#ctx0" brushRef="#br0" timeOffset="388.759">7 131 5507,'-6'-4'11157,"5"4"-8708,1 0-528,0 0-945,0 0-528,0 0-112,7 0-336,8 0 16,5 0 16,4-1 129,1 1-161,0 0 0,-4 0-2145,-5 0-15448</inkml:trace>
  <inkml:trace contextRef="#ctx0" brushRef="#br0" timeOffset="768.502">247 156 17832,'-4'-2'3154,"1"0"-1938,3 1-207,0 1-385,0-1 64,0 1-688,0 0 0,6 0-32,11 0 32,6 0-48,2 0-48,1 1-576,-1-1-1265,-7 0-5843</inkml:trace>
  <inkml:trace contextRef="#ctx0" brushRef="#br0" timeOffset="1250.39">477 57 13286,'-2'18'8591,"-6"1"-5325,-14 18-4135,8-14 1700,11-18-685,-2 5 77,5-9-222,0-1 0,1 0 0,-1 0 0,0 1 0,0-1 0,0 0 0,0 0 0,0 1 0,1-1 0,-1 0-1,0 0 1,0 1 0,1-1 0,-1 0 0,0 0 0,0 0 0,1 1 0,-1-1 0,0 0 0,0 0 0,1 0 0,-1 0 0,0 0 0,1 0-1,-1 0 1,0 1 0,1-1 0,-1 0 0,0 0 0,0 0 0,1 0 0,-1 0 0,0-1 0,1 1 0,-1 0 0,0 0-1,5 1-10,-1-1 1,0 0-1,0-1 1,0 1 0,0-1-1,0 1 1,0-1-1,0 0 1,0-1 0,0 1-1,-1-1 1,1 0-1,0 1 1,-1-2 0,1 1-1,-1 0 1,0-1-1,0 1 1,1-2 9,40-35-133,-44 39 128,0-1 1,0 1-1,0 0 1,0 0 0,1 0-1,-1 0 1,0 0-1,0 0 1,0 0 0,0-1-1,0 1 1,0 0-1,1 0 1,-1 0-1,0 0 1,0 0 0,0 0-1,0 0 1,1 0-1,-1 0 1,0 0 0,0 0-1,0 0 1,0 0-1,0 0 1,1 0 0,-1 0-1,0 0 1,0 0-1,0 0 1,0 0 0,1 0-1,-1 0 1,0 0-1,0 1 1,0-1 4,2 6-54,-4 13 50,2-18-1,-5 22 35,0-1 0,-4 7-30,2-6-133,2 0 1,-1 5 132,2 0-1830,3-9-313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4:17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77 6419,'0'0'3276,"0"0"-1705,0 0-90,0 1 5794,-1 1-3717,-2 9-3383,2-11-152,1 1 0,0-1-1,-1 0 1,1 0 0,0 1 0,-1-1 0,1 0-1,-1 0 1,1 0 0,0 1 0,-1-1 0,1 0-1,-1 0 1,1 0 0,-1 0 0,1 0 0,-1 0-1,1 0 1,0 0 0,-1 0 0,1 0 0,-1 0 0,1 0-1,-1 0 1,1 0 0,-1 0 0,1 0 0,0-1-1,-1 1 1,1 0-23,-1 0 60,0-1 0,0 1 0,0-1 0,0 1 0,0-1 0,0 1 0,0-1 0,0 0 0,0 1 0,0-1 0,0-1-60,-1-3-6,0 0 0,0 0 0,0-1-1,1 1 1,0-1 0,0 1 0,0-1-1,1 1 1,0-1 0,0 1 0,0-3 6,0 2-6,1 5 4,-1 1 0,0-1 0,0 1 1,1-1-1,-1 0 0,0 1 0,1-1 0,-1 1 0,1-1 1,-1 1-1,1-1 0,-1 1 0,1 0 0,-1-1 1,1 1-1,-1 0 0,1-1 0,0 1 0,-1 0 1,1 0-1,0-1 0,-1 1 0,1 0 0,-1 0 1,1 0-1,0 0 0,-1 0 0,1 0 2,21-2-35,-10 3 9,1 1-1,-1-1 0,0 2 1,0 0-1,0 0 0,0 2 1,0-1-1,5 4 27,-12-6-18,0 0 0,0 0 0,0-1 1,0 0-1,0 0 0,0 0 0,1 0 0,-1-1 0,0 0 1,1 0-1,-1 0 0,0-1 0,1 0 0,-1 0 0,0 0 1,0-1-1,0 1 0,0-1 0,3-2 18,-3 1-47,10-8-1909,-13 6-1507</inkml:trace>
  <inkml:trace contextRef="#ctx0" brushRef="#br0" timeOffset="806.903">152 24 14567,'0'0'2601,"0"0"-686,-1 0-183,0 1-1650,-1 0 0,1 0 0,0-1 0,0 1 0,0 0 0,0 0 0,0 0 0,1 0 0,-1 0 0,0 1-1,0-1 1,1 0 0,-1 0 0,1 0 0,-1 1-82,-8 23 150,6-17 34,-4 12 24,0 0-1,2 1 0,0-1 1,2 1-1,0 0 0,2 1 1,0 6-208,1-27 6,0-1 1,0 1 0,0-1 0,0 0 0,1 1 0,-1-1-1,0 1 1,0-1 0,1 0 0,-1 1 0,0-1 0,0 0-1,1 1 1,-1-1 0,1 0 0,-1 0 0,0 1 0,1-1-1,-1 0 1,0 0 0,1 1 0,-1-1 0,1 0 0,-1 0-1,1 0 1,-1 0 0,0 0 0,1 0 0,-1 0 0,1 0-1,-1 0 1,1 0 0,-1 0 0,1 0 0,0 0-7,19-2 75,-14 0-36,1 0 0,-1-1 0,0 1-1,1-1 1,-1 0 0,-1-1-1,1 0 1,0 0 0,4-4-39,6-6-1016,0-2 0,6-6 1016,-8 6-47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59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0 14999,'1'-2'155,"-1"1"1,1-1-1,0 1 1,-1-1-1,1 1 0,0-1 1,0 1-1,0-1 1,0 1-1,0 0 1,1 0-1,-1-1 0,0 1 1,0 0-1,1 0 1,-1 0-1,1 0 1,-1 1-1,1-1 0,-1 0 1,1 1-1,0-1 1,-1 1-1,2-1-155,3 0 383,0-1 0,0 1-1,-1 0 1,1 1 0,0-1 0,4 1-383,-9 0 7,-1 1 1,1-1-1,0 0 1,-1 0-1,1 1 1,0-1-1,-1 0 1,1 1-1,0-1 1,-1 0-1,1 1 1,-1-1-1,1 1 1,-1-1-1,1 1 1,-1-1-1,0 1 1,1-1-1,-1 1 1,1 0-1,-1-1 0,0 1 1,0 0-1,1-1 1,-1 1-1,0 0 1,0-1-1,0 1 1,0 0-1,0-1 1,0 2-8,1 25 349,-1-19-207,-1 2-63,0 1 1,0-1 0,-1 0 0,0 0-80,-2 11 73,4-21-74,0 1 1,0-1-1,0 1 1,0-1 0,0 1-1,0-1 1,0 1-1,0-1 1,0 1-1,0-1 1,0 1 0,0-1-1,0 0 1,1 1-1,-1-1 1,0 1-1,0-1 1,0 1-1,1-1 1,-1 0 0,0 1-1,1-1 1,-1 0-1,0 1 1,1-1-1,-1 0 1,0 1 0,1-1-1,-1 0 1,1 0-1,-1 1 1,1-1-1,-1 0 1,0 0-1,1 0 1,-1 0 0,1 0-1,-1 0 1,1 1-1,0-1 1,24-1 109,-14 1 32,2-1-65,-9 1-16,0-1 0,0 1 1,-1 0-1,1 0 1,0 1-1,0-1 1,3 2-61,-7-2 14,1 1-1,0-1 1,-1 1 0,1 0 0,-1-1 0,1 1 0,-1 0-1,1 0 1,-1-1 0,1 1 0,-1 0 0,0 0-1,0-1 1,1 1 0,-1 0 0,0 0 0,0 0 0,0 0-1,0 0 1,0-1 0,0 1 0,0 0 0,0 0 0,0 0-1,0 0 1,0 0-14,-1 4 121,1 0-31,0 1 0,-1-1 0,0 1 0,0-1 0,-1 0 0,1 1 0,-1-1 0,-1 0-1,1 0 1,0 0 0,-1-1 0,0 1 0,0-1 0,-1 1 0,1-1 0,-4 3-90,1-2 3,1 0 1,-1 0-1,0-1 0,0 1 0,-1-1 1,1-1-1,-1 1 0,0-1 0,0 0 1,0-1-1,0 0 0,-3 1-3,0-3-3276,10 0-3375</inkml:trace>
  <inkml:trace contextRef="#ctx0" brushRef="#br0" timeOffset="2421.027">862 22 12710,'0'-22'7563,"2"35"-4703,0-1-2868,5 103 988,-5 34-980,-2-147 5,-3 46 164,-2 0 0,-1 0 0,-7 18-169,-6 37 122,17-80-172,0 0 0,1 0 50,1 5-2873,0-25 2458,0 0-500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57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6 15863,'-8'-3'2193,"6"-1"1249,2 1-2434,0-5-447,4-2 15,13-3-432,5 2-48,1 7-96,-3 4 112,1 0-240,-4 3 128,-3 13-1153,-4 1-3217,-8 3-8499</inkml:trace>
  <inkml:trace contextRef="#ctx0" brushRef="#br0" timeOffset="362.153">69 113 17240,'-7'-8'2849,"3"8"-448,4 0-2113,0-2-31,0 2 207,0 0-416,16 0-16,5 0-64,4 0-96,0 0-1073,-4 0-1138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45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3 21258,'-9'-5'928,"9"5"-336,0 0-544,9 10-48,14 13 417,3 0-417,5 2 256,1-5-256,2 0-208,2-11-625,-2-6-3665,2-3-12470</inkml:trace>
  <inkml:trace contextRef="#ctx0" brushRef="#br0" timeOffset="390.988">384 361 17304,'-4'0'3441,"-16"11"-2656,-9 17-273,-9 9 577,-2 9-721,1-1-272,5 2 16,7-6-96,10-5-32,9-5-720,7-9-4707</inkml:trace>
  <inkml:trace contextRef="#ctx0" brushRef="#br0" timeOffset="749.91">638 319 15335,'0'-13'3666,"0"6"-897,-10 7-1552,-9 7-545,-4 21 80,1 12-368,4 6-208,5 0 113,7 3-209,6-5-48,0-1-32,6-8 0,9-5-48,7-9-161,6-8-1151,-1-13-1906</inkml:trace>
  <inkml:trace contextRef="#ctx0" brushRef="#br0" timeOffset="1140.882">882 298 17240,'-13'0'2817,"-5"12"-1344,-2 15-705,-4 8 369,2 3-753,5-4 96,4 1-192,7-8-224,6-3 32,0-5-96,0-1 48,13-3-32,4-9-16,3-2-112,1-4-384,0 0-528,-5-10-1057,-6-3-5123</inkml:trace>
  <inkml:trace contextRef="#ctx0" brushRef="#br0" timeOffset="1519.386">763 432 15239,'-6'-4'1777,"5"3"1488,1 1-1680,0 0-753,0 0-800,13-1 112,8 1 49,5 0-193,5 0-80,-1-4-177,-2 0-5505</inkml:trace>
  <inkml:trace contextRef="#ctx0" brushRef="#br0" timeOffset="1520.386">1010 253 14807,'3'0'253,"1"0"0,-1 1 1,0 0-1,0 0 0,0 0 0,0 0 1,0 0-1,0 1 0,0-1 1,0 1-1,0 0 0,0-1 0,-1 2 1,1-1-1,-1 0 0,0 0 0,1 1-253,5 7 658,0 0-1,0 0 0,5 10-657,-10-14 102,0-1-1,-1 1 1,1-1 0,-1 1-1,-1 0 1,1-1-1,-1 1 1,0 0-1,0 0 1,0 0-1,-1 0 1,0 1-1,-1-1 1,1 0 0,-1 0-1,0 0 1,0-1-1,-1 1 1,0 0-1,0 0 1,-2 2-102,-6 13 161,-1 0 0,-1-1-1,-1-1 1,-13 16-161,22-29-9,-42 51 17,39-48-212,-2-1 0,1 1 0,-1-2 0,-10 8 204,5-9-4192,4-5-9425</inkml:trace>
  <inkml:trace contextRef="#ctx0" brushRef="#br0" timeOffset="1921.046">1237 393 19225,'0'-2'2737,"0"2"-2193,0-2-416,13 2 289,4 0 95,6 0-496,-1 0 0,-3 0-32,-6 0-1633,-10 11-8724</inkml:trace>
  <inkml:trace contextRef="#ctx0" brushRef="#br0" timeOffset="2320.822">1216 459 19545,'-3'0'2433,"3"0"-2433,0 0 64,19 0 288,6 0-48,7 0-192,2 0-112,-2 0-3345</inkml:trace>
  <inkml:trace contextRef="#ctx0" brushRef="#br0" timeOffset="2711.403">1847 118 16039,'-1'-2'268,"0"1"-1,0 0 0,0 0 1,-1 0-1,1 0 1,-1 0-1,1 0 0,0 0 1,-1 0-1,1 1 1,-1-1-1,0 0 0,1 1 1,-1 0-1,0-1 0,1 1 1,-1 0-1,0 0 1,1 0-1,-1 0 0,0 0 1,1 0-1,-1 0 1,0 0-268,-2 1 166,-1-1 1,1 1 0,0 0 0,0 0-1,0 1 1,0-1 0,0 1 0,0 0 0,-2 1-167,-1 2 143,1 0 1,-1 1 0,1 0 0,1 0 0,-1 1 0,1 0-1,0 0 1,1 0 0,-3 4-144,-4 10 184,2 0 0,-7 20-184,5-8 58,2 1 0,1-1 0,2 1-1,1 1 1,2-1 0,1 0 0,2 1-58,0 9 40,3 0 0,1 0 0,10 42-40,-11-70 19,0 1 0,-1 0-1,-1-1 1,-1 5-19,0-18 9,0 0 0,-1 0 0,1 0 0,-1 0 0,0 1 0,0-1 0,0 0 0,0 0 0,-1 0 1,1-1-1,-1 1 0,-1 2-9,0 0 10,-1-1 0,0 1-1,0-1 1,0 0 0,-1 0 0,1 0 0,-2 0-10,-1 0 22,-1 1-1,1-1 0,-1 0 1,0 0-1,-1-1 1,1 0-1,0-1 0,-1 0 1,-5 1-22,5-2-26,1-1 0,-1 1 0,0-2 0,-1 1 26,9-1-22,1 1 0,-1 0 0,0 0 0,1-1 0,-1 1 1,0 0-1,1-1 0,-1 1 0,1 0 0,-1-1 0,0 1 0,1-1 0,-1 1 1,1-1-1,-1 1 0,1-1 0,0 0 0,-1 1 0,1-1 0,0 1 0,-1-1 1,1 0-1,0 1 0,0-1 0,-1 0 0,1 1 0,0-1 0,0 0 0,0 0 1,0 1-1,0-1 0,0 0 22,0-1-337,0-1 1,0 1-1,0-1 0,1 1 1,-1 0-1,1-1 0,-1 1 1,1 0-1,0-1 337,1 0-933,-1 0 0,1 1 0,0-1 1,0 1-1,0-1 0,1 0 933</inkml:trace>
  <inkml:trace contextRef="#ctx0" brushRef="#br0" timeOffset="4971.025">1915 688 10901,'0'-21'9927,"0"20"-9817,-1 1-1,1 0 1,-1 0-1,1-1 1,-1 1-1,1 0 1,-1 0-1,1 0 1,-1 0-1,1 0 1,-1 0-1,1-1 1,-1 1-1,1 0 1,-1 1-1,1-1 0,-1 0 1,1 0-1,-1 0 1,1 0-1,-1 0 1,1 0-1,-1 1 1,1-1-1,-1 0 1,1 0-110,-2 2 18,0 0-1,0 0 1,1 0 0,-1 0-1,1 0 1,-1 0 0,1 0 0,0 0-1,0 0 1,0 0 0,0 1 0,0-1-1,0 1 1,1 0-18,-3 3 43,-2 12 67,0 0 0,1 0 1,0 0-1,0 19-110,1 19 146,2 0-146,1-51 3,1 1 1,-1-1 0,1 0-1,-1 0 1,2 0 0,-1 0-1,0 0 1,3 3-4,-4-6-14,1-1 1,0 1-1,0 0 1,0-1-1,0 0 1,0 1-1,0-1 1,0 0-1,0 1 1,1-1-1,-1 0 0,1 0 1,-1 0-1,0 0 1,1 0-1,0-1 1,-1 1-1,1 0 1,-1-1-1,1 1 1,0-1-1,0 1 0,-1-1 1,1 0-1,0 0 1,1 0 13,1 1-389,6-2-660,-7-3-3054,-3-5-932</inkml:trace>
  <inkml:trace contextRef="#ctx0" brushRef="#br0" timeOffset="5344.134">1822 851 15415,'-3'-5'3442,"3"2"-769,0 2-1793,0-1-79,0 1-257,0-4-448,13 1-96,7 0 0,4 3 208,0 1-208,-1 0-848,-3 0-2946</inkml:trace>
  <inkml:trace contextRef="#ctx0" brushRef="#br0" timeOffset="5706.812">2042 872 16263,'-10'0'3442,"5"0"-1057,4 0-1280,1 0-161,0 0-208,0 0-496,0 0-240,16 0-160,7 0 48,4 0-144,1 0-1376,-2-1-4083</inkml:trace>
  <inkml:trace contextRef="#ctx0" brushRef="#br0" timeOffset="6109.509">2275 732 14791,'0'3'1142,"-1"0"0,1-1 0,-1 1 1,1-1-1,-1 1 0,0-1 0,0 1-1142,-19 37 1172,3-6-601,-7 17 192,24-51-764,0 1 1,0-1 0,0 0-1,-1 0 1,1 1 0,0-1-1,0 0 1,0 0 0,0 1-1,0-1 1,0 0 0,0 0-1,0 1 1,0-1 0,0 0-1,0 0 1,0 1 0,0-1-1,0 0 1,0 0 0,1 1-1,-1-1 1,0 0 0,0 0-1,0 0 1,0 1 0,0-1-1,0 0 1,1 0 0,-1 0-1,0 1 1,0-1 0,0 0-1,1 0 1,-1 0 0,0 0 0,12 3-25,-8-3 20,0 0 0,1 0 0,-1-1 0,0 0 0,2 0 5,4-3 1,-1-1 0,1 0-1,-1-1 1,0 0 0,-1 0 0,1-1-1,2-3 0,16-12-26,-27 22 26,0 0 0,0 0 0,0 0 0,0 0 0,0-1 0,1 1 0,-1 0 0,0 0 0,0 0 0,0 0 0,0 0 0,0 0 1,0 0-1,1 0 0,-1-1 0,0 1 0,0 0 0,0 0 0,0 0 0,1 0 0,-1 0 0,0 0 0,0 0 0,0 0 0,0 0 0,1 0 0,-1 0 0,0 0 0,0 0 0,0 0 0,0 0 0,1 0 0,-1 0 1,0 1-1,0-1 0,0 0 0,0 0 0,0 0 0,1 0 0,-1 0 0,0 0 0,0 0 0,0 0 0,0 1 0,0-1 0,0 0 0,1 0 0,-1 0 0,0 0 0,0 0 0,0 1 0,0-1 0,0 0 1,0 0-1,0 0 0,0 0 0,0 1 0,0-1 0,0 0 0,0 0 0,0 0 0,0 0 0,0 1 0,0-1 0,0 0 0,0 0 0,0 0 0,0 0 0,-2 14 0,-4 9-28,-1-1 0,-3 4 28,4-13-262,1 1 0,1 0 0,0 0 0,1 1 1,0 0-1,1-1 0,0 5 262,2-18-4290</inkml:trace>
  <inkml:trace contextRef="#ctx0" brushRef="#br0" timeOffset="6694.231">2070 46 2737,'-1'11'15107,"-1"2"-10066,1-7-5081,0-1 0,0 0 0,1 1 0,0-1 0,0 1 0,1 4 40,-1-9 7,0-1-1,1 0 1,-1 1-1,1-1 0,-1 1 1,1-1-1,-1 1 1,1-1-1,-1 0 1,1 0-1,0 1 1,-1-1-1,1 0 1,-1 0-1,1 1 1,0-1-1,-1 0 1,1 0-1,0 0 1,-1 0-1,1 0 1,0 0-1,-1 0 1,1 0-1,-1 0 1,1-1-1,0 1 1,-1 0-7,4 0 21,65 0 688,-68 0-701,-1 0-1,1 0 1,0 0-1,-1 1 0,1-1 1,-1 0-1,1 0 0,0 1 1,-1-1-1,1 0 1,-1 0-1,1 1 0,-1-1 1,1 1-1,-1-1 0,0 0 1,1 1-1,-1-1 1,1 1-1,-1-1 0,0 1 1,1-1-1,-1 1 0,0 0 1,0-1-1,1 1 1,-1-1-1,0 1 0,0 0 1,0-1-1,0 1-7,1 21 264,-1-16-164,0 1 38,0 1 1,-1 0 0,0 0-1,0-1 1,-2 2-139,2-5 16,0 0 0,0-1 0,0 1-1,-1-1 1,0 0 0,0 1 0,0-1 0,0 0-1,0 0 1,-1 0 0,1-1 0,-1 1-16,2-2-76,1-1 1,-1 1 0,1-1-1,-1 1 1,0-1-1,1 0 1,-1 1 0,1-1-1,-1 0 1,0 1 0,1-1-1,-1 0 1,0 0-1,0 0 1,1 0 0,-1 0-1,0 0 1,1 0-1,-1 0 1,0 0 0,0 0-1,1 0 1,-1 0 0,0 0-1,1 0 1,-1-1-1,0 1 1,1 0 0,-1-1-1,0 1 1,1 0-1,-1-1 1,1 1 0,-1-1-1,1 1 1,-1-1 75,-1-1-503,0 0 0,0 0 0,0-1 0,0 1 0,0-1 0,1 1 0,-1-3 503,-8-15-1482,1 0 1,0-1-1,1-6 1482,-3-20 1613,9 34 958,1-1 0,0-7-2571,1 20 115,0-1 0,0 1 0,1 0 0,-1-1 0,0 1-1,0-1 1,1 1 0,-1 0 0,1 0 0,-1-1 0,1 1 0,0 0 0,0 0-1,-1 0 1,1-1 0,0 1 0,0 0 0,0 0 0,0 0-115,1 0 81,1-1 1,-1 0 0,0 1 0,1 0 0,-1 0 0,1-1-1,-1 1 1,1 1 0,1-2-82,7 0 51,0 1 1,0 0-1,0 0 0,7 1-51,39 0-336,-31 0-1438</inkml:trace>
  <inkml:trace contextRef="#ctx0" brushRef="#br0" timeOffset="8255.775">2609 403 14022,'1'-2'125,"-1"1"-1,0-1 0,0 0 0,1 0 0,-1 1 0,0-1 0,1 0 1,0 1-1,-1-1 0,1 1 0,0-1 0,0 1 0,0-1 1,0 1-1,0-1 0,1 0-124,1 0 346,0-1 0,0 1 0,0 0 0,0-1 0,0 2 0,0-1 0,1 0 0,0 0-346,2 0 440,1-1 0,-1 1 0,1 1 0,0-1 1,0 1-1,0 0 0,0 1 0,6 0-440,-12 0 1,-1 0-1,1 1 1,-1-1-1,1 0 1,-1 1-1,1-1 1,-1 1-1,1-1 1,-1 1-1,1-1 1,-1 1-1,1-1 1,-1 1-1,0-1 1,1 1-1,-1 0 1,0-1-1,1 1 1,-1 0-1,0-1 1,0 1-1,0 0 1,0-1-1,0 1 1,0 0-1,1-1 1,-2 1-1,1 0 1,0-1-1,0 1 1,0 0-1,-3 25 83,2-21-64,-1-1 0,0 1 0,0-1-1,-1 1 1,1-1 0,-1 0 0,0 1-19,0-1 10,0 1 0,0-1 0,0 1-1,1 0 1,-1 2-10,3-6 1,0-1-2,0 0 0,0 0 0,0 0 1,0 0-1,0 0 0,0-1 1,0 1-1,0 0 0,0 0 0,0 0 1,0 0-1,0 0 0,0 0 0,1 0 1,-1 0-1,0 0 0,0 0 1,0 0-1,0 0 0,0 0 0,0 0 1,0 0-1,0 0 0,0 0 1,0 0-1,0 0 0,0 0 0,0 0 1,1 0-1,-1 0 0,0 0 1,0 0-1,0 0 0,0 0 0,0 0 1,0 1-1,0-1 0,0 0 0,0 0 1,0 0-1,0 0 0,0 0 1,0 0-1,0 0 0,0 0 0,0 0 1,0 0-1,0 0 0,1 0 1,-1 0-1,0 0 0,0 0 0,0 1 1,0-1-1,0 0 0,0 0 0,0 0 1,0 0-1,0 0 0,0 0 1,0 0-1,0 0 0,0 0 0,0 0 1,-1 0-1,1 0 0,0 1 1,21-2-37,-14 0 62,1 0-1,-1 1 1,0 0 0,1 1-1,-1-1 1,1 1 0,-1 1-1,6 1-24,-12-2 11,0-1 0,0 1 0,0 0-1,0 0 1,0 0 0,0-1-1,-1 1 1,1 0 0,0 0 0,0 0-1,-1 0 1,1 0 0,-1 0 0,1 0-1,-1 1 1,1-1 0,-1 0-1,0 0 1,0 0 0,1 0 0,-1 1-1,0-1 1,0 0 0,0 0 0,0 0-1,0 1 1,-1-1 0,1 0-1,0 0 1,-1 0 0,1 0 0,0 1-11,-1 1 45,0 0-1,-1 1 1,1-1 0,0 0 0,-1 0 0,0 0 0,0 0 0,0 0 0,0 0 0,0 0-45,-6 3 71,0 1 0,0-1 0,-6 3-71,-11 8-72,24-16 27,0 0 0,0-1 0,0 1-1,0 0 1,0 0 0,0 0 0,0 0 0,1 0 0,-1 1-1,0 0 46,-1 8-3099,2-3-2135</inkml:trace>
  <inkml:trace contextRef="#ctx0" brushRef="#br0" timeOffset="8653.56">2826 572 17560,'2'0'2481,"1"0"-2209,3 3-368,4 0 96,3-3-256,3 0-560,1 0-13495</inkml:trace>
  <inkml:trace contextRef="#ctx0" brushRef="#br0" timeOffset="9033.418">3067 330 15863,'1'-7'2770,"-1"4"-1202,3 3-911,0 0 351,1 10-464,1 13 369,-4 10-369,-1 4-352,0 2 288,0-2-480,0-4 16,0-7-32,0-10-272,9-11-1537</inkml:trace>
  <inkml:trace contextRef="#ctx0" brushRef="#br0" timeOffset="9441.957">3442 412 17768,'-17'-8'3090,"-1"8"-1538,-3 0-767,-2 14-369,1 11 240,5 5-208,5 5-384,8-1 96,4 0-128,0-10-16,8-7-16,14-14-240,6-6-80,8-33-592,6-20-545,-3-8-4274,-6 3-6242</inkml:trace>
  <inkml:trace contextRef="#ctx0" brushRef="#br0" timeOffset="9848.284">3562 251 4674,'0'-7'6851,"0"4"-3201,-6 3-529,-1 0-720,0 19-1216,0 9-689,-1 7-256,3 5 529,-1 2-721,3-1-16,3 1 64,0-3-96,7-5-192,12-11-1153,1-11-7427</inkml:trace>
  <inkml:trace contextRef="#ctx0" brushRef="#br0" timeOffset="10324.101">3671 467 12646,'-1'0'316,"1"0"1,0 0 0,-1 0 0,1-1-1,-1 1 1,1 0 0,0 0-1,-1 0 1,1 0 0,0 0-1,-1-1 1,1 1 0,0 0-1,-1 0 1,1-1 0,0 1 0,-1 0-1,1 0 1,0-1 0,0 1-1,0 0 1,-1-1 0,1 1-1,0 0 1,0-1 0,0 1-1,-1 0 1,1-1 0,0 1-317,-1-17 1547,1 14-1607,1 0 0,-1 0 0,1 0 0,0 0 0,0 0 0,0 0 0,0 0 0,0 0 0,2-2 60,-1 1 16,1 1-1,0 0 1,0-1-1,0 1 1,0 0-1,0 1 1,1-1-1,-1 0 1,1 1-1,0 0 1,0 0-1,-1 0 1,1 0-1,1 1 1,-1 0-1,0-1 1,0 2-1,0-1 1,1 0-1,-1 1 1,1 0-16,1 0 8,1 1 1,-1 0-1,0 0 1,1 1-1,-1-1 1,5 3-9,-4-1-3,0-1 0,0 0 1,0 0-1,0-1 0,6 1 3,-4-2-13,-4 1-47,0-1 0,-1 0 0,1 0-1,0 0 1,-1 0 0,1-1 0,-1 1-1,1-1 1,2-1 60,-2-3-2286,-4 0-3410</inkml:trace>
  <inkml:trace contextRef="#ctx0" brushRef="#br0" timeOffset="10806.604">3782 424 14695,'0'0'2406,"0"0"-240,-1 2-261,-10 40-343,7-31-1339,0 1 0,1 0 0,-1 7-223,3-4 252,1 0 0,1 13-252,-1-26 9,0-1 1,0 0-1,0 0 0,1 0 1,-1 0-1,0 0 1,1 0-1,-1 1 0,1-1 1,-1 0-1,1 0 1,0 0-1,-1-1 0,1 1 1,0 0-1,0 0 1,0 0-1,0 0 0,-1-1 1,1 1-1,0 0 0,0-1 1,0 1-1,1-1 1,-1 1-1,0-1 0,1 1-9,-1-1 15,1 1 0,-1-1 0,1 0 0,-1 0 0,1 0 0,0 0-1,-1 0 1,1 0 0,0 0 0,-1 0 0,1-1 0,-1 1 0,1 0-1,-1-1 1,1 0 0,-1 1 0,1-1 0,-1 0 0,1 0 0,-1 1 0,1-2-15,2-2-58,0 0 0,1-1 0,-1 0 0,-1 0 0,3-3 58,8-16-4521,-5 8-1014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38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76 15655,'-4'-1'476,"0"0"-1,0 0 1,0 1-1,0-1 1,0 1-1,0 0 0,0 0 1,-1 1-1,1-1 1,0 1-1,0 0 1,0 0-1,-1 0-475,2 1 98,0 0 0,0-1-1,0 1 1,0 0 0,0 0-1,0 0 1,1 1 0,-1-1-1,1 1 1,0 0 0,0-1-1,0 1 1,0 0 0,0 0-1,-1 3-97,0 2 75,-1 0-1,1 1 0,1-1 0,0 1 0,0-1 1,0 1-1,1 8-74,0 7 44,1-1 1,1 8-45,0-25 0,-1-1 1,1 0-1,0 0 1,0 1-1,1-1 1,-1 0 0,1 0-1,0 0 1,2 2-1,-3-5 1,0 0 0,1 0 0,-1-1 1,0 1-1,1 0 0,-1-1 0,1 1 1,0-1-1,-1 1 0,1-1 0,0 0 0,0 0 1,0 0-1,0 0 0,0 0 0,0 0 1,0 0-1,1-1 0,-1 1 0,0-1 0,0 1 1,2-1-2,-3 0-3,1 0 0,-1 0 0,0 0-1,0 0 1,0-1 0,0 1 0,0 0 0,0-1 0,1 1 0,-1-1 0,0 1 0,0-1 0,0 1 0,-1-1 0,1 0 0,0 1 0,0-1 0,0 0 0,0 0 0,-1 0 0,1 0 0,0 0 0,-1 0 0,1 0 0,0 0 0,-1 0 3,3-4 4,-1 0 1,-1-1-1,1 1 1,1-6-5,-2 7 2,9-50 44,-2-1 1,-2-3-47,-1 8-76,2 0 0,9-32 76,-15 77-13,1 0-1,0 0 1,0 0-1,0 0 1,0 0 0,1 0-1,-1 0 1,1 1-1,1-2 14,-2 4-1,0 1 0,0-1 0,0 0 0,0 0 0,1 1-1,-1-1 1,0 1 0,1 0 0,-1 0 0,1-1 0,-1 2 0,1-1-1,0 0 1,-1 0 0,1 1 0,0 0 0,0-1 0,1 1 1,66 0-72,-68 0 71,-1 0 0,1 0 0,0 0 0,-1 0 0,1 0 1,0 1-1,-1-1 0,1 1 0,-1-1 0,1 1 0,0-1 0,-1 1 1,1 0-1,-1 0 0,0 0 0,1 0 0,0 1 1,-1-1 2,1 1-1,-1-1 1,-1 1-1,1 0 1,0-1 0,0 1-1,-1 0 1,1-1-1,-1 1 1,1 0 0,-1 0-1,0 0 1,0 0-1,0-1 1,0 1-1,0 1-1,0 0 18,0 0-1,-1 1 1,1-1-1,-1 0 0,0 0 1,0 0-1,0 1 0,0-1 1,0 0-1,-1 0 0,0 0-17,-4 6 92,0-1-1,-7 8-91,3-3 93,-15 17-101,7-9-663,2 0 0,-14 23 671,15-16-3241</inkml:trace>
  <inkml:trace contextRef="#ctx0" brushRef="#br0" timeOffset="830.104">822 50 15511,'0'0'211,"0"0"-1,1 0 1,-1-1 0,0 1-1,0 0 1,0 0 0,0 0-1,0-1 1,1 1-1,-1 0 1,0 0 0,0 0-1,0 0 1,1-1 0,-1 1-1,0 0 1,0 0 0,1 0-1,-1 0 1,0 0-1,0 0 1,0 0 0,1 0-1,-1 0 1,0 0 0,0-1-1,1 1 1,-1 0-1,0 1 1,1-1 0,-1 0-1,0 0 1,0 0 0,1 0-211,-3 9 1242,-12 16-1474,-12 8 651,-1-1 0,-2-1-1,-1-1 1,-11 6-419,36-31 72,0-1 0,-1 0-1,0 0 1,1 0 0,-1-1-1,-1 0 1,1 0 0,-2 0-72,9-3 7,-1 0-1,0 0 1,0 0 0,0 0 0,0 0-1,0 0 1,0 1 0,0-1 0,0 0-1,0 0 1,0 0 0,1 0 0,-1 0-1,0 0 1,0 0 0,0 0 0,0 0-1,0 0 1,0 1 0,0-1 0,0 0-1,0 0 1,0 0 0,0 0 0,0 0-1,0 0 1,0 0 0,0 0 0,0 1-1,0-1 1,0 0 0,0 0-1,0 0 1,0 0 0,0 0 0,0 0-1,0 0 1,0 1 0,0-1 0,0 0-1,0 0 1,0 0 0,0 0 0,-1 0-1,1 0 1,0 0 0,0 0 0,0 0-1,0 0 1,0 0 0,0 1 0,0-1-1,0 0 1,0 0 0,0 0 0,-1 0-1,1 0 1,0 0 0,0 0 0,0 0-1,0 0 1,0 0 0,0 0 0,0 0-1,0 0 1,-1 0-7,10 3-77,184 67 141,-192-70-89,0 0-1,-1 0 1,1 0-1,-1 0 1,1 1-1,0-1 1,-1 0-1,1 0 1,-1 1-1,1-1 1,-1 1-1,1-1 1,-1 0-1,1 1 1,-1-1-1,1 1 1,-1-1-1,1 1 1,-1-1-1,0 1 1,1 0-1,-1-1 1,0 1-1,0-1 1,1 1-1,-1 0 1,0-1-1,0 1 1,0-1-1,0 1 1,0 0-1,0-1 1,0 1-1,0 0 26,0 1-407,-1 0-1,0 0 1,1-1-1,-1 1 1,0 0-1,0 0 1,0-1-1,0 1 1,0-1-1,0 1 1,-2 1 407,-14 14-8273</inkml:trace>
  <inkml:trace contextRef="#ctx0" brushRef="#br0" timeOffset="1203.742">575 465 17240,'-3'-3'3345,"3"2"-1696,0 0-560,0 1-241,0 0 48,0 0-896,0 0 0,9 0 32,8 0 81,5 0 111,1 0-224,-1 0 32,1 0 64,-2-1-96,0-5-1121,-7 0-2977</inkml:trace>
  <inkml:trace contextRef="#ctx0" brushRef="#br0" timeOffset="1691.54">1302 14 15175,'0'-1'219,"0"1"1,-1-1 0,1 0-1,0 0 1,-1 1-1,1-1 1,0 0-1,-1 1 1,1-1-1,-1 1 1,1-1-1,-1 1 1,1-1-1,-1 1 1,1-1-1,-1 1 1,0-1-1,1 1 1,-1-1-1,0 1 1,1 0-1,-1 0 1,0-1-1,1 1 1,-1 0 0,0 0-1,0 0 1,1 0-1,-1-1 1,0 1-1,0 0 1,1 1-1,-2-1-219,-3-1 309,0 1-1,-1 1 1,1-1-1,-4 1-308,4 1 82,1-1 0,-1 1 0,1 0-1,-1 0 1,1 0 0,0 0 0,0 1-1,0 0 1,0 0 0,0 0-1,1 0 1,-1 1 0,1-1 0,0 1-1,-1 1-81,-3 5 75,0 0-1,1 0 1,0 0-1,1 1 1,-3 8-75,2-3 81,1 0 1,1 1 0,0-1 0,2 1 0,-1 6-82,0 24 140,2 12-140,1-54 7,0-1 0,0 0 0,1 0 0,-1 1 0,1-1-1,0 0 1,1 3-7,-1-5 1,-1-1-1,1 0 0,0 0 0,-1 0 1,1 0-1,0 0 0,0 0 1,-1 0-1,1 0 0,0-1 0,0 1 1,0 0-1,0 0 0,0-1 1,0 1-1,1-1 0,-1 1 0,0-1 1,0 1-1,0-1 0,0 0 0,1 1 1,-1-1-1,0 0 0,0 0 1,1 0-1,-1 0 0,1 0 0,5 0-223,0 0 0,0-1 0,0 0 0,0 0 0,5-2 223,-9 2-406,1 0-1,-1-1 0,0 1 0,0-1 0,3-1 407,-4 1-665,0 1 0,0-1-1,0 0 1,-1 1 0,1-1 0,0 0 0,-1 0 0,2-2 665,2-9-7110</inkml:trace>
  <inkml:trace contextRef="#ctx0" brushRef="#br0" timeOffset="2140.459">1082 162 16680,'-5'-2'3473,"4"2"-1872,1 0-769,0 0-463,3 0-353,13 6 416,5 3-128,10-5-256,5-1-48,6-3-96,1 0-528,-5 0-6003</inkml:trace>
  <inkml:trace contextRef="#ctx0" brushRef="#br0" timeOffset="2589.559">1836 58 3506,'-12'21'13806,"-2"2"-7717,-20 27-5498,-14 13-591,38-50 186,-16 19 341,-7 5-527,25-28 119,-1-1 0,0 0 0,-1-1 0,0 0 0,0 0 1,-3 1-120,3-6 819,41 4-808,0 1 0,0 2 1,27 11-12,-20-7 11,1 0-19,-38-13-59,-1 0 0,0 1-1,1-1 1,-1 0 0,1 0 0,-1 1 0,0-1 0,1 1-1,-1-1 1,0 0 0,0 1 0,1-1 0,-1 1-1,0-1 1,0 0 0,0 1 0,1-1 0,-1 1 0,0-1-1,0 1 1,0-1 0,0 1 0,0-1 0,0 1-1,0-1 1,0 1 0,0-1 0,0 1 0,0-1 0,0 1-1,-1-1 68,1 4-2594,0 1-7032</inkml:trace>
  <inkml:trace contextRef="#ctx0" brushRef="#br0" timeOffset="3172.543">2199 64 15927,'0'0'177,"0"-1"0,0 0 1,0 1-1,0-1 0,0 0 0,0 1 0,-1-1 0,1 1 0,0-1 0,0 0 0,-1 1 0,1-1 0,0 1 0,-1-1 0,1 1 0,0-1 0,-1 1 1,1-1-1,-1 1 0,1-1 0,-1 1 0,1-1 0,-1 1 0,0 0-177,0-1 253,-1 0 0,1 1-1,-1-1 1,1 1 0,-1-1 0,0 1 0,1 0-1,-1 0 1,1 0 0,-2 0-253,0 0 168,-1 0 0,1 0-1,0 1 1,0-1 0,0 1-1,0 0 1,0 0 0,0 0 0,0 0-1,0 1 1,-2 0-168,0 2 58,1 0 0,0 0 0,-1 1 0,1 0 0,1-1 0,-1 1 0,1 1 0,0-1 0,0 0 0,0 1 0,1 0 0,0-1 0,0 1 0,-1 5-58,0 5-14,0 0-1,1 1 1,0-1 0,1 16 14,1-32-24,0 1 0,0-1 0,0 1 0,0 0 0,0-1 0,0 1 0,0-1 1,1 1-1,-1 0 0,0-1 0,0 1 0,0-1 0,0 1 0,1-1 0,-1 1 0,0-1 0,1 1 0,-1-1 0,0 1 0,1-1 1,-1 1-1,1-1 0,-1 1 0,1-1 0,-1 0 0,1 1 0,-1-1 0,1 0 0,-1 1 0,1-1 0,-1 0 0,1 0 1,-1 0-1,1 1 0,0-1 0,-1 0 0,1 0 0,-1 0 0,1 0 0,0 0 0,-1 0 0,1 0 0,-1 0 0,1 0 0,0 0 1,-1-1-1,1 1 0,-1 0 0,1 0 0,-1-1 0,1 1 0,0 0 0,-1-1 0,1 1 0,-1 0 0,0-1 0,1 1 0,-1 0 1,1-1-1,-1 0 24,4-3-131,0 0-1,-1-1 1,0 0 0,0 0 0,0 0 0,-1 0 0,3-5 131,-2 2-72,13-27-170,-8 15 205,1 0 0,1 1 1,11-15 36,-10 24-35,-11 10 34,0 0 1,1-1-1,-1 1 1,1 0 0,-1 0-1,0 0 1,1 0-1,-1 0 1,0-1-1,1 1 1,-1 0-1,1 0 1,-1 0-1,1 0 1,-1 0-1,0 0 1,1 0-1,-1 1 1,1-1-1,-1 0 1,0 0-1,1 0 1,-1 0-1,1 0 1,-1 1-1,0-1 1,1 0-1,-1 0 1,0 0-1,1 1 1,-1-1-1,0 0 1,0 1-1,1-1 1,-1 0-1,0 1 1,0-1-1,1 1 1,2 5 7,0 0 0,0 1 0,-1-1 0,0 1 0,0 0 0,-1 0 0,0 0 0,1 6-7,0 18 122,-2 12-122,0-33 20,1-1 51,-2-1 0,1 1 0,-1 0 0,0 0 0,-1-1 0,0 1 0,0 0 0,-1-1 0,0 0 0,0 0 0,-1 0 0,0 0 0,0 0 0,-1-1 0,0 0 1,-1 0-1,1 0 0,-1-1 0,-2 2-71,-9 6-36,-1 1 0,0-2 1,-16 9 35,-5 1-4570,17-10-1006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10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6099,'0'0'2393,"0"0"-1737,0 0-445,0 0 560,0 0 480,0 0 550,0 0-382,0 0-159,0 0-148,0 0-87,0 0-86,0 0-216,0 2-401,1 4-497,-1-1-1,1 1 1,0-1-1,1 3 176,3 13-1904,-3 3-178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30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 16231,'0'-2'994,"1"-12"3020,-1 14-3881,0-1 0,0 1 1,0-1-1,0 1 0,0 0 0,1-1 1,-1 1-1,0 0 0,0-1 0,0 1 1,0 0-1,1-1 0,-1 1 0,0 0 0,0-1 1,1 1-1,-1 0 0,0 0 0,0-1 1,1 1-1,-1 0 0,0 0 0,1-1 0,-1 1 1,0 0-1,1 0 0,-1 0 0,1 0 1,-1 0-1,0 0 0,1 0 0,-1-1-133,0 2 4,1-1 0,-1 0 0,0 0 0,1 0 0,-1 0 0,0 0 0,0 1 0,1-1 0,-1 0 0,0 0 0,1 1 0,-1-1 0,0 0 0,0 0 0,0 1 0,1-1 0,-1 0 0,0 1 0,0-1 0,0 0 0,0 1 0,0-1 0,0 0 0,1 1 0,-1-1 0,0 0 0,0 1 0,0-1 0,0 0 0,0 1 0,0-1 0,0 0 0,-1 1 0,1-1-4,3 38 346,-2 0 0,-3 20-346,2-33 93,-4 37-35,1-29-406,2 1 0,2 13 348,-1-47-112,0 1 0,0 0 0,0-1 0,0 1 0,0 0 0,0-1 0,0 1 0,0 0 0,1-1 0,-1 1 0,0 0 0,0-1 0,1 1 0,-1-1 0,0 1 0,1 0 0,-1-1 0,0 1 1,1-1-1,-1 1 0,1-1 0,-1 1 0,1-1 0,-1 1 0,1-1 0,-1 0 0,1 1 0,-1-1 0,1 0 0,0 1 0,-1-1 0,1 0 0,0 0 0,-1 0 0,1 0 0,0 1 0,-1-1 0,1 0 112,16 0-5603</inkml:trace>
  <inkml:trace contextRef="#ctx0" brushRef="#br0" timeOffset="369.525">230 18 17304,'3'-12'3602,"-3"7"-2210,0 5-383,0 0-161,0 4 32,0 24-783,0 14 159,-3 11-32,-5 6-160,3-2-64,5-10-544,0-12-2658,6-13-18296</inkml:trace>
  <inkml:trace contextRef="#ctx0" brushRef="#br0" timeOffset="775.013">430 282 19529,'-12'-3'3410,"5"3"-2290,1-1 321,3 1-609,2-2-432,1 2 193,0 0-593,0 0-49,0 0 1,11 0 80,11 0-32,1-1 0,3-4-176,0 0 48,-4 3-1440,-3 2-2066</inkml:trace>
  <inkml:trace contextRef="#ctx0" brushRef="#br0" timeOffset="1162.779">1001 23 13894,'0'-2'625,"0"1"0,0 0 1,0 0-1,0 0 0,0-1 0,0 1 0,-1 0 0,1 0 0,0 0 0,-1-1 0,1 1 0,-1 0 0,1 0 0,-1 0 0,0 0 0,1 0-625,-1 0 74,0 1 0,1 0 0,-1 0 0,0-1 0,1 1 0,-1 0 1,0 0-1,0-1 0,1 1 0,-1 0 0,0 0 0,0 0 0,1 0 0,-1 0 0,0 0 0,1 0 0,-1 1 0,0-1 0,0 0 0,1 0 0,-1 1 0,0-1 0,1 0 0,-1 1 0,0-1 0,1 0 0,-1 1 1,1-1-1,-1 1 0,0-1 0,1 1-74,-6 4 44,1 0 1,0 1 0,0-1-1,1 1 1,-1 0 0,1 1-1,1-1 1,-4 7-45,-3 7 99,1 0-1,1 0 1,1 1-1,0 0 1,2 0-1,0 1 0,2-1 1,0 1-1,1 0 1,1 0-1,3 19-98,-2-40 1,0 0 0,0 1 0,0-1 0,0 0 0,1 0 0,-1 1 0,1-1 0,-1 0 0,1 0 0,-1 0 0,1 1 0,-1-1 0,1 0 0,0 0 0,0 0 0,0 0 0,0 0 0,0 0 0,0 0 0,0-1 0,0 1-1,0 0 1,0 0 0,0-1 0,0 1 0,0-1 0,1 1 0,-1-1-1,4 1-26,0 0-1,0 0 0,1 0 0,-1-1 1,0 0-1,3 0 27,-3 0-37,-2 0-40,1-1 1,-1 1 0,1-1 0,-1 0 0,1 0 0,-1 0 0,0 0 0,1-1 0,-1 1-1,0-1 1,0 0 0,0 0 0,1-2 76,0 2-450,0-2-1,-1 1 1,1 0 0,-1-1-1,0 1 1,0-1 0,-1 0-1,1 0 1,-1 0-1,1-1 451,-1-2-5808,-2 1-4925</inkml:trace>
  <inkml:trace contextRef="#ctx0" brushRef="#br0" timeOffset="1528.503">853 200 15143,'-8'-2'3906,"3"-2"-881,2 2-1952,1 1 95,2 1-111,0 0-753,0-1-64,2-1-240,14 0 0,10-5 112,5 2-112,3-4 80,-4-3-64,-4 3-16,-7 3-256,-8 6-2337,-6 0-1597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23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2 17688,'-8'-5'4210,"6"2"-3362,-1 2 273,3 0-49,0-2-639,0 2-193,0 1-240,4-3 0,8 1 0,2 0 32,-1 1 0,-1 1-32,-1 0-480,-5 0-753,-3 13-624,-3 8-2849,0 2-3554</inkml:trace>
  <inkml:trace contextRef="#ctx0" brushRef="#br0" timeOffset="435.32">15 100 17160,'-4'-1'3890,"4"1"-2818,0 0-432,0 0-111,0 0-337,10 0-112,9 0-80,3 0 32,1-3 0,1-1-32,-3-4-1265,-8 4-894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16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13 19913,'-9'-8'2161,"3"4"-1152,3 2-417,2 2 576,-1 0-639,0 2-417,-4 24 0,-1 11-96,-1 4-16,4-2 0,3-2 64,1-3-208,0-7 0,0-6-1089,0-3-512,0-8-4033</inkml:trace>
  <inkml:trace contextRef="#ctx0" brushRef="#br0" timeOffset="426.705">5 463 11765,'-3'-5'9749,"1"5"-8581,2 0-1120,3 0 80,20-3 353,10-2-113,9-3-320,3 0-48,0-2-176,-7-2-4306</inkml:trace>
  <inkml:trace contextRef="#ctx0" brushRef="#br0" timeOffset="1519.874">550 379 6227,'-3'0'1182,"-13"-1"9917,12-3-6614,7-4-4049,-2 6-396,1 1 0,0-1 0,0 1-1,0-1 1,0 1 0,0 0 0,0 0-1,0 0 1,0 0 0,0 0 0,0 0-1,1 1 1,-1-1 0,2 1-40,34-5 193,-35 5-173,-1 0-11,0 0 1,-1 0-1,1 0 1,0 0-1,-1 0 1,1 0-1,-1 0 1,1 1-1,0-1 1,-1 1-10,0-1 1,0 1 0,-1-1 1,1 1-1,-1 0 0,1-1 1,-1 1-1,1-1 0,-1 1 1,1 0-1,-1-1 0,0 1 1,1 0-1,-1 0 0,0-1 1,0 1-1,0 0 0,1 0 1,-1 0-1,0-1 0,0 1 1,0 0-1,0 0-1,0 11 46,-1 0 0,1 0-1,-2 1-45,-1 28 45,3-41-46,0 1 0,1-1 1,-1 1-1,0-1 0,0 1 1,0-1-1,0 1 0,1-1 1,-1 1-1,0-1 0,1 1 1,-1-1-1,0 1 0,1-1 1,-1 1-1,0-1 0,1 0 1,-1 1-1,1-1 0,-1 0 1,1 1-1,-1-1 0,1 0 1,-1 0-1,1 0 0,-1 1 1,1-1-1,-1 0 0,1 0 1,18 3-29,-15-3 27,8 1 3,-7-1 2,0 0 0,1 1 0,-1 0 0,0 0 0,0 0 0,1 1-3,-5-2 1,1 1 1,-1-1-1,0 1 0,0 0 0,0-1 0,0 1 0,0 0 1,0 0-1,0 0 0,0 0 0,0-1 0,-1 1 0,1 0 1,0 0-1,0 1 0,-1-1 0,1 0 0,-1 0 0,1 0 0,-1 0 1,1 0-1,-1 1 0,0-1 0,0 0 0,0 0 0,1 1 1,-1 0-2,0 3 16,-1 0 1,1 0 0,-1 1 0,0-1 0,0 0 0,-1-1 0,0 1 0,1 0 0,-1 0 0,-1-1 0,1 1 0,-1-1 0,0 1-1,0-1 1,0 0 0,0 0 0,-1-1 0,-2 3-17,-5 3 8,0 0 0,0-1 0,0 0 0,-1-1 0,-1 0 0,-4 1-8,-4-1-3255,16-6-4357</inkml:trace>
  <inkml:trace contextRef="#ctx0" brushRef="#br0" timeOffset="2301.104">934 459 9300,'-1'1'929,"0"-1"-1,0 0 0,0 1 0,1-1 1,-1 1-1,0-1 0,0 0 1,0 0-1,0 0 0,0 1 1,0-1-1,1 0 0,-2 0-928,-1-4 2835,2-6-3731,0 7 901,0-7 10,1 0 0,0 0 0,0 0 0,1 0 0,1 0 0,0-1-15,-2 8-1,1 1 0,-1 0 0,1 0 0,0 0 0,0 0 0,0 0 0,0 0 0,0 0 0,0 0 0,1 1 0,-1-1-1,0 0 1,1 1 0,0-1 0,-1 1 0,1-1 0,0 1 0,0 0 0,0 0 0,0 0 0,0 0 0,0 0 0,0 0 0,0 0 0,0 1 0,0-1 0,0 1 0,0 0 0,1-1 0,1 1 1,2 0 2,0 0 0,0 0 0,0 0 0,0 1 1,0-1-1,0 2 0,0-1 0,-1 1 0,1-1 1,0 2-1,4 1-2,-5-1 4,-1-1-9,1 1 1,0-1-1,0 0 0,0 0 0,0 0 1,1-1-1,-1 0 0,0 0 0,1 0 0,-1 0 1,2-1 4,-6 0-64,0 0 0,1-1 1,-1 1-1,0 0 0,0-1 1,0 1-1,0 0 0,0-1 1,0 0-1,-1 1 0,1-1 1,0 1-1,0-1 0,0 0 0,0 0 1,-1 1-1,1-1 0,0 0 1,-1 0-1,1 0 0,0 0 1,-1 0-1,1 0 64,5-13-5058</inkml:trace>
  <inkml:trace contextRef="#ctx0" brushRef="#br0" timeOffset="2774.24">1038 381 14407,'0'-3'2822,"-3"6"1572,-4 8-4126,1 0-1,0 0 1,1 0 0,1 1-1,0 0 1,0 0 0,1 1-268,-1 6 272,1 1 1,0-1 0,2 1-1,0 6-272,1-26 8,0 1-1,1 0 0,-1 0 0,0-1 0,0 1 1,1 0-1,-1-1 0,0 1 0,1 0 1,-1-1-1,0 1 0,1 0 0,-1-1 0,1 1 1,-1-1-1,1 1 0,0-1 0,-1 1 1,1-1-1,-1 0 0,1 1 0,0-1 1,-1 1-1,1-1 0,0 0 0,0 0 0,-1 0 1,1 1-1,0-1 0,0 0 0,-1 0 1,1 0-1,0 0 0,0 0 0,-1 0 0,1 0 1,0 0-1,0-1-7,2 1 6,0 0-1,0 0 1,0-1-1,0 0 1,-1 1 0,1-1-1,0 0 1,0 0-1,-1-1 1,2 0-6,1-2-195,0 0 0,-1-1 0,1 0 0,-1 0 0,0 0 0,0-1-1,-1 1 1,1-2 195,11-21-3700</inkml:trace>
  <inkml:trace contextRef="#ctx0" brushRef="#br0" timeOffset="3598.765">1357 184 15143,'0'-5'472,"0"-2"5353,1 20-3649,4 73-1502,-5 39-674,-1-88 71,-2 21 160,-4-1 1,-1 0 0,-6 11-232,10-46 11,1-5-52,0-1-1,2 1 0,0 7 42,1-19-109,-1-5 51,1 1 1,0-1-1,0 1 0,0-1 0,0 1 1,0-1-1,0 1 0,0-1 0,0 1 1,0-1-1,0 1 0,0-1 0,0 1 1,0-1-1,0 0 0,0 1 0,0-1 1,1 1-1,-1-1 0,0 1 0,0-1 1,1 1-1,-1-1 0,0 0 0,1 1 1,-1-1-1,0 0 0,1 1 0,-1-1 1,0 0-1,1 1 0,-1-1 1,1 0-1,-1 0 0,1 1 0,-1-1 1,1 0-1,-1 0 0,1 0 58,11 1-5469</inkml:trace>
  <inkml:trace contextRef="#ctx0" brushRef="#br0" timeOffset="4289.089">1467 695 12582,'-3'18'8716,"-6"13"-5237,2-14-2950,-1-1 1,-1 3-530,11-19 67,4 1-69,0-1 1,-1 0-1,1-1 1,-1 1-1,1-1 1,-1 0-1,1-1 1,-1 1-1,0-1 1,0 0 0,4-2 1,9-8-136,0-1 0,-1 0 0,16-15 136,14-13-198,-47 41 197,0 0 1,0 0 0,0 0-1,0 0 1,0 0-1,0 0 1,0 0 0,0 0-1,0 0 1,1 0-1,-1-1 1,0 1-1,0 0 1,0 0 0,0 0-1,0 0 1,0 0-1,0 0 1,0 0-1,0 0 1,0 0 0,0 0-1,1 0 1,-1 0-1,0 0 1,0 0-1,0 0 1,0 0 0,0 0-1,0 0 1,0 0-1,0 0 1,0 0-1,0 0 1,1 0 0,-1 0-1,0 0 1,0 0-1,0 0 1,0 0-1,0 0 1,0 0 0,0 1-1,0-1 1,0 0-1,0 0 1,0 0-1,0 0 1,0 0 0,0 0-1,0 0 1,1 0-1,-1 0 1,0 0-1,0 0 1,0 0 0,0 1-1,0-1 1,0 0-1,0 0 1,0 0 0,0 0-1,0 0 1,-1 8 21,1-5-15,-2 8 17,-1 1 0,-1-1 0,0 1-1,0-1 1,-1 0 0,-2 3-23,2-4-129,0-1 0,1 1 0,0-1-1,1 1 1,0 1 0,1-1 0,0 0-1,-1 10 130,3-20 0,0 1-101,0-1 0,0 0 0,0 0-1,0 0 1,0 0 0,0 0-1,0 1 1,0-1 0,0 0-1,0 0 1,0 0 0,0 0 0,0 0-1,0 1 1,0-1 0,0 0-1,0 0 1,0 0 0,0 0-1,0 0 1,0 0 0,0 1-1,0-1 1,0 0 0,0 0 0,0 0-1,1 0 1,-1 0 0,0 0-1,0 0 1,0 1 0,0-1-1,0 0 1,0 0 0,0 0 0,1 0 100,7 0-9691</inkml:trace>
  <inkml:trace contextRef="#ctx0" brushRef="#br0" timeOffset="4870.469">1600 70 16151,'-18'1'4572,"16"0"-2801,11-1-1412,5 0-49,-8 0-126,0-1-1,1 2 0,-1-1 1,6 2-184,-10-2 28,-1 0 0,1 1 0,0-1 0,-1 1 0,1 0 0,-1-1 1,1 1-1,-1 0 0,1 0 0,-1 0 0,1 0 0,-1 0 0,0 1 0,0-1 1,1 0-1,-1 1 0,0-1 0,0 0 0,0 1 0,-1 0-28,2 2 56,0 0 0,0 1 1,-1-1-1,0 1 0,0 0 0,0-1 0,-1 1 0,1 1-56,-1 41 209,-1-21-136,1-26-99,0 1-1,0 0 1,0-1 0,0 1-1,0-1 1,0 1-1,-1-1 1,1 1 0,0-1-1,0 1 1,0-1 0,-1 1-1,1-1 1,0 1-1,-1-1 1,1 1 0,0-1-1,-1 1 1,1-1-1,0 0 1,-1 1 0,1-1-1,-1 0 1,1 1 0,-1-1-1,1 0 1,-1 1-1,1-1 1,-1 0 0,1 0-1,-1 0 1,0 0 26,-19 1-3518,19-1 3267,-12-1-5599</inkml:trace>
  <inkml:trace contextRef="#ctx0" brushRef="#br0" timeOffset="5266.536">1590 47 16215,'0'-11'3682,"0"5"-2225,0 1-737,13 1-48,7-1-207,5-1-65,5 0-368,2 2-16,-2 4-16,-6 0-1137,-10 6-739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11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42 3346,'0'1'12374,"-1"-1"-5245,-1 0-3643,0-3-6601,1 1 4885,1-47-1598,0 27-200,0 20 29,0-1-1,1 1 0,-1 0 1,1 0-1,-1 0 1,1 0-1,0 0 1,0 0-1,0 0 1,0 0-1,0 0 0,0 0 1,0 1-1,1-1 1,-1 0-1,1 1 1,-1-1-1,2 0 0,-1 0-6,1 0-1,-1 1 1,0-1-1,0 1 1,1 0-1,-1 0 1,1-1-1,-1 2 1,1-1-1,0 0 1,-1 0-1,1 1 1,0 0-1,1-1 7,6 2 4,1 0 0,-1 1 1,1 0-1,-1 1 0,0 0 0,5 2-4,-4-1 1,-1-1 1,1 0-1,0 0 1,0-1-1,8 0-1,-11-2 0,41 0-5,-43 0 5,-1-1 1,1 0 0,0 0 0,-1 0 0,1-1 0,-1 1-1,2-2 0,4-3-61,-7 4-49,-1 0 1,0 1 0,0-1-1,1 1 1,-1 0 0,0 0-1,1 0 1,0 0 0,1 0 109,-5 1-2455,0 0-3985</inkml:trace>
  <inkml:trace contextRef="#ctx0" brushRef="#br0" timeOffset="519.191">182 572 12326,'-5'9'8330,"-2"5"-5174,-4 5-3240,-6 20 84,13-26 87,0 1 1,1 0-1,1-1 0,1 1 1,0 0-1,0 0 0,2 3-87,-1-15 7,0 0-1,0 0 0,0 0 1,1 0-1,-1 0 1,1 0-1,-1 0 0,1 0 1,0 0-1,0 0 1,0 0-1,0 0 0,0-1 1,0 1-1,1 0 1,-1-1-1,1 1 0,-1-1 1,1 1-1,-1-1 1,1 0-1,0 0 0,-1 1 1,1-1-1,0-1 1,0 1-1,0 0 1,0 0-1,0-1 0,0 1 1,0-1-1,2 1-6,-1 0 2,1-1 0,1 0 0,-1 1 0,0-1 0,0-1 0,0 1 0,0 0-1,0-1 1,0 0 0,-1 0 0,1 0 0,0-1 0,0 1 0,-1-1 0,1 0 0,0 0 0,-1 0-2,20-20-473,-2-4-1685</inkml:trace>
  <inkml:trace contextRef="#ctx0" brushRef="#br0" timeOffset="1320.309">596 318 15511,'4'-100'8441,"-4"99"-7760,0 9-188,3 305 112,-4-173-433,1 138-282,0-270-100,0 19-511,4-11-3094,2-8-7564</inkml:trace>
  <inkml:trace contextRef="#ctx0" brushRef="#br0" timeOffset="2153.636">784 849 2625,'5'-18'9445,"-3"14"-7799,-1-1-1,0 1 1,0-1-1,0 1 0,0-3-1645,-1 7 926,0 0-182,0 0-397,0 0-72,0 0 123,0 0-38,0 1-96,0 4-210,-1-1 0,1 1 0,-1-1 0,0 0 0,-1 1 0,1-1 0,-1 0 0,0 1-54,-18 34 133,4-8-66,14-26-57,-11 27-17,12-29 6,1 0 0,-1-1 1,1 1-1,0 0 0,-1 0 0,1-1 1,0 1-1,1 0 0,-1-1 0,0 1 1,1 1 0,0-4 1,0 1 1,0-1-1,0 1 1,0-1-1,0 0 1,0 1-1,0-1 1,0 0 0,0 0-1,1 0 1,-1 0-1,0 0 1,0 0-1,0 0 1,0 0-1,0 0 1,0 0-2,3-1 3,6 2-19,-3-1-114,0 0 0,0 0 0,-1-1 0,1 0 0,0 0 0,0 0 0,1-2 130,-5 3-929,-3 0-5750,0 0-4140</inkml:trace>
  <inkml:trace contextRef="#ctx0" brushRef="#br0" timeOffset="2538.316">700 905 16295,'-2'-1'3330,"2"0"-2306,0 1 209,0 0-609,0 0-240,10 0-31,8-3 127,0 1-208,1 0-272,-1-2 160,-1 4-336,-1 0 32,-3 0-2865,-3 0-17433</inkml:trace>
  <inkml:trace contextRef="#ctx0" brushRef="#br0" timeOffset="3073.869">964 927 14086,'-5'-5'3026,"-3"0"271,3 0-1440,0 1-544,2 1-417,3 2-336,0 1-191,0 0-321,0 0 0,13 0-48,10 0 0,3 0-96,2 1 96,-1 3-1281,-2 3-1280,-2-3-6739</inkml:trace>
  <inkml:trace contextRef="#ctx0" brushRef="#br0" timeOffset="3545.614">1202 830 15479,'0'-1'320,"-1"1"-1,1-1 0,-1 1 1,1-1-1,-1 1 1,1 0-1,-1-1 1,1 1-1,-1 0 1,1-1-1,-1 1 1,1 0-1,-1 0 1,0-1-1,1 1 1,-1 0-1,1 0 0,-1 0 1,0 0-1,1 0 1,-1 0-1,0 0-319,0 0 88,0-1 0,0 1 0,0 0 0,-1 0-1,1 0 1,0 0 0,0 0 0,0 1-1,0-1 1,0 0 0,0 0 0,0 1 0,0-1-1,0 1 1,-1-1-88,0 4 24,-1-1 0,1 1-1,0 0 1,0-1 0,0 1-1,0 0 1,1 0 0,0 1-24,-7 13 90,0-2 146,0-1 1,-1 0-1,-1-1 0,-3 3-236,13-17 2,0 0 0,0 0-1,0 1 1,0-1 0,0 0 0,0 0 0,1 0 0,-1 0 0,0 0-1,0 0 1,0 1 0,0-1 0,0 0 0,0 0 0,0 0-1,0 0 1,0 0 0,1 0 0,-1 0 0,0 0 0,0 0 0,0 0-1,0 1 1,0-1 0,0 0 0,1 0 0,-1 0 0,0 0 0,0 0-1,0 0 1,0 0 0,0 0 0,1 0 0,-1 0 0,0 0 0,0 0-1,0 0 1,0 0 0,0 0 0,0 0 0,1 0 0,-1 0 0,0-1-1,0 1 1,0 0-2,11 0-38,-7-1 30,1 0-1,-1 0 0,1-1 1,-1 1-1,0-1 0,0 0 1,1 0-1,-1 0 0,0-2 9,37-26-195,-24 17 47,10-9-65,-12 9 28,2 1 1,4-3 184,-21 15 2,0 0-1,0 0 1,0-1-1,1 1 1,-1 0-1,0 0 1,0 0-1,0 0 1,0 0-1,1-1 1,-1 1-1,0 0 1,0 0-1,0 0 1,0 0-1,1 0 1,-1 0-1,0 0 1,0 0-1,0 0 1,1 0-1,-1 0 1,0 0 0,0 0-1,0 0 1,1 0-1,-1 0 1,0 0-1,0 0 1,0 0-1,1 0 1,-1 0-1,0 0 1,0 0-1,0 0 1,1 1-1,-1-1 1,0 0-1,0 0 1,0 0-1,0 0 1,0 0-1,1 1 1,-1-1-1,0 0 1,0 0-1,0 0 1,0 0-1,0 1 1,0-1 0,0 0-1,0 0-1,0 12 178,-1-7-107,-1 9 29,-1 1-1,-1-1 1,0 1-1,-1-1 1,-4 6-100,4-8-213,0 1-1,1-1 1,0 1 0,1 0 0,0 0-1,1 1 1,0 7 213,2-12-3303</inkml:trace>
  <inkml:trace contextRef="#ctx0" brushRef="#br0" timeOffset="4364.945">908 0 13222,'-1'4'1691,"1"-1"0,0 0 0,-1 0 0,0 1-1,0-1 1,0 2-1691,-19 36 2240,15-32-2261,0 1 1,0 1-1,-3 9 21,8-19 3,0 0 0,-1 0-1,1 0 1,0 0 0,0 0-1,0 0 1,0-1 0,0 1 0,0 0-1,0 0 1,0 0 0,0 0 0,0 0-1,1 0 1,-1 0 0,0 0 0,0 0-1,1 0 1,-1 0 0,1-1 0,-1 1-1,1 0 1,0 0-3,0 0-2,0 0-1,0 0 1,1 0-1,-1 0 1,0-1-1,1 1 1,-1 0-1,0-1 0,1 1 1,-1-1-1,1 0 1,-1 1-1,1-1 1,0 0 2,4 0-23,-1 0-1,1 0 1,0 0-1,0-1 1,0 0-1,-1 0 1,6-2 23,1-2-100,1-1 0,-1 0 0,0-1 0,3-2 100,-4 2-68,1 0 0,0 0 0,1 1 0,5-1 68,-17 6 3,0 1-6,-1 0 0,0 0 1,0 0-1,0 0 0,1-1 0,-1 1 1,0 0-1,0 0 0,1 0 1,-1 0-1,0 0 0,0 0 0,1 0 1,-1 0-1,0 0 0,0 0 0,1 0 1,-1 0-1,0 0 0,1 0 1,-1 0-1,0 0 0,0 0 0,1 0 1,-1 0-1,0 0 0,0 0 0,1 0 1,-1 0-1,0 1 0,0-1 1,1 0-1,-1 0 0,0 0 0,0 0 1,0 1-1,1-1 0,-1 0 0,0 0 1,0 0-1,0 1 0,0-1 1,0 0-1,1 0 0,-1 1 0,0-1 1,0 0-1,0 0 0,0 1 0,0-1 1,0 0-1,0 0 0,0 1 3,-1 11 26,-1-1-1,0 1 1,0-1 0,-2 0-1,1 0 1,-1 0-1,-1 0 1,-1 1-26,1 0-66,-1 1 1,2 0-1,-1 0 0,2 0 1,0 1-1,0 6 66,2 6-2223,1-6-372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09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6 14215,'-11'0'4145,"6"-2"-863,-1-3-1745,2 1-193,1 1-495,3 3-337,0-1-64,0 1-432,0 0 64,8 0-80,10 0 0,3 0-80,0 0-144,-3 0-1089,-5 8-1040,-8 5-3890</inkml:trace>
  <inkml:trace contextRef="#ctx0" brushRef="#br0" timeOffset="372.162">29 114 8916,'-3'0'12438,"1"0"-11110,2 0-1055,0 0 303,0 0-144,1 0-256,12 3-112,6-3-64,0 0-320,-1 0-317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3:01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2 228 3826,'3'-9'13628,"0"0"-9219,-3 2-3757,0 4-396,0 1-1,0-1 1,0 0-1,0 1 1,0-1-1,-1 1 1,1-1-1,-1 1 1,0-2-256,0 3 43,0 0 0,1 0 0,-1 1 0,0-1 0,0 0 0,0 0 0,0 0 0,0 0 0,0 1 0,0-1 0,0 0 0,0 1 0,0-1 0,0 1 0,0 0 0,-1-1 0,1 1 0,0 0 0,0-1 0,0 1 0,-1 0 0,1 0-43,-4-1 34,0 0 1,0 1-1,0-1 0,0 1 0,0 0 1,0 1-1,0-1 0,0 1 0,1 0 1,-1 0-1,0 0 0,0 1 0,0 0 0,1 0 1,-1 0-1,1 0 0,0 1 0,-2 0-34,-2 4 8,0 1 0,0 0 0,0 0 0,1 1 0,0 0 0,1 0 0,0 0 0,0 1 0,1 0 0,0 0 0,-3 10-8,3-2 7,0 0 0,1 0-1,0 0 1,2 1 0,0-1-1,1 18-6,1-5-5,-1 3-5,2 0 1,1-1-1,4 15 10,-3-29 10,-2 0 1,0 0 0,-1 15-11,-1-30 12,1 1 1,-1-1 0,0 0-1,0 0 1,0 1-1,-1-1 1,1 0 0,-1 0-1,0 0 1,0-1 0,-1 1-1,1 0 1,-1-1-1,1 0 1,-1 1 0,0-1-1,-1 0 1,1-1-1,0 1 1,-1 0 0,-3 1-13,1 0 2,-1 0-1,-1-1 1,1 0 0,0 0 0,-1-1 0,1 0 0,-1 0 0,0 0 0,0-1-1,0 0 1,-4-1-2,11 0-456,3 0-1171,7 0-2300</inkml:trace>
  <inkml:trace contextRef="#ctx0" brushRef="#br0" timeOffset="678.359">313 786 8948,'0'-6'6548,"0"-7"1295,0 13-7014,0 0-130,0 0-314,0 0-132,0 0-58,0 1 125,-4 7-281,1-1 0,-1 0 0,0 0 0,-1 0 0,1 0 0,-1-1 1,-4 4-40,-9 13 126,-9 14 258,26-36-328,1 0-69,3-1-48,5 0 61,0-1 0,-1 1 1,1-1-1,0-1 1,0 0-1,-1 0 0,1 0 1,-1-1-1,0 0 1,1 0-1,-1-1 1,-1 0-1,5-3 0,26-22-25,-24 18 38,0 1-1,8-4-12,-17 12-8,-3 5-32,-2 3 42,1 0 1,-1 0-1,-1 0 0,1 0 1,-1 0-1,0 0 1,-2 4-3,-22 43 14,11-23-29,11-23-340,1 0 0,0 0 0,0 0 1,0 1-1,1 0 0,0-1 0,1 1 0,-1 7 355,2-13-4935</inkml:trace>
  <inkml:trace contextRef="#ctx0" brushRef="#br0" timeOffset="1244.967">522 35 14871,'0'0'2740,"0"1"-601,-1 3-1824,0 0-1,0 0 0,0-1 0,0 1 0,-1 0 0,0-1 1,1 1-1,-1-1 0,-2 1-314,-4 13 430,6-13-339,0 1 0,0 0 0,0-1 0,1 1 0,0 0 0,0 0 0,0 0 0,1 3-91,0-7 0,0-1 1,1 0-1,-1 1 0,0-1 1,1 1-1,-1-1 0,0 0 1,1 0-1,-1 1 0,1-1 0,-1 0 1,1 0-1,-1 1 0,1-1 1,-1 0-1,1 0 0,-1 0 1,1 0-1,-1 0 0,1 0 0,-1 0 1,1 0-1,-1 0 0,1 0 1,-1 0-1,1 0 0,-1 0 0,1 0 1,0-1-1,1 1-1,79-1 428,-80 1-417,0 0 0,0 0 0,-1 0 0,1 0-1,0 0 1,0 0 0,0 0 0,-1 1 0,1-1 0,0 0 0,0 0 0,-1 1-1,1-1 1,0 1 0,-1-1 0,1 1 0,0-1 0,-1 1 0,1-1 0,-1 1-1,1-1 1,-1 1 0,1 0 0,-1-1 0,1 1 0,-1 0 0,1-1 0,-1 1-1,0 0 1,0 0 0,1 0-10,0 3 38,-1 0 0,1-1 1,-1 1-1,0 0 0,0 0 0,-1 1-38,1 5 137,0-4-83,0 0-1,-1 0 1,0-1-1,0 1 1,0 0-1,0-1 1,-1 1-1,0-1 0,-1 0 1,0 2-54,2-5-114,0 0-1,0 0 1,0 0 0,-1-1-1,1 1 1,0 0 0,-1-1 0,0 1-1,1-1 1,-1 0 0,0 1-1,1-1 1,-1 0 0,0 0 0,0 0-1,0 0 1,0-1 0,0 1-1,0 0 1,0-1 0,0 0-1,-1 1 1,1-1 0,0 0 0,0 0-1,0 0 1,0 0 0,0 0-1,-1-1 115,2 1-345,0 0-1,0-1 1,0 1-1,0 0 1,0-1-1,0 1 1,0-1-1,0 1 1,0-1 0,0 1-1,0-1 1,0 0-1,0 1 1,0-2 345,-15-20-8887</inkml:trace>
  <inkml:trace contextRef="#ctx0" brushRef="#br0" timeOffset="1643.14">481 27 11701,'0'-11'3682,"3"6"-1585,5 0 0,5 2-464,3 2-369,5 0-896,4 1-207,2 0-49,2 0-64,-1 0-96,-5 5-1649,-9 8-19721</inkml:trace>
  <inkml:trace contextRef="#ctx0" brushRef="#br0" timeOffset="3336.469">848 409 12550,'2'-31'6477,"8"23"108,1 0-5668,-1 4-911,0 1-1,0 0 0,0 0 0,1 1 0,-1 0 0,1 1 0,-1 0 0,1 1 0,8 1-5,-19-1-3,0 0 1,1 1-1,-1-1 1,0 0-1,1 0 1,-1 1-1,0-1 1,0 0-1,1 1 1,-1-1-1,0 1 1,0-1-1,0 0 1,1 1-1,-1-1 1,0 0-1,0 1 1,0-1-1,0 1 1,0-1-1,0 1 1,0-1-1,0 0 1,0 1-1,0-1 1,0 1-1,0-1 1,0 1-1,0-1 3,-2 15-31,1-11 30,0 0 0,-1 0-1,1-1 1,-1 1 0,0 0 0,0-1 0,0 0 0,0 1 0,-3 2 1,-27 26 77,31-31-72,1-1-8,0 0 1,0 0 0,0 1-1,0-1 1,0 0-1,0 0 1,0 1-1,0-1 1,0 0-1,0 0 1,0 1 0,1-1-1,-1 0 1,0 0-1,0 1 1,0-1-1,1 0 1,-1 0 0,0 0-1,0 1 1,0-1-1,1 0 1,-1 0-1,0 0 1,0 0 0,1 0-1,-1 0 1,0 1-1,0-1 1,1 0-1,-1 0 1,0 0 0,0 0-1,1 0 3,29 6-6,-25-5 10,1-1-1,0 2 1,0-1 0,-1 1-1,1-1 1,2 3-4,-7-4-1,-1 0 0,0 1 0,1-1 0,-1 0 0,0 1 0,0-1 0,1 1 0,-1-1 0,0 0 0,0 1 0,1-1 0,-1 1 0,0-1 0,0 1-1,0-1 1,0 1 0,0-1 0,0 1 0,0-1 0,0 1 0,0-1 0,0 0 0,0 1 1,-1 12-24,-1-10 28,1 0 0,0 0 1,-1 0-1,0 0 0,0 0 0,0 0 0,0 0 0,0-1 0,0 1 1,-1-1-1,1 1 0,-1-1 0,0 0 0,0 0-4,-7 5 31,0-1 1,-1 0-1,-4 2-31,-34 10-88,44-14 76,5-4-72,0 0-1,0 0 0,0 0 1,0 0-1,0 1 0,0-1 1,0 0-1,0 0 0,0 0 1,0 0-1,0 0 0,0 0 1,-1 0-1,1 0 0,0 1 1,0-1-1,0 0 0,0 0 1,0 0-1,0 0 0,0 0 1,0 0-1,0 0 0,0 1 1,0-1-1,0 0 0,0 0 1,0 0-1,0 0 1,0 0-1,0 0 0,1 0 1,-1 0-1,0 1 0,0-1 1,0 0-1,0 0 0,0 0 1,0 0-1,0 0 0,0 0 1,0 0-1,0 0 0,0 0 1,1 0-1,-1 0 0,0 1 1,0-1-1,0 0 0,0 0 1,0 0-1,0 0 0,0 0 1,0 0 84,9 1-6222</inkml:trace>
  <inkml:trace contextRef="#ctx0" brushRef="#br0" timeOffset="3705.366">1098 597 22490,'0'-2'1281,"0"2"-961,0 0 32,0 0-352,3 0-240,4 0-1665,0 0-11253</inkml:trace>
  <inkml:trace contextRef="#ctx0" brushRef="#br0" timeOffset="4140.629">1300 365 10245,'0'-5'10036,"0"1"-7907,0 4-1136,0 0-33,0 1-368,0 22-335,-4 14-209,-9 7 256,1 1-304,4-6 0,5-2-32,3-8-160,0-7-1777,8-9-6019</inkml:trace>
  <inkml:trace contextRef="#ctx0" brushRef="#br0" timeOffset="4587.471">1676 413 16343,'0'-1'274,"-1"0"0,1-1 0,-1 1 0,0 0 0,0 0 0,1 0 0,-1 0 0,0 0 0,0 0 0,0 0 0,0 0-1,0 0 1,-1 0 0,1 1 0,0-1 0,0 0 0,0 1 0,-1-1 0,1 1 0,0-1 0,-1 1 0,1 0 0,0-1-1,-2 1-273,0 0 127,0 0-1,0 0 1,0 0-1,0 0 1,0 0-1,0 0 1,0 1-1,0 0 1,1 0-1,-1-1 1,0 2-1,0-1-126,-3 2 111,1 0 0,0 1 0,0 0 1,0 0-1,0 0 0,1 0 0,-1 1 0,-2 4-111,-3 4 154,1 0 1,-7 14-155,11-19 12,1 0-1,1-1 1,-1 1 0,1 1-1,1-1 1,-1 0-1,2 1 1,-1-1 0,1 1-1,0-1 1,1 1 0,0 0-1,0-1 1,1 4-12,-1-11-9,1 1 1,-1-1-1,0 0 0,1 0 1,-1 1-1,1-1 1,-1 0-1,1 0 0,-1 0 1,1 0-1,0 0 1,0 0-1,0 0 0,-1 0 1,1 0-1,0 0 1,0 0-1,0-1 0,0 1 1,0 0-1,0-1 1,1 1-1,-1-1 1,0 1-1,0-1 0,0 1 1,1-1-1,-1 0 1,0 1-1,0-1 0,1 0 1,-1 0-1,0 0 1,0 0-1,1 0 0,0-1 9,1 1-79,0-1-1,1 1 0,-1-1 1,0 0-1,0 0 0,0-1 1,0 1-1,0-1 0,0 1 1,0-1-1,0 0 0,0 0 1,-1 0-1,2-2 80,4-6-289,1 0 0,-2-1-1,1 0 1,-1 0 0,-1-1 0,1-2 289,9-21-2248,5-21 2248,-8 15-564,-1-1 1,-3 0-1,-1 0 564,-2-3 3575,0-24-3575,-5 58 1530,-1 20-227,-1 57-1020,-3 0-1,-3 0-282,1-26-151,2 0 0,1 1-1,3-1 1,1 6 151,-1-44-692,0 1 1,1 0 0,-1-1 0,1 1-1,0 0 1,0-1 0,0 1-1,0-1 692,0 0-2341,0-1-1,0 1 0,0-1 0,1 1 1,-1-1-1,0 0 0,1 0 0,0 1 2342</inkml:trace>
  <inkml:trace contextRef="#ctx0" brushRef="#br0" timeOffset="5269.352">1912 499 7716,'0'1'536,"-1"0"1,1 0 0,-1 0-1,1-1 1,-1 1 0,0 0-1,1 0 1,-1-1 0,0 1 0,1-1-1,-1 1 1,0-1 0,0 1-1,1-1 1,-1 1 0,0-1-537,0 0 268,1 1 0,-1-1-1,1 0 1,-1 0 0,1 0 0,-1 0 0,1 0 0,-1 0 0,1 0 0,-1 0 0,1-1 0,-1 1 0,1 0 0,-1 0 0,1 0-1,0 0 1,-1-1 0,1 1 0,-1 0 0,1 0 0,-1-1-268,0 0 125,0 0 0,0 0-1,0-1 1,0 1 0,0 0 0,0-1 0,0 1-1,0-1 1,1 1 0,-1 0 0,1-1-1,-1 0 1,1 1 0,-1-1 0,1 1 0,0-2-125,-1-3 33,1 0 1,0 0-1,0 1 1,1-1 0,0 0-1,0 0 1,0 0-1,0 0 1,1 1 0,0-1-1,0 0 1,4-4-34,-4 6 2,0 1 0,0 0 1,0 0-1,1 0 0,0 0 0,-1 0 1,1 0-1,0 1 0,0-1 0,1 1 1,-1 0-1,0 0 0,1 0 0,0 1 1,-1-1-1,1 1 0,0 0 0,-1 0 1,1 0-1,2 0-2,-2 0 1,-1 1 0,1-1 0,0 1 0,-1 0 0,1 1 0,-1-1 0,1 1 0,-1-1 0,1 1 0,-1 0 1,1 0-1,-1 0 0,0 1 0,0-1 0,1 1 0,-1 0 0,0 0 0,0 0 0,-1 0 0,3 2-1,-3-1-159,1-1-1,-1 0 0,0 0 1,1-1-1,0 1 1,-1 0-1,1-1 1,0 0-1,0 1 0,0-1 1,0 0-1,-1-1 1,2 1-1,-1 0 1,0-1-1,2 1 160,-2-1-4698</inkml:trace>
  <inkml:trace contextRef="#ctx0" brushRef="#br0" timeOffset="5722.412">1997 435 8180,'0'6'8960,"-2"1"-4465,-9 15-4789,6-10 1008,0 1-472,1-1-1,0 1 0,1 0 0,1-1 0,0 1 0,0 1 0,2-1 0,0 11-241,0-23 13,0 0 1,0-1-1,0 1 0,0 0 0,0-1 0,0 1 0,0 0 0,1-1 0,-1 1 0,0 0 1,0-1-1,1 1 0,-1 0 0,0-1 0,1 1 0,-1-1 0,1 1 0,-1-1 0,1 1 1,-1-1-1,1 1 0,-1-1 0,1 1 0,-1-1 0,1 0-13,0 1 12,1 0 0,-1-1 0,1 0 1,-1 1-1,1-1 0,-1 0 0,1 0 0,-1 0 0,1 1 0,-1-2 0,1 1 1,-1 0-13,3 0 26,0-1 0,-1 0 0,1 0 1,0 0-1,-1 0 0,1 0 0,-1-1 1,0 0-1,3-1-26,2-4-360,1 0 0,-1 0-1,-1-1 1,1 0 0,1-4 360,-2 1-477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2:3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 16856,'0'-6'3121,"0"5"-1168,0 1-1201,0 0-223,0 20-241,0 8-192,0 11 336,0 0-400,0-2 32,-3-7 32,0-4-96,2-7-304,1 1-288,-2-9-2146,-1-4-6802</inkml:trace>
  <inkml:trace contextRef="#ctx0" brushRef="#br0" timeOffset="392.058">1 116 13430,'0'-5'8692,"0"5"-7988,1 0-543,15 0 15,10 0 192,13 0-240,10-4-128,0 0-464,-8 4-1082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2:28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70 18312,'-13'-10'1777,"6"5"480,3 3-1408,2 2-81,2 0 224,0 0-735,0 0-257,8 15-80,12 14 80,4 6 0,1 0 0,0-4 0,-2-5-113,1-5-63,1-8-1072,2-13-209,2 0-2801,0-18 64</inkml:trace>
  <inkml:trace contextRef="#ctx0" brushRef="#br0" timeOffset="398.778">343 320 11941,'2'-12'4242,"-2"5"-1008,0 5-481,0 2-1424,-18 0-737,-5 18 16,-9 15-336,-4 11-128,-1 4-47,3-1-1,6-3-32,6-1-64,6-3-144,6-6-833,1-8-3361</inkml:trace>
  <inkml:trace contextRef="#ctx0" brushRef="#br0" timeOffset="758.125">620 316 17576,'0'0'152,"0"0"-1,0-1 1,-1 1 0,1-1-1,0 1 1,0 0 0,0-1-1,-1 1 1,1 0 0,0-1-1,0 1 1,-1 0 0,1-1-1,0 1 1,-1 0 0,1 0-1,0-1 1,-1 1 0,1 0 0,-1 0-1,1 0 1,0 0 0,-1-1-1,1 1 1,-1 0 0,1 0-1,0 0 1,-1 0 0,1 0-1,-1 0 1,1 0 0,-1 0-1,1 0 1,0 0 0,-1 0-152,-19 3 1009,16-2-917,0 1 0,1 0 0,-1 0 1,0 0-1,0 0 0,1 0 1,-1 1-1,1 0 0,0-1 0,0 1 1,0 0-1,0 1 0,0 0-92,-7 9 132,1 1 0,-6 11-132,14-25 7,-7 14 45,0 1 0,1 0 0,0 0 0,1 1 0,1 0 0,1 0 0,0 0 0,1 1 0,1-1 0,-1 10-52,3-11-9,-1-4 26,1-1 1,0 0-1,1 0 1,0 0-1,1 4-17,-1-12-20,-1 0 0,1 1-1,-1-1 1,1 0 0,0 0 0,0 0-1,0 0 1,0 0 0,1 0 0,-1 0-1,0-1 1,1 1 0,-1 0 0,1-1-1,0 1 1,0-1 0,-1 1 0,1-1-1,0 0 1,0 0 0,0 0 0,0 0-1,0 0 1,1 0 0,-1-1 0,0 1 20,4 0-267,0 0 0,1 0 0,-1 0 0,0-1 0,0 0 0,0-1 0,0 1 0,1-1 0,1-1 267,-1 1-934,-1-1 1,1-1 0,0 1-1,-1-1 1,1-1 933,34-20-10298</inkml:trace>
  <inkml:trace contextRef="#ctx0" brushRef="#br0" timeOffset="1144.797">820 360 15415,'0'0'326,"0"-1"1,0 0-1,0 1 0,0-1 0,0 0 0,0 1 1,0-1-1,0 0 0,0 1 0,0-1 1,-1 1-1,1-1 0,0 0 0,0 1 0,-1-1 1,1 1-1,0-1 0,-1 1 0,1-1 1,-1 1-1,1-1-326,-1 1 201,0-1 0,0 1-1,-1-1 1,1 1 0,0 0 0,0 0 0,-1 0 0,1-1-1,0 1 1,0 0 0,-1 1-201,-1-1 69,0 0-1,0 1 1,1 0 0,-1 0-1,0-1 1,1 1-1,-1 1 1,1-1 0,-1 0-1,1 1 1,0-1-1,-1 1 1,1 0 0,0-1-1,0 1 1,0 0-1,0 1 1,1-1 0,-2 1-69,-4 8 8,0-1 0,1 1 1,-4 8-9,4-7 5,1-1 0,1 0 1,0 1-1,1 0 0,0 0 1,0 0-1,1 0 0,1 0 1,0 0-1,1 1 1,0-1-1,1 2-5,0-12-8,-1 0 0,1 0-1,0 1 1,-1-1 0,1 0 0,0 0 0,0 0 0,0 0 0,1 0-1,-1 0 1,0 0 0,1 0 0,-1-1 0,1 1 0,0-1 0,-1 1-1,1-1 1,0 1 0,0-1 0,0 0 0,0 0 0,0 0 0,0 0-1,1 0 1,-1-1 0,0 1 0,2 0 8,7 1-231,-1 0 0,2-1-1,-1 0 1,0-1 0,1 0 231,-6 0-233,-5 0 198,0 0-176,1 0 0,0 0 1,0 0-1,-1 0 0,1 0 0,0 0 0,0 0 0,-1-1 0,1 1 0,0-1 0,-1 1 0,1-1 0,-1 0 1,1 1-1,-1-1 0,1 0 0,0-1 211,3-6-4744</inkml:trace>
  <inkml:trace contextRef="#ctx0" brushRef="#br0" timeOffset="1145.797">662 498 17640,'-7'-8'2881,"4"6"-1520,3 2 64,0 0-689,0-2-448,9 1-288,14-1 0,9-2 0,4 0-16,2 0-272,-1-1-1121,-4-2-5138</inkml:trace>
  <inkml:trace contextRef="#ctx0" brushRef="#br0" timeOffset="1550.993">997 282 14118,'2'-4'6551,"3"2"-4373,8 5-2585,-7 0 437,-1 1 0,0 0 0,0 0 1,0 0-1,0 1 0,-1-1 0,0 1 0,1 1-30,3 5 98,0 1-1,-1-1 0,3 6-97,-7-11 59,0 0-1,0 1 1,-1-1 0,1 1-1,-2 0 1,1-1-1,-1 1 1,1 0 0,-2 0-1,1 0 1,-1 0-1,0 0 1,-1 0 0,0 0-1,0 0 1,0 0-1,-1 0 1,0 0 0,0-1-1,-1 1 1,0-1-1,0 1 1,0-1 0,-1 0-1,0 0 1,0-1-1,0 1 1,-1-1 0,0 0-59,-12 13 41,-1-1 1,0-1-1,-6 3-41,16-13-913,-1-1 0,1 0 0,-3 1 913,-5-1-6995</inkml:trace>
  <inkml:trace contextRef="#ctx0" brushRef="#br0" timeOffset="1551.993">1351 473 21578,'-5'-4'2129,"5"3"-1089,0 1-832,0 0 33,4 0-241,15 0-64,4 0-49,0 0-319,-6 0-1857,-6 6-5602</inkml:trace>
  <inkml:trace contextRef="#ctx0" brushRef="#br0" timeOffset="1978.609">1371 510 3586,'-10'-4'18904,"2"2"-18231,6 2-289,2 0 592,0 0-976,1 0-384,21 0-272,4 0-2017,7 0-13911</inkml:trace>
  <inkml:trace contextRef="#ctx0" brushRef="#br0" timeOffset="2365.949">2005 207 18344,'-2'-2'456,"-1"-1"0,0 1-1,1 0 1,-1 0-1,0 0 1,0 0-1,0 1 1,-1-1 0,1 1-1,0 0 1,-1 0-1,1 0 1,-3 0-456,4 0 75,0 1-1,0 0 1,0 0 0,0 0-1,0 0 1,0 1 0,-1-1 0,1 0-1,0 1 1,0 0 0,0-1-1,0 1 1,0 0 0,0 0 0,1 0-1,-1 0 1,0 0 0,0 1-1,1-1 1,-1 1 0,1-1 0,-1 1-1,0 1-74,-7 9 18,1 0 1,0 1-1,1 1 0,1-1 0,0 1 0,0 0 0,1 4-17,-2 4 5,2 1 1,0 0 0,2 0 0,0 9-7,2 2 4,1 0 0,2 0 0,1-1 0,7 28-4,-2-27-3,4 9 3,4 20 0,-14-58 4,-1 0 1,-1 0-1,1 0 0,-1 0 0,0 1 0,0-1 0,0 0 0,-1 0 1,1 0-1,-2 1 0,1 0-4,-1-2 9,1-1 1,-1 0 0,0 1-1,0-1 1,0 0-1,0 0 1,0 0 0,-1 0-1,0 0 1,1 0-1,-1-1 1,0 1 0,0-1-1,0 0 1,-2 1-10,-1 1-6,-1-1 1,1 0 0,-1 0-1,1 0 1,-1-1 0,0 0-1,0 0 1,-1-1 5,8-1-20,0 0 0,-1 0-1,1 0 1,-1 0 0,1 0 0,0 1 0,-1-2-1,1 1 1,-1 0 0,1 0 0,0 0 0,-1 0-1,1 0 1,-1 0 0,1 0 0,0 0 0,-1-1-1,1 1 1,0 0 0,-1 0 0,1 0 0,0-1-1,-1 1 1,1 0 0,0 0 0,0-1 0,-1 1-1,1 0 1,0-1 0,0 1 0,-1 0 0,1-1-1,0 1 1,0-1 0,0 1 0,0 0 0,0-1-1,0 1 1,-1-1 0,1 1 0,0 0 0,0-1-1,0 1 21,0-2-288,1 0-1,-1 0 1,0 0-1,0 0 0,1 0 1,-1 0-1,1 0 1,0-2 288,2 0-1431,0-1 0,0 0 1,0 1-1,2-3 1431</inkml:trace>
  <inkml:trace contextRef="#ctx0" brushRef="#br0" timeOffset="2896.212">2161 763 14343,'1'-3'960,"-1"-8"1081,0 11-1928,0 0 0,0 0 0,0 0 0,0-1 0,0 1 0,0 0 0,0 0 0,0 0 0,0 0 0,0-1 0,0 1 0,0 0 0,0 0 0,0 0 0,-1 0 0,1 0 0,0-1 0,0 1 0,0 0 1,0 0-1,0 0 0,0 0 0,0 0 0,0-1 0,0 1 0,-1 0 0,1 0 0,0 0 0,0 0 0,0 0 0,0 0 0,0 0 0,0 0 0,-1 0 0,1-1 0,0 1 0,0 0 0,0 0 0,0 0 0,-1 0 0,1 0 0,0 0 0,0 0 0,0 0 0,0 0 0,-1 0 0,1 0 0,0 0 0,0 0-113,-3 2 89,1 0 0,-1-1 0,1 1-1,0 0 1,0 0 0,0 1 0,0-1-1,0 0 1,0 1 0,1-1-1,-1 1 1,1 0-89,-18 36 246,15-29-180,-3 7 46,1 1 0,0-1 0,1 1 0,1 0 0,1 0 0,0 0 0,2 0 1,0 6-113,1-16-15,0-2 26,0 0 1,0 1 0,0-1-1,1 0 1,0 0 0,1 3-12,-1-8-17,-1 1 0,1-1 0,0 1 0,-1-1 0,1 1 0,0-1 0,0 1 1,0-1-1,0 0 0,0 0 0,0 1 0,1-1 0,-1 0 0,0 0 0,1 0 0,-1 0 0,0-1 1,1 1-1,-1 0 0,1 0 0,0-1 0,-1 1 0,1-1 0,-1 0 0,1 1 0,1-1 17,-1 0-137,0 1-1,1-1 1,-1 0-1,0 0 1,1 0-1,-1 0 1,0-1-1,0 1 1,1-1-1,-1 1 0,1-1 138,-2 0-355,0 1 0,0-1 0,0 0 0,0 1 0,0-1 0,0 0 0,0 0 0,0 0 0,0 0 0,0 0-1,0 0 1,-1 0 0,1 0 0,0 0 0,-1 0 0,1 0 0,-1 0 0,1-1 0,-1 1 0,1-1 355,1-13-10282</inkml:trace>
  <inkml:trace contextRef="#ctx0" brushRef="#br0" timeOffset="3266.581">2012 863 16664,'-12'-7'3905,"7"4"-2000,2 2-576,3 1-273,0 0-703,3 0-353,18 0 0,8 0 0,9 0 0,2 0-497,-2-4-1456,-9 4-7123</inkml:trace>
  <inkml:trace contextRef="#ctx0" brushRef="#br0" timeOffset="3661.061">2268 945 17864,'-11'-6'3650,"4"2"-2017,2 1-209,4-1-479,1 3-337,0 0-560,0 1-48,9-2-16,12 1-128,11 0-192,1-3-1681,-2 1-1441,-5 3-5298</inkml:trace>
  <inkml:trace contextRef="#ctx0" brushRef="#br0" timeOffset="4098.28">2466 878 12550,'-2'-14'5626,"1"8"-2311,0 10 456,-4 14-3502,0 0 0,-2-1 0,0 1-1,-2 1-268,9-18 2,-1 0 0,1 0 0,-1 0 0,1 0 0,0 0 0,0 0 0,-1 0 0,1 0 0,0-1 0,0 1 0,0 0 0,0 0 0,0 0 0,0 0 1,0 0-1,0 0 0,1 0 0,-1 0 0,0 0-2,1 0-4,-1-1 0,0 1 1,1-1-1,-1 1 1,1-1-1,-1 1 0,1-1 1,-1 1-1,1-1 1,-1 0-1,1 1 0,-1-1 1,1 0-1,-1 1 1,1-1-1,0 0 1,-1 0-1,1 0 0,-1 1 1,1-1-1,0 0 1,-1 0-1,1 0 0,0 0 4,6 0-80,-1 0 0,1 0-1,-1 0 1,1-1-1,-1 0 1,1 0-1,-1-1 1,0 0 0,1 0-1,-1 0 1,0-1-1,0 0 1,-1 0 0,6-4 80,6-5-762,10-12 762,-13 12-330,0 0 0,9-4 330,-22 16 1006,-3 4-762,-3 7-198,-14 19-308,6-10 638,1 1 0,-1 4-376,10-18-567,0 0 0,1 0-1,-1 0 1,1 1 0,1-1 0,-1 1 0,2-1 0,-1 8 567,1-9-8809</inkml:trace>
  <inkml:trace contextRef="#ctx0" brushRef="#br0" timeOffset="5278.391">2259 1 14791,'-5'18'8911,"-11"13"-9450,8-17 1163,2-1-383,2-5 24,0 0 0,0-1 0,0 0 1,-1 1-1,0-2 0,-1 1 0,-1 1-265,7-8 93,0 0-45,0 0-13,0 0-40,0 1 1,0-1-1,0 0 0,0 1 1,0-1-1,0 0 0,1 0 1,-1 1-1,0-1 1,0 0-1,0 1 0,0-1 1,0 0-1,0 0 0,1 1 1,-1-1-1,0 0 0,0 0 1,0 1-1,1-1 1,-1 0-1,0 0 0,0 0 1,1 0-1,-1 1 0,0-1 1,1 0-1,-1 0 0,0 0 1,0 0-1,1 0 1,-1 0-1,0 0 0,1 0 1,-1 0-1,0 0 0,1 0 1,-1 0 4,13 3-27,-7-2-72,1-1 1,-1 0-1,0 1 0,1-2 1,-1 1-1,0-1 0,0 0 0,1 0 1,-1-1-1,0 0 0,0 0 1,-1 0-1,1-1 0,4-2 99,22-19-905,-20 15 549,1 0 0,5-3 356,-18 12 0,0 0 0,0 0 0,1 0 0,-1-1 0,0 1 0,1 0 0,-1 0 0,0 0 0,0-1 0,1 1 0,-1 0 0,0 0 0,1 0 0,-1 0 0,0 0 0,1 0 0,-1 0 0,0 0 0,1 0 0,-1 0-1,0 0 1,1 0 0,-1 0 0,0 0 0,1 0 0,-1 0 0,0 0 0,1 1 0,-1-1 0,0 0 0,1 0 0,-1 1 6,0-1-1,0 1 1,0 0-1,0 0 1,0-1 0,0 1-1,0 0 1,0 0 0,0-1-1,0 1 1,0 0-1,0-1 1,-1 1 0,1 0-1,0 0-5,-7 17 102,-1-1 1,0 0-1,-1-1 0,-2 1-102,-16 33 5,19-33-707,1 0 0,-4 17 702,3-7-4519</inkml:trace>
  <inkml:trace contextRef="#ctx0" brushRef="#br0" timeOffset="7208.11">2973 416 11765,'0'-12'8498,"-1"8"-5230,1 5-691,-4 35-2543,-2 0-1,-2 0 1,-1-1-1,-1 0 1,-7 11-34,13-36-15,0 0 0,-1 0 0,0-1 1,-1 0-1,0 0 0,0 0 0,-3 1 15,8-8-1258,4-4-1139,7-10-2464</inkml:trace>
  <inkml:trace contextRef="#ctx0" brushRef="#br0" timeOffset="7579.336">3113 703 21658,'-4'-9'1248,"-1"6"49,4 2-465,0-2-495,1 2-337,0 1 32,0-4-32,2-4-2017,10-1-4258</inkml:trace>
  <inkml:trace contextRef="#ctx0" brushRef="#br0" timeOffset="8116.288">3473 404 12822,'2'-9'3139,"0"-2"615,-1 5 2089,-2 22-5823,-1 0-1,-1 0 0,0-1 0,-1 0 0,-5 14-19,3-12-126,1 1-1,1-1 0,1 0 1,-2 15 126,5 4-2421,0-27-57,0 4-7238</inkml:trace>
  <inkml:trace contextRef="#ctx0" brushRef="#br0" timeOffset="8787.064">3844 461 15511,'0'0'195,"-1"-1"-1,1 1 1,-1-1 0,1 1-1,-1-1 1,1 1-1,-1-1 1,1 1 0,-1 0-1,1-1 1,-1 1-1,1 0 1,-1 0 0,1-1-1,-1 1 1,0 0 0,1 0-1,-1 0 1,1 0-1,-1 0 1,0 0 0,1 0-1,-1 0 1,0 0-1,1 0 1,-1 0 0,1 0-1,-1 0 1,0 1-195,-1-1 147,-1 0 0,1 1 1,-1-1-1,1 1 0,-1 0 0,1 0 1,0 0-1,-1 0-147,-2 3 132,0 1 0,0-1 0,0 1 0,0 0 0,1 0 0,-1 0 0,1 0 0,0 2-132,-9 13 491,-6 15-491,12-22 85,1 1 0,1-1 0,0 1 0,0 7-85,3-13 4,0 0-1,1 0 0,0 0 0,0 0 0,1 0 0,0 0 1,1 1-1,1 5-3,-2-13-11,0-1 0,0 1 0,1 0 0,-1-1 1,0 1-1,1-1 0,-1 1 0,0 0 0,1-1 0,-1 1 0,1-1 1,-1 1-1,1-1 0,-1 1 0,1-1 0,-1 0 0,1 1 0,-1-1 1,1 1-1,0-1 0,-1 0 0,1 0 0,-1 1 0,1-1 0,0 0 1,-1 0-1,1 0 0,0 0 0,-1 0 0,1 0 0,0 0 11,1 0-55,0 0 0,-1 0 0,1 0-1,0-1 1,0 1 0,-1 0 0,1-1-1,0 0 1,-1 1 0,1-1 0,-1 0-1,1 0 1,-1 0 0,1 0 55,2-3-169,0 0 0,0 0 0,0 0 0,0-1 0,-1 1 0,3-5 169,18-34-1678,-6 7-526,-2 0 1,-2-1-1,3-13 2204,-2-3 252,-3 0 0,0-9-252,-8 24 1930,-3 24 5238,-3 60-6712,-3 1 0,-1-1 0,-11 42-456,9-50-538,2 1 0,2 0 0,1 29 538,3-44-3724</inkml:trace>
  <inkml:trace contextRef="#ctx0" brushRef="#br0" timeOffset="9851.14">4077 548 7491,'-1'0'844,"0"0"-1,0 1 1,-1-1-1,1 0 1,0 0-1,0 1 1,-1-1-1,1 0 1,0 0-1,-1-1 1,1 1-1,0 0 1,-1 0-844,1-1 118,1 1 0,-1 0 0,1-1 0,-1 1 1,1 0-1,-1-1 0,1 1 0,0 0 1,-1-1-1,1 1 0,-1-1 0,1 1 1,0-1-1,0 1 0,-1-1 0,1 1 1,0-1-1,0 1 0,0-1 0,-1 0 1,1 1-1,0-1 0,0 1 0,0-1 1,0 1-1,0-1 0,0 0 0,0 1-118,0-5 51,0 1-1,0 0 1,0 0-1,0 0 1,1-1-1,-1 1 1,1 0-1,0 0 1,0 0 0,1 0-1,-1 0 1,1 0-1,0 0 1,0 1-1,0-1 1,3-3-51,-2 3 20,1 0 1,-1 0-1,1 0 1,0 0-1,0 1 1,0 0-1,0 0 1,1 0-1,-1 0 1,1 0-1,0 1 1,0 0-1,0 0 1,0 1-1,0-1 1,0 1-1,0 0 1,0 0-1,4 0-20,-4 2 7,-1-1 0,0 1 1,1 0-1,-1 0 0,0 0 0,0 1 0,0-1 0,1 1 0,-2 0 0,1 0 1,0 1-1,3 2-7,15 8 32,-17-11-28,0-1 0,-1 1 0,1-1 0,0 0 0,0 0 0,0-1 0,0 1 0,0-1 0,-1 0 0,2-1-4,-3 1-3,-2 0-29,0 0 1,0 0-1,0 0 0,1 0 1,-1 0-1,0-1 0,0 1 1,0-1-1,0 1 1,0 0-1,0-1 0,0 0 1,0 1-1,0-1 0,-1 0 32,7-8-3634,-6 4-3083</inkml:trace>
  <inkml:trace contextRef="#ctx0" brushRef="#br0" timeOffset="10275.344">4191 492 12182,'0'0'1477,"-1"1"6584,-5 8-7867,0 1-14,0 0-1,1 1 1,0 0 0,1 0-1,0 0 1,1 0-1,0 0 1,1 1 0,0 0-1,1-1 1,0 1 0,1 11-180,0-22 5,0-1 0,0 1 0,1-1 0,-1 1 0,0 0 1,0-1-1,0 1 0,1-1 0,-1 1 0,0 0 0,1-1 1,-1 1-1,0-1 0,1 1 0,-1-1 0,1 1 0,-1-1 0,1 0 1,-1 1-1,1-1 0,-1 1 0,1-1-5,1 1 1,0 0 1,0-1-1,0 1 0,-1 0 0,1-1 1,0 0-1,0 1 0,1-1-1,2 0 30,0 0 0,1 0 0,-1 0 1,0-1-1,0 1 0,1-1-30,-1-1-277,0-1 0,0 1 0,0-1 0,0 0 0,0 0 0,0 0 0,-1-1 0,0 1 0,1-1 1,1-3 276,6-7-654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1:46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34 16488,'0'-6'1079,"-1"-6"3892,1 12-4861,-1-1-1,1 1 1,-1 0-1,1-1 1,0 1-1,-1 0 1,1-1-1,-1 1 1,1 0-1,-1 0 1,1 0-1,-1-1 1,1 1-1,-1 0 1,0 0-1,1 0 1,-1 0-1,1 0 1,-1 0-1,1 0 1,-1 0-1,1 0 1,-1 0-110,-2 1 57,1-1 0,0 0 1,0 1-1,0 0 0,0-1 1,0 1-1,0 0 0,1 0 0,-1 0 1,0 0-1,0 1 0,1-1 1,-1 0-1,0 1 0,1-1 1,0 1-1,-1-1 0,1 1 0,-1 1-57,-4 6 62,1 0 0,0 0 0,-2 6-62,6-11 20,-9 20 26,2 1 0,1 1 0,0 0 0,2 0 1,1 0-1,2 0 0,0 1 0,2-1 0,0 1 0,3 6-46,-3-26 0,1-1 0,0 1 1,1-1-1,-1 1 0,2-1 0,-1 0 0,0 1 0,0-5-1,-1 1 1,0-1 0,0 0-1,1 0 1,0 0-1,-1 0 1,1 0-1,0 0 1,0 0-1,0 0 1,0-1-1,0 1 1,0-1-1,1 1 1,-1-1-1,0 0 1,1 0-1,1 1 1,0-1-2,-1 0-1,1-1 1,0 1-1,0-1 1,0 0-1,0 1 1,-1-2-1,1 1 1,0 0-1,0-1 1,0 0-1,0 0 0,-1 0 1,1 0-1,-1-1 1,1 1-1,-1-1 1,1 0-1,-1 0 1,0 0-1,0 0 1,0-1-1,2-1 3,2-3-6,0 0 1,-1-1-1,0 1 0,0-2 0,-1 1 1,0-1-1,0 1 0,1-7 6,-3 10 1,-1 0-1,-1 0 0,1 0 0,-1-1 1,0 1-1,0 0 0,0-1 1,-1 1-1,0-1 0,0 5 1,0 1 0,0-1 0,0 0 0,0 0 0,0 1 0,0-1 0,-1 0 0,1 0 0,0 1 0,-1-1 0,1 0 0,0 1 0,-1-1 0,1 0 0,-1 1 0,1-1 0,-1 1 0,1-1 0,-1 1 0,1-1 0,-1 1 0,0-1 0,1 1 0,-1 0 0,0-1 0,1 1 0,-1 0 0,0-1 0,0 1 0,1 0 0,-1 0 0,0 0 0,0 0-1,-4-1 4,0 0 0,-1 1 0,1 0 0,-5 1-4,0-1 4,1 0 16,1 1 0,-1-1 0,0 2 0,1-1 0,-1 1 0,1 1 0,0 0 0,-1 0 0,1 0 0,0 1-20,4-2-119,1 0 0,0 0 1,0 0-1,0 0 0,1 0 0,-1 0 0,1 1 0,-1-1 0,1 1 0,-1 0 1,1-1-1,0 1 0,1 0 0,-1 1 0,0-1 0,1 0 0,0 0 0,-1 1 1,1-1-1,1 0 0,-1 1 0,0-1 0,1 1 0,0-1 0,0 4 119,1 3-3847</inkml:trace>
  <inkml:trace contextRef="#ctx0" brushRef="#br0" timeOffset="1208.231">642 58 11701,'9'-17'4174,"-4"10"-1346,-5 7-2740,0 0 0,0 0 0,0 0 1,0 0-1,0 0 0,0 0 0,0 1 0,0-1 1,0 0-1,0 0 0,0 0 0,0 0 0,0 0 1,0 0-1,0 0 0,0 0 0,0 0 0,0 0 1,0 0-1,1 0 0,-1 0 0,0 0 0,0 0 1,0 0-1,0 0 0,0 0 0,0 0 0,0 0 1,0 0-1,0 0 0,0 0 0,0 0 0,0 0 1,0 0-1,0 0 0,0 0 0,0 0 0,0 0 1,0 0-1,0 0 0,0 0 0,0 0 0,1 0 1,-1 0-1,0 0 0,0 0 0,0 0 0,0 0 1,0 0-1,0 0 0,0 0 0,0 0 0,0 0 1,0 0-1,0 0 0,0 0 0,0 0 0,0 0 1,0 0-1,0 0 0,0 0-88,0 9 189,-2 1 0,1 0 0,-1-1 0,0 1 0,-1-1 0,0 0 0,-1 0 0,0 0 0,-4 7-189,-5 6 142,0-1 0,-1-1-1,-8 8-141,16-21 91,0 0 0,0 0 0,-1-1 0,-3 3-91,7-6 108,0-2-1,0 1 1,0 0 0,0 0-1,0-1 1,0 0-1,-1 1 1,1-1 0,0-1-1,-1 1 1,1 0-1,-1-1 1,1 0 0,-2 1-108,5-1-8,0 0-51,6 4 27,-1 0 0,1 0 0,1-1 0,-1 0 0,0 0 0,1 0 0,0-1 0,4 2 32,6 2-3,15 4 9,-1-2 1,16 3-7,0-1 27,-47-10-93,1 0-1,0 0 0,0 0 1,-1 0-1,1 1 1,0-1-1,-1 0 1,1 0-1,0 1 1,-1-1-1,1 0 1,-1 1-1,1-1 1,0 0-1,-1 1 1,1-1-1,-1 1 1,1-1-1,-1 1 1,0-1-1,1 1 1,-1 0-1,1-1 0,-1 1 1,0-1-1,1 1 1,-1 0-1,0-1 1,0 1-1,0 0 1,0-1-1,1 1 1,-1 0-1,0 0 1,0-1-1,0 1 1,0 0-1,0-1 1,-1 1-1,1 0 1,0-1-1,0 1 1,0 0-1,-1-1 0,1 1 1,0 0 66,-6 13-3524</inkml:trace>
  <inkml:trace contextRef="#ctx0" brushRef="#br0" timeOffset="1589.739">513 452 16408,'-4'0'2156,"3"0"-1751,0 0 0,0 0 0,1 0-1,-1 0 1,0-1 0,0 1 0,0 0-1,0 0 1,0 0 0,1-1 0,-1 1-1,0 0 1,0-1 0,0 1 0,1-1-1,-1 1 1,0-1 0,0 1 0,1-1-405,0 1 181,2 0-146,1 0-1,0 0 1,0-1 0,0 1-1,-1 0 1,1-1 0,2 0-35,4-1 27,17-3 61,61-7-56,-66 11-889,-13 1-2280,-6 0-3864</inkml:trace>
  <inkml:trace contextRef="#ctx0" brushRef="#br0" timeOffset="2303.535">1270 16 10565,'0'0'207,"0"0"0,0-1 0,0 1 0,0 0 0,0 0 0,0 0 0,0 0 0,0 0 0,0-1 0,0 1 0,0 0 0,0 0 0,0 0 0,0 0 0,0 0 0,0-1 0,0 1 0,0 0 0,-1 0 0,1 0 0,0 0 0,0 0 0,0 0 0,0 0 0,0-1 0,0 1 0,0 0 0,0 0 0,0 0 0,-1 0 0,1 0 0,0 0 0,0 0 0,0 0 0,0 0 0,0 0 0,-1 0-1,1 0 1,0 0 0,0-1 0,0 1 0,0 0 0,0 0-207,-9 6 2049,4 1-1856,0-1-1,1 1 1,0 0 0,0 0 0,0 0-1,0 3-192,-18 49 787,19-50-660,-6 17 121,2 1 0,0-1-1,2 1 1,1 0 0,2 1 0,0-1-1,3 28-247,-1-51 7,1 0-1,-1 0 0,1 0 0,0-1 1,0 1-1,0 0 0,1 0 0,-1-1 1,1 1-1,0-1 0,0 1 0,0-1 1,2 2-7,-3-3-7,1-1 1,-1 1 0,1-1 0,0 0-1,0 1 1,-1-1 0,1 0-1,0 0 1,0 0 0,0 0 0,0 0-1,0-1 1,1 1 0,-1 0-1,0-1 1,0 0 0,0 1 0,0-1-1,1 0 1,-1 0 0,0-1-1,0 1 1,1 0 0,0-1 6,-1 1-49,-1-1 0,1 0-1,-1 1 1,0-1 0,1 0 0,-1 1 0,0-1 0,1 0 0,-1 0-1,0 0 1,0 0 0,0-1 0,0 1 0,0 0 0,0 0-1,0-1 1,0 1 0,0 0 0,-1-1 0,1 1 0,0-1 0,-1 1-1,1-1 1,-1 0 49,4-20-2513,-3 3-4596,-1 3-6986</inkml:trace>
  <inkml:trace contextRef="#ctx0" brushRef="#br0" timeOffset="2746.652">1120 243 16440,'-13'-6'2305,"3"1"608,5 2-1665,2 0-31,1 3-128,2-1-817,0 1-240,6 0-32,14 0 0,8-1-64,2-1 64,3 1 0,1-1 0,-3 2-1553,-3-2-3537</inkml:trace>
  <inkml:trace contextRef="#ctx0" brushRef="#br0" timeOffset="3294.062">1840 138 14999,'1'-3'691,"-1"2"-214,0 1 0,0-1 0,0 1 0,0 0 0,1-1 0,-1 1 1,0-1-1,0 1 0,0-1 0,0 1 0,0-1 0,0 1 0,0-1 0,0 1 0,-1-1 0,1 1 0,0-1 0,0 0-477,-4 2 2897,-4 3-4262,-3 3 1422,1 0 0,0 0 1,1 1-1,-7 7-57,-35 39 233,28-29-20,-13 12-213,0-10 608,35-26-601,1-1-1,0 0 1,0 0-1,0 0 1,0 1-1,0-1 1,0 0-1,0 0 0,0 0 1,0 1-1,0-1 1,0 0-1,0 0 1,0 1-1,-1-1 1,2 0-1,-1 0 0,0 0 1,0 1-1,0-1 1,0 0-1,0 0 1,0 0-1,0 1 1,0-1-1,0 0 1,0 0-1,0 0 0,0 1 1,1-1-1,-1 0 1,0 0-1,0 0 1,0 0-1,0 1 1,1-1-1,-1 0 0,0 0 1,0 0-1,0 0 1,0 0-1,1 0 1,-1 0-1,0 0 1,0 1-1,1-1 1,-1 0-1,0 0 0,0 0 1,0 0-7,15 6-74,-13-5 103,37 17-10,1-1-1,39 9-18,-68-22-97,-9-3-439,1 0 1,-1 0 0,0-1-1,0 1 1,1-1-1,-1 1 1,0-1 0,1 0 535,7 0-7068</inkml:trace>
  <inkml:trace contextRef="#ctx0" brushRef="#br0" timeOffset="3837.724">2193 170 15143,'-2'-2'432,"0"1"0,0 0-1,-1 0 1,1 0 0,0 0 0,-1 0 0,1 1-1,0-1 1,-1 1 0,1 0 0,0-1 0,-1 1-1,1 0 1,-1 0 0,1 1 0,-1-1 0,-1 1-432,1 0 114,0 0 0,1 0 0,-1 0 0,0 1 0,1-1 0,-1 1 0,1 0 0,0 0 0,-1 0 0,1 0 0,0 0 0,0 0 0,0 0 0,-1 3-114,-1 2 126,-1 0-1,1 0 0,1 1 1,0-1-1,0 1 0,0 0 0,1 0 1,-1 6-126,0 1 50,1 0 0,1 0 0,1 1 1,0 4-51,1-14 5,-1-1 1,1 1 0,0-1 0,0 1 0,1-1-1,-1 0 1,3 5-6,-2-7 1,-1-1-1,0 1 0,0-1 0,1 0 1,0 1-1,-1-1 0,1 0 1,0 0-1,0 0 0,0-1 0,0 1 1,0 0-1,1-1 0,-1 1 1,0-1-1,2 1 0,-3-2-1,-1 0 0,0 0 0,1 1 0,-1-1 0,1 0 0,-1 0 0,0 0 0,1 0 0,-1 0 0,1 0 0,-1 0 0,1 0 0,-1 0 0,0 0 0,1 0 0,-1 0-1,1 0 1,-1 0 0,1-1 0,-1 1 0,0 0 0,1 0 0,-1 0 0,0-1 0,1 1 0,-1 0 1,1-1-2,0 0 0,-1 0 0,1 0-1,-1 0 1,1 0 0,0 0 0,-1 0-1,0 0 1,1 0 0,-1 0 0,0 0 0,0 0 2,5-25-9,-3 1 1,0-1 0,-1 0-1,-2-16 9,0 0-17,1-1 3,1-56-82,-1 95 94,0 0 0,1 0 0,0 0 0,0 0 0,0 0 0,0 0 0,1 0 0,-1 0 0,1 0 0,0 0 0,0 1 0,0-1 2,0 2-2,0-1-1,1 1 1,-1 0-1,0 0 1,0 0-1,1 0 1,0 0-1,-1 0 1,1 1-1,0-1 1,0 1-1,-1 0 1,1 0-1,0 0 1,0 0-1,1 0 3,6 0-11,0-1-1,0 1 0,1 0 0,-1 1 0,0 1 0,0-1 0,1 1 0,-1 1 1,4 1 11,-8-1 1,1-1 1,-1 2 0,0-1 0,0 0-1,0 1 1,-1 0 0,1 1 0,-1-1 0,0 1-1,0 0 1,0 0 0,0 1 0,-1 0 0,1-1-1,1 4-1,-5-5 11,1-1-1,-1 1 0,0 0 0,0 0 0,0-1 1,0 1-1,0 0 0,-1 0 0,1 0 0,-1 0 1,0 0-1,0 0 0,0 0 0,0 0 0,0 0 1,-1 0-11,0 2 33,0 0-1,0-1 1,0 1 0,-1 0 0,0-1 0,0 1 0,0-1-1,-1 1 1,0-1-33,-11 14-23,-1-1 1,0-1-1,-1 0 0,-1-1 0,-1-1 0,0-1 0,-5 2 23,20-13-431,-1 1 0,-1-1 0,1 0 0,0 0 0,0 0 431,-22 3-62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1:3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58 14935,'-5'0'894,"-5"0"3687,10-1-4495,-1 1 0,1 0 0,0 0 0,0 0 0,-1 0 0,1-1 0,0 1 0,0 0 0,-1 0-1,1-1 1,0 1 0,0 0 0,0 0 0,0-1 0,-1 1 0,1 0 0,0-1 0,0 1 0,0 0 0,0-1-1,0 1 1,0 0 0,0 0 0,0-1 0,0 1 0,0 0 0,0-1 0,0 1-86,-1-22 593,1 11-327,0-1 0,0 1 0,2-7-266,-2 15 55,0 0 0,1 0-1,0 0 1,0 0 0,0 0-1,0 0 1,0 1 0,1-1-1,-1 0 1,1 1 0,-1-1-1,1 1 1,0 0 0,0 0-1,2-2-54,-3 3 4,0 0 0,1 0-1,-1 0 1,0 1 0,0-1-1,1 0 1,-1 1-1,0-1 1,1 1 0,-1 0-1,0-1 1,1 1 0,-1 0-1,1 0 1,-1 0-1,0 0 1,1 0 0,-1 0-1,1 0 1,-1 0 0,0 0-1,1 1 1,-1-1-1,1 1 1,-1-1 0,0 1-1,0-1 1,1 1-1,-1 0 1,0 0 0,0 0-1,0 0 1,0-1 0,0 1-1,0 1 1,0-1-1,0 0 1,0 0 0,0 0-1,-1 0 1,1 1 0,0 0-4,1 7 12,-1 0 1,0 0 0,0-1 0,-1 1 0,-1 7-13,1-5 16,-1 6-14,-1-1 0,0 1 1,-1-1-1,-1 0 1,-1 0-1,-4 10-2,-12 26 9,-11 14-9,27-55 1,3-7-3,-3 6 3,0 0 1,0 0-1,-1 0 1,-1-1-1,-2 4-1,8-12 5,0-1-1,1 1 1,-1 0 0,0-1 0,1 1-1,-1-1 1,0 1 0,0-1 0,1 1 0,-1-1-1,0 0 1,0 1 0,0-1 0,0 0-1,0 1 1,0-1 0,1 0 0,-1 0-1,0 0 1,0 0 0,0 0 0,-1 0-5,2 0 8,-1 0 0,1-1 1,-1 1-1,1 0 0,-1 0 1,1-1-1,-1 1 0,1 0 1,-1-1-1,1 1 0,-1-1 0,1 1 1,-1 0-1,1-1 0,0 1 1,-1-1-1,1 1 0,0-1 1,-1 1-1,1-1 0,0 0 1,0 1-1,0-1 0,-1 1 1,1-1-1,0 1 0,0-1 0,0 0 1,0 1-1,0-1 0,0 1 1,0-1-9,0-1 2,0 0 0,0 1-1,0-1 1,0 1 0,1-1 0,-1 0 0,0 1 0,1-1 0,-1 1 0,1-1 0,-1 1 0,1-1-1,0 1 1,0-1-2,1 0 0,0 0 0,0 0-1,0 1 1,0-1 0,0 1 0,0 0-1,0-1 1,0 1 0,2 0 0,3-1 1,-1-1 0,1 2 0,0-1 0,1 1 0,-1 0 0,0 1-1,0 0 1,0 0 0,6 1-1,8-1-112,-19 0-57,0 0 1,0-1 0,0 1-1,-1 0 1,1-1 0,0 1-1,0-1 1,-1 0 0,1 0-1,0 0 1,-1 0 0,1 0-1,-1 0 1,1 0 0,-1 0-1,1 0 1,-1-1 0,0 1-1,0-1 1,1 0 168,18-23-6254</inkml:trace>
  <inkml:trace contextRef="#ctx0" brushRef="#br0" timeOffset="512.118">505 6 14807,'-1'-6'2437,"-4"6"843,-7 12-1434,3-1-1594,0 1 1,1 0-1,0 0 0,1 1 0,-5 12-252,1 1 278,1 0 0,-3 18-278,7-18 90,1 0 0,2 1 0,1-1-1,1 1 1,1 0 0,1 5-90,-1-30-1,1 1-1,-1-1 1,0 0 0,1 0 0,-1 1-1,1-1 1,0 0 0,0 0 0,0 0-1,0 0 1,0 0 0,0 0-1,0 0 1,1 0 0,-1 0 0,1-1-1,0 1 1,-1 0 0,1-1-1,0 1 1,0-1 1,1 1-24,-1-1 0,1 0 0,0 0 0,-1 0 0,1 0 0,0 0 0,0-1 0,0 1 0,0-1 0,-1 0 0,1 0 0,0 0 0,0 0 0,0 0 0,0 0 0,2-2 24,-3 2-157,0-1 0,-1 1 0,1-1 0,-1 0 0,1 0 0,-1 1 0,1-1 0,-1 0 0,0 0 1,1-1-1,-1 1 0,0 0 0,0 0 0,0-1 0,0 1 0,1-1 157,6-16-6472,-4 1-6123</inkml:trace>
  <inkml:trace contextRef="#ctx0" brushRef="#br0" timeOffset="906.896">332 182 16231,'-13'-2'2802,"5"-1"-561,0 2-961,5 1-255,2-1-465,-1 1 288,2 0-848,0 0 80,5 0-48,15 0 17,6 0 63,4 0-112,2 0 112,-1 0-112,-1-4 0,-3-8-1521,-2 3-4770</inkml:trace>
  <inkml:trace contextRef="#ctx0" brushRef="#br0" timeOffset="1294.526">827 261 19497,'-7'-5'1985,"3"2"-577,2 0-367,1-2-129,1 3-223,0 0-417,0 1 16,4-2-288,12 1 0,6-2 32,1 3-32,3 1 16,-2 0-32,2 0-272,-1 0-1121,0 0-5250</inkml:trace>
  <inkml:trace contextRef="#ctx0" brushRef="#br0" timeOffset="1765.063">1135 95 15895,'-8'0'3601,"8"0"-361,15-1-2138,33-5-796,-30 3-164,1 1 0,0 0 0,0 1 0,-1 1 0,13 2-142,-30-1 12,0-1 0,0 0-1,0 1 1,0-1 0,-1 0 0,1 1-1,0-1 1,0 1 0,0-1 0,-1 1-1,1 0 1,0-1 0,-1 1 0,1 0-1,-1-1 1,1 1 0,-1 0 0,1 0-1,-1 0 1,1-1 0,-1 1 0,0 0-1,1 0 1,-1 0 0,0 0 0,0 0-1,0 0 1,1 0 0,-1 0 0,0 0-12,0 4 43,0 0 1,0 0 0,-1 0-1,0-1 1,0 4-44,-1 1 60,-1-1 0,0 0 1,0 0-1,-1 0 0,0 0 0,-1 2-60,-32 45 199,14-23-201,9-11 29,1 0 0,1 1 0,-3 9-27,11-20-1486,0 0 1,1 0-1,0 1 1486,1-1-123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04.7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11 9300,'0'0'1857,"0"0"-928,0 0-1,0 0-48,0 0-399,0 0-353,0 0-128,0 0-128,0 0 64,0 0-257,0 0-543,0 0-321,0 0-1920,0 0-5187</inkml:trace>
  <inkml:trace contextRef="#ctx0" brushRef="#br0" timeOffset="389.022">6 4 5106,'0'-3'11010,"0"12"-6829,-3 51-6622,0-40 512</inkml:trace>
  <inkml:trace contextRef="#ctx0" brushRef="#br0" timeOffset="750.759">24 232 12230,'0'-2'2865,"1"2"-1745,-1 0-463,0 0 687,0 1-495,0 12-561,0 4 64,0 2-176,0 5-176,0-1 0,0 3-960,0 0-1890</inkml:trace>
  <inkml:trace contextRef="#ctx0" brushRef="#br0" timeOffset="1344.666">46 493 14535,'0'0'1953,"0"0"-1777,0 5 16,0 12-144,0 5-48,2 3 0,-1 1-160,-1-1-593,2 1-3617</inkml:trace>
  <inkml:trace contextRef="#ctx0" brushRef="#br0" timeOffset="1909.749">34 713 10453,'0'-4'3105,"0"4"-1520,0 0 496,0 0-208,0 0-721,0 0-431,0 0-385,0 4 0,2 6-160,-2 7-64,0 0-112,0 4 0,0-5-960,0-3-345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0:11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14247,'0'-6'3569,"0"1"-1072,0-1-800,3 1-881,6 1-495,5 2 15,5-2-80,4-1-240,2 2 128,1 3-64,-3-3-16,-4 3-64,-6 0-496,-9 15-689,-4 8-2384,-3 6-5315</inkml:trace>
  <inkml:trace contextRef="#ctx0" brushRef="#br0" timeOffset="380.18">35 120 18008,'0'0'2994,"0"0"-2946,6 0 224,11 0 512,6 0-480,2 0 64,1 0-272,0 0-96,-3-5 0,-9 5-1104,-8 0-1499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0:05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71 8500,'0'0'579,"-1"0"-1,0 0 1,1 0 0,-1 0 0,0 0 0,1 0-1,-1 0 1,0 0 0,1 0 0,-1-1 0,0 1-1,1 0 1,-1 0 0,1 0 0,-1-1 0,0 1-1,1 0 1,-1-1 0,1 1 0,-1-1 0,1 1-1,-1-1 1,1 1-579,0-1 59,0 0 0,0 0 0,0 1 0,0-1 0,0 0 0,0 0 0,0 0 0,1 1 0,-1-1 0,0 0 0,1 0 0,-1 1 0,0-1 0,1 0 0,-1 1 0,1-1-1,-1 1 1,1-1 0,-1 0 0,1 1 0,0-1 0,0 1-59,2-3 17,0 0 0,1 1-1,-1-1 1,1 1 0,0 0 0,0 0-1,-1 1 1,1-1 0,0 1 0,1 0-1,1-1-16,-4 2 5,0-1-1,0 1 0,0-1 0,0 1 0,0 0 0,-1 0 0,1 0 0,0 0 0,0 0 0,0 0 1,0 1-1,0-1 0,0 1 0,0-1 0,0 1 0,0 0 0,-1 0 0,1-1 0,0 1 0,-1 0 1,1 1-1,0-1 0,-1 0 0,0 0 0,1 1 0,0 1-4,0 0 11,0 0 1,-1 0-1,1 1 0,-1-1 1,0 1-1,0-1 1,-1 1-1,1 0 0,0 3-11,-1 36 27,0-23-4,-1-6 6,0 1-1,0-1 1,-2 1 0,-1 5-29,4-20-4,0 1 0,0-1 1,0 0-1,0 0 0,0 1 0,0-1 0,0 0 1,0 1-1,0-1 0,1 0 0,-1 0 1,0 1-1,0-1 0,0 0 0,0 0 0,0 1 1,1-1-1,-1 0 0,0 0 0,0 1 1,0-1-1,1 0 0,-1 0 0,0 0 0,0 0 1,1 1-1,-1-1 0,0 0 0,0 0 1,1 0-1,-1 0 0,0 0 0,1 0 0,-1 0 1,0 0-1,0 0 0,1 0 0,-1 0 1,0 0-1,1 0 0,-1 0 0,0 0 0,0 0 1,1 0-1,-1 0 0,0 0 0,1 0 1,-1 0 3,18-4 36,-16 4-38,6-2 27,0 1 1,1-1-1,-1 2 0,7 0-25,-14 0 1,-1 0-1,1 0 1,-1 0-1,0 0 1,1 0-1,-1 0 1,1 0-1,-1 1 1,0-1-1,1 0 1,-1 0-1,1 0 1,-1 1-1,0-1 1,1 0-1,-1 1 1,0-1-1,1 0 1,-1 1-1,0-1 1,0 0-1,1 1 1,-1-1-1,0 0 1,0 1-1,0-1 1,1 1-1,-1-1 1,0 1-1,0-1 1,0 0-1,0 1 1,0-1-1,0 1 1,0 20 132,-1-14-70,1-2-14,-1 0-1,0 0 1,0 0 0,-1 0 0,1 0 0,-1 0-1,0-1 1,0 1 0,-1-1 0,1 0 0,-1 1-1,0-1 1,0 0 0,-1 0 0,1-1 0,-2 2-49,1-1-109,-1-1 0,1 1 0,-1-1 0,1 0 0,-1 0 0,0-1 0,-1 1 109,2-1-528,0-1 1,1 0-1,-1 0 0,0 0 1,0 0-1,0-1 0,0 1 1,0-1-1,0 0 1,0 0 526,-4-1-18575</inkml:trace>
  <inkml:trace contextRef="#ctx0" brushRef="#br0" timeOffset="846.18">350 587 3986,'2'6'3756,"-1"-1"-913,-1-4 1445,0-3 3297,0-21-7508,-1 6-18,2-1 0,0 0 0,1-6-59,-1 19 5,0 0 0,0 0 0,0 1-1,1-1 1,-1 1 0,1-1-1,0 1 1,1-1 0,-1 1 0,1 0-1,0 0 1,0 0 0,0 0-1,2-1-4,-3 4 2,-1 0 0,1 0-1,-1 0 1,1 1 0,-1-1-1,1 0 1,-1 1-1,1-1 1,0 1 0,-1 0-1,1-1 1,0 1 0,0 0-2,26 1 34,-13-1-26,-3 0-14,-7 0 5,0 0 0,0 0 0,0 0 0,0 0 0,-1 1 0,1 0 0,0 0 0,0 0 0,-1 0 0,2 1 1,0 1-3,0-1-1,0 0 1,0-1-1,0 1 1,0-1-1,1 0 0,-1-1 1,0 0-1,1 0 1,1 0 3,3 0-2,-8-1-18,1 1 0,-1-1 0,1 1 0,-1-1 0,0 0 0,1 0 0,-1-1 0,0 1 0,0 0-1,0-1 1,0 0 0,2-1 20,1-2-316,0 1 0,-1-1-1,0 0 1,0 0 0,3-4 316,-6 6-4018,-2 3-1966</inkml:trace>
  <inkml:trace contextRef="#ctx0" brushRef="#br0" timeOffset="1348.936">526 459 10053,'0'0'2758,"0"0"-1162,-1 1-73,-3 3-1103,0 1 0,0 0 0,0-1 0,1 2 0,0-1 0,0 0 0,0 1 0,0-1 0,1 1 0,0 0 0,0 0 0,0 2-420,-1 7 397,1 0 1,0 0-1,1 0 1,0 8-398,1-18 35,0-2 7,0 0 1,0 0 0,0 0 0,0 0 0,1 0 0,0 0 0,0 3-43,0-5 6,-1 0 1,1 0 0,-1 0 0,1-1 0,0 1 0,-1 0 0,1 0 0,0 0-1,0-1 1,0 1 0,-1 0 0,1-1 0,0 1 0,0-1 0,0 1 0,0-1 0,0 0-1,0 1 1,0-1 0,0 0 0,0 0 0,0 1 0,0-1 0,0 0 0,1 0-7,3 0-40,0 1 1,1-1-1,-1-1 1,1 1-1,-1-1 1,0 0-1,1 0 1,-1 0-1,0-1 1,0 0 0,0 0-1,0 0 1,0-1-1,0 1 1,-1-1-1,1 0 1,-1-1-1,0 1 1,2-2 39,20-21-2964</inkml:trace>
  <inkml:trace contextRef="#ctx0" brushRef="#br0" timeOffset="2174.789">913 173 11013,'-1'-6'1792,"1"4"-1063,0-1 0,0 1 1,0 0-1,0 0 0,0 0 1,1 0-1,-1-1 0,0 1 1,1 0-1,0 0 0,-1 0 1,2-1-730,-2 3 26,0 0 1,0 0-1,0 0 1,0 0 0,0 0-1,0 0 1,0 0-1,0 0 1,0 1 0,0-1-1,0 0 1,0 0 0,0 0-1,0 0 1,0 0-1,0 0 1,0 0 0,1 0-1,-1 0 1,0 0-1,0 0 1,0 0 0,0 0-1,0 1 1,0-1-1,0 0 1,0 0 0,0 0-1,0 0 1,0 0 0,0 0-1,1 0 1,-1 0-1,0 0 1,0 0 0,0 0-1,0 0 1,0 0-1,0 0 1,0 0 0,0 0-1,0 0 1,0 0-1,1 0 1,-1 0 0,0 0-1,0 0 1,0 0 0,0-1-1,0 1 1,0 0-1,0 0 1,0 0 0,0 0-1,0 0 1,0 0-1,0 0 1,0 0 0,1 0-1,-1 0 1,0 0 0,0 0-1,0 0 1,0 0-1,0-1-26,0 11-111,0-9 181,-12 415 557,-1-287-564,-5 74-83,18-194-77,0-4 113,-1 1 0,1-1 0,1 0 0,-1 0 0,1 2-16,-1-6-72,0 0-1,1 0 1,-1 0 0,0 0-1,1 0 1,-1 0-1,1 0 1,-1 0 0,1 0-1,-1-1 1,1 1-1,0 0 1,-1 0 0,1-1-1,0 1 1,-1 0-1,1-1 1,0 1 0,0-1-1,0 1 1,0-1-1,0 1 1,0-1 0,0 0-1,-1 1 1,1-1-1,1 0 73,17 1-4927</inkml:trace>
  <inkml:trace contextRef="#ctx0" brushRef="#br0" timeOffset="3293.026">1151 794 11557,'1'-14'4504,"-1"14"-4432,0 0-1,0 0 1,0 0 0,0 0 0,0 0-1,0 1 1,0-1 0,0 0-1,0 0 1,0 0 0,0 0-1,0 0 1,0 0 0,0 0-1,0 0 1,0 0 0,0 0-1,0 0 1,0 0 0,-1 0 0,1 0-1,0-1 1,0 1 0,0 0-1,0 0 1,0 0 0,0 0-1,0 0 1,0 0 0,0 0-1,0 0 1,0 0 0,0 0-1,0 0 1,0 0 0,0 0-1,0 0 1,0 0 0,0 0 0,0 0-1,0 0 1,0 0 0,0 0-1,0 0 1,0 0 0,0 0-1,0 0 1,0 0 0,0-1-1,0 1 1,0 0 0,0 0-1,0 0 1,0 0 0,0 0-1,0 0 1,0 0 0,0 0 0,0 0-1,0 0 1,0 0 0,0 0-72,-8 18 4865,3-7-6153,-1 3 1344,-4 6 107,2 0 0,1 1-1,-5 18-162,12-30 59,4-8-72,-1-2 12,0 1-1,-1-1 1,1 1 0,-1-1 0,1 0 0,-1 0 0,0 0 0,1 0 0,-1-1 0,0 1 0,0-1 0,0 1 0,0-1 0,0 0 0,1-1 1,7-7-102,-1-1 0,4-6 102,-6 9-125,18-29-53,-22 33 178,-2 7 53,-2 14-31,-1 0 0,-1 0 0,0-1 0,-3 8-22,1-7-34,2 1 0,0-1 0,0 0 0,1 10 34,2-23-292,0 5 26,1-6-3711,4-2-7767</inkml:trace>
  <inkml:trace contextRef="#ctx0" brushRef="#br0" timeOffset="3946.614">1211 0 10965,'-1'0'3338,"-6"4"-1514,-5 10-897,0 1-1,1 0 0,0 1 0,2 0 0,0 0 1,-5 12-927,11-18 107,-1 1 1,1-1-1,0 1 1,1-1 0,1 1-1,0 0 1,0 0-1,1-1 1,0 4-108,0-13 7,0 1 1,0 0-1,0-1 1,0 1-1,0 0 0,0-1 1,1 1-1,-1 0 1,1-1-1,-1 1 0,1 0 1,0-1-1,0 1 0,-1-1 1,1 1-1,1 0-7,-1-1 1,1 0 0,-1 0-1,0 0 1,1-1 0,-1 1 0,1 0-1,-1-1 1,1 1 0,0-1 0,-1 1-1,1-1 1,-1 0 0,1 0 0,0 1-1,-1-1 1,1 0 0,1-1-1,0 1 13,1 0-1,0 0 1,0 0 0,-1-1 0,1 0 0,0 0 0,-1 0 0,1 0-1,-1 0-12,-1 0-218,-1 0-1,1 0 0,-1 0 0,0 0 0,0 0 1,1 0-1,-1 0 0,0 0 0,0 0 0,0 0 1,0-1-1,0 1 0,0 0 0,0-1 0,-1 1 0,1-1 1,0 1-1,-1-1 0,1 1 0,-1-1 0,0 1 1,1-2 218,-1-5-4192</inkml:trace>
  <inkml:trace contextRef="#ctx0" brushRef="#br0" timeOffset="4304.252">1088 169 13590,'-3'-5'3314,"2"2"-753,1 2-832,0 1-353,0 0-1152,0 0-160,15 0-64,6 0 16,2 0 49,0 0-65,0 0-465,-6 1-2544,-2 1-8548</inkml:trace>
  <inkml:trace contextRef="#ctx0" brushRef="#br0" timeOffset="4684.187">1301 122 15751,'1'0'2593,"5"0"-2577,4 0-32,4 3 176,4-1-400,-1 0-16,2-2-5106</inkml:trace>
  <inkml:trace contextRef="#ctx0" brushRef="#br0" timeOffset="4685.187">1551 11 16680,'-3'0'3937,"-5"19"-3360,1 5 383,0 9-432,3 3-400,-1 1 17,5-3-145,0-5-289,0-6-382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9:5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14 4354,'-4'1'11834,"1"-3"-5136,1-13-3786,3-6-6169,0 11 4874,1 0-1616,1-1-1,0 1 1,0 0 0,1 0 0,1 0-1,-3 5-6,0 1 0,1 0 0,-1-1-1,1 1 1,0 1 0,0-1 0,0 0 0,1 1 0,-1-1 0,1 1-1,0 0 1,0 0 6,0 1-5,-1 0 0,1 0-1,0 0 1,0 0 0,0 0-1,0 1 1,0 0 0,1 0-1,-1 0 1,0 0 0,1 1-1,-1-1 1,4 1 5,3 0-3,0 0 0,0 1 0,0 0 0,-1 1 0,1 0 0,0 1 0,6 2 3,-14-4 27,-1 0 0,0 0 1,0-1-1,1 1 1,-1-1-1,0 0 1,1 0-1,-1 0 0,1 0 1,-1 0-1,0 0 1,1-1-1,-1 1 0,0-1 1,1 0-28,-1 1-137,-1-1 0,0 1 0,1-1 0,-1 0 1,0 0-1,0 0 0,0 0 0,1 0 0,-1 0 0,0-1 137,0 1-587,0 0 0,0 0 0,0-1-1,0 1 1,-1-1 0,1 1 0,-1 0 0,1-1-1,-1 1 1,1-1 0,-1 0 587,0-1-6608</inkml:trace>
  <inkml:trace contextRef="#ctx0" brushRef="#br0" timeOffset="564.006">155 481 5266,'-1'6'11969,"-1"5"-7361,-8 43-4782,7-5 1190,2 11-1016,1-60 10,0 1 0,1 0 0,-1-1 0,0 1 0,0-1 0,1 1 0,-1-1 0,1 0 0,-1 1 0,0-1 0,1 1 0,-1-1 0,1 0 0,-1 1 0,1-1 0,-1 0 0,1 1 0,-1-1 0,1 0 0,0 0 0,-1 0 1,1 1-1,-1-1 0,1 0 0,-1 0 0,1 0 0,0 0 0,-1 0 0,1 0 0,-1 0 0,1 0 0,0 0-10,21-1 82,-19 0-61,1 0 1,-1 0-1,0 0 1,1 0-1,-1 0 1,0-1-1,0 0 1,0 1-1,0-1 1,3-2-22,0-2-314,1 0 1,-1 0-1,5-6 314,3-6-3633</inkml:trace>
  <inkml:trace contextRef="#ctx0" brushRef="#br0" timeOffset="1549.461">432 272 12230,'-1'-13'1835,"1"9"-915,-1-1 1,1 1-1,1-1 1,-1 1-1,0-1 1,1 1-1,0-1 0,0 1 1,0-1-1,2-3-920,-3 8 28,0 0-1,0 0 0,0 0 1,0 0-1,0 0 1,0 0-1,0 0 0,0 0 1,1 0-1,-1 0 1,0 1-1,0-1 0,0 0 1,0 0-1,0 0 1,0 0-1,0 0 0,0 0 1,0 0-1,0 0 0,0 0 1,0 0-1,0 0 1,0 0-1,0 0 0,0 0 1,0 0-1,0 0 1,0 0-1,0 0 0,0 0 1,0 0-1,0 0 0,0 0 1,0 0-1,0 0 1,0 0-1,0 0 0,0 0 1,0 0-1,0 0 1,0 0-1,0 0 0,0 0 1,1 0-1,-1 0 0,0 0 1,0 0-1,0 0 1,0 0-1,0 0 0,0 0 1,0 0-1,0 0 1,0 0-28,0 7 134,1 109-44,-4 231 362,1-193-2457,2-120 648,0-26-4806</inkml:trace>
  <inkml:trace contextRef="#ctx0" brushRef="#br0" timeOffset="2487.409">617 744 9524,'-1'1'5652,"0"1"-3811,-4 6-1746,-4 11 418,2 0 0,0 0 0,0 1 0,2 0 0,1 0 0,0 0 0,1 1 0,2-1 0,0 1 0,1 6-513,0-25-6,0 0-1,0-1 1,1 1 0,-1 0-1,1-1 1,-1 1 0,1-1-1,-1 1 1,1-1-1,0 1 1,0-1 0,0 1-1,0-1 1,0 0 0,0 1-1,0-1 1,0 0-1,1 0 1,-1 0 0,0 0-1,1 0 1,-1 0 0,0 0-1,1 0 1,-1-1-1,1 1 1,0-1 0,-1 1-1,1-1 1,-1 1 0,1-1-1,0 0 1,-1 0-1,1 0 1,0 0 0,-1 0-1,1 0 1,0 0 0,-1-1-1,1 1 1,0-1-1,-1 1 1,1-1 0,-1 1-1,1-1 1,-1 0 0,1 0-1,-1 0 1,1 0-1,-1 0 1,0 0 0,0 0-1,0 0 1,1 0 0,-1-1-1,0 1 1,0 0-1,-1-1 1,2-1 6,-1 1-521,0-1 1,0 0-1,0 0 1,0 0-1,0 0 1,-1 0-1,1 0 1,-1 0-1,0 0 521,1-10-3623</inkml:trace>
  <inkml:trace contextRef="#ctx0" brushRef="#br0" timeOffset="2863.737">547 844 14182,'-4'-3'3058,"1"1"-145,2 2-1152,1-1-833,0 1-479,0 0-177,3-1-272,11-1 0,3 2 272,2 0-272,1 0 0,4 0-48,-1 0-240,0 0-1457,-4 0-6995</inkml:trace>
  <inkml:trace contextRef="#ctx0" brushRef="#br0" timeOffset="3237.548">789 868 15959,'0'-2'3010,"0"2"-1586,0 0-1392,3 0 48,10 0 177,4 0-209,5 0-48,-3 0-2274,-2-7-11108</inkml:trace>
  <inkml:trace contextRef="#ctx0" brushRef="#br0" timeOffset="3640.74">1011 782 13926,'0'0'1489,"0"4"1939,-1 6-2818,-2-1-1,1 1 1,-1 0-1,-1-1 0,1 1 1,-2-1-1,-1 4-609,-46 72 1393,51-84-1390,1 0-1,-1 1 1,1-1 0,-1 0-1,1 0 1,-1 0 0,1 1-1,0-1 1,0 0 0,0 0-1,0 1 1,0-1 0,0 0-1,0 0 1,0 1 0,0-1-1,0 0 1,1 0 0,-1 1-3,1-1-1,-1 0 1,1-1-1,-1 1 1,1 0-1,-1-1 0,1 1 1,0 0-1,-1-1 1,1 1-1,0-1 1,0 1-1,-1-1 1,1 1-1,0-1 1,0 0-1,0 1 1,0-1-1,0 0 1,-1 0-1,1 0 1,0 1-1,0-1 1,0 0-1,0 0 1,0 0-1,0-1 1,3 1-7,0 0-1,0-1 1,-1 0 0,1 0-1,0 0 1,0 0-1,0 0 1,-1-1 0,1 0-1,-1 0 1,1 0-1,-1 0 1,0 0-1,0-1 1,0 0 0,0 1-1,1-2 8,7-9-68,0 0 0,-1-1 0,5-9 68,4-4-49,-4 8-20,-15 19 69,0 0 0,0 0 1,0 0-1,0-1 0,0 1 0,0 0 0,0 0 0,0 0 1,1 0-1,-1 0 0,0 0 0,0 0 0,0 0 0,0 0 0,0 0 1,0 0-1,0 0 0,0 0 0,0 0 0,0 0 0,0 0 1,1 0-1,-1 0 0,0 0 0,0 1 0,0-1 0,0 0 1,0 0-1,0 0 0,0 0 0,0 0 0,0 0 0,0 0 1,0 0-1,0 0 0,0 0 0,0 0 0,1 0 0,-1 0 1,0 0-1,0 0 0,0 1 0,0-1 0,0 0 0,0 0 1,0 0-1,0 0 0,0 0 0,0 0 0,0 0 0,0 0 1,0 0-1,0 0 0,0 0 0,0 1 0,0-1 0,0 0 1,0 0-1,0 0 0,0 0 0,0 7 34,0-7-27,-1 18 4,-1 0 1,0 0 0,-2-1-1,-2 7-11,1-2-22,4-15-282,-1 0-1,1 0 1,1 0 0,-1 1 304,1-2-3676</inkml:trace>
  <inkml:trace contextRef="#ctx0" brushRef="#br0" timeOffset="4411.87">719 8 11829,'0'-2'59,"0"2"195,0 0 0,0 0 0,0-1 0,0 1 0,0 0 0,0 0 0,0-1 0,0 1 0,0 0 0,1 0 0,-1-1 0,0 1 0,0 0 0,0 0 0,0 0 0,0-1 0,0 1 0,1 0 0,-1 0 0,0 0 0,0 0 0,0-1 1,0 1-1,1 0 0,-1 0 0,0 0 0,0 0 0,0 0 0,1 0 0,-1-1 0,0 1 0,0 0 0,1 0 0,-1 0 0,0 0 0,0 0 0,0 0 0,1 0 0,-1 0 0,0 0 0,0 0 0,1 0-254,-1 12 566,0-3-445,-1 1 1,-1-1 0,1 0-1,-1-1 1,-1 1 0,-2 5-122,-23 53 515,20-48-328,8-19-187,0 1 0,0-1-1,0 0 1,0 0-1,0 0 1,0 0 0,0 1-1,0-1 1,0 0 0,1 0-1,-1 0 1,0 1-1,0-1 1,0 0 0,0 0-1,1 0 1,-1 0 0,0 0-1,0 0 1,0 1 0,0-1-1,1 0 1,-1 0-1,0 0 1,0 0 0,0 0-1,1 0 1,-1 0 0,0 0-1,0 0 1,1 0-1,-1 0 1,0 0 0,0 0-1,0 0 1,1 0 0,-1 0-1,0 0 1,0 0 0,1-1 0,12 1-6,-12 0 5,5-1-16,0-1 1,-1 1-1,1-1 1,-1 0-1,1 0 0,-1 0 1,0-1-1,1 0 1,-1 0-1,1-1 17,13-11-207,17-15 207,-17 13-51,-8 7 39,-7 7-10,0-1 0,0 1 0,1-1 0,-1 1 0,1 0 0,2 0 22,-7 10-22,-1 8 64,-1-1 0,0-1 0,-1 1-1,-1 0 1,0-1 0,-5 11-42,3-8-43,1 0 1,0 0-1,1 0 0,1 0 1,0 3 42,2 8-1852,1-6-4415</inkml:trace>
  <inkml:trace contextRef="#ctx0" brushRef="#br0" timeOffset="5096.919">1443 371 11733,'1'-11'1536,"-1"7"-290,1 1 0,-1 0 0,1 0 0,-1 0 0,1 0 0,0 0 0,1-2-1246,1 18 1572,-4 187 31,-3-144-1532,-1 35-411,5-68-1309,0-13-5149,0-10-2513</inkml:trace>
  <inkml:trace contextRef="#ctx0" brushRef="#br0" timeOffset="5486.339">1355 591 12646,'-6'-9'3361,"2"3"-1216,1 1 448,0 4-800,3 0-896,0 1-481,0 0-416,7 0 80,12 0 112,10 0-176,6 0 32,2 0 80,2-4-112,0-13-16,-3 0-288,-8 1-289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9:45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 14503,'-4'0'1138,"0"0"-301,0 0-1,1 0 0,-1 0 1,0 1-1,-3 0-836,6 0 94,-1-1-1,1 1 1,-1 0 0,1 0 0,-1 0-1,1 0 1,-1 0 0,1 0-1,0 0 1,0 0 0,-1 1 0,1-1-1,0 0 1,0 1-94,-6 9 151,1-1 0,0 1 0,1 0 0,0 1 0,1-1 0,0 1 0,1 0 0,0 0 0,1 0 0,0 3-151,-2 27 184,1 1 0,3 12-184,0-42 64,0-13-65,0 1 0,0 0 0,0-1 0,0 1 0,0 0 0,0-1 0,1 1 0,-1 0 0,0-1 0,0 1 0,0 0 0,1-1 0,-1 1 0,0 0 0,1-1 0,-1 1 0,1-1-1,-1 1 1,1-1 0,-1 1 0,1-1 0,-1 1 0,1-1 0,-1 1 0,1-1 0,-1 0 0,1 1 0,0-1 0,-1 0 0,1 1 0,0-1 1,1 0-128,0 1 1,1-1 0,-1 0-1,0 0 1,0 0-1,1 0 1,-1 0-1,0-1 1,1 1 127,-3 0-212,1 0 1,0-1-1,-1 1 1,1 0-1,-1-1 0,1 1 1,-1 0-1,1-1 0,-1 1 1,1 0-1,-1-1 1,1 1-1,-1-1 0,1 1 1,-1-1-1,1 1 0,-1-1 1,0 1-1,1-1 1,-1 0-1,0 1 0,0-1 1,0 1-1,1-1 1,-1 0-1,0 1 0,0-1 1,0 0 211,2-11-6305</inkml:trace>
  <inkml:trace contextRef="#ctx0" brushRef="#br0" timeOffset="360.016">23 174 15751,'-8'-2'1393,"2"-1"320,1-1 15,3 3-399,0 1-465,2-1-559,0 1-65,0 0-240,0 0 0,12 0 80,6 0 192,3-2-224,0 1 0,-2 1 16,0 0-80,0 0 16,-6 1-1441,-3 8-5698</inkml:trace>
  <inkml:trace contextRef="#ctx0" brushRef="#br0" timeOffset="714.921">251 220 15415,'-6'-2'2593,"2"1"337,4 1-1490,0 0-575,0 0-225,0 0-608,0 0-32,10 0-48,13 0 48,5 0-112,1 0 48,-2 0-1873,-5 3-7075</inkml:trace>
  <inkml:trace contextRef="#ctx0" brushRef="#br0" timeOffset="1181.111">456 142 12918,'-2'3'8149,"-4"7"-4168,-35 63-3689,24-44 174,18-24-498,1-2 12,5-2 19,-2-1-37,0 0 0,1 0 0,-1 0 0,1-1 0,-1 0 0,1 0 0,-1 0 0,0 0 0,0-1 0,0 0 0,0 0 0,0 0 0,0-1 0,0 0 0,-1 0 0,2-1 38,7-7-262,0-1-1,0-1 263,13-12-409,-26 25 478,0 0 17,0 3-17,-1 9 0,-1-1 1,0 1-1,0-1 0,-2 0 1,1 0-1,-4 6-69,2-2-43,0-1 1,1 1-1,-2 14 43,4-5-1192,1-6-273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8:55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 20729,'-1'-4'1745,"1"2"-1745,0 0 48,14 2-176,6 0 256,5 0-96,2 0-32,-1 0-208,-4 0-1585,-11 8-4481</inkml:trace>
  <inkml:trace contextRef="#ctx0" brushRef="#br0" timeOffset="386.755">69 80 21530,'0'0'1104,"0"0"-976,0 0-128,16 5 0,9-1 0,5-4-224,3 0-648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8:53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10 13318,'0'0'347,"0"0"-1,-1 0 1,1 0-1,0 0 1,-1 0-1,1 0 1,0 0-1,0 0 1,0-1-1,-1 1 1,1 0-1,0 0 1,0 0-1,-1 0 1,1-1-1,0 1 1,0 0-1,0 0 1,0-1-1,-1 1 1,1 0-1,0 0 0,0 0 1,0-1-1,0 1 1,0 0-1,0-1 1,0 1-1,0 0 1,-1 0-347,1-14 1698,0 12-1805,0-1-1,1 0 0,-1 0 1,1 1-1,0-1 0,-1 0 1,1 1-1,1-2 108,0 1-4,0 1 1,0-1-1,0 1 0,0 0 1,1 0-1,-1 0 0,1 0 1,-1 0-1,1 0 0,0 1 1,0-1-1,0 1 1,0-1-1,0 1 0,0 0 1,0 1-1,0-1 0,0 0 1,0 1-1,0 0 0,1 0 1,-1 0-1,0 0 0,0 0 1,0 0-1,1 1 0,-1 0 1,0 0-1,0 0 1,0 0 3,16 3 0,0 0 0,1-2 0,-1 0 0,1-1 0,19-1 0,-23 0 18,-11-1-15,1 1 1,0-1-1,-1 0 0,1-1 0,-1 1 1,1-1-1,-1 0 0,0 0 0,0-1 1,0 1-1,0-1 0,0-1 0,-1 1 1,2-1-4,-6 3-62,1 1 1,-1-1-1,1 1 1,-1-1-1,0 1 1,1-1-1,-1 1 1,0-1 0,0 1-1,1-1 1,-1 0-1,0 1 1,0-1-1,0 1 1,0-1 61,1-6-4476,-1 3-6483</inkml:trace>
  <inkml:trace contextRef="#ctx0" brushRef="#br0" timeOffset="561.928">177 92 12005,'0'0'2303,"0"0"3338,0 4-1294,-3 15-5112,0-11 890,0 0 1,1 0-1,0 1 0,1-1 1,0 1-1,0-1 1,1 5-126,0-7 6,0-4 4,-1 0 0,1 0 0,1 0 0,-1-1 0,0 1 0,0 0 0,1 0 0,-1-1 0,1 1-10,-1-1 2,0 0 0,1-1 1,-1 1-1,1-1 0,-1 1 0,1-1 1,-1 1-1,1-1 0,0 1 0,-1-1 0,1 0 1,-1 1-1,1-1 0,0 0 0,-1 1 1,1-1-1,0 0 0,0 0 0,-1 0 0,1 0 1,0 0-1,-1 0 0,1 0 0,0 0 1,0 0-3,7 1-182,0-1 1,0-1-1,0 0 1,0 0-1,0 0 1,0-1 0,0 0-1,-1-1 1,1 0-1,6-3 182,12-7-517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8:29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8 6067,'2'-8'2292,"8"-34"6260,-6 25-5252,1 1 1,6-13-3301,-7 25 1464,-3 9-1097,0 14-633,-1-16 422,-2 43 107,-5 24-263,2-23-2662,1 24 2662,4-49-5658,0-7-8172</inkml:trace>
  <inkml:trace contextRef="#ctx0" brushRef="#br0" timeOffset="360.515">103 797 21818,'0'-4'944,"0"4"-655,3-2-161,0 1-128,6 1-32,1-8-209,0-3-4545</inkml:trace>
  <inkml:trace contextRef="#ctx0" brushRef="#br0" timeOffset="802.751">424 476 14695,'6'-53'9119,"-6"53"-8380,0 0-387,0 0-222,0 14-44,-3 235-310,4-228-1420,2-9-2672</inkml:trace>
  <inkml:trace contextRef="#ctx0" brushRef="#br0" timeOffset="1452.625">732 596 1040,'3'-18'12918,"-2"0"-7504,-1 18-5298,0-1 0,0 1 1,0 0-1,0-1 0,-1 1 0,1 0 1,0-1-1,0 1 0,0 0 1,0-1-1,-1 1 0,1 0 1,0 0-1,0-1 0,-1 1 1,1 0-1,0 0 0,-1-1 1,1 1-1,0 0 0,-1 0 1,1 0-1,0 0 0,-1 0 1,1-1-1,0 1 0,-1 0 1,1 0-1,0 0 0,-1 0 1,1 0-1,0 0 0,-1 0 1,1 0-1,0 0 0,-1 0 0,1 0-115,-17 3 529,12-1-471,0 0 0,0 0 0,0 1 0,1-1 0,-1 1 1,1 0-1,0 1 0,0-1 0,0 1 0,0-1 0,1 1 0,-1 1 1,-2 2-60,-3 6 41,1 0 1,0 1 0,1-1 0,-1 4-42,3-4 25,1-1 0,1 1 0,-1-1 0,2 1 0,0 0 0,0 0 0,1 0 0,1 11-25,0-23-12,0-1-1,0 1 1,0-1 0,0 1-1,0-1 1,0 1 0,1-1-1,-1 1 1,0-1-1,0 1 1,0 0 0,0-1-1,1 0 1,-1 1-1,0-1 1,0 1 0,1-1-1,-1 1 1,0-1 0,1 0-1,-1 1 1,1-1-1,-1 1 1,0-1 0,1 0-1,-1 0 1,1 1-1,-1-1 1,1 0 0,-1 0-1,1 1 1,-1-1-1,1 0 1,-1 0 0,1 0-1,-1 0 1,1 0 0,-1 0-1,1 0 1,0 0-1,-1 0 1,1 0 0,-1 0-1,1 0 1,-1 0-1,1-1 13,2 1-83,-1-1-1,1 0 0,-1 0 0,1 0 0,-1 0 0,1-1 0,-1 1 0,0-1 1,1 1-1,0-2 84,9-11-599,0 0 0,-1-1 0,-1-1 0,0 1 0,2-7 599,-8 15-375,30-52-4569,-2-2 0,3-14 4944,-24 46 1154,-2 1 0,4-20-1154,-8 27 2829,-2 0 0,0 0-1,-1 0 1,-2-4-2829,0 62 278,-1 1 1,-2-1-1,-3 3-278,2-14-34,-12 73 459,14-82-838,1-1 0,1 0-1,0 1 1,3 15 413,4-8-2966</inkml:trace>
  <inkml:trace contextRef="#ctx0" brushRef="#br0" timeOffset="2433.466">1069 599 11045,'0'0'3137,"0"0"-1448,0 0 19,0 0 237,-2-10 760,2 7-2590,-2-9 227,2 0 0,0 0-1,0 0 1,2-7-342,-2 15 31,1 1 0,0 0 1,0-1-1,0 1 0,0 0 0,1 0 0,-1-1 0,1 1 0,0 0 0,0 1 1,0-1-1,0 0 0,0 0 0,1 1 0,-1 0 0,1-1 0,2-1-31,-1 3 2,-1 0 0,1 0 0,-1 0 0,1 0-1,-1 0 1,1 1 0,0 0 0,-1 0-1,1 0 1,0 0 0,-1 0 0,3 1-2,8 0 5,-9-1-10,0 1 0,1 0 0,-1 0 0,0 1 0,0 0 0,0 0 0,0 0 0,4 2 5,-2 0-5,0-1-1,1 0 1,-1-1 0,1 1 5,-4-2 14,-1-1 0,0 1 0,0 0 0,0-1 0,1 0 0,-1 0 0,0 0 0,0 0 0,1 0 0,-1-1 0,0 1 0,0-1 0,0 0 0,0 0 0,0 0 0,0 0 0,0 0 0,0-1 0,0 0 0,0 1 0,-1-1 1,1 0-1,0-1-14,23-24-88,-26 27-211,0-1 229,-1 1-7808,-3 1-7484</inkml:trace>
  <inkml:trace contextRef="#ctx0" brushRef="#br0" timeOffset="2880.69">1215 537 8260,'2'-6'6678,"-1"7"-341,-1 3-2653,-1 3-4968,-8 14 1550,6-15-161,0 0 0,1 1 0,0 0 1,0 0-1,0-1 0,1 1 0,0 0 0,0 5-105,1-10 24,0 0 0,0-1 0,0 1 0,0 0 0,0 0 0,0 0 0,1-1 1,-1 1-1,1 0 0,0 0 0,-1-1 0,2 2-24,-2-2 11,1-1 0,0 1 0,0 0 0,0 0 0,0-1 0,0 1 0,0-1 0,0 1 0,0-1 0,0 1 0,0-1 0,0 1 0,0-1 0,0 0 0,0 0 0,0 1 0,0-1 1,0 0-1,1 0 0,-1 0-11,3 0-8,0 0 0,-1 1 0,1-1 0,-1-1 0,1 1 0,0 0 1,-1-1-1,1 0 0,-1 0 0,0 0 0,1 0 0,-1 0 0,0-1 0,1 0 1,-1 1-1,0-1 0,0 0 0,-1 0 0,1-1 8,13-13-1392,-4 3-1741</inkml:trace>
  <inkml:trace contextRef="#ctx0" brushRef="#br0" timeOffset="4884.33">1800 430 18681,'0'-4'3233,"0"2"-2609,0 2-111,0 0-65,0 2 416,0 22-720,-3 12-144,-8 8 160,-1 2-96,1-5-64,2-2-32,3-1-576,3-4 16,0-4-913,2-7-3377,-1-6-4739</inkml:trace>
  <inkml:trace contextRef="#ctx0" brushRef="#br0" timeOffset="5243.079">1709 613 20057,'-2'-5'2241,"0"5"-1889,2-2-160,0 1 529,2-3-449,13-2 64,9 0-336,3 1-32,3-1 0,4 0-1617</inkml:trace>
  <inkml:trace contextRef="#ctx0" brushRef="#br0" timeOffset="5734.485">2400 366 10309,'1'-4'2001,"0"0"-135,-1 0-1,1 0 0,-1 1 1,0-1-1,0-4-1865,0 8 103,0-1 0,-1 0 0,1 1 1,0-1-1,0 0 0,0 1 0,-1-1 0,1 0 0,0 1 0,-1-1 0,1 1 0,0-1 0,-1 0 0,1 1 1,-1-1-1,1 1 0,-1-1 0,1 1 0,-1 0 0,1-1 0,-1 1 0,1-1 0,-1 1 0,0 0 0,1 0 0,-1-1 1,1 1-1,-1 0 0,0 0 0,0 0 0,1-1 0,-1 1 0,0 0 0,1 0-103,-3 0 72,0 0 0,0 0 0,1 0 0,-1 0 0,0 1 0,0-1 0,1 1 0,-1 0 0,0-1 0,1 1-1,-1 0 1,1 1 0,-1-1 0,1 1-72,-2 0 13,0 1 0,1 1 0,0-1 0,-1 1-1,1-1 1,0 1 0,1 0 0,-1 1-13,-10 16 17,1 1 1,0 0-1,2 0 0,1 1 1,1 1-1,-2 10-17,3-3 18,1 0 0,1 0 0,2 1 0,1 27-18,2 238 59,0-293-56,-1 0 0,1 0 0,-1 0 0,0 0 0,0 0 0,0-1 0,0 1 0,-1 0 0,0-1 0,1 1 0,-1-1 0,-1 1 0,1-1 0,0 0 0,-1 0 0,0 0 0,1 0 0,-3 1-3,1-1 4,0 0 0,0 0-1,0 0 1,-1 0-1,1-1 1,-1 0 0,0 0-1,0 0 1,0 0-1,0-1 1,0 0 0,0 0-1,-4 0-3,3 0-17,-13-1-453,18 0 418,1-1-1,-1 1 0,1 0 0,-1 0 1,1 0-1,-1-1 0,0 1 0,1 0 1,0-1-1,-1 1 0,1 0 0,-1-1 1,1 1-1,-1-1 0,1 1 0,0-1 1,-1 1-1,1-1 0,0 1 1,-1-1-1,1 1 0,0-1 0,0 1 1,0-1-1,-1 0 0,1 1 0,0-1 1,0 0 52,-1-16-3207</inkml:trace>
  <inkml:trace contextRef="#ctx0" brushRef="#br0" timeOffset="7039.815">2407 912 15575,'-6'15'8307,"-12"21"-8505,5-15 600,8-12-396,4-7-12,0-1 0,1 0-1,-1 1 1,0-1 0,0 1 0,1-1-1,-1 1 1,1-1 0,-1 1 0,1-1-1,0 1 1,0 0 0,-1-1 6,2 0-13,-1-1-1,0 0 1,0 0 0,0 0-1,1 1 1,-1-1-1,0 0 1,0 0 0,0 0-1,1 1 1,-1-1 0,0 0-1,0 0 1,1 0-1,-1 0 1,0 0 0,1 0-1,-1 1 1,0-1 0,0 0-1,1 0 1,-1 0 0,0 0-1,1 0 1,-1 0-1,0 0 1,1 0 13,10 0-56,-9 0 9,3-1-9,-1 1 0,0-1 0,0 0-1,0 0 1,0 0 0,0 0 0,0-1 0,0 0 0,-1 0 0,1 0 0,0 0 0,-1 0 0,1-1 0,0 0 56,9-9-127,-1 1 0,11-14 127,-9 9 1,10-10 130,-23 25 288,-2 10-280,1 0 1,-2 1 0,1-1 0,-1-1 0,0 1 0,-3 4-140,-5 14-4,-6 9 4,-1 2 29,16-34-190,-1 0 0,1 0 0,0 0 1,0 1-1,0-1 0,1 0 0,-1 4 161,1-4-2996</inkml:trace>
  <inkml:trace contextRef="#ctx0" brushRef="#br0" timeOffset="7707.11">2645 6 12982,'-2'-5'8472,"-2"8"-6266,-5 11-3245,8-12 1709,-9 14-561,2-1 1,0 2 0,1-1-1,0 1 1,1 1-1,2-1 1,-1 1 0,2-1-1,0 1 1,1 0 0,1 4-110,1-5 6,-1 15 52,1-30-58,0 0 1,0 0-1,0 0 0,1-1 0,-1 1 0,1 0 0,-1 0 0,1 0 1,0 0-1,0-1 0,-1 1 0,1 0 0,1-1 0,-1 0-31,0 0 1,0 0-1,0 0 0,0-1 0,0 1 1,1 0-1,-1-1 0,0 1 0,0-1 1,1 1-1,-1-1 0,0 0 0,1 0 1,-1 0-1,1 0 0,-1 1 0,0-2 1,1 1-1,-1 0 0,1 0 31,0 0-161,-1 0 0,1-1-1,-1 1 1,1 0 0,-1-1 0,0 1-1,1-1 1,-1 1 0,1-1 0,-1 0-1,0 0 1,1 0 0,-1 1 0,0-1 0,0 0-1,0 0 1,1-1 161,2-10-5605,-3 0-5611</inkml:trace>
  <inkml:trace contextRef="#ctx0" brushRef="#br0" timeOffset="8100.929">2499 164 9941,'-3'-2'8211,"2"0"-5666,1 2-1152,0 0-577,0 0-143,0 0-657,7 0 144,12-1-112,5-6-48,5 0 0,1-2-16,-2 3-1121,-8 2-13413</inkml:trace>
  <inkml:trace contextRef="#ctx0" brushRef="#br0" timeOffset="8460.748">2774 204 19833,'-3'-4'1937,"2"2"-1089,1 1 257,0 1-145,0 0-752,0 0-208,4 0-96,12 0 48,4-1 48,2 1-48,-2 0-224,-1 0-1120,-5 2-4675</inkml:trace>
  <inkml:trace contextRef="#ctx0" brushRef="#br0" timeOffset="8846.021">2980 72 8308,'0'-3'9956,"0"3"-8083,0 0-432,0 0-481,0 2-415,0 18-289,0 14-96,-4 8-16,-8 3-144,5-2 0,3-5-144,4-11-3122</inkml:trace>
  <inkml:trace contextRef="#ctx0" brushRef="#br0" timeOffset="9913.932">3135 566 14759,'1'-6'1816,"-1"4"-1365,0 1 0,0-1 0,1 0 0,-1 1-1,0-1 1,1 1 0,-1-1 0,1 1 0,0-1 0,-1 1 0,1 0 0,0-1 0,0 0-451,0 3 69,0 1 1,-1-1-1,0 0 0,1 0 1,-1 1-1,0-1 0,0 0 1,1 0-1,-1 1 1,0 0-70,1 48 283,-2-1 1,-2 8-284,-1 25-1832,3-56-2666</inkml:trace>
  <inkml:trace contextRef="#ctx0" brushRef="#br0" timeOffset="10274.496">3261 813 464,'0'-5'22058,"0"5"-21674,0 0-384,7 0-336,6-4-112,3-6-5843</inkml:trace>
  <inkml:trace contextRef="#ctx0" brushRef="#br0" timeOffset="10681.154">3407 575 13350,'-1'0'278,"1"0"0,0 0-1,-1 0 1,1-1 0,0 1 0,-1 0-1,1 0 1,0 0 0,-1 0-1,1-1 1,0 1 0,-1 0 0,1-1-1,0 1 1,0 0 0,-1 0 0,1-1-1,0 1 1,0 0 0,0-1 0,-1 1-1,1 0 1,0-1-278,0 1 107,0-1 0,-1 1 0,1-1 0,0 1 0,0-1 0,0 1 0,0-1 0,0 1 0,-1-1 0,1 1 0,0-1-1,0 1 1,0-1 0,0 1 0,0-1 0,1 1 0,-1-1 0,0 1 0,0-1 0,0 1 0,0-1 0,0 1 0,1-1 0,-1 1 0,0-1 0,1 1 0,-1-1 0,0 1 0,1-1-107,2 0 36,-1 0 1,1 1-1,0-1 0,0 0 1,0 1-1,1 0 1,-1-1-1,0 1 1,0 0-1,0 1 0,1-1-36,5 0 16,-8 0-13,0 0 0,0 0 0,0 1-1,0-1 1,-1 0 0,1 0 0,0 0 0,0 1 0,0-1 0,0 0 0,0 1-1,0-1 1,-1 1 0,1-1 0,0 1 0,0-1 0,-1 1 0,1 0-1,0-1 1,-1 1 0,1 0 0,0 0-3,0 1 2,0 0 0,0 0 0,-1 0 0,1 0-1,0 0 1,-1 0 0,1 0 0,-1 0 0,0 0 0,0 1-2,1 4 16,-2 0-1,1 0 1,-1 0 0,0 0-1,0 0 1,-1 1-16,1-8 2,1 1 1,0 0-1,-1 0 1,1 0-1,0 0 0,0-1 1,0 1-1,0 0 0,-1 0 1,1 0-1,0 0 1,1 0-1,-1-1 0,0 1 1,0 0-1,0 0 1,0 0-1,1 0 0,-1-1 1,0 1-1,1 0 0,-1 0 1,1-1-1,-1 1 1,1 0-3,0 0-11,1 0 1,0 0-1,-1 0 1,1-1 0,0 1-1,-1-1 1,1 1 0,0-1-1,0 0 1,1 1 10,3 0 28,8 1-21,-11-2 8,0 0 0,0 1 0,0-1 1,0 1-1,0-1 0,0 1 0,0 0 0,0 0 1,0 0-1,0 1 0,0-1 0,0 1-15,-2 0 28,-1 0 0,1-1 0,-1 1 0,0 0-1,1 0 1,-1 0 0,0 0 0,0 0-1,0-1 1,0 1 0,0 0 0,0 0 0,-1 0-1,1 0 1,-1 0 0,1-1 0,-2 3-28,0 0 31,-1 1 1,0-1-1,0 0 1,0 1-1,0-1 1,-1-1-1,1 1 1,-2 1-32,-6 4 9,1-1-1,-9 5-8,14-10-21,-1 1 1,0-2-1,1 1 0,-1 0 0,0-1 1,0 0-1,-1-1 0,-4 1 21,-15 0-3307,19-2-3945</inkml:trace>
  <inkml:trace contextRef="#ctx0" brushRef="#br0" timeOffset="11165.33">3648 760 13894,'-7'-1'9028,"4"1"-8595,3 0-433,0 0 0,3 0-320,13-7-433,2-9-12613</inkml:trace>
  <inkml:trace contextRef="#ctx0" brushRef="#br0" timeOffset="11839.393">3974 560 12822,'0'-3'769,"1"-4"1291,-1 1 0,1-1 0,-1 1 0,-1-5-2060,1 11 75,-1 0 0,1-1 0,0 1-1,-1-1 1,1 1 0,-1 0 0,1-1-1,-1 1 1,1 0 0,0 0 0,-1-1-1,1 1 1,-1 0 0,1 0 0,-1 0-1,0 0 1,1-1 0,-1 1 0,1 0-1,-1 0 1,1 0 0,-1 0 0,1 0-1,-1 0 1,1 0 0,-1 1 0,0-1-75,-15 2 436,13-1-395,0 1 0,0-1 1,0 1-1,0 0 0,1-1 0,-1 1 1,0 0-1,1 1 0,0-1 0,0 0 1,-1 1-1,0 2-41,-4 5 50,1 0 0,-5 9-50,11-19 5,-5 11 25,0-1 0,1 1 0,1 0 0,-1 0-1,2 1 1,-1-1 0,2 0 0,0 1 0,0-1 0,1 3-30,0-12 1,0 0 0,0 0 1,0 0-1,0 0 0,0-1 1,0 1-1,1 0 0,-1 0 1,1-1-1,0 1 0,-1 0 0,1 0 1,1 1-2,-1-3-16,-1 1 0,1 0 1,0-1-1,0 1 0,0-1 0,0 1 1,0-1-1,0 1 0,0-1 1,0 1-1,0-1 0,0 0 1,0 0-1,0 0 0,0 1 0,0-1 1,0 0-1,0 0 0,0 0 1,0-1-1,0 1 0,0 0 0,0 0 1,1-1 15,1 1-74,0-1 1,0 0 0,-1 0 0,1 0-1,0-1 1,-1 1 0,1 0 0,-1-1-1,1 0 1,-1 1 0,0-1 0,1-1 73,4-4-287,-1-1 1,0 1-1,1-2 287,-6 7-70,35-52-3132,-2-8-4142</inkml:trace>
  <inkml:trace contextRef="#ctx0" brushRef="#br0" timeOffset="12240.138">4079 345 5314,'0'-115'19425,"-2"155"-19105,-2-1-1,-5 19-319,1-10 47,0 9-778,3 0 0,1 54 731,6-93-5301,6-6-1208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48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99 17160,'-28'-12'8799,"31"15"-8786,12 11-94,1 0 1,0-1 0,1 0-1,1-1 1,0-2-1,1 1 1,18 6 80,-30-15-444,1 0 1,-1 0-1,1 0 1,-1-1-1,1-1 0,2 1 444,-4-1-1704,1 0 0,0-1-1,0 0 1,2 0 1704,20-10-11624</inkml:trace>
  <inkml:trace contextRef="#ctx0" brushRef="#br0" timeOffset="357.446">396 276 16568,'-6'0'4049,"-14"3"-3088,-9 22-321,-10 12-48,-10 9-159,-3 9-49,1 4-384,8-2 64,10-5 0,12-13-64,14-16-816,7-19-6084</inkml:trace>
  <inkml:trace contextRef="#ctx0" brushRef="#br0" timeOffset="732.971">563 203 16712,'0'-8'2401,"0"8"-288,-11 14-1633,-9 24 0,-4 12 273,1 4-337,5-1-48,5-6-48,7-6-320,4-6 240,2-8-240,3-6 0,15-4-48,6-15-128,5-2-2385</inkml:trace>
  <inkml:trace contextRef="#ctx0" brushRef="#br0" timeOffset="1183.226">857 206 17560,'-13'0'3330,"-6"7"-2562,-6 23-240,-1 5 689,0 8-833,5-4-16,9-8 64,6-3-80,6-4-240,0-6-112,5-2 64,9-7-15,3-3-49,2-6-65,1 0-95,-2-9-1104,-7-6-849,-5 0-4210</inkml:trace>
  <inkml:trace contextRef="#ctx0" brushRef="#br0" timeOffset="1608.813">708 355 13590,'-6'-7'5555,"3"6"-3186,3 1-1681,0 0-32,0 0-191,14 0-433,12 0 464,3 0-496,3 0 32,0 0-80,-2 0-384,-1 0-2145,-6-9-9413</inkml:trace>
  <inkml:trace contextRef="#ctx0" brushRef="#br0" timeOffset="1609.813">978 173 20057,'2'0'697,"4"0"-565,1 1 0,0 0 1,0 0-1,0 1 0,-1 0 1,1 0-1,-1 0 1,1 1-1,4 3-132,2 1 171,-1 0 0,0 2 0,-1-1 0,5 5-171,-11-8 49,0 0 1,0 1-1,0-1 0,0 1 1,-1 0-1,0 0 0,0 0 1,-1 1-1,0-1 0,2 6-49,-3-7 30,-1 0 1,1 0-1,-1 1 0,-1-1 0,1 0 0,-1 0 0,0 1 0,0-1 0,0 0 0,-1 0 0,0 1 0,0-1 0,0 0 0,0 0 0,-2 3-30,-1 0 37,0 0-1,-1 0 0,0-1 0,0 1 1,-1-1-1,1 0 0,-2-1 1,-5 6-37,2-3 19,0-1 1,0 0 0,-1-1 0,0 0 0,-11 5-20,17-10-7,1 0 1,0-1-1,0 1 0,-1-1 1,1 0-1,0 0 0,-1 0 1,-3 0 6,8-1-16,0 0 1,-1 0-1,1 0 1,0 0 0,0 0-1,0 0 1,0 0-1,0 0 1,-1 0 0,1 0-1,0 0 1,0 0 0,0 0-1,0 0 1,0 0-1,-1 0 1,1 0 0,0 0-1,0 0 1,0 0-1,0 0 1,0-1 0,-1 1-1,1 0 1,0 0-1,0 0 1,0 0 0,0 0-1,0 0 1,0 0-1,0 0 1,0-1 0,-1 1-1,1 0 1,0 0-1,0 0 1,0 0 0,0 0-1,0-1 16,0-9-2227</inkml:trace>
  <inkml:trace contextRef="#ctx0" brushRef="#br0" timeOffset="2040.445">1390 345 19241,'0'0'2641,"3"0"-2337,7 0-64,5 0 80,5 0-224,3 5-16,-1 3-80,-6 0-496,-8-1-5522</inkml:trace>
  <inkml:trace contextRef="#ctx0" brushRef="#br0" timeOffset="2041.445">1376 432 14791,'-3'0'7779,"3"0"-7507,0 0-175,19 0-97,10 0-33,8-1-15,4-12-2032</inkml:trace>
  <inkml:trace contextRef="#ctx0" brushRef="#br0" timeOffset="2708.12">2039 132 11973,'1'-10'1444,"-1"8"-767,0 0 1,0 0-1,0 0 0,0 0 0,0 0 1,0 0-1,-1 0 0,1 0 1,-1 0-678,1 1 127,-1 0 0,1 1 0,-1-1 1,1 0-1,-1 1 0,1-1 1,-1 1-1,1-1 0,-1 1 0,1-1 1,-1 1-1,0 0 0,1-1 1,-1 1-1,0 0 0,0-1 0,1 1 1,-1 0-1,0 0 0,0 0 1,1-1-1,-1 1 0,0 0 0,0 0 1,1 0-1,-1 0 0,0 1-127,-2-1 51,1 0 0,-1 1 0,1 0-1,-1-1 1,1 1 0,0 0 0,-1 0 0,1 0 0,0 1-1,0-1 1,0 0 0,0 1 0,0 0 0,0-1-1,0 1 1,1 0 0,-1 0 0,0 0 0,0 1-51,-5 8 70,0-1 0,1 1 1,-2 5-71,0 2 76,1-1 0,1 1 0,0 0 0,2 1 0,0-1 0,1 1 0,0 9-76,-1 34 53,5 39-53,-1-12 82,1-11-86,-3 39-35,2-107 84,-1 0 1,-1 0-1,0 0 0,0-1 1,-1 1-1,0-1 0,-1 0 1,0 1-1,0-2 0,-2 3-45,3-6 16,0-1 0,0 0 0,0 0 0,0 0 0,-1-1 0,0 1-1,1-1 1,-1 0 0,-1 0 0,1 0 0,0 0 0,-1-1 0,1 0 0,-1 0 0,0 0-1,1-1 1,-1 1 0,0-1 0,0 0 0,-4 0-16,5 0 4,0-1 4,0 0 1,0 0-1,0 0 1,0 0-1,-2 0-8,5-1-18,0 1-1,0 0 1,0 0 0,0-1-1,0 1 1,1-1 0,-1 1-1,0-1 1,0 1 0,0-1-1,0 1 1,0-1 0,1 0-1,-1 0 1,0 1 0,1-1-1,-1 0 1,0 0 0,1 0-1,-1 0 1,1 0 0,-1 0 18,-4-21-2572,4-5-4445</inkml:trace>
  <inkml:trace contextRef="#ctx0" brushRef="#br0" timeOffset="33898.577">2194 1 12582,'0'3'1442,"0"-1"0,-1 1-1,1 0 1,-1-1 0,0 1 0,0-1 0,0 1-1442,-12 24 2858,-23 31-4639,24-40 3094,2 0-913,10-18-333,0 0-9,0 0-90,7 0-66,13 0-323,22 0-1179,-39 0 1122,1 0-1,-1-1 1,1 0-1,0 0 1,-1 0-1,1 0 0,-1 0 1,0-1-1,1 0 1,-1 0 478,8-5-1736,-1-1-1,0-1 1,0 0 0,-1-1 0,6-7 1736,4-8 1673,-4 1 4692,-15 26-1339,0 4-3835,0 3-1445,-1 3 374,-1-1-1,0 0 1,-1 0 0,-1 0 0,1 0 0,-2 0 0,-1 3-120,-1 1-15,1 1 0,1 0 1,-2 9 14,-4 28-1967,6-23-233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4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48 15687,'0'0'173,"0"0"0,0 0 0,0 0 0,0 0 0,0 0 0,0 0 0,0-1 0,-1 1 0,1 0 0,0 0 0,0 0 0,0 0 0,0 0 0,0 0 0,0 0 0,0 0 0,0 0 0,-1 0 0,1 0 0,0 0 0,0 0 0,0 0 0,0 0-1,0 0 1,0 0 0,-1 0 0,1 0 0,0 0 0,0 0 0,0 0 0,0 0 0,0 0 0,0 0 0,0 0 0,-1 0 0,1 0 0,0 0 0,0 0 0,0 0 0,0 0 0,0 0 0,0 0 0,0 1 0,0-1 0,0 0-173,-11 5 1336,-9 9-1911,-14 18 1050,2 2-1,-3 6-474,8-9 137,-1-2 1,0-1-1,-7 3-137,33-30 46,2 0-18,-1 0 0,0 0 0,0 0 0,-1-1 0,1 1 0,0 0 0,0-1 0,0 1 0,0-1 0,-1 1 0,1-1 0,-1 1-28,1-1 152,1 0-72,0 0 13,0 0-88,0 0-3,0 0 0,0 1-1,1-1 1,-1 0 0,0 1-1,0-1 1,0 0 0,0 1-1,0-1 1,0 0-1,0 0 1,1 1 0,-1-1-1,0 0 1,0 0 0,0 1-1,1-1 1,-1 0 0,0 0-1,0 0 1,0 1 0,1-1-1,-1 0 1,0 0-1,1 0 1,-1 0-2,23 14 36,20 8-36,17 10 39,-50-26-172,-4-2-81,0 0-1,0-1 0,0 0 0,1 0 0,-1 0 0,1 0 0,-1-1 0,3 0 215,7-1-4274</inkml:trace>
  <inkml:trace contextRef="#ctx0" brushRef="#br0" timeOffset="428.77">755 19 20617,'0'-5'745,"0"5"-686,0-1 0,0 1 0,0 0-1,0-1 1,0 1 0,0-1 0,1 1 0,-1 0 0,0-1-1,0 1 1,0-1 0,-1 1 0,1-1 0,0 1 0,0 0-1,0-1 1,0 1 0,0-1 0,0 1 0,-1 0 0,1-1-1,0 1 1,0 0 0,-1-1 0,1 1 0,0 0 0,0-1-1,-1 1 1,1 0 0,0-1 0,-1 1 0,1 0 0,0 0-1,-1 0 1,1-1 0,-1 1 0,1 0 0,0 0 0,-1 0-1,1 0 1,-1 0 0,1 0 0,0-1 0,-1 1 0,1 0-1,-1 0 1,1 0 0,-1 1 0,1-1 0,0 0 0,-1 0-1,1 0 1,-1 0 0,1 0 0,0 0-59,-3 1 51,0-1 0,1 1 0,-1 0-1,1 0 1,0 0 0,-1 0 0,1 0 0,0 0 0,-1 0 0,1 1-1,0-1 1,0 1 0,0 0 0,0-1 0,1 1 0,-3 2-51,-2 5 58,-1 0 0,1 0 0,-2 5-58,7-11 23,-8 12 8,1 0 0,0 1-1,2 1 1,0-1 0,0 1 0,2 0 0,0 0-1,1 0 1,0 0 0,2 1 0,0 16-31,1-32 2,0-1 0,0 1 0,0-1 0,1 1 0,-1-1 0,0 1 0,1-1 0,-1 0 0,1 1 0,-1-1 0,1 0 0,0 1 0,0-1 0,0 0 0,-1 0 0,1 0 0,0 0 0,0 1 0,1-1 0,-1-1 0,0 1 0,0 0 0,0 0 0,1 0 0,-1-1 0,0 1 0,1 0 0,-1-1 0,1 1 0,-1-1 0,0 0 0,1 0 0,-1 1 0,1-1 0,-1 0 0,1 0 0,0 0-2,2 0 5,0-1 0,0 1 0,0-1 0,0 0 0,0 0 0,0 0 0,0 0 0,0-1 0,0 1 0,-1-1 0,1 0 0,-1 0 0,1-1-5,2-1 6,-1-1 1,0 0 0,0 0-1,0 0 1,-1-1 0,0 1-1,0-2-6,-1 3 4,-1 1-1,0-1 1,0-1-1,0 1 1,-1 0-1,1 0 1,-1-1-1,0 1 1,0 0-1,-1-1 1,1-2-4,-1 6 1,0 0-1,0 0 1,0 0 0,-1 0 0,1 1-1,0-1 1,0 0 0,-1 0 0,1 0-1,0 0 1,-1 1 0,1-1-1,-1 0 1,1 1 0,-1-1 0,1 0-1,-1 1 1,0-1 0,1 0 0,-1 1-1,0-1 1,1 1 0,-1-1-1,0 1 0,-2-2 5,0 1 0,1 0 0,-1 0 0,0 1 0,1-1-1,-1 0 1,0 1 0,-2 0-5,-6-1 19,0 1-1,-1 1 1,-10 2-19,17-3-32,0 2 1,1-1-1,-1 1 1,0-1-1,0 1 1,1 0-1,-1 1 1,1-1-1,0 1 0,0 0 1,0 0-1,0 1 1,0-1-1,1 1 1,-3 3 31,2-3-988,1 0 0,0 1 0,0 0 0,0 0 0,0 2 988,-3 9-1416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41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62 15367,'0'0'4298,"0"1"-2486,-1 3-1682,1-1 1,-1 0-1,0 0 1,0 0-1,0 0 1,-1 1-1,1-2 1,-1 1-1,0 0 1,1 0 0,-1 0-1,-2 1-130,2-1 62,-1 0-1,1 0 1,0 0-1,1 0 1,-1 0-1,0 0 1,1 0-1,0 1 1,0-1-1,0 1 1,0-1-1,0 1 1,1 0-62,0-4 1,1 0-1,-1 1 1,0-1-1,1 0 1,0 1 0,-1-1-1,1 0 1,-1 0-1,1 1 1,-1-1 0,1 0-1,-1 0 1,1 0-1,0 0 1,-1 0 0,1 0-1,-1 0 1,1 0-1,0 0 1,-1 0 0,1 0-1,-1 0 1,1 0-1,2 0 7,3 0 20,-1 0-13,1 0 0,0 1 1,-1 0-1,1 0 0,1 0-14,-6 0 17,1-1 0,0 1 0,-1-1-1,1 1 1,-1 0 0,0 0-1,1 0 1,-1 0 0,0 0-1,1 0 1,-1 0 0,0 0 0,0 0-1,0 1 1,0-1 0,0 0-1,0 1 1,-1-1 0,1 1-1,0 0-16,2 7 137,-2 0 0,1 0 0,-1 0 0,0 0 0,-1 1 0,0-1-1,-1 0 1,1 0 0,-2 0 0,0 1-137,1-2 50,-2-1 0,1 1 0,-1-1 0,0 0 0,-1 0 0,1 0 0,-1 0 0,-1 0 0,1-1 0,-3 2-50,4-4-33,0-1 0,0 1 0,-1 0 0,0-1 0,0 0 0,0 0 0,0 0-1,0 0 1,-1-1 0,1 1 0,-1-1 0,1 0 0,-1-1 0,0 1 0,0-1 0,-3 0 33,8 0-190,-1-1 0,0 0 0,0 0 0,0 0 0,0 0 0,0 0 0,0 0 0,0 0 0,0 0 0,0 0 0,0 0 1,1-1-1,-1 1 0,0 0 0,0-1 0,0 1 0,0 0 0,0-1 0,1 1 0,-1-1 0,0 1 0,0-1 0,1 0 0,-1 1 0,0-1 0,1 0 190,-8-18-8195</inkml:trace>
  <inkml:trace contextRef="#ctx0" brushRef="#br0" timeOffset="389.733">81 43 20137,'5'-4'2449,"3"1"-2209,0 2 705,4 1-305,4 0-224,5 0-208,10 0-208,2 5-80,0 9-176,-4 6-4242</inkml:trace>
  <inkml:trace contextRef="#ctx0" brushRef="#br0" timeOffset="925.181">745 1 15271,'-4'12'8036,"-12"9"-8327,8-10 712,-22 29 11,-1-1-1,-2-2 0,-2-1 0,-1-2 0,-12 7-431,36-33 507,12-8-446,0 0-34,0 0-11,0 0 11,0 0 66,0 0 75,0 0-104,0 0-13,0 1 50,0-1-63,0 1 10,1 0-53,-1-1 0,1 1 1,-1 0-1,1 0 1,-1 0-1,1-1 0,0 1 1,-1 0-1,1-1 1,0 1-1,0-1 1,0 1-1,-1-1 0,1 1 1,0-1-1,0 0 1,0 1-1,0-1 0,0 0 1,0 0-1,0 1 1,0-1 4,2 1-9,20 7 3,0-1-1,1-1 1,0-1-1,0-1 1,0-1-1,1-1 1,11-1 6,-36-1-85,0 0 0,1 0 1,-1 0-1,0 1 0,0-1 0,0 0 1,0 0-1,0 0 0,0 0 0,1 0 1,-1 1-1,0-1 0,0 0 0,0 0 1,0 0-1,0 0 0,0 1 0,0-1 1,0 0-1,0 0 0,0 0 0,0 1 1,0-1-1,0 0 0,0 0 0,0 0 1,0 0-1,0 1 0,0-1 0,0 0 1,0 0-1,0 0 85,0 2-1333,0 7-3957</inkml:trace>
  <inkml:trace contextRef="#ctx0" brushRef="#br0" timeOffset="1278.739">476 438 18985,'-4'-1'3041,"1"0"-1808,3 1-225,0 0 49,0 0-321,0 0-512,0 0-176,4 0-48,12 0 48,7 0 80,2 0-128,-2 0 16,-1 0 32,-3 1-48,-1 2-400,0 3-1505,-8 3-7123</inkml:trace>
  <inkml:trace contextRef="#ctx0" brushRef="#br0" timeOffset="2094.016">1223 53 13046,'2'-26'8382,"-2"26"-8306,0 0 0,0-1 1,0 1-1,0 0 0,-1 0 0,1-1 0,0 1 0,0 0 0,-1 0 0,1 0 0,0 0 0,0-1 0,-1 1 0,1 0 0,0 0 0,0 0 0,-1 0 0,1 0 0,0 0 0,-1 0 0,1-1 0,0 1 0,-1 0 0,1 0 0,0 0 0,0 0 0,-1 0 0,1 1 0,0-1 0,-1 0 0,1 0 0,0 0 0,-1 0 0,1 0 0,0 0 0,0 0 0,-1 1-76,-13 4 429,9-1-371,0 0 0,0 1 0,0 0 0,1 0 0,-1 1 0,1-1 0,-3 6-58,-4 8 245,-8 18-245,12-21 50,1 1 0,0-1 0,2 1 1,0 0-1,0 0 0,2 0 0,0 0 0,1 1 0,1-1 0,1 7-50,-1-21 5,0-1-1,1 1 1,-1-1-1,1 1 1,-1 0-1,1-1 0,0 1 1,0-1-1,0 0 1,0 1-1,1-1 0,-1 0 1,0 0-1,1 0 1,0 0-1,0 0 0,-1 0 1,1 0-1,0 0 1,0-1-1,1 1 0,0 0-4,1 0-60,0 0 0,0-1 0,0 1 0,0-1-1,0 0 1,0 0 0,1-1 0,-1 1 0,0-1-1,0 0 1,1 0 0,-1 0 0,3-1 60,-5 1-129,-1 0 0,0-1 0,0 1 0,0 0 0,1-1 1,-1 1-1,0-1 0,0 1 0,0-1 0,0 0 0,0 0 0,0 1 1,0-1-1,0 0 0,0 0 0,0 0 0,-1 0 0,1 0 0,0 0 0,0-1 129,0 1-816,0-1 0,0 0-1,-1 0 1,1 0 0,-1 0-1,1 0 1,0-2 816,-1-11-8937</inkml:trace>
  <inkml:trace contextRef="#ctx0" brushRef="#br0" timeOffset="2489.615">1091 180 19097,'-6'-7'2513,"5"6"-1505,1 1-303,0 0-193,0 0 416,0 0-880,4 0 96,12 0-64,7 0 49,3 0-97,3 0-64,4 0-17,-2 0-1103,-5 0-76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0:56.0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39 4834,'0'0'2276,"0"0"-729,-1 0 1724,-5 2-2932,5 0-296,0-2 245,1 0 251,0 0 106,0 0 30,0 0-168,0 0-109,0 0-198,0 0 11,0 0 71,0 0 295,0 0-223,0 0-81,0 0 36,0-12 841,0 11-1057,1 0 1,-1-1-1,0 1 1,0 0-1,1-1 1,-1 1-1,1 0 0,-1 0 1,1-1-1,-1 1 1,2 0-94,-2-1 206,1 1-1,-1 0 1,1 0 0,0 0 0,-1-1 0,0 1 0,1 0 0,-1 0-1,0-1 1,0 1 0,1-1-206,2 54 896,-2-8-896,-1-16 3,5 23-3,-2-30 7,-1 0-1,-1 10-6,-1 175-16,0-192 49,-2 0-1,0 5-32,-1 0 5,1 2-36,2-14 37,0 0-1,-1-1 1,0 1 0,-1 0-1,0 3-5,-1-1 29,1 0 0,0 1-1,1-1 1,0 1 0,0 0 0,1-1-1,1 7-28,-1 2 111,-2 39-151,8-71-1833,3-5-469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38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0 14022,'1'-26'7801,"-1"26"-7726,0-1 0,0 1 0,0 0 0,0 0 0,-1-1 1,1 1-1,0 0 0,0 0 0,-1 0 0,1-1 0,0 1 0,-1 0 0,1 0 0,0 0 0,0 0 0,-1-1 0,1 1 0,0 0 0,-1 0 0,1 0 0,0 0 0,-1 0 0,1 0 0,0 0 0,-1 0 0,1 0 0,0 0 0,-1 0 0,1 0 0,0 0 0,-1 1-75,-12 1 393,9 0-337,0 0-1,1 0 1,-1 1 0,1-1-1,0 1 1,0-1 0,0 1-1,0 0 1,0 0 0,0 0 0,0 2-56,-7 10 86,1-1 0,-1 4-86,8-14 26,-6 14 26,0 0 1,1 0-1,1 1 0,0 0 0,2 0 1,0 1-1,1-1 0,1 1 1,1-1-1,1 14-52,0-22 7,-1-4 0,1 0 0,0-1 0,1 1 0,0 0-1,0 2-6,0-8 1,-1 0 0,0 1 0,1-1-1,0 1 1,-1-1 0,1 0 0,-1 0 0,1 1-1,0-1 1,0 0 0,0 0 0,0 0-1,0 0 1,0 0 0,0 0 0,0 0-1,0 0 1,0-1 0,1 1 0,-1 0-1,0 0 1,0-1 0,1 1 0,-1-1-1,1 0 1,0 1-1,0-1-91,1 1 0,-1-1 0,1 0 0,-1 0 0,0 0 0,1 0 0,-1 0 0,1 0 0,-1-1 0,0 1 0,1-1 0,-1 0 0,0 0 0,0 0 0,1 0 0,-1 0 0,0 0-1,0 0 1,0-1 0,0 1 0,-1-1 0,1 1 0,0-1 0,1-1 91,0-1-524,0-1 0,-1 1-1,1-1 1,-1 0 0,1 0 0,-2 0 0,1 0-1,0 0 1,-1 0 0,1-5 524,0-15-7545</inkml:trace>
  <inkml:trace contextRef="#ctx0" brushRef="#br0" timeOffset="381.087">10 131 15511,'-5'-3'3714,"2"1"-849,2 2-1744,1 0-113,0 0-112,0 0-719,0 0-177,3 0 112,14 0-112,6 0 0,3 0 48,3 0-144,2 0 80,-1 0-2097,-3 0-7828</inkml:trace>
  <inkml:trace contextRef="#ctx0" brushRef="#br0" timeOffset="762.158">419 259 21002,'-15'-5'2049,"2"2"-897,6 2 193,3 1-641,2 0 96,2 0-688,0 0-48,2-2-128,18-1 48,9-7 16,7 1-32,5 0-640,-2 0-1105,-9 8-6290</inkml:trace>
  <inkml:trace contextRef="#ctx0" brushRef="#br0" timeOffset="1142.116">714 173 16600,'0'-5'631,"0"0"0,1-1 0,-1 1 0,1 0 0,0 0 0,1-1 0,-1 1 0,2-3-631,-2 6 92,1-1 0,-1 0-1,1 1 1,0-1 0,-1 1 0,1 0-1,0 0 1,1-1 0,-1 1-1,0 1 1,1-1 0,-1 0-1,1 0 1,-1 1 0,3-1-92,-3 0 40,1 1 0,0 0 0,0 0-1,0 0 1,0 0 0,0 1 0,0-1 0,0 1 0,1 0 0,-1-1 0,0 2 0,1-1-40,-2 0 6,-1 0-1,0 1 1,1-1 0,-1 1 0,1-1 0,-1 1-1,0-1 1,1 1 0,-1 0 0,0 0 0,0-1 0,0 1-1,1 0 1,-1 0 0,0 0 0,0 1 0,0-1-1,0 0 1,-1 0 0,1 0 0,0 1 0,0-1 0,-1 0-1,1 1 1,-1 0-6,3 10 33,0 0-1,-1 0 0,-1 0 1,0 1-1,-1-1 0,0 0 1,-1 1-1,-1 5-32,0-6 15,0-1 1,-1 1-1,0-1 0,-1 0 0,-1 0 1,1 0-1,-2 0 0,1-1 0,-1 0 1,-1 0-1,-1 1-15,7-9 42,-1 0-1,0 0 1,1-1 0,-1 1-1,0 0 1,0 0 0,0-1-1,0 0 1,-1 1 0,1-1-1,0 0 1,0 0 0,-2 1-42,-1-1 101,0 0-1,1 0 1,-1-1 0,0 1 0,0-1 0,-2 0-101,7 0 13,-1 0-1,0 0 1,1 0-1,-1-1 1,0 1-1,1 0 1,-1 0-1,1 0 1,-1 0-1,0-1 1,1 1 0,-1 0-1,1-1 1,-1 1-1,1 0 1,-1-1-1,0 1 1,1-1-1,0 1 1,-1-1-1,1 1 1,-1-1-1,1 1 1,0-1-1,-1 0-12,1 1 2,-1-1 115,1 1-69,7-1-8,175 1-178,-173-2-2746,-3-4-326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36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1658,'0'0'1313,"0"0"-1217,6 0-96,4 0 512,3 0-336,3 0-32,0 0-144,0 0 0,-3 6-80,-6 1-1057,-7 12-5250</inkml:trace>
  <inkml:trace contextRef="#ctx0" brushRef="#br0" timeOffset="360.758">15 103 16039,'-3'-8'5971,"2"6"-4882,1 2-913,0 0 288,0 0-256,7 0-176,9 0 432,1 0-448,7 0-16,2 0-240,3-13-259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29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0 4674,'0'-1'12822,"0"-2"-6636,0-2-4669,0-8-4847,0 9 4952,0 0-1624,0-1 0,0 0 0,1 0 0,-1 0 0,1 0 1,1 1-1,-1-1 0,1 0 0,-1 1 0,1-1 0,3-3 2,-3 5 1,-1 1-1,1 0 0,0 0 0,0-1 0,0 1 1,1 0-1,-1 1 0,0-1 0,1 0 1,-1 1-1,1-1 0,0 1 0,-1 0 1,1 0-1,0 0 0,0 0 0,0 0 1,-1 1-1,4-1 0,13 0 1,0 0 1,0 2 0,0 0-1,5 2-1,10 0 44,-28-2-48,-1 0 0,0-1 0,1 0 0,-1 0 0,0-1-1,1 1 1,-1-1 0,0 0 0,0-1 0,0 1 0,0-1-1,0 0 1,0 0 0,0 0 0,0-1 0,2-2 4,16-13 67,7-9-67,-19 17-78,-10 9-298,-2 1-1262,-2 0-3004</inkml:trace>
  <inkml:trace contextRef="#ctx0" brushRef="#br0" timeOffset="517.641">212 620 11525,'0'0'148,"0"0"0,0 0 0,1 0 0,-1 0 0,0 0 0,0 0-1,0 0 1,0-1 0,0 1 0,0 0 0,0 0 0,0 0 0,0 0 0,0 0-1,0 0 1,0 0 0,0 0 0,0 0 0,0 0 0,0 0 0,0-1 0,-1 1-1,1 0 1,0 0 0,0 0 0,0 0 0,0 0 0,0 0 0,0 0 0,0 0-1,0 0 1,0 0 0,0 0 0,0 0 0,0 0 0,0 0 0,0 0 0,0-1-1,0 1 1,-1 0 0,1 0 0,0 0 0,0 0 0,0 0 0,0 0 0,0 0-1,0 0 1,0 0 0,0 0 0,0 0 0,0 0 0,-1 0 0,1 0 0,0 0-1,0 0 1,0 0 0,0 0 0,0 0 0,0 1 0,0-1 0,0 0 0,0 0-1,0 0 1,0 0 0,0 0 0,-1 0 0,1 0 0,0 0 0,0 0-148,-7 8 1770,-6 13-2528,9-12 845,0 0 1,1 0-1,-1 0 0,2 1 0,0-1 1,0 1-1,0 0 0,1 0 0,1 0 0,0 5-87,0-13 20,0 1-1,0-1 1,1 0-1,-1 0 0,1 0 1,0 1-1,0-1 0,-1 0 1,1 0-1,1 0 1,-1 0-1,0 0 0,0 0 1,1 0-1,-1-1 0,1 1 1,-1 0-1,1-1 1,0 0-1,0 1 0,0-1 1,0 0-1,0 0 0,0 0 1,0 0-1,1 1-19,-1-1 8,1-1 0,-1 1 0,1 0 0,0 0 0,-1-1 0,1 0 0,0 1-1,-1-1 1,1 0 0,0 0 0,-1-1 0,1 1 0,0 0 0,-1-1 0,1 0 0,0 1 0,-1-1 0,1 0-1,-1-1 1,0 1 0,1 0 0,-1-1 0,1 1-8,0-2-242,0 0-1,0 0 1,0 0-1,-1 0 1,1-1-1,-1 1 1,1 0 0,1-5 242,-2-4-5344</inkml:trace>
  <inkml:trace contextRef="#ctx0" brushRef="#br0" timeOffset="1266.955">595 241 15543,'0'-35'6899,"1"365"-3422,0 12-3355,1-273-91,-2-59-201,2 0 0,-1 0 0,1 0 0,1 0 0,1 4 170,2-6-2452,0-7-3334</inkml:trace>
  <inkml:trace contextRef="#ctx0" brushRef="#br0" timeOffset="1662.551">757 883 17064,'0'-2'3505,"0"2"-1968,0 12-1521,0 18-16,0 9 0,-1-4 48,1-8-208,0-16-592,1-11-6227</inkml:trace>
  <inkml:trace contextRef="#ctx0" brushRef="#br0" timeOffset="2188.667">936 1 15063,'-1'0'2825,"-6"4"-1200,-8 12-1049,0 1 0,2 0 1,0 1-1,0 1 0,2 0 1,-5 12-577,10-19 143,1 1 0,1-1 0,0 1 1,1 0-1,0-1 0,1 2 0,0-1 1,1 0-1,1 0 0,0 2-143,0-14 5,0 0 0,0 0 0,0 0 0,1 0 0,-1 0 0,0 0 0,1 0 0,-1 0 1,1 0-1,-1 0 0,1 0 0,-1 0 0,1 0 0,0 0 0,0 0 0,-1-1 0,1 1 0,0 0 0,0 0 0,0-1 0,0 1 0,0-1 0,0 1 0,0-1 0,0 1 0,0-1 0,0 1 0,0-1 0,0 0 0,0 0 0,0 0 0,0 1-5,3-1 10,-1 1 0,1-1 0,-1 0-1,0 0 1,1 0 0,-1 0 0,1-1-1,-1 1 1,1-1 0,0 0-10,-2 0-51,1-1 0,0 1 0,0-1 0,-1 1-1,1-1 1,-1 0 0,1 0 0,-1 0 0,0-1 0,0 1 0,0 0 0,0-1 0,0 1 0,0-2 50,0 1-631,0 0-1,-1 0 1,1 0-1,-1 0 1,0 0-1,0-1 1,0 1-1,0-1 633,-1-9-5728</inkml:trace>
  <inkml:trace contextRef="#ctx0" brushRef="#br0" timeOffset="2631.302">773 144 16712,'-4'-2'3521,"2"1"-1808,2 1-1137,0 0-95,0 0-129,13 0-144,9 0-32,5 0 112,5 0-288,0-2-80,0 1 16,-5 1-1537,-5 0-6466</inkml:trace>
  <inkml:trace contextRef="#ctx0" brushRef="#br0" timeOffset="2983.269">1090 203 20729,'-2'-3'2049,"2"3"-1072,0 0-65,0 0-464,0 0-191,4 0-257,12 0-32,7 0 0,6 0 32,3 0-993,1 0-512,-4-9-4193,-5-5-11414</inkml:trace>
  <inkml:trace contextRef="#ctx0" brushRef="#br0" timeOffset="2984.269">1351 60 18745,'0'-3'3249,"0"3"-2353,0 0-351,-5 16-1,-5 15-352,0 7-96,-2 5-96,4 5 48,3 0-112,5-4-624,0-10-2578,0-4-1288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27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20313,'-13'0'3324,"11"0"-1196,9 0-1737,-2 0-475,0 1 0,0-1 0,1 1-1,-1 0 1,0 0 0,0 0 0,3 2 84,-6-3-304,-1 1 0,1 0-1,-1-1 1,1 1 0,-1 0-1,1 0 1,-1 0 0,1 1 0,-1-1-1,0 0 1,0 0 0,0 1-1,0-1 1,0 0 0,0 1 0,0-1-1,0 1 1,0 0 0,-1-1-1,1 1 1,0-1 0,-1 1 0,0 0-1,1 1 305,-1 9-4946</inkml:trace>
  <inkml:trace contextRef="#ctx0" brushRef="#br0" timeOffset="366.14">9 92 15751,'-4'0'1393,"1"0"752,3 0-528,0 0-321,-2 0-511,2 0-81,0 0-560,0 0 48,0 0-192,0 0-96,10 0 96,3 0 96,2 0-80,-1 0-16,2 0-832,-4 0-1954,-2 0-1368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11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2 6147,'0'0'3783,"0"0"-1518,0 0-731,0 0 331,0-7 7053,0-27-8896,1 31-23,-1 1 0,0 0 0,1-1 0,0 1 0,0 0 0,-1-1 0,1 1 0,1 0 0,-1 0 0,0 0 0,0 0 0,1 0 0,-1 0 0,1 0 0,0 0 0,-1 0 0,1 1 0,0-1 0,0 1 0,0 0 0,0-1 0,1 1 0,-1 0 0,0 0 0,0 0 0,3 0 1,-2 0-15,1 0 0,-1 0 0,1 1 0,0 0 0,-1-1 0,1 1 0,-1 0 0,1 1 0,0-1 0,-1 1 0,1 0 0,-1 0 0,1 0 0,-1 0 0,0 0 0,1 1 0,-1-1 0,0 1 15,9 6-12,-2-1 9,1-1-1,8 4 4,-15-9-1,0 1 0,1 0 1,0-1-1,-1 0 1,1 0-1,0 0 0,0-1 1,3 1 0,-1-1 8,0 0 1,0-1-1,0 1 1,0-1-1,0 0 0,0-1 1,-1 0-1,1 0 1,0 0-1,-1-1 1,0 0-1,2-1-8,4-3-139,29-18 525,-38 23-617,0 0 1,0-1 0,0 0 0,-1 1 0,1-1 0,0 0 0,-1 0 0,0 0 0,0 0 0,1-2 230,-2 0-4733</inkml:trace>
  <inkml:trace contextRef="#ctx0" brushRef="#br0" timeOffset="524.33">212 115 11557,'1'-5'10275,"-6"9"-8424,-7 10-2603,8-7 828,-1 0 1,1 0 0,0 1-1,1 0 1,0 0 0,0 0-1,0 0 1,1 0 0,1 1 0,-1-1-1,1 0 1,1 1 0,0-1-1,0 1 1,0-1 0,1 4-77,0-10 6,0 0 0,-1 0 0,1 0 0,0 0 0,0 0 0,0-1 0,0 1 0,0 0 0,0 0 0,1-1 0,-1 1 0,0-1 0,1 1 0,0-1 1,-1 0-1,1 1 0,0-1 0,-1 0 0,1 0 0,0 0 0,0 0 0,0-1 0,0 1 0,0 0 0,0-1 0,0 1 0,2-1-6,0 1-23,1 0-1,0-1 1,0 0 0,0 0-1,-1 0 1,1 0 0,0-1-1,0 1 1,-1-1 0,1 0-1,4-2 24,-5 1-334,-1 0 0,1-1-1,-1 1 1,1 0-1,-1-1 1,2-2 334,16-18-66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7:05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388 11045,'1'-8'3562,"-1"-12"2458,0 19-5888,0 1 1,0-1 0,0 0-1,0 1 1,-1-1 0,1 0-1,0 1 1,0-1 0,-1 0-1,1 1 1,0-1 0,-1 1-1,1-1 1,0 0 0,-1 1-1,1-1 1,-1 1 0,1-1 0,-1 1-1,1-1 1,-1 1 0,1 0-1,-1-1 1,0 1-133,-2-1 140,-1 0 0,0 0 0,0 0 0,0 1 0,0 0 0,0 0 1,0 0-1,1 0 0,-1 0 0,0 1 0,0 0 0,0 0 0,0 0-140,-2 1 39,1 0 0,-1 0 0,1 0 1,0 1-1,-1 0 0,2 0 0,-1 0 0,-3 3-39,0 2 23,0 0 0,0 1 0,1-1 0,0 1 0,0 1 0,1 0 0,0-1 0,1 2 0,0-1 0,1 1 0,0-1 0,1 1-1,0 0 1,1 1 0,0-1 0,0 0 0,1 1 0,1-1 0,0 1 0,2 9-23,-2-20-6,0-1 0,0 1-1,0 0 1,0-1 0,0 1 0,0 0-1,0-1 1,0 1 0,1-1-1,-1 1 1,0 0 0,1-1 0,-1 1-1,0-1 1,1 1 0,-1-1 0,1 1-1,-1-1 1,1 1 0,-1-1 0,1 1-1,-1-1 1,1 1 0,-1-1 0,1 0-1,-1 0 1,1 1 0,0-1-1,-1 0 1,1 0 0,0 1 0,-1-1-1,1 0 1,0 0 0,-1 0 0,1 0-1,0 0 1,-1 0 0,1 0 0,0 0-1,-1 0 1,1-1 0,0 1-1,-1 0 1,1 0 6,2-1-35,0-1 0,0 1-1,0 0 1,0-1 0,0 0-1,0 1 1,-1-1 0,1 0-1,-1 0 1,2-1 35,12-17-284,0 0 0,-2 0 0,0-2 0,6-13 284,12-22-9,-2-2 1,-3 0-1,-3-2 1,-2-1-1,-3-1 1,8-51 8,-27 113 760,0 8-659,-1-1-1,0 0 0,0 1 1,-1-1-1,1 0 0,-1 0 1,-1 2-101,-4 12 58,-5 24-138,3 1 0,1 0 0,2 1-1,3 0 1,1 28 80,2-29-1374,2-11-16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51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6339,'4'-12'9140,"0"1"-6227,-1 6-511,0-2-802,-1 6-335,-2 1-193,0 0-591,0 0-225,0 6-240,0 16 256,0 11-272,-3 8 0,-3-3 144,3-3-144,3-5-176,0-4-481,0-2-1311,7-5-4499</inkml:trace>
  <inkml:trace contextRef="#ctx0" brushRef="#br0" timeOffset="379.973">126 274 21594,'0'0'1312,"0"0"-1103,0 0-161,0 0 0,9 0-96,3 0-1489,2 0-17432</inkml:trace>
  <inkml:trace contextRef="#ctx0" brushRef="#br0" timeOffset="741.352">439 27 16103,'1'-16'4755,"0"10"-3251,-1 2-1008,2 4 465,-2 0 79,0 4-703,0 23-145,0 16-128,0 9 384,-2 0-448,-3-9-32,5-8 0,0-10-993,0-10-289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4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51 8452,'0'0'336,"0"0"1,0-1-1,0 1 1,0 0-1,0 0 1,0 0 0,0 0-1,0-1 1,0 1-1,0 0 1,0 0-1,0 0 1,0 0-1,-1 0 1,1-1-1,0 1 1,0 0-1,0 0 1,0 0-1,0 0 1,0 0-1,-1 0 1,1 0-1,0 0 1,0-1-1,0 1 1,0 0-1,-1 0 1,1 0 0,0 0-337,-8 0 2316,-8 3-1989,12-1-156,0 1-1,0 0 1,1-1-1,-1 1 1,1 0-1,0 1 1,0-1-1,0 0 1,0 1-1,0 0 1,-1 2-171,0 2 159,0 0 0,0 0 0,0 0 0,1 1 0,-1 6-159,1 1 183,1 1 1,0 0 0,2 0 0,0 11-184,0-9 118,0-18-109,0 0 0,0 1-1,0-1 1,0 1 0,0-1-1,1 1 1,-1-1 0,0 1-1,1-1 1,-1 0 0,1 1-1,0-1 1,-1 0 0,1 1-1,0-1 1,0 0 0,0 0-1,0 0 1,0 0 0,0 1-9,1-1-117,0 0 0,-1 0 0,1 0 0,0-1 1,0 1-1,0 0 0,0-1 0,0 1 0,0-1 1,0 0-1,0 0 0,0 0 0,0 0 0,0 0 117,-2 0-10,4-1-2823,-3-2-2562,-1-6-5714</inkml:trace>
  <inkml:trace contextRef="#ctx0" brushRef="#br0" timeOffset="359.642">5 132 14599,'-3'-3'2705,"1"2"192,2 1-944,0-1-976,0 1-1,0 0-672,3 0-224,12 0-48,3 0 192,6 0-80,-1 1-128,1 4 96,-1 0-224,-1 1 0,-5 1-1857,-4 1-8115</inkml:trace>
  <inkml:trace contextRef="#ctx0" brushRef="#br0" timeOffset="729.464">281 188 22058,'-4'-3'1441,"2"3"-865,2 0 320,0 0-159,0 0-657,0 0-64,13 0-32,7 0-32,4 0 16,3 0-1025,-1-8-784,2-4-4369</inkml:trace>
  <inkml:trace contextRef="#ctx0" brushRef="#br0" timeOffset="1121.69">531 7 17368,'0'-4'4770,"0"1"-3986,0 3 225,0 0-1,0 8-463,-6 16-545,-4 9 64,0 5 32,1-1-96,6-4-32,3-4-16,0-6-1249,0-3-219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47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 17160,'4'-9'5033,"-2"6"-3474,1 8 608,-1 19-2155,-1 1 1,0 0-1,-3 6-12,1 16-150,1-45 41,0-1-66,0 0 0,0-1 0,0 1 0,0 0 0,0 0-1,0 0 1,0-1 0,0 1 0,0 0 0,0 0 0,-1 0 0,1-1 0,0 1 0,0 0 0,-1 0 0,1-1 0,-1 1 0,1 0 0,-1-1 0,1 1 0,-1 0 175,-8 1-803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37.9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34 16440,'0'0'2008,"0"2"-1036,-2 11 839,-2 6-493,4-18-1307,0 0 1,0-1 0,0 1 0,1 0-1,-1-1 1,0 1 0,0 0-1,0-1 1,0 1 0,1 0-1,-1-1 1,0 1 0,1 0-1,-1-1 1,0 1 0,1-1-1,-1 1 1,1-1 0,-1 1-1,1-1 1,-1 1 0,1-1-1,-1 1 1,1-1-12,3 2 113,-1-1-1,1 0 0,-1 1 1,1-2-1,3 2-112,-4-2 112,0 1 0,0-1 0,0 1 0,0 0-1,0 0 1,0 0 0,0 1 0,-1-1 0,1 1-112,-2-1 53,0 1 0,0-1 0,-1 0 0,1 1 0,-1-1 0,1 1 0,-1-1 0,1 1 0,-1-1 0,0 1 0,0-1 0,0 1 0,0-1 0,0 1 0,0-1 0,0 1 0,0-1 0,-1 1-53,1 5 180,0-2-132,-1 0 1,0 0-1,0-1 1,0 1-1,-1-1 1,1 1-1,-1-1 1,0 0-1,-1 1 1,1-1-1,-1 0 1,-1 2-49,-2 1-45,1 0 0,-1-1 0,0 0 0,0 0 0,0 0 0,-6 3 45,4-5-27,3-3-1361,3-3-4400,0-5-4081</inkml:trace>
  <inkml:trace contextRef="#ctx0" brushRef="#br0" timeOffset="359.312">0 27 4274,'0'-11'15351,"0"4"-12998,0 1-1521,8 4-159,6 1-65,8 1-208,5 0-128,5 0-96,0 4-144,-2 2-64,-7-4-416,-10-1-61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0:14.79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 11 14375,'0'-5'3329,"0"4"-1040,0-1-1184,0 0-241,0 2-240,0 0-480,0 0-16,0 2-128,0 23 32,0 9 65,0 5-33,-3 0-64,2-5 0,1-2-16,0-5-193,0-3-335,0-6-1441,0-5-2769</inkml:trace>
  <inkml:trace contextRef="#ctx0" brushRef="#br0" timeOffset="1">0 143 15991,'0'-3'2898,"0"1"-1634,0-2-175,0 1-241,0-1-320,12 2-288,1-3 17,3 1-145,0 0-48,1-1-64,-1 2 0,0 3-32,-2 0-529,-4 0-2000,-1 1-9812</inkml:trace>
  <inkml:trace contextRef="#ctx0" brushRef="#br0" timeOffset="2">197 143 16183,'-5'-3'1873,"1"2"480,1-1-752,3 2-737,-2 0-255,2 0 47,0 0-656,0 0-80,6 0-144,10 0 32,4 0-705,1 0-1616,-1 0-10661</inkml:trace>
  <inkml:trace contextRef="#ctx0" brushRef="#br0" timeOffset="3">392 34 19097,'-3'1'224,"0"-1"0,0 1 0,1-1 0,-1 1 1,0 0-1,0 0 0,1 0 0,-1 0 0,1 0 0,-1 1 1,1-1-1,-1 1 0,0 0-224,0 2 146,-1-1 1,0 0 0,1 1-1,-1-1 1,1 1 0,0 0-1,0 1-146,3-5 2,0 0 0,0 1 0,-1-1 0,1 0-1,0 0 1,0 0 0,0 0 0,0 0 0,0 1 0,0-1 0,0 0-1,0 0 1,0 0 0,0 0 0,0 1 0,0-1 0,0 0-1,0 0 1,0 0 0,0 0 0,0 1 0,0-1 0,0 0 0,0 0-1,0 0 1,0 0 0,0 1 0,0-1 0,0 0 0,0 0-1,0 0 1,0 0 0,1 0 0,-1 1 0,0-1 0,0 0 0,0 0-1,0 0 1,0 0 0,0 0 0,1 0 0,-1 0 0,0 0-1,0 1 1,0-1 0,0 0 0,0 0 0,1 0 0,-1 0-1,0 0 1,0 0 0,0 0 0,0 0 0,1 0 0,-1 0 0,0 0-1,0 0 1,0 0 0,0 0 0,1 0 0,-1 0 0,0 0-1,0 0 1,0-1 0,0 1 0,1 0 0,-1 0 0,0 0-2,0 0 5,78 0 331,-77 0-315,1 0 0,-1 0 0,1 1 0,-1-1 0,1 0 0,-1 0 1,1 1-1,-1-1 0,1 1 0,-1-1 0,1 1 0,-1 0 0,0 0 0,1-1 0,-1 1 0,0 0 0,0 0 0,0 0 0,0 1 0,0-1 0,0 0 1,0 0-1,0 0 0,0 1 0,0-1 0,-1 0 0,1 1 0,0-1 0,-1 1-21,2 5 118,-1-1 0,0 0 0,0 1 0,-1-1 0,0 0 0,0 4-118,0 0 111,0-7-127,0 0 0,0 0 1,-1 0-1,1 0 0,-1 0 0,1 0 0,-1 0 1,0-1-1,0 1 0,0 0 0,0-1 0,-1 1 0,1 0 1,-1-1-1,0 0 0,1 1 0,-1-1 0,0 0 1,-1 0-1,1 0 0,-2 1 16,2-1-453,-1 0 0,0-1 0,0 0 0,0 1 0,0-1 0,0 0 0,-1 0 0,1-1 0,0 1 0,0-1 0,0 0 0,-4 1 453,-6-1-4984</inkml:trace>
  <inkml:trace contextRef="#ctx0" brushRef="#br0" timeOffset="4">343 50 18296,'0'-3'3122,"0"3"-2530,0 0-368,4 0 368,5 0-159,4 0-97,7 0 0,3 0-240,5 0-96,2 0-256,-2 0-1761</inkml:trace>
  <inkml:trace contextRef="#ctx0" brushRef="#br0" timeOffset="5">1136 80 13350,'1'-1'244,"-1"1"0,0 0 0,0-1 0,0 1 0,0 0 1,0-1-1,0 1 0,0 0 0,0-1 0,0 1 0,0 0 0,0-1 0,0 1 0,0 0 0,0-1 0,0 1 0,0 0 0,-1-1 0,1 1 0,0 0 1,0-1-1,0 1 0,0 0 0,-1 0 0,1-1 0,0 1 0,0 0 0,-1 0 0,1-1 0,0 1 0,0 0 0,-1 0 0,1 0 0,0 0 0,-1-1-244,0 2 119,1-1 0,-1 0 0,0 1 0,1-1 0,-1 1 0,0-1 0,1 1 0,-1-1 0,0 1 0,1-1 0,-1 1 0,1 0 0,-1-1 0,1 1-119,-18 27-403,13-16 489,0 0 0,1 0 0,0 0 0,1 1 0,0-1 0,1 1 0,0 0 0,1-1 0,1 1 1,0 0-1,1 12-86,0-25-6,-1 1 1,0 0-1,1-1 1,-1 1-1,1 0 1,-1-1-1,0 1 1,1 0-1,0-1 1,-1 1-1,1-1 1,-1 1 0,1-1-1,0 1 1,-1-1-1,1 0 1,0 1-1,-1-1 1,1 0-1,0 1 1,0-1-1,-1 0 1,1 0-1,0 0 1,0 0-1,-1 0 1,1 0-1,1 0 6,-1 1-90,0-1-1,0 0 1,0 0-1,0 0 1,1 0-1,-1 0 1,0 0-1,0-1 1,0 1-1,0 0 1,1-1-1,-1 1 1,0 0-1,0-1 1,0 0-1,0 1 1,0-1-1,0 1 1,1-2 90,2-8-2303,-4-1-2448</inkml:trace>
  <inkml:trace contextRef="#ctx0" brushRef="#br0" timeOffset="6">1059 161 17656,'-2'-2'2257,"0"-1"-528,2 2-753,-1 1-95,1 0 383,0 0-863,0 0-353,0 0-48,3 0-113,11 0 113,5 0 0,4 0 0,2 0-64,1-2-1424,-3-2-1249</inkml:trace>
  <inkml:trace contextRef="#ctx0" brushRef="#br0" timeOffset="7">1263 180 17960,'-3'-1'3218,"2"1"-2322,1 0-160,0 0 657,0 0-384,0 0-897,0-1-112,3 1-112,10 0 80,4 0 32,3-3-577,2 2-1055,-3-1-2066</inkml:trace>
  <inkml:trace contextRef="#ctx0" brushRef="#br0" timeOffset="8">1479 95 13526,'1'-3'8038,"0"8"-4999,-2 1-3031,-1 0-1,0 0 1,0 0-1,-1-1 1,0 1 0,0-1-1,0 1 1,-3 2-8,-9 17 3,12-19-11,2-5-3,0 1 1,0 0-1,0 0 0,1-1 1,-1 1-1,1 0 0,-1 0 1,1 0-1,-1 0 1,1 0-1,0 0 0,0 0 11,6-1-352,1-2 229,-1 1 0,1-1 0,0 0 0,-1 0 0,1-1 0,-1 0 0,1 0 0,-1-1 0,0 0 0,0 0 0,3-2 123,64-39-314,-73 44 320,0 0 0,0 0 0,0 0 0,0 0 0,0 0 0,0 0 0,0 0 0,0 0 0,0 0 0,0 0 0,0 0 1,0 0-1,1 0 0,-1 0 0,0 0 0,0 0 0,0 0 0,0 0 0,0 0 0,0 0 0,0 0 0,0 0 0,0 0 0,0 0 1,0 0-1,0 0 0,1 0 0,-1 0 0,0 0 0,0 0 0,0 0 0,0 0 0,0 0 0,0 0 0,0 0 0,0 0 0,0 0 1,0 0-1,0 0 0,0 0 0,0 0 0,0 0 0,0 0 0,1 0 0,-1 0 0,0 1 0,0-1 0,0 0 0,0 0 0,0 0-6,0 5 197,0-2-174,0 8 136,0 0 1,-1 0-1,0 0 1,-1 0-1,-2 5-159,-5 21-979,0 4 979,4-18-2316</inkml:trace>
  <inkml:trace contextRef="#ctx0" brushRef="#br0" timeOffset="9">2413 1422 12982,'0'0'138,"0"0"0,0 0 0,0 0 0,0 0 0,0 0 0,0-1 0,0 1 0,0 0 0,0 0 0,0 0 0,0 0 0,0 0 0,0 0 1,0 0-1,1 0 0,-1 0 0,0-1 0,0 1 0,0 0 0,0 0 0,0 0 0,0 0 0,0 0 0,0 0 0,0 0 0,0 0 0,0 0 0,1 0 0,-1 0 0,0 0 0,0 0 0,0 0 0,0 0 0,0 0 0,0 0 0,0 0 0,0 0 1,1 0-1,-1 0 0,0 0 0,0 0 0,0 0 0,0 0 0,0 0 0,0 0 0,0 0 0,0 0 0,1 0 0,-1 0 0,0 0 0,0 0 0,0 0 0,0 0 0,0 0 0,0 0 0,0 0 0,0 0 0,0 1 0,0-1 0,0 0 0,1 0-138,-1 10 1603,-3 13-2080,-5 12 755,2-1 0,2 1 0,0 0 0,3 27-278,1-61-12,-1 0 1,1 0-1,0 1 0,1-1 1,-1 0-1,0 1 0,0-1 1,0 0-1,1 1 0,-1-1 0,1 0 1,-1 0-1,1 1 0,0-1 1,-1 0-1,1 0 0,0 0 1,0 0-1,-1 0 0,1 0 1,0 0-1,0 0 0,0 0 0,0-1 1,1 1-1,-1 0 0,0-1 1,0 1-1,0 0 0,1-1 1,-1 0-1,0 1 0,0-1 0,1 0 1,-1 1-1,0-1 0,1 0 1,-1 0-1,0 0 12,0 0-63,0 0 1,0 0-1,-1 0 0,1-1 0,0 1 1,-1 0-1,1 0 0,-1 0 0,1-1 1,0 1-1,-1 0 0,1-1 1,-1 1-1,1-1 0,-1 1 0,1 0 1,-1-1-1,1 1 0,-1-1 1,1 1-1,-1-1 0,1 0 0,-1 1 1,0-1 62,6-16-3383,-6 2-923</inkml:trace>
  <inkml:trace contextRef="#ctx0" brushRef="#br0" timeOffset="10">2360 1558 15831,'-3'-1'4370,"3"1"-2657,0 0-1089,0 0-336,0 0-143,10 0-113,9 0 96,3 0-80,1 0-48,0 1-176,-1 3-961,-3 1-4978</inkml:trace>
  <inkml:trace contextRef="#ctx0" brushRef="#br0" timeOffset="11">2551 1643 18793,'0'-1'2129,"0"1"-1249,0 0-160,0 0-303,0 0-385,12 0-32,4 0 0,5 0-129,-1 0-335,2-3-1265,-2 3-2849,-2-3-8708</inkml:trace>
  <inkml:trace contextRef="#ctx0" brushRef="#br0" timeOffset="12">2769 1534 16007,'0'-1'3234,"0"1"-2194,0 0 481,0 0-801,0 1-416,0 18-159,0 4 271,0 3-416,0-1 16,0-3-16,0-7-464,0-6-1794,5-5-1531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37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0 13046,'-3'13'8652,"-3"4"-5389,-13 21-4257,7-14 1942,11-24-956,1 1 0,0-1 0,0 0 0,-1 1-1,1-1 1,0 0 0,0 1 0,0-1 0,0 0-1,-1 1 1,1-1 0,0 1 0,0-1 0,0 0-1,0 1 1,0-1 0,0 1 0,0-1 0,0 0 0,0 1-1,0-1 1,0 0 0,1 1 0,-1-1 0,0 1-1,0-1 1,0 0 0,0 1 0,1-1 0,-1 0-1,0 1 1,0-1 0,0 0 0,1 0 0,-1 1-1,0-1 1,1 0 0,-1 0 0,0 1 0,1-1-1,-1 0 1,0 0 0,1 0 0,-1 1 0,0-1-1,1 0 1,-1 0 0,0 0 0,1 0 8,3 1-268,-1-1 0,1 0 1,-1 0-1,1 0 0,2-1 268,1 0-495,19-3-3392,-10-2-1799,4-3-7309</inkml:trace>
  <inkml:trace contextRef="#ctx0" brushRef="#br0" timeOffset="387.16">156 63 7603,'1'-2'4547,"1"2"-3011,-2 0 817,0 5-48,0 12 96,-7 9-1184,-8 4-1105,-1 3 256,2-1-368,1-2-64,4-2-32,5-8-2769,4-3-9109</inkml:trace>
  <inkml:trace contextRef="#ctx0" brushRef="#br0" timeOffset="840.865">747 69 16440,'0'0'2008,"0"2"-1036,-2 11 839,-2 6-493,4-18-1307,0 0 1,0-1 0,0 1 0,1 0-1,-1-1 1,0 1 0,0 0-1,0-1 1,0 1 0,1 0-1,-1-1 1,0 1 0,1 0-1,-1-1 1,0 1 0,1-1-1,-1 1 1,1-1 0,-1 1-1,1-1 1,-1 1 0,1-1-1,-1 1 1,1-1-12,3 2 113,-1-1-1,1 0 0,-1 1 1,1-2-1,3 2-112,-4-2 112,0 1 0,0-1 0,0 1 0,0 0-1,0 0 1,0 0 0,0 1 0,-1-1 0,1 1-112,-2-1 53,0 1 0,0-1 0,-1 0 0,1 1 0,-1-1 0,1 1 0,-1-1 0,1 1 0,-1-1 0,0 1 0,0-1 0,0 1 0,0-1 0,0 1 0,0-1 0,0 1 0,0-1 0,-1 1-53,1 5 180,0-2-132,-1 0 1,0 0-1,0-1 1,0 1-1,-1-1 1,1 1-1,-1-1 1,0 0-1,-1 1 1,1-1-1,-1 0 1,-1 2-49,-2 1-45,1 0 0,-1-1 0,0 0 0,0 0 0,0 0 0,-6 3 45,4-5-27,3-3-1361,3-3-4400,0-5-4081</inkml:trace>
  <inkml:trace contextRef="#ctx0" brushRef="#br0" timeOffset="1200.177">721 61 4274,'0'-11'15351,"0"4"-12998,0 1-1521,8 4-159,6 1-65,8 1-208,5 0-128,5 0-96,0 4-144,-2 2-64,-7-4-416,-10-1-61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35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8 14567,'0'-6'2289,"0"4"-496,0 2-849,0 0 737,0 0-881,0 0-496,0 15-96,0 7-112,0 4 209,-1-3-289,1 1 112,0-2-256,0-4-401,0-5-478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31.5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5 93 17400,'-3'0'2977,"3"0"-1744,0 0-1073,0 0 912,0 0-879,0 2-17,7 5-160,3-1 0,2 0-32,-2-5-144,-2-1-1745,-2 0-3986</inkml:trace>
  <inkml:trace contextRef="#ctx0" brushRef="#br0" timeOffset="554.819">99 1 11413,'0'0'3111,"0"0"-1985,0 1-376,-2 6-333,-1 0 1,0 0 0,0 0 0,0-1 0,-1 1 0,0-1 0,0 0-1,-1 1-417,-13 20 921,11-14-728,0 0 0,1 1 0,0-1 1,1 1-1,0 0 0,2 0 0,-1 1 0,2-1 1,0 1-1,0 0 0,2-1 0,0 6-193,0-20 2,0 1 0,1 0 0,-1-1 0,0 1 0,1-1 0,-1 1-1,1 0 1,-1-1 0,1 1 0,-1-1 0,1 1 0,-1-1 0,1 1 0,-1-1 0,1 0 0,0 1-1,-1-1 1,1 0 0,0 1 0,-1-1 0,1 0 0,0 0 0,-1 0 0,1 1 0,0-1 0,-1 0-1,1 0 1,0 0 0,0 0 0,-1 0 0,1 0 0,0-1-2,2 1 3,0 0 1,-1 0-1,1 0 0,0-1 1,-1 1-1,1-1 0,-1 0 1,1 0-1,0 0-3,2-2-192,-1 0 1,0-1 0,0 1-1,-1-1 1,1 0-1,-1 0 1,0 0 0,0 0-1,0 0 1,0-1-1,-1 0 1,1-2 191,5-12-4960</inkml:trace>
  <inkml:trace contextRef="#ctx0" brushRef="#br0" timeOffset="958.101">12 118 11909,'-1'-3'9948,"4"2"-7792,4 1-3865,-6 0 2469,17 0-537,1 1 0,0 1 1,11 3-224,-4-3-1951,-25-2-3713</inkml:trace>
  <inkml:trace contextRef="#ctx0" brushRef="#br0" timeOffset="1472.569">210 202 6659,'-6'-1'11125,"2"-1"-8564,2 1-768,-1 0-736,3-2-17,0 3-160,0-1-575,0 1-81,0 0-224,3 0-112,13 0 80,6 0 64,-1 0-64,1-3-320,-2 1-1041,-1-2 16,-3 4-4561</inkml:trace>
  <inkml:trace contextRef="#ctx0" brushRef="#br0" timeOffset="1831.457">419 38 16375,'0'-4'3218,"0"4"-1905,0 0-417,1 0-464,0 5-128,1 19 145,-2 11 287,0 7-496,0 2-224,-7-1 96,4-9-112,3-11-880,0-10-454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6:29.6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0 6 14935,'-2'-4'6723,"-3"3"-5202,-8 6-1567,7 1 114,1-1 0,-1 1 1,1 0-1,1 1 0,-1-1 0,1 1 0,-2 3-68,-2 4 54,3-6-4,0 0-1,0 1 1,1 0-1,0-1 1,0 2 0,1-1-1,1 0 1,-1 1-1,2-1 1,-1 1 0,1 0-1,0 7-49,1-5 25,0-6-4,0-1 1,0 1-1,0 0 0,1 0 0,-1-1 0,2 2-21,-2-6-1,0 0 0,1 1-1,-1-1 1,1 0 0,0 0 0,-1 0-1,1 0 1,0 1 0,-1-1 0,1 0 0,0 0-1,0 0 1,0-1 0,0 1 0,0 0-1,0 0 1,0 0 0,0-1 0,1 1-1,-1 0 1,0-1 0,0 1 0,1-1-1,-1 0 1,0 1 0,0-1 0,1 0-1,0 0 2,-1 1-43,1-1-1,0 0 0,-1 0 0,1 0 0,0 0 0,-1 0 0,1 0 0,0 0 0,0-1 0,-1 1 0,1 0 0,-1-1 0,1 1 0,0-1 44,-1 0-309,0 0 1,-1 0-1,1 0 0,0 0 0,-1 0 1,1 0-1,0 0 0,-1 0 0,0 0 1,1 0-1,-1 0 0,1 0 0,-1 0 1,0 0-1,0 0 0,0 0 0,0-1 0,0 1 1,0 0-1,0 0 0,0-1 309,0-10-9449</inkml:trace>
  <inkml:trace contextRef="#ctx0" brushRef="#br0" timeOffset="368.231">12 110 6787,'-8'-3'11333,"5"2"-9108,2 1-864,1-2-112,0 2-465,0 0-400,0 0-384,10 0 80,13 0-80,5 0 0,2 0 64,-4 0-176,0 0-464,-7 1-4563</inkml:trace>
  <inkml:trace contextRef="#ctx0" brushRef="#br0" timeOffset="744.216">261 162 19705,'-5'-2'2145,"3"2"-1040,0 0-113,2 0 257,0 0-753,0 0-464,0 0-64,3 0-112,10 0 144,6 3-64,1-1-224,2 0-1105,-3-1-1713,-6 2-13365</inkml:trace>
  <inkml:trace contextRef="#ctx0" brushRef="#br0" timeOffset="1147.084">523 59 14535,'3'-2'6641,"-4"8"-4099,-17 19-2052,-1-1 1,-17 16-491,24-27 96,6-7 102,1 0-803,5-6 586,0 0 1,0 0 0,0 0 0,0 1 0,0-1-1,0 0 1,0 0 0,1 0 0,-1 0 0,0 0-1,0 1 1,0-1 0,0 0 0,1 0-1,-1 0 1,0 0 0,0 0 0,0 0 0,0 0-1,1 0 1,-1 1 0,0-1 0,0 0 0,0 0-1,1 0 1,-1 0 0,0 0 0,0 0 0,1 0-1,-1 0 1,0 0 0,0 0 0,0 0 0,1-1-1,-1 1 1,0 0 0,0 0 0,0 0-1,0 0 19,6 0-71,0-1-1,-1 1 1,0-1-1,1-1 1,-1 1-1,1-1 0,-1 0 1,0 0-1,1-1 72,11-5-204,-1-2 0,2-2 204,-4 3-102,1 0 0,9-4 102,-19 10 59,-4 3 274,-2 10 297,-2 1-511,0 0 0,0 0-1,-1-1 1,-1 1 0,0-1 0,-5 9-119,4-9-190,1-1-1,0 1 0,1 0 1,0 0-1,0 1 1,1-1-1,1 1 1,-2 6 190,4 0-4096</inkml:trace>
  <inkml:trace contextRef="#ctx0" brushRef="#br0" timeOffset="1912.089">1800 161 17400,'-3'0'2977,"3"0"-1744,0 0-1073,0 0 912,0 0-879,0 2-17,7 5-160,3-1 0,2 0-32,-2-5-144,-2-1-1745,-2 0-3986</inkml:trace>
  <inkml:trace contextRef="#ctx0" brushRef="#br0" timeOffset="2466.908">1884 70 11413,'0'0'3111,"0"0"-1985,0 1-376,-2 6-333,-1 0 1,0 0 0,0 0 0,0-1 0,-1 1 0,0-1 0,0 0-1,-1 1-417,-13 20 921,11-14-728,0 0 0,1 1 0,0-1 1,1 1-1,0 0 0,2 0 0,-1 1 0,2-1 1,0 1-1,0 0 0,2-1 0,0 6-193,0-20 2,0 1 0,1 0 0,-1-1 0,0 1 0,1-1 0,-1 1-1,1 0 1,-1-1 0,1 1 0,-1-1 0,1 1 0,-1-1 0,1 1 0,-1-1 0,1 0 0,0 1-1,-1-1 1,1 0 0,0 1 0,-1-1 0,1 0 0,0 0 0,-1 0 0,1 1 0,0-1 0,-1 0-1,1 0 1,0 0 0,0 0 0,-1 0 0,1 0 0,0-1-2,2 1 3,0 0 1,-1 0-1,1 0 0,0-1 1,-1 1-1,1-1 0,-1 0 1,1 0-1,0 0-3,2-2-192,-1 0 1,0-1 0,0 1-1,-1-1 1,1 0-1,-1 0 1,0 0 0,0 0-1,0 0 1,0-1-1,-1 0 1,1-2 191,5-12-4960</inkml:trace>
  <inkml:trace contextRef="#ctx0" brushRef="#br0" timeOffset="2870.191">1797 187 11909,'-1'-3'9948,"4"2"-7792,4 1-3865,-6 0 2469,17 0-537,1 1 0,0 1 1,11 3-224,-4-3-1951,-25-2-3713</inkml:trace>
  <inkml:trace contextRef="#ctx0" brushRef="#br0" timeOffset="3384.659">1994 271 6659,'-6'-1'11125,"2"-1"-8564,2 1-768,-1 0-736,3-2-17,0 3-160,0-1-575,0 1-81,0 0-224,3 0-112,13 0 80,6 0 64,-1 0-64,1-3-320,-2 1-1041,-1-2 16,-3 4-4561</inkml:trace>
  <inkml:trace contextRef="#ctx0" brushRef="#br0" timeOffset="3743.547">2204 107 16375,'0'-4'3218,"0"4"-1905,0 0-417,1 0-464,0 5-128,1 19 145,-2 11 287,0 7-496,0 2-224,-7-1 96,4-9-112,3-11-880,0-10-454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55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6 18024,'-1'-2'3330,"1"2"-2258,0 0-1024,0 0-32,7 17 80,13 13 16,6 7 193,2 2-177,1-4-112,0-6-32,-1-4-737,0-10-3617,-4-6-4034</inkml:trace>
  <inkml:trace contextRef="#ctx0" brushRef="#br0" timeOffset="353.515">320 207 16664,'0'-1'2913,"-13"1"-752,-6 1-1601,-6 22 145,-7 5-97,-5 11-336,-5 3 288,0 5-256,4-3-272,8-5-16,10 0-16,10-5-368,10-10-1217,0-8-5602</inkml:trace>
  <inkml:trace contextRef="#ctx0" brushRef="#br0" timeOffset="727.516">558 150 9364,'-2'-9'7456,"-3"5"-3329,4 4-4021,-1 1-1,1-1 1,0 0-1,0 0 1,-1 1-1,1-1 1,0 0-1,0 1 1,0-1 0,0 1-1,0 0 1,0-1-1,0 1 1,0 0-1,-1 0-105,-6 6 170,0 1 0,0-1 0,1 1 0,0 1-1,-3 5-169,-31 48 606,37-54-567,-8 13 81,0 0 0,2 1-1,0 0 1,2 1-1,0 0 1,2 0 0,0 1-1,2 0 1,1 0-1,0 0 1,2 0 0,1 2-120,0-21 9,0-1 0,0 1 0,1-1 0,0 1 0,0-1 0,0 0 0,0 1 0,1-1 0,0 1-9,-1-3-8,0 0 0,0 0 0,1-1 1,-1 1-1,1 0 0,-1 0 0,1-1 1,-1 1-1,1-1 0,0 1 0,0-1 1,0 0-1,0 0 0,0 0 0,0 0 0,0 0 1,0 0-1,2 0 8,1 0-140,0 1 0,1-2 0,-1 1 0,0-1 0,1 1 0,-1-1 0,1-1 0,-1 1 0,0-1 0,1 0 0,-1 0 0,1-1 140,0 0-886,1-1 0,-1 1 0,0-1 0,0 0 1,5-4 885,27-23-11737</inkml:trace>
  <inkml:trace contextRef="#ctx0" brushRef="#br0" timeOffset="1095.934">762 270 14759,'-2'-5'5786,"-2"4"-3839,-8 4-1388,8-1-440,0 1 1,0-1 0,0 1 0,1 0 0,-1 0 0,1 0-1,0 0 1,0 1 0,-2 2-120,-24 37 506,26-37-410,-7 10 39,1 0 0,1 1 1,1 0-1,-3 8-135,8-15 32,-1-1 0,1 1 1,0 0-1,1-1 1,0 1-1,1 0 1,0 0-1,0 0 1,2 3-33,-2-11-22,0 1 1,1-1 0,0 0 0,0 1-1,-1-1 1,2 0 0,-1 1 0,0-1-1,0 0 1,1 0 0,-1 0-1,1 0 1,-1 0 0,1 0 0,0-1-1,0 1 1,0-1 0,0 1 0,1 0 21,0 0-78,0-1 1,0 1 0,1-1-1,-1 0 1,0 0 0,1 0 0,-1 0-1,1-1 1,-1 1 0,1-1 0,-1 0-1,1 0 1,1 0 77,-4 0-172,0 0-1,0-1 1,-1 1-1,1 0 1,0 0-1,0-1 1,0 1-1,0 0 1,-1-1-1,1 1 1,0-1-1,0 1 1,-1-1 0,1 1-1,0-1 1,-1 0-1,1 1 1,-1-1-1,1 0 1,-1 0-1,1 1 1,-1-1-1,1 0 1,-1 0-1,0 0 1,1 1-1,-1-1 1,0 0 0,0 0-1,0 0 1,0 0 172,3-16-7220</inkml:trace>
  <inkml:trace contextRef="#ctx0" brushRef="#br0" timeOffset="1096.934">570 439 17400,'-7'-5'3650,"5"1"-1986,2 4-1023,0-3-161,13 1-352,15-2-16,5-3 128,5 2-240,1 0-48,-2 0 32,-2-5-1120,-6 3-4675</inkml:trace>
  <inkml:trace contextRef="#ctx0" brushRef="#br0" timeOffset="1542">906 175 16936,'8'-3'3468,"-7"4"-3371,1-1-1,0 0 0,-1 1 0,1-1 1,-1 1-1,1-1 0,-1 1 0,1 0 0,-1 0 1,0 0-1,1-1 0,-1 1-96,9 8 355,-1 0 0,0 1 0,-1-1 0,0 2 0,4 4-355,0 5 233,0 1 0,6 13-233,-13-22 64,-1-1 0,0 1 0,0 0-1,-1-1 1,-1 2 0,0-1 0,-1 0 0,0 0 0,-1 0-1,0 1 1,-1-1 0,-2 8-64,1-9 47,0 0 1,-1 0-1,0-1 1,-1 1-1,0-1 0,-1 0 1,0 0-1,-1 0 1,0 0-1,0-1 0,-1 0 1,0-1-1,-7 7-47,12-13-105,-1 1-1,1-1 1,-1 0 0,1 0-1,-1 0 1,0 0 0,0 0-1,0-1 1,0 1-1,0-1 1,0 0 0,0 0-1,-1 0 1,1 0-1,0-1 1,-1 1 0,1-1-1,-3 0 106,-9-1-4364</inkml:trace>
  <inkml:trace contextRef="#ctx0" brushRef="#br0" timeOffset="1929.475">1284 370 16872,'-6'-5'4434,"2"2"-2401,2 1-1169,1 0 97,1 2-209,0 0-624,0 0-128,9-1-48,9 1 48,3-1-80,-1 1-80,-4 0-1089,-6 0-368,-6 2-2961,-4 10-5666</inkml:trace>
  <inkml:trace contextRef="#ctx0" brushRef="#br0" timeOffset="1930.475">1297 401 18456,'-4'0'3442,"2"0"-2978,2 0 113,0 0-17,0 0-368,3 0-144,13 2-48,6 0 0,1-2-624,0 0-6196</inkml:trace>
  <inkml:trace contextRef="#ctx0" brushRef="#br0" timeOffset="2679.478">2004 13 13254,'0'-2'463,"-2"-6"4752,-8 6-2663,5 2-2390,0 1 0,0 0 0,0 0-1,1 0 1,-1 1 0,0 0-1,1-1 1,-1 2 0,1-1 0,0 0-1,0 1 1,0 0 0,0 0-1,0 0 1,0 0 0,0 2-162,-6 6 195,0 0 0,0 1-1,1 0 1,-6 12-195,8-11 57,0 0-1,1 0 0,1 0 0,0 1 0,1 0 0,1 0 0,0 1 1,0 6-57,0 8 34,2 0 0,0 0 1,4 23-35,4 2 55,-3-29 2,0 17-57,-3-30 20,1 24 111,-2-1 0,-2 9-131,0-36 26,1 1-1,-1 0 0,-1-1 0,0 0 0,0 1 0,0-1 0,-1 0 0,-1-1 0,1 1 0,-5 5-25,4-7 12,0 0 0,0 0 0,0 0-1,-1 0 1,0-1 0,0 0 0,0 0 0,-1-1-1,0 0 1,0 0 0,0 0 0,0-1-12,1-1 15,0 0 0,-1 0 0,1-1 0,-1 0 0,-2 0-15,6-1-90,1 0 0,0 0 0,-1 0 0,1 0 0,0 0 0,0 0 0,-1-1 0,1 1 1,0-1-1,0 0 0,0 1 0,0-1 0,-1 0 0,1 0 0,0 0 0,1-1 0,-2 1 90,2-1-408,-1 0 1,1 0 0,-1 0-1,1-1 1,0 1 0,0 0 0,0-1 407,1 3-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52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50 7523,'11'-10'4855,"-6"5"-406,-6 7 3711,-17 21-8147,-15 23-13,-8 12-10,20-32 40,-19 18-30,31-35 24,0-1-1,0-1 1,-1 1-1,0-1 0,0-1 1,-7 3-24,15-8 44,0 0 0,0-1 0,1 1 0,-1-1 0,0 1 0,0-1 0,0 0 0,0 0 0,0 0 0,-2 0-44,-1 0 432,5 0-320,0 0-56,0 0 22,0 0-84,0 1 1,1-1-1,-1 0 0,0 1 1,1-1-1,-1 1 1,0-1-1,1 0 1,-1 1-1,1-1 0,-1 0 1,1 0-1,-1 1 1,1-1-1,-1 0 1,0 0-1,1 0 0,0 1 6,1 0-17,54 28 19,-2 2-1,37 29-1,-90-59-63,0-1 1,1 1-1,-1 0 1,1 0-1,-1-1 1,0 1-1,1-1 1,-1 1-1,1-1 0,-1 0 1,1 1-1,0-1 1,0 0 62,8-1-4184,1-1-9267</inkml:trace>
  <inkml:trace contextRef="#ctx0" brushRef="#br0" timeOffset="435.831">590 104 20537,'0'0'1550,"-3"0"-330,0 1-1089,0 0 1,0 1-1,0-1 1,0 1-1,0-1 1,0 1-1,0 0 1,1 0-1,-1 0 1,1 0-1,-2 3-131,-2 1 169,0 0-1,0 1 1,1 0 0,-1 2-169,5-7 21,0 0 0,0 0 0,0 0 0,0 0 1,0 0-1,0 0 0,1 1-21,0-2 5,0-1 0,-1 0 0,1 1 0,0-1 0,0 1 0,0-1 1,0 0-1,0 1 0,0-1 0,0 0 0,1 1 0,-1-1 0,0 1 0,0-1 0,0 0 0,0 1 0,0-1 0,1 0 0,-1 1 0,0-1 0,0 0 0,0 1 0,1-1 1,-1 0-1,0 0 0,0 1 0,1-1 0,-1 0 0,0 0 0,1 1 0,-1-1 0,0 0 0,1 0 0,-1 0 0,1 0 0,-1 0 0,0 1 0,1-1 0,-1 0 1,0 0-1,1 0 0,-1 0 0,1 0 0,-1 0 0,0 0-5,98 0 373,-95 0-363,-1 0 1,0 0-1,1 0 0,-1 0 0,0 1 0,0-1 0,0 1 1,1 0-1,-1-1 0,0 1 0,0 0 0,0 0 0,0 0 0,0 1 1,0-1-1,-1 0 0,1 1 0,0-1 0,-1 1 0,1 0 0,0 1-10,1 0 23,-1 1-1,-1 0 0,1 0 1,0-1-1,-1 1 0,0 0 1,0 0-1,0 0 1,-1 0-1,1 0 0,-1 3-22,1-1 32,-1 0 0,0-1 0,0 1 0,-1 0 0,1 0 0,-1 0 0,0-1 0,-2 3-32,3-6 1,-1 0 1,0 0 0,0 0-1,0 0 1,-1 0-1,1 0 1,0-1 0,-1 1-1,1 0 1,-1-1 0,0 1-1,1-1 1,-1 0 0,0 1-1,0-1 1,0 0 0,0 0-1,0 0 1,0 0 0,0-1-1,0 1 1,-1-1 0,0 1-2,0 0-99,-1 0 1,0-1-1,0 1 0,0-1 1,0 0-1,0 0 1,0 0-1,-2-1 99,3 1-112,1-1-1,0 0 1,0 1-1,0-1 1,0 0-1,0 0 1,0 0-1,1 0 1,-1-1 0,0 1-1,1 0 1,-1-1-1,0 1 1,1-1-1,0 0 1,-1 0 112,-2-4-843,0 0 0,0 0 0,0-1-1,1 0 844,-7-18-5413,1-10-6958</inkml:trace>
  <inkml:trace contextRef="#ctx0" brushRef="#br0" timeOffset="840.645">539 60 12086,'4'-13'6162,"2"3"-3472,2 0-1378,5-1-191,5 6-81,3 1-319,7 0-369,5 3 48,0 0-400,-2 1 208,-2 0-208,-5 0-208,-5 0-304,-7 0-259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51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13 14871,'0'0'136,"1"-1"0,-1 1 0,0-1 0,-1 1 0,1-1 0,0 1 0,0-1 0,0 1 0,0-1 0,0 1 0,0-1 0,0 1-1,-1 0 1,1-1 0,0 1 0,0-1 0,-1 1 0,1 0 0,0-1 0,-1 1 0,1-1 0,0 1 0,-1 0 0,1 0 0,0-1 0,-1 1-136,0 0 138,0-1 0,0 1-1,1 0 1,-1 0 0,0 0-1,0 0 1,0 0 0,0 0 0,0 0-1,1 0 1,-1 0 0,0 0-1,0 1 1,0-1-138,-3 1 173,1 1 0,-1-1 0,1 1 1,0 0-1,0 0 0,0 0 0,-3 3-173,-2 2 181,1 2 0,0-1 1,0 1-1,0 0 0,-3 9-181,-6 10 713,-3 13-713,11-24 106,1 1 1,1 0-1,1 0 0,0 1 0,2-1 0,0 1 1,1 0-1,1 0 0,0 0 0,2 8-106,0-21 33,0 1 0,0 0 0,1-1-1,0 1 1,0-1 0,0 0 0,1 0 0,2 5-33,-2-7 11,-1 0 1,1 1 0,0-1 0,0-1-1,0 1 1,0 0 0,1-1-1,0 0 1,0 0 0,-1 0-1,2 0 1,0 0-12,-4-2-10,0-1 1,0 1-1,0-1 0,0 1 0,0-1 1,0 1-1,1-1 0,-1 0 1,0 0-1,0 0 0,1 0 10,-1 0-61,-1 0 0,0 0-1,1 0 1,-1 0 0,0 0 0,1 0 0,-1 0-1,0-1 1,1 1 0,-1 0 0,0 0-1,1 0 1,-1-1 0,0 1 0,1 0-1,-1 0 1,0-1 0,0 1 0,1 0-1,-1-1 1,0 1 0,0 0 0,0-1 61,1-1-714,0-1 1,-1 1 0,0-1 0,1 1 0,-1-1 0,0 1 0,0-1-1,-1-1 714,1 0-1074,-1-18-5961</inkml:trace>
  <inkml:trace contextRef="#ctx0" brushRef="#br0" timeOffset="377.705">13 181 17816,'-7'-8'3058,"3"4"-1426,2 3-687,2 0-273,0 1 224,0-2-800,2 1 33,15 1-17,6-1-112,6-2 0,3 3 16,1 0 64,3 0-160,-4 3-1361,-5 6-622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49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6 11 12710,'9'-8'2127,"-7"6"632,-1 1 3509,-61 63-5896,0 1 133,-2-4 0,-9 3-505,65-57 207,1-1 0,-1 0 0,0 0-1,-6 3-206,32-2 569,156 29-540,-175-34-78,1 1 0,-1-1 0,0 0 0,0 1 0,0-1 1,0 1-1,0-1 0,1 1 0,-1-1 0,0 1 0,0 0 0,-1 0 0,1-1 0,0 1 1,0 0-1,0 0 0,0 0 0,-1 0 0,1 0 0,0 0 0,-1 0 0,1 0 0,-1 0 1,1 1-1,-1-1 0,0 1 49,1-1-383,-1 1 1,0 0-1,0-1 1,0 1-1,0 0 1,0-1-1,0 1 1,-1 0-1,1-1 1,-1 1-1,1 0 1,-1 0 382,-10 14-9333</inkml:trace>
  <inkml:trace contextRef="#ctx0" brushRef="#br0" timeOffset="394.875">7 477 16776,'-2'-2'863,"-2"-2"4897,12 2-3398,261 2-1596,-268 0-777,-1 0-1,0 0 1,0 0 0,0 0 0,0 1 0,0-1-1,0 0 1,1 0 0,-1 0 0,0 0-1,0 0 1,0 0 0,0 0 0,0 1 0,0-1-1,0 0 1,0 0 0,0 0 0,0 0-1,0 0 1,0 1 0,1-1 0,-1 0 0,0 0-1,0 0 1,0 0 0,0 0 0,0 1-1,0-1 1,0 0 0,-1 0 0,1 0 0,0 0-1,0 1 1,0-1 0,0 0 0,0 0 0,0 0-1,0 0 1,0 0 0,0 0 0,0 1-1,0-1 1,0 0 0,-1 0 0,1 0 11,-4 7-2213,-10 1-557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4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95 16343,'0'-5'405,"-2"-6"724,1-1 1,1 1 0,0-1 0,1 1 0,0-4-1130,0 14 36,-1 0 1,1 0-1,-1 0 1,1 0-1,0 0 1,-1 0-1,1 1 1,0-1-1,0 0 1,0 0-1,0 0 1,-1 1-1,1-1 1,0 0-1,0 1 1,0-1-1,0 1 1,1-1-1,-1 1 1,0 0-1,0-1 1,0 1-1,0 0 1,1 0-37,0-1 4,0 1 0,0 0-1,0 0 1,0 0 0,0 0 0,0 0 0,0 0 0,0 0 0,0 1-1,0-1 1,0 1 0,0-1 0,-1 1 0,1 0 0,0 0-4,1 1 11,-2 0 0,1 0 0,0 0 0,0 0 0,-1 0 0,1 0 0,-1 1 0,1-1 0,-1 1 0,0-1 0,0 1 0,0-1 0,-1 1 0,1 0 0,-1 0 0,1 2-11,1 9 50,-1 0-1,-1 11-49,0-25-1,0 16 61,0-1-1,-1 1 1,-1-1-1,-1 0 1,0 1-1,0-1 1,-3 2-60,-2 5 25,-1-1 1,-9 16-26,15-31 16,-1 0 0,0 0 0,0-1 0,0 1-1,-1-1 1,0 0 0,0 0 0,0 0 0,-1-1 0,1 1 0,-3 0-16,4-4 52,1 1-1,-1-1 1,0 0-1,0 0 0,0 0 1,0 0-1,0-1 1,0 1-1,0-1 0,0 0 1,-2-1-52,-2 1 80,7 0-73,1 0 0,-1-1-1,1 1 1,-1 0 0,1-1-1,-1 1 1,1-1 0,-1 1 0,1-1-1,0 1 1,-1-1 0,1 1-1,0-1 1,-1 1 0,1-1 0,0 1-1,0-1 1,-1 1 0,1-1-1,0 0 1,0 1 0,0-1 0,0 1-1,0-1 1,0 0 0,0 1-1,0-1 1,0 1 0,0-1 0,0 0-7,0 0-1,0 0-1,0 0 1,0 0 0,0 0 0,0 0 0,0 0 0,1 0 0,-1 0 0,0 0 0,0 0 0,1 0 0,-1 0 0,1 1 0,-1-1 0,1 0 0,-1 0 0,1 0 0,-1 0-1,1 0 2,5 0-12,-1-1-1,1 1 0,0 1 0,-1-1 0,1 1 0,-1 0 0,1 0 0,3 1 13,7-1-17,-8 0 30,0 1-1,0 0 1,0 0-1,0 0 1,0 1-1,0 0 1,-1 1-1,1 0 0,2 1-12,-3 3 22,-7-7-128,1 1 1,-1-1 0,0 1-1,1-1 1,-1 1 0,1-1 0,-1 0-1,1 1 1,-1-1 0,1 0-1,0 1 1,-1-1 0,1 0 0,-1 1-1,1-1 1,0 0 0,-1 0 105,6 0-509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21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3 20441,'-4'-5'680,"3"4"-270,-1 0 0,1-1-1,0 1 1,0 0 0,0-1-1,0 1 1,0 0 0,0-1-1,1 1 1,-1-1 0,0 0-410,4 2 157,2 0-154,1 1 0,0-1-1,0 1 1,-1 1 0,1-1 0,0 1-1,-1 0 1,0 1 0,1-1-1,-1 1 1,3 2-3,11 7-87,-2 2 0,10 8 87,9 7-952,-33-26 528,0-1-1,1 0 1,0 0 0,-1 0 0,1 0 0,0-1 424,15 3-4571,2-3-4118</inkml:trace>
  <inkml:trace contextRef="#ctx0" brushRef="#br0" timeOffset="390.59">320 83 15607,'0'-2'3458,"0"2"-1217,0 0-512,0 0-673,-9 0-400,-7 13-239,-5 13-369,-7 10 32,-3 6-80,-1 3 64,3 2 0,4-1-64,7-1-32,3-5-224,5-6-1505,4-10-8228</inkml:trace>
  <inkml:trace contextRef="#ctx0" brushRef="#br0" timeOffset="750.484">609 50 13382,'2'-19'2849,"-2"6"929,0 6-1297,-4 7-1424,-15 1-305,-8 25-352,-9 10-16,2 7-191,6 2-177,9-2 256,10 2-272,9-2 32,0-1-80,10-2 192,15-3-304,4-7 80,8-11-1601,1-19-5218</inkml:trace>
  <inkml:trace contextRef="#ctx0" brushRef="#br0" timeOffset="1127.077">886 47 15271,'-2'-2'8880,"-3"5"-7328,-6 7-2097,-4 10 605,1 0-1,1 1 1,1 1-1,-4 10-59,12-25 13,-4 8 23,1 1 0,0 0 1,-1 8-37,6-15 2,0 0 0,0 0 1,1 0-1,0 0 1,0 0-1,1 0 0,1 5-2,-1-13-9,0 1 0,1-1-1,-1 1 1,1-1-1,-1 0 1,1 1 0,-1-1-1,1 0 1,0 1-1,0-1 1,0 0 0,-1 0-1,1 0 1,0 0-1,1 0 1,-1 0 0,0 0-1,0 0 1,0 0-1,0 0 1,1-1 0,-1 1-1,0 0 1,1-1-1,-1 1 1,0-1 0,1 0-1,-1 1 1,1-1 9,1 0-210,0 1 1,0-1 0,0 1-1,0-1 1,0 0-1,0-1 1,0 1 0,0 0-1,0-1 1,0 1-1,0-1 1,0 0 0,-1 0-1,2-1 210,-1 1-1055,-1-1-1,0 0 0,1 0 1,-1 0-1,0 0 1,1-1 1055,10-12-14108</inkml:trace>
  <inkml:trace contextRef="#ctx0" brushRef="#br0" timeOffset="1515.03">737 229 18200,'-3'-3'2946,"2"2"-1682,1 1-399,0-2-241,0 2-496,0-1-128,17-2-48,8 0 48,5 0 48,3 2-48,-2-2-848,-4-1-4355</inkml:trace>
  <inkml:trace contextRef="#ctx0" brushRef="#br0" timeOffset="1516.03">1009 4 18857,'0'-1'96,"0"1"0,0 0 0,0 0 0,0 0 0,0-1 1,0 1-1,1 0 0,-1 0 0,0 0 0,0 0 0,0 0 1,0-1-1,0 1 0,1 0 0,-1 0 0,0 0 0,0 0 1,0 0-1,1 0 0,-1 0 0,0 0 0,0 0 0,0-1 1,1 1-1,-1 0 0,0 0 0,0 0 0,0 0 0,1 0 1,-1 0-1,0 1 0,0-1 0,1 0 0,-1 0 0,0 0-96,9 1-68,-5 0 109,-1 1-1,1-1 0,0 1 1,-1 0-1,0 0 1,1 0-1,-1 1 1,0-1-1,0 1 0,0 0 1,0-1-1,-1 1 1,2 3-41,0-1 21,0 0 0,0 1 1,-1-1-1,0 1 0,0 0 1,0 0-1,-1 0 0,1 2-21,-2 1 47,1 0 0,-1 0 0,-1 0-1,1 1 1,-2-1 0,1 0 0,-1 0-1,0 1 1,-1-1 0,0 0 0,-1 0-1,0-1 1,0 1 0,-2 1-47,-8 18 195,-2-1 1,-1-1-1,-11 14-195,10-16-234,0 0 0,-2-2 0,-3 2 234,8-12-2627,4-10-5185</inkml:trace>
  <inkml:trace contextRef="#ctx0" brushRef="#br0" timeOffset="1894.338">1237 218 19593,'0'-4'3009,"0"2"-2064,0 2-273,0 0 385,0 0-705,4 0-112,6-1-240,6-3 0,4-1-32,2 1 32,-2 1-384,-3 3-977,-4 0-1520,-5 0-6243</inkml:trace>
  <inkml:trace contextRef="#ctx0" brushRef="#br0" timeOffset="2250.05">1238 268 14631,'-7'0'4226,"4"0"-1937,0 0-737,3 0-399,0 0-369,0 0-720,3 0-64,16 0 0,8 0-176,9 0-176,2-6-1809,-1-6-8404</inkml:trace>
  <inkml:trace contextRef="#ctx0" brushRef="#br0" timeOffset="2251.05">1615 180 19849,'-2'2'143,"-1"0"0,1 1 0,0-1 0,0 1 0,0-1 0,0 1-1,0 0 1,1 0 0,-1 0 0,1 0 0,0 0 0,0 0 0,0 0 0,0 0 0,0 1 0,1-1-1,-1 0 1,1 1 0,0-1 0,0 0 0,0 0 0,1 1 0,-1-1 0,1 1-143,0 0 20,1 1 1,-1-1-1,1 1 0,0-1 1,0 0-1,1 0 1,-1 0-1,1 0 1,0-1-1,0 1 0,0-1 1,0 1-1,1-1 1,-1 0-1,1 0 0,2 1-20,-1-1 6,0 0 0,0-1 0,0 0 0,0 0-1,1 0 1,-1 0 0,1-1 0,-1 0-1,1 0 1,-1-1 0,1 1 0,0-1 0,-1 0-1,1-1 1,-1 1 0,1-1 0,0 0 0,-1-1-1,0 1 1,1-1 0,-1 0 0,0-1-1,0 1 1,0-1 0,0 0 0,-1 0 0,1 0-1,-1-1 1,1 0 0,1-2-6,2-3 15,-1 1 1,0-1-1,-1 0 1,0 0-1,-1-1 1,3-5-16,-6 9 60,1 0 0,-1 0 0,0-1 1,-1 1-1,1-1 0,-1 1 0,-1-1 0,1 1 1,-1-1-1,0 0 0,-1-3-60,0 8 23,0 0 0,1-1 1,-1 1-1,0 0 0,0 0 1,-1-1-1,1 1 0,0 0 0,-1 0 1,1 1-1,-1-1 0,1 0 0,-1 0 1,0 1-1,0-1 0,0 1 0,0-1 1,0 1-1,0 0 0,0 0 1,-1 0-1,1 0 0,0 0 0,-1 1-23,-7-4 22,0 2 0,0-1-1,0 2 1,0-1 0,-3 1-22,-1 0 74,0 0 1,0 1-1,0 0 0,0 2 1,-9 1-75,19-3-185,0 1 0,0 0 0,1 0 0,-1 1 0,1-1 1,-1 1-1,1 0 0,-1 0 0,1 0 0,0 0 1,0 0-1,0 1 0,0-1 0,1 1 0,-1 0 0,0 0 1,1 0-1,0 0 0,0 0 0,0 0 0,0 1 1,1-1-1,-1 1 185,-2 8-934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0:14.7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 8772,'0'0'942,"0"0"-155,0 0-547,0 0 227,0 0 869,0 0-380,0 0-506,0 0-105,0 0 47,10-4 6207,-7 3-6438,-2 1-133,-1 0-1,1 0 0,0 1 1,-1-1-1,1 0 0,-1 1 1,1-1-1,-1 0 0,1 1 1,-1-1-1,1 1 1,-1-1-1,1 1 0,-1-1 1,0 1-1,1-1 0,-1 1 1,0 0-1,1-1 0,-1 1 1,0 0-1,0-1 0,0 1 1,1 0-28,3 15 376,-1 15-29,-2-1 1,0 1-1,-2 6-347,0 15-66,1 517 778,3-500-596,3-1-1,13 54-115,-17-113 28,1 20 407,-1 0 0,-1 4-435,0-1 232,3 17-232,0-11 163,-3 0 0,-1 14-163,0-16 74,0 351 540,-9-197-441,8-155-104,1-15-58,0 0 0,1 0 0,1 4-11,10 41 274,-10-57-322,-1 0-1,-1 1 1,1-1-1,-2 2 49,1-6-230,2-3-726,1-6-2474,0-12-1836</inkml:trace>
  <inkml:trace contextRef="#ctx0" brushRef="#br0" timeOffset="1">47 39 2129,'0'-1'409,"0"1"0,0-1-1,0 1 1,0-1 0,0 1 0,0 0-1,0-1 1,0 1 0,0-1 0,0 1-1,0 0 1,0-1 0,0 1 0,-1-1 0,1 1-1,0 0 1,0-1 0,0 1 0,-1 0-1,1-1 1,0 1 0,-1 0 0,1-1-1,0 1 1,-1 0 0,1 0 0,-1-1-409,-10 1 2550,3 0-1907,-1-1 394,-4 1 6154,24-2-7105,0 1 0,1 0-1,-1 1 1,0 1 0,2 0-86,16 0 174,146-1 1219,-45 5-526,-6-5-515,-80 1-157,-23 2-163,44-2 19,-64-1-38,-1 0 3,0 0 0,0 0 5,14 0 41,10 1-44,-23-1 14,-1 0 22,0 0-25,-3 1-963,-5 5-1595,-3 4-2852</inkml:trace>
  <inkml:trace contextRef="#ctx0" brushRef="#br0" timeOffset="2">718 0 14022,'0'35'5909,"0"21"-2574,-1-7-3316,-5 34-19,2-34 644,2 39-644,-1 18 714,0-39-87,1-19-112,-3 8-515,-5 42 198,9-95-191,-4 120 319,5 147-161,6-221-154,0 73 8,-2 43 154,-4-135 862,18-30-1093,246 0 23,-253 1 35,0 0 0,1 0-1,-1 2 1,0-1 0,28 5 20,10-1-60,600-6 80,-602-3-54,-4-3 20,-30 5-30,0 0 0,14-3 24,-10 1-8,61-3 48,-43 5-53,25 1 13,-26 1 5,31-3-5,28-1-19,-59-2-42,-8 2 110,-21 3-48,1-1 1,-1 0-1,1 0 0,-1 0 1,3-2-2,-2 2 9,-1-1 0,1 1 1,-1 0-1,5 0-9,-8 2-9,1-1-1,0 0 1,-1-1 0,1 1-1,-1 0 1,1-1 0,-1 0-1,1 1 1,-1-1 0,1 0-1,-1 0 1,0 0 0,1-1-1,-1 1 1,0 0 0,1-2 9,2 1-3735,-3 2-404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13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98 21242,'0'0'79,"0"-1"1,0 1-1,-1-1 1,1 1-1,0 0 1,-1-1-1,1 1 1,0-1-1,-1 1 1,1 0 0,-1 0-1,1-1 1,-1 1-1,1 0 1,-1 0-1,1-1 1,-1 1-1,1 0 1,-1 0-1,1 0 1,-1 0-1,1 0 1,-1 0-1,1 0 1,-1 0-1,1 0 1,-1 0 0,1 0-1,-1 0 1,1 0-1,-1 0 1,1 0-1,-1 0 1,1 1-1,-1-1 1,1 0-1,0 0 1,-1 1-1,1-1 1,-1 0-1,1 1 1,-1-1-80,0 2 45,0-1 1,-1 1-1,1 0 1,0 0-1,0 0 0,0 0 1,0-1-1,0 1 0,0 0 1,1 0-1,-1 1-45,-5 26 90,5-20-81,-3 12-6,2 0 1,1 0 0,0 1-1,1-1 1,2 6-4,-1-24 2,-1 0 1,1 0-1,0 1 0,0-1 0,0 0 1,0 0-1,1 0 0,-1-1 0,1 1 0,-1 0 1,1 0-1,0-1 0,0 1 0,0-1 1,1 0-1,-1 0 0,0 0 0,1 0 0,0 0 1,-1 0-1,1-1 0,0 1 0,0-1 1,0 1-1,0-1 0,0 0 0,0-1 0,0 1 1,0 0-1,1-1 0,-1 0 0,0 0 1,0 0-1,0 0 0,1 0 0,-1 0 0,0-1 1,0 0-1,0 1 0,0-1 0,0-1 1,0 1-1,0 0 0,0-1 0,0 1 0,-1-1 1,1 0-1,1-1-2,6-7 14,-1 0 1,-1-1 0,0 0-1,0-1 1,-1 1-1,0-1 1,-1-1-1,0 1 1,-1-1-1,-1 0 1,2-8-15,-4 13 27,0-1 1,-1 1-1,0-1 0,0 0 1,-1 1-1,0-6-27,0 10 21,-1 1-1,1-1 1,-1 0-1,0 1 1,0-1 0,0 1-1,0-1 1,-1 1-1,1 0 1,-1 0 0,0-1-1,0 1 1,0 0-1,-1 1 1,1-1 0,-1 0-21,-2-2 22,-1 0 0,1 1 1,-1 0-1,0 1 1,0-1-1,0 1 1,0 0-1,-1 0 1,1 1-1,-1 0 0,0 0 1,1 1-1,-1 0 1,0 0-1,0 0 1,0 1-1,0 0-22,6 0-19,0 0 1,0 1-1,1-1 1,-1 0-1,0 0 0,0 1 1,1-1-1,-1 0 1,0 1-1,1-1 0,-1 1 1,0-1-1,1 1 1,-1 0-1,1-1 0,-1 1 1,1-1-1,-1 1 0,1 0 1,-1-1-1,1 1 1,0 0-1,-1 0 0,1-1 1,0 1-1,-1 0 1,1 0-1,0 0 0,0 0 19,-1 4-527,0 0-1,1 0 0,0 0 0,0 3 528,0-1-1329,0 19-6192</inkml:trace>
  <inkml:trace contextRef="#ctx0" brushRef="#br0" timeOffset="1460.941">632 97 13126,'11'-22'4948,"-7"16"-1508,-4 6-2637,0 0-448,0 0-35,0 0 107,0 0-128,0 0 50,0 0-29,0 0-53,0 0 112,-6 0-182,5 0-194,-1 0-1,1 0 1,-1 1-1,1-1 1,-1 1-1,1-1 1,-1 1-1,1-1 1,-1 1-1,1 0 1,-1 0-1,1 0 1,-1 0-3,-18 18 76,10-9-75,-9 5 41,0-1 0,-1-1 1,-1-1-1,0 0 0,0-2 0,-1 0 1,-2-1-43,11-5 288,13-4-197,-1 2 100,1-2-182,0 0 0,0 0 0,0 0 0,0 0 0,0 0-1,0 1 1,0-1 0,0 0 0,0 0 0,0 0 0,-1 0 0,1 0 0,0 1 0,0-1 0,0 0 0,0 0 0,0 0 0,0 0-1,1 0 1,-1 1 0,0-1 0,0 0 0,0 0 0,0 0 0,0 0 0,0 0 0,0 1 0,0-1 0,0 0 0,0 0 0,0 0 0,0 0-1,0 0 1,1 0 0,-1 0 0,0 0 0,0 1 0,0-1 0,0 0 0,0 0 0,0 0 0,1 0 0,-1 0 0,0 0 0,0 0-1,0 0 1,0 0 0,0 0 0,1 0 0,-1 0-9,28 13 9,0-1 0,1-2-1,0 0 1,9-1-9,-25-6-5,-4-2 26,0 1 0,-1 0 1,0 0-1,5 2-21,-12-3 10,1-1 0,0 1 1,0-1-1,0 0 0,0 0 1,0 0-1,-1 0 0,1 0 0,0 0 1,0 0-1,1-1-10,-1 1-554,0-1 1,0 1 0,0 0-1,0 0 1,0 0 0,1 0-1,-1 0 1,1 1 553,-2 0-5741</inkml:trace>
  <inkml:trace contextRef="#ctx0" brushRef="#br0" timeOffset="2075.591">400 437 14439,'-26'0'10767,"26"-1"-10329,0 0-428,0 1 0,0 0 0,0 0-1,-1 0 1,1-1 0,0 1 0,0 0 0,0 0 0,0 0 0,0 0 0,0-1 0,0 1 0,0 0 0,0 0-1,0 0 1,0-1 0,1 1 0,-1 0 0,0 0 0,0 0 0,0 0 0,0-1 0,0 1 0,0 0-1,0 0 1,0 0 0,0 0 0,1 0 0,-1-1 0,0 1 0,0 0 0,0 0 0,0 0 0,0 0 0,1 0-1,-1 0 1,0 0 0,0 0 0,0-1 0,0 1 0,1 0 0,-1 0-10,28-1 59,1-2 1,22-5-60,-8 1 73,75-14 52,-115 21-539,-5 0-2632,-1 0-5208</inkml:trace>
  <inkml:trace contextRef="#ctx0" brushRef="#br0" timeOffset="3140.596">1140 16 15575,'0'-1'91,"0"1"1,0 0-1,0 0 0,0 0 1,0 0-1,0 0 0,0 0 0,0-1 1,0 1-1,0 0 0,0 0 0,0 0 1,0 0-1,0 0 0,0-1 1,0 1-1,0 0 0,0 0 0,0 0 1,0 0-1,0 0 0,0 0 1,-1 0-1,1-1 0,0 1 0,0 0 1,0 0-1,0 0 0,0 0 1,0 0-1,0 0 0,-1 0 0,1 0 1,0 0-1,0 0 0,0 0 0,0 0 1,0 0-1,0 0 0,-1 0 1,1 0-1,0 0 0,0 0 0,0 0 1,0 0-1,0 0 0,-1 0 1,1 0-1,0 0 0,0 0 0,0 0 1,0 0-1,0 0 0,0 0 1,-1 0-92,-7 7 878,2 1-590,0-1-1,1 2 1,0-1 0,0 1 0,1-1-1,-1 3-287,-5 15 507,-4 17-507,10-27 211,1 2 1,0-1 0,1 0-1,1 0 1,0 1 0,2 8-212,-1-24 15,0 0-1,1 1 1,-1-1 0,1 0-1,-1 0 1,1 1 0,0-1 0,0 0-1,0 0 1,0 0 0,0 0 0,0 0-1,1 0 1,-1 0 0,0-1 0,1 1-1,0 0 1,-1-1 0,1 1-1,0-1 1,0 0 0,0 1 0,0-1-1,0 0 1,0 0 0,1 0-15,2 1-60,-1-1 1,1 0-1,-1 0 1,1 0-1,0 0 1,0-1-1,-1 0 1,1 0-1,0 0 1,0 0-1,-1-1 1,4 0 59,-8 1-121,1-1 0,-1 1 0,1 0 0,0 0 0,-1 0 0,1-1 0,-1 1 0,0 0 0,1 0 0,-1-1 0,1 1 0,-1 0 0,1-1 0,-1 1 0,0-1 0,1 1 0,-1 0 0,0-1 0,1 1 0,-1-1 0,0 1 0,0-1 121,1-5-6524,-1 2-4230</inkml:trace>
  <inkml:trace contextRef="#ctx0" brushRef="#br0" timeOffset="3588.892">1035 160 17224,'-5'-4'1665,"0"0"-474,1 0-1,0 1 0,0-1 0,1-1 1,-4-3-1191,7 7 368,2 1-251,110-6 167,-63 2-3426,-33 2 819,5 2-11483</inkml:trace>
  <inkml:trace contextRef="#ctx0" brushRef="#br0" timeOffset="4161.098">1755 33 12262,'3'-3'2125,"5"-10"762,-6 7 4277,-4 7-6887,-5 3-233,0 0-1,0 1 0,1 0 1,0 0-1,0 0 0,0 1 0,1 0 1,-1 1-44,-18 18 27,-155 130 256,175-151-262,3-3-1,0 0-1,0 0 1,0 0-1,0 1 1,-1-2-1,1 1 1,0 0-1,-1 0 1,1 0-1,-1 0 0,1-1 1,-1 1-1,-1 0-19,3-1 110,0 0-25,0 0 105,0 0-92,0 0-79,0 0-22,0 0 49,2 1-51,-1-1 1,0 1 0,1 0-1,-1-1 1,1 1 0,0 0-1,-1-1 1,1 0 0,-1 1-1,1-1 1,1 0 4,3 1-3,196 41 35,-190-39-20,1 0 0,8 4-12,-21-7-159,1 0-1,-1 0 1,0 1-1,0-1 1,1 0-1,-1 0 1,0 0 0,0 0-1,1 0 1,-1 0-1,0 0 1,0 0-1,1 0 1,-1 0 0,0 0-1,1 0 1,-1 0-1,0 0 1,0 0 0,1 0-1,-1 0 1,0-1-1,0 1 1,1 0-1,-1 0 1,0 0 0,0 0-1,0 0 1,1-1-1,-1 1 1,0 0-1,0 0 1,0 0 0,1-1-1,-1 1 1,0 0-1,0 0 1,0-1 0,0 1-1,0 0 1,0-1 159,5-8-14426</inkml:trace>
  <inkml:trace contextRef="#ctx0" brushRef="#br0" timeOffset="4864.005">2067 108 16520,'0'-8'907,"0"0"1,1-1 0,0 1-1,0 0 1,1 0 0,0 0-1,0 0-907,-1 5 78,0 1-1,0-1 1,0 1 0,1 0-1,-1-1 1,1 1 0,-1 0-1,1 0 1,0 0 0,-1 0-1,1 1 1,0-1 0,1 0-1,-1 1 1,0-1 0,0 1-1,0 0 1,1 0 0,-1 0-1,1 0 1,-1 0 0,1 0-1,2 0-77,-1 0 47,0 1 0,0-1 0,0 1 0,0 0 0,0 0 0,4 1-47,-7-1 6,0 0 0,0 0 0,0 1 1,0-1-1,0 0 0,1 1 1,-1-1-1,0 1 0,0-1 0,0 1 1,0 0-1,0-1 0,0 1 1,-1 0-1,1 0 0,0 0 0,0-1 1,0 1-1,-1 0 0,1 0 1,0 0-1,-1 0 0,1 1 0,-1-1-6,2 6 16,0 0-1,0 0 1,-1 0-1,0 0 1,-1 0-1,1 0 1,-1 0-1,-1 0 1,1 1-1,-2 4-15,0-1 10,-1 1 0,0-1 0,0-1-1,-1 1 1,-1 0 0,-1 2-10,-12 20 75,-18 25-75,27-46 8,0 0 0,-1 0 0,-1-1 0,0 0 0,-10 8-8,15-15 146,0-1 0,0 0 0,0 0 0,0-1 0,-1 0 0,1 0 0,-3 0-146,3 0 77,16-5-69,16-5 14,1 1 0,0 1 1,19-1-23,1 4-2055,2 3 2055,-47 0-285,-2 0-315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08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14439,'2'-2'201,"-1"1"1,1-1-1,0 1 1,0 0 0,0 0-1,0 0 1,0 0-1,0 0 1,0 0 0,0 1-1,0-1 1,0 1-1,1-1 1,-1 1 0,0 0-1,0 0 1,1 0-1,-1 0 1,0 0 0,0 0-1,0 1 1,1-1-1,-1 1-201,-1-1 5,-1 1 0,1 0-1,-1 0 1,1 0-1,0 0 1,-1-1 0,1 1-1,-1 0 1,0 0-1,1 0 1,-1 0 0,0 0-1,0 0 1,0 0-1,1 0 1,-1 0 0,0 0-1,0 0 1,0 0 0,-1 0-1,1 1-4,0 3 15,0 18 94,-2-1-1,0 1 1,-2 2-109,4-24 27,0 0-1,0 0 1,-1 0-1,1 0 1,0 0-1,0 0 1,0 1 0,0-1-1,0 0 1,1 0-1,-1 0 1,0 0-1,0 0 1,1 0 0,-1 0-1,1 0 1,-1 0-1,1 0 1,-1 0-1,1 0 1,-1 0 0,1 0-1,0-1 1,0 2-27,1-1 121,0 0 0,0 0 0,1 0 0,-1 0 0,0-1 0,0 1 0,1-1 1,-1 1-1,0-1 0,2 0-121,-1 1 118,0-1 1,0 0 0,-1 1-1,1 0 1,0-1 0,-1 1-1,1 0 1,0 1 0,-1-1-119,-1 0 11,0 0 0,0-1 0,0 1 0,0 0 0,0 0 0,0 0 0,-1 0 1,1 0-1,0 0 0,-1 0 0,1 0 0,-1 0 0,1 1 0,-1-1 0,0 0 0,1 0 0,-1 0 1,0 1-1,0-1 0,0 0 0,0 0 0,0 0 0,0 1-11,0 1 23,-1 0 1,1 0-1,-1 0 1,0 0-1,0 0 1,0 0-1,0 0 0,-1 0 1,1 0-1,-1 0 1,0-1-1,1 1 1,-1-1-1,-2 3-23,0-1-485,1-1 1,-1 1-1,0 0 1,-1-1-1,1 0 1,0 0-1,-1 0 1,-4 1 484,-6 2-846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41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4 38 5747,'0'0'172,"-10"0"4874,10 0-4864,0 0 1,0 0 0,-1-1-1,1 1 1,0 0 0,0 0-1,-1 0 1,1 0 0,0 0-1,0 0 1,-1 0 0,1 0-1,0 0 1,0 0 0,-1-1-1,1 1 1,0 0 0,0 0-1,0 0 1,-1-1 0,1 1-1,0 0 1,0 0 0,0 0 0,0-1-1,0 1 1,-1 0 0,1 0-1,0-1 1,0 1-183,0 0 744,0 0-657,0-1 0,0 1 0,1 0 0,-1-1-1,0 1 1,0 0 0,0-1 0,0 1 0,0 0 0,0-1-1,0 1 1,0 0 0,0 0 0,0-1 0,-1 1 0,1 0-1,0-1 1,0 1 0,0 0 0,0-1 0,0 1 0,0 0-1,-1 0 1,1-1 0,0 1 0,0 0 0,0 0 0,-1-1-1,1 1 1,0 0 0,-1 0-87,1 0 72,-1 16 102,1-8-169,0-1 0,-1 1 1,1 0-1,-1-1 0,-1 1 1,0-1-1,-2 8-5,2-14 1292,0-4-1015,0-4-352,2-37-1352,1 44-5547,-1 0-5979</inkml:trace>
  <inkml:trace contextRef="#ctx0" brushRef="#br0" timeOffset="2232.457">1356 69 5234,'-3'-5'9895,"1"-10"-8477,0 3 115,1 9-1176,0-1-1,0 1 1,1-1-1,0 0 1,-1 1-1,1-1 1,1-1-357,-1-1 260,0 6-94,0 0-57,0 0 102,-1 0-137,1 0-39,-1 0-110,1 5 49,0 2 12,1 4-1,-2-1 0,1 1 1,-1 0-1,-1 0 0,0 0 15,2-11 8,0 1 0,0-1 0,0 0 0,0 0 1,-1 0-1,1 1 0,0-1 0,0 0 0,0 0 0,0 0 1,0 1-1,0-1 0,0 0 0,-1 0 0,1 0 0,0 1 1,0-1-1,0 0 0,0 0 0,-1 0 0,1 0 0,0 0 1,0 0-1,0 0 0,-1 1 0,1-1 0,0 0 0,0 0 1,-1 0-1,1 0 0,0 0 0,0 0 0,0 0 0,-1 0 1,1 0-1,0 0 0,0 0 0,-1 0 0,1 0 0,0 0 1,0 0-1,0-1 0,-1 1 0,1 0 0,0 0 0,0 0 1,0 0-1,-1 0 0,1 0 0,0-1 0,0 1 0,0 0 1,0 0-1,-1 0 0,1 0 0,0-1 0,0 1 0,0 0 1,0 0-1,0 0 0,0-1 0,0 1 0,0 0 0,-1 0 1,1 0-1,0-1-8,0-43-8,0 25-4837,0 18 931</inkml:trace>
  <inkml:trace contextRef="#ctx0" brushRef="#br0" timeOffset="3776.553">744 61 13014,'1'-10'4745,"-1"13"-1599,1 19-2300,-2 0-797,0 19-4,1-38-59,1 1-1,-1-1 1,0 0-1,1 0 1,0 0-1,0 0 1,0 0 0,0 1-1,0-2 1,1 2 14,4 2-698,-1-5-4058,-1-1-8674</inkml:trace>
  <inkml:trace contextRef="#ctx0" brushRef="#br0" timeOffset="4600.064">223 37 11909,'0'-8'2434,"0"6"-626,0-1-399,0 3 368,0 0-304,0 0-833,0 0-256,-1 0-384,-2 4 16,-3 11 0,0 6-16,0-3 0,4-1-64,-1-1 32,3-2-496,0-1-2466,0 0-3633</inkml:trace>
  <inkml:trace contextRef="#ctx0" brushRef="#br0" timeOffset="80428.748">1782 413 4674,'-11'0'10325,"4"0"-8164,5 0 80,2 0-768,0 0-497,0 0-256,0 0-432,0 0-224,3 0-64,10 1 49,6 3 47,1-3-96,2-1-128,1 0 63,2 0-815,-4 0-3922,-3-6-8484</inkml:trace>
  <inkml:trace contextRef="#ctx0" brushRef="#br0" timeOffset="80948.903">2010 321 13126,'0'0'1369,"0"0"-644,-2 6 1596,-2 2-1206,-1 1 0,0-2 0,-3 4-1115,3-4 496,0 1-1,1-1 1,-4 9-496,7-15 4,1 0 0,0 0 0,-1 0 0,1 0 0,0 0 0,0 0 0,-1 0 0,1 0 0,0 0 0,0 0 0,0 0 0,0 0 0,1 0 0,-1 0 0,0 1-4,0-2 0,0 1 0,1-1 0,-1 1 0,0-1 0,1 1 1,-1-1-1,0 0 0,1 1 0,-1-1 0,0 1 0,1-1 1,-1 0-1,1 1 0,-1-1 0,1 0 0,-1 0 0,1 1 0,-1-1 1,1 0-1,-1 0 0,1 0 0,-1 0 0,1 0 0,-1 0 1,1 1-1,-1-1 0,1-1 0,3 2-20,1-1-1,-1-1 1,0 1-1,1-1 1,-1 1 0,0-1-1,0 0 1,0-1 0,4-1 20,1-1-166,0-1 0,0-1 0,2-1 166,3-3-322,-4 5 181,-9 5 136,-1 0 0,0 0 0,0 0 0,0 0 0,0 0 0,1 0 0,-1 0 0,0 0 0,0 0 0,0 0 0,1 0 0,-1 0 0,0 0 0,0 0 0,0 0 0,0 0 0,1 0 0,-1 0 0,0 0 0,0 0 0,0 1 0,0-1 0,0 0 0,1 0 0,-1 0 0,0 0 0,0 0 0,0 0 0,0 0 0,0 1 5,1 0 2,-1 1 1,0-1 0,0 1-1,0-1 1,0 1 0,0-1 0,0 1-1,0-1 1,0 1 0,-1-1-1,1 0-2,-4 15 5,0 0-1,-2-1 1,1 1-1,-2-1 1,-2 3-5,-5 13-116,5-9-541,-3 4-4315,3-7-4923</inkml:trace>
  <inkml:trace contextRef="#ctx0" brushRef="#br0" timeOffset="81489.319">1238 460 15575,'-1'0'1057,"1"0"1456,0 0-1985,0 0 561,0 0-241,0 0-656,10 0-176,4 0-16,1 0-208,-2 0-544,-2-1-4771</inkml:trace>
  <inkml:trace contextRef="#ctx0" brushRef="#br0" timeOffset="81863.935">1403 344 15623,'-1'-1'81,"1"1"0,-1 0 0,0 0 0,1 0 0,-1 0 0,1 0 0,-1 0 0,0 0 0,1 1 0,-1-1 0,1 0-1,-1 0 1,0 0 0,1 0 0,-1 1 0,1-1 0,-1 0 0,1 1 0,-1-1 0,1 0 0,-1 1 0,1-1 0,0 1 0,-1-1 0,1 1 0,-1-1 0,1 0 0,0 1 0,-1 0-1,1-1 1,0 1 0,0-1 0,-1 1 0,1-1 0,0 1 0,0 0 0,0-1 0,0 1 0,0-1 0,0 1 0,0 0 0,0-1 0,0 1 0,0-1 0,0 1 0,0-1-1,0 1 1,1 0 0,-1-1 0,0 1-81,1 0 97,0-1-1,0 1 0,0 0 0,-1-1 0,1 1 1,0 0-1,0-1 0,0 1 0,1-1 1,-1 0-1,0 1 0,0-1 0,0 0 0,0 0 1,1 1-97,8 2 461,-9-2-450,0 0 0,0 0 0,0 0 0,0 0 0,0 0 0,0 0 0,-1 0 0,1 0 0,0 1 0,-1-1 0,1 0 0,-1 0 0,1 1 0,-1-1 0,1 0 0,-1 1 0,0-1 0,0 1 0,0-1-11,0 31 120,0-21-102,0-7-158,0 1 236,0 0 0,0 0 0,-1 0-1,-1 5-95,2-9-110,0 0 0,0 0 0,-1 1-1,1-1 1,0-1 0,-1 1 0,1 0-1,-1 0 1,0 0 0,1 0 0,-1 0 0,0 0-1,1-1 1,-1 1 0,0 0 0,0 0 0,1-1-1,-1 1 1,0-1 0,0 1 0,0-1-1,0 1 1,0-1 0,0 1 0,0-1 0,-1 0 110,-5 1-4157</inkml:trace>
  <inkml:trace contextRef="#ctx0" brushRef="#br0" timeOffset="82245.656">1352 340 15207,'0'-16'2945,"0"5"-1008,0 4-1345,3-1-495,7 8 143,4-1-240,2 1 0,2 0-32,-4 4-433,-4 10-3568</inkml:trace>
  <inkml:trace contextRef="#ctx0" brushRef="#br0" timeOffset="82631.952">565 525 16568,'-3'-2'2849,"3"2"-1521,0 0-1311,9 0 95,11 0-112,6-1 96,3 1-80,-3-2-16,0-3-4434</inkml:trace>
  <inkml:trace contextRef="#ctx0" brushRef="#br0" timeOffset="83059.918">924 321 18152,'0'0'76,"-1"0"1,1 0-1,-1 0 0,1 0 0,0 0 0,-1 0 0,1 0 1,-1 0-1,1 0 0,0 0 0,-1 1 0,1-1 0,0 0 0,-1 0 1,1 1-1,-1-1 0,1 0 0,0 0 0,0 1 0,-1-1 1,1 0-1,0 1-76,-10 12 474,1 1 0,0 1 1,1-1-1,1 2 1,-3 8-476,5-13 72,1 1 0,1-1 0,0 1 0,0 0 0,1 0 0,1 0 0,0 0 0,0 0 0,1 0 0,1 3-71,-1-14 0,1 1 0,-1-1 0,0 1 0,1 0 1,-1-1-1,1 1 0,-1-1 0,1 1 0,0-1 0,0 1 0,0-1 0,0 0 0,0 1 0,0-1 0,0 0 0,0 0 0,0 0 0,1 0 0,-1 0 1,0 0-1,1 0 0,-1 0 0,0 0 0,1-1 0,0 1 0,-1-1 0,1 1 0,-1-1 0,1 1 0,-1-1 0,1 0 0,0 0 0,-1 0 1,1 0-1,0 0 0,0 0 4,0 0 1,0 0 0,0 0-1,1-1 1,-1 1-1,0-1 1,0 1 0,0-1-1,0 0 1,0 0 0,0 0-1,-1 0 1,1 0-1,0 0 1,0 0 0,-1-1-1,1 1 1,-1 0 0,1-1-1,-1 0 1,1 1-1,-1-1 1,0 0 0,0 0-1,0 1 1,1-3-5,-2 4 0,0-1 0,0 1 1,0 0-1,1-1 0,-1 1 0,0 0 1,0-1-1,0 1 0,0 0 0,0-1 1,0 1-1,0 0 0,0-1 0,0 1 1,0 0-1,0-1 0,0 1 0,0 0 1,0-1-1,0 1 0,-1 0 0,1 0 0,0-1 1,0 1-1,0 0 0,0-1 0,-1 1 1,1 0-1,0 0 0,0-1 0,0 1 1,-1 0-1,1 0 0,0-1 0,0 1 1,-1 0-1,1 0 0,-14-1-48,11 1 36,-5 0-346,0 0-1,1 1 1,-1 0 0,0 0-1,1 1 1,-1 0-1,1 1 1,0-1 0,-5 4 358,-16 7-5766</inkml:trace>
  <inkml:trace contextRef="#ctx0" brushRef="#br0" timeOffset="83479.066">5 518 17112,'-5'-1'2657,"5"-1"-1729,0 2-623,0 0-225,0 0 400,8 0-480,8 0 0,5 0 0,4 0 0,-2 0-4242</inkml:trace>
  <inkml:trace contextRef="#ctx0" brushRef="#br0" timeOffset="83839.898">206 417 16119,'0'-4'1649,"9"4"-1649,8 0 64,2 7-160,1 6 96,-2-1 0,-2 2 48,-8 1 0,-6 4 48,-2 3 80,-3 3-80,-13-2 160,0-4-256,-1-2-1136,1-4-269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07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 16872,'6'-4'246,"0"1"0,0 0 0,0 0 0,1 1 0,-1-1 0,1 1 0,-1 1 0,1-1 0,0 1 0,-1 0 0,1 1 0,0 0 1,1 0-247,-8 0 2,1 0 0,-1 0 0,1 0 0,-1 0 0,1 0 0,-1 1 0,0-1 0,1 0 0,-1 0 0,1 0 0,-1 0 0,0 1 0,1-1 0,-1 0 0,1 1 0,-1-1 0,0 0 0,0 0 1,1 1-1,-1-1 0,0 1 0,1-1 0,-1 0 0,0 1 0,0-1 0,0 1 0,0-1 0,1 1-2,-1 1 12,1 0 0,-1 0 0,1 0 0,-1 0 0,0 0 0,0 0 0,0 2-12,-1 1 13,1 1 1,-1-1 0,0 0 0,0 0 0,-2 5-14,-1-3 102,0-1 0,0 0 0,0-1 0,-1 1 1,1 0-1,-1-1 0,-1 0 0,1-1 0,-1 1 0,1-1 0,-1 0 0,-4 2-102,33-4 1590,-19-2-1596,1-1-1,0 1 1,-1 0 0,1-1 0,-1 0-1,1 0 1,-1-1 0,0 1 0,1-1-1,-1 0 1,0 0 0,0 0 0,0-1 6,0 0-664,-2 1 1,1-1 0,0 1 0,0-1 0,-1 0-1,2-1 664,7-16-1288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5:06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 14343,'12'-17'2561,"-1"9"-880,-4 3-337,-2 5-303,1 0-913,-2 12 304,0 13 288,-2 7-544,-2 3 80,0 2-256,-2-1-112,-5-9 16,0-10-416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5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9 15367,'-2'-1'2785,"2"-1"-1584,0-2-721,0 2-464,10-1 512,8 1-160,3 0-368,1-3-400,-2 0-4466</inkml:trace>
  <inkml:trace contextRef="#ctx0" brushRef="#br0" timeOffset="-1864.264">1308 58 15687,'-3'0'2241,"3"0"-1376,0 0-657,0 0 192,0 0 160,0 8-400,11 0-112,7-2 128,2-1-176,3-5-1056,2 0-2786</inkml:trace>
  <inkml:trace contextRef="#ctx0" brushRef="#br0" timeOffset="-1462.139">1516 0 9028,'0'0'8996,"0"0"-6963,0 0-1921,-3 13 513,-2 7 303,0 7-704,1 4 80,0 3-304,-1 1-400,2-7-3922</inkml:trace>
  <inkml:trace contextRef="#ctx0" brushRef="#br0" timeOffset="-939.158">704 57 14343,'-5'0'2817,"4"0"-96,1 0-2017,0 0 177,0 0-401,0 0-480,14 1-16,5 3 16,3-1-112,0-3 0,-2 0-4626,-1-1-8676</inkml:trace>
  <inkml:trace contextRef="#ctx0" brushRef="#br0" timeOffset="-533.139">801 39 3986,'7'1'12743,"14"-3"-9728,6 0-2963,-23 1 28,14 1-1,-17 0-74,-1 0 1,1 0-1,-1 0 0,1 0 0,-1 0 0,1 0 0,-1 0 0,1 0 0,-1 1 0,1-1 0,-1 0 0,1 0 0,-1 0 0,1 1 0,-1-1 0,0 0 0,1 0 1,-1 1-1,1-1 0,-1 1 0,0-1 0,1 0 0,-1 1 0,0-1 0,0 1 0,1-1 0,-1 0 0,0 1-5,1 3 16,-1-1 0,0 1 0,0-1 0,0 1-1,0-1 1,0 1 0,-1-1 0,1 1 0,-1-1-1,-1 2-15,-1 4 2,-1 1 0,-5 7-2,-5 13 76,14-30-41,0 1 0,-1 0 0,1-1 0,0 1 0,0 0 0,-1-1 0,1 1 0,0 0 0,0-1 0,0 1 0,0 0 0,0 0 0,0-1 0,0 1 0,0 0 0,0-1 1,0 1-1,0 0 0,0-1 0,1 1 0,-1 0 0,0-1 0,0 1 0,1 0 0,-1-1 0,0 1 0,1 0 0,-1-1 0,1 1 0,-1-1 0,1 1 0,-1-1 0,1 1 0,0-1-35,1 1 128,1 1-1,0-1 0,-1-1 1,1 1-1,0 0 1,0-1-1,0 1 0,-1-1-127,10 2-111,5 1 135,4 1-137,-8 0-3834,-12-2-4783</inkml:trace>
  <inkml:trace contextRef="#ctx0" brushRef="#br0" timeOffset="709.532">207 66 14807,'1'-2'216,"2"-1"-41,0 0 0,0 0 1,0 1-1,1-1 0,-1 1 0,1 0 1,-1 0-1,1 0 0,0 0 0,0 0 1,-1 1-1,1 0 0,1 0-175,-5 1 15,1 0 0,-1 0 0,0 0-1,1 0 1,-1 0 0,0 0 0,0 0-1,1 0 1,-1 0 0,0 0 0,0 1-1,1-1 1,-1 0 0,0 0 0,0 0 0,1 0-1,-1 1 1,0-1 0,0 0 0,0 0-1,1 0 1,-1 1 0,0-1 0,0 0-1,0 0 1,0 1 0,0-1 0,0 0 0,1 1-1,-1-1 1,0 0 0,0 0 0,0 1-1,0-1 1,0 0 0,0 1 0,0-1-15,0 15 43,-1-9-19,1 1 14,-1 1 1,0-1-1,-1 0 1,1 1-1,-2-1 1,1 1-39,-1-1 16,1 0 1,0 1 0,0-1-1,1 1 1,0 0 0,1 1-17,0-9 14,0 1 0,0-1 0,0 0 0,0 1 0,0-1 0,1 1 1,-1-1-1,0 0 0,0 1 0,0-1 0,1 0 0,-1 1 0,0-1 0,0 0 1,1 0-1,-1 1 0,0-1 0,1 0 0,-1 0 0,0 1 0,1-1 0,-1 0 1,1 0-1,-1 0 0,0 0 0,1 1 0,-1-1 0,0 0 0,1 0 0,-1 0 0,1 0 1,-1 0-15,16 1 646,-14-1-450,7-1 275,12 1 606,-20 0-1063,0 0 0,-1 0 0,1 0 1,0 0-1,-1 0 0,1 0 0,-1 1 0,1-1 0,-1 0 1,1 0-1,0 0 0,-1 1 0,1-1 0,-1 0 0,1 1 1,-1-1-1,1 1 0,-1-1 0,0 0 0,1 1 0,-1-1 1,1 1-1,-1-1 0,0 1 0,0-1 0,1 1 0,-1 0 0,0-1-13,1 4 13,-1-1 0,0 1 1,1 0-1,-1-1 0,-1 1 1,1-1-1,-1 1 0,1-1 1,-1 1-1,0-1 0,0 1 1,0-1-1,-1 1 0,1-1 1,-1 0-1,0 0 0,0 0 1,-1 1-15,-3 4-728,0-1 1,0 0 0,-1-1-1,0 1 1,-1-1 0,-2 1 727,-21 14-884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0:25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 120 12406,'1'-1'7238,"0"6"-3140,4 15-2309,2 29-2743,1 93 1036,-8 51-82,-2-73 0,-2 21 8,3 34-6,2-90-9,8 63 10,-6 359-1,-3 560-319,3-931 714,-3-43-1056,0-108-3305,0-21-9533</inkml:trace>
  <inkml:trace contextRef="#ctx0" brushRef="#br0" timeOffset="1078.789">345 218 14343,'-3'-4'8643,"1"-6"-7013,2 7-1673,0 1 0,0-1-1,0 1 1,0-1-1,1 1 1,-1-1-1,1 0 44,3-6 31,1 0-1,0 0 1,1 1-1,0 0 0,5-5-30,2-4 35,9-14-13,-8 10 18,1 2 0,16-17-40,-31 36 5,0 0 1,0-1 0,0 1-1,0 0 1,0 0-1,0 0 1,0 0 0,0 0-1,1-1 1,-1 1 0,0 0-1,0 0 1,0 0 0,0 0-1,1 0 1,-1 0 0,0 0-1,0 0 1,0 0 0,0 0-1,1 0 1,-1 0 0,0 0-1,0 0 1,0-1-1,0 1 1,1 1 0,-1-1-1,0 0 1,0 0 0,0 0-1,0 0 1,1 0 0,-1 0-1,0 0 1,0 0 0,0 0-1,0 0 1,1 0 0,-1 0-1,0 0 1,0 1 0,0-1-1,0 0 1,0 0-1,0 0 1,1 0 0,-1 0-1,0 0 1,0 1 0,0-1-1,0 0 1,0 0 0,0 0-1,0 0 1,0 1 0,0-1-1,0 0 1,0 0 0,0 0-1,0 0 1,0 1 0,0-1-1,0 0 1,0 0-6,2 18 58,-2-9 18,4 18-4,1-1 0,1 1 0,4 7-72,6 25-5,-13-46-767,-2-1-1,1 1 1,-2-1 0,0 6 772,0 11-7289</inkml:trace>
  <inkml:trace contextRef="#ctx0" brushRef="#br0" timeOffset="29766.716">455 2379 7828,'0'0'1494,"0"0"-211,0 0 363,0 0-454,0 0-196,0 0-340,0 0 110,0 0 335,0 0-7,0 0-269,0 0-182,0 0-297,-19 2 3149,11-2-2924,8 0-464,0 0-59,0 0-5,0 0-27,0 0-8,0 0 82,0 0 57,0 0-35,0 0 40,0 0-21,0 0-40,-10 0 248,117-3-369,-107-9-1232,0-2-3334,0-3-11631</inkml:trace>
  <inkml:trace contextRef="#ctx0" brushRef="#br0" timeOffset="31180.831">435 1807 4546,'0'0'3853,"0"0"-1652,0 0-961,0 0-21,0 0-152,0 0-288,0 0-133,0 0 58,0 0-133,0 0 336,0 0-125,0 0-144,0 0 55,-20 0 2389,13-1-2825,8-1-122,12 0-95,58 2-259,-67-1-1233,-1-1-3915,-1 1-10955</inkml:trace>
  <inkml:trace contextRef="#ctx0" brushRef="#br0" timeOffset="32418.671">427 1133 4626,'0'0'3783,"0"0"-1262,0 0-509,0 0-745,0 0-290,0 0-425,0 0-333,0 0 135,0 0 89,0 0 552,0 0-23,-1 6 420,-1-5-1220,1 0 0,-1 0-1,0 0 1,1 0 0,-1-1-1,0 1 1,0 0 0,0-1-1,0 1 1,0-1 0,0 0 0,0 1-1,0-1 1,-1 0-172,3 0 139,0 0-67,0 0-11,0 0-130,0 0-1,0 0 65,17 0 8,7-1 2,-11 0 33,-1 1 0,0 1 1,4 0-39,-10 2-3722,-5-1-4199</inkml:trace>
  <inkml:trace contextRef="#ctx0" brushRef="#br0" timeOffset="33573.122">454 537 5426,'-2'-6'7714,"-4"4"-3853,-12 2-1106,10 0-386,8 0-2188,0 0-74,0-1-97,0 1 0,0-1 1,1 1-1,-1-1 0,0 1 1,0-1-1,1 0 0,-1 1 0,0-1 1,1 1-1,-1-1 0,1 1 0,-1 0 1,1-1-1,-1 1 0,1-1 0,-1 1 1,1 0-1,-1-1 0,1 1 0,-1 0 1,1 0-1,0-1 0,-1 1 1,1 0-1,0 0 0,-1 0 0,1 0 1,-1 0-1,1 0 0,0 0 0,-1 0-10,29-1-55,-21 1 62,-7-1-701,-2 1-5999,1 0 1472</inkml:trace>
  <inkml:trace contextRef="#ctx0" brushRef="#br0" timeOffset="35329.53">937 2808 1937,'2'-4'9372,"-1"-4"-5341,-1-13-1877,0 16 41,0-5-1753,0 10-426,0 0 0,-1 0-1,1 0 1,0 0 0,0 0 0,0 0-1,0 0 1,0 0 0,0 0 0,0 0-1,0 0 1,0 0 0,0 0 0,0 0-1,0 0 1,0 0 0,0 0 0,0 0-1,0 0 1,0 0 0,0-1 0,0 1-1,0 0 1,0 0 0,0 0 0,0 0-1,0 0 1,0 0 0,0 0 0,0 0-1,0 0 1,0 0 0,0 0-1,0 0 1,0 0 0,0 0 0,0 0-1,0 0 1,0 0 0,0 0 0,0 0-16,-3 16 1370,0 0-771,-5 11-877,5-18-339,0 0-1,0 0 1,2 0-1,-1 1 1,1-1-1,0 5 618,1-11-5269</inkml:trace>
  <inkml:trace contextRef="#ctx0" brushRef="#br0" timeOffset="36717.49">1460 2836 432,'3'-3'8440,"0"-6"-4278,1-1-1530,6-6-311,-7 11-2102,4-3 1187,-7 8-1371,0 1 0,1-1 0,-1 0 0,0 1 0,0-1 0,1 0-1,-1 1 1,0-1 0,0 0 0,0 1 0,0-1 0,1 0 0,-1 1-1,0-1 1,0 1 0,0-1 0,0 0 0,0 1 0,0-1-1,0 1 1,0-1 0,0 0 0,0 1 0,0-1 0,0 1 0,-1-1-1,1 0-34,0 15 16,1-5 12,-1 0 1,-1 0-1,0 0 0,0-1 1,-2 8-29,1 0 380,2-1-4007,-1-11-407</inkml:trace>
  <inkml:trace contextRef="#ctx0" brushRef="#br0" timeOffset="37970.72">2084 2815 5234,'1'-14'4767,"0"10"-1376,0 8 3554,-5 51-6301,0-19-2033,3-13-3113,1-10-7371</inkml:trace>
  <inkml:trace contextRef="#ctx0" brushRef="#br0" timeOffset="39674.193">2633 2794 10245,'0'0'3105,"0"-1"-2737,0 1 257,0 0 1295,0 0 402,0 0-1458,0 0-432,0 0-272,0 10-32,0 4 0,-1 2-128,-1-1 112,2 4-272,-1-5-1280,0-4-4179</inkml:trace>
  <inkml:trace contextRef="#ctx0" brushRef="#br0" timeOffset="96502.174">625 1207 3265,'0'0'4266,"0"0"-1398,0 0-1195,0 0-515,3-2 7464,14-8-7768,-8 8-832,0 1-1,0 0 0,1 0 0,-1 1 1,0 0-1,6 1-21,7-1 32,-19 0-321,1 1-1,0-1 0,0 1 0,0 0 0,0 0 0,-1 0 0,1 1 0,0-1 0,-1 1 290,3 0-2001,7 3-9084</inkml:trace>
  <inkml:trace contextRef="#ctx0" brushRef="#br0" timeOffset="97003.553">937 1198 2529,'-3'0'12070,"3"0"-10342,0 0-1151,0 0 1071,0 0-447,0 0-705,2 0-304,12 0-176,3 0 289,5 0-305,3 0-65,-1-4-751,-2-1-5107</inkml:trace>
  <inkml:trace contextRef="#ctx0" brushRef="#br0" timeOffset="97558.255">1224 1184 1249,'-6'0'12837,"2"0"-10580,1 0-816,1 0 464,2 0-512,0 0-609,0 0-480,0 0-176,0 0-32,0 0-96,3 0 0,9 0 32,4 0-32,2-3-48,4-5-16,0 2-960,-1-2-3522</inkml:trace>
  <inkml:trace contextRef="#ctx0" brushRef="#br0" timeOffset="97980.556">1483 1178 13286,'-5'0'3057,"4"0"-1104,0 0 561,-1 0-1234,1 0-704,1 0-31,0 0-481,0 0-64,0 0 0,5 0 32,8 0-80,2 0 48,2 0-48,2-4-545,-2-2-2400,-1-2-5555</inkml:trace>
  <inkml:trace contextRef="#ctx0" brushRef="#br0" timeOffset="98437.859">1766 1159 3954,'-3'-1'7811,"0"-2"-5137,3 3-1010,-1 0 49,1 0 384,0 0-992,0 0-193,0 0-912,0 0-16,3 0 16,10 0 96,3 0-80,3 0-32,2 0-80,1 0-432,-5 0-4899</inkml:trace>
  <inkml:trace contextRef="#ctx0" brushRef="#br0" timeOffset="98900.501">2061 1158 12678,'-3'0'1857,"0"0"-465,3 0-655,0 0 207,0 0 433,0 0-1249,0 0-64,0 0-80,0 0 32,6 0 208,4 0-224,1 0 0,2 0 16,3 0-16,0 0-2273,-1-2-1985</inkml:trace>
  <inkml:trace contextRef="#ctx0" brushRef="#br0" timeOffset="99288.295">2318 1148 10133,'0'0'4017,"0"0"-2016,0 0-448,0 0 96,1 0-753,8 0-159,1 0-241,2-2-240,1 0-112,-3 2-112,-1 0-64,-5 2-464,-4 11-5795</inkml:trace>
  <inkml:trace contextRef="#ctx0" brushRef="#br0" timeOffset="100444.458">588 2404 6787,'-1'-2'7071,"-1"-2"-3571,-3-7-860,4 11-2594,1-1 0,0 1 0,0 0 0,0 0-1,0 0 1,0-1 0,0 1 0,0 0-1,0 0 1,0 0 0,0-1 0,0 1-1,0 0 1,1 0 0,-1 0 0,0-1 0,0 1-1,0 0 1,0 0 0,0 0 0,0 0-1,0-1 1,0 1 0,1 0 0,-1 0-1,0 0 1,0 0 0,0 0 0,0-1 0,0 1-1,1 0 1,-1 0 0,0 0 0,0 0-1,0 0 1,1 0 0,-1 0-46,10-1 267,11 7-421,-4 0-75,2 0 0,5 1 229,2-2-3944,-14-2-413</inkml:trace>
  <inkml:trace contextRef="#ctx0" brushRef="#br0" timeOffset="100839.134">786 2380 10245,'3'-1'3841,"0"1"-3120,2 0-145,4 0 449,3 0-657,2-1 176,2-3-544,-2 0-336,-2 4-10693</inkml:trace>
  <inkml:trace contextRef="#ctx0" brushRef="#br0" timeOffset="262169.014">878 3023 17272,'0'-2'2337,"0"2"-1409,0 0 273,0 0-753,0 0 224,0 2-672,0 16 64,0 7-31,0 3-33,0 6-16,0 3-81,0-2-2432,0 0-15847</inkml:trace>
  <inkml:trace contextRef="#ctx0" brushRef="#br0" timeOffset="262919.636">1418 3124 15239,'0'-5'523,"-1"-3"646,0 0 0,1 0 0,0 0 0,0 0 0,2-7-1169,-2 14 19,1 1 0,-1-1 0,1 0-1,-1 1 1,1-1 0,-1 1 0,1-1 0,0 1-1,-1-1 1,1 1 0,0 0 0,0-1 0,-1 1-1,1 0 1,0 0 0,0-1 0,-1 1-1,1 0 1,0 0 0,0 0 0,0 0 0,0 0-19,1 0 4,0 0 1,0 0-1,-1 0 1,1 0-1,0 0 1,0 0-1,0 0 1,-1 1 0,1-1-1,0 1-4,-1 0 2,0-1 0,0 1 0,-1 0 0,1 0 0,0 0-1,-1-1 1,1 1 0,0 0 0,-1 0 0,1 0 0,-1 0 0,0 0 0,1 0 0,-1 0-1,0 0 1,0 0 0,1 0 0,-1 1-2,1 21 21,-1-17-20,0 28 0,1-18-2,0 0 0,-2 0 0,0 0 0,-1 0 0,0 0 0,-3 8 1,4-22 12,1-1-10,0 0 0,0-1 0,0 1 0,0 0 1,-1 0-1,1 0 0,0 0 0,-1-1 0,1 1 0,-1 0 0,1 0 1,-1-1-1,1 1 0,-1 0 0,1-1 0,-1 1 0,1-1 1,-1 1-1,0-1 0,0 1 0,1-1 0,-1 1 0,0-1 1,0 1-1,1-1 0,-1 0 0,0 0 0,0 1 0,0-1 1,0 0-1,1 0 0,-1 0 0,0 0 0,0 0-2,1-1 3,0 0 1,0 0-1,0 0 0,1-1 0,-1 1 0,0 0 1,1 0-1,-1 0 0,1 0 0,0-1-3,3-3 6,0 1 0,1-1 0,0 1 0,-1 0 0,2 1 0,-1-1 0,0 1 0,1 0 0,-1 0 0,1 1 0,0-1 0,0 1-6,13 1-84,-13 2-635,0-1-2584</inkml:trace>
  <inkml:trace contextRef="#ctx0" brushRef="#br0" timeOffset="263736.639">2002 3098 10789,'-2'-6'6221,"1"-2"-1984,1 8-4219,0-1 0,0 1 0,0-1 0,1 1-1,-1-1 1,0 1 0,0-1 0,1 1 0,-1-1 0,0 1 0,1-1 0,-1 1 0,0 0 0,1-1-1,-1 1 1,1-1 0,-1 1-18,3-3 49,1 1 1,-1 0-1,0 0 0,1 0 0,-1 0 0,1 1 0,0-1 1,0 1-1,-1 0 0,1 0 0,0 1 0,0-1 0,0 1 1,1-1-50,-4 2 1,-1-1 0,0 0 0,1 1 1,-1-1-1,0 1 0,1-1 1,-1 0-1,0 1 0,0-1 0,1 1 1,-1-1-1,0 1 0,0-1 1,0 1-1,1-1 0,-1 1 1,0-1-1,0 1 0,0-1 0,0 1 1,0-1-1,0 1 0,0-1 1,0 1-1,-1-1 0,1 1 1,0-1-1,0 1-1,0 2 4,0 73 89,0-75-92,0-1 0,0 1 0,0-1 0,0 1-1,0-1 1,0 1 0,0-1 0,1 1 0,-1-1 0,0 1 0,0-1 0,1 1 0,-1-1 0,0 1-1,1-1 1,-1 1 0,0-1 0,1 0 0,-1 1 0,0-1 0,1 0 0,-1 1 0,1-1 0,-1 0-1,1 0 1,-1 1 0,1-1 0,-1 0 0,1 0 0,-1 0 0,1 1 0,-1-1 0,1 0-1,21 0-10,-14 0 1,7-1 3,19 2-7,-34-1 13,1 0 0,-1 1 0,1-1 0,-1 0 0,1 0 0,-1 0 0,0 1 0,1-1-1,-1 0 1,1 1 0,-1-1 0,0 0 0,1 1 0,-1-1 0,0 0 0,0 1 0,1-1 0,-1 1 0,0-1 0,0 0 0,1 1 0,-1-1 0,0 1 0,0-1 0,0 1 0,0-1 0,0 1 0,0-1-1,0 1 1,0-1 0,0 1 0,0-1 0,0 1 0,0-1 0,0 1 0,0-1 0,0 0 0,0 1 0,-1-1 0,1 1 0,0-1 0,0 1 0,-1-1 0,1 3 14,-1-1 1,0 0 0,0 1-1,-1-1 1,1 0-1,0 0 1,-1 0 0,0 1-15,-4 2 58,0 0 1,0-1-1,0 1 0,-1-1 1,0-1-1,-3 2-58,-22 14 4,31-18-175,-1 0 157,1 0-3845,1-1-8784</inkml:trace>
  <inkml:trace contextRef="#ctx0" brushRef="#br0" timeOffset="264426.065">2583 3067 16744,'-1'2'837,"1"0"0,0 0 0,-1 0 0,1 0 0,-1 1 0,0-1 0,0 0 0,0 1-837,-13 22 1683,11-20-1720,-1 0 0,1 1-1,0-1 1,0 1 0,1 0-1,0 0 1,0 0 0,0 0-1,1 0 1,-1 4 37,2-9-1,1-1 0,-1 0 0,0 1 0,0-1 0,0 0 0,0 0 0,0 1 0,0-1 0,0 0 0,1 0 0,-1 1 0,0-1 0,0 0 0,0 0 0,1 0 0,-1 1 0,0-1 1,0 0-1,1 0 0,-1 0 0,0 0 0,0 0 0,1 0 0,-1 1 0,0-1 0,1 0 0,-1 0 0,0 0 0,0 0 0,1 0 0,-1 0 0,0 0 1,13 0-73,-10 0 54,3 0-10,-1-1 1,1 1-1,-1-1 0,0 0 0,1 0 0,-1-1 1,0 0-1,0 0 0,0 0 0,4-3 29,4-3-248,0-1 0,12-11 248,-13 11-99,0 0 0,0 0 1,9-4 98,-13 11-8,-8 2 7,0 0 0,0 0 0,0 0 1,0 0-1,1 0 0,-1 0 0,0 0 1,0 0-1,0 0 0,0 0 0,0 0 0,0 0 1,1 0-1,-1 0 0,0 0 0,0 0 0,0 0 1,0 0-1,0 0 0,0 0 0,1 0 1,-1 0-1,0 1 0,0-1 0,0 0 0,0 0 1,0 0-1,0 0 0,0 0 0,0 0 1,0 0-1,1 0 0,-1 1 0,0-1 0,0 0 1,0 0-1,0 0 0,0 0 0,0 0 1,0 0-1,0 1 1,1 7 32,0 1 0,-1 0 0,0 0 0,0 0 0,-1 0 0,-1 8-32,-2-2 70,0 1 0,-1-1-1,-2 1-69,2-4-236,1 0 0,0 1 0,1-1 0,0 1 0,1 3 236,1 0-3183</inkml:trace>
  <inkml:trace contextRef="#ctx0" brushRef="#br0" timeOffset="266896.064">174 2374 13462,'0'-4'3682,"0"3"-1297,0 1-1361,0 0-335,0 1-385,0 15 16,0 6-320,-6 1 112,1 2-320,-2-8-1745,0-11-17864</inkml:trace>
  <inkml:trace contextRef="#ctx0" brushRef="#br0" timeOffset="267518.926">19 1727 17352,'1'-1'995,"0"0"-973,0-1 1,1 0-1,-1 1 0,1-1 1,-1 1-1,1-1 0,0 1 0,-1 0 1,1 0-1,0 0 0,0 0 1,0 0-1,1 0-22,27-10 158,-27 10-153,1 0 0,0 1 0,-1-1 0,1 1 0,0 0 0,1 0-5,-5 0 0,0 0 0,0 0 0,0 0 0,0 0 0,1 0 0,-1 0 1,0 0-1,0 0 0,0 0 0,1 0 0,-1 0 0,0 0 0,0 0 1,0 0-1,0 0 0,1 1 0,-1-1 0,0 0 0,0 0 1,0 0-1,0 0 0,0 0 0,1 1 0,-1-1 0,0 0 0,0 0 1,0 0-1,0 0 0,0 1 0,0-1 0,0 0 0,0 0 0,0 0 1,0 0-1,0 1 0,0-1 0,0 0 0,1 5-5,0-1-1,-1 1 1,0 0-1,0-1 1,-1 1-1,1 0 1,-1-1 0,0 1-1,0-1 1,0 1-1,-1-1 1,1 0-1,-2 2 6,-1 2 332,0 0-1,-1 0 1,0-1-1,-1 0 1,1 1-1,-6 3-331,11-11 35,0 0 0,0 0 0,0 0-1,0 0 1,0 0 0,0 0 0,0 0 0,0 0-1,0 0 1,0 0 0,0 0 0,0 0 0,-1 1-1,1-1 1,0 0 0,0 0 0,0 0 0,0 0-1,0 0 1,0 0 0,0 0 0,0 0 0,0 1 0,0-1-1,0 0 1,0 0 0,0 0 0,0 0 0,0 0-1,0 0 1,0 0 0,0 0 0,0 1 0,0-1-1,1 0 1,-1 0 0,0 0 0,0 0 0,0 0-1,0 0 1,0 0 0,0 0 0,0 0 0,0 0-1,0 1 1,0-1 0,0 0 0,0 0 0,1 0-1,-1 0 1,0 0 0,0 0 0,0 0 0,0 0-1,0 0 1,0 0 0,0 0 0,0 0 0,1 0 0,-1 0-1,0 0 1,0 0 0,0 0 0,0 0 0,0 0-1,0 0 1,0 0 0,0 0-35,11 0-380,-8 0 573,0 0-300,-1 0 0,1 0 0,0 0 0,-1 0 1,1-1-1,0 1 0,-1-1 0,1 1 0,-1-1 0,1 0 0,-1 0 0,1 0 1,-1 0-1,1 0 0,-1-1 0,0 1 0,0-1 0,2-1 107,6-11-5733</inkml:trace>
  <inkml:trace contextRef="#ctx0" brushRef="#br0" timeOffset="268307.838">0 1020 13382,'0'-1'185,"1"-1"0,-1 1-1,0-1 1,1 0 0,-1 1 0,1-1-1,0 1 1,-1-1 0,1 1 0,0-1-1,0 1 1,0 0 0,0 0 0,0-1 0,0 1-1,0 0 1,1 0 0,-1 0 0,0 0-1,1 0 1,-1 0 0,1 0 0,-1 0-185,6-2 385,-1 0 1,1 1-1,-1-1 1,7-1-386,-12 4 40,-1 0-36,0 0 0,0 0 0,0 0 0,0 0 0,1 0-1,-1 0 1,0 0 0,0-1 0,0 1 0,0 0 0,0 0-1,0 0 1,0 0 0,1 0 0,-1 0 0,0 0 0,0 0-1,0 0 1,0 0 0,0 0 0,0 0 0,1 0 0,-1 0 0,0 0-1,0 0 1,0 0 0,0 1 0,0-1 0,0 0 0,1 0-1,-1 0 1,0 0 0,0 0 0,0 0 0,0 0 0,0 0 0,0 0-1,0 0 1,0 0 0,0 1 0,0-1 0,1 0 0,-1 0-1,0 0 1,0 0 0,0 0 0,0 0 0,0 1 0,0-1 0,0 0-1,0 0 1,0 0 0,0 0 0,0 0 0,0 0 0,0 1-1,0-1 1,0 0 0,0 0 0,0 0 0,0 0-4,-1 8 132,1-1 1,-1 1-1,-1-1 0,1 1 1,-1-1-1,-1 1 0,1-1 1,-1 0-1,-1 0 0,0 1-132,4-8 0,0 0 0,-1 1 0,1-1 0,0 1 0,-1-1 0,1 0 0,0 1 0,0-1-1,0 1 1,-1-1 0,1 1 0,0-1 0,0 1 0,0-1 0,0 1 0,0-1 0,0 1 0,0-1 0,0 1 0,0-1-1,0 1 1,0-1 0,0 1 0,0-1 0,0 1 0,1-1 0,-1 0 0,0 1 0,0-1 0,1 1 0,-1-1 0,0 1 0,1-1 0,0 1 1,0-1 0,0 1 1,1-1-1,-1 0 0,1 0 1,-1 1-1,0-1 0,1 0 1,-1 0-1,1 0-1,4 0 32,-1 0 27,-1 0-1,0 0 1,1 1 0,-1 0-1,0 0 1,4 1-59,-7-2 12,0 1-1,0-1 1,0 1-1,0 0 1,0-1-1,0 1 1,0 0-1,0-1 1,0 1-1,-1 0 1,1 0-1,0 0 1,-1 0-1,1 0 1,0 0-1,-1 0 1,1 0 0,-1 0-1,0 0 1,1 0-1,-1 0 1,0 0-1,1 0 1,-1 0-1,0 0 1,0 0-1,0 1 1,0-1-12,0 2 40,0 0-1,-1 0 1,1-1 0,0 1-1,-1 0 1,0-1 0,0 1-1,0 0 1,0-1 0,0 1-1,0-1 1,0 0 0,-1 1 0,1-1-1,-1 0 1,0 0 0,0 0-1,0 0 1,0 0 0,0 0-1,-2 1-39,0-1-333,0 1 0,0-1 0,0 0 0,0-1 0,-1 1 0,1-1-1,0 0 1,-1 0 0,1 0 0,-1 0 0,0-1 0,-3 0 333,-11 0-5312</inkml:trace>
  <inkml:trace contextRef="#ctx0" brushRef="#br0" timeOffset="269000.162">102 490 8420,'2'-5'5683,"-2"2"-2356,0 4 2227,-4 7-5576,2 0 0,-1-1 0,1 2 0,0-1 0,1 0 0,0 0 0,0 1 0,1 3 22,0-12-42,0 1-1,0-1 1,0 1 0,0-1-1,0 1 1,0-1 0,1 1 0,-1-1-1,0 1 1,0-1 0,0 1 0,1-1-1,-1 1 1,0-1 0,1 0 0,-1 1-1,0-1 1,1 1 0,-1-1-1,0 0 1,1 1 0,-1-1 0,1 0-1,0 1 43,0-1-136,0 1 0,1-1-1,-1 1 1,1-1-1,-1 1 1,1-1 0,-1 0-1,1 0 1,0 0 136,2 0-299,-1 0 1,1 0 0,0-1-1,-1 1 1,1-1 0,0 0-1,-1 0 1,1-1 298,3-2-244,-1 0 1,1-1-1,-1 0 0,0 0 1,-1 0-1,1-1 0,-1 0 1,0 0-1,1-2 244,-6 7 315,0 1 490,0 3 52,-1 11-892,-1-1 0,-1 1 0,-1-1 0,1 1 0,-7 12 35,5-12-1463,-3 9-537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50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3 7443,'0'0'8901,"-2"6"-7885,-8 12-326,8-14-227,-1 0 0,1 0-1,0 0 1,0 1 0,0-1-1,1 0 1,-1 1 0,1-1-1,0 1 1,0 2-463,12-7 307,49 0 477,-59 1-776,0-1-1,-1 0 1,1 0-1,0 0 1,0 1-1,0-1 1,0 1 0,0-1-1,-1 0 1,1 1-1,0-1 1,0 1-1,0 0 1,-1-1-1,1 1 1,0 0-1,-1-1 1,1 1-1,-1 0 1,1 0-1,-1-1 1,1 1 0,-1 0-1,0 0 1,1 0-1,-1 0 1,0 0-1,0 0 1,1 0-1,-1 0 1,0-1-1,0 1 1,0 1-8,1 6 65,-1 0 1,0 0 0,-1 7-66,1-4-14,0-10-8,0 0 0,0 1-1,0-1 1,0 0-1,0 0 1,-1 0 0,1 0-1,0 0 1,0 0 0,-1 0-1,1 0 1,-1 0-1,1 0 1,-1 0 0,1 0-1,-1 0 1,0-1-1,1 1 1,-1 0 0,0 0-1,-1 0 23,1 0-332,0-1-1,0 1 1,0-1-1,0 1 1,0-1-1,0 0 0,0 1 1,0-1-1,0 0 1,-1 0-1,1 0 1,-1 0 332,-9 0-6822</inkml:trace>
  <inkml:trace contextRef="#ctx0" brushRef="#br0" timeOffset="457.546">2 40 18456,'-2'-11'3106,"2"7"-2130,0-1-752,12 3 241,5 1 143,5-2-384,2 1-64,2-1-160,2-1-48,1 2-16,-2-1-2097</inkml:trace>
  <inkml:trace contextRef="#ctx0" brushRef="#br0" timeOffset="865.403">555 0 18601,'-8'13'575,"1"0"0,0 0 1,0 1-1,1 0 1,0 3-576,3-9 127,1 1 0,0-1 1,1 1-1,0-1 0,0 1 1,1-1-1,0 1 0,0-1 1,2 8-128,-2-14 3,0-1 1,1 0-1,-1 0 1,0 1-1,1-1 1,-1 0-1,1 0 0,-1 0 1,1 0-1,0 0 1,-1 0-1,1 0 1,0 0-1,0 0 1,0 0-1,0 0 1,0 0-1,0 0 1,0-1-1,0 1 1,0 0-1,0-1-3,2 1 6,-1 0 0,1 0 0,0 0 0,0-1 0,0 1 0,0-1 0,0 0 0,-1 0 0,2 0-6,-3 0 15,0 0-1,0 0 0,0 0 0,0 0 0,0 0 0,0-1 0,0 1 0,0 0 0,-1-1 1,1 1-1,0-1 0,0 1 0,0-1 0,0 1 0,-1-1 0,1 0 0,0 1 0,0-1 1,-1 0-1,1 1 0,0-1 0,-1 0 0,1 0 0,-1 0 0,0 0 0,1 0 0,0 0-14,-1-2 43,1 1 0,0 0 0,-1-1-1,1 1 1,-1 0 0,0-1 0,0 1-1,0-1 1,0 1 0,0-1-1,-1 1-42,1 1 6,0 0 0,0 1-1,-1-1 1,1 1-1,0 0 1,-1-1 0,1 1-1,0-1 1,-1 1-1,1-1 1,-1 1-1,1 0 1,-1-1 0,1 1-1,-1 0 1,1-1-1,-1 1 1,1 0 0,-1 0-1,1 0 1,-1-1-1,1 1 1,-1 0-1,1 0 1,-1 0 0,0 0-1,1 0 1,-1 0-6,-20 0-143,15 0-108,0 1-1587,5 3-390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51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 17272,'0'0'98,"0"0"0,0 0 0,-1 0 0,1 0 1,0 0-1,0 0 0,0 0 0,-1-1 0,1 1 0,0 0 0,0 0 1,0 0-1,0 0 0,0 0 0,-1-1 0,1 1 0,0 0 0,0 0 0,0 0 1,0 0-1,0-1 0,0 1 0,0 0 0,-1 0 0,1 0 0,0 0 1,0-1-1,0 1 0,0 0 0,0 0 0,0 0 0,0-1 0,0 1 0,0 0 1,0 0-1,0 0 0,0-1 0,0 1 0,0 0 0,1 0 0,-1 0 1,0-1-1,0 1-98,10-4 997,21 2-1289,-28 2 721,13 0-262,-6-1-64,0 1 0,0 0-1,11 2-102,-20-2 4,0 1-1,0-1 0,0 0 1,0 1-1,0-1 1,0 1-1,0 0 0,0-1 1,0 1-1,0 0 0,0-1 1,0 1-1,-1 0 1,1 0-1,0 0 0,-1 0 1,1 0-1,0 0 0,-1 0 1,1 0-1,-1 0 1,0 0-1,1 0 0,-1 0 1,0 0-1,1 0 1,-1 1-1,0-1 0,0 0 1,0 0-4,0 5 12,0 0 1,0 0 0,0 0 0,-1 0 0,0 3-13,-2 0 2,1 0 0,-2 0 0,1 0 0,-1 0 1,-1-1-1,1 1 0,-1-1 0,-1 0 0,0 0 0,0-1 1,-7 7-3,-1-3-1940,-2-6-513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39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4 6627,'-2'0'6368,"0"-1"4088,2-2-9926,0 2-1482,0-3 960,0 1-1,1-1 1,0 0-1,0 1 0,0-1 1,0 1-1,1 0 1,-1-1-1,1 1 1,0 0-1,0 0 0,0 0 1,0-1-8,2-1 3,1 0 1,-1 0-1,1 0 0,0 1 1,0 0-1,0 0 0,1-1-3,0 3 4,-1 0-1,1 0 1,0 0-1,-1 1 1,1 0 0,4-1-4,-3 1 3,0 0 1,0 0 0,0 1 0,0 0-1,0 0 1,0 1 0,-1 0-1,1 0 1,0 0 0,2 2-4,2 0-13,0-1 1,9 2 12,-2 0 38,-14-3-36,0-1 0,0 1-1,1-1 1,-1 1 0,0-1-1,0 0 1,0-1 0,0 1-1,0-1 1,0 0-1,0 0 1,0 0 0,0 0-1,0-1 1,0 1 0,-1-1-1,1 0 1,0 0 0,-1-1-1,0 1 1,3-3-2,-2 2-124,-3 2-34,0 1-1,0-1 0,0 1 1,-1-1-1,1 0 0,0 1 1,-1-1-1,1 0 0,0 1 1,-1-1-1,1 0 0,-1 0 0,1 1 1,-1-1-1,1 0 0,-1-1 159,0 1-4490</inkml:trace>
  <inkml:trace contextRef="#ctx0" brushRef="#br0" timeOffset="519.163">159 41 9076,'7'-6'3945,"-5"6"1612,-3 7-1452,-3 1-5589,-11 23 1664,10-22-71,0 0 1,1 0-1,0 0 1,1 1 0,0-1-1,0 1 1,1 0-1,0 0 1,1 3-110,0-9 40,1-1 0,0 1 0,0 0 1,0-1-1,1 1 0,-1 0 0,1-1 0,0 1 0,1 2-40,-1-5 5,0 0-1,-1 1 1,1-1 0,0 0-1,1 0 1,-1 0-1,0 0 1,0 0-1,0 0 1,1 0-1,-1 0 1,0 0-1,1 0 1,-1-1 0,1 1-1,-1-1 1,1 1-1,-1-1 1,1 1-1,0-1 1,-1 0-1,1 0-4,5 1 21,0 0 0,-1-1 0,1 1 0,0-1 0,-1-1 0,1 0-1,3 0-20,-6 0-109,0 0 0,-1 0 0,1-1 0,0 1 0,-1-1 0,1 0 0,-1 0 0,1 0 0,-1 0-1,0-1 1,0 1 0,2-3 109,17-21-52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2:05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2 468 16824,'0'-8'4116,"0"8"-1827,0 15-1680,-5 44-396,0-3 179,2 7-392,3-51-134,-1-9-158,1 0-1,0 0 1,0 0 0,0-1-1,0 1 1,0 0 0,1 0-1,-1 0 1,1-1 0,1 4 292,4 0-5427</inkml:trace>
  <inkml:trace contextRef="#ctx0" brushRef="#br0" timeOffset="374.191">1054 700 19417,'0'0'2577,"0"0"-2161,0 0-48,0 0 1,0 0-337,3 0-32,5 0-64,1 0-1873</inkml:trace>
  <inkml:trace contextRef="#ctx0" brushRef="#br0" timeOffset="1634.029">1227 495 13798,'-4'0'2157,"3"0"-1652,0 0 0,0 0 0,0 0 0,0 0 0,0 0 0,0 0 0,0 0 0,0 0 0,1-1 0,-1 1 0,0 0 1,0 0-1,0-1 0,0 1 0,0-1-505,0-1 32,0 0 1,1 0 0,-1 0 0,0 0-1,1 0 1,-1 0 0,1 0-1,0-1 1,-1 1 0,1 0-1,0 0 1,0-1 0,1 1-1,-1 0 1,0 0 0,1 0-1,-1 0 1,1-1 0,0 1-1,0 0 1,0 0 0,0 0-1,0 0 1,1 0-33,3-2-3,0 1 0,0 1 0,0-1-1,0 1 1,1-1 0,-1 1 0,1 1 0,-1-1 0,1 1-1,0 0 1,0 1 0,0-1 0,-1 1 0,1 0 0,0 0-1,4 2 4,-9-2 0,-1 0-1,0 0 1,1 0 0,-1 0-1,0 0 1,1 0-1,-1 1 1,0-1-1,0 0 1,1 0-1,-1 0 1,0 1-1,0-1 1,1 0-1,-1 1 1,0-1-1,0 0 1,1 0-1,-1 1 1,0-1-1,0 0 1,0 1-1,0-1 1,0 0-1,0 1 1,1-1 0,1 15 23,-3 15 72,0-28-83,-3 12 51,0 2-62,6-16-1,0 1 0,0-1-1,0 1 1,-1-1 0,1 0 0,0 1 0,0-1 0,0 0 0,0 0 0,1-1 0,0 1 1,3 1-5,-1-1-1,1 0 1,0 1 0,-1 0 0,0 1-1,1-1 1,1 2 4,-6-3-1,1 1 0,-1 0-1,1-1 1,-1 1 0,0 0-1,1 0 1,-1 0 0,0 0-1,0 0 1,1 1 0,-1-1-1,0 0 1,0 1 0,0-1-1,-1 0 1,1 1 0,0-1-1,0 1 1,-1-1 0,1 1-1,-1 0 1,1-1 0,-1 1-1,0-1 1,0 1 0,0 0 1,1 1 7,-1 0 0,0 0 0,0-1 0,0 1 1,0 0-1,-1 0 0,1-1 0,-1 1 0,1 0 0,-1 0 0,0-1 1,0 1-1,0-1 0,-1 1 0,1-1 0,0 0 0,-1 1 1,0-1-1,1 0 0,-1 0 0,0 0 0,0 0 0,0 0 0,-1 0 1,1-1-8,-6 4 14,1 0 0,-1-1 0,0 0 0,0 0 1,0-1-1,-7 2-14,12-4-85,-3 3-1780,3 0-1622</inkml:trace>
  <inkml:trace contextRef="#ctx0" brushRef="#br0" timeOffset="3860.234">1664 460 15239,'-2'0'318,"0"0"1,0 0-1,0 1 1,1-1-1,-1 1 0,0-1 1,1 1-1,-1 0 1,0 0-1,1-1 0,-1 1 1,1 0-1,-1 0 0,1 1 1,-1-1-1,1 0 1,-1 1-319,-3 3 235,1 1 1,-1 0-1,-2 5-235,3-4 409,-5 6-296,1 1-1,0 0 1,2 0-1,-1 1 1,2 0-1,0 0 1,0 0-1,2 1 1,0-1-1,1 1 1,0 0-1,1 4-112,2 24 24,-1-44-24,0 1 1,0-1-1,0 0 0,0 1 0,0-1 0,0 1 1,0-1-1,0 1 0,1-1 0,-1 0 0,0 1 1,0-1-1,0 0 0,1 1 0,-1-1 0,0 0 1,0 1-1,1-1 0,-1 0 0,0 1 0,1-1 0,-1 0 1,0 0-1,1 1 0,-1-1 0,1 0 0,-1 0 1,0 0-1,1 0 0,-1 0 0,1 0 0,-1 1 1,0-1-1,1 0 0,-1 0 0,1 0 0,0 0 0,0-1-5,0 1 0,0 0 0,0 0 0,0-1 0,0 1 0,0 0 0,0-1-1,0 1 1,0-1 0,0 0 0,0 1 0,-1-1 0,1 0 0,0 1 0,0-1 0,0-1 5,6-9-77,0 0 0,-1-1 0,-1 1 0,0-1 0,2-9 77,12-34-2429,-4 0 0,9-53 2429,9-117-2166,-31 213 5189,-2 28 737,0 1-4322,-8 139 1275,0-26-609,7-101-154,0-5-480,1 1 0,3 20 530,2-28-3050</inkml:trace>
  <inkml:trace contextRef="#ctx0" brushRef="#br0" timeOffset="5569.893">1860 478 5795,'0'0'4252,"0"0"-2248,0 0-1281,0 0-262,0 0 332,0 0-33,0 0 187,0 0-384,0 0 53,0 0 214,0 0 93,0 0 35,0 0-150,0 0-63,0 0-417,0 0-80,0 0-13,0 0-218,-1 0-1,1 1 1,0-1 0,0 0 0,-1 0-1,1 0 1,0 0 0,0 0 0,-1 0 0,1 0-1,0 0 1,0 0 0,-1-1 0,1 1 0,0 0-1,0 0 1,-1 0 0,1 0 0,0 0-1,0 0 1,0 0 0,-1-1 0,1 1 0,0 0-17,-3-7 1,1 1 1,1-1 0,-1 0 0,1 0 0,0 0 0,0 0 0,1 1 0,0-1 0,1-7-2,-1 1-4,0 11 3,0 1 0,0-1 0,1 1 0,-1-1-1,0 1 1,1 0 0,-1-1 0,1 1 0,0 0 0,-1-1 0,1 1 0,0 0 0,0 0 0,0 0 0,0 0-1,0 0 1,0 0 0,0 0 0,0 0 0,0 0 0,0 0 0,1 0 0,-1 1 0,0-1 0,0 0-1,1 1 1,0-1 1,3 0-4,-1-1 0,1 1 0,0 0 0,0 0 0,0 0-1,0 1 1,2 0 4,4 0-2,-6-1-2,0 1-1,0 0 1,0 1 0,0-1 0,0 1-1,0 0 1,4 1 4,-7-1 14,0-1 1,0 1-1,0-1 0,0 0 0,0 1 1,0-1-1,0 0 0,0 0 0,0-1 1,0 1-1,0 0 0,0-1 0,0 1 1,0-1-1,0 1 0,0-1 0,0 0 1,0 0-1,0 0 0,1-1-14,0 0-358,0 0 0,-1 0 0,1-1-1,0 1 1,-1-1 0,1 0 0,-1 1 0,0-1 0,0 0-1,0-1 1,1 0 358,-2-1-5101</inkml:trace>
  <inkml:trace contextRef="#ctx0" brushRef="#br0" timeOffset="6084.432">1937 378 14311,'0'0'1728,"0"8"-1103,-6 12 975,-4 4-15,1 2-689,2 1-79,2-4-577,5-2 32,0-6 0,0-3-128,0-5-128,3-1 16,6-5 48,3-1-80,1 0 16,1-7-16,-1-10-128,-1-5-2689</inkml:trace>
  <inkml:trace contextRef="#ctx0" brushRef="#br0" timeOffset="7054.154">2422 386 16440,'-5'-2'1584,"2"-4"209,3 6-1073,0 0 369,-3 6-705,2 11-336,-3 9-32,-1 5 0,-3 3 64,0-3-16,0 0-48,-1-6-16,3-6-96,1-3-912,-1-6-1874,1-3-6306</inkml:trace>
  <inkml:trace contextRef="#ctx0" brushRef="#br0" timeOffset="7436.85">2301 519 19417,'0'-1'2001,"0"1"-1889,5-3 688,13 2-272,5-2-143,9-3-209,4 0-96,4-1-80,-2 1 0,-8 1-2129</inkml:trace>
  <inkml:trace contextRef="#ctx0" brushRef="#br0" timeOffset="8174.911">3035 214 13622,'3'-40'8385,"-4"39"-8277,0 1 0,-1 0 0,1 0 0,-1-1 0,1 1 0,0 0-1,-1 0 1,1 0 0,-1 0 0,1 1-108,-2-1 111,1 0-89,0 0 0,0 0 0,1 1 0,-1-1 0,0 1 0,0 0-1,0 0 1,0-1 0,0 1 0,1 0 0,-1 1 0,0-1 0,1 0 0,-1 0-1,1 1 1,-1-1 0,0 1-22,-4 6 110,0-1 0,0 1-1,0 2-109,2-4 68,-8 13 73,0 1 0,2 1 0,0-1-1,1 2 1,1-1 0,1 1 0,1 1 0,1-1 0,1 1 0,1 0 0,1 0 0,1 11-141,1 5 124,2 125 243,-1-156-340,-1-1 49,1-1 1,-1 0 0,0 1-1,-1-1 1,0 4-77,0-8 21,1 0 0,-1 0 0,0 0 1,0 0-1,0 0 0,0-1 0,0 1 0,0 0 0,0 0 0,0-1 0,-1 1 0,1 0 0,-1-1 0,1 0 0,-1 1 1,0-1-1,1 0 0,-3 1-21,-2 1 39,-1 0 0,0 0 1,0-1-1,0 1 0,0-2 1,0 1-1,-5-1-39,-9 2-15,1-2 0,-3-1 15,22 0-232,3-2-584,8-12-1247,10-9-1199</inkml:trace>
  <inkml:trace contextRef="#ctx0" brushRef="#br0" timeOffset="9161.232">3007 684 12646,'-1'-8'6420,"-3"10"-3226,-3 14-2491,2 4-514,0 1 0,2 0 1,0 0-1,1 0 1,1 1-1,1-1 0,1 6-189,-1-24 7,0 0-1,1 0 0,-1 0 0,1 0 1,0 0-1,0 0 0,0-1 0,0 1 0,0 0-6,0-2-17,0 0 0,-1 0 0,1 0 0,-1 0 0,1 0 0,0 0 0,0 0 0,0 0 0,0 0 0,-1-1 0,1 1 0,0 0 0,0-1 0,0 1 0,0-1 0,1 1 0,-1-1 0,0 1 0,0-1 0,0 0 0,0 0 0,0 1 0,0-1 0,2 0 17,-3 0-27,1-1-1,-1 1 1,1 0-1,0 0 1,-1 0-1,1-1 1,-1 1-1,1 0 1,-1-1-1,1 1 1,-1-1-1,1 1 1,-1-1-1,1 1 1,-1 0-1,1-1 1,-1 0-1,0 1 1,1-1-1,-1 1 1,0-1-1,1 1 1,-1-1-1,0 0 28,6-18-642,-5 15 317,3-14-2151,-3 6-2582,-1 0-4691</inkml:trace>
  <inkml:trace contextRef="#ctx0" brushRef="#br0" timeOffset="9530.092">2934 779 14471,'-3'0'2305,"2"0"624,1 0-1168,0 0-977,0 0-496,0 0-160,4 0 0,9 0 81,1 0-49,4 0-144,-2 0 32,1 0-48,-1 0-305,-2 0-911,-5 0-4339</inkml:trace>
  <inkml:trace contextRef="#ctx0" brushRef="#br0" timeOffset="9906.458">3101 802 15063,'0'0'2161,"0"0"-64,0 0-112,0 0-1217,0 2-576,5 1-160,1 2 32,4-1-48,1-3-16,2-1 0,2 0-768,-5 0-3858</inkml:trace>
  <inkml:trace contextRef="#ctx0" brushRef="#br0" timeOffset="10306.256">3257 757 14471,'-1'2'1036,"1"1"0,0 0 0,-1 0 0,1-1 0,-1 1 1,0 0-1,-1 1-1036,-2 6 1000,-2 0 0,-4 7-1000,6-10 89,-1 0 0,1 0 0,1 1 1,-1-1-1,1 1 0,0 2-89,3-9 2,0-1 1,0 0-1,0 0 0,0 1 1,0-1-1,0 0 0,0 0 1,0 1-1,0-1 0,0 0 1,0 0-1,0 1 0,0-1 1,0 0-1,0 0 0,0 1 1,0-1-1,1 0 0,-1 0 1,0 0-1,0 1 0,0-1 1,0 0-1,0 0 0,1 0 1,-1 0-1,0 1 1,0-1-1,1 0 0,-1 0 1,0 0-1,0 0 0,0 0 1,1 0-1,-1 0 0,0 0 1,0 1-1,1-1 0,-1 0 1,0 0-1,0 0 0,1 0 1,-1 0-1,0 0 0,0 0 1,1-1-1,-1 1 0,0 0 1,0 0-1,1 0-2,12-3 3,-6-2-68,0 0-1,0 0 1,0-1 0,0 0-1,-1 0 1,0-1 0,0 0-1,2-5 66,11-10-379,0 0 150,-15 19 224,-4 6 9,0-2 0,-1 14 54,-1-1 1,0 1-1,-1-1 0,0 1 1,-3 3-59,0 4 1,5-15-156,-1-2-326,1 1 0,-1-1 1,2 1-1,-1 4 481,1-9-5923</inkml:trace>
  <inkml:trace contextRef="#ctx0" brushRef="#br0" timeOffset="37525.057">15 1565 11797,'-12'-1'6531,"12"1"-6425,0 0 0,-1 0 0,1 0 0,0 0 0,0 0 0,0 0 0,0 0 0,0 0 0,0 0 0,0 0 0,0 0 0,-1 0 0,1 0 0,0-1 0,0 1 0,0 0 0,0 0 0,0 0 0,0 0 0,0 0 0,0 0 0,0 0 0,0 0 0,0 0 0,0 0 0,0-1 0,0 1 0,-1 0 0,1 0 0,0 0 0,0 0 0,0 0 0,0 0 0,0 0 0,0 0 0,0-1 0,0 1 0,0 0 0,0 0 0,0 0 0,0 0 0,0 0 0,1 0 0,-1 0 0,0 0-106,1-2 125,0 1 1,0 1 0,1-1 0,-1 0-1,0 0 1,1 0 0,-1 1-1,0-1 1,1 1 0,-1-1 0,2 1-126,2-2 4,-1 1 1,1 0 0,0 0 0,-1 0 0,4 1-5,-6 0-3,0 0-10,-2 6 2,0 4 54,-1 0-1,0 1 1,0-1 0,-1 0-1,-1 1 1,0 0-43,1-6-4,1 1 1,-1-1-1,1 0 1,0 1-1,1-1 1,-1 4 3,1-9-3,1 0 0,-1 0 0,0 1 0,1-1 0,-1 0 1,0 0-1,1 1 0,-1-1 0,0 0 0,1 0 0,-1 0 1,1 0-1,-1 1 0,0-1 0,1 0 0,-1 0 0,1 0 1,-1 0-1,0 0 0,1 0 0,-1 0 0,1 0 0,-1 0 1,0 0-1,1 0 0,-1-1 0,1 1 3,1 0-9,67 0 1,-68 0 9,0 0 0,0 0 0,0 1 0,0-1 0,-1 0 0,1 0 0,0 1 1,0-1-1,0 1 0,0-1 0,0 1 0,-1-1 0,1 1 0,0-1 0,0 1 0,-1 0 0,1-1 0,0 1 0,-1 0 0,1 0 0,-1-1 0,1 1 0,-1 0 0,1 0 0,-1 0 0,0 0 0,1 0 0,-1 0 0,0 0 0,0-1 0,1 1 0,-1 0 0,0 0 0,0 0 0,0 0-1,0 2 9,0 0 0,0 0 0,0 0 0,0-1 0,-1 1 0,1 0 0,-1 0 0,0-1 0,1 1 0,-1-1 0,-1 1 0,1 1-9,-2-1 31,1 0 0,0 0 0,-1-1-1,1 1 1,-1-1 0,0 1-1,0-1 1,0 0 0,0 0 0,-2 1-31,-35 15 177,21-10-171,19-8-81,0 0 0,-1 1 0,1-1 0,-1 0 0,1 0 1,0 0-1,-1 1 0,1-1 0,-1 0 0,1 0 0,0 1 0,-1-1 0,1 0 0,0 1 0,-1-1 0,1 0 0,0 1 0,0-1 0,-1 0 0,1 1 0,0-1 0,0 1 0,0-1 0,0 1 0,-1-1 1,1 0-1,0 1 0,0-1 0,0 1 0,0-1 0,0 1 0,0-1 75,0 1-3087</inkml:trace>
  <inkml:trace contextRef="#ctx0" brushRef="#br0" timeOffset="38836.964">251 1636 9748,'-4'0'6739,"-11"1"318,15-3-7031,-1 1-1,1-1 1,0 1 0,-1-1-1,1 1 1,0-1-1,0 1 1,0-1 0,0 0-1,0 1 1,0-1-1,1 0-25,-1-5 3,0 3-7,0-1 0,0 1 0,1-1 0,-1 1 0,1-1 0,1-3 4,-1 7-6,-1 0-1,1-1 0,-1 1 0,1 0 0,-1 0 0,1 0 1,0 0-1,-1 1 0,1-1 0,0 0 0,0 0 0,0 0 1,0 1-1,0-1 0,0 0 0,0 1 0,0-1 0,0 1 0,0-1 1,0 1-1,0-1 0,0 1 0,0 0 0,0-1 0,1 1 1,-1 0-1,0 0 0,0 0 0,1 0 7,7 0 32,10 0-29,0 1-1,0 0 1,8 2-3,-17-1 5,1 0 0,0-2 0,0 1 0,0-1 0,0-1 0,0 0 0,2-1-5,-10 1 12,1 0 0,-1 0 0,1 0 0,-1-1 0,1 0 0,-1 0 0,0 0 0,0 0 0,0 0 0,0 0 0,0-1 0,0 1 0,-1-1 0,1 0 0,-1 0 0,0 0-12,-2 3-308,1-3 804,-3 3-4467,-6 0-3019</inkml:trace>
  <inkml:trace contextRef="#ctx0" brushRef="#br0" timeOffset="39393.057">360 1583 13654,'0'-1'-440,"1"-2"4596,-2 7 1551,-7 25-5572,3-16 63,1 0 1,1 0-1,0 1 1,1-1 0,1 1-1,0 2-198,1-15 13,-1 2 7,1 0 0,0 0 0,1 0 0,-1 0 0,0-1 0,1 1 0,0 0 0,0 0-20,-1-2 5,1 0 1,-1 0 0,1 0-1,-1-1 1,1 1-1,0 0 1,0-1 0,-1 1-1,1 0 1,0-1-1,0 1 1,-1-1-1,1 1 1,0-1 0,0 1-1,0-1 1,0 0-1,0 0 1,0 1-1,0-1 1,0 0 0,0 0-1,0 0 1,0 0-1,0 0-5,2 0-5,0 0 0,0 0 0,-1 0 0,1 0 0,0 0 0,-1-1 1,1 1-1,0-1 0,-1 1 0,1-1 0,-1 0 0,1 0 0,-1-1 0,1 1 0,-1 0 0,0-1 5,1 0-487,0-1 0,0 0 0,-1 1 1,0-1-1,1 0 0,-1 0 0,0-1 487,6-10-8038</inkml:trace>
  <inkml:trace contextRef="#ctx0" brushRef="#br0" timeOffset="40645.492">712 1263 16680,'1'-3'582,"5"-12"843,-6 14-1238,1 1-1,-1-1 0,0 1 1,0-1-1,1 1 0,-1-1 1,0 1-1,0-1 0,1 1 1,-1-1-1,1 1 0,-1 0 1,0-1-1,1 1 0,-1 0 1,1-1-1,-1 1 0,1 0 0,-1 0 1,1-1-1,-1 1 0,1 0-186,-1 0 23,0 0 1,1 1-1,-1-1 0,0 0 0,0 0 0,0 0 0,0 1 0,0-1 0,1 0 0,-1 0 0,0 1 0,0-1 0,0 0 0,0 0 0,0 1 0,0-1 0,0 0 0,0 0 0,0 1 0,0-1 0,0 0 0,0 0 0,0 1 0,0-1 0,0 0 0,0 0 0,0 1 0,0-1-23,0 4 84,-4 133 1549,-8 40-1633,12-177 0,-13 143 230,11-97-458,2-1-1,2 7 229,-2-51-173,0 0 1,0 0 0,0 0-1,0 0 1,0 0-1,0 0 1,1 0 0,-1 0-1,0 0 1,1 0-1,-1 0 1,0 0 0,1 0-1,-1 0 1,1 0-1,-1-1 1,1 1 0,0 0-1,-1 0 1,1-1-1,0 1 173,4 0-5645</inkml:trace>
  <inkml:trace contextRef="#ctx0" brushRef="#br0" timeOffset="41171.489">840 1835 16936,'0'-3'3041,"0"3"-2192,0 0 303,0 0-448,0 5-255,0 17-337,0 8-96,-5 3-16,5-5-160,0-4-977,0-13-5282</inkml:trace>
  <inkml:trace contextRef="#ctx0" brushRef="#br0" timeOffset="41867.967">933 1112 13526,'-1'-1'6071,"-3"3"-4597,-2 7-1266,2-1-89,1 0 0,1 1-1,0 0 1,0 0 0,0-1-1,1 10-118,0 15 689,1 9-689,1-7 114,-1-23-117,-1-9-23,1 0 0,-1 0 0,1 0 0,0 0 0,1 0 0,-1 0 0,0 0 0,1 0 0,0 0 0,-1 0 0,1 0 0,0 0 0,2 2 26,-3-5-113,0 0 0,0 0 0,1 0-1,-1 0 1,0 1 0,0-1 0,0 0 0,1 0 0,-1 0 0,0 0-1,0 0 1,1 0 0,-1 0 0,0 0 0,1 0 0,-1 0 0,0 0-1,0 0 1,1 0 0,-1 0 0,0 0 0,0 0 0,1 0 0,-1 0-1,0 0 1,0 0 0,1-1 0,-1 1 0,0 0 0,0 0 0,0 0-1,1 0 1,-1 0 0,0-1 0,0 1 0,0 0 0,0 0 0,1 0-1,-1-1 1,0 1 0,0 0 0,0 0 0,0-1 0,0 1 113,1-9-3885</inkml:trace>
  <inkml:trace contextRef="#ctx0" brushRef="#br0" timeOffset="42244.225">851 1221 14567,'-3'-2'2785,"3"2"-336,0 0-496,0 0-1073,0-1-415,0-3-417,5 4 48,8 0 48,5-4-64,2 2-16,2-6-64,2 1-112,-1-2-1105,-4 4-6354</inkml:trace>
  <inkml:trace contextRef="#ctx0" brushRef="#br0" timeOffset="42661.078">1066 1229 20057,'-2'-3'1681,"2"3"-1313,0 0 352,0 0 113,0 0-529,0 0-288,12 0 32,4 0-16,2 0-32,1 0-624,-2-1-2370</inkml:trace>
  <inkml:trace contextRef="#ctx0" brushRef="#br0" timeOffset="43055.726">1249 1162 16375,'4'-5'3470,"-4"8"185,-5 11-2152,-15 27-1244,10-21 61,-7 18-320,12-28 116,4-9-114,1 0 1,-1-1-1,1 1 0,-1 0 1,1 0-1,-1 0 1,1 0-1,0 0 0,0 0 1,-1 0-1,1 0 1,0 0-1,0 1-2,0-1 0,1-1-1,-1 0 1,1 1-1,0-1 1,-1 0-1,1 1 1,-1-1-1,1 0 1,0 0-1,-1 0 1,1 0-1,-1 1 1,1-1-1,0 0 1,-1 0-1,1 0 1,-1 0-1,1 0 1,0-1-1,-1 1 1,17-1-97,-13 1 24,-1-1-1,1 0 1,-1 0-1,0 0 1,0-1-1,1 1 0,-1-1 1,0 1-1,2-3 74,26-21-790,-24 18 623,0 1-1,1 0 1,0 1 0,1-1 167,-2 1-50,-6 4 46,0 1 0,0-1 0,0 0 0,0 1 0,0-1 0,0 0 0,0 1 0,0-1 0,0 1 0,0 0 0,0-1 0,1 1 4,-2 0 11,0 1-1,0-1 1,0 0 0,1 0 0,-1 1 0,0-1 0,0 0-1,0 0 1,0 1 0,0-1 0,0 0 0,0 1 0,0-1 0,0 0-1,0 1 1,0-1 0,0 0 0,0 1 0,0-1 0,0 0-1,0 1 1,0-1 0,0 0-11,0 3 183,0 10 261,1 0-353,-1 0 1,-1 0-1,0 0 0,-1-1 1,0 1-1,-3 7-91,-11 30-2089,10-25-1856</inkml:trace>
  <inkml:trace contextRef="#ctx0" brushRef="#br0" timeOffset="43998.99">1783 1537 13686,'0'-3'563,"2"-11"3340,1 1 0,1-6-3903,-3 23 2763,2 21-2639,-4 54 254,2 96-673,-1-169-72,1 19-672,0-24 771,-1 0 1,0 0 0,0 0 0,0 0 0,1 0-1,-1 0 1,1 0 0,-1 0 0,0 0 0,1-1 0,0 1-1,-1 0 1,1 0 267,2 0-4698</inkml:trace>
  <inkml:trace contextRef="#ctx0" brushRef="#br0" timeOffset="44444.706">1752 1656 15143,'-6'-4'3361,"5"2"-895,-1 2-1026,2-2-639,0 2-273,0 0-336,9 0-96,8 0 432,5 0-144,1 0-143,-1 0-193,-5-1-16,-2 1-32,-4 0 0,-2 0-1009,-3 4-1232,-3 16-7619</inkml:trace>
  <inkml:trace contextRef="#ctx0" brushRef="#br0" timeOffset="46991.426">2213 1606 10613,'0'1'410,"-1"-1"1,1 0-1,0 1 0,0-1 1,-1 0-1,1 0 0,0 1 1,-1-1-1,1 0 0,0 0 0,-1 1 1,1-1-1,-1 0 0,1 0 1,0 0-1,-1 0 0,1 0 1,-1 0-1,1 0 0,0 0 1,-1 0-1,1 0 0,-1 0 1,1 0-1,-1 0 0,1 0 1,-1 0-411,1 0 121,0-1 0,-1 1 0,1 0 0,0-1 0,-1 1 0,1-1 0,0 1 0,-1-1 0,1 1 0,0-1 0,0 1 0,0-1 0,0 1 0,-1-1 0,1 1 0,0-1 0,0 1 0,0-1-121,0-2-107,0 0 0,0 1 0,0-1 0,0 0-1,0 0 1,1 1 0,-1-1 0,2-2 107,-1 3-2,11-26-13,-11 26 13,0 0 0,0 0-1,0 1 1,0-1-1,1 0 1,-1 1 0,1-1-1,-1 0 1,1 1 0,-1 0-1,1-1 1,1 0 2,-2 2-2,0 0 0,1-1 0,-1 1 0,0 0 0,0 0 0,0 0 0,0 0 0,1 0 0,-1 0 0,0 0 0,0 0 1,0 0-1,0 0 0,1 1 0,-1-1 0,0 1 2,20 9 3,-3-2-21,-5-5 25,-1 0-1,1-1 1,-1-1-1,1 0 1,10-2-7,-18 1 2,-1 0 0,0-1 0,1 0 0,-1 0 0,1 0 1,-1-1-1,0 0 0,0 1 0,2-3-2,37-22 24,-28 16-25,-13 8 16,-2 2-3287,-7 5-2782</inkml:trace>
  <inkml:trace contextRef="#ctx0" brushRef="#br0" timeOffset="47538.851">2340 1581 11973,'0'-1'6105,"-2"3"-2624,-2 13-1865,-4 22-2111,6-9 948,1-1 1,3 14-454,-2-39 20,0-1 1,0 0 0,1 1-1,-1-1 1,1 0 0,-1 0 0,1 1-1,-1-1 1,1 0 0,0 0-1,0 0 1,-1 0 0,1 0-1,0 0 1,0 0 0,0 0-1,0 0 1,0 0 0,0-1-1,1 1 1,-1 0 0,0-1-1,0 1 1,1-1 0,-1 1-1,0-1 1,0 1 0,1-1-1,0 0-20,5 1 22,-1 0-1,0 0 1,1-1-1,-1 0 1,5-1-22,-8 0-92,0 1 0,0-1 1,0 0-1,0 0 0,0-1 1,-1 1-1,1-1 1,-1 1-1,1-1 0,-1 0 1,1 0-1,-1 0 0,0 0 1,0 0-1,0-1 0,2-1 92,3-4-1567,8-9-6199</inkml:trace>
  <inkml:trace contextRef="#ctx0" brushRef="#br0" timeOffset="48552.044">2714 1279 15655,'0'-4'619,"0"1"-1,0 0 1,0-1-1,0 1 0,1-1 1,-1 1-1,1-1 1,0 1-1,0 0 1,0 0-1,1-1-618,-2 4 20,0 0 0,0 0 0,0 0 0,0 0 0,0 0 0,0 0-1,0 0 1,0 0 0,0 0 0,0 0 0,0 0 0,0 0 0,0 0 0,0 0 0,0-1-1,0 1 1,0 0 0,0 0 0,0 0 0,0 0 0,0 0 0,0 0 0,0 0 0,0 0-1,0 0 1,0 0 0,1 0 0,-1 0 0,0 0 0,0 0 0,0 0 0,0 0 0,0 0-1,0 0 1,0 0 0,0 0 0,0 0 0,0 0 0,0 0 0,0 0 0,0 0-1,0 0 1,0 0 0,0 0 0,1 0 0,-1 0 0,0 0 0,0 0 0,0 0 0,0 0-1,0 0 1,0 0 0,0 0 0,0 0 0,0 0 0,0 0 0,0 0 0,0 0 0,0 0-1,0 0 1,0 0 0,0 0 0,0 0 0,0 1 0,0-1 0,0 0 0,0 0 0,0 0-1,0 0-19,1 7 424,-1 18-233,-8 281 856,0-210-802,5 66-245,4-159-240,-1 0 0,0 1 0,1-1 0,-1 0 0,1 1-1,0-1 1,0 0 0,1 0 0,-1 0 0,0 0 0,3 3 240,-2-3-3647</inkml:trace>
  <inkml:trace contextRef="#ctx0" brushRef="#br0" timeOffset="49255.537">2892 1775 16007,'-2'-1'5183,"-1"3"-4179,-5 5-1143,2 1 280,0 0 0,1 0-1,0 0 1,1 1-1,0 0 1,0 0-1,1 0 1,0 0 0,0 4-141,0 3 262,0 0 0,1-1 1,1 1-1,1 0 1,0 6-263,0-20-31,0 0 0,1 0 0,-1 0 0,0 0 0,1 0 0,-1-1 0,1 1 0,-1 0 0,1 0 0,0-1 0,0 1 0,0 0 0,0-1 0,0 1 0,0-1 0,0 1 0,1-1 0,-1 0 0,0 1 0,1-1 0,-1 0 0,1 0 0,0 0 0,-1 0 0,1 0 0,0-1 0,-1 1 0,1 0 0,0-1 0,0 1 0,0-1 0,0 0 0,-1 1 0,2-1 31,-3 0-64,0 0 1,0 0-1,0 0 1,0-1-1,0 1 1,0 0-1,1 0 1,-1 0-1,0 0 0,0 0 1,0 0-1,0 0 1,0 0-1,0-1 1,0 1-1,0 0 1,0 0-1,0 0 1,1 0-1,-1 0 1,0 0-1,0-1 1,0 1-1,0 0 1,0 0-1,0 0 0,0 0 1,0 0-1,0-1 1,0 1-1,0 0 1,0 0-1,0 0 1,0 0-1,0 0 1,-1 0-1,1-1 64,0 0-795,0-8-3855</inkml:trace>
  <inkml:trace contextRef="#ctx0" brushRef="#br0" timeOffset="49632.844">2786 1923 14407,'-4'0'3617,"2"-1"-1200,2 1-1360,0 0-321,0 0-272,0-1-304,6-1 113,9-3-81,0-1-16,3-2-176,-2 3 0,0 1 0,-2 1-256,-4 3-1329,-3 0-4658</inkml:trace>
  <inkml:trace contextRef="#ctx0" brushRef="#br0" timeOffset="50016.63">2963 1904 18745,'0'-1'2769,"0"1"-1777,0-3-95,0 3 287,0 0-591,2 0-433,3 0-160,5 0-16,6-2 16,2-5 0,1-3 0,-1 1-753,-3 2-1264,-5 7-4530</inkml:trace>
  <inkml:trace contextRef="#ctx0" brushRef="#br0" timeOffset="50384.79">3203 1832 15367,'0'0'2500,"-1"-1"1064,0 1-3518,1 0-1,0 0 1,-1 0-1,1 0 1,0 0 0,-1 0-1,1 0 1,0 0-1,-1 0 1,1 0 0,0 0-1,-1 0 1,1 1 0,0-1-1,-1 0 1,1 0-1,0 0 1,-1 0 0,1 1-1,0-1 1,-1 0-46,-3 8 413,0 1 0,0-1-1,-1 7-412,-5 11 848,5-15-445,0-1 0,0 0 0,-7 8-403,11-9 389,1-9-388,0 0 0,1 1 0,-1-1-1,0 0 1,0 1 0,0-1 0,0 1 0,0-1 0,0 0-1,0 0 1,1 1 0,-1-1 0,0 0 0,0 1-1,0-1 1,1 0 0,-1 1 0,0-1 0,0 0-1,1 0 1,-1 0 0,0 1 0,0-1 0,1 0-1,-1 0 1,0 0 0,1 1-1,12 0 12,-10-1-13,0 0 0,0-1 0,0 1 0,0-1 0,0 0 0,0 0 0,2-1 1,1-2-10,-1 1 0,1-1-1,-1-1 1,0 1 0,2-4 10,-3 4-12,1-1-1,0 1 1,0 0-1,0 0 1,1 0 0,0 0 12,-5 4-4,-1 0 1,0 0-1,0 0 0,1 0 1,-1 0-1,0 0 1,0 0-1,1 0 1,-1 0-1,0 0 1,0 1-1,0-1 1,1 0-1,-1 0 1,0 0-1,0 0 1,0 1-1,0-1 1,1 0-1,-1 0 1,0 0-1,0 1 1,0-1-1,0 0 1,0 0-1,0 0 1,1 1-1,-1-1 1,0 0-1,0 0 0,0 1 1,0-1-1,0 0 1,0 0-1,0 1 1,0-1-1,0 0 1,0 0-1,0 1 1,0-1-1,0 0 1,-1 0-1,1 1 4,0 16 25,0-13-37,-1 9 35,0 0 1,-1 0 0,-1-1-1,0 1 1,-3 7-24,-7 32-1009,12-45-2281,1-6-4679</inkml:trace>
  <inkml:trace contextRef="#ctx0" brushRef="#br0" timeOffset="51483.56">3618 1544 15895,'-3'-9'10424,"25"9"-10514,-12-1-288,0 1 0,0 0 0,0 0 0,0 1 0,3 1 378,-11-1-676,2 1-3936,-4 0-1729</inkml:trace>
  <inkml:trace contextRef="#ctx0" brushRef="#br0" timeOffset="51904.998">3640 1636 10341,'-15'7'6296,"13"-6"-4790,-1 0-1,0 1 1,1-1-1,-1 0 1,0-1-1,-2 2-1505,53 0 27,-47-2-60,0 0 0,-1 1 0,1-1 0,0 0 0,-1 0 0,1 0 0,0 1 0,-1-1 0,1 0 0,0 1 0,-1-1 0,1 0 0,0 1 0,-1-1 0,1 1 0,-1-1 0,1 1 0,-1-1 0,1 1 0,-1 0 0,1-1 0,-1 1 33,2 6-240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0:1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9 85 14311,'1'-11'1908,"0"6"-595,0 6 2482,-3 589-2874,0-535-664,-3 11-257,-2 14 132,4 98-68,3-144-16,4 70-13,-4 406 261,6-403-297,0 0 5,-1 40 12,6 3-16,-4-41 16,-5 4-16,-3-60 1,1 63 14,11 69-15,-6-124 18,6 33 14,-6-66-14,-3-18-1,0-1 0,0 1 0,-1-1 0,0 3-17,-1 33 1971,0 7-1635,0-24-4575,0-48-1057</inkml:trace>
  <inkml:trace contextRef="#ctx0" brushRef="#br0" timeOffset="1">4009 84 12646,'0'0'1862,"0"0"-339,0 0 83,0 0 217,0 0-495,0 0-567,0 0-297,0 0-99,0 0-58,0 0-184,0 0-59,0 0-16,2-1-13,-2 0-35,9-12 160,0 0 0,2 0 0,-1 1 0,10-8-160,-19 19 6,0 0 1,0 0-1,1 0 1,-1 0 0,0 0-1,0 0 1,1 1-1,-1-1 1,1 0-1,-1 1 1,0-1-1,1 1 1,-1 0 0,1-1-1,-1 1 1,1 0-7,-1 0 3,0 1 1,0-1 0,0 0-1,-1 1 1,1-1 0,0 1-1,0-1 1,0 1 0,0-1-1,-1 1 1,1 0 0,0-1-1,-1 1 1,1 0 0,0-1 0,-1 1-1,1 0 1,-1 0 0,1 0-1,-1 0 1,1-1 0,-1 1-1,0 1-3,45 106 117,-28-65-295,-12-25-663,-3-3-1215</inkml:trace>
  <inkml:trace contextRef="#ctx0" brushRef="#br0" timeOffset="2">169 2842 14439,'-6'4'8860,"-23"21"-8802,16-13 97,-1 0 0,0-1 0,-1 0-1,-14 7-154,-13 4 523,40-21-499,2-1-16,0 0 1,0 0-1,-1 1 1,1-1-1,0 0 1,0 0-1,0 0 0,-1 0 1,1 0-1,0 1 1,0-1-1,0 0 1,-1 0-1,1 0 0,0 1 1,0-1-1,0 0 1,0 0-1,-1 0 1,1 1-1,0-1 1,0 0-1,0 0 0,0 1 1,0-1-1,0 0 1,0 0-1,0 1 1,0-1-1,0 0 0,0 0 1,0 1-1,0-1 1,0 0-1,0 0 1,0 1-1,0-1 0,0 0-8,0 2 1,1-1 0,-1 1-1,0-1 1,1 1-1,-1-1 1,1 1-1,0-1 1,-1 1-1,1-1 1,0 0 0,0 1-1,0-1 1,0 0-1,0 0 1,0 0-1,0 0 1,0 0 0,1 0-1,-1 0 1,1 1-1,6 2-12,-1 1 1,1-1 0,2 1 11,-4-3-7,26 11 20,0-1 1,0-2-1,12 1-13,-43-10-246,0-1-1,0 1 0,0-1 1,0 1-1,0 0 1,0 0-1,0-1 1,-1 1-1,1 0 1,0 0-1,0 0 1,-1 0-1,1 0 1,0 0 246,0 1-866,4 4-7169</inkml:trace>
  <inkml:trace contextRef="#ctx0" brushRef="#br0" timeOffset="3">3562 2817 10965,'0'-3'2049,"0"0"-1169,0 1 225,2 1-417,-2-2 81,0 2 47,1 1-256,-1 0 64,2 0-143,-1 0-177,-1 7-128,0 8 608,0 2-608,0 5-160,0 0-16,0 0-48,-3 0-1120,-4-2-2050</inkml:trace>
  <inkml:trace contextRef="#ctx0" brushRef="#br0" timeOffset="4">2929 2806 13958,'0'-3'2001,"0"3"-1024,0 0-145,0 0 273,0 9-529,0 8-528,0 8-48,0 1 0,0 1-32,2-2-576,-2-3-2066</inkml:trace>
  <inkml:trace contextRef="#ctx0" brushRef="#br0" timeOffset="5">2339 2827 8948,'0'-4'1729,"0"0"32,0 3-673,0-1 145,0 1-209,0 1 161,0 0 432,0 0-193,0 0-736,0 0-287,0 0-273,0 0-112,0 14-16,0 10 48,0 7-48,0 2-865,-4-10-5730</inkml:trace>
  <inkml:trace contextRef="#ctx0" brushRef="#br0" timeOffset="6">1738 2852 14999,'0'-2'1745,"0"2"-289,0 0-367,0 0-465,0 0-160,0 14-464,0 9-32,0 1 32,0 2 0,0 3-256,-4-6-1136,-2-4-1554</inkml:trace>
  <inkml:trace contextRef="#ctx0" brushRef="#br0" timeOffset="7">1105 2884 10309,'0'-3'2305,"0"1"-1201,0-3 17,0-1 191,0 2 65,0 2 800,0 1-1201,0 1 49,0 0-689,0 0 32,0 0-320,0 9-48,0 18-32,-3 9-32,-6 2-688,3-8-2690</inkml:trace>
  <inkml:trace contextRef="#ctx0" brushRef="#br0" timeOffset="8">515 2895 13926,'0'0'2449,"0"0"-2048,0 0 527,0 1 225,0 14-737,0 6-400,0-2 80,0 3-96,0-1-736,0-5-1425</inkml:trace>
  <inkml:trace contextRef="#ctx0" brushRef="#br0" timeOffset="9">4790 2784 13382,'0'-3'1617,"0"3"-385,0 0-607,0 0 575,0 0-207,0 0-225,0 0-240,0 10-448,0 9 16,-4 0-80,-2 6-16,2-2-480,0-3-3282</inkml:trace>
  <inkml:trace contextRef="#ctx0" brushRef="#br0" timeOffset="10">5412 2840 9748,'2'-6'5059,"-1"-1"-3763,1 1-527,-1 0 1040,-1 6-513,0 0-640,0 0-399,0 0-129,0 6-112,0 10 208,0 7-64,0-3-160,0 3-112,0-5-641,0 0-4561</inkml:trace>
  <inkml:trace contextRef="#ctx0" brushRef="#br0" timeOffset="11">6098 2838 13318,'2'-9'3025,"-1"7"-2224,0 2 704,1 0-257,-2 0-528,0 0-463,0 0-209,0 1-48,1 12 128,-1 7-48,0-1-80,2 3-160,1-5-721,2-4-4001</inkml:trace>
  <inkml:trace contextRef="#ctx0" brushRef="#br0" timeOffset="12">6705 2844 15063,'0'-4'2417,"2"2"-544,-2 2-945,0 0 113,0 0-529,0 2-464,0 17-48,0 7 64,0 1-64,0 3-160,0-12-688,0-5-3074</inkml:trace>
  <inkml:trace contextRef="#ctx0" brushRef="#br0" timeOffset="13">7346 2835 13526,'1'-6'2129,"2"-1"-1376,0 3 159,-2 2 993,1 2-849,-1 0-575,1 0-321,-2 0-32,0 17 192,0 6 48,0 11-368,0 5-160,-9-3-3506</inkml:trace>
  <inkml:trace contextRef="#ctx0" brushRef="#br0" timeOffset="14">4062 2071 13558,'0'0'1345,"0"0"-134,0 0-18,0 0-9,0 0-522,0 0-115,0 0 21,0 0 144,0 0 17,0 0-273,0 0-187,0 0 33,0 0-86,0 0-35,0 0-21,0 0-90,0 0 52,0 0-36,0 0-20,0 0 97,0 0 3,0 0-14,0 0 128,0 0-93,0 0-110,0 0-42,0 0-22,0 0-26,0 0-14,10-1-5,45 0 6,-20 2-559,-35-3-2163,2-7-5277</inkml:trace>
  <inkml:trace contextRef="#ctx0" brushRef="#br0" timeOffset="15">4382 2049 16712,'3'0'1392,"1"0"-1376,2 0 368,3 0 257,4 0-513,3 0-80,1 0-48,2 0-528,-2 5-1553,-2-1-833</inkml:trace>
  <inkml:trace contextRef="#ctx0" brushRef="#br0" timeOffset="16">4624 2072 13622,'7'0'945,"0"0"-753,2 0 768,1 0-688,0 0-272,1 0-32,-2 0-32,-2 0-3217</inkml:trace>
  <inkml:trace contextRef="#ctx0" brushRef="#br0" timeOffset="17">4051 1409 8580,'-1'0'807,"0"0"0,1 0 0,-1 0 0,1 0 0,-1 0 0,0 0 0,1 0 0,-1 0 0,1 0 0,-1-1 0,1 1 0,-1 0 0,0 0-1,1-1 1,-1 1 0,1 0-807,-5-3 2066,1 2-967,4 1-1080,0 0 0,0 0-1,-1 0 1,1 0 0,0 0 0,0 0 0,0 0 0,-1 0-1,1 0 1,0 0 0,0 0 0,0-1 0,0 1-1,-1 0 1,1 0 0,0 0 0,0 0 0,0 0-1,0 0 1,0 0 0,-1-1 0,1 1 0,0 0 0,0 0-1,0 0 1,0 0 0,0-1 0,0 1 0,0 0-1,0 0 1,0 0 0,0-1 0,-1 1 0,1 0-1,0 0 1,0 0 0,0 0 0,0-1 0,0 1 0,0 0-1,0 0 1,1 0 0,-1-1-19,16 1-5,32-1-150,-47 1-984,-1 0-1465</inkml:trace>
  <inkml:trace contextRef="#ctx0" brushRef="#br0" timeOffset="18">4068 699 13254,'0'0'1385,"-6"4"8318,59-4-9626,-52 0-109,-1 1-96,0-1-819,0 0-1507</inkml:trace>
  <inkml:trace contextRef="#ctx0" brushRef="#br0" timeOffset="19">4017 1992 15783,'0'0'2193,"0"15"-1584,0 7-513,0 4 432,0 0-48,0-2-320,0-3-160,0-2-624,0-2-2482</inkml:trace>
  <inkml:trace contextRef="#ctx0" brushRef="#br0" timeOffset="20">3886 1308 15143,'0'-5'555,"0"3"-207,0 1 1,0 0-1,0-1 0,0 1 1,0-1-1,0 1 0,0-1 1,1 1-1,0-1-348,-1 1 51,0 1 0,1-1 0,-1 1 0,1-1 0,-1 1 0,1 0 0,-1-1 0,1 1 0,-1 0 0,1-1 0,-1 1 0,1 0 0,-1 0 0,1-1 0,0 1 0,-1 0 0,1 0 0,-1 0 0,1 0 0,0 0 0,-1 0 0,1 0 0,0 0 0,0 0-51,-1 0 6,1 0 1,0 0-1,0 0 0,0 0 1,0 0-1,0 0 0,-1 0 0,1 0 1,0 1-1,0-1 0,0 0 0,0 0 1,-1 1-1,1-1 0,0 1 0,0-1 1,-1 0-1,1 1 0,0 0 1,-1-1-1,1 1 0,-1-1 0,1 1 1,0 0-7,0 1 10,-1 0 0,1 0 0,0 0 1,-1 1-1,0-1 0,1 0 0,-1 0 1,0 1-1,0 0-10,1 9 14,-1-1-1,0 1 1,-1 0-1,0-1 1,-1 1 0,0-1-1,0 0 1,-2 1-1,1-1 1,-4 7-14,6-16 30,-1 2-48,0 0 0,0-1-1,0 1 1,-1 0 0,-1 1 18,3-4 82,0 0 0,0 0 1,-1 0-1,1 0 0,0 0 0,0-1 1,0 1-1,-1 0 0,1-1 0,0 1 1,-1-1-1,1 0 0,0 1 0,-1-1 1,1 0-1,-1 0 0,1 0 0,-1 0-82,-2 0 94,-8-1 618,12 0-693,0 1-1,-1 0 1,1-1 0,0 1-1,0-1 1,-1 1-1,1-1 1,0 1-1,0-1 1,0 1-1,0-1 1,0 1 0,0 0-1,0-1 1,0 1-1,0-1 1,0 1-1,0-1 1,0 1-1,0-1 1,0 1 0,0-1-1,0 1 1,0-1-1,1 0-18,-1 1 1,0 0-1,1-1 1,-1 1-1,0 0 1,1-1-1,-1 1 1,0 0 0,1-1-1,-1 1 1,1 0-1,-1 0 1,1 0-1,-1-1 1,0 1-1,1 0 1,-1 0-1,1 0 1,-1 0-1,1 0 1,-1 0-1,1 0 1,-1 0-1,1 0 0,15 0 25,-12 0-16,16 1-1,-9-1-100,-1 0 1,0 0-1,5-1 92,-15 1-98,1 0-1,-1 0 1,1-1 0,-1 1 0,0 0 0,1 0 0,-1 0-1,0 0 1,1 0 0,-1-1 0,0 1 0,1 0 0,-1 0-1,0 0 1,0-1 0,1 1 0,-1 0 0,0-1-1,0 1 1,1 0 98,2-13-6501</inkml:trace>
  <inkml:trace contextRef="#ctx0" brushRef="#br0" timeOffset="21">3898 584 11045,'-6'-1'8947,"5"-4"-6691,1 5-2247,1-1 0,0 1 1,0-1-1,0 1 0,0-1 1,0 1-1,0 0 0,0 0 1,0-1-1,0 1 0,0 0 1,0 0-1,0 0 1,1 0-10,-1 0 5,2 0 2,14-1-5,-16 1-1,0 0 0,-1 0 0,1 0-1,-1 0 1,1 0 0,0 0-1,-1 0 1,1 0 0,-1 0 0,1 1-1,0-1 1,-1 0 0,1 0 0,-1 0-1,1 1 1,-1-1 0,1 0 0,-1 1-1,1-1 1,-1 1 0,1-1 0,-1 0-1,0 1 0,1 2 6,0 1-1,-1-1 1,0 1-1,0-1 1,0 1-1,0-1 1,-1 1-1,1-1 0,-1 1 1,0-1-1,0 0 1,0 1-1,0-1 1,-1 0-1,1 0 1,-1 0-1,0 0 1,0 0-1,0 0 1,-1 1-6,2-3-3,0 0 0,1-1 0,-1 1 0,1 0 1,0-1-1,-1 1 0,1 0 0,-1-1 0,1 1 1,0 0-1,0 0 0,-1 0 0,1-1 0,0 1 1,0 0-1,0 0 0,0 0 0,0-1 0,0 1 1,0 0-1,0 0 0,0 0 0,0 0 0,1-1 0,-1 1 1,0 0-1,0 0 0,1-1 0,-1 1 0,1 0 1,-1 0 2,3 2-25,-1 0 0,1 0 0,0 0 1,0-1-1,0 1 0,2 0 25,12 12-60,-16-13 65,0-1 1,0 1 0,0 0-1,0 0 1,-1 0 0,1 0-1,0-1 1,-1 1 0,0 0-1,1 0 1,-1 0 0,0 0-1,0 0 1,0 0 0,0 0-1,-1 1-5,1-2 4,0 0-1,0 0 1,0 1 0,-1-1-1,1 0 1,-1 0 0,1 0-1,-1 1 1,1-1 0,-1 0-1,0 0 1,1 0-1,-1 0 1,0 0 0,0 0-1,0 0 1,0 0 0,0-1-1,0 1 1,0 0-1,0-1 1,0 1 0,0 0-1,0-1 1,-1 1-4,-35 10-3004,26-6-3175</inkml:trace>
  <inkml:trace contextRef="#ctx0" brushRef="#br0" timeOffset="22">56 2931 3506,'0'2'8504,"0"1"-4794,0 15-3716,0-18 34,0 0-1,0 0 1,0 1 0,0-1 0,0 0 0,0 1-1,-1-1 1,1 0 0,0 0 0,0 1-1,0-1 1,0 0 0,-1 0 0,1 1-1,0-1 1,0 0 0,-1 0 0,1 0 0,0 1-1,0-1 1,-1 0 0,1 0 0,0 0-1,0 0 1,-1 0 0,1 0 0,0 0 0,-1 1-1,1-1 1,0 0 0,-1 0 0,1 0-28,-12 0 4360,10 0-2859,1 0-1341,1 0-43,0 0-32,37 0 708,181 0-524,-208 0-264,0-1-1,0-1 1,-1 1-1,1-2 1,0 1-1,0-2-4,-6 4 4,0-1-1,0 0 1,0 1-1,0 0 1,1 0-1,-1 0 1,3 1-4,7 0 7,105-5 86,-64 2-106,4-5 13,22 2 5,-52 3-7,36-4 7,-10 1 43,-40 3-75,0 0-1,6 1 28,-9 1 0,-1-1 1,0 0-1,0-1 1,9-2-1,-13 3 2,1-1 0,0 2-1,-1-1 1,1 1 0,0 0 0,4 1-2,12 1 2,354-2-18,-162 3 45,-161-3 6,14-5-35,-47 4 0,13-3 0,-27 3 0,0 0 0,1 1 0,5 0 0,12 0 0,32-5-11,-54 5 7,0 0 0,0-1 0,0 0 0,1 0 0,2-1 4,-3 0-7,0 1 1,1 0-1,-1 0 1,0 1-1,4-1 7,6 0 0,0 0 0,5-2 0,-5 1 0,0 1 0,5 0 0,402 1 0,-354-6 0,77 3 203,-13-3-83,495 6 699,-506 3-691,-46 3-13,439-6 229,-477-7-344,3 3 2,105 0 108,-140 4-110,1 0 1,-1-1-1,0 1 0,1-1 1,-1 0-1,0 0 0,0 0 1,3-2-1,-3 2-1,-1 0 1,1 1 0,0-1 0,-1 1-1,1 0 1,0 0 0,0 0 0,-1 0 0,2 1 0,19-1 4,1-2 50,-1 1 0,17 2-54,2 0 60,159-1 183,-160-2-211,-14-2-6,1 2 0,-1 1 0,20 3-26,4-1 18,155-1-5,-163 5 2,-20-2-11,-12-1-10,-1 1-1,10 2 7,-2 1 2,-9-4 1,1 1-1,-1-2 0,1 0 0,-1 0 0,5-1-2,-7 1 9,1 0 0,-1 0 0,3 1-9,-2 0 9,-1-1 0,0 0-1,3 0-8,114 5 59,-19-7-123,-97 0 69,0 1 0,-1-2 0,3 0-5,-2 1 5,-1-1 0,1 1-1,2 1-4,191-6-45,-25 6 114,-122-2-119,92 2 127,-46-1-71,-83 0 28,0-1 1,16-4-35,3-8 21,-21 9-4,-13 4-17,0 0 0,0 0 0,1 0 0,-1 0 0,0 1-1,1-1 1,0 1 0,149-4 139,-44-4 13,-19 5-83,52-3-61,136 6 120,-268 0-125,-1 1 0,1 1-1,0 0-2,0-1 3,-1 1 0,1-1-1,0-1-2,48 4-16,-58-4-35,0 0-1,0 0 0,0 0 1,1 0-1,-1 0 1,0 0-1,0 0 0,0 0 1,0 0-1,0 0 0,0-1 1,0 1-1,1 0 0,-1 0 1,0 0-1,0 0 0,0 0 1,0 0-1,0 0 0,0 0 1,0 0-1,0-1 0,0 1 1,0 0-1,0 0 0,1 0 1,-1 0-1,0 0 1,0 0-1,0 0 0,0-1 1,0 1-1,0 0 0,0 0 1,0 0-1,0 0 52,0-6-2879</inkml:trace>
  <inkml:trace contextRef="#ctx0" brushRef="#br0" timeOffset="23">7729 2753 5587,'0'-2'4619,"0"-2"6067,5 4-7669,2 2-3096,19 3 354,-17-4-223,-1 0 0,1 1 0,-1 1-1,6 1-51,-13-3 13,-1-1-1,1 1 0,0 0 1,-1-1-1,1 1 0,0 0 1,-1 0-1,1-1 0,-1 1 0,1 0 1,-1 0-1,0 0 0,1 0 1,-1 0-1,0 0 0,1 0 0,-1-1 1,0 1-1,0 0 0,0 0 1,0 1-13,0 0 57,0 0 0,0 0 1,0 0-1,0 0 1,0 0-1,0 0 1,-1 0-1,1 0 0,-1 0 1,0 0-58,-3 5 40,-1 0 0,0 0 0,0-1 0,-1 0 0,1 0 0,-2 0-40,-19 21 67,21-19-190,-1 0 0,1 0 0,-2 6 123,7-14-84,0 1-1,-1-1 0,1 0 0,0 1 0,0-1 0,0 0 0,-1 0 0,1 1 0,0-1 0,-1 0 0,1 1 0,0-1 0,0 0 1,-1 0-1,1 0 0,0 1 0,-1-1 0,1 0 0,0 0 0,-1 0 0,1 0 0,-1 0 0,1 0 0,0 0 85,-5 1-223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20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13158,'-4'-13'2945,"-1"6"-415,2 0 431,2 4-1793,0 2-159,1 1-273,0 0-592,0 0 0,0 14-144,10 11 0,3 7 0,-2 5 32,2-4 32,0-1-64,2-5-144,1-6-272,2-8-1153,3-13-4641</inkml:trace>
  <inkml:trace contextRef="#ctx0" brushRef="#br0" timeOffset="359.646">220 252 15623,'-21'0'1745,"1"0"-368,-4 0 175,-2 10-351,-2 7-481,-1 3-384,5 0-192,2 1-16,7 1-128,11-5 0,4-5-1040,0-7-4963</inkml:trace>
  <inkml:trace contextRef="#ctx0" brushRef="#br0" timeOffset="718.079">504 63 15719,'0'0'114,"0"0"0,0-1 0,0 1 0,0 0 0,0 0 0,0-1 0,-1 1 0,1 0 0,0 0 0,0-1 0,0 1 0,0 0 0,-1 0 0,1-1 0,0 1 0,0 0 0,0 0 0,-1 0 0,1 0 0,0-1-1,0 1 1,-1 0 0,1 0 0,0 0 0,-1 0 0,1 0 0,0 0 0,0 0 0,-1-1 0,1 1 0,0 0 0,-1 0 0,1 0 0,0 0 0,0 0 0,-1 1 0,1-1 0,0 0-114,-15 3 439,9 1-294,0 0 0,1 0 0,-1 1 0,1-1 0,0 1 0,0 1 0,-4 4-145,8-8 42,-13 15 143,1 0 1,1 1-1,0 0 1,1 0-1,2 2 1,-1-1-1,-4 17-185,6-11 69,2 1 0,0 0-1,1 0 1,2 0-1,1 0 1,0 6-69,2-19-52,-1-8 67,1 1 0,0 0 0,0-1 1,1 1-1,0 0 0,0 2-15,0-7-36,-1 0 0,0 1 0,1-1 0,0 0 0,-1 0 0,1 1 1,0-1-1,-1 0 0,1 0 0,0 0 0,0 0 0,0 0 0,0 0 0,0 0 1,0 0-1,0-1 0,1 1 0,-1 0 0,0-1 0,0 1 0,1-1 0,-1 1 1,0-1-1,0 0 0,1 1 0,-1-1 0,1 0 0,0 0 36,2 1-744,1-1 0,-1 0-1,1 0 1,4-1 744,23-7-5931</inkml:trace>
  <inkml:trace contextRef="#ctx0" brushRef="#br0" timeOffset="1120.117">496 298 11877,'-12'0'4787,"4"0"-2386,2 0-192,3 0-801,2 0-575,1 0-33,0 0-624,0 0-112,8 0-128,14 0 48,7 0 16,7 0-16,-1 0-480,-5 0-3074</inkml:trace>
  <inkml:trace contextRef="#ctx0" brushRef="#br0" timeOffset="1885.577">756 282 8916,'0'0'2249,"0"0"-565,0 0 87,0 0-661,0 0-507,0 0-128,-4-3 3764,4-5-3813,0 5-388,-1 0 1,1 1-1,0-1 1,0 1-1,1-1 1,-1 1-1,0-1 1,1 1-1,0-1 1,-1 1-1,1-1 1,0 1-1,0 0 1,0-1-1,1 1 1,-1 0-1,2-1-38,1-3 15,1 1 0,0 0-1,0 1 1,1-1-1,-1 1 1,1 0-1,0 1 1,0-1-1,1 1 1,2-1-15,0 1 19,0 0 1,0 1 0,0 0-1,0 1 1,0 0 0,1 0-1,5 1-19,-5 0 11,-1 1 0,1 1-1,1 0-10,-2-1 11,1 1 0,0-1-1,0-1-10,8 1 1,-12-1 1,-1 1 0,0-1 0,0 0 0,0-1 0,0 1 0,1-1 0,-1 0 0,0 0 0,0 0-1,0-1 1,-1 0 0,2 0-2,4-4-47,-6 4-52,-1 1 0,0-1-1,0 0 1,1 0 0,-2 0-1,1-1 1,0 1 0,0-1 0,-1 0-1,1 1 1,0-2 99,-2 0-5757,-1 3-9253</inkml:trace>
  <inkml:trace contextRef="#ctx0" brushRef="#br0" timeOffset="2326.106">921 184 13526,'0'0'1105,"0"4"-833,0 15 336,-1 6 753,-4 1 223,1 1-191,4-1-721,0-5 225,0-3-481,0-3-128,6-5 112,4-3-336,2-5 32,3-2-48,4 0 32,4-4-64,1-13-16,-3-3-4946</inkml:trace>
  <inkml:trace contextRef="#ctx0" brushRef="#br0" timeOffset="2748.87">1229 0 11445,'4'0'6851,"2"3"-6498,4 18-193,2 7 256,1 9 752,-3 0-351,-3 4 63,-4 3-480,-3-1-144,-3 0 113,-14 1-273,-8-5 256,-4-7-352,2-6-112,1-11 32,0-9-331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31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2 1392 2049,'-1'0'533,"1"0"0,-1 1 1,1-1-1,-1 0 0,1 0 0,-1 0 0,1 0 1,-1 1-1,0-1 0,1 0 0,-1 0 1,1 0-1,-1 0 0,1 0 0,-1 0 0,1 0 1,-1-1-1,1 1 0,-1 0 0,0 0 1,1 0-1,-1 0 0,1-1 0,-1 1 0,1 0 1,0-1-1,-1 1 0,1 0 0,-1-1 1,0 1-534,-4-3 1252,-2 1 403,7 2-1643,0 0 0,0 0 1,-1 0-1,1 0 0,0 0 0,0 0 0,0 0 0,0 0 0,0 0 0,0 0 0,0 0 0,0 0 0,0 0 0,0 0 0,0 0 0,0 0 0,0 0 1,0 0-1,0 0 0,-1 0 0,1 0 0,0 0 0,0 0 0,0 0 0,0-1 0,0 1 0,0 0 0,0 0 0,0 0 0,0 0 0,0 0 1,0 0-1,0 0 0,0 0 0,0 0 0,0 0 0,0 0 0,0 0 0,0 0 0,0 0 0,0 0 0,0 0 0,0-1 0,0 1 0,0 0 0,0 0 1,0 0-1,0 0 0,0 0 0,0 0 0,0 0 0,0 0 0,0 0 0,0 0 0,0 0 0,0 0 0,0 0 0,0 0 0,0 0 0,0 0 0,0 0 1,0-1-1,0 1 0,0 0 0,1 0 0,-1 0 0,0 0 0,0 0 0,0 0-12,9-4 30,1 1 1,-1 0 0,1 0-1,0 1 1,0 1-1,0-1 1,0 1-1,0 1 1,2 0-31,-11 0 1,-1 0-95,0 0 1,0 0 0,0 0 0,1 0 0,-1 0-1,0 0 1,0 0 0,0 0 0,1 0 0,-1 0-1,0 0 1,0 0 0,1 0 0,-1 0 0,0 0 0,0 0-1,0 0 1,1 0 0,-1 0 0,0 1 0,0-1-1,0 0 1,1 0 0,-1 0 0,0 0 0,0 0 0,0 1-1,0-1 1,1 0 0,-1 0 0,0 0 0,0 1-1,0-1 1,0 0 0,0 0 0,0 0 0,0 1 0,0-1 92,1 3-4497</inkml:trace>
  <inkml:trace contextRef="#ctx0" brushRef="#br0" timeOffset="1577.838">568 725 5635,'-4'0'3007,"-6"-2"7018,7-7-6762,3 8-3319,-1-2 136,0-1 195,7 2-84,-4 2-185,24-3 153,-1 1 0,20 2-159,-45 0 0,0 3 50,0 11-1247,0 1-3510,0-11-4387</inkml:trace>
  <inkml:trace contextRef="#ctx0" brushRef="#br0" timeOffset="2840.449">626 3 432,'0'0'1860,"0"0"-1177,0 0 392,0 0 683,0 0 494,0 0-593,-8 0 9960,2 0-10848,4 0-717,1 0-31,0 0 0,1 0-1,-1 0 1,0 0 0,1 0 0,-1 0 0,0 0 0,1 0 0,-1 0 0,0 0 0,1 0 0,-1 0 0,0 0 0,1-1-1,-1 1 1,0 0 0,1 0 0,-1-1 0,1 1 0,-1-1-23,11 1 48,54 0-1273,-57 0-3667</inkml:trace>
  <inkml:trace contextRef="#ctx0" brushRef="#br0" timeOffset="4716.413">12 1957 2785,'0'-17'8880,"0"28"-1000,-3 55-7856,3-60-72,-1-8-42,-1-10-36,3-6-126,0 12-390,-1 1 1,0-1 0,0 1 0,0-1 0,-1 1 0,1-1 0,-1 1 0,-1 0 641,-2-2-9810</inkml:trace>
  <inkml:trace contextRef="#ctx0" brushRef="#br0" timeOffset="46172.519">47 1373 4674,'0'0'5859,"0"0"-4338,0 0-1249,1 0 384,-1 0-352,2 0-304,0 0 0,4 0 0,1 0 864,2 0-47,1 4-689,-1 1-80,0 3-48,-1-1-1153,1 0-3169</inkml:trace>
  <inkml:trace contextRef="#ctx0" brushRef="#br0" timeOffset="46565.955">217 1423 11381,'0'0'1665,"0"0"-1153,2 0 337,-1 0-113,2 0-432,1 0 849,3 0-481,2 0-336,4 0 368,3 0-704,0 0 80,0 0-80,1-3-32,1 3-16,-1-1-1488,-3 1-1058,1 0-2672</inkml:trace>
  <inkml:trace contextRef="#ctx0" brushRef="#br0" timeOffset="46926.581">503 1414 8500,'9'-2'3377,"3"-1"-2432,2 2-49,1 1-896,-2 0 0,-2 0-12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14.6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 21 7956,'-6'0'8349,"-2"-2"-4287,-4-3-2297,7 3-36,16 1-1310,3 1-407,1-1 13,0 2 0,0 0 0,0 0 1,8 3-26,6 1 28,1-1 0,0-2 1,0-1-1,30-2-28,-2-1 63,79 5-29,91 4 36,-204-7-54,137 2 48,122 0 134,-161-3-180,-99 0 12,-1-1 0,17-4-30,1 0 33,49 0 20,-67 5-53,-17 1 0,0 0 0,0 0 0,-1 0 0,1-1 0,0 0 0,1 0 0,1-1 2,-1 1 0,1 1 0,0-1 0,-1 1 0,1 0 0,-1 0 0,2 1-2,14 0-8,16-2 35,9-2-27,-14 0 112,12 2-112,147-3 74,-192 4-84,0 0-1,0 0 16,0 0-15,0 0-52,11 3-7373,-8 1-70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4:09.0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8 51 9028,'-8'0'6422,"-11"0"669,18 0-6728,1 0-64,0 0 143,0 0-129,0 0-52,0 0 11,0 0-181,0 0-59,0 0 8,0 0-96,2 0 3,45 1 101,-20 0 20,1-1-1,0-1 0,7-2-67,-3-3 73,-15 2-29,-1 1-1,1 1 0,8 1-43,-6-1 57,1 0 0,-1-1 0,1-1 0,3-2-57,1 0 95,5 2-88,0 1 0,0 1 0,0 1 1,18 3-8,7-1 43,-35-1-38,3-1 50,1 2 0,-1 1 1,6 1-56,27 5 72,27-2-72,-50-3 8,33-1 112,15-3-120,-10 0-11,56 4-26,96-2 90,-129 0-58,-12 4-1,-76-4 11,0-1 0,0 1 0,0 0 0,0 0 0,3 1-5,-4 0-1,1-1 0,0 0 0,0 0-1,-1 0 1,4-1 1,109 3 37,-117 8-434,-4 3-1775,-6 4-2585</inkml:trace>
  <inkml:trace contextRef="#ctx0" brushRef="#br0" timeOffset="2070.961">57 52 2017,'-5'-1'2495,"5"1"-2139,-1 0-1,1 0 1,0 0 0,0 0-1,0 0 1,-1 0 0,1 0 0,0 0-1,0 0 1,0 0 0,-1 0 0,1 0-1,0 0 1,0 0 0,-1 0-1,1 0 1,0 0 0,0 0 0,0 0-1,0-1 1,-1 1 0,1 0 0,0 0-1,0 0 1,0 0 0,0 0 0,-1-1-1,1 1 1,0 0 0,0 0-1,0 0 1,0 0 0,0-1 0,0 1-1,0 0 1,-1 0 0,1 0 0,0-1-1,0 1 1,0 0 0,0 0-356,0 0 1394,0-1-1266,-1 1 1,1 0-1,0 0 1,-1 0-1,1 0 1,0 0-1,-1 0 1,1 0-1,0 0 1,-1 0 0,1 0-1,0 0 1,-1 0-1,1 1 1,0-1-1,-1 0 1,1 0-1,0 0 1,-1 0-1,1 0-128,-2 33 94,-1 0-1,-5 18-93,2-13 8,0 5 187,3 1-1,1 15-194,2 212 574,-8-242-747,8-28-772,2-5-3417,7-12-685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53.3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 67 6547,'-4'-2'8387,"1"-3"-3540,1-10-2391,3-15-2830,2 18 565,-1 9-109,-2 9 56,1 25-6,-3 0 0,-4 29-132,-8 25 288,11-16-194,-2 14-37,4 67-57,1-77-100,3-71-1422,-3-2 1386,0 0 1,0 0 0,1 0-1,-1 0 1,0 0-1,0 0 1,1 1-1,-1-1 1,0 0 0,0 0-1,0 0 1,0 0-1,1 0 1,-1 1-1,0-1 1,0 0-1,0 0 1,0 0 0,1 0-1,-1 1 1,0-1-1,0 0 1,0 0-1,0 0 1,0 1 0,0-1-1,0 0 1,0 1 135,0 6-4533,0-5-669</inkml:trace>
  <inkml:trace contextRef="#ctx0" brushRef="#br0" timeOffset="1917.223">11 585 9909,'26'0'9213,"7"0"-4677,151 0-4367,-163 1-146,-1 0 0,3 2-23,-2 0 29,-1-1 0,4-1-29,-2 0-1,16 3 1,-16-2 6,16 0-6,18 5 43,-35-7-3,0 2 0,19 3-40,-5 1 43,17 0-43,8-4 71,3-3-71,-4 0-18,13-6 50,-66 6-41,-1 1 1,0-1-1,0 0 0,3-1 9,-3 1-275,0 0 1,1 0-1,-1 0 0,3 1 275,-8 0-317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40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2417,'0'0'2785,"0"0"-1040,0 0-64,0 0 58,0 0-311,0 0-428,0 0 150,0 0-270,0 0-245,0 0-13,0 0-32,0 0 50,0 0-344,0 0-120,0 0 288,0 0-165,0 0-109,0 0-105,0 0-32,0 0-5,0 12-50,0 22 94,0-22-22,0-18-24,0-55-33,0 61 40,1 0-285,-1 0-1102,0 0-132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38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6 5987,'0'-3'4418,"0"3"-4141,0 0-1,1-1 0,-1 1 0,0 0 1,0 0-1,0-1 0,0 1 1,0 0-1,0-1 0,0 1 0,0 0 1,0 0-1,0-1 0,0 1 1,0 0-1,0-1 0,0 1 0,0 0 1,-1-1-1,1 1 0,0 0 1,0 0-1,0-1 0,0 1 0,0 0 1,-1 0-1,1-1 0,0 1 1,0 0-1,0 0 0,-1 0 0,1-1 1,0 1-1,0 0 0,-1 0 1,1 0-1,0 0 0,-1 0 0,1-1-276,0 1 43,0 0-8,0 0 69,0 0 221,0 0-181,0 0-21,0-12 157,0 11-237,0 1 16,0 0-89,0 0 12,0 0 31,0 0 19,0 0 0,0 0-64,0 0-53,-3 17 28,1 45 156,2-115-112,0 30-2516,0 23-350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29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0 224,'4'-6'8445,"0"2"546,-4 6-4534,-2 3-4429,-1 0 1,1 1 0,-1-1-1,-1-1 1,1 1 0,0 0-1,-1-1 1,-2 2-29,-36 34 348,31-30-298,-1 0 261,0 1-1,-1-2 1,0 0 0,-8 3-311,21-11 21,0-1 0,-1 0 1,1 0-1,0 0 0,0 0 0,0 0 0,-1 1 0,1-1 1,0 0-1,0 0 0,0 0 0,-1 1 0,1-1 0,0 0 1,0 0-1,0 1 0,0-1 0,-1 0 0,1 0 1,0 1-1,0-1 0,0 0 0,0 1 0,0-1 0,0 0 1,0 0-1,0 1 0,0-1 0,0 0 0,0 1 0,0-1 1,0 0-1,0 0 0,0 1 0,0-1 0,1 0-21,7 11 114,16 5-224,-10-8-49,-10-7-7,-1 0 1,1 1-1,-1 0 0,0 0 0,1 0 1,-1 0-1,0 0 0,0 1 1,-1 0-1,1-1 0,0 1 0,-1 0 1,1 1 165,1 5-540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27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1 4706,'-15'-12'10507,"14"11"-9864,-1 0 0,0 0 0,1 0 0,-1 0 0,0 1 0,0-1 0,1 0-1,-1 1 1,0-1 0,0 1 0,0 0 0,0 0 0,0 0-643,1 0 395,1 0-185,0 0-162,5 0-69,2 2 18,-1 0 0,0 0 0,0 1 0,1 0 0,-2 0 1,1 1-1,0-1 0,3 4 3,-6-5 1,0 0 0,-1 1 0,1-1 0,-1 0 0,1 1 0,-1 0 0,0-1 0,0 1 0,0 0 0,-1 0 0,1 0 0,-1 0 0,1 1 0,-1-1 0,0 0 0,0 1 0,-1-1 0,1 1-1,-1-3-1,0 6 12,1 0 0,-1-1-1,-1 1 1,0 6-11,0-11 1,0 1 0,1-1 0,-1 0 0,0 1 1,0-1-1,0 0 0,-1 0 0,1 0 0,0 0 0,-1 0 0,0 0 0,1 0 0,-1-1 0,0 1 0,0 0-1,-6 3 9,1 0-1,-1 0 1,0-1-1,0 0 1,-2 0-9,-25 14-411,24-11-1125,2 2-351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24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63 4146,'3'-36'13414,"-3"36"-12000,0 0-654,0 0-557,0 1-190,1 0 0,-1-1 0,1 1 0,-1 0 0,0 0 0,0 0-1,1 0 1,-1 0 0,0 0 0,0 0 0,0 0 0,0 0-13,0 0 27,2 35 439,-1 30-466,-2-39 67,1 0-1,2-1 1,1 1 0,1 3-67,2 10 64,-2 0-1,-1 0 1,-3 1-1,-2 9-63,2 14 72,0-35-58,0 23 157,-1-1 1,-3 1-1,-7 35-171,7-68 44,1 0-1,1 0 1,1 15-44,-4 56-2,-1 1 14,7-71-46,-1-3 40,0-1 0,-1 0 0,-1 0 0,-1 6-6,-1 2-4,1-1 0,2 1 0,0 0 1,2 3 3,-2 32 31,0-25-24,-5 160 28,6 269 408,1-102 502,1-298-793,6 39-152,5 10 98,-5-73-134,-5-27 69,-1-1 0,1 11-33,1 26 31,0 0 66,-2 3-97,4 181 91,0-89 21,-6-118-56,-5-27-4861,-3-5-12451</inkml:trace>
  <inkml:trace contextRef="#ctx0" brushRef="#br0" timeOffset="1031.108">0 93 7635,'0'-3'9525,"0"10"-6598,0 11-748,2-17-2167,0-1 1,0 1-1,0-1 0,0 0 0,0 0 0,0 0 0,0 0 0,0 0 1,1-1-13,-1 1 10,0-1 0,0 0 0,-1 0 0,1 0 0,0 0 0,0 0 1,0 0-1,-1 0 0,1-1 0,-1 1 0,1 0 0,-1-1 0,1 0-10,19-26 37,-9 11-5,-5 9 44,-2 1-39,0 1-1,1 0 1,0 0-1,6-5-36,-11 10 6,1 0 0,0 0 0,-1 0 0,1 0 0,0 0 0,0 0 0,0 0 0,0 1 0,0-1 0,0 0 0,0 1 0,0 0 0,0 0 0,0-1 0,0 1 0,0 0 0,0 1 0,0-1 0,0 0 0,0 0 0,0 1 0,0 0-6,0-1 1,0 1-1,-1 0 0,1 0 1,0 0-1,-1 0 0,1 0 1,-1 1-1,1-1 0,-1 0 1,0 1-1,0-1 0,0 1 1,1-1-1,-1 1 0,0 0 0,12 29-31,-11-27 25,10 29-150,-2 1 0,-1 2 156,0 8-3081,-4-1-6596</inkml:trace>
  <inkml:trace contextRef="#ctx0" brushRef="#br0" timeOffset="2056.737">104 3383 12950,'0'-4'4872,"0"4"-4706,1 0 1,-1 0-1,0-1 1,0 1-1,0 0 1,0 0-1,1-1 1,-1 1-1,0 0 1,0 0-1,1 0 0,-1-1 1,0 1-1,0 0 1,1 0-1,-1 0 1,0 0-1,0 0 1,1-1-1,-1 1 1,0 0-1,1 0 1,-1 0-1,0 0 0,1 0 1,-1 0-1,0 0 1,1 0-1,-1 0 1,0 0-167,0 0 32,2 10 1,-1 0 1,1 0 0,1 0 0,0 0-1,0 0 1,1-1 0,2 4-34,1 4 44,-6-13-42,-1-3-2,1 0 0,-1 1 1,0-1-1,1 0 0,-1 0 0,1 0 0,0 0 1,-1 1-1,1-1 0,0 0 0,0 0 0,-1 0 0,1-1 1,0 1-1,0 0 0,0 0 0,0 0 0,0-1 0,0 1 12,0-1 0,-1 0 0,1 0 0,-1 0 0,1 0 0,0 0 0,-1 0 0,1 0 0,0 0 0,-1 0 0,1-1 0,0 1 0,-1 0 0,1 0 0,0 0 0,-1-1 0,1 1 0,-1 0 0,1-1 0,-1 1 0,1 0 0,-1-1-1,1 1 1,-1-1 0,1 1 0,-1-1 0,1 1 0,-1-1-12,13-19 239,-8 13-202,42-51-1806,-35 42-29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0:14.7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26 11765,'-7'-1'6284,"0"1"-775,12 3-4184,1-2-1328,-1 1 0,1-2 0,0 1 0,-1-1-1,1 0 1,-1 0 0,3 0 3,-2-1 11,1 1 0,0 0 0,0 1 0,6 0-11,-5 1 24,0-1 0,0-1 0,8 0-24,-9 0 9,0 0-1,0 1 1,0 0-1,-1 0 0,5 1-8,-4 0 13,-1-1-1,1 0 0,0 0 0,3-1-12,-4 0 12,1 1 0,-1 0 0,1 0-1,2 1-11,6 1 16,0-1 0,0 0-1,1-1 1,-1 0 0,0-1-1,6-2-15,18 1 21,62-1 38,-57-5 18,-29 7-71,1-1 0,-1-1 0,1 0 0,1-2-6,10 3-11,-22 1 30,-3-11-277,0-4-1426,1-5-2323</inkml:trace>
  <inkml:trace contextRef="#ctx0" brushRef="#br0" timeOffset="1">688 95 9604,'-1'-8'4096,"-1"0"-3443,2 8-670,0-1-1,0 1 1,-1 0 0,1-1 0,-1 1 0,1-1-1,0 1 1,-1-1 0,1 1 0,-1 0-1,1-1 1,-1 1 0,1 0 0,-1 0 0,1-1-1,-1 1 1,0 0 0,1 0 0,-1 0-1,1 0 1,-1 0 0,1 0 0,-1 0-1,0 0 1,1 0 0,-1 0 17,1 0 11,0 0 424,0 0 10,0 0 30,0 0 259,-2-13 780,1 11 3102,1 60-4326,-3-1-1,-4 25-289,-1-29 16,3 1 0,2 29-16,3 136 723,0-215-718,0 1 0,0-1 0,1 0 0,-1 0 0,1 0 0,0 0 0,1 3-5,-1-6 16,0 1-8,2 2-724,-3-4 609,0 0-1,1 0 1,-1-1 0,0 1-1,1 0 1,-1 0-1,0-1 1,1 1 0,-1 0-1,0-1 1,0 1-1,0 0 1,1-1 0,-1 1-1,0 0 1,0-1-1,0 1 1,0-1 0,1 1-1,-1 0 1,0-1-1,0 1 108,7-22-5450</inkml:trace>
  <inkml:trace contextRef="#ctx0" brushRef="#br0" timeOffset="2">705 8 14150,'-13'-3'6686,"8"1"-5371,-2 1 3,3 0-194,8 1-687,0 1-435,-1 0 0,1 0 1,-1 1-1,1-1 0,-1 1 0,0-1 0,1 1-2,21 9 44,0-4-41,-11-3 63,0 0 0,1-1 0,0 0 0,-1-2 0,9 1-66,379-2 342,-385 1-295,1 0 1,14 5-48,20 1 12,15-1 28,-39 1 10,-3-1-63,62 6 16,-69-10-15,-1 1 2,0-1 0,6-1 10,220 0 61,-222 0-51,0 1 0,12 3-10,-12-2 75,0 0 1,12-1-76,-11-2 66,25-1 49,-1 3 0,7 3-115,-12-2 31,1-1 0,30-3-31,-9 0 15,84 1 71,-146 0-165,-1 0 0,1-1 1,0 1-1,-1 0 0,1 0 1,-1-1-1,1 1 0,0-1 1,-1 1-1,1 0 0,-1-1 1,1 1-1,-1-1 0,0 1 1,1-1-1,-1 1 0,1-1 1,-1 0 78,1 1-294,-1-1-1,1 0 1,-1 1 0,1-1 0,-1 1 0,1-1 0,0 0 0,-1 1 0,1-1 0,0 1 0,-1 0 0,1-1-1,0 1 1,0-1 294,2 1-7582</inkml:trace>
  <inkml:trace contextRef="#ctx0" brushRef="#br0" timeOffset="3">2641 126 15383,'2'-11'5631,"-3"19"-3701,-4 19-1871,-58 246 95,60-244-151,0 0 1,2 0-1,3 28-3,-1-4 78,-1 93-294,0-145-2729,0-1-519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19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13126,'0'0'2433,"0"0"-1030,0 0 452,0 0 41,0 0-780,0 0-577,0 0-270,0 0 89,0 0-185,0 0-80,8 0 51,72-1-119,16 0 46,17 5-71,-41 7-101,15-6-142,59-5 243,-54-1-72,0-4 118,-50 3-66,28-2-30,-57 4 44,119-1-62,3-6 68,37 2-1,-46 2 15,-85 1 17,31-2-70,147-1 42,-110 4 29,-52 1-72,11-3 40,4 0-39,33 4 39,-27 0-4,-17-1 21,4 1 25,57-7-42,-89 4 26,1 1 0,8 2-26,9 0 12,1073-1 1,-1036 3 38,107 4 29,337-5-8,-386 5-52,1 0-14,89-1 186,-118-6-96,-101 0-493,-5-3-144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3:07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0 384,'0'0'1556,"1"0"11140,0 1-4192,0 1-6423,-2-1-3755,-2 4 1714,-1-1 0,0-1 1,0 1-1,0 0 0,0-1 0,-1 0 1,1 0-1,-1 0 0,0-1-40,-7 6 38,-2 1-6,-15 10 125,27-17-148,0-1-1,0 1 1,0 0-1,0 0 1,0 1-1,1-1 1,-1 0-1,1 0 1,-1 1-1,1-1 1,0 1-9,1-2-32,0 2 22,0-1 0,1 0 0,0 0 0,-1 0 0,1 1 0,0-1 0,0 0 0,0 0 0,1 0 1,-1 0-1,0 0 0,1-1 0,-1 1 0,1 0 0,0-1 0,1 2 10,7 5 10,0 0 1,6 3-11,-13-9-1,9 5-50,-10-6-120,0 0 0,1 0 0,-1 1 0,0-1 0,0 1 0,0-1 0,0 1 0,0 0 0,-1 0 0,3 1 171,-1 5-4946</inkml:trace>
  <inkml:trace contextRef="#ctx0" brushRef="#br0" timeOffset="781.824">283 322 11157,'0'-2'6606,"1"4"-2835,5 7-2026,9 13-2483,-6 0 851,-7-15-95,0-1-1,1 0 1,-1 0-1,2 0 1,-1 0-1,1-1 1,-1 1-1,4 2-17,-6-8 6,0 1 0,0 0 0,0 0 0,1-1 0,-1 1 0,0-1 0,0 1 0,1-1 0,-1 0 0,0 1-1,1-1 1,-1 0 0,0 0 0,1 0 0,-1 0 0,0 0 0,1 0 0,-1-1 0,0 1 0,1 0 0,-1 0 0,0-1-1,1 1 1,-1-1 0,0 0 0,0 1 0,0-1 0,1 0 0,-1 0 0,0 1 0,0-1 0,0 0 0,0 0-1,0 0 1,-1 0 0,1 0 0,0-1-6,4-4 34,11-15 35,-15 20-62,0-1-1,1 1 1,-1 0-1,0 0 1,1 0-1,-1 0 1,1 0 0,-1 0-1,1 0 1,-1 0-1,1 1 1,0-1-7,0 1 56,-2 0-3669,0 0-355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55.8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 8804,'-4'0'10005,"-1"-1"-6187,-1 1-2545,5 2-1700,7 2 1170,-1-2-729,1 0 0,-1 0 0,1-1 0,-1 0 0,1 0 0,-1 0 0,1-1 0,2 0-14,10 2 8,21 0 324,1-1 0,5-2-332,9 0 99,150 1-64,-178 1-1,-1 2-1,16 3-33,-40-6 0,13 4 19,-12-3-15,1 0 0,0 0 0,-1-1 0,1 1 0,0-1 0,2 0-4,23 3 90,-28-3-168,0 1 0,0-1 0,0 1 0,0-1 0,0 1 0,0-1 0,0 1-1,0-1 1,0 0 0,0 1 0,0-1 0,-1 1 0,1-1 0,0 1 0,0-1 0,0 0 0,-1 1 0,1-1-1,0 0 1,-1 1 0,1-1 0,0 0 78,-14 3-740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47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46 4146,'0'0'2044,"0"0"-775,0 0-770,0 0 158,0 0-20,0 0-389,0 0 270,0 0 712,0 0 218,0 0-204,0 0-212,0 0-45,0 10 283,-6 102 2142,0 2-3145,5-74-177,0-15-14,1 17-76,1-34-3,0-1-1,0 0 1,0 1-1,1-1 1,0 0-1,1 1 1,1 3 3,4 7 158,-1 1 1,0-1 0,-2 1 0,0 2-159,-2-4 193,-1 1 0,0 3-193,-1-5 14,1 1-1,3 9-13,-2-7 34,0 0-1,-2 0 1,0 0-1,-1 0-33,2 32 128,0-20-56,-1 0 0,-1 0 0,-2 6-72,1-26 31,-4 44 12,4-33 216,-1 0 0,-4 18-259,-2 9 235,7 2-180,1-36-22,0 0-1,-1 0 0,-1 3-32,0-7-456,1 1-1,-1 11 457,2-23-3481</inkml:trace>
  <inkml:trace contextRef="#ctx0" brushRef="#br0" timeOffset="1772.205">57 0 32,'-9'4'2593,"4"-4"2140,1 1 2007,0-1 3899,5 9-10599,2-8-19,0 1 0,-1 0 1,1 0-1,0-1 0,0 1 1,0-1-1,1 0 1,-1 0-1,0 0 0,0-1 1,4 1-22,37 2 333,150-3 270,-125-3-464,-23-1-118,-26 4-17,0-2 0,18-2-4,1-2-21,-39 6 34,16 0 0,-16 0-5,0 0-40,10 1-267,-9 0 58,0-1-1,-1 1 1,1 0-1,-1-1 1,0 1-1,1 0 0,-1-1 1,1 1-1,-1 0 1,0 0-1,0-1 0,1 1 1,-1 0-1,0 0 1,0 0-1,0-1 0,0 1 1,0 0 241,0 8-9364</inkml:trace>
  <inkml:trace contextRef="#ctx0" brushRef="#br0" timeOffset="3781.468">615 41 13766,'0'73'7603,"0"105"-6901,2-143-667,3 17-35,-1-17 19,-2 18-19,3 147-38,-14 77 167,4-217 97,-13 57-226,13-85 48,3-15 15,-1 0 0,-1 2-63,-3 29-3,4-34 15,1 1 1,0-1-1,2 1 0,-1 0 1,2 3-13,0 6 7,-1 109-23,4-87 24,-4 35 56,0-81-149,1-9-5256,2-9-8786</inkml:trace>
  <inkml:trace contextRef="#ctx0" brushRef="#br0" timeOffset="6408.991">615 1682 5234,'-3'0'1958,"-17"-1"9661,19 1-11431,0-1 0,0 1 0,0 0-1,0-1 1,0 1 0,0-1 0,1 1 0,-1-1-1,0 1 1,0-1 0,0 0 0,1 1 0,-1-1-1,0 0 1,1 0 0,-1 0 0,1 1-1,-1-2-187,0 1 199,-5-8 1006,6 9-1194,0 0 1,0 0 0,0 0 0,0 0 0,0-1 0,-1 1 0,1 0 0,0 0 0,0 0-1,0-1 1,0 1 0,0 0 0,0 0 0,0 0 0,0-1 0,0 1 0,0 0 0,0 0 0,0 0-1,0-1 1,0 1 0,0 0 0,0 0 0,0 0 0,0-1 0,0 1 0,1 0 0,-1 0 0,0 0-1,0-1 1,0 1 0,0 0 0,0 0 0,0 0 0,1 0 0,-1 0 0,0-1 0,0 1-1,0 0 1,0 0 0,1 0 0,-1 0 0,0 0 0,0 0 0,0 0 0,1 0-12,17-4 10,1 2 0,0 0 0,1 2 0,-1 0 0,4 1-10,17 0 8,-14-1-3,120-4 215,-17 1-160,-97 4 10,27-5 26,50-2-93,-41 1 26,-59 5-3,1-1-1,9-2-25,-8 1 15,-1 1 0,0 0 0,0 0-15,132-2-24,-129 3 14,18 0 32,1 1 1,13 4-23,10 5 53,-36-8-37,-16-2-12,1 0 0,-1 0 0,0 0 0,1 1 0,-1 0 0,1 0 0,-1 0 0,0 0-4,5 1 4,0 1-1,0-1 0,0-1 0,0 1 1,0-1-1,0-1-3,19 4 12,-17-3-1,1 0 1,0-1-1,7 0-11,18 0 14,-8 1-14,-12 0 0,0 0 0,0 1 0,6 2 0,-13-2 11,-1-2-1,1 1 1,-1-1-1,1 0 0,4-1-10,11 0 31,-12 1 5,-7 0-5170,-9 0-106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43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3 2817,'-13'0'4702,"9"0"324,3 0 5117,27 1-9712,15 3-431,-13-1 276,15 0-276,438-3 936,-425 2-957,-12 5 104,44-3 39,78-4 60,-128-4-180,8-1 33,71 1-16,-106 3-17,-1 0 0,9-2-2,-8 1 17,0 1-1,9 0-16,94-3 85,100 4 46,-207 0-124,-1 1-1,0 0 1,1 1-1,0-1-6,2 2-13,22 7 69,-30-9-21,-1 1-13,0-1-1,0-1 8,0 0-37,0 0 27,0 0 2,0 0-5,0 20-2652,0-10-222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40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1 8500,'-1'-2'950,"1"0"-1,-1 0 1,1 0 0,0 0 0,-1 0-1,1-1 1,0 1 0,0 0 0,0 0-1,1 0 1,-1-1-950,0-3 1222,0-11-415,0 16-236,0 8-279,0 285-73,1-283-193,0 0 0,0 1 1,1 3-27,0-4 27,0 1 0,-1 0 0,0 4-27,-1 46-2945,0-59-630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3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91 5555,'1'5'3236,"0"5"-2227,0-6 1249,-1 0 3284,-19-5-1052,19 1-4466,-1-1 0,1 1 0,0-1 0,-1 0 0,1 1 0,-1-1 0,1 1 0,0-1 0,0 0 0,-1 1 0,1-1 0,0 1 0,0-1 0,0 0 0,0 0 0,-1 1 0,1-1 0,0 0 0,0 1 0,1-1-24,-1-18 125,0 16-98,1 0-26,0 0 1,0 0-1,0 1 0,0-1 0,0 0 0,1 0 0,-1 1 0,1-1 0,-1 1 0,1 0 0,0-1 0,0 1 1,0 0-1,0 0 0,1 0 0,1-1-1,3-2 8,-1 0-1,1 1 1,0 0 0,1 0-1,5-2-7,-8 4 1,1 1 0,0-1 0,0 2 0,0-1 0,0 0 0,0 1 0,0 0 0,0 1-1,0-1 1,-1 1 0,1 0 0,0 1 0,0-1 0,-1 1 0,1 0 0,0 1 0,-1-1-1,5 4 0,-4-4-9,0 1 0,-1-1 1,2 0-1,-1 0 0,0-1 0,0 0 0,1 0 0,-1 0 0,0-1 0,1 0 0,3-1 9,-9 1-31,0 0 0,1 0 1,-1 0-1,0-1 0,1 1 1,-1 0-1,0-1 0,0 1 1,1-1-1,-1 0 0,0 1 1,0-1-1,0 0 0,0 0 1,1 0 30,-1 0-426,-1 0 0,1 1 1,0-1-1,-1 0 0,1 0 1,-1 1-1,1-1 0,-1 0 1,1 0-1,-1 0 1,0 0-1,1-1 426,-1-4-7876</inkml:trace>
  <inkml:trace contextRef="#ctx0" brushRef="#br0" timeOffset="440.019">150 67 12854,'1'-9'4174,"-1"8"-532,-1 8-2313,-1 6-1215,-2 0 0,0 0 0,-2 4-114,2-7 140,1 1 0,-1 0 0,2 0 0,-1 1 0,2-1 0,-1 2-140,2-11 13,0 2 21,0 0 1,0 1-1,0-1 1,1 1-1,-1-1 1,1 2-35,0-5 7,-1 1 0,1-1 0,0 1 0,0-1 0,0 1 0,-1-1 0,1 0 0,0 0 0,1 1 0,-1-1 1,0 0-1,0 0 0,0 0 0,1 0 0,-1 0 0,0 0 0,1 0 0,1 0-7,0 0-89,1 1-1,-1-1 1,1 0-1,-1 0 1,1 0-1,0-1 0,0 1 1,-1-1-1,1 0 1,0 0-1,0 0 1,-1-1-1,1 1 1,0-1-1,0 0 1,-1 0-1,1 0 1,-1-1-1,1 1 1,-1-1-1,0 0 1,1 0-1,-1 0 1,0 0-1,0 0 1,0-1-1,1-1 90,13-16-752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32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2 10341,'0'0'731,"0"0"-120,0 0 501,0 0 710,0 0-442,0 0-871,0 0-98,0 0 590,0 0 383,0 0 220,0 0-705,0 0-355,0 0-251,0 0-197,0-10 265,0 0-361,0 1 6,0 0 0,0-1-1,1 1 1,1-4-6,-1 10 2,0 0-1,0 0 0,0 0 1,0 0-1,1 0 1,-1 0-1,1 0 1,0 1-1,0-1 1,0 1-1,0-1 1,0 1-1,0 0 0,1-1 1,-1 1-2,0 2-3,-1-1 1,1 0-1,0 0 1,0 0-1,-1 1 1,1-1-1,0 1 1,0 0-1,0-1 0,0 1 1,0 0-1,-1 0 1,1 0-1,0 0 1,1 1 2,1-1-4,-1 1 1,0-1 0,0 1 0,0 0 0,0 0-1,0 0 1,0 0 0,1 2 3,5 2 0,0 1-1,0-2 1,0 1 0,0-1 0,1 0-1,2 0 1,-9-4 0,1 1-1,-1 0 1,1-1-1,-1 1 0,1-1 1,-1 0-1,1 0 0,-1 0 1,0-1-1,1 1 1,-1-1-1,1 0 0,-1 0 1,0 0-1,1 0 0,-1-1 1,0 1-1,0-1 1,2-1 0,10-9-1857,-14 12-3090</inkml:trace>
  <inkml:trace contextRef="#ctx0" brushRef="#br0" timeOffset="450.085">94 241 7251,'-1'22'10522,"0"0"-7395,1 14-2836,1-27-166,-1 0 0,1 1 0,1-1-1,0 0 1,1 3-125,-2-11-18,-1 0 0,1 0 0,-1 0 0,1 0 0,0 0-1,0 0 1,0 0 0,0 0 0,0 0 0,0 0 0,0-1 0,0 1-1,0 0 1,0-1 0,0 1 0,0-1 0,0 1 0,0-1 0,0 1-1,1-1 1,-1 0 0,0 0 0,0 0 0,1 0 0,-1 0 0,0 0-1,0 0 1,1 0 0,-1 0 0,0 0 0,0 0 0,0-1 0,1 1-1,-1-1 1,1 0 18,11-7-2740</inkml:trace>
  <inkml:trace contextRef="#ctx0" brushRef="#br0" timeOffset="1066.425">375 5 13558,'1'0'68,"-1"0"-1,0-1 1,0 1 0,0 0-1,0 0 1,0-1-1,1 1 1,-1 0 0,0 0-1,0-1 1,0 1 0,1 0-1,-1 0 1,0 0-1,0-1 1,1 1 0,-1 0-1,0 0 1,0 0-1,1 0 1,-1 0 0,0 0-1,1 0 1,-1-1-1,0 1 1,1 0 0,-1 0-1,0 0 1,0 0-1,1 0 1,-1 0 0,0 0-1,1 1 1,-1-1-1,0 0 1,1 0 0,-1 0-1,0 0 1,0 0 0,1 0-1,-1 0 1,0 1-1,0-1 1,1 0 0,-1 0-1,0 0 1,0 1-1,1-1 1,-1 0 0,0 0-1,0 1 1,0-1-1,0 0 1,1 1-68,10 14 156,-1 3 197,-2 1 1,0 0-1,-1 1 0,-1 0 0,-1 0 0,0 0 1,-2 1-1,0 0 0,-2-1 0,0 1 0,-1 0 1,-1 0-1,-2 6-353,0-11 47,-1-1 0,0 0 0,-1 0 0,0-1 0,-1 1 0,-1-1 0,0-1 0,-1 1 0,0-1 0,-1-1 0,-1 1 0,0-1 0,-9 7-47,-8 3-738,6-11-3324,-3-3-855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2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0 15415,'0'-9'5371,"-1"22"-2675,1-11-3344,-4 95 737,4-55-41,-2 1 0,-2-1 0,-2 0 0,-3 10-48,8-50 25,1 1 0,-1 0 1,0-1-1,0 1 0,0-1 1,0 1-1,0-1 0,-1 1 1,1-1-1,-1 0 0,1 0 1,-1 0-1,0 0 0,-1 1-25,3-4 41,-1-1-1,1 0 0,0 1 1,-1-1-1,1 1 0,0-1 1,0 0-1,0 1 0,1-2-40,-1-2-3,1 0 0,0 0-1,0 0 1,0 0 0,0 0 0,1 0-1,0 1 1,0-1 0,0 1-1,3-4 4,-4 6-4,1-1 0,0 1 0,-1 0-1,1 0 1,0 0 0,0 1 0,1-1 0,-1 0-1,0 1 1,0-1 0,1 1 0,-1 0-1,1 0 1,-1 0 0,1 0 0,-1 0 0,1 1-1,0-1 1,-1 1 0,3-1 4,-3 1-3,1 0-1,0 0 1,0 0-1,0 0 0,0 0 0,0 0 0,0 1 0,2 0 4,-4-1 1,0 1 0,-1-1 0,1 0 0,0 1-1,0-1 1,-1 1 0,1 0 0,0-1 0,0 1 0,-1 0-1,1-1 1,-1 1 0,1 0 0,-1 0 0,1-1 0,-1 1-1,1 0 1,-1 0 0,0 0 0,1 0 0,-1 0 0,0 0-1,0-1 1,0 1 0,0 0 0,0 1-1,2 13-16,-1 1 0,-1 0 0,-1-1 0,0 1 0,-1 0 0,-1 0 16,3-14-360,-2 6 625,2-2-5944,0-5-8092</inkml:trace>
  <inkml:trace contextRef="#ctx0" brushRef="#br0" timeOffset="424.643">384 50 12262,'0'-1'394,"0"0"0,0 1 0,0-1 0,0 0 0,0 1 0,0-1 0,0 0 0,0 0 0,0 1 0,-1-1 0,1 1 0,0-1 0,0 0 0,-1 1 0,1-1 0,0 0 0,-1 1 0,1-1 0,-1 1 1,1-1-395,-1 1 136,0-1 1,1 1 0,-1 0 0,0 0 0,0 0 0,0 0 0,1 0-1,-1 0 1,0 0 0,0 0 0,1 0 0,-1 0 0,0 0 0,0 0-1,1 0 1,-1 0 0,0 1 0,0-1 0,1 0 0,-1 1-137,-1 0 20,0 0 0,0 1 1,0-1-1,0 1 1,0 0-1,0-1 0,1 1 1,-1 0-1,1 0 0,-1 0 1,1 0-1,0 0 0,0 0 1,0 0-1,0 1 0,0-1-20,-1 2 27,-8 18 79,1 0 1,1 1-1,1 0 0,1 1 1,-3 23-107,3-1 145,3 1 0,1 28-145,2-72-4,0 0 0,0 0 0,0 0 0,1 1 0,-1-1 0,1 0 0,0-1 0,0 1 1,0 0-1,1 1 4,-1-3-117,0 1 1,0-1 0,0 1 0,0-1-1,0 0 1,0 1 0,0-1 0,1 0-1,-1 0 1,1 0 0,-1 0 0,1 0-1,-1 0 1,1-1 0,-1 1 0,1 0-1,0-1 1,0 1 116,20 1-554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09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1125,'0'-1'4418,"0"1"-3666,0 0 113,2 0 624,-1 0-305,2 17-1056,-1 9 897,-1 7-721,1-1 48,-2-3-352,0-12-16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43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 19833,'-2'12'3876,"-6"20"-3017,-2 10-888,3-4 164,2 1 0,1 0-1,2 1 1,3 35-135,3-44 48,-4-30-46,0 1-1,1 0 0,-1-1 0,1 1 1,-1 0-1,1-1 0,0 1 0,-1-1 0,1 1 1,0-1-1,0 0 0,0 1 0,0-1 1,1 0-1,0 1-1,-2-1-13,1-1 0,-1 0 0,1 1 0,-1-1 0,1 0 0,0 1 0,-1-1 0,1 0 0,0 0 0,-1 1 0,1-1 0,0 0 0,-1 0 0,1 0 0,0 0 0,-1 0 0,1 0 1,0 0-1,-1 0 0,1 0 0,0-1 0,-1 1 0,1 0 0,0 0 0,-1 0 0,1-1 13,0 0-64,0 1 1,0-1-1,0 0 0,0 0 1,-1 0-1,1 0 0,0 0 1,-1 0-1,1 0 0,-1 0 1,1 0-1,-1-1 0,1 1 1,-1 0 63,2-5-1407,-1 0-1,0 0 1,0-1 0,0-5 1407,-1-3-6763</inkml:trace>
  <inkml:trace contextRef="#ctx0" brushRef="#br0" timeOffset="373.899">6 163 16776,'-4'-3'2993,"2"3"-1456,2 0-529,0 0-335,0 0-113,0 0 96,0 0-512,9 0-48,5 0 336,4 0-208,2 3-111,0-3-17,2 0-64,-3 0 0,-2 0-32,-2 0-897,-8 0-3041</inkml:trace>
  <inkml:trace contextRef="#ctx0" brushRef="#br0" timeOffset="808.811">422 248 17560,'-1'0'478,"0"0"-1,-1 0 1,1 0-1,0-1 1,-1 1-1,1 0 1,0 0-1,-1-1 1,1 1 0,0-1-1,0 1 1,-1-1-1,1 1 1,0-1-1,0 0 1,0 0-478,23 1 1825,-21 1-1828,7 0-28,1 0 1,-1-1-1,0 0 1,0 0-1,0-1 1,0 1-1,0-2 1,0 1-1,5-3 31,-10 3-665,1 0 0,0-1 0,-1 1-1,1 1 1,0-1 0,0 1 665,2-1-6301</inkml:trace>
  <inkml:trace contextRef="#ctx0" brushRef="#br0" timeOffset="1547.689">712 173 8100,'-13'-13'9198,"6"0"-5234,6 9-3726,1 0 1,-1 0-1,1 0 0,0 0 1,0 0-1,0 0 1,1-2-240,-1 3 61,1 0-1,0 0 0,0 0 0,0 0 1,0 0-1,1 0 0,-1 1 0,1-1 1,0 1-1,0-1 0,0 1 0,0-1 0,0 1 1,0 0-1,0 0 0,1 0 0,-1 0 1,2 0-60,-3 1 16,0 0-1,0 0 1,0 1 0,1-1 0,-1 0 0,0 1 0,1-1 0,-1 1 0,1-1 0,-1 1-1,1 0 1,-1-1 0,0 1 0,1 0 0,-1 0 0,1 0 0,-1 0 0,1 0 0,-1 1 0,1-1-1,-1 0 1,1 1 0,-1-1 0,0 1 0,1-1 0,-1 1 0,0 0 0,1-1 0,-1 1-1,0 0 1,0 0 0,0 0 0,1 0 0,-1 0 0,0 0 0,0 0 0,-1 0 0,2 1-16,1 4 24,-1-1 1,1 1 0,-1-1-1,0 1 1,0 0 0,-1 0 0,0 0-1,0 0 1,0 2-25,1 15 31,-1 19-31,-1-30 3,0 2 5,-1 0 0,0 0 1,-1 1-1,0-1 0,-1-1 1,-3 9-9,4-16 5,0 0-1,-1 0 1,0 0 0,0 0 0,-1-1 0,1 1 0,-1-1-1,0 0 1,0 0 0,-1-1 0,0 1 0,0-1 0,0 0 0,0 0-1,-3 1-4,3-3 67,1 0 0,-1 0 0,0-1 0,0 0 0,-1 0 0,1 0 0,0 0 0,0-1 0,0 0 0,-1 0 0,-2-1-67,-3 1 608,22-1-606,0 0 0,-1-1 0,10-2-2,12-3 26,-16 4-11,2 0-9,0 1 0,15-1-6,-32 3-154,1 0 0,-1 0 0,0 0 0,1 0 1,-1 0-1,0-1 0,1 1 0,-1-1 0,1 0 154,4-2-262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08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7091,'0'-12'5834,"0"8"-3181,0 9 1117,2 54-3995,3-18-4147,-2-23-450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1:06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5346,'0'-2'2834,"2"-1"-449,-2 2 208,0 0-304,0 1-768,0-2-753,0 2-240,0 0 321,0 0-433,0 0 144,0 4-448,0 12 144,0 5 417,0-1-529,0 4-144,-2-1 0,2-4-929,0-4-462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0:49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4 12358,'-12'-5'5014,"11"5"-4672,-1 0 1,1-1 0,0 1-1,0 0 1,0-1 0,0 1-1,0-1 1,0 0 0,-1 1 0,1-1-1,1 0 1,-1 0 0,0 0-1,0 0 1,0 1 0,0-1 0,1 0-1,-1 0 1,0-1-343,-2-2 1115,5 7-772,4 9-360,37 37-63,16 12 80,-58-59-15,0-1 1,0 0 0,1 0 0,-1 1-1,0-1 1,0 1 0,-1-1-1,1 1 1,0-1 0,0 1 0,-1-1-1,1 1 1,-1 0 0,1-1 0,-1 1-1,0 0 1,0 0 0,0-1 0,0 1 14,0 1-5,-1 0 0,1-1 0,-1 1 1,1-1-1,-1 1 0,0-1 1,0 1-1,-1-1 0,1 1 0,0-1 1,-2 2 4,-3 4 16,-1-1 0,0 1 0,-1-1 0,1-1 0,-9 7-16,7-6-640,0 0 1,1 1-1,1 0 0,-8 10 640,5-5-446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30:38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0 4466,'-7'0'12627,"-10"0"-4701,17 0-7923,0-1-1,0 1 0,0 0 0,0 0 0,1-1 1,-1 1-1,0 0 0,0-1 0,1 1 0,-1 0 0,0 0 1,0 0-1,1-1 0,-1 1 0,0 0 0,1 0 1,-1 0-1,0 0 0,1-1 0,-1 1 0,0 0 0,1 0-2,71-3 47,37 3-47,-29 2 7,468-2 4,-195 2 58,-312 0-60,8 2-9,-14-1-4,121 4 7,24-7-3,-56-2 3,-30 3-1,102-2 9,-1-8 10,-123 5-33,63-2-10,-99 7 22,-8-1 0,-1 0 0,18-4 0,15-6 4,-31 4 4,-1 2 1,13-1-9,-17 4 3,148-4 5,63 3-59,244-2 83,-444 5-63,0 2 1,6 3 30,-24-5 8,0 0 0,4-1-8,15 0-3,0 2-2,-19-2 3,-1 1 0,1 0 0,13 4 2,-20-4 26,-1 0-1,1 0 0,9-1-25,-7 0 33,-1 1 0,9 1-33,-5-1 16,1 0 0,11 0-16,-15-2 10,0 1-1,0 1 1,1 1-1,-1-1 1,1 2-10,-4-2 2,1 1 1,-1-2-1,1 1 1,0-1-1,7-2-2,11 1 4,3 2 1,-11 0 4,1-2 0,-1 0 0,12-2-9,-2-1-324,0 1 0,0 2 1,9 1 323,-40 0-4987,-1 1-1159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3:43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16 12646,'0'-1'578,"0"0"0,0 0 0,0 0 1,0 1-1,0-1 0,0 0 0,0 0 0,0 0 1,0 0-1,-1 0 0,1 0 0,0 1 0,-1-1 1,1 0-1,-1 0 0,1 0 0,-1 0-578,0 1 150,0-1 0,0 1 0,0-1 0,0 1 0,0-1 0,0 1 1,0 0-1,0 0 0,0 0 0,0-1 0,0 1 0,0 0 0,0 0 0,0 1 0,0-1-150,-1-1 38,1 1 0,-1 0 0,1 0 0,-1 0 0,1 0 0,-1 0 0,1 0 0,0 1 0,-1-1 0,1 0 0,-1 1 0,1-1 1,0 1-1,-1 0 0,1-1 0,0 1 0,-1 0 0,1 0 0,0 0 0,0 0 0,0 0 0,0 0 0,0 0 0,0 0 0,0 0 0,0 0 0,0 2-38,-6 7 25,1 1 1,1 0-1,0 0 0,0 1 0,1-1 1,1 1-1,0 0 0,1 0 1,-1 7-26,-1 22 17,2 0 1,2 8-18,0-45 4,0-3-11,0-1 0,-1 1 0,1-1 0,0 1 0,0-1 0,0 1 0,0-1 0,0 0 0,1 1 0,-1-1 0,0 1 0,0-1 0,0 1 0,0-1 0,0 1 0,1-1 0,-1 1-1,0-1 1,0 0 0,1 1 0,-1-1 0,0 0 0,1 1 0,-1-1 0,0 0 0,1 1 0,-1-1 0,0 0 0,1 1 0,-1-1 0,1 0 0,-1 0 0,1 0 0,-1 1 0,0-1 0,1 0 0,-1 0 0,1 0 0,-1 0 0,1 0 0,-1 0 0,1 0 0,-1 0 0,1 0 0,-1 0 0,1 0 0,-1 0 0,1 0 7,1-1-31,-1 0 0,1 1 1,0-1-1,0 0 0,-1 0 1,1 0-1,-1 0 0,1 0 0,-1-1 1,1 1-1,-1 0 0,0-1 1,1 0 30,7-12-322,0 1 0,-1-1 1,-1-1-1,5-13 322,4-13-1661,0-11 1661,-6 14-1881,-2 0 1,-1-1-1,0-16 1881,-2-30-1206,-4-2 4575,-1 39 1518,0 47-4393,0 1-163,0 4-225,-9 233 890,7-218-1018,-2 34-311,3 1 1,2 0-1,4 23 333,-4-69-1361,1 0-1,0 0 1,1 4 1361,8 12-12307</inkml:trace>
  <inkml:trace contextRef="#ctx0" brushRef="#br0" timeOffset="414.137">333 625 24555,'-10'-6'1377,"9"6"-833,-1 0-96,2 0-144,0 0-304,12 0-464,8 0-1056,4 0-835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3:22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544,'0'0'2209,"0"0"-499,0 0 233,0 0 183,0 0-640,0 0-483,0 0-277,0 0-46,0 0-192,0 0-221,0 0-195,0 16 2068,0-14-2130,0-2-20,-1 5 2343,0-4-2010,1-1-1,0 1 1,0-1-1,-1 1 1,1 0-1,0-1 0,0 1 1,0-1-1,0 1 1,0 0-1,0-1 1,0 1-1,0 0 0,0-1 1,0 1-1,0-1 1,1 1-1,-1 0 1,0 0-323,13 20 25,2 4-5,-9-10 12,3 5-22,-2 0 0,0 1-1,3 16-9,7 54 3,-9-54 0,5 22-6,-11-49 1,1-1 3,-1 0-1,1-1 1,2 5-1,-3-8 2,0 0 0,0 1 1,-1-1-1,0 1 0,0 4-2,0-3 1,0 0 0,1 0-1,1 5 0,7 19 0,4 10 3,20 42 0,-27-64 7,-6-16-10,-1 0 0,1 0 0,0 0 0,0-1 0,1 1 0,-1 0 0,1-1 0,1 3 0,0 0-2,1 0 0,-1 0 0,-1 1 0,1-1-1,-1 1 1,0-1 0,0 1 0,1 5 2,8 21 1,-4-17 0,-4-10-2,-1 1-1,1-1 1,-1 1-1,-1 0 1,1 0-1,0 1 2,-1 0 6,1-1-1,0 1 0,0-1 0,4 6-5,5 16 6,-9-19-5,1-1 0,0 0 0,3 5-1,6 17 3,-11-25-1,1 0 0,0 0 0,0 0 0,1 0 0,2 4-2,2 7-3,-6-14 2,-1 0 0,1 1 0,0-1 0,0 0 0,0 0 0,0 0 0,1 0 0,-1 0 0,1-1 0,0 2 1,-1-2 2,0 1 0,0 0 1,0 0-1,0 0 1,0 0-1,0 0 0,0 0 1,-1 0-1,1 0 0,-1 0 1,1 2-3,-1-2 1,1 0-1,-1 1 1,1-1 0,0 0-1,0 0 1,-1 0 0,2 0 0,-1 1-1,7 12-7,-8-14 7,1 1 1,-1 0-1,1-1 1,0 1-1,0-1 1,0 1-1,0-1 1,1 2-1,4 5-13,-6-7 14,1 0 0,-1 0-1,1 0 1,-1 0 0,1-1 0,-1 1 0,1 0 0,0 0 0,0-1 0,-1 1-1,1 0 1,0-1-1,1 2 0,0 1-1,-1-1 1,1 0 0,-1 0-1,0 1 1,0-1-1,1 1 1,1 3 6,13 25 10,-11-25-24,-5-6 7,1 1 0,-1-1 1,1 0-1,-1 1 1,1-1-1,-1 1 1,0-1-1,1 1 1,-1-1-1,0 0 1,1 1-1,-1 0 1,0-1-1,0 1 0,1-1 1,-1 1-1,0-1 1,0 1-1,0 0 1,1 0 0,-1 0-1,0 0 0,1 0 1,-1 0-1,1 0 0,-1 0 0,1 0 1,0 0-1,-1-1 0,1 1 1,0 0-1,-1 0 0,1-1 0,0 1 1,1 0 0,3 4-214,-1 3-1525,1 3-3914</inkml:trace>
  <inkml:trace contextRef="#ctx0" brushRef="#br0" timeOffset="2673.884">482 1238 4034,'0'-1'15451,"1"0"-9955,6 1-8188,-2 0 3819,167 0-753,-148 6-307,-5-1-25,39 2-58,10-1 19,4-4 74,-27 5-141,-11-2 128,-25-4-64,-8 0-2,1-1 1,-1 0-1,1 0 1,-1 1-1,1-1 1,-1 1 0,0-1-1,1 1 1,0 0 1,0 0-2,-1-1 0,1 1 1,0-1-1,-1 0 1,1 0-1,0 1 1,-1-1-1,1 0 0,0 0 1,0-1 1,12 2-27,8 9 75,17-6-33,0-1 1,0-2-1,22-2-15,1 0 10,120 1 121,-132-3-94,-47 4-392,-3 1-120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3:08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6035,'0'0'4690,"0"0"4733,0 0-6814,1 0-3559,2 1 1043,1 0 0,0 0 0,-1 1 0,1-1 0,-1 1-1,1 0 1,-1-1 0,0 2 0,1-1 0,-1 0 0,1 2-93,10 5 27,2 2 87,-1 1 0,1 1-114,-1 0 156,15 9-156,-26-19 2,1 1 1,-1 0-1,0 0 1,0 0-1,3 4-2,10 11 39,10 5 3,15 13 28,8 8-30,-40-36-32,3 2-18,0 1 1,0 3 9,2 1 5,1-1 0,2 1-5,-5-4-117,5 8 90,-15-16 21,0-1 0,0 1 0,1 0 0,-1-1-1,1 0 1,0 0 0,-1 0 0,1 0 0,2 0 6,3 1-14,-1 2-1,1-1 1,-1 1 0,3 2 14,23 16-39,-26-18 47,0-1 0,0 1 0,-1 0 0,1 1-8,14 13 18,-10-11-12,-1 2-1,-1 0 0,1 0-5,21 23-2,-18-21-18,0-1 0,1-1 0,1 0 0,2 1 20,31 15 29,-41-23-26,-1 1 1,0-1-1,0 1 0,0 1-3,13 8 32,0 4-49,-17-15 13,0 0 0,1 0 0,-1 0 0,1 0 0,0 0 4,-1-1-5,0 0 0,-1 1 1,1-1-1,-1 0 0,0 1 0,1 0 5,13 13-24,-8-10 24,0 1 0,8 8 0,-9-8 0,0 0 0,1 0 0,2 1 0,-5-5 2,-1 0 0,0 1 0,0 0 0,2 3-2,14 13 8,-16-18-8,0 1 0,-1 0 0,0 0 0,0 1 0,0-1 0,1 2 0,-3-3 1,1 0 1,-1-1 0,1 1 0,0 0 0,0 0 0,-1-1-1,3 1-1,-1 1 0,1 0 0,-1 0-1,1 0 1,-1 1-1,1 1 1,9 3-3,-3-2 12,-9-5 18,0 0 1,0-1 0,1 1-1,-1-1 1,0 1 0,0-1-1,0 1 1,1-1 0,-1 0 0,0 1-1,0-1 1,1 0 0,-1 0-1,0 0 1,1 0 0,-1 0-1,1-1-27,4 1 39,-5 1-71,-1 0 1,0-1-1,0 1 0,0-1 1,1 1-1,-1 0 0,0-1 1,0 1-1,0 0 0,0-1 1,0 1-1,0 0 0,0-1 1,0 2 31,-1 0-408,1 10-278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3:01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877,'1'0'2049,"2"4"-2017,0 10 0,0 3 193,-2 1 63,2 5-288,-3-1-641,0-2-3969</inkml:trace>
  <inkml:trace contextRef="#ctx0" brushRef="#br0" timeOffset="428.663">12 256 13286,'0'0'2529,"0"0"-2385,1 0-112,-1 12 320,0 7 81,0 1-417,0 2-16,0-2-753,0-1-2192,0-1-6515</inkml:trace>
  <inkml:trace contextRef="#ctx0" brushRef="#br0" timeOffset="1088.923">11 538 14903,'0'16'1328,"0"5"-1296,0-2-32,0 1 0,0-3-211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2:5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6259,'0'0'4162,"0"0"-1871,0 0-706,0 0-37,0 0-591,0 0-188,0 0-246,0 0-46,0 0-157,0 0 190,0 0-43,0 0-256,7 0-195,23 0-338,-11 0-2889,-8 0-1698</inkml:trace>
  <inkml:trace contextRef="#ctx0" brushRef="#br0" timeOffset="618.847">286 13 5955,'6'-1'1921,"0"1"-881,-1 0 689,1 0-1073,1 2-16,2 1-576,-3-2 193,3 2-113,1-3-112,1 0-32,2 0-144,0 0-3458</inkml:trace>
  <inkml:trace contextRef="#ctx0" brushRef="#br0" timeOffset="1107.642">526 11 11621,'2'0'3010,"-2"0"-2770,1 0-176,2 0 752,3 0-752,2 0 16,3 0 32,-1 0-112,1 0 0,-1 0 0,0 0-80,2 0-1889,-3 0-5682</inkml:trace>
  <inkml:trace contextRef="#ctx0" brushRef="#br0" timeOffset="1574.315">778 9 11157,'0'-2'3506,"0"2"-2546,0 0-512,0 0 881,0 0-481,0 0-832,0 0-16,0 0-48,0 0 48,8 0-16,0 0-32,2-1-672,0 0-753,2-3-3217</inkml:trace>
  <inkml:trace contextRef="#ctx0" brushRef="#br0" timeOffset="2244.137">1030 44 7603,'0'0'4024,"0"0"-2320,4-8 903,-3 7-2555,1-1 1,1 1 0,-1 0-1,0 0 1,0-1-1,0 1 1,1 1-1,-1-1 1,0 0-1,1 1 1,-1-1-1,1 1 1,-1-1-1,0 1 1,1 0 0,-1 0-1,1 0 1,1 1-53,4-1-1269,-1 0-1636</inkml:trace>
  <inkml:trace contextRef="#ctx0" brushRef="#br0" timeOffset="2750.264">1248 40 7876,'3'-4'7468,"5"3"-5105,11 1-3552,-14 0 1895,58 0-4430,-47 0-220</inkml:trace>
  <inkml:trace contextRef="#ctx0" brushRef="#br0" timeOffset="3252.038">1535 70 2497,'0'0'9909,"-2"0"-8485,2 0-287,0 0 111,0 0-559,0 0-401,0 0-256,9 0 432,2 0-48,1 0-416,1 0-32,-3 0-64,-1 0-3377</inkml:trace>
  <inkml:trace contextRef="#ctx0" brushRef="#br0" timeOffset="4069.315">1590 217 10645,'2'0'1441,"-2"0"-1377,1 0 704,-1 0 240,2 4-719,1 13 799,-2 5-704,2 2-288,-2 1 48,-1-2-288,0 0-1392,0-1-3347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52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99 13126,'0'0'1398,"-3"-4"5152,3 5-6431,-1-1 0,1 0 1,0 0-1,-1 0 0,1 0 1,0 0-1,-1 0 0,1 0 1,0 0-1,0 0 0,-1 0 1,1 0-1,0 0 1,-1 0-1,1 0 0,0 0 1,-1 0-1,1 0 0,0 0 1,-1 0-1,1-1 0,0 1 1,0 0-1,-1 0 0,1 0 1,0-1-1,0 1 0,-1 0 1,1 0-120,9-5 453,19-1-803,10 4 125,-29 2-1335,-9 0-3141</inkml:trace>
  <inkml:trace contextRef="#ctx0" brushRef="#br0" timeOffset="968.539">15 22 4066,'0'-2'8978,"-1"-1"-4448,-2-5 61,-1 8-4221,4 0-326,-1 0 0,1 0-1,0 0 1,0 0-1,0 0 1,-1 0 0,1 0-1,0 0 1,0 0-1,0 0 1,-1 0-1,1 0 1,0 0 0,0 0-1,0 0 1,0 0-1,-1 0 1,1 0-1,0 0 1,0 0 0,0 0-1,-1 0 1,1 0-1,0 0 1,0-1 0,0 1-1,0 0 1,0 0-1,-1 0 1,1 0-1,0 0 1,0 0 0,0-1-1,0 1 1,0 0-1,0 0 1,0 0-1,-1 0 1,1-1 0,0 1-1,0 0 1,0 0-1,0 0 1,0-1 0,0 1-44,0 0 114,0 0 6,0 0-53,0 0-11,0 0-16,0 0-13,10-1-176,-8 0 143,49-1 139,-50 2-98,-1 0-19,0 0-40,0 0-179,0 0-594,0 0-1482,0 0-3921</inkml:trace>
  <inkml:trace contextRef="#ctx0" brushRef="#br0" timeOffset="92101.717">2980 1042 12678,'0'0'3073,"0"0"-2753,0 0 65,0 14 383,0 8-752,0 5-16,0 6-128,0-1-1617,-4 3-7155</inkml:trace>
  <inkml:trace contextRef="#ctx0" brushRef="#br0" timeOffset="92669.667">2953 1384 11557,'1'1'1489,"1"18"-1441,-1 7 1201,2 5-529,-2 3-720,-1-1-432,0-4-3154</inkml:trace>
  <inkml:trace contextRef="#ctx0" brushRef="#br0" timeOffset="93142.807">3013 1801 6099,'2'11'5090,"-1"3"-4978,1 6 208,0 3 945,0 4-865,-1 3-400,-1 0-272,0 0-4482</inkml:trace>
  <inkml:trace contextRef="#ctx0" brushRef="#br0" timeOffset="93754.749">3036 2121 9028,'2'0'3554,"-1"0"-1665,1 0-289,-2 4 337,0 13-1649,0 6-176,0 4-32,0-1-160,0-2-1776</inkml:trace>
  <inkml:trace contextRef="#ctx0" brushRef="#br0" timeOffset="90683.459">2906 158 5635,'0'0'378,"0"0"-31,0 0 302,0 0 410,0-8 9866,2 95-12571,-2-62-2607</inkml:trace>
  <inkml:trace contextRef="#ctx0" brushRef="#br0" timeOffset="91138.45">2941 435 12406,'0'16'1152,"1"7"-1024,2 2 48,-2 2-176,-1 1-336,0-2-9396</inkml:trace>
  <inkml:trace contextRef="#ctx0" brushRef="#br0" timeOffset="91623.79">2941 711 13462,'1'0'2289,"-1"0"-2113,0 10-32,0 11 80,0 6-144,0-1-80,0 1-1136,0-2-76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35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5863,'-9'1'7006,"13"0"-3685,19 0-2781,-11-1-604,-7-1 4,0 1 0,1 0 0,-1 1 0,1-1-1,4 2 61,-8-1-220,-1-1-1,1 1 0,-1 0 0,1-1 0,-1 1 0,1 0 0,-1 0 0,1 0 1,-1 0-1,0 0 0,0 0 0,0 0 0,1 1 0,-1-1 0,0 0 1,-1 1-1,1-1 0,0 1 0,0-1 0,0 1 0,0 0 221,1 9-4663</inkml:trace>
  <inkml:trace contextRef="#ctx0" brushRef="#br0" timeOffset="390.608">11 131 14935,'-9'-2'6121,"8"1"-3275,6 0-1006,29 1-1862,12-1 9,-15 2-3310,-31-1-334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2:40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44 7523,'0'-2'3543,"4"-7"-1680,27-74 4686,-7 17-4470,-16 47-1818,2 0 1,0 0-1,0 1 1,9-9-262,-15 21 53,15-21 415,15-14-468,-14 18 375,15-25-375,-18 21 158,-1 0 1,-1-1-159,25-58 614,-22 48-462,10-16-152,-9 16 29,-1 11 11,-11 11 30,-5 12-51,-1 1 0,1-1 1,-1 0-1,1 0 0,-1 1 1,0-1-1,-1 0 0,1-4-19,9-16 11,-9 20-26,0 2 15,-1-1 1,1 1-1,-1-1 1,1 1-1,0-1 0,0 1 1,0 0-1,1-1 0,-1 1 1,0 0-1,1 0 0,0 0 0,1-4 25,0-1-2,5-17 84,2-2-78,-8 20 27,-2 5-56,0 1 0,0-1 0,0 0 0,1 0 0,-1 1 0,0-1 0,0 0 0,0 1 0,1-1 0,-1 0 0,0 1 0,1-1 0,-1 1 0,1-1 0,-1 0 0,0 1 0,1-1 0,-1 1 0,1-1 0,0 1 1,4-6-18,-5 5 16,1 1-1,-1-1 1,1 0 0,-1 0 0,1 1-1,0-1 1,-1 0 0,1 1-1,0-1 1,-1 1 0,1-1-1,0 0 2,17-1-3198,-14 2-282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34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6 2417,'-1'0'0</inkml:trace>
  <inkml:trace contextRef="#ctx0" brushRef="#br0" timeOffset="520.316">4 758 4226,'0'-10'7248,"0"-13"-2128,0 22-4877,0 1 120,4-15 1096,-4 15-1128,0 0-38,0 0-50,0 0-101,0 0-100,0 5 17,-1 60-67,-5 12 8,6-59-1190,0-4-1806</inkml:trace>
  <inkml:trace contextRef="#ctx0" brushRef="#br0" timeOffset="1477.239">554 796 5106,'0'-35'14778,"0"28"-13276,-4 134-2956,4-108-2327</inkml:trace>
  <inkml:trace contextRef="#ctx0" brushRef="#br0" timeOffset="2386.104">1042 802 3586,'9'-24'10327,"-8"23"-7742,0 5-1931,1 10-463,-1 0 0,0 8-191,-2-11-212,2-1 0,-1 1 1,1-1-1,1 0 0,0 0 0,3 9 212,2-3-3345</inkml:trace>
  <inkml:trace contextRef="#ctx0" brushRef="#br0" timeOffset="3187.091">1512 754 13862,'0'0'2353,"0"0"-1696,0 0 127,0 0 449,0 12-849,0 9-384,0 5 16,-1-2-80,1 1 48,0-7-1825,0-5-5218</inkml:trace>
  <inkml:trace contextRef="#ctx0" brushRef="#br0" timeOffset="4071.497">2014 714 6387,'0'-3'4434,"2"-1"-2961,-2 0 31,1 1 449,-1 1-928,0 2 15,0 0 193,0 0-705,0 0-224,0 0-304,0 9 160,0 6-64,0 9 16,0 2-112,0 1-48,0 3-1552,0-3-1522</inkml:trace>
  <inkml:trace contextRef="#ctx0" brushRef="#br0" timeOffset="5138.261">2552 681 9364,'1'-6'2337,"0"0"-1024,-1 2 240,2 3-401,-2 1-463,0 0-305,0 0-320,0 0-48,0 0 128,0 14 160,0 4 256,0 6-96,0 3-448,-3 0 32,3 1-48,0-5-1264,0-6-2930</inkml:trace>
  <inkml:trace contextRef="#ctx0" brushRef="#br0" timeOffset="6048.411">3090 689 12406,'0'-1'2497,"0"1"-2225,0-1 304,0 1 529,0 0-257,0 1-544,0 15 80,0 6 145,0 4-353,0 4-128,0 3-48,0-3-833,0-6-2032</inkml:trace>
  <inkml:trace contextRef="#ctx0" brushRef="#br0" timeOffset="6886.901">3604 653 1889,'1'0'9524,"1"0"-9172,-2 0-208,1 6 1169,1 12-641,-1 6-31,1 4-369,-2 4-272,0-2 0,0-1 0,0-8-464,0-8-8212</inkml:trace>
  <inkml:trace contextRef="#ctx0" brushRef="#br0" timeOffset="7988.39">4051 711 1201,'-1'-9'4300,"1"-9"3692,1 18-7887,-1-1 0,0 1 0,0-1 0,0 1-1,0-1 1,1 1 0,-1 0 0,0-1 0,0 1 0,1-1-1,-1 1 1,0 0 0,1-1 0,-1 1 0,0 0 0,1-1-1,-1 1 1,1 0 0,-1 0 0,0 0 0,1-1-1,-1 1 1,1 0 0,-1 0 0,1 0 0,-1 0 0,0 0-1,1 0 1,-1-1 0,1 1 0,-1 0 0,1 1-105,0-1 20,-1 0 0,0 0 1,1 1-1,-1-1 0,0 0 0,1 1 1,-1-1-1,0 1 0,0-1 1,1 0-1,-1 1 0,0-1 1,0 1-1,0-1 0,0 1 0,0-1 1,1 1-1,-1-1 0,0 0 1,0 1-1,0-1 0,0 1 1,0 0-21,1 15 240,-1-12-184,2 80-325,-3-62-1034,1 0-2442</inkml:trace>
  <inkml:trace contextRef="#ctx0" brushRef="#br0" timeOffset="8812.295">4489 675 10869,'0'0'2449,"0"0"-1937,0 0 289,0 11-593,-3 6-16,-1 6-96,-1 3 144,3 1 80,2 2-320,0-9-1184,0-5-12038</inkml:trace>
  <inkml:trace contextRef="#ctx0" brushRef="#br0" timeOffset="9944.369">4968 692 6147,'1'-2'4866,"0"-2"-3057,-1 4-1009,0 0 337,2 0-241,-2 0-288,0 0 1,0 0 127,0 19 48,-2 1-255,-5 12-225,1-4-208,4 1-96,2-4-448,0-10-2386</inkml:trace>
  <inkml:trace contextRef="#ctx0" brushRef="#br0" timeOffset="10786.05">5372 595 15383,'10'7'888,"1"0"0,-2 0-1,1 1 1,-1 0 0,-1 1-1,0 0 1,0 0 0,1 3-888,-9-12 0,4 5 17,-1 0 0,-1 0 1,1 0-1,-1 0 0,2 4-17,-4-7 7,1 0 0,-1 0 0,0 0-1,0 0 1,0 1 0,0-1 0,0 0 0,0 0 0,0 0 0,-1 0 0,1 0-1,-1 0 1,1 0 0,-1 0 0,0 0 0,0 0 0,-1 1-7,-4 6 70,0 0 1,-1-1 0,0 0 0,-1 0-1,0 0 1,0-1 0,-6 3-71,1 1 52,0 0 1,-6 8-53,8-4-2049,8-11-435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2:02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 4626,'0'-2'10562,"-2"-2"-4476,53 4-3128,-20 0-5353,-17 0-3211</inkml:trace>
  <inkml:trace contextRef="#ctx0" brushRef="#br0" timeOffset="553.245">356 37 8996,'0'0'2945,"0"-1"-2240,0 1 271,0 0 1409,0-2 48,0 2-1216,0-1-577,0 1-159,0-2-33,0 1-336,4-1-96,5-1 80,4 3-192,1 0 96,2 0-528,0 0-3666</inkml:trace>
  <inkml:trace contextRef="#ctx0" brushRef="#br0" timeOffset="1050.214">643 34 14343,'-1'0'2257,"1"0"-1409,0 0-592,0 0 1153,0 0 95,4 0-911,5 0-193,2 0-352,1-1 80,1-3-112,0-1 32,1 2-48,1-3-832,-2 3-3859</inkml:trace>
  <inkml:trace contextRef="#ctx0" brushRef="#br0" timeOffset="1671.998">961 1 10933,'0'0'3698,"0"0"-3266,0 0 496,0 0 897,0 0-352,2 0-561,3 1-319,3 1-337,0-1-160,2 2-96,2 0 48,3-1-48,-1-1-1457,2-1-2017,0 0-1168</inkml:trace>
  <inkml:trace contextRef="#ctx0" brushRef="#br0" timeOffset="2082.794">1373 26 10933,'0'0'3378,"0"0"-2306,0 0-47,0 0 831,0 2-799,3 2-177,4-1-271,4 0-385,2 1-128,0-1-48,4-1-16,2-1-32,0-1-112,-1 0-737,0 0-2160,-1 0-1553</inkml:trace>
  <inkml:trace contextRef="#ctx0" brushRef="#br0" timeOffset="2537.772">1796 78 13190,'2'0'2145,"1"0"-2033,0 0 1425,1 0-17,3 0-255,0 0-385,2 0-703,0 2-1,1 1-16,-1 0-144,-1 1-16,2 0 48,0-2-96,1-1 48,2 1-1713,0-1-2961</inkml:trace>
  <inkml:trace contextRef="#ctx0" brushRef="#br0" timeOffset="2980.306">2197 125 4386,'0'-1'10997,"0"1"-10005,0 0-799,0 0 1487,3 0-191,3 0-609,2 0-559,1-3-241,1-3 0,0 2-80,0-1-417,-1 3-1503,-2 2-834,-1 0-3649</inkml:trace>
  <inkml:trace contextRef="#ctx0" brushRef="#br0" timeOffset="3413.209">2483 90 12982,'2'0'1889,"-2"0"-1857,1 0 720,2 0 737,3 2-417,1-1-367,0-1-81,4 0-368,-1 0-48,1 0-128,2 0-80,0 0-624,0 0-2097,2 0-176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1:44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79 8692,'0'0'2308,"0"0"-788,0 0-733,0 0 43,0 0-110,0 0-469,0 0-165,0 0 36,0 0-23,0 0 168,0 0 282,0 0 180,0 0 215,7-8 1436,8-10-1706,-1 0 1,-1-1-1,7-12-674,-2 3 282,6-7-282,-1 5 50,-7 7-36,2 1 1,1 0-1,9-7-14,-21 22 17,-1 0 0,0 0-1,0-1 1,1-3-17,16-19 72,15-10-69,11-6-3,-38 37-39,-5 3 36,1 0-1,-1 0 0,-1 0 0,2-2 4,3-3 24,1 0 0,0 0 0,0 1 0,1 0 0,1 1 0,0 1 0,0-1-24,31-21 225,-35 24-145,17-14 13,0-1-1,-1-1 0,3-6-92,27-26 504,-35 32-312,2 0 1,1 2-1,0 0 0,2 2-192,10-3 15,-28 17 3,-1 0-1,1 0 1,-1 0 0,0 0-1,0-1 1,0 0-1,4-5-17,-1 0 150,1 1 0,7-6-150,-9 8 55,0 0 0,0 0 0,0-1 1,4-8-56,13-18 161,2 0 0,9-8-161,21-10 94,6-16-46,-8 16 61,-42 38-71,1 1 1,0 1-1,5-3-38,21-23 16,-36 34-20,-3 3 5,1 0-1,-1 0 0,0 0 1,1 0-1,-1 0 1,1 0-1,0 0 1,-1 0-1,1 0 0,-1 1-4,11-8-40,-12 21-978,-1 8-995,-4 4-176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1:4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441,'0'0'5538,"0"0"-3137,0 0-333,0 0-75,0 0-454,0 0-445,0 0-176,0 0 109,0 0 96,0 0-379,0 0-229,0 0-117,0 0-22,0 0-101,0 0-136,0 0 10,0 0 3,0 0-37,0 0-11,12 0 267,-7-1-489,1 1 0,-1-1 0,0 0 0,1 0 0,0 0 118,-6 0-279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4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986 9556,'0'0'1772,"-10"-1"9180,3 0-10085,-17 1 1372,20 0-1983,16 0-161,-5 0-254,17 1 303,-10 5-3042,-12-3-3374</inkml:trace>
  <inkml:trace contextRef="#ctx0" brushRef="#br0" timeOffset="1206.151">26 543 6307,'0'0'2790,"0"0"-1608,-5 0 6080,-11 0-525,12-1-6162,9 0-516,12-2-114,21 3-1920,-36 0-1202</inkml:trace>
  <inkml:trace contextRef="#ctx0" brushRef="#br0" timeOffset="2142.881">32 51 3346,'0'-1'657,"0"1"0,0-1 0,0 1 0,0-1 0,0 1 0,0-1 0,0 1 1,0-1-1,-1 1 0,1-1 0,0 1 0,0-1 0,0 1 0,-1-1 0,1 1 1,0-1-1,-1 1 0,1 0 0,-1-1-657,-7-4 4934,0 1-2739,8 4-2187,0 0 0,0 0 0,0 0 0,0-1 0,0 1 0,0 0 0,0 0 0,0 0 0,0 0 0,-1-1 1,1 1-1,0 0 0,0 0 0,0 0 0,0 0 0,0-1 0,0 1 0,0 0 0,0 0 0,0 0 0,0 0 0,0-1 0,1 1 0,-1 0 0,0 0 0,0 0 1,0 0-1,0-1 0,0 1 0,0 0 0,0 0 0,0 0 0,0 0 0,1 0 0,-1 0 0,0-1 0,0 1 0,0 0 0,0 0 0,0 0 0,0 0 0,1 0 1,-1 0-1,0 0 0,0 0 0,0 0 0,0 0 0,1 0 0,-1-1 0,0 1 0,0 0-8,10-3 360,-10 3-352,6-2 21,0 0-158,0 0 0,0 1 0,1-1 0,-1 1 0,3 1 129,-9 0-2714</inkml:trace>
  <inkml:trace contextRef="#ctx0" brushRef="#br0" timeOffset="37840.471">153 26 2785,'1'0'14927,"3"-1"-8075,3 1-5224,12-2-5444,-14 2 5635,34 0-2619,-36 1-1817,-3 2-5483</inkml:trace>
  <inkml:trace contextRef="#ctx0" brushRef="#br0" timeOffset="38695.78">349 1 5475,'0'0'4852,"0"0"-2317,0 0-1076,0 0 113,0 0-68,0 0-95,0 0-225,0 0-175,0 0-281,0 0-301,0 0-141,0 0-89,0 0-34,0 0-105,0 0-28,0 0-4,13 0 28,97 0 189,-110 0-324,0 0 0,1 0 1,-1 0-1,0 0 0,1 0 1,-1 0-1,0 1 1,1-1-1,-1 0 0,0 0 1,0 0-1,1 1 0,-1-1 1,0 0-1,1 0 1,-1 0-1,0 1 0,0-1 1,0 0-1,1 1 0,-1-1 1,0 0-1,0 1 1,0-1-1,0 0 0,0 1 1,1-1-1,-1 0 0,0 1 1,0-1-1,0 0 0,0 1 1,0-1-1,0 0 1,0 1-1,0-1 81,0 9-8655</inkml:trace>
  <inkml:trace contextRef="#ctx0" brushRef="#br0" timeOffset="39302.102">656 25 12438,'0'0'3377,"0"0"-2400,0 0 623,0 0-31,2 0-1041,2-1-432,2 1-64,2 0 177,1 0 127,1 0 32,0 0-160,2 0-160,-2 0-32,3 0-16,0 0 32,0 0-32,-1 1-3233</inkml:trace>
  <inkml:trace contextRef="#ctx0" brushRef="#br0" timeOffset="39829.122">932 31 4994,'1'-1'11349,"1"-1"-10724,0 1-433,3 0 176,2-2 977,2 3-929,2 0-320,1 0 16,-1 0-112,1 0-144,-3 0-1841,-4 0-5939</inkml:trace>
  <inkml:trace contextRef="#ctx0" brushRef="#br0" timeOffset="40307.362">1126 35 15367,'0'0'1425,"0"0"-1313,0 0 1440,3-1 241,3-2-1457,1 2-63,2 0-241,1-2-32,0 3 48,1-1-48,-1 0-417,-1 1-3248</inkml:trace>
  <inkml:trace contextRef="#ctx0" brushRef="#br0" timeOffset="40780.185">1355 46 12982,'0'0'3281,"0"0"-2992,0 0 639,0 0 1281,1 0-1313,2 0-832,4 0 49,0 0 63,2 0-128,-2 0-32,2 0 16,0 0-32,1 0 0,-2 0-1585,0 0-8196</inkml:trace>
  <inkml:trace contextRef="#ctx0" brushRef="#br0" timeOffset="41267.322">1620 57 16456,'-2'0'1936,"2"0"-1295,0 0 1152,0 0-817,0 0-960,6 0 48,4 0-64,3 0 16,0 0-32,0 0 16,2 0-96,-1 0-368,-1 0-2161,0 0-4018</inkml:trace>
  <inkml:trace contextRef="#ctx0" brushRef="#br0" timeOffset="41700.78">1881 78 11301,'3'-1'2625,"1"1"-1920,2 0 703,1 0-143,2 0 192,3 0-897,1-1-192,0-3-352,0 3-16,-2 1 96,-1-2-192,-1 2 96,0 0-1729,-4 0-2449</inkml:trace>
  <inkml:trace contextRef="#ctx0" brushRef="#br0" timeOffset="42118.522">2156 71 6035,'0'0'7491,"1"0"-6482,-1 0-97,2 0 497,-1 0 287,2 0-1151,3 0-65,1 0-320,0 0-128,3-1 96,-1 1-96,0 0-32,-1 0-640,0 0-2354,-1 0-9587</inkml:trace>
  <inkml:trace contextRef="#ctx0" brushRef="#br0" timeOffset="45458.864">2473 215 3874,'-1'-21'13522,"1"14"-10094,2 21-2653,1 13-1019,3 30-3647,-6-24 257</inkml:trace>
  <inkml:trace contextRef="#ctx0" brushRef="#br0" timeOffset="45886.893">2495 484 12054,'0'-1'2977,"0"-1"-2257,0 2 273,0 0 431,0 0-431,0 0-625,0 2-272,0 9 96,0 5-16,0 2-176,0 2-240,0 2-2481,0 1-8324</inkml:trace>
  <inkml:trace contextRef="#ctx0" brushRef="#br0" timeOffset="46302.329">2518 779 10869,'0'0'5122,"0"0"-5042,1 1-80,1 13 0,-1 9 80,-1 0-80,0 2-2769</inkml:trace>
  <inkml:trace contextRef="#ctx0" brushRef="#br0" timeOffset="46757.619">2517 974 15303,'2'0'992,"1"0"-879,0 4-65,0 18 2241,-2 14-1281,-1 8-1008,0 6-1777,0-1-393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1:13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8 9300,'0'0'1641,"0"0"-336,0 0-270,0 0-80,0 0-101,0 0-243,0 0-174,0 0-208,0 0-68,0 0 71,0 0 307,-1-1 2421,-7 0-2430,7 1 3191,61-4-3244,-55 4-455,0 0 0,-1-1-1,1 0 1,0 0-1,0-1-21,-1 1 31,1 0-1,0 0 0,0 0 0,0 0 0,0 1-30,358-1 142,-127 5 140,-67-4-303,-164 0 25,0 0 0,0 1-1,0 0 1,0 1 0,0-1 0,1 1-4,13 3-12,-13-3 28,18 2-19,-24-4-116,2 2-1517,-2-2-48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56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 6787,'-13'0'8558,"-18"0"647,31 0-8994,0 0-83,0 0-30,0 0-4,0 0-22,0 0-51,3-1-85,11-1 21,-1 0 1,1 1-1,5 0 43,-19 1-95,1 0 0,-1 0 1,0 0-1,0 0 0,1 0 0,-1 0 0,0 0 0,0 0 1,1 0-1,-1 0 0,0 0 0,0 0 0,1 1 0,-1-1 1,0 0-1,0 0 0,1 0 0,-1 0 0,0 0 0,0 0 1,0 1-1,1-1 0,-1 0 0,0 0 0,0 0 0,0 1 1,0-1-1,0 0 0,1 0 0,-1 1 0,0-1 0,0 0 0,0 0 1,0 0-1,0 1 0,0-1 0,0 0 0,0 0 0,0 1 1,0-1-1,0 0 0,0 1 95,0 5-973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55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 11125,'0'0'2137,"0"0"-69,0 0 125,0 0 32,-5 0 1988,-5 0-3005,21-1-1205,-8 1 12,1 0 0,-1 0 1,1 0-1,-1 0 0,1 0 0,-1 1 1,0 0-1,1-1 0,-1 1 0,0 0 1,1 1-16,2 0-164,-4-2-5510,-2 0-1177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54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7 272,'0'-3'4609,"0"-5"5705,0 8-10127,-1 0 1,1 0-1,0-1 0,0 1 0,-1 0 0,1 0 0,0-1 0,0 1 0,-1 0 0,1 0 0,0 0 0,-1 0 0,1 0 1,0-1-1,-1 1 0,1 0 0,-1 0 0,1 0 0,0 0 0,-1 0 0,1 0 0,0 0 0,-1 0 0,1 0 0,0 0 1,-1 0-1,1 0-187,-6-5 4830,6 4-5010,7 1 179,1-1 0,0 1 0,0-2-1,0 1 1,0-1 1,-8 2-51,0 0 0,0 0 0,0 0 0,0 0 0,0-1 0,1 1 0,-1 0 0,0 0 0,0 0 0,0 0 0,0 0 0,0 0 0,0 0 0,1 0 0,-1 0 0,0 0 0,0 0 0,0 0 0,0 0 0,0 0 0,1 0 0,-1 0 0,0 0 0,0 0 0,0 0 0,0 0 0,0 0 0,0 0 0,0 0 0,1 1 0,-1-1 0,0 0 0,0 0 0,0 0 0,0 0 0,0 0 0,0 0-1,0 0 1,0 0 0,1 0 0,-1 1 0,0-1 0,0 0 0,0 0 0,0 0 0,0 0 0,0 0 0,0 0 0,0 1 0,0-1 0,0 0 0,0 0 0,0 0 0,0 0 0,0 0 0,0 1 0,0-1 0,0 0 0,0 0 0,0 0 0,0 0 0,0 0 0,0 0 0,0 1 51,0 4-683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29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48 15831,'0'-1'357,"0"0"0,0 0 0,0 1-1,0-1 1,0 0 0,0 1 0,0-1 0,0 0-1,-1 1 1,1-1 0,0 0 0,0 1-1,-1-1 1,1 0 0,0 1 0,-1-1 0,1 1-1,-1-1-356,0 1 43,1 0 0,0 0 0,-1-1-1,1 1 1,-1 0 0,1 0 0,-1 0-1,1 0 1,-1 0 0,1 0 0,-1 1-1,1-1 1,0 0 0,-1 0 0,1 0-1,-1 0 1,1 0 0,-1 1 0,1-1-1,0 0 1,-1 0 0,1 1 0,-1-1-1,1 0 1,0 1 0,-1-1 0,1 0-1,0 1 1,0-1 0,-1 0 0,1 1-1,0-1 1,0 1 0,-1-1-43,-4 7 100,0 1 1,1-1-1,0 1 1,0 0-1,0 0 1,1 0-1,1 1 1,-1-1-1,1 1 1,0 6-101,-2 12 222,2 1 0,1 23-222,1-50-12,0 0 1,0 0 0,0 1 0,0-1 0,1 0 0,-1 0-1,1 0 1,-1 1 0,1-1 0,-1 0 0,1 0 0,-1 0-1,1 0 1,0 0 0,0 0 0,-1 0 0,1 0 0,0 0-1,0-1 1,0 1 0,0 0 0,0 0 0,0-1 0,0 1-1,1-1 1,-1 1 0,0-1 0,0 1 0,0-1 0,0 0-1,1 1 1,-1-1 0,0 0 0,0 0 0,1 0 0,-1 0-1,0 0 1,0 0 0,1-1 0,-1 1 0,0 0 0,0 0-1,0-1 1,1 1 0,-1-1 0,0 1 0,0-1 0,0 0-1,0 1 1,0-1 0,0 0 0,0 0 0,0 0 0,0 0 11,0-1-431,1 0 0,-1 0 0,0 0 0,0 0 0,0 0 0,0-1-1,0 1 1,-1 0 0,1-1 431,-1-4-4714</inkml:trace>
  <inkml:trace contextRef="#ctx0" brushRef="#br0" timeOffset="406.375">5 111 15575,'-3'-5'3666,"2"2"-1249,1 3-1377,0 0-127,0 0 31,0 0-912,0 0-16,10 0 48,7 0-64,5 0 32,1 3-32,3 0 0,-2 0-1472,-3 4-2082</inkml:trace>
  <inkml:trace contextRef="#ctx0" brushRef="#br0" timeOffset="819.813">259 150 15927,'-2'-4'5555,"-2"1"-4339,4 3-607,0 0-273,0 0-128,10 0-192,12-2-16,2 0-48,1 0-144,-2 2-785,-3-3-2736</inkml:trace>
  <inkml:trace contextRef="#ctx0" brushRef="#br0" timeOffset="820.813">452 0 19385,'0'0'2097,"0"3"-1809,0 18 0,0 9 849,-8 2-753,-1 3-240,3 0-144,0-2 0,3-3-512,1-4-273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32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12 2097,'-3'3'2335,"0"0"-1,-1-1 1,1 0-1,-1 0 1,0 0 0,-3 1-2335,-4 3 7786,17-19-7695,10-13 125,1-1 0,1 2 0,7-7-216,-24 31-1,-1 0-1,1 1 1,0-1 0,-1 0 0,1 0-1,0 0 1,0 1 0,-1-1 0,1 0 0,0 1-1,0-1 1,0 1 0,0-1 0,0 1-1,0 0 1,0-1 0,0 1 0,0 0-1,0 0 1,0 0 0,0-1 0,0 1-1,0 0 1,1 1 1,-1-1-2,0 0 1,0 1-1,0 0 0,0-1 0,0 1 1,0 0-1,0-1 0,0 1 0,0 0 1,0 0-1,-1 0 0,1 0 0,0 0 1,-1 0-1,1 0 0,-1 0 0,1 0 1,-1 0-1,1 0 0,-1 0 0,0 0 2,7 21 76,-2 0 0,2 15-76,-3-11-1790,7 19 1790,-1-15-424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31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6 12742,'0'0'164,"0"0"0,0 0 0,0 0 0,0 0 0,0 0 0,-1 0 0,1 0 0,0 0 0,0 0-1,0 0 1,0 0 0,0-1 0,0 1 0,0 0 0,0 0 0,0 0 0,0 0 0,0 0 0,0 0 0,0 0 0,0 0 0,0 0 0,0-1 0,0 1 0,0 0 0,0 0 0,0 0 0,0 0 0,0 0 0,0 0 0,0 0 0,0 0 0,0-1 0,0 1 0,0 0 0,0 0 0,0 0 0,0 0 0,0 0 0,0 0-1,0 0 1,0 0 0,1 0 0,-1 0 0,0 0 0,0 0 0,0-1 0,0 1 0,0 0 0,0 0 0,0 0 0,0 0 0,0 0 0,0 0 0,1 0 0,-1 0 0,0 0 0,0 0 0,0 0 0,0 0-164,12-2 2550,19 2-4532,-24 0 3002,81-1-721,96 2-67,-145 2-193,76 2 64,310 0-5,-16-5 84,-269 7-123,-69-2-86,169 4 38,-147-2-5,80 3 20,303-7-13,-377-8 16,-59 2-40,3-2 11,-10 0-15,33 1 15,15 0 0,1-1 0,-61 5 0,0-2 1,-1 0 0,10-4-1,-5 3 9,1 0 0,-1 2 0,17 1-9,-14 0 3,-1-1-1,23-4-2,19-4 12,-1 3 0,15 2-12,-34 1 3,15-4-3,-21 2-21,39 0 21,109 5-3,311-2 30,-250-11-28,42-1 4,-62 13 2,221 2-2,-353 4-11,22 1-8,273-1 14,-329-4 2,5 3 0,34 1 0,-45-3 0,-55-2-1,3 0-6,1 0-1,0 1 1,0 0-1,0 1 1,-1 0-1,7 2 8,-15-2-1262,-3 0-80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27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 11765,'1'1'251,"-1"1"0,1-1 0,-1 0-1,0 1 1,0-1 0,0 1 0,0-1 0,0 0-1,0 1 1,0 0-251,0 0 328,-1 383 3826,0 0-4252,1-282 751,0 85 537,15 93-1190,-11-216 541,-3 34-541,-1-30 374,4 13-374,-1-15 372,-4 35-372,0-28 63,0-30-20,-3 0-43,1 0 37,1 0-37,2 6 20,4 150 115,1-142-78,2 15 179,-4 9-236,3 18 60,-1 0 11,-3 150 38,-4-217-109,-1 0 0,-3 10 0,-1 6 3,-1 69 36,7 104-39,2-112 116,3 3 129,-1 225 185,-4-307-411,-1 0 1,-1 0 0,-2-1 0,-1 0-1,-3 7-19,4-13-3,1 0-1,0 0 0,2 10 4,-6 38 6,5-44-146,1 1 0,1 0 0,2 3 140,-1 3-3398,0-36-641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17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72 12710,'1'-2'114,"0"0"1,0 0 0,0 0-1,0 0 1,0 0 0,1 0-1,-1 1 1,1-1-1,-1 0 1,1 1 0,0-1-1,0 1 1,-1 0 0,1-1-1,0 1 1,0 0-1,0 0 1,0 1 0,0-1-1,1 0 1,-1 0 0,0 1-1,0 0 1,0-1-1,1 1 1,-1 0 0,0 0-1,2 0-114,-3 0 12,0 1-1,0-1 1,1 0 0,-1 0-1,0 1 1,0-1-1,0 1 1,0-1-1,0 1 1,0-1 0,0 1-1,0 0 1,0-1-1,0 1 1,0 0 0,0 0-1,0 0 1,-1 0-1,1 0 1,0 0-1,-1 0 1,1 0 0,0 0-1,-1 0 1,1 0-1,-1 0 1,0 0-1,1 0 1,-1 1-12,2 6 116,-1-1 0,1 1 0,-2-1 0,1 4-116,-1-9 27,1 20 148,0 1-1,-2-1 1,-1 1 0,0-1-1,-3 4-174,3-14 255,-1-1 1,0 1-1,-1 0 0,-1-1 0,0 0 1,0 0-1,-1 0 0,0-1 1,-1 0-1,-4 4-255,10-13 125,0 0-1,0 0 1,0 0 0,0 0 0,0 0-1,0 0 1,0 0 0,0 0 0,0-1-1,-1 1 1,1 0 0,0-1 0,0 1-1,-1-1 1,1 1 0,-1-1 0,1 0-1,0 0 1,-1 1 0,1-1 0,-1 0-1,1 0 1,0-1 0,-1 1 0,0 0-125,2 0 24,-1-1 1,1 1-1,-1 0 1,1-1 0,0 1-1,0 0 1,-1-1-1,1 1 1,0 0 0,-1-1-1,1 1 1,0-1-1,0 1 1,0 0 0,0-1-1,-1 1 1,1-1-1,0 1 1,0-1 0,0 1-1,0-1 1,0 1-1,0-1-24,0-13 196,0 11-112,0 2-80,0 0 0,0-1-1,0 1 1,1 0-1,-1 0 1,0-1 0,1 1-1,-1 0 1,0 0-1,1 0 1,0 0 0,-1 0-1,1-1 1,0 1-1,-1 0 1,1 0 0,0 0-1,0 1 1,0-1-1,0 0 1,0 0 0,0 0-1,0 1 1,0-1 0,0 0-1,0 1 1,0-1-1,1 1 1,-1 0 0,0-1-1,0 1 1,1 0-4,6-2 7,0 1 0,-1 1 0,1 0 0,-1 0 0,4 0-7,3 1 1,37 3-1425,-40-4-1623</inkml:trace>
  <inkml:trace contextRef="#ctx0" brushRef="#br0" timeOffset="561.919">231 35 20489,'0'0'45,"0"0"-1,0 0 1,0 0-1,0 0 1,0 0 0,0 0-1,-1 0 1,1 0-1,0 0 1,0-1-1,0 1 1,0 0-1,0 0 1,0 0-1,0 0 1,0 0-1,0 0 1,0 0-1,0-1 1,0 1-1,0 0 1,-1 0-1,1 0 1,0 0 0,0 0-1,0-1 1,0 1-1,0 0 1,0 0-1,0 0 1,0 0-1,1 0 1,-1 0-1,0-1 1,0 1-1,0 0 1,0 0-1,0 0 1,0 0-1,0 0 1,0 0-1,0-1-44,5-6 267,-1 4-227,0 1 0,1-1 0,-1 1 0,0 0 0,1 0 0,-1 1 0,1 0 0,0-1 0,-1 1 0,3 1-40,8-2 22,1 1-1,9 0-21,-24 1 2,1 0 0,-1 0 0,0 0 0,1 1 0,-1-1 0,1 0 0,-1 0 0,0 1 0,1-1 0,-1 1 0,0 0 0,1-1 0,-1 1 0,0 0 0,0 0 0,0-1 0,1 1 0,-1 0 0,0 0 0,0 0 0,-1 0 0,1 1 0,0-1 0,0 0 0,0 0 0,-1 0 0,1 1 0,-1-1 0,1 0 0,-1 1 0,1-1 0,-1 1-2,1 5 57,0 0 1,0 1 0,-1-1-1,0 0 1,0 8-58,-1-9 86,1 3 11,-1 0 0,-1 0 1,0 0-1,0 0 0,-1-1 1,-1 5-98,-7 12 181,-7 11-181,5-11-42,-4 14 42,10-11-2441,7-26-3309</inkml:trace>
  <inkml:trace contextRef="#ctx0" brushRef="#br0" timeOffset="1270.938">519 125 20217,'-7'-1'2113,"3"-2"-1264,1 3-49,1 0 240,2-2-415,0 2-369,0 0-208,0-2-48,0 2-48,0 0 0,7-1-48,9 1 96,6 0 32,1-1-32,0 1 0,-1 0-496,-5 0-1217,-7 6-4754</inkml:trace>
  <inkml:trace contextRef="#ctx0" brushRef="#br0" timeOffset="1728.041">779 55 14471,'0'0'1827,"1"-7"1519,0 6-3221,0 0 1,0 0 0,-1 0 0,1 0 0,0 0 0,0 0-1,0 1 1,1-1 0,-1 0 0,0 1 0,0-1 0,0 1 0,0-1-1,1 1 1,-1 0 0,0-1 0,0 1 0,1 0-126,24-2 188,-23 2-152,-2 0-34,0 0 0,-1 1 0,1-1 1,0 0-1,0 0 0,0 0 0,-1 1 0,1-1 1,0 0-1,-1 1 0,1-1 0,0 0 0,-1 1 1,1-1-1,0 1 0,-1-1 0,1 1 0,-1 0 1,1-1-1,-1 1 0,1-1 0,-1 1 0,1 0 1,-1 0-1,0-1 0,1 1 0,-1 0 0,0-1 1,0 1-1,0 0 0,1 0 0,-1 0 0,0 0-2,0 5 19,1 0-1,-1 0 1,0 0-1,-1 3-18,1 2 25,0 55 401,0-66-424,0 0 0,0 1 0,0-1 0,1 1 0,-1-1 0,0 0 0,0 1 0,0-1 0,1 0 0,-1 1 0,0-1 0,0 0 0,1 1 0,-1-1 0,0 0 0,1 1 0,-1-1-1,0 0 1,1 0 0,-1 0 0,0 1 0,1-1 0,-1 0 0,1 0 0,-1 0 0,0 0 0,1 0 0,-1 0 0,1 0 0,-1 0 0,1 0-2,17 2 2,-11-2 5,4 0 21,-5 0-12,0 0-1,0 0 0,0 1 0,2 0-15,-7-1 4,0 0 0,0 0-1,0 0 1,0 1 0,-1-1 0,1 0 0,0 1-1,0-1 1,0 0 0,-1 1 0,1-1-1,0 1 1,-1-1 0,1 1 0,0-1 0,-1 1-1,1 0 1,-1-1 0,1 1 0,-1 0 0,1-1-1,-1 1 1,1 0 0,-1 0 0,0 0-1,1-1 1,-1 1 0,0 0 0,0 0 0,1 0-4,-1 4 37,-1 0 0,1 0 0,-1 0 0,0-1 0,0 1 0,0 0 0,0-1 0,-1 1 0,0-1 0,0 1 0,0-1 0,-1 0 0,1 0 0,-2 1-37,-7 9 42,0 0 1,-2-1-1,-2 3-42,-2 1-5,9-5-399,8-7-2474,1-5-2308</inkml:trace>
  <inkml:trace contextRef="#ctx0" brushRef="#br0" timeOffset="2151.936">1099 12 17912,'-19'18'881,"2"11"383,4 6-191,3-1-177,6-3-208,4-1-367,0-4-305,8 0 32,7-3-32,-1-3-16,1-6 48,-1-4-48,-2-6-176,-1-4-433,-2 0-1072,0 0-1440,-2-13-208</inkml:trace>
  <inkml:trace contextRef="#ctx0" brushRef="#br0" timeOffset="2152.936">989 143 10245,'-7'-6'7283,"3"2"-4434,-1-1-1136,5 2-897,0 3-63,0-3-273,0 3-480,15-1 48,5 0-16,3-3 48,2 1-64,2-2-16,-1-1 0,0 3 0,-4 3-560,-9 0-286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15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7 16231,'2'-2'3106,"-2"1"-1057,1 1-865,1 0-415,-2 0-497,2 0-272,3 22 64,-2 9 32,1 8 32,-4 5-64,1-2-32,1-6-64,2-5-272,2-7-817,1-9-3633,0-7-10213</inkml:trace>
  <inkml:trace contextRef="#ctx0" brushRef="#br0" timeOffset="435.014">161 94 19097,'0'-1'2913,"0"1"-2049,0 1-271,0 20-161,-1 14-256,-4 5-64,2 7 0,1 0-112,2-2-208,0-7-977,0-12-5906</inkml:trace>
  <inkml:trace contextRef="#ctx0" brushRef="#br0" timeOffset="891.302">414 255 21866,'-9'-3'1473,"5"3"-673,4 0 160,0 0-399,0 0-465,3 0-96,16 0-16,7 0-32,4 0 32,3 0-416,-1 0-1505,-3 4-7748</inkml:trace>
  <inkml:trace contextRef="#ctx0" brushRef="#br0" timeOffset="1574.903">942 4 17784,'0'0'100,"0"0"-1,0-1 0,0 1 1,0 0-1,0 0 0,0 0 1,0 0-1,0 0 0,0 0 1,0 0-1,0-1 1,0 1-1,0 0 0,0 0 1,0 0-1,0 0 0,0 0 1,0 0-1,0 0 0,0-1 1,0 1-1,0 0 1,0 0-1,0 0 0,0 0 1,-1 0-1,1 0 0,0 0 1,0 0-1,0 0 0,0 0 1,0 0-1,0 0 1,0 0-1,0-1 0,-1 1 1,1 0-1,0 0 0,0 0 1,0 0-1,0 0 0,0 0 1,0 0-1,0 0 1,-1 0-1,1 0-99,-6 6 1010,-2 8-845,1 0 0,0 0 0,1 0-1,1 1 1,-1 5-165,0-2 121,-1 4-19,0 1 0,2 0 0,1 0 0,0 0 1,2 0-1,0 0 0,2 7-102,0-28 3,0 0 0,0 0 1,1-1-1,-1 1 1,0 0-1,1-1 0,-1 1 1,1 0-1,-1-1 0,1 1 1,0-1-1,0 1 0,0-1 1,0 1-1,0-1 0,0 0 1,0 1-1,0-1 0,0 0 1,1 0-1,-1 0 1,1 0-1,-1 0 0,0 0 1,1 0-1,0-1 0,-1 1 1,1 0-1,-1-1 0,2 1-3,4 0-19,1 1-1,0-1 0,0-1 1,0 0-1,-1 0 1,2 0 19,5-1-119,-11 1-47,-2 1-41,0-1 1,0 0 0,0 0-1,0 0 1,0 0 0,0 0-1,0 0 1,0-1 0,0 1-1,0 0 1,0 0 0,0-1-1,0 1 1,0-1 0,0 1-1,-1-1 1,1 1 0,0-1-1,0 1 1,0-2 206,3-7-8126</inkml:trace>
  <inkml:trace contextRef="#ctx0" brushRef="#br0" timeOffset="1575.903">766 164 19049,'-9'-4'2321,"8"4"-1009,1 0-655,0 0-385,7 0-208,15 1-48,7 4 128,1 3-128,0-1-16,-4 2-416,-8 0-470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10:12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37 17816,'-1'-3'486,"0"1"-1,0-1 0,0 0 1,0-1-1,1 1 1,-1 0-1,1 0 1,0-1-486,0-1 58,0 1 1,0 0 0,1-1 0,0 1 0,-1-1 0,1 1 0,1 0 0,-1 0 0,1 0 0,0 0 0,0 0 0,0 0 0,0 0 0,3-3-59,-3 5 12,0 0 0,1-1 0,-1 1 0,1 0 0,-1 0 0,1 1 0,3-3-12,-6 4 0,1 0 1,-1 0-1,1 0 0,-1-1 1,1 1-1,-1 0 0,1 0 0,-1 0 1,1 0-1,-1 0 0,1 0 1,-1 0-1,1 0 0,0 0 0,-1 0 1,1 0-1,-1 0 0,1 0 1,-1 0-1,1 1 0,-1-1 1,1 0-1,-1 0 0,1 1 0,-1-1 1,1 0-1,-1 0 0,1 1 1,-1-1-1,0 1 0,1-1 0,-1 0 1,1 1-1,-1-1 0,0 1 1,0-1-1,1 1 0,-1-1 0,0 1 1,0-1-1,0 1 0,1-1 1,-1 1-1,0 0 0,0-1 1,0 1-1,0-1 0,0 1 0,0-1 1,0 1-1,2 18 40,-1-1 1,-1 0-1,-1 1 1,0-1-1,-1 0 0,-2 6-40,0-5 40,-1 0-1,0 0 1,-2 0-1,0-1 0,-1 0 1,0-1-1,-2 0 0,-5 9-39,13-24 45,0 1-1,0-1 1,-1 1-1,1-1 1,0 0-1,-1 0 1,0 0-1,1 0 1,-1-1-1,0 1 1,0-1-1,0 1 1,-2 0-45,-2-1 487,0 0 1,1 1 0,-1-2 0,0 1 0,-6-1-488,24-10 5,-5 7-9,0 0 0,0 0 1,0 0-1,0 1 0,0 0 0,1 0 1,-1 1-1,4-1 4,9 0-153,0 1 0,8 1 153,-12 2-4167,-11-2-4824</inkml:trace>
  <inkml:trace contextRef="#ctx0" brushRef="#br0" timeOffset="419.8">399 1 20281,'-2'0'3176,"-8"9"-2470,4-2-521,1 0-1,0 0 0,1 1 1,0 0-1,-3 7-184,-14 45 191,18-53-138,-5 21 2,1 1-1,2-1 1,1 1 0,1 0-1,1 0 1,1 8-55,1-34 5,0-1-1,0 1 1,1 0-1,-1 0 1,0-1 0,1 1-1,0 0 1,0-1-1,0 1 1,0 0-1,0-1 1,0 1-5,0-1-2,0-1 0,0 0 0,0 0-1,1 0 1,-1 0 0,0 0 0,0 0 0,0-1 0,1 1 0,-1 0 0,0-1-1,1 1 1,-1 0 0,1-1 0,-1 0 0,1 1 0,-1-1 0,1 0-1,-1 0 1,1 0 0,-1 0 0,1 0 2,-1 0-6,18-2-720,-19 2 613,1 0-1,0-1 1,0 1 0,-1 0 0,1-1 0,0 1 0,-1-1 0,1 1 0,-1-1-1,1 1 1,-1-1 0,1 1 0,-1-1 0,1 0 0,-1 1 0,1-1 0,-1 0-1,0 1 1,1-1 0,-1 0 0,0 0 113,3-12-4629</inkml:trace>
  <inkml:trace contextRef="#ctx0" brushRef="#br0" timeOffset="825.1">255 249 17832,'-1'-3'3842,"-1"1"-2642,2 0-319,0 0-433,0-2-320,10 0-128,8 1-16,2 3-32,0 0-64,-4 0-1473,-6 7-19496</inkml:trace>
  <inkml:trace contextRef="#ctx0" brushRef="#br0" timeOffset="1254.145">540 240 22506,'-9'-4'1089,"6"2"-545,2 0 112,1 2-384,0 0-272,4 0-64,19 0-144,3 0-768,2 2-5411</inkml:trace>
  <inkml:trace contextRef="#ctx0" brushRef="#br0" timeOffset="1255.145">793 102 13382,'0'0'321,"0"-1"1,0 1-1,0-1 0,0 0 0,0 1 1,1-1-1,-1 1 0,0-1 0,0 1 1,1-1-1,-1 1 0,0-1 0,1 1 0,-1-1 1,0 1-1,1-1 0,-1 1 0,1 0 1,-1-1-1,1 1 0,-1 0 0,1-1 1,-1 1-322,19-6 1710,-7 4-2436,1 1 1,5 0 725,-11 1 676,66-1-476,-73 1-196,1 0 0,0 0 0,0 0 0,0 0 0,-1 1 1,1-1-1,0 0 0,0 0 0,-1 1 0,1-1 0,0 0 0,0 1 0,-1-1 0,1 0 0,0 1 0,-1-1 1,1 1-1,-1 0 0,1-1 0,0 1 0,-1-1 0,0 1 0,1 0-4,0 1 40,0 0-1,0-1 1,-1 1 0,1 0-1,-1 0 1,1 0 0,-1 0-1,0 0 1,1 0-1,-1 0-39,0 4 154,-1 0-1,1 0 1,-1 0-1,0 0 1,0 0-1,-2 4-153,-5 8 165,1-2-1,-5 7-164,-10 19-1,-9 28-3147,15-37-604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9:50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11 16520,'-21'0'6864,"20"-7"-5962,2 3-893,-1 1 1,1-1 0,-1 0-1,1 1 1,0-1 0,0 1-1,1-1 1,-1 1-1,1 0 1,-1-1 0,1 1-1,0 0 1,0 0-1,1 0 1,-1 0 0,1 1-1,-1-1 1,1 1 0,0-1-1,0 1 1,0 0-1,0 0 1,0 0 0,1 0-1,-1 1 1,0 0 0,1-1-1,-1 1 1,1 0-1,0 1 1,-1-1 0,1 1-1,3-1-9,-6 1 0,-1 0-1,1 0 0,0 0 0,0 0 1,-1 1-1,1-1 0,0 0 0,0 0 1,-1 0-1,1 1 0,0-1 0,-1 0 1,1 1-1,0-1 0,-1 1 1,1-1-1,-1 1 0,1-1 0,-1 1 1,1-1-1,-1 1 0,1 0 0,-1-1 1,1 1-1,-1 0 0,0-1 0,1 1 1,-1 0-1,0-1 0,0 1 1,1 0 0,0 3-4,-1 0 0,1 1 0,-1-1 0,0 0 1,0 3 3,0-1 4,1 17 14,-2-1 0,0 1 1,-2-1-1,0 1 0,-1-1 0,-4 8-18,-8 20 29,-5 6-29,13-37-1,-1 0 1,0-1-1,-2 0 1,-5 6 0,14-20 1,-1 0-1,0 0 1,-1-1 0,1 1 0,-1-1-1,0 0 1,1 0 0,-3 1-1,3-2 11,-1-1 1,1 1 0,0-1-1,-1 0 1,1 0-1,0 0 1,-1-1 0,1 1-1,-1-1 1,1 0-1,-3 0-11,6 0 0,0 0-1,0 0 1,0 0-1,0 0 1,-1 0-1,1 0 0,0 0 1,0 0-1,0 0 1,0 0-1,0 0 1,0 0-1,-1 0 1,1 0-1,0 0 0,0 0 1,0 0-1,0 0 1,0 0-1,0-1 1,0 1-1,-1 0 1,1 0-1,0 0 1,0 0-1,0 0 0,0 0 1,0 0-1,0-1 1,0 1-1,0 0 1,0 0-1,0 0 1,0 0-1,0 0 0,0 0 1,0-1-1,0 1 1,0 0-1,0 0 1,0 0-1,0 0 1,0 0-1,0 0 0,0-1 1,0 1-1,0 0 1,0 0-1,0 0 1,0 0-1,0 0 1,0 0-1,0-1 0,0 1 1,3-5-20,-1 3 15,1 0 1,-1 0 0,1 1 0,0-1-1,-1 0 1,1 1 0,0 0 0,0 0-1,0 0 1,0 0 0,3-1 4,39-4-9,-31 4 25,31 0 197,-33 3-210,-11-2-109,0 1 0,1 0 0,-1 0 0,0-1 0,1 1-1,-1-1 1,0 1 0,1-1 0,-1 1 0,0-1 0,0 0 0,0 1 0,0-1 0,0 0 0,0 0 0,0 0 0,0 0 0,0 0 0,0 0 0,0-1 106,13-16-5408</inkml:trace>
  <inkml:trace contextRef="#ctx0" brushRef="#br0" timeOffset="532.087">475 75 17880,'-1'0'95,"-2"-1"682,0 0 0,-1 0 1,1-1-1,0 1 0,0-1 0,-1 0-777,4 2 98,0 0 0,-1-1 0,1 1 0,0 0 1,-1 0-1,1-1 0,0 1 0,0 0 0,-1-1 0,1 1 0,0 0 0,0-1 0,-1 1 0,1 0 0,0-1 0,0 1 0,0-1 0,0 1 0,0 0 0,0-1 0,0 1 0,0-1 0,0 1-98,0-1 50,0 0 1,0 1-1,1-1 1,-1 0-1,0 1 1,1-1-1,-1 1 1,1-1-1,-1 0 1,1 1-1,-1-1 1,1 1-1,-1-1 0,1 1 1,-1 0-1,1-1 1,0 1-1,-1 0 1,1-1-51,8-4-3,0 1 1,0 0-1,1 0 1,-1 1-1,1 0 0,9-1 3,-1 1-6,1 1 0,-1 0-1,9 1 7,-27 1 0,1 1 0,-1-1 0,1 0 0,-1 0 0,1 0 0,-1 1 0,1-1 0,-1 0 0,0 0-1,1 1 1,-1-1 0,0 0 0,1 1 0,-1-1 0,0 1 0,1-1 0,-1 0 0,0 1 0,1-1 0,-1 1 0,0-1 0,0 1 0,0-1 0,0 1-1,1-1 1,-1 1 0,0-1 0,0 1 0,0-1 0,0 1 0,0-1 0,0 1 0,0-1 0,0 1 0,0 0 0,-3 23 27,3-23-23,-2 9 28,-1 0-1,0 0 0,0 0 1,-1-1-1,-1 1 0,0-1 1,0 0-1,-6 7-31,-12 16 74,-21 21-74,24-30 20,5-5 93,0 2 0,1 0 0,-9 17-113,17-24-348,0-1-1,1 1 1,0 2 348,1-5-1224,2 1-1,-1 0 1,2 0 0,-1 2 1224,2 9-12872</inkml:trace>
  <inkml:trace contextRef="#ctx0" brushRef="#br0" timeOffset="965.281">844 221 17976,'-1'-1'443,"0"1"-1,-1-1 1,1 0-1,0 0 1,-1 1-1,1-1 0,0 1 1,-1-1-1,1 1 1,0 0-1,-2-1-442,2 1 256,0 0-1,-1 0 1,1-1 0,0 1-1,0 0 1,-1-1-1,1 1 1,0-1-1,0 0 1,0 1-1,-1-2-255,2 2 15,0 0-1,0 0 1,0 0-1,0 0 0,0 0 1,0 0-1,0 0 0,0 0 1,0-1-1,0 1 1,1 0-1,-1 0 0,0 0 1,0 0-1,0 0 1,0 0-1,0 0 0,0 0 1,0 0-1,0 0 0,0 0 1,0-1-1,0 1 1,0 0-1,1 0 0,-1 0 1,0 0-1,0 0 0,0 0 1,0 0-1,0 0 1,0 0-1,0 0 0,0 0 1,0 0-1,1 0 1,-1 0-1,0 0 0,0 0 1,0 0-1,0 0 0,0 0 1,0 0-1,0 0 1,0 0-1,1 0 0,-1 0 1,0 0-1,0 0 1,0 0-1,0 1 0,0-1 1,0 0-1,0 0 0,0 0 1,0 0-15,1 0-24,146 0 40,-146 0 3,-1 2-1172,0-1-1371</inkml:trace>
  <inkml:trace contextRef="#ctx0" brushRef="#br0" timeOffset="2282.832">1276 59 13318,'0'0'512,"-1"0"1,0 0-1,0 0 0,0 0 0,0 0 1,0 0-1,0 0 0,0 0 0,0-1 1,1 1-1,-1 0 0,0-1 0,0 1 1,0-1-1,1 1 0,-2-1-512,2 0 73,0 1 0,-1-1 0,1 1 0,0-1-1,0 0 1,-1 1 0,1-1 0,0 1 0,0-1 0,0 0-1,0 1 1,0-1 0,0 0 0,0 1 0,0-1 0,0 1-1,0-1 1,1 0 0,-1 1 0,0-1 0,0 1 0,0-1 0,1 0-1,-1 1 1,0-1 0,1 0-73,0 0 29,0-1-1,1 0 0,-1 1 1,0-1-1,1 1 1,-1-1-1,1 1 1,-1 0-1,1 0 1,0-1-1,0 1 1,-1 0-1,1 1 1,0-1-1,1 0-28,0-1 26,1 1-1,0 0 1,0 0-1,0 0 1,0 1-1,0-1 1,1 1-26,-4 0 1,-1 1 0,1-1 0,-1 0 0,1 1 1,-1-1-1,0 1 0,1-1 0,-1 0 0,0 1 1,1-1-1,-1 1 0,0-1 0,0 1 0,1-1 1,-1 1-1,0-1 0,0 1 0,0 0 0,0-1 1,1 1-1,-1-1 0,0 1 0,0-1 0,0 1 1,0-1-1,-1 1 0,1 0 0,0-1-1,-1 23 32,1-20-20,-1 6 28,-1 1 1,0-1-1,-1 0 1,-2 7-41,2-8 12,0 1 0,1-1-1,0 1 1,0 0 0,0 3-12,2-11 0,0 0 0,0 0-1,0 0 1,0-1-1,1 1 1,-1 0 0,0 0-1,0-1 1,0 1-1,1 0 1,-1 0 0,0-1-1,1 1 1,-1 0-1,1-1 1,-1 1-1,1 0 1,-1-1 0,1 1-1,-1-1 1,1 1-1,0 0 1,-1-1 0,1 0-1,0 1 1,-1-1-1,1 1 1,0-1 0,-1 0-1,1 1 1,0-1-1,0 0 1,0 0 0,0 0-1,4 1 4,0 0-1,0-1 0,0 0 0,0 0 0,2 0-2,4-1 3,72 1-16,-82 0 14,-1 0 0,0 0 0,0 0 1,0 0-1,0 0 0,0 0 0,0 0 0,0 0 0,0 0 0,0 0 0,1 0 0,-1 0 0,0 0 0,0 0 1,0 0-1,0 0 0,0 0 0,0 0 0,0 0 0,0 0 0,0 0 0,0 0 0,1 0 0,-1 1 1,0-1-1,0 0 0,0 0 0,0 0 0,0 0 0,0 0 0,0 0 0,0 0 0,0 0 0,0 0 1,0 0-1,0 0 0,0 1 0,0-1 0,0 0 0,0 0 0,0 0 0,0 0 0,0 0 0,0 0-1,-2 5 115,-1 1-32,-1 0 0,0 0 0,-1-1-1,1 0 1,-1 1 0,0-2 0,0 1 0,-1 0-83,-16 11 103,-12 7-103,-2 1 53,34-23-113,0 1 0,0 0 0,0-1 1,0 1-1,0 0 0,-1 2 60,-1 8-3059,3-6-3501</inkml:trace>
  <inkml:trace contextRef="#ctx0" brushRef="#br0" timeOffset="2701.156">1782 4 16327,'0'0'-40,"0"-3"2290,-4 5 1557,-14 15-3426,1 2 0,0 0-1,2 1 1,0 0 0,-5 12-381,15-24 59,0 1 1,0 0-1,1 0 0,0 0 0,0 1 0,1-1 0,1 1 0,-1 0 0,2 0 0,-1 0 0,1 0 0,1 0 0,0 0 0,0 0 0,1 2-59,0-10 11,-1 0-1,1 0 1,-1 0 0,1 0-1,0 0 1,0 0 0,0 0-1,0 0 1,0 0 0,0 0-1,1-1 1,-1 1 0,0-1-1,1 1 1,-1-1 0,1 1-1,0-1 1,0 0 0,-1 0-1,1 0 1,0 0 0,0 0-1,0 0 1,0 0 0,0-1-1,0 1 1,0-1 0,1 1-11,8 0-66,0 1 1,0-1-1,0-1 1,0 0-1,0 0 66,5-1-486,-16 1 446,0 0 1,0 0-1,0 0 0,1 0 0,-1 0 0,0 0 0,0 0 0,0 0 1,0 0-1,0 0 0,0 0 0,0 0 0,0 0 0,1 0 1,-1 0-1,0 0 0,0 0 0,0 0 0,0 0 0,0 0 0,0 0 1,0 0-1,0 0 0,0 0 0,0-1 0,0 1 0,0 0 0,1 0 1,-1 0-1,0 0 0,0 0 0,0 0 0,0 0 0,0 0 0,0 0 1,0-1-1,0 1 0,0 0 0,0 0 0,0 0 0,0 0 1,0 0-1,0 0 0,0 0 0,0 0 0,0 0 0,0-1 0,0 1 1,0 0-1,0 0 0,0 0 40,-1-2-929,1-7-4466</inkml:trace>
  <inkml:trace contextRef="#ctx0" brushRef="#br0" timeOffset="3397.39">1551 149 19065,'-4'-2'2145,"2"2"-833,2 0-383,0-2-417,0 0-176,10 2-96,12 0 128,10-2 65,1 0-225,3 0-112,-4-1-16,-5-2-80,-7 2-224,-12 3-1617,-8 0-816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9:36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 17688,'0'0'2844,"0"0"-1950,0 0-238,0 3 483,-1 8-1077,0-1 1,-1 1-1,0-1 0,-1 0 0,-1 4-62,0-1 105,0 0-1,1 0 1,-1 11-105,3 11 98,12-34-279,-8-2 99,0 1 0,0 0 0,0-1 0,0 0 0,0 0-1,0 0 1,0 0 0,0 0 0,0 0 0,0-1 0,0 0 0,-1 1 0,1-1 0,0-1 82,7-6-346,-1 0 0,0 0 0,0-1 346,16-16-228,-25 26 466,0 3 178,-1 22-223,-2-1 1,-1 1-1,0-1 1,-3 4-194,-3 14-502,3-11-206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9:35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0 18200,'-3'7'6032,"-8"13"-4141,-8 16-2410,-11 29 807,30-65-285,0 1 0,0-1 0,0 0 0,0 0-1,0 0 1,0 0 0,0 1 0,0-1 0,0 0 0,0 0 0,0 0 0,0 0 0,0 1 0,0-1 0,0 0-1,0 0 1,0 0 0,1 0 0,-1 1 0,0-1 0,0 0 0,0 0 0,0 0 0,0 0 0,0 0 0,0 1-1,0-1 1,1 0 0,-1 0 0,0 0 0,0 0 0,0 0 0,0 0 0,1 0-3,7 3 13,12-2-84,-18-1 65,0 0-11,2 0-62,0 0 0,0 0 0,1 0 1,-1 0-1,0-1 0,0 1 0,0-1 0,0 0 0,-1 0 0,1-1 1,0 1-1,0-1 0,-1 0 0,2 0 79,18-14-331,-1-1 0,13-12 331,-34 28 51,-1 3 96,-1 7-118,-1 0 0,1 0 0,-1 0 1,-1-1-1,1 1 0,-2-1 0,-2 6-29,-6 19 7,1 5-1560,1 5 1553,1-5-488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9:28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7 10901,'-8'-28'8017,"7"26"-7655,0-4 3296,1 12-2123,-3 265-2376,2-242-1221,-2-8-3068</inkml:trace>
  <inkml:trace contextRef="#ctx0" brushRef="#br0" timeOffset="433.042">174 49 18056,'0'-2'1473,"0"2"-705,0 0-768,0 14 1361,0 15-529,-5 14-416,-2 2-223,1 5-145,5 2-48,0-2-160,-4-8-48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28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16408,'-1'27'6909,"0"10"-6252,3 27-657,-1-60-59,-1 1 1,1-1-1,0 0 1,0 0-1,1 2 59,4 2-4774,-4-7-857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7:14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 13766,'2'-8'1435,"-1"3"77,0 0-1,0 0 0,1 0 0,-1 0 0,3-2-1511,-4 6 806,0 1-217,0 0-20,0 0-126,-12 39-165,8-30-214,1 1 0,0 0 0,1 0-1,0 0 1,0 0 0,1 8-64,1-11-5,-1-4-9,1 0 1,0 0-1,1 0 1,-1 0 0,0 0-1,2 3 14,-2-5-5,0 0-1,1-1 0,-1 1 1,1 0-1,-1 0 1,1-1-1,-1 1 1,1 0-1,-1 0 1,1-1-1,0 1 1,-1-1-1,1 1 1,0-1-1,0 1 1,-1-1-1,1 1 1,0-1-1,0 1 0,0-1 1,0 0-1,0 0 1,-1 1-1,2-1 6,1 0-48,0 1 1,0-1-1,0 0 0,1 0 0,-1 0 0,0 0 0,0-1 0,0 1 0,0-1 0,0 0 1,0 0-1,0 0 0,0 0 0,0 0 0,-1-1 0,1 1 0,0-1 0,-1 0 0,1 0 48,6-6-115,0 0-1,-1-1 0,0 0 0,4-6 116,-3 4-55,0 1 0,6-6 55,-15 16 7,0 0-1,0 0 1,0 0 0,0 0 0,0 0-1,0 0 1,0-1 0,0 1-1,0 0 1,0 0 0,1 0-1,-1 0 1,0 0 0,0 0 0,0 0-1,0 0 1,0 0 0,0 0-1,0 0 1,1 0 0,-1-1-1,0 1 1,0 0 0,0 0-1,0 0 1,0 0 0,1 0 0,-1 0-1,0 0 1,0 0 0,0 0-1,0 0 1,0 0 0,0 1-1,1-1 1,-1 0 0,0 0 0,0 0-1,0 0 1,0 0 0,0 0-1,0 0 1,1 0 0,-1 0-1,0 0 1,0 0 0,0 0 0,0 1-1,0-1 1,0 0 0,0 0-7,1 10 267,-6 16 2,-5 3-100,-7 16-169,6-19-8,2-1-1,-3 16 9,3 4-545,5-17-4473,0 2-1457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07:11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9 10309,'27'-38'11677,"-27"42"-7847,-1 5-4061,-2-1 254,-1 1 0,0-1 0,0 0 0,-1 1-23,-13 28 33,14-27-22,-1 5 44,-1 0-1,-8 12-54,14-27-10,10 0-17,-5-1 7,1 0-1,0 0 1,-1 0-1,1-1 1,-1 0 0,1 0-1,-1-1 1,0 1-1,5-4 21,11-8-881,13-12 881,-24 18-341,8-7-664,17-18 1005,-2 1-107,-33 32 288,0 1 137,0 7-171,-1-1 0,0 1 0,0-1 0,-1 1 0,0-1 1,-2 6-148,-21 43 262,4-10-167,11-11 58,8-26-1082,0-1 1,-1 0-1,0 0 0,-1 2 929,-3 1-1114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50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74 11413,'3'-7'3453,"-2"5"-2466,0 1 1,0-1-1,0 0 0,0 1 1,-1-1-1,1 0 0,-1 0 1,1 0-1,-1 1 0,0-2-987,-5 3 1236,1 2-1213,1-1 0,0 1 1,0 0-1,0 0 1,0 0-1,1 0 0,-1 0 1,1 1-1,-1-1 0,1 1 1,0-1-1,0 1 1,0 0-1,0 0 0,-1 3-23,-3 6 26,0 0-1,1 1 0,-2 7-25,2-5 33,2 1 0,-1 0-1,2 0 1,-1 16-33,3 66 27,0-83-16,1-8-1,-1 0 0,1-1 0,0 1 0,1 0 0,-1-1 0,1 1 0,1-1 0,-1 1 0,3 2-10,-4-7-56,-1-1 1,1 1-1,0 0 1,0-1 0,1 1-1,-1-1 1,0 1-1,0-1 1,1 0-1,-1 0 1,1 1 0,-1-1-1,1 0 1,-1 0-1,1-1 1,0 1 0,-1 0-1,1 0 1,0-1-1,0 1 1,-1-1-1,1 0 1,0 1 0,0-1-1,0 0 1,0 0-1,-1 0 1,1 0 0,0 0-1,0-1 1,0 1-1,0-1 1,-1 1-1,1-1 1,0 1 0,1-2 55,-2 2-229,0-1 0,0 0 0,1 0 0,-1 1 0,0-1 0,0 0 0,0 0 0,0 0 0,0-1 0,0 1 0,0 0 229,7-17-5546</inkml:trace>
  <inkml:trace contextRef="#ctx0" brushRef="#br0" timeOffset="417.464">31 240 17768,'-9'-3'2769,"2"-2"-1216,1 0-608,0 2 47,5-1 96,-1 3-447,2 1-337,0 0-240,0 0-64,8 0 32,10 0 0,7 0 48,0 0-64,1 0 0,-2 0-16,2 0-272,-4 8-1921,-8 5-6067</inkml:trace>
  <inkml:trace contextRef="#ctx0" brushRef="#br0" timeOffset="1909.171">622 27 15415,'0'-1'312,"-1"0"-1,1 1 1,0-1 0,-1 0-1,1 0 1,-1 1 0,1-1-1,-1 0 1,1 0 0,-1 1-1,1-1 1,-1 0 0,0 1-1,1-1 1,-1 1 0,0-1-1,1 1 1,-1-1 0,0 1-1,0 0 1,0-1 0,1 1-1,-1 0 1,0 0 0,0-1-312,-26-5 2041,22 5-1301,-6-2-58,7 1-384,6 3 32,14 4-352,1 2 1,-1 0-1,10 6 22,6 3-5,-27-14 5,3 2-3,0 0-1,0 0 1,-1 1 0,1-1-1,0 2 4,-6-4-1,-1-1 1,1 1-1,0 0 0,0 0 0,-1 0 1,1 0-1,-1 0 0,0 0 0,1 0 0,-1 1 1,0-1-1,0 0 0,-1 1 0,1-1 1,0 1-1,-1-1 0,0 1 0,1-1 0,-1 3 1,-1 0 4,1 0 0,-1-1 0,0 1 0,0 0 0,0-1 0,-1 1 0,0-1 0,0 1 0,0-1 0,0 0 0,-1 0 0,1 0 0,-1 0 0,-2 2-4,-7 7 25,-1 0 0,0-1 0,-4 3-25,2-3 17,-1-1 0,-1-1 0,-11 6-17,-10 6-29,36-22 3,1 1 1,0 0-1,0 0 1,-1 0-1,1 0 1,0 0-1,0 0 1,0 0-1,0 1 1,1-1-1,-1 0 1,0 0-1,0 1 1,1-1-1,-1 1 1,1-1-1,-1 1 26,1 1-523,-1 1-1,0 0 0,1 0 0,0 0 0,0 2 524,1 2-1435,-1 9-4458</inkml:trace>
  <inkml:trace contextRef="#ctx0" brushRef="#br0" timeOffset="2453.985">501 492 16712,'-11'-5'3827,"8"4"-2861,0 0 0,1-1 0,-1 1 0,0 0 0,1-1 0,-2-1-966,3 3 128,1 0-19,0 0-61,0 0-26,11-1-44,150-13 238,-156 13-369,5-1 395,-3 3-2855,-7-1-316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53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5 16856,'-1'-1'221,"1"1"1,0-1 0,-1 0-1,0 0 1,1 0-1,-1 0 1,1 1 0,-1-1-1,0 0 1,0 0-1,1 1 1,-1-1 0,0 1-1,0-1 1,0 1-1,0-1 1,1 1 0,-1-1-1,0 1 1,0 0 0,0-1-1,0 1 1,0 0-1,-1 0-221,1 0 91,-1-1 0,0 1 0,0 0 0,1 0 0,-1 0 0,0 1 0,0-1 0,1 0 0,-1 1 0,0-1 0,1 1 0,-1-1 0,0 1 0,-1 1-91,0 0 61,0 1 1,0 0-1,0 0 1,0 0-1,0 0 1,1 1-1,-1-1 0,1 1 1,0-1-1,0 1 1,0 0-1,1 0 0,-1 0 1,0 4-62,-1 4 60,0 1 1,0-1-1,2 1 1,-1 5-61,2-7-19,-2 4 43,2 0-1,1 8-23,-1-19-27,0-1 1,1 0-1,-1 1 0,1-1 0,0 0 0,0 0 1,0 1-1,0-1 0,1 0 0,-1 0 0,1 0 1,0 0-1,1 1 27,-2-3-37,0 0 0,-1 0 1,1-1-1,0 1 0,-1-1 1,1 1-1,0 0 0,0-1 1,0 1-1,-1-1 0,1 1 1,0-1-1,0 0 0,0 1 1,0-1-1,0 0 0,0 0 1,0 0 36,0 0-14,0 0 1,0 0 0,-1 0 0,1 0 0,0-1 0,-1 1-1,1 0 1,0-1 0,-1 1 0,1 0 0,0-1 0,-1 1-1,1-1 1,-1 1 0,1-1 0,-1 1 0,1-1 0,-1 1-1,1-1 14,2-3-15,-1-1-1,1 0 1,-1 1-1,0-1 0,0 0 1,-1-1 15,2-1-82,8-29-212,6-36 294,-14 60-18,-2 11 18,0 1 1,0 0 0,0-1-1,0 1 1,0 0-1,0 0 1,0-1 0,0 1-1,0 0 1,0 0-1,-1 0 1,1 0-1,0 1 1,0-1 0,0 0-1,0 0 1,0 0-1,0 1 0,2 0 2,0 1 0,0-1-1,0 1 1,0 0-1,-1 0 1,1 0-1,-1 0 1,1 0-1,-1 0 1,0 1-1,0-1 1,0 1 0,1 2-2,4 6 28,-1 0 1,5 11-29,-5-7 104,-1 0-1,-1 0 1,0 1 0,-1-1 0,-1 1-1,0 0 1,-1 0 0,-1 0 0,-1 1-104,1-12 77,0 0 0,-1 0 1,0-1-1,0 1 1,0 0-1,0-1 1,-1 1-1,0-1 1,0 0-1,0 0 1,-1 1-1,1-1 0,-1-1 1,0 1-1,0 0 1,0-1-1,0 1 1,-1-1-1,0 0 1,-3 2-78,-9 6 28,0-1 1,-1-1 0,-1 0 0,-9 3-29,10-5-141,10-3-921,4-1-145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46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10 15383,'0'-1'273,"0"1"-1,0 0 0,0-1 1,0 1-1,0 0 1,0-1-1,0 1 1,0-1-1,0 1 1,0 0-1,0-1 1,0 1-1,0 0 1,0-1-1,0 1 1,-1 0-1,1-1 1,0 1-1,0 0 1,0 0-1,-1-1 1,1 1-1,0 0 1,0 0-1,-1-1 1,1 1-1,0 0 1,0 0-1,-1 0-272,1 0 110,-1 0 0,1 0-1,-1 0 1,1 0 0,-1 0 0,1 0 0,-1 0-1,1 0 1,-1 0 0,1 1 0,-1-1 0,1 0-1,-1 0 1,1 1 0,0-1 0,-1 0 0,1 1-110,-18 18-229,-56 80 833,56-77-378,-1-2-1,0 0 1,-12 8-226,24-22 137,-1 0 0,0-1 0,0 0 1,-1 0-1,-4 1-137,5 0 357,8-6-361,0 0 1,0 1 0,0-1 0,0 1-1,0-1 1,0 0 0,0 1-1,0-1 1,1 1 0,-1-1 0,0 0-1,0 1 1,0-1 0,1 0 0,-1 0-1,0 1 1,0-1 0,1 0-1,-1 1 1,0-1 0,1 0 0,-1 0-1,0 0 1,1 1 0,-1-1 0,0 0-1,1 0 1,-1 0 0,0 0-1,1 0 4,23 13 30,11 4-30,-22-12 0,0 0 0,0 2 0,-1 0 0,0 0 0,0 1 0,0 0 0,-1 1 0,4 5 0,-12-11-89,0 0 61,0 1 1,0-1-1,0 0 1,1 0-1,3 2 28,-6-5-337,1 1 0,-1 0 0,1-1 0,-1 1-1,1-1 1,0 1 0,-1-1 0,1 0-1,0 0 1,-1 1 0,1-1 0,-1 0 0,1-1-1,0 1 1,-1 0 0,1 0 0,0-1 0,0 1 337,8-6-10061</inkml:trace>
  <inkml:trace contextRef="#ctx0" brushRef="#br0" timeOffset="619.494">590 34 19577,'-4'1'206,"-1"-1"1,1 1-1,-1 0 1,1 0-1,-1 0 1,1 0-1,0 1 0,-1 0 1,1 0-1,0 0 1,0 0-1,0 0 1,1 1-1,-1 0 0,0 0 1,-2 3-207,-2 2 195,1 1-1,0 0 1,1 0 0,-1 0 0,2 1-1,-2 3-194,5-10 46,0 1 0,1 0 0,-1 0 0,1 0 0,0 0-1,0 0 1,1 1 0,-1-1 0,1 0 0,0 0 0,0 2-46,0-6-1,0 0 0,0 0 0,0 0 0,0 0 0,0 0 0,0 0 0,0 0 0,0 1 0,0-1 0,0 0 0,0 0 0,0 0 0,0 0-1,0 0 1,0 0 0,0 0 0,0 1 0,0-1 0,0 0 0,0 0 0,1 0 0,-1 0 0,0 0 0,0 0 0,0 0 0,0 0 0,0 0 0,0 0 0,0 1 0,0-1 0,1 0 0,-1 0 0,0 0 0,0 0 0,0 0 0,0 0 0,0 0 0,0 0 0,0 0 0,1 0 0,-1 0 0,0 0 1,7-3-86,6-7-148,-7-1 122,0 0 1,-1 0-1,0-1 1,0 1-1,0-6 112,3-8-83,-7 24 81,-1-1 0,1 1 0,0-1 0,-1 1 0,1 0-1,0-1 1,0 1 0,0 0 0,0 0 0,0 0-1,0 0 1,0 0 0,0 0 0,1 0 0,-1 0 0,0 0-1,1 1 1,-1-1 0,0 0 0,1 1 0,-1-1 0,1 1-1,-1-1 1,1 1 0,-1 0 0,1 0 0,-1 0-1,1 0 1,-1 0 0,1 0 0,-1 0 0,1 0 0,-1 0-1,1 1 3,2 0-4,-1 0 0,0 0 0,0 0 0,0 0 0,0 1 0,0-1-1,0 1 1,0 0 0,0 0 0,-1 0 0,1 0 0,-1 0 0,1 1 0,-1-1-1,0 1 5,3 5 61,0 0-1,-1 0 0,0 0 1,-1 1-1,1-1 1,-2 1-1,1 0 0,0 7-60,-1-4 115,0 0 1,-1 1-1,-1-1 0,0 1 0,-1-1 0,0 4-115,0-12 43,0 0-1,-1 0 1,1-1-1,-1 1 1,0 0-1,0-1 1,0 1-1,0-1 1,0 0-1,-1 0 1,1 0-1,-1 0 1,0 0-1,0 0 1,-3 1-43,-5 5 36,0-2 0,-1 0 0,0 0 0,-1-1-36,-5 2-473,-1-1 0,-14 3 473,26-7-932,0-1-440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45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4 16824,'-2'0'344,"1"-1"0,-1 0 0,0 1 0,1-1 0,-1 1 0,0 0 1,0 0-1,1-1 0,-1 1 0,0 0 0,0 0 0,0 1 0,1-1 0,-1 0 1,0 1-345,-1 0 164,1-1 0,-1 2 0,1-1 0,0 0 0,-1 0 0,1 1 0,0-1 0,0 1 0,-1 1-164,-4 4 93,1 0 0,0 1 0,0-1 0,1 1 1,-1 2-94,5-8 126,-5 9-15,0 1 0,0 0 0,1 0 0,1 1 0,0-1 0,0 1 0,1 0 0,1 0 0,1 1 0,-1-1 0,2 0 0,0 0 0,1 5-111,-1-13 23,1 0 0,-1 0 0,1 0 0,0 0 1,1 0-1,-1-1 0,1 1 0,0 0 0,0-1 0,0 0 0,1 1 0,0-1 1,-1 0-1,1 0 0,1 0 0,1 1-23,-1-2-33,-1 0 0,1 0 0,-1-1 1,1 0-1,0 1 0,0-2 0,0 1 0,0 0 1,0-1-1,0 1 0,0-1 0,0-1 0,1 1 1,-1 0-1,0-1 0,1 0 0,-1 0 0,0 0 1,1-1 32,-4 1-65,0 0 0,0 0 1,0-1-1,0 1 1,0 0-1,0-1 1,0 1-1,-1 0 1,1-1-1,0 0 0,0 1 1,0-1-1,-1 1 1,1-1-1,0 0 1,0 1-1,-1-1 1,1 0-1,-1 0 1,1 0-1,-1 1 0,1-1 1,-1 0-1,1-1 65,0-1-823,0 0 0,-1 1 0,1-1 0,0 0 0,-1 0 1,0 0-1,0-3 823,0-8-6809</inkml:trace>
  <inkml:trace contextRef="#ctx0" brushRef="#br0" timeOffset="431.072">6 206 18296,'-3'0'3122,"0"0"-2130,3 0-79,0 0-33,0 0-352,0 0-416,4 0-112,9 0 48,6 0 16,0 0 48,1 0-112,0 0-1328,-1 0-281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43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99 14182,'0'-45'7799,"0"45"-7720,0-1 0,0 0 1,-1 1-1,1-1 0,0 1 1,0-1-1,0 1 0,0-1 1,-1 1-1,1-1 0,0 0 1,0 1-1,-1 0 1,1-1-1,-1 1 0,1-1 1,0 1-1,-1-1 0,1 1 1,-1 0-1,1-1 0,-1 1 1,1 0-1,-1-1 0,1 1 1,-1 0-1,1 0 0,-1-1 1,1 1-1,-1 0 0,1 0 1,-1 0-1,0 0 0,1 0 1,-1 0-1,1 0 0,-1 0 1,0 0-1,1 0 0,-1 0 1,0 0-80,0 1 34,0-1 1,0 0 0,0 0-1,-1 1 1,1-1 0,0 0-1,0 1 1,0 0-1,-1-1 1,1 1 0,0 0-1,0-1 1,0 1 0,0 0-1,0 0 1,1 0 0,-1 0-1,0 0 1,0 0 0,1 0-1,-1 0-34,-1 4 15,0 0 0,0 1-1,1-1 1,0 0 0,0 1 0,0-1-1,1 4-14,1 40 28,-1-42-28,1 2 0,0-1-1,0 0 1,1 1 0,0-1 0,0 0-1,1 0 1,0 0 0,0 0-1,1-1 1,0 1 0,1-1 0,-1 0-1,1 0 1,1-1 0,-1 0-1,1 1 1,0-2 0,1 1 0,0 0 0,-6-5-12,0-1 1,0 1 0,0 0-1,1 0 1,-1-1 0,0 1 0,1-1-1,-1 1 1,0-1 0,1 1-1,-1-1 1,0 0 0,1 0 11,-1-3-67,-1-11 48,-1 1-1,0 0 0,-1-1 1,0 1-1,-1 0 1,-2-3 19,0 0-11,-10-33-158,0-7 169,12 39-25,0-1 0,1 1 1,1-1-1,0 1 0,2-6 25,-1 21-1,0 0 0,0-1 0,1 1 0,-1 0 0,1-1 1,0 1-1,0 0 0,0 0 0,0 0 0,0 0 0,0 0 1,1 0-1,-1 0 0,1 0 0,0-1 1,1 0-4,1 0 1,-1 0-1,1 1 0,-1-1 1,1 1-1,0 0 0,0 0 1,2 0 3,6-2-13,0 0 1,0 1-1,1 0 1,-1 1 0,7 0 12,-4 0-23,-5 1 12,-1 0 0,1 0 0,0 1 0,0 0 1,0 1-1,0 0 0,6 1 11,-14-1-5,0-1 0,-1 1 0,1 0-1,0 0 1,-1 0 0,1 0 0,-1 0 0,1 0 0,-1 0 0,0 0 0,1 1-1,-1-1 1,0 0 0,0 1 0,0-1 0,0 1 0,0-1 0,0 1 5,0 1-7,1 0-1,-1 1 1,0-1 0,-1 0-1,1 1 1,0-1 0,-1 0 0,0 1-1,0 2 8,0 1 19,-1 0-1,0 0 0,0 0 1,0 0-1,-1 0 1,0-1-1,-1 1 0,1 0 1,-2 1-19,-4 5 67,-1-1 0,0 0 0,-1-1 0,0 1 0,-9 5-67,9-8-444,1 0 0,0 1 0,1 0 0,0 0 0,0 1 0,1-1-1,0 2 1,1 0 444,0 7-5183</inkml:trace>
  <inkml:trace contextRef="#ctx0" brushRef="#br0" timeOffset="773.238">610 1 13862,'0'0'182,"0"0"-1,-1 0 0,1 0 0,0 0 0,0 0 1,0 0-1,0 0 0,0 0 0,0 0 0,0 0 1,0 0-1,0 0 0,0 0 0,0 0 0,-1 0 1,1 0-1,0 0 0,0 0 0,0 0 0,0 0 1,0 0-1,0 0 0,0 0 0,0 0 0,0 0 1,-1 0-1,1 0 0,0 0 0,0 0 0,0 0 1,0 0-1,0 0 0,0 0 0,0 0 0,0 0 1,0 0-1,0 0 0,0 1 0,0-1 0,0 0 1,-1 0-1,1 0 0,0 0 0,0 0 0,0 0 1,0 0-1,0 0 0,0 0 0,0 0 0,0 0 1,0 1-1,0-1 0,0 0-181,-8 9 1624,-8 11-2209,6-7 762,-12 17 103,-2 0 0,0-1-1,-2-2 1,-3 1-280,28-27 77,-1 1-1,0-1 1,0 0 0,1 0-1,-1 0 1,0 1 0,0-2-1,0 1 1,0 0 0,0 0-1,-1 0-76,2-1 179,1 0-99,0 0-51,0 0-37,0 0-18,9 0-110,11 3 138,-1 1 0,0 1 1,0 1-1,-1 0 0,1 1 1,-2 1-1,1 1 0,4 4-2,-19-12-136,-1 1 0,1-1 0,-1 1-1,0 0 1,0 0 0,0 0 0,0 0 0,0 0-1,0 0 1,0 0 0,-1 1 0,1-1 0,-1 1-1,1-1 137,-1 3-895,1 0 0,-1-1 0,-1 1 0,1 0 0,0 0-1,-1 0 1,0 0 0,0-1 895,0 13-15007</inkml:trace>
  <inkml:trace contextRef="#ctx0" brushRef="#br0" timeOffset="1142.729">469 388 18152,'-5'-2'1236,"-13"-7"1319,17 9-2361,1-1 1,-1 1 0,0-1-1,1 1 1,-1-1-1,1 1 1,-1-1 0,0 1-1,1-1 1,-1 1 0,1-1-1,-1 1 1,1-1 0,0 0-1,-1 0 1,1 1 0,0-1-1,-1 0 1,1 0-195,0 1 398,0 0-384,0-1 1,0 1-1,0 0 1,0-1-1,1 1 1,-1 0-1,0 0 1,0-1-1,0 1 1,0 0-1,1-1 1,-1 1 0,0 0-1,0 0 1,0 0-1,1-1 1,-1 1-1,0 0 1,1 0-1,-1 0 1,0-1-1,0 1 1,1 0-1,-1 0 1,0 0-1,1 0 1,-1 0 0,0 0-1,1 0-14,8-5 11,1 1 0,0 0 0,1 1 1,-1 0-1,1 1 0,-1 0 0,1 0 0,0 1 0,0 1 0,-1 0 0,1 0 1,3 1-12,-12 0-174,-1-1 1,0 1-1,1 0 1,-1-1 0,1 1-1,-1 0 1,0 0-1,0-1 1,1 1 0,-1 0-1,0 0 1,0 1 0,0-1-1,0 0 1,0 0 173,0 1-526,7 5-515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36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2 16456,'0'-2'7924,"-3"11"-7357,-13 14-467,-1 1-1,-1-2 1,-1-1-1,-1 0 1,-1-1-1,-1-1 1,-9 6-100,8-8 32,18-12-13,0-1-1,0 0 1,-1 0 0,0 0-1,-1 0-18,6-4 12,1 0 0,0 0 0,0 0 0,0 0-1,-1 0 1,1 0 0,0 0 0,0 1 0,0-1 0,0 0-1,0 0 1,-1 0 0,1 0 0,0 0 0,0 1 0,0-1 0,0 0-1,0 0 1,0 0 0,0 1 0,0-1 0,0 0 0,-1 0 0,1 0-1,0 0 1,0 1 0,0-1 0,0 0 0,0 0 0,0 0-1,0 1 1,0-1 0,0 0 0,1 0 0,-1 0 0,0 1 0,0-1-12,6 9 39,10 5-109,48 31 75,30 25 1,-93-70-226,5 7 435,-5-4-4188,-1-2-3894</inkml:trace>
  <inkml:trace contextRef="#ctx0" brushRef="#br0" timeOffset="861.204">589 82 18552,'-1'0'203,"0"1"0,-1-1-1,1 0 1,-1 0 0,1 1-1,0-1 1,-1 1 0,1-1-1,0 1 1,0-1-1,-1 1 1,1 0 0,0 0-1,0 0 1,0-1 0,0 1-1,0 0 1,-1 1-203,-13 21 290,14-21-204,-4 8 89,0 1 1,1 1-1,0-1 1,0 1-1,1-1 1,1 1-1,0 4-175,-1 8 102,2 1 0,0 0 0,2 1-102,0-19 3,-1 1 1,1-1 0,1 0-1,1 5-3,-3-10-3,0-1 0,1 1 1,-1-1-1,0 0 0,1 1 0,0-1 0,-1 0 0,1 0 0,0 1 0,0-1 0,-1 0 0,1 0 0,0 0 0,0 0 0,0 0 1,0 0-1,0 0 0,1 0 0,-1 0 0,0-1 0,0 1 0,1 0 0,-1-1 0,0 1 0,1-1 0,-1 1 3,0-1-4,-1 0-1,0 0 1,1 0-1,-1 0 1,0 0-1,1 0 1,-1-1 0,0 1-1,1 0 1,-1 0-1,0 0 1,1 0-1,-1 0 1,0-1-1,1 1 1,-1 0-1,0 0 1,1 0-1,-1-1 1,0 1-1,0 0 1,1 0-1,-1-1 1,0 1-1,0 0 1,0-1-1,0 1 1,1 0-1,-1-1 1,0 1 0,0 0 4,2-14-87,-1 9 56,2-37-28,-2 0 0,-1-6 59,-1 1-58,-3-100-158,4 145 211,-1 1 1,1-1-1,1 0 1,-1 1-1,0-1 1,0 0-1,1 1 0,-1-1 1,0 0-1,1 1 1,0-1-1,-1 1 1,2-1 4,-2 1-3,1 0 0,0 0 1,0 1-1,0-1 0,0 0 1,0 1-1,0-1 1,0 1-1,0-1 0,0 1 1,0 0-1,0-1 0,1 1 1,-1 0-1,0 0 1,0 0-1,0 0 0,1 0 3,8 0-2,0 0-1,0 0 0,0 1 1,0 0-1,-1 1 0,1 0 1,0 1-1,-1 0 0,0 0 1,0 1-1,0 0 0,0 1 1,0 0-1,-1 0 0,0 1 1,3 3 2,-9-8 22,0 1 1,0 0 0,0-1 0,0 1 0,-1 0 0,1 0 0,-1 0-1,1 1 1,-1-1 0,0 0 0,0 0 0,1 1 0,-2-1 0,1 1-1,0-1 1,-1 0 0,1 1 0,-1 0 0,1-1 0,-1 1 0,0-1-1,0 1 1,-1-1 0,1 1 0,0-1 0,-1 1 0,1-1 0,-1 1-1,0-1 1,-1 3-23,0 0 52,-1 0-1,0 0 0,0 0 1,-1 0-1,0-1 0,1 0 1,-1 1-1,-1-1 1,1 0-1,-1-1 0,1 1 1,-6 2-52,-12 6-74,15-9-116,0 1-1,0 0 1,0 1-1,0-1 1,0 1-1,1 1 1,0-1-1,0 1 1,1 0-1,0 0 1,-1 2 190,-4 10-447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35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0 19065,'-4'0'619,"0"0"1,0 1-1,0-1 1,0 1-1,-3 0-619,5 0 34,0 0 0,0 0 0,0 0-1,0 1 1,0-1 0,0 0-1,0 1 1,0-1 0,0 1 0,1 0-1,-1 0 1,1 0 0,-1 0-1,1 0-33,-10 12 173,1 1-1,0 0 1,2 1-1,-1 0 0,2 0 1,0 1-1,1-1 0,1 2 1,1-1-1,0 0 1,1 1-1,1 0 0,0 16-172,2-25 52,0-1-1,0 1 0,1-1 0,1 0 0,1 9-51,-2-15 6,0 0-1,-1 0 0,1 0 0,0 0 1,0 0-1,0 0 0,1 0 0,-1 0 1,0 0-1,1 0 0,-1-1 0,1 1 0,0-1 1,0 1-1,-1-1 0,1 0 0,0 1 1,0-1-1,0 0 0,0 0 0,0 0 1,0-1-1,1 1 0,-1-1 0,1 1-5,1 0-11,-1-1-1,1 1 1,0-1-1,-1 0 1,1 0-1,0 0 1,0-1-1,-1 1 1,1-1-1,0 0 0,1-1 12,-3 2-197,0-1-1,-1 0 0,1 0 1,0 0-1,-1 0 0,1 0 0,-1 0 1,0 0-1,1-1 0,-1 1 1,0 0-1,1-1 0,-1 1 0,0-1 1,0 0-1,-1 1 0,1-1 1,0 0-1,0 1 0,-1-1 1,1 0-1,-1 0 0,1-1 198,0-14-5413</inkml:trace>
  <inkml:trace contextRef="#ctx0" brushRef="#br0" timeOffset="430.81">15 184 18392,'-8'-2'2706,"4"2"-1490,3 0-175,-1 0-33,2 0-159,0 0-497,0 0-208,0 0-144,15 0 16,6 0 64,7-3 32,-2-1-96,0-5 0,0-3-16,0 1-945,-6 6-339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34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0 15863,'-7'11'7440,"-14"16"-5879,-8 9-1715,10-9 398,-7 10-16,-3 1-228,20-28 109,0 0 1,0 0-1,-1-1 1,-1 0-1,-7 5-109,16-14 24,-6 7 648,9-6-666,-1-1-1,1 0 0,0 1 1,-1-1-1,1 0 0,-1 1 1,1-1-1,0 0 0,-1 0 1,1 1-1,-1-1 0,1 0 1,0 0-1,-1 0 0,1 0 1,0 0-1,-1 0-5,40 9 25,-1 1-1,22 10-24,-29-9 7,-31-10-7,18 7-445,-18-8 361,0 1 0,-1 0 1,1-1-1,0 1 0,0 0 0,-1-1 0,1 1 1,-1 0-1,1 0 0,0-1 0,-1 1 0,1 0 1,-1 0-1,0 0 0,1 0 0,-1 0 1,0 0-1,0 0 0,1 0 0,-1 0 84,0 6-3369</inkml:trace>
  <inkml:trace contextRef="#ctx0" brushRef="#br0" timeOffset="406.825">36 392 18985,'-24'-3'6461,"24"2"-6442,0 1 0,0 0 0,0 0 0,0 0 0,0-1 0,0 1-1,0 0 1,0 0 0,0-1 0,0 1 0,0 0 0,0 0 0,0 0 0,0-1-1,0 1 1,0 0 0,0 0 0,1 0 0,-1 0 0,0-1 0,0 1-1,0 0 1,0 0 0,0 0 0,1 0 0,-1 0 0,0-1 0,0 1 0,0 0-1,0 0 1,1 0 0,-1 0 0,0 0 0,0 0 0,0 0 0,1 0 0,-1 0-1,0 0 1,0 0 0,0 0 0,1 0-19,17-6 32,9-3 100,0 1 1,1 1 0,2 1-133,-29 6-251,0 0 1,0 0 0,1-1 0,-1 1 0,0-1 0,0 1 0,1-1 0,-1 1 0,0-1 0,0 1 0,0-1 0,0 0 0,1 0 250,-1 0-356,7-5-62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26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25 14118,'-2'-6'8312,"-1"1"-7337,-6 1-139,7 3-688,-1 0-1,1 0 1,0 0 0,0 0-1,0 0 1,0 0 0,1-1-1,-2 0-147,2 1 13,0-1-1,0 1 1,0 0-1,1 0 0,-1-1 1,0 1-1,1 0 1,-1-1-1,1 1 0,0 0 1,0-1-1,-1 1 0,1-1 1,0 1-1,0-1 1,0 1-1,0 0-12,0-3-6,0 0 2,0 0 0,0 0 0,1-1 1,-1 1-1,2-2 4,-2 5-6,1-1 1,-1 0 0,1 1 0,0-1-1,0 1 1,0-1 0,0 1 0,0-1-1,0 1 1,0 0 0,0 0 0,1-1 0,-1 1-1,0 0 1,1 0 5,2-2-1,1 0 0,0 0 0,-1 1 0,1-1 0,0 1-1,3-1 3,-6 3-6,-1-1 1,1 1-1,0-1 1,-1 1-1,1 0 1,0 0-1,-1 0 1,1 0-1,0 0 1,-1 0-1,1 0 1,0 1-1,-1-1 1,1 0-1,-1 1 1,1-1 0,-1 1-1,1 0 1,-1 0-1,1-1 1,-1 1-1,1 0 1,-1 0 4,10 9-23,-4-3 23,0-1 1,0 0 0,7 4-1,-11-9 0,0 1 1,0 0-1,0-1 1,1 0-1,-1 0 1,1 0-1,-1 0 0,1 0 1,-1-1-1,1 1 1,3-1-1,-5 0 4,1 0-1,-1-1 1,0 1 0,1 0 0,-1-1 0,1 0 0,-1 1 0,0-1 0,1 0-1,-1 0 1,0-1 0,0 1 0,0 0 0,0-1 0,1 0-4,1-1-22,-1-1 1,0 1 0,0-1 0,0 0-1,0 0 1,0 0 0,0-2 21,-1 0-609,-3 4-5639,-3 2-1755</inkml:trace>
  <inkml:trace contextRef="#ctx0" brushRef="#br0" timeOffset="533.16">138 92 11653,'0'0'472,"0"-1"0,0 1 0,0-1 0,0 0-1,0 1 1,0-1 0,0 1 0,0-1 0,0 1-1,0-1 1,0 1 0,0-1 0,0 1 0,-1-1-1,1 1 1,0-1 0,0 1 0,-1-1 0,1 1-1,0-1 1,-1 1-472,1 0 82,0 0 0,-1 0 0,1 0 0,0 0 0,-1 1 0,1-1 0,0 0 0,-1 0 0,1 0 0,0 1 0,0-1 0,-1 0 0,1 0 0,0 0 0,0 1 0,-1-1 0,1 0 0,0 1 0,0-1 0,0 0 0,-1 1 0,1-1-82,-11 24-520,7-13 669,1 1 0,1 0 0,0 0 0,0 0 0,1 0 1,1 1-1,0-1 0,1 6-149,-1-17 5,0-1 1,0 1 0,1-1-1,-1 1 1,0 0-1,1-1 1,-1 1 0,0-1-1,1 1 1,-1-1 0,0 1-1,1-1 1,-1 1-1,1-1 1,-1 0 0,1 1-1,-1-1 1,1 1-1,-1-1 1,1 0 0,-1 0-1,1 1 1,0-1 0,-1 0-1,1 0 1,-1 0-1,1 0 1,0 1 0,0-1-6,21 1 83,-18-2-71,-2 1-82,0 0-1,0 0 1,0 0-1,0 0 1,-1 0-1,1-1 1,0 1-1,0-1 1,0 0-1,-1 1 1,1-1-1,0 0 1,-1 0-1,1 0 1,-1 0-1,1 0 1,-1-1-1,0 1 1,1 0-1,-1-1 1,1 0 70,2-8-320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3:33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8 17976,'0'0'194,"0"0"0,0-1-1,0 1 1,0 0 0,0 0 0,0-1-1,0 1 1,0 0 0,0 0-1,0-1 1,0 1 0,0 0 0,-1 0-1,1-1 1,0 1 0,0 0-1,0 0 1,0-1 0,0 1 0,0 0-1,0 0 1,-1 0 0,1-1-1,0 1 1,0 0 0,0 0 0,-1 0-1,1 0 1,0-1 0,0 1 0,0 0-1,-1 0 1,1 0 0,0 0-194,-1 0 46,0 0 0,1 0 0,-1 1-1,1-1 1,-1 0 0,0 1 0,1-1 0,-1 0 0,1 1 0,-1-1 0,1 1 0,-1-1 0,1 1 0,0-1 0,-1 1 0,1-1 0,0 1 0,-1-1 0,1 1-46,-7 11 47,0 1 0,1-1 0,0 1 0,-3 12-47,-14 59 44,21-77-39,-5 23 4,2 1 0,0 1 0,2 12-9,1 94 24,2-134-25,0 0 1,1-1-1,-1 1 1,1 0-1,-1-1 1,1 1 0,0-1-1,1 1 1,-1-1-1,1 2 1,-1-4 0,0 0-1,0 0 1,0 1 0,0-1-1,0 0 1,0 0 0,0 0-1,0 0 1,1 0-1,-1 0 1,0-1 0,1 1-1,-1 0 1,1-1 0,-1 1-1,1-1 1,-1 1 0,1-1-1,-1 0 1,1 1 0,-1-1-1,1 0 1,-1 0-1,2 0 1,1-1 2,0 0 0,0 1 0,0-1-1,0-1 1,0 1 0,0 0 0,0-1-1,0 0 1,-1 0 0,1 0 0,-1 0 0,1-1-1,-1 1 1,0-1 0,0 0 0,0 0-1,0 0 1,2-4-2,-2 3 2,0 1-1,0-2 1,-1 1-1,1 0 1,-1 0-1,0-1 1,0 1-1,-1-1 1,1 0-1,-1 1 1,0-1-1,0 0 1,-1 0-1,1 0 1,-1 0-1,0-1-1,-1 5 7,1 0-1,0 0 0,-1 0 1,1-1-1,-1 1 0,1 0 1,-1 0-1,0 0 0,1 0 1,-1 0-1,0 0 0,0 0 1,1 1-1,-1-1 0,0 0 1,0 0-1,0 1 0,0-1 1,0 0-1,0 1 0,0-1 0,-1 1 1,1-1-1,0 1 0,0 0 1,0-1-1,-1 1-6,-5-1 6,0-1 0,0 2-1,0-1 1,-2 1-6,2 0 12,-3-1-1,0 0-1,-1 2 1,1-1 0,0 1 0,-6 2-11,12-2-6,1 0 0,0 0 0,0 0 0,0 0 0,0 1 0,0-1 0,0 1 0,0 0 0,0 0 1,1 0-1,-1 0 0,1 0 0,-1 1 0,1-1 0,0 1 0,0 0 0,0 0 0,0-1 0,1 1 6,-1 2-191,0 0-1,0 0 1,1 0-1,-1 0 1,1 0-1,0 0 1,1 0-1,-1 0 1,1 2 191,0 11-277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1:58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79 12470,'2'-6'1339,"0"0"0,-1-1 0,1 1 0,-1-1 0,-1 0 0,1 1 1,-1-1-1,0-3-1339,0 4 727,-7 6 777,5 1-1488,1 1 1,-1-1-1,1 0 0,0 0 0,-1 0 0,1 1 1,0-1-1,0 1 0,0-1 0,0 1 0,0-1 0,0 1 1,0 0-1,0-1 0,1 1 0,-1 0 0,0 1-16,-2 4 21,-2 8-3,-1 1 0,2 0-1,0 0 1,1 0 0,0 11-18,0 2 10,2 0 1,2 23-11,0-44 12,0 1 1,1 0-1,0 0 0,0-1 1,1 1-1,3 7-12,-5-13-7,0 0 0,1 0-1,-1 0 1,1 0 0,0 0 0,0 0-1,0 0 1,1 0 0,-1-1 0,1 1-1,-1-1 1,1 0 0,0 0 0,0 0-1,0 0 1,0 0 0,0 0 0,2 0 7,-4-2-68,0 1-1,0-1 1,0 0 0,0 1 0,0-1-1,0 0 1,0 0 0,0 0 0,0 0-1,0 0 1,1 0 0,-1 0 0,0 0-1,0 0 1,0 0 0,0 0 0,0-1-1,0 1 1,0-1 0,0 1 0,0 0-1,1-2 69,-2 1-237,1 0 0,0 0 0,-1 0 0,1 0 0,0 0-1,-1-1 1,0 1 0,1 0 0,-1 0 0,0-1 0,1 1-1,-1 0 1,0-1 0,0 1 0,0 0 0,0-1 0,0 1 237,0-14-5760</inkml:trace>
  <inkml:trace contextRef="#ctx0" brushRef="#br0" timeOffset="583.368">11 206 12822,'-6'-1'4754,"1"-3"-1633,5 3-1568,0 1-608,0 0-113,0-1-304,3 1-416,15 0 304,3-2-111,5 1-145,2 0-96,-2 1-64,0 0-320,-2 0-1425,-3 0-2129</inkml:trace>
  <inkml:trace contextRef="#ctx0" brushRef="#br0" timeOffset="1218.818">644 87 8372,'3'-6'4288,"3"-8"1088,5-18-623,-16 44-4370,1 0 1,-2 0-1,0-1 0,0 0 0,-1 0 1,-4 5-384,-10 17 120,4-5-109,-31 48 70,41-65-45,-2 0 0,1-1 0,-2 0 0,1 0 0,-6 3-36,12-11 60,1-1 1,-1 1-1,0-1 0,0 1 0,0-1 1,0 0-1,0 0 0,-1 0 0,1-1 1,0 1-1,0-1 0,0 0 0,-1 0 1,1 0-1,0 0 0,-1 0-60,-5-1 52,9 1 2,0 0-27,0 0-49,0 1 20,0-1-1,0 1 1,0-1-1,1 1 1,-1-1-1,0 1 0,1-1 1,-1 1-1,0-1 1,1 0-1,-1 1 1,1-1-1,-1 0 1,0 1-1,1-1 1,-1 0-1,1 1 1,-1-1-1,1 0 1,-1 0-1,1 0 1,0 1 2,15 4-63,-10-4 53,36 14 8,0 0 7,27 4-5,-61-17-1,0 0 1,-1 0 0,1 0-1,-1 1 1,0 0-1,1 1 1,-1 0 0,-7-4-160,1 1 1,0 0-1,0-1 0,0 1 1,-1-1-1,1 0 0,0 1 1,0-1-1,0 0 0,0 1 0,0-1 1,0 0-1,0 0 0,0 0 1,0 0-1,0 0 0,0 0 1,0 0-1,0 0 0,0 0 1,0-1 159,5-4-5387</inkml:trace>
  <inkml:trace contextRef="#ctx0" brushRef="#br0" timeOffset="1790.629">1197 7 11221,'-8'-5'8328,"-1"4"-5830,7 1-2447,1 0-1,-1 0 0,0 1 0,1-1 1,-1 1-1,1-1 0,-1 1 0,1 0 1,-1-1-1,1 1 0,0 0 0,-1 1-50,-4 3 142,0 1 0,0 0 0,1 1 0,-1-1 0,2 1 0,-3 4-142,-5 10 629,-7 17-629,12-21 128,0 1-1,1 0 1,1 0-1,-1 12-127,3-17 42,1 1 0,1-1-1,1 1 1,0-1 0,0 1-1,3 10-41,-3-21 0,1-1 0,0 1 0,0-1-1,0 0 1,0 1 0,0-1-1,0 0 1,0 0 0,1 1 0,-1-1-1,1 0 1,0 0 0,0-1 0,-1 1-1,1 0 1,0-1 0,3 2 0,-4-2-1,1 0 1,-1 0 0,1 0-1,0-1 1,-1 1 0,1 0-1,0-1 1,0 0 0,-1 1-1,1-1 1,0 0 0,0 0-1,0 0 1,0 0 0,-1 0-1,1 0 1,0-1 0,0 1-1,0 0 1,-1-1 0,1 0-1,0 1 1,-1-1 0,1 0-1,-1 0 1,1 0 0,1-1 2,-1 0-1,0 0 0,0 0 1,0 0-1,-1 0 1,1-1-1,0 1 1,-1-1-1,0 1 1,1-1-1,-1 0 1,0 1-1,0-1 1,-1 0-1,1 0 1,-1 1-1,1-1 0,-1 0 1,0 0-1,0-1-1,0 3 5,0 1 0,0-1 0,0 0 0,0 0 0,0 1 0,-1-1 0,1 0 0,0 1-1,0-1 1,-1 0 0,1 1 0,0-1 0,-1 0 0,1 1 0,-1-1 0,1 1 0,-1-1-1,1 1 1,-1-1 0,1 1 0,-1-1 0,1 1 0,-1-1 0,0 1-5,-1-1 5,0 0 0,0 0 0,-1 0 0,1 1 0,0-1 1,0 1-1,-1-1 0,-1 1-5,-5 0-24,-1 0 1,0 0-1,-8 3 24,14-3-62,0 1-1,-1 0 0,1 1 0,0-1 0,0 1 0,0 0 1,0 0-1,1 0 0,-1 0 0,-2 2 63,-1 2-545,1 0 0,-1 0-1,1 1 1,-4 4 545,-9 15-421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1:43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7 15095,'6'-6'2798,"-4"9"373,-2 14-1779,-4-3-1253,0-1 0,-1 1 0,0-1 0,-1-1 0,-1 1 0,0-1 0,-1 1-139,2-4 67,-14 25 208,-1-1 0,-2-1-1,-14 13-274,35-43 95,0 0 1,1 0-1,-1 0 0,0-1 0,0 1 0,0-1 0,0 0 0,0 1 0,0-1 0,-1 0 0,1 0 0,0 0 0,-1 0 0,1-1 0,0 1 0,-1-1 0,1 1 0,-1-1 0,1 0 0,-1 0 0,1 0-95,2 0 123,8 3-22,27 7-101,31 13 0,11 4 16,-75-26-22,5 1-379,0 1 1,0-1 0,0 1-1,2 2 385,-8-5-198,1 1 0,-1 0-1,0-1 1,0 1-1,1 0 1,-1 0 0,0 0-1,0 0 1,0 1-1,0-1 1,0 0 0,0 0-1,-1 0 1,1 1 0,0-1-1,-1 0 1,1 1-1,0-1 1,-1 1 0,0-1-1,1 1 1,-1-1-1,0 2 199,0 7-9004</inkml:trace>
  <inkml:trace contextRef="#ctx0" brushRef="#br0" timeOffset="531.231">87 513 18456,'-5'0'2706,"4"0"-1682,1 0-320,0 0 17,0-2 111,0 1-720,13 0-64,13-3-48,4 1 192,2-2-80,0-3-48,-3 3-64,-2-1 32,-4 3-64,-4 2-96,-9 1-1760,-10-4-603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51:42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75 8148,'3'-14'9243,"-3"11"-3160,-4 10-4450,-3 6-1523,3-6-96,1 0 0,-1-1-1,1 1 1,1 0-1,-1 1 1,1-1-1,0 0 1,1 1-1,0-1 1,0 8-14,1-15-2,0 1 0,0-1 0,0 1 0,0 0 0,0-1 0,0 1 0,1-1 0,-1 1 0,0 0 0,0-1 0,1 1 0,-1-1 0,1 1-1,-1-1 1,0 1 0,1-1 0,-1 1 0,1-1 0,-1 0 0,1 1 0,-1-1 0,1 0 0,-1 1 0,1-1 0,-1 0 0,1 0 0,0 1 0,0-1 2,20 4 2,-9-2 10,-8-1-12,-1 0 0,1 1 1,-1-1-1,0 1 0,0-1 0,0 1 0,0 0 0,0 0 0,0 1 0,0-1 0,-1 1 0,1-1 0,-1 1 1,0 0-1,0-1 0,0 1 0,0 0 0,0 1 0,0-1 0,-1 0 0,0 0 0,0 1 0,0-1 1,1 4-1,0 7 16,0-1 1,-1 1 0,0-1 0,-2 1 0,1 0 0,-2-1-17,2-10 12,0-1-1,-1 1 0,1-1 1,-1 1-1,0-1 0,0 1 1,0-1-1,0 0 0,0 1 1,-1-1-1,1 0 0,-1 0 0,1 0 1,-1 0-1,0 0 0,0 0 1,1-1-1,-1 1 0,-1 0 1,1-1-12,-1 1-10,-1 0 1,1 0 0,-1 0-1,0-1 1,0 1 0,0-1 0,0 0-1,0 0 1,0 0 0,0-1-1,0 0 1,-1 1 9,4-1-65,1 0 0,-1 0 0,1 0 0,-1-1 0,1 1 0,-1 0 0,1 0-1,-1 0 1,0 0 0,1 0 0,-1-1 0,1 1 0,-1 0 0,1 0 0,0-1 0,-1 1 0,1 0 0,-1-1 0,1 1 0,-1-1 0,1 1-1,0 0 1,-1-1 0,1 1 0,0-1 0,-1 1 0,1-1 65,-3-15-2372,3 14 2158,0-19-4741</inkml:trace>
  <inkml:trace contextRef="#ctx0" brushRef="#br0" timeOffset="394.784">35 7 18729,'0'-7'2241,"0"7"-913,0 0-720,0 0-143,0 0 191,1 0-592,15 9 16,7 0 144,6 0-176,4 2-48,-2 0-1040,-8 5-360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1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6 16007,'4'-6'1569,"-1"6"-945,-3 0 161,0 0 1600,0 21-1409,-16 6-816,-4 9-48,-2-8-112,2-1 0,4-4-576,1-12-382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15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5 15063,'3'-4'2497,"0"4"-1601,-3 0 49,0 6 544,0 18-465,-10 7-704,-7 4-224,-2 1-96,0-3-336,-1-2-297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14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0 17960,'0'0'3282,"2"0"-3138,-2 7 80,0 13 496,0 10-352,0 4-256,-13 5-112,-3 5 0,-5-1-528,-5-2-3153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12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22 15303,'-1'0'733,"0"1"0,0-1 0,0 0 0,-1 0 0,1 1 0,0-1 0,0 1 0,0-1 0,0 1 0,0-1 0,-1 1-733,-15 13 2827,-16 23-4151,15-16 2053,15-18-721,-17 18 198,0 0 1,-4-1-207,18-14 124,-1-1 0,0 0 1,0-1-1,0 0 0,-1 0 1,1 0-1,-1-1 0,0 0 1,-4 1-125,-4 0 603,19 0-793,38 12 171,23 6 19,-21-8 62,23 11-62,-65-24-335,0 0-876,0-2-2699,1-1-3661</inkml:trace>
  <inkml:trace contextRef="#ctx0" brushRef="#br0" timeOffset="473.942">553 12 20345,'-3'0'178,"1"0"0,-1 1 0,1-1 0,-1 1 0,1 0 0,-1 0 0,1 0 0,0 0 0,-1 0 0,1 0 0,0 1-1,0-1 1,0 1 0,0-1 0,0 1 0,0 0 0,0 0 0,0 1-178,-4 4 380,0 1 0,1 0 0,0 1-1,-1 1-379,-1 10 366,6-19-363,1-1 0,0 1 0,0-1-1,0 1 1,0-1 0,0 1 0,0-1 0,0 1-1,0-1 1,0 1 0,0-1 0,0 1 0,0 0 0,0-1-1,0 1 1,0-1 0,0 1 0,1-1 0,-1 1-1,0-1 1,0 1 0,1-1 0,-1 1 0,0-1 0,1 0-1,-1 1 1,0-1 0,1 1 0,-1-1 0,1 0-1,-1 1 1,0-1 0,1 0 0,-1 0 0,1 1-3,5 0 8,1 0 0,-1 0 0,0-1 0,1 0-8,-1 0 37,1 0-1,-1 1 0,1 0 0,1 0-36,-6 0 13,0 0 1,0-1-1,0 1 0,0 0 0,0 0 1,0 0-1,0 0 0,0 1 0,0-1 1,0 0-1,-1 1 0,1-1 0,-1 1 1,2 1-14,0 1 32,-1 0 1,0 1-1,1-1 1,-1 0-1,-1 1 1,1-1-1,0 1 1,-1 0-1,0-1 1,0 1 0,-1 0-1,0 0 1,1 0-1,-1-1 1,-1 2-33,1-5-9,0 0 0,0 0 0,-1 0 0,1 0 1,-1 0-1,1 0 0,-1 0 0,1 0 0,-1 0 0,0 0 1,1 0-1,-1 0 0,0 0 0,0-1 0,1 1 0,-1 0 1,0-1-1,0 1 0,0 0 0,0-1 0,0 1 0,0-1 0,0 1 1,0-1-1,0 0 0,0 1 0,-1-1 9,-3 1-353,0 1 0,0-2 0,0 1 0,0 0 0,-3-1 353,3 0-613,4 0 292,-1 1 0,1-1 1,0 0-1,-1 0 0,1 0 0,0-1 1,-1 1-1,1 0 0,0 0 1,-1-1-1,1 1 0,0-1 1,0 1-1,-1-1 0,0 0 321,-11-16-6661</inkml:trace>
  <inkml:trace contextRef="#ctx0" brushRef="#br0" timeOffset="1032.243">504 26 13558,'3'-9'5619,"-2"0"-3938,4 5-465,-1 2-159,5 0-433,2 2-48,8 0 64,3 0-415,1 6-97,3-1-96,0 0-16,-2 0-16,-2-2-1265,-9 2-477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10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68 14375,'7'-18'8694,"-7"19"-8634,-1 0 0,1 1-1,0-1 1,-1 0 0,1 0-1,0 1 1,0-1 0,-1 0-1,1 1 1,0-1-60,-1 11 116,-11 16 97,0-1 0,-2-1 0,-1 0 0,-1 0-213,-1 2 225,10-17-109,-1 1-1,0-1 0,0-1 1,-1 0-1,-4 4-115,9-11 124,1 1 0,-1-1 1,0 0-1,0 0 0,0-1 0,0 1 0,-1-1 1,1 0-1,-1 0 0,1-1 0,-1 1 0,0-1 1,0 0-1,1 0 0,-1-1 0,-2 1-124,29-2 6,0 2-1,0 0 0,0 1 1,0 2-1,20 5-5,-19-2-2,-11-2-14,1-1 1,0-1-1,0 0 0,0 0 1,0-2-1,4 1 16,-17-2-89,1 0 0,-1 0 0,0 0 1,0 0-1,0 0 0,1 0 0,-1 0 1,0 0-1,0 0 0,0 1 0,0-1 0,0 0 1,1 0-1,-1 0 0,0 0 0,0 0 0,0 0 1,0 1-1,0-1 0,0 0 0,1 0 1,-1 0-1,0 0 0,0 0 0,0 1 0,0-1 1,0 0-1,0 0 0,0 0 0,0 1 0,0-1 1,0 0-1,0 0 0,0 0 0,0 0 1,0 1-1,0-1 0,0 0 0,0 0 0,0 0 1,0 0-1,0 1 0,0-1 0,0 0 0,0 0 1,0 0-1,0 0 0,-1 1 0,1-1 1,0 0 87,-3 5-3928</inkml:trace>
  <inkml:trace contextRef="#ctx0" brushRef="#br0" timeOffset="362.159">82 462 16007,'-7'-4'3857,"-10"-2"2083,17 6-5732,3-1-179,0 0-1,1 0 1,-1 1 0,0-1-1,0 1 1,3-1-29,6 0 63,14-3-110,2 0 0,19 2 47,-40 2-1291,-2 3-1609</inkml:trace>
  <inkml:trace contextRef="#ctx0" brushRef="#br0" timeOffset="842.403">785 9 7764,'0'-1'459,"0"1"0,0 0 0,0-1 0,0 1 0,0 0 0,0 0 1,-1-1-1,1 1 0,0 0 0,0-1 0,0 1 0,0 0 1,0 0-1,0-1 0,-1 1 0,1 0 0,0 0 0,0-1 0,0 1 1,-1 0-1,1 0 0,0 0 0,0-1 0,-1 1-459,-7-1 3148,6 1-3081,0 0 0,-1 0 0,1 1 1,0-1-1,0 1 0,0 0 1,0 0-1,0 0-67,-7 5 185,1 0 0,0 1-1,0 0 1,1 0 0,0 1 0,-4 5-185,9-11 35,-10 12 187,0 1 0,1 0 0,1 1 0,0 0 0,0 2-222,7-10 32,-1 1 1,1-1-1,0 1 0,0 0 1,1-1-1,1 1 0,-1 0 0,2 0 1,-1 1-1,1-1 0,1 5-32,0-9 12,0 0 1,0-1-1,0 1 0,1-1 1,0 0-1,0 1 0,0-1 1,0 0-1,1 0 0,0 0 0,0-1 1,0 1-1,0-1 0,0 1 1,1-1-1,-1 0 0,2 1-12,0-1-69,0 1-1,0-1 1,0 0-1,1 0 1,-1-1 0,1 1-1,-1-1 1,1 0-1,0-1 1,0 0-1,0 0 1,0 0-1,2 0 71,-7-1-187,1 0 0,-1 0 0,0 0 0,0 0 1,0 0-1,1 0 0,-1 0 0,0-1 0,0 1 1,0 0-1,0-1 0,1 1 0,-1-1 0,0 1 186,0-1-417,-1 0 0,1 0-1,-1 0 1,1 0-1,-1 0 1,0 0-1,1 0 1,-1 1-1,0-1 1,0 0-1,1 0 1,-1 0 0,0 0-1,0 0 1,0 0-1,0 0 1,-1-1 417,1-10-8268</inkml:trace>
  <inkml:trace contextRef="#ctx0" brushRef="#br0" timeOffset="1318.105">583 193 16552,'-6'-4'3249,"3"3"-1344,2 1-993,1 0-31,0 0-193,0 0-352,1 0-320,14 0 176,6 0-144,7 0 16,7 0-64,2-3-704,-1 2-2289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14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 16856,'0'-3'3425,"0"3"-3041,1 0-368,4 0 401,0 9 383,1 8 16,-3 5-640,-3 4-31,0 4-129,-3 3-32,-11-1-385,-4 0-532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21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124 11621,'0'-38'4323,"-1"16"-798,1 0 1,3-19-3526,-3 78 3062,1 8-3096,-12 167 517,3-97-315,-3 165-94,11-253-79,0-27-48,0 0-137,0 0-178,0 0-539,0 0-1267,1 0-3426,4 0-1181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83 7684,'-10'-2'7225,"5"-1"-3327,4 1-3636,1 1-1,0 0 1,-1-1-1,1 1 1,0 0-1,0-1 1,0 1-1,0 0 1,0-1-1,0 0-261,0-5 484,0 5-393,0-1-1,0 0 1,0 0-1,1 0 1,-1 0-1,1 0 1,0 1-1,-1-1 1,1 0-1,0 1 1,2-3-91,-2 3 24,0 1 1,0-1-1,1 1 1,-1 0-1,0 0 0,1-1 1,-1 1-1,1 0 1,0 0-1,-1 0 0,1 1 1,0-1-1,-1 0 1,1 1-1,0-1 1,0 1-1,0-1 0,1 1-24,0-1 11,0 1-1,0-1 0,0 1 0,0 0 1,-1 0-1,1 0 0,0 1 1,0-1-1,0 1 0,1 0-10,-2 0 4,-1-1 1,0 1-1,0-1 0,0 1 1,1 0-1,-1 0 1,0 0-1,0-1 0,0 1 1,0 0-1,0 0 0,0 1 1,-1-1-1,1 0 0,0 0 1,-1 0-1,1 0 0,0 1 1,-1-1-1,1 0 0,-1 1 1,0-1-1,1 1-4,0 8 13,1 1 1,-1 0-1,-1 0 0,0 0 0,0 0 0,-1 0 1,-1 0-1,0 0 0,0 0 0,-1-1 1,0 1-14,-4 9 1,-1-1 1,0 0 0,-2-1 0,0 0 0,-6 8-2,15-24 82,0 0 0,0 0 1,0 0-1,-1-1 0,1 1 1,-1 0-1,1-1 0,-1 1 0,0-1 1,1 1-1,-1-1 0,0 0 1,0 0-1,0 0 0,0 0 1,0 0-1,0 0 0,0-1 0,0 1 1,0 0-1,-1-1 0,1 0 1,0 0-1,0 1 0,0-1 1,-1-1-84,3 1 8,0-1 0,-1 0 0,1 1 0,0-1 0,0 0 0,0 0 0,1 1-1,-1-1 1,0 0 0,0 1 0,0-1 0,0 0 0,1 1 0,-1-1-7,3-1 3,-1 0 0,1 0 1,0 0-1,0 1 0,0-1 1,0 1-1,0 0 1,0 0-1,0 0 0,0 0 1,0 1-1,1-1-3,42-4 122,-39 5-95,-3-1-70,0 1 1,1 0-1,-1 0 0,0 1 1,0-1-1,0 1 0,0 0 0,3 0 43,5 2-2574,1-3-445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02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 16408,'12'-2'2289,"1"2"-1457,-1 0 256,-5 16-31,-3 3-257,-4 4-223,0 1-305,-1-2-128,-9-3-128,-1-3-16,-2-8-881,-5 0-825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01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2 19225,'0'-16'1430,"-1"9"-1058,1 0 0,0 0 0,1 0-1,-1 0 1,1-1-372,0 6 50,-1 1-1,1-1 1,-1 0-1,1 1 1,-1 0-1,1-1 1,0 1-1,-1-1 1,1 1-1,0 0 1,0 0-1,0-1 0,0 1 1,0 0-1,1 0 1,-1 0-1,0 0 1,0 0-1,1 0 1,-1 1-1,0-1 1,1 0-1,-1 1 1,2-1-50,-1 0 23,1 0 0,-1 1 0,1-1 0,-1 1 1,1 0-1,-1 0 0,1-1 0,-1 2 1,1-1-1,-1 0 0,1 0 0,-1 1 1,1 0-1,-1-1 0,1 1-23,-1 0 3,-1 0-1,1 0 1,-1 0-1,1 0 1,-1 0 0,1 1-1,-1-1 1,0 0-1,1 1 1,-1-1-1,0 1 1,0-1 0,0 1-1,0 0 1,-1-1-1,1 1 1,0 0 0,-1 0-1,1-1 1,0 2-3,1 11 20,0 0 1,-1 1-1,0-1 1,-1 0 0,0 0-1,-1 0 1,-1 0-1,-1 0 1,1 0-1,-2 0 1,0 0 0,-1-1-1,0 0 1,-1 0-1,-1 0 1,0-1 0,0 0-1,-1 0 1,-1-1-1,0 0 1,-6 5-21,10-11 480,3-3 803,5-2-372,5 0-1299,5-1 405,0 0 0,0-1 0,12-4-17,-12 3-84,0 0-1,1 1 1,13 0 84,-26 2-50,-1 0 0,0 0 0,1 0 0,-1 0 0,0 0 1,0 0-1,1 0 0,-1 0 0,0 1 0,1-1 0,-1 0 1,0 0-1,0 0 0,1 0 0,-1 0 0,0 0 1,0 1-1,1-1 0,-1 0 0,0 0 0,0 0 0,0 1 1,1-1-1,-1 0 0,0 0 0,0 1 0,0-1 1,0 0-1,0 0 0,1 1 50,-2 10-1278,0-7 509,-1 0 1,1 0 0,-1-1 0,0 1 0,-1 1 768,-24 29-1051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8:00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1 15095,'0'0'491,"0"-1"-1,0 1 1,0-1-1,0 1 1,0-1 0,0 1-1,0-1 1,0 1 0,0-1-1,-1 1 1,1-1 0,0 1-1,0-1 1,0 1 0,-1-1-1,1 1 1,0-1 0,-1 1-491,1 0 63,-1-1 0,1 1 0,-1 0 0,1 0 0,-1 0 0,1 0 0,-1 0 1,1 0-1,-1 0 0,0 0 0,1 0 0,-1 0 0,1 0 0,-1 0 1,1 0-1,-1 0 0,1 0 0,-1 1 0,1-1-63,-2 1 13,1-1 0,-1 1 0,1 0 0,-1 0 1,1 0-1,0 0 0,0 0 0,0 1 0,-1-1 0,1 0 0,0 0 0,0 1 0,1-1 0,-1 1 0,0-1 0,0 1 0,1-1 0,-1 1 1,0 1-14,0 1 10,-7 14-4,2 0 1,1 1-1,0 0 0,1 0 1,1 1-1,0 8-6,-1 36 59,4 20-59,0-47 2,0-34-1,0 0 1,1 0-1,-1 0 1,1 0-1,-1 0 1,1 0-1,0 0 1,0 0-1,1 0 1,-1 0-1,1 0 1,-1-1-1,1 1 1,0 0-1,0-1-1,-1 0-76,0-1 0,1 0 0,-1 0 0,0 0 0,0 0 0,1 0 0,-1 0 0,1 0 0,-1 0 0,1-1 0,-1 1 0,1-1 0,0 1 0,-1-1 0,1 0 0,0 1 0,-1-1 0,1 0 0,0 0 0,-1 0 0,1 0-1,0 0 1,-1-1 0,1 1 0,-1 0 0,1-1 0,0 1 0,-1-1 0,1 0 76,0 0-385,0 0 0,-1 0 0,1-1 0,-1 1 1,1 0-1,-1-1 0,0 1 0,0-1 0,1 1 0,-1-1 0,0 0 0,0 1 0,-1-1 0,1 0 0,0 0 0,-1 0 0,1-2 385,3-16-8337</inkml:trace>
  <inkml:trace contextRef="#ctx0" brushRef="#br0" timeOffset="436.265">18 133 17192,'-9'-9'3393,"3"5"-1856,5 0-528,-1 3-81,2 1 80,0 0-655,0 0-353,2 0-16,14 1 16,7 4 16,4 2 48,5-5-64,1 1-80,-1-3-1793,-7 1-11910</inkml:trace>
  <inkml:trace contextRef="#ctx0" brushRef="#br0" timeOffset="1004.914">715 5 16552,'4'-4'3838,"-4"8"-1080,-4 10-1770,-5 5-543,-2 0 0,-10 14-445,-1 3 127,6-9-52,-2-1-1,-8 10-74,17-26 115,0 0-1,0 0 0,-1-1 0,0 0 1,-1-1-1,-11 7-114,15-11 2,6-4 51,1 0-1,-1 0 1,1 0-1,-1 0 1,0 0-1,1 0 0,0 0 1,-1 0-1,1 1 1,-1-1-1,1 0 0,-1 0 1,1 1-1,-1-1 1,1 0-1,0 1 1,-1-1-1,1 1 0,0-1 1,-1 0-1,1 1 1,0-1-1,-1 1 0,1-1 1,0 1-1,0-1 1,0 1-1,-1-1 0,1 1 1,0-1-1,0 1-52,1 0-7,-1-1 0,1 1 0,0-1-1,-1 1 1,1 0 0,0-1 0,0 0 0,-1 1-1,1-1 1,0 1 0,0-1 0,0 0-1,0 0 1,0 1 0,0-1 0,-1 0 0,1 0-1,1 0 8,2 1-11,42 8 69,27 2-58,-4-1-29,-67-10-114,-1 0 77,0 0 1,-1 0-1,1 0 0,0 0 0,-1 0 0,1 0 1,0 1-1,0-1 0,-1 0 0,1 0 0,0 0 0,-1 1 1,1-1-1,0 0 0,-1 1 0,1-1 0,-1 1 1,1-1-1,-1 1 0,1-1 0,-1 1 0,1-1 1,-1 1-1,1-1 0,-1 1 0,1 0 66,-1-1-27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7:52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0 16215,'6'0'1137,"1"1"240,-2 14 383,-5 4-863,0 5 15,-3 4-480,-12 0-223,0-4-161,0-3-48,4-4-65,3-8-1439,4-2-88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7:51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9 11 13222,'0'0'1395,"0"0"-122,0 0-123,0 0 464,0-1 3158,-2-4-4176,-7 3-426,1 1 1,-1 0 0,1 0 0,-1 1 0,1 0 0,-5 1-171,-10 0 167,20-1-156,-1 1 0,0-1 0,1 1 0,-1 0 0,1 0 1,0 0-1,-1 0 0,1 1 0,-1 0-11,-30 17 99,12-5 6,8-6-71,1 1 0,0 0 0,1 0 0,0 2 0,1 0-1,-9 10-33,4-2 17,1 0 0,1 1-1,0 1 1,2 1-17,-12 26 19,2 1 0,-2 14-19,7-20-30,9-19 54,0 1 0,2-1 1,-3 25-25,-5 76 22,2-17 16,-11 98 184,-14 115 213,29-196-347,1-20-72,-3-28 203,-3 0 0,-19 54-219,31-127-9,-5 23 15,-3 7 37,-4 12-43,9-35 5,-1-1-1,1 1 1,-1-1 0,-1 0 0,0-1-1,-3 4-4,7-10 0,-6 8-27,-1-1 0,0 0 0,0 0 0,-2 0 27,8-7-7,-1-1 0,1 1 1,-1-1-1,1 0 1,-1 0-1,0 0 0,1-1 1,-1 1-1,0-1 0,0 0 1,-1 0-1,1 0 1,0-1-1,0 1 0,-2-1 7,-9-1-17,11 0-181,12 3 107,48 19 24,-50-19 51,-1 0 1,0 0-1,1 0 0,-1 1 1,0 0-1,0 0 0,-1 0 1,1 1-1,-1-1 0,1 1 1,-1 0-1,0 1 0,-1-1 1,1 1-1,2 4 16,8 10-13,-2 1-1,0 0 1,-1 0 0,-2 1-1,0 1 1,3 10 13,-6-14 3,0 1 0,-1 0 1,-1 1-1,-1-1 0,0 20-3,2 18-31,4 17 31,-3-23 12,10 117 7,-6 128-19,-6-108-48,3-99 60,12 48-12,-2-15 1,-6-55-3,4-1 0,6 16 2,-5-23-20,-13-47 14,-1-1 3,1 0 0,1 0-1,1 2 4,-3-10-5,-1 0 0,1 0 0,-1 0 0,1 0 0,0-1 0,0 1-1,0-1 1,0 1 0,1-1 0,-1 0 0,1 0 0,-1 0 0,3 1 5,7 4 12,-7-4-9,-1 0 0,0-1 0,1 1 1,0-1-1,0 0 0,-1-1 0,5 2-3,20 5 39,-23-6-42,1 0 0,-1-1 0,1 1 0,0-1 0,0 0 3,-2-1 2,0 1 1,-1-1-1,1 1 0,0 1 0,0-1 0,0 1 0,-1 0 0,1 0 1,-1 0-1,3 2-2,-5-3-106,-1-1 0,1 1 0,0 0 1,0-1-1,-1 1 0,1-1 0,0 1 0,0-1 1,0 0-1,1 0 106,11-1-4401,-4-2-594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7:4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45 14967,'-14'-23'4773,"10"17"-3364,0-1 1,-1 1 0,1 0 0,-1 0-1,-5-5-1409,14 25 259,6 4-285,11 16 26,1 3-1,-14-25-65,-2 0-389,1 0 0,0-1 0,1 0 0,0-1 0,6 7 455,-12-15-139,1 0-1,-1 1 1,1-1 0,0 0-1,-1-1 1,1 1-1,0 0 1,0-1-1,0 0 1,0 1 0,0-1-1,1-1 1,-1 1-1,0 0 1,0-1 0,1 1-1,-1-1 1,0 0-1,1 0 1,-1 0-1,0-1 1,1 1 0,-1-1-1,0 0 1,1 0 139,-2 0-656,1 0 0,0 0 1,-1-1-1,1 1 1,-1-1-1,1 1 0,-1-1 1,2-2 655,18-20-9322</inkml:trace>
  <inkml:trace contextRef="#ctx0" brushRef="#br0" timeOffset="419.222">281 174 10565,'2'-17'4402,"-2"5"-1761,0 5 240,0 6-1104,-11 1-688,-4 8-353,-7 24-368,-6 11-80,-3 11-96,2-1-160,3-4-32,4-3 0,8-8 0,3-5-608,4-7-1393,-3-7-10164</inkml:trace>
  <inkml:trace contextRef="#ctx0" brushRef="#br0" timeOffset="781.252">445 78 19849,'-19'-8'1921,"-4"8"-849,1 10-431,-1 23-97,1 10-16,7 7-176,6 4-176,6-1-63,3-4-49,0-6-32,13-6-64,3-7 32,4-6-48,5-5-881,-1-13-1200,2-6-7971</inkml:trace>
  <inkml:trace contextRef="#ctx0" brushRef="#br0" timeOffset="1151.945">692 104 20457,'-3'0'177,"0"0"-1,1 0 1,-1 1-1,0-1 0,0 1 1,1 0-1,-1 0 1,1 0-1,-1 0 0,1 0 1,-1 1-1,1-1 1,-1 1-1,1-1 0,0 1 1,0 0-1,0 0-176,-5 6 158,0-1 0,1 1-1,1 0 1,-2 3-158,3-5 196,-3 5-116,0 1-1,1 0 1,0 0 0,1 1 0,0 0-1,1 0 1,0 0 0,1 0-1,1 1 1,0-1 0,1 1-1,0-1 1,1 1 0,1 0-1,0 0-79,-1-12 1,0 0-1,1 0 1,-1 0-1,0 0 1,1 0-1,-1 0 1,1-1-1,0 1 1,0 0-1,0 0 1,0-1-1,0 1 1,0-1 0,0 1-1,0-1 1,1 1-1,-1-1 1,1 0-1,-1 1 1,1-1-1,-1 0 1,1 0-1,0 0 1,-1 0-1,2 0 0,2 0-12,1 1-1,-1-1 0,1 0 1,-1-1-1,1 1 0,-1-1 1,1 0-1,0 0 13,-3-1-86,-1 1 0,1 0 0,-1-1-1,0 1 1,1-1 0,-1 0 0,0 0 0,1 1-1,-1-2 1,0 1 0,0 0 0,0 0 0,0-1-1,0 1 1,0-1 0,0 0 86,0 0-327,-1 1 1,0-1-1,0 1 1,0-1-1,0 0 1,0 1-1,0-1 1,0 0-1,-1 0 1,1 0-1,0 1 1,-1-1-1,1-2 327,-1-6-5327</inkml:trace>
  <inkml:trace contextRef="#ctx0" brushRef="#br0" timeOffset="1152.948">508 335 14118,'-11'-1'3026,"6"-1"127,5 2-1440,0-3-977,11-5-287,13-3 15,8-2 32,0 3-352,-2 2-32,-2 2-112,-2 3-464,-6 2-1569,-7 1-9236</inkml:trace>
  <inkml:trace contextRef="#ctx0" brushRef="#br0" timeOffset="1706.949">796 2 20217,'2'-2'1537,"4"2"-1457,7 0 80,1 15 304,3 9 65,1 10-257,-8 8 16,-4 2 0,-6 3 192,0 1 80,-13-3-207,-10 2-241,-5-5-48,-1-4-16,0-7-48,5-7-417,3-8-1295,4-8-497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7:42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81 17368,'-1'-5'707,"-1"-1"0,0 0 0,0 0 0,-1 1 0,-2-5-707,4 9 181,1 0-1,-1-1 0,0 1 1,-1 0-1,1-1 0,0 1 1,0 0-1,0 0 0,-1 0 1,1 0-1,-1 0-180,1 1 86,1-1-1,-1 1 1,0 0 0,0 0-1,1-1 1,-1 1-1,0 0 1,0 0 0,0 0-1,1 0 1,-1 0 0,0 0-1,0 0 1,0 0 0,1 1-1,-1-1 1,0 0 0,0 0-1,0 1 1,1-1-1,-1 0 1,0 1 0,0-1-86,0 2 31,-1-1 0,1 1 0,-1 0 0,1 0 0,-1 0 0,1 0 1,0 0-1,0 0 0,0 0 0,0 0 0,0 1 0,1-1 0,-1 0 0,1 0 1,-1 1-1,1-1-31,-1 3 27,-3 12-16,1 0 0,1 0-1,1 1 1,0-1 0,1 0-1,1 1 1,2 8-11,-2-20 3,0 0 0,1 0 0,0 0 0,0 0 0,1 0 0,-1 0 0,1-1 0,1 1 0,1 2-3,-3-5 0,0 0 0,1 0 0,-1-1 0,0 1 0,1-1 1,-1 0-1,1 0 0,0 1 0,0-2 0,0 1 0,0 0 0,0-1 1,0 1-1,1-1 0,-1 0 0,0 0 0,1 0 0,1 0 0,-2-1 3,0 0-1,0 1 0,0-1 0,0 0 0,0 0 0,0-1 1,0 1-1,0-1 0,0 1 0,0-1 0,0 0 0,0 0 1,0-1-1,-1 1 0,1 0 0,0-1 0,-1 0 0,1 1 1,-1-1-1,0 0 0,1 0 0,-1-1 0,0 1 1,0 0-1,-1-1 0,1 1 0,0-1-2,4-6 18,0-1 0,-1 1 0,0-1 0,-1-1 0,0 1 0,0 0 0,1-10-18,-1 2 8,-1 0 0,-1 0 0,-1-1-1,-1-6-7,0 16 16,0-1-1,-1 0 0,0 0 0,-1 1 0,0-1 0,-1 1 0,0-1 0,-4-8-15,4 12 10,0-1 0,-1 1 0,0 0 0,-1 0 0,1 0 0,-1 0 0,0 1 0,-1 0 0,1 0 0,-1 0 0,0 1 0,-1-1-10,2 2 0,0 0 0,0 0 1,0 0-1,0 1 0,-1-1 1,1 1-1,-1 1 0,1-1 1,-1 1-1,0 0 0,0 0 1,1 1-1,-1-1 1,0 1-1,-2 1 0,7-1-10,-1 0 0,1 1 0,0-1 0,-1 1 0,1 0 0,0-1 1,0 1-1,-1 0 0,1 0 0,0-1 0,0 1 0,0 0 0,0 0 0,0 0 0,0 1 0,0-1 1,1 0-1,-1 0 0,0 0 0,1 1 0,-1-1 0,0 0 0,1 0 0,0 1 0,-1 0 10,0 5-254,-1 0 0,2 0-1,-1-1 1,1 7 254,-1-6-309,1 32-2706,0-1-412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5:24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 20569,'-1'1'1348,"-2"2"-1182,0 0 0,0 1 0,1-1 0,-1 1 0,1 0 0,0-1 0,0 1 1,0 0-1,0 1 0,0 3-166,-1-1 241,-3 9 37,1-1-1,1 1 1,1 0 0,0 0 0,0 12-278,1 2 128,2-1 1,2 21-129,-2-46 1,0 0 0,1 1 0,0-1 0,0 0 0,0 0-1,0-1 1,1 1 0,-1 0 0,1 0 0,0-1 0,0 1 0,0-1 0,1 1 0,0 0-1,-1-2-9,0 0-1,0 0 1,0-1 0,0 1 0,1-1-1,-1 1 1,0-1 0,1 0 0,-1 0-1,1 0 1,-1 0 0,1 0 0,0-1-1,-1 1 1,1-1 0,-1 0 0,1 0-1,0 0 1,0 0 0,-1 0 0,3-1 9,-3 1-73,-1 0 0,0 0 0,0-1 0,0 1 0,1 0 0,-1-1 0,0 1 0,0-1 0,0 0 0,0 1 0,0-1 0,0 0 0,0 0 0,0 1 0,0-1 0,0 0 0,0 0 0,0 0 0,-1 0 0,1 0 73,0-1-459,0 0 0,0 0 1,0 0-1,-1 0 1,1-1-1,-1 1 1,1 0-1,-1 0 0,0 0 1,0 0-1,0-1 459,0-8-7878</inkml:trace>
  <inkml:trace contextRef="#ctx0" brushRef="#br0" timeOffset="399.263">8 210 19929,'-4'-4'2049,"2"3"-1088,2-1 367,-1 1-255,1 1-481,0 0-256,0 0-112,0 0-192,0-1-32,14-3-32,12-3 16,6 0-48,4-5-784,-4 1-2130</inkml:trace>
  <inkml:trace contextRef="#ctx0" brushRef="#br0" timeOffset="759.261">385 213 22090,'-10'-7'897,"4"5"207,5 2-31,-1-3-289,2 3-336,0 0-336,0 0-112,9 0-224,14-1 0,10-3-656,0 1-1890,-2-2-7282</inkml:trace>
  <inkml:trace contextRef="#ctx0" brushRef="#br0" timeOffset="1176.196">587 142 17192,'0'-3'299,"0"1"-1,0-1 1,0 0 0,1 0 0,-1 0-1,1 1 1,0-1 0,0 0 0,0 0-1,0 1-298,-1 0 83,1 1-1,0 0 1,0 0-1,0-1 1,0 1-1,0 0 1,0 0-1,1 0 0,-1 0 1,0 0-1,0 1 1,1-1-1,-1 0 1,1 1-1,-1-1 1,0 0-1,1 1 0,-1 0 1,2-1-83,-2 1 20,1-1 0,0 1 1,-1 0-1,1 0 0,0 0 1,-1-1-1,1 2 0,0-1 0,-1 0 1,1 0-1,0 0 0,-1 1 0,1-1 1,-1 1-1,1-1 0,-1 1 0,1 0 1,-1 0-1,1 0 0,-1 0 0,1 0 1,-1 0-1,0 0 0,0 0 1,1 0-1,-1 0 0,0 1 0,0-1 1,0 0-1,-1 1 0,1-1 0,0 1 1,0-1-1,-1 1 0,1 0 0,-1-1 1,1 2-21,1 8 73,0-1 0,0 1 1,-1 0-1,0-1 1,-1 8-74,0-13 46,0 10 5,0-1 0,-2 1 0,1 0 0,-2 0 0,0-1-1,-1 1 1,-1 1-51,2-7 78,0-1 1,-1 0-1,0 0 0,-1 0 0,0 0 0,0-1 0,-1 0 0,1 0 1,-1 0-1,-1-1 0,0 1 0,-3 1-78,8-6 132,0-1-1,0 1 0,0-1 1,0 0-1,0 0 1,0 0-1,-1 0 1,1 0-1,-1 0 0,1-1 1,0 1-1,-1-1 1,1 1-1,-1-1 1,0 0-132,2 0 293,1-1-135,1 0-157,-1 0 0,0 0 1,1 0-1,-1 0 0,0 0 1,1-1-1,-1 1 1,1 1-1,-1-1 0,1 0 1,0 0-1,0 0 1,-1 0-1,1 0 0,0 0 1,0 1-1,0-1 1,0 0-1,0 0-1,21-11-16,-20 10 16,19-6 0,-1 0 0,1 1 0,0 1 0,18-2 0,-12 1-42,-4 4-606,-14 4-2039,-8 0-256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5:15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04 12118,'1'-1'529,"-1"0"0,0 0 0,0 0 1,0-1-1,0 1 0,-1 0 1,1 0-1,0 0 0,0 0 0,-1 0 1,1 0-1,-1 0 0,1 0 1,-1 0-1,1 0 0,-1 0 0,0-1-529,0 1 224,0 1 0,0-1-1,-1 1 1,1-1 0,0 1-1,0-1 1,-1 1-1,1 0 1,0-1 0,-1 1-1,1 0 1,0 0 0,-1 0-1,1 0 1,-1 0-224,0 0 126,0 0 1,0 0-1,0 0 1,0 1-1,0-1 1,0 0-1,0 1 1,0-1-1,0 1 1,0 0-127,0 0 14,1 0 0,0 0 0,0 0 0,0 0 0,0 0 0,0 0 0,0 0 0,0 1 0,0-1 1,1 0-1,-1 1 0,0-1 0,1 0 0,-1 2-14,-3 8-1,0 1-1,1-1 1,0 1 0,1 0-1,1 0 1,0 1 0,0-1-1,1 0 1,1 0 0,1 12 1,-1-20-1,0-1 0,0 1 0,0-1 1,1 1-1,-1-1 0,1 1 1,0-1-1,-1 0 0,2 0 0,-1 0 1,0 0-1,1 0 0,-1 0 1,1-1-1,0 1 0,0-1 0,0 0 1,0 0-1,0 0 0,0 0 1,0 0-1,1-1 1,2 2 3,1-1-1,0 0 1,-1 0-1,1 0 1,0-1 0,0 0-1,0-1 1,0 1 0,0-1-1,0-1 1,2 1-3,-3-2 4,-1 1 0,1-1-1,-1 0 1,0 0 0,0 0 0,0-1 0,0 0-1,0 0 1,0 0 0,-1 0 0,0-1 0,1 0 0,-1 0-1,-1 0 1,4-4-4,0-1 14,-1 1 0,0-1 0,0-1 0,-1 1 0,0-1 0,-1 0 0,3-9-14,-5 11 14,0 0 1,0 0 0,-1-1-1,0 1 1,0 0 0,-1 0-1,0-1 1,0 1 0,-1 0 0,-1 0-15,1 3 18,0 0 0,0 1 0,-1-1 0,1 1 1,-1-1-1,-1 1 0,1 0 0,-1 0 0,1 0 0,-1 0 1,0 0-1,0 0 0,-1 1 0,1 0 0,-1-1 1,0 1-1,-1 0-18,-1-1 15,0 1 0,0 0 1,0 0-1,0 1 0,0-1 0,-1 1 1,1 1-1,-1-1 0,1 1 0,-1 1 1,0-1-1,1 1 0,-1 0 0,-2 1-15,8-1-21,0 0-1,1 0 1,-1 0 0,0 1-1,0-1 1,0 0-1,0 1 1,0-1-1,1 1 1,-1-1 0,0 1-1,0-1 1,1 1-1,-1-1 1,0 1-1,1 0 1,-1 0 0,1-1-1,-1 1 1,1 0-1,-1 0 1,1-1-1,0 1 1,-1 0 0,1 0-1,-1 1 22,-5 26-1308,6-23 847,-4 26-3586,0 3-5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11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4 16824,'-12'0'3690,"6"0"-2586,0 0 0,1 0 0,-1 0-1,1-1 1,-6-1-1104,9 2 238,2 0-203,-1 0 1,1 0-1,0 0 1,0 0-1,0 0 1,0 0-1,0 0 1,0 0-1,-1 0 1,1 0-1,0-1 1,0 1-1,0 0 1,0 0-1,0 0 1,0 0-1,0 0 1,0 0-1,-1 0 1,1 0-1,0 0 1,0 0-1,0-1 1,0 1-1,0 0 1,0 0-1,0 0 1,0 0-1,0 0 1,0 0-1,0 0 1,0-1-1,0 1 1,0 0-1,0 0 1,0 0-1,0 0 1,0 0-1,0 0 1,0 0-1,0-1 1,0 1-1,0 0 1,0 0-1,0 0 1,0 0-1,0 0-35,0-1-14,4 1-130,9-2-122,-8 1-163,0 0-1,0 0 1,-1 1 0,1 0-1,0 0 1,0 0 0,-1 0-1,1 1 1,1 0 429,-6-1-137,0 0 0,1 1 1,-1-1-1,0 0 0,0 0 1,1 0-1,-1 1 0,0-1 1,0 0-1,1 1 0,-1-1 0,0 0 1,0 1-1,0-1 0,1 0 1,-1 1-1,0-1 0,0 0 1,0 1-1,0-1 0,0 1 137,1 12-5845</inkml:trace>
  <inkml:trace contextRef="#ctx0" brushRef="#br0" timeOffset="633.371">59 143 15063,'-18'-1'4665,"14"0"-4139,0 0 0,1 0 0,-1 0 0,0 0 0,1-1-1,-1 1 1,1-1 0,0 0 0,-1 0 0,0-1-526,4 3 11,0 0 1,0 0-1,0 0 0,0 0 0,0 0 0,0 0 0,0 0 0,0 0 0,0 0 0,0 0 0,-1-1 0,1 1 0,0 0 0,0 0 0,0 0 0,0 0 0,0 0 0,0 0 0,0 0 0,0 0 0,0 0 0,0-1 0,0 1 0,0 0 0,0 0 0,0 0 0,0 0 0,0 0 0,0 0 0,0 0 0,0 0 0,0-1 0,0 1 0,0 0 1,1 0-1,-1 0 0,0 0 0,0 0 0,0 0 0,0 0 0,0 0 0,0 0 0,0 0 0,0 0 0,0-1 0,0 1 0,0 0 0,0 0 0,1 0 0,-1 0 0,0 0 0,0 0 0,0 0 0,0 0-11,10-3 78,11 1-127,-12 2 38,2-1 13,1 0 0,-1 2 0,0-1 0,1 1-2,-11 0-125,0-1 0,-1 0 0,1 0 0,-1 0 0,1 1 0,-1-1 0,1 0 0,-1 1 0,1-1-1,-1 0 1,1 1 0,-1-1 0,1 1 0,-1-1 0,1 1 0,-1-1 0,0 1 0,1-1 0,-1 1 0,0-1 0,0 1 0,1-1 0,-1 1 0,0 0 125,1 4-573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3:57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58 3298,'0'0'7747,"0"0"-7747,0 0-992,0 0-483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3:24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 19897,'-3'-1'1825,"2"1"-1457,1 0 96,0-1-79,0 1-321,11-3-32,4 3 32,1 0-128,2 0 0,1 0-689,-3 4-1696,-6 5-4402</inkml:trace>
  <inkml:trace contextRef="#ctx0" brushRef="#br0" timeOffset="388.467">17 104 16520,'-4'0'3809,"2"-1"-2864,2 1-865,0 0 16,5-1 32,10-2 16,6-1-144,-1 0-2097,-3-2-1680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3:19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32 14903,'-2'0'898,"2"0"-477,-1 0 0,0 0-1,0 0 1,0 0-1,0 0 1,0 0-1,0-1 1,0 1 0,0 0-1,1 0 1,-1-1-1,0 1 1,0 0-1,0-1 1,0 1 0,1-1-1,-1 1 1,0-1-1,0 1-420,1-1 41,0 1 0,0 0 0,0 0 0,0 0-1,0 0 1,0 0 0,0-1 0,0 1 0,0 0-1,0 0 1,0 0 0,0 0 0,0-1 0,0 1 0,0 0-1,0 0 1,0 0 0,0 0 0,0-1 0,0 1 0,0 0-1,0 0 1,0 0 0,0 0 0,0-1 0,0 1 0,0 0-1,0 0 1,0 0 0,0 0 0,0 0 0,1 0 0,-1-1-1,0 1 1,0 0 0,0 0 0,0 0 0,0 0-1,1 0 1,-1 0 0,0 0 0,0 0 0,0 0 0,0-1-1,0 1 1,1 0 0,-1 0 0,0 0 0,0 0 0,0 0-1,0 0 1,1 0 0,-1 0 0,0 0-41,12-3-322,-12 3 451,26-6-129,-15 4-1,-1-1 0,0 1 1,1 1-1,7 0 1,-16 4-13,-2 0 11,0 1 0,0 0 1,0-1-1,-1 1 0,1 0 1,-1-1-1,0 1 0,0-1 0,0 1 1,-2 2 1,-2 4 5,-1 0 0,-5 8-5,-12 20 7,23-38-10,0 1-1,0-1 1,0 1 0,0-1 0,-1 0-1,1 1 1,0-1 0,0 0-1,0 1 1,0-1 0,0 1 0,0-1-1,0 0 1,0 1 0,0-1 0,0 1-1,0-1 1,0 0 0,1 1 0,-1-1-1,0 1 1,0-1 0,0 0 0,0 1-1,1-1 1,-1 0 0,0 1 0,0-1-1,1 0 1,-1 0 0,0 1 0,1-1-1,-1 0 1,0 0 0,0 1-1,1-1 1,-1 0 0,1 0 3,17 6-8,-11-5-2,-6-1 11,5 2-4,1 0 1,-1 0-1,0 1 1,0 0 0,0 0-1,5 3 3,-10-5 0,1 0 0,-1 0 0,0 1 0,1-1-1,-1 0 1,0 1 0,0-1 0,0 1 0,0-1 0,0 1-1,-1-1 1,1 1 0,0 0 0,-1 0 0,1-1 0,-1 1-1,0 0 1,1 0 0,-1-1 0,0 1 0,0 0 0,0 0-1,0 0 1,-1-1 0,1 1 0,0 0 0,-1 1 0,0 0 3,0-1 0,0 0 0,0 1 0,0-1 0,0 0 0,-1 1 0,1-1 0,-1 0 0,1 0 0,-1 0 0,0-1 0,0 1 0,1 0 0,-1-1 0,-1 1 0,1-1 0,0 1 0,-2 0-3,-7 3 15,1-1 0,-2 0-1,-7 2-14,-15 6-120,29-7-995,5-2-3399,0 0-10229</inkml:trace>
  <inkml:trace contextRef="#ctx0" brushRef="#br0" timeOffset="908.292">325 511 14086,'-6'0'1360,"5"0"-807,-1 0 1,1 0 0,0 0-1,-1 0 1,1 0 0,0 0-1,-1 0 1,1 0 0,0-1-1,0 1 1,-1-1-554,2 1 56,-1-1 0,1 1 0,-1-1 0,1 1 0,-1-1 0,1 1 0,0-1 0,-1 0 0,1 1 0,0-1 0,0 0 0,-1 1 0,1-1 0,0 0 0,0 1 0,0-1 0,0 0 0,0 0 0,0 1 0,0-1 0,0 0 0,0 1 0,0-1-56,0-3 2,-1 1 0,1-1 0,0 1 0,1 0 1,-1-1-1,1 1 0,-1-1 0,1 1 0,0 0 0,0 0 1,0-1-1,1 1 0,-1 0 0,1 0 0,0 0 0,2-2-2,-2 2 1,1 0-1,-1 1 0,1-1 1,0 1-1,0-1 0,-1 1 0,2 0 1,-1 0-1,0 0 0,0 1 0,1-1 1,-1 1-1,1 0 0,1-1 0,1 1-5,1 0 0,0 0 0,-1 1 0,1 0 0,0 0 0,-1 0-1,5 2 6,-6-1 7,1 0 0,-1 1-1,1 0 1,-1 0 0,0 0-1,0 1 1,1 0-7,-1 0 7,0-1 0,0 0 0,0 1 0,0-2 0,1 1 0,-1 0 1,4-1-8,0 0-139,-1 0 0,1-1 0,0 0 1,8-2 138,-15 2-147,1 0 1,-1-1 0,0 1-1,1-1 1,-1 0 0,0 0-1,0 0 1,1 0 0,-1 0-1,0 0 1,0 0 0,0-1 0,0 1-1,-1-1 1,1 0 0,0 1-1,0-1 1,-1 0 0,1-1 146,-1 2-6094</inkml:trace>
  <inkml:trace contextRef="#ctx0" brushRef="#br0" timeOffset="1351.841">456 424 16215,'0'0'1489,"0"0"-753,-10 16 513,-2 4-48,1 3-273,4-1-640,4 0 0,3-2-96,0-6 32,0 0-95,1-5 175,9-3-192,0-3-64,5-3-48,1 0 16,3-10-16,1-6-304,-1 2-2194</inkml:trace>
  <inkml:trace contextRef="#ctx0" brushRef="#br0" timeOffset="2228.512">825 264 15863,'3'-17'1700,"2"-4"1237,0-1 0,4-9-2937,-8 39 2044,1 181-1676,-1 105-98,-1-245-276,0-48-13,0-1 0,0 1 1,0-1-1,0 1 0,0-1 0,0 0 0,0 1 0,0-1 0,0 1 0,0-1 0,0 1 1,1-1-1,-1 0 0,0 1 0,0-1 0,0 1 0,1-1 0,-1 0 0,0 1 0,0-1 0,1 0 1,-1 1-1,0-1 0,1 0 0,-1 0 0,1 1 0,-1-1 0,0 0 0,1 0 0,-1 0 0,1 1 1,-1-1-1,0 0 0,1 0 19,0 0-227,1 0 0,-1 0 0,0 0-1,1 0 1,-1 0 0,1 0 0,-1-1 0,0 1 0,1 0 0,-1-1 227,15-8-3879</inkml:trace>
  <inkml:trace contextRef="#ctx0" brushRef="#br0" timeOffset="3371.349">1149 529 18344,'0'-3'2278,"-4"8"-1191,-1 5-895,0 0 0,1 0 1,0 1-1,1 0 0,0 0 1,1 0-1,0 0 1,0 4-193,-1 25 626,1 29-626,2-67 14,1 2 29,-1 0 1,0 0-1,1 0 0,0 0 0,0 0 0,0 0 0,0-1 1,1 1-1,0 0 0,-1-1 0,1 1 0,0-1 0,1 0-43,-2-1-218,1 0-1,-1 0 0,1 0 0,0 0 0,0 0 0,-1-1 0,1 1 0,0-1 0,1 0 0,-1 1 0,0-1 0,0 0 0,0 0 0,1 0 0,-1 0 0,1-1 0,-1 1 0,0-1 0,1 1 1,2-1 218,-5 0-4560</inkml:trace>
  <inkml:trace contextRef="#ctx0" brushRef="#br0" timeOffset="3812.593">1058 697 17480,'-3'-5'3522,"1"4"-2738,2-1-160,0 1 65,0-1-129,3-2-288,12 0-272,3 1 0,4 3-32,0 0 0,-1 0-752,-5 0-5619</inkml:trace>
  <inkml:trace contextRef="#ctx0" brushRef="#br0" timeOffset="4188.229">1326 678 14599,'-6'-2'5554,"3"2"-4129,3 0-785,0 0 48,0 0-95,0 0-225,4 0-336,11 0 48,3 2-48,4 2-32,1 2-48,-1-4-928,-3-1-2274</inkml:trace>
  <inkml:trace contextRef="#ctx0" brushRef="#br0" timeOffset="4732.036">1548 624 20137,'-1'0'81,"0"0"0,0 0 0,0 0 0,0 0 0,0 0 0,0 0 0,0 0 0,0 1 0,0-1 0,0 0 0,0 1 0,0-1 0,0 1-1,1-1 1,-1 1 0,0-1 0,0 1 0,0 0 0,1-1 0,-1 1 0,0 0 0,1 0 0,-1-1 0,1 1 0,-1 0 0,1 0 0,-1 0 0,1 0 0,0 0 0,-1 0 0,1 0 0,0-1-1,0 1 1,0 0 0,-1 0 0,1 0 0,0 0 0,0 0 0,1 0 0,-1 0 0,0 0 0,0 0 0,0 0 0,1 0-81,-1 0 0,0-1 1,1 0 0,-1 1-1,1-1 1,-1 0-1,0 1 1,1-1 0,-1 0-1,1 0 1,-1 0-1,1 0 1,-1 1 0,1-1-1,-1 0 1,1 0-1,-1 0 1,1 0 0,-1 0-1,1 0 1,-1 0-1,1 0 0,15-1 35,-12 1 1,8 0 127,-8-1-55,0 1 0,0 0 0,0 0 0,0 1 0,4 0-108,-7-1 14,0 0 1,0 1 0,0-1 0,0 0-1,-1 1 1,1-1 0,0 1 0,0-1 0,0 1-1,-1-1 1,1 1 0,0 0 0,-1-1-1,1 1 1,0 0 0,-1-1 0,1 1-1,-1 0 1,1 0 0,-1 0 0,1 0 0,-1-1-1,0 1 1,0 0 0,1 0 0,-1 0-1,0 0-14,2 13 232,-1-1 0,-1 1 0,0 13-232,-1-1 107,1-25-96,0 0-1,0 0 1,0 0-1,0 0 1,0 1-1,0-1 1,0 0-1,-1 0 1,1 0-1,0 0 1,-1 0-1,1 0 0,-1 0 1,1 0-1,-1 0 1,0 0-1,0 1-10,0-1-112,0-1 1,0 1-1,0-1 0,0 1 0,0-1 0,-1 1 1,1-1-1,0 1 0,0-1 0,0 0 0,-1 0 1,1 0-1,0 0 0,0 0 0,-2 0 112,2 0-343,1 0 0,-1 0 0,0 0 1,1 0-1,-1-1 0,0 1 0,1 0 0,-1 0 0,0-1 0,1 1 0,-1 0 0,0-1 1,1 1-1,-1 0 0,1-1 0,-1 1 0,0-1 0,1 1 0,-1-1 0,1 0 1,0 1-1,-1-1 0,1 0 343,-9-13-15789</inkml:trace>
  <inkml:trace contextRef="#ctx0" brushRef="#br0" timeOffset="4733.036">1516 609 17496,'0'-5'4338,"1"-1"-4018,9 0 96,8-1 465,2 1-209,6 1-240,4 4-336,2 1 0,-2 0-96,-5 10-1280,-11 6-4419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3:17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 19289,'-10'-3'4044,"13"2"-1867,20 1-1270,-17 0-1048,7-1 26,-8 0 88,-1 1-1,1 0 0,0 0 1,0 0-1,2 1 28,-6-1-152,-1 1-1,1-1 1,0 0-1,0 0 1,0 0-1,-1 1 1,1-1-1,0 1 1,-1-1-1,1 0 1,0 1-1,-1-1 1,1 1-1,0-1 1,-1 1-1,1 0 1,-1-1-1,1 1 1,-1 0-1,1-1 1,-1 1-1,1 0 1,-1-1-1,0 1 1,0 0-1,1 0 1,-1-1-1,0 1 1,0 0-1,0 0 1,0 0-1,0 0 153,1 14-6080</inkml:trace>
  <inkml:trace contextRef="#ctx0" brushRef="#br0" timeOffset="386.997">8 114 16824,'-5'-3'3313,"2"1"-1952,3 0-785,0 2 176,0 0-47,0-2-337,0 2-224,0-3-128,9 0 192,1-2 80,3-3-144,2-1-128,1 1 0,-1 1-16,1 3-1600,-4 4-602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3:04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3 17112,'0'-2'731,"3"-7"1248,-3 8-6,-3 6 1452,-13 34-2516,-8 28-909,17-46 127,2-1 1,1 1-1,1 0 1,-1 12-128,2-2 111,2 0 0,0 0 0,3 3-111,-2-28 6,0-1 0,0 1 0,1 0 0,-1-1 0,2 0 0,-1 1-1,0-1 1,1 0 0,0 0-6,-1-2 0,-1-1 0,0 0-1,1 0 1,0-1 0,-1 1-1,1 0 1,0 0 0,0-1-1,0 1 1,0-1-1,0 0 1,0 0 0,0 0-1,0 1 1,1-2 0,-1 1-1,0 0 1,1-1 0,-1 1-1,1-1 1,-1 1 0,1-1 0,-1 0-65,-1 0 1,1 0 0,0 0-1,-1 0 1,1 0-1,0 0 1,-1 0 0,1-1-1,0 1 1,-1 0 0,1-1-1,-1 0 1,1 1 0,-1-1-1,1 0 1,-1 0-1,1 0 1,-1 0 0,0 0-1,0 0 1,1 0 0,-1 0-1,0 0 1,0-1-1,0 1 1,0 0 0,0-1-1,-1 1 1,1-1 0,0 1-1,-1-1 1,1 1-1,-1-1 1,1 0 0,-1 1-1,0-1 1,1 0 0,-1 1-1,0-1 65,1-34-4356,-1 16-524</inkml:trace>
  <inkml:trace contextRef="#ctx0" brushRef="#br0" timeOffset="372.919">5 175 17320,'-3'-1'3986,"1"1"-2562,2-1-383,0 1-49,0 0-543,0 0-369,16 0 80,5 0 304,0 0-256,2 1-80,-2-1-64,-3 0 48,0 0-112,-2 0-128,-3 0-720,-8 0-206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3:0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 297 20697,'-30'0'4779,"24"0"-2365,21 0-2144,143 0-711,-167 8-5743,-4 1-1072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1:51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7 12502,'-21'-1'12267,"29"-2"-10595,2 2-1707,1 0-313,0 1-1,1 0 1,9 1 348,-21-1-79,0 1-1,1-1 1,-1 0-1,1 0 1,-1 0-1,0 1 1,1-1-1,-1 0 1,1 0 0,-1 1-1,0-1 1,1 0-1,-1 1 1,0-1-1,0 0 1,1 1 0,-1-1-1,0 1 1,0-1-1,1 0 1,-1 1-1,0-1 1,0 1 0,0-1-1,0 1 1,0-1-1,0 1 1,0-1 79,1 16-2617,-2-11 807,1 11-6655</inkml:trace>
  <inkml:trace contextRef="#ctx0" brushRef="#br0" timeOffset="407.558">15 111 14375,'-2'-3'2417,"1"2"80,1 0-640,0 1-545,0-2-623,0 2-65,0-1-352,0 1-112,0 0-96,0 0-32,10 0-32,3 0 0,0 0-64,-2 0 48,0 3-880,-9 10-705,-2 6-653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8:21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6 844 15719,'-2'0'2593,"1"0"-656,-1 0-432,2 0-625,0-1-207,0 1-513,0 0-48,0 0-112,2 0 16,8 0-32,3 0 16,1 0 0,2 1-48,-1 3-993,-4-2-4433</inkml:trace>
  <inkml:trace contextRef="#ctx0" brushRef="#br0" timeOffset="1">720 893 15543,'-1'0'388,"1"-1"-1,-1 1 1,1-1 0,-1 1-1,0 0 1,1-1 0,-1 1-1,0 0 1,1-1 0,-1 1-1,0 0 1,1 0 0,-1 0-1,0-1 1,0 1 0,1 0-1,-1 0 1,-1 0-388,-14-1 3139,15 1-2971,1 0-53,0 0-30,0 0-24,0 0-71,0 0-14,11 0-19,0 0-332,-4 0 430,1 0 0,-1 0 0,0-1 0,3 0-55,-7 0-721,-1 0 0,1 1 0,-1-1 0,1 0 1,-1 0-1,0-1 0,1 1 0,-1 0 0,0-1 721,6-5-17560</inkml:trace>
  <inkml:trace contextRef="#ctx0" brushRef="#br0" timeOffset="2">931 845 14791,'-17'-6'6140,"16"6"-6027,-1 0 0,1-1 0,-1 1 0,1 0 0,-1 0 0,1 0 0,0 0 0,-1 1 0,1-1 0,-1 0 0,1 0 0,0 1 0,-1-1 0,1 1 0,0-1 0,-1 1 0,1 0 0,-1 0-113,-27 26 1025,28-26-852,12 1-160,-4-1 5,-1 0-3,0 0 0,0 0 0,0 1 0,2 1-15,-6-3 13,-1 1 1,0-1-1,0 1 0,1-1 0,-1 1 0,0 0 0,0 0 0,0 0 0,0 0 0,0 0 0,0 0 0,0 0 0,0 0 0,0 0 0,0 0 0,0 0 0,-1 1 0,1-1 0,0 0 1,-1 1-1,1 0-13,0 3 89,0 0 1,-1 1 0,1-1 0,-1 0-1,0 1 1,0-1 0,-1 0 0,0 1 0,0-1-1,0 0 1,-1 2-90,2-5-139,-1 0-1,0 0 0,0 0 1,0 0-1,0 0 1,0 0-1,0-1 1,0 1-1,-1 0 0,1-1 1,-1 1-1,1 0 1,-1-1-1,1 0 1,-1 1-1,0-1 0,0 0 1,0 0-1,0 0 1,0 0-1,0 0 1,0-1-1,0 1 0,0-1 1,0 1-1,0-1 1,0 0-1,0 0 0,-1 0 140,-2 0-4460,1-5-1759</inkml:trace>
  <inkml:trace contextRef="#ctx0" brushRef="#br0" timeOffset="3">867 807 15687,'0'-2'3410,"0"1"-1842,0 1-527,0 0-561,4 0-400,11 0 224,5 0 48,5 5-175,1-3-177,1-2 0,-1 0 0,-6 0-1425,-8-4-7699</inkml:trace>
  <inkml:trace contextRef="#ctx0" brushRef="#br0" timeOffset="4">685 6 14439,'1'-5'2089,"0"5"1819,-2 6-784,0 1-4242,-7 28 1308,3-16-15,1 1-1,1 0 1,0 0 0,2 1-175,0 2 114,0-7 4,1 0 0,0 0 0,2 5-118,-2-17 13,1 0 0,0-1 0,0 1 0,0 0 0,0 0 0,1 0 0,-1 0 0,1-1 0,0 1 1,0-1-1,0 0 0,1 1 0,-1-1 0,1 0 0,0 0-13,-2-2-65,0 0-1,1 0 1,-1 0-1,0-1 1,0 1-1,1-1 1,-1 1-1,0-1 1,1 1 0,-1-1-1,1 0 1,-1 0-1,0 1 1,1-1-1,-1 0 1,1 0-1,0-1 66,-2 1-113,0 0-1,0 0 1,0-1-1,0 1 1,1 0-1,-1 0 0,0-1 1,0 1-1,0 0 1,0 0-1,0-1 0,0 1 1,0 0-1,0-1 1,0 1-1,0 0 0,0-1 1,0 1-1,0 0 1,0-1-1,0 1 0,0 0 1,0-1 113,0 0-802,0-11-4227</inkml:trace>
  <inkml:trace contextRef="#ctx0" brushRef="#br0" timeOffset="5">600 157 15623,'-5'-1'2721,"3"-2"-832,-1 2-336,3 1-641,0 0-335,0 0-289,0 0-288,0 0-16,7 0 16,10 0 0,3 0 64,2 0-64,-2 0 48,-1 0-48,-1 3-160,-7 4-1217,-7 4-6082</inkml:trace>
  <inkml:trace contextRef="#ctx0" brushRef="#br0" timeOffset="6">866 194 7684,'-6'-3'9332,"0"-1"-6435,0 3-1344,2 0-481,0 1-223,2-2 207,2 2-400,0 0-335,0 0-129,0 0-112,0 0-80,0 0 0,0-1-64,13 0-80,3 1-481,0 0-1376,0 0-3169</inkml:trace>
  <inkml:trace contextRef="#ctx0" brushRef="#br0" timeOffset="7">1062 65 14215,'0'0'185,"0"0"0,0-1 0,0 1 0,0 0 0,0 0 0,0 0 1,0 0-1,0 0 0,0 0 0,0-1 0,0 1 0,0 0 1,0 0-1,0 0 0,0 0 0,0 0 0,0 0 0,0 0 1,0-1-1,0 1 0,0 0 0,0 0 0,0 0 0,0 0 0,0 0 1,0 0-1,0 0 0,0 0 0,-1-1 0,1 1 0,0 0 1,0 0-1,0 0 0,0 0 0,0 0 0,0 0 0,0 0 1,-1 0-1,1 0 0,0 0 0,0 0 0,0 0 0,0 0 0,0 0 1,0 0-1,-1 0 0,1 0 0,0 0 0,0 0-185,-7 5 1501,-6 8-2153,-10 19 1260,8-13-309,0 1 0,-4 10-299,19-28 0,-1-1 0,0 0 1,1 1-1,-1-1 0,1 1 0,0-1 0,-1 1 0,1-1 0,0 1 0,0-1 0,0 1 0,0-1 1,0 1-1,0-1 0,1 2 0,-1-2 0,0 0-1,0-1 1,1 1 0,-1 0 0,0 0 0,1 0 0,-1-1-1,1 1 1,-1 0 0,1-1 0,-1 1 0,1 0 0,-1-1-1,1 1 1,0-1 0,-1 1 0,1 0 0,0-1 0,-1 0-1,1 1 1,0-1 0,0 1 0,0-1 0,-1 0 0,2 0 0,4 2-54,-1-1 0,1-1 0,0 1 0,-1-1-1,1 0 1,0 0 0,0-1 0,-1 1 0,1-1 0,0-1 0,-1 1 0,1-1 0,-1 0 0,0 0 0,1 0 0,-1-1 0,0 0 0,0 0 0,-1 0 0,5-4 54,13-15-345,-17 16 289,1 0-1,0 0 1,1 1-1,0-1 57,-4 4 19,-3 2 144,0 4 186,0 1-324,-1 0 0,1 1 0,-1-1-1,-1 0 1,1 0 0,-1 0 0,0 0-25,-18 39 198,2-3-106,13-26-1502,0 0-1,0 0 1,0 11 1410,3-9-8511</inkml:trace>
  <inkml:trace contextRef="#ctx0" brushRef="#br0" timeOffset="8">1392 493 14182,'-2'-23'9837,"2"22"-9423,0 1-230,0 3-11,-2 12-63,-1 0 0,-1 1 0,-3 8-110,2-11-86,2 0 0,-1 0-1,2 0 1,0 1 0,0 11 86,2-4-1785,0-1-1670</inkml:trace>
  <inkml:trace contextRef="#ctx0" brushRef="#br0" timeOffset="9">1484 675 20794,'0'-3'1440,"0"1"-864,0 2-576,0 0 225,5 0-97,0 0-128,1 2-337,-3 3-4097</inkml:trace>
  <inkml:trace contextRef="#ctx0" brushRef="#br0" timeOffset="10">1659 504 15783,'-1'-1'316,"1"0"-1,-1 0 1,1-1-1,-1 1 0,1 0 1,0-1-1,-1 1 1,1 0-1,0-1 1,0 1-1,0-1 0,0 1 1,0 0-1,0-1 1,1 1-1,-1-1 1,1 0-316,-1 1 94,1 0 0,-1 0 0,1 0 1,0 0-1,-1 0 0,1 0 0,0 0 1,0 0-1,0 1 0,0-1 1,0 0-1,0 0 0,0 1 0,0-1 1,0 1-1,1-1-94,3-1 24,0 1 0,0-1 1,1 1-1,-1 1 0,0-1 1,1 1-1,4 0-24,-9 0 4,0 0 0,0 0 0,0 0 0,1 0 0,-1 0 0,0 0 0,0 1 0,0-1-1,0 0 1,-1 1 0,1-1 0,0 1 0,0-1 0,0 1 0,0-1 0,0 1 0,0 0 0,-1 0 0,1-1 0,0 1 0,-1 0 0,1 0 0,0 0 0,-1-1 0,1 1 0,-1 0 0,1 0 0,-1 0 0,0 0 0,1 0 0,-1 0 0,0 0 0,0 0 0,0 0-4,1 6 38,0-1 1,-1 1 0,0-1-1,-1 0 1,0 4-39,1-1 61,-1-1-28,0-1 0,0 0 0,-1 0 0,0 1-1,0-1 1,-1 0 0,0-1 0,0 1 0,-1 0-1,-2 3-32,6-9 4,0-1 0,0 0 0,1 0 0,-1 0 0,0 0 0,0 1 0,0-1 0,1 0 0,-1 0 0,0 0 0,0 0 0,0 0 0,1 0 0,-1 1 0,0-1 0,0 0 0,1 0 0,-1 0 0,0 0 0,0 0 0,1 0 0,-1 0 0,0 0 0,0 0 0,1 0 0,-1 0 0,0 0 0,0 0 0,1 0-4,11 0-18,-10 0 32,38 0 195,-40 0-206,0 0 0,1 0 0,-1 0 0,0 0 0,0 0 1,1 1-1,-1-1 0,0 0 0,1 0 0,-1 0 0,0 0 0,0 1 1,1-1-1,-1 0 0,0 0 0,0 1 0,0-1 0,1 0 1,-1 1-1,0-1 0,0 0 0,0 0 0,0 1 0,0-1 1,0 0-1,0 1 0,1-1 0,-1 0 0,0 1 0,0-1 0,0 0 1,0 1-1,0-1 0,-1 1-3,1 14 131,-1-12-87,0 2 0,0 0 1,0 0-1,-1 0 0,0 0 0,0 0 0,0-1 0,-1 1 0,0-1 0,1 1 0,-2-1 0,1 0 0,0 0 0,-1 0 0,0-1 0,0 1-44,-13 11-97,-1-1 0,-18 10 97,31-20-42,-9 3-1047,5-5-4097,1-1-12644</inkml:trace>
  <inkml:trace contextRef="#ctx0" brushRef="#br0" timeOffset="11">2140 572 14375,'1'-10'1649,"-1"9"-1085,0-1 1,0 0-1,0 0 1,0 0-1,0 1 1,-1-1-1,1 0 1,0 0 0,-1-1-565,0 3 95,1-1 0,-1 0 1,1 1-1,-1-1 0,1 1 1,-1-1-1,1 1 0,-1-1 1,0 1-1,1 0 0,-1-1 1,0 1-1,1 0 0,-1-1 1,0 1-1,1 0 0,-1 0 1,0 0-1,0-1 0,1 1 1,-1 0-1,0 0 0,0 0 1,0 0-1,0 1-95,-1-1 73,-1 1-1,1-1 1,-1 1-1,1 0 1,0 0-1,-1 0 1,1 0-1,0 0 1,0 0-1,0 1 1,0-1-1,0 1 1,0-1-1,0 1 1,1 0-1,-1 0 1,0 0-1,1 0 1,0 0-1,-1 1-72,-5 8 14,0 1 0,0 1 1,1 1-15,4-11 36,-4 10-21,1 1-1,1 0 1,0 1 0,0-1 0,2 1 0,0-1 0,0 1-1,1 0 1,1 2-15,0-16-20,0 0 0,0 0 0,0 0-1,0-1 1,1 1 0,-1 0 0,0 0-1,0 0 1,0 0 0,1-1 0,-1 1 0,0 0-1,1 0 1,-1-1 0,1 1 0,-1 0-1,1-1 1,-1 1 0,1 0 20,0-1-48,-1 0-1,1 1 1,-1-1 0,1 0-1,-1 0 1,1 0 0,0 1 0,-1-1-1,1 0 1,-1 0 0,1 0-1,0 0 1,-1 0 0,1 0-1,-1 0 1,1-1 0,-1 1-1,1 0 1,-1 0 0,1 0 0,0 0-1,-1-1 1,1 1 0,-1 0-1,1-1 1,-1 1 0,1 0-1,-1-1 49,2-1-162,0 0-1,0 1 0,0-1 1,0-1-1,0 1 0,-1 0 1,1 0-1,-1-1 0,0 1 0,1-1 163,11-29-1768,-12 28 1503,13-40-3208,-1 0 1,2-26 3472,-2-10 2748,-3-4-2748,-8 54 5406,-2 355-2885,0-315-2621,-1 1-657,2 1-1,-1 0 1,2-1-1,0 1 758,5 12-9164</inkml:trace>
  <inkml:trace contextRef="#ctx0" brushRef="#br0" timeOffset="12">2273 625 12005,'0'0'1225,"0"0"-739,0 0 141,0 0 373,0 0-162,0 0 194,0 0 590,0 0-117,-19 0 1302,19 0-2792,-1 0 0,0 0 0,0 0 1,0 0-1,0 0 0,0 0 0,0-1 0,1 1 1,-1 0-1,0-1 0,0 1 0,0-1 1,1 1-1,-1-1 0,0 1 0,1-1 1,-1 1-1,0-1 0,1 0 0,-1 0 1,0 1-17,0-2 10,0-1 0,0 1-1,0 0 1,0 0-1,0 0 1,0 0-1,1-1 1,-1-1-9,-1-6-21,1-1 1,1 1-1,0-9 21,0 13 26,0 2-24,-1 2-3,1 0 0,0-1 0,0 1 0,1 0 0,-1 0 0,0-1 0,1 1 0,0-1 1,0 2 0,-1 0 0,1 0 0,0 0 0,0 0 1,0 0-1,0 0 0,0 0 0,0 0 1,0 1-1,0-1 0,0 0 0,0 1 1,0-1-1,0 1 0,1-1 0,6-2-4,1 1-1,-1 0 0,0 1 1,0 0-1,1 0 1,-1 1-1,1-1 1,-1 2-1,0 0 1,3 0 4,-9-1 0,0 1-1,1 0 1,-1-1 0,0 1 0,0 0 0,0 0 0,2 1 0,-3-1-1,1 0 0,-1 0 0,1 0 0,0-1 0,-1 1 0,1-1 1,0 1-1,0-1 0,0 1 0,-1-1 0,1 0 1,15 1-28,-14-1 21,0 1-1,0-1 1,-1 0-1,1 0 1,0 0-1,0 0 1,0 0-1,0-1 1,-1 0 0,1 1-1,0-1 1,0 0-1,-1 0 1,1 0-1,-1-1 1,1 1-1,0-1 8,9-6-2502,-11 6-2530</inkml:trace>
  <inkml:trace contextRef="#ctx0" brushRef="#br0" timeOffset="13">2348 534 15207,'0'0'4914,"-3"3"-3291,-2 5-1936,-1 3 465,1 0 1,1 0-1,0 1 0,0-1 1,1 1-1,1 0 0,0 0 1,1 0-1,0 0 0,0 0 1,2 12-153,-1-22 10,0-1 0,1 1 0,-1-1 0,0 0 0,0 1 0,1-1 0,-1 1 0,1-1 1,-1 0-1,1 1 0,0-1 0,0 0 0,-1 1 0,1-1 0,0 0 0,0 0 1,0 0-1,0 0 0,0 0 0,1 0 0,-1 0 0,0 0 0,0-1 0,1 1 0,-1 0 1,0-1-1,1 1-10,2 0-195,-1 0 0,0 0 0,1-1 0,-1 1 0,1-1 1,-1 0-1,0 0 0,1 0 0,-1 0 0,1-1 0,0 0 195,5-2-5421</inkml:trace>
  <inkml:trace contextRef="#ctx0" brushRef="#br0" timeOffset="14">2955 491 14807,'0'-5'677,"0"3"-81,0 0 0,0 0 0,-1-1 0,2 1 0,-1 0 0,0 0 0,0 0 0,1 0 0,-1 0-1,1 0 1,0-2-596,-1 4 43,0 0-1,0 0 0,0 0 0,1 0 0,-1 0 0,0 0 1,0 0-1,0 0 0,0 0 0,0 0 0,1 0 1,-1 0-1,0 0 0,0 0 0,0 0 0,0 0 0,0 0 1,0 0-1,1 0 0,-1 0 0,0 0 0,0 0 0,0 0 1,0 0-1,0 0 0,0 0 0,1 0 0,-1 0 0,0 0 1,0 0-1,0 0 0,0 1 0,0-1 0,0 0 1,0 0-1,0 0 0,0 0 0,0 0 0,1 0 0,-1 0 1,0 1-1,0-1 0,0 0 0,0 0 0,0 0 0,0 0 1,0 0-43,3 14 200,-1 0 0,-1 0 1,0 0-1,-1 0 0,-1 12-200,0 5 4,2-8-205,-1 6 312,-2 9-111,1-29-1245,0 1 0,-1-1 0,-2 6 1245,2-10-5389,-3-4-5318</inkml:trace>
  <inkml:trace contextRef="#ctx0" brushRef="#br0" timeOffset="15">2899 603 18697,'-1'-4'2721,"-1"4"-1777,2 0-528,0 0-63,0 0-241,7 0-96,11 0 48,5 0 0,0 0-64,-1 0-144,-4 0-1969,-3 0-12006</inkml:trace>
  <inkml:trace contextRef="#ctx0" brushRef="#br0" timeOffset="16">3545 308 13590,'2'-22'8908,"0"-19"-8908,-3 40 108,-1 1 0,1-1-1,0 1 1,-1 0 0,1 0-1,-1 0 1,1 0 0,-1 0-1,1 0 1,-1 0 0,0 0-108,0 1 28,-1 0 0,1 0 0,-1 0 0,1 0 1,0 0-1,-1 1 0,1-1 0,0 0 0,0 1 0,0 0 0,0 0 1,0-1-1,0 1 0,0 0 0,1 1 0,-1-1 0,0 1-28,-6 10 105,0 0 1,-3 8-106,7-12 50,-3 5-30,0 0-1,2 1 1,0 0 0,0-1 0,1 2-1,1-1 1,1 0 0,0 1 0,1-1-1,1 3-19,0 5 1,-1 7-4,2-1 0,1 0 0,4 22 3,3-9-8,-2 1 0,-2 0 0,-1 32 8,-4-72 3,0 5-1,0 0 0,0 0 0,-1 0 0,0 0 0,-1 0-2,1-6 3,0 1 0,0 0 0,0-1 0,0 1 0,0-1 1,-1 0-1,1 1 0,-1-1 0,1 0 0,-1 0 0,0 0 0,0 0 0,0 0 0,0-1 0,0 1 0,-3 1-3,0 0 25,0-1 0,0 1 0,-1-1 0,1 0 0,-1 0 0,0-1 0,0 0 0,1 0 0,-4 0-25,-11 0-511,-1 0-1,-1-2 512,-4 0-1966,8 1-2567</inkml:trace>
  <inkml:trace contextRef="#ctx0" brushRef="#br0" timeOffset="17">3610 949 9604,'7'-10'2172,"3"-6"160,-2 8 2006,-18 21 933,-2 14-5776,9-20 957,-3 9-365,1 0 0,1 1 0,0 0 0,1 0 0,1 0 0,0 0 0,2 0 0,0 6-87,0-20 7,0-1 0,0 1 0,1-1 0,-1 1 0,1-1 0,0 0 0,-1 1 0,1-1 0,0 1 0,0-1 0,1 0 0,-1 1-7,0-2-8,0 0 0,0 1-1,0-1 1,0 0 0,0 0 0,0 0 0,0 0 0,0-1 0,1 1 0,-1 0 0,0 0 0,0-1 0,1 1 0,-1-1 0,1 1 0,-1-1 0,0 1 0,1-1 0,-1 0 0,1 0 0,-1 0 0,1 0 8,-2 0-52,1 0-1,0 0 1,0 0-1,-1-1 1,1 1-1,0 0 1,-1-1-1,1 1 0,0-1 1,-1 1-1,1-1 1,-1 1-1,1-1 1,0 1-1,-1-1 1,1 0-1,-1 1 1,0-1-1,1 0 1,-1 1-1,0-1 1,1 0-1,-1 0 1,0 1-1,0-1 1,1 0-1,-1 0 1,0 1-1,0-1 1,0 0-1,0 0 53,0-2-917,1 0-1,-1-1 0,0 1 0,0 0 1,0 0-1,-1 0 0,0-3 918,-4-3-6467</inkml:trace>
  <inkml:trace contextRef="#ctx0" brushRef="#br0" timeOffset="18">3518 1055 15719,'-2'-8'3266,"1"5"-1441,-1 2-561,2 0-512,0 1-319,0 0-305,15 0-80,3 0 16,4-2-64,3 0-32,1-4-48,-2 4-913,-4 2-4881</inkml:trace>
  <inkml:trace contextRef="#ctx0" brushRef="#br0" timeOffset="19">3837 1030 12742,'-2'0'6419,"1"0"-3954,1 0-1681,0 0-111,0 0-177,0 0 144,0 0-640,4 0 0,12 1-32,3-1 32,3 0-480,-2 0-945,-4 0-4994</inkml:trace>
  <inkml:trace contextRef="#ctx0" brushRef="#br0" timeOffset="20">4046 958 15303,'-2'4'6595,"-3"3"-4683,-11 15-2258,13-18 388,-2 4 211,0 0 0,0 1-1,0-1 1,1 1 0,1 0-1,-1 2-252,4-10 0,0-1 0,0 0 0,0 1 0,-1-1 0,1 0 0,0 1 0,0-1 0,0 0 0,0 1 0,0-1 0,1 0 0,-1 1 0,0-1-1,0 0 1,0 1 0,0-1 0,0 0 0,0 1 0,0-1 0,1 0 0,-1 0 0,0 1 0,0-1 0,1 0 0,-1 0 0,0 1 0,0-1 0,1 0 0,-1 0 0,0 1 0,0-1 0,1 0 0,-1 0 0,0 0 0,1 0 0,-1 0-1,0 0 1,1 1 0,-1-1 0,0 0 0,1 0 0,-1 0 0,0 0 0,1 0 0,-1 0 0,0 0 0,1 0 0,-1 0 0,0-1 0,2 1-1,0 0 0,0 0 0,0 0 0,0-1 0,0 1 0,0-1 0,0 1 0,0-1 0,0 0 1,5-3-11,-1 0-1,0-1 0,0 0 1,-1 0-1,3-2 12,-4 3-12,0 0 0,0 0 1,1 0-1,0 0 0,-1 1 0,1 0 1,1 0-1,-1 0 0,0 0 0,3 0 12,-8 3-1,1 0-1,-1 0 0,0 0 0,1 0 1,-1 0-1,0 0 0,1 0 1,-1 0-1,1 0 0,-1 0 0,0 0 1,1 0-1,-1 0 0,0 0 1,1 0-1,-1 0 0,0 0 0,1 0 1,-1 0-1,0 0 0,1 1 0,-1-1 1,0 0-1,1 0 0,-1 0 1,0 1-1,0-1 0,1 0 0,-1 1 1,0-1-1,0 0 0,1 0 1,-1 1-1,0-1 0,0 0 0,0 1 1,0-1-1,1 0 0,-1 1 0,0-1 1,0 1 1,0 16 12,0-10-10,0 18 8,-1 0 0,-2 0 0,-4 23-10,4-30-71,0 3-927,-2-8-3322,1-5-6920</inkml:trace>
  <inkml:trace contextRef="#ctx0" brushRef="#br0" timeOffset="23">4464 648 10341,'-4'-9'3264,"4"9"-3130,0-1 0,0 0 1,-1 1-1,1-1 0,0 1 1,0-1-1,0 1 0,-1-1 0,1 1 1,0 0-1,0-1 0,-1 1 1,1-1-1,0 1 0,-1-1 1,1 1-1,0 0 0,-1-1 1,1 1-1,-1 0 0,1-1 0,-1 1 1,1 0-1,-1 0 0,1 0 1,-1-1-1,1 1 0,-1 0-134,-1-7-2985,2-5 4161,0 10 321,0-7 347,-1-12 328,1 20-2030,0 0-1,0 0 0,0 0 1,1 0-1,-1 0 0,0 0 1,0 0-1,1 0 0,-1 0 1,0 1-1,1-1 0,-1 0 1,1 0-1,-1 0 0,1 0-141,0 1 304,-1 0 17,0 0-9,0 0-24,0 0-115,-3 41 148,3-27-294,-1-1-1,-1 7-26,2-20-3,-21 140 156,19-80-7096,2-53-11113</inkml:trace>
  <inkml:trace contextRef="#ctx0" brushRef="#br0" timeOffset="24">4568 846 21226,'0'0'1392,"0"0"-1039,0 0-321,0 0 16,0 0-48,0-1 0,3-5-1105,1 2-6114</inkml:trace>
  <inkml:trace contextRef="#ctx0" brushRef="#br0" timeOffset="25">4788 549 17224,'0'-6'3313,"0"3"-2256,0 3-433,0 0 32,0 0-191,3 0-353,-2 0-96,1 15-16,-2 11 80,0 5 128,0 6-80,-2-3-64,-4 2-64,1-1 0,0-2-336,1-1-1649,0-7-10645</inkml:trace>
  <inkml:trace contextRef="#ctx0" brushRef="#br0" timeOffset="26">5133 675 14935,'0'-1'228,"0"1"-1,0-1 1,0 1 0,0-1 0,0 1 0,0-1-1,0 1 1,0 0 0,0-1 0,0 1 0,0-1-1,0 1 1,-1-1 0,1 1 0,0-1 0,0 1-1,0 0 1,-1-1 0,1 1 0,0 0-1,-1-1 1,1 1 0,0 0 0,-1-1 0,1 1-228,-1 0 114,0-1-1,0 1 1,0 0 0,1 0 0,-1 0 0,0 0 0,0 0 0,0 0 0,1 0 0,-1 0 0,0 1 0,0-1-1,0 0 1,1 0 0,-2 1-114,0 0 69,-1 0-1,0 1 1,1-1-1,-1 1 1,1 0-1,0-1 1,-1 1-1,1 0 0,0 0 1,0 1-1,0-1 1,0 1-69,-20 33 339,19-32-286,-4 8-20,1 1 0,1-1 0,0 1 0,1 0 1,0 1-1,1-1 0,0 0 0,1 1 0,1 0 0,0 13-33,1-27-8,0 1 0,0-1 0,0 1 0,0-1 0,0 0 1,0 1-1,0-1 0,0 1 0,0-1 0,0 0 0,1 1 0,-1-1 0,0 1 0,0-1 1,0 0-1,1 1 0,-1-1 0,0 0 0,0 1 0,1-1 0,-1 0 0,0 0 0,0 1 1,1-1-1,-1 0 0,0 0 0,1 1 0,-1-1 0,1 0 0,-1 0 0,0 0 0,1 0 0,-1 1 8,1-1-27,0 0 0,0 0-1,0 0 1,0-1-1,0 1 1,-1 0-1,1 0 1,0 0-1,0-1 1,0 1-1,-1 0 1,1-1-1,0 1 1,0-1-1,-1 1 1,1-1-1,0 1 1,-1-1 27,6-6-242,0 0 1,-1 0 0,0 0-1,-1-1 1,0 0-1,0 0 1,0 0-1,-1 0 242,-1 2-242,23-54-3289,-3-2 0,9-42 3531,-13 28 4250,-3-4-4250,-13 70 3243,-2 18-1803,0 5-1577,-10 167 904,1 1-934,9-156-1834,0-6-4111</inkml:trace>
  <inkml:trace contextRef="#ctx0" brushRef="#br0" timeOffset="27">5373 680 8340,'0'0'1822,"0"21"8044,-2-21-9813,1 0 1,-1 0-1,1 0 1,-1 0-1,1 0 0,-1 0 1,1 0-1,-1 0 1,1-1-1,-1 1 1,1-1-1,0 1 0,-1-1 1,1 1-1,0-1 1,-1 0-1,1 0 1,0 0-1,0 0 0,0 1 1,0-2-1,0 1 1,0 0-1,0 0 1,0 0-1,0 0 0,0-1 1,1 1-1,-1 0 1,0-1-1,1 1 1,-1 0-1,1-1 0,-1 1 1,1-1-1,0 1 1,0-1-1,0 0-53,-2-12 52,0 0 0,1 1-1,1-13-51,0 16 5,0 8-6,1 0 0,-1 0 1,0-1-1,1 1 0,0 0 0,-1 0 0,1 0 0,0 0 1,0 0-1,0 1 0,0-1 0,0 0 0,0 0 0,1 1 1,-1-1-1,1 1 0,-1-1 0,1 1 0,0-1 0,-1 1 0,1 0 1,0 0-1,0 0 0,0 0 0,0 0 0,0 0 0,0 1 1,0-1-1,0 0 0,0 1 0,0 0 0,0-1 0,0 1 1,0 0-1,0 0 0,1 0 0,-1 1 0,2-1 1,-2 2 0,0-1 0,0 0-1,0 1 1,0-1 0,-1 1 0,1-1-1,0 1 1,-1 0 0,1 0 0,-1 0 0,16 14-27,-14-14 26,1-1 1,0 1 0,0-1-1,1 1 1,-1-1 0,0 0-1,0-1 1,0 1-1,1-1 1,-1 0 0,0 0-1,0 0 1,5-1 0,-6 1-10,-1 0 0,1-1 1,-1 1-1,1-1 0,-1 0 0,1 0 1,-1 0-1,1 0 0,-1 0 0,0-1 0,0 1 1,1-1-1,-1 1 0,0-1 0,0 0 1,-1 0-1,1 0 0,0 0 0,-1 0 1,1 0-1,-1 0 0,1-1 0,-1 1 10,1-5-1819,-2 1-2602</inkml:trace>
  <inkml:trace contextRef="#ctx0" brushRef="#br0" timeOffset="28">5455 602 15607,'0'0'1113,"0"0"-332,0 5 2026,0 4-2560,-2 0-1,1 0 1,-1-1 0,-1 1 0,1-1 0,-2 3-247,0-1 206,0 1 1,1 1 0,1-1 0,0 1-207,1-4 105,0-1 0,1 1-1,0 0 1,0 0 0,1-1 0,0 2-105,-1-9 2,1 1 0,-1 0-1,0 0 1,1-1 0,-1 1 0,1 0-1,-1-1 1,1 1 0,0-1 0,-1 1-1,1-1 1,0 1 0,-1-1-1,1 1 1,0-1 0,0 1 0,-1-1-1,1 0 1,0 0 0,0 1 0,0-1-1,-1 0 1,1 0 0,0 0-1,0 0 1,0 0 0,0 0 0,-1 0-1,1 0 1,0 0 0,0 0-1,0 0 1,0-1-2,2 1-8,-1-1 0,1 1 0,-1-1 0,1 0 0,-1 0 0,1 0 0,-1 0-1,1-1 1,-1 1 0,0-1 8,4-3-539,-1-1 0,0 0 1,0 0-1,2-4 539,3-5-5555</inkml:trace>
  <inkml:trace contextRef="#ctx0" brushRef="#br0" timeOffset="29">12 2146 14695,'-8'-8'5586,"6"4"-3937,0 1-929,2 3-47,0-2 79,0-1-160,0 1-448,15 0-112,3 0 16,1 2-48,0 0 16,-2 0-16,-4 0-144,-1 0-880,-5 2-177,-7 13-880,0 0-3345</inkml:trace>
  <inkml:trace contextRef="#ctx0" brushRef="#br0" timeOffset="30">39 2181 19929,'-6'-5'2129,"3"5"-1473,3 0-239,0 0 31,0-2 96,0 2-544,8 0 0,6-2-16,3 2-32,-1 0-176,-1 0-993,-8 5-5298</inkml:trace>
  <inkml:trace contextRef="#ctx0" brushRef="#br0" timeOffset="31">493 1987 13766,'-26'1'8188,"0"-1"-4530,26 0-3573,0 0 6,0 0-59,0 0-34,0 0 0,0 0 0,0 0 0,0 0 0,0-1 0,0 1 0,-1 0 0,1 0 0,0 0 0,0 0 0,0-1 0,1 1 0,-1 0 0,0 0 0,0 0 0,0 0 0,0-1 0,0 1 0,0 0 0,0 0 0,0 0 0,0 0 0,0-1 0,0 1 0,0 0 0,1 0 0,-1 0 0,0 0 0,0 0 0,0 0 0,0-1 2,2 0-2,0 0 0,1 0 0,-1 0 0,0 1 0,0-1 0,0 1 0,1-1 0,-1 1-1,0-1 1,1 1 2,26-1 7,-25 1-22,-4 1 15,0-1 0,1 0-1,-1 1 1,0-1 0,0 0-1,1 1 1,-1-1 0,0 1 0,0-1-1,1 0 1,-1 1 0,0-1 0,0 1-1,0-1 1,0 1 0,0-1-1,0 0 1,0 1 0,0-1 0,0 1-1,0-1 1,0 1 0,0-1 0,0 1 0,0 16 0,0-13 1,0 61 1,0-64-3,0-1-1,0 1 1,0-1-1,1 1 1,-1-1-1,0 1 1,0-1-1,1 1 1,-1-1-1,0 1 0,0-1 1,1 1-1,-1-1 1,1 1-1,-1-1 1,0 0-1,1 1 1,-1-1-1,1 0 1,-1 1-1,1-1 0,-1 0 1,1 0 1,13 6 2,-8-4-3,-2 0 1,2 0-2,0 0 1,0 1-1,-1-1 1,1 1-1,-1 0 1,0 1-1,0-1 1,0 1-1,3 4 2,-7-7 2,0 1-1,0 0 1,0 0-1,-1 0 0,1 0 1,0 0-1,-1 0 1,0 0-1,1 0 0,-1 0 1,0 0-1,0 0 1,0 0-1,0 0 0,0 0 1,-1 0-1,1 0 1,-1 1-2,0 1 2,0 0 1,0-1 0,0 1 0,-1 0 0,0-1 0,1 1 0,-1-1-1,-2 3-2,-1 0 12,0-1 0,0 0 0,0 0 0,0-1-1,-1 1 1,-2 0-12,5-3-20,-1 0 0,1 0 0,-1 0 0,0-1 0,1 1 0,-1-1 0,0 0 0,0 0 0,0 0 0,0-1 0,-2 1 20,4-1-125,2 0 70,0 0 0,0 0 0,0 0 0,0 0 1,-1 0-1,1 0 0,0 0 0,0 0 0,0 0 0,0 0 0,0 0 0,0 0 0,0 0 0,-1 0 0,1 0 1,0 0-1,0 0 0,0-1 0,0 1 0,0 0 0,0 0 0,0 0 0,-1 0 0,1 0 0,0 0 0,0 0 1,0 0-1,0 0 0,0-1 0,0 1 0,0 0 0,0 0 0,0 0 0,0 0 0,0 0 0,0 0 0,0 0 1,0-1-1,0 1 0,0 0 0,0 0 0,0 0 0,0 0 0,0 0 0,0 0 0,0-1 0,0 1 0,0 0 0,0 0 1,0 0-1,0 0 0,0 0 0,0 0 0,0 0 0,0-1 0,0 1 0,0 0 55,0-12-5690</inkml:trace>
  <inkml:trace contextRef="#ctx0" brushRef="#br0" timeOffset="32">783 2105 12230,'0'0'1360,"-16"0"4731,13 0-5678,0 1-152,1-1 0,0 0 0,-1-1 1,1 1-1,-1 0 0,1-1 1,0 1-1,-1-1-261,2 0 21,0 1 0,0-1-1,0 0 1,0 1 0,0-1 0,0 0 0,1 0 0,-1 0 0,0 1 0,1-1 0,-1 0 0,0 0 0,1 0-1,-1 0 1,1 0 0,-1 0 0,1-1 0,0 1 0,-1-1-21,-1-5 15,0-1 0,1 0-1,-1 0 1,1 0 0,1 0 0,0 0 0,0 0 0,0 0-1,2-6-14,-2 12-1,1 0 1,0 0-1,-1 0 0,1 0 0,0 0 0,0 0 0,0 1 0,1-1 0,-1 0 0,0 0 0,1 1 1,-1-1-1,1 1 0,-1 0 0,1-1 0,-1 1 0,1 0 0,0 0 0,0 0 0,0 0 0,0 0 0,0 0 1,0 1-1,0-1 0,0 0 1,6 0-3,1-1 0,0 1 0,-1 0 0,1 1 0,3 0 3,-10 1-1,1-1 1,-1 0-1,0 1 0,0 0 1,0 0-1,1 0 0,-1 0 1,0 0-1,0 0 0,0 0 1,0 0-1,0 1 0,-1-1 1,1 1-1,0 1 1,1-1-4,-1 0 0,0-1-1,0 1 1,1 0 0,-1-1 0,1 1 0,-1-1 0,1 0-1,0 0 1,-1 0 0,3 1 4,0-1-4,1-1 1,-1 1-1,0-1 1,1 0-1,-1 0 1,1-1-1,-1 1 0,2-2 4,-5 2-21,0-1 0,1 0 0,-1 0-1,0 0 1,0 0 0,1 0 0,-1 0-1,0-1 1,0 1 0,0-1 0,-1 1 0,1-1-1,0 0 1,-1 0 0,1 0 0,-1 0-1,1 0 1,-1 0 0,1-1 21,-2 2-389,2-4-79,-1 1-3579,-1 4-3041</inkml:trace>
  <inkml:trace contextRef="#ctx0" brushRef="#br0" timeOffset="33">856 2013 15927,'0'0'1041,"0"0"-33,0 8 337,0 9-225,-3 4-255,-2-1-225,4 1-496,1 1 144,0-5-160,0 1 16,0-6-112,0-4 80,3-2-96,4-6 0,6 0-16,3-11 0,1-13-720,-1-2-5059</inkml:trace>
  <inkml:trace contextRef="#ctx0" brushRef="#br0" timeOffset="34">1101 1722 16183,'0'-10'1919,"1"-13"2499,-1 23-4399,0 0 1,0 0-1,0 0 1,0 0-1,0-1 1,0 1-1,0 0 1,0 0-1,0 0 1,0 0-1,0 0 1,0 0-1,0 0 1,1 0-1,-1 0 1,0 0-1,0 0 1,0 0-1,0 0 1,0 0-1,0 0 1,0 0-1,0 0 1,0 0-1,0 0 1,1 0-1,-1 0 1,0 0-1,0 0 1,0 0-1,0 0 1,0 0-1,0 0 1,0 0-1,0 0 1,0 0-1,0 1 1,0-1-1,0 0 1,0 0-1,1 0 1,-1 0-1,0 0 1,0 0-1,0 0 1,0 0-1,0 0 1,0 0-1,0 0 1,0 0-1,0 0 1,0 1-1,0-1 1,0 0-1,0 0 1,0 0-1,0 0 1,0 0-1,0 0 1,0 0-20,4 8-50,2 22 343,-1-1-1,-2 1 0,1 28-292,-2-19 121,7 152 185,12 136-292,-20-305-648,0-9-3150,-1-9-4398</inkml:trace>
  <inkml:trace contextRef="#ctx0" brushRef="#br0" timeOffset="35">1370 2221 16520,'-5'73'6249,"0"19"-5722,4-72-401,1-8 87,0 1-1,1 11-212,0-21 13,-1 0 1,1 0-1,-1 1 0,1-1 0,0 0 0,1 0 1,-1-1-1,0 1 0,1 0 0,-1 0 1,1-1-1,0 1 0,2 2-13,-3-5-14,-1 1-1,1 0 1,0-1-1,0 1 1,0 0 0,0-1-1,0 1 1,0-1-1,0 1 1,0-1-1,0 0 1,0 1 0,1-1-1,0 0 15,-2 0-101,0 0 0,1 0 1,-1 0-1,1 0 0,-1 0 0,0 0 0,1 0 0,-1 0 0,1 0 0,-1 0 0,0 0 1,1-1-1,-1 1 0,1 0 0,-1 0 0,0 0 0,1-1 0,-1 1 0,0 0 0,1 0 1,-1-1-1,0 1 0,1 0 0,-1-1 0,0 1 0,0 0 0,1-1 0,-1 1 0,0 0 1,0-1-1,0 1 0,0-1 0,0 1 0,1 0 0,-1-1 0,0 1 101,0-9-4738</inkml:trace>
  <inkml:trace contextRef="#ctx0" brushRef="#br0" timeOffset="36">1308 2368 18120,'-2'-1'2609,"2"1"-1680,0 0-113,0 0-127,0 0-321,0 0-272,0 0-64,9 0-32,8 0 32,4 0-32,2-1-48,3-5-785,-4 2-2320,-4 3-9765</inkml:trace>
  <inkml:trace contextRef="#ctx0" brushRef="#br0" timeOffset="37">1504 2360 19753,'-4'0'1921,"4"3"-1377,0 0-352,0-2-96,3 3-80,11 0-16,5-4 0,1 0-1024,-1 0-4259</inkml:trace>
  <inkml:trace contextRef="#ctx0" brushRef="#br0" timeOffset="38">1663 2368 18200,'0'0'2588,"0"13"-1104,0-13-1472,1 1 0,-1-1 1,0 1-1,0-1 0,0 0 1,0 1-1,0-1 1,1 1-1,-1-1 0,0 0 1,0 1-1,1-1 0,-1 0 1,0 0-1,0 1 1,1-1-1,-1 0 0,0 1 1,1-1-1,-1 0 0,1 0 1,-1 0-1,0 1 1,1-1-1,-1 0 0,0 0 1,1 0-1,-1 0 0,1 0 1,-1 0-1,1 0 1,-1 0-1,0 0 0,1 0-12,22 0 557,-20 0-420,0 0 1,1-1-1,-1 2 0,0-1 0,0 0 0,2 1-137,-4-1 24,0 1 0,0-1 0,-1 1 1,1 0-1,0-1 0,0 1 0,-1 0 0,1-1 0,-1 1 0,1 0 0,-1 0 0,1 0 0,-1-1 0,1 1 0,-1 0 0,0 0 0,1 0 0,-1 0 0,0 1-24,4 20 289,-3-18-242,1 28 85,0-1 0,-3 28-132,1-59-49,-3 18-137,3-18 99,0 0 0,0 1-1,0-1 1,0 0-1,0 1 1,0-1 0,0 0-1,0 0 1,0 1-1,0-1 1,-1 0 0,1 0-1,0 1 1,0-1-1,0 0 1,0 0 0,-1 1-1,1-1 1,0 0-1,0 0 1,-1 0 0,1 0-1,0 1 1,0-1-1,-1 0 1,1 0 0,0 0-1,0 0 1,-1 0-1,1 0 1,0 0-1,-1 0 1,1 0 0,0 0-1,0 0 1,-1 0-1,1 0 1,0 0 0,-1 0-1,1 0 1,0 0-1,0 0 1,-1 0 0,1 0-1,0 0 1,0 0-1,-1 0 1,1-1 0,0 1-1,0 0 1,-1 0-1,1 0 1,0-1 0,0 1 87,-6-8-5704</inkml:trace>
  <inkml:trace contextRef="#ctx0" brushRef="#br0" timeOffset="39">1674 2360 15927,'-3'-9'3106,"3"3"-1057,0 4-961,0 2-528,0 0-368,4-1-15,12 0 63,1 0-96,5-5-128,0 2-16,-1-1 0,-1-4-192,-7 0-1313,-8 4-7475</inkml:trace>
  <inkml:trace contextRef="#ctx0" brushRef="#br0" timeOffset="40">1385 1532 16007,'-6'13'5676,"-6"12"-5293,7-8-150,1-1 1,0 1-1,1 0 0,1 0 0,0 1 1,2-1-1,0 11-233,0-22 18,0-1 0,1 0-1,-1 0 1,1 0 0,0 0 0,1 0 0,-1-1 0,1 1-1,0 0 1,0-1 0,2 3-18,-3-4-30,1-1 0,-1 0 1,1 0-1,0 0 0,-1-1 0,1 1 1,0 0-1,0 0 0,0-1 0,0 0 1,1 1-1,-1-1 0,0 0 0,0 0 1,1 0-1,-1 0 0,1 0 0,-1-1 1,1 1-1,-1-1 0,1 0 0,-1 1 1,1-1 29,-2 0-124,0 0 1,0 0-1,-1-1 1,1 1 0,0 0-1,0 0 1,0 0-1,-1 0 1,1-1 0,0 1-1,-1 0 1,1-1-1,0 1 1,-1-1-1,1 1 1,0-1 0,-1 1-1,1-1 1,-1 1-1,1-1 1,-1 1 0,1-1-1,-1 0 1,1 1-1,-1-1 1,0 0-1,1 1 1,-1-1 0,0 0-1,0 0 1,1 0 123,3-14-6035</inkml:trace>
  <inkml:trace contextRef="#ctx0" brushRef="#br0" timeOffset="41">1283 1676 17960,'-1'0'3186,"1"0"-2210,0 0-576,0 0 257,0 0-353,6 0-288,10 0-16,7 0 0,3 0 0,4 0-272,-2-2-1489,-7-2-8180</inkml:trace>
  <inkml:trace contextRef="#ctx0" brushRef="#br0" timeOffset="42">1503 1678 19097,'-4'0'2145,"2"0"-1425,2 0-160,0 0 97,0 0-497,7 0-160,8 0-16,4 0 16,2-2-417,-2-7-1808,-4 4-12629</inkml:trace>
  <inkml:trace contextRef="#ctx0" brushRef="#br0" timeOffset="43">1694 1588 16183,'0'0'7739,"0"7"-7725,-2 1 183,0 0 1,0-1-1,0 1 0,-1 0 0,-1 3-197,-7 19 255,9-24-226,1 0-1,0 0 1,0-1 0,0 1 0,1 4-29,8-10-13,-5 0 11,-1-1 0,0 1 0,0-1 0,0 1 0,0-1 0,0 0 0,0 0 0,-1 0 0,1 0 0,0 0 0,0 0 0,0-1 0,0 0 2,26-25-51,-13 12 21,-6 7 17,-1 1-1,2 0 1,2-1 13,-12 8-1,0 0 1,0 0-1,0 0 1,0 0-1,1 0 0,-1 0 1,0-1-1,0 1 1,0 0-1,0 0 1,0 0-1,1 0 0,-1 0 1,0 0-1,0 0 1,0 0-1,1 0 1,-1 0-1,0 0 0,0 0 1,0 0-1,0 0 1,1 0-1,-1 0 1,0 0-1,0 0 0,0 0 1,1 0-1,-1 0 1,0 0-1,0 0 1,0 0-1,0 0 0,1 0 1,-1 1-1,0-1 1,0 0-1,0 0 1,0 0-1,0 0 0,0 0 1,1 0-1,-1 1 1,0-1-1,0 0 1,0 0-1,0 0 1,1 10-32,-1-7 29,-5 196-1037,4-162-1873</inkml:trace>
  <inkml:trace contextRef="#ctx0" brushRef="#br0" timeOffset="198989.345">2260 2006 12262,'1'-15'3064,"-1"10"-1510,0 0 1,0 0 0,0 0-1,-1 0 1,0-4-1555,1 8 896,0 1 22,0 0-433,0 0-285,0 10-181,6 212-2004,-5-204-2395,-1-14 882,0 0-4925</inkml:trace>
  <inkml:trace contextRef="#ctx0" brushRef="#br0" timeOffset="199382.746">2209 2097 18152,'-7'-2'2529,"7"0"-1248,0 2-577,0 0-95,0 0-385,6 0-208,15-2 16,8-1 384,0-2-208,-1-2-64,-5 1 16,-5 1-144,-2-3-32,-1 4-16,-5-5-1232,-6 1-2386</inkml:trace>
  <inkml:trace contextRef="#ctx0" brushRef="#br0" timeOffset="202240.591">2791 2064 11797,'1'0'690,"0"0"9954,-2 0-10638,0 0 0,0 0 0,0-1 1,0 1-1,0 0 0,1-1 1,-1 1-1,0-1 0,0 1 0,0-1 1,0 1-1,0-1 0,0 1 0,1-1 1,-1 0-1,0 1 0,1-1 1,-1 0-1,0 0 0,1 0 0,-1 1 1,1-1-1,-1 0 0,1 0 1,-1 0-1,1 0 0,0 0 0,0 0 1,-1 0-1,1 0 0,0 0 0,0-1-6,-1-6 57,0 0 0,1 0 0,0 1 0,0-3-57,1 0 20,-1 6-23,1 1 1,-1-1-1,1 1 1,0 0 0,0-1-1,1 1 1,-1 0-1,1 0 1,-1 0-1,1 0 1,0 0-1,0 0 1,1 0 0,-1 1-1,3-3 3,-3 3-2,1-1-1,-1 1 0,1 0 1,0-1-1,0 1 1,0 1-1,0-1 1,0 0-1,0 1 1,0 0-1,1-1 1,-1 1-1,0 0 1,1 1-1,-1-1 0,1 1 3,0-1 0,-1 1-1,1 0 0,0 0 0,0 1 0,0-1 0,0 1 0,-1 0 0,1 0 0,0 0 1,-1 0-1,1 1 0,-1-1 0,1 1 0,-1 0 0,1 0 1,2 2-2,-1-1-1,1 0 1,0 0 0,0 0-1,1-1 1,-1 0 0,0 0-1,1 0 1,-1-1 0,1 0-1,-1 0 1,1-1 0,0 0-1,-1 0 1,1-1 0,0 0 2,-4 1-17,-1-1-1,1 0 1,-1 0 0,1 0 0,-1-1 0,0 1-1,0-1 1,0 1 0,0-1 0,0 0-1,0 1 1,0-1 0,0 0 0,-1 0 0,1 0-1,0-1 18,-1 1-44,1-4-2752,-2 6-1820</inkml:trace>
  <inkml:trace contextRef="#ctx0" brushRef="#br0" timeOffset="202797.659">2929 1968 14903,'-4'21'5613,"-8"11"-3883,8-22-1599,0 0-1,1-1 0,0 4-130,1-1 257,1 0 0,0 0 0,1 8-257,0-8 35,0-11-32,0 0 1,0 0-1,0 0 0,0 0 1,0 0-1,1 0 1,-1 0-1,0 0 0,0 0 1,1 0-1,-1 0 1,0 0-1,1 0 1,-1 0-1,1-1 0,0 1 1,-1 0-1,1 0 1,-1 0-1,1-1 1,0 1-1,0 0 0,0-1 1,-1 1-1,1 0 1,0-1-1,0 1 0,0-1-3,2 1 5,0 0 0,1-1 0,-1 1-1,0-1 1,0 1 0,0-1-1,0 0 1,3-1-5,-4 1-20,-1 0 0,0 0 0,0-1 0,0 1 0,0 0 0,0-1 0,0 1 0,0-1 0,0 1 0,0-1 0,0 1 0,0-1 0,0 0 0,0 1 0,0-1 0,0 0 0,0 0 0,-1 0 0,1 0 0,0 0 20,3-8-2567,-3 2-5156</inkml:trace>
  <inkml:trace contextRef="#ctx0" brushRef="#br0" timeOffset="203934.108">3238 1750 14935,'0'-35'3855,"0"14"2313,1 172-5892,-2 175-32,-5-230-95,1 23-2018,5-117-853,0-2-3843</inkml:trace>
  <inkml:trace contextRef="#ctx0" brushRef="#br0" timeOffset="204864.49">3421 2266 15607,'-1'0'290,"0"0"0,0 0-1,0 0 1,0 0 0,0 1 0,0-1 0,0 0-1,-1 1 1,1-1 0,0 1 0,0-1-1,0 1 1,0 0-290,-2 1 149,1 0-1,0 0 0,0 1 1,0-1-1,0 1 1,-1 2-149,1-2 323,-9 13 278,0 1-1,1 1 1,2 0-1,-1 2-600,4-9 86,2 0 0,-1 1 0,2-1 0,0 1 0,0-1 0,1 1 0,0 8-86,1-15 33,0 2 16,0-1-1,0 0 1,0 0-1,1 1 0,0-1 1,2 4-49,-3-9 3,1 1 0,-1-1 0,1 0 1,0 1-1,0-1 0,-1 0 0,1 0 0,0 1 0,0-1 1,0 0-1,0 0 0,0 0 0,1 0 0,-1 0 0,0-1 1,0 1-1,1 0 0,-1-1 0,0 1 0,1 0 0,-1-1 1,1 0-1,-1 1 0,0-1 0,1 0 0,-1 0 0,1 1 1,-1-1-1,1 0 0,-1-1-3,10 2-197,-8-1 200,0 0 0,-1 0 0,1 0-1,0 0 1,0 0 0,0-1 0,-1 1 0,2-1-3,-4 0-201,1 1-1,0-1 1,0 1-1,-1-1 1,1 1 0,0-1-1,-1 1 1,1-1-1,0 0 1,-1 1 0,1-1-1,-1 0 1,1 1-1,-1-1 1,0 0 0,1 0-1,-1 0 1,0 1-1,1-1 1,-1 0-1,0 0 1,0 0 0,0 0-1,0 0 1,0 0-1,0 1 1,0-1 0,0-1 201,0-6-5344</inkml:trace>
  <inkml:trace contextRef="#ctx0" brushRef="#br0" timeOffset="205296.117">3296 2432 15511,'-7'-3'2641,"1"3"-288,2-2-848,1 0-641,1 2 65,1 0 15,1 0-624,0 0-255,0 0-65,1 0 16,14 0 16,8 0-16,4 0 0,2-3 0,0-4-16,-1-2-1025,-11 6-1104,-5 3-6419</inkml:trace>
  <inkml:trace contextRef="#ctx0" brushRef="#br0" timeOffset="205699.968">3550 2417 17448,'-1'0'3890,"-1"0"-2962,2 0 97,0 0-289,0 0-512,0 0-224,10 0-64,9 0 16,1 0-496,2 0-1265,-5-3-12966</inkml:trace>
  <inkml:trace contextRef="#ctx0" brushRef="#br0" timeOffset="206173.061">3784 2358 16824,'-3'6'7162,"-5"8"-7519,4-8 822,-9 16-12,-9 14 465,-2 9-918,24-44 1,-1-1 1,1 0-1,0 1 1,0-1-1,-1 1 0,1-1 1,0 1-1,0-1 1,0 1-1,0-1 0,-1 1 1,1-1-1,0 1 1,0-1-1,0 1 0,0-1 1,0 1-1,0-1 1,0 1-1,0-1 0,1 1 1,-1-1-1,0 1 1,0-1-1,0 1 1,0-1-1,1 1 0,-1-1 1,0 1-1,1-1 1,-1 0-1,0 1 0,1-1 1,-1 1-1,0-1 1,1 0-1,-1 1 0,1-1 1,-1 0-1,0 0 1,1 1-1,-1-1 0,1 0 1,-1 0-1,1 0 1,-1 1-1,1-1 0,-1 0-1,4 0 0,0 1-1,0-1 0,0 0 0,0 0 0,0 0 0,0 0 1,2-1-1,-1 1-46,0 0 0,0-1-1,1 0 1,-1 0 0,0-1-1,0 1 1,0-1 0,-1 0 0,1 0-1,0-1 1,-1 1 0,2-2 47,9-7-618,0-1 0,11-11 618,11-9-387,-35 30 373,-2 2 17,0-1 1,1 1-1,-1-1 0,1 1 1,-1 0-1,1-1 0,-1 1 0,1 0 1,-1-1-1,1 1 0,0 0 1,-1-1-1,1 1 0,-1 0 0,1 0 1,0 0-1,-1 0 0,1 0-3,-1 5 358,0 10-155,-1 0-1,-1 0 1,0-1 0,-1 1 0,-1 0-1,-1 3-202,1-7-307,0-1 0,1 1 0,1 0-1,0 0 1,0 0 0,1 5 307,1-12-342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1:33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02 13686,'0'-11'1053,"1"6"-326,-1 1 1,0 0-1,0 0 0,-1-1 0,0-3-727,1 7 117,0 1-1,0-1 0,-1 0 0,1 0 1,0 0-1,-1 1 0,1-1 1,0 0-1,-1 0 0,1 1 1,-1-1-1,0 0 0,1 1 1,-1-1-1,1 1 0,-1-1 0,0 1 1,1-1-1,-1 1 0,0-1 1,0 1-1,1 0 0,-1-1 1,0 1-1,0 0 0,0 0 1,1-1-1,-1 1 0,0 0 0,0 0 1,0 0-117,-1 0 43,0 0 0,0-1 1,0 1-1,1 0 0,-1 0 1,0 1-1,0-1 0,0 0 0,0 1 1,0-1-1,0 1 0,1-1 1,-1 1-1,0 0 0,0 0 1,1 0-1,-1 0 0,1 0 0,-1 0 1,1 0-1,-1 1 0,1-1 1,0 0-1,-1 1 0,1-1 1,0 2-44,-6 6 42,1 1 0,1-1 0,0 1 0,0 0 0,1 1 0,0-1 0,1 1 1,-1 2-43,1 4 10,0 0 1,1 0-1,1 0 1,0 0-1,2 1-10,-1-16-1,0-1-1,0 1 1,0 0-1,0-1 0,0 1 1,1 0-1,-1-1 1,1 1-1,-1 0 1,1-1-1,0 1 1,0-1-1,0 1 1,-1-1-1,1 1 2,0-1-15,0-1 0,0 1 0,0 0 0,1 0 0,-1-1 0,0 1 0,0-1-1,0 1 1,0-1 0,1 1 0,-1-1 0,0 0 0,0 0 0,1 1 0,-1-1 0,0 0 0,1 0 0,-1 0 0,1-1 15,-1 1-36,1 0 0,-1 0 1,1 0-1,0 0 1,-1-1-1,1 1 1,-1-1-1,0 1 0,1-1 1,-1 0-1,1 1 1,-1-1-1,0 0 0,1 0 1,-1 0-1,0 0 1,1-1 35,2-3-219,-1 1 0,0-1 0,0 0 0,2-3 219,-4 6-59,15-30-2194,-2-1 1,0-1-1,5-25 2253,-2-5-1144,5-41 1144,-16 69 1955,-1-4-1955,-3-9 5323,-2 47-4125,0 5-595,-8 309 485,8-299-1305,0 0 297,0-1 1,2 11-81,-1-20-338,-1 0 0,1 0 0,0 0 0,0 0 0,0 0 0,0 0 0,0 0 0,1 0 0,-1-1 0,1 1 0,0-1 0,-1 1 0,3 1 338,10 5-12243</inkml:trace>
  <inkml:trace contextRef="#ctx0" brushRef="#br0" timeOffset="1106.668">425 270 2865,'-2'9'9576,"-3"-5"-5835,-12-2-1521,11-2-808,6 0-1367,-1-1 0,0 1 0,0 0-1,1-1 1,-1 1 0,0 0-1,1-1 1,-1 1 0,0 0-1,1-1 1,-1 1 0,1-1 0,-1 0-1,1 1 1,-1-1 0,1 1-1,-1-1 1,1 0 0,-1 1 0,1-1-1,0 0 1,-1 1 0,1-1-1,0 0 1,0 0 0,0 1 0,-1-1-1,1 0 1,0 0 0,0 0-45,-2-25 190,2 25-185,0-6-4,0 4-2,0 0 0,0 0 0,0-1 0,0 1 0,0 0-1,1 0 1,0 0 0,-1 0 0,1 0 0,0 0 0,0 0 0,1 0 0,0 0 1,2-5-13,1 2 1,0-1 0,0 1-1,2-2 13,-5 6-3,0 0 0,-1 1-1,1-1 1,0 1 0,0 0-1,0-1 1,0 1-1,1 0 1,-1 0 0,0 1-1,0-1 1,1 0 0,-1 1-1,0-1 1,1 1-1,-1 0 1,1 0 3,0-1-3,0 1-1,0 0 1,-1 1 0,1-1-1,0 0 1,0 1 0,0-1-1,0 1 1,-1 0 0,1 0-1,0 0 1,-1 0 0,1 1-1,-1-1 1,1 1 0,-1 0 3,3 1 4,0 0 0,0 0 0,0 0 0,0 0 1,0-1-1,0 0 0,1 0 0,-1 0 0,1-1 1,-1 0-1,1 0 0,0 0 0,-1-1 0,6 0-4,-9 0 32,0-1-1,1 1 0,-2-1 0,1 1 1,0-1-1,0 0 0,0 0 0,0 0 1,0 0-1,-1 0 0,1 0 0,0-1 1,-1 1-1,1-1 0,-1 1 1,1-1-32,9-13-887,-5 0-4084,-6 10-5273</inkml:trace>
  <inkml:trace contextRef="#ctx0" brushRef="#br0" timeOffset="1662.193">537 207 13990,'0'0'1606,"0"0"-616,-1 3 1409,-3 22-1315,1 0 0,1 1 0,2 23-1084,0-46 9,0-1 0,0 0 1,0 0-1,1 0 0,-1 0 0,0 0 0,1 0 1,0 0-1,-1 0 0,1 0 0,0-1 1,0 1-1,0 0 0,0 0 0,0-1 1,1 1-1,-1 0 0,0-1 0,1 0 0,-1 1 1,1-1-1,0 0 0,-1 1 0,1-1 1,0 0-1,0 0 0,0-1 0,0 1 1,0 0-1,0-1 0,0 1 0,0-1 0,0 1 1,0-1-1,0 0 0,0 0 0,0 0-9,2 0-76,-3 0 12,0 1-1,0-1 0,0 0 0,-1 0 0,1 0 0,0 0 0,0 0 0,0 0 1,0 0-1,0-1 0,-1 1 0,1 0 0,0 0 0,0-1 0,0 1 0,-1 0 0,1-1 1,0 1-1,0-1 0,-1 1 0,1-1 0,0 1 0,-1-1 0,1 0 0,-1 1 1,1-1-1,-1 0 0,1 1 0,-1-1 0,1 0 65,4-14-6694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1:22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96 16872,'0'-1'276,"0"0"0,1 0 0,-1 0 1,-1 0-1,1 0 0,0 0 0,0 0 1,0 0-1,0 0 0,-1 0 0,1 0 1,-1 0-1,1 0 0,0 0 0,-1 1 1,0-1-1,1 0 0,-1 0 0,1 0 0,-1 0 1,0 0-277,-1 1 59,1-1 0,0 1 0,0 0-1,0-1 1,-1 1 0,1 0 0,0 0 0,0 0 0,-1 0 0,1 0 0,0 0 0,0 0 0,-1 0 0,1 0 0,0 1 0,0-1 0,-1 1 0,0-1-59,-1 2 41,1-1 1,-1 1 0,0-1 0,0 1 0,1 0-1,-1 0 1,1 0 0,0 0 0,0 0 0,-1 0-1,1 1 1,0 0-42,-22 34 271,24-36-267,-9 17 78,0 1 0,1 0 0,1 1 0,0 0 0,2 0 0,0 0 0,0 13-82,-1 20 42,3 0 1,2 20-43,3-49 31,0-1 0,2 1 0,5 21-31,3 13 56,-5-10 130,-1 0-1,-2 40-185,-4-86 28,0-1 0,0 1-1,0 0 1,0-1 0,-1 1 0,1-1-1,-1 0 1,1 1 0,-1-1 0,1 1-1,-1-1 1,0 0 0,0 1-1,0-1 1,0 0 0,0 0 0,-1 1-28,0 0 22,0 0-1,-1 0 1,1 0 0,-1-1 0,1 1 0,-1-1 0,0 0-1,1 0 1,-2 0-22,-4 2 25,-1-1 0,0-1 0,1 0 0,-1 0-1,-8 0-24,-7-1-149,24 0 96,0 0-1,0-1 1,-1 1-1,1 0 1,0 0 0,0 0-1,0 0 1,0-1-1,0 1 1,0 0-1,0 0 1,0 0 0,0 0-1,0-1 1,0 1-1,0 0 1,0 0-1,0 0 1,0-1 0,0 1-1,0 0 1,0 0-1,0 0 1,0-1-1,0 1 1,0 0 0,0 0-1,0 0 1,0 0-1,0-1 1,0 1-1,1 0 1,-1 0 0,0 0-1,0 0 1,0 0-1,0-1 1,0 1 0,0 0-1,1 0 54,10-14-5029,7-5-8550</inkml:trace>
  <inkml:trace contextRef="#ctx0" brushRef="#br0" timeOffset="2707.019">362 812 14839,'0'0'285,"0"-1"0,1 1 0,-1-1 0,0 1 0,-1-1 0,1 1 0,0-1 0,0 1 0,0-1 0,0 1 0,0-1 0,0 1 0,-1-1 0,1 1-1,0 0 1,0-1 0,-1 1 0,1-1 0,0 1 0,0 0 0,-1-1 0,1 1-285,-1-1 73,1 1 0,-1 0-1,1 0 1,0 0 0,-1 0-1,1 0 1,-1 0 0,1 0-1,0 0 1,-1 0 0,1 0-1,-1 0 1,1 0 0,0 0-1,-1 1 1,1-1 0,-1 0-1,1 0 1,0 0 0,-1 0-1,1 1-72,-2 0-11,0 1 0,0-1 0,0 1-1,0-1 1,0 1 0,1 0 0,-1 0-1,1 0 1,-1 0 11,-3 7 90,1-1-1,0 1 1,0 0-1,1 0 1,0 0-1,0 1 1,1-1-1,-1 9-89,1 11 178,0 1 0,2 6-178,0-19 24,0-9-4,1 0-1,-1 1 0,2-1 0,0 5-19,-1-9 4,0-1 0,0 0 0,0 1 0,1-1 0,-1 0 1,1 0-1,0 0 0,0 0 0,0 0 0,0-1 0,0 1 0,2 1-4,-3-4-138,0 1 0,0 0 0,0-1 0,0 1 0,-1-1 1,1 1-1,1-1 0,-1 1 0,0-1 0,0 1 0,0-1 0,0 0 0,0 0 0,0 0 0,0 0 1,0 0-1,0 0 0,1 0 0,-1 0 0,0 0 0,0 0 0,0 0 0,0-1 0,0 1 1,0-1-1,0 1 0,0-1 0,0 1 0,0-1 0,0 1 0,0-1 0,0 0 0,0 1 0,-1-1 1,1 0-1,0 0 0,0 0 0,-1 0 0,1 1 0,-1-1 0,1 0 0,-1 0 0,1 0 1,-1 0-1,1-1 0,-1 1 0,0 0 0,0 0 0,1 0 0,-1 0 0,0-1 138,0-6-7230</inkml:trace>
  <inkml:trace contextRef="#ctx0" brushRef="#br0" timeOffset="3081.627">261 973 16936,'-6'-2'2865,"5"2"-1488,1-1-433,-2 1-272,2 0-223,0-2-241,0 2-208,0 0 0,11-2 0,6 0 0,3 1-16,3 0 16,0 1-448,-1 0-1794,-3 0-12708</inkml:trace>
  <inkml:trace contextRef="#ctx0" brushRef="#br0" timeOffset="3489.556">481 982 15751,'-10'2'1553,"4"-2"304,2 3-96,3-3-545,-1 0-464,2 0-239,0 0-305,0 0-160,0 0-48,0 0-16,9 0 16,8 0 0,5 0 16,4 0-16,3-2-192,2-3-737,-3 0-1728,-4 4-3698</inkml:trace>
  <inkml:trace contextRef="#ctx0" brushRef="#br0" timeOffset="3921.72">714 928 11445,'-4'7'10741,"-10"17"-8765,-3 3-2098,6-3 781,11-24-658,0 0 1,0 0-1,0 0 0,0 0 0,0 1 0,0-1 0,0 0 0,0 0 0,0 0 1,0 0-1,0 0 0,0 0 0,0 0 0,0 0 0,0 0 0,0 1 0,0-1 1,0 0-1,0 0 0,0 0 0,0 0 0,0 0 0,0 0 0,0 0 1,0 0-1,0 0 0,0 0 0,1 1 0,-1-1 0,0 0 0,0 0 0,0 0 1,0 0-1,0 0 0,0 0 0,0 0 0,0 0 0,0 0 0,0 0 0,0 0 1,1 0-1,-1 0 0,0 0 0,0 0 0,0 0 0,0 0 0,0 0 0,0 0 1,0 0-1,0 0 0,0 0 0,1 0-1,6 1 20,0-1 1,0 0-1,0 0 0,6-2-20,-6 1 14,0 0 0,0 1 0,0 0 0,0 0 0,1 1 0,1 0-14,-8-1 7,0 1 0,0-1-1,0 1 1,0-1 0,0 1 0,0 0-1,-1 0 1,1-1 0,0 1-1,-1 0 1,1 0 0,0 0-1,-1-1 1,1 1 0,-1 0 0,2 0-1,-2 0 1,1 0 0,-1 0-1,0 0 1,0 0 0,1 0-1,-1 1 1,0-1 0,0 0-1,0 0-6,0 4 59,1 0 0,-1 1-1,-1-1 1,0 5-59,0-7-17,-1 1 1,0-1 0,1 0 0,-1 1-1,0-1 1,0 0 0,0 0 0,0 0-1,-1-1 1,1 1 0,-1-1-1,0 1 1,1-1 0,-1 0 0,0 0-1,-1 0 1,1 0 0,0 0 0,0-1-1,-1 0 1,-3 1 16,7-2-115,-1 0 1,1 0-1,-1 0 0,1 0 0,-1 0 1,1 0-1,0 0 0,-1-1 0,1 1 1,-1 0-1,1 0 0,-1-1 1,1 1-1,0 0 0,-1 0 0,1-1 1,0 1-1,-1-1 0,1 1 0,0 0 1,0-1-1,-1 1 0,1-1 0,0 1 1,0 0-1,0-1 0,-1 1 1,1-1-1,0 1 0,0-1 0,0 1 1,0-1-1,0 1 0,0-1 0,0 1 1,0-1-1,0 1 0,0 0 0,0-1 115,0-3-999,-3-16-5567</inkml:trace>
  <inkml:trace contextRef="#ctx0" brushRef="#br0" timeOffset="4329.792">699 876 8804,'0'-5'9636,"0"5"-8083,0 0-1537,4 0 913,9 0 239,3-1-560,3 1-287,1 0-257,0 0-32,-2-1-64,-2-3-353,-6-3-5393</inkml:trace>
  <inkml:trace contextRef="#ctx0" brushRef="#br0" timeOffset="7504.552">1089 414 14407,'3'-7'1808,"-2"1"-287,2-1 576,-3 4-576,2 2-785,-1 1-176,0 0-432,2 0-112,2 14-16,-2 13 449,-1 6-241,-2 1-160,0 2-16,0-1-32,2-4-128,2-6-865,2-7-3249</inkml:trace>
  <inkml:trace contextRef="#ctx0" brushRef="#br0" timeOffset="7889.879">1225 653 20041,'0'0'977,"2"0"-977,-1 0-16,2 5-417,0-5-4353</inkml:trace>
  <inkml:trace contextRef="#ctx0" brushRef="#br0" timeOffset="8813.648">1386 461 13254,'-1'1'154,"1"-1"1,-1-1-1,1 1 0,-1 0 0,1 0 0,0 0 1,-1 0-1,1 0 0,-1 0 0,1 0 1,-1-1-1,1 1 0,0 0 0,-1 0 1,1-1-1,-1 1 0,1 0 0,0-1 0,-1 1 1,1 0-1,0-1 0,-1 1 0,1 0 1,0-1-1,0 1 0,-1-1 0,1 1 1,0 0-1,0-1 0,0 1 0,0-1 1,0 1-1,0-1 0,-1 1 0,1-1 0,0 1 1,0-1-155,0 0 225,0 1 0,0-1 0,1 0 0,-1 0 1,0 0-1,0 1 0,0-1 0,0 0 0,1 0 1,-1 1-1,0-1 0,1 0 0,-1 0 0,1 1 1,-1-1-1,1 1 0,-1-1 0,1 0 0,-1 1 1,1-1-1,-1 1 0,1-1-225,3-1 1,1 0 1,-1 1-1,1-1 0,-1 1 0,1 0 1,-1 0-1,1 1 0,0-1 1,-1 1-1,1 0 0,3 1-1,-2-1-1,-5 0 1,-1 0-1,1 0 0,-1 0 1,1 0-1,-1 0 0,0 0 1,1 1-1,-1-1 0,1 0 1,-1 0-1,1 1 0,-1-1 1,1 0-1,-1 0 0,0 1 0,1-1 1,-1 0-1,0 1 0,1-1 1,-1 1-1,0-1 0,1 0 1,-1 1-1,0-1 0,0 1 1,0-1-1,1 1 0,-1-1 1,0 1-1,0-1 0,0 1 1,0-1-1,0 1 0,0-1 1,0 22 24,0-14-9,-3 62 36,3-69-52,0-1 0,0 1 0,0-1 0,0 0 0,0 1 0,1-1 0,-1 1 0,0-1 1,0 0-1,1 1 0,-1-1 0,0 0 0,0 1 0,1-1 0,-1 0 0,0 1 0,1-1 0,-1 0 0,0 0 0,1 0 0,-1 1 0,0-1 0,1 0 0,-1 0 1,1 0-1,-1 0 0,1 0 0,-1 1 0,1-1 1,15 2-19,-11-2 17,-4 0 1,0 0 0,0 0 1,0 0-1,0 0 0,1 1 0,-1-1 0,0 0 0,0 1 1,0-1-1,0 1 0,0-1 0,0 1 0,0-1 1,0 1-1,0 0 0,0-1 0,0 1 0,0 0 0,-1 0 1,1 0-1,0 0 0,0 0 1,-1 1-1,1-1 1,-1 1 0,1 0-1,-1 0 1,0 0-1,0 0 1,0 0-1,0 0 1,0 0-1,0 0 1,0 0-1,-1 0 1,1 0 0,0 0 7,-1 0 0,0 0-1,1 0 1,-1 0 0,0 0 0,0-1-1,0 1 1,0 0 0,0-1 0,0 1-1,0-1 1,0 1 0,-1-1 0,1 1 0,-1-1-1,1 0 1,-1 0 0,0 0 0,0 1-7,-5 2 25,0-1 1,-1 1-1,1-2 1,-3 2-26,-15 5 1,25-9-35,0 1-1,-1-1 1,1 0 0,0 0 0,0 0-1,-1 0 1,1 0 0,0 1-1,0-1 1,-1 0 0,1 0-1,0 0 1,0 1 0,0-1-1,-1 0 1,1 0 0,0 1-1,0-1 1,0 0 0,0 1 0,0-1-1,-1 0 1,1 1 34,0 2-3486,0-3 2572,0 1-703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06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46 13830,'-6'2'8467,"-3"1"-5448,7-3-2988,-1 1 0,1-2 0,0 1 0,0 0 0,-1 0 0,1-1 0,0 1 0,0-1 0,0 0 0,-1 0 0,1 1 0,-1-2-31,1 1 2,1 0 0,0 0 0,1 0-1,-1-1 1,0 1 0,0 0 0,0 0 0,1 0 0,-1-1-1,0 1 1,1 0 0,-1-1 0,1 1 0,0 0 0,-1-1-1,1 1 1,0-1 0,0 1 0,0 0 0,0-1-1,0 0-1,0-4 0,0 1 0,1 0 0,0-1 0,-1 1 0,2-1 0,-1 1 0,2-4 0,-2 7-1,0-1 0,0 1 0,1-1 0,-1 1 0,1 0 0,-1 0 0,1 0 0,0 0 0,0 0 0,0 0 0,0 0 0,0 0 0,0 1 0,1-1 0,-1 1 0,3-2 1,0 2-7,0 0-1,0 0 0,0 1 1,0-1-1,0 1 0,0 0 1,1 0-1,-1 1 0,0-1 8,4 1 3,-3 0-4,1 0 0,-1 0 1,1 1-1,-1 0 1,4 2 0,-3-1-6,-1-1 0,1 0 0,0 0 1,0-1-1,6 1 6,-10-2-8,4 1 3,-1-1 1,0 0-1,0-1 1,4 0 4,-7 1-19,-1-1 1,0 0-1,0 1 1,1-1-1,-1 0 1,0 0-1,0-1 1,0 1-1,0 0 0,0-1 1,0 1-1,-1-1 1,1 1-1,0-2 19,1 0-541,-1 0 0,1 0 0,-1 0 0,0-1 0,2-3 541,2-6-3012</inkml:trace>
  <inkml:trace contextRef="#ctx0" brushRef="#br0" timeOffset="543.735">138 83 14791,'0'0'110,"0"0"1,0 0 0,0 0 0,0 0-1,0 0 1,0-1 0,0 1 0,0 0-1,0 0 1,0 0 0,0 0-1,0 0 1,0 0 0,0 0 0,0 0-1,0 0 1,0 0 0,-1 0-1,1-1 1,0 1 0,0 0 0,0 0-1,0 0 1,0 0 0,0 0 0,0 0-1,0 0 1,0 0 0,0 0-1,0 0 1,0 0 0,0 0 0,0 0-1,0 0 1,0 0 0,-1 0-1,1 0 1,0 0 0,0 0 0,0 0-1,0 0 1,0 0 0,0 0 0,0 0-1,0 0 1,0 0 0,0 0-1,0 0 1,-1 0 0,1 0 0,0 0-1,0 0 1,0 0 0,0 0-1,0 0 1,0 0-111,-6 4 1168,-4 8-1520,6-4 488,0 0 0,0 0 1,1 0-1,0 1 0,1 0 0,0-1 0,0 1 0,1 0 0,0 0 0,0 0 0,1 0 0,1 1-136,-1-9 7,0 0 0,0-1 1,0 1-1,0 0 0,0 0 0,1 0 0,-1-1 1,0 1-1,1 0 0,-1 0 0,0-1 0,1 1 0,-1 0 1,1-1-1,-1 1 0,1 0 0,-1-1 0,1 1 1,0-1-1,-1 1 0,1-1 0,0 1 0,-1-1 0,1 1 1,0-1-1,0 0 0,-1 1 0,1-1 0,0 0 1,0 0-1,0 0 0,0 1-7,4-1 18,1 1 1,-1-1 0,0 1-1,6-2-18,-3 1 32,-5 0-246,1 0 0,-1 0 0,1-1-1,0 1 1,-1-1 0,1 0 0,-1 0-1,0 0 1,1-1 0,1 0 214,12-9-621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0:56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8 16712,'-4'-2'1653,"4"2"-1379,-1 0-1,1 0 1,-1 0-1,0-1 0,1 1 1,-1 0-1,1 0 1,-1-1-1,1 1 0,-1-1 1,1 1-1,-1 0 1,1-1-1,0 1 1,-1-1-1,1 1 0,-1-1 1,1 1-1,0-1 1,-1 0-1,1 1 1,0-1-1,0 1 0,0-1 1,-1 0-274,7 1 59,-3 1-52,0-1 1,0 1 0,0-1-1,0 1 1,0 0 0,0 0-1,0 1 1,0-1 0,0 1 0,-1-1-1,1 1 1,-1 0 0,2 1-8,5 5 62,1 0 0,5 8-62,-6-5 44,0 0 1,7 12-45,-9-11-149,2 0 1,7 7 148,-15-18-234,-1 0 0,2 0 0,-1 0 0,0 0 0,0 0 0,0-1 0,0 1 0,0 0 1,1-1-1,-1 1 0,0-1 0,0 1 0,1-1 0,-1 0 0,0 1 0,1-1 1,-1 0-1,0 0 0,1 0 0,-1 0 0,0 0 0,1-1 0,-1 1 0,1 0 234,7-3-4695</inkml:trace>
  <inkml:trace contextRef="#ctx0" brushRef="#br0" timeOffset="515.314">270 57 13798,'0'-1'3650,"0"1"-1217,0 0-1008,-4 0-577,-6 4-160,-2 14-319,-4 4-209,-2 11-80,-4 5 64,0 2 0,2-2-64,3-5-80,8-3 16,3-6-32,6-5-144,0-6-961,0-6-5009</inkml:trace>
  <inkml:trace contextRef="#ctx0" brushRef="#br0" timeOffset="962.454">511 19 14663,'1'0'98,"-1"0"-1,0 0 1,0-1 0,0 1 0,0 0 0,0 0 0,0 0 0,0 0 0,0-1 0,0 1-1,0 0 1,1 0 0,-1 0 0,0 0 0,0-1 0,0 1 0,0 0 0,0 0-1,0 0 1,0-1 0,0 1 0,-1 0 0,1 0 0,0 0 0,0-1 0,0 1-1,0 0 1,0 0 0,0 0 0,0 0 0,0-1 0,0 1 0,0 0 0,-1 0-1,1 0 1,0 0 0,0 0 0,0 0 0,0-1 0,-1 1 0,1 0 0,0 0 0,0 0-1,0 0 1,0 0 0,-1 0 0,1 0 0,0 0 0,0 0 0,0 0 0,0 0-1,-1 0 1,1 0 0,0 0 0,0 0 0,0 0 0,-1 0 0,1 0 0,0 0-1,0 0 1,0 0 0,-1 0-98,-11 9 1751,6-3-1679,0 1 0,1 0 0,0 1-1,0-1 1,0 1 0,1 0 0,0 2-72,-3 6 89,1 1 1,1 0-1,-1 5-89,1 2 106,1 0 0,1 1-1,1 9-105,2 75 201,0-103-190,0 1 4,1 0 1,0-1-1,0 1 1,0-1-1,1 1 1,0-1-1,0 1 0,0-1 1,1 0-1,2 3-15,-4-8-66,0 1-1,0 0 0,0 0 0,0-1 0,1 1 0,-1-1 1,1 1-1,-1-1 0,1 1 0,0-1 0,-1 0 0,1 0 0,0 0 1,0 0-1,0 0 0,0 0 0,0-1 0,0 1 0,0-1 0,0 1 1,0-1-1,0 0 0,0 1 0,0-1 0,1 0 0,-1-1 0,0 1 1,0 0-1,0-1 0,0 1 0,0-1 0,0 1 0,0-1 0,0 0 1,0 0 66,1-1-730,0 1 1,0-1-1,-1 0 1,1 0-1,-1 0 1,1 0-1,0-1 730,17-20-12376</inkml:trace>
  <inkml:trace contextRef="#ctx0" brushRef="#br0" timeOffset="1353.187">739 57 16295,'-1'0'2468,"-2"0"-2297,1 1 0,0-1 0,0 1 0,0-1 0,1 1 0,-1 0 1,0 0-1,0 0 0,0 0 0,0 0 0,1 0 0,-1 0 0,0 1 0,1-1 0,0 1 0,-1-1 0,1 1 0,0-1 0,-1 1 0,1 0 0,0 0 0,0 0 0,0 0-171,-4 9 39,0 0 0,0 0 0,-1 7-39,5-14 135,-5 18-39,0 0 0,2 1 0,0-1 0,2 1 0,0 0 0,2 0 0,1 8-96,-1-29 1,0-1 0,0 0 0,1 0 0,-1 1 0,0-1 0,1 0 0,-1 0 0,1 0-1,-1 0 1,1 0 0,0 1 0,-1-1 0,1 0 0,0 0 0,0-1 0,0 1-1,0 0 1,-1 0 0,1 0 0,0 0 0,1-1 0,-1 1 0,0-1 0,0 1-1,0-1 1,0 1 0,0-1 0,1 1 0,-1-1 0,0 0 0,0 0 0,1 0-1,-1 1 1,0-1 0,1-1-1,2 2-38,0-1-1,-1-1 1,1 1-1,0-1 0,-1 1 1,1-1-1,-1 0 1,1 0-1,-1 0 0,1-1 1,-1 1-1,1-2 39,0 0-239,1 0 0,-1 0 0,0 0 0,0-1 0,-1 0 0,4-3 239,-6 5-455,1-1-1,-1 1 1,0 0-1,1 0 1,-1-1-1,0 1 1,0-1 0,-1 1-1,1-2 456,0-5-3474</inkml:trace>
  <inkml:trace contextRef="#ctx0" brushRef="#br0" timeOffset="1745.303">587 231 16295,'-3'-1'3250,"3"1"-1665,0 0-49,0 0-687,0 0-321,0 0-384,13 0-144,6 0 0,6 0 64,2 0-32,4-7-32,-1-3-32,-3-1-896,-4-2-529,-5 2-4482</inkml:trace>
  <inkml:trace contextRef="#ctx0" brushRef="#br0" timeOffset="1746.303">888 1 16712,'2'0'265,"0"-1"0,0 2 0,-1-1 0,1 0 0,0 0 0,0 1 0,0-1 0,0 1 0,0-1 0,-1 1 0,1 0 0,0 0-1,1 1-264,-1-1 114,0 1-1,0 0 0,0 0 1,-1 0-1,1 0 0,-1 1 1,1-1-1,-1 0 0,0 1 1,0-1-114,2 5 161,0 0 1,-1 0-1,0 0 1,0 0-1,-1 0 1,1 7-162,0 44 495,-2-46-393,-1 1-47,0 0-1,-1 1 1,0-1 0,-1 0 0,0 0 0,-1-1-1,-3 7-54,0-2 61,-2 0 0,1 0 0,-2-1 0,-11 15-61,18-27-1,2-2-66,1-1 0,-1 1 1,0-1-1,0 0 1,0 0-1,0 1 0,0-1 1,0 0-1,0 0 0,-1 0 1,1 0-1,0 0 0,-1-1 1,1 1-1,0 0 0,-1-1 1,1 1-1,-1-1 0,1 1 1,-2-1 66,-3 0-2876</inkml:trace>
  <inkml:trace contextRef="#ctx0" brushRef="#br0" timeOffset="2183.373">1192 203 17272,'-1'-1'2945,"1"1"-1344,0 0-1201,0 0 64,0-6-320,14 2-144,1 1 0,1-3 80,-3 6-80,-5 0-304,-5 0-784,-3 0-3282</inkml:trace>
  <inkml:trace contextRef="#ctx0" brushRef="#br0" timeOffset="2580.296">1178 245 19929,'0'3'1745,"0"-1"-1537,0 6-112,9-3 96,8 1 96,4-4-288,-3-2-304,-5 0-387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0:45.6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3 12742,'0'-1'1601,"-1"-2"-497,1 1 481,0-2 144,0 3-497,0-1-496,0 2 241,0 0-353,0 0-176,0 0-175,0 0-81,0 4-112,0 13-64,0 3-16,0 3 0,0 3-96,0 3-609,0 6-2976</inkml:trace>
  <inkml:trace contextRef="#ctx0" brushRef="#br0" timeOffset="575.031">12 309 10389,'3'0'6403,"-3"0"-6163,2 13-208,0 3 736,-1 2 161,1 2-657,-2 1-272,0 3-400,0 2-833,0 3-2241</inkml:trace>
  <inkml:trace contextRef="#ctx0" brushRef="#br0" timeOffset="1201.04">25 629 16007,'0'0'865,"0"13"-833,0 7-32,0 3 128,0 3-128,0 1-160,0 1-641,-1-1-2176</inkml:trace>
  <inkml:trace contextRef="#ctx0" brushRef="#br0" timeOffset="1778.372">25 962 14807,'0'0'1681,"0"0"-1105,-2 16 192,2 6 33,0 2-465,0 4-304,0-2-32,0 0-144,0 1-593,0-1-607,0 1-1410</inkml:trace>
  <inkml:trace contextRef="#ctx0" brushRef="#br0" timeOffset="2219.771">24 1260 15335,'0'10'1937,"0"11"-1905,0 4 624,0 5-208,0-1-448,0-1-288,0-2-176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0:06.9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52 10389,'0'-26'7938,"0"1"-6021,0 25-1584,0 0 100,0 0-73,0 0-128,0 0-165,2 5 269,-2 172 365,0-171-711,1-1-1,0 1 0,0 0 0,0 0 0,1 0 11,0 0 3,-1 0 0,0 0 0,0 0 0,0 0-1,0 1-2,-1 4 5,1 1-1,1-1 1,0 2-5,1-1 1,-2-1 0,0 1-1,0 2 0,1 321 1297,-8-300-1927,6-36-58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40:03.63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7 25 12230,'3'-24'12192,"-4"28"-12146,0 1 0,-1-1 0,0 1 0,0-1 0,0 0 0,0 0 0,0 0 0,-1 0-46,-8 15 0,6-9-7,1 0 0,1 1 0,0-1 0,0 1-1,1 0 1,-1 7 7,1 4-8,1-1 0,2 20 8,-1-40-7,0 1 0,0-1 0,1 0 0,-1 0 0,0 0 0,1 0 0,-1 0 0,0 0 0,1 0 0,-1 0 0,1 0 0,0 0 0,-1 0 0,1 0 0,0 0 0,-1 0 0,1-1 0,0 1 0,0 0 0,0 0 0,0-1 7,1 1 36,0 0 0,0 0-1,0 0 1,0 0 0,0 0 0,0-1 0,0 1-1,0-1 1,0 0 0,0 0 0,1 1-36,0-1-181,-1 0 0,1 0 0,-1 0 0,1-1 0,-1 1 0,1 0-1,-1-1 1,0 0 0,1 1 0,-1-1 0,0 0 0,1 0 0,-1-1 0,0 1 0,0 0 0,0-1 0,0 1 0,0-1 0,1-1 181,-2 1-4570</inkml:trace>
  <inkml:trace contextRef="#ctx0" brushRef="#br0" timeOffset="524.174">16 124 15895,'-11'-5'4102,"6"2"-1739,5 3-2326,0 0 0,0 0 0,0 0 0,0 0 0,0 0-1,1 0 1,-1 0 0,0 0 0,0 0 0,0 0-1,0 0 1,0 0 0,0 0 0,0 0 0,0 0 0,0 0-1,0 0 1,0 0 0,0 0 0,0 0 0,0 0-1,0 0 1,0 0 0,0 0 0,0 0 0,0 0 0,0 0-1,0 0 1,0 0 0,0 0 0,0 0 0,0 0-1,0 0 1,0 0 0,0 0 0,0 0 0,0 0 0,0 0-1,0 0 1,0 0 0,0 0 0,0 0 0,0 0-1,0 0 1,0-1 0,0 1 0,0 0 0,0 0 0,0 0-1,0 0 1,0 0 0,0 0 0,0 0 0,0 0-1,0 0 1,0 0 0,0 0 0,0 0 0,0 0 0,0 0-1,0 0 1,0 0-37,133 0-1422,-133 0-116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27.6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7 143 16183,'-5'-3'1873,"1"2"480,1-1-752,3 2-737,-2 0-255,2 0 47,0 0-656,0 0-80,6 0-144,10 0 32,4 0-705,1 0-1616,-1 0-10661</inkml:trace>
  <inkml:trace contextRef="#ctx0" brushRef="#br0" timeOffset="1">392 34 19097,'-3'1'224,"0"-1"0,0 1 0,1-1 0,-1 1 1,0 0-1,0 0 0,1 0 0,-1 0 0,1 0 0,-1 1 1,1-1-1,-1 1 0,0 0-224,0 2 146,-1-1 1,0 0 0,1 1-1,-1-1 1,1 1 0,0 0-1,0 1-146,3-5 2,0 0 0,0 1 0,-1-1 0,1 0-1,0 0 1,0 0 0,0 0 0,0 0 0,0 1 0,0-1 0,0 0-1,0 0 1,0 0 0,0 0 0,0 1 0,0-1 0,0 0-1,0 0 1,0 0 0,0 0 0,0 1 0,0-1 0,0 0 0,0 0-1,0 0 1,0 0 0,0 1 0,0-1 0,0 0 0,0 0-1,0 0 1,0 0 0,1 0 0,-1 1 0,0-1 0,0 0 0,0 0-1,0 0 1,0 0 0,0 0 0,1 0 0,-1 0 0,0 0-1,0 1 1,0-1 0,0 0 0,0 0 0,1 0 0,-1 0-1,0 0 1,0 0 0,0 0 0,0 0 0,1 0 0,-1 0 0,0 0-1,0 0 1,0 0 0,0 0 0,1 0 0,-1 0 0,0 0-1,0 0 1,0-1 0,0 1 0,1 0 0,-1 0 0,0 0-2,0 0 5,78 0 331,-77 0-315,1 0 0,-1 0 0,1 1 0,-1-1 0,1 0 0,-1 0 1,1 1-1,-1-1 0,1 1 0,-1-1 0,1 1 0,-1 0 0,0 0 0,1-1 0,-1 1 0,0 0 0,0 0 0,0 0 0,0 1 0,0-1 0,0 0 1,0 0-1,0 0 0,0 1 0,0-1 0,-1 0 0,1 1 0,0-1 0,-1 1-21,2 5 118,-1-1 0,0 0 0,0 1 0,-1-1 0,0 0 0,0 4-118,0 0 111,0-7-127,0 0 0,0 0 1,-1 0-1,1 0 0,-1 0 0,1 0 0,-1 0 1,0-1-1,0 1 0,0 0 0,0-1 0,-1 1 0,1 0 1,-1-1-1,0 0 0,1 1 0,-1-1 0,0 0 1,-1 0-1,1 0 0,-2 1 16,2-1-453,-1 0 0,0-1 0,0 0 0,0 1 0,0-1 0,0 0 0,-1 0 0,1-1 0,0 1 0,0-1 0,0 0 0,-4 1 453,-6-1-4984</inkml:trace>
  <inkml:trace contextRef="#ctx0" brushRef="#br0" timeOffset="2">343 50 18296,'0'-3'3122,"0"3"-2530,0 0-368,4 0 368,5 0-159,4 0-97,7 0 0,3 0-240,5 0-96,2 0-256,-2 0-1761</inkml:trace>
  <inkml:trace contextRef="#ctx0" brushRef="#br0" timeOffset="3">1136 80 13350,'1'-1'244,"-1"1"0,0 0 0,0-1 0,0 1 0,0 0 1,0-1-1,0 1 0,0 0 0,0-1 0,0 1 0,0 0 0,0-1 0,0 1 0,0 0 0,0-1 0,0 1 0,0 0 0,-1-1 0,1 1 0,0 0 1,0-1-1,0 1 0,0 0 0,-1 0 0,1-1 0,0 1 0,0 0 0,-1 0 0,1-1 0,0 1 0,0 0 0,-1 0 0,1 0 0,0 0 0,-1-1-244,0 2 119,1-1 0,-1 0 0,0 1 0,1-1 0,-1 1 0,0-1 0,1 1 0,-1-1 0,0 1 0,1-1 0,-1 1 0,1 0 0,-1-1 0,1 1-119,-18 27-403,13-16 489,0 0 0,1 0 0,0 0 0,1 1 0,0-1 0,1 1 0,0 0 0,1-1 0,1 1 1,0 0-1,1 12-86,0-25-6,-1 1 1,0 0-1,1-1 1,-1 1-1,1 0 1,-1-1-1,0 1 1,1 0-1,0-1 1,-1 1-1,1-1 1,-1 1 0,1-1-1,0 1 1,-1-1-1,1 0 1,0 1-1,-1-1 1,1 0-1,0 1 1,0-1-1,-1 0 1,1 0-1,0 0 1,0 0-1,-1 0 1,1 0-1,1 0 6,-1 1-90,0-1-1,0 0 1,0 0-1,0 0 1,1 0-1,-1 0 1,0 0-1,0-1 1,0 1-1,0 0 1,1-1-1,-1 1 1,0 0-1,0-1 1,0 0-1,0 1 1,0-1-1,0 1 1,1-2 90,2-8-2303,-4-1-2448</inkml:trace>
  <inkml:trace contextRef="#ctx0" brushRef="#br0" timeOffset="4">1059 161 17656,'-2'-2'2257,"0"-1"-528,2 2-753,-1 1-95,1 0 383,0 0-863,0 0-353,0 0-48,3 0-113,11 0 113,5 0 0,4 0 0,2 0-64,1-2-1424,-3-2-1249</inkml:trace>
  <inkml:trace contextRef="#ctx0" brushRef="#br0" timeOffset="5">1263 180 17960,'-3'-1'3218,"2"1"-2322,1 0-160,0 0 657,0 0-384,0 0-897,0-1-112,3 1-112,10 0 80,4 0 32,3-3-577,2 2-1055,-3-1-2066</inkml:trace>
  <inkml:trace contextRef="#ctx0" brushRef="#br0" timeOffset="6">1479 95 13526,'1'-3'8038,"0"8"-4999,-2 1-3031,-1 0-1,0 0 1,0 0-1,-1-1 1,0 1 0,0-1-1,0 1 1,-3 2-8,-9 17 3,12-19-11,2-5-3,0 1 1,0 0-1,0 0 0,1-1 1,-1 1-1,1 0 0,-1 0 1,1 0-1,-1 0 1,1 0-1,0 0 0,0 0 11,6-1-352,1-2 229,-1 1 0,1-1 0,0 0 0,-1 0 0,1-1 0,-1 0 0,1 0 0,-1-1 0,0 0 0,0 0 0,3-2 123,64-39-314,-73 44 320,0 0 0,0 0 0,0 0 0,0 0 0,0 0 0,0 0 0,0 0 0,0 0 0,0 0 0,0 0 0,0 0 1,0 0-1,1 0 0,-1 0 0,0 0 0,0 0 0,0 0 0,0 0 0,0 0 0,0 0 0,0 0 0,0 0 0,0 0 0,0 0 1,0 0-1,0 0 0,1 0 0,-1 0 0,0 0 0,0 0 0,0 0 0,0 0 0,0 0 0,0 0 0,0 0 0,0 0 0,0 0 1,0 0-1,0 0 0,0 0 0,0 0 0,0 0 0,0 0 0,1 0 0,-1 0 0,0 1 0,0-1 0,0 0 0,0 0 0,0 0-6,0 5 197,0-2-174,0 8 136,0 0 1,-1 0-1,0 0 1,-1 0-1,-2 5-159,-5 21-979,0 4 979,4-18-2316</inkml:trace>
  <inkml:trace contextRef="#ctx0" brushRef="#br0" timeOffset="7">2413 1422 12982,'0'0'138,"0"0"0,0 0 0,0 0 0,0 0 0,0 0 0,0-1 0,0 1 0,0 0 0,0 0 0,0 0 0,0 0 0,0 0 0,0 0 1,0 0-1,1 0 0,-1 0 0,0-1 0,0 1 0,0 0 0,0 0 0,0 0 0,0 0 0,0 0 0,0 0 0,0 0 0,0 0 0,0 0 0,1 0 0,-1 0 0,0 0 0,0 0 0,0 0 0,0 0 0,0 0 0,0 0 0,0 0 0,0 0 1,1 0-1,-1 0 0,0 0 0,0 0 0,0 0 0,0 0 0,0 0 0,0 0 0,0 0 0,0 0 0,1 0 0,-1 0 0,0 0 0,0 0 0,0 0 0,0 0 0,0 0 0,0 0 0,0 0 0,0 0 0,0 1 0,0-1 0,0 0 0,1 0-138,-1 10 1603,-3 13-2080,-5 12 755,2-1 0,2 1 0,0 0 0,3 27-278,1-61-12,-1 0 1,1 0-1,0 1 0,1-1 1,-1 0-1,0 1 0,0-1 1,0 0-1,1 1 0,-1-1 0,1 0 1,-1 0-1,1 1 0,0-1 1,-1 0-1,1 0 0,0 0 1,0 0-1,-1 0 0,1 0 1,0 0-1,0 0 0,0 0 0,0-1 1,1 1-1,-1 0 0,0-1 1,0 1-1,0 0 0,1-1 1,-1 0-1,0 1 0,0-1 0,1 0 1,-1 1-1,0-1 0,1 0 1,-1 0-1,0 0 12,0 0-63,0 0 1,0 0-1,-1 0 0,1-1 0,0 1 1,-1 0-1,1 0 0,-1 0 0,1-1 1,0 1-1,-1 0 0,1-1 1,-1 1-1,1-1 0,-1 1 0,1 0 1,-1-1-1,1 1 0,-1-1 1,1 1-1,-1-1 0,1 0 0,-1 1 1,0-1 62,6-16-3383,-6 2-923</inkml:trace>
  <inkml:trace contextRef="#ctx0" brushRef="#br0" timeOffset="8">2360 1558 15831,'-3'-1'4370,"3"1"-2657,0 0-1089,0 0-336,0 0-143,10 0-113,9 0 96,3 0-80,1 0-48,0 1-176,-1 3-961,-3 1-4978</inkml:trace>
  <inkml:trace contextRef="#ctx0" brushRef="#br0" timeOffset="9">2551 1643 18793,'0'-1'2129,"0"1"-1249,0 0-160,0 0-303,0 0-385,12 0-32,4 0 0,5 0-129,-1 0-335,2-3-1265,-2 3-2849,-2-3-8708</inkml:trace>
  <inkml:trace contextRef="#ctx0" brushRef="#br0" timeOffset="10">2769 1534 16007,'0'-1'3234,"0"1"-2194,0 0 481,0 0-801,0 1-416,0 18-159,0 4 271,0 3-416,0-1 16,0-3-16,0-7-464,0-6-1794,5-5-1531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27.6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 8772,'0'0'942,"0"0"-155,0 0-547,0 0 227,0 0 869,0 0-380,0 0-506,0 0-105,0 0 47,10-4 6207,-7 3-6438,-2 1-133,-1 0-1,1 0 0,0 1 1,-1-1-1,1 0 0,-1 1 1,1-1-1,-1 0 0,1 1 1,-1-1-1,1 1 1,-1-1-1,1 1 0,-1-1 1,0 1-1,1-1 0,-1 1 1,0 0-1,1-1 0,-1 1 1,0 0-1,0-1 0,0 1 1,1 0-28,3 15 376,-1 15-29,-2-1 1,0 1-1,-2 6-347,0 15-66,1 517 778,3-500-596,3-1-1,13 54-115,-17-113 28,1 20 407,-1 0 0,-1 4-435,0-1 232,3 17-232,0-11 163,-3 0 0,-1 14-163,0-16 74,0 351 540,-9-197-441,8-155-104,1-15-58,0 0 0,1 0 0,1 4-11,10 41 274,-10-57-322,-1 0-1,-1 1 1,1-1-1,-2 2 49,1-6-230,2-3-726,1-6-2474,0-12-1836</inkml:trace>
  <inkml:trace contextRef="#ctx0" brushRef="#br0" timeOffset="1">47 39 2129,'0'-1'409,"0"1"0,0-1-1,0 1 1,0-1 0,0 1 0,0 0-1,0-1 1,0 1 0,0-1 0,0 1-1,0 0 1,0-1 0,0 1 0,-1-1 0,1 1-1,0 0 1,0-1 0,0 1 0,-1 0-1,1-1 1,0 1 0,-1 0 0,1-1-1,0 1 1,-1 0 0,1 0 0,-1-1-409,-10 1 2550,3 0-1907,-1-1 394,-4 1 6154,24-2-7105,0 1 0,1 0-1,-1 1 1,0 1 0,2 0-86,16 0 174,146-1 1219,-45 5-526,-6-5-515,-80 1-157,-23 2-163,44-2 19,-64-1-38,-1 0 3,0 0 0,0 0 5,14 0 41,10 1-44,-23-1 14,-1 0 22,0 0-25,-3 1-963,-5 5-1595,-3 4-2852</inkml:trace>
  <inkml:trace contextRef="#ctx0" brushRef="#br0" timeOffset="2">718 0 14022,'0'35'5909,"0"21"-2574,-1-7-3316,-5 34-19,2-34 644,2 39-644,-1 18 714,0-39-87,1-19-112,-3 8-515,-5 42 198,9-95-191,-4 120 319,5 147-161,6-221-154,0 73 8,-2 43 154,-4-135 862,18-30-1093,246 0 23,-253 1 35,0 0 0,1 0-1,-1 2 1,0-1 0,28 5 20,10-1-60,600-6 80,-602-3-54,-4-3 20,-30 5-30,0 0 0,14-3 24,-10 1-8,61-3 48,-43 5-53,25 1 13,-26 1 5,31-3-5,28-1-19,-59-2-42,-8 2 110,-21 3-48,1-1 1,-1 0-1,1 0 0,-1 0 1,3-2-2,-2 2 9,-1-1 0,1 1 1,-1 0-1,5 0-9,-8 2-9,1-1-1,0 0 1,-1-1 0,1 1-1,-1 0 1,1-1 0,-1 0-1,1 1 1,-1-1 0,1 0-1,-1 0 1,0 0 0,1-1-1,-1 1 1,0 0 0,1-2 9,2 1-3735,-3 2-404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47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 16295,'0'0'1105,"0"0"288,0 0 191,0 0-335,0 0-817,0 12-352,0 5 0,0 4-80,0-2 0,0 1-16,0-2-32,0-5-1344,0-5-8101</inkml:trace>
  <inkml:trace contextRef="#ctx0" brushRef="#br0" timeOffset="819.455">195 1 8308,'0'0'1782,"0"0"-1003,0 0 277,0 0-559,0 0-161,0 0-27,0 0 377,0 0 370,0 0 150,0 0 230,0 0 570,-10-1 2988,19 1-4998,0 0-1,-1 1 1,1 0-1,0 0 1,-1 1 0,1 0-1,-1 1 1,0 0-1,2 1 5,-9-4 1,0 1-1,0-1 1,0 1-1,0-1 1,0 1 0,-1 0-1,1-1 1,0 1-1,0 0 1,-1 0-1,1-1 1,0 1 0,-1 0-1,1 0 1,-1 0-1,1 0 1,-1 0 0,0 0-1,1 0 1,-1 0-1,0 0 1,0 0-1,0 0 1,0 0 0,1 0-1,-1 0 1,-1 0-1,1 0 1,0 0-1,0 0 1,0 0 0,0 0-1,-1 0 1,1 0-1,0 0 1,-1 0-1,-1 3 3,0 0 0,1-1 0,-2 1 0,1-1 0,0 1 0,-1-1 0,1 0 1,-2 1-4,-10 10 32,-1-1 0,-1-1 0,-8 5-32,24-16-44,-1-1 0,0 1 0,1-1 0,-1 0 1,0 1-1,1-1 0,-1 1 0,0 0 0,1-1 1,-1 1-1,1 0 0,-1-1 0,1 1 1,0 0-1,-1-1 0,1 1 0,0 0 0,-1 0 1,1-1-1,0 1 0,0 0 0,0 0 0,-1 0 1,1-1-1,0 1 0,0 0 0,0 0 0,0 0 1,1 0 43,-1 5-223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45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15271,'0'-1'533,"0"-1"0,0 1 0,0 0 1,1-1-1,-1 1 0,1 0 0,-1-1 0,1 1 0,-1 0 1,1 0-1,0 0 0,-1 0 0,2-1-533,-1 9 134,3 27 830,-2 31-964,-2-21-1977,0-21-807,0-4-952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44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412,'0'0'1478,"0"0"-1086,0 0-309,0 0 101,0 0-18,0 0-30,0 0 432,0 0 809,0 0-558,0 0-323,0 0-205,0 0 202,0 0 49,0 0-81,0 0 9,0 0 213,0 0 155,0 0-30,0 0-253,0 0-195,0 0-138,2 2 530,1 12-542,-1 1 0,-1-1 0,-1 1 0,0-1 0,-1 9-210,0 11 44,1 10-1341,0-31-334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27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0 12918,'-1'-2'6100,"4"0"-2614,13-1-1863,20 1-2329,97 0 861,-98-4-126,-30 7-14,-4-1-10,1 0 1,-1 1-1,1-1 1,-1 0 0,0 0-1,1 0 1,-1 0 0,0 0-1,1-1 1,-1 1-1,0 0 1,1-1 0,-1 1-1,0-1 1,1 1 0,0-2-6,-1 2 3,1-1 1,0 1 0,-1 0 0,1 0 0,-1 0 0,1 0-1,0 0 1,-1 0 0,1 0 0,0 1-4,3-1 7,64-6 116,-14 1-118,-37 5-3,5 1 6,0-2 0,0-1 1,4-2-9,-19 3 11,0 0 0,0 1 0,6 1-11,22-3 33,-19 0-52,1 2-1,0-1 0,4 3 20,15-1-5,234-1-8,-198 9 82,-27-4-74,4 3 21,57 5 32,-46-8 71,-1-3 0,2-4-119,13 1 320,40 1-216,176 1 707,-276-2-785,-1 0 1,11-4-27,-12 3 8,-2 1-14,1 0 0,8 1 6,-7 0-1,12-3 1,151 2 16,-120 7-3,22 3-26,-68-8 12,-1 0 0,1 1 0,7 2 1,21 4 13,-11-5 54,23 1-96,30 1 58,627-4 486,-664 1-499,23 6-16,-56-7 0,29 7 16,-23-5-6,-1 0 1,1-1 0,2-1-11,108 4 115,-76-4-104,-11 0 39,33-5-50,-37 2 19,-19 1 4,-1 0 0,0-2 0,10-2-23,1-1 92,19-2-92,-16 3 44,-7 1 4,0 0 0,-1-2 0,1-2 0,0 0-48,-9 3 25,0 1 0,0 1 0,8-1-25,0 0 5,23-8 11,-23 6-20,0 1 0,14-1 4,86-1 120,-69 4-72,204 3 94,-197 5-162,-35-2 72,14 0-52,144-2 227,-38 2-83,-69 2-126,151-3 495,-220-5-594,-4 3-6004,-2 0-8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2:24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0 15815,'-7'3'4735,"-1"1"-2781,0 1 1858,27-4-3540,26-1-1139,-44 1 741,0-1-1,0 0 1,0 0-1,0 1 1,0-1-1,0 0 1,0 1-1,0-1 1,-1 1-1,1-1 1,0 1-1,0-1 1,0 1-1,-1 0 1,1 0-1,0-1 1,-1 1-1,1 0 1,0 0 126,8 18-4475,-7-15 2328,1 2-6641</inkml:trace>
  <inkml:trace contextRef="#ctx0" brushRef="#br0" timeOffset="369.079">72 80 7491,'-13'1'9669,"12"0"-4377,8-1-2981,3-1-2315,15 2-188,-23-1 142,-1 1 0,0-1 0,0 0 0,1 1 0,-1-1 0,0 1 0,0-1 0,1 1 1,-1 0-1,0-1 0,0 1 0,0 0 0,0 0 0,0 0 0,0 0 0,0 0 50,4 7-196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9:01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49 13094,'-2'-1'806,"0"1"0,1 0 0,-1 0 0,0 0-1,0 0 1,0 0 0,0 0 0,0 1 0,0-1-806,-5 1 1436,7-1-1410,-1 0 1,1 0-1,-1 0 0,1 0 0,-1 0 0,1-1 0,0 1 0,-1 0 0,1 0 1,-1 0-1,1-1 0,-1 1 0,1 0 0,0 0 0,-1-1 0,1 1 0,0 0 0,-1-1 1,1 1-1,0 0 0,-1-1 0,1 1 0,0-1 0,0 1 0,-1 0-26,-2-16 242,3-14-171,1 27-73,-1 1 0,1-1-1,0 1 1,-1 0 0,1-1 0,0 1 0,0 0-1,0 0 1,1 0 0,-1 0 0,1 0-1,-1 0 1,1 0 0,-1 0 0,1 0 0,0 1-1,0-1 1,0 1 0,0-1 0,0 1-1,0 0 1,0 0 0,1 0 0,-1 0 0,0 0-1,1 0 1,-1 1 0,0-1 0,1 1-1,1 0 3,2-1-2,0 2-1,0-1 0,1 1 1,-1 0-1,0 0 0,1 1 3,4 0 3,0 0-1,1-1 0,-1 0 1,1 0-1,0-1 0,-1-1 0,10-1-2,-17 1-2,0 0-1,0 0 0,0 0 0,0-1 0,0 0 0,-1 0 0,1 0 1,0 0-1,-1 0 0,0-1 0,1 0 0,-1 1 0,0-1 0,0-1 3,-1 2-749,0 0 0,-1 0-1,1-1 1,-1 1 0,0 0-1,1 0 1,-1-1 0,0-1 749,0-1-13014</inkml:trace>
  <inkml:trace contextRef="#ctx0" brushRef="#br0" timeOffset="541.533">155 47 464,'0'0'13943,"-3"0"-12903,-2 11-672,-1 9 225,0 1 575,-1 5 1,1 0-497,2 2 128,1-2-336,3-4-15,0-2-49,0-7-256,9-7-80,5-6 16,6 0-64,6-7-32,5-14-64,-1-4-244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2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9 85 14311,'1'-11'1908,"0"6"-595,0 6 2482,-3 589-2874,0-536-664,-3 12-257,-2 15 132,4 97-68,3-145-16,4 71-13,-4 406 261,6-404-297,0 1 5,-1 41 12,6 2-16,-4-42 16,-5 6-16,-3-61 1,1 62 14,11 70-15,-6-124 18,6 33 14,-6-65-14,-3-20-1,0 0 0,0 1 0,-1-1 0,0 3-17,-1 33 1971,0 7-1635,0-24-4575,0-48-1057</inkml:trace>
  <inkml:trace contextRef="#ctx0" brushRef="#br0" timeOffset="1">4009 84 12646,'0'0'1862,"0"0"-339,0 0 83,0 0 217,0 0-495,0 0-567,0 0-297,0 0-99,0 0-58,0 0-184,0 0-59,0 0-16,2-2-13,-2 2-35,9-13 160,0 0 0,2 0 0,-1 1 0,10-8-160,-19 19 6,0 0 1,0 0-1,1 0 1,-1 0 0,0 0-1,0 0 1,1 1-1,-1-1 1,1 0-1,-1 1 1,0-1-1,1 1 1,-1 0 0,1-1-1,-1 1 1,1 0-7,-1 0 3,0 1 1,0-1 0,0 0-1,-1 1 1,1-1 0,0 1-1,0-1 1,0 1 0,0-1-1,-1 1 1,1 0 0,0-1-1,-1 1 1,1 0 0,0-1 0,-1 1-1,1 0 1,-1 0 0,1 0-1,-1 0 1,1-1 0,-1 1-1,0 1-3,45 106 117,-28-65-295,-12-25-663,-3-3-1215</inkml:trace>
  <inkml:trace contextRef="#ctx0" brushRef="#br0" timeOffset="2">4790 2782 13382,'0'-3'1617,"0"3"-385,0 0-607,0 0 575,0 0-207,0 0-225,0 0-240,0 10-448,0 9 16,-4 0-80,-2 6-16,2-2-480,0-3-3282</inkml:trace>
  <inkml:trace contextRef="#ctx0" brushRef="#br0" timeOffset="3">5412 2838 9748,'2'-6'5059,"-1"-1"-3763,1 1-527,-1 0 1040,-1 6-513,0 0-640,0 0-399,0 0-129,0 6-112,0 11 208,0 5-64,0-2-160,0 3-112,0-5-641,0 0-4561</inkml:trace>
  <inkml:trace contextRef="#ctx0" brushRef="#br0" timeOffset="4">6098 2837 13318,'2'-10'3025,"-1"8"-2224,0 2 704,1 0-257,-2 0-528,0 0-463,0 0-209,0 1-48,1 12 128,-1 7-48,0-1-80,2 3-160,1-5-721,2-4-4001</inkml:trace>
  <inkml:trace contextRef="#ctx0" brushRef="#br0" timeOffset="5">6705 2842 15063,'0'-3'2417,"2"0"-544,-2 3-945,0 0 113,0 0-529,0 3-464,0 15-48,0 8 64,0 1-64,0 3-160,0-12-688,0-5-3074</inkml:trace>
  <inkml:trace contextRef="#ctx0" brushRef="#br0" timeOffset="6">7346 2833 13526,'1'-6'2129,"2"-1"-1376,0 4 159,-2 0 993,1 3-849,-1 0-575,1 0-321,-2 0-32,0 17 192,0 6 48,0 11-368,0 5-160,-9-3-3506</inkml:trace>
  <inkml:trace contextRef="#ctx0" brushRef="#br0" timeOffset="7">4062 2070 13558,'0'0'1345,"0"0"-134,0 0-18,0 0-9,0 0-522,0 0-115,0 0 21,0 0 144,0 0 17,0 0-273,0 0-187,0 0 33,0 0-86,0 0-35,0 0-21,0 0-90,0 0 52,0 0-36,0 0-20,0 0 97,0 0 3,0 0-14,0 0 128,0 0-93,0 0-110,0 0-42,0 0-22,0 0-26,0 0-14,10-1-5,45 0 6,-20 1-559,-35-1-2163,2-8-5277</inkml:trace>
  <inkml:trace contextRef="#ctx0" brushRef="#br0" timeOffset="8">4382 2047 16712,'3'0'1392,"1"0"-1376,2 0 368,3 0 257,4 0-513,3 0-80,1 0-48,2 0-528,-2 5-1553,-2-1-833</inkml:trace>
  <inkml:trace contextRef="#ctx0" brushRef="#br0" timeOffset="9">4624 2070 13622,'7'0'945,"0"0"-753,2 0 768,1 0-688,0 0-272,1 0-32,-2 0-32,-2 0-3217</inkml:trace>
  <inkml:trace contextRef="#ctx0" brushRef="#br0" timeOffset="10">4051 1408 8580,'-1'0'807,"0"0"0,1 0 0,-1 0 0,1 0 0,-1 0 0,0 0 0,1 0 0,-1 0 0,1 0 0,-1-1 0,1 1 0,-1 0 0,0 0-1,1-1 1,-1 1 0,1 0-807,-5-3 2066,1 2-967,4 1-1080,0 0 0,0 0-1,-1 0 1,1 0 0,0 0 0,0 0 0,0 0 0,-1 0-1,1 0 1,0 0 0,0 0 0,0 0 0,0-1-1,-1 1 1,1 0 0,0 0 0,0 0 0,0 0-1,0 0 1,0 0 0,-1-1 0,1 1 0,0 0 0,0 0-1,0 0 1,0 0 0,0-1 0,0 1 0,0 0-1,0 0 1,0 0 0,0 0 0,-1-1 0,1 1-1,0 0 1,0 0 0,0 0 0,0-1 0,0 1 0,0 0-1,0 0 1,1 0 0,-1-1-19,16 1-5,32-1-150,-47 1-984,-1 0-1465</inkml:trace>
  <inkml:trace contextRef="#ctx0" brushRef="#br0" timeOffset="11">4068 698 13254,'0'0'1385,"-6"4"8318,59-4-9626,-52 0-109,-1 1-96,0 0-819,0-1-1507</inkml:trace>
  <inkml:trace contextRef="#ctx0" brushRef="#br0" timeOffset="12">4017 1990 15783,'0'0'2193,"0"16"-1584,0 6-513,0 4 432,0 0-48,0-3-320,0-2-160,0-1-624,0-3-2482</inkml:trace>
  <inkml:trace contextRef="#ctx0" brushRef="#br0" timeOffset="13">3886 1307 15143,'0'-5'555,"0"4"-207,0-1 1,0 1-1,0-1 0,0 1 1,0-1-1,0 1 0,0 0 1,1-1-1,0 0-348,-1 1 51,0 1 0,1-1 0,-1 1 0,1-1 0,-1 1 0,1 0 0,-1-1 0,1 1 0,-1 0 0,1-1 0,-1 1 0,1 0 0,-1 0 0,1 0 0,0-1 0,-1 1 0,1 0 0,-1 0 0,1 0 0,0 0 0,-1 0 0,1 0 0,0 0 0,0 0-51,-1 0 6,1 0 1,0 0-1,0 0 0,0 0 1,0 0-1,0 0 0,-1 0 0,1 0 1,0 1-1,0-1 0,0 0 0,0 1 1,-1-1-1,1 0 0,0 1 0,0-1 1,-1 1-1,1-1 0,0 1 1,-1-1-1,1 1 0,-1-1 0,1 1 1,0 0-7,0 1 10,-1 0 0,1 0 0,0 1 1,-1-1-1,0 0 0,1 0 0,-1 0 1,0 1-1,0 0-10,1 9 14,-1 0-1,0-1 1,-1 1-1,0-1 1,-1 1 0,0-1-1,0 1 1,-2-1-1,1 0 1,-4 7-14,6-16 30,-1 2-48,0 0 0,0-1-1,0 1 1,-1 0 0,-1 1 18,3-4 82,0 0 0,0 0 1,-1 0-1,1 0 0,0 0 0,0-1 1,0 1-1,-1 0 0,1-1 0,0 1 1,-1-1-1,1 0 0,0 1 0,-1-1 1,1 0-1,-1 0 0,1 0 0,-1 0-82,-2 0 94,-8-1 618,12 0-693,0 1-1,-1 0 1,1-1 0,0 1-1,0-1 1,-1 1-1,1-1 1,0 1-1,0-1 1,0 1-1,0 0 1,0-1 0,0 1-1,0-1 1,0 1-1,0-1 1,0 1-1,0-1 1,0 1-1,0-1 1,0 1 0,0-1-1,0 1 1,0-1-1,1 0-18,-1 1 1,0 0-1,1-1 1,-1 1-1,0 0 1,1-1-1,-1 1 1,0 0 0,1-1-1,-1 1 1,1 0-1,-1 0 1,1 0-1,-1-1 1,0 1-1,1 0 1,-1 0-1,1 0 1,-1 0-1,1 0 1,-1 0-1,1 0 1,-1 0-1,1 0 0,15 0 25,-12 0-16,16 1-1,-9-1-100,-1 0 1,0 0-1,5-1 92,-15 1-98,1 0-1,-1 0 1,1 0 0,-1-1 0,0 1 0,1 0 0,-1 0-1,0 0 1,1 0 0,-1-1 0,0 1 0,1 0 0,-1 0-1,0 0 1,0-1 0,1 1 0,-1 0 0,0-1-1,0 1 1,1 0 98,2-13-6501</inkml:trace>
  <inkml:trace contextRef="#ctx0" brushRef="#br0" timeOffset="14">3898 584 11045,'-6'-1'8947,"5"-4"-6691,1 4-2247,1 1 0,0-1 1,0 1-1,0-1 0,0 1 1,0 0-1,0-1 0,0 1 1,0 0-1,0 0 0,0 0 1,0 0-1,0 0 1,1 0-10,-1 0 5,2-1 2,14 1-5,-16 0-1,0-1 0,-1 1 0,1 0-1,-1 0 1,1 1 0,0-1-1,-1 0 1,1 0 0,-1 0 0,1 0-1,0 0 1,-1 1 0,1-1 0,-1 0-1,1 0 1,-1 1 0,1-1 0,-1 0-1,1 1 1,-1-1 0,1 1 0,-1-1-1,0 1 0,1 2 6,0 0-1,-1 1 1,0-1-1,0 1 1,0-1-1,0 1 1,-1-1-1,1 1 0,-1-1 1,0 1-1,0-1 1,0 0-1,0 1 1,-1-1-1,1 0 1,-1 0-1,0 0 1,0 0-1,0 0 1,-1 1-6,2-4-3,0 1 0,1 0 0,-1-1 0,1 1 1,0 0-1,-1-1 0,1 1 0,-1 0 0,1 0 1,0-1-1,0 1 0,-1 0 0,1 0 0,0 0 1,0 0-1,0-1 0,0 1 0,0 0 0,0 0 1,0 0-1,0-1 0,0 1 0,0 0 0,1 0 0,-1 0 1,0-1-1,0 1 0,1 0 0,-1 0 0,1-1 1,-1 2 2,3 1-25,-1 0 0,1-1 0,0 1 1,0 0-1,0-1 0,2 2 25,12 10-60,-16-12 65,0 0 1,0 0 0,0-1-1,0 1 1,-1 0 0,1 0-1,0 0 1,-1 0 0,0 0-1,1 0 1,-1 0 0,0 0-1,0 0 1,0 0 0,0 0-1,-1 0-5,1-1 4,0 1-1,0-1 1,0 0 0,-1 0-1,1 1 1,-1-1 0,1 0-1,-1 0 1,1 0 0,-1 0-1,0 0 1,1 0-1,-1 0 1,0 0 0,0 0-1,0 0 1,0 0 0,0 0-1,0 0 1,0-1-1,0 1 1,0 0 0,0-1-1,0 1 1,-1-1-4,-35 11-3004,26-6-317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27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20 11765,'-7'0'6284,"0"0"-775,12 2-4184,1 0-1328,-1-1 0,1 0 0,0-1 0,-1 0-1,1 0 1,-1 0 0,3 0 3,-2-1 11,1 1 0,0 0 0,0 1 0,6 0-11,-5 1 24,0-1 0,0-1 0,8 0-24,-9 0 9,0 1-1,-1-1 1,1 1-1,0 0 0,4 1-8,-5 0 13,1-1-1,0 0 0,-1 0 0,4-1-12,-3 0 12,-1 1 0,1 0 0,-1 0-1,4 1-11,5 1 16,0-1 0,0 0-1,0-1 1,1 0 0,-1-1-1,6-2-15,17 1 21,63-1 38,-57-5 18,-29 7-71,1-1 0,0-1 0,-1 0 0,2-2-6,10 3-11,-22 1 30,-3-11-277,1-4-1426,-1-5-2323</inkml:trace>
  <inkml:trace contextRef="#ctx0" brushRef="#br0" timeOffset="1">687 94 9604,'-1'-8'4096,"0"1"-3443,0 6-670,1 1-1,0-1 1,-1 1 0,1-1 0,-1 1 0,1 0-1,0-1 1,-1 1 0,1-1 0,-1 1-1,1 0 1,-1 0 0,1-1 0,-1 1 0,1 0-1,-1 0 1,1-1 0,-1 1 0,0 0-1,1 0 1,-1 0 0,1 0 0,-1 0-1,1 0 1,-1 0 0,0 0 17,1 0 11,0 0 424,0 0 10,0 0 30,0 0 259,-2-13 780,1 12 3102,1 58-4326,-3 0-1,-4 24-289,-1-28 16,3 0 0,2 30-16,3 134 723,0-213-718,0 0 0,0 0 0,1 0 0,-1 0 0,1 0 0,0 0 0,2 4-5,-3-8 16,1 2-8,2 2-724,-3-4 609,1 0-1,-1 0 1,0 0 0,0-1-1,1 1 1,-1 0-1,0 0 1,1-1 0,-1 1-1,0 0 1,0-1-1,1 1 1,-1 0 0,0-1-1,0 1 1,0 0-1,0-1 1,1 1 0,-1 0-1,0-1 1,0 1-1,0-1 108,7-20-5450</inkml:trace>
  <inkml:trace contextRef="#ctx0" brushRef="#br0" timeOffset="2">704 8 14150,'-13'-3'6686,"8"1"-5371,-2 1 3,4 0-194,6 1-687,1 1-435,-1 0 0,1 0 1,-1 0-1,1 1 0,-1-1 0,0 1 0,1 0-2,21 9 44,-1-4-41,-9-3 63,-1 0 0,1-1 0,0-1 0,-1 0 0,9 0-66,378-2 342,-383 0-295,-1 2 1,15 3-48,20 2 12,15 0 28,-39-1 10,-3 0-63,61 6 16,-68-9-15,-1-1 2,0 0 0,7-1 10,218 0 61,-221 0-51,1 1 0,10 3-10,-11-2 75,1 0 1,11-1-76,-12-2 66,26 0 49,-1 1 0,7 4-115,-12-2 31,1-1 0,30-3-31,-10 0 15,85 1 71,-146 0-165,0 0 0,-1-1 1,1 1-1,0 0 0,-1 0 1,1-1-1,-1 1 0,1-1 1,-1 1-1,1 0 0,-1-1 1,1 1-1,-1-1 0,1 1 1,-1-1-1,1 1 0,-1-1 1,0 1 78,1-1-294,-1 0-1,1 0 1,-1 1 0,1-1 0,0 1 0,-1-1 0,1 0 0,0 1 0,-1 0 0,1-1 0,0 1 0,0-1-1,-1 1 1,1 0 294,3-1-7582</inkml:trace>
  <inkml:trace contextRef="#ctx0" brushRef="#br0" timeOffset="3">2637 125 15383,'3'-11'5631,"-4"19"-3701,-4 19-1871,-58 244 95,59-243-151,2 1 1,1 0-1,2 28-3,0-5 78,-1 93-294,0-144-2729,0-1-519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8:58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62 13590,'5'-11'741,"2"-3"3201,-2 0 1,2-6-3943,-6 17 1585,-6 6-623,-2 5-875,1 0 1,0 1-1,0-1 0,1 1 0,0 0 0,1 1 0,-1 1-87,-3 11 137,0 1-1,-2 15-136,6-16 102,1 0 0,1 0 1,1 0-1,1 12-102,0-29 12,0 0 1,0 1 0,1-1 0,0 0-1,0 0 1,0 0 0,1 0 0,0 0 0,0 0-1,0 0 1,0-1 0,2 2-13,-2-3-9,-1-1-1,1 0 1,0 1-1,0-1 1,1 0 0,-1 0-1,0-1 1,0 1-1,1 0 1,-1-1 0,1 1-1,0-1 1,-1 0-1,1 0 1,0 0 0,0 0-1,0 0 1,0-1-1,-1 1 1,1-1 0,0 0-1,1 0 10,-3 0-97,-1 0-1,1 0 0,-1 0 0,1 0 1,-1 0-1,1 0 0,-1 0 0,1 0 1,-1 0-1,1 0 0,-1 0 0,1 0 1,-1-1-1,1 1 0,-1 0 1,1 0-1,-1-1 0,1 1 0,-1 0 1,0-1-1,1 1 0,-1 0 0,1-1 98,0-12-5247,-1 11 4683,0-13-8542</inkml:trace>
  <inkml:trace contextRef="#ctx0" brushRef="#br0" timeOffset="464.185">17 208 10021,'-8'-3'10741,"2"2"-9221,5 1-847,-1 0 31,2 0 432,0 0-575,0 0-449,0 0-112,10 0-64,10 0 64,8 0 0,4 0-32,1-3-176,-1-3-2130,-9-2-1054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8:55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58 19705,'-2'1'111,"0"-1"-1,0 1 1,0-1 0,0 1-1,1 0 1,-1-1 0,0 1-1,1 0 1,-1 0 0,0 1-1,1-1 1,-1 0 0,1 0-1,0 1 1,-1-1 0,0 2-111,0 0 102,0 1 0,0-1 0,0 1 1,0 0-1,0 0 0,1 0 0,-1 3-102,-1 6 158,1-1-1,0 0 1,1 1-1,1 10-157,0-19 9,0 0 0,0-1 0,0 1 0,1-1 0,0 1 0,0-1 0,0 1 0,0-1 0,0 0 0,1 1 0,0-1 0,-1 0-1,1 0 1,2 2-9,-2-3 1,-1 0 0,1 0-1,0 0 1,0-1-1,0 1 1,1-1-1,-1 1 1,0-1 0,1 0-1,-1 0 1,1 0-1,-1 0 1,1 0-1,-1 0 1,1-1-1,-1 1 1,1-1 0,0 0-1,2 0 0,-4 0 3,0 0 0,0 0 0,0 0 0,1 0 0,-1 0 0,0 0-1,0 0 1,1-1 0,-1 1 0,0 0 0,0-1 0,1 0-3,-1 1 4,-1-1 1,1 0-1,-1 1 1,1-1-1,-1 0 1,0 1-1,1-1 0,-1 0 1,0 0-1,1 0 1,-1 1-1,0-1 1,0 0-1,0 0 1,0 0-1,0 0 0,0 0 1,0 0-5,1-6 14,-1-1-1,-1 0 1,1 1 0,-1-1 0,0 1 0,-3-8-14,-2-4 33,-8-17-33,4 11-36,4 10 30,2 0-1,-1-1 1,1-1 6,3 9 0,0 1-1,0-1 1,1 1 0,0-1-1,0 1 1,0-1 0,2-5 0,-1 11-1,0 0 0,0 0 1,0 0-1,0 0 0,0-1 1,0 1-1,1 1 0,-1-1 1,1 0-1,-1 0 0,1 0 1,0 1-1,0-1 0,0 1 1,0 0-1,0-1 0,0 1 1,0 0-1,0 0 0,0 0 1,0 0-1,1 1 0,-1-1 1,1 1 0,6-3-4,1 1 1,0 1 0,0-1 0,0 2 0,1-1 3,1 1 3,-6-1 7,0 1 0,0 0 0,0 0-1,0 1 1,0 0 0,2 0-10,-6 0 5,-1-1-1,1 1 0,-1-1 1,0 1-1,1 0 0,-1-1 1,0 1-1,0 0 0,0 0 1,0 0-1,1 0 0,-1 0 1,0 0-1,-1 0 0,1 0 1,0 0-1,0 1 0,0-1 1,-1 0-1,1 1 0,-1-1 1,1 0-1,-1 1 0,1-1 1,-1 1-1,0-1 0,0 1 1,1 0-5,-1 3 80,0-1 1,0 1 0,0-1-1,0 1 1,-1 0 0,0-1-1,0 1 1,0-1 0,0 1-1,-1-1 1,1 1 0,-1-1-1,-1 0 1,-1 3-81,-1 1 70,-1 0 0,-1-1 0,1 0 1,-1 0-1,0 0 0,-7 3-70,7-4-61,-3 1-521,0 2 0,1-1 1,-5 7 581,5-4-3050</inkml:trace>
  <inkml:trace contextRef="#ctx0" brushRef="#br0" timeOffset="2030.472">682 17 15143,'1'-1'491,"0"0"0,0 0 0,0-1 0,-1 1 0,1 0 0,0 0 0,0 0 0,0 0 1,1 0-1,-1 0-491,4-4 3378,-59 63-1413,9-10-2134,-6 1 169,38-36 21,8-7-7,-1-1 0,1 0 0,-1 0 0,0-1 0,-1 0 0,1 0 1,-1 0-15,6-4 44,0 1 0,0-1 0,1 0 0,-1 0 0,0 1 0,1-1 0,-1 0 0,0 1 0,1-1 0,-1 0 0,1 1 0,-1-1 0,0 1 0,1-1 0,-1 1-44,2 0 8,-1-1-1,1 1 1,0-1 0,0 1 0,-1-1-1,1 1 1,0-1 0,0 0-1,0 0 1,-1 1 0,1-1 0,0 0-1,0 0 1,0 0-8,40 11-438,7 2 1074,10 0-636,-40-11-2706,0 0 1,18 0 2705,-36-2-6753</inkml:trace>
  <inkml:trace contextRef="#ctx0" brushRef="#br0" timeOffset="2460.922">488 374 16680,'28'-5'8150,"40"-11"-8093,-30 7 556,-30 7-856,20-5 788,-26 7-891,0-1 0,0 1 0,0-1-1,-1 0 1,1 0 0,0 0 0,-1 0 0,1 0-1,-1 0 1,1 0 0,0-1 346,-1-1-7459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9:00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15 15815,'0'-1'212,"0"1"0,0 0 0,0-1-1,0 1 1,-1-1 0,1 1 0,0-1 0,0 1-1,0-1 1,0 1 0,-1-1 0,1 1 0,0 0-1,0-1 1,-1 1 0,1-1 0,0 1 0,-1 0-1,1-1 1,-1 1 0,1 0 0,0 0 0,-1-1-1,1 1-211,-15-4 1593,9 4-1394,1 0 1,0 0-1,0 1 0,-5 0-199,6 0 67,1 1 0,-1-1 0,1 1 0,-1 0 0,1 0 0,0 0 0,0 0 0,0 1 0,0-1 0,0 1 0,1 0 0,-1-1 0,0 3-67,-2 1 94,-1 1 0,2 0 0,-1 1 1,1-1-1,-1 5-94,4-10 4,0 1 0,0 0 0,0 0 1,1-1-1,-1 1 0,1 0 0,0 0 0,0 0 0,0 1-4,0-4-7,0 0 0,0 0 0,1 0 0,-1 1 0,0-1 0,0 0 0,1 0 0,-1 0 0,0 1-1,1-1 1,-1 0 0,0 0 0,1 0 0,-1 0 0,0 0 0,1 0 0,-1 0 0,0 0 0,1 0 0,-1 0 0,0 0-1,1 0 1,-1 0 0,0 0 0,1 0 0,-1 0 0,0 0 0,1 0 7,10-3-223,-7 0 159,0 0 1,0 0-1,0-1 1,-1 1-1,1-1 1,-1 0-1,0 0 1,2-3 63,15-17-79,-3 12 79,-17 12 0,0 0 0,1-1 0,-1 1 0,1 0 0,-1 0 0,1 0 0,-1-1 0,1 1 0,-1 0 0,1 0 0,-1 0 0,1 0 0,-1 0 0,1 0 0,-1 0 0,1 0 0,-1 0 0,1 0 0,-1 0 0,1 0 0,-1 0 0,1 1 0,-1-1 0,1 0 0,-1 0 0,1 1 0,-1-1 0,1 0 0,-1 0 0,0 1 0,1-1 0,-1 0 0,1 1 0,-1-1 0,0 1 0,1-1 0,-1 0 0,0 1 0,5 12 47,-1-1 0,0 1 0,-1 0 1,0 1-1,1 12-47,-1-4 60,0-1 133,-1 0 1,-1 0-1,-1 0 1,-1 11-194,1-28 26,-1-1 0,0 1 0,1 0 0,-2-1 0,1 1 0,0 0 0,-1-1 0,1 1 0,-1-1 0,0 0 0,0 0 0,-1 0 0,1 0 0,0 0 0,-1 0 0,0 0 0,0-1 0,0 0 0,0 1 0,0-1 0,0 0 0,-3 1-26,-7 3-81,0-1 0,0 0 0,0-1 1,-1 0-1,-5 0 81,11-2-205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8:59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26 16824,'11'-25'6960,"-11"24"-5895,0 1-460,0 0-261,-8 16-267,-1-1-1,-1-1 0,-1 0 0,0 0 0,-2 1-76,-65 62 350,55-55-323,7-7 99,-2 0-1,1-2 0,-2 0 1,-2 1-126,21-14 3,0 0 0,0 0 1,0 0-1,-1 0 0,1 0 0,0 0 1,0 0-1,0 0 0,0 0 0,0 0 1,0 0-1,-1 1 0,1-1 0,0 0 1,0 0-1,0 0 0,0 0 1,0 0-1,0 0 0,0 0 0,0 0 1,-1 1-1,1-1 0,0 0 0,0 0 1,0 0-1,0 0 0,0 0 0,0 0 1,0 1-1,0-1 0,0 0 0,0 0 1,0 0-1,0 0 0,0 0 1,0 1-1,0-1 0,0 0 0,0 0 1,0 0-1,0 0 0,0 0 0,0 0 1,0 1-1,1-1 0,-1 0 0,0 0 1,0 0-1,0 0 0,0 0 1,0 0-1,0 0 0,0 1 0,0-1 1,0 0-1,1 0 0,-1 0 0,0 0 1,0 0-4,9 4-47,-6-4 63,22 8-17,0-2 0,3-1 1,-9-1 2,0 0 0,0 1 0,-1 1-1,12 5-1,-16-2-533,-12-8 192,0 1 1,-1-1-1,1 0 0,0 0 1,0 0-1,0 0 1,0 0-1,0 0 0,0 0 1,0-1-1,1 1 1,-1-1 340,4 0-674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7:26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77 6899,'0'-4'602,"1"1"0,-1-1 0,1 0 0,0 0 0,0 0 0,0 1 0,0-1 0,1 0 0,0 1 0,0-1-602,0 0 1271,0-1 0,0 0-1,0 1 1,-1-1 0,1-2-1271,-2 2 4275,-1 5-4228,1 0 0,0 0 0,0 0-1,0 0 1,0 0 0,-1 0 0,1 0 0,0 0 0,0 0 0,0 0 0,0 0 0,-1 0 0,1 0 0,0 0 0,0 0 0,0 0-1,0 0 1,0 0 0,-1 0 0,1 0 0,0 0 0,0 0 0,0 0 0,0 0 0,-1 0 0,1 0 0,0 1 0,0-1 0,0 0-1,0 0 1,0 0-47,-10 10-196,5-1 230,0 0 0,0 0 0,1 1 0,1 0 0,-1 0 1,2 0-1,-1 0 0,1 1 0,1 1-34,-2 9 45,2 0-1,0 0 1,2 0 0,0 3-45,0-21-51,-1 0 1,1 0-1,0-1 1,-1 1-1,1 0 1,0 0-1,1 0 1,-1-1-1,1 2 51,-1-3-40,0 1 0,-1-1 0,1 0 0,0 0 0,0 0 0,0-1 0,0 1-1,0 0 1,0 0 0,0 0 0,0-1 0,0 1 0,0 0 0,0-1 0,0 1 0,0-1 0,1 0-1,-1 1 1,0-1 0,0 0 0,1 0 0,-1 1 40,0-2-206,-1 1-1,0 0 1,0 0 0,0-1 0,1 1-1,-1 0 1,0 0 0,0-1 0,0 1-1,0 0 1,0-1 0,0 1-1,1 0 1,-1-1 0,0 1 0,0 0-1,0-1 1,0 1 0,0 0 0,0 0-1,0-1 1,-1 1 0,1 0-1,0-1 1,0 1 206,0-1-1459,0-7-674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7:23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21 9909,'3'-6'9957,"1"-8"-6482,-4 14-2789,0 0 53,0 0-195,-2 0-509,0 0 1,-1 0-1,1 0 0,0 1 0,0-1 0,0 1 0,0 0 0,0 0 0,0 0 0,0-1 1,0 2-1,0-1 0,0 0 0,1 0 0,-1 1 0,0-1-35,-1 2 20,0 1 0,0-1-1,0 1 1,1-1 0,-1 1-1,1 0 1,0 0 0,0 0-20,-2 5 3,1 0 1,0-1-1,0 1 1,1 0 0,0 1-1,1-1 1,0 6-4,0-2-7,1 0 1,0 1 0,1-1 0,0-1 0,1 1 0,1 0 0,3 11 6,11 23-7,0 8 7,-13-37-5,0 0 0,-2 1 0,0-1 0,0 16 5,-2-29 8,0 1-1,0-1 1,-1 0 0,0 0-1,0 0 1,0 0-1,-1 3-7,0-5 12,1 0-1,-1 0 0,1 0 0,-1-1 0,0 1 0,0-1 0,0 0 0,0 1 0,0-1 0,-1 0 0,1 0 1,-1 0-1,0 0-11,-1 0-73,0 1 0,0-1 1,0 0-1,0 0 0,-1-1 1,1 1-1,0-1 0,-1 0 1,1 0-1,-1 0 1,0-1-1,1 0 0,-1 1 73,4-1-3745,1 0-604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7:17.1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 16 11701,'3'-11'2771,"-2"8"244,-1 2 4203,-9 55-6991,5-33-193,-2 21-34,3-13 3,2 1-1,2-1 1,0 4-3,0-30-20,-1-1-1,1 0 1,-1 1 0,1-1-1,0 0 1,-1 1 0,1-1 0,0 0-1,1 0 1,-1 0 0,0 0-1,1 0 1,-1 0 0,1 0-1,-1-1 1,1 1 0,0 0-1,0-1 1,0 1 0,0-1-1,0 0 1,0 0 0,0 0-1,0 0 1,0 0 0,1 0-1,-1 0 1,0-1 0,1 1-1,-1-1 1,0 0 0,1 0-1,-1 0 1,1 0 20,0 0-302,-2 1 165,-1-1-1,1 0 0,-1 0 0,1 0 0,-1 0 0,1 0 0,-1 0 1,1 0-1,-1 0 0,1 0 0,-1 0 0,1 0 0,-1 0 0,1 0 1,-1-1-1,0 1 0,1 0 0,-1 0 0,1 0 0,-1-1 0,1 1 1,-1 0-1,0-1 0,1 1 0,-1 0 0,1-1 0,-1 1 0,0 0 1,0-1-1,1 1 0,-1-1 0,0 1 0,0-1 0,1 1 0,-1-1 0,0 1 1,0-1 137,2-7-4538</inkml:trace>
  <inkml:trace contextRef="#ctx0" brushRef="#br0" timeOffset="384.107">0 174 15623,'0'0'306,"0"-1"0,0 1 0,1 0 0,-1-1-1,0 1 1,0 0 0,0 0 0,0-1 0,0 1 0,0 0-1,0 0 1,1-1 0,-1 1 0,0 0 0,0 0 0,0-1-1,0 1 1,1 0 0,-1 0 0,0 0 0,0-1 0,1 1 0,-1 0-1,0 0-305,10-3 2065,13 3-3599,-16 0 2291,5 0-933,28-1 417,-15-2-2872,-21 3-323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58.0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24 13526,'-3'-4'1041,"0"0"287,-1-2-543,1 2 751,0 1-63,3 1-368,-1 2-321,1 0-544,0 0-240,0 2 0,0 14-32,0 7 16,0 3 0,0 3-16,0 1-1009,0-3-2528,0-2-7556</inkml:trace>
  <inkml:trace contextRef="#ctx0" brushRef="#br0" timeOffset="526.987">35 343 15543,'0'0'1761,"3"0"-1329,-2 7-352,-1 8 64,0 8 96,0-1-240,0 5-192,0 2-1360,0-2-2498</inkml:trace>
  <inkml:trace contextRef="#ctx0" brushRef="#br0" timeOffset="1017.124">34 597 15895,'0'-1'1889,"2"1"-912,0 0-817,3 2-96,-2 18 704,1 9-352,-3 6-416,1-2-416,-1 1-3218</inkml:trace>
  <inkml:trace contextRef="#ctx0" brushRef="#br0" timeOffset="1613.455">35 864 12182,'1'-4'1776,"1"3"-367,-2 1 128,0 0 288,0 0-1009,0 8-704,0 9-80,0 5-16,0 0-16,0 0-1697,0-1-29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8:5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4 15143,'-9'11'4121,"8"-10"-3758,0 0-1,0 0 1,0 0-1,0 1 1,-1-1 0,2 0-1,-1 1 1,-1 1-363,2-2 140,-1 0 58,1 0 0,-1 1 0,1-1 0,-1 1 0,0-1 0,1 0 0,-1 0 1,0 1-1,0-1 0,0 0 0,0 0 0,0 0 0,0 0 0,0 0-198,0-1 387,1 0-338,0 0 0,-1 0-1,1 0 1,-1 0 0,1 0 0,0-1 0,-1 1 0,1 0-1,-1 0 1,1 0 0,0-1 0,-1 1 0,1 0 0,0 0-1,-1-1 1,1 1 0,0 0 0,0-1 0,-1 1-1,1 0-48,-2-9 3,0 0-1,0 0 0,1 0 1,0-1-1,1 1 0,0 0 1,1 0-1,1-9-2,-1 16-1,-1-1-1,1 0 1,0 0 0,0 1-1,1-1 1,-1 1 0,0-1-1,1 1 1,0 0 0,-1-1-1,1 1 1,0 0 0,0 0-1,0 0 1,1 1 0,-1-1-1,0 0 1,1 1 0,-1-1-1,1 1 1,-1 0 0,3-1 1,2 0-1,0-1 0,0 1 1,0 0-1,1 1 0,-1 0 1,1 0-1,-1 0 0,1 1 1,-6 0-13,4 0 18,-1 0-1,0 0 0,0 1 1,0-1-1,1 2-4,-4-2-25,0 1 0,0 0-1,0 0 1,0 0 0,0 0 0,-1 0 0,1 0-1,0 0 1,-1 1 0,1-1 0,-1 0 0,1 1-1,-1 0 1,1 0 25,2 2-738,-4-3 437,1-1 0,0 1 0,-1 0 1,1-1-1,-1 1 0,1 0 0,-1 0 1,1-1-1,-1 1 0,0 0 1,1 0-1,-1 0 0,0 0 0,1 0 301,-1 8-5893</inkml:trace>
  <inkml:trace contextRef="#ctx0" brushRef="#br0" timeOffset="445.795">107 63 2577,'4'-12'11116,"-2"-15"-3316,-2 27-6811,-4 12-12,-8 25-878,1 0 0,2 1 0,2 0 0,1 0 0,3 1 0,0-1 0,3 6-99,0-43 2,0-1-1,0 0 1,0 1-1,0-1 1,0 0-1,0 1 1,0-1-1,0 0 1,0 0-1,0 1 1,0-1-1,1 0 1,-1 1-1,0-1 1,0 0-1,0 0 1,0 1-1,1-1 1,-1 0-1,0 0 1,0 0-1,0 1 1,1-1-1,-1 0 1,0 0-1,0 0 1,1 0-1,-1 1 1,0-1-1,0 0 1,1 0-1,-1 0 1,0 0-2,13-1 56,-10 0-64,1-1 0,-1 1 0,1-1 1,-1 0-1,0 0 0,2-1 8,7-8-902,1-2 1,5-7 901,-1 1-267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52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 11589,'0'1'2001,"0"7"-1024,-1 5 351,1 5-815,-2 8-49,1 3-400,-1 5-64,1 1 0,-2-5-81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51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3666,'3'-2'13302,"1"2"-12822,2 0-352,0 10-128,1 11 256,-1 3-160,-2 7-96,0-1-944,-1 2-2082</inkml:trace>
  <inkml:trace contextRef="#ctx0" brushRef="#br0" timeOffset="371.037">12 297 13590,'0'8'881,"0"16"-209,0 8 48,0 6-624,0 1-96,0-3-208,0-1-241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51.2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5335,'2'0'1329,"-1"4"-1281,-1 15 944,0 3-720,0 7 0,0 0-272,0-1-198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50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 13222,'0'-2'1281,"0"-1"399,0 3 401,2 0-672,-1 0-1169,1 0-240,-2 9 80,0 11-16,0 7 0,0 7-64,0 3-272,0 5-2145,-3 2-624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48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65 15719,'0'-2'4962,"0"2"-3825,0 0-865,0 0 913,-3 2 191,-10 16-992,-4 10-207,-5 3 95,-3 5-16,-1 1-112,2-1-128,1-2-16,5 1 0,4 2-80,8-2-705,5-3-2208</inkml:trace>
  <inkml:trace contextRef="#ctx0" brushRef="#br0" timeOffset="1">447 38 16119,'0'-18'3202,"-1"9"-1153,-14 9-769,-5 0-367,-6 19 255,-6 20-687,0 13-177,4 7-96,6-1 16,9-3 48,7-6-224,6-5 16,0-6-64,10-5-48,9-10-32,6-10-672,3-12-1105,3-1-2817</inkml:trace>
  <inkml:trace contextRef="#ctx0" brushRef="#br0" timeOffset="2">649 76 19753,'0'-1'104,"0"1"1,0 0-1,0-1 1,0 1-1,0 0 0,0-1 1,0 1-1,0 0 1,0-1-1,0 1 1,-1 0-1,1-1 0,0 1 1,0 0-1,0 0 1,-1-1-1,1 1 0,0 0 1,0 0-1,-1-1 1,1 1-1,0 0 0,-1 0 1,1 0-1,0 0 1,-1-1-1,1 1 0,0 0 1,-1 0-1,1 0 1,0 0-1,-1 0 0,1 0 1,0 0-1,-1 0 1,1 0-1,0 0 1,-1 0-1,1 0 0,0 0 1,-1 0-1,1 0 1,0 0-1,-1 1 0,1-1 1,0 0-1,-1 0-104,0 1 69,-1-1-1,1 1 1,-1-1-1,1 1 1,0 0-1,-1 0 1,1 0-1,0 0 0,0 0 1,-1 0-1,1 0 1,0 0-1,0 1-68,-5 8 68,0 0 0,1 0 1,0 1-1,1-1 0,0 1 0,-1 8-68,-1 5 48,1 0 0,0 19-48,3-26 4,1-1 1,0 1 0,2-1-1,0 6-4,0-21-48,-1 0-1,0 0 1,0 1-1,1-1 0,-1 0 1,0 0-1,1 0 1,-1 0-1,1 0 1,-1 0-1,1 0 1,0-1-1,-1 1 0,1 0 1,0 0-1,0 0 1,0-1-1,-1 1 1,1 0-1,0-1 1,0 1-1,0-1 1,0 1-1,0-1 0,0 1 1,0-1-1,0 0 1,0 1-1,1-1 1,-1 0-1,0 0 1,0 0-1,0 0 0,0 0 1,0 0-1,0 0 1,0 0-1,1 0 1,-1-1-1,0 1 49,0-1-220,-1 0-1,1 0 1,0 0 0,-1 0-1,1 0 1,-1 0 0,0 0-1,1 0 1,-1 0 0,0-1-1,0 1 1,1 0 0,-1 0-1,0 0 1,0-1 220,0 1-485,0 1 0,0-1 0,0 0 0,0 1 0,0-1 0,0 0 0,0 1 1,-1-1-1,1 0 0,0 1 0,0-1 0,0 0 0,-1 1 0,1-1 0,0 0 0,-1 1 485,-6-3-8713</inkml:trace>
  <inkml:trace contextRef="#ctx0" brushRef="#br0" timeOffset="3">491 258 15687,'-8'-4'2849,"4"1"-960,1 1-336,2 0-544,1 2-1,0 0-64,0 0-768,0-1-143,8-2 47,8-1 48,4-2-80,4 1-48,2-2 0,0 2 0,1 4-1297,-5 1-1744</inkml:trace>
  <inkml:trace contextRef="#ctx0" brushRef="#br0" timeOffset="4">808 0 19593,'1'5'920,"-1"1"0,1-1-1,0 0 1,1 4-920,16 43 235,-10-28 160,-4-14-367,28 93 577,-27-84-430,-1 1 0,-1 0 1,-1-1-1,0 10-175,-2-22 15,-1 52 229,0-52-207,0 1 1,0-1-1,-1 0 0,0 1 0,0-1 0,-3 5-37,0-1 61,-1 1 0,-1-1-1,-6 10-60,10-18-64,1 1 1,-1-1-1,1 0 0,-1-1 0,0 1 0,0 0 0,0-1 0,0 0 0,0 1 1,-1-1-1,1-1 0,-1 1 0,1 0 0,-4 0 64,-7-1-2180</inkml:trace>
  <inkml:trace contextRef="#ctx0" brushRef="#br0" timeOffset="5">1119 254 20457,'-9'-7'1553,"5"3"-641,3 2 193,-1 0 160,2 2-561,0-1-400,0-3-256,3 2-48,13-2 0,3-1-48,3 2 32,-4 3-144,0 0-768,-7 5-1602,-5 8-4561</inkml:trace>
  <inkml:trace contextRef="#ctx0" brushRef="#br0" timeOffset="6">1132 316 21082,'-3'-2'1376,"3"2"-1216,0 0 96,0-2 593,0 0-305,8-4-496,6 0-48,3 1 0,-2 0-432,-9 5-188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44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 14150,'-40'0'10725,"40"0"-10004,0 0-348,0 0-149,1 0-42,11 0-151,-1 1 1,1 0 0,-1 1-1,0 1 1,1 0 0,4 2-32,18 8 94,13 8-94,24 9-1255,-66-28 494,-1 0 1,1-1 0,0 0-1,0 0 1,0 0 0,2 0 760,8-1-557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41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8 11909,'0'0'2052,"0"0"-1038,0 0 74,0 0-109,-17 0 4608,83 0-2621,123 0-2608,281-1 872,-354-8-987,56 4-88,-100 2-123,111 3 29,-183 0-85,1 0 0,-1 0 0,0 0 0,0 0-1,0 0 1,0 0 0,0 0 0,0 0 0,0 0 0,0 0 0,0 0 0,1 0-1,-1 1 1,0-1 0,0 0 0,0 0 0,0 0 0,0 0 0,0 0 0,0 0-1,0 0 1,0 0 0,0 0 0,0 0 0,0 0 0,0 1 0,0-1 0,0 0 0,0 0-1,0 0 1,0 0 0,0 0 0,0 0 0,0 0 0,0 0 0,0 0 0,0 1-1,0-1 1,0 0 0,0 0 0,0 0 0,0 0 0,0 0 24,0 1-478,0 4-242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37.8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6 11973,'0'0'1260,"0"0"-295,0 0-258,5 0 8038,15 0-8509,-10 0-113,-1 0 1,0 0 0,0-1 0,0 0 0,0-1 0,0 0 0,1-1-124,-7 3 18,0-1 1,0 1-1,0-1 1,0 1-1,-1 0 1,1 0-1,0 0-18,13 0 68,10-3 27,0 2 0,0 1 1,3 1-96,18 0 93,-40 0-93,1 0 0,-1 0 0,1 0-1,-1 1 1,3 1 0,23 5 44,-14-6-49,-2 1 78,0-1 0,7-1-73,547-1 480,-565-1-1277,-3-6-155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32.3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9220,'0'0'1580,"0"0"-708,0 0 379,0 0-1087,0 0-1,0 0 0,0 0 1,0 0-1,0 0 0,0 0 1,0 0-1,0 0 0,0 0 1,0 1-1,0-1 0,0 0 1,0 0-1,0 0 0,0 0 1,0 0-1,0 0 0,0 0 1,0 0-1,0 0 1,0 0-1,0 0 0,0 0 1,0 0-1,0 0 0,0 0 1,0 0-1,0 0 0,0 0 1,0 0-1,0 0 0,0 0 1,0 0-1,0 0 0,0 0 1,0 0-1,0 0 0,0 0 1,0 0-1,1 0 0,-1 0 1,0 0-1,0 0 0,0 0 1,0 0-1,0 0 0,0 0 1,0 0-1,0 0 1,0 0-1,0 0 0,0 0 1,0 0-164,0 199 923,0-167-937,5 22 14,-1-8-13,-1 40 13,-1 5 16,-2-90-13,0 13 43,0 0-1,1 0 0,1-1 0,1 8-45,-1-10 116,0 1-1,-1-1 1,-1 0 0,0 1 0,0 0-116,0 5-61,0-16-28,0 0 0,0-1 0,1 1 0,-1 0 0,0-1-1,1 1 1,-1-1 0,1 1 0,-1 0 0,1-1 0,-1 1 0,1-1 0,-1 1 0,1-1 0,-1 0 0,1 1 0,0-1 0,-1 0 0,1 1 89,0-1-549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27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4 5827,'-4'0'812,"2"0"-160,0 0-1,0 0 1,1 0-1,-1 0 0,0 0 1,1-1-1,-1 1 1,0 0-1,1-1 0,-1 1 1,0-1-652,2 0 315,-1 1 1,0-1-1,1 0 0,-1 0 1,1 1-1,-1-1 1,1 0-1,0 0 0,-1 0 1,1 0-1,0 0 1,-1 0-1,1 1 0,0-1 1,0 0-1,0 0 0,0 0 1,0 0-1,0 0 1,0 0-1,0-1-315,2-17 1591,-1 17-995,-1 12-435,0 94-380,2-100-1104,0-4-2474,3 0-845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8:35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333 7411,'0'-2'10866,"0"-10"-7594,1 11-3131,-1 0 1,0 0 0,0 1 0,0-1 0,0 0 0,0 0-1,0 0 1,-1 0 0,1 0 0,0 1 0,0-1 0,0 0-1,-1 0 1,1 0 0,-1 0 0,1 1 0,0-1 0,-1 0 0,0 1-1,1-1 1,-1 0 0,1 1 0,-1-1-142,0 1 71,-1-1-1,1 1 1,-1 0 0,1-1 0,-1 1-1,1 0 1,-1 0 0,1 0-1,-1 0 1,1 1 0,-1-1 0,1 0-1,-1 1 1,0-1-71,-2 2 13,1-1 0,-1 1 0,0 0 1,1-1-1,-1 2 0,1-1 0,0 0 0,0 1 0,0-1 0,0 1 0,0 0 0,1 0 0,-1 0 1,-1 3-14,-4 6 35,0 0 1,1 1 0,-3 6-36,2 0 5,1 0 1,0 0 0,2 1-1,0 0 1,1 0-1,0 9-5,-1 24 26,3 47-26,2-89-10,2 1 0,-1-1 0,2 0 0,-1 0 0,3 3 10,6 32-4,-7-11 274,-1 0-1,-3 24-269,0-56 23,0 1 0,0-1 0,-1 0 0,0 0 0,1 1 0,-1-1-1,0 0 1,-1 0 0,1 0 0,0 0 0,-1 0 0,0-1 0,0 1 0,0 0 0,0-1-1,0 1 1,0-1 0,0 0 0,-1 1 0,0-1 0,1-1 0,-1 1 0,0 0 0,-2 1-23,-2 0-65,0 0 1,0 0 0,0-1-1,-1 0 1,1 0 0,-1 0 0,1-1-1,-1-1 1,0 1 0,0-1 64,8-2-1273,0-11-3014,0-4-6083</inkml:trace>
  <inkml:trace contextRef="#ctx0" brushRef="#br0" timeOffset="1619.718">257 927 19209,'0'-10'1529,"0"12"659,0 19 626,-5 94-2841,7-103-227,-1-12 110,-1 0 0,0 1-1,1-1 1,-1 0 0,0 0 0,1 1-1,-1-1 1,0 0 0,1 0-1,-1 0 1,0 1 0,1-1-1,-1 0 1,1 0 0,-1 0 0,1 0-1,-1 0 1,0 0 0,1 0-1,-1 0 1,1 0 0,0 0 144,5 0-5990</inkml:trace>
  <inkml:trace contextRef="#ctx0" brushRef="#br0" timeOffset="2609.153">451 62 13958,'0'0'36,"0"-2"583,0 1 0,0 0 1,0 0-1,0-1 0,-1 1 0,1 0 0,0 0 0,0-1 0,-1 1 0,1 0-619,-5 0 2577,-4 7-2542,4 0 51,0 0-1,1 1 1,0-1-1,-1 1 1,2 0-1,-1 0 1,1 0-1,-1 5-85,-1 1 207,1 1 0,1 0 1,0 0-1,0 7-207,1 9 435,2 16-435,0-25 16,0-19-55,0 0 1,0-1-1,0 1 1,0 0 0,1 0-1,-1 0 1,1-1 0,-1 1-1,1 0 1,-1 0-1,1-1 1,0 1 0,0-1-1,0 1 1,0 0-1,0-1 1,0 0 0,0 1-1,0-1 1,0 0-1,1 1 1,-1-1 0,1 0-1,-1 0 1,1 0-1,-1 0 1,1-1 0,0 1-1,-1 0 1,1-1 0,0 1-1,0-1 1,-1 1-1,1-1 1,0 0 0,0 0-1,0 0 1,-1 0-1,1 0 1,0 0 0,0 0 38,-1 0-88,-1 0 1,0 0-1,0-1 0,1 1 1,-1 0-1,0 0 1,0 0-1,1 0 1,-1 0-1,0 0 1,0-1-1,1 1 0,-1 0 1,0 0-1,0 0 1,0-1-1,1 1 1,-1 0-1,0 0 0,0 0 1,0-1-1,1 1 88,1-11-4516</inkml:trace>
  <inkml:trace contextRef="#ctx0" brushRef="#br0" timeOffset="2986.377">295 173 17784,'-6'-5'2673,"3"2"-1200,3 3-593,0-2-15,0 2 175,0 0-896,3 0-144,12 0 0,2-2 16,3 0 32,3-2-32,-1-1-16,1 5-192,-5 0-1921,-7 0-4770</inkml:trace>
  <inkml:trace contextRef="#ctx0" brushRef="#br0" timeOffset="3360.677">581 187 21066,'-7'-5'1456,"1"1"-671,3 1 447,0 2-287,3-1-369,0 2-416,0 0-160,0 0-64,7 0 32,13 0 32,4 3-16,2 2-224,2-2-721,-2-1-1232,-4 0-2833</inkml:trace>
  <inkml:trace contextRef="#ctx0" brushRef="#br0" timeOffset="3755.395">826 12 9220,'0'-8'11542,"0"5"-10198,0 3-463,0 0 95,0 0 32,0 0-767,0 6-241,0 18 0,0 7 32,0 6 160,-3 2-176,-2-2 16,1-3-64,1-1-64,2-1-1025,-2-6-1408,-3-3-19177</inkml:trace>
  <inkml:trace contextRef="#ctx0" brushRef="#br0" timeOffset="6246.157">973 686 11941,'19'-74'10192,"-19"74"-10166,0 0 1,0-1-1,0 1 1,0 0-1,0 0 0,0-1 1,0 1-1,0 0 1,0 0-1,1 0 1,-1-1-1,0 1 1,0 0-1,0 0 0,0 0 1,0-1-1,1 1 1,-1 0-1,0 0 1,0 0-1,0 0 0,0 0 1,1-1-1,-1 1 1,0 0-1,0 0 1,1 0-1,-1 0 1,0 0-1,0 0 0,0 0 1,1 0-1,-1 0 1,0 0-1,0 0 1,1 0-1,-1 0 1,0 0-1,0 0 0,1 0 1,-1 0-1,0 0 1,0 0-1,0 0 1,1 0-1,-1 1 1,0-1-1,0 0 0,0 0 1,1 0-1,-1 0 1,0 0-1,0 1 1,0-1-1,0 0 0,1 0-26,0 4 104,0 1 0,0-1 0,0 0 0,0 1 0,-1-1-1,0 1 1,1-1 0,-2 1 0,1 3-104,-1 5 186,1 133-562,1-129-1529,3-2-1803</inkml:trace>
  <inkml:trace contextRef="#ctx0" brushRef="#br0" timeOffset="6606.972">1144 884 19657,'0'0'2561,"0"0"-2225,2 0-336,2 0 0,3 0-16,3-3-1841</inkml:trace>
  <inkml:trace contextRef="#ctx0" brushRef="#br0" timeOffset="7101.672">1457 583 18408,'1'-11'2017,"2"1"-1120,-1 3 207,-2 3-207,0 2 559,0 2-815,0 0-417,0 0-144,0 23-80,0 10 48,0 12 112,-6-3-64,3-2-96,3-5 0,0-2-32,0-4-576,4-6-1537,2-6-3330</inkml:trace>
  <inkml:trace contextRef="#ctx0" brushRef="#br0" timeOffset="8338.921">1952 644 15031,'1'-7'391,"-2"-6"2781,1 13-3071,0 0 0,-1-1 0,1 1 0,0-1 0,-1 1 1,1 0-1,0-1 0,-1 1 0,1 0 0,0 0 0,-1-1 0,1 1 1,-1 0-1,1 0 0,0 0 0,-1-1 0,1 1 0,-1 0 0,1 0 0,-1 0 1,1 0-1,-1 0 0,1 0 0,0 0 0,-1 0 0,1 0 0,-1 0-101,-4 0 119,1 1 0,-1-1 0,1 1 0,-1 0 0,1 0 0,0 1 0,-1-1 0,1 1 1,0 0-1,0 0 0,-4 2-119,-4 5 163,-1 1 1,-9 9-164,15-13 92,-8 7 104,0 1-1,1 0 1,1 2 0,0 0-196,9-12 25,1 0 1,0 1 0,1-1 0,-1 1-1,1 0 1,0-1 0,0 1 0,0 0-1,1 0 1,-1 1 0,1-1 0,0 0-1,1 0 1,0 0 0,-1 1 0,2-1-1,-1 0 1,1 2-26,-1-7-11,0 1 0,1 0 0,-1 0 0,0 0 0,1 0 0,-1 0 0,1-1 0,-1 1 0,1 0 0,0-1-1,-1 1 1,1 0 0,0-1 0,-1 1 0,1 0 0,0-1 0,0 1 0,-1-1 0,1 1 0,0-1 0,0 0 0,0 1 0,0-1 0,0 0 0,0 0 0,-1 0-1,1 1 1,1-1 11,1 0-90,0 0-1,0 0 0,0 0 1,0 0-1,-1-1 0,1 1 1,0-1-1,0 0 0,1 0 91,3-2-430,-1-1-1,1 0 0,-1 0 1,0-1-1,-1 0 1,1 0-1,-1 0 0,0-1 1,0 1-1,2-5 431,26-34-6461</inkml:trace>
  <inkml:trace contextRef="#ctx0" brushRef="#br0" timeOffset="8732.514">2010 389 17496,'0'-8'1553,"0"6"47,0 2-159,0 0-592,0 15-273,0 19-432,-9 15 48,-3 9 32,1 4 80,-1-3 96,5-4-288,4-9-112,3-8-80,0-12-688,7-12-1297</inkml:trace>
  <inkml:trace contextRef="#ctx0" brushRef="#br0" timeOffset="9381.301">2134 679 11045,'-1'1'385,"1"-1"-1,-1 0 0,1 1 1,0-1-1,-1 0 1,1 0-1,-1 1 1,1-1-1,-1 0 1,1 0-1,-1 0 0,1 1 1,0-1-1,-1 0 1,1 0-1,-1 0 1,1 0-1,-1 0 1,1 0-1,-1 0 1,1 0-1,-1 0 0,1 0 1,-1-1-1,1 1 1,-1 0-1,1 0-384,-3-5 1119,3 0-1050,-1-1-45,1 0 0,0 1-1,1-1 1,-1 0 0,1 0-1,1 1 1,-1-1 0,1 1-1,1-4-23,-2 7 1,3-8 20,1 1-1,1-1 0,2-3-20,-6 11 3,-1 0 0,1 0 0,0 0 0,0 0 0,-1 0 0,1 0 0,0 1 0,0-1 0,1 1 0,-1-1 0,0 1 0,0 0 0,1 0 0,-1 0 0,1 0 0,-1 1-1,2-1-1,29-2 69,25 3-70,-33 0 18,7 6-1593,-31-6-2445</inkml:trace>
  <inkml:trace contextRef="#ctx0" brushRef="#br0" timeOffset="9866.537">2230 589 13318,'-3'17'7950,"-10"15"-6692,-1 1-1064,10-15 34,0 1-1,1 1 1,1-1 0,0 0 0,2 20-228,0-39 4,0 0 0,0 1 0,0-1 0,0 1 0,0-1 0,0 1 0,0-1 0,1 1 0,-1-1 0,0 0 0,0 1 0,0-1 0,0 1 0,1-1 0,-1 1 0,0-1 0,0 0 0,1 1 0,-1-1 0,0 0 0,1 1 0,-1-1 0,0 0 0,1 0 0,-1 1 0,1-1 0,-1 0 0,0 0 0,1 1-4,0-1 6,0 0-1,0 0 1,1 0-1,-1 1 1,0-1 0,0 0-1,0-1 1,1 1 0,-1 0-1,0 0 1,0 0-1,0-1-5,3 0-7,-1 0 0,0 0 0,0 0-1,0-1 1,0 1 0,0-1 0,0 0-1,1-1 8,1-2-660,1-1 0,-1 0-1,0 0 1,2-4 660,1-7-538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22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7 5955,'0'0'562,"0"-1"1,0 1-1,0-1 0,0 1 1,0 0-1,0-1 1,0 1-1,0-1 1,-1 1-1,1-1 0,0 1 1,0 0-1,0-1 1,0 1-1,-1-1 0,1 1 1,0 0-1,0-1 1,-1 1-1,1 0 1,0-1-563,-4-4 3585,2 38-1701,2 27-1771,0-34-3679,0-15-8452</inkml:trace>
  <inkml:trace contextRef="#ctx0" brushRef="#br0" timeOffset="2">1334 1 19545,'-10'0'3314,"17"1"-1201,12 4-1815,-10-2-284,-4-2-7,0 1-1,0 0 1,0 0-1,-1 0 1,1 1-1,-1-1 1,1 1-1,-1 0 1,0 1-1,0-1 1,1 2-7,-4-2 6,0 0 1,0 0 0,0 0 0,-1 0-1,1 0 1,-1 0 0,0 0 0,0 0-1,0 0 1,0 0 0,0 0 0,-1 0-1,1 0 1,-1-1 0,-1 3-7,0 1 4,-1-1 1,0 0 0,-1 1-1,1-1 1,-1-1-1,0 1 1,-2 1-5,-33 32 23,29-30-9,-5 5-21,8-8-680,1 1 1,-1 0 0,1 1-1,0 0 687,-3 5-447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6:16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1 12918,'-1'-2'6100,"4"1"-2614,13-2-1863,20 1-2329,96 1 861,-97-5-126,-30 7-14,-3-1-10,-1 1 1,1-1-1,-1 0 1,0 0 0,1 0-1,-1 0 1,0 0 0,1 0-1,-1 0 1,0-1-1,1 1 1,-1 0 0,0-1-1,1 1 1,-1-1 0,1 0-6,0 1 3,-1-1 1,1 1 0,-1 0 0,1 0 0,0 0 0,-1 0-1,1 0 1,0 0 0,-1 0 0,1 0-4,4 1 7,62-6 116,-14 1-118,-36 4-3,6 0 6,-1 0 0,0-2 1,3-1-9,-18 2 11,1 0 0,-1 1 0,6 0-11,21-1 33,-17 0-52,-1 0-1,1 1 0,4 1 20,15 0-5,233-1-8,-197 8 82,-27-4-74,4 2 21,57 6 32,-47-8 71,0-3 0,2-2-119,13-1 320,39 2-216,176 2 707,-275-3-785,0 0 1,9-3-27,-11 2 8,-1 1-14,-1 0 0,9 2 6,-7-1-1,12-3 1,151 2 16,-121 6-3,23 3-26,-68-8 12,-1 1 0,1 1 0,7 2 1,21 2 13,-11-3 54,22 0-96,31 1 58,625-3 486,-662 1-499,23 5-16,-56-6 0,29 5 16,-23-3-6,-1-1 1,1 0 0,2-1-11,107 3 115,-75-3-104,-11-1 39,33-2-50,-37-1 19,-19 3 4,-1-1 0,0-1 0,10-3-23,1 0 92,18-2-92,-15 3 44,-7 1 4,0-1 0,-1-1 0,1-1 0,0-1-48,-9 3 25,0 0 0,0 1 0,7 0-25,2 0 5,22-8 11,-24 6-20,1 1 0,15-1 4,84 0 120,-68 2-72,203 3 94,-196 5-162,-35-3 72,14 0-52,144-1 227,-39 2-83,-68 1-126,150-3 495,-219-3-594,-4 2-6004,-2 0-825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1:28.7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7 143 16183,'-5'-3'1873,"1"2"480,1-1-752,3 2-737,-2 0-255,2 0 47,0 0-656,0 0-80,6 0-144,10 0 32,4 0-705,1 0-1616,-1 0-10661</inkml:trace>
  <inkml:trace contextRef="#ctx0" brushRef="#br0" timeOffset="1">392 34 19097,'-3'1'224,"0"-1"0,0 1 0,1-1 0,-1 1 1,0 0-1,0 0 0,1 0 0,-1 0 0,1 0 0,-1 1 1,1-1-1,-1 1 0,0 0-224,0 2 146,-1-1 1,0 0 0,1 1-1,-1-1 1,1 1 0,0 0-1,0 1-146,3-5 2,0 0 0,0 1 0,-1-1 0,1 0-1,0 0 1,0 0 0,0 0 0,0 0 0,0 1 0,0-1 0,0 0-1,0 0 1,0 0 0,0 0 0,0 1 0,0-1 0,0 0-1,0 0 1,0 0 0,0 0 0,0 1 0,0-1 0,0 0 0,0 0-1,0 0 1,0 0 0,0 1 0,0-1 0,0 0 0,0 0-1,0 0 1,0 0 0,1 0 0,-1 1 0,0-1 0,0 0 0,0 0-1,0 0 1,0 0 0,0 0 0,1 0 0,-1 0 0,0 0-1,0 1 1,0-1 0,0 0 0,0 0 0,1 0 0,-1 0-1,0 0 1,0 0 0,0 0 0,0 0 0,1 0 0,-1 0 0,0 0-1,0 0 1,0 0 0,0 0 0,1 0 0,-1 0 0,0 0-1,0 0 1,0-1 0,0 1 0,1 0 0,-1 0 0,0 0-2,0 0 5,78 0 331,-77 0-315,1 0 0,-1 0 0,1 1 0,-1-1 0,1 0 0,-1 0 1,1 1-1,-1-1 0,1 1 0,-1-1 0,1 1 0,-1 0 0,0 0 0,1-1 0,-1 1 0,0 0 0,0 0 0,0 0 0,0 1 0,0-1 0,0 0 1,0 0-1,0 0 0,0 1 0,0-1 0,-1 0 0,1 1 0,0-1 0,-1 1-21,2 5 118,-1-1 0,0 0 0,0 1 0,-1-1 0,0 0 0,0 4-118,0 0 111,0-7-127,0 0 0,0 0 1,-1 0-1,1 0 0,-1 0 0,1 0 0,-1 0 1,0-1-1,0 1 0,0 0 0,0-1 0,-1 1 0,1 0 1,-1-1-1,0 0 0,1 1 0,-1-1 0,0 0 1,-1 0-1,1 0 0,-2 1 16,2-1-453,-1 0 0,0-1 0,0 0 0,0 1 0,0-1 0,0 0 0,-1 0 0,1-1 0,0 1 0,0-1 0,0 0 0,-4 1 453,-6-1-4984</inkml:trace>
  <inkml:trace contextRef="#ctx0" brushRef="#br0" timeOffset="2">343 50 18296,'0'-3'3122,"0"3"-2530,0 0-368,4 0 368,5 0-159,4 0-97,7 0 0,3 0-240,5 0-96,2 0-256,-2 0-1761</inkml:trace>
  <inkml:trace contextRef="#ctx0" brushRef="#br0" timeOffset="3">1136 80 13350,'1'-1'244,"-1"1"0,0 0 0,0-1 0,0 1 0,0 0 1,0-1-1,0 1 0,0 0 0,0-1 0,0 1 0,0 0 0,0-1 0,0 1 0,0 0 0,0-1 0,0 1 0,0 0 0,-1-1 0,1 1 0,0 0 1,0-1-1,0 1 0,0 0 0,-1 0 0,1-1 0,0 1 0,0 0 0,-1 0 0,1-1 0,0 1 0,0 0 0,-1 0 0,1 0 0,0 0 0,-1-1-244,0 2 119,1-1 0,-1 0 0,0 1 0,1-1 0,-1 1 0,0-1 0,1 1 0,-1-1 0,0 1 0,1-1 0,-1 1 0,1 0 0,-1-1 0,1 1-119,-18 27-403,13-16 489,0 0 0,1 0 0,0 0 0,1 1 0,0-1 0,1 1 0,0 0 0,1-1 0,1 1 1,0 0-1,1 12-86,0-25-6,-1 1 1,0 0-1,1-1 1,-1 1-1,1 0 1,-1-1-1,0 1 1,1 0-1,0-1 1,-1 1-1,1-1 1,-1 1 0,1-1-1,0 1 1,-1-1-1,1 0 1,0 1-1,-1-1 1,1 0-1,0 1 1,0-1-1,-1 0 1,1 0-1,0 0 1,0 0-1,-1 0 1,1 0-1,1 0 6,-1 1-90,0-1-1,0 0 1,0 0-1,0 0 1,1 0-1,-1 0 1,0 0-1,0-1 1,0 1-1,0 0 1,1-1-1,-1 1 1,0 0-1,0-1 1,0 0-1,0 1 1,0-1-1,0 1 1,1-2 90,2-8-2303,-4-1-2448</inkml:trace>
  <inkml:trace contextRef="#ctx0" brushRef="#br0" timeOffset="4">1059 161 17656,'-2'-2'2257,"0"-1"-528,2 2-753,-1 1-95,1 0 383,0 0-863,0 0-353,0 0-48,3 0-113,11 0 113,5 0 0,4 0 0,2 0-64,1-2-1424,-3-2-1249</inkml:trace>
  <inkml:trace contextRef="#ctx0" brushRef="#br0" timeOffset="5">1263 180 17960,'-3'-1'3218,"2"1"-2322,1 0-160,0 0 657,0 0-384,0 0-897,0-1-112,3 1-112,10 0 80,4 0 32,3-3-577,2 2-1055,-3-1-2066</inkml:trace>
  <inkml:trace contextRef="#ctx0" brushRef="#br0" timeOffset="6">1479 95 13526,'1'-3'8038,"0"8"-4999,-2 1-3031,-1 0-1,0 0 1,0 0-1,-1-1 1,0 1 0,0-1-1,0 1 1,-3 2-8,-9 17 3,12-19-11,2-5-3,0 1 1,0 0-1,0 0 0,1-1 1,-1 1-1,1 0 0,-1 0 1,1 0-1,-1 0 1,1 0-1,0 0 0,0 0 11,6-1-352,1-2 229,-1 1 0,1-1 0,0 0 0,-1 0 0,1-1 0,-1 0 0,1 0 0,-1-1 0,0 0 0,0 0 0,3-2 123,64-39-314,-73 44 320,0 0 0,0 0 0,0 0 0,0 0 0,0 0 0,0 0 0,0 0 0,0 0 0,0 0 0,0 0 0,0 0 1,0 0-1,1 0 0,-1 0 0,0 0 0,0 0 0,0 0 0,0 0 0,0 0 0,0 0 0,0 0 0,0 0 0,0 0 0,0 0 1,0 0-1,0 0 0,1 0 0,-1 0 0,0 0 0,0 0 0,0 0 0,0 0 0,0 0 0,0 0 0,0 0 0,0 0 0,0 0 1,0 0-1,0 0 0,0 0 0,0 0 0,0 0 0,0 0 0,1 0 0,-1 0 0,0 1 0,0-1 0,0 0 0,0 0 0,0 0-6,0 5 197,0-2-174,0 8 136,0 0 1,-1 0-1,0 0 1,-1 0-1,-2 5-159,-5 21-979,0 4 979,4-18-2316</inkml:trace>
  <inkml:trace contextRef="#ctx0" brushRef="#br0" timeOffset="7">2413 1422 12982,'0'0'138,"0"0"0,0 0 0,0 0 0,0 0 0,0 0 0,0-1 0,0 1 0,0 0 0,0 0 0,0 0 0,0 0 0,0 0 0,0 0 1,0 0-1,1 0 0,-1 0 0,0-1 0,0 1 0,0 0 0,0 0 0,0 0 0,0 0 0,0 0 0,0 0 0,0 0 0,0 0 0,0 0 0,1 0 0,-1 0 0,0 0 0,0 0 0,0 0 0,0 0 0,0 0 0,0 0 0,0 0 0,0 0 1,1 0-1,-1 0 0,0 0 0,0 0 0,0 0 0,0 0 0,0 0 0,0 0 0,0 0 0,0 0 0,1 0 0,-1 0 0,0 0 0,0 0 0,0 0 0,0 0 0,0 0 0,0 0 0,0 0 0,0 0 0,0 1 0,0-1 0,0 0 0,1 0-138,-1 10 1603,-3 13-2080,-5 12 755,2-1 0,2 1 0,0 0 0,3 27-278,1-61-12,-1 0 1,1 0-1,0 1 0,1-1 1,-1 0-1,0 1 0,0-1 1,0 0-1,1 1 0,-1-1 0,1 0 1,-1 0-1,1 1 0,0-1 1,-1 0-1,1 0 0,0 0 1,0 0-1,-1 0 0,1 0 1,0 0-1,0 0 0,0 0 0,0-1 1,1 1-1,-1 0 0,0-1 1,0 1-1,0 0 0,1-1 1,-1 0-1,0 1 0,0-1 0,1 0 1,-1 1-1,0-1 0,1 0 1,-1 0-1,0 0 12,0 0-63,0 0 1,0 0-1,-1 0 0,1-1 0,0 1 1,-1 0-1,1 0 0,-1 0 0,1-1 1,0 1-1,-1 0 0,1-1 1,-1 1-1,1-1 0,-1 1 0,1 0 1,-1-1-1,1 1 0,-1-1 1,1 1-1,-1-1 0,1 0 0,-1 1 1,0-1 62,6-16-3383,-6 2-923</inkml:trace>
  <inkml:trace contextRef="#ctx0" brushRef="#br0" timeOffset="8">2360 1558 15831,'-3'-1'4370,"3"1"-2657,0 0-1089,0 0-336,0 0-143,10 0-113,9 0 96,3 0-80,1 0-48,0 1-176,-1 3-961,-3 1-4978</inkml:trace>
  <inkml:trace contextRef="#ctx0" brushRef="#br0" timeOffset="9">2551 1643 18793,'0'-1'2129,"0"1"-1249,0 0-160,0 0-303,0 0-385,12 0-32,4 0 0,5 0-129,-1 0-335,2-3-1265,-2 3-2849,-2-3-8708</inkml:trace>
  <inkml:trace contextRef="#ctx0" brushRef="#br0" timeOffset="10">2769 1534 16007,'0'-1'3234,"0"1"-2194,0 0 481,0 0-801,0 1-416,0 18-159,0 4 271,0 3-416,0-1 16,0-3-16,0-7-464,0-6-1794,5-5-1531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1:28.7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 8772,'0'0'942,"0"0"-155,0 0-547,0 0 227,0 0 869,0 0-380,0 0-506,0 0-105,0 0 47,10-4 6207,-7 3-6438,-2 1-133,-1 0-1,1 0 0,0 1 1,-1-1-1,1 0 0,-1 1 1,1-1-1,-1 0 0,1 1 1,-1-1-1,1 1 1,-1-1-1,1 1 0,-1-1 1,0 1-1,1-1 0,-1 1 1,0 0-1,1-1 0,-1 1 1,0 0-1,0-1 0,0 1 1,1 0-28,3 15 376,-1 15-29,-2-1 1,0 1-1,-2 6-347,0 15-66,1 517 778,3-500-596,3-1-1,13 54-115,-17-113 28,1 20 407,-1 0 0,-1 4-435,0-1 232,3 17-232,0-11 163,-3 0 0,-1 14-163,0-16 74,0 351 540,-9-197-441,8-155-104,1-15-58,0 0 0,1 0 0,1 4-11,10 41 274,-10-57-322,-1 0-1,-1 1 1,1-1-1,-2 2 49,1-6-230,2-3-726,1-6-2474,0-12-1836</inkml:trace>
  <inkml:trace contextRef="#ctx0" brushRef="#br0" timeOffset="1">47 39 2129,'0'-1'409,"0"1"0,0-1-1,0 1 1,0-1 0,0 1 0,0 0-1,0-1 1,0 1 0,0-1 0,0 1-1,0 0 1,0-1 0,0 1 0,-1-1 0,1 1-1,0 0 1,0-1 0,0 1 0,-1 0-1,1-1 1,0 1 0,-1 0 0,1-1-1,0 1 1,-1 0 0,1 0 0,-1-1-409,-10 1 2550,3 0-1907,-1-1 394,-4 1 6154,24-2-7105,0 1 0,1 0-1,-1 1 1,0 1 0,2 0-86,16 0 174,146-1 1219,-45 5-526,-6-5-515,-80 1-157,-23 2-163,44-2 19,-64-1-38,-1 0 3,0 0 0,0 0 5,14 0 41,10 1-44,-23-1 14,-1 0 22,0 0-25,-3 1-963,-5 5-1595,-3 4-2852</inkml:trace>
  <inkml:trace contextRef="#ctx0" brushRef="#br0" timeOffset="2">718 0 14022,'0'35'5909,"0"21"-2574,-1-7-3316,-5 34-19,2-34 644,2 39-644,-1 18 714,0-39-87,1-19-112,-3 8-515,-5 42 198,9-95-191,-4 120 319,5 147-161,6-221-154,0 73 8,-2 43 154,-4-135 862,18-30-1093,246 0 23,-253 1 35,0 0 0,1 0-1,-1 2 1,0-1 0,28 5 20,10-1-60,600-6 80,-602-3-54,-4-3 20,-30 5-30,0 0 0,14-3 24,-10 1-8,61-3 48,-43 5-53,25 1 13,-26 1 5,31-3-5,28-1-19,-59-2-42,-8 2 110,-21 3-48,1-1 1,-1 0-1,1 0 0,-1 0 1,3-2-2,-2 2 9,-1-1 0,1 1 1,-1 0-1,5 0-9,-8 2-9,1-1-1,0 0 1,-1-1 0,1 1-1,-1 0 1,1-1 0,-1 0-1,1 1 1,-1-1 0,1 0-1,-1 0 1,0 0 0,1-1-1,-1 1 1,0 0 0,1-2 9,2 1-3735,-3 2-4048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1:28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20 11765,'-7'0'6284,"0"0"-775,12 2-4184,1 0-1328,-1-1 0,1 0 0,0-1 0,-1 0-1,1 0 1,-1 0 0,3 0 3,-2-1 11,1 1 0,0 0 0,0 1 0,6 0-11,-5 1 24,0-1 0,0-1 0,8 0-24,-9 0 9,0 1-1,-1-1 1,1 1-1,0 0 0,4 1-8,-5 0 13,1-1-1,0 0 0,-1 0 0,4-1-12,-3 0 12,-1 1 0,1 0 0,-1 0-1,4 1-11,5 1 16,0-1 0,0 0-1,0-1 1,1 0 0,-1-1-1,6-2-15,17 1 21,63-1 38,-57-5 18,-29 7-71,1-1 0,0-1 0,-1 0 0,2-2-6,10 3-11,-22 1 30,-3-11-277,1-4-1426,-1-5-2323</inkml:trace>
  <inkml:trace contextRef="#ctx0" brushRef="#br0" timeOffset="1">687 94 9604,'-1'-8'4096,"0"1"-3443,0 6-670,1 1-1,0-1 1,-1 1 0,1-1 0,-1 1 0,1 0-1,0-1 1,-1 1 0,1-1 0,-1 1-1,1 0 1,-1 0 0,1-1 0,-1 1 0,1 0-1,-1 0 1,1-1 0,-1 1 0,0 0-1,1 0 1,-1 0 0,1 0 0,-1 0-1,1 0 1,-1 0 0,0 0 17,1 0 11,0 0 424,0 0 10,0 0 30,0 0 259,-2-13 780,1 12 3102,1 58-4326,-3 0-1,-4 24-289,-1-28 16,3 0 0,2 30-16,3 134 723,0-213-718,0 0 0,0 0 0,1 0 0,-1 0 0,1 0 0,0 0 0,2 4-5,-3-8 16,1 2-8,2 2-724,-3-4 609,1 0-1,-1 0 1,0 0 0,0-1-1,1 1 1,-1 0-1,0 0 1,1-1 0,-1 1-1,0 0 1,0-1-1,1 1 1,-1 0 0,0-1-1,0 1 1,0 0-1,0-1 1,1 1 0,-1 0-1,0-1 1,0 1-1,0-1 108,7-20-5450</inkml:trace>
  <inkml:trace contextRef="#ctx0" brushRef="#br0" timeOffset="2">704 8 14150,'-13'-3'6686,"8"1"-5371,-2 1 3,4 0-194,6 1-687,1 1-435,-1 0 0,1 0 1,-1 0-1,1 1 0,-1-1 0,0 1 0,1 0-2,21 9 44,-1-4-41,-9-3 63,-1 0 0,1-1 0,0-1 0,-1 0 0,9 0-66,378-2 342,-383 0-295,-1 2 1,15 3-48,20 2 12,15 0 28,-39-1 10,-3 0-63,61 6 16,-68-9-15,-1-1 2,0 0 0,7-1 10,218 0 61,-221 0-51,1 1 0,10 3-10,-11-2 75,1 0 1,11-1-76,-12-2 66,26 0 49,-1 1 0,7 4-115,-12-2 31,1-1 0,30-3-31,-10 0 15,85 1 71,-146 0-165,0 0 0,-1-1 1,1 1-1,0 0 0,-1 0 1,1-1-1,-1 1 0,1-1 1,-1 1-1,1 0 0,-1-1 1,1 1-1,-1-1 0,1 1 1,-1-1-1,1 1 0,-1-1 1,0 1 78,1-1-294,-1 0-1,1 0 1,-1 1 0,1-1 0,0 1 0,-1-1 0,1 0 0,0 1 0,-1 0 0,1-1 0,0 1 0,0-1-1,-1 1 1,1 0 294,3-1-7582</inkml:trace>
  <inkml:trace contextRef="#ctx0" brushRef="#br0" timeOffset="3">2637 125 15383,'3'-11'5631,"-4"19"-3701,-4 19-1871,-58 244 95,59-243-151,2 1 1,1 0-1,2 28-3,0-5 78,-1 93-294,0-144-2729,0-1-519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1:28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9 85 14311,'1'-11'1908,"0"6"-595,0 6 2482,-3 589-2874,0-536-664,-3 12-257,-2 15 132,4 97-68,3-145-16,4 71-13,-4 406 261,6-404-297,0 1 5,-1 41 12,6 2-16,-4-42 16,-5 6-16,-3-61 1,1 62 14,11 70-15,-6-124 18,6 33 14,-6-65-14,-3-20-1,0 0 0,0 1 0,-1-1 0,0 3-17,-1 33 1971,0 7-1635,0-24-4575,0-48-1057</inkml:trace>
  <inkml:trace contextRef="#ctx0" brushRef="#br0" timeOffset="1">4009 84 12646,'0'0'1862,"0"0"-339,0 0 83,0 0 217,0 0-495,0 0-567,0 0-297,0 0-99,0 0-58,0 0-184,0 0-59,0 0-16,2-2-13,-2 2-35,9-13 160,0 0 0,2 0 0,-1 1 0,10-8-160,-19 19 6,0 0 1,0 0-1,1 0 1,-1 0 0,0 0-1,0 0 1,1 1-1,-1-1 1,1 0-1,-1 1 1,0-1-1,1 1 1,-1 0 0,1-1-1,-1 1 1,1 0-7,-1 0 3,0 1 1,0-1 0,0 0-1,-1 1 1,1-1 0,0 1-1,0-1 1,0 1 0,0-1-1,-1 1 1,1 0 0,0-1-1,-1 1 1,1 0 0,0-1 0,-1 1-1,1 0 1,-1 0 0,1 0-1,-1 0 1,1-1 0,-1 1-1,0 1-3,45 106 117,-28-65-295,-12-25-663,-3-3-1215</inkml:trace>
  <inkml:trace contextRef="#ctx0" brushRef="#br0" timeOffset="9">4790 2782 13382,'0'-3'1617,"0"3"-385,0 0-607,0 0 575,0 0-207,0 0-225,0 0-240,0 10-448,0 9 16,-4 0-80,-2 6-16,2-2-480,0-3-3282</inkml:trace>
  <inkml:trace contextRef="#ctx0" brushRef="#br0" timeOffset="10">5412 2838 9748,'2'-6'5059,"-1"-1"-3763,1 1-527,-1 0 1040,-1 6-513,0 0-640,0 0-399,0 0-129,0 6-112,0 11 208,0 5-64,0-2-160,0 3-112,0-5-641,0 0-4561</inkml:trace>
  <inkml:trace contextRef="#ctx0" brushRef="#br0" timeOffset="11">6098 2837 13318,'2'-10'3025,"-1"8"-2224,0 2 704,1 0-257,-2 0-528,0 0-463,0 0-209,0 1-48,1 12 128,-1 7-48,0-1-80,2 3-160,1-5-721,2-4-4001</inkml:trace>
  <inkml:trace contextRef="#ctx0" brushRef="#br0" timeOffset="12">6705 2842 15063,'0'-3'2417,"2"0"-544,-2 3-945,0 0 113,0 0-529,0 3-464,0 15-48,0 8 64,0 1-64,0 3-160,0-12-688,0-5-3074</inkml:trace>
  <inkml:trace contextRef="#ctx0" brushRef="#br0" timeOffset="13">7346 2833 13526,'1'-6'2129,"2"-1"-1376,0 4 159,-2 0 993,1 3-849,-1 0-575,1 0-321,-2 0-32,0 17 192,0 6 48,0 11-368,0 5-160,-9-3-3506</inkml:trace>
  <inkml:trace contextRef="#ctx0" brushRef="#br0" timeOffset="14">4062 2070 13558,'0'0'1345,"0"0"-134,0 0-18,0 0-9,0 0-522,0 0-115,0 0 21,0 0 144,0 0 17,0 0-273,0 0-187,0 0 33,0 0-86,0 0-35,0 0-21,0 0-90,0 0 52,0 0-36,0 0-20,0 0 97,0 0 3,0 0-14,0 0 128,0 0-93,0 0-110,0 0-42,0 0-22,0 0-26,0 0-14,10-1-5,45 0 6,-20 1-559,-35-1-2163,2-8-5277</inkml:trace>
  <inkml:trace contextRef="#ctx0" brushRef="#br0" timeOffset="15">4382 2047 16712,'3'0'1392,"1"0"-1376,2 0 368,3 0 257,4 0-513,3 0-80,1 0-48,2 0-528,-2 5-1553,-2-1-833</inkml:trace>
  <inkml:trace contextRef="#ctx0" brushRef="#br0" timeOffset="16">4624 2070 13622,'7'0'945,"0"0"-753,2 0 768,1 0-688,0 0-272,1 0-32,-2 0-32,-2 0-3217</inkml:trace>
  <inkml:trace contextRef="#ctx0" brushRef="#br0" timeOffset="17">4051 1408 8580,'-1'0'807,"0"0"0,1 0 0,-1 0 0,1 0 0,-1 0 0,0 0 0,1 0 0,-1 0 0,1 0 0,-1-1 0,1 1 0,-1 0 0,0 0-1,1-1 1,-1 1 0,1 0-807,-5-3 2066,1 2-967,4 1-1080,0 0 0,0 0-1,-1 0 1,1 0 0,0 0 0,0 0 0,0 0 0,-1 0-1,1 0 1,0 0 0,0 0 0,0 0 0,0-1-1,-1 1 1,1 0 0,0 0 0,0 0 0,0 0-1,0 0 1,0 0 0,-1-1 0,1 1 0,0 0 0,0 0-1,0 0 1,0 0 0,0-1 0,0 1 0,0 0-1,0 0 1,0 0 0,0 0 0,-1-1 0,1 1-1,0 0 1,0 0 0,0 0 0,0-1 0,0 1 0,0 0-1,0 0 1,1 0 0,-1-1-19,16 1-5,32-1-150,-47 1-984,-1 0-1465</inkml:trace>
  <inkml:trace contextRef="#ctx0" brushRef="#br0" timeOffset="18">4068 698 13254,'0'0'1385,"-6"4"8318,59-4-9626,-52 0-109,-1 1-96,0 0-819,0-1-1507</inkml:trace>
  <inkml:trace contextRef="#ctx0" brushRef="#br0" timeOffset="19">4017 1990 15783,'0'0'2193,"0"16"-1584,0 6-513,0 4 432,0 0-48,0-3-320,0-2-160,0-1-624,0-3-2482</inkml:trace>
  <inkml:trace contextRef="#ctx0" brushRef="#br0" timeOffset="20">3886 1307 15143,'0'-5'555,"0"4"-207,0-1 1,0 1-1,0-1 0,0 1 1,0-1-1,0 1 0,0 0 1,1-1-1,0 0-348,-1 1 51,0 1 0,1-1 0,-1 1 0,1-1 0,-1 1 0,1 0 0,-1-1 0,1 1 0,-1 0 0,1-1 0,-1 1 0,1 0 0,-1 0 0,1 0 0,0-1 0,-1 1 0,1 0 0,-1 0 0,1 0 0,0 0 0,-1 0 0,1 0 0,0 0 0,0 0-51,-1 0 6,1 0 1,0 0-1,0 0 0,0 0 1,0 0-1,0 0 0,-1 0 0,1 0 1,0 1-1,0-1 0,0 0 0,0 1 1,-1-1-1,1 0 0,0 1 0,0-1 1,-1 1-1,1-1 0,0 1 1,-1-1-1,1 1 0,-1-1 0,1 1 1,0 0-7,0 1 10,-1 0 0,1 0 0,0 1 1,-1-1-1,0 0 0,1 0 0,-1 0 1,0 1-1,0 0-10,1 9 14,-1 0-1,0-1 1,-1 1-1,0-1 1,-1 1 0,0-1-1,0 1 1,-2-1-1,1 0 1,-4 7-14,6-16 30,-1 2-48,0 0 0,0-1-1,0 1 1,-1 0 0,-1 1 18,3-4 82,0 0 0,0 0 1,-1 0-1,1 0 0,0 0 0,0-1 1,0 1-1,-1 0 0,1-1 0,0 1 1,-1-1-1,1 0 0,0 1 0,-1-1 1,1 0-1,-1 0 0,1 0 0,-1 0-82,-2 0 94,-8-1 618,12 0-693,0 1-1,-1 0 1,1-1 0,0 1-1,0-1 1,-1 1-1,1-1 1,0 1-1,0-1 1,0 1-1,0 0 1,0-1 0,0 1-1,0-1 1,0 1-1,0-1 1,0 1-1,0-1 1,0 1-1,0-1 1,0 1 0,0-1-1,0 1 1,0-1-1,1 0-18,-1 1 1,0 0-1,1-1 1,-1 1-1,0 0 1,1-1-1,-1 1 1,0 0 0,1-1-1,-1 1 1,1 0-1,-1 0 1,1 0-1,-1-1 1,0 1-1,1 0 1,-1 0-1,1 0 1,-1 0-1,1 0 1,-1 0-1,1 0 1,-1 0-1,1 0 0,15 0 25,-12 0-16,16 1-1,-9-1-100,-1 0 1,0 0-1,5-1 92,-15 1-98,1 0-1,-1 0 1,1 0 0,-1-1 0,0 1 0,1 0 0,-1 0-1,0 0 1,1 0 0,-1-1 0,0 1 0,1 0 0,-1 0-1,0 0 1,0-1 0,1 1 0,-1 0 0,0-1-1,0 1 1,1 0 98,2-13-6501</inkml:trace>
  <inkml:trace contextRef="#ctx0" brushRef="#br0" timeOffset="21">3898 584 11045,'-6'-1'8947,"5"-4"-6691,1 4-2247,1 1 0,0-1 1,0 1-1,0-1 0,0 1 1,0 0-1,0-1 0,0 1 1,0 0-1,0 0 0,0 0 1,0 0-1,0 0 1,1 0-10,-1 0 5,2-1 2,14 1-5,-16 0-1,0-1 0,-1 1 0,1 0-1,-1 0 1,1 1 0,0-1-1,-1 0 1,1 0 0,-1 0 0,1 0-1,0 0 1,-1 1 0,1-1 0,-1 0-1,1 0 1,-1 1 0,1-1 0,-1 0-1,1 1 1,-1-1 0,1 1 0,-1-1-1,0 1 0,1 2 6,0 0-1,-1 1 1,0-1-1,0 1 1,0-1-1,0 1 1,-1-1-1,1 1 0,-1-1 1,0 1-1,0-1 1,0 0-1,0 1 1,-1-1-1,1 0 1,-1 0-1,0 0 1,0 0-1,0 0 1,-1 1-6,2-4-3,0 1 0,1 0 0,-1-1 0,1 1 1,0 0-1,-1-1 0,1 1 0,-1 0 0,1 0 1,0-1-1,0 1 0,-1 0 0,1 0 0,0 0 1,0 0-1,0-1 0,0 1 0,0 0 0,0 0 1,0 0-1,0-1 0,0 1 0,0 0 0,1 0 0,-1 0 1,0-1-1,0 1 0,1 0 0,-1 0 0,1-1 1,-1 2 2,3 1-25,-1 0 0,1-1 0,0 1 1,0 0-1,0-1 0,2 2 25,12 10-60,-16-12 65,0 0 1,0 0 0,0-1-1,0 1 1,-1 0 0,1 0-1,0 0 1,-1 0 0,0 0-1,1 0 1,-1 0 0,0 0-1,0 0 1,0 0 0,0 0-1,-1 0-5,1-1 4,0 1-1,0-1 1,0 0 0,-1 0-1,1 1 1,-1-1 0,1 0-1,-1 0 1,1 0 0,-1 0-1,0 0 1,1 0-1,-1 0 1,0 0 0,0 0-1,0 0 1,0 0 0,0 0-1,0 0 1,0-1-1,0 1 1,0 0 0,0-1-1,0 1 1,-1-1-4,-35 11-3004,26-6-31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4:42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71 12614,'7'-5'2930,"-6"4"-2320,0 0 1,0 0-1,0 0 1,1 1-1,-1-1 1,0 0-1,1 1 0,-1-1 1,0 1-1,1-1 1,-1 1-1,1-1-610,-1 1 667,-1 0 83,0 0-105,0 0-130,-10 9 403,-31 35-549,-12 21-369,24-29 56,-1-2 0,-1 0-1,-13 8-55,43-41 55,-1 0 0,1 0 0,0 0 0,-1 0 0,1 0 0,-1 0 0,1 0 0,-1 0 0,1 0 0,-1-1 0,0 1 0,1-1 0,-1 1 0,0-1 0,0 0-55,2 0 80,0 0-16,0 0-59,0 0-8,0 0 0,0 0 0,0 0 0,0 0-1,0 0 1,0 0 0,0 0 0,0 0 0,0 0 0,0 0 0,0 0-1,1 0 1,-1 0 0,0 0 0,0 0 0,0 0 0,0 0 0,0 0-1,0 0 1,0 0 0,0 0 0,0 0 0,0 0 0,0 0 0,1 0-1,-1 0 1,0 0 0,0 0 0,0 0 0,0 0 0,0 0 0,0 0 0,0 0-1,0 0 1,0 0 0,0 1 0,0-1 0,0 0 0,0 0 0,0 0-1,0 0 1,0 0 0,0 0 0,0 0 0,1 0 0,-1 0 0,0 0-1,0 0 1,0 0 0,0 1 0,0-1 0,0 0 0,0 0 0,0 0-1,0 0 1,0 0 0,-1 0 0,1 0 0,0 0 0,0 0 0,0 0-1,0 0 1,0 0 0,0 1 0,0-1 0,0 0 0,0 0 0,0 0 3,32 5-25,37 8 47,-21-5-19,-35-7-6,-1 1-1,1 0 1,-1 1-1,4 2 4,-7 0 88,-9-5-380,1 1 1,0 0-1,0-1 1,0 1-1,0-1 1,0 1-1,0-1 1,0 0 0,0 1-1,0-1 1,1 0 291,1 0-3735</inkml:trace>
  <inkml:trace contextRef="#ctx0" brushRef="#br0" timeOffset="803.26">530 130 18857,'-3'-2'438,"0"0"-1,-1 1 1,1-1 0,-1 1 0,1-1 0,-1 1 0,0 0 0,1 0 0,-1 1 0,0-1 0,0 1-438,2 0 69,0 0 0,0 0 1,1 0-1,-1 0 0,0 0 1,0 1-1,0-1 0,1 1 0,-1-1 1,0 1-1,1 0 0,-1-1 1,0 1-1,1 0 0,-1 0 1,1 0-1,-1 0 0,1 1 0,0-1 1,0 0-1,-1 1 0,1-1 1,-1 2-70,-1 3 24,-1 1 0,1-1 1,1 1-1,-1 0 1,1 0-1,0 0 1,1 0-1,0 0 1,0 2-25,-1 14-2,1 0 0,1 5 2,0-23 2,1 0 0,-1 1 1,1-1-1,0 0 1,0 0-1,0 0 0,1 0 1,0 0-1,1 1-2,-2-4-1,0 0-1,0 0 1,0 0 0,0-1 0,1 1-1,-1 0 1,1-1 0,-1 1 0,1-1-1,0 0 1,-1 1 0,1-1-1,0 0 1,0 0 0,0 0 0,0-1-1,0 1 1,0 0 0,0-1-1,0 1 1,0-1 0,0 1 0,1-1 1,-1 0-10,-1 0 1,0 0 0,1 0 0,-1 0 0,0 0 0,0-1-1,1 1 1,-1 0 0,0-1 0,0 1 0,0-1-1,1 1 1,-1-1 0,0 0 0,0 1 0,0-1 0,0 0-1,0 0 1,0 0 9,1-1-15,0-1-1,0 1 1,-1 0 0,1-1-1,-1 1 1,0-1 0,0 1-1,0-1 1,0 0 15,2-7-41,0-1 0,-1 0-1,0 1 1,-1-7 41,2-59-604,-3-18 604,-1 28-151,1 65 148,0 0 1,0 0-1,0 0 0,0-1 0,0 1 0,1 0 1,-1 0-1,0 0 0,0 0 0,1 0 0,-1 0 1,1 0-1,-1 0 0,1 0 0,-1 0 0,1 0 1,0 0-1,-1 0 0,1 0 0,0 0 0,0 1 1,0-1-1,0 0 3,1 0-10,0 0 0,0 0 0,0 0 0,1 1 0,-1-1 0,0 1 0,0 0 0,1-1 1,-1 1-1,0 0 0,2 0 10,2 0-5,1 0-1,0 1 1,0-1 0,0 1 0,0 1 0,1 0 5,-6-2 1,0 1 1,0 0 0,0 0-1,0 0 1,0 0 0,0 0-1,0 0 1,-1 1-1,1-1 1,-1 1 0,1-1-1,-1 1 1,1-1 0,-1 1-1,0 0 1,0 0 0,0 0-1,0 0 1,0 0 0,0 0-1,0 0 1,0 2-2,0 0 55,0 0 1,0 0-1,-1 0 1,0 1-1,1-1 0,-2 0 1,1 0-1,0 1 0,-1-1 1,0 0-1,0 0 1,0 0-1,0 0 0,0 0 1,-1 0-1,0 0 1,0 0-1,0-1 0,-1 1 1,1 0-1,-1-1 0,0 0-55,-8 10 83,-2-1 0,1-1-1,-2 0 1,1-1-1,-2 0-82,-20 17-17,-4 6-1018,19-18-204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4:40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94 6627,'4'-10'1628,"1"1"0,0 0 0,0 0 0,1 0 0,0 1 0,1 0 0,0 0 0,0 0 0,8-6-1628,-15 14 78,0 0 0,0 0 0,0 0 1,1 0-1,-1 0 0,0 0 0,0-1 0,0 1 0,0 0 0,0 0 0,0 0 1,1 0-1,-1 0 0,0 0 0,0 0 0,0 0 0,0 0 0,0 0 1,1 0-1,-1 0 0,0 0 0,0 0 0,0 0 0,0 0 0,1 0 0,-1 0 1,0 0-1,0 0 0,0 0 0,0 0 0,0 0 0,1 0 0,-1 0 0,0 0 1,0 0-1,0 1 0,0-1 0,0 0-78,2 7 698,-4 10-454,0-9-179,0-1-1,-1 1 0,0-1 1,0 0-1,0 0 1,-1 0-1,0 0 1,-1-1-1,-2 3-64,-12 15 160,-19 16-160,33-34 21,-3 2-2,-4 5 272,-1 0 1,-1-1 0,-9 7-292,18-16 56,0 1 1,0-1-1,-1-1 1,1 1 0,-1-1-1,1 0 1,-1 0 0,0 0-1,0-1 1,0 0-1,0 0 1,0-1 0,-1 0-57,6 0-38,1 0-28,3 0 15,101 4-10,-85-2 67,1 0 0,-1 2 0,1 0 0,6 3-6,-24-6-34,1 1 0,0-1 1,0 1-1,0-1 1,-1 1-1,1 0 0,-1 0 1,0 0-1,1 0 1,0 1 33,-2-1-363,1-1 1,-1 1-1,0 0 0,0 0 1,0-1-1,0 1 1,0 0-1,0 0 1,0 2 362,0 4-3365</inkml:trace>
  <inkml:trace contextRef="#ctx0" brushRef="#br0" timeOffset="416.232">69 462 17272,'-2'-2'1918,"-5"-4"1286,7 6-3126,0 0 1,-1 0 0,1 0 0,0 0-1,0 0 1,0 0 0,0 0-1,0 0 1,0 0 0,0 0 0,0-1-1,-1 1 1,1 0 0,0 0-1,0 0 1,0 0 0,0 0 0,0 0-1,0 0 1,0-1 0,0 1-1,0 0 1,0 0 0,0 0 0,0 0-1,0 0 1,0 0 0,0-1-1,0 1 1,0 0 0,0 0 0,0 0-1,0 0 1,0 0 0,0 0-1,0-1 1,0 1 0,0 0 0,0 0-1,0 0 1,0 0 0,0 0-1,0 0 1,0-1-79,12-3 84,0 1 1,1 0-1,-1 0 0,1 1 0,9 0-84,-2-1 179,18-3-179,-33 4-263,-4 2 269,1 0 0,-1 0 0,0-1 1,0 1-1,0 0 0,0-1 0,1 1 0,-1-1 1,0 0-1,0 1 0,0-1-6,0 0-365,-1 1-1,1-1 1,-1 1-1,0-1 1,1 1-1,-1-1 1,0 0-1,0 1 1,1-1-1,-1 0 1,0 1 0,0-1-1,0 0 1,0 1-1,0-1 366,1-4-13096</inkml:trace>
  <inkml:trace contextRef="#ctx0" brushRef="#br0" timeOffset="1513.351">716 26 14567,'1'-9'2180,"2"-8"3976,-3 17-6083,0 0 1,0 0-1,0 0 0,0 0 0,0 0 0,0 0 0,0 0 0,0 0 0,0 0 1,0 0-1,0 0 0,0 0 0,0 0 0,0 0 0,0 0 0,0 0 0,0 0 1,0 0-1,0 0 0,0 0 0,0 0 0,0 0 0,0 0 0,0 0 1,0 0-1,0 0 0,0 0 0,0 0 0,0 0 0,0 0-73,-4 11 397,-3 14-335,1-1 0,1 1-1,1 0 1,1 10-62,-1 104 143,4-132-148,0 0 0,0 0 0,1 0 1,2 5 4,-3-10-8,1 1 0,0-1 0,0 1 0,0-1 0,0 0 0,0 0 0,0 1 0,1-1 0,-1 0 0,1 0 0,0 0 0,-1 0 0,1-1 0,1 2 8,-3-3-83,1 1 0,0-1 0,-1 1 0,1-1 0,-1 1-1,1-1 1,0 1 0,-1-1 0,1 0 0,0 0 0,0 1 0,-1-1 0,1 0 0,0 0-1,0 0 1,-1 0 0,1 1 0,0-1 0,0 0 0,-1-1 0,1 1 0,0 0 0,0 0-1,-1 0 1,1 0 0,0-1 0,-1 1 0,1 0 0,0 0 0,-1-1 0,1 1 0,0-1-1,-1 1 1,1-1 0,0 1 0,-1-1 0,1 1 0,-1-1 0,1 1 0,-1-1-1,0 0 1,1 1 0,-1-1 0,1 0 0,-1 1 0,0-1 0,1 0 83,0-3-1047,1 0 0,-1 1 1,0-1-1,0 0 0,0 0 0,-1 0 1,1 0-1,-1-2 1047,0-8-8287</inkml:trace>
  <inkml:trace contextRef="#ctx0" brushRef="#br0" timeOffset="1901.805">624 149 16119,'-9'-5'3360,"1"2"-446,8 2-1249,2 0 214,31 0-1880,0-3-1,25-5 2,-18 3-1248,-17 2-138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34:35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9028,'8'-8'4423,"0"0"0,-1-1-1,4-5-4422,-9 10 1120,0 5 2307,-2 3-2868,-2 9-847,-7 27 300,5-25-16,0 1 0,1 0 0,1 1 4,0 38-16,2 29 16,1-73-9,-1 0 0,2-1 0,-1 1 0,2 0 0,-1-1 0,1 0-1,2 2 10,-4-9-16,0 0-1,0-1 0,0 1 0,0-1 1,1 1-1,-1-1 0,1 0 0,0 1 1,0-1-1,0 0 0,0 0 0,0 0 0,0-1 1,0 1-1,1 0 0,-1-1 0,0 1 1,1-1-1,0 0 0,-1 0 0,1 0 1,0 0-1,-1-1 0,1 1 0,0-1 0,0 1 1,0-1-1,-1 0 0,2 0 17,-1-1-2,0 1 0,-1-1 1,1 0-1,-1 0 0,1 0 0,-1 0 0,1 0 0,-1-1 1,0 1-1,0-1 0,1 0 0,-1 1 0,0-1 0,-1 0 1,1 0-1,0 0 0,0-1 0,-1 1 0,0 0 0,1 0 1,-1-1-1,0 1 0,0-1 2,2-4 9,0 1 0,-1-1 1,0 1-1,0-1 0,-1 0 1,0 0-1,0 0 0,0-5-9,-1 10 3,0 0 0,0-1 0,0 1 1,-1 0-1,1-1 0,-1 1 0,1 0 0,-1-1 0,0 1 0,0 0 0,0 0 0,0 0 0,0 0 0,-1-1 0,1 2 1,0-1-1,-2-1-3,1 1 4,-1-1 1,0 1-1,0 0 0,0 1 1,0-1-1,0 0 1,0 1-1,-1 0 1,1 0-1,0 0 1,-3-1-5,-1 1 3,-1-1 1,1 1 0,-1 1 0,1-1 0,-1 1-1,1 1 1,-1-1-4,7 0-4,1 1 0,-1-1 0,0 0 0,0 0 0,1 0 0,-1 1 0,0-1-1,1 0 1,-1 1 0,0-1 0,1 0 0,-1 1 0,1-1 0,-1 1 0,0-1 0,1 1 0,-1 0 0,1-1-1,0 1 1,-1-1 0,1 1 0,-1 0 0,1-1 0,0 1 4,-1 1-36,0 0 0,1 0 1,-1 0-1,1 0 0,0 0 0,-1 1 0,1-1 1,0 0-1,0 1 36,0 0-254,0 0-1,1-1 1,-1 1 0,1 0 0,-1-1-1,1 1 1,0 0 0,0-1 0,0 1 0,0-1-1,0 0 1,1 1 0,-1-1 0,1 0-1,0 1 255,17 6-587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53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9 464,'-8'-12'13133,"4"5"-10691,-1 1 0,0 0 0,0 0 0,-1 0-2442,6 6 32,0 0-1,0 0 0,0 0 0,0 1 0,1-1 0,-1 0 0,0 0 0,0 0 1,0 0-1,0 0 0,0 0 0,0 0 0,0 0 0,0 0 0,0 0 1,0 0-1,0 0 0,0 0 0,0 0 0,0 0 0,0 0 0,0 0 1,-1 0-1,1 0 0,0 0 0,0 0 0,0 0 0,0 0 0,0 1 1,0-1-1,0 0 0,0 0 0,0 0 0,0 0 0,0 0 0,0 0 1,0 0-1,0 0 0,0 0 0,0 0 0,0 0 0,0 0 0,0 0 1,0 0-1,0 0 0,0 0 0,0 0 0,0 0 0,0 0 0,0 0 0,0 0 1,0 0-1,-1 0 0,1 0 0,0 0 0,0 0 0,0 0 0,0 0 1,0 0-1,0 0 0,0 0 0,0 0 0,0 0 0,0 0 0,0 0 1,0 0-32,1 5-153,7 9 154,0-1 0,1 0 1,0 0-1,1-1 0,0 0 1,1-1-1,0 0 0,3 1-1,-10-9-153,1 1 0,0-1 0,-1 0-1,1 0 1,0 0 0,1-1 0,-1 1 0,0-1-1,1-1 1,1 1 153,-3-1-582,0 0-1,0-1 1,1 1 0,-1-1-1,0 0 1,0-1-1,0 1 1,0-1-1,2 0 583,19-10-6242</inkml:trace>
  <inkml:trace contextRef="#ctx0" brushRef="#br0" timeOffset="399.559">288 48 13046,'-1'-3'4962,"-12"3"-1904,-5 0-1394,-6 23-1199,-9 12 159,-5 9-320,-2 7-256,2 1 240,5-7-256,8-2-16,8-8-32,10-5-544,7-10-785,0-9-5826</inkml:trace>
  <inkml:trace contextRef="#ctx0" brushRef="#br0" timeOffset="809.355">437 46 11621,'0'-9'4194,"0"6"-1697,-2 3-112,-8 0-912,-7 0-336,-5 24-657,-4 10-304,1 14 176,7 3-144,5-1 112,7-4-304,6-8 96,0-6 16,7-6-128,12-8-144,8-3-336,7-9-992,0-6-5236</inkml:trace>
  <inkml:trace contextRef="#ctx0" brushRef="#br0" timeOffset="1182.295">626 93 14311,'-4'-1'5732,"-12"4"-3882,12 0-1712,0 0-1,0 0 1,1 0 0,-1 0 0,1 1 0,0 0 0,0-1 0,0 1 0,0 2-138,-22 39 434,19-32-386,1 1 0,0 0-1,1 0 1,0 1 0,2-1 0,-1 1-1,2 0 1,0-1 0,0 1 0,2 7-48,-1-20-10,0 0 1,1 0 0,-1 0-1,0 0 1,1 0-1,-1 0 1,1 0 0,0 0-1,0 0 1,0 0 0,0 0-1,0-1 1,0 1 0,0 0-1,0-1 1,1 1-1,-1-1 1,1 1 0,-1-1-1,1 1 1,0-1 0,-1 0-1,1 0 1,0 0 0,0 0 9,1 0-117,0 1 0,1-1 0,-1 0 0,1-1 0,-1 1 0,1 0 1,-1-1-1,1 0 0,-1 0 0,1 0 0,-1 0 0,1-1 0,-1 1 0,3-2 117,-4 2-274,-1-1-1,1 1 1,0-1-1,0 0 1,-1 0-1,1 0 0,-1 0 1,1 0-1,-1-1 1,1 1-1,-1 0 1,1-1-1,-1 1 1,0-1 274,9-15-6198,-7 2-4864</inkml:trace>
  <inkml:trace contextRef="#ctx0" brushRef="#br0" timeOffset="1605.132">515 200 13926,'-6'-2'2626,"2"0"-529,2 1 288,2 1-849,0 0-815,0 0-225,0 0-384,0 0-32,9 0 32,10 0-112,4 0 0,3 0 16,3 0-16,0 0 0,-1 0-864,-2 0-2466,-5 0-8867</inkml:trace>
  <inkml:trace contextRef="#ctx0" brushRef="#br0" timeOffset="2079.4">790 3 15127,'-8'-3'5674,"9"6"-3538,13 12-2957,-4-5 1195,-3-2-279,-1 0-1,0 0 0,-1 1 1,0 0-1,-1 0 0,1 0 1,-2 0-1,1 1 1,-1 0-1,-1 0 0,1 2-94,0 12 201,-1 1 0,0-1-1,-2 0 1,-1 4-201,0-21 49,1 0 0,-1 0 0,-1 0-1,1 0 1,-1 0 0,-1 0 0,1 0 0,-1-1 0,0 1-1,-1-1 1,1 0 0,-4 4-49,-6 6-360,-1 0-1,-1 0 1,-9 6 360,-10 11-4262,22-18-8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8:29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71 16183,'-12'-16'4922,"9"12"-4016,0-1 0,0 1 1,0-1-1,1 1 0,-2-5-906,3 9 285,1 0-143,0 0-36,0 0-76,0 0-52,10 9-44,23 33 2,-25-30-83,1 0 1,1 0 0,0-1 0,3 1 146,-10-9-520,0 0-1,1 0 1,0-1 0,-1 1 0,1-1 0,0 0 0,0 0 0,1-1 0,-1 1 0,0-1 0,0 0 0,1 0 0,-1 0 0,1-1 0,-1 1 0,1-1 520,11 0-4559</inkml:trace>
  <inkml:trace contextRef="#ctx0" brushRef="#br0" timeOffset="400.767">257 82 15783,'0'-2'2145,"0"2"-1088,1 0 992,-1 0-609,0 0-671,0 0-273,0 5 384,-13 14-400,-6 9-464,-4 7 65,0 2-17,1-2 48,2 3-112,6-5 0,5 3-257,2-4-1471,2-9-2370</inkml:trace>
  <inkml:trace contextRef="#ctx0" brushRef="#br0" timeOffset="1071.042">452 58 17112,'-2'0'188,"0"0"0,-1 0 0,1 0 0,-1 0 0,1 0 0,0 1 0,-1-1 0,1 1 0,0-1 0,-1 1 0,1 0 0,0 0 0,0 0 0,0 0 0,0 0 0,0 0 0,0 1 0,0-1 0,0 1-1,0 0 1,1-1 0,-1 1 0,0 0 0,1 0 0,0 0 0,-2 1-188,-2 8 222,-1-1 0,1 0 0,1 1 1,0 0-1,1 0 0,0 0 0,0 0 0,1 1 0,0 8-222,-1 21 263,2 0-1,3 5-262,-2-27 80,0-15-80,1 0 0,-1 0 1,1 0-1,-1 0 0,1 0 0,1 0 0,-1 0 0,0 0 0,1-1 0,0 1 0,0 0 0,1 0 0,-2-2-107,0-1 0,0 1 0,1-1 0,-1 1-1,1-1 1,-1 1 0,1-1 0,0 0 0,-1 0 0,1 0-1,0 0 1,0 0 0,0-1 0,0 1 0,-1 0-1,1-1 1,0 1 0,0-1 0,0 0 0,0 0-1,0 0 1,1 0 0,-1 0 0,0 0 0,2-1 107,-2 1-446,0 0-1,0-1 1,0 0 0,0 1 0,1-1-1,-1 0 1,0 0 0,1-1 446,17-16-7086</inkml:trace>
  <inkml:trace contextRef="#ctx0" brushRef="#br0" timeOffset="1456.447">650 71 15783,'0'-1'312,"0"0"-1,0 1 0,0-1 0,0 0 1,0 1-1,0-1 0,0 0 0,-1 1 1,1-1-1,0 0 0,0 1 1,-1-1-1,1 0 0,0 1 0,-1-1 1,1 1-1,-1-1 0,1 0-311,-1 1 59,1 0 1,-1 0-1,1 0 0,-1-1 0,1 1 0,-1 0 0,1 0 1,-1 0-1,1 0 0,-1 0 0,1 0 0,-1 0 1,1 0-1,-1 0 0,1 1 0,-1-1 0,1 0 0,-1 0 1,1 0-1,0 0 0,-1 1 0,1-1 0,-1 0 1,1 0-1,0 1 0,-1-1 0,1 0 0,-1 1 0,1-1 1,0 1-1,0-1 0,-1 1-59,-2 2 101,0 1 0,1-1 0,-1 1 0,1 0 1,-1 0-1,1 0 0,-1 4-101,-12 34 489,13-34-381,-4 13-28,1 1 1,1 0 0,1 0 0,2 1 0,0-1-1,1 1 1,1 0-81,-1-20-2,0 0 1,1 0-1,-1 0 0,1 0 0,0 0 1,0 0-1,0 0 0,0 0 0,1 0 1,-1-1-1,1 1 0,0 0 2,-2-2-88,1 0 0,0 0-1,0 0 1,-1 0 0,1-1-1,0 1 1,0 0 0,0 0 0,0-1-1,0 1 1,0-1 0,0 1-1,0-1 1,0 1 0,0-1 0,0 0-1,0 0 1,0 1 0,0-1-1,0 0 1,1 0 0,-1 0 0,0 0-1,0 0 1,0 0 0,0 0-1,0-1 1,0 1 0,0 0 0,1-1-1,-1 1 1,0 0 0,0-1-1,0 0 89,0 0-310,0 0 0,0 1 0,0-1-1,-1 0 1,1 0 0,0 0-1,0-1 1,-1 1 0,1 0-1,-1 0 1,1 0 0,-1 0-1,0-1 1,1 1 0,-1 0-1,0 0 1,0 0 0,0-1-1,0 0 311,1-11-5074</inkml:trace>
  <inkml:trace contextRef="#ctx0" brushRef="#br0" timeOffset="1820.275">527 278 13046,'-9'-4'2497,"3"0"-464,2 1 512,1-3-736,2 4-913,1-3-223,0 1-337,1-2-256,15-1-32,3-2 32,5 1-64,4 0 16,-2 3-32,-3 5-576,-6 0-1073,-5 0-4386</inkml:trace>
  <inkml:trace contextRef="#ctx0" brushRef="#br0" timeOffset="2207.456">773 15 16600,'0'-1'248,"0"0"1,0 1-1,0-1 1,0 1 0,0-1-1,0 0 1,1 1 0,-1-1-1,0 1 1,0-1 0,0 0-1,1 1 1,-1-1-1,0 1 1,0-1 0,1 1-1,-1-1 1,1 1 0,-1-1-1,0 1 1,1-1-249,0 1 44,0 0 0,-1-1 0,1 1 0,0 0 0,-1 0 0,1 0 0,0 0 0,0 0 1,-1 0-1,1 0 0,0 0 0,0 0 0,-1 0 0,1 0 0,0 1 0,-1-1 0,1 0 0,0 0 0,0 1 0,-1-1 0,1 1-44,4 2 26,-1-1-1,0 2 0,1-1 0,-1 0 1,-1 1-1,1 0 0,-1 0 0,1 0 1,-1 0-1,1 2-25,1 1 41,-1 0 0,0 1 0,-1-1 0,1 1 0,-1 0 0,0 3-41,0 3 101,-1 1-1,-1-1 0,0 1 1,-1-1-1,-1 8-100,0-16 59,0 6-26,-1 0 0,0 0 1,-1 0-1,0 0 0,-1-1 1,-1 1-1,0-1 0,0 0 1,-1 0-1,-4 6-33,8-14-131,1-1 1,-1 1-1,0 0 0,0-1 0,0 1 1,0-1-1,0 0 0,0 0 1,-1 0-1,1 0 0,-1 0 0,1 0 1,-1 0-1,0-1 0,0 0 0,1 1 1,-2-1 130,-8 2-4933</inkml:trace>
  <inkml:trace contextRef="#ctx0" brushRef="#br0" timeOffset="2577.922">1128 203 20457,'-9'-1'1745,"5"0"-960,1 1-65,1-2 208,2 1-672,0-2-256,11 0-192,7-3 128,0 4-944,-1 2-49,-7 0-992,-4 8-2401,-6 6-4642</inkml:trace>
  <inkml:trace contextRef="#ctx0" brushRef="#br0" timeOffset="2578.922">1077 275 16744,'-7'0'2849,"4"0"-1248,2-2-497,-1 2-255,2 0-369,0 0-368,0 0-112,2 0-80,12 0 80,2 0-96,0 0 96,1 0 0,-2-3-608,-4-3-1922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52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2 13654,'0'0'434,"0"-1"-1,0 0 0,0 1 1,0-1-1,0 0 1,0 1-1,0-1 0,0 0 1,0 0-1,-1 1 1,1-1-1,0 0 0,0 1 1,-1-1-1,1 0 0,0 1-433,-6 1 3130,0 5-4222,-2 6 1218,0 0 0,0 0 0,1 1 0,1 0 0,0 0-1,-3 10-125,4-6 40,0-1 0,0 1 1,2 0-1,0 0 0,0 11-40,1 14 96,3 29-96,-1-70-1,0 1 1,0-1-1,0 0 1,0 0 0,0 1-1,1-1 1,-1 0 0,0 1-1,1-1 1,-1 0 0,1 0-1,-1 0 1,1 1 0,-1-1-1,1 0 1,0 0 0,0 0-1,0 0 1,-1 0 0,1 0-1,0 0 1,0 0 0,0-1-1,0 1 1,1 0 0,-1-1-1,0 1 1,0 0 0,0-1-1,1 1 1,-1-1 0,0 0-1,0 1 1,1-1 0,-1 0-1,0 0 1,1 0 0,-1 0-1,0 0 1,0 0 0,1 0-1,-1-1 1,0 1 0,1 0-1,-1-1 1,0 1 0,1-1-1,0 0-51,1 0-1,-1 0 1,0 0-1,0-1 0,0 1 1,0-1-1,0 1 1,-1-1-1,1 0 0,0 1 1,-1-1-1,1 0 1,-1 0-1,0 0 0,1 0 1,-1-1-1,0 1 1,0 0-1,0-1 53,1-3-1162,0 0 0,-1 0 1,0 1-1,0-1 0,0 0 0,0 0 0,-1-2 1162,0-7-8190</inkml:trace>
  <inkml:trace contextRef="#ctx0" brushRef="#br0" timeOffset="401.417">35 189 9780,'-6'-1'2663,"3"1"-1523,0-1 0,1 1 0,-1 0 0,0-1 0,1 0 0,-1 1 0,0-1 1,1 0-1,-2-1-1140,7 0 1099,141-4-616,-143 6-524,-1 0 0,0 0 1,0 0-1,1 0 0,-1 0 0,0 0 0,0 0 1,1 0-1,-1 0 0,0 0 0,0 0 1,1 0-1,-1 0 0,0 0 0,0 0 1,1 0-1,-1 0 0,0 0 0,0 1 1,0-1-1,1 0 0,-1 0 0,0 0 1,0 0-1,0 0 0,0 1 0,1-1 1,-1 0-1,0 0 0,0 0 0,0 1 1,0-1-1,0 0 0,0 0 0,1 1 0,-1-1 1,0 0-1,0 0 0,0 0 0,0 1 1,0-1-1,0 0 0,0 0 0,0 1 1,0-1-1,0 0 0,0 0 0,0 1 1,0-1-1,-1 0 0,1 0 0,0 1 1,0-1-1,0 0 41,0 15-505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47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12550,'0'0'2289,"0"0"-2129,0 13 176,0 6-336,0 2 48,0 2 176,0 3-224,-1 0-880,-5-2-2978</inkml:trace>
  <inkml:trace contextRef="#ctx0" brushRef="#br0" timeOffset="385.091">24 195 14311,'1'0'1200,"-1"2"-1056,2 18 192,-2 8 577,0 4-801,0-2-112,0-1-448,0-5-467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46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3 3217,'0'-2'3762,"0"-2"80,0 1-1537,0 1-624,0 0 32,0 2-257,0 0 33,0 0-993,0 0-448,0 9 0,-1 14-16,-1 8-32,1 3 0,-1 1-592,0 0-2049,-1-3-2770</inkml:trace>
  <inkml:trace contextRef="#ctx0" brushRef="#br0" timeOffset="375.392">0 332 10677,'0'0'2817,"0"3"-2689,0 11 208,0 7 1361,0 1-1521,0 0-80,0 3-192,0-1-976,0 1-446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47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582,'0'1'848,"0"17"-512,0 7-384,0 2 48,0 3-368,0-2-320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46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11013,'0'0'1569,"0"0"-1505,0 3 32,0 13 176,0 6 304,0 5-576,0 2-240,0 3 48,-5 2-555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43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 112,'0'-3'0,"1"3"-112,-1 0 112,0 0 0,0 0 1040,0 0 129,0 0-1041,0 0-256,2 0-592</inkml:trace>
  <inkml:trace contextRef="#ctx0" brushRef="#br0" timeOffset="386.814">1 36 464,'0'-1'608,"0"-1"0,1 1 1,-1 0-1,0-1 0,1 1 0,-1 0 0,1-1 0,-1 1 0,1 0 1,0 0-1,0 0 0,-1 0 0,1 0 0,0 0-608,0 0 305,0 0-1,0 0 1,-1 0-1,1 0 1,0-1-1,-1 1 1,1 0-1,-1 0 1,1 0-1,-1 0 1,0-1-1,0 1 1,1-1-305,-1 2 429,0 0-279,0 0 103,0 0 390,0 0-283,0 0-189,0 0 90,0 0-61,0 0 62,0 1-217,1 1 0,-1 0 0,0-1 0,0 1 0,0 0 0,0-1 0,0 1 1,0 0-1,-1 0-45,1 4 253,0 75-233,0-46-5301,0-23-4214</inkml:trace>
  <inkml:trace contextRef="#ctx0" brushRef="#br0" timeOffset="809.907">28 277 11877,'0'-1'2882,"0"1"-1410,0 0-1440,0 9 737,0 9-33,0 7-576,0 1 128,0 1-288,-3-2-1072,1-2-1825</inkml:trace>
  <inkml:trace contextRef="#ctx0" brushRef="#br0" timeOffset="1232.95">50 484 4706,'-1'-3'8340,"-1"3"-6179,1 0-928,1 2-65,-1 24-528,-2 9-191,-2 9-321,2 2-128,3-7-321,0-8-1615,0-8-57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38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8 720,'-2'-4'2545,"2"4"-2545,0-2-208,0 0-352,0 2-1217</inkml:trace>
  <inkml:trace contextRef="#ctx0" brushRef="#br0" timeOffset="646.751">1 25 992,'0'-6'12347,"0"0"-4029,2 1-5765,-2 4-2593,1 1-1,0-1 1,0 1 0,0 0 0,-1-1 0,1 1 0,0 0 0,0 0 0,0-1 0,0 1-1,0 0 1,0 0 0,0 0 0,0 0 40,57-3 91,-40 3-4691,-32 0-970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40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2 5635,'-1'0'691,"1"-1"0,-1 0 0,1 0 0,-1 1 0,1-1 0,-1 1 0,1-1 0,-1 1 1,0-1-1,1 1 0,-1-1 0,0 1 0,1-1 0,-2 1-691,-16-3 4894,5 1-1682,13 2-2810,0-1-343,-1 1-1,1 0 1,0 0-1,0-1 1,0 1-1,-1 0 1,1 0-1,0 0 1,-1-1-1,1 1 1,0 0-1,0 0 1,-1 0-1,1 0 1,0 0-1,-1-1 1,1 1-1,0 0 1,-1 0-1,1 0 1,0 0-1,-1 0 1,1 0-1,0 0 1,-1 0-59,81-5-35,-79 5 38,6 18-4112,-6-5-230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39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3 6931,'-5'0'7399,"1"-1"-3366,3 1-3839,0 0 0,1 0 0,-1 0-1,1 0 1,-1 0 0,0 0 0,1-1-1,-1 1 1,1 0 0,-1 0 0,1-1-1,-1 1 1,1 0 0,-1-1 0,1 1-1,-1-1 1,1 1 0,-1-1 0,1 1-194,-1-1 106,1 1 95,0 0-127,0 0-34,0 0 22,0 0-30,0 0 0,0 0 0,0 0 0,0 0 0,-1-1 0,1 1 0,0 0 0,0 0 1,0 0-1,0-1 0,-1 1 0,1 0 0,0 0 0,0-1 0,0 1 0,0 0 0,0 0 0,0-1 1,0 1-1,0 0 0,0 0 0,0-1 0,0 1 0,0 0 0,0 0 0,0-1 0,0 1 0,0 0 1,0 0-1,0-1 0,0 1 0,0 0 0,0 0 0,1-1 0,-1 1 0,0 0-32,6-9 19,-2 8-7,0-1 0,0 1 0,0 0 1,0 0-1,0 0 0,0 0 0,0 1 1,0 0-13,15-1-6568,-18 1-7527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37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0 4114,'-2'0'2094,"-11"0"5425,0 1-3405,8-1-3393,1 0 0,-1 1 0,0 0 0,1 0 0,-1 0 0,-4 2-721,0-2 921,7-2-274,7 1-470,66-3-214,-70 4-2,-1-1 0,0 0 0,1 1 0,-1-1-1,0 1 1,0-1 0,1 1 0,-1-1 0,0 0 0,0 1 0,0-1 0,1 1 0,-1-1-1,0 1 1,0-1 0,0 1 0,0-1 0,0 1 0,0-1 0,0 1 0,0-1 0,0 1-1,0-1 1,-1 1 39,0 15-2785,-7-2-308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42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9556,'0'-4'3762,"0"4"-2289,0 0 63,0 0-415,0 0-161,0 0 81,0 9-609,0 6-96,0 6-224,0 1-112,0 4 0,0 0-160,0-2-1200,0 0-1522,0-1-3601</inkml:trace>
  <inkml:trace contextRef="#ctx0" brushRef="#br0" timeOffset="402.479">24 348 15815,'0'0'1665,"0"0"-1185,0 0 849,0 5-209,0 12-848,0 2-272,0 3-16,0-1-496,0 1-992,0 2-193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36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10965,'0'0'1699,"0"0"-79,0 0-219,0 0-369,0 0 11,-16 0 3850,-5 0-3626,21 0-1160,0 0-6,0 0 97,0 0-107,0 0-33,0 0-34,0 0 70,1 0-86,80 0-29,-47 0-3328,-33 0-120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31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21 2097,'-11'-1'7471,"8"1"-6215,-1-1 0,1 1 0,0 0 0,-1 1 0,1-1 0,-3 1-1256,-1 10 2603,3-4-1078,3-6-305,2-2 459,5-7-1645,1 0 1,0 0-1,1 0 0,4-3-34,7-7 74,-14 13-87,-3 2 20,1 0-1,0 0 1,1 0-1,-1 0 1,0 0 0,1 1-1,-1 0 1,5-2-7,-7 3 8,0 1 0,0-1 1,1 1-1,-1-1 0,0 0 0,0 0 1,0 1-1,0-1 0,0 0 0,0 0 1,0 0-1,0 0 0,0 0 0,-1 0 1,1-1-9,6-6 65,1 0 135,-6 6-191,-1 0-1,1 0 0,0 1 1,-1-1-1,1 1 0,0 0 1,0-1-1,2 0-8,-3 2 0,0-1 0,0 1 1,0 0-1,0 0 0,0-1 0,0 1 1,0 0-1,0 0 0,0 0 0,0 0 0,0 0 1,0 1-1,0-1 0,0 0 0,0 0 0,0 1 1,0-1-1,0 0 0,0 1 0,0-1 0,0 1 1,0-1-1,0 1 0,-1 0 0,1-1 1,0 1-1,0 0 0,0 0 0,3 3-1,0 1 1,0 0-1,-1 0 0,3 4 1,3 6-3,14 15 15,-2 1 0,3 8-12,-24-36-1249,-1 0-3505,-4 4-1229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 11765,'1'1'251,"-1"1"0,1-1 0,-1 0-1,0 1 1,0-1 0,0 1 0,0-1 0,0 0-1,0 1 1,0 0-251,0 0 328,-1 383 3826,0 0-4252,1-282 751,0 85 537,16 94-1190,-12-218 541,-3 35-541,-1-30 374,5 13-374,-2-14 372,-4 34-372,0-29 63,0-29-20,-3 0-43,0 0 37,2 1-37,2 5 20,5 150 115,1-142-78,0 14 179,-2 10-236,2 19 60,1-1 11,-6 149 38,-3-215-109,-1-1 0,-4 10 0,0 6 3,-2 69 36,7 104-39,4-112 116,2 3 129,-1 225 185,-3-307-411,-2 0 1,-2 0 0,-1-1 0,-2 0-1,-3 7-19,4-13-3,2 0-1,0 0 0,1 11 4,-5 36 6,4-43-146,2 1 0,1 0 0,2 3 140,0 3-3398,-1-36-641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6 12742,'0'0'164,"0"0"0,0 0 0,0 0 0,0 0 0,0 0 0,-1 0 0,1 0 0,0 0 0,0 0-1,0 0 1,0 0 0,0-1 0,0 1 0,0 0 0,0 0 0,0 0 0,0 0 0,0 0 0,0 0 0,0 0 0,0 0 0,0 0 0,0-1 0,0 1 0,0 0 0,0 0 0,0 0 0,0 0 0,0 0 0,0 0 0,0 0 0,0 0 0,0-1 0,0 1 0,0 0 0,0 0 0,0 0 0,0 0 0,0 0 0,0 0-1,0 0 1,0 0 0,1 0 0,-1 0 0,0 0 0,0 0 0,0-1 0,0 1 0,0 0 0,0 0 0,0 0 0,0 0 0,0 0 0,0 0 0,1 0 0,-1 0 0,0 0 0,0 0 0,0 0 0,0 0-164,12-2 2550,19 2-4532,-24 0 3002,81-1-721,96 2-67,-145 2-193,76 2 64,310 0-5,-16-5 84,-269 7-123,-69-2-86,169 4 38,-147-2-5,80 3 20,303-7-13,-377-8 16,-59 2-40,3-2 11,-10 0-15,33 1 15,15 0 0,1-1 0,-61 5 0,0-2 1,-1 0 0,10-4-1,-5 3 9,1 0 0,-1 2 0,17 1-9,-14 0 3,-1-1-1,23-4-2,19-4 12,-1 3 0,15 2-12,-34 1 3,15-4-3,-21 2-21,39 0 21,109 5-3,311-2 30,-250-11-28,42-1 4,-62 13 2,221 2-2,-353 4-11,22 1-8,273-1 14,-329-4 2,5 3 0,34 1 0,-45-3 0,-55-2-1,3 0-6,1 0-1,0 1 1,0 0-1,0 1 1,-1 0-1,7 2 8,-15-2-1262,-3 0-80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8 9300,'0'0'1641,"0"0"-336,0 0-270,0 0-80,0 0-101,0 0-243,0 0-174,0 0-208,0 0-68,0 0 71,0 0 307,-1-1 2421,-7 0-2430,7 1 3191,61-4-3244,-55 4-455,0 0 0,-1-1-1,1 0 1,0 0-1,0-1-21,-1 1 31,1 0-1,0 0 0,0 0 0,0 0 0,0 1-30,358-1 142,-127 5 140,-67-4-303,-164 0 25,0 0 0,0 1-1,0 0 1,0 1 0,0-1 0,1 1-4,13 3-12,-13-3 28,18 2-19,-24-4-116,2 2-1517,-2-2-48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986 9556,'0'0'1772,"-10"-1"9180,3 0-10085,-17 1 1372,20 0-1983,16 0-161,-5 0-254,17 1 303,-10 5-3042,-12-3-3374</inkml:trace>
  <inkml:trace contextRef="#ctx0" brushRef="#br0" timeOffset="1">26 543 6307,'0'0'2790,"0"0"-1608,-5 0 6080,-11 0-525,12-1-6162,9 0-516,12-2-114,21 3-1920,-36 0-1202</inkml:trace>
  <inkml:trace contextRef="#ctx0" brushRef="#br0" timeOffset="2">32 51 3346,'0'-1'657,"0"1"0,0-1 0,0 1 0,0-1 0,0 1 0,0-1 0,0 1 1,0-1-1,-1 1 0,1-1 0,0 1 0,0-1 0,0 1 0,-1-1 0,1 1 1,0-1-1,-1 1 0,1 0 0,-1-1-657,-7-4 4934,0 1-2739,8 4-2187,0 0 0,0 0 0,0 0 0,0-1 0,0 1 0,0 0 0,0 0 0,0 0 0,0 0 0,-1-1 1,1 1-1,0 0 0,0 0 0,0 0 0,0 0 0,0-1 0,0 1 0,0 0 0,0 0 0,0 0 0,0 0 0,0-1 0,1 1 0,-1 0 0,0 0 0,0 0 1,0 0-1,0-1 0,0 1 0,0 0 0,0 0 0,0 0 0,0 0 0,1 0 0,-1 0 0,0-1 0,0 1 0,0 0 0,0 0 0,0 0 0,0 0 0,1 0 1,-1 0-1,0 0 0,0 0 0,0 0 0,0 0 0,1 0 0,-1-1 0,0 1 0,0 0-8,10-3 360,-10 3-352,6-2 21,0 0-158,0 0 0,0 1 0,1-1 0,-1 1 0,3 1 129,-9 0-2714</inkml:trace>
  <inkml:trace contextRef="#ctx0" brushRef="#br0" timeOffset="3">153 26 2785,'1'0'14927,"3"-1"-8075,3 1-5224,12-2-5444,-14 2 5635,34 0-2619,-36 1-1817,-3 2-5483</inkml:trace>
  <inkml:trace contextRef="#ctx0" brushRef="#br0" timeOffset="4">349 1 5475,'0'0'4852,"0"0"-2317,0 0-1076,0 0 113,0 0-68,0 0-95,0 0-225,0 0-175,0 0-281,0 0-301,0 0-141,0 0-89,0 0-34,0 0-105,0 0-28,0 0-4,13 0 28,97 0 189,-110 0-324,0 0 0,1 0 1,-1 0-1,0 0 0,1 0 1,-1 0-1,0 1 1,1-1-1,-1 0 0,0 0 1,0 0-1,1 1 0,-1-1 1,0 0-1,1 0 1,-1 0-1,0 1 0,0-1 1,0 0-1,1 1 0,-1-1 1,0 0-1,0 1 1,0-1-1,0 0 0,0 1 1,1-1-1,-1 0 0,0 1 1,0-1-1,0 0 0,0 1 1,0-1-1,0 0 1,0 1-1,0-1 81,0 9-8655</inkml:trace>
  <inkml:trace contextRef="#ctx0" brushRef="#br0" timeOffset="5">656 25 12438,'0'0'3377,"0"0"-2400,0 0 623,0 0-31,2 0-1041,2-1-432,2 1-64,2 0 177,1 0 127,1 0 32,0 0-160,2 0-160,-2 0-32,3 0-16,0 0 32,0 0-32,-1 1-3233</inkml:trace>
  <inkml:trace contextRef="#ctx0" brushRef="#br0" timeOffset="6">932 31 4994,'1'-1'11349,"1"-1"-10724,0 1-433,3 0 176,2-2 977,2 3-929,2 0-320,1 0 16,-1 0-112,1 0-144,-3 0-1841,-4 0-5939</inkml:trace>
  <inkml:trace contextRef="#ctx0" brushRef="#br0" timeOffset="7">1126 35 15367,'0'0'1425,"0"0"-1313,0 0 1440,3-1 241,3-2-1457,1 2-63,2 0-241,1-2-32,0 3 48,1-1-48,-1 0-417,-1 1-3248</inkml:trace>
  <inkml:trace contextRef="#ctx0" brushRef="#br0" timeOffset="8">1355 46 12982,'0'0'3281,"0"0"-2992,0 0 639,0 0 1281,1 0-1313,2 0-832,4 0 49,0 0 63,2 0-128,-2 0-32,2 0 16,0 0-32,1 0 0,-2 0-1585,0 0-8196</inkml:trace>
  <inkml:trace contextRef="#ctx0" brushRef="#br0" timeOffset="9">1620 57 16456,'-2'0'1936,"2"0"-1295,0 0 1152,0 0-817,0 0-960,6 0 48,4 0-64,3 0 16,0 0-32,0 0 16,2 0-96,-1 0-368,-1 0-2161,0 0-4018</inkml:trace>
  <inkml:trace contextRef="#ctx0" brushRef="#br0" timeOffset="10">1881 78 11301,'3'-1'2625,"1"1"-1920,2 0 703,1 0-143,2 0 192,3 0-897,1-1-192,0-3-352,0 3-16,-2 1 96,-1-2-192,-1 2 96,0 0-1729,-4 0-2449</inkml:trace>
  <inkml:trace contextRef="#ctx0" brushRef="#br0" timeOffset="11">2156 71 6035,'0'0'7491,"1"0"-6482,-1 0-97,2 0 497,-1 0 287,2 0-1151,3 0-65,1 0-320,0 0-128,3-1 96,-1 1-96,0 0-32,-1 0-640,0 0-2354,-1 0-9587</inkml:trace>
  <inkml:trace contextRef="#ctx0" brushRef="#br0" timeOffset="12">2473 215 3874,'-1'-21'13522,"1"14"-10094,2 21-2653,1 13-1019,3 30-3647,-6-24 257</inkml:trace>
  <inkml:trace contextRef="#ctx0" brushRef="#br0" timeOffset="13">2495 484 12054,'0'-1'2977,"0"-1"-2257,0 2 273,0 0 431,0 0-431,0 0-625,0 2-272,0 9 96,0 5-16,0 2-176,0 2-240,0 2-2481,0 1-8324</inkml:trace>
  <inkml:trace contextRef="#ctx0" brushRef="#br0" timeOffset="14">2518 779 10869,'0'0'5122,"0"0"-5042,1 1-80,1 13 0,-1 9 80,-1 0-80,0 2-2769</inkml:trace>
  <inkml:trace contextRef="#ctx0" brushRef="#br0" timeOffset="15">2517 974 15303,'2'0'992,"1"0"-879,0 4-65,0 18 2241,-2 14-1281,-1 8-1008,0 6-1777,0-1-3937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79 8692,'0'0'2308,"0"0"-788,0 0-733,0 0 43,0 0-110,0 0-469,0 0-165,0 0 36,0 0-23,0 0 168,0 0 282,0 0 180,0 0 215,7-8 1436,8-10-1706,-1 0 1,-1-1-1,7-12-674,-2 3 282,6-7-282,-1 5 50,-7 7-36,2 1 1,1 0-1,9-7-14,-21 22 17,-1 0 0,0 0-1,0-1 1,1-3-17,16-19 72,15-10-69,11-6-3,-38 37-39,-5 3 36,1 0-1,-1 0 0,-1 0 0,2-2 4,3-3 24,1 0 0,0 0 0,0 1 0,1 0 0,1 1 0,0 1 0,0-1-24,31-21 225,-35 24-145,17-14 13,0-1-1,-1-1 0,3-6-92,27-26 504,-35 32-312,2 0 1,1 2-1,0 0 0,2 2-192,10-3 15,-28 17 3,-1 0-1,1 0 1,-1 0 0,0 0-1,0-1 1,0 0-1,4-5-17,-1 0 150,1 1 0,7-6-150,-9 8 55,0 0 0,0 0 0,0-1 1,4-8-56,13-18 161,2 0 0,9-8-161,21-10 94,6-16-46,-8 16 61,-42 38-71,1 1 1,0 1-1,5-3-38,21-23 16,-36 34-20,-3 3 5,1 0-1,-1 0 0,0 0 1,1 0-1,-1 0 1,1 0-1,0 0 1,-1 0-1,1 0 0,-1 1-4,11-8-40,-12 21-978,-1 8-995,-4 4-176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 4626,'0'-2'10562,"-2"-2"-4476,53 4-3128,-20 0-5353,-17 0-3211</inkml:trace>
  <inkml:trace contextRef="#ctx0" brushRef="#br0" timeOffset="1">356 37 8996,'0'0'2945,"0"-1"-2240,0 1 271,0 0 1409,0-2 48,0 2-1216,0-1-577,0 1-159,0-2-33,0 1-336,4-1-96,5-1 80,4 3-192,1 0 96,2 0-528,0 0-3666</inkml:trace>
  <inkml:trace contextRef="#ctx0" brushRef="#br0" timeOffset="2">643 34 14343,'-1'0'2257,"1"0"-1409,0 0-592,0 0 1153,0 0 95,4 0-911,5 0-193,2 0-352,1-1 80,1-3-112,0-1 32,1 2-48,1-3-832,-2 3-3859</inkml:trace>
  <inkml:trace contextRef="#ctx0" brushRef="#br0" timeOffset="3">961 1 10933,'0'0'3698,"0"0"-3266,0 0 496,0 0 897,0 0-352,2 0-561,3 1-319,3 1-337,0-1-160,2 2-96,2 0 48,3-1-48,-1-1-1457,2-1-2017,0 0-1168</inkml:trace>
  <inkml:trace contextRef="#ctx0" brushRef="#br0" timeOffset="4">1373 26 10933,'0'0'3378,"0"0"-2306,0 0-47,0 0 831,0 2-799,3 2-177,4-1-271,4 0-385,2 1-128,0-1-48,4-1-16,2-1-32,0-1-112,-1 0-737,0 0-2160,-1 0-1553</inkml:trace>
  <inkml:trace contextRef="#ctx0" brushRef="#br0" timeOffset="5">1796 78 13190,'2'0'2145,"1"0"-2033,0 0 1425,1 0-17,3 0-255,0 0-385,2 0-703,0 2-1,1 1-16,-1 0-144,-1 1-16,2 0 48,0-2-96,1-1 48,2 1-1713,0-1-2961</inkml:trace>
  <inkml:trace contextRef="#ctx0" brushRef="#br0" timeOffset="6">2197 125 4386,'0'-1'10997,"0"1"-10005,0 0-799,0 0 1487,3 0-191,3 0-609,2 0-559,1-3-241,1-3 0,0 2-80,0-1-417,-1 3-1503,-2 2-834,-1 0-3649</inkml:trace>
  <inkml:trace contextRef="#ctx0" brushRef="#br0" timeOffset="7">2483 90 12982,'2'0'1889,"-2"0"-1857,1 0 720,2 0 737,3 2-417,1-1-367,0-1-81,4 0-368,-1 0-48,1 0-128,2 0-80,0 0-624,0 0-2097,2 0-176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6 2417,'-1'0'0</inkml:trace>
  <inkml:trace contextRef="#ctx0" brushRef="#br0" timeOffset="1">4 758 4226,'0'-10'7248,"0"-13"-2128,0 22-4877,0 1 120,4-15 1096,-4 15-1128,0 0-38,0 0-50,0 0-101,0 0-100,0 5 17,-1 60-67,-5 12 8,6-59-1190,0-4-1806</inkml:trace>
  <inkml:trace contextRef="#ctx0" brushRef="#br0" timeOffset="2">554 796 5106,'0'-35'14778,"0"28"-13276,-4 134-2956,4-108-2327</inkml:trace>
  <inkml:trace contextRef="#ctx0" brushRef="#br0" timeOffset="3">1042 802 3586,'9'-24'10327,"-8"23"-7742,0 5-1931,1 10-463,-1 0 0,0 8-191,-2-11-212,2-1 0,-1 1 1,1-1-1,1 0 0,0 0 0,3 9 212,2-3-3345</inkml:trace>
  <inkml:trace contextRef="#ctx0" brushRef="#br0" timeOffset="4">1512 754 13862,'0'0'2353,"0"0"-1696,0 0 127,0 0 449,0 12-849,0 9-384,0 5 16,-1-2-80,1 1 48,0-7-1825,0-5-5218</inkml:trace>
  <inkml:trace contextRef="#ctx0" brushRef="#br0" timeOffset="5">2014 714 6387,'0'-3'4434,"2"-1"-2961,-2 0 31,1 1 449,-1 1-928,0 2 15,0 0 193,0 0-705,0 0-224,0 0-304,0 9 160,0 6-64,0 9 16,0 2-112,0 1-48,0 3-1552,0-3-1522</inkml:trace>
  <inkml:trace contextRef="#ctx0" brushRef="#br0" timeOffset="6">2552 681 9364,'1'-6'2337,"0"0"-1024,-1 2 240,2 3-401,-2 1-463,0 0-305,0 0-320,0 0-48,0 0 128,0 14 160,0 4 256,0 6-96,0 3-448,-3 0 32,3 1-48,0-5-1264,0-6-2930</inkml:trace>
  <inkml:trace contextRef="#ctx0" brushRef="#br0" timeOffset="7">3090 689 12406,'0'-1'2497,"0"1"-2225,0-1 304,0 1 529,0 0-257,0 1-544,0 15 80,0 6 145,0 4-353,0 4-128,0 3-48,0-3-833,0-6-2032</inkml:trace>
  <inkml:trace contextRef="#ctx0" brushRef="#br0" timeOffset="8">3604 653 1889,'1'0'9524,"1"0"-9172,-2 0-208,1 6 1169,1 12-641,-1 6-31,1 4-369,-2 4-272,0-2 0,0-1 0,0-8-464,0-8-8212</inkml:trace>
  <inkml:trace contextRef="#ctx0" brushRef="#br0" timeOffset="9">4051 711 1201,'-1'-9'4300,"1"-9"3692,1 18-7887,-1-1 0,0 1 0,0-1 0,0 1-1,0-1 1,1 1 0,-1 0 0,0-1 0,0 1 0,1-1-1,-1 1 1,0 0 0,1-1 0,-1 1 0,0 0 0,1-1-1,-1 1 1,1 0 0,-1 0 0,0 0 0,1-1-1,-1 1 1,1 0 0,-1 0 0,1 0 0,-1 0 0,0 0-1,1 0 1,-1-1 0,1 1 0,-1 0 0,1 1-105,0-1 20,-1 0 0,0 0 1,1 1-1,-1-1 0,0 0 0,1 1 1,-1-1-1,0 1 0,0-1 1,1 0-1,-1 1 0,0-1 1,0 1-1,0-1 0,0 1 0,0-1 1,1 1-1,-1-1 0,0 0 1,0 1-1,0-1 0,0 1 1,0 0-21,1 15 240,-1-12-184,2 80-325,-3-62-1034,1 0-2442</inkml:trace>
  <inkml:trace contextRef="#ctx0" brushRef="#br0" timeOffset="10">4489 675 10869,'0'0'2449,"0"0"-1937,0 0 289,0 11-593,-3 6-16,-1 6-96,-1 3 144,3 1 80,2 2-320,0-9-1184,0-5-12038</inkml:trace>
  <inkml:trace contextRef="#ctx0" brushRef="#br0" timeOffset="11">4968 692 6147,'1'-2'4866,"0"-2"-3057,-1 4-1009,0 0 337,2 0-241,-2 0-288,0 0 1,0 0 127,0 19 48,-2 1-255,-5 12-225,1-4-208,4 1-96,2-4-448,0-10-2386</inkml:trace>
  <inkml:trace contextRef="#ctx0" brushRef="#br0" timeOffset="12">5372 595 15383,'10'7'888,"1"0"0,-2 0-1,1 1 1,-1 0 0,-1 1-1,0 0 1,0 0 0,1 3-888,-9-12 0,4 5 17,-1 0 0,-1 0 1,1 0-1,-1 0 0,2 4-17,-4-7 7,1 0 0,-1 0 0,0 0-1,0 0 1,0 1 0,0-1 0,0 0 0,0 0 0,0 0 0,-1 0 0,1 0-1,-1 0 1,1 0 0,-1 0 0,0 0 0,0 0 0,-1 1-7,-4 6 70,0 0 1,-1-1 0,0 0 0,-1 0-1,0 0 1,0-1 0,-6 3-71,1 1 52,0 0 1,-6 8-53,8-4-2049,8-11-435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44 7523,'0'-2'3543,"4"-7"-1680,27-74 4686,-7 17-4470,-16 47-1818,2 0 1,0 0-1,0 1 1,9-9-262,-15 21 53,15-21 415,15-14-468,-14 18 375,15-25-375,-18 21 158,-1 0 1,-1-1-159,25-58 614,-22 48-462,10-16-152,-9 16 29,-1 11 11,-11 11 30,-5 12-51,-1 1 0,1-1 1,-1 0-1,1 0 0,-1 1 1,0-1-1,-1 0 0,1-4-19,9-16 11,-9 20-26,0 2 15,-1-1 1,1 1-1,-1-1 1,1 1-1,0-1 0,0 1 1,0 0-1,1-1 0,-1 1 1,0 0-1,1 0 0,0 0 0,1-4 25,0-1-2,5-17 84,2-2-78,-8 20 27,-2 5-56,0 1 0,0-1 0,0 0 0,1 0 0,-1 1 0,0-1 0,0 0 0,0 1 0,1-1 0,-1 0 0,0 1 0,1-1 0,-1 1 0,1-1 0,-1 0 0,0 1 0,1-1 0,-1 1 0,1-1 0,0 1 1,4-6-18,-5 5 16,1 1-1,-1-1 1,1 0 0,-1 0 0,1 1-1,0-1 1,-1 0 0,1 1-1,0-1 1,-1 1 0,1-1-1,0 0 2,17-1-3198,-14 2-282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40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2 13686,'0'0'1041,"0"-2"303,0 2-175,0 0 560,0 0-705,0 0-960,0 2 96,0 11-160,0 4-144,0 1-432,2 3-961,-2 0-800,0-1-1873</inkml:trace>
  <inkml:trace contextRef="#ctx0" brushRef="#br0" timeOffset="377.429">0 287 12950,'0'0'2113,"0"0"-1137,0 0-79,0 5 864,0 8-1041,2 4-512,-1 4-64,1 2-144,-1 2-176,0 1-1025,-1-3-1328,0 1-3201</inkml:trace>
  <inkml:trace contextRef="#ctx0" brushRef="#br0" timeOffset="763.829">35 596 14727,'0'0'896,"0"14"-896,0 7-16,0 1-176,0 4-169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6259,'0'0'4162,"0"0"-1871,0 0-706,0 0-37,0 0-591,0 0-188,0 0-246,0 0-46,0 0-157,0 0 190,0 0-43,0 0-256,7 0-195,23 0-338,-11 0-2889,-8 0-1698</inkml:trace>
  <inkml:trace contextRef="#ctx0" brushRef="#br0" timeOffset="1">286 13 5955,'6'-1'1921,"0"1"-881,-1 0 689,1 0-1073,1 2-16,2 1-576,-3-2 193,3 2-113,1-3-112,1 0-32,2 0-144,0 0-3458</inkml:trace>
  <inkml:trace contextRef="#ctx0" brushRef="#br0" timeOffset="2">526 11 11621,'2'0'3010,"-2"0"-2770,1 0-176,2 0 752,3 0-752,2 0 16,3 0 32,-1 0-112,1 0 0,-1 0 0,0 0-80,2 0-1889,-3 0-5682</inkml:trace>
  <inkml:trace contextRef="#ctx0" brushRef="#br0" timeOffset="3">778 9 11157,'0'-2'3506,"0"2"-2546,0 0-512,0 0 881,0 0-481,0 0-832,0 0-16,0 0-48,0 0 48,8 0-16,0 0-32,2-1-672,0 0-753,2-3-3217</inkml:trace>
  <inkml:trace contextRef="#ctx0" brushRef="#br0" timeOffset="4">1030 44 7603,'0'0'4024,"0"0"-2320,4-8 903,-3 7-2555,1-1 1,1 1 0,-1 0-1,0 0 1,0-1-1,0 1 1,1 1-1,-1-1 1,0 0-1,1 1 1,-1-1-1,1 1 1,-1-1-1,0 1 1,1 0 0,-1 0-1,1 0 1,1 1-53,4-1-1269,-1 0-1636</inkml:trace>
  <inkml:trace contextRef="#ctx0" brushRef="#br0" timeOffset="5">1248 40 7876,'3'-4'7468,"5"3"-5105,11 1-3552,-14 0 1895,58 0-4430,-47 0-220</inkml:trace>
  <inkml:trace contextRef="#ctx0" brushRef="#br0" timeOffset="6">1535 70 2497,'0'0'9909,"-2"0"-8485,2 0-287,0 0 111,0 0-559,0 0-401,0 0-256,9 0 432,2 0-48,1 0-416,1 0-32,-3 0-64,-1 0-3377</inkml:trace>
  <inkml:trace contextRef="#ctx0" brushRef="#br0" timeOffset="7">1590 217 10645,'2'0'1441,"-2"0"-1377,1 0 704,-1 0 240,2 4-719,1 13 799,-2 5-704,2 2-288,-2 1 48,-1-2-288,0 0-1392,0-1-3347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6035,'0'0'4690,"0"0"4733,0 0-6814,1 0-3559,2 1 1043,1 0 0,0 0 0,-1 1 0,1-1 0,-1 1-1,1 0 1,-1-1 0,0 2 0,1-1 0,-1 0 0,1 2-93,10 5 27,2 2 87,-1 1 0,1 1-114,-1 0 156,15 9-156,-26-19 2,1 1 1,-1 0-1,0 0 1,0 0-1,3 4-2,10 11 39,10 5 3,15 13 28,8 8-30,-40-36-32,3 2-18,0 1 1,0 3 9,2 1 5,1-1 0,2 1-5,-5-4-117,5 8 90,-15-16 21,0-1 0,0 1 0,1 0 0,-1-1-1,1 0 1,0 0 0,-1 0 0,1 0 0,2 0 6,3 1-14,-1 2-1,1-1 1,-1 1 0,3 2 14,23 16-39,-26-18 47,0-1 0,0 1 0,-1 0 0,1 1-8,14 13 18,-10-11-12,-1 2-1,-1 0 0,1 0-5,21 23-2,-18-21-18,0-1 0,1-1 0,1 0 0,2 1 20,31 15 29,-41-23-26,-1 1 1,0-1-1,0 1 0,0 1-3,13 8 32,0 4-49,-17-15 13,0 0 0,1 0 0,-1 0 0,1 0 0,0 0 4,-1-1-5,0 0 0,-1 1 1,1-1-1,-1 0 0,0 1 0,1 0 5,13 13-24,-8-10 24,0 1 0,8 8 0,-9-8 0,0 0 0,1 0 0,2 1 0,-5-5 2,-1 0 0,0 1 0,0 0 0,2 3-2,14 13 8,-16-18-8,0 1 0,-1 0 0,0 0 0,0 1 0,0-1 0,1 2 0,-3-3 1,1 0 1,-1-1 0,1 1 0,0 0 0,0 0 0,-1-1-1,3 1-1,-1 1 0,1 0 0,-1 0-1,1 0 1,-1 1-1,1 1 1,9 3-3,-3-2 12,-9-5 18,0 0 1,0-1 0,1 1-1,-1-1 1,0 1 0,0-1-1,0 1 1,1-1 0,-1 0 0,0 1-1,0-1 1,1 0 0,-1 0-1,0 0 1,1 0 0,-1 0-1,1-1-27,4 1 39,-5 1-71,-1 0 1,0-1-1,0 1 0,0-1 1,1 1-1,-1 0 0,0-1 1,0 1-1,0 0 0,0-1 1,0 1-1,0 0 0,0-1 1,0 2 31,-1 0-408,1 10-278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9:20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544,'0'0'2209,"0"0"-499,0 0 233,0 0 183,0 0-640,0 0-483,0 0-277,0 0-46,0 0-192,0 0-221,0 0-195,0 16 2068,0-14-2130,0-2-20,-1 5 2343,0-4-2010,1-1-1,0 1 1,0-1-1,-1 1 1,1 0-1,0-1 0,0 1 1,0 0-1,0-1 1,0 1-1,0-1 1,0 1-1,0 0 0,0-1 1,0 1-1,0 0 1,1-1-1,-1 1 1,0 0-323,13 20 25,2 4-5,-9-10 12,3 5-22,-1 1 0,-2 0-1,4 16-9,8 54 3,-11-53 0,6 21-6,-10-49 1,-1-1 3,1-1-1,-1 1 1,4 3-1,-4-6 2,0-1 0,-1 1 1,0-1-1,0 1 0,1 4-2,-1-3 1,0 0 0,0 0-1,3 5 0,5 19 0,5 10 3,21 42 0,-28-63 7,-7-17-10,1 0 0,0 0 0,0-1 0,0 1 0,0 0 0,1 0 0,-1-1 0,2 3 0,1 0-2,-1 0 0,0 0 0,0 1 0,0-1-1,-1 1 1,0 0 0,0-1 0,1 6 2,8 21 1,-4-16 0,-4-11-2,-1 0-1,0 1 1,0 0-1,0 0 1,0-1-1,0 3 2,-1-2 6,1 1-1,0-1 0,0 1 0,4 4-5,5 18 6,-9-20-5,1-1 0,0 0 0,3 5-1,6 17 3,-10-25-1,-1 0 0,1 1 0,0-1 0,1 0 0,2 3-2,2 9-3,-6-15 2,-1 0 0,1 0 0,0 0 0,0 0 0,0 0 0,1 0 0,-1 0 0,0 0 0,1 0 0,0 0 1,-1 0 2,0 0 0,0 0 1,1 0-1,-1 0 1,-1 0-1,1 0 0,0 0 1,0 0-1,-1 0 0,1 0 1,-1 1-3,0 0 1,1-1-1,-1 0 1,1 0 0,0 1-1,0-1 1,0 0 0,0 0 0,0 1-1,7 11-7,-8-12 7,1 0 1,0 0-1,-1-1 1,1 1-1,0-1 1,0 1-1,0-1 1,1 2-1,4 5-13,-6-7 14,1 0 0,-1 0-1,1 0 1,-1 0 0,1-1 0,0 1 0,-1 0 0,1 0 0,0-1 0,0 1-1,0 0 1,-1-1-1,2 2 0,0 1-1,-1-1 1,1 0 0,-1 1-1,1-1 1,-1 0-1,0 1 1,2 3 6,13 25 10,-11-25-24,-4-5 7,-1-1 0,1 0 1,-1 1-1,1-1 1,-1 0-1,1 1 1,-1-1-1,0 1 1,1-1-1,-1 1 1,0-1-1,0 1 1,1-1-1,-1 1 0,0-1 1,0 1-1,0 0 1,1-1-1,-1 1 1,0 0 0,0 0-1,1 0 0,-1 0 1,1 0-1,-1 0 0,1 0 0,-1 0 1,1 0-1,0 0 0,-1-1 1,1 1-1,0 0 0,0 0 0,0-1 1,0 2 0,4 2-214,0 5-1525,-1 1-3914</inkml:trace>
  <inkml:trace contextRef="#ctx0" brushRef="#br0" timeOffset="1">484 1243 4034,'-1'-1'15451,"3"1"-9955,5 0-8188,-2 0 3819,168 0-753,-149 5-307,-5 0-25,38 2-58,12-1 19,3-3 74,-27 3-141,-10-1 128,-27-3-64,-6-2-2,-1 0 1,1 1-1,-1-1 1,0 0-1,1 1 1,-1-1 0,1 1-1,-1-1 1,1 2 1,0-2-2,0 1 0,-1-1 1,1 0-1,0 1 1,-1-1-1,1 0 1,0 0-1,-1 0 0,1 0 1,0 0 1,13 1-27,6 8 75,18-4-33,0-2 1,1-2-1,21-2-15,1-1 10,121 2 121,-132-2-94,-49 2-392,-2 2-120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7:5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7 2269 17320,'0'-8'1377,"0"3"447,0 2-815,0 3-289,0 0 129,0 2-721,0 20-128,-3 9-32,2 13 32,-2 3 208,3 1-208,0-4-64,0-5-48,0-6-385,1-12-1087,9-13-3042,2-8-3522</inkml:trace>
  <inkml:trace contextRef="#ctx0" brushRef="#br0" timeOffset="383.966">2128 2280 17352,'0'-4'3057,"0"4"-2240,0 0-801,0 21 192,0 12 384,0 10 160,0 1-752,0 4 32,9-1-128,1-4-992,0-13-5427</inkml:trace>
  <inkml:trace contextRef="#ctx0" brushRef="#br0" timeOffset="776.69">2478 2461 21194,'-5'-2'1280,"3"2"-607,2 0 207,0 0 80,0 0-495,0 0-401,0 0-64,9 0-64,10 2 16,5 1-1041,4 5-768,-5 1-6130</inkml:trace>
  <inkml:trace contextRef="#ctx0" brushRef="#br0" timeOffset="1151.218">2964 2271 16119,'0'-1'295,"0"1"-208,0 0 0,0 0 0,0 0 0,-1 0 0,1 1 0,0-1-1,0 0 1,0 0 0,0 0 0,-1 0 0,1 0 0,0 0 0,0 0-1,0 0 1,0 0 0,-1 0 0,1 0 0,0 0 0,0 0 0,0 0-1,-1 0 1,1 0 0,0 0 0,0 0 0,0 0 0,0 0 0,-1 0-1,1 0 1,0 0 0,0 0 0,0 0 0,0-1 0,-1 1 0,1 0-1,0 0 1,0 0 0,0 0 0,0 0 0,0 0 0,0-1 0,0 1-1,-1 0 1,1 0 0,0 0 0,0 0 0,0 0 0,0-1 0,0 1-1,0 0 1,0 0 0,0 0 0,0-1 0,0 1 0,0 0 0,0 0-1,0 0 1,0 0 0,0-1 0,0 1 0,0 0 0,0 0 0,0 0-1,0-1 1,0 1 0,0 0 0,0 0 0,0 0 0,1 0 0,-1 0-87,-4 3 108,0 0 1,1 1-1,-1-1 1,1 1-1,0 0 1,0 0 0,0 0-1,1 0 1,-1 3-109,-2 0 79,-7 14 129,1 0-1,0 1 1,2 0-1,-3 12-207,7-20 84,2 0-1,0 0 0,1 1 1,0-1-1,1 1 0,0-1 0,2 1 1,0 2-84,-1-14-5,0 0 1,1 0-1,-1 0 1,1 0-1,0 0 1,0 0-1,0 0 1,1-1-1,-1 1 1,0 0-1,1-1 1,0 1-1,0-1 1,-1 1-1,1-1 1,1 0-1,-1 0 1,0 0-1,0 0 1,1 0-1,1 0 5,0 0-26,0 0 1,0 0-1,0-1 1,1 0-1,-1 1 0,0-2 1,1 1-1,-1 0 0,1-1 1,-1 0-1,0 0 0,1 0 1,-1-1-1,2 1 26,-4-1-157,1 1 0,0-1 1,-1 0-1,1 0 0,-1 0 0,1 0 0,-1 0 0,0-1 0,0 1 0,1-1 1,-1 1-1,0-1 157,0 0-514,-1 1 1,1-1-1,-1 1 1,0-1 0,1 0-1,-1 0 1,0 1-1,0-1 1,0 0 0,0 0 513,0-11-7470</inkml:trace>
  <inkml:trace contextRef="#ctx0" brushRef="#br0" timeOffset="1532.672">2845 2450 16856,'-5'-9'1729,"2"4"896,3 4-1729,0-1 241,0 0-817,10 0-304,11 1 48,6 0-64,6 0 0,1 1 0,-3 0-160,-6 0-384,-12 13-5283</inkml:trace>
  <inkml:trace contextRef="#ctx0" brushRef="#br0" timeOffset="2306.268">1997 3089 12918,'0'-7'392,"0"4"-14,0 0-1,0 0 1,0 0 0,0 0-1,1 0 1,-1 1-1,1-1 1,0 0-1,0-1-377,-1 4 70,1-1 0,0 0 0,-1 0 0,1 1 0,0-1 0,-1 0 0,1 1 0,0-1 0,0 1 0,0-1 0,0 1 0,0-1 0,-1 1 0,1 0-1,0-1 1,0 1 0,0 0 0,0 0 0,0-1 0,0 1 0,0 0 0,0 0 0,0 0 0,0 0 0,0 1 0,0-1 0,0 0 0,0 0 0,1 1-70,-1-1 19,0 1 1,0-1 0,0 1 0,0-1 0,0 1 0,0-1 0,0 1 0,0 0 0,0-1-1,0 1 1,0 0 0,0 0 0,0 0 0,-1 0 0,1 0 0,0 0 0,-1 0 0,1 0-1,0 0 1,-1 0 0,0 0 0,1 0 0,-1 0 0,0 1 0,1-1 0,-1 1-20,1 6 227,0 0 0,0 0 0,0 6-227,-1-8 160,1 9-12,-1 0 1,0 0 0,-1-1-1,-1 1 1,0 0 0,-1 0 0,0-1-1,-3 5-148,1-7 67,0 1-1,-1-1 0,0-1 0,-1 1 1,0-1-1,-7 7-66,14-17 81,-1 0 0,0 1 0,0-1 1,0 0-1,0 0 0,0 0 0,0 0 0,-1 0 0,1-1 1,0 1-1,0 0 0,-1 0 0,1-1 0,0 1 0,-1-1 1,1 1-1,-1-1 0,1 0 0,0 1 0,-1-1 0,1 0 1,-1 0-1,1 0 0,-1 0 0,1 0 0,-2-1-81,3 1 15,-1-1 0,0 0 0,1 0-1,-1 0 1,1 0 0,-1 0 0,1 0 0,0 0-1,-1 0 1,1 0 0,0 0 0,0 0-1,0 0 1,-1 0 0,1 0 0,0 0 0,0 0-1,1 0 1,-1-1-15,0 0 20,0-1 0,0 0 0,0 1 1,1-1-1,-1 0 0,1 1 0,0-3-20,0 4 2,1-1 1,-1 0-1,0 1 0,1 0 1,-1-1-1,1 1 1,0 0-1,-1 0 1,1 0-1,0 0 0,0 0 1,0 0-1,0 0 1,0 0-1,-1 1 1,1-1-1,0 1 0,0 0 1,2-1-3,7 0-11,1 0 0,-1 1 1,3 1 10,0-1-30,56 0-2651,-51 0-2461</inkml:trace>
  <inkml:trace contextRef="#ctx0" brushRef="#br0" timeOffset="2680.462">2218 3114 12742,'-9'-2'6483,"12"-1"-3312,17-4-2538,-2 3-575,-1 0-1,1 2 0,0 0 1,3 1-58,-20 1 5,0 0 1,0 0 0,0 0 0,0 0-1,-1 0 1,1 0 0,0 0-1,0 1 1,0-1 0,0 0 0,0 1-1,-1-1 1,1 1 0,0-1-1,0 1 1,-1-1 0,1 1 0,0-1-1,-1 1 1,1 0 0,-1-1 0,1 1-1,0 0 1,-1-1 0,0 1-1,1 0 1,-1 0 0,1 0 0,-1-1-1,0 1 1,0 0 0,1 0-1,-1 0-5,1 4 68,-1 0-1,0 0 0,0 0 0,0 0 0,-1 4-67,1-3 140,-1 3-66,0-1-1,-1 0 1,0 1 0,0-1 0,-1 0-1,-2 4-73,-6 13 827,-7 9-827,6-12-488,-8 20 488,17-35-555,0 1 1,1-1-1,0 1 1,0 0 0,1 0-1,0 0 1,0 6 554,1-7-7137</inkml:trace>
  <inkml:trace contextRef="#ctx0" brushRef="#br0" timeOffset="3080.113">2532 3221 15751,'-7'-3'2641,"4"2"113,0 1-1490,2 0-447,1-1 111,0 1-320,0 0-416,0 0-176,0 0 32,0 0-96,10 0-32,8 0 80,7 0 16,2 0-16,-1 0-1280,-4-2-2178</inkml:trace>
  <inkml:trace contextRef="#ctx0" brushRef="#br0" timeOffset="3739.686">2860 3073 15479,'1'-1'1326,"3"0"-1151,0-1 0,0 1 1,0 0-1,0 1 0,0-1 0,0 1 0,1 0 1,-1 0-1,3 0-175,1 0 328,-7 0-304,0 0 1,-1 0-1,1 0 1,0 1-1,0-1 1,0 0 0,0 0-1,0 1 1,-1-1-1,1 0 1,0 1-1,0-1 1,-1 1-1,1-1 1,0 1-1,-1-1 1,1 1-1,0 0 1,-1-1-1,1 1 1,-1 0-1,1-1 1,-1 1-1,1 0 1,-1 0-1,1-1 1,-1 1-1,0 0 1,0 0-1,1 0 1,-1 0-1,0 0 1,0 0-25,1 5 205,-1-1 1,1 1-1,-1-1 0,-1 1 1,1 0-206,-1 1 205,1-3-99,-1 0-1,0 1 1,0-1 0,0 0-1,0 0 1,-1 1 0,0-1 0,0 0-106,-5 14 578,6-17-573,1-1 0,0 1 0,0-1 0,-1 1 0,1-1 0,0 1 0,0-1 0,0 1 0,0-1 0,0 1 0,0-1 0,0 1 0,0 0-1,0-1 1,0 1 0,0-1 0,0 1 0,0-1 0,0 1 0,0-1 0,1 1 0,-1-1 0,0 1 0,0-1 0,1 1 0,-1-1 0,0 1-1,1-1 1,-1 0 0,0 1 0,1-1 0,-1 0 0,0 1 0,1-1 0,-1 0 0,1 1 0,-1-1 0,1 0 0,-1 0 0,1 1 0,-1-1 0,1 0-1,0 0-4,2 1 14,1-1-1,-1 1 1,1-1-1,-1 0 1,1-1-1,1 1-13,4-1 6,7 1 11,-12-1-4,0 1 1,1 0-1,-1 0 0,0 0 0,0 0 0,0 1 1,4 1-14,-8-2 1,1 0 0,-1 1 1,1-1-1,0 1 0,-1-1 0,1 1 1,-1-1-1,1 1 0,-1-1 1,0 1-1,1-1 0,-1 1 0,1 0 1,-1-1-1,0 1 0,0 0 1,1-1-1,-1 1 0,0 0 0,0-1 1,0 1-1,0 0 0,0 0 1,0-1-1,0 1-1,-1 20 114,0-17-93,-1 0-1,1 1 0,-1-1 0,0 0 0,0 0 0,0 0 0,-1-1 1,1 1-1,-1-1 0,-1 3-20,-9 8 26,-14 11-26,8-7-124,14-12-177,-7 5 165,5-8-5453,7-3-3616</inkml:trace>
  <inkml:trace contextRef="#ctx0" brushRef="#br0" timeOffset="4100.493">3277 2945 16103,'-1'-5'2103,"-1"5"517,-5 10-602,6-9-2241,-8 14 448,1 1 0,1 0 1,0 0-1,1 1 0,1 0 0,0 0 0,1 2-225,0 4 65,1 0 0,1 1-1,0-1 1,2 1 0,1 2-65,0-22-23,-1 0 1,1 0 0,-1 0 0,1 0-1,1 0 1,-1 0 0,0 0 0,1 0-1,0-1 1,0 1 0,0-1 0,0 1 0,1-1-1,-1 0 1,3 2 22,-4-4-107,0 0 0,0-1 0,0 1 0,0 0-1,1-1 1,-1 0 0,0 1 0,0-1 0,1 0 0,0 1 107,-2-1-271,1 0 1,-1 0-1,1 0 0,0 0 1,-1 0-1,1 0 0,-1 0 1,1 0-1,-1 0 1,1 0-1,-1 0 0,1 0 1,-1 0-1,1 0 0,-1-1 1,1 1-1,-1 0 0,1 0 1,-1-1-1,1 1 1,-1 0-1,1-1 0,-1 1 1,0 0-1,1-1 0,-1 1 271,4-12-7739</inkml:trace>
  <inkml:trace contextRef="#ctx0" brushRef="#br0" timeOffset="4500.492">3130 3124 15303,'-5'-4'1713,"4"1"896,1 2-1264,0 1-289,0-3-512,7 3-384,13-1-64,6 1 209,0 0-289,2 0-16,-4 0 0,-3 0-481,-10 1-2944,-8 11-10101</inkml:trace>
  <inkml:trace contextRef="#ctx0" brushRef="#br0" timeOffset="5795.024">2581 3893 13126,'0'0'468,"0"-1"-1,0 1 1,0-1-1,0 1 1,-1-1-1,1 1 1,0-1 0,0 1-1,0 0 1,0-1-1,0 1 1,-1-1-1,1 1 1,0-1-1,0 1 1,0 0 0,-1-1-1,1 1-467,-7-1 2397,6 1-2358,0 0 0,0 1 0,0-1 0,0 1 0,0-1 0,0 1 0,0-1 0,0 1 0,1 0 0,-1 0 0,0-1 0,0 1 0,1 0 0,-1 0 0,0 0 0,0 0-39,-1 5 68,-1-1-1,1 1 1,0-1-1,1 1 1,-1-1-1,1 1 1,0 0-1,0 4-67,0 12 77,1 14-77,1-32 7,-1 0 0,1 1 0,-1-1 0,1-1 0,1 1 0,-1 0 0,0 0 1,1 0-1,0-1 0,0 1 0,0-1 0,0 1 0,1-1 0,-1 0 0,1 0 1,0 0-1,0 0 0,0 0 0,0-1 0,0 1 0,0-1 0,1 0 0,2 1-7,-3-1 5,1 0 0,-1-1 0,1 0-1,-1 0 1,1 0 0,0 0 0,-1 0-1,1-1 1,0 1 0,0-1 0,-1 0-1,1 0 1,0-1 0,0 1 0,-1-1 0,1 0-1,0 0 1,-1 0 0,1 0 0,-1-1-1,1 1 1,-1-1 0,0 0 0,0 0-1,2-2-4,6-4 21,-1-2-1,0 1 1,-1-1-1,0-1 1,0 0-21,-5 5 11,0 1 0,-1-1 1,1 0-1,-1 0 0,-1 0 1,1 0-1,-1-1 0,0 1 0,0-1 1,-1 1-1,0-3-11,0 3 19,-1-1 1,0 1-1,0 0 0,0 0 0,-1-1 1,0 1-1,-1-5-19,0 8 6,1-1 1,-1 0-1,0 0 0,0 1 1,0-1-1,0 1 0,-1 0 1,1 0-1,-1 0 0,0 0 1,0 0-1,-1-1-6,-2-1-2,0 0 1,0 0-1,-1 1 1,1 0-1,-1 0 1,0 0-1,0 1 1,-1 0-1,1 1 1,0-1-1,-1 1 1,0 1-1,1 0 1,-4-1 1,9 2-28,1 0 0,0 0 1,0 0-1,-1 0 1,1 0-1,0 1 0,0-1 1,-1 0-1,1 0 1,0 1-1,0-1 0,0 1 1,0-1-1,-1 1 1,1 0-1,0-1 0,0 1 1,0 0-1,0 0 1,1-1-1,-1 1 28,-1 2-362,1-1-1,-1 1 1,1-1-1,0 1 1,0 0-1,0-1 1,0 1 0,0 1 362,-5 18-5416</inkml:trace>
  <inkml:trace contextRef="#ctx0" brushRef="#br0" timeOffset="6814.352">2902 338 5555,'-10'-4'1292,"-8"-5"1279,18 8-2309,-1 1-1,0-1 0,1 0 0,-1 0 0,0 1 0,1-1 0,-1 0 1,1 0-1,0 0 0,-1 0 0,1 1 0,0-1 0,-1 0 0,1 0 1,0 0-1,0 0 0,0 0 0,0 0 0,0 0 0,0 0-261,-1-8 5309,-4 18-4217,-22 92-2741,19-83-3465</inkml:trace>
  <inkml:trace contextRef="#ctx0" brushRef="#br0" timeOffset="7456.245">3070 917 13286,'1'-1'3089,"1"1"-2448,-2 0-129,0 11 368,0 12 321,-12 6-513,-2 9-464,1-1-224,0-5-1920,1-3-8581</inkml:trace>
  <inkml:trace contextRef="#ctx0" brushRef="#br0" timeOffset="8021.37">3126 1750 15207,'0'0'2721,"0"0"-1056,-3 4-96,-4 11-1121,-3 8 32,-3 4-464,-5 5 80,2-3-192,-1-3-176,4-5-4066,4-8-11061</inkml:trace>
  <inkml:trace contextRef="#ctx0" brushRef="#br0" timeOffset="8568.729">3176 2506 12294,'-2'0'3633,"2"0"-1488,0 0-304,0 0-208,-3 8-961,-4 12-384,-1 10-272,-6 8-16,0 0 64,1-2-64,0-5-736,1-5-3810,1-4-12726</inkml:trace>
  <inkml:trace contextRef="#ctx0" brushRef="#br0" timeOffset="9170.625">3457 3289 12886,'0'-10'2897,"0"7"-1200,0 1 480,2 1-576,-2 1-673,0 0-656,0 0-224,0 13-64,0 17 64,-13 10-48,-3 7 0,-5 4-80,0-8-1552,-2-2-3955</inkml:trace>
  <inkml:trace contextRef="#ctx0" brushRef="#br0" timeOffset="9735.583">2979 4121 15415,'2'-3'1297,"-2"3"63,0 0-207,0 3 448,-3 18-721,-12 10-688,-3 1-64,-3 5-128,2-5 32,4-6-176,4-7-992,4-12-4707</inkml:trace>
  <inkml:trace contextRef="#ctx0" brushRef="#br0" timeOffset="46909.488">2060 27 8228,'0'-7'8180,"-1"2"-3284,-2-3-1933,2 7-2976,0 0 0,1 1 0,-1-1 0,0 1 0,0-1 0,0 1 0,0-1 0,0 1 0,0 0 0,0-1-1,1 1 1,-1 0 0,0 0 0,0-1 0,0 1 0,0 0 0,0 0 0,0 0 0,-1 1 13,-75-1 1064,73 0-1043,0 1-1,0-1 0,0 1 0,0 0 0,1 0 0,-1 1 0,0-1 0,-1 2-20,-31 17 52,27-15 5,-8 5 17,-1 1 0,1 0 1,1 1-1,0 1 0,1 1 0,-1 2-74,0 2 21,0 1-1,2 0 1,1 1-1,0 1 0,1 0 1,1 1-1,2 0 0,0 0-20,-61 187 166,61-174-99,0 21-67,-4 15 42,8-49-35,-23 108 207,23-96-118,1 1 1,1 29-97,3 317 112,-2-345-114,-1-1 0,-2 3 2,-3 29 1,3-19 0,-3-1 0,-2 1 0,-2 1-1,4-23 16,-1-2 0,-1 1 1,-1-1-1,-1-1 1,-1 0-1,-1-1 0,-6 8-16,11-17 0,-1 0 0,-1 0 0,0-1 0,-1-1 0,0 0 0,0 0 0,-12 6 0,20-14 2,1-1 1,1 0 0,0-1 1,0 0-1,0 1 1,-1-1-1,1 0 1,-1 0-1,1 0 1,-1-1-1,1 1 1,-1-1-1,-2 1-3,5-1-2,0 0 0,0 0 0,0 0 0,0 0-1,-1 0 1,1 0 0,0 0 0,0 0 0,0 0 0,0 0 0,0 0 0,0 0 0,0 0 0,0 0-1,-1 0 1,1 0 0,0 0 0,0 0 0,0 0 0,0 0 0,0 1 0,0-1 0,0 0 0,0 0-1,0 0 1,0 0 0,0 0 0,0 0 0,-1 0 0,1 0 0,0 0 0,0 0 0,0 1-1,0-1 1,0 0 0,0 0 0,0 0 0,0 0 0,0 0 0,0 0 0,0 0 0,0 0 0,0 1-1,0-1 1,0 0 0,0 0 0,0 0 0,0 0 2,5 5-150,6-2 159,1 2-17,0-1 0,0 1 0,10 7 8,-18-10-1,0 1 1,0 0-1,-1 0 0,1 0 1,-1 0-1,0 0 0,0 1 1,0 0-1,-1-1 0,1 1 1,-1 0-1,0 0 0,1 2 1,2 7 0,0 0 0,-1 1 0,-1 0 0,0 0 0,0 11 0,0 20-27,-1 8 27,1 24-13,1 36 52,-5 19-39,0-32 7,-6 47-42,0-60 16,4 229 11,5-182 32,4 13-20,-1-71-10,1 1 0,4 0 1,3-1 0,4 0-1,18 50 6,-27-101 1,0 3 6,1 0-1,1-1 0,2 0 1,1 1-7,-11-24-7,1 0 0,-1 0 0,1 0 0,0 0 0,0 0 0,0-1 0,1 1 0,-1-1 0,1 0 0,0 0 0,-1 0 0,1-1 0,3 2 7,4 2 0,-8-4 0,1 1 1,0-1 0,-1-1-1,1 1 1,0 0 0,0-1 0,0 0-1,0 0 1,1 0 0,-1 0-1,0-1 1,1 0-1,114-2-5,-125 5-814,-9 4-3343,-10-3-9428</inkml:trace>
  <inkml:trace contextRef="#ctx0" brushRef="#br0" timeOffset="48067.742">12 1871 5234,'-2'-18'10591,"-4"-8"-4260,2 10-3657,4 16-2653,0 0-1,0 0 1,0 0-1,0 0 1,0 0-1,0-1 1,0 1 0,0 0-1,0 0 1,0 0-1,0 0 1,1 0-1,-1 0 1,0 0 0,0 0-1,0 0 1,0 0-1,0 0 1,0-1-1,0 1 1,0 0 0,0 0-1,0 0 1,0 0-1,0 0 1,0 0-1,0 0 1,0 0 0,0 0-1,0 0 1,1 0-1,-1 0 1,0 0-1,0 0 1,0 0 0,0 0-1,0 0 1,0 0-1,0 0 1,0 0-1,0 0 1,0 0 0,1 0-1,-1 0 1,0 0-1,0 0 1,0 0-1,0 0 1,0 0 0,0 0-1,0 0 1,0 0-1,0 0 1,0 0-21,7 3-76,2 2 66,0 1 0,-1 0 0,1 1 1,-1 0-1,7 8 10,11 14 76,-1 2-76,4 3-94,-27-31-34,1 0 0,0 0-1,0 0 1,0-1-1,0 1 1,0-1 0,1 0-1,-1 0 1,1 0-1,-1 0 1,1-1 0,0 1-1,0-1 129,-2-1-477,1 1 0,-1-1 0,1 0 0,-1 0 0,0 0 1,1 0-1,-1 0 0,1 0 0,-1-1 0,1 1 0,-1-1 0,0 1 0,1-1 0,-1 0 0,0 0 0,0 0 0,0-1 0,0 1 0,0 0 0,0-1 0,2-1 477,18-22-7987,-1-7 5899,-11 9 5586,-6 0 5040,-4 17-3669,-3 6-2674,-7 7-1538,7-4-516,-25 25 183,0 2-1,2 1 0,-9 15-323,10-13 92,8-12-56,-5 7 63,-6 11-99,23-31-84,0 0 1,1 0-1,0 0 0,0 0 1,1 1-1,0 0 0,-1 5 84,3 2-2358,1-10-4016</inkml:trace>
  <inkml:trace contextRef="#ctx0" brushRef="#br0" timeOffset="48456.128">525 1777 18024,'-5'-3'3266,"-6"3"-1650,-5 0-799,-4 16-449,-5 21 160,-4 12-224,5 6-192,3 0 65,7-5-129,10-3 48,4-7-96,0-3 0,3-9 16,14-3-16,5-12-433,5-9-639,6-4-1345,3-18-8212</inkml:trace>
  <inkml:trace contextRef="#ctx0" brushRef="#br0" timeOffset="48862.871">735 1797 17448,'-3'0'353,"0"0"1,-1 1 0,1 0-1,0-1 1,0 1-1,0 0 1,-1 0-1,1 1 1,0-1-1,0 1 1,0-1-1,1 1 1,-1 0-1,0 0 1,1 0-1,-1 1-353,-6 6 183,0 1 0,1 0 0,-5 8-183,5-8 425,-11 16 259,2 0 1,-13 26-685,24-42 44,2 0 0,-1 1 1,1 0-1,1 0 1,0 0-1,1 0 1,0 1-1,0-1 0,1 9-44,1-19 1,0 1-1,0 0 1,0-1-1,0 1 0,1 0 1,-1-1-1,1 1 0,-1-1 1,1 1-1,-1-1 1,1 1-1,0-1 0,0 1 1,0-1-1,0 0 0,0 1 1,0-1-1,0 0 1,0 0-1,0 0 0,0 0 1,1 0-1,-1 0 0,1 0 1,-1 0-1,0 0 1,1-1-1,-1 1 0,1-1 1,0 1-1,-1-1 0,2 1 0,6 0-211,0 0 0,0 0 0,0 0 0,0-1 0,6-1 211,3 0-1339,-16 1 1210,-1 0-302,0 0 1,0 0-1,1 0 0,-1 0 1,0 0-1,0 0 1,1 0-1,-1-1 1,0 1-1,0 0 0,0-1 1,1 1-1,-1-1 1,0 0 430,0-2-5686</inkml:trace>
  <inkml:trace contextRef="#ctx0" brushRef="#br0" timeOffset="49241.197">559 2037 15383,'-7'-6'3442,"5"3"-1041,1 0-1185,1 3-159,0 0-993,13-3-16,10 1-96,5-3 96,1-2-128,-1-1 48,1-1-1537,-4-6-4130</inkml:trace>
  <inkml:trace contextRef="#ctx0" brushRef="#br0" timeOffset="49242.197">819 1774 17784,'0'0'2348,"3"1"-1230,-1 3-965,1-1 0,-1 1 0,0-1 0,0 1 0,0 0 1,-1 0-1,1 0 0,-1 0 0,0 0-153,10 41 626,-10-39-616,3 16 163,-1 0-1,-1-1 1,-1 1-1,-1 0 1,0 0-1,-2 1-172,0-15 38,0 1 0,0-1 0,-1 0 0,0 0 0,0 0 0,-1 0 0,0-1 1,0 1-1,-1-1 0,-1 1-38,-10 14-48,-2-1 1,-10 9 47,-4 1-1195,10-12-3589,-3-1-1145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33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08 7219,'3'-6'1658,"0"0"-1,0 0 0,0-1 0,-1 1 1,0-1-1,0 0 0,-1 0 1,0 0-1,0 0 0,0 0-1657,-3 8 1033,-2 2-953,1 0 0,1 0 0,-1 0 0,0 0 1,1 1-1,-1 0 0,1-1 0,0 3-80,-15 33-40,14-33 74,-5 15-6,1 0 1,1 0 0,1 1 0,1-1-1,1 1 1,1 0 0,1 0 0,1 0-1,1 6-28,-1-26 2,0-1 0,0 0-1,1 0 1,-1 1 0,0-1-1,1 0 1,-1 0-1,1 0 1,-1 0 0,1 0-1,-1 0 1,1 1 0,0-1-1,-1 0 1,1-1-1,0 1 1,0 0 0,0 0-1,0 0 1,0 0 0,0-1-1,0 1 1,0 0-1,0-1 1,0 1 0,0-1-1,0 1 1,1-1-2,1 1-126,1-1 0,-1 1 0,0-1 0,1 1 0,-1-1 0,1 0 0,-1-1 0,1 1 0,2-1 126,1-2-1617,-6-2-4084,-1 0 122</inkml:trace>
  <inkml:trace contextRef="#ctx0" brushRef="#br0" timeOffset="374.372">7 183 15863,'-5'-4'3426,"4"3"-833,1 1-1488,0 0-321,0 0-464,0 0-288,0-2 224,14 2-160,4-2 128,2-1-80,0 3-144,2 0 0,-1 0-704,-3 0-4098</inkml:trace>
  <inkml:trace contextRef="#ctx0" brushRef="#br0" timeOffset="1047.601">561 7 13286,'-46'-7'12366,"60"8"-12378,-1 1 1,0 0-1,0 1 0,0 0 1,1 2 11,25 5 71,41 8-124,-79-18 55,-1 0 0,1 0 0,0 0 0,-1 1 0,1-1 0,-1 0 0,1 0-1,-1 1 1,1-1 0,-1 0 0,1 1 0,-1-1 0,1 0 0,-1 1 0,1-1 0,-1 1 0,1-1 0,-1 0 0,0 1 0,1-1 0,-1 1 0,0 0 0,1-1 0,-1 1 0,0-1-2,0 1 4,0 0 0,0 0 1,0 0-1,0 0 0,0 0 0,0 0 1,0 0-1,-1-1 0,1 1 0,0 0 1,-1 0-1,1 0 0,0 0 0,-1-1 1,0 2-5,-2 3 49,-1-1 0,0 1 0,0-1 0,-4 4-49,7-7 14,-29 23 51,0 0 1,-2-2 0,-4 1-66,34-22-10,1 0 1,-1 0-1,0 0 1,1 0-1,-1 1 0,1-1 1,0 0-1,-1 1 1,1-1-1,0 1 0,0-1 1,0 1-1,-1 0 10,2 1-838,-1 0-1,0 0 1,1 0-1,0 0 0,-1 0 1,1 0-1,1 3 839,-1 3-10581</inkml:trace>
  <inkml:trace contextRef="#ctx0" brushRef="#br0" timeOffset="1456.683">509 318 17688,'-27'-2'7846,"26"2"-7592,2-1-242,-1 1-1,1-1 1,-1 1 0,1-1 0,-1 1-1,1 0 1,-1-1 0,1 1 0,-1 0-1,1-1 1,-1 1 0,1 0 0,0 0-1,-1-1 1,1 1 0,0 0 0,-1 0-1,1 0 1,0 0 0,-1 0 0,1 0-1,0 0-11,2-1 14,5-1-13,61-13 123,4 2-124,-60 12-29,-12 1-149,1 0-1,-1 1 0,1-2 0,0 1 1,-1 0-1,1 0 0,-1 0 0,1-1 0,-1 1 1,1-1-1,-1 1 0,1-1 0,0 0 179,10-9-4783</inkml:trace>
  <inkml:trace contextRef="#ctx0" brushRef="#br0" timeOffset="2068.576">1167 1 16103,'-6'0'813,"0"0"-1,0 0 0,0 1 0,0 0 0,1 0 0,-1 0 1,-4 2-813,5-1 127,1 0 1,0 1-1,0-1 1,0 1-1,1 0 1,-1 0-1,1 0 1,-1 0-1,1 0 1,0 2-128,-7 6 207,0 1 0,1 0 0,1 1 0,0 1-207,5-9 20,0 0 0,1 0 1,0 1-1,0-1 1,0 1-1,1-1 0,-1 1 1,1-1-1,1 1 1,-1 0-1,1 0 0,0 2-20,0-7-7,0-1 0,0 1 0,1 0-1,-1-1 1,0 1 0,0-1 0,0 1-1,1-1 1,-1 1 0,0-1 0,0 1-1,1-1 1,-1 1 0,1-1 0,-1 1-1,0-1 1,1 0 0,-1 1 0,1-1-1,-1 0 1,1 1 0,-1-1 0,1 0-1,-1 1 1,1-1 0,-1 0 0,1 0-1,-1 0 1,1 0 0,-1 0 0,1 1 0,0-1-1,-1 0 1,1 0 0,-1 0 0,1 0-1,0-1 8,0 1-48,1 0 0,0 0-1,0-1 1,-1 1 0,1-1-1,0 1 1,-1-1 0,1 0-1,-1 1 1,1-1 0,-1 0-1,1 0 1,0-1 48,1-1-124,0 0 0,0 0-1,0-1 1,-1 1 0,1-1 0,-1 0 0,0 1-1,1-4 125,13-35-765,-13 31 638,1 0-1,0 1 1,1-1 0,2-3 127,-7 14-8,0 0 0,1-1 0,-1 1 1,0 0-1,0 0 0,0-1 0,1 1 0,-1 0 0,0-1 0,0 1 0,1 0 0,-1 0 0,0 0 0,1-1 0,-1 1 0,0 0 1,1 0-1,-1 0 0,0 0 0,1-1 0,-1 1 0,0 0 0,1 0 0,-1 0 0,0 0 0,1 0 0,-1 0 0,1 0 0,-1 0 1,0 0-1,1 0 0,-1 0 0,0 0 0,1 1 0,-1-1 0,0 0 0,1 0 0,-1 0 0,0 0 0,1 1 0,-1-1 0,0 0 0,1 0 1,-1 0-1,0 1 0,0-1 0,1 0 0,-1 1 0,0-1 0,0 0 8,11 18-127,-5-5 205,-1 0 0,-1 1 0,-1 0 0,0-1 0,0 1 0,-1 1 0,-1-1 0,-1 0-1,0 0 1,-2 14-78,1-20 126,0 0 0,-1 0 0,0-1 0,-1 1 0,0-1 0,0 1 0,0-1 0,-1 0 0,0-1 0,-1 1-1,-2 3-125,-1 0 56,0-1 0,0 0-1,-1-1 1,0 1-1,-1-2 1,0 1 0,-1-1-56,7-4-172,0-1 1,0 0-1,-1-1 1,1 1-1,-1 0 1,1-1 0,-1 0-1,1 0 1,-1-1-1,0 1 1,1-1 0,-5 0 171,-9 0-51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28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95 15543,'-2'0'193,"0"0"0,0 1 0,0-1-1,0 1 1,0-1 0,0 1 0,0 0 0,1-1-1,-1 1 1,0 0 0,0 0 0,1 1 0,-1-1 0,0 0-1,1 0 1,-1 1 0,1-1 0,0 1 0,-1 0-193,-4 6 280,1-1 1,1 1-1,-4 7-280,4-8 153,-3 8 51,0 0 0,1 1 0,1 0 0,0 0-1,1 1 1,1-1 0,0 1 0,1 0 0,1 0 0,1 14-204,0-25 8,0 1 1,1-1 0,0 1 0,0-1 0,1 1 0,-1-1-1,3 3-8,-4-7-17,1 0 0,0 0 0,0 0 0,0-1 0,0 1 0,0-1 0,0 1 0,0 0 0,1-1 0,-1 0 0,0 1 0,1-1 0,-1 0 0,1 0 0,0 0 0,-1 0-1,1 0 1,0 0 0,0 0 0,-1-1 0,1 1 0,0 0 0,0-1 0,0 0 0,0 1 0,1-1 17,-2 0-13,-1 0-1,1 0 1,0 0 0,-1 0-1,1 0 1,0 0 0,-1-1 0,1 1-1,0 0 1,-1 0 0,1 0-1,0-1 1,-1 1 0,1 0-1,0-1 1,-1 1 0,1-1-1,-1 1 1,1-1 0,-1 1 0,1-1-1,-1 1 1,1-1 0,-1 1-1,0-1 1,1 0 13,5-19-151,-5 15 74,4-34-187,-1 1 0,-2-1 0,-2-33 264,0-23 13,0 89-10,1-1 0,-1 1 0,1 0 0,1 0 0,-1 0 0,1 0-1,0 0 1,0 0 0,3-3-3,-4 6 15,1 1 0,0-1 0,0 0 1,0 0-1,1 1 0,-1 0 0,1-1 0,-1 1 0,1 0 0,0 0 0,0 0 1,-1 0-1,2 1 0,-1-1 0,0 1 0,0 0 0,3-1-15,2 0 22,0 0 1,0 1-1,0 0 0,0 1 0,0-1 1,0 2-1,0-1 0,-1 1 0,2 0-22,-6-1 11,-1 1-1,1-1 1,-1 1-1,1 0 1,-1 0-1,1 0 1,-1 0-1,0 0 1,1 0-1,-1 1 1,0-1-1,0 1 1,0 0-1,0-1 1,0 1-1,0 0 0,-1 0 1,1 0-1,-1 0 1,1 1-1,-1-1 1,0 0-1,0 1 1,0-1-1,0 0 1,0 1-1,0-1 1,0 3-11,-1 0 77,0-1 1,1 0 0,-2 0-1,1 0 1,0 0 0,-1 1 0,0-1-1,0 0 1,0 0 0,0 0-1,-1 0 1,0-1 0,1 1-1,-2 0 1,1-1 0,-2 4-78,-6 5 24,0 0 1,-1-1-1,-11 10-24,-8 8-324,17-13-1615,3-4-2885</inkml:trace>
  <inkml:trace contextRef="#ctx0" brushRef="#br0" timeOffset="838.073">638 78 8068,'7'-9'13688,"-11"11"-9827,-5 5-5035,-53 46 1578,34-29-103,-24 18-301,42-35-1,4-2 50,0-1-1,0 0 1,-1 0-1,1 0 1,-1-1-1,1 0-48,25 4 659,58 13-680,39 4 21,-116-24-56,0 0 0,1 0 1,-1 0-1,0 0 0,0 0 1,0 0-1,0 0 0,0 0 0,1 0 1,-1 0-1,0 0 0,0 0 0,0 0 1,0 0-1,0 0 0,1 0 0,-1 0 1,0 0-1,0 0 0,0 1 0,0-1 1,0 0-1,0 0 0,0 0 1,0 0-1,1 0 0,-1 0 0,0 0 1,0 0-1,0 1 0,0-1 0,0 0 1,0 0-1,0 0 0,0 0 0,0 0 1,0 1-1,0-1 0,0 0 0,0 0 1,0 0-1,0 0 0,0 0 1,0 0-1,0 1 0,0-1 56,0 3-4095</inkml:trace>
  <inkml:trace contextRef="#ctx0" brushRef="#br0" timeOffset="1233.91">411 433 12886,'-1'0'624,"-1"-1"-1,1 1 1,-1-1 0,1 0-1,0 1 1,0-1 0,-1 0 0,1 0-1,0 0 1,0 0 0,0 0 0,0 0-1,0 0 1,0 0 0,0-1-624,0 2 122,1-1 1,0 1 0,0 0-1,0-1 1,-1 1-1,1-1 1,0 1 0,0 0-1,0-1 1,0 1 0,0-1-1,0 1 1,0 0 0,0-1-1,0 1 1,0-1-1,0 1 1,0-1 0,0 1-1,0 0 1,1-1 0,-1 1-123,0-1 4,1 0 1,-1 1-1,1-1 1,-1 1-1,1-1 1,0 1-1,-1-1 1,1 1-1,0-1 0,-1 1 1,1-1-1,0 1 1,0 0-1,-1 0 1,1-1-1,0 1-4,17-4 138,-1 0 0,1 2-1,-1 0 1,12 0-138,-3 1 66,23-5-66,-34 1-1027,2-4-1548</inkml:trace>
  <inkml:trace contextRef="#ctx0" brushRef="#br0" timeOffset="1916.017">1073 6 15751,'0'0'131,"0"-1"0,0 1 0,0 0 0,0 0 1,0-1-1,0 1 0,-1 0 0,1 0 0,0 0 0,0-1 0,0 1 0,0 0 0,0 0 0,0 0 0,0-1 0,-1 1 0,1 0 0,0 0 0,0 0 0,0-1 1,0 1-1,-1 0 0,1 0 0,0 0 0,0 0 0,0 0 0,-1 0 0,1 0 0,0-1 0,0 1 0,0 0 0,-1 0 0,1 0 0,0 0 0,0 0 0,-1 0 1,1 0-132,-11 3 1278,8-1-1179,0 0 0,0 0-1,0 0 1,0 1-1,0-1 1,1 1 0,-1 0-1,1 0 1,0 0-1,-1 1-98,-19 34 612,16-27-529,0 0 45,1-1 0,0 1 0,1 0 0,0 0 0,1 0 0,0 1 1,1-1-1,0 1 0,1 0 0,-1 7-128,2-12 46,0 0 0,1-1 0,-1 1 0,1 0 0,1-1 0,1 6-46,-3-10 6,1-1 0,0 1 0,0 0 0,-1-1-1,1 1 1,1 0 0,-1-1 0,0 1-1,0-1 1,0 0 0,1 1 0,-1-1 0,1 0-1,-1 0 1,1 0 0,-1 0 0,1 0-1,0 0 1,-1 0 0,1 0 0,0-1-1,0 1 1,0-1 0,-1 0 0,1 1 0,1-1-6,1 1-11,0-1 1,-1 0 0,1 0 0,0 0 0,-1 0 0,1-1 0,2 0 10,-5 1-135,0 0 0,0-1 0,0 1 0,0-1 1,0 1-1,0-1 0,0 1 0,0-1 0,-1 0 1,1 1-1,0-1 0,-1 0 0,1 0 0,0 1 0,-1-1 1,1 0-1,-1 0 0,1 0 0,-1 0 0,1 0 1,-1 0-1,0 0 0,1 0 0,-1 0 0,0 0 1,0 0-1,0 0 0,0 0 0,0 0 135,0-12-5248</inkml:trace>
  <inkml:trace contextRef="#ctx0" brushRef="#br0" timeOffset="2292.958">941 104 15271,'-3'0'3073,"3"0"209,0 0-2802,0 0-240,0 0 320,8 0-127,5 0 271,2 0-192,1 0-464,0 0 48,2 0-96,-1 0-16,0 0-496,1 0-1665,-4 0-7667</inkml:trace>
  <inkml:trace contextRef="#ctx0" brushRef="#br0" timeOffset="2920.595">1575 54 6035,'17'-42'14815,"-21"48"-13927,-1 0 1,1 0 0,-2 0 0,1 0-889,-13 13 1159,5-4-1144,0-1 0,-1 0 0,-1-1 0,0 0 0,-1-2 0,0 1 1,-1-2-1,0-1 0,-16 7-15,32-15 56,-1-1 0,1 1 0,0-1-1,0 1 1,-1-1 0,1 0 0,0 0 0,-1 1 0,1-1 0,0 0 0,0 0 0,-1 0-56,1 0 100,1 0-60,4 3-57,0 0-1,0-1 1,0 1 0,1-1 0,0 1 0,-1-1-1,1-1 1,0 1 0,2 0 17,8 3-3,117 41 6,-128-44-72,0-1 1,0 0-1,1 0 1,-1-1-1,0 1 0,2-1 69,14 0-3760,-11 0-112,2 0-11415</inkml:trace>
  <inkml:trace contextRef="#ctx0" brushRef="#br0" timeOffset="3396.682">2004 4 17016,'-4'-1'443,"0"0"0,1 0 0,-1 1 0,0-1 0,0 1 0,0 0 0,0 0-1,0 0 1,1 1 0,-1 0 0,0-1 0,-2 2-443,0 0 203,1 0-1,0 0 0,0 1 0,0 0 0,0 0 1,0 0-1,1 0 0,-2 3-202,-1 0 65,1 0-1,0 0 1,1 1-1,-1 0 1,1 0-1,1 0 1,-1 1 0,1 0-1,1 0 1,-1 0-1,1 1-64,1-3 15,1 0-1,0 0 1,0 0-1,1-1 1,-1 1-1,1 0 1,1 4-15,-1-8-6,0-1 1,0 0 0,0 1 0,1-1-1,-1 0 1,1 0 0,-1 1 0,1-1-1,0 0 1,-1 0 0,1 1 0,0-1-1,0 0 1,-1 0 0,1 0 0,0 0-1,0 0 1,0 0 0,1-1 0,-1 1-1,0 0 1,0 0 0,0-1 0,1 1-1,-1-1 1,0 1 5,1-1-39,0 1 0,0-1-1,0 1 1,0-1 0,0 0 0,0 0-1,0 1 1,0-2 0,0 1 0,0 0-1,0 0 1,0-1 0,0 1 0,0-1-1,0 1 1,-1-1 0,1 0 0,2-1 39,-1 0-50,1-1 1,-1-1 0,1 1 0,-1 0-1,0-1 1,0 1 0,-1-1 0,1 0-1,-1 0 1,1 0 0,-1-1 0,0-2 49,5-10-49,-1-1 0,2-10 49,-5 14-2,4-10 15,-7 23-13,0 1 0,0 0 0,0 0 0,0 0 0,0-1 0,0 1 1,1 0-1,-1 0 0,0 0 0,0 0 0,0-1 0,0 1 0,1 0 0,-1 0 0,0 0 0,0 0 0,0 0 0,1 0 0,-1 0 1,0 0-1,0-1 0,1 1 0,-1 0 0,0 0 0,0 0 0,0 0 0,1 0 0,-1 0 0,0 0 0,0 0 0,1 0 1,-1 0-1,0 0 0,0 1 0,0-1 0,1 0 0,-1 0 0,0 0 0,0 0 0,0 0 0,1 0 0,-1 0 0,6 6 0,-3-3 5,-1 0-1,0 1 1,0-1 0,0 1 0,0-1 0,-1 1 0,1 0 0,-1 0 0,0 0-1,-1 0 1,1 0 0,0 0-5,0 12 52,0 1 0,-1 6-52,0-11 19,-1-4 9,1 0 0,-2 0 0,1 0 0,-1 0 0,0 0 0,-1 0 0,1 0 0,-2-1-1,1 0 1,-1 1 0,0-1 0,-1 0 0,-2 3-28,-3 3-338,-1-1 0,-1 0 0,0 0 0,0-1 0,-1-1 0,-3 2 338,-11 7-600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25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5 12550,'7'-23'5837,"-7"22"-2953,-3 3-1088,-5 5-1628,0 1 1,0 0 0,0 0 0,1 0-1,1 1 1,-1 0 0,1 1 0,1-1-1,0 1 1,-2 6-169,1-2 73,1 1-1,1-1 1,0 1-1,1 0 1,0 0 0,1 0-1,1 10-72,0-16 30,1-1-11,0 0 1,0 1 0,0-1-1,1 0 1,0 0 0,1 1-20,-1-7-2,-1 0 1,1 0 0,0-1-1,0 1 1,-1 0 0,1-1-1,0 1 1,0-1 0,1 1-1,-1-1 1,0 1-1,0-1 1,1 0 0,-1 1-1,1-1 1,-1 0 0,1 0-1,0 0 1,-1 0 0,1-1-1,0 1 1,-1 0-1,1-1 1,0 1 0,0-1-1,0 1 1,0-1 0,1 0 1,1 0-74,23 1-240,-26-1 159,0 0 0,-1 0 0,1 0 0,0 0 0,-1 0-1,1 0 1,0-1 0,-1 1 0,1 0 0,0 0 0,-1-1 0,1 1-1,-1 0 1,1-1 0,0 1 0,-1-1 0,1 1 0,-1-1 0,1 1-1,-1-1 1,0 1 0,1-1 0,-1 1 0,1-1 0,-1 0 0,0 1-1,1-1 1,-1 1 0,0-1 0,0 0 0,0 1 0,1-1 155,-1-8-6534,0-1-5912</inkml:trace>
  <inkml:trace contextRef="#ctx0" brushRef="#br0" timeOffset="370">0 202 15783,'0'-2'3090,"0"2"-2514,0-2-400,15 2 1425,3 0-529,4 0-704,4 0-352,0 0 128,3 0-288,0 0 0,-3-2-4994</inkml:trace>
  <inkml:trace contextRef="#ctx0" brushRef="#br0" timeOffset="816.609">687 47 13350,'-2'-1'7198,"-7"4"-6798,3 3-246,-1 0 0,1 0 1,0 0-1,1 1 0,-3 3-154,-8 10 363,-128 150 1307,142-167-1573,2-2-45,-1 0 0,0 0 0,0 0 0,1 0 0,-1 0 0,0 0 0,0 0 0,0 0 0,0-1 0,0 1 0,0 0 0,0-1 0,-1 1 0,1 0 0,0-1 0,-1 1-52,2-1 34,0 1 1,0-1-1,0 0 1,0 1-1,0-1 1,0 1-1,0-1 0,0 0 1,0 1-1,0-1 1,0 1-1,0-1 1,0 0-1,0 1 1,0-1-1,1 0 1,-1 1-1,0-1 1,0 0-1,0 1 1,1-1-1,-1 0 1,0 1-1,0-1 1,1 0-1,-1 1-34,11 5-8,-1-1-1,1 1 0,1-2 1,-1 0-1,6 1 9,13 4 64,17 0-64,1 1 6,-33-8-2033,-11-2 866,6 0-3807</inkml:trace>
  <inkml:trace contextRef="#ctx0" brushRef="#br0" timeOffset="1330.79">964 127 20281,'-6'3'200,"0"0"1,1 0-1,0 0 0,0 1 0,0-1 0,0 1 0,0 0 1,1 1-1,0-1 0,-1 1 0,2 0 0,-1 0 1,1 0-1,-1 1 0,2-1 0,-3 5-200,2-2 48,0 0 0,0 1 0,1 0 1,0-1-1,0 1 0,1 0 0,0 0 0,1 0 0,0 0 1,0 0-1,2 4-48,-2-10 4,1 0 1,0 1 0,0-1-1,0 0 1,1 1 0,-1-1-1,1 0 1,-1 0 0,1 0-1,0 0 1,1 0 0,-1-1-1,2 3-4,-3-4-4,1 0-1,-1 1 0,1-1 1,-1 0-1,1 0 0,-1 0 1,1 0-1,0 0 0,0 0 1,-1-1-1,1 1 0,0-1 1,0 1-1,0-1 0,0 1 1,0-1-1,0 0 0,0 0 1,0 0-1,-1 0 0,1 0 1,0-1-1,0 1 0,0-1 1,1 1 4,-1-1-12,0 0 1,-1 0-1,1 0 1,0 0 0,-1 0-1,1 0 1,-1-1-1,0 1 1,1 0-1,-1-1 1,0 1 0,0-1-1,0 1 1,1-2 11,10-26-48,-7 15-14,-2 0 0,0 0 1,0-1-1,-1 1 0,-1-5 62,0-74-193,-2 49 193,1 20-27,-1 9 60,1 0 1,2-5-34,-2 19 3,0 0 0,1 0-1,-1 0 1,0 0 0,1 1 0,-1-1 0,1 0 0,0 0-1,-1 0 1,1 0 0,0 1 0,0-1 0,-1 0-1,1 1 1,0-1 0,0 0 0,0 1 0,0-1 0,0 1-1,0-1 1,0 1 0,0 0 0,0-1 0,0 1-1,0 0 1,0 0 0,0 0 0,0 0 0,0 0-3,7-1 12,0 0 0,0 1 1,5 0-13,-5 0-7,-2 0 11,-1 0 0,0 1 0,0-1 0,1 1 0,-1 0 0,0 0 0,0 1 0,0-1-1,0 1 1,0 0-4,-2 0 2,-1-1 0,0 1 0,0-1 0,0 1 0,0 0 0,-1-1 0,1 1 0,0 0 0,-1 0 0,1 0 0,-1 0 0,0 1 0,1-1 0,-1 0 0,0 1 0,0-1 0,-1 0 0,1 1 0,0-1 0,-1 1 0,0-1 0,1 1-2,-1 2 8,0 1 0,0-1 0,0 0 0,-1 0 0,1 0 0,-1 1 0,-1-1 0,1 0 0,-1 0 0,0 0 0,0-1 1,0 1-1,0 0 0,-1-1 0,0 1 0,0-1 0,-2 2-8,-8 9-15,-1-1 0,0 0-1,-1-1 1,-2 0 15,-4 5-164,-10 7-2157,2-4-476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23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9 13094,'2'-7'6023,"-4"18"-1764,-13 32-3648,2-8-455,2 1-1,1 0 1,1 6-156,5-6 19,1-1-1,2 1 1,1 6-19,0-38 1,1 0 1,-1-1-1,1 1 0,-1 0 1,1-1-1,0 1 0,1-1 1,-1 1-1,1 1-1,-1-4 0,-1-1 0,0 1 0,1 0 0,-1 0 0,1-1 1,-1 1-1,1 0 0,0-1 0,-1 1 0,1-1 0,0 1 0,-1-1 0,1 1 0,0-1 0,-1 1 0,1-1 1,0 0-1,0 1 0,0-1 0,-1 0 0,1 0 0,0 1 0,0-1 0,0 0 0,0 0 0,0 0 0,-1 0 1,1 0-1,0 0 0,0 0 0,0-1 0,0 1 0,-1 0 0,1 0 0,0-1 0,0 1 0,0 0 1,-1-1-1,1 1 0,0-1 0,0 1 0,-1-1 0,2 0 1,0-1-1,-1 1 1,1-1 0,-1 0 0,1 1-1,-1-1 1,0 0 0,0 0 0,1 0-1,-1 0 1,-1 0 0,1 0 0,0 0-1,0-1 1,-1 1 0,1-1-1,1-6-15,-1-1 1,0 0-1,0-1 15,-1 7-10,0 1 1,0-1 0,0 0-1,0 0 1,-1 1-1,0-1 1,1 0 0,-2-1 9,1 3-3,1 1 0,-1-1 1,0 1-1,0 0 0,0-1 1,0 1-1,0 0 1,0-1-1,-1 1 0,1 0 1,0 0-1,0 0 0,-1 0 1,1 0-1,-1 0 0,1 1 1,-1-1-1,1 0 1,-1 1 2,-4-2-82,0 0 1,-1 1-1,1-1 1,0 1 0,0 1-1,-2-1 82,5 1-270,0 0 1,0 0-1,1 0 0,-1 0 0,0 1 0,0-1 1,1 1-1,-1 0 0,0-1 0,1 1 0,-1 0 1,1 1-1,-1-1 0,1 0 0,-1 1 270,-7 9-5458</inkml:trace>
  <inkml:trace contextRef="#ctx0" brushRef="#br0" timeOffset="785.589">701 7 8420,'6'-5'8589,"-4"4"-3662,-7 8-2576,-17 16-3267,-1-3 1099,-1-1 0,-1-1 0,-3 0-183,10-7 160,0-1 0,0-1 0,-1-1 0,0-1 1,-3 0-161,3-4 418,17-3-332,1 0-30,1 0-43,0 0-47,1 1 28,-1 0 0,0 0 0,0 0 1,0 0-1,1 0 0,-1 0 1,1 0-1,-1 0 0,1 0 1,-1 0-1,1 0 0,0 0 1,-1 0-1,1 0 0,0-1 0,0 1 1,-1 0-1,1 0 0,0-1 1,0 1-1,0 0 6,25 12-155,-19-10 141,38 16 16,30 7-2,13 5-10,-82-29-82,0-1-3329,-6 1-3430</inkml:trace>
  <inkml:trace contextRef="#ctx0" brushRef="#br0" timeOffset="1147.741">445 390 15815,'-1'-1'366,"-7"-3"5211,14 3-2269,3 1-4190,20-2 1205,-1-2-1,17-4-322,-18 3-199,0 1 0,0 1 0,8 1 199,-25 2-4209,-1 0-10179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18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16 14567,'-2'-11'7314,"1"11"-7248,1-1 0,0 1 0,-1 0 0,1 0-1,0 0 1,0 0 0,-1 0 0,1 0 0,0-1 0,-1 1-1,1 0 1,-1 0 0,1 0 0,0 0 0,-1 0 0,1 0-1,0 0 1,-1 0 0,1 1 0,0-1 0,-1 0-1,1 0 1,0 0 0,-1 0 0,1 0 0,0 0 0,0 1-1,-1-1 1,1 0 0,0 0 0,-1 1 0,1-1 0,0 0-1,0 0 1,0 1 0,-1-1-66,-3 5 36,-1 0-1,1 0 0,0 1 1,0-1-1,1 1 1,0 0-1,0 0 0,0 0 1,1 1-1,0-1 1,-1 4-36,3-9-6,-1 0 0,1 0 0,0-1 0,0 1 0,0 0 0,0 0 0,0 0 0,0 0 0,0 0 0,0-1 0,0 1 0,0 0 0,0 0 0,1 0 0,-1-1 1,0 1-1,1 0 0,-1 0 0,0 0 0,1-1 0,-1 1 0,1 0 0,-1-1 0,1 1 0,0-1 0,-1 1 0,1 0 0,0-1 0,-1 1 0,1-1 6,3 2 13,-1 0-1,1-1 1,-1 0 0,1 0-1,0 0 1,2 0-13,10 3 100,-12-2-74,0 0-1,0 0 1,-1 0 0,1 0-1,0 1 1,-1-1 0,0 1-1,0 0 1,0 0 0,0 0 0,0 0-1,0 1 1,-1-1 0,0 1-1,1-1 1,-1 1 0,-1 0-1,1 0 1,-1 0 0,2 3-26,-1 3 41,0 0-1,0 0 1,-1 0 0,0 1 0,-1-1 0,0 0 0,-1 1-1,0-1-40,1-8 4,0-1-1,0 0 1,-1 1-1,1-1 0,-1 0 1,1 1-1,-1-1 0,1 0 1,-1 1-1,0-1 1,0 0-1,1 0 0,-1 0 1,0 0-1,0 1 1,0-2-1,0 1 0,0 0 1,-1 0-1,1 0 1,0 0-1,0-1 0,-1 1 1,1 0-1,-2 0-3,1-1-140,-1 1-1,0 0 1,1-1-1,-1 1 1,0-1-1,0 0 1,0 0-1,1 0 1,-1 0 0,0-1-1,0 1 1,-2-1 140,4 0-115,-1 0 0,1 1 1,0-1-1,0 0 1,0 1-1,-1-1 1,1 0-1,0 0 0,0 0 1,0 0-1,0 0 1,1 0-1,-1 0 1,0 0-1,0 0 0,1-1 1,-1 1-1,0 0 1,1-1-1,-1 0 115,-1-5-1207,0 1 1,1-1-1,-1-5 1207,2 9-513,-5-63-7610,3 31 1050</inkml:trace>
  <inkml:trace contextRef="#ctx0" brushRef="#br0" timeOffset="387.261">19 132 10965,'0'-7'4866,"0"1"-2161,0 2-383,5 1-514,6-4-815,7 2-385,3 1 112,4 0-495,1 4-65,1 0-160,2 0-16,0 9-80,-1 5-1729,-7 3-5651</inkml:trace>
  <inkml:trace contextRef="#ctx0" brushRef="#br0" timeOffset="940.798">687 101 12406,'0'0'326,"0"0"1,0-1-1,0 1 1,0 0 0,0-1-1,0 1 1,0 0-1,0-1 1,0 1 0,0 0-1,0 0 1,0-1-1,0 1 1,0 0 0,0-1-1,-1 1 1,1 0-1,0 0 1,0-1-1,0 1 1,0 0 0,-1 0-1,1-1 1,0 1-1,0 0 1,0 0 0,-1 0-1,1-1 1,0 1-1,0 0 1,-1 0-327,1 0 160,-1 0 0,1 0-1,-1 0 1,0 0 0,1 0 0,-1 1 0,1-1 0,-1 0-1,1 0 1,-1 1 0,1-1 0,-1 0 0,1 1 0,-1-1-1,1 0 1,-1 1-160,-19 21-2003,16-18 2962,-10 12-923,-3 5 57,-1-2 1,-1 0 0,-1-1 0,-21 15-94,29-24 79,-20 12 138,29-19-176,0-1 1,0 1 0,0-1-1,0 0 1,0 0 0,0 0-1,0 0 1,0-1 0,0 0-1,-1 1-41,4-1 72,0 0-10,0 0 127,0 0-58,0 0-3,0 0-38,0 0-15,0 0 136,0 0-88,0 0-59,0 0-40,0 0-72,0 0-54,2 1 38,145 40 3,-145-41 3,-1 0 0,1 1 0,-1-1-1,1 1 1,-1 0 0,0-1 0,1 1 0,-1 0 0,0 0 0,1 0-1,-1 0 1,0 0 0,0 0 0,0 0 0,0 0 0,0 0 0,0 1 0,-1-1-1,1 0 1,0 1 58,0 0-1037,-1 0 0,1 1 0,0-1-1,-1 1 1,0-1 0,0 0 0,0 1 0,0 0 1037,0 7-16600</inkml:trace>
  <inkml:trace contextRef="#ctx0" brushRef="#br0" timeOffset="1366.467">405 412 16680,'-5'-4'2353,"2"1"240,3 3-1537,0 0-159,0 0-369,0-1-432,14 1-32,9-1 48,3 0 64,3-1-32,-1 0-96,0-1 80,-2 0-128,1 2-368,-6 0-1633,-6 1-12197</inkml:trace>
  <inkml:trace contextRef="#ctx0" brushRef="#br0" timeOffset="2099.397">1068 92 10789,'0'1'2489,"-1"0"1891,-5 8-4019,-11 22 950,1 0 0,2 2-1,-9 29-1310,20-49 219,0 0 0,1 0 0,1 0-1,0 1 1,1-1 0,1 6-219,-1-17 12,0 1 0,1-1 0,-1 0 0,1 0 1,-1 0-1,1 0 0,0-1 0,0 1 0,0 0 0,0 0 0,0 0 0,0-1 1,1 1-1,-1-1 0,0 1 0,1-1 0,-1 1 0,1-1 0,0 0 0,-1 1 0,1-1 1,0 0-1,0 0 0,0-1 0,0 1 0,0 0 0,0-1 0,0 1 0,0-1 0,0 1 1,0-1-13,1 0-123,-1 1 0,1-1-1,0 0 1,0 0 0,-1 0 0,1 0 0,0 0 0,-1 0 0,1-1 0,0 1 0,-1-1 0,1 0 0,-1 0 0,1 0 0,-1 0 0,1-1 0,-1 1 0,0 0 0,0-1 0,0 0 0,1 1 0,-1-1 0,1-2 123,4-9-4707</inkml:trace>
  <inkml:trace contextRef="#ctx0" brushRef="#br0" timeOffset="2460.713">940 247 17064,'-6'-3'2273,"6"0"-320,0 3-1121,0 0-352,0 0-47,5 0-305,12 0 16,6 0 240,3 0-384,2 0-80,-1 0 80,-2 0-1553,-4 0-8179</inkml:trace>
  <inkml:trace contextRef="#ctx0" brushRef="#br0" timeOffset="3335.061">1590 94 13894,'-1'-1'8229,"-6"1"-8107,4 1-109,1-1 0,-1 1 0,1 0 1,-1 0-1,1 0 0,-1 1 0,1-1 1,0 1-1,0-1 0,-2 2-13,-22 21 27,12-11 22,-2 3 109,-33 26 292,43-37-394,-1 0-1,0-1 1,0 0 0,0 0-1,-1-1 1,-4 2-56,7-4 75,-3 0 284,8 0-359,0-1 1,0 0-1,-1 0 1,1 0 0,0 0-1,0 1 1,0-1 0,0 0-1,0 0 1,0 0 0,0 0-1,0 1 1,0-1 0,0 0-1,0 0 1,0 0 0,0 1-1,0-1 1,0 0-1,0 0 1,0 0 0,0 1-1,0-1 1,0 0 0,0 0-1,0 0 1,0 1 0,0-1-1,0 0 1,1 0 0,-1 0-1,0 0 1,0 0-1,0 1 1,0-1 0,0 0-1,0 0 1,1 0 0,-1 0-1,0 0 1,0 0 0,0 1-1,1-1 0,8 9-1,0-1-1,1 0 0,2 0 2,5 6 5,7 4 18,0 0 0,0-2 1,25 13-24,-44-26-135,4 0-54,-3-2-4076,-3-1-5292</inkml:trace>
  <inkml:trace contextRef="#ctx0" brushRef="#br0" timeOffset="3943.202">2021 8 15095,'0'-1'194,"0"1"1,0 0-1,0-1 0,0 1 1,0 0-1,0-1 0,0 1 1,0 0-1,0-1 0,0 1 1,0 0-1,0 0 0,0-1 1,-1 1-1,1 0 0,0-1 1,0 1-1,0 0 0,0 0 1,-1-1-1,1 1 0,0 0 1,0 0-1,-1-1 0,1 1-194,0 0 104,-1 0 0,1 0 0,-1 0-1,1 0 1,-1 0 0,1 0 0,-1 0-1,1 0 1,-1 1 0,1-1 0,-1 0 0,1 0-1,-1 0 1,1 1 0,-1-1 0,1 0-1,-1 0 1,1 1 0,0-1 0,-1 1-104,-4 4 133,0 0-1,1 0 1,-1 1 0,1-1 0,0 1 0,1 0-1,-1 1 1,1-1 0,0 3-133,-7 12 125,2 0 0,0 1-1,2 0 1,0 0 0,2 1 0,0 0 0,1-1-1,2 1 1,0 4-125,1-24 3,0 0 0,0-1-1,0 1 1,1 0 0,-1 0-1,1-1 1,0 1 0,-1 0-1,1-1 1,0 1 0,1-1-1,-1 1-2,0-2-1,0 0 0,0 0 0,0 0-1,0 0 1,0 0 0,0 0-1,0 0 1,0-1 0,0 1 0,0 0-1,0-1 1,1 1 0,-1-1-1,0 1 1,1-1 0,-1 0-1,0 1 1,1-1 0,-1 0 0,0 0-1,1 0 1,-1 0 0,0 0-1,1 0 1,-1 0 1,2-1 6,-1 1 0,0-1 0,0 0 0,0 0 0,0 0 0,0 0 0,0 0 0,0 0 0,0 0 0,0-1 0,0 1 0,-1-1 0,1 1 0,0-1 0,-1 0 0,0 0 0,1 0 0,-1 1 0,0-1 0,0 0 0,1-2-6,0 1 7,-1-1 1,1 0-1,-1 0 1,0 0-1,1 1 1,-2-1-1,1-1 1,0 1-1,-1 0 1,0 0-1,0-2-7,0 5 1,0 1 0,0 0 0,0-1 0,0 1 0,0 0 0,0-1 0,0 1 0,0 0 0,0-1 0,0 1 0,-1 0 0,1-1 0,0 1 0,0 0 0,0-1 0,0 1 0,-1 0 0,1 0 0,0-1 0,0 1 0,-1 0 0,1 0 0,0 0 0,0-1 0,-1 1 0,1 0 0,0 0 0,-1 0 0,1 0 0,0 0 0,-1-1 0,1 1-1,-6-1-154,-1 0 0,1 1 0,0-1 0,-1 1 0,1 0 0,0 1 0,-1-1 1,1 1-1,0 1 0,0-1 0,0 1 0,0 0 0,-6 3 154,-4 3-1888,0 0 0,0 1 0,1 0 0,-6 7 1888,-9 7-1497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14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66 12678,'-2'-5'1471,"1"1"1,-1-1 0,1 1-1,0-1 1,0-1-1472,0-22 3169,1 28-3161,0-1-1,1 1 0,-1-1 1,0 1-1,0-1 0,1 1 1,-1-1-1,0 1 0,1 0 1,-1-1-1,0 1 0,1-1 0,-1 1 1,1 0-1,-1 0 0,0-1 1,1 1-1,-1 0 0,1 0 1,-1-1-1,1 1 0,-1 0 1,1 0-1,-1 0 0,1 0 1,-1 0-1,1 0 0,-1 0 1,1 0-1,-1 0 0,1 0 1,0 0-1,-1 0 0,1 0 1,-1 0-1,1 1 0,-1-1 1,0 0-1,1 0 0,-1 0 1,1 1-1,-1-1 0,1 0 1,-1 1-1,0-1 0,1 0 1,-1 1-1,1-1 0,-1 1 0,0-1 1,1 1-8,0 2 3,1 0 0,0 0 0,-1 1 1,0-1-1,0 0 0,0 1 0,0-1 0,-1 1 1,1-1-1,-1 3-3,0 41 58,0-37-47,-1 1 4,0 0-1,-1 0 1,0 0-1,-1-1 1,0 1-1,0 0 1,-4 6-15,3-9 12,0-1 0,0 1 0,-1-1 0,0 1 0,0-1 0,0-1 0,-1 1 0,0-1 0,0 0 0,-2 1-12,7-6 34,-1 0 1,1 0 0,0-1 0,-1 1 0,1 0 0,0 0 0,-1-1 0,1 1 0,-1-1-1,1 1 1,-1-1 0,1 0 0,-2 0-35,3-2 323,0 0-316,1-1 0,-1 0 0,1 0 0,0 1 0,0-1 0,0 0 0,0 1 0,0-1 0,1 1 0,-1-1-1,1 1 1,-1 0 0,1 0 0,0 0 0,0 0 0,0 0 0,1-1-7,-1 1-4,1 0 0,-1 0-1,1 0 1,0 0 0,0 0-1,0 1 1,0-1 0,0 1-1,0 0 1,0 0 0,0 0-1,1 0 1,-1 1 0,0-1-1,1 1 5,2 0-23,-5 0 14,0-1-1,1 1 1,-1 0-1,0 0 1,1 0-1,-1 0 1,0 1-1,1-1 1,-1 0-1,0 1 1,1-1-1,-1 0 1,0 1-1,0 0 0,1-1 1,-1 1-1,0 0 1,0-1-1,0 1 1,1 1 9,8 7-1064,-2-5-2624,1-2-8907</inkml:trace>
  <inkml:trace contextRef="#ctx0" brushRef="#br0" timeOffset="625.776">525 33 11045,'7'-12'4503,"-5"10"-3755,-1 0 0,0 1 0,0-1 0,0 0 0,0 0 0,-1 0 0,1 0 0,-1 1 0,1-3-748,-1 4 600,0 0-67,0 1 52,0 0-546,0 0 0,-1 0 1,1 0-1,0 0 0,-1 0 1,1 0-1,-1 0 0,1 0 1,-1 0-1,0 0 1,1 0-1,-1 0 0,0 0 1,0 0-1,1 0 0,-1-1 1,-1 1-40,-3 4 56,-29 33 86,15-15-47,-2-1-1,-1 0 1,-1-2 0,-22 16-95,38-32 149,4-3 189,3 0 247,213 3-601,-213-4-23,0 0-1,0 0 1,1 0 0,-1 0-1,0 0 1,0 0 0,1 0-1,-1 0 1,0 1 0,0-1-1,0 0 1,1 0 0,-1 0-1,0 0 1,0 1 0,0-1-1,1 0 1,-1 0 0,0 0-1,0 1 1,0-1 0,0 0-1,0 0 1,0 0 0,1 1-1,-1-1 1,0 0 0,0 0 0,0 1-1,0-1 1,0 0 0,0 0-1,0 1 40,0 10-2510,0-7 1012,0 7-5538</inkml:trace>
  <inkml:trace contextRef="#ctx0" brushRef="#br0" timeOffset="1024.3">392 329 2865,'-3'-2'7828,"-9"-8"4365,11 10-12138,1 0-1,0 0 1,0 0 0,0-1 0,-1 1-1,1 0 1,0 0 0,0 0 0,0-1 0,0 1-1,0 0 1,-1 0 0,1-1 0,0 1 0,0 0-1,0 0 1,0-1 0,0 1 0,0 0-1,0 0 1,0-1 0,0 1 0,0 0 0,0 0-1,0-1 1,0 1 0,0 0 0,0 0 0,0-1-1,0 1 1,0 0 0,1 0 0,-1 0-1,0-1 1,0 1 0,0 0 0,0 0 0,0-1-1,1 1 1,-1 0 0,0 0 0,0 0 0,0 0-1,1-1 1,-1 1 0,0 0 0,0 0-1,1 0 1,-1 0 0,0 0-55,7-3 26,0 0-1,1 0 1,-1 1-1,1 0 1,-1 0 0,7 1-26,6-2-32,1 2 1,0 1 31,-19 0-127,-1 0-50,0 0-1,0 0 1,-1 0-1,1 0 1,0 0-1,0 0 1,0 0-1,0 0 1,0 1-1,0-1 1,0 0-1,0 1 1,0-1-1,-1 1 1,1-1-1,0 1 1,0-1-1,0 1 178,7 8-6563</inkml:trace>
  <inkml:trace contextRef="#ctx0" brushRef="#br0" timeOffset="1819.534">1050 22 14695,'0'0'179,"0"-1"0,0 1-1,0-1 1,0 1 0,0 0 0,0-1 0,0 1 0,-1-1 0,1 1 0,0 0 0,0-1-1,0 1 1,0 0 0,-1-1 0,1 1 0,0 0 0,0-1 0,-1 1 0,1 0 0,0-1-1,-1 1 1,1 0 0,0 0 0,-1-1 0,1 1 0,0 0 0,-1 0-179,0-1 195,0 1 0,0 0 0,0 0 0,0-1 0,0 1 0,0 0 0,0 0 1,0 0-1,-1 0 0,1 0 0,0 0-195,-2 1 123,0 0 0,0-1 0,1 1 0,-1 0 0,0 0 0,1 0 0,-1 0 0,1 1 0,-1-1 0,1 1-123,-4 4 141,0 0 1,0 0-1,0 0 1,1 1-1,0 0 0,1 0 1,-1 0-1,1 1 0,0 2-141,-4 7 251,2 0 0,0 0 0,-2 16-251,5-17 139,0 1 0,2-1 0,0 1-1,2 5-138,-1-18 8,-1-2-6,1 0 0,0 0 0,1 0 0,-1 0 0,0 0-1,1 0 1,-1 0 0,1 0 0,-1-1 0,1 1 0,0 0 0,0 0 0,0 0 0,0-1 0,0 1-1,0-1 1,0 1 0,0-1 0,1 1 0,-1-1 0,1 0 0,-1 1 0,1-1 0,0 0-2,2 1-43,0 0 0,0-1 1,0 0-1,0 1 0,0-2 0,0 1 1,0 0-1,0-1 0,0 0 0,4 0 43,13 0-3238,-16-1-1775</inkml:trace>
  <inkml:trace contextRef="#ctx0" brushRef="#br0" timeOffset="2192.914">912 169 16119,'-6'-7'2417,"5"6"529,1 1-1634,0 0-735,0 0-321,3 0-48,12 0-128,7 0 80,6 0-128,3 0-16,3 0-32,-7 0-1777,-7 0-16967</inkml:trace>
  <inkml:trace contextRef="#ctx0" brushRef="#br0" timeOffset="2754.106">1513 62 11557,'1'-3'7742,"-1"2"-7646,0 1 1,0 0-1,0 0 0,0 0 0,0 0 0,0 0 0,0 0 1,-1 0-1,1 0 0,0 0 0,0 0 0,0 0 0,0 0 1,0 0-1,0 0 0,-1 0 0,1 0 0,0 0 0,0 0 1,0 0-1,0 0 0,0 0 0,0 0 0,0 0 0,-1 0 1,1 0-1,0 0 0,0 0 0,0 0 0,0 0 1,0 0-1,0 0 0,0 0 0,-1 0 0,1 1 0,0-1 1,0 0-1,0 0 0,0 0 0,0 0 0,0 0 0,0 0 1,0 0-1,0 1-96,-9 6 40,1 0 0,-1 1 0,2 1 0,-1-1 0,1 1 0,-4 8-40,-14 15 211,8-10-204,4-6 182,-1 0 0,0-1 0,-1 0 0,-12 9-189,19-19 356,6-4 266,8-1-365,-3 0-334,20 0 23,36 0 29,-51 1 27,0 0 0,-1 0 0,1 1 0,-1-1 0,1 2 0,2 0-2,-7-1 14,0 0 1,0-1 0,0 1-1,0 0 1,-1 1 0,1-1-1,0 0 1,-1 1-15,0-1-298,-1 0 0,1 0 0,0 0 0,0-1 0,0 1 0,0-1 0,0 1 0,0-1 0,1 0 0,-1 0 0,0 0 0,1 0 0,-1 0 0,1-1 298,10 1-8063</inkml:trace>
  <inkml:trace contextRef="#ctx0" brushRef="#br0" timeOffset="3129.993">1901 81 18745,'-1'0'298,"-1"0"1,1 0 0,0 0-1,0 0 1,0 1 0,0-1-1,0 0 1,-1 1 0,1-1-1,0 1 1,0 0 0,0-1 0,0 1-299,-2 2 44,0-1 0,0 1 1,0 0-1,1 0 0,-1 1-44,0 0 340,-5 4-37,5-4-141,0-1-1,0 1 1,0-1-1,1 1 0,-1 0 1,1 0-1,0 0 0,0 0 1,0 0-162,2-4 2,0 1 1,0-1 0,0 0-1,0 0 1,0 0 0,0 0-1,0 1 1,0-1 0,-1 0-1,1 0 1,0 0 0,0 1-1,0-1 1,1 0 0,-1 0-1,0 0 1,0 0 0,0 1-1,0-1 1,0 0 0,0 0-1,0 0 1,0 1 0,0-1-1,0 0 1,0 0 0,0 0-1,1 0 1,-1 0 0,0 1-1,0-1 1,0 0 0,0 0-1,0 0 1,1 0-3,1 1 8,0-1 0,1 1 0,-1-1 0,0 1 0,1-1 0,-1 0 0,1 0 0,-1 0 0,0 0 0,2-1-8,28-5 216,-14 2 30,-13 3-214,-1 1-5,-1-1-1,0 1 0,1-1 1,-1 1-1,1 0 0,1 1-26,-4-1 4,0 0-1,0 0 0,0 1 1,-1-1-1,1 0 0,0 1 0,0-1 1,-1 0-1,1 1 0,0-1 1,-1 1-1,1-1 0,0 1 0,-1 0 1,1-1-1,-1 1 0,1-1 1,-1 1-1,1 0 0,-1 0 0,0-1 1,1 1-1,-1 0 0,0 0 1,0-1-1,1 1 0,-1 0 0,0 0-2,2 10 56,-1-1 0,0 1 0,0 0 0,-1-1 0,0 1 1,-1 0-1,-1 0-57,2-8-12,0-1 1,-1 0 0,1 0-1,-1 0 1,0 0 0,0 0-1,0 0 1,0 0 0,0 0-1,0 0 1,0-1-1,-1 1 1,1 0 0,0-1-1,-1 1 1,0-1 0,1 1-1,-1-1 1,0 0 0,-1 1 11,1-1-294,-1 0 1,1 0-1,0 0 1,-1 0-1,1-1 1,-1 1 0,1-1-1,-1 0 1,1 0-1,-1 0 1,0 0 293,2 0-342,0 0 0,0 0 0,0 0 0,0 0 1,0 0-1,0-1 0,0 1 0,0 0 0,1 0 0,-1-1 0,0 1 1,0-1-1,0 1 0,1-1 0,-1 1 342,-12-19-11373</inkml:trace>
  <inkml:trace contextRef="#ctx0" brushRef="#br0" timeOffset="3525.691">1820 105 13558,'0'-15'3762,"0"6"0,0 5-2594,3 1-287,14-1-337,9 1 208,4-1-304,4 2-448,-1-1 176,-4 3-176,-5 0-48,-8 0-176,-13 16-2081,-3 3-854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35.5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 14 13126,'0'-2'1665,"-2"-3"-337,1 1 625,1 2-352,-2 1-1041,2 1 97,0 0-257,0 0-224,0 3-144,0 14-32,0 7-16,0 1-240,0-3-1073,0 0-1776,0-4-833</inkml:trace>
  <inkml:trace contextRef="#ctx0" brushRef="#br0" timeOffset="372.105">10 225 14407,'0'0'1968,"0"0"-1631,0 6-337,0 12 1728,0 8-1023,0 8-561,0 1-144,-3 2-897,-3-3-160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8:04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73 2417,'4'-11'3263,"-1"1"1,0-1-1,-1 1 0,0-3-3263,1-4 9093,-7 32-8833,-1-1 0,0 1 0,-7 10-260,-4 14 82,8-16-45,2 0 1,0 1-1,1 0 0,2 0 1,0 0-1,2 0 0,0 7-37,1-27-35,1-1-1,-1 0 0,0 0 0,1 1 0,0-1 0,-1 0 0,1 0 0,0 0 0,1 0 0,-1 0 1,1 2 35,-1-4-39,0 1 0,1-1 1,-1 1-1,0-1 0,0 0 1,1 1-1,-1-1 1,0 0-1,1 0 0,-1 0 1,1 0-1,0 0 0,-1-1 1,1 1-1,0 0 1,0-1-1,-1 1 0,1-1 1,0 1-1,0-1 1,0 0 38,19 0-1739,-20 0 1380,0-1 1,0 1 0,0 0 0,0-1-1,0 1 1,0-1 0,0 1-1,0-1 1,-1 0 0,1 1-1,0-1 1,0 0 0,0 1-1,-1-1 1,1 0 0,0 0-1,0 0 359,5-12-8582</inkml:trace>
  <inkml:trace contextRef="#ctx0" brushRef="#br0" timeOffset="377.284">21 143 13126,'-6'-5'2689,"0"0"-544,2 2 801,1 0-1442,1 2-511,2 1 79,0 0-848,0 0-160,5 0-64,12 0 0,5 0 176,5 0-176,1 0 16,2 0-32,-2 0-128,-8 0-2177,-7 5-16167</inkml:trace>
  <inkml:trace contextRef="#ctx0" brushRef="#br0" timeOffset="1395.89">698 53 9668,'10'-19'14527,"-18"36"-14459,-2-1 1,0 0-1,0 0 0,-2-2 1,-7 10-69,-2 0 23,-1-2-1,-1 0 1,-1-1 0,-1-1 0,-2 0-23,24-19 104,-1 1 0,1 0 0,0-1 0,-1 0 1,1 0-1,-1 0 0,1 0 0,-1-1 0,1 1 0,-1-1 0,0 0 0,1 0 0,-3 0-104,8 0-18,0 0 0,0 1 0,0-1-1,-1 1 1,1-1 0,0 1 0,-1 0 0,2 0 18,6 3 14,23 7-16,103 32-1,-125-40-49,-7-2-378,1 0-1,-1 0 0,1 0 0,-1-1 1,1 1-1,0-1 0,0 0 0,3 0 431,7-2-6187</inkml:trace>
  <inkml:trace contextRef="#ctx0" brushRef="#br0" timeOffset="2180.244">918 136 7091,'-1'-13'4519,"1"5"-3085,0 0 1,0 0-1,1 0 1,0-1-1,0 1 1,1-1-1435,-1 7 72,-1 0 1,1 1-1,0-1 1,-1 1 0,1-1-1,0 1 1,0-1 0,0 1-1,0-1 1,0 1 0,0 0-1,1 0 1,-1-1 0,0 1-1,1 0 1,-1 0 0,0 0-1,1 0 1,-1 1 0,1-1-1,0 0 1,-1 1 0,1-1-1,0 1 1,-1-1 0,1 1-1,0 0 1,-1 0 0,1-1-1,0 1 1,0 1-73,-1-1 5,0 0 1,1 0-1,-1 0 1,0 1-1,0-1 0,0 1 1,0-1-1,1 1 1,-1-1-1,0 1 0,0-1 1,0 1-1,0 0 1,0 0-1,0 0 0,-1-1 1,1 1-1,0 0 1,0 0-1,0 0 0,-1 0 1,1 0-1,-1 1 1,1-1-1,-1 0 0,1 0 1,-1 0-1,0 0 1,1 1-1,-1-1-5,2 7 49,-1 0-1,0 0 1,0 0-1,-1 3-48,0-8 41,1 21 72,-1-1 0,-1 0 0,-3 9-113,3-21 26,-2 0 1,1 0 0,-2-1 0,1 1-1,-1-1 1,-1 0 0,0 0 0,-1 2-27,4-9 67,1-1 0,-1 1 1,0-1-1,0 1 0,0-1 1,0 1-1,0-1 0,-1 0 1,1 0-1,-1 0 0,1-1 0,-1 1 1,0 0-1,0-1 0,0 0 1,0 0-1,0 0 0,0 0 1,0 0-1,0 0 0,0-1 1,0 1-1,0-1 0,0 0 1,-1 0-1,0 0-67,4-1 5,0 1 1,-1 0 0,1 0-1,0 0 1,0-1-1,-1 1 1,1 0 0,0 0-1,0-1 1,-1 1-1,1 0 1,0 0 0,0-1-1,0 1 1,0 0 0,-1-1-1,1 1 1,0 0-1,0-1 1,0 1 0,0 0-1,0-1 1,0 1-1,0 0 1,0-1 0,0 1-1,0 0 1,0-1-1,0 1 1,0 0 0,0-1-1,0 1 1,0 0-1,0-1 1,1 1-6,-1-1 4,0 0 0,0 1 0,0-1 1,0 0-1,0 1 0,1-1 0,-1 1 0,0-1 1,1 0-1,-1 1 0,0-1 0,1 1 0,-1-1 1,0 1-1,1-1 0,-1 1 0,1-1 0,-1 1 0,1-1 1,-1 1-1,1 0 0,0-1-4,11-1-19,0 0 0,0 1 0,1 0 0,-1 1-1,0 0 1,12 3 19,20 10-1206,-35-12-258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7:46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29 10453,'-1'0'834,"0"0"1,0 0-1,-1 0 1,1-1-1,0 1 1,0 0-1,0 0 1,0-1-1,0 1 1,0-1-1,-1 1-834,1-1 151,1 0 0,-1 1 0,0-1 1,1 0-1,-1 1 0,1-1 0,-1 0 0,1 0 0,-1 1 0,1-1 0,0 0 0,-1 0 0,1 0 0,0 0 1,0 0-1,0 0 0,-1 1 0,1-1 0,0 0 0,0 0 0,0 0-151,0-8 202,-1 3-17,1-1 0,0 1-1,0-1 1,1-6-185,-1 12 16,0 0 0,1 0 1,-1-1-1,0 1 0,1 0 0,-1 0 0,0 0 1,1 0-1,-1 0 0,1 0 0,0 0 1,-1 0-1,1 0 0,0 0 0,0 0 0,-1 1 1,1-1-1,0 0 0,0 0 0,0 1 1,0-1-1,0 0 0,0 1 0,0-1 0,0 1 1,0 0-1,0-1 0,1 1 0,-1 0-16,3-1 0,-1 1 0,1-1 0,-1 1 0,1 0 0,-1 0 0,1 1 0,0-1 0,-3 1 1,0-1-1,0 0 0,1 1 0,-1-1 1,0 1-1,0-1 0,0 1 0,0-1 1,0 1-1,0 0 0,0 0 0,0 0 1,0-1-1,0 1 0,0 0 0,0 0 1,-1 0-1,1 0 0,0 1 0,-1-1 1,1 0-1,1 6 11,0 0-1,0 0 1,0 0 0,-1 0 0,0 0-1,-1 0 1,1 1 0,-2-1 0,1 5-11,-1 7-4,1-2 20,-1 0 0,-1 0-1,-1-1 1,0 1 0,-2 0-16,2-5 8,0-2 0,-2 1-1,1 0 1,-1-1 0,0 0 0,-1 0 0,-7 8-8,12-15 7,-1-1 1,0 0 0,0-1-1,-1 1 1,1 0 0,0 0-1,0-1 1,-1 1 0,1-1-1,-1 0 1,0 0 0,1 0-1,-1 0 1,0 0 0,1-1-8,-7 2 145,1-1 0,-1-1 1,1 1-1,-2-1-145,9 0 13,0 0 0,1 0 0,-1 0 0,0-1 0,1 1-1,-1 0 1,0 0 0,0 0 0,1-1 0,-1 1 0,0 0 0,1 0 0,-1-1 0,0 1 0,1-1 0,-1 1 0,1-1 0,-1 1 0,1-1 0,-1 1 0,1-1 0,-1 1-1,1-1 1,-1 0-13,1 0 18,-1 0-1,1-1 0,-1 1 1,1-1-1,-1 1 0,1-1 1,0 1-1,0-1 0,0 1 0,0-1 1,0 1-1,0-1-17,0-1 11,0 0 0,1 1 0,-1-1-1,1 0 1,0 0 0,0 1 0,0-1 0,0 0-1,0 1 1,0-1 0,1 1 0,-1 0 0,1-1-11,2-1 2,0 1 0,1 0 1,-1 0-1,0 0 0,1 0 0,0 1 1,0-1-1,0 1 0,0 0 0,0 1 1,0-1-1,0 1 0,1 0 0,1 0-2,12 0-58,0 1-1,-1 0 1,12 2 58,-10 0-3435,1-1 0,8-2 3435,-5-2-14436</inkml:trace>
  <inkml:trace contextRef="#ctx0" brushRef="#br0" timeOffset="390.931">480 12 15095,'0'0'313,"0"-1"1,0 1-1,0-1 0,0 1 1,0-1-1,0 1 1,0-1-1,-1 1 0,1-1 1,0 1-1,0-1 0,0 1 1,-1-1-1,1 1 1,0-1-1,-1 1 0,1-1 1,0 1-1,-1 0 0,1-1 1,-1 1-1,1 0 1,-1-1-314,1 1 55,-1 0 0,1 0 0,-1 0 1,1 0-1,-1 0 0,1 0 0,-1 0 0,1 0 1,0 0-1,-1 0 0,1 0 0,-1 1 1,1-1-1,-1 0 0,1 0 0,0 1 1,-1-1-1,1 0 0,0 0 0,-1 1 1,1-1-1,0 0 0,-1 1 0,1-1 1,0 0-1,-1 1-55,-3 5 105,1 0 1,-1 0-1,1 1 0,0-1 1,0 1-1,1 0 1,-1 0-106,0 2 38,-9 26 113,1 0 1,-1 16-152,8-32 20,1 0 0,1 0 0,1 1 0,1-1 0,1 12-20,-1-29-29,0 1 1,1-1-1,-1 1 0,1-1 1,-1 1-1,1-1 0,0 0 0,0 1 1,0-1-1,0 0 0,0 0 1,1 1-1,-1-1 0,0 0 0,1 0 1,0 0-1,0-1 0,-1 1 1,1 0-1,0-1 0,0 1 0,0-1 1,1 0-1,-1 1 0,0-1 1,0 0-1,1-1 0,-1 1 0,1 0 1,-1 0-1,0-1 0,1 0 1,-1 1-1,1-1 0,-1 0 0,1 0 1,-1-1-1,1 1 0,-1 0 1,1-1-1,-1 1 0,2-2 29,-3 2-176,1-1 0,-1 1-1,0-1 1,1 1 0,-1-1 0,0 0-1,0 0 1,1 0 0,-1 0 0,0 0-1,0 0 1,0 0 0,0 0 0,0 0-1,-1-1 1,1 1 0,0 0 0,0-1 176,4-17-6125,-4 6-3456</inkml:trace>
  <inkml:trace contextRef="#ctx0" brushRef="#br0" timeOffset="759.663">352 207 15335,'-9'-4'3314,"3"-1"-577,3 4-1297,2-2-431,1 2-193,0 1-672,4-2 16,13 0-160,8-1 0,4-2 16,6 0-16,-1-4-1072,-2 2-3890</inkml:trace>
  <inkml:trace contextRef="#ctx0" brushRef="#br0" timeOffset="1141.424">688 196 15607,'-11'0'2305,"4"0"721,3 0-1666,2 0-159,2 0-353,0 0-224,0 0-528,0 1-96,6 2 97,12-1-146,5-1 49,3 2-176,1-3-896,-2 1-1809,-2 2-5187</inkml:trace>
  <inkml:trace contextRef="#ctx0" brushRef="#br0" timeOffset="1513.602">999 94 16712,'0'0'199,"0"-1"0,-1 1 0,1-1 0,0 0 0,-1 1 0,1-1 0,0 0 0,0 1 0,-1-1 0,1 0 0,0 0 0,0 1 0,0-1 0,0 0 1,0 1-1,0-1 0,0 0 0,0 0 0,0 1 0,1-1 0,-1 0 0,0 0 0,0 1 0,1-1-199,0 0 75,0 0 0,0 1-1,-1-1 1,1 1 0,0-1 0,0 1-1,1-1 1,-1 1 0,0 0 0,0 0-1,0-1 1,0 1 0,0 0 0,0 0-1,0 0 1,1 0-75,17-1 377,-4 1-204,1-1 0,-1 2 0,16 1-173,-29-1 22,0 0 1,1-1-1,-1 1 0,0 0 0,0 0 0,1 0 0,-1 1 0,0-1 0,0 0 0,0 1 0,0 0 0,-1-1 0,1 1 0,0 0 0,-1 0 0,1 0 0,-1 0 0,0 0 0,0 0 0,1 0 0,-1 0 0,-1 1 0,1-1 0,0 0 0,0 1 0,-1-1 0,0 0 0,1 2-22,0 3 120,0 1 0,-1-1 0,0 1 0,0 0 0,-1-1 0,0 1 0,0-1 0,-2 6-120,-3 4 67,-1 0-1,0-1 1,-2 0-1,1 0 1,-2-1-1,-1 1-66,-2 4-159,0 1-1,-7 19 160,10-19-2142,2-8-485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7:37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3 16856,'0'-1'258,"0"1"0,0-1 0,0 0 0,0 1 1,0-1-1,0 1 0,0-1 0,0 1 0,-1-1 1,1 1-1,0-1 0,0 1 0,0-1 0,0 1 1,-1 0-1,1-1 0,0 1 0,-1-1 0,1 1 1,0-1-1,-1 1-258,0-1 177,1 1 1,-1 0 0,0 0-1,0 0 1,0 0 0,0 0-1,0-1 1,0 1 0,0 1-1,0-1 1,1 0 0,-1 0-1,-1 0-177,1 1 27,0-1-1,0 1 1,-1-1 0,1 1-1,0-1 1,0 1-1,0 0 1,-1 0 0,1 0-1,0-1 1,0 1-1,1 0 1,-1 0 0,0 0-1,0 1 1,0-1-1,1 0 1,-1 0 0,0 0-1,1 1 1,-1-1-1,1 1-26,-4 4 34,-6 12 8,1 1 1,1 0-1,0 0 0,1 1 0,1 0 0,1 0 0,1 1 0,1-1 1,1 1-1,0 11-42,2-20 23,-1-5-17,1-1-1,0 0 1,1 1-1,0-1 1,0 0-1,0 1-5,-1-6 0,1 1 0,-1-1 0,1 0 0,-1 1 0,1-1 0,0 0 0,0 1 0,0-1 0,0 0 0,0 0 0,0 0 0,0 0 0,0 0 0,0 0 0,0 0 0,0 0 0,1 0 0,-1 0 0,0 0 0,1-1 0,-1 1 0,0-1 0,1 1 0,-1-1 0,1 0 0,-1 1 0,1-1 0,2 1-76,0-1-1,-1 0 1,1 0 0,0 0 0,0 0 0,-1 0 0,1-1 0,0 1 0,1-1 76,-4 0-209,1 0 0,-1 1 1,1-1-1,0 0 1,-1 0-1,1 0 1,-1 0-1,0 0 1,1 0-1,-1 0 1,0-1-1,0 1 1,1 0-1,-1-1 0,0 1 1,0-1-1,-1 1 1,1-1-1,0 0 209,5-15-6133</inkml:trace>
  <inkml:trace contextRef="#ctx0" brushRef="#br0" timeOffset="363.641">5 140 18168,'-3'-3'2978,"2"3"-1698,1 0-335,0 0-113,0 0-384,0 0-400,10 0 48,11 0-96,5 0 0,3 0-128,4 0-64,-2 0-1713,-5 0-6643</inkml:trace>
  <inkml:trace contextRef="#ctx0" brushRef="#br0" timeOffset="764.872">352 209 4834,'-5'0'16808,"2"0"-15207,2 0-769,1 0-160,0 0-496,0-2-80,17-3-192,9 1 64,5 2-1392,-4 2-4227</inkml:trace>
  <inkml:trace contextRef="#ctx0" brushRef="#br0" timeOffset="1163.231">610 165 17272,'-2'-14'1058,"1"1"0,0 0-1,1 0 1,1-8-1058,-1 20 44,1 0 0,-1 0 0,0 0 0,1 0 0,-1 0 0,1 0 0,-1 0 0,1 0-1,-1 0 1,1 0 0,-1 0 0,1 1 0,0-1 0,0 0 0,-1 0 0,1 1 0,0-1 0,0 0 0,0 1 0,0-1 0,0 1 0,0-1-1,0 1 1,0 0 0,0-1 0,0 1 0,0 0 0,0 0-44,1-1 27,-1 1 0,0 0-1,0 0 1,1 0 0,-1 0 0,0 0 0,0 0-1,1 0 1,-1 1 0,0-1 0,1 0 0,-1 1-1,0-1 1,0 1 0,0-1 0,0 1-1,0-1 1,1 1 0,-1 0 0,0 0 0,0 0-1,-1-1 1,1 1 0,0 0 0,1 1-27,0 1 3,-1 1 1,1-1-1,0 1 0,-1 0 1,0-1-1,0 1 1,0 0-1,0 0 1,0 0-1,-1 0-3,1 44 62,-1-34-46,0-2 17,0 1-1,-1-1 1,-1 0 0,0-1 0,0 1 0,-1 0-1,-1-1 1,0 1 0,-1-1 0,-4 9-33,4-9 46,4-9 46,0 0 0,0 1 1,0-1-1,-1 0 0,1 0 0,0 0 0,-2 2-92,2-4 531,1 0-126,0 0-213,0 0-74,8-1 66,0-1-227,2 0-40,1-1 0,0 1 1,-1 1-1,1 0 0,0 0 1,0 1-1,0 0 1,1 1 82,-11 0-132,0-1 1,0 0 0,0 0 0,0 1 0,1-1 0,-1 1-1,0-1 1,0 1 0,0-1 0,0 1 0,0-1 0,0 1 0,0 0-1,-1 0 1,1-1 0,0 1 0,0 0 0,0 0 0,-1 0-1,1 0 1,-1 0 0,1 0 0,-1 0 0,1 0 0,-1 0 0,1 0-1,-1 1 1,0-1 0,1 0 0,-1 0 0,0 1 131,1 22-76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5:47:31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2 16408,'-1'0'218,"1"0"0,0-1 0,0 1 0,0 0 0,0 0 0,0-1 0,0 1 0,0 0 0,0 0 0,0-1 0,0 1 0,-1 0 0,1 0 0,0 0 0,0-1 0,0 1 0,-1 0 0,1 0 0,0 0 0,0-1 0,0 1 0,-1 0 0,1 0 0,0 0 0,0 0 0,-1 0 0,1 0 0,0 0 0,0 0-218,-1-1 47,0 1-1,1 0 0,-1 0 1,1 0-1,-1 0 0,1 0 1,-1 0-1,1 0 1,-1 0-1,0 0 0,1 0 1,-1 1-1,1-1 1,-1 0-1,1 0 0,-1 0 1,1 1-1,-1-1 1,1 0-1,-1 1 0,1-1 1,0 0-1,-1 1 0,1-1 1,-1 0-1,1 1-46,-4 6 50,1 0-1,1 0 0,-1 1 0,1-1 1,1 0-1,-1 1 0,1-1 1,0 7-50,0-6 27,-2 11-8,2 0 1,0 1-1,1 0 1,1 3-20,0-17 3,-1 0 1,1 0 0,0 0 0,1-1 0,-1 1 0,1 0 0,0-1 0,1 1 0,0-1-1,-1 0 1,1 0 0,1 0 0,-1 0 0,1-1 0,4 5-4,-6-7 2,1 0-1,0 0 1,-1 0 0,1 0 0,0-1 0,0 1-1,1-1 1,-1 0 0,0 0 0,0 0-1,1 0 1,-1 0 0,0-1 0,1 0-1,-1 1 1,0-1 0,1 0 0,-1-1 0,2 1-2,0-1 8,0 0 0,-1-1 0,1 1 1,0-1-1,0 0 0,-1 0 1,1 0-1,-1 0 0,0-1 1,0 0-1,0 0 0,2-2-8,5-5 22,0-1 0,-1-1 0,0 0 0,-1 0 0,0-1 0,-1 0 0,3-7-22,-6 10 47,-1 1 0,0-1 0,-1 0 1,0 0-1,0 0 0,-1 0 0,0 0 0,-1-1 0,-1 1 0,1 0 1,-2-8-48,1 15 27,-1 1 0,1-1 0,-1 0 0,0 0 0,0 0 1,0 0-1,0 1 0,-1-1 0,1 0 0,-1 1 0,0-1 1,1 1-1,-1 0 0,0 0 0,0 0 0,-1-1 0,1 2 1,0-1-1,-1 0 0,1 0 0,-1 1 0,1 0 0,-1-1 0,0 1 1,0 0-28,-6-2 12,0 0 0,0 1 0,0 0 0,0 1 0,0-1 0,0 2 0,-7 0-12,15 0-28,0 0 1,-1 0-1,1 0 1,0 0 0,-1 0-1,1 0 1,0 1-1,0-1 1,-1 1-1,1-1 1,0 1 0,0-1-1,0 1 1,0 0-1,-1 0 1,1-1 0,0 1-1,0 0 1,1 0-1,-2 1 28,0 1-415,0 1-1,-1 0 1,2-1-1,-1 1 0,-1 4 416,2-6-265,-10 27-42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32.1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 0 5394,'0'0'9333,"0"0"-8453,0 0-864,0 12 224,0 1 0,0 4-240,0-2-496,-2 1-1729</inkml:trace>
  <inkml:trace contextRef="#ctx0" brushRef="#br0" timeOffset="415.337">1 207 12614,'0'0'2689,"0"0"-2033,0 6-464,0 11 257,0 1-449,0-1-529,0 4-34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31.4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12470,'1'2'1088,"-1"5"-1056,2 1-32,-1 1-32,-1 3-608,0-2-393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25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2 17688,'-1'0'4460,"-2"2"-3731,0 2-528,0-1-1,0 1 1,0 0-1,1 0 1,0 0-1,0 0 1,0 0-1,0 0 1,0 0-1,1 1 1,0-1-1,0 1 1,0 3-201,1-8 4,0 1 0,0-1 0,1 1 0,-1-1 0,0 0 0,0 1 0,1-1 0,-1 0 0,0 0 0,1 1 0,-1-1 0,1 0 0,-1 0 1,0 1-1,1-1 0,-1 0 0,0 0 0,1 0 0,-1 0 0,1 1 0,-1-1 0,1 0-4,12 3 41,-10-2-35,3 0 19,-1 0 1,0 1 0,0 0 0,0 0 0,0 0-26,-3-1 17,0 0 0,0 1 0,-1-1 0,1 0 1,-1 1-1,1-1 0,-1 0 0,0 1 0,0 0 1,1-1-1,-1 1 0,0 0 0,0-1 0,-1 1 1,2 2-18,0 6 102,1 0 0,-2 1-1,1-1 1,-2 1 0,1-1 0,-1 1 0,-1 0 0,0-1 0,-1 3-102,1-9 22,0 1 0,-1-1 0,0 1 0,1-1 0,-2 0 0,1 0 0,0 0 1,-1 0-1,0 0 0,0 0 0,0-1 0,0 1 0,0-1 0,-1 0-22,1 0-95,-1 0 1,1-1-1,-1 1 0,1-1 1,-1 0-1,0 0 1,0 0-1,0 0 1,0-1-1,0 0 1,0 1-1,0-2 1,-1 1-1,1 0 0,-1-1 95,5 0-66,0 0-1,0 0 1,0 0-1,0 0 1,0 0-1,-1 0 1,1 0-1,0 0 1,0 0-1,0 0 1,0 0-1,0 0 1,0-1-1,-1 1 1,1 0-1,0 0 1,0 0-1,0 0 1,0 0-1,0 0 1,0 0-1,0 0 1,0-1-1,0 1 1,0 0-1,0 0 0,0 0 1,-1 0-1,1 0 1,0-1-1,0 1 1,0 0-1,0 0 1,0 0-1,0 0 1,0 0-1,0-1 1,0 1-1,0 0 1,0 0-1,1 0 1,-1 0-1,0 0 1,0 0-1,0-1 1,0 1 66,0-3-1038,0-15-4424,3-5-3974</inkml:trace>
  <inkml:trace contextRef="#ctx0" brushRef="#br0" timeOffset="433.823">57 15 16936,'0'0'3617,"0"-1"-2096,0 1-753,0 0 321,0 0-49,2 0-751,9 0-273,7 0 192,3 0 48,4-3-112,2-1-80,-1 1-64,-1 0 32,-5 3-32,-8 0-21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2:17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7 15479,'0'0'1153,"0"0"223,0 9-703,0 15 543,0 4-416,0 4-367,0 3-145,0 0-144,0-1-48,0-1 48,0-4-144,0-6-16,0-6-1185,0-5-5362</inkml:trace>
  <inkml:trace contextRef="#ctx0" brushRef="#br0" timeOffset="375.116">196 463 20858,'0'-3'1616,"0"3"-1360,3 0-224,5 0-16,7-5-32,2-11-544</inkml:trace>
  <inkml:trace contextRef="#ctx0" brushRef="#br0" timeOffset="931.59">511 146 16456,'0'-7'1104,"0"6"673,1 1-705,-1 0-143,0 2-369,0 19-304,0 12 224,0 11-127,0 7-65,-3 1 16,-1-4-128,2-4-96,2-10-80,0-9-80,10-14-1009,5-11-5570</inkml:trace>
  <inkml:trace contextRef="#ctx0" brushRef="#br0" timeOffset="1574.99">969 254 16408,'-6'-3'752,"-11"3"1425,-4 4-945,-3 21-239,-2 5-305,3 8-304,1 4 17,6 1-81,6-1-256,7-6 64,3-6-128,0-15-48,18-11-96,5-4-817,1-26-736,1-19-3873</inkml:trace>
  <inkml:trace contextRef="#ctx0" brushRef="#br0" timeOffset="1963.226">1017 17 15335,'0'-13'1809,"0"9"1024,0 4-848,0 1-1361,0 23-384,-4 14-15,-7 8 31,1 14 64,0 4-192,0 0 32,3-6-128,4-7-16,3-12-16,0-13-592,13-12-1489</inkml:trace>
  <inkml:trace contextRef="#ctx0" brushRef="#br0" timeOffset="2891.964">1241 324 7523,'0'0'350,"0"0"-1,-1 0 1,1-1-1,0 1 1,0 0-1,0 0 0,0 0 1,0-1-1,0 1 1,0 0-1,-1 0 0,1 0 1,0 0-1,0-1 1,0 1-1,0 0 1,-1 0-1,1 0 0,0 0 1,0 0-1,0 0 1,-1 0-1,1 0 0,0-1 1,0 1-1,0 0 1,-1 0-350,-9-2 4595,8 2-4462,0 0 1,1 0-1,-1-1 1,0 1-1,0-1 1,1 1-1,-1-1 1,1 0-1,-1 1 1,0-1-1,1 0 1,-1 0-134,1-2 13,-1 1 0,0 0 0,1-1-1,0 1 1,0-1 0,-1 0 0,2 1 0,-1-1 0,0 0 0,0 0 0,1 0 0,0 0 0,-1 1 0,1-2-13,0-8 57,0-1 0,2-7-57,-2 18 1,0-1-4,0 1 0,1-1 0,-1 0 0,1 1 0,-1-1 0,1 0 0,0 1 0,0-1 0,0 1 0,0-1 0,1 1 0,-1 0 0,1 0 0,-1-1 0,1 1 0,0 0 0,0 0 0,0 0 0,0 1 0,0-1 0,0 0 0,0 1 0,1 0 0,-1-1 0,0 1 0,1 0 0,-1 0 0,1 0 0,0 1 0,-1-1 0,1 0 0,0 1 0,1 0 3,8 0 6,-6-1-9,-1 1 1,0 0 0,1 0-1,-1 0 1,1 1 0,-1 0 0,1 0-1,-1 0 1,0 1 0,0 0 0,0 0-1,0 0 1,0 1 2,-3-2-1,3 2 3,-1 1 0,0-2 0,1 1 1,0 0-1,0-1 0,0 0 0,0 0 0,0 0 0,0-1 0,0 0 0,1 0 1,-1 0-1,5 0-2,-6-1-1,0 0-2,0 0 1,-1 0-1,1 0 0,0-1 0,0 1 0,0-1 0,0 0 0,0 0 0,-1 0 1,1-1-1,2 0 3,8-5-923,-14 7-1860,0 0-3740</inkml:trace>
  <inkml:trace contextRef="#ctx0" brushRef="#br0" timeOffset="3344.037">1348 231 13558,'-6'-2'6092,"6"2"-5987,-1 0 1,0 0 0,1 0-1,-1 0 1,0 0 0,1 0-1,-1 1 1,1-1 0,-1 0-1,0 0 1,1 0 0,-1 1-1,1-1 1,-1 0 0,1 1-1,-1-1 1,0 0 0,1 1-1,0-1 1,-1 1 0,0-1-106,-3 12 242,1 0 0,0 0 1,0 0-1,2 0 1,-1 3-243,0-1 146,-1 12 219,0-1 1,2 1-1,2 15-365,-1-41 2,0 1-1,0 0 1,0-1 0,0 1-1,1 0 1,-1-1 0,0 1-1,0 0 1,0-1 0,1 1-1,-1-1 1,0 1 0,1 0-1,-1-1 1,1 1 0,-1-1-1,1 1 1,-1-1 0,1 0-1,-1 1 1,1-1 0,-1 1-1,1-1 1,-1 0 0,1 0-1,0 1 1,-1-1 0,1 0-1,-1 0 1,1 0-1,0 1 1,-1-1 0,1 0-1,0 0 1,-1 0 0,1 0-1,0 0 1,-1 0 0,1 0-1,0-1-1,1 1-14,0 0-1,0-1 0,0 1 0,0-1 1,0 0-1,0 1 0,0-1 0,0 0 1,0 0-1,-1 0 0,1-1 0,0 1 1,0-1 14,17-22-1091,1-4-115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17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264 17016,'-3'0'643,"0"0"-1,0 0 1,0 0 0,0 0 0,0-1-1,0 1 1,0-1 0,-2 0-643,4 0 72,0 0-1,1 1 1,-1-1 0,0 0 0,0 1-1,1-1 1,-1 0 0,0 0 0,1 0-1,-1 0 1,0 1 0,1-1 0,-1 0 0,1 0-1,0 0 1,-1 0 0,1 0 0,0-1-1,0 1 1,-1 0 0,1 0 0,0 0-1,0 0 1,0-1-72,0-1 37,0-1 43,0 0-1,-1 0 1,2 0-1,-1 0 1,0 0-1,1 0 1,0-3-80,0 6 9,-1 0 1,1 0 0,-1 0-1,1 0 1,-1 1 0,1-1-1,0 0 1,-1 0-1,1 0 1,0 0 0,0 1-1,0-1 1,-1 0 0,1 1-1,0-1 1,0 1 0,0-1-1,0 1 1,0 0 0,0-1-1,0 1 1,0 0 0,1-1-1,-1 1 1,0 0 0,0 0-1,0 0 1,0 0 0,0 0-1,0 0-9,1 1 0,-1-1 0,1 0 0,0 0 0,-1 1 0,1-1 0,-1 1 0,0-1 0,1 1 0,-1 0 0,1 0 0,-1-1 0,0 1 0,1 0 0,-1 0 0,0 0 0,0 0 0,0 1-1,0-1 1,0 0 0,0 0 0,0 1 0,0-1 0,-1 0 0,1 1 0,0-1 0,-1 1 0,1-1 0,-1 1 0,0-1 0,3 7 1,-2 0 1,1 0-1,-1 0 0,0 1 1,-1 0-2,1 7 15,-1 0 0,0 0 1,-1 1-1,-1-1 1,-1 0-1,-4 12-15,5-19 25,-2 0-1,1 0 1,-1 0-1,-1 0 1,1-1 0,-1 1-1,-1-1 1,0-1-1,0 1 1,0-1 0,-8 6-25,12-11 74,0 0 0,-1 0 1,1-1-1,-1 1 0,1-1 1,-1 1-1,0-1 0,1 0 1,-1 0-1,0 0 0,0-1 1,0 1-1,0-1 0,0 1 1,-1-1-75,3 0 80,1 0-32,1-1-49,-1 1 0,0-1 0,1 0 1,-1 1-1,1-1 0,-1 1 0,1-1 1,-1 1-1,1-1 0,0 1 0,-1 0 0,1-1 1,-1 1-1,1 0 0,0-1 0,-1 1 0,1 0 1,0 0-1,0-1 0,-1 1 0,2 0 1,-1 0-2,9-3 1,0 1-1,1 1 1,0 0 0,-1 0 0,1 1-1,0 1 1,1 0 1,17 0 22,34-1-2033,-42 0-593</inkml:trace>
  <inkml:trace contextRef="#ctx0" brushRef="#br0" timeOffset="903.328">670 64 14343,'1'-3'657,"7"-8"1186,-2 8 2734,-5 3-3499,-1 0-323,0 0 6,0 0-33,-1 1-664,1 0 1,0 0-1,0 0 1,-1-1-1,1 1 1,0 0-1,-1 0 1,1 0-1,-1 0 1,1 0-1,-1 0 1,0-1-1,1 1 1,-1 0-65,-2 4 71,-19 26 20,0 0 1,-2-2 0,-23 22-92,44-47 102,-1 0 0,0-1-1,0 1 1,-1-1 0,1 0 0,-1 0 0,0-1 0,1 1 0,-4 0-102,32 3 543,-19-5-493,28 6-34,-1-2 0,30 1-16,-58-6 0,1 0 0,0 0 1,0 0 0,-1 1 0,1 0-1,0 0 1,0 0 0,1 1-1,-5-2-54,-1 1-1,1-1 1,-1 0-1,1 1 1,-1-1 0,0 1-1,1-1 1,-1 1-1,0-1 1,1 1 0,-1-1-1,0 1 1,0-1-1,0 1 1,1-1-1,-1 1 1,0 0 0,0-1-1,0 1 1,0-1-1,0 1 1,0 0 54,0 16-1461,-1-11 547,1 14-2114</inkml:trace>
  <inkml:trace contextRef="#ctx0" brushRef="#br0" timeOffset="1361.186">546 426 15335,'-5'-4'1502,"0"0"-1,-1 1 1,1 0 0,-1 0-1,0 0 1,0 1-1,-6-2-1501,12 4 44,0 0-1,-1 0 0,1 0 1,0-1-1,0 1 0,0 0 1,0 0-1,0 0 0,-1 0 1,1-1-1,0 1 0,0 0 1,0 0-1,0 0 0,0 0 1,0-1-1,0 1 0,0 0 0,0 0 1,0 0-1,0-1 0,0 1 1,0 0-1,0 0 0,0 0 1,0-1-1,0 1 0,0 0 1,0 0-1,0 0 0,0-1 1,0 1-1,0 0 0,0 0 0,0 0 1,0-1-1,0 1 0,0 0 1,1 0-1,-1 0 0,0 0 1,0 0-1,0-1 0,0 1 1,0 0-1,1 0 0,-1 0 1,0 0-1,0 0 0,0 0 0,1 0-42,26-8-9,25-3 8,-19 5 170,9-5-170,-42 11-15,0 0 0,1 0 0,-1 0 0,0 0-1,0 0 1,0 0 0,0 0 0,1 0 0,-1 0 0,0 1 0,0-1-1,0 0 1,0 0 0,1 0 0,-1 0 0,0 0 0,0 0-1,0 1 1,0-1 0,0 0 0,0 0 0,0 0 0,1 0-1,-1 0 1,0 1 0,0-1 0,0 0 0,0 0 0,0 0 0,0 1-1,0-1 1,0 0 0,0 0 0,0 0 0,0 0 0,0 1-1,0-1 1,0 0 0,0 0 0,0 0 0,0 1 0,0-1-1,0 0 1,0 0 0,0 0 0,-1 0 0,1 1 0,0-1 0,0 0-1,0 0 16,-3 11-2337,-4-2-2393</inkml:trace>
  <inkml:trace contextRef="#ctx0" brushRef="#br0" timeOffset="2177.418">1194 31 10757,'0'-5'1550,"0"3"-429,0 0 0,0-1 1,0 1-1,0 0 0,-1-1 0,1 1 0,-1-3-1121,1 5 119,0 0-1,-1 0 1,1-1 0,0 1-1,0 0 1,0 0-1,0-1 1,-1 1 0,1 0-1,0 0 1,0-1-1,-1 1 1,1 0 0,0 0-1,0 0 1,-1 0-1,1-1 1,0 1 0,0 0-1,-1 0 1,1 0-1,0 0 1,-1 0 0,1 0-119,-1 0 43,0 0 1,0 0 0,0 0 0,1 0 0,-1 1-1,0-1 1,0 0 0,0 1 0,1-1-1,-1 0 1,0 1 0,0-1 0,0 1-44,-4 3 148,1 0-1,0 0 1,-1 0 0,1 0 0,1 1-1,-1 0 1,1 0 0,-1 1-148,-5 10 253,0 0 1,0 2-254,4-5 113,0 0 0,1 0 0,0 1 0,1-1 0,-1 11-113,1 6 235,1-1 0,2 4-235,0-29 23,0 1 0,0-1 0,1 0 0,-1 0 1,1 0-1,0 0 0,0-1 0,1 1 0,-1 0 0,1 0 0,1 2-23,-2-4 10,1 0 0,-1 0 0,1 0 0,0 0 0,-1-1 0,1 1 0,0-1 0,0 1 0,0-1 0,0 0 0,0 0 0,0 0 0,0 0 0,0 0 0,1 0-1,-1-1 1,0 1 0,1-1 0,-1 1 0,2-1-10,-4 0 0,6 1-321,0-1-1,-1 1 0,1-1 1,0-1-1,0 1 1,1-1 321,-6 0-110,1 1 1,-1 0 0,0-1 0,0 1-1,0 0 1,0-1 0,0 0-1,0 1 1,0-1 0,0 1 0,0-1-1,0 0 1,0 0 0,0 0-1,-1 0 1,1 0 0,0 1 0,0-1-1,-1 0 1,1-1 0,-1 1-1,1 0 1,-1 0 0,1 0 0,-1 0-1,0 0 1,1 0 0,-1-1 0,0 1-1,0 0 1,0 0 0,0 0-1,0-1 110,0-9-4548</inkml:trace>
  <inkml:trace contextRef="#ctx0" brushRef="#br0" timeOffset="2574.125">1038 157 16295,'-7'-5'3142,"6"4"-2743,0 0 0,0 0 0,0 0 0,0 0 0,-1 0 0,1 1 0,0-1 1,-1 0-1,1 1 0,-1-1 0,1 1 0,0-1 0,-1 1 0,1 0 0,-1-1 0,0 1-399,4-5 988,3 3-988,1 1 0,-1-1 1,1 1-1,-1 1 0,1-1 1,-1 1-1,1 0 0,2 0 0,6 0 11,1-2-383,1 2 1,0 0-1,-1 1 1,1 0-1,0 1 0,-1 1 1,3 2 371,12 5-4325</inkml:trace>
  <inkml:trace contextRef="#ctx0" brushRef="#br0" timeOffset="3439.037">1800 48 14695,'1'-1'390,"-1"1"1,0-1 0,0 1-1,0-1 1,0 0 0,0 1-1,0-1 1,0 1 0,0-1-1,0 1 1,0-1 0,0 1-1,0-1 1,0 0 0,-1 1-1,1-1 1,0 1 0,0-1-1,0 1 1,-1-1 0,1 1 0,0-1-1,-1 1 1,1 0 0,-1-1-391,0 2 129,0 0 0,-1-1 1,1 1-1,0 0 1,0 0-1,-1 0 1,1 0-1,0 0 0,0 0 1,0 1-130,-47 45 195,-21 20 284,54-54-323,0-1 0,-1 0 0,-15 7-156,22-12 250,9-7-238,0 0 0,0 0 0,0 0 1,-1 1-1,1-1 0,0 0 1,0 0-1,0 0 0,0 0 1,0 0-1,0 1 0,0-1 1,0 0-1,0 0 0,0 0 0,0 0 1,0 1-1,0-1 0,0 0 1,0 0-1,0 0 0,0 0 1,0 1-1,0-1 0,0 0 1,0 0-1,0 0 0,0 0 0,0 0 1,0 1-1,0-1-12,2 1 13,-1 0 0,1 0 0,-1 0 1,1 0-1,-1-1 0,1 1 0,0-1 0,-1 1 0,2 0-13,139 38 14,-126-35-14,-7-2 0,-1 1 0,0-1 0,0 2 0,3 1 0,-9-5-277,0 1 1,0-1 0,-1 1 0,1-1 0,0 0-1,0 1 1,0-1 0,0 0 0,0 0 0,0-1 276,4 1-1963,-4 0-53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7:13.7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 3 13126,'0'0'1369,"0"0"-772,0 0 25,0 0 373,0 0-203,0 0 1,0 0-28,-7-2 3164,0 1-3349,5 1-561,2 0-27,0 0-8,0 0 5,0 0 27,0 0 24,0 0 3,0 0 18,0 0-34,0 0 5,0 0 56,0 0-5,0 0 18,0 0-50,-1 4 13,-5 47-3,4-31-48,0 1-1,2 0 1,1 12-13,0 8 10,-2 157-7,2-175 10,0 0 0,2 0 1,1 0-14,-1 5-1,-1 0-1,-1 0 1,-2 21 1,0 2-20,1 38 17,0-89-38,0 1-1,0-1 1,0 0-1,0 0 1,0 0-1,0 0 1,0 0 0,0 1-1,1-1 1,-1 0-1,0 0 1,0 0-1,0 0 1,0 0-1,0 0 1,0 1 0,0-1-1,0 0 1,1 0-1,-1 0 1,0 0-1,0 0 1,0 0-1,0 0 1,0 0 0,1 0-1,-1 0 1,0 0-1,0 0 1,0 0-1,0 0 1,0 0-1,1 0 1,-1 0 0,0 0-1,0 0 1,0 0-1,0 0 1,1 0-1,-1 0 42,1 0-906,0 0-469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6:09.0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 8772,'0'0'942,"0"0"-155,0 0-547,0 0 227,0 0 869,0 0-380,0 0-506,0 0-105,0 0 47,10-4 6207,-7 3-6438,-2 1-133,-1 0-1,1 0 0,0 1 1,-1-1-1,1 0 0,-1 1 1,1-1-1,-1 0 0,1 1 1,-1-1-1,1 1 1,-1-1-1,1 1 0,-1-1 1,0 1-1,1-1 0,-1 1 1,0 0-1,1-1 0,-1 1 1,0 0-1,0-1 0,0 1 1,1 0-28,3 15 376,-1 15-29,-2-1 1,0 1-1,-2 6-347,0 15-66,1 517 778,3-500-596,3-1-1,13 54-115,-17-113 28,1 20 407,-1 0 0,-1 4-435,0-1 232,3 17-232,0-11 163,-3 0 0,-1 14-163,0-16 74,0 351 540,-9-197-441,8-155-104,1-15-58,0 0 0,1 0 0,1 4-11,10 41 274,-10-57-322,-1 0-1,-1 1 1,1-1-1,-2 2 49,1-6-230,2-3-726,1-6-2474,0-12-1836</inkml:trace>
  <inkml:trace contextRef="#ctx0" brushRef="#br0" timeOffset="1">47 39 2129,'0'-1'409,"0"1"0,0-1-1,0 1 1,0-1 0,0 1 0,0 0-1,0-1 1,0 1 0,0-1 0,0 1-1,0 0 1,0-1 0,0 1 0,-1-1 0,1 1-1,0 0 1,0-1 0,0 1 0,-1 0-1,1-1 1,0 1 0,-1 0 0,1-1-1,0 1 1,-1 0 0,1 0 0,-1-1-409,-10 1 2550,3 0-1907,-1-1 394,-4 1 6154,24-2-7105,0 1 0,1 0-1,-1 1 1,0 1 0,2 0-86,16 0 174,146-1 1219,-45 5-526,-6-5-515,-80 1-157,-23 2-163,44-2 19,-64-1-38,-1 0 3,0 0 0,0 0 5,14 0 41,10 1-44,-23-1 14,-1 0 22,0 0-25,-3 1-963,-5 5-1595,-3 4-2852</inkml:trace>
  <inkml:trace contextRef="#ctx0" brushRef="#br0" timeOffset="2">718 0 14022,'0'35'5909,"0"21"-2574,-1-7-3316,-5 34-19,2-34 644,2 39-644,-1 18 714,0-39-87,1-19-112,-3 8-515,-5 42 198,9-95-191,-4 120 319,5 147-161,6-221-154,0 73 8,-2 43 154,-4-135 862,18-30-1093,246 0 23,-253 1 35,0 0 0,1 0-1,-1 2 1,0-1 0,28 5 20,10-1-60,600-6 80,-602-3-54,-4-3 20,-30 5-30,0 0 0,14-3 24,-10 1-8,61-3 48,-43 5-53,25 1 13,-26 1 5,31-3-5,28-1-19,-59-2-42,-8 2 110,-21 3-48,1-1 1,-1 0-1,1 0 0,-1 0 1,3-2-2,-2 2 9,-1-1 0,1 1 1,-1 0-1,5 0-9,-8 2-9,1-1-1,0 0 1,-1-1 0,1 1-1,-1 0 1,1-1 0,-1 0-1,1 1 1,-1-1 0,1 0-1,-1 0 1,0 0 0,1-1-1,-1 1 1,0 0 0,1-2 9,2 1-3735,-3 2-40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6:09.0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 11 14375,'0'-5'3329,"0"4"-1040,0-1-1184,0 0-241,0 2-240,0 0-480,0 0-16,0 2-128,0 23 32,0 9 65,0 5-33,-3 0-64,2-5 0,1-2-16,0-5-193,0-3-335,0-6-1441,0-5-2769</inkml:trace>
  <inkml:trace contextRef="#ctx0" brushRef="#br0" timeOffset="1">0 143 15991,'0'-3'2898,"0"1"-1634,0-2-175,0 1-241,0-1-320,12 2-288,1-3 17,3 1-145,0 0-48,1-1-64,-1 2 0,0 3-32,-2 0-529,-4 0-2000,-1 1-9812</inkml:trace>
  <inkml:trace contextRef="#ctx0" brushRef="#br0" timeOffset="2">197 143 16183,'-5'-3'1873,"1"2"480,1-1-752,3 2-737,-2 0-255,2 0 47,0 0-656,0 0-80,6 0-144,10 0 32,4 0-705,1 0-1616,-1 0-10661</inkml:trace>
  <inkml:trace contextRef="#ctx0" brushRef="#br0" timeOffset="3">392 34 19097,'-3'1'224,"0"-1"0,0 1 0,1-1 0,-1 1 1,0 0-1,0 0 0,1 0 0,-1 0 0,1 0 0,-1 1 1,1-1-1,-1 1 0,0 0-224,0 2 146,-1-1 1,0 0 0,1 1-1,-1-1 1,1 1 0,0 0-1,0 1-146,3-5 2,0 0 0,0 1 0,-1-1 0,1 0-1,0 0 1,0 0 0,0 0 0,0 0 0,0 1 0,0-1 0,0 0-1,0 0 1,0 0 0,0 0 0,0 1 0,0-1 0,0 0-1,0 0 1,0 0 0,0 0 0,0 1 0,0-1 0,0 0 0,0 0-1,0 0 1,0 0 0,0 1 0,0-1 0,0 0 0,0 0-1,0 0 1,0 0 0,1 0 0,-1 1 0,0-1 0,0 0 0,0 0-1,0 0 1,0 0 0,0 0 0,1 0 0,-1 0 0,0 0-1,0 1 1,0-1 0,0 0 0,0 0 0,1 0 0,-1 0-1,0 0 1,0 0 0,0 0 0,0 0 0,1 0 0,-1 0 0,0 0-1,0 0 1,0 0 0,0 0 0,1 0 0,-1 0 0,0 0-1,0 0 1,0-1 0,0 1 0,1 0 0,-1 0 0,0 0-2,0 0 5,78 0 331,-77 0-315,1 0 0,-1 0 0,1 1 0,-1-1 0,1 0 0,-1 0 1,1 1-1,-1-1 0,1 1 0,-1-1 0,1 1 0,-1 0 0,0 0 0,1-1 0,-1 1 0,0 0 0,0 0 0,0 0 0,0 1 0,0-1 0,0 0 1,0 0-1,0 0 0,0 1 0,0-1 0,-1 0 0,1 1 0,0-1 0,-1 1-21,2 5 118,-1-1 0,0 0 0,0 1 0,-1-1 0,0 0 0,0 4-118,0 0 111,0-7-127,0 0 0,0 0 1,-1 0-1,1 0 0,-1 0 0,1 0 0,-1 0 1,0-1-1,0 1 0,0 0 0,0-1 0,-1 1 0,1 0 1,-1-1-1,0 0 0,1 1 0,-1-1 0,0 0 1,-1 0-1,1 0 0,-2 1 16,2-1-453,-1 0 0,0-1 0,0 0 0,0 1 0,0-1 0,0 0 0,-1 0 0,1-1 0,0 1 0,0-1 0,0 0 0,-4 1 453,-6-1-4984</inkml:trace>
  <inkml:trace contextRef="#ctx0" brushRef="#br0" timeOffset="4">343 50 18296,'0'-3'3122,"0"3"-2530,0 0-368,4 0 368,5 0-159,4 0-97,7 0 0,3 0-240,5 0-96,2 0-256,-2 0-1761</inkml:trace>
  <inkml:trace contextRef="#ctx0" brushRef="#br0" timeOffset="5">1136 80 13350,'1'-1'244,"-1"1"0,0 0 0,0-1 0,0 1 0,0 0 1,0-1-1,0 1 0,0 0 0,0-1 0,0 1 0,0 0 0,0-1 0,0 1 0,0 0 0,0-1 0,0 1 0,0 0 0,-1-1 0,1 1 0,0 0 1,0-1-1,0 1 0,0 0 0,-1 0 0,1-1 0,0 1 0,0 0 0,-1 0 0,1-1 0,0 1 0,0 0 0,-1 0 0,1 0 0,0 0 0,-1-1-244,0 2 119,1-1 0,-1 0 0,0 1 0,1-1 0,-1 1 0,0-1 0,1 1 0,-1-1 0,0 1 0,1-1 0,-1 1 0,1 0 0,-1-1 0,1 1-119,-18 27-403,13-16 489,0 0 0,1 0 0,0 0 0,1 1 0,0-1 0,1 1 0,0 0 0,1-1 0,1 1 1,0 0-1,1 12-86,0-25-6,-1 1 1,0 0-1,1-1 1,-1 1-1,1 0 1,-1-1-1,0 1 1,1 0-1,0-1 1,-1 1-1,1-1 1,-1 1 0,1-1-1,0 1 1,-1-1-1,1 0 1,0 1-1,-1-1 1,1 0-1,0 1 1,0-1-1,-1 0 1,1 0-1,0 0 1,0 0-1,-1 0 1,1 0-1,1 0 6,-1 1-90,0-1-1,0 0 1,0 0-1,0 0 1,1 0-1,-1 0 1,0 0-1,0-1 1,0 1-1,0 0 1,1-1-1,-1 1 1,0 0-1,0-1 1,0 0-1,0 1 1,0-1-1,0 1 1,1-2 90,2-8-2303,-4-1-2448</inkml:trace>
  <inkml:trace contextRef="#ctx0" brushRef="#br0" timeOffset="6">1059 161 17656,'-2'-2'2257,"0"-1"-528,2 2-753,-1 1-95,1 0 383,0 0-863,0 0-353,0 0-48,3 0-113,11 0 113,5 0 0,4 0 0,2 0-64,1-2-1424,-3-2-1249</inkml:trace>
  <inkml:trace contextRef="#ctx0" brushRef="#br0" timeOffset="7">1263 180 17960,'-3'-1'3218,"2"1"-2322,1 0-160,0 0 657,0 0-384,0 0-897,0-1-112,3 1-112,10 0 80,4 0 32,3-3-577,2 2-1055,-3-1-2066</inkml:trace>
  <inkml:trace contextRef="#ctx0" brushRef="#br0" timeOffset="8">1479 95 13526,'1'-3'8038,"0"8"-4999,-2 1-3031,-1 0-1,0 0 1,0 0-1,-1-1 1,0 1 0,0-1-1,0 1 1,-3 2-8,-9 17 3,12-19-11,2-5-3,0 1 1,0 0-1,0 0 0,1-1 1,-1 1-1,1 0 0,-1 0 1,1 0-1,-1 0 1,1 0-1,0 0 0,0 0 11,6-1-352,1-2 229,-1 1 0,1-1 0,0 0 0,-1 0 0,1-1 0,-1 0 0,1 0 0,-1-1 0,0 0 0,0 0 0,3-2 123,64-39-314,-73 44 320,0 0 0,0 0 0,0 0 0,0 0 0,0 0 0,0 0 0,0 0 0,0 0 0,0 0 0,0 0 0,0 0 1,0 0-1,1 0 0,-1 0 0,0 0 0,0 0 0,0 0 0,0 0 0,0 0 0,0 0 0,0 0 0,0 0 0,0 0 0,0 0 1,0 0-1,0 0 0,1 0 0,-1 0 0,0 0 0,0 0 0,0 0 0,0 0 0,0 0 0,0 0 0,0 0 0,0 0 0,0 0 1,0 0-1,0 0 0,0 0 0,0 0 0,0 0 0,0 0 0,1 0 0,-1 0 0,0 1 0,0-1 0,0 0 0,0 0 0,0 0-6,0 5 197,0-2-174,0 8 136,0 0 1,-1 0-1,0 0 1,-1 0-1,-2 5-159,-5 21-979,0 4 979,4-18-2316</inkml:trace>
  <inkml:trace contextRef="#ctx0" brushRef="#br0" timeOffset="9">2413 1422 12982,'0'0'138,"0"0"0,0 0 0,0 0 0,0 0 0,0 0 0,0-1 0,0 1 0,0 0 0,0 0 0,0 0 0,0 0 0,0 0 0,0 0 1,0 0-1,1 0 0,-1 0 0,0-1 0,0 1 0,0 0 0,0 0 0,0 0 0,0 0 0,0 0 0,0 0 0,0 0 0,0 0 0,0 0 0,1 0 0,-1 0 0,0 0 0,0 0 0,0 0 0,0 0 0,0 0 0,0 0 0,0 0 0,0 0 1,1 0-1,-1 0 0,0 0 0,0 0 0,0 0 0,0 0 0,0 0 0,0 0 0,0 0 0,0 0 0,1 0 0,-1 0 0,0 0 0,0 0 0,0 0 0,0 0 0,0 0 0,0 0 0,0 0 0,0 0 0,0 1 0,0-1 0,0 0 0,1 0-138,-1 10 1603,-3 13-2080,-5 12 755,2-1 0,2 1 0,0 0 0,3 27-278,1-61-12,-1 0 1,1 0-1,0 1 0,1-1 1,-1 0-1,0 1 0,0-1 1,0 0-1,1 1 0,-1-1 0,1 0 1,-1 0-1,1 1 0,0-1 1,-1 0-1,1 0 0,0 0 1,0 0-1,-1 0 0,1 0 1,0 0-1,0 0 0,0 0 0,0-1 1,1 1-1,-1 0 0,0-1 1,0 1-1,0 0 0,1-1 1,-1 0-1,0 1 0,0-1 0,1 0 1,-1 1-1,0-1 0,1 0 1,-1 0-1,0 0 12,0 0-63,0 0 1,0 0-1,-1 0 0,1-1 0,0 1 1,-1 0-1,1 0 0,-1 0 0,1-1 1,0 1-1,-1 0 0,1-1 1,-1 1-1,1-1 0,-1 1 0,1 0 1,-1-1-1,1 1 0,-1-1 1,1 1-1,-1-1 0,1 0 0,-1 1 1,0-1 62,6-16-3383,-6 2-923</inkml:trace>
  <inkml:trace contextRef="#ctx0" brushRef="#br0" timeOffset="10">2360 1558 15831,'-3'-1'4370,"3"1"-2657,0 0-1089,0 0-336,0 0-143,10 0-113,9 0 96,3 0-80,1 0-48,0 1-176,-1 3-961,-3 1-4978</inkml:trace>
  <inkml:trace contextRef="#ctx0" brushRef="#br0" timeOffset="11">2551 1643 18793,'0'-1'2129,"0"1"-1249,0 0-160,0 0-303,0 0-385,12 0-32,4 0 0,5 0-129,-1 0-335,2-3-1265,-2 3-2849,-2-3-8708</inkml:trace>
  <inkml:trace contextRef="#ctx0" brushRef="#br0" timeOffset="12">2769 1534 16007,'0'-1'3234,"0"1"-2194,0 0 481,0 0-801,0 1-416,0 18-159,0 4 271,0 3-416,0-1 16,0-3-16,0-7-464,0-6-1794,5-5-1531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6:09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9 85 14311,'1'-11'1908,"0"6"-595,0 6 2482,-3 589-2874,0-535-664,-3 11-257,-2 14 132,4 98-68,3-144-16,4 70-13,-4 406 261,6-403-297,0 0 5,-1 40 12,6 3-16,-4-41 16,-5 4-16,-3-60 1,1 63 14,11 69-15,-6-124 18,6 33 14,-6-66-14,-3-18-1,0-1 0,0 1 0,-1-1 0,0 3-17,-1 33 1971,0 7-1635,0-24-4575,0-48-1057</inkml:trace>
  <inkml:trace contextRef="#ctx0" brushRef="#br0" timeOffset="1">4009 84 12646,'0'0'1862,"0"0"-339,0 0 83,0 0 217,0 0-495,0 0-567,0 0-297,0 0-99,0 0-58,0 0-184,0 0-59,0 0-16,2-1-13,-2 0-35,9-12 160,0 0 0,2 0 0,-1 1 0,10-8-160,-19 19 6,0 0 1,0 0-1,1 0 1,-1 0 0,0 0-1,0 0 1,1 1-1,-1-1 1,1 0-1,-1 1 1,0-1-1,1 1 1,-1 0 0,1-1-1,-1 1 1,1 0-7,-1 0 3,0 1 1,0-1 0,0 0-1,-1 1 1,1-1 0,0 1-1,0-1 1,0 1 0,0-1-1,-1 1 1,1 0 0,0-1-1,-1 1 1,1 0 0,0-1 0,-1 1-1,1 0 1,-1 0 0,1 0-1,-1 0 1,1-1 0,-1 1-1,0 1-3,45 106 117,-28-65-295,-12-25-663,-3-3-1215</inkml:trace>
  <inkml:trace contextRef="#ctx0" brushRef="#br0" timeOffset="2">169 2842 14439,'-6'4'8860,"-23"21"-8802,16-13 97,-1 0 0,0-1 0,-1 0-1,-14 7-154,-13 4 523,40-21-499,2-1-16,0 0 1,0 0-1,-1 1 1,1-1-1,0 0 1,0 0-1,0 0 0,-1 0 1,1 0-1,0 1 1,0-1-1,0 0 1,-1 0-1,1 0 0,0 1 1,0-1-1,0 0 1,0 0-1,-1 0 1,1 1-1,0-1 1,0 0-1,0 0 0,0 1 1,0-1-1,0 0 1,0 0-1,0 1 1,0-1-1,0 0 0,0 0 1,0 1-1,0-1 1,0 0-1,0 0 1,0 1-1,0-1 0,0 0-8,0 2 1,1-1 0,-1 1-1,0-1 1,1 1-1,-1-1 1,1 1-1,0-1 1,-1 1-1,1-1 1,0 0 0,0 1-1,0-1 1,0 0-1,0 0 1,0 0-1,0 0 1,0 0 0,1 0-1,-1 0 1,1 1-1,6 2-12,-1 1 1,1-1 0,2 1 11,-4-3-7,26 11 20,0-1 1,0-2-1,12 1-13,-43-10-246,0-1-1,0 1 0,0-1 1,0 1-1,0 0 1,0 0-1,0-1 1,-1 1-1,1 0 1,0 0-1,0 0 1,-1 0-1,1 0 1,0 0 246,0 1-866,4 4-7169</inkml:trace>
  <inkml:trace contextRef="#ctx0" brushRef="#br0" timeOffset="3">3562 2817 10965,'0'-3'2049,"0"0"-1169,0 1 225,2 1-417,-2-2 81,0 2 47,1 1-256,-1 0 64,2 0-143,-1 0-177,-1 7-128,0 8 608,0 2-608,0 5-160,0 0-16,0 0-48,-3 0-1120,-4-2-2050</inkml:trace>
  <inkml:trace contextRef="#ctx0" brushRef="#br0" timeOffset="4">2929 2806 13958,'0'-3'2001,"0"3"-1024,0 0-145,0 0 273,0 9-529,0 8-528,0 8-48,0 1 0,0 1-32,2-2-576,-2-3-2066</inkml:trace>
  <inkml:trace contextRef="#ctx0" brushRef="#br0" timeOffset="5">2339 2827 8948,'0'-4'1729,"0"0"32,0 3-673,0-1 145,0 1-209,0 1 161,0 0 432,0 0-193,0 0-736,0 0-287,0 0-273,0 0-112,0 14-16,0 10 48,0 7-48,0 2-865,-4-10-5730</inkml:trace>
  <inkml:trace contextRef="#ctx0" brushRef="#br0" timeOffset="6">1738 2852 14999,'0'-2'1745,"0"2"-289,0 0-367,0 0-465,0 0-160,0 14-464,0 9-32,0 1 32,0 2 0,0 3-256,-4-6-1136,-2-4-1554</inkml:trace>
  <inkml:trace contextRef="#ctx0" brushRef="#br0" timeOffset="7">1105 2884 10309,'0'-3'2305,"0"1"-1201,0-3 17,0-1 191,0 2 65,0 2 800,0 1-1201,0 1 49,0 0-689,0 0 32,0 0-320,0 9-48,0 18-32,-3 9-32,-6 2-688,3-8-2690</inkml:trace>
  <inkml:trace contextRef="#ctx0" brushRef="#br0" timeOffset="8">515 2895 13926,'0'0'2449,"0"0"-2048,0 0 527,0 1 225,0 14-737,0 6-400,0-2 80,0 3-96,0-1-736,0-5-1425</inkml:trace>
  <inkml:trace contextRef="#ctx0" brushRef="#br0" timeOffset="9">4790 2784 13382,'0'-3'1617,"0"3"-385,0 0-607,0 0 575,0 0-207,0 0-225,0 0-240,0 10-448,0 9 16,-4 0-80,-2 6-16,2-2-480,0-3-3282</inkml:trace>
  <inkml:trace contextRef="#ctx0" brushRef="#br0" timeOffset="10">5412 2840 9748,'2'-6'5059,"-1"-1"-3763,1 1-527,-1 0 1040,-1 6-513,0 0-640,0 0-399,0 0-129,0 6-112,0 10 208,0 7-64,0-3-160,0 3-112,0-5-641,0 0-4561</inkml:trace>
  <inkml:trace contextRef="#ctx0" brushRef="#br0" timeOffset="11">6098 2838 13318,'2'-9'3025,"-1"7"-2224,0 2 704,1 0-257,-2 0-528,0 0-463,0 0-209,0 1-48,1 12 128,-1 7-48,0-1-80,2 3-160,1-5-721,2-4-4001</inkml:trace>
  <inkml:trace contextRef="#ctx0" brushRef="#br0" timeOffset="12">6705 2844 15063,'0'-4'2417,"2"2"-544,-2 2-945,0 0 113,0 0-529,0 2-464,0 17-48,0 7 64,0 1-64,0 3-160,0-12-688,0-5-3074</inkml:trace>
  <inkml:trace contextRef="#ctx0" brushRef="#br0" timeOffset="13">7346 2835 13526,'1'-6'2129,"2"-1"-1376,0 3 159,-2 2 993,1 2-849,-1 0-575,1 0-321,-2 0-32,0 17 192,0 6 48,0 11-368,0 5-160,-9-3-3506</inkml:trace>
  <inkml:trace contextRef="#ctx0" brushRef="#br0" timeOffset="14">4062 2071 13558,'0'0'1345,"0"0"-134,0 0-18,0 0-9,0 0-522,0 0-115,0 0 21,0 0 144,0 0 17,0 0-273,0 0-187,0 0 33,0 0-86,0 0-35,0 0-21,0 0-90,0 0 52,0 0-36,0 0-20,0 0 97,0 0 3,0 0-14,0 0 128,0 0-93,0 0-110,0 0-42,0 0-22,0 0-26,0 0-14,10-1-5,45 0 6,-20 2-559,-35-3-2163,2-7-5277</inkml:trace>
  <inkml:trace contextRef="#ctx0" brushRef="#br0" timeOffset="15">4382 2049 16712,'3'0'1392,"1"0"-1376,2 0 368,3 0 257,4 0-513,3 0-80,1 0-48,2 0-528,-2 5-1553,-2-1-833</inkml:trace>
  <inkml:trace contextRef="#ctx0" brushRef="#br0" timeOffset="16">4624 2072 13622,'7'0'945,"0"0"-753,2 0 768,1 0-688,0 0-272,1 0-32,-2 0-32,-2 0-3217</inkml:trace>
  <inkml:trace contextRef="#ctx0" brushRef="#br0" timeOffset="17">4051 1409 8580,'-1'0'807,"0"0"0,1 0 0,-1 0 0,1 0 0,-1 0 0,0 0 0,1 0 0,-1 0 0,1 0 0,-1-1 0,1 1 0,-1 0 0,0 0-1,1-1 1,-1 1 0,1 0-807,-5-3 2066,1 2-967,4 1-1080,0 0 0,0 0-1,-1 0 1,1 0 0,0 0 0,0 0 0,0 0 0,-1 0-1,1 0 1,0 0 0,0 0 0,0-1 0,0 1-1,-1 0 1,1 0 0,0 0 0,0 0 0,0 0-1,0 0 1,0 0 0,-1-1 0,1 1 0,0 0 0,0 0-1,0 0 1,0 0 0,0-1 0,0 1 0,0 0-1,0 0 1,0 0 0,0-1 0,-1 1 0,1 0-1,0 0 1,0 0 0,0 0 0,0-1 0,0 1 0,0 0-1,0 0 1,1 0 0,-1-1-19,16 1-5,32-1-150,-47 1-984,-1 0-1465</inkml:trace>
  <inkml:trace contextRef="#ctx0" brushRef="#br0" timeOffset="18">4068 699 13254,'0'0'1385,"-6"4"8318,59-4-9626,-52 0-109,-1 1-96,0-1-819,0 0-1507</inkml:trace>
  <inkml:trace contextRef="#ctx0" brushRef="#br0" timeOffset="19">4017 1992 15783,'0'0'2193,"0"15"-1584,0 7-513,0 4 432,0 0-48,0-2-320,0-3-160,0-2-624,0-2-2482</inkml:trace>
  <inkml:trace contextRef="#ctx0" brushRef="#br0" timeOffset="20">3886 1308 15143,'0'-5'555,"0"3"-207,0 1 1,0 0-1,0-1 0,0 1 1,0-1-1,0 1 0,0-1 1,1 1-1,0-1-348,-1 1 51,0 1 0,1-1 0,-1 1 0,1-1 0,-1 1 0,1 0 0,-1-1 0,1 1 0,-1 0 0,1-1 0,-1 1 0,1 0 0,-1 0 0,1-1 0,0 1 0,-1 0 0,1 0 0,-1 0 0,1 0 0,0 0 0,-1 0 0,1 0 0,0 0 0,0 0-51,-1 0 6,1 0 1,0 0-1,0 0 0,0 0 1,0 0-1,0 0 0,-1 0 0,1 0 1,0 1-1,0-1 0,0 0 0,0 0 1,-1 1-1,1-1 0,0 1 0,0-1 1,-1 0-1,1 1 0,0 0 1,-1-1-1,1 1 0,-1-1 0,1 1 1,0 0-7,0 1 10,-1 0 0,1 0 0,0 0 1,-1 1-1,0-1 0,1 0 0,-1 0 1,0 1-1,0 0-10,1 9 14,-1-1-1,0 1 1,-1 0-1,0-1 1,-1 1 0,0-1-1,0 0 1,-2 1-1,1-1 1,-4 7-14,6-16 30,-1 2-48,0 0 0,0-1-1,0 1 1,-1 0 0,-1 1 18,3-4 82,0 0 0,0 0 1,-1 0-1,1 0 0,0 0 0,0-1 1,0 1-1,-1 0 0,1-1 0,0 1 1,-1-1-1,1 0 0,0 1 0,-1-1 1,1 0-1,-1 0 0,1 0 0,-1 0-82,-2 0 94,-8-1 618,12 0-693,0 1-1,-1 0 1,1-1 0,0 1-1,0-1 1,-1 1-1,1-1 1,0 1-1,0-1 1,0 1-1,0-1 1,0 1 0,0 0-1,0-1 1,0 1-1,0-1 1,0 1-1,0-1 1,0 1-1,0-1 1,0 1 0,0-1-1,0 1 1,0-1-1,1 0-18,-1 1 1,0 0-1,1-1 1,-1 1-1,0 0 1,1-1-1,-1 1 1,0 0 0,1-1-1,-1 1 1,1 0-1,-1 0 1,1 0-1,-1-1 1,0 1-1,1 0 1,-1 0-1,1 0 1,-1 0-1,1 0 1,-1 0-1,1 0 1,-1 0-1,1 0 0,15 0 25,-12 0-16,16 1-1,-9-1-100,-1 0 1,0 0-1,5-1 92,-15 1-98,1 0-1,-1 0 1,1-1 0,-1 1 0,0 0 0,1 0 0,-1 0-1,0 0 1,1 0 0,-1-1 0,0 1 0,1 0 0,-1 0-1,0 0 1,0-1 0,1 1 0,-1 0 0,0-1-1,0 1 1,1 0 98,2-13-6501</inkml:trace>
  <inkml:trace contextRef="#ctx0" brushRef="#br0" timeOffset="21">3898 584 11045,'-6'-1'8947,"5"-4"-6691,1 5-2247,1-1 0,0 1 1,0-1-1,0 1 0,0-1 1,0 1-1,0 0 0,0 0 1,0-1-1,0 1 0,0 0 1,0 0-1,0 0 1,1 0-10,-1 0 5,2 0 2,14-1-5,-16 1-1,0 0 0,-1 0 0,1 0-1,-1 0 1,1 0 0,0 0-1,-1 0 1,1 0 0,-1 0 0,1 1-1,0-1 1,-1 0 0,1 0 0,-1 0-1,1 1 1,-1-1 0,1 0 0,-1 1-1,1-1 1,-1 1 0,1-1 0,-1 0-1,0 1 0,1 2 6,0 1-1,-1-1 1,0 1-1,0-1 1,0 1-1,0-1 1,-1 1-1,1-1 0,-1 1 1,0-1-1,0 0 1,0 1-1,0-1 1,-1 0-1,1 0 1,-1 0-1,0 0 1,0 0-1,0 0 1,-1 1-6,2-3-3,0 0 0,1-1 0,-1 1 0,1 0 1,0-1-1,-1 1 0,1 0 0,-1-1 0,1 1 1,0 0-1,0 0 0,-1 0 0,1-1 0,0 1 1,0 0-1,0 0 0,0 0 0,0-1 0,0 1 1,0 0-1,0 0 0,0 0 0,0 0 0,1-1 0,-1 1 1,0 0-1,0 0 0,1-1 0,-1 1 0,1 0 1,-1 0 2,3 2-25,-1 0 0,1 0 0,0 0 1,0-1-1,0 1 0,2 0 25,12 12-60,-16-13 65,0-1 1,0 1 0,0 0-1,0 0 1,-1 0 0,1 0-1,0-1 1,-1 1 0,0 0-1,1 0 1,-1 0 0,0 0-1,0 0 1,0 0 0,0 0-1,-1 1-5,1-2 4,0 0-1,0 0 1,0 1 0,-1-1-1,1 0 1,-1 0 0,1 0-1,-1 1 1,1-1 0,-1 0-1,0 0 1,1 0-1,-1 0 1,0 0 0,0 0-1,0 0 1,0 0 0,0-1-1,0 1 1,0 0-1,0-1 1,0 1 0,0 0-1,0-1 1,-1 1-4,-35 10-3004,26-6-3175</inkml:trace>
  <inkml:trace contextRef="#ctx0" brushRef="#br0" timeOffset="22">56 2931 3506,'0'2'8504,"0"1"-4794,0 15-3716,0-18 34,0 0-1,0 0 1,0 1 0,0-1 0,0 0 0,0 1-1,-1-1 1,1 0 0,0 0 0,0 1-1,0-1 1,0 0 0,-1 0 0,1 1-1,0-1 1,0 0 0,-1 0 0,1 0 0,0 1-1,0-1 1,-1 0 0,1 0 0,0 0-1,0 0 1,-1 0 0,1 0 0,0 0 0,-1 1-1,1-1 1,0 0 0,-1 0 0,1 0-28,-12 0 4360,10 0-2859,1 0-1341,1 0-43,0 0-32,37 0 708,181 0-524,-208 0-264,0-1-1,0-1 1,-1 1-1,1-2 1,0 1-1,0-2-4,-6 4 4,0-1-1,0 0 1,0 1-1,0 0 1,1 0-1,-1 0 1,3 1-4,7 0 7,105-5 86,-64 2-106,4-5 13,22 2 5,-52 3-7,36-4 7,-10 1 43,-40 3-75,0 0-1,6 1 28,-9 1 0,-1-1 1,0 0-1,0-1 1,9-2-1,-13 3 2,1-1 0,0 2-1,-1-1 1,1 1 0,0 0 0,4 1-2,12 1 2,354-2-18,-162 3 45,-161-3 6,14-5-35,-47 4 0,13-3 0,-27 3 0,0 0 0,1 1 0,5 0 0,12 0 0,32-5-11,-54 5 7,0 0 0,0-1 0,0 0 0,1 0 0,2-1 4,-3 0-7,0 1 1,1 0-1,-1 0 1,0 1-1,4-1 7,6 0 0,0 0 0,5-2 0,-5 1 0,0 1 0,5 0 0,402 1 0,-354-6 0,77 3 203,-13-3-83,495 6 699,-506 3-691,-46 3-13,439-6 229,-477-7-344,3 3 2,105 0 108,-140 4-110,1 0 1,-1-1-1,0 1 0,1-1 1,-1 0-1,0 0 0,0 0 1,3-2-1,-3 2-1,-1 0 1,1 1 0,0-1 0,-1 1-1,1 0 1,0 0 0,0 0 0,-1 0 0,2 1 0,19-1 4,1-2 50,-1 1 0,17 2-54,2 0 60,159-1 183,-160-2-211,-14-2-6,1 2 0,-1 1 0,20 3-26,4-1 18,155-1-5,-163 5 2,-20-2-11,-12-1-10,-1 1-1,10 2 7,-2 1 2,-9-4 1,1 1-1,-1-2 0,1 0 0,-1 0 0,5-1-2,-7 1 9,1 0 0,-1 0 0,3 1-9,-2 0 9,-1-1 0,0 0-1,3 0-8,114 5 59,-19-7-123,-97 0 69,0 1 0,-1-2 0,3 0-5,-2 1 5,-1-1 0,1 1-1,2 1-4,191-6-45,-25 6 114,-122-2-119,92 2 127,-46-1-71,-83 0 28,0-1 1,16-4-35,3-8 21,-21 9-4,-13 4-17,0 0 0,0 0 0,1 0 0,-1 0 0,0 1-1,1-1 1,0 1 0,149-4 139,-44-4 13,-19 5-83,52-3-61,136 6 120,-268 0-125,-1 1 0,1 1-1,0 0-2,0-1 3,-1 1 0,1-1-1,0-1-2,48 4-16,-58-4-35,0 0-1,0 0 0,0 0 1,1 0-1,-1 0 1,0 0-1,0 0 0,0 0 1,0 0-1,0 0 0,0-1 1,0 1-1,1 0 0,-1 0 1,0 0-1,0 0 0,0 0 1,0 0-1,0 0 0,0 0 1,0 0-1,0-1 0,0 1 1,0 0-1,0 0 0,1 0 1,-1 0-1,0 0 1,0 0-1,0 0 0,0-1 1,0 1-1,0 0 0,0 0 1,0 0-1,0 0 52,0-6-2879</inkml:trace>
  <inkml:trace contextRef="#ctx0" brushRef="#br0" timeOffset="23">7729 2753 5587,'0'-2'4619,"0"-2"6067,5 4-7669,2 2-3096,19 3 354,-17-4-223,-1 0 0,1 1 0,-1 1-1,6 1-51,-13-3 13,-1-1-1,1 1 0,0 0 1,-1-1-1,1 1 0,0 0 1,-1 0-1,1-1 0,-1 1 0,1 0 1,-1 0-1,0 0 0,1 0 1,-1 0-1,0 0 0,1 0 0,-1-1 1,0 1-1,0 0 0,0 0 1,0 1-13,0 0 57,0 0 0,0 0 1,0 0-1,0 0 1,0 0-1,0 0 1,-1 0-1,1 0 0,-1 0 1,0 0-58,-3 5 40,-1 0 0,0 0 0,0-1 0,-1 0 0,1 0 0,-2 0-40,-19 21 67,21-19-190,-1 0 0,1 0 0,-2 6 123,7-14-84,0 1-1,-1-1 0,1 0 0,0 1 0,0-1 0,0 0 0,-1 0 0,1 1 0,0-1 0,-1 0 0,1 1 0,0-1 0,0 0 1,-1 0-1,1 0 0,0 1 0,-1-1 0,1 0 0,0 0 0,-1 0 0,1 0 0,-1 0 0,1 0 0,0 0 85,-5 1-22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6:09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40 11765,'-7'-1'6284,"0"1"-775,12 3-4184,1-1-1328,-1-1 0,1-1 0,0 1 0,-1-1-1,1 0 1,0 0 0,1 0 3,0-1 11,-1 1 0,1 0 0,0 1 0,6 0-11,-5 1 24,0-1 0,0-1 0,8 1-24,-9-2 9,0 2-1,0-1 1,0 1-1,0 0 0,4 1-8,-5 0 13,1-1-1,0 0 0,-1 0 0,4-1-12,-3 1 12,-1-1 0,1 1 0,0 0-1,2 1-11,6 1 16,0 0 0,0-1-1,1-1 1,-1-1 0,1 0-1,5-1-15,17 0 21,64-2 38,-59-4 18,-27 7-71,0-1 0,-1-1 0,1 0 0,1-1-6,10 1-11,-22 2 30,-3-11-277,1-5-1426,0-4-2323</inkml:trace>
  <inkml:trace contextRef="#ctx0" brushRef="#br0" timeOffset="1">690 97 9604,'0'-9'4096,"-2"2"-3443,1 6-670,1 1-1,0-1 1,-1 1 0,1 0 0,0-1 0,-1 1-1,1-1 1,-1 1 0,1 0 0,-1-1-1,1 1 1,-1 0 0,1-1 0,-1 1 0,1 0-1,-1 0 1,1-1 0,-1 1 0,1 0-1,-1 0 1,0 0 0,1 0 0,-1 0-1,1 0 1,-1 0 0,0 0 17,1 0 11,0 0 424,0 0 10,0 0 30,0 0 259,-2-13 780,1 12 3102,1 59-4326,-2 1-1,-6 24-289,0-29 16,3 1 0,2 30-16,3 138 723,0-219-718,0 1 0,0-1 0,1 0 0,-1 0 0,1 0 0,0 0 0,2 4-5,-3-8 16,1 3-8,2 1-724,-3-4 609,1-1-1,-1 1 1,0 0 0,1 0-1,-1-1 1,0 1-1,0 0 1,1 0 0,-1-1-1,0 1 1,0 0-1,1-1 1,-1 1 0,0 0-1,0-1 1,0 1-1,1-1 1,-1 1 0,0 0-1,0-1 1,0 1-1,0-1 108,7-21-5450</inkml:trace>
  <inkml:trace contextRef="#ctx0" brushRef="#br0" timeOffset="2">707 8 14150,'-13'-3'6686,"8"1"-5371,-2 1 3,4 0-194,6 1-687,1 1-435,-1 0 0,1 0 1,0 1-1,-1-1 0,0 1 0,1-1 0,-1 2-2,22 8 44,0-4-41,-11-3 63,1 0 0,0-1 0,-1 0 0,1-2 0,8 1-66,380-2 342,-385 1-295,-1 0 1,15 5-48,20 1 12,16-1 28,-40 1 10,-3 0-63,62 5 16,-69-10-15,-1 1 2,0-2 0,7 1 10,219-1 61,-222 0-51,1 1 0,11 3-10,-12-2 75,0 0 1,12-1-76,-11-2 66,25 0 49,-1 2 0,7 2-115,-11 0 31,-1-2 0,32-3-31,-10-1 15,85 2 71,-148 0-165,1 0 0,-1 0 1,1 0-1,0-1 0,-1 1 1,1 0-1,-1-1 0,1 1 1,0-1-1,-1 1 0,1 0 1,-1-1-1,1 1 0,-1-1 1,0 1-1,1-1 0,-1 0 1,1 1 78,-1-1-294,1 0-1,-1 1 1,1-1 0,-1 0 0,1 1 0,-1-1 0,1 1 0,0-1 0,0 1 0,-1-1 0,1 1 0,0-1-1,0 1 1,0 0 294,2-1-7582</inkml:trace>
  <inkml:trace contextRef="#ctx0" brushRef="#br0" timeOffset="3">2649 128 15383,'3'-11'5631,"-4"19"-3701,-4 20-1871,-58 250 95,59-248-151,2-1 1,1 0-1,2 30-3,0-5 78,-1 95-294,0-148-2729,0-1-519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6:02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 19929,'0'-7'768,"0"4"545,0 3-1201,0 0 240,0 3-128,8 13-64,7 7 49,-1 2-129,1 4-48,-1 3-32,-2 2-289,-5-3-4209</inkml:trace>
  <inkml:trace contextRef="#ctx0" brushRef="#br0" timeOffset="359.841">263 152 4114,'-16'-3'15767,"-1"3"-14502,-8 11-609,-5 16 112,-6 11-351,0 9-241,4 5-144,5 0-32,6 0-48,7-11-465,5-9-5746</inkml:trace>
  <inkml:trace contextRef="#ctx0" brushRef="#br0" timeOffset="743.367">537 43 18536,'-6'-9'2370,"-11"9"-1090,-8 8-736,-6 23-95,-6 12 127,4 9 160,6 3-352,5 3-192,9-2-95,7-2-17,6-4-80,0-7 16,12-4-16,18-10-609,8-14-1776,5-15-7619</inkml:trace>
  <inkml:trace contextRef="#ctx0" brushRef="#br0" timeOffset="1100.065">778 130 17320,'0'-1'118,"0"1"0,0-1 0,0 1 0,0-1 0,0 0 0,0 1 0,0-1-1,0 1 1,0-1 0,-1 0 0,1 1 0,0-1 0,0 1 0,-1-1 0,1 1 0,0-1 0,-1 1 0,1-1 0,-1 1 0,1-1 0,0 1 0,-1 0 0,1-1 0,-1 1 0,1-1-1,-1 1 1,1 0 0,-1 0 0,0-1 0,1 1 0,-1 0 0,1 0 0,-1 0 0,0 0 0,1-1 0,-1 1 0,1 0 0,-1 0 0,0 0 0,1 0 0,-1 1 0,1-1 0,-1 0-1,0 0 1,1 0 0,-1 0 0,0 1-118,-2 0 62,-1 0 0,1 0 1,-1 0-1,1 1 0,0 0 0,0 0 0,0-1 0,-2 3-62,-6 5 172,1 1-1,0 0 0,1 1 1,0 0-1,0 1 1,-4 9-172,-3 5 319,2 1 0,-7 20-319,14-29 63,1 1 1,1 0-1,0 0 0,2 0 0,0 0 0,1 1 0,1-1 0,1 4-63,0-20 0,0 0 0,0 0 1,0 0-1,1 1 1,-1-1-1,1 0 0,0 0 1,0 0-1,1 2 0,-1-4-1,0 0 0,-1 1 0,1-1 1,0 0-1,0 0 0,1 0 0,-1 1 0,0-1 0,0 0 0,0-1 0,1 1 0,-1 0 1,0 0-1,1-1 0,-1 1 0,1 0 0,-1-1 0,1 1 0,0-1 1,3 1-53,1 0-1,-1 0 0,1 0 0,-1-1 1,0 0-1,1 0 0,-1-1 0,1 1 0,0-1 54,-4 0-263,1 0 0,0 1-1,-1-1 1,1 0-1,-1 0 1,1 0-1,-1-1 1,1 1-1,-1-1 1,0 1-1,0-1 1,1 0-1,-1 0 1,-1 1-1,1-2 1,0 1-1,0 0 1,0-1 263,3-10-4333</inkml:trace>
  <inkml:trace contextRef="#ctx0" brushRef="#br0" timeOffset="1466.843">547 365 19289,'-13'-8'2449,"9"5"-1281,2 1-287,1 2 159,1 0-447,8-1-561,17-2 0,10-2-48,5 4 16,6-2-529,-2 2-1439,-5 0-1538</inkml:trace>
  <inkml:trace contextRef="#ctx0" brushRef="#br0" timeOffset="1467.843">898 106 17448,'0'0'163,"1"-1"0,-1 0 0,0 0 0,1 0 0,-1 1 0,1-1 0,-1 0 0,1 1 0,-1-1 0,1 0 0,0 1 0,-1-1 1,1 1-1,0-1 0,-1 1 0,1-1 0,0 1 0,0-1 0,-1 1 0,1 0 0,0-1 0,0 1 0,0 0 0,0 0 0,-1 0 0,1 0 0,0-1 0,0 1 0,0 0 0,0 1 0,0-1-163,1 0 33,0 0 0,0 1 0,0-1 0,0 1 0,0-1 0,-1 1 0,1 0 0,0 0 0,-1 0 0,1 0 0,0 0 0,-1 0 0,1 0 0,-1 0 0,1 1-33,4 5 67,-1 0 0,0 0 0,0 0 0,-1 1 0,1 0 0,-2 0 0,1 0 0,-1 0 0,0 1 0,-1-1 0,0 1 0,0 0-67,1 10 107,-1 0 0,-1 0 0,-1 1 0,-1-1 0,0 3-107,-1-8 54,-1 0 0,0 0-1,0-1 1,-2 1 0,1-1-1,-2 0 1,0 0 0,0 0-1,-7 7-53,-8 12-52,-2-1 0,-26 27 52,44-52-305,4-4-35,-1 0 0,0 0 0,1 0 0,-1 0 0,0 0 0,0-1 0,0 1 0,0-1 0,0 0 0,-1 1 340,-4-1-7148</inkml:trace>
  <inkml:trace contextRef="#ctx0" brushRef="#br0" timeOffset="1822.051">1168 281 20121,'0'-4'2193,"0"2"-1392,0 2-161,0 0 16,11-4-432,11 0-112,7 1-32,1 3-80,-1 0-96,-6 0-1296,-8 13-1073,-8 4-5827</inkml:trace>
  <inkml:trace contextRef="#ctx0" brushRef="#br0" timeOffset="2209.524">1188 356 19177,'-8'0'2385,"7"0"-1537,1 0-432,0 0-255,6 4-161,17-3 96,9-1-192,2 0-545,-2-5-5362</inkml:trace>
  <inkml:trace contextRef="#ctx0" brushRef="#br0" timeOffset="2593.416">1757 235 16792,'-3'-1'714,"0"-1"0,0 1 0,-1 0 1,1 0-1,-1 0 0,1 0 0,-1 1 0,-3-1-714,6 1 83,-1 0 0,0 0 0,0 0-1,0 0 1,0 0 0,0 1 0,1-1-1,-1 0 1,0 1 0,0-1 0,0 1-1,1 0 1,-1 0 0,0 0 0,1 0-1,-1 0 1,1 0 0,-1 0-83,-1 3 50,1 0 1,-1-1-1,1 1 1,0 0-1,0 0 1,0 1-1,1-1 0,-1 0 1,1 0-1,0 1 1,0-1-1,0 2-50,-1 10 110,1 1-1,1 10-109,-1-22 9,1 1 0,1-1 0,-1 0 0,1 0 0,0 0 0,0 0-1,1 0 1,-1 0 0,1 0 0,0-1 0,0 1-9,0-2 1,0-1-1,0 0 1,-1 1-1,1-1 1,1 0 0,-1 0-1,0 0 1,0-1 0,1 1-1,-1 0 1,1-1-1,-1 0 1,1 1 0,0-1-1,-1 0 1,1 0 0,0-1-1,0 1 1,2 0-1,3 0 5,0 0 1,-1-1 0,1 0-1,0 0 1,-1-1 0,1 1-1,0-2 1,-1 1 0,1-1-1,-1 0 1,0-1 0,1 0-1,-1 0 1,5-3-6,-4 1 1,0-1 0,0 0 0,0 0 0,-1 0 0,0-1 0,0 0 0,-1 0 0,0-1 0,0 0 0,-1 0 0,3-5-1,-5 7 5,0 0 0,0 0-1,-1 0 1,0-1-1,0 1 1,-1-1-1,1-3-4,-1 7 4,-1 0-1,0 0 0,0 0 1,0 0-1,0 0 1,0 0-1,-1 0 1,1 0-1,-1 1 0,0-1 1,0 0-1,0 0 1,0 0-1,0 1 1,0-1-1,-1 1 0,0-1 1,0 0-4,-4-3 10,0 0-1,-1 1 1,1 0 0,-1 0-1,0 1 1,0 0 0,0 0 0,-1 0-1,-4-1-9,1 1-29,0 1 1,0 0-1,0 0 0,0 1 0,-1 1 0,-7-1 29,17 2-137,1 0 0,-1 0-1,0 0 1,0 0-1,0 0 1,0 0-1,1 1 1,-1-1 0,0 0-1,0 1 1,0 0-1,1-1 1,-1 1-1,0 0 1,1 0-1,-1 0 1,1 0 0,-1 0-1,1 0 1,-1 0-1,1 1 1,0-1-1,0 1 1,-1-1-1,1 1 1,0-1 0,0 1-1,1-1 1,-1 1-1,0 0 1,0 0 137,-8 17-754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5:07.6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67 2129,'0'0'606,"0"0"0,1 0 0,-1 0 0,0 0-1,0-1 1,1 1 0,-1 0 0,0 0 0,0 0 0,1 0 0,-1 0 0,0-1-1,0 1 1,0 0 0,1 0 0,-1 0 0,0 0 0,0-1 0,0 1 0,0 0 0,0 0-1,1-1 1,-1 1 0,0 0 0,0 0 0,0-1 0,0 1 0,0 0 0,0 0 0,0-1-1,0 1 1,0 0-606,1-6 4316,-1 1-3322,0 3-1649,0 1 799,0 1-69,0-1-38,0 1-10,0-1-28,0 0 0,0 0 0,0 1 0,1-1 1,-1 0-1,0 0 0,0 1 0,1-1 0,-1 0 0,1 1 1,-1-1-1,1 0 0,-1 1 0,1-1 0,-1 1 1,1-1-1,-1 1 0,1-1 0,0 1 0,-1-1 0,1 1 1,0-1-1,0 1 0,-1 0 0,1-1 1,23-7-44,-12 5 34,13-3 6,-20 6 2,0-1-1,0 0 1,0-1 0,4-1 2,-3 1-3,0 1 1,0 0-1,0 0 1,1 1 0,-1 0-1,0 0 1,5 1 2,3-1-2,170 0-94,-183 0 96,1 1 0,-1-1-64,-1 0-696,0 0-182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5:02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7 16295,'2'-4'456,"0"0"-1,0 0 0,1 0 0,-1 0 0,1 0 1,0 1-1,-1-1 0,2 1 0,-1 0 1,2-2-456,-2 3 77,-1 1 0,1-1 0,-1 1 0,1-1 0,-1 1 0,1 0 0,0 0 0,-1 0 0,1 1 0,0-1 0,0 0 0,0 1 0,0 0 0,0 0 0,-1 0 0,1 0 0,1 0-77,-4 1 2,1-1 1,0 0-1,-1 0 0,1 0 1,0 1-1,-1-1 1,1 1-1,0-1 1,-1 0-1,1 1 0,-1-1 1,1 1-1,-1-1 1,1 1-1,-1-1 1,1 1-1,-1 0 0,0-1 1,1 1-1,-1 0 1,0-1-1,1 1 0,-1 0 1,0-1-1,0 1 1,0 0-1,0-1 1,1 1-1,-1 0-2,1 25 68,-2-18-30,1 4 31,-1 1 1,-1-1-1,0 0 1,-1 1-1,0-1 1,-3 5-70,-8 22 219,-8 11-219,1-4 162,19-41-96,0 0 0,0 0 1,-1 0-1,0-1 1,0 1-1,0-1 0,-3 4-66,5-7 97,-1 0 0,1 0 0,-1 1-1,0-1 1,1 0 0,-1 0 0,0 0-1,1-1 1,-1 1 0,0 0 0,0-1-1,0 1 1,0-1 0,0 0 0,1 1-1,-1-1 1,0 0 0,0 0 0,0 0-1,0 0 1,0-1 0,-1 1-97,3-1 9,-1 1 0,1-1 1,0 1-1,-1-1 0,1 1 1,-1-1-1,1 1 0,0-1 1,-1 0-1,1 1 0,0-1 1,0 1-1,0-1 1,-1 0-1,1 1 0,0-1 1,0 0-1,0 1 0,0-1 1,0 0-1,0 0-9,0 0 10,0 0 0,0-1-1,0 1 1,0 0 0,0 0 0,0 0 0,0-1-1,1 1 1,-1 0 0,0 0 0,1-1-10,1 1 0,-1 0 0,0 0 0,1 0 0,-1 0 0,1 1 0,-1-1 0,1 1 0,-1-1 0,1 1 0,-1 0 0,1-1 0,-1 1 0,2 0 0,24-1 0,-21 1 0,96 0-1121,-95 0-13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4:5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37 15415,'0'0'104,"0"0"0,0 0 0,0 0 1,0 0-1,0 0 0,0 0 0,0 0 0,0-1 0,0 1 0,0 0 1,0 0-1,0 0 0,0 0 0,0 0 0,0 0 0,0 0 0,0 0 0,0-1 1,-1 1-1,1 0 0,0 0 0,0 0 0,0 0 0,0 0 0,0 0 1,0 0-1,0 0 0,0 0 0,-1 0 0,1 0 0,0 0 0,0 0 1,0 0-1,0 0 0,0 0 0,0 0 0,0 0 0,0 0 0,-1 0 0,1 0 1,0 0-1,0 0 0,0 0 0,0 0 0,0 0 0,0 0 0,0 0 1,-1 0-1,1 0 0,0 0 0,0 0 0,0 0 0,0 0 0,0 1 1,0-1-1,0 0 0,0 0 0,0 0 0,0 0 0,0 0 0,-1 0 0,1 0 1,0 0-1,0 1-104,-11 9 1298,-14 19-2150,24-27 1222,-8 9-235,-32 40 1078,-2-2 0,-29 25-1213,71-74 16,1 1 0,0-1 0,0 0 0,0 0 0,0 1 0,0-1 0,-1 0 0,1 0 0,0 1 0,0-1 0,0 0 0,0 0 0,0 1 0,0-1 0,0 0 0,0 0 0,0 1 0,0-1 0,0 0 0,0 0 0,0 1-1,0-1 1,0 0 0,0 0 0,0 1 0,1-1 0,-1 0 0,0 0 0,0 1 0,0-1 0,0 0 0,0 0 0,1 1 0,-1-1 0,0 0 0,0 0 0,0 0 0,1 0 0,-1 1 0,0-1 0,0 0 0,0 0 0,1 0 0,-1 0 0,0 0 0,1 0-16,13 8-139,-11-7 199,146 73-49,-143-70-15,-5-3-7,0 0 1,0 0 0,0 0-1,0 0 1,0-1 0,1 1-1,-1-1 1,0 1-1,0-1 1,1 1 0,-1-1-1,0 1 1,1-1 0,-1 0 10,0 0-116,-1 0-1,0 0 1,0 0 0,0 0 0,1 0 0,-1 0 0,0 0 0,0 0 0,0-1 0,1 1 0,-1 0 0,0 0 0,0 0 0,0 0 0,1 0 0,-1 0 0,0-1 0,0 1 0,0 0 0,0 0-1,0 0 1,1-1 0,-1 1 0,0 0 0,0 0 0,0 0 0,0-1 0,0 1 0,0 0 0,0 0 0,0 0 0,0-1 0,0 1 0,0 0 0,0 0 0,0-1 0,0 1 0,0 0 116,1-15-97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52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8 18152,'0'-3'2241,"0"3"-1024,0-2-689,0 2 224,0 0-399,0 0-225,4 0-128,5-2 48,1 1-48,-1 1 16,1 0-16,-1 0-64,-2 0-176,0 11-625,-4-1-1472,-3 0-2961</inkml:trace>
  <inkml:trace contextRef="#ctx0" brushRef="#br0" timeOffset="385">11 660 15415,'-5'0'1569,"2"0"848,2-2-800,0-5-609,1 1-288,0-1-143,0 5-81,0-1-208,2 2-176,10 1 32,2 0-112,4 0 16,2 0-48,-3 0-912,-5-3-2418</inkml:trace>
  <inkml:trace contextRef="#ctx0" brushRef="#br0" timeOffset="1973.597">560 240 15687,'-3'-13'6064,"-4"6"-4118,6 7-1857,-1-1-1,0 1 1,0-1 0,0 1 0,1 0 0,-1-1 0,0 1 0,0 0 0,0 0 0,0 0-1,0 1 1,0-1-89,-1 1 29,1-1 0,-1 1 0,1 0 0,0 0 0,0 0 0,0 0 0,-1 0 0,1 1 0,0-1 0,0 0 0,0 1 0,1 0 0,-1-1 0,0 1-29,-22 29 121,19-23-61,-11 16 13,0 1 1,2 0-1,2 2 0,0-1 0,1 2 0,2-1 1,-5 26-74,5-11 64,2 0 0,2 1 0,2-1 0,1 1 0,3 2-64,0-37 6,0-1 1,0 1 0,1-1-1,0 1 1,1-1 0,0 0-1,3 6-6,-3-5 5,0-1 1,0 1-1,-1-1 0,1 1 0,-2 0 0,1 0 0,-1 1-5,-1-5 66,0 0-1,0-1 0,0 1 0,0-1 1,-1 1-1,0-1 0,0 1 0,0-1 0,0 1 1,0-1-1,-2 2-65,2-3 21,0 0 0,0 0 0,0-1 0,0 1 0,-1-1 0,1 1 0,0-1 0,-1 0 0,0 1 0,1-1 0,-1 0 0,0 0 0,1 0 0,-1 0 0,0-1 0,0 1 0,0 0 0,0-1 0,0 1 0,0-1 0,0 0 0,0 1-21,-50-1-766,52-3-867,0-11-1867</inkml:trace>
  <inkml:trace contextRef="#ctx0" brushRef="#br0" timeOffset="4596.452">525 904 17880,'0'0'1569,"0"0"-1441,0 5 96,0 12 897,0 4-449,0 2-400,0 1-192,0 2 64,-2 0 128,-3-3-224,2-1-48,3-1 0,0-15-1392,0-6-10262</inkml:trace>
  <inkml:trace contextRef="#ctx0" brushRef="#br0" timeOffset="5479.569">782 2 1937,'-1'-1'16254,"-1"2"-12161,0 0-3575,-3 3-3043,3-2 3951,-9 14-1187,1 1 0,0-1 0,1 2-1,1-1 1,1 1 0,0 0 0,2 1-1,0 0 1,1-1 0,-2 17-239,5 18 506,1-44-468,0-9-33,0 1-1,0 0 0,0-1 1,0 1-1,0 0 0,0-1 1,1 1-1,-1 0 0,0-1 1,0 1-1,1 0 0,-1-1 1,1 1-1,-1-1 1,0 1-1,1-1 0,-1 1 1,1-1-1,-1 1 0,1-1 1,-1 0-1,1 1 0,0-1 1,-1 0-1,1 1 0,0-1 1,-1 0-1,1 0 0,-1 1 1,1-1-1,0 0 0,0 0 1,-1 0-1,1 0-4,4 1-96,0-1 0,0 0-1,0 0 1,3-1 96,2 1-886,-10 0 768,1 0-1,0 0 1,-1 0-1,1 0 1,0 0-1,-1 0 1,1 0-1,0 0 1,-1 0-1,1 0 1,0 0-1,-1 0 1,1 0 0,0-1-1,-1 1 1,1 0-1,-1 0 1,1-1-1,-1 1 1,1 0-1,0-1 1,-1 1-1,1-1 1,-1 1-1,0-1 1,1 1-1,-1-1 1,1 1-1,-1-1 1,0 1 0,1-1-1,-1 0 119,1-6-3858</inkml:trace>
  <inkml:trace contextRef="#ctx0" brushRef="#br0" timeOffset="5864.758">666 116 13526,'-4'-1'2337,"1"1"160,0 0-656,1 0-448,1 0-497,1-2-399,0 1-353,0-1-112,6-1 16,11 2 176,3-2-32,0-1-176,-1 0-32,1 3 16,1 0-384,-3 1-1345,-3 0-6163</inkml:trace>
  <inkml:trace contextRef="#ctx0" brushRef="#br0" timeOffset="6272.769">858 140 17960,'0'-3'2289,"0"3"-1024,0 0-817,0 0 288,0 0-319,0 0-401,10 0 112,6 0-48,3 0-64,1 0-16,-3 0-961,-5 0-5922</inkml:trace>
  <inkml:trace contextRef="#ctx0" brushRef="#br0" timeOffset="6743.958">1086 48 12886,'0'-1'9839,"0"5"-8245,-3 10-2377,-20 28 1629,15-28-542,1 0 0,0 1 0,0 3-304,7-18 0,0 0 0,0 0 0,0 1 0,0-1 0,0 0 0,0 0 0,0 0 0,0 1 0,0-1 0,0 0 0,0 0 0,0 1 0,0-1 0,0 0 0,0 0 0,0 1 0,0-1 0,0 0 0,0 0 0,1 0 0,-1 1 0,0-1 0,0 0 0,0 0 0,0 0 0,0 1 0,1-1 0,-1 0 0,0 0 0,0 0 0,0 0 0,1 0-1,-1 1 1,0-1 0,0 0 0,12 2 22,12-4 16,-17-1-88,-1 1-1,0-2 1,0 1-1,0-1 1,-1 0 0,1 0-1,-1 0 1,5-5 50,9-7-157,-13 11 139,0 1-132,-4 14 80,-8 121-231,4-106-686,1-2-131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4:52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9 7331,'0'-26'10220,"0"-20"-1890,3 292-7788,-3-238-639,3 39 238,-3-44-356,1 1-1,-1 0 1,1 0-1,0-1 1,1 1-1,-1-1 1,1 1-1,-1-1 1,1 1-1,1 1 216,7 2-3775</inkml:trace>
  <inkml:trace contextRef="#ctx0" brushRef="#br0" timeOffset="933.841">508 51 15623,'0'0'147,"0"0"0,0-1 0,0 1 0,0 0 0,0 0 0,0 0-1,0 0 1,0 0 0,0 0 0,0-1 0,0 1 0,0 0 0,0 0 0,0 0 0,0 0 0,0 0 0,0 0-1,0-1 1,0 1 0,0 0 0,0 0 0,0 0 0,0 0 0,0 0 0,-1 0 0,1 0 0,0-1-1,0 1 1,0 0 0,0 0 0,0 0 0,0 0 0,0 0 0,0 0 0,0 0 0,-1 0 0,1 0-1,0 0 1,0 0 0,0 0 0,0-1 0,0 1 0,0 0 0,-1 0 0,1 0 0,0 0-147,-6 6 1754,-9 16-3109,12-17 2039,-35 59-550,-8 13 2,42-72 25,0 0 1,1 0 0,-2-1 0,1 1 0,0-1 0,-1 0-1,0 0 1,0-1 0,-4 3-162,-7 6 785,16-12-809,0 0 5,4 0 3,34 0 40,1 2 0,3 2-24,-5 0 21,-21-4-2,-1 2 0,0 0-1,2 1-18,-17-3-45,0 1 0,1-1 0,-1 0 0,0 0-1,0 0 1,0 0 0,1 0 0,-1 0 0,0 0-1,0 0 1,0 1 0,0-1 0,1 0 0,-1 0 0,0 0-1,0 0 1,0 1 0,0-1 0,0 0 0,0 0-1,0 0 1,1 1 0,-1-1 0,0 0 0,0 0 0,0 0-1,0 1 1,0-1 0,0 0 0,0 0 0,0 0-1,0 1 1,0-1 0,0 0 0,0 0 0,0 1 0,0-1 44,0 1-923,0 4-1856</inkml:trace>
  <inkml:trace contextRef="#ctx0" brushRef="#br0" timeOffset="1315.625">391 446 16456,'-2'-31'6506,"2"21"-5782,1 9-684,-1 0 1,0 0-1,1 0 1,-1 0-1,0 1 1,1-1 0,-1 0-1,1 0 1,0 0-1,-1 0 1,1 1-1,0-1 1,-1 0 0,1 0-1,0 1 1,0-1-1,0 1 1,0-1-1,-1 1 1,1-1 0,0 1-1,0-1 1,0 1-1,0 0 1,0 0-1,0-1 1,1 1-41,30-6 370,-30 6-331,28-2 235,19 1-274,-36 1-863,-12 0-1760</inkml:trace>
  <inkml:trace contextRef="#ctx0" brushRef="#br0" timeOffset="2292.5">1089 4 15863,'-1'0'193,"1"0"0,0-1 0,-1 1 0,1 0 0,-1-1-1,1 1 1,0 0 0,-1 0 0,1 0 0,-1-1 0,1 1-1,-1 0 1,1 0 0,-1 0 0,1 0 0,-1 0 0,1 0 0,-1 0-1,1 0 1,-1 0 0,1 0 0,-1 0 0,1 0 0,-1 0-1,1 0-192,-16 3 731,13 0-669,0 0 0,-1-1-1,1 1 1,0 0 0,1 1-1,-1-1 1,1 0 0,-1 1 0,1 0-1,-1 2-61,1-2 47,-6 9 125,2 0 0,0 1 0,0 0 0,2 0 0,-1 0 0,-1 13-172,2-1 377,1 1-1,1 0 0,2 11-376,-1-31 53,1-1-1,1 1 0,-1 0 0,1 0 0,0-1 1,1 1-1,0 2-52,-1-8 6,0 1 1,0 0-1,0 0 1,0-1-1,0 1 1,0 0-1,0-1 1,1 1 0,-1-1-1,1 0 1,-1 1-1,1-1 1,-1 0-1,1 0 1,0 0-1,-1 0 1,1 0-1,0 0 1,0-1-1,0 1 1,0-1-1,0 1 1,0-1-1,-1 1 1,1-1-1,0 0 1,2 0-7,2 0 44,21 0-435,-26 0 274,0 0-1,0 0 0,0-1 1,0 1-1,0 0 0,-1 0 0,1-1 1,0 1-1,0-1 0,0 1 1,-1 0-1,1-1 0,0 0 1,0 1-1,-1-1 0,1 1 0,-1-1 1,1 0-1,0 1 0,-1-1 1,1 0-1,-1 0 0,0 1 1,1-1-1,-1 0 0,1-1 118,0-9-4071</inkml:trace>
  <inkml:trace contextRef="#ctx0" brushRef="#br0" timeOffset="2686.681">895 176 17144,'-9'-5'2321,"6"2"-640,2 3-769,1-1-15,0 1-449,0 0-352,9 0-96,8 0 240,7 0 16,1 0-48,4 0-208,3 0 0,1 0-32,-3 0-1553,-2-6-109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4:41.8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 1 7443,'0'0'4165,"0"0"-1948,0 0-1134,0 0-392,-2 3 79,1 0 6138,1 296-6526,3-175-382,0-18 43,-3-86-30,1-13-8,-1 0 0,0 0-1,0 0 1,-1 0 0,0 0-5,-2 7-8,1 0 0,0 1 0,1 0 0,1 4 8,0 26 309,0-45-255,0 0-33,0 4-3241,0 0-652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3:49.1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 11 14375,'0'-5'3329,"0"4"-1040,0-1-1184,0 0-241,0 2-240,0 0-480,0 0-16,0 2-128,0 23 32,0 9 65,0 5-33,-3 0-64,2-5 0,1-2-16,0-5-193,0-3-335,0-6-1441,0-5-2769</inkml:trace>
  <inkml:trace contextRef="#ctx0" brushRef="#br0" timeOffset="1">0 143 15991,'0'-3'2898,"0"1"-1634,0-2-175,0 1-241,0-1-320,12 2-288,1-3 17,3 1-145,0 0-48,1-1-64,-1 2 0,0 3-32,-2 0-529,-4 0-2000,-1 1-9812</inkml:trace>
  <inkml:trace contextRef="#ctx0" brushRef="#br0" timeOffset="2">197 143 16183,'-5'-3'1873,"1"2"480,1-1-752,3 2-737,-2 0-255,2 0 47,0 0-656,0 0-80,6 0-144,10 0 32,4 0-705,1 0-1616,-1 0-10661</inkml:trace>
  <inkml:trace contextRef="#ctx0" brushRef="#br0" timeOffset="3">392 34 19097,'-3'1'224,"0"-1"0,0 1 0,1-1 0,-1 1 1,0 0-1,0 0 0,1 0 0,-1 0 0,1 0 0,-1 1 1,1-1-1,-1 1 0,0 0-224,0 2 146,-1-1 1,0 0 0,1 1-1,-1-1 1,1 1 0,0 0-1,0 1-146,3-5 2,0 0 0,0 1 0,-1-1 0,1 0-1,0 0 1,0 0 0,0 0 0,0 0 0,0 1 0,0-1 0,0 0-1,0 0 1,0 0 0,0 0 0,0 1 0,0-1 0,0 0-1,0 0 1,0 0 0,0 0 0,0 1 0,0-1 0,0 0 0,0 0-1,0 0 1,0 0 0,0 1 0,0-1 0,0 0 0,0 0-1,0 0 1,0 0 0,1 0 0,-1 1 0,0-1 0,0 0 0,0 0-1,0 0 1,0 0 0,0 0 0,1 0 0,-1 0 0,0 0-1,0 1 1,0-1 0,0 0 0,0 0 0,1 0 0,-1 0-1,0 0 1,0 0 0,0 0 0,0 0 0,1 0 0,-1 0 0,0 0-1,0 0 1,0 0 0,0 0 0,1 0 0,-1 0 0,0 0-1,0 0 1,0-1 0,0 1 0,1 0 0,-1 0 0,0 0-2,0 0 5,78 0 331,-77 0-315,1 0 0,-1 0 0,1 1 0,-1-1 0,1 0 0,-1 0 1,1 1-1,-1-1 0,1 1 0,-1-1 0,1 1 0,-1 0 0,0 0 0,1-1 0,-1 1 0,0 0 0,0 0 0,0 0 0,0 1 0,0-1 0,0 0 1,0 0-1,0 0 0,0 1 0,0-1 0,-1 0 0,1 1 0,0-1 0,-1 1-21,2 5 118,-1-1 0,0 0 0,0 1 0,-1-1 0,0 0 0,0 4-118,0 0 111,0-7-127,0 0 0,0 0 1,-1 0-1,1 0 0,-1 0 0,1 0 0,-1 0 1,0-1-1,0 1 0,0 0 0,0-1 0,-1 1 0,1 0 1,-1-1-1,0 0 0,1 1 0,-1-1 0,0 0 1,-1 0-1,1 0 0,-2 1 16,2-1-453,-1 0 0,0-1 0,0 0 0,0 1 0,0-1 0,0 0 0,-1 0 0,1-1 0,0 1 0,0-1 0,0 0 0,-4 1 453,-6-1-4984</inkml:trace>
  <inkml:trace contextRef="#ctx0" brushRef="#br0" timeOffset="4">343 50 18296,'0'-3'3122,"0"3"-2530,0 0-368,4 0 368,5 0-159,4 0-97,7 0 0,3 0-240,5 0-96,2 0-256,-2 0-1761</inkml:trace>
  <inkml:trace contextRef="#ctx0" brushRef="#br0" timeOffset="5">1136 80 13350,'1'-1'244,"-1"1"0,0 0 0,0-1 0,0 1 0,0 0 1,0-1-1,0 1 0,0 0 0,0-1 0,0 1 0,0 0 0,0-1 0,0 1 0,0 0 0,0-1 0,0 1 0,0 0 0,-1-1 0,1 1 0,0 0 1,0-1-1,0 1 0,0 0 0,-1 0 0,1-1 0,0 1 0,0 0 0,-1 0 0,1-1 0,0 1 0,0 0 0,-1 0 0,1 0 0,0 0 0,-1-1-244,0 2 119,1-1 0,-1 0 0,0 1 0,1-1 0,-1 1 0,0-1 0,1 1 0,-1-1 0,0 1 0,1-1 0,-1 1 0,1 0 0,-1-1 0,1 1-119,-18 27-403,13-16 489,0 0 0,1 0 0,0 0 0,1 1 0,0-1 0,1 1 0,0 0 0,1-1 0,1 1 1,0 0-1,1 12-86,0-25-6,-1 1 1,0 0-1,1-1 1,-1 1-1,1 0 1,-1-1-1,0 1 1,1 0-1,0-1 1,-1 1-1,1-1 1,-1 1 0,1-1-1,0 1 1,-1-1-1,1 0 1,0 1-1,-1-1 1,1 0-1,0 1 1,0-1-1,-1 0 1,1 0-1,0 0 1,0 0-1,-1 0 1,1 0-1,1 0 6,-1 1-90,0-1-1,0 0 1,0 0-1,0 0 1,1 0-1,-1 0 1,0 0-1,0-1 1,0 1-1,0 0 1,1-1-1,-1 1 1,0 0-1,0-1 1,0 0-1,0 1 1,0-1-1,0 1 1,1-2 90,2-8-2303,-4-1-2448</inkml:trace>
  <inkml:trace contextRef="#ctx0" brushRef="#br0" timeOffset="6">1059 161 17656,'-2'-2'2257,"0"-1"-528,2 2-753,-1 1-95,1 0 383,0 0-863,0 0-353,0 0-48,3 0-113,11 0 113,5 0 0,4 0 0,2 0-64,1-2-1424,-3-2-1249</inkml:trace>
  <inkml:trace contextRef="#ctx0" brushRef="#br0" timeOffset="7">1263 180 17960,'-3'-1'3218,"2"1"-2322,1 0-160,0 0 657,0 0-384,0 0-897,0-1-112,3 1-112,10 0 80,4 0 32,3-3-577,2 2-1055,-3-1-2066</inkml:trace>
  <inkml:trace contextRef="#ctx0" brushRef="#br0" timeOffset="8">1479 95 13526,'1'-3'8038,"0"8"-4999,-2 1-3031,-1 0-1,0 0 1,0 0-1,-1-1 1,0 1 0,0-1-1,0 1 1,-3 2-8,-9 17 3,12-19-11,2-5-3,0 1 1,0 0-1,0 0 0,1-1 1,-1 1-1,1 0 0,-1 0 1,1 0-1,-1 0 1,1 0-1,0 0 0,0 0 11,6-1-352,1-2 229,-1 1 0,1-1 0,0 0 0,-1 0 0,1-1 0,-1 0 0,1 0 0,-1-1 0,0 0 0,0 0 0,3-2 123,64-39-314,-73 44 320,0 0 0,0 0 0,0 0 0,0 0 0,0 0 0,0 0 0,0 0 0,0 0 0,0 0 0,0 0 0,0 0 1,0 0-1,1 0 0,-1 0 0,0 0 0,0 0 0,0 0 0,0 0 0,0 0 0,0 0 0,0 0 0,0 0 0,0 0 0,0 0 1,0 0-1,0 0 0,1 0 0,-1 0 0,0 0 0,0 0 0,0 0 0,0 0 0,0 0 0,0 0 0,0 0 0,0 0 0,0 0 1,0 0-1,0 0 0,0 0 0,0 0 0,0 0 0,0 0 0,1 0 0,-1 0 0,0 1 0,0-1 0,0 0 0,0 0 0,0 0-6,0 5 197,0-2-174,0 8 136,0 0 1,-1 0-1,0 0 1,-1 0-1,-2 5-159,-5 21-979,0 4 979,4-18-2316</inkml:trace>
  <inkml:trace contextRef="#ctx0" brushRef="#br0" timeOffset="9">2413 1422 12982,'0'0'138,"0"0"0,0 0 0,0 0 0,0 0 0,0 0 0,0-1 0,0 1 0,0 0 0,0 0 0,0 0 0,0 0 0,0 0 0,0 0 1,0 0-1,1 0 0,-1 0 0,0-1 0,0 1 0,0 0 0,0 0 0,0 0 0,0 0 0,0 0 0,0 0 0,0 0 0,0 0 0,0 0 0,1 0 0,-1 0 0,0 0 0,0 0 0,0 0 0,0 0 0,0 0 0,0 0 0,0 0 0,0 0 1,1 0-1,-1 0 0,0 0 0,0 0 0,0 0 0,0 0 0,0 0 0,0 0 0,0 0 0,0 0 0,1 0 0,-1 0 0,0 0 0,0 0 0,0 0 0,0 0 0,0 0 0,0 0 0,0 0 0,0 0 0,0 1 0,0-1 0,0 0 0,1 0-138,-1 10 1603,-3 13-2080,-5 12 755,2-1 0,2 1 0,0 0 0,3 27-278,1-61-12,-1 0 1,1 0-1,0 1 0,1-1 1,-1 0-1,0 1 0,0-1 1,0 0-1,1 1 0,-1-1 0,1 0 1,-1 0-1,1 1 0,0-1 1,-1 0-1,1 0 0,0 0 1,0 0-1,-1 0 0,1 0 1,0 0-1,0 0 0,0 0 0,0-1 1,1 1-1,-1 0 0,0-1 1,0 1-1,0 0 0,1-1 1,-1 0-1,0 1 0,0-1 0,1 0 1,-1 1-1,0-1 0,1 0 1,-1 0-1,0 0 12,0 0-63,0 0 1,0 0-1,-1 0 0,1-1 0,0 1 1,-1 0-1,1 0 0,-1 0 0,1-1 1,0 1-1,-1 0 0,1-1 1,-1 1-1,1-1 0,-1 1 0,1 0 1,-1-1-1,1 1 0,-1-1 1,1 1-1,-1-1 0,1 0 0,-1 1 1,0-1 62,6-16-3383,-6 2-923</inkml:trace>
  <inkml:trace contextRef="#ctx0" brushRef="#br0" timeOffset="10">2360 1558 15831,'-3'-1'4370,"3"1"-2657,0 0-1089,0 0-336,0 0-143,10 0-113,9 0 96,3 0-80,1 0-48,0 1-176,-1 3-961,-3 1-4978</inkml:trace>
  <inkml:trace contextRef="#ctx0" brushRef="#br0" timeOffset="11">2551 1643 18793,'0'-1'2129,"0"1"-1249,0 0-160,0 0-303,0 0-385,12 0-32,4 0 0,5 0-129,-1 0-335,2-3-1265,-2 3-2849,-2-3-8708</inkml:trace>
  <inkml:trace contextRef="#ctx0" brushRef="#br0" timeOffset="12">2769 1534 16007,'0'-1'3234,"0"1"-2194,0 0 481,0 0-801,0 1-416,0 18-159,0 4 271,0 3-416,0-1 16,0-3-16,0-7-464,0-6-1794,5-5-1531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3:49.1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 8772,'0'0'942,"0"0"-155,0 0-547,0 0 227,0 0 869,0 0-380,0 0-506,0 0-105,0 0 47,10-4 6207,-7 3-6438,-2 1-133,-1 0-1,1 0 0,0 1 1,-1-1-1,1 0 0,-1 1 1,1-1-1,-1 0 0,1 1 1,-1-1-1,1 1 1,-1-1-1,1 1 0,-1-1 1,0 1-1,1-1 0,-1 1 1,0 0-1,1-1 0,-1 1 1,0 0-1,0-1 0,0 1 1,1 0-28,3 15 376,-1 15-29,-2-1 1,0 1-1,-2 6-347,0 15-66,1 517 778,3-500-596,3-1-1,13 54-115,-17-113 28,1 20 407,-1 0 0,-1 4-435,0-1 232,3 17-232,0-11 163,-3 0 0,-1 14-163,0-16 74,0 351 540,-9-197-441,8-155-104,1-15-58,0 0 0,1 0 0,1 4-11,10 41 274,-10-57-322,-1 0-1,-1 1 1,1-1-1,-2 2 49,1-6-230,2-3-726,1-6-2474,0-12-1836</inkml:trace>
  <inkml:trace contextRef="#ctx0" brushRef="#br0" timeOffset="1">47 39 2129,'0'-1'409,"0"1"0,0-1-1,0 1 1,0-1 0,0 1 0,0 0-1,0-1 1,0 1 0,0-1 0,0 1-1,0 0 1,0-1 0,0 1 0,-1-1 0,1 1-1,0 0 1,0-1 0,0 1 0,-1 0-1,1-1 1,0 1 0,-1 0 0,1-1-1,0 1 1,-1 0 0,1 0 0,-1-1-409,-10 1 2550,3 0-1907,-1-1 394,-4 1 6154,24-2-7105,0 1 0,1 0-1,-1 1 1,0 1 0,2 0-86,16 0 174,146-1 1219,-45 5-526,-6-5-515,-80 1-157,-23 2-163,44-2 19,-64-1-38,-1 0 3,0 0 0,0 0 5,14 0 41,10 1-44,-23-1 14,-1 0 22,0 0-25,-3 1-963,-5 5-1595,-3 4-2852</inkml:trace>
  <inkml:trace contextRef="#ctx0" brushRef="#br0" timeOffset="2">718 0 14022,'0'35'5909,"0"21"-2574,-1-7-3316,-5 34-19,2-34 644,2 39-644,-1 18 714,0-39-87,1-19-112,-3 8-515,-5 42 198,9-95-191,-4 120 319,5 147-161,6-221-154,0 73 8,-2 43 154,-4-135 862,18-30-1093,246 0 23,-253 1 35,0 0 0,1 0-1,-1 2 1,0-1 0,28 5 20,10-1-60,600-6 80,-602-3-54,-4-3 20,-30 5-30,0 0 0,14-3 24,-10 1-8,61-3 48,-43 5-53,25 1 13,-26 1 5,31-3-5,28-1-19,-59-2-42,-8 2 110,-21 3-48,1-1 1,-1 0-1,1 0 0,-1 0 1,3-2-2,-2 2 9,-1-1 0,1 1 1,-1 0-1,5 0-9,-8 2-9,1-1-1,0 0 1,-1-1 0,1 1-1,-1 0 1,1-1 0,-1 0-1,1 1 1,-1-1 0,1 0-1,-1 0 1,0 0 0,1-1-1,-1 1 1,0 0 0,1-2 9,2 1-3735,-3 2-404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3:49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9 85 14311,'1'-11'1908,"0"6"-595,0 6 2482,-3 589-2874,0-535-664,-3 11-257,-2 14 132,4 98-68,3-144-16,4 70-13,-4 406 261,6-403-297,0 0 5,-1 40 12,6 3-16,-4-41 16,-5 4-16,-3-60 1,1 63 14,11 69-15,-6-124 18,6 33 14,-6-66-14,-3-18-1,0-1 0,0 1 0,-1-1 0,0 3-17,-1 33 1971,0 7-1635,0-24-4575,0-48-1057</inkml:trace>
  <inkml:trace contextRef="#ctx0" brushRef="#br0" timeOffset="1">4009 84 12646,'0'0'1862,"0"0"-339,0 0 83,0 0 217,0 0-495,0 0-567,0 0-297,0 0-99,0 0-58,0 0-184,0 0-59,0 0-16,2-1-13,-2 0-35,9-12 160,0 0 0,2 0 0,-1 1 0,10-8-160,-19 19 6,0 0 1,0 0-1,1 0 1,-1 0 0,0 0-1,0 0 1,1 1-1,-1-1 1,1 0-1,-1 1 1,0-1-1,1 1 1,-1 0 0,1-1-1,-1 1 1,1 0-7,-1 0 3,0 1 1,0-1 0,0 0-1,-1 1 1,1-1 0,0 1-1,0-1 1,0 1 0,0-1-1,-1 1 1,1 0 0,0-1-1,-1 1 1,1 0 0,0-1 0,-1 1-1,1 0 1,-1 0 0,1 0-1,-1 0 1,1-1 0,-1 1-1,0 1-3,45 106 117,-28-65-295,-12-25-663,-3-3-1215</inkml:trace>
  <inkml:trace contextRef="#ctx0" brushRef="#br0" timeOffset="2">169 2842 14439,'-6'4'8860,"-23"21"-8802,16-13 97,-1 0 0,0-1 0,-1 0-1,-14 7-154,-13 4 523,40-21-499,2-1-16,0 0 1,0 0-1,-1 1 1,1-1-1,0 0 1,0 0-1,0 0 0,-1 0 1,1 0-1,0 1 1,0-1-1,0 0 1,-1 0-1,1 0 0,0 1 1,0-1-1,0 0 1,0 0-1,-1 0 1,1 1-1,0-1 1,0 0-1,0 0 0,0 1 1,0-1-1,0 0 1,0 0-1,0 1 1,0-1-1,0 0 0,0 0 1,0 1-1,0-1 1,0 0-1,0 0 1,0 1-1,0-1 0,0 0-8,0 2 1,1-1 0,-1 1-1,0-1 1,1 1-1,-1-1 1,1 1-1,0-1 1,-1 1-1,1-1 1,0 0 0,0 1-1,0-1 1,0 0-1,0 0 1,0 0-1,0 0 1,0 0 0,1 0-1,-1 0 1,1 1-1,6 2-12,-1 1 1,1-1 0,2 1 11,-4-3-7,26 11 20,0-1 1,0-2-1,12 1-13,-43-10-246,0-1-1,0 1 0,0-1 1,0 1-1,0 0 1,0 0-1,0-1 1,-1 1-1,1 0 1,0 0-1,0 0 1,-1 0-1,1 0 1,0 0 246,0 1-866,4 4-7169</inkml:trace>
  <inkml:trace contextRef="#ctx0" brushRef="#br0" timeOffset="3">3562 2817 10965,'0'-3'2049,"0"0"-1169,0 1 225,2 1-417,-2-2 81,0 2 47,1 1-256,-1 0 64,2 0-143,-1 0-177,-1 7-128,0 8 608,0 2-608,0 5-160,0 0-16,0 0-48,-3 0-1120,-4-2-2050</inkml:trace>
  <inkml:trace contextRef="#ctx0" brushRef="#br0" timeOffset="4">2929 2806 13958,'0'-3'2001,"0"3"-1024,0 0-145,0 0 273,0 9-529,0 8-528,0 8-48,0 1 0,0 1-32,2-2-576,-2-3-2066</inkml:trace>
  <inkml:trace contextRef="#ctx0" brushRef="#br0" timeOffset="5">2339 2827 8948,'0'-4'1729,"0"0"32,0 3-673,0-1 145,0 1-209,0 1 161,0 0 432,0 0-193,0 0-736,0 0-287,0 0-273,0 0-112,0 14-16,0 10 48,0 7-48,0 2-865,-4-10-5730</inkml:trace>
  <inkml:trace contextRef="#ctx0" brushRef="#br0" timeOffset="6">1738 2852 14999,'0'-2'1745,"0"2"-289,0 0-367,0 0-465,0 0-160,0 14-464,0 9-32,0 1 32,0 2 0,0 3-256,-4-6-1136,-2-4-1554</inkml:trace>
  <inkml:trace contextRef="#ctx0" brushRef="#br0" timeOffset="7">1105 2884 10309,'0'-3'2305,"0"1"-1201,0-3 17,0-1 191,0 2 65,0 2 800,0 1-1201,0 1 49,0 0-689,0 0 32,0 0-320,0 9-48,0 18-32,-3 9-32,-6 2-688,3-8-2690</inkml:trace>
  <inkml:trace contextRef="#ctx0" brushRef="#br0" timeOffset="8">515 2895 13926,'0'0'2449,"0"0"-2048,0 0 527,0 1 225,0 14-737,0 6-400,0-2 80,0 3-96,0-1-736,0-5-1425</inkml:trace>
  <inkml:trace contextRef="#ctx0" brushRef="#br0" timeOffset="9">4790 2784 13382,'0'-3'1617,"0"3"-385,0 0-607,0 0 575,0 0-207,0 0-225,0 0-240,0 10-448,0 9 16,-4 0-80,-2 6-16,2-2-480,0-3-3282</inkml:trace>
  <inkml:trace contextRef="#ctx0" brushRef="#br0" timeOffset="10">5412 2840 9748,'2'-6'5059,"-1"-1"-3763,1 1-527,-1 0 1040,-1 6-513,0 0-640,0 0-399,0 0-129,0 6-112,0 10 208,0 7-64,0-3-160,0 3-112,0-5-641,0 0-4561</inkml:trace>
  <inkml:trace contextRef="#ctx0" brushRef="#br0" timeOffset="11">6098 2838 13318,'2'-9'3025,"-1"7"-2224,0 2 704,1 0-257,-2 0-528,0 0-463,0 0-209,0 1-48,1 12 128,-1 7-48,0-1-80,2 3-160,1-5-721,2-4-4001</inkml:trace>
  <inkml:trace contextRef="#ctx0" brushRef="#br0" timeOffset="12">6705 2844 15063,'0'-4'2417,"2"2"-544,-2 2-945,0 0 113,0 0-529,0 2-464,0 17-48,0 7 64,0 1-64,0 3-160,0-12-688,0-5-3074</inkml:trace>
  <inkml:trace contextRef="#ctx0" brushRef="#br0" timeOffset="13">7346 2835 13526,'1'-6'2129,"2"-1"-1376,0 3 159,-2 2 993,1 2-849,-1 0-575,1 0-321,-2 0-32,0 17 192,0 6 48,0 11-368,0 5-160,-9-3-3506</inkml:trace>
  <inkml:trace contextRef="#ctx0" brushRef="#br0" timeOffset="14">4062 2071 13558,'0'0'1345,"0"0"-134,0 0-18,0 0-9,0 0-522,0 0-115,0 0 21,0 0 144,0 0 17,0 0-273,0 0-187,0 0 33,0 0-86,0 0-35,0 0-21,0 0-90,0 0 52,0 0-36,0 0-20,0 0 97,0 0 3,0 0-14,0 0 128,0 0-93,0 0-110,0 0-42,0 0-22,0 0-26,0 0-14,10-1-5,45 0 6,-20 2-559,-35-3-2163,2-7-5277</inkml:trace>
  <inkml:trace contextRef="#ctx0" brushRef="#br0" timeOffset="15">4382 2049 16712,'3'0'1392,"1"0"-1376,2 0 368,3 0 257,4 0-513,3 0-80,1 0-48,2 0-528,-2 5-1553,-2-1-833</inkml:trace>
  <inkml:trace contextRef="#ctx0" brushRef="#br0" timeOffset="16">4624 2072 13622,'7'0'945,"0"0"-753,2 0 768,1 0-688,0 0-272,1 0-32,-2 0-32,-2 0-3217</inkml:trace>
  <inkml:trace contextRef="#ctx0" brushRef="#br0" timeOffset="17">4051 1409 8580,'-1'0'807,"0"0"0,1 0 0,-1 0 0,1 0 0,-1 0 0,0 0 0,1 0 0,-1 0 0,1 0 0,-1-1 0,1 1 0,-1 0 0,0 0-1,1-1 1,-1 1 0,1 0-807,-5-3 2066,1 2-967,4 1-1080,0 0 0,0 0-1,-1 0 1,1 0 0,0 0 0,0 0 0,0 0 0,-1 0-1,1 0 1,0 0 0,0 0 0,0-1 0,0 1-1,-1 0 1,1 0 0,0 0 0,0 0 0,0 0-1,0 0 1,0 0 0,-1-1 0,1 1 0,0 0 0,0 0-1,0 0 1,0 0 0,0-1 0,0 1 0,0 0-1,0 0 1,0 0 0,0-1 0,-1 1 0,1 0-1,0 0 1,0 0 0,0 0 0,0-1 0,0 1 0,0 0-1,0 0 1,1 0 0,-1-1-19,16 1-5,32-1-150,-47 1-984,-1 0-1465</inkml:trace>
  <inkml:trace contextRef="#ctx0" brushRef="#br0" timeOffset="18">4068 699 13254,'0'0'1385,"-6"4"8318,59-4-9626,-52 0-109,-1 1-96,0-1-819,0 0-1507</inkml:trace>
  <inkml:trace contextRef="#ctx0" brushRef="#br0" timeOffset="19">4017 1992 15783,'0'0'2193,"0"15"-1584,0 7-513,0 4 432,0 0-48,0-2-320,0-3-160,0-2-624,0-2-2482</inkml:trace>
  <inkml:trace contextRef="#ctx0" brushRef="#br0" timeOffset="20">3886 1308 15143,'0'-5'555,"0"3"-207,0 1 1,0 0-1,0-1 0,0 1 1,0-1-1,0 1 0,0-1 1,1 1-1,0-1-348,-1 1 51,0 1 0,1-1 0,-1 1 0,1-1 0,-1 1 0,1 0 0,-1-1 0,1 1 0,-1 0 0,1-1 0,-1 1 0,1 0 0,-1 0 0,1-1 0,0 1 0,-1 0 0,1 0 0,-1 0 0,1 0 0,0 0 0,-1 0 0,1 0 0,0 0 0,0 0-51,-1 0 6,1 0 1,0 0-1,0 0 0,0 0 1,0 0-1,0 0 0,-1 0 0,1 0 1,0 1-1,0-1 0,0 0 0,0 0 1,-1 1-1,1-1 0,0 1 0,0-1 1,-1 0-1,1 1 0,0 0 1,-1-1-1,1 1 0,-1-1 0,1 1 1,0 0-7,0 1 10,-1 0 0,1 0 0,0 0 1,-1 1-1,0-1 0,1 0 0,-1 0 1,0 1-1,0 0-10,1 9 14,-1-1-1,0 1 1,-1 0-1,0-1 1,-1 1 0,0-1-1,0 0 1,-2 1-1,1-1 1,-4 7-14,6-16 30,-1 2-48,0 0 0,0-1-1,0 1 1,-1 0 0,-1 1 18,3-4 82,0 0 0,0 0 1,-1 0-1,1 0 0,0 0 0,0-1 1,0 1-1,-1 0 0,1-1 0,0 1 1,-1-1-1,1 0 0,0 1 0,-1-1 1,1 0-1,-1 0 0,1 0 0,-1 0-82,-2 0 94,-8-1 618,12 0-693,0 1-1,-1 0 1,1-1 0,0 1-1,0-1 1,-1 1-1,1-1 1,0 1-1,0-1 1,0 1-1,0-1 1,0 1 0,0 0-1,0-1 1,0 1-1,0-1 1,0 1-1,0-1 1,0 1-1,0-1 1,0 1 0,0-1-1,0 1 1,0-1-1,1 0-18,-1 1 1,0 0-1,1-1 1,-1 1-1,0 0 1,1-1-1,-1 1 1,0 0 0,1-1-1,-1 1 1,1 0-1,-1 0 1,1 0-1,-1-1 1,0 1-1,1 0 1,-1 0-1,1 0 1,-1 0-1,1 0 1,-1 0-1,1 0 1,-1 0-1,1 0 0,15 0 25,-12 0-16,16 1-1,-9-1-100,-1 0 1,0 0-1,5-1 92,-15 1-98,1 0-1,-1 0 1,1-1 0,-1 1 0,0 0 0,1 0 0,-1 0-1,0 0 1,1 0 0,-1-1 0,0 1 0,1 0 0,-1 0-1,0 0 1,0-1 0,1 1 0,-1 0 0,0-1-1,0 1 1,1 0 98,2-13-6501</inkml:trace>
  <inkml:trace contextRef="#ctx0" brushRef="#br0" timeOffset="21">3898 584 11045,'-6'-1'8947,"5"-4"-6691,1 5-2247,1-1 0,0 1 1,0-1-1,0 1 0,0-1 1,0 1-1,0 0 0,0 0 1,0-1-1,0 1 0,0 0 1,0 0-1,0 0 1,1 0-10,-1 0 5,2 0 2,14-1-5,-16 1-1,0 0 0,-1 0 0,1 0-1,-1 0 1,1 0 0,0 0-1,-1 0 1,1 0 0,-1 0 0,1 1-1,0-1 1,-1 0 0,1 0 0,-1 0-1,1 1 1,-1-1 0,1 0 0,-1 1-1,1-1 1,-1 1 0,1-1 0,-1 0-1,0 1 0,1 2 6,0 1-1,-1-1 1,0 1-1,0-1 1,0 1-1,0-1 1,-1 1-1,1-1 0,-1 1 1,0-1-1,0 0 1,0 1-1,0-1 1,-1 0-1,1 0 1,-1 0-1,0 0 1,0 0-1,0 0 1,-1 1-6,2-3-3,0 0 0,1-1 0,-1 1 0,1 0 1,0-1-1,-1 1 0,1 0 0,-1-1 0,1 1 1,0 0-1,0 0 0,-1 0 0,1-1 0,0 1 1,0 0-1,0 0 0,0 0 0,0-1 0,0 1 1,0 0-1,0 0 0,0 0 0,0 0 0,1-1 0,-1 1 1,0 0-1,0 0 0,1-1 0,-1 1 0,1 0 1,-1 0 2,3 2-25,-1 0 0,1 0 0,0 0 1,0-1-1,0 1 0,2 0 25,12 12-60,-16-13 65,0-1 1,0 1 0,0 0-1,0 0 1,-1 0 0,1 0-1,0-1 1,-1 1 0,0 0-1,1 0 1,-1 0 0,0 0-1,0 0 1,0 0 0,0 0-1,-1 1-5,1-2 4,0 0-1,0 0 1,0 1 0,-1-1-1,1 0 1,-1 0 0,1 0-1,-1 1 1,1-1 0,-1 0-1,0 0 1,1 0-1,-1 0 1,0 0 0,0 0-1,0 0 1,0 0 0,0-1-1,0 1 1,0 0-1,0-1 1,0 1 0,0 0-1,0-1 1,-1 1-4,-35 10-3004,26-6-3175</inkml:trace>
  <inkml:trace contextRef="#ctx0" brushRef="#br0" timeOffset="22">56 2931 3506,'0'2'8504,"0"1"-4794,0 15-3716,0-18 34,0 0-1,0 0 1,0 1 0,0-1 0,0 0 0,0 1-1,-1-1 1,1 0 0,0 0 0,0 1-1,0-1 1,0 0 0,-1 0 0,1 1-1,0-1 1,0 0 0,-1 0 0,1 0 0,0 1-1,0-1 1,-1 0 0,1 0 0,0 0-1,0 0 1,-1 0 0,1 0 0,0 0 0,-1 1-1,1-1 1,0 0 0,-1 0 0,1 0-28,-12 0 4360,10 0-2859,1 0-1341,1 0-43,0 0-32,37 0 708,181 0-524,-208 0-264,0-1-1,0-1 1,-1 1-1,1-2 1,0 1-1,0-2-4,-6 4 4,0-1-1,0 0 1,0 1-1,0 0 1,1 0-1,-1 0 1,3 1-4,7 0 7,105-5 86,-64 2-106,4-5 13,22 2 5,-52 3-7,36-4 7,-10 1 43,-40 3-75,0 0-1,6 1 28,-9 1 0,-1-1 1,0 0-1,0-1 1,9-2-1,-13 3 2,1-1 0,0 2-1,-1-1 1,1 1 0,0 0 0,4 1-2,12 1 2,354-2-18,-162 3 45,-161-3 6,14-5-35,-47 4 0,13-3 0,-27 3 0,0 0 0,1 1 0,5 0 0,12 0 0,32-5-11,-54 5 7,0 0 0,0-1 0,0 0 0,1 0 0,2-1 4,-3 0-7,0 1 1,1 0-1,-1 0 1,0 1-1,4-1 7,6 0 0,0 0 0,5-2 0,-5 1 0,0 1 0,5 0 0,402 1 0,-354-6 0,77 3 203,-13-3-83,495 6 699,-506 3-691,-46 3-13,439-6 229,-477-7-344,3 3 2,105 0 108,-140 4-110,1 0 1,-1-1-1,0 1 0,1-1 1,-1 0-1,0 0 0,0 0 1,3-2-1,-3 2-1,-1 0 1,1 1 0,0-1 0,-1 1-1,1 0 1,0 0 0,0 0 0,-1 0 0,2 1 0,19-1 4,1-2 50,-1 1 0,17 2-54,2 0 60,159-1 183,-160-2-211,-14-2-6,1 2 0,-1 1 0,20 3-26,4-1 18,155-1-5,-163 5 2,-20-2-11,-12-1-10,-1 1-1,10 2 7,-2 1 2,-9-4 1,1 1-1,-1-2 0,1 0 0,-1 0 0,5-1-2,-7 1 9,1 0 0,-1 0 0,3 1-9,-2 0 9,-1-1 0,0 0-1,3 0-8,114 5 59,-19-7-123,-97 0 69,0 1 0,-1-2 0,3 0-5,-2 1 5,-1-1 0,1 1-1,2 1-4,191-6-45,-25 6 114,-122-2-119,92 2 127,-46-1-71,-83 0 28,0-1 1,16-4-35,3-8 21,-21 9-4,-13 4-17,0 0 0,0 0 0,1 0 0,-1 0 0,0 1-1,1-1 1,0 1 0,149-4 139,-44-4 13,-19 5-83,52-3-61,136 6 120,-268 0-125,-1 1 0,1 1-1,0 0-2,0-1 3,-1 1 0,1-1-1,0-1-2,48 4-16,-58-4-35,0 0-1,0 0 0,0 0 1,1 0-1,-1 0 1,0 0-1,0 0 0,0 0 1,0 0-1,0 0 0,0-1 1,0 1-1,1 0 0,-1 0 1,0 0-1,0 0 0,0 0 1,0 0-1,0 0 0,0 0 1,0 0-1,0-1 0,0 1 1,0 0-1,0 0 0,1 0 1,-1 0-1,0 0 1,0 0-1,0 0 0,0-1 1,0 1-1,0 0 0,0 0 1,0 0-1,0 0 52,0-6-2879</inkml:trace>
  <inkml:trace contextRef="#ctx0" brushRef="#br0" timeOffset="23">7729 2753 5587,'0'-2'4619,"0"-2"6067,5 4-7669,2 2-3096,19 3 354,-17-4-223,-1 0 0,1 1 0,-1 1-1,6 1-51,-13-3 13,-1-1-1,1 1 0,0 0 1,-1-1-1,1 1 0,0 0 1,-1 0-1,1-1 0,-1 1 0,1 0 1,-1 0-1,0 0 0,1 0 1,-1 0-1,0 0 0,1 0 0,-1-1 1,0 1-1,0 0 0,0 0 1,0 1-13,0 0 57,0 0 0,0 0 1,0 0-1,0 0 1,0 0-1,0 0 1,-1 0-1,1 0 0,-1 0 1,0 0-58,-3 5 40,-1 0 0,0 0 0,0-1 0,-1 0 0,1 0 0,-2 0-40,-19 21 67,21-19-190,-1 0 0,1 0 0,-2 6 123,7-14-84,0 1-1,-1-1 0,1 0 0,0 1 0,0-1 0,0 0 0,-1 0 0,1 1 0,0-1 0,-1 0 0,1 1 0,0-1 0,0 0 1,-1 0-1,1 0 0,0 1 0,-1-1 0,1 0 0,0 0 0,-1 0 0,1 0 0,-1 0 0,1 0 0,0 0 85,-5 1-223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3:49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35 11765,'-7'0'6284,"0"0"-775,12 3-4184,1-2-1328,-1 0 0,1 0 0,0 0 0,-1-1-1,1 0 1,0 0 0,1-1 3,0 1 11,-1 0 0,1 0 0,0 0 0,6 2-11,-5-1 24,0 0 0,0 0 0,8-1-24,-9 0 9,0 0-1,0 1 1,0-1-1,0 1 0,3 2-8,-3-2 13,0 1-1,-1-1 0,1-1 0,3 1-12,-3-1 12,-1 1 0,1-1 0,-1 1-1,4 2-11,5 0 16,0-1 0,0 0-1,0-1 1,1 0 0,-1-1-1,6-2-15,18 1 21,62-1 38,-57-5 18,-28 7-71,-1-1 0,1-1 0,-1 0 0,3-2-6,9 2-11,-23 2 30,-2-10-277,1-6-1426,0-4-2323</inkml:trace>
  <inkml:trace contextRef="#ctx0" brushRef="#br0" timeOffset="1">689 96 9604,'0'-8'4096,"-2"0"-3443,2 8-670,-1-1-1,1 1 1,0 0 0,-1-1 0,1 1 0,0-1-1,-1 1 1,1-1 0,-1 1 0,1 0-1,-1-1 1,1 1 0,-1 0 0,1 0 0,-1-1-1,1 1 1,-1 0 0,0 0 0,1 0-1,-1 0 1,1 0 0,-1 0 0,1-1-1,-1 1 1,0 1 0,1-1 17,-1 0 11,1 0 424,0 0 10,0 0 30,0 0 259,-2-13 780,1 11 3102,1 60-4326,-2 0-1,-6 25-289,1-29 16,2 0 0,1 31-16,4 137 723,0-218-718,0 0 0,1 1 0,-1-1 0,1 0 0,0 0 0,0 0 0,1 3-5,-2-6 16,2 1-8,0 2-724,-1-4 609,-1 0-1,0 0 1,1 0 0,-1-1-1,0 1 1,0 0-1,1 0 1,-1-1 0,0 1-1,1 0 1,-1-1-1,0 1 1,0 0 0,0-1-1,1 1 1,-1-1-1,0 1 1,0 0 0,0-1-1,0 1 1,0 0-1,0-1 108,7-21-5450</inkml:trace>
  <inkml:trace contextRef="#ctx0" brushRef="#br0" timeOffset="2">707 8 14150,'-13'-3'6686,"7"1"-5371,0 1 3,2 0-194,8 1-687,-1 1-435,1 0 0,-1 0 1,1 1-1,-1-1 0,1 1 0,-1-1 0,1 2-2,20 8 44,1-4-41,-10-3 63,-1 0 0,1-1 0,-1-1 0,1 0 0,8 0-66,380-2 342,-386 0-295,1 2 1,14 3-48,20 2 12,15 0 28,-38 0 10,-5-1-63,63 6 16,-69-9-15,-1-1 2,0 0 0,7-1 10,219 0 61,-222 0-51,1 1 0,10 3-10,-10-1 75,-1-2 1,12 0-76,-11-2 66,25 0 49,-1 2 0,7 2-115,-11 0 31,-1-2 0,31-3-31,-9 0 15,85 1 71,-147-1-165,-1 1 0,1 0 1,-1 0-1,1-1 0,0 1 1,-1 0-1,1-1 0,-1 1 1,1 0-1,-1-1 0,1 1 1,-1-1-1,1 1 0,-1-1 1,1 1-1,-1-1 0,0 1 1,1-1 78,-1 0-294,1 1-1,-1-1 1,1 0 0,0 1 0,-1-1 0,1 0 0,-1 1 0,1-1 0,0 1 0,0-1 0,-1 1 0,1 0-1,0-1 1,0 1 294,2 0-7582</inkml:trace>
  <inkml:trace contextRef="#ctx0" brushRef="#br0" timeOffset="3">2647 127 15383,'2'-10'5631,"-3"18"-3701,-4 19-1871,-58 250 95,60-248-151,0 0 1,2 0-1,2 30-3,0-6 78,-1 95-294,0-147-2729,0-1-519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2:42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7 17224,'0'0'2945,"-15"0"-1472,-5 3-689,-3 23 33,-4 12-33,1 8 32,5 0-399,5 1-129,6-4-32,7-2-80,3-3-176,0-2 0,9-6-16,10-9-128,8-10-544,5-11-1538,4-6-4673</inkml:trace>
  <inkml:trace contextRef="#ctx0" brushRef="#br0" timeOffset="677.479">372 54 16215,'-2'0'424,"0"0"0,0 0 0,0 1 0,1-1 0,-1 1 0,0-1 0,0 1 0,1-1 0,-1 1 0,0 0 0,1 0 0,-2 1-424,0 0 282,0 1-1,0-1 0,0 1 0,0 0 1,-2 3-282,-3 5 25,0 1 1,0 0-1,1 2-25,4-10 347,-3 8-214,0 0-1,1 0 0,0 1 1,0-1-1,2 1 0,0 0 1,0 0-1,1 0 0,0 0 1,1 8-133,1-19 9,0 3 3,0 0 0,0 0 1,0 0-1,1-1 0,0 1 1,0 0-1,1 2-12,-1-5-2,-1-1 0,1 1 1,0-1-1,0 0 0,0 0 0,0 0 0,0 0 1,0 1-1,0-1 0,0 0 0,1-1 0,-1 1 1,0 0-1,1 0 0,-1-1 0,0 1 1,1 0-1,-1-1 0,1 1 0,-1-1 0,1 0 1,-1 0-1,1 1 0,-1-1 0,2 0 2,1 0-20,-1 1-1,1-1 1,0 0-1,0 0 1,0 0-1,-1-1 1,1 1-1,0-1 1,3-1 20,-6 1-186,0 1 0,1-1 1,-1 0-1,0 0 0,0 0 0,0 1 1,0-1-1,0 0 0,0 0 1,0 0-1,0-1 0,-1 1 1,1 0-1,0 0 0,-1 0 1,1-1-1,-1 1 0,1 0 1,-1 0-1,1-1 0,-1 1 1,0 0-1,0-1 0,0 1 0,0-1 1,0 1-1,0 0 0,0-1 186,0-8-4775,0 0-3154</inkml:trace>
  <inkml:trace contextRef="#ctx0" brushRef="#br0" timeOffset="1083.512">221 220 13046,'-10'-7'5811,"1"3"-4051,2 3-447,1-4-288,0 2-177,6 2 208,0 0-463,0 1-417,0 0-128,0 0-48,0 0-32,18 0 32,6-2 0,10 0 0,0-6-304,2 2-1409,-4-2-720,-6 4-8452</inkml:trace>
  <inkml:trace contextRef="#ctx0" brushRef="#br0" timeOffset="1455.377">466 1 17656,'0'0'2396,"0"0"-1828,2 1-515,6 10 173,-1 0-1,0 1 0,-1 0 0,0 0 0,0 1 0,-2-1 0,2 6-225,0 1 150,-2 1 1,0 0-1,-1 0 0,0 13-150,-2-11 243,0 0 0,-2 0 0,-2 16-243,2-31 36,-1 1 0,0-1 0,0 1 0,0-1 0,-1 0 0,0 0 0,-1 0 0,1-1 0,-1 1 0,-1-1 0,1 0 0,-3 3-36,-14 12 97,20-20-181,-1 0 0,1 1 0,-1-1 0,1 0 0,-1 0 0,0 0 0,1 0 0,-1-1 0,0 1 0,0 0 0,1-1 0,-1 1 0,-2-1 84,2 0-1870</inkml:trace>
  <inkml:trace contextRef="#ctx0" brushRef="#br0" timeOffset="1815.236">749 205 20794,'-3'-2'1280,"3"2"-704,0 0 257,0 0 207,0 0-752,0 0-288,4 0-48,11 0 48,0 0-16,1 0-464,-1 0-832,-5 2-1330,-7 3-7506</inkml:trace>
  <inkml:trace contextRef="#ctx0" brushRef="#br0" timeOffset="1816.236">701 234 20521,'-3'-3'1553,"3"3"-1073,0 0-480,0 0 304,0 0 193,10 0-177,8 0-128,2 3-112,4-2-16,4-1-64,-1 0-1008,1 0-2578</inkml:trace>
  <inkml:trace contextRef="#ctx0" brushRef="#br0" timeOffset="2337.038">1127 203 18697,'-2'0'185,"-1"0"-1,0 1 1,1 0 0,-1-1 0,1 1 0,-1 0 0,1 0 0,-1 1 0,1-1 0,0 0 0,-1 1 0,1-1 0,0 1 0,0 0 0,0 0 0,0 0 0,0 0 0,1 0 0,-1 0 0,1 1 0,-1-1 0,0 2-185,-2 3 160,1 0 0,0 0 0,0 1 0,0-1 0,1 1 0,0-1 0,0 5-160,0-5 37,2 0 0,-1 0 0,1 0 0,0 1 0,0-1 0,0 0 0,1 0 0,1 0-37,-2-4 5,1 0-1,0 0 1,1 0-1,-1-1 1,1 1-1,-1 0 1,1-1-1,0 1 1,0-1-1,0 0 0,0 1 1,0-1-1,0 0 1,1 0-1,-1 0 1,1-1-1,-1 1 1,1-1-1,1 1-4,0 1 0,1-1 0,-1 0 0,1-1 0,0 1 0,0-1 0,0 0 0,0 0 0,0 0 0,0-1 0,0 0 0,0 0 0,0 0 0,0 0 0,0-1 0,0 0 0,0 0 0,0 0 0,0-1 0,-1 0 0,1 0 0,0 0 0,-1 0 0,0-1 0,1 1 0,-1-1 0,0 0 0,0-1 0,-1 1 0,1-1 0,-1 1 0,1-1 0,0-2 0,-1 1 10,0 0 0,-1 0-1,1 0 1,-1-1 0,0 1 0,0-1-1,-1 1 1,1-1 0,-1 0 0,-1 0-1,1 0-9,-1 3 10,1 0-1,-1 0 0,0-1 0,-1 1 0,1 0 1,-1 0-1,1-1 0,-1 1 0,0 0 0,0 0 0,0 0 1,-1 0-1,1 0 0,-1 0 0,1 0 0,-1 1 0,0-1 1,0 1-1,0-1 0,-1 1-9,-3-3 20,0 1 0,0-1 1,-1 2-1,1-1 0,-1 1 0,0 0 1,0 0-1,-1 1 0,1 0 1,0 0-1,-7 0-20,-9-1 42,0 1 0,0 2 0,-4 0-42,24 0 1,1 0 0,-1 1 0,1-1 0,-1 0 0,1 1-1,-1-1 1,1 1 0,0 0 0,-1 0 0,1 0 0,0 0 0,0 0-1,-1 0 1,0 2-1,1-1-140,0 0 0,0 0 0,0 1 0,0-1 1,0 1-1,1-1 0,-1 1 0,1 0 0,0-1 0,0 1 0,0 0 0,0 1 140,-6 26-335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2:2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16520,'0'-1'429,"0"0"0,0 1 0,0-1 0,0 1 1,0-1-1,0 0 0,0 1 0,1-1 0,-1 1 0,0-1 1,0 1-1,0-1 0,1 1 0,-1-1 0,0 1 1,1-1-1,-1 1-429,1-1 109,-1 1-1,1 0 1,-1-1 0,1 1 0,-1 0-1,1 0 1,-1-1 0,1 1-1,0 0 1,-1 0 0,1 0 0,-1 0-1,1 0 1,0 0 0,-1 0 0,1 0-1,-1 0 1,1 0 0,0 0 0,-1 0-1,1 0 1,-1 1-109,4 0-82,-1 0 0,1 0 0,-1 1 0,1 0 0,-1-1 0,2 3 82,8 6 82,0 1 1,0 0-1,4 7-82,24 21-149,-40-38-183,1 0-1,-1 0 0,1 0 0,0 0 0,-1-1 0,1 1 0,0 0 0,-1-1 0,1 1 0,0-1 0,0 1 0,0-1 0,0 0 0,-1 0 0,2 0 333,6 0-6702</inkml:trace>
  <inkml:trace contextRef="#ctx0" brushRef="#br0" timeOffset="408.503">277 12 17816,'0'0'2865,"-7"2"-2032,-5 13-129,1 4 49,-5 11-337,-4 4 192,-2 10-96,-3-1-224,-1 1-112,5-2-128,0-4-48,5-5 0,6-5-176,2-5-1392,3-11-29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2:08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2 9300,'0'-7'7007,"0"-12"436,17 19-7470,-8-1 80,-1 0 0,0 0 0,8-2-53,-8 1 67,-1 0 0,2 1 0,6 0-67,-1 0 206,0 0-1,0-1 1,8-2-206,-8 1 79,0 0 0,0 2 0,9-1-79,79-2 355,420 3 517,-519 0-925,5 1 97,-6 0-3706,-2 1-256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09:21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9 85 14311,'1'-11'1908,"0"6"-595,0 6 2482,-3 589-2874,0-535-664,-3 11-257,-2 14 132,4 98-68,3-144-16,4 70-13,-4 406 261,6-403-297,0 0 5,-1 40 12,6 3-16,-4-41 16,-5 4-16,-3-60 1,1 63 14,11 69-15,-6-124 18,6 33 14,-6-66-14,-3-18-1,0-1 0,0 1 0,-1-1 0,0 3-17,-1 33 1971,0 7-1635,0-24-4575,0-48-1057</inkml:trace>
  <inkml:trace contextRef="#ctx0" brushRef="#br0" timeOffset="1010.339">4009 84 12646,'0'0'1862,"0"0"-339,0 0 83,0 0 217,0 0-495,0 0-567,0 0-297,0 0-99,0 0-58,0 0-184,0 0-59,0 0-16,2-1-13,-2 0-35,9-12 160,0 0 0,2 0 0,-1 1 0,10-8-160,-19 19 6,0 0 1,0 0-1,1 0 1,-1 0 0,0 0-1,0 0 1,1 1-1,-1-1 1,1 0-1,-1 1 1,0-1-1,1 1 1,-1 0 0,1-1-1,-1 1 1,1 0-7,-1 0 3,0 1 1,0-1 0,0 0-1,-1 1 1,1-1 0,0 1-1,0-1 1,0 1 0,0-1-1,-1 1 1,1 0 0,0-1-1,-1 1 1,1 0 0,0-1 0,-1 1-1,1 0 1,-1 0 0,1 0-1,-1 0 1,1-1 0,-1 1-1,0 1-3,45 106 117,-28-65-295,-12-25-663,-3-3-1215</inkml:trace>
  <inkml:trace contextRef="#ctx0" brushRef="#br0" timeOffset="2296.85">169 2842 14439,'-6'4'8860,"-23"21"-8802,16-13 97,-1 0 0,0-1 0,-1 0-1,-14 7-154,-13 4 523,40-21-499,2-1-16,0 0 1,0 0-1,-1 1 1,1-1-1,0 0 1,0 0-1,0 0 0,-1 0 1,1 0-1,0 1 1,0-1-1,0 0 1,-1 0-1,1 0 0,0 1 1,0-1-1,0 0 1,0 0-1,-1 0 1,1 1-1,0-1 1,0 0-1,0 0 0,0 1 1,0-1-1,0 0 1,0 0-1,0 1 1,0-1-1,0 0 0,0 0 1,0 1-1,0-1 1,0 0-1,0 0 1,0 1-1,0-1 0,0 0-8,0 2 1,1-1 0,-1 1-1,0-1 1,1 1-1,-1-1 1,1 1-1,0-1 1,-1 1-1,1-1 1,0 0 0,0 1-1,0-1 1,0 0-1,0 0 1,0 0-1,0 0 1,0 0 0,1 0-1,-1 0 1,1 1-1,6 2-12,-1 1 1,1-1 0,2 1 11,-4-3-7,26 11 20,0-1 1,0-2-1,12 1-13,-43-10-246,0-1-1,0 1 0,0-1 1,0 1-1,0 0 1,0 0-1,0-1 1,-1 1-1,1 0 1,0 0-1,0 0 1,-1 0-1,1 0 1,0 0 246,0 1-866,4 4-7169</inkml:trace>
  <inkml:trace contextRef="#ctx0" brushRef="#br0" timeOffset="10612.207">3562 2817 10965,'0'-3'2049,"0"0"-1169,0 1 225,2 1-417,-2-2 81,0 2 47,1 1-256,-1 0 64,2 0-143,-1 0-177,-1 7-128,0 8 608,0 2-608,0 5-160,0 0-16,0 0-48,-3 0-1120,-4-2-2050</inkml:trace>
  <inkml:trace contextRef="#ctx0" brushRef="#br0" timeOffset="11730.528">2929 2806 13958,'0'-3'2001,"0"3"-1024,0 0-145,0 0 273,0 9-529,0 8-528,0 8-48,0 1 0,0 1-32,2-2-576,-2-3-2066</inkml:trace>
  <inkml:trace contextRef="#ctx0" brushRef="#br0" timeOffset="12749.485">2339 2827 8948,'0'-4'1729,"0"0"32,0 3-673,0-1 145,0 1-209,0 1 161,0 0 432,0 0-193,0 0-736,0 0-287,0 0-273,0 0-112,0 14-16,0 10 48,0 7-48,0 2-865,-4-10-5730</inkml:trace>
  <inkml:trace contextRef="#ctx0" brushRef="#br0" timeOffset="13622.44">1738 2852 14999,'0'-2'1745,"0"2"-289,0 0-367,0 0-465,0 0-160,0 14-464,0 9-32,0 1 32,0 2 0,0 3-256,-4-6-1136,-2-4-1554</inkml:trace>
  <inkml:trace contextRef="#ctx0" brushRef="#br0" timeOffset="14759.598">1105 2884 10309,'0'-3'2305,"0"1"-1201,0-3 17,0-1 191,0 2 65,0 2 800,0 1-1201,0 1 49,0 0-689,0 0 32,0 0-320,0 9-48,0 18-32,-3 9-32,-6 2-688,3-8-2690</inkml:trace>
  <inkml:trace contextRef="#ctx0" brushRef="#br0" timeOffset="15672.117">515 2895 13926,'0'0'2449,"0"0"-2048,0 0 527,0 1 225,0 14-737,0 6-400,0-2 80,0 3-96,0-1-736,0-5-1425</inkml:trace>
  <inkml:trace contextRef="#ctx0" brushRef="#br0" timeOffset="17849.041">4790 2784 13382,'0'-3'1617,"0"3"-385,0 0-607,0 0 575,0 0-207,0 0-225,0 0-240,0 10-448,0 9 16,-4 0-80,-2 6-16,2-2-480,0-3-3282</inkml:trace>
  <inkml:trace contextRef="#ctx0" brushRef="#br0" timeOffset="18707.223">5412 2840 9748,'2'-6'5059,"-1"-1"-3763,1 1-527,-1 0 1040,-1 6-513,0 0-640,0 0-399,0 0-129,0 6-112,0 10 208,0 7-64,0-3-160,0 3-112,0-5-641,0 0-4561</inkml:trace>
  <inkml:trace contextRef="#ctx0" brushRef="#br0" timeOffset="19441.681">6098 2838 13318,'2'-9'3025,"-1"7"-2224,0 2 704,1 0-257,-2 0-528,0 0-463,0 0-209,0 1-48,1 12 128,-1 7-48,0-1-80,2 3-160,1-5-721,2-4-4001</inkml:trace>
  <inkml:trace contextRef="#ctx0" brushRef="#br0" timeOffset="20246.771">6705 2844 15063,'0'-4'2417,"2"2"-544,-2 2-945,0 0 113,0 0-529,0 2-464,0 17-48,0 7 64,0 1-64,0 3-160,0-12-688,0-5-3074</inkml:trace>
  <inkml:trace contextRef="#ctx0" brushRef="#br0" timeOffset="21563.366">7346 2835 13526,'1'-6'2129,"2"-1"-1376,0 3 159,-2 2 993,1 2-849,-1 0-575,1 0-321,-2 0-32,0 17 192,0 6 48,0 11-368,0 5-160,-9-3-3506</inkml:trace>
  <inkml:trace contextRef="#ctx0" brushRef="#br0" timeOffset="45159.766">4062 2071 13558,'0'0'1345,"0"0"-134,0 0-18,0 0-9,0 0-522,0 0-115,0 0 21,0 0 144,0 0 17,0 0-273,0 0-187,0 0 33,0 0-86,0 0-35,0 0-21,0 0-90,0 0 52,0 0-36,0 0-20,0 0 97,0 0 3,0 0-14,0 0 128,0 0-93,0 0-110,0 0-42,0 0-22,0 0-26,0 0-14,10-1-5,45 0 6,-20 2-559,-35-3-2163,2-7-5277</inkml:trace>
  <inkml:trace contextRef="#ctx0" brushRef="#br0" timeOffset="45750.588">4382 2049 16712,'3'0'1392,"1"0"-1376,2 0 368,3 0 257,4 0-513,3 0-80,1 0-48,2 0-528,-2 5-1553,-2-1-833</inkml:trace>
  <inkml:trace contextRef="#ctx0" brushRef="#br0" timeOffset="46141.398">4624 2072 13622,'7'0'945,"0"0"-753,2 0 768,1 0-688,0 0-272,1 0-32,-2 0-32,-2 0-3217</inkml:trace>
  <inkml:trace contextRef="#ctx0" brushRef="#br0" timeOffset="47439.252">4051 1409 8580,'-1'0'807,"0"0"0,1 0 0,-1 0 0,1 0 0,-1 0 0,0 0 0,1 0 0,-1 0 0,1 0 0,-1-1 0,1 1 0,-1 0 0,0 0-1,1-1 1,-1 1 0,1 0-807,-5-3 2066,1 2-967,4 1-1080,0 0 0,0 0-1,-1 0 1,1 0 0,0 0 0,0 0 0,0 0 0,-1 0-1,1 0 1,0 0 0,0 0 0,0-1 0,0 1-1,-1 0 1,1 0 0,0 0 0,0 0 0,0 0-1,0 0 1,0 0 0,-1-1 0,1 1 0,0 0 0,0 0-1,0 0 1,0 0 0,0-1 0,0 1 0,0 0-1,0 0 1,0 0 0,0-1 0,-1 1 0,1 0-1,0 0 1,0 0 0,0 0 0,0-1 0,0 1 0,0 0-1,0 0 1,1 0 0,-1-1-19,16 1-5,32-1-150,-47 1-984,-1 0-1465</inkml:trace>
  <inkml:trace contextRef="#ctx0" brushRef="#br0" timeOffset="48327.818">4068 699 13254,'0'0'1385,"-6"4"8318,59-4-9626,-52 0-109,-1 1-96,0-1-819,0 0-1507</inkml:trace>
  <inkml:trace contextRef="#ctx0" brushRef="#br0" timeOffset="94740.361">4017 1992 15783,'0'0'2193,"0"15"-1584,0 7-513,0 4 432,0 0-48,0-2-320,0-3-160,0-2-624,0-2-2482</inkml:trace>
  <inkml:trace contextRef="#ctx0" brushRef="#br0" timeOffset="95934.589">3886 1308 15143,'0'-5'555,"0"3"-207,0 1 1,0 0-1,0-1 0,0 1 1,0-1-1,0 1 0,0-1 1,1 1-1,0-1-348,-1 1 51,0 1 0,1-1 0,-1 1 0,1-1 0,-1 1 0,1 0 0,-1-1 0,1 1 0,-1 0 0,1-1 0,-1 1 0,1 0 0,-1 0 0,1-1 0,0 1 0,-1 0 0,1 0 0,-1 0 0,1 0 0,0 0 0,-1 0 0,1 0 0,0 0 0,0 0-51,-1 0 6,1 0 1,0 0-1,0 0 0,0 0 1,0 0-1,0 0 0,-1 0 0,1 0 1,0 1-1,0-1 0,0 0 0,0 0 1,-1 1-1,1-1 0,0 1 0,0-1 1,-1 0-1,1 1 0,0 0 1,-1-1-1,1 1 0,-1-1 0,1 1 1,0 0-7,0 1 10,-1 0 0,1 0 0,0 0 1,-1 1-1,0-1 0,1 0 0,-1 0 1,0 1-1,0 0-10,1 9 14,-1-1-1,0 1 1,-1 0-1,0-1 1,-1 1 0,0-1-1,0 0 1,-2 1-1,1-1 1,-4 7-14,6-16 30,-1 2-48,0 0 0,0-1-1,0 1 1,-1 0 0,-1 1 18,3-4 82,0 0 0,0 0 1,-1 0-1,1 0 0,0 0 0,0-1 1,0 1-1,-1 0 0,1-1 0,0 1 1,-1-1-1,1 0 0,0 1 0,-1-1 1,1 0-1,-1 0 0,1 0 0,-1 0-82,-2 0 94,-8-1 618,12 0-693,0 1-1,-1 0 1,1-1 0,0 1-1,0-1 1,-1 1-1,1-1 1,0 1-1,0-1 1,0 1-1,0-1 1,0 1 0,0 0-1,0-1 1,0 1-1,0-1 1,0 1-1,0-1 1,0 1-1,0-1 1,0 1 0,0-1-1,0 1 1,0-1-1,1 0-18,-1 1 1,0 0-1,1-1 1,-1 1-1,0 0 1,1-1-1,-1 1 1,0 0 0,1-1-1,-1 1 1,1 0-1,-1 0 1,1 0-1,-1-1 1,0 1-1,1 0 1,-1 0-1,1 0 1,-1 0-1,1 0 1,-1 0-1,1 0 1,-1 0-1,1 0 0,15 0 25,-12 0-16,16 1-1,-9-1-100,-1 0 1,0 0-1,5-1 92,-15 1-98,1 0-1,-1 0 1,1-1 0,-1 1 0,0 0 0,1 0 0,-1 0-1,0 0 1,1 0 0,-1-1 0,0 1 0,1 0 0,-1 0-1,0 0 1,0-1 0,1 1 0,-1 0 0,0-1-1,0 1 1,1 0 98,2-13-6501</inkml:trace>
  <inkml:trace contextRef="#ctx0" brushRef="#br0" timeOffset="97042.698">3898 584 11045,'-6'-1'8947,"5"-4"-6691,1 5-2247,1-1 0,0 1 1,0-1-1,0 1 0,0-1 1,0 1-1,0 0 0,0 0 1,0-1-1,0 1 0,0 0 1,0 0-1,0 0 1,1 0-10,-1 0 5,2 0 2,14-1-5,-16 1-1,0 0 0,-1 0 0,1 0-1,-1 0 1,1 0 0,0 0-1,-1 0 1,1 0 0,-1 0 0,1 1-1,0-1 1,-1 0 0,1 0 0,-1 0-1,1 1 1,-1-1 0,1 0 0,-1 1-1,1-1 1,-1 1 0,1-1 0,-1 0-1,0 1 0,1 2 6,0 1-1,-1-1 1,0 1-1,0-1 1,0 1-1,0-1 1,-1 1-1,1-1 0,-1 1 1,0-1-1,0 0 1,0 1-1,0-1 1,-1 0-1,1 0 1,-1 0-1,0 0 1,0 0-1,0 0 1,-1 1-6,2-3-3,0 0 0,1-1 0,-1 1 0,1 0 1,0-1-1,-1 1 0,1 0 0,-1-1 0,1 1 1,0 0-1,0 0 0,-1 0 0,1-1 0,0 1 1,0 0-1,0 0 0,0 0 0,0-1 0,0 1 1,0 0-1,0 0 0,0 0 0,0 0 0,1-1 0,-1 1 1,0 0-1,0 0 0,1-1 0,-1 1 0,1 0 1,-1 0 2,3 2-25,-1 0 0,1 0 0,0 0 1,0-1-1,0 1 0,2 0 25,12 12-60,-16-13 65,0-1 1,0 1 0,0 0-1,0 0 1,-1 0 0,1 0-1,0-1 1,-1 1 0,0 0-1,1 0 1,-1 0 0,0 0-1,0 0 1,0 0 0,0 0-1,-1 1-5,1-2 4,0 0-1,0 0 1,0 1 0,-1-1-1,1 0 1,-1 0 0,1 0-1,-1 1 1,1-1 0,-1 0-1,0 0 1,1 0-1,-1 0 1,0 0 0,0 0-1,0 0 1,0 0 0,0-1-1,0 1 1,0 0-1,0-1 1,0 1 0,0 0-1,0-1 1,-1 1-4,-35 10-3004,26-6-3175</inkml:trace>
  <inkml:trace contextRef="#ctx0" brushRef="#br0" timeOffset="161955.727">56 2931 3506,'0'2'8504,"0"1"-4794,0 15-3716,0-18 34,0 0-1,0 0 1,0 1 0,0-1 0,0 0 0,0 1-1,-1-1 1,1 0 0,0 0 0,0 1-1,0-1 1,0 0 0,-1 0 0,1 1-1,0-1 1,0 0 0,-1 0 0,1 0 0,0 1-1,0-1 1,-1 0 0,1 0 0,0 0-1,0 0 1,-1 0 0,1 0 0,0 0 0,-1 1-1,1-1 1,0 0 0,-1 0 0,1 0-28,-12 0 4360,10 0-2859,1 0-1341,1 0-43,0 0-32,37 0 708,181 0-524,-208 0-264,0-1-1,0-1 1,-1 1-1,1-2 1,0 1-1,0-2-4,-6 4 4,0-1-1,0 0 1,0 1-1,0 0 1,1 0-1,-1 0 1,3 1-4,7 0 7,105-5 86,-64 2-106,4-5 13,22 2 5,-52 3-7,36-4 7,-10 1 43,-40 3-75,0 0-1,6 1 28,-9 1 0,-1-1 1,0 0-1,0-1 1,9-2-1,-13 3 2,1-1 0,0 2-1,-1-1 1,1 1 0,0 0 0,4 1-2,12 1 2,354-2-18,-162 3 45,-161-3 6,14-5-35,-47 4 0,13-3 0,-27 3 0,0 0 0,1 1 0,5 0 0,12 0 0,32-5-11,-54 5 7,0 0 0,0-1 0,0 0 0,1 0 0,2-1 4,-3 0-7,0 1 1,1 0-1,-1 0 1,0 1-1,4-1 7,6 0 0,0 0 0,5-2 0,-5 1 0,0 1 0,5 0 0,402 1 0,-354-6 0,77 3 203,-13-3-83,495 6 699,-506 3-691,-46 3-13,439-6 229,-477-7-344,3 3 2,105 0 108,-140 4-110,1 0 1,-1-1-1,0 1 0,1-1 1,-1 0-1,0 0 0,0 0 1,3-2-1,-3 2-1,-1 0 1,1 1 0,0-1 0,-1 1-1,1 0 1,0 0 0,0 0 0,-1 0 0,2 1 0,19-1 4,1-2 50,-1 1 0,17 2-54,2 0 60,159-1 183,-160-2-211,-14-2-6,1 2 0,-1 1 0,20 3-26,4-1 18,155-1-5,-163 5 2,-20-2-11,-12-1-10,-1 1-1,10 2 7,-2 1 2,-9-4 1,1 1-1,-1-2 0,1 0 0,-1 0 0,5-1-2,-7 1 9,1 0 0,-1 0 0,3 1-9,-2 0 9,-1-1 0,0 0-1,3 0-8,114 5 59,-19-7-123,-97 0 69,0 1 0,-1-2 0,3 0-5,-2 1 5,-1-1 0,1 1-1,2 1-4,191-6-45,-25 6 114,-122-2-119,92 2 127,-46-1-71,-83 0 28,0-1 1,16-4-35,3-8 21,-21 9-4,-13 4-17,0 0 0,0 0 0,1 0 0,-1 0 0,0 1-1,1-1 1,0 1 0,149-4 139,-44-4 13,-19 5-83,52-3-61,136 6 120,-268 0-125,-1 1 0,1 1-1,0 0-2,0-1 3,-1 1 0,1-1-1,0-1-2,48 4-16,-58-4-35,0 0-1,0 0 0,0 0 1,1 0-1,-1 0 1,0 0-1,0 0 0,0 0 1,0 0-1,0 0 0,0-1 1,0 1-1,1 0 0,-1 0 1,0 0-1,0 0 0,0 0 1,0 0-1,0 0 0,0 0 1,0 0-1,0-1 0,0 1 1,0 0-1,0 0 0,1 0 1,-1 0-1,0 0 1,0 0-1,0 0 0,0-1 1,0 1-1,0 0 0,0 0 1,0 0-1,0 0 52,0-6-2879</inkml:trace>
  <inkml:trace contextRef="#ctx0" brushRef="#br0" timeOffset="162932.425">7729 2753 5587,'0'-2'4619,"0"-2"6067,5 4-7669,2 2-3096,19 3 354,-17-4-223,-1 0 0,1 1 0,-1 1-1,6 1-51,-13-3 13,-1-1-1,1 1 0,0 0 1,-1-1-1,1 1 0,0 0 1,-1 0-1,1-1 0,-1 1 0,1 0 1,-1 0-1,0 0 0,1 0 1,-1 0-1,0 0 0,1 0 0,-1-1 1,0 1-1,0 0 0,0 0 1,0 1-13,0 0 57,0 0 0,0 0 1,0 0-1,0 0 1,0 0-1,0 0 1,-1 0-1,1 0 0,-1 0 1,0 0-58,-3 5 40,-1 0 0,0 0 0,0-1 0,-1 0 0,1 0 0,-2 0-40,-19 21 67,21-19-190,-1 0 0,1 0 0,-2 6 123,7-14-84,0 1-1,-1-1 0,1 0 0,0 1 0,0-1 0,0 0 0,-1 0 0,1 1 0,0-1 0,-1 0 0,1 1 0,0-1 0,0 0 1,-1 0-1,1 0 0,0 1 0,-1-1 0,1 0 0,0 0 0,-1 0 0,1 0 0,-1 0 0,1 0 0,0 0 85,-5 1-22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41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 21722,'0'-4'256,"0"4"320,10 2-560,6 14 112,2 8 177,3 2-17,1 1-288,1 0 0,0-4-16,2-7-433,1-6-1231,-2-10-5812</inkml:trace>
  <inkml:trace contextRef="#ctx0" brushRef="#br0" timeOffset="399.405">325 79 20057,'-26'22'1121,"-4"19"-497,-5 13-80,-6 4-64,4 0-255,5-7-129,9-8-96,10-12-16,7-12-977,5-12-6050</inkml:trace>
  <inkml:trace contextRef="#ctx0" brushRef="#br0" timeOffset="786.449">608 11 17688,'-15'0'2513,"-7"11"-832,-3 25-1025,-1 15 65,0 10 239,6 4-208,9-1-399,6-10-257,5-6 80,2-11-144,15-11-32,6-7-96,7-10 80,4-9-1185,-1-7-1040,-3-19-4322</inkml:trace>
  <inkml:trace contextRef="#ctx0" brushRef="#br0" timeOffset="1154.355">872 45 16936,'-4'0'759,"-1"0"0,0 1 0,1-1 0,-1 1 0,-1 0-759,4 0 126,-1 1-1,0-1 1,0 0-1,0 1 1,1-1-1,-1 1 1,1 0-1,-1 0 1,1 0-1,0 0 0,-2 3-125,-8 7 218,1 2-1,0-1 0,1 1 0,1 1 0,0 0 0,1 0 1,0 1-1,2 0 0,0 0 0,0 0 0,2 1 0,0 0 1,1 0-1,0 0 0,1 15-217,2-26 17,-1 1-7,1 0-1,0 0 0,1 0 1,0 0-1,0 0 1,1 2-10,-2-7-1,1 0 1,0-1-1,0 1 1,-1 0-1,1-1 1,0 1-1,0-1 1,0 1-1,1-1 1,-1 0-1,0 1 1,0-1-1,1 0 1,-1 0 0,1 0-1,-1 0 1,1 0-1,-1 0 1,1 0-1,0 0 1,-1-1-1,1 1 1,0-1-1,0 1 1,0-1-1,0 0 1,2 1-26,0 0-1,-1-1 0,1 0 0,0 0 0,-1 0 0,1 0 1,0 0-1,-1-1 0,1 1 0,1-2 27,-3 2-105,-1-1-1,1 0 1,0 0 0,-1 0-1,1-1 1,0 1-1,-1 0 1,0 0 0,1-1-1,-1 1 1,0-1 0,0 1-1,1-1 1,-1 0-1,0 1 1,-1-1 0,1 0-1,0 0 1,0-1 105,0-1-567,0 0 0,1 0 0,-2 0-1,1-1 1,0 1 0,-1 0 0,0-2 567,0-10-4095</inkml:trace>
  <inkml:trace contextRef="#ctx0" brushRef="#br0" timeOffset="1551.106">644 277 1441,'-11'-3'17592,"7"2"-14727,4 1-1937,0 0-447,0 0 111,0-1-304,16-4 80,9-1 16,5-2-256,6 2-80,2-3-48,-2 4-16,-3-1-960,-6 4-1201,-2-1-4322</inkml:trace>
  <inkml:trace contextRef="#ctx0" brushRef="#br0" timeOffset="1552.106">982 2 19465,'0'0'42,"0"0"0,0 0 1,1 0-1,-1 0 0,0-1 0,0 1 0,1 0 1,-1 0-1,0 0 0,1 0 0,-1 0 0,0 0 1,1 0-1,-1 0 0,0 0 0,0 0 1,1 0-1,-1 0 0,0 0 0,1 0 0,-1 0 1,0 0-43,3 0 90,2 1 9,0 0 0,1 0 0,-1 0 0,0 0-1,0 1 1,0 0 0,0 0 0,0 0 0,0 1 0,0 0 0,-1 0 0,1 0-1,-1 0 1,0 1 0,0-1 0,0 1 0,-1 0 0,1 1 0,1 2-99,1 1 97,-1-1 1,0 1 0,0 1 0,-1-1-1,0 0 1,-1 1 0,0 0-1,0 0 1,-1 0 0,0 0-1,0 6-97,-1-6 114,0 1 0,-1-1-1,0 1 1,-1-1-1,0 1 1,-1-1 0,0 1-1,0-1 1,-1 0-1,0 0 1,0 0 0,-4 4-114,-1 1 70,-1-1 1,0 0-1,-1 0 0,0-1 1,-1 0-1,-1-1 1,-4 4-71,-21 14-3740,-35 20 3740,52-35-543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0:46.1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 11 14375,'0'-5'3329,"0"4"-1040,0-1-1184,0 0-241,0 2-240,0 0-480,0 0-16,0 2-128,0 23 32,0 9 65,0 5-33,-3 0-64,2-5 0,1-2-16,0-5-193,0-3-335,0-6-1441,0-5-2769</inkml:trace>
  <inkml:trace contextRef="#ctx0" brushRef="#br0" timeOffset="382.274">0 143 15991,'0'-3'2898,"0"1"-1634,0-2-175,0 1-241,0-1-320,12 2-288,1-3 17,3 1-145,0 0-48,1-1-64,-1 2 0,0 3-32,-2 0-529,-4 0-2000,-1 1-9812</inkml:trace>
  <inkml:trace contextRef="#ctx0" brushRef="#br0" timeOffset="843.826">197 143 16183,'-5'-3'1873,"1"2"480,1-1-752,3 2-737,-2 0-255,2 0 47,0 0-656,0 0-80,6 0-144,10 0 32,4 0-705,1 0-1616,-1 0-10661</inkml:trace>
  <inkml:trace contextRef="#ctx0" brushRef="#br0" timeOffset="1257.858">392 34 19097,'-3'1'224,"0"-1"0,0 1 0,1-1 0,-1 1 1,0 0-1,0 0 0,1 0 0,-1 0 0,1 0 0,-1 1 1,1-1-1,-1 1 0,0 0-224,0 2 146,-1-1 1,0 0 0,1 1-1,-1-1 1,1 1 0,0 0-1,0 1-146,3-5 2,0 0 0,0 1 0,-1-1 0,1 0-1,0 0 1,0 0 0,0 0 0,0 0 0,0 1 0,0-1 0,0 0-1,0 0 1,0 0 0,0 0 0,0 1 0,0-1 0,0 0-1,0 0 1,0 0 0,0 0 0,0 1 0,0-1 0,0 0 0,0 0-1,0 0 1,0 0 0,0 1 0,0-1 0,0 0 0,0 0-1,0 0 1,0 0 0,1 0 0,-1 1 0,0-1 0,0 0 0,0 0-1,0 0 1,0 0 0,0 0 0,1 0 0,-1 0 0,0 0-1,0 1 1,0-1 0,0 0 0,0 0 0,1 0 0,-1 0-1,0 0 1,0 0 0,0 0 0,0 0 0,1 0 0,-1 0 0,0 0-1,0 0 1,0 0 0,0 0 0,1 0 0,-1 0 0,0 0-1,0 0 1,0-1 0,0 1 0,1 0 0,-1 0 0,0 0-2,0 0 5,78 0 331,-77 0-315,1 0 0,-1 0 0,1 1 0,-1-1 0,1 0 0,-1 0 1,1 1-1,-1-1 0,1 1 0,-1-1 0,1 1 0,-1 0 0,0 0 0,1-1 0,-1 1 0,0 0 0,0 0 0,0 0 0,0 1 0,0-1 0,0 0 1,0 0-1,0 0 0,0 1 0,0-1 0,-1 0 0,1 1 0,0-1 0,-1 1-21,2 5 118,-1-1 0,0 0 0,0 1 0,-1-1 0,0 0 0,0 4-118,0 0 111,0-7-127,0 0 0,0 0 1,-1 0-1,1 0 0,-1 0 0,1 0 0,-1 0 1,0-1-1,0 1 0,0 0 0,0-1 0,-1 1 0,1 0 1,-1-1-1,0 0 0,1 1 0,-1-1 0,0 0 1,-1 0-1,1 0 0,-2 1 16,2-1-453,-1 0 0,0-1 0,0 0 0,0 1 0,0-1 0,0 0 0,-1 0 0,1-1 0,0 1 0,0-1 0,0 0 0,-4 1 453,-6-1-4984</inkml:trace>
  <inkml:trace contextRef="#ctx0" brushRef="#br0" timeOffset="1644.689">343 50 18296,'0'-3'3122,"0"3"-2530,0 0-368,4 0 368,5 0-159,4 0-97,7 0 0,3 0-240,5 0-96,2 0-256,-2 0-1761</inkml:trace>
  <inkml:trace contextRef="#ctx0" brushRef="#br0" timeOffset="2060.755">1136 80 13350,'1'-1'244,"-1"1"0,0 0 0,0-1 0,0 1 0,0 0 1,0-1-1,0 1 0,0 0 0,0-1 0,0 1 0,0 0 0,0-1 0,0 1 0,0 0 0,0-1 0,0 1 0,0 0 0,-1-1 0,1 1 0,0 0 1,0-1-1,0 1 0,0 0 0,-1 0 0,1-1 0,0 1 0,0 0 0,-1 0 0,1-1 0,0 1 0,0 0 0,-1 0 0,1 0 0,0 0 0,-1-1-244,0 2 119,1-1 0,-1 0 0,0 1 0,1-1 0,-1 1 0,0-1 0,1 1 0,-1-1 0,0 1 0,1-1 0,-1 1 0,1 0 0,-1-1 0,1 1-119,-18 27-403,13-16 489,0 0 0,1 0 0,0 0 0,1 1 0,0-1 0,1 1 0,0 0 0,1-1 0,1 1 1,0 0-1,1 12-86,0-25-6,-1 1 1,0 0-1,1-1 1,-1 1-1,1 0 1,-1-1-1,0 1 1,1 0-1,0-1 1,-1 1-1,1-1 1,-1 1 0,1-1-1,0 1 1,-1-1-1,1 0 1,0 1-1,-1-1 1,1 0-1,0 1 1,0-1-1,-1 0 1,1 0-1,0 0 1,0 0-1,-1 0 1,1 0-1,1 0 6,-1 1-90,0-1-1,0 0 1,0 0-1,0 0 1,1 0-1,-1 0 1,0 0-1,0-1 1,0 1-1,0 0 1,1-1-1,-1 1 1,0 0-1,0-1 1,0 0-1,0 1 1,0-1-1,0 1 1,1-2 90,2-8-2303,-4-1-2448</inkml:trace>
  <inkml:trace contextRef="#ctx0" brushRef="#br0" timeOffset="2447.396">1059 161 17656,'-2'-2'2257,"0"-1"-528,2 2-753,-1 1-95,1 0 383,0 0-863,0 0-353,0 0-48,3 0-113,11 0 113,5 0 0,4 0 0,2 0-64,1-2-1424,-3-2-1249</inkml:trace>
  <inkml:trace contextRef="#ctx0" brushRef="#br0" timeOffset="2842.473">1263 180 17960,'-3'-1'3218,"2"1"-2322,1 0-160,0 0 657,0 0-384,0 0-897,0-1-112,3 1-112,10 0 80,4 0 32,3-3-577,2 2-1055,-3-1-2066</inkml:trace>
  <inkml:trace contextRef="#ctx0" brushRef="#br0" timeOffset="3321.087">1479 95 13526,'1'-3'8038,"0"8"-4999,-2 1-3031,-1 0-1,0 0 1,0 0-1,-1-1 1,0 1 0,0-1-1,0 1 1,-3 2-8,-9 17 3,12-19-11,2-5-3,0 1 1,0 0-1,0 0 0,1-1 1,-1 1-1,1 0 0,-1 0 1,1 0-1,-1 0 1,1 0-1,0 0 0,0 0 11,6-1-352,1-2 229,-1 1 0,1-1 0,0 0 0,-1 0 0,1-1 0,-1 0 0,1 0 0,-1-1 0,0 0 0,0 0 0,3-2 123,64-39-314,-73 44 320,0 0 0,0 0 0,0 0 0,0 0 0,0 0 0,0 0 0,0 0 0,0 0 0,0 0 0,0 0 0,0 0 1,0 0-1,1 0 0,-1 0 0,0 0 0,0 0 0,0 0 0,0 0 0,0 0 0,0 0 0,0 0 0,0 0 0,0 0 0,0 0 1,0 0-1,0 0 0,1 0 0,-1 0 0,0 0 0,0 0 0,0 0 0,0 0 0,0 0 0,0 0 0,0 0 0,0 0 0,0 0 1,0 0-1,0 0 0,0 0 0,0 0 0,0 0 0,0 0 0,1 0 0,-1 0 0,0 1 0,0-1 0,0 0 0,0 0 0,0 0-6,0 5 197,0-2-174,0 8 136,0 0 1,-1 0-1,0 0 1,-1 0-1,-2 5-159,-5 21-979,0 4 979,4-18-2316</inkml:trace>
  <inkml:trace contextRef="#ctx0" brushRef="#br0" timeOffset="4188.896">2413 1422 12982,'0'0'138,"0"0"0,0 0 0,0 0 0,0 0 0,0 0 0,0-1 0,0 1 0,0 0 0,0 0 0,0 0 0,0 0 0,0 0 0,0 0 1,0 0-1,1 0 0,-1 0 0,0-1 0,0 1 0,0 0 0,0 0 0,0 0 0,0 0 0,0 0 0,0 0 0,0 0 0,0 0 0,0 0 0,1 0 0,-1 0 0,0 0 0,0 0 0,0 0 0,0 0 0,0 0 0,0 0 0,0 0 0,0 0 1,1 0-1,-1 0 0,0 0 0,0 0 0,0 0 0,0 0 0,0 0 0,0 0 0,0 0 0,0 0 0,1 0 0,-1 0 0,0 0 0,0 0 0,0 0 0,0 0 0,0 0 0,0 0 0,0 0 0,0 0 0,0 1 0,0-1 0,0 0 0,1 0-138,-1 10 1603,-3 13-2080,-5 12 755,2-1 0,2 1 0,0 0 0,3 27-278,1-61-12,-1 0 1,1 0-1,0 1 0,1-1 1,-1 0-1,0 1 0,0-1 1,0 0-1,1 1 0,-1-1 0,1 0 1,-1 0-1,1 1 0,0-1 1,-1 0-1,1 0 0,0 0 1,0 0-1,-1 0 0,1 0 1,0 0-1,0 0 0,0 0 0,0-1 1,1 1-1,-1 0 0,0-1 1,0 1-1,0 0 0,1-1 1,-1 0-1,0 1 0,0-1 0,1 0 1,-1 1-1,0-1 0,1 0 1,-1 0-1,0 0 12,0 0-63,0 0 1,0 0-1,-1 0 0,1-1 0,0 1 1,-1 0-1,1 0 0,-1 0 0,1-1 1,0 1-1,-1 0 0,1-1 1,-1 1-1,1-1 0,-1 1 0,1 0 1,-1-1-1,1 1 0,-1-1 1,1 1-1,-1-1 0,1 0 0,-1 1 1,0-1 62,6-16-3383,-6 2-923</inkml:trace>
  <inkml:trace contextRef="#ctx0" brushRef="#br0" timeOffset="4619.628">2360 1558 15831,'-3'-1'4370,"3"1"-2657,0 0-1089,0 0-336,0 0-143,10 0-113,9 0 96,3 0-80,1 0-48,0 1-176,-1 3-961,-3 1-4978</inkml:trace>
  <inkml:trace contextRef="#ctx0" brushRef="#br0" timeOffset="4964.348">2551 1643 18793,'0'-1'2129,"0"1"-1249,0 0-160,0 0-303,0 0-385,12 0-32,4 0 0,5 0-129,-1 0-335,2-3-1265,-2 3-2849,-2-3-8708</inkml:trace>
  <inkml:trace contextRef="#ctx0" brushRef="#br0" timeOffset="5357.995">2769 1534 16007,'0'-1'3234,"0"1"-2194,0 0 481,0 0-801,0 1-416,0 18-159,0 4 271,0 3-416,0-1 16,0-3-16,0-7-464,0-6-1794,5-5-153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0:30.4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 8772,'0'0'942,"0"0"-155,0 0-547,0 0 227,0 0 869,0 0-380,0 0-506,0 0-105,0 0 47,10-4 6207,-7 3-6438,-2 1-133,-1 0-1,1 0 0,0 1 1,-1-1-1,1 0 0,-1 1 1,1-1-1,-1 0 0,1 1 1,-1-1-1,1 1 1,-1-1-1,1 1 0,-1-1 1,0 1-1,1-1 0,-1 1 1,0 0-1,1-1 0,-1 1 1,0 0-1,0-1 0,0 1 1,1 0-28,3 15 376,-1 15-29,-2-1 1,0 1-1,-2 6-347,0 15-66,1 517 778,3-500-596,3-1-1,13 54-115,-17-113 28,1 20 407,-1 0 0,-1 4-435,0-1 232,3 17-232,0-11 163,-3 0 0,-1 14-163,0-16 74,0 351 540,-9-197-441,8-155-104,1-15-58,0 0 0,1 0 0,1 4-11,10 41 274,-10-57-322,-1 0-1,-1 1 1,1-1-1,-2 2 49,1-6-230,2-3-726,1-6-2474,0-12-1836</inkml:trace>
  <inkml:trace contextRef="#ctx0" brushRef="#br0" timeOffset="2481.356">47 39 2129,'0'-1'409,"0"1"0,0-1-1,0 1 1,0-1 0,0 1 0,0 0-1,0-1 1,0 1 0,0-1 0,0 1-1,0 0 1,0-1 0,0 1 0,-1-1 0,1 1-1,0 0 1,0-1 0,0 1 0,-1 0-1,1-1 1,0 1 0,-1 0 0,1-1-1,0 1 1,-1 0 0,1 0 0,-1-1-409,-10 1 2550,3 0-1907,-1-1 394,-4 1 6154,24-2-7105,0 1 0,1 0-1,-1 1 1,0 1 0,2 0-86,16 0 174,146-1 1219,-45 5-526,-6-5-515,-80 1-157,-23 2-163,44-2 19,-64-1-38,-1 0 3,0 0 0,0 0 5,14 0 41,10 1-44,-23-1 14,-1 0 22,0 0-25,-3 1-963,-5 5-1595,-3 4-2852</inkml:trace>
  <inkml:trace contextRef="#ctx0" brushRef="#br0" timeOffset="6820.613">718 0 14022,'0'35'5909,"0"21"-2574,-1-7-3316,-5 34-19,2-34 644,2 39-644,-1 18 714,0-39-87,1-19-112,-3 8-515,-5 42 198,9-95-191,-4 120 319,5 147-161,6-221-154,0 73 8,-2 43 154,-4-135 862,18-30-1093,246 0 23,-253 1 35,0 0 0,1 0-1,-1 2 1,0-1 0,28 5 20,10-1-60,600-6 80,-602-3-54,-4-3 20,-30 5-30,0 0 0,14-3 24,-10 1-8,61-3 48,-43 5-53,25 1 13,-26 1 5,31-3-5,28-1-19,-59-2-42,-8 2 110,-21 3-48,1-1 1,-1 0-1,1 0 0,-1 0 1,3-2-2,-2 2 9,-1-1 0,1 1 1,-1 0-1,5 0-9,-8 2-9,1-1-1,0 0 1,-1-1 0,1 1-1,-1 0 1,1-1 0,-1 0-1,1 1 1,-1-1 0,1 0-1,-1 0 1,0 0 0,1-1-1,-1 1 1,0 0 0,1-2 9,2 1-3735,-3 2-404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10:19.4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1 9861,'0'0'1950,"0"0"-688,0 0 8,0 0-558,0 0-219,0 0-130,0 0-64,0 0 64,0 0-48,0 0 138,0 0 217,0 0 194,0 0 57,0 0-177,0 0-10,0 0-147,0 0-182,0 0-53,0 0-80,0 0-69,0 0 11,0 0-30,0 0 69,0 0-29,0 0-42,0 0 12,0 0-63,0 0-27,0 0-40,0 0-26,0 0 55,0 0 70,0 0 40,0 0-94,0 0-53,0 0 27,0 0-57,0 11-52,1 347 26,0-333 10,-1-2 17,-1 0 0,0 2-27,-3 12-62,2 31 62,-5-30 54,4 50-108,3-17 185,20-71-104,-2 0 5,1-1 0,-1 0 0,4-2-32,7 1 45,-23 2-6,1 0 0,-1-1 0,6 0-39,-1-2 39,-8 2-21,0 0 0,0 0 0,0 0 0,0 1 0,0-1 0,2 1-18,-2 0 6,0 0-1,0-1 1,0 1 0,0-1-1,0 1 1,0-1-1,0 0 1,-1 0-1,1-1 1,0 1 0,1-1-6,-4 2 10,33-4 60,-3-4 138,-30 1-2444,0-3-337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09:49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20 11765,'-7'0'6284,"0"0"-775,12 2-4184,1 0-1328,-1-1 0,1 0 0,0-1 0,-1 0-1,1 0 1,-1 0 0,3 0 3,-2-1 11,1 1 0,0 0 0,0 1 0,6 0-11,-5 1 24,0-1 0,0-1 0,8 0-24,-9 0 9,0 1-1,-1-1 1,1 1-1,0 0 0,4 1-8,-5 0 13,1-1-1,0 0 0,-1 0 0,4-1-12,-3 0 12,-1 1 0,1 0 0,-1 0-1,4 1-11,5 1 16,0-1 0,0 0-1,0-1 1,1 0 0,-1-1-1,6-2-15,17 1 21,63-1 38,-57-5 18,-29 7-71,1-1 0,0-1 0,-1 0 0,2-2-6,10 3-11,-22 1 30,-3-11-277,1-4-1426,-1-5-2323</inkml:trace>
  <inkml:trace contextRef="#ctx0" brushRef="#br0" timeOffset="1907.741">687 94 9604,'-1'-8'4096,"0"1"-3443,0 6-670,1 1-1,0-1 1,-1 1 0,1-1 0,-1 1 0,1 0-1,0-1 1,-1 1 0,1-1 0,-1 1-1,1 0 1,-1 0 0,1-1 0,-1 1 0,1 0-1,-1 0 1,1-1 0,-1 1 0,0 0-1,1 0 1,-1 0 0,1 0 0,-1 0-1,1 0 1,-1 0 0,0 0 17,1 0 11,0 0 424,0 0 10,0 0 30,0 0 259,-2-13 780,1 12 3102,1 58-4326,-3 0-1,-4 24-289,-1-28 16,3 0 0,2 30-16,3 134 723,0-213-718,0 0 0,0 0 0,1 0 0,-1 0 0,1 0 0,0 0 0,2 4-5,-3-8 16,1 2-8,2 2-724,-3-4 609,1 0-1,-1 0 1,0 0 0,0-1-1,1 1 1,-1 0-1,0 0 1,1-1 0,-1 1-1,0 0 1,0-1-1,1 1 1,-1 0 0,0-1-1,0 1 1,0 0-1,0-1 1,1 1 0,-1 0-1,0-1 1,0 1-1,0-1 108,7-20-5450</inkml:trace>
  <inkml:trace contextRef="#ctx0" brushRef="#br0" timeOffset="4705.1">704 8 14150,'-13'-3'6686,"8"1"-5371,-2 1 3,4 0-194,6 1-687,1 1-435,-1 0 0,1 0 1,-1 0-1,1 1 0,-1-1 0,0 1 0,1 0-2,21 9 44,-1-4-41,-9-3 63,-1 0 0,1-1 0,0-1 0,-1 0 0,9 0-66,378-2 342,-383 0-295,-1 2 1,15 3-48,20 2 12,15 0 28,-39-1 10,-3 0-63,61 6 16,-68-9-15,-1-1 2,0 0 0,7-1 10,218 0 61,-221 0-51,1 1 0,10 3-10,-11-2 75,1 0 1,11-1-76,-12-2 66,26 0 49,-1 1 0,7 4-115,-12-2 31,1-1 0,30-3-31,-10 0 15,85 1 71,-146 0-165,0 0 0,-1-1 1,1 1-1,0 0 0,-1 0 1,1-1-1,-1 1 0,1-1 1,-1 1-1,1 0 0,-1-1 1,1 1-1,-1-1 0,1 1 1,-1-1-1,1 1 0,-1-1 1,0 1 78,1-1-294,-1 0-1,1 0 1,-1 1 0,1-1 0,0 1 0,-1-1 0,1 0 0,0 1 0,-1 0 0,1-1 0,0 1 0,0-1-1,-1 1 1,1 0 294,3-1-7582</inkml:trace>
  <inkml:trace contextRef="#ctx0" brushRef="#br0" timeOffset="5573.973">2637 125 15383,'3'-11'5631,"-4"19"-3701,-4 19-1871,-58 244 95,59-243-151,2 1 1,1 0-1,2 28-3,0-5 78,-1 93-294,0-144-2729,0-1-51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08:54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32 14471,'0'-2'440,"0"1"1,-1 0 0,1-1 0,-1 1-1,1 0 1,-1 0 0,1 0 0,-1-1-1,0 1 1,0 0 0,0 0-1,1 0 1,-1 0 0,0 0 0,0 1-1,-1-1 1,1 0-441,-1 0 298,0 0 1,0 0-1,0 1 0,0-1 0,0 1 0,0-1 1,0 1-1,0 0 0,0 0 0,0 0 1,0 0-299,1 0 31,0 0 1,0 0 0,0 0-1,1 0 1,-1 1 0,0-1 0,0 0-1,1 1 1,-1-1 0,0 0 0,0 1-1,1-1 1,-1 1 0,0-1-1,1 1 1,-1-1 0,1 1 0,-1-1-1,1 1 1,-1 0-32,-1 1 36,1 1-1,0-1 1,-1 1-1,1-1 1,0 1-1,-1 2-35,0 5 31,0-1-1,0 1 1,0 4-31,1 2 26,-1 0 1,2 0 0,0 1 0,2 11-27,-1-23 1,0 0 1,0-1-1,0 1 0,0 0 1,1 0-1,0-1 1,0 1-1,0-1 0,1 1 1,-1-1-1,1 0 0,0 0 1,0 0-1,0 0 1,1-1-1,-1 1 0,3 1-1,-3-4 3,0 1-1,1 0 1,-1-1-1,0 1 1,1-1-1,-1 0 1,1 0 0,-1 0-1,1-1 1,-1 1-1,1-1 1,-1 0-1,1 0 1,1 0-3,0-1 4,0 1 1,0-1-1,0 0 1,0 0-1,-1-1 1,1 1-1,-1-1 0,1 0 1,-1 0-1,2-2-4,2-1 5,-1-1 1,0 1-1,0-2 0,0 1 0,-1-1 0,0 0 0,-1 0 0,1-1 0,-1 0 0,-1 0 0,1 0 0,-1 0 0,-1-1 0,0 1 0,0-1 0,0 0 0,-1 0 0,-1 0 0,1-4-5,-2 12 1,1-10 22,-1 1-1,0 0 1,-1-6-23,1 13 19,-1 0 1,0 0-1,1 0 0,-1 0 1,0 0-1,-1 0 0,1 0 1,0 0-1,-1 0 1,0 1-1,1-1 0,-1 1 1,-1-2-20,-1 0 27,0 0 0,-1 1 0,1-1 0,0 1 0,-1 0 0,0 0 0,0 1 0,0-1 0,0 1 0,0 0 0,-1 0 0,1 1 0,-1 0-27,-10-2 13,1 1 0,-1 1 0,0 0-1,0 1-12,13 0 0,0 0 0,0 0-1,0 1 1,0-1-1,0 1 1,0-1 0,0 1-1,0 0 1,0 0-1,-1 1 1,3-1-90,0-1 0,0 1-1,0 0 1,0 0 0,0 0 0,0 0-1,0 0 1,0 0 0,1 0-1,-1 0 1,0 0 0,1 0-1,-1 0 1,1 0 0,-1 0-1,1 1 1,-1-1 0,1 0-1,0 0 1,0 1 0,0-1-1,0 0 1,-1 0 0,2 2 90,-1 7-2807</inkml:trace>
  <inkml:trace contextRef="#ctx0" brushRef="#br0" timeOffset="1401.81">708 6 14439,'1'-5'4094,"-3"4"420,-2 4-1709,-2 2-3838,-12 13 1073,1 2-1,1 0 0,1 0 0,-5 9-39,-24 32 54,28-38 4,11-16 1,0 0 1,0 0-1,0-1 0,-1 0 0,1 0 0,-2 0 0,1-1 0,-3 3-59,4-5 417,7-3 71,8-1-489,23 2-7,-1 1 0,1 3 0,-1 0 0,22 8 8,-50-12 8,-3 5-445,-1-5 327,0 2-551,0 0 0,0 0 1,-1 0-1,1 0 1,-1 0-1,0 3 661,-8 12-6035</inkml:trace>
  <inkml:trace contextRef="#ctx0" brushRef="#br0" timeOffset="1783.316">501 400 17432,'-8'-2'4802,"8"2"-4770,0 0-1,0 0 1,0 0 0,0 0 0,0 0 0,0 0-1,0 0 1,0 0 0,0 0 0,0 0-1,0 0 1,0 0 0,0 0 0,0 0 0,0 0-1,1 0 1,-1 0 0,0 0 0,0 0-1,0 0 1,0 0 0,0 0 0,0 0 0,0 0-1,0 0 1,0 0 0,0 0 0,0 0-1,0-1 1,0 1 0,0 0 0,0 0 0,0 0-1,0 0 1,0 0 0,0 0 0,0 0 0,0 0-1,0 0 1,0 0 0,0 0 0,0 0-1,0 0 1,0 0 0,0 0 0,0 0 0,0 0-1,0 0 1,0 0 0,0 0 0,0 0-1,0 0 1,0 0 0,0 0 0,0 0 0,0-1-1,0 1 1,0 0 0,0 0 0,0 0-1,0 0 1,0 0 0,0 0 0,0 0 0,0 0-1,-1 0 1,1 0 0,0 0 0,0 0-32,15-2 324,-4 1-53,87-12 612,-55 11-3143,-37 2-3745</inkml:trace>
  <inkml:trace contextRef="#ctx0" brushRef="#br0" timeOffset="2205.451">1125 51 19161,'0'0'101,"0"-1"1,0 1-1,0 0 1,0 0 0,0-1-1,0 1 1,-1 0-1,1 0 1,0 0-1,0-1 1,0 1 0,-1 0-1,1 0 1,0 0-1,0-1 1,0 1-1,-1 0 1,1 0 0,0 0-1,0 0 1,-1 0-1,1 0 1,0 0-1,-1-1 1,1 1 0,0 0-1,0 0 1,-1 0-1,1 0 1,0 0-1,-1 0 1,1 0 0,0 1-1,0-1 1,-1 0-102,-12 2 412,10-1-330,0 0 0,0 1 0,1 0 0,-1-1 0,0 1 0,0 0 0,1 0 0,-1 1 0,1-1 0,0 0 0,0 1 0,-1 0-82,-5 9 366,0-1 0,-2 6-366,8-13 61,-7 11 60,1 1 0,1 0 0,0 1 0,1 0 0,1 0 0,1 0 1,0 0-1,1 1 0,1 0 0,0 17-121,2-19 13,0-7 13,-1 0 1,2 0-1,-1-1 0,1 1 1,1 0-1,1 4-26,-3-11-12,1 0 1,0 0-1,-1 0 0,1-1 0,0 1 0,0 0 0,0-1 1,1 1-1,-1 0 0,0-1 0,1 0 0,-1 1 0,1-1 0,-1 0 1,1 0-1,-1 1 0,1-1 0,0 0 0,0-1 0,0 1 0,-1 0 1,1-1-1,0 1 0,0-1 0,0 1 0,0-1 0,0 0 1,0 0-1,0 0 0,2 0 12,-4 0-79,1 0 1,0 0 0,0 0-1,-1 0 1,1 0 0,0 0-1,-1-1 1,1 1-1,0 0 1,-1 0 0,1-1-1,-1 1 1,1 0-1,0-1 1,-1 1 0,1-1-1,-1 1 1,1 0-1,-1-1 1,1 0 0,-1 1-1,0-1 1,1 1-1,-1-1 1,0 1 0,1-1-1,-1 0 1,0 1-1,1-1 79,2-22-4603,-3 19 3044,1-16-10302</inkml:trace>
  <inkml:trace contextRef="#ctx0" brushRef="#br0" timeOffset="2593.569">945 212 16904,'-7'-5'2193,"3"-1"-400,1 4-353,0 1-415,3-1 191,0 2-479,0 0-417,0 0-176,0 0-112,0 0 0,11 0-32,4 2 32,2 0 16,3-2-48,4 0 16,0 0-16,2-9-993,-6 1-1984</inkml:trace>
  <inkml:trace contextRef="#ctx0" brushRef="#br0" timeOffset="3356">1721 27 14727,'0'0'200,"0"0"1,0 0 0,0 0-1,0 0 1,0 0 0,0 0 0,0-1-1,0 1 1,0 0 0,0 0-1,0 0 1,0 0 0,-1 0-1,1 0 1,0-1 0,0 1-1,0 0 1,0 0 0,0 0-1,0 0 1,0 0 0,0 0 0,0 0-1,0 0 1,-1-1 0,1 1-1,0 0 1,0 0 0,0 0-1,0 0 1,0 0 0,0 0-1,-1 0 1,1 0-201,-6 1 1355,-6 5-1564,-6 9 437,1 0 0,0 1 0,1 1 0,1 0 0,-10 15-228,-1-1 324,6-6-29,3-3-87,-1-2 1,0 0 0,-12 9-209,29-29 41,0 1 1,0 0 0,1-1-1,-1 1 1,0-1 0,0 1-1,0-1 1,0 1-1,0-1 1,1 0 0,-1 1-1,0-1 1,0 0-1,0 0 1,-1 1-42,2-1 222,-5 0 482,13 1-704,0 0-1,0 1 1,0 0 0,0 0-1,0 1 1,-1 0 0,4 2 0,16 5 34,4 0-16,-7-2-25,-1 0 1,0 1-1,0 1 1,10 7 6,-24-11-41,-7-4-47,-1-1-1,1 0 0,0 0 1,0 1-1,0-1 0,0-1 1,0 1-1,1 0 89,-2-1-415,1 1-1,-1-1 1,0 0-1,1 0 1,-1 0 0,0 0-1,1 0 1,-1-1 0,1 1-1,-1 0 416,12-6-8737</inkml:trace>
  <inkml:trace contextRef="#ctx0" brushRef="#br0" timeOffset="3990.605">2111 60 14935,'3'-59'10522,"-3"59"-10207,0 0-46,0 0-141,0 0-45,0 5 5,-8 298 512,7-245-5647,1-58-171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9:34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0 16295,'-2'6'5838,"-12"30"-5723,7-13-21,0-1 1,1 1 0,2 0-1,0 0 1,1 1 0,1 14-95,2-28-20,0-3 59,0-1 0,0 1 0,0-1 0,2 7-39,-2-12-15,0 0 0,0 0 0,1 0 0,-1 0 0,0 0 1,1 0-1,-1 0 0,0 0 0,1 0 0,-1 0 0,1 0 1,0-1-1,-1 1 0,1 0 0,0 0 0,-1-1 0,1 1 1,0 0-1,0-1 0,0 1 0,0 0 0,-1-1 0,1 0 1,0 1-1,0-1 0,0 1 0,0-1 0,0 0 0,0 0 1,0 1-1,0-1 0,1 0 15,-1-1-170,0 1 0,0 0 0,-1 0 0,1-1 0,0 1 0,0-1 0,-1 1 0,1-1 0,0 1 0,0-1 0,-1 1 0,1-1 0,-1 0 0,1 1 0,-1-1 0,1 0 0,-1 0 0,1 1 0,-1-1 0,1 0 0,-1 0 0,0 0 0,0 0 0,1 1 0,-1-1 0,0 0 0,0 0 0,0 0 0,0 0 170,1-9-3717</inkml:trace>
  <inkml:trace contextRef="#ctx0" brushRef="#br0" timeOffset="365.065">12 178 14182,'-4'-9'1969,"1"1"176,0 4 0,1 1-784,2 2-769,0 0-112,0 1-432,2 0-48,12-3 33,4 3 15,2 0-48,0 0 32,2 0-80,-2 0-481,-3 0-2528</inkml:trace>
  <inkml:trace contextRef="#ctx0" brushRef="#br0" timeOffset="757.138">186 173 17784,'-2'0'2753,"2"0"-1632,0 0-433,0 0-400,1 0-272,12 0-16,4 0 48,4 0-96,-1 0 32,-1 0-1104,-1 0-2514,-2 0-8259</inkml:trace>
  <inkml:trace contextRef="#ctx0" brushRef="#br0" timeOffset="758.138">392 90 15895,'1'-7'2417,"-1"5"-288,2 2-848,-1 0-897,0 0-272,1 1 48,-2 15 288,0 7-79,0 4-305,0 2 0,0 1-64,0-3-96,0-6-1265,1-5-86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9:32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5 16520,'0'0'61,"0"0"-1,0 0 1,0 0 0,0-1 0,0 1 0,0 0 0,0 0 0,0 0 0,0 0 0,0-1 0,0 1 0,0 0 0,0 0 0,0 0 0,0 0 0,0 0 0,0-1 0,0 1 0,0 0-1,0 0 1,0 0 0,-1 0 0,1 0 0,0-1 0,0 1 0,0 0 0,0 0 0,0 0 0,0 0 0,0 0 0,-1 0 0,1 0 0,0-1 0,0 1 0,0 0 0,0 0 0,0 0-1,-1 0 1,1 0 0,0 0 0,0 0 0,0 0 0,0 0 0,-1 0 0,1 0 0,0 0 0,0 0 0,0 0 0,0 0 0,-1 0 0,1 0 0,0 0 0,0 0 0,0 0 0,0 0 0,0 0-1,-1 1 1,1-1 0,0 0 0,0 0 0,0 0 0,0 0 0,0 0 0,0 0 0,-1 1-61,-9 9 318,4 1-85,-1 0 0,2 0 0,-1 1 1,1 0-1,1 0 0,0 0 0,1 0 0,0 2-233,0 7 162,0 1-1,1-1 0,1 0 0,2 13-161,-1-33-59,0 1 0,0-1-1,0 1 1,0-1 0,0 1 0,1-1-1,-1 1 1,0-1 0,1 1-1,0-1 1,-1 0 0,1 1 0,0-1-1,-1 0 1,1 1 0,0-1-1,0 0 1,0 0 0,0 0 0,0 0-1,0 0 1,0 0 0,1 0-1,-1 0 1,0 0 0,1 0 0,-1-1-1,0 1 1,1 0 0,-1-1-1,1 1 1,-1-1 0,1 0 0,-1 0-1,1 1 1,-1-1 59,3-1-2598,-4-5-1636</inkml:trace>
  <inkml:trace contextRef="#ctx0" brushRef="#br0" timeOffset="387.644">3 153 17560,'-3'-3'3458,"3"2"-2866,0-1-240,0 0 64,15-4 145,2 3-401,0-1-64,2 1-96,-2 0 32,-1 3-32,0 0-240,-4 0-1569,-2 0-12230</inkml:trace>
  <inkml:trace contextRef="#ctx0" brushRef="#br0" timeOffset="776.779">186 168 17144,'-8'-3'3105,"6"1"-1360,0 0-881,1 1-223,1 1 479,0 0-848,0 0-272,1 0-144,14 0 144,3 0 0,3 0 0,2 0 0,1 0-16,-2 0-1312,-2 0-3026</inkml:trace>
  <inkml:trace contextRef="#ctx0" brushRef="#br0" timeOffset="1169.333">485 47 12710,'0'0'519,"0"-1"0,1 0 0,-1 1 1,0-1-1,0 1 0,0-1 0,0 0 0,0 1 1,0-1-1,0 0 0,0 1 0,0-1 0,0 0 1,0 1-1,0-1 0,0 0 0,-1 1 0,1-1 1,0 0-520,-1 1 112,1 1 1,0-1 0,-1 0 0,1 0 0,-1 0 0,1 0 0,0 1 0,-1-1 0,1 0 0,-1 0 0,1 1 0,0-1 0,0 0-1,-1 1 1,1-1 0,0 0 0,-1 1 0,1-1 0,0 0 0,0 1-113,-18 27-1476,16-25 2229,-13 21-453,9-16-124,1 0-1,0 0 1,0 1 0,-1 5-176,5-9 7,0-1 1,0 0 0,1 0-1,0 0 1,0 0 0,0 1-8,0-4-1,0-1 0,0 0 0,0 1 0,0-1 0,0 0 0,0 0 0,0 1 0,0-1 0,1 0 0,-1 0 0,0 1 0,0-1 0,0 0 0,0 0 0,1 0 0,-1 1 0,0-1 0,0 0 0,0 0 0,1 0 0,-1 1 0,0-1 0,0 0 0,1 0 0,-1 0 0,0 0 0,0 0 0,1 0 0,-1 0 0,0 0 0,1 0 0,-1 0 0,0 0 1,12 1-4,-10-1 0,4 0-57,-1-1 0,0 1 0,0-1-1,1 0 1,-1 0 0,0 0 0,0-1 0,0 0 0,-1 0-1,1 0 1,0-1 0,-1 1 0,1-1 0,-1 0-1,4-4 62,13-11-588,-1-1 0,9-11 588,-17 17-53,-12 13 55,0 0 1,0 0-1,1 0 1,-1 0-1,0 0 1,0 0 0,0 0-1,0 0 1,0 0-1,0 0 1,0 0 0,0 0-1,1 0 1,-1 0-1,0 0 1,0 0 0,0 0-1,0 0 1,0 0-1,0 0 1,0 0 0,0 0-1,0 0 1,1 0-1,-1 0 1,0 1-1,0-1 1,0 0 0,0 0-1,0 0 1,0 0-1,0 0 1,0 0 0,0 0-1,0 0 1,0 0-1,0 0 1,0 0 0,0 1-1,0-1 1,1 0-1,-1 0 1,0 0 0,0 0-1,0 0 1,0 0-1,0 0 1,0 0 0,0 1-1,0-1 1,0 0-1,-1 0 1,1 0-1,0 0 1,0 0 0,0 0-1,0 0-2,2 14 342,-2 14 316,-3-8-550,0 0 0,0-1 0,-5 10-108,2-4-2363,-3 22 2363,6-17-544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9:27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391 13318,'-36'5'9751,"36"-5"-9476,0 0-14,0 0-60,0 0-113,0 0 0,0 1-89,1-1 1,-1 0-1,0 1 1,1-1-1,-1 0 1,0 0 0,1 0-1,-1 1 1,0-1-1,1 0 1,-1 0-1,0 0 1,1 0 0,-1 0-1,1 0 1,-1 0-1,0 0 1,1 1-1,-1-1 1,0-1 0,1 1-1,-1 0 1,1 0 0,14 0-63,-11 0 53,31-1 10,-13 0 0,0 2 0,7 0 0,17 12 93,-39-12-86,0 1 1,-1-1-1,7 3-7,-8-2 5,1 0-1,-1 0 1,1-1 0,-1 0 0,1-1 0,2 1-5,58 7 157,-61-8-164,5 0 70,-1 0 0,1 1 0,1 0-63,18 3 51,-20-3-40,0 0 0,-1 0 1,1-1-1,6 0-11,-3 0-16,20 3 29,42 3 35,-59-5-34,0 1-1,0 0 1,0 1-1,5 2-13,20 4 42,-26-8-41,-1 0 0,1 0-1,10-2 0,2 0 30,-14 2-22,1-2-1,0 1 1,-1-2 0,0 0-1,1 0 1,0-1-8,6 1-15,-16 2 12,-1 0 1,1 0 0,-1 0 0,1-1 0,0 1 0,-1-1 0,3 0 2,-1-1 4,1 1 0,-1 0 0,1 0 0,-1 0-1,1 1 1,-1 0 0,4 0-4,-3-1 5,1 0 0,-1 0 0,0 0 1,0-1-1,5-1-5,10-3 11,-1 2-22,-6 1 14,0 0 1,1-1 0,11-5-4,2 4-66,-24 4 71,0 0 1,0 1-1,-1-1 1,1 0-1,0 1 1,0 0 0,0 0-1,0 0-5,19-2 22,-16 1-29,0 0-1,0 0 0,0 1 1,0 0-1,0 0 0,2 1 8,10 0 14,82-1 2,-44-5 0,138 2-77,-174 4 52,-8-1 14,0 0 1,0 0 0,-1-1-1,7-2-5,-9 2 4,0 0-1,0 0 0,-1 1 0,1 1 1,1 0-4,15-1 5,59 0-8,9 7 30,42-7-27,-90 3 18,112-3 14,-97-6-45,33 2-8,86 4 552,-179 0-499,0 0-59,19 0 6,-16 1 37,-2-1-14,0 0 0,-1 0 1,1 0-1,-1 0 1,1 0-1,-1 0 1,1 0-1,-1 0 0,1 0 1,0 0-1,-1 0 1,1 0-1,-1 0 1,1 0-1,-1-1 0,1 1 1,-1 0-1,1 0 1,-1-1-1,1 1 1,-1 0-1,1-1-2,-1 1-339,-1 0-853,-1 0-1364</inkml:trace>
  <inkml:trace contextRef="#ctx0" brushRef="#br0" timeOffset="2016.69">2221 110 12822,'0'-26'4273,"0"15"495,-3 13-3698,0 1-1039,0 0 0,1 1 0,-1-1 0,1 1 0,0 0 0,0 0-1,0 0 1,1 0 0,-1 0 0,1 0 0,-1 3-31,0 0 28,-2 10 24,0 1 0,1 0 0,0 0 0,2 0 0,0 0 0,1 14-52,0-30 5,0 0 0,1 0 0,-1 1-1,0-1 1,1 0 0,-1 0-1,1 0 1,0 1 0,0-1-1,-1 0 1,1 0 0,1 0-1,-1 0 1,0 0-5,1-1 3,-1 0-1,0 0 1,0 0-1,1 0 1,-1 0 0,0 0-1,1 0 1,-1-1-1,1 1 1,0 0-1,-1-1 1,1 1 0,-1-1-1,1 0 1,0 0-1,-1 1 1,1-1 0,-1 0-1,2 0-2,-2-1-107,0 1 0,0 0-1,1-1 1,-1 1 0,0 0 0,0-1-1,0 1 1,0-1 0,0 0 0,0 1-1,0-1 1,0 0 0,0 0 0,0 1-1,-1-1 1,1 0 0,0 0 0,0 0-1,-1 0 1,1 0 0,0 0 0,-1 0-1,0 0 1,1 0 0,-1-1 107,4-6-4752</inkml:trace>
  <inkml:trace contextRef="#ctx0" brushRef="#br0" timeOffset="2368.631">2124 193 16744,'-5'-5'1456,"4"3"625,1 2-704,0-2-497,0 0-175,0-6-545,14 1-160,5-3 0,1 3 0,0 6 0,1 1-561,-5 0-3488</inkml:trace>
  <inkml:trace contextRef="#ctx0" brushRef="#br0" timeOffset="2730.805">2366 174 18360,'-9'-3'2530,"4"0"-1458,2 1-496,0 2-63,3-2-33,0 0-480,13 1-96,8 1 32,5 0-769,-1 0-4593</inkml:trace>
  <inkml:trace contextRef="#ctx0" brushRef="#br0" timeOffset="3117.875">2528 106 19385,'-20'16'1552,"19"-15"-1445,-1 0 0,1 0 0,0 0 0,0 0 0,0 0 0,1 0 0,-1 0-1,0 0 1,0 1 0,1-1 0,-1 0 0,0 1 0,1-1 0,0 0 0,-1 1 0,1-1-107,12-1 136,-7 0-74,-1-1 1,0 0 0,1 0-1,-1 0 1,2-1-63,-2 0 48,1 1 0,-1 0 0,0 0-1,0 0 1,1 0 0,2 0-48,-6 1 4,0 1 1,0-1-1,0 0 1,0 0-1,1 1 1,-1-1-1,0 1 1,0-1-1,0 1 0,0-1 1,-1 1-1,1-1 1,0 1-1,0 0 1,0 0-1,0-1 0,-1 1 1,1 0-1,0 0 1,-1 0-1,1 0 1,0 0-1,-1 0 1,1 0-1,-1 0 0,0 0 1,1 0-1,-1 1-4,2 4 19,0 1-1,-1-1 1,0 1-1,0 2-18,-1-4-3,3 27-776,-2 20 779,-2-48-1628,-5-3-2064</inkml:trace>
  <inkml:trace contextRef="#ctx0" brushRef="#br0" timeOffset="3118.875">2557 62 17448,'0'-9'2945,"0"2"-1248,0 0-1025,7-4-31,9 1-129,3 3-208,1 0-96,3 4-208,2 3 0,-1 0-160,-3 0-171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9:13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0 4994,'0'7'7409,"0"3"-3819,1 8-3590,0 0 1,3 9-1,-2-6 197,0 0 0,-1 0 0,-1 0 0,-1 4-197,0 18-116,1 231 116,-8-121 19,8 52 269,2 170 1628,-3-368-1904,0-1 0,0 1 0,0-1 0,-1 1 0,0-1 0,0 0 0,-3 5-12,-7 24 65,9-19 175,1 0-1,0 10-239,-3 23 231,-1-12 1285,1 24-1516,3-35 205,1 5-43,1 11-162,1-7 27,5 11 26,-6-41-48,-1-3-8,1 1-1,0 0 1,0 0 0,1 0-1,-1-1 1,1 1 0,-1 0-1,1 0 1,0-1 0,0 1-1,0 1 4,0-2 10,0 1-1,0 0 0,0 0 1,-1 0-1,1 0 0,-1 0 1,0 3-10,1 7 25,2 40 74,-1-30-88,-2-15-5,1 0 0,0 0 0,2 6-6,-3 2 27,0 0-33,0-15 1,0-1 1,0 0-1,0 0 1,0 1 0,0-1-1,0 0 1,0 1-1,0-1 1,0 0 0,0 1-1,0-1 1,0 0-1,1 0 1,-1 1 0,0-1-1,0 0 1,0 1-1,0-1 1,1 0 0,-1 0-1,0 0 1,0 1 0,0-1-1,1 0 1,-1 0-1,0 0 1,0 1 0,1-1-1,-1 0 1,0 0-1,0 0 1,1 0 4,-1 0-49,0 0-1,1 0 1,-1 0 0,0 0-1,1 0 1,-1 0-1,0 0 1,1 0 0,-1 0-1,0 0 1,0 0 0,1-1-1,-1 1 1,0 0 0,0 0-1,1 0 1,-1 0 0,0-1-1,0 1 1,0 0-1,1 0 1,-1-1 0,0 1-1,0 0 50,10-18-3577</inkml:trace>
  <inkml:trace contextRef="#ctx0" brushRef="#br0" timeOffset="1658.095">73 70 3298,'-1'-1'10990,"0"-1"-6302,1 2-4641,-1-1 1,1 0-1,0 1 0,0-1 1,0 0-1,0 1 1,0-1-1,0 0 0,0 1 1,0-1-1,0 1 1,0-1-1,0 0 1,1 0-48,1-1 3240,17-2-3133,-1 2 0,1 0 1,0 1-1,0 1 0,16 2-107,-8 2 70,10 0 76,255-4 1746,-290 1-2027,-2 5-573,0-4 505,0 20-269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9:0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8 2369,'-3'-4'15945,"1"1"-11582,2 3-4370,0 0 0,0-1 0,1 1 0,-1 0 0,0-1 0,0 1 0,0 0 0,1 0 0,-1-1 1,0 1-1,0 0 0,1 0 0,-1 0 0,0-1 0,0 1 0,1 0 0,-1 0 0,0 0 0,1 0 1,-1-1-1,0 1 0,1 0 0,-1 0 0,0 0 0,0 0 0,1 0 0,-1 0 7,8-1-426,0-1 0,0 1 0,0 1 0,0 0 0,0 0 0,4 0 426,0 2-5095</inkml:trace>
  <inkml:trace contextRef="#ctx0" brushRef="#br0" timeOffset="525.015">207 30 14150,'0'0'1537,"0"0"-448,0 0-33,0-1 769,0 1-865,0 0-479,0 0-433,0 0 0,10-3-48,7 0 256,3-3-192,2 0-48,0 1 48,-2 1-64,-1 2-336,-5 2-3042</inkml:trace>
  <inkml:trace contextRef="#ctx0" brushRef="#br0" timeOffset="895.028">481 9 15863,'0'0'849,"4"-1"-689,1 0 672,5 0 289,1-1-785,2 0-176,3 0-128,0 2-32,2 0-240,-1 0-1601,-1 0-5122</inkml:trace>
  <inkml:trace contextRef="#ctx0" brushRef="#br0" timeOffset="1375.25">826 20 13622,'-1'-2'1441,"1"1"-96,0 1-17,0-1 433,0 1-801,0-2-623,0 1-241,0 0-96,0 1 48,6 0 96,4 0-128,0 0 16,4 0-32,1 0-561,-4 0-3552</inkml:trace>
  <inkml:trace contextRef="#ctx0" brushRef="#br0" timeOffset="1818.571">1042 37 15751,'0'0'1985,"0"0"-1313,0 0-624,0-2 609,0 0-529,6-2 80,2 1 0,1 1-192,0 2-16,2 0 0,1 0-352,1 0-2449</inkml:trace>
  <inkml:trace contextRef="#ctx0" brushRef="#br0" timeOffset="2272.297">1282 29 13286,'0'0'2129,"0"0"-1104,0 0-977,0 0 208,0 0 224,0 0-464,0 0 48,3 0 64,2 0-128,0 0 16,2 0-32,3-4 16,-1 4-944,1-2-1778</inkml:trace>
  <inkml:trace contextRef="#ctx0" brushRef="#br0" timeOffset="2815.448">1547 11 14631,'-2'0'1632,"2"0"-1407,0 0 479,0 0 176,0 0-319,0 0-161,8 0-272,2 0 0,0 0-128,3 0 0,0 0-352,-2 0-2370</inkml:trace>
  <inkml:trace contextRef="#ctx0" brushRef="#br0" timeOffset="3264.514">1774 1 13190,'0'0'1809,"0"0"-1713,0 0-64,0 0 768,4 0-496,5 0-304,2 0 0,1 0-48,-2 0-384,2 0-5042</inkml:trace>
  <inkml:trace contextRef="#ctx0" brushRef="#br0" timeOffset="3774.956">2025 24 13926,'0'0'1697,"0"0"-656,0 0 495,0-2-495,0 0-625,2 0-416,4 0 16,1-1-16,2-1 16,-1 0-32,2 2-304,-1-1-1505,0 3-1777</inkml:trace>
  <inkml:trace contextRef="#ctx0" brushRef="#br0" timeOffset="4213.29">2266 24 13014,'0'0'2993,"0"0"-1984,0 0 511,1 0 145,5 0-1137,3-6-191,4 2-145,1 1-176,1 3-16,1 0 0,0 7-657,-3 8-25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38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44 16151,'0'0'230,"0"0"-1,0 0 0,0-1 0,0 1 0,0 0 0,0 0 0,0 0 1,0-1-1,0 1 0,0 0 0,0 0 0,0-1 0,0 1 0,0 0 1,0 0-1,0-1 0,-1 1 0,1 0 0,0 0 0,0 0 0,0-1 1,0 1-1,-1 0 0,1 0 0,0 0 0,0 0 0,0-1 0,0 1 1,-1 0-1,1 0 0,0 0 0,0 0 0,-1 0 0,1 0-229,-9 2 1647,-9 12-1910,-5 10 604,-48 47 301,55-57-320,0 0-1,-1-1 1,-12 6-322,33-19 32,0 0 0,0 0 0,0 0 0,0 1 0,0-1 0,0 1 0,2 1-32,3 0 19,38 7-43,0 2 0,22 9 24,-38-9-2127,-26-10-517</inkml:trace>
  <inkml:trace contextRef="#ctx0" brushRef="#br0" timeOffset="429.765">695 0 19065,'-4'1'221,"1"-1"0,0 0-1,0 1 1,0-1 0,0 1 0,0 0 0,0 0 0,0 0 0,0 1 0,0-1 0,0 1-1,0 0 1,1-1 0,-1 1 0,1 0 0,-1 1 0,1-1 0,-1 1-221,-5 7 228,1-1 1,0 1 0,1 1-1,-2 3-228,5-10 224,-6 13-16,0-1 0,1 1 0,1 0-1,1 1 1,0 0 0,2 0 0,0 0 0,1 0 0,0 1-1,1 12-207,2-19 39,-1-7-24,1-1-1,0 1 1,1-1 0,0 5-16,-1-8 2,0 0-1,0 0 0,0 0 0,1 0 0,-1-1 1,0 1-1,1 0 0,-1 0 0,1 0 0,-1-1 0,1 1 1,0 0-1,-1 0 0,1-1 0,-1 1 0,1-1 0,0 1 1,0 0-1,-1-1 0,1 0 0,0 1 0,0-1 1,0 1-1,0-1 0,2 1-4,0 0 1,0-1 0,0 0-1,0 1 1,0-1 0,0 0 0,0-1-1,0 1 1,0 0 0,0-1-1,0 0 1,0 1 0,0-1-1,0-1 1,0 1 0,-1 0-1,1 0 1,0-1 0,-1 0-1,0 0 1,3-1 3,-3 1-3,0 0 0,0 0 0,0 0 0,0 0-1,0 0 1,-1 0 0,1-1 0,0 1 0,-1-1 0,0 1 0,0-1-1,0 0 1,0 1 0,0-1 0,0 0 0,-1 0 0,1 0 0,-1 0-1,0 1 1,0-1 0,0 0 0,0-2 3,0 5-1,0-1 0,0 1 0,-1-1 0,1 1-1,0-1 1,0 1 0,0-1 0,-1 1 0,1 0 0,0-1 0,0 1 0,-1-1-1,1 1 1,0 0 0,-1-1 0,1 1 0,0 0 0,-1-1 0,1 1 0,-1 0 0,1-1-1,-1 1 1,1 0 0,-1 0 0,1 0 0,0-1 0,-1 1 1,-15 0-5,10 0-3,-1 0-122,1 0 0,-1 1 0,1 0 0,-1 0 0,1 1 0,0 0 0,0 0 0,0 0-1,0 1 1,0 0 0,0 0 0,1 0 0,-1 1 0,1 0 0,0 0 0,0 0 0,0 1 0,1 0 0,-1-1-1,1 2 1,-2 3 130,-14 20-30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8:56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 8260,'0'0'902,"0"0"277,0 0 261,0 0-188,0 0-337,0 0-256,0 0-112,0 0 72,0 0-91,0 0-315,0 0-109,0 0-45,0 0 56,0 0 213,0 0 512,0 0-18,0 0 61,0 0-181,0 0-324,0 0-257,5-6-20,-5 6-77,0 0 3,0 0-43,0 0 50,2 16 393,2 41-349,12 108 114,-13-139-183,-2 1 1,-1 0 0,-1 1-10,0 18 5,1 162 94,0-200-89,1-1 1,0 0-1,2 7-10,-2-7 11,1 0 0,-1 1 0,0 7-11,3 170 32,0-151-39,1-2-5,-5-28 10,1 0-1,-1-1 1,1 1-1,0 0 1,1 2 2,3 11 2,-4-10-5,0-1-1,1 0 1,0 1 0,0-1 0,3 5 3,-4-7 1,0 0 0,0 0 0,0 0 0,-1 0 0,1 0 0,-1 1-1,3 18 7,-2-16-2,0-1 0,0 1 0,-1 0 0,0 0 0,-2 5-5,2 8 4,0-5 21,1-7-24,-1-1 1,0 0-1,0 0 0,-2 7-1,1-13-5,1 1 0,-1 0 1,0 0-1,0-1 0,0 1 1,0 0-1,-1-1 0,1 1 5,-8 12-8,7-8-51,0 0-1,1 0 0,0 0 0,0 1 0,0-1 0,1 0 0,0 1 0,1 2 60,-1-4-225,0-5-361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8:09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7 4434,'0'0'348,"0"-1"1,0 1-1,0 0 1,0-1-1,0 1 1,0 0-1,0 0 0,-1-1 1,1 1-1,0 0 1,0-1-1,0 1 1,0 0-1,-1 0 0,1-1 1,0 1-1,0 0 1,-1 0-1,1 0 1,0-1-1,0 1 1,-1 0-1,1 0 0,0 0 1,-1 0-1,1 0 1,0-1-1,-1 1 1,1 0-1,0 0 0,-1 0 1,1 0-349,-2 0 5412,8 1-3085,2-1-2271,-1 0 0,1-1 1,-1 1-1,1-1 0,-1-1 1,0 0-1,1 0 1,1-1-57,37-9 317,-44 11-309,0 1 0,0-1-1,1 1 1,-1 0 0,1-1 0,-1 1-1,0 0 1,3 1-8,13-2 26,6-1-68,-6 1 44,6-1 31,0 1 0,0 0 0,10 3-33,11-1 0,-29-1-7,25 0 139,25-4-132,-48 1 90,14-1-38,400 4 465,-375 7-490,-54-7-26,0 1 1,1-1 0,-1 1 0,0 0-1,0 0 1,1 0 0,0 1-2,19 5 28,6-2 47,-26-4-77,-1-1 0,0 0 1,1 1-1,-1 0 0,0-1 1,0 1-1,1 0 2,9 4 12,5-1-3,1-1 0,10 1-9,-7 0 10,-17-2-6,0-1 0,0 0 0,0-1 0,0 1 0,3-1-4,52 4-14,156-3 92,-202-1-70,0-1 0,7-2-8,-8 1 8,1 0 0,7 1-8,-14 1 3,0-1 0,0 1 0,0-2-1,1 1-2,-1-1 2,0 1-1,0 0 0,0 1 0,1-1-1,2 1 18,-1-1 1,0 0 0,6-2-19,14-2 40,-8 4-31,21-4 19,-37 4-21,1 0 1,0 1-1,0 0 0,3 0-7,20-1 30,-1-1-3,-5 1-6,-6 0 11,0 0 1,15 1-33,-8 1 17,-23-1-3,0 0 2,0 1-170,0 0 0,0 0 0,0 0-1,0 0 1,-1 0 0,1 0 0,0-1 0,-1 1 0,1 0 0,-1 0 0,1 0 0,-1 0 0,1 0 0,-1-1 0,1 1 0,-1 0 0,0 0 0,0-1-1,1 1 1,-1 0 154,-14 9-666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46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6 109 8500,'0'0'224,"0"-3"-224,0 3 0,0-3-1313</inkml:trace>
  <inkml:trace contextRef="#ctx0" brushRef="#br0" timeOffset="537.146">2262 81 6739,'0'-5'8485,"-1"-6"-3318,1 10-5127,0 1 0,0 0 0,0-1 0,0 1 1,0 0-1,0 0 0,0-1 0,0 1 0,-1 0 1,1-1-1,0 1 0,0 0 0,0 0 0,0-1 0,0 1 1,-1 0-1,1 0 0,0-1 0,0 1 0,0 0 1,-1 0-1,1 0 0,0 0 0,0-1 0,-1 1 1,1 0-1,0 0 0,-1 0 0,1 0 0,0 0 0,0 0 1,-1 0-1,1-1 0,0 1 0,-1 0 0,1 0 1,0 0-1,0 0 0,-1 0 0,1 1 0,0-1 1,-1 0-1,1 0-40,-1 0 77,1 0 1,-1 0 0,0 0 0,1 0-1,-1 1 1,1-1 0,-1 0-1,0 1 1,1-1 0,-1 0-1,1 1 1,-1-1 0,1 0-1,-1 1 1,1-1 0,-1 1-1,1-1 1,-1 1 0,1 0-78,-4 8-291,0 1 1,1 0-1,0 0 1,1 0-1,0 1 1,1-1 0,0 0-1,0 10 291,1-16-5264</inkml:trace>
  <inkml:trace contextRef="#ctx0" brushRef="#br0" timeOffset="2631.529">1614 95 11557,'-1'0'257,"1"0"0,0 0 0,-1 0 0,1-1 0,0 1 1,-1 0-1,1 0 0,0 0 0,-1 0 0,1 0 0,0-1 0,-1 1 0,1 0 0,0 0 0,-1-1 0,1 1 0,0 0 0,0 0 0,-1-1 0,1 1 0,0 0 0,0-1 0,0 1-257,-1-1 232,1 1 1,0 0-1,0-1 0,-1 1 0,1 0 1,0-1-1,0 1 0,-1 0 0,1 0 0,0-1 1,-1 1-1,1 0 0,-1 0 0,1-1 1,0 1-1,-1 0 0,1 0 0,0 0 1,-1 0-1,1 0 0,-1 0 0,1-1 0,-1 1-232,-2-1 62,-4-2 42,5 20-155,-2 11 87,0-9-26,2-1-1,0 1 0,1 8-9,1-27 22,0 0 26,0 0-16,0 0 16,0 0-30,0 0-52,0-1-428,-4-3-1325</inkml:trace>
  <inkml:trace contextRef="#ctx0" brushRef="#br0" timeOffset="4483.319">939 132 7764,'5'-1'10665,"-3"-2"-6748,-2-7-4824,-1 5 2270,1 4-1307,0 1-10,0 0-9,0 0 3,0 0-13,0 0 13,0 0 0,0-4 83,0-1-53,0 6-32,-2 14-25,-2 16-36,-5 18 21,8-46-2874,0-3-2988</inkml:trace>
  <inkml:trace contextRef="#ctx0" brushRef="#br0" timeOffset="5614.634">358 149 3346,'-2'0'7779,"0"0"-7107,-1 0-415,0 0-514,-2 0 225,1 0-864,1 2-6948</inkml:trace>
  <inkml:trace contextRef="#ctx0" brushRef="#br0" timeOffset="6510.087">294 147 5154,'0'0'2180,"0"0"-1190,0 0-203,0 0 205,0 0 356,0 0 436,0 0-412,0-18 4566,-2 4-4648,-1 31-760,0 0-567,-18 42 71,21-56-36,0-3-17,0 0 12,0 0 0,0 0 0,0 0 0,0 0 0,0 0 0,0 0 0,0 0 0,0 0 0,0 0 0,0 0 0,0 0 0,0-1 0,0 1 0,0 0 0,0 0 0,-1 0 0,1 0 0,0 0 0,0 0 0,0 0 0,0 0 0,0 0 0,0 0 0,0 0 0,0 0 0,0 0 0,0 0 0,0 0 0,0 0 0,0 0 0,0 0 0,0 0 0,0 0 0,0 0 0,0 0 0,0 0 0,0 0 0,0 0 0,0 0 0,-1 0 0,1 0 0,0 0 0,0 0 0,0 0 0,0 0 7,0-7-315,1 0-1,0 0 1,0 1 0,0-1-1,2-5 316,-3 10-3769</inkml:trace>
  <inkml:trace contextRef="#ctx0" brushRef="#br0" timeOffset="70259.108">4020 426 15479,'-2'0'3057,"1"0"-1280,1 0-352,0 0-641,0 0-480,0 0-143,13 0-17,4 0 96,2 0 16,-2 0-224,-2-3-32,-5 3-240,-9 0-1121,-1 0-5570</inkml:trace>
  <inkml:trace contextRef="#ctx0" brushRef="#br0" timeOffset="-3515.934">3597 11 12005,'0'-11'4232,"0"17"80,0 6-1717,0-2-3513,-1 0 994,0 0 0,0 0-1,-1 0 1,-1 0 0,-1 6-76,0-4 53,4-10-21,0-2-66,0 0 60,0 2-10,0 0-1,0 0 0,0 0 1,-1-1-1,1 1 0,0 0 1,-1 0-1,0 0-15,1-1-79,0-1 49,0 1 0,0-1-1,0 0 1,0 0 0,0 0 0,0 0 0,0 0-1,0 0 1,0 0 0,-1 1 0,1-1 0,0 0 0,0 0-1,0 0 1,0 0 0,0 0 0,0 0 0,0 0-1,0 0 1,0 1 0,-1-1 0,1 0 0,0 0 0,0 0-1,0 0 1,0 0 0,0 0 0,0 0 0,0 0-1,-1 0 1,1 0 0,0 0 0,0 0 0,0 0-1,0 0 1,0 0 30,-5 0-2910</inkml:trace>
  <inkml:trace contextRef="#ctx0" brushRef="#br0" timeOffset="-1198.387">2911 69 10869,'0'0'2430,"0"0"-1162,0 0-809,0 0-275,0 0 21,0 0 225,0 0 92,0 0-167,0 0 238,0 0-145,0 0-77,0 0 178,0 0-119,0 0-81,0-17 3045,0 16-3386,0 1 16,0 0-6,0 0-2,0 0 6,0 0 23,0 0 3,0 0-45,0-10 157,-1 32-148,0 0 1,-1 0-1,-5 19-12,6-34-40,1-6 27,0-1 16,0 0-27,0 0 2,0 0 44,0 0 12,0 0 1,0-12-40,0-68-774,0 80-342,-1 0-2854,-2 0-5854</inkml:trace>
  <inkml:trace contextRef="#ctx0" brushRef="#br0" timeOffset="68078.432">3528 356 14967,'0'-9'1051,"0"4"-601,0 0 1,0 0-1,0 0 0,1 0 1,1-5-451,-2 9 33,0 0 1,0 0 0,1 0-1,-1 1 1,1-1-1,-1 0 1,1 0 0,-1 0-1,1 0 1,-1 0 0,1 1-1,0-1 1,-1 0 0,1 1-1,0-1 1,0 0 0,-1 1-1,1-1 1,0 1 0,0-1-1,0 1 1,0-1 0,0 1-1,0 0 1,0 0 0,0-1-1,0 1 1,0 0 0,0 0-1,0 0 1,1 0-34,-2 0 3,1 0 1,-1 0-1,1 0 0,-1 0 1,1 0-1,-1 0 0,1 0 1,-1 0-1,1 1 1,-1-1-1,0 0 0,1 0 1,-1 0-1,1 1 0,-1-1 1,1 0-1,-1 1 0,0-1 1,1 0-1,-1 1 1,0-1-1,1 0 0,-1 1 1,0-1-1,1 1 0,-1-1 1,0 1-1,0-1 0,1 1-2,1 15 58,-2-13-43,0 17 68,0 0 0,-1-1 0,-2 2-84,2-10 27,-2-1 0,1 0 0,-1 0 0,-1 0 0,1 0 0,-5 5-27,8-13 54,-4 5-120,0 1 1,-1-1-1,-3 5 66,7-11 124,0 0 0,0 1 0,0-1 0,0 0 0,-1 1 0,1-1 1,0 0-1,-1 0 0,1 0 0,-1 0 0,1 0 0,-1-1 0,0 1 0,1 0 0,-1-1 0,0 1 0,0-1 0,1 0 0,-2 1-124,4-11 611,1 9-604,-1 0-1,1-1 1,0 1 0,0 0-1,-1 0 1,1 0 0,0 0-1,0 0 1,0 1 0,0-1-1,0 0 1,0 1 0,0-1-1,0 1 1,2 0-7,36-1 102,-28 1-90,-11 0-29,-1 0 1,1 0 0,-1 0 0,0 0 0,1 0-1,-1 0 1,0 0 0,1 0 0,-1 0 0,1 0-1,-1 1 1,0-1 0,1 0 0,-1 0 0,0 0-1,1 0 1,-1 1 0,0-1 0,1 0 0,-1 0-1,0 0 1,0 1 0,1-1 0,-1 0 0,0 1-1,0-1 1,1 0 0,-1 1 0,0-1 0,0 0 0,0 1-1,0-1 1,1 0 0,-1 1 0,0-1 0,0 0-1,0 1 1,0-1 0,0 1 0,0-1 0,0 0-1,0 1 1,0-1 16,0 14-2265</inkml:trace>
  <inkml:trace contextRef="#ctx0" brushRef="#br0" timeOffset="68992.051">2815 392 14807,'-1'-3'344,"1"1"-1,0 0 1,1 0 0,-1 0 0,0 0 0,0 0 0,1 0 0,0 0-1,-1 0 1,1 0 0,0 0 0,0 0 0,0-1-344,1 1 150,0 1 0,0-1 0,-1 0 0,1 1 0,0-1 0,0 1 0,0 0 0,1 0 0,-1 0 0,0 0 0,2-1-150,0 1 67,0 0 0,0 0 0,0 0 0,0 0 0,0 1 0,0-1 0,0 1 0,1 0 0,-1 0 0,1 1-67,-4-1 2,-1 1 1,1-1-1,0 1 1,-1-1-1,1 0 1,-1 1-1,1 0 1,-1-1-1,1 1 1,-1-1-1,1 1 1,-1-1 0,1 1-1,-1 0 1,0-1-1,0 1 1,1 0-1,-1 0 1,0-1-1,0 1 1,0 0-1,0 0 1,1-1-1,-1 1 1,0 0-1,0 0 1,-1-1 0,1 2-3,-1 25 56,0-24-50,0 3 4,0 1 0,0-1 0,-1 0 0,0 0 1,-3 6-11,-5 15-16,10-26 13,0-1 1,0 0 0,-1 1-1,1-1 1,0 1 0,0-1 0,0 0-1,0 1 1,0-1 0,0 1-1,0-1 1,0 1 0,0-1 0,0 0-1,1 1 1,-1-1 0,0 1-1,0-1 1,0 0 0,0 1-1,1-1 1,-1 0 0,0 1 0,0-1-1,1 0 1,-1 1 0,0-1 2,1 1-3,0-1 1,0 1-1,0-1 0,0 0 1,0 1-1,0-1 1,-1 0-1,1 0 1,0 1-1,0-1 1,0 0-1,1 0 3,3 0 22,1 0 0,0-1 1,0 0-1,0 0-22,-5 1 9,4-1 31,6-1 93,0 0 1,0 1-1,5 0-133,-16 1 5,1 1-1,-1-1 0,1 0 1,-1 0-1,1 0 0,-1 0 1,0 1-1,1-1 0,-1 0 1,1 0-1,-1 1 0,0-1 1,1 0-1,-1 0 0,0 1 1,1-1-1,-1 1 0,0-1 1,1 0-1,-1 1 0,0-1 1,0 1-1,0-1 0,1 0 1,-1 1-1,0-1 0,0 1 1,0-1-1,0 1 0,0-1 1,0 1-1,0-1 0,0 1 1,0-1-1,0 1 0,0-1 1,0 1-5,-2 20 84,1-21-81,0 6 18,-1-1-1,0 0 0,0 1 1,0-1-1,-1 0 1,0-1-1,0 1 0,0 0 1,0-1-1,-1 1 1,0-1-1,-1 1-20,-3 2-403,0 0 0,0-1-1,0 0 1,0 0 0,-1-1 0,-5 3 403,-11 2-5909</inkml:trace>
  <inkml:trace contextRef="#ctx0" brushRef="#br0" timeOffset="70899.765">3375 454 14695,'12'0'368,"2"0"-336,2 0-32,-3 0-1473</inkml:trace>
  <inkml:trace contextRef="#ctx0" brushRef="#br0" timeOffset="71713.079">2707 482 15655,'-5'0'3442,"4"0"-2306,1 2-880,0 1-256,0-1 337,10 0 495,6-2-544,1 0-224,-1 0-48,0 0-16,-5 2-128,-3 6-3041</inkml:trace>
  <inkml:trace contextRef="#ctx0" brushRef="#br0" timeOffset="72453.069">2048 449 14215,'0'0'3281,"0"0"-1424,0 0-641,0 0-159,0 0-481,0 0-320,0 0-208,6 0-32,3 0-16,4 0 16,3-2-16,4 2-192,-3 0-2945</inkml:trace>
  <inkml:trace contextRef="#ctx0" brushRef="#br0" timeOffset="73102.205">2297 344 13126,'0'0'1793,"0"0"-659,0 0 157,-3 0 1729,2 0-2927,-1 0 0,1 1 0,0-1 0,-1 1 1,1-1-1,0 1 0,-1-1 0,1 1 0,0 0 0,0 0 0,0 0 0,0 0 1,-1 0-1,1 0 0,0 0 0,1 0 0,-1 0 0,0 0 0,0 0 0,0 1-93,-18 32 380,10-15-88,-6 0 110,12-16-198,0 0 1,1 0 0,-1 1 0,1-1 0,0 1 0,-1 2-205,3-5-1,0-1 1,0 0 0,0 0 0,0 1 0,0-1-1,0 0 1,0 0 0,0 1 0,0-1 0,0 0-1,0 1 1,0-1 0,0 0 0,0 0 0,0 1-1,0-1 1,1 0 0,-1 0 0,0 1 0,0-1-1,0 0 1,0 0 0,1 0 0,-1 1-1,0-1 1,0 0 0,1 0 0,-1 0 0,0 0-1,0 0 1,1 0 0,-1 1 0,0-1 0,0 0-1,1 0 1,-1 0 0,0 0 0,0 0 0,1 0-1,-1 0 1,0 0 0,1 0 0,-1 0 0,0 0-1,0 0 1,1 0 0,-1 0 0,0 0 0,1-1 0,13 0-33,-10-1-9,0 0-1,0-1 1,0 1-1,-1-1 1,1 0 0,0 0-1,-1 0 1,0 0-1,0-1 1,0 0 0,1-1 42,4-4-124,3-5 63,9-9 16,-20 22 58,0 14 16,1 27-70,0-20-459,-1-1 0,0 1 0,-2-1 0,-2 15 500,-1-15-3255</inkml:trace>
  <inkml:trace contextRef="#ctx0" brushRef="#br0" timeOffset="73862.332">1497 459 10277,'-29'0'10716,"25"0"-7838,19 0-2858,40 0-2677,-39 0-2250</inkml:trace>
  <inkml:trace contextRef="#ctx0" brushRef="#br0" timeOffset="74269.246">1681 423 17304,'-16'23'1458,"6"-9"-429,0 1 0,-5 12-1029,14-25 678,2-6-350,0 2-276,1 0 0,-1 0 0,0 1-1,1-1 1,-1 0 0,1 1 0,0 0 0,-1-1 0,1 1-1,0 0 1,0 0 0,0 0 0,0 0 0,0 0 0,0 0 0,0 0-1,0 1 1,0-1-52,0 1 9,-1 0-1,1-1 0,-1 1 1,1 0-1,-1 0 1,0 0-1,1 0 1,-1 0-1,1 0 0,-1 1 1,1-1-1,-1 0 1,0 1-1,1-1 0,-1 1 1,0-1-1,1 1 1,-1 0-1,0-1 0,0 1 1,0 0-1,1 0 1,-1 0-1,0 0 0,0 0 1,0 0-1,-1 0 1,2 1-9,1 5 40,0 1 1,0-1-1,-1 1 1,0-1-1,0 1 1,-1 0-1,0 0 1,0 0-1,-1-1 1,0 1-1,0 4-40,0-12-44,-1 1 1,1-1-1,0 1 0,0-1 1,0 1-1,0-1 0,-1 1 1,1-1-1,0 1 0,0-1 1,-1 1-1,1-1 0,0 1 0,-1-1 1,1 0-1,0 1 0,-1-1 1,1 0-1,-1 1 0,1-1 1,-1 0-1,1 1 0,-1-1 1,1 0-1,-1 0 0,1 0 1,-1 1-1,1-1 0,-1 0 0,1 0 1,-1 0-1,1 0 0,-1 0 1,0 0 43,0 0-371,-1 0-1,0 0 1,1 0 0,-1 0 0,0 0 0,1 0 0,-1-1 0,0 1-1,1-1 1,-1 1 0,1-1 371,-10-9-6427</inkml:trace>
  <inkml:trace contextRef="#ctx0" brushRef="#br0" timeOffset="74666.255">1625 423 19993,'0'0'1473,"0"0"-1457,3 0 256,11 0 208,4 0-400,0 0-64,3 0 0,-1 0-16,-3 0-128,-4 0-2321,-4 3-14663</inkml:trace>
  <inkml:trace contextRef="#ctx0" brushRef="#br0" timeOffset="75065.485">746 454 17528,'-1'0'2001,"1"0"-1489,0-5-512,6 4 0,10-1-32,5 2 32,1 0-80,1 6-2529,-1 1-6451</inkml:trace>
  <inkml:trace contextRef="#ctx0" brushRef="#br0" timeOffset="75480.019">1007 379 19113,'0'0'56,"-1"0"0,0 0 0,1 1 0,-1-1 0,0 1 0,1-1 0,-1 0 0,0 1 0,1-1 0,-1 1 0,1-1 0,-1 1 0,1-1 0,-1 1 0,1 0 0,-1-1 0,1 1 0,-1 0 0,1-1 0,0 1 0,0 0 0,-1-1 0,1 1 0,0 0 0,0 0 0,0-1 0,0 1 0,0 0 0,0 0-56,-3 29 148,3-24-2,-1 11 25,0-2-67,1 1 0,0-1 0,2 7-104,-2-18 1,1 0 0,-1 0 0,1-1 1,0 1-1,1 0 0,-1 0 0,1 0 1,0-1-1,-1 1 0,2-1 0,-1 0 1,0 1-1,1-1 0,-1 0 1,2 1-2,-2-3 4,-1 0 1,1 0 0,-1 0-1,1 0 1,0 0 0,0 0 0,0-1-1,0 1 1,-1-1 0,1 1-1,0-1 1,0 0 0,0 1 0,0-1-1,0 0 1,0 0 0,2-1-5,1 1 5,-5 0 2,1 0 0,-1 0 0,1 0 0,-1-1 0,1 1 0,0 0 0,-1 0 0,1-1 0,-1 1 0,1 0 0,-1-1 0,0 1 0,1 0 0,-1-1 0,1 1 0,-1-1 0,0 1 0,1-1 0,-1 1 0,0-1 0,1 1 0,-1-1 0,0 1 0,0-1 0,0 1 0,1-1 0,-1 1 0,0-1 0,0 0 0,0 1 0,0-1-7,0 1 13,0-1-1,0 1 1,0 0-1,1-1 1,-1 1-1,0-1 1,0 1 0,0-1-1,0 1 1,0 0-1,0-1 1,-1 1-1,1-1 1,0 1-1,0 0 1,0-1-1,0 1 1,0-1-1,-1 1 1,1 0-1,0-1 1,0 1 0,0 0-1,-1-1 1,1 1-1,0 0 1,-1-1-1,1 1 1,0 0-1,-1 0 1,1-1-1,0 1 1,-1 0-1,1 0 1,0 0-1,-1 0 1,1-1 0,-1 1-13,-7 0-70,0 0 1,1 1-1,-1-1 1,0 2 0,0-1-1,-5 3 70,-14 5-1846,1-2-2724</inkml:trace>
  <inkml:trace contextRef="#ctx0" brushRef="#br0" timeOffset="76006.021">9 487 15447,'-5'0'1697,"2"0"-385,3 0-799,0 0 47,0-3 0,0 2 113,0-1-353,0 1-256,0 1-64,1-2-112,12 2-112,2-3-1009,1-2-3713</inkml:trace>
  <inkml:trace contextRef="#ctx0" brushRef="#br0" timeOffset="76385.479">183 399 11797,'3'-6'6684,"4"3"-4507,13 3-3368,-12 1 1845,5-1-600,-7-1-48,-1 1 0,0 0 0,0 0 0,1 1 0,-1-1-1,0 1 1,0 0 0,0 1 0,2 0-6,-6-1 6,0-1 0,0 1 0,-1 0 0,1 0 0,0 0 0,-1 0 0,1 0 0,0 0 0,-1 0 1,1 0-1,-1 0 0,0 0 0,1 0 0,-1 0 0,0 0 0,0 1 0,0-1 0,1 0 0,-1 0 0,0 0 0,-1 1-6,1 2 19,0 1 0,0-1 0,-1 0 0,1 0-1,-2 3-18,0-2 8,-1 1-1,0-1 0,0 0 1,0 0-1,-1 0 0,1 0 1,-1-1-1,-1 1 0,-2 2-7,-17 19-1085,16-14-179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33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2 2076 13222,'-1'0'6845,"-1"-1"-3568,-8-2-2231,10 2-1027,0 1 0,1-1 0,-1 1-1,0-1 1,1 1 0,-1 0 0,0-1 0,1 1 0,-1-1 0,0 1 0,1 0 0,-1-1 0,1 1 0,-1 0 0,1 0-1,-1-1 1,0 1 0,1 0 0,-1 0 0,1-1 0,0 1 0,-1 0 0,1 0 0,-1 0 0,1 0-19,19-4-53,-11 2 86,3-1 40,-1 1 0,0 0 0,6 0-73,-47 6-19,23-2 39,0-1 0,0 0-1,-6 0-19,-1 2-53,13-3 36,1 1 0,-1 0 0,0 0 0,0 0-1,1 0 1,-1-1 0,0 1 0,1 0 0,-1 0 0,1 0 0,-1 1 0,1-1 0,-1 0 0,1 0 0,0 1 17,-1 1-67,0-3-75,1 1-66,-1-1 1,1 1-1,0 0 0,-1 0 0,1-1 0,-1 1 0,1 0 0,0 0 0,0-1 0,0 1 1,-1 0-1,1 0 0,0 0 0,0 0 208,5-1-2737</inkml:trace>
  <inkml:trace contextRef="#ctx0" brushRef="#br0" timeOffset="1863.235">536 1467 14471,'-10'0'9612,"102"0"-9625,-91 0 39,-1 0 12,0 0-14,0 0 5,0 0-10,0 0-137,0 0-434,-2-1-1620,-4-1-4785</inkml:trace>
  <inkml:trace contextRef="#ctx0" brushRef="#br0" timeOffset="3296.203">513 779 11013,'-12'0'10811,"4"0"-8308,7 0-2810,3 0-209,10 0 1346,5 0-808,1-1-12,1 2 0,17 2-10,5-1 61,-33-2-55,-8 0-58,0 1 0,0-1 0,0 0 1,1 0-1,-1 1 0,0-1 0,0 0 0,0 1 0,0-1 0,0 0 0,0 1 0,0-1 1,0 0-1,0 0 0,0 1 0,0-1 0,0 0 0,0 1 0,0-1 0,0 0 0,0 1 0,0-1 1,0 0-1,0 1 0,0-1 0,0 0 0,-1 1 0,1-1 0,0 0 0,0 0 0,0 1 0,0-1 1,-1 0-1,1 0 0,0 1 0,0-1 0,-1 0 0,1 0 0,0 0 0,-1 0 0,1 1 1,0-1 51,-12 4-4304</inkml:trace>
  <inkml:trace contextRef="#ctx0" brushRef="#br0" timeOffset="-37924.466">555 86 8452,'0'-4'4018,"0"2"-1682,0 4 1165,0 205 127,1 6-2979,2-140-105,3 8-544,1-8 56,-4 8-56,-8 331 112,7-101 88,1-260-49,1 21 160,-3 53-167,-2 132-22,-2-2 223,3-181-180,1-53-125,2 0 0,0-1 1,3 10-41,2 11 52,-2-7 9,-3-23 4,-1 0 1,0 0 0,-1 1-1,0 2-65,-1 2 68,1-1-1,1 1 1,1 8-68,-1-8 51,-1-1 0,0 1 1,-1 0-1,-1 5-51,0 16 104,1 166 9,2-149-20,-2-53-315,1 3 724,-1-4-574,0 0-1,0 0 0,0 0 1,0 0-1,0 0 0,0 0 1,0 0-1,0 0 1,0 0-1,0 0 0,0 0 1,0 0-1,0 0 0,0 0 1,0 0-1,0 0 1,0 0-1,0 0 0,0 0 1,0 0-1,0 0 0,0 0 1,0 0-1,0 0 1,1 0-1,-1 0 0,0 0 1,0 0-1,0 0 1,0 0-1,0 0 0,0 0 1,0 0-1,0 0 0,0 0 1,0 0-1,0 0 1,0 0-1,0 0 0,0 0 1,0 0-1,0 0 0,0 0 1,0 0-1,0 0 1,0 0-1,0 0 0,0 0 1,0 0-1,0 0 73,10-19-6189</inkml:trace>
  <inkml:trace contextRef="#ctx0" brushRef="#br0" timeOffset="-36685.09">438 141 14279,'-8'3'3182,"6"-2"-2828,1 0-1,0 0 1,0 0-1,0 0 0,0 0 1,1 1-1,-1-1 0,0 0 1,0 0-1,1 1 1,-1-1-1,0 0 0,1 2-353,0-3 198,0 0-6,0 0-72,0 0 69,2-4 246,23-39 1,-12 18-360,2 1 0,1 0 1,3-2-77,-17 24 4,-1 0-1,-1 1 0,1 0 0,0 0 1,0 0-1,0 0 0,0 1 1,0-1-1,0 0 0,0 0 1,0 1-1,0-1 0,0 0 0,0 1 1,0-1-1,1 0-3,-2 1-21,0 0 13,12 4 106,6 17-1,-1 0-1,-1 1 0,-1 1 0,1 5-96,-10-19 29,-1-1-25,47 81-56,-46-76-495,-6-1-806</inkml:trace>
  <inkml:trace contextRef="#ctx0" brushRef="#br0" timeOffset="75034.591">70 2087 5747,'0'-2'5735,"0"-9"-452,0 9 696,15 1-5993,35 2-1904,-43 0-2791</inkml:trace>
  <inkml:trace contextRef="#ctx0" brushRef="#br0" timeOffset="75560.421">242 2071 14967,'1'0'1585,"1"0"-1121,1 0 928,1 0-63,2 0-513,1 0-79,2 0-385,1 0-80,0 0-224,0 0-16,1 0 0,0 0-32,-1 0-80,-3 0-1169,-1 0-2896</inkml:trace>
  <inkml:trace contextRef="#ctx0" brushRef="#br0" timeOffset="75916.319">401 2071 10613,'0'0'5394,"0"0"-4129,0 0 15,0 0 129,0 0-608,0 0-417,0 0-192,9 0 96,-2 0-96,3 0-112,0 3-48,0 2-32,-2 1-1921</inkml:trace>
  <inkml:trace contextRef="#ctx0" brushRef="#br0" timeOffset="76755.551">813 1924 10821,'3'-14'8452,"-1"6"-6803,1 6-433,-1 2-496,1 0-239,0 18-305,0 14-96,-3 9-48,2 0-32,-2 0 16,0-5-16,1-3-48,0-7-641,1-3-2800</inkml:trace>
  <inkml:trace contextRef="#ctx0" brushRef="#br0" timeOffset="77711.536">735 1407 15367,'0'0'140,"0"0"1,0 0-1,0 0 1,0 0-1,0-1 0,-1 1 1,1 0-1,0 0 1,0 0-1,0 0 0,0 0 1,0 0-1,0 0 1,0 0-1,0 0 0,0-1 1,0 1-1,-1 0 1,1 0-1,0 0 0,0 0 1,0 0-1,0 0 1,0-1-1,0 1 0,0 0 1,0 0-1,0 0 1,0 0-1,0 0 0,0 0 1,0-1-1,0 1 1,0 0-1,0 0 1,0 0-1,1 0 0,-1 0 1,0 0-1,0-1 1,0 1-1,0 0 0,0 0 1,0 0-141,0-1-77,2-3 206,-1-1-1,1 1 1,0 0-1,0 0 0,0 0 1,0 0-1,1 0 1,0 0-1,0 1 0,1-3-128,0 2 22,0 0 0,0 0 0,0 0 0,1 0 0,-1 1 0,1 0 0,0 0 0,3-2-22,-6 4 6,0 0 0,1 1 1,-1-1-1,0 0 0,1 1 0,-1 0 1,0-1-1,1 1 0,-1 0 0,0 0 1,1 0-1,-1 1 0,0-1-6,-1 0 2,1 1 0,-1-1-1,0 1 1,0-1 0,0 1 0,0-1-1,0 1 1,0-1 0,0 1-1,0 0 1,0 0 0,0 0 0,0-1-1,-1 1 1,1 0 0,0 0-1,-1 0 1,1 0 0,0 0 0,-1 0-1,1 1 1,-1-1 0,0 0 0,1 1-2,1 8 3,0 1 0,-1-1 0,0 1 0,-1-1 0,0 1 0,-1 0-3,1 12 3,0-9 0,-1-1-1,-1 1 1,0-1 0,-1 1-1,0-1 1,-1 0 0,-1 0-1,0-1 1,-3 7-3,7-18 3,0 1 0,1-1 1,-1 0-1,0 0 0,0 0 1,0 1-1,0-1 0,0 0 0,0 0 1,0 0-1,0-1 0,-1 1 1,1 0-1,0 0 0,0-1 0,-1 1 1,1-1-1,0 1 0,-1-1 0,1 1 1,-1-1-1,1 0 0,0 0 1,-1 1-1,1-1 0,-1 0 0,1-1 1,-1 1-1,1 0 0,-2 0-3,-4-1 97,6 2-56,1-1 0,0 0 0,-1 0 1,1 0-1,-1 0 0,1-1 1,-1 1-1,1 0 0,-1 0 0,1 0 1,0 0-1,-1 0 0,1-1 0,-1 1 1,1 0-1,0 0 0,-1-1 0,1 1 1,0 0-1,-1 0 0,1-1 1,0 1-1,-1 0 0,1-1 0,0 1 1,0-1-1,-1 1 0,1 0 0,0-1 1,0 1-1,0-1 0,-1 1 0,1-1 1,0 1-1,0 0 0,0-1 1,0 1-1,0-1-41,0 0 16,0 0 0,0 0 0,0 1 0,1-1 0,-1 0 0,0 0 0,0 0 0,1 0 0,-1 1 0,1-1 0,-1 0 0,0 0 0,1 0 0,-1 1 0,1-1 0,0 0 0,-1 1 0,1-1 0,0 1 1,0-1-17,6-4 6,0 1 0,0 0 0,1 0 1,-1 1-1,8-2-6,43-10-47,-50 14 210,0 2-691,-5-2-2554,-3 0-5317</inkml:trace>
  <inkml:trace contextRef="#ctx0" brushRef="#br0" timeOffset="78667.114">783 633 17224,'0'-1'301,"-1"0"0,1 0 0,-1 0-1,1 1 1,0-1 0,-1 0 0,1 0 0,0 0 0,-1 0 0,1 0 0,0 0-1,0 0 1,0 0 0,0 0 0,0 0 0,0 0-301,0-1 45,0 1 0,0-1 0,0 1 1,0 0-1,1-1 0,-1 1 0,0 0 0,1-1 0,-1 1 0,1 0 0,-1-1 1,1 1-1,-1 0 0,1 0 0,0 0 0,0-1 0,0 1 0,0-1-45,3 1 27,-1 0-1,1 0 0,-1 0 0,1 0 0,-1 0 0,1 1 0,0 0 1,-1-1-1,1 1 0,0 1-26,-3-1 2,0 0 1,0 0-1,0 0 1,0 0-1,0 1 0,-1-1 1,1 1-1,0-1 1,0 0-1,0 1 1,0-1-1,0 1 1,-1 0-1,1-1 0,0 1 1,0 0-1,-1-1 1,1 1-1,-1 0 1,1 0-1,-1 0 0,1 0 1,-1-1-1,1 1 1,-1 0-1,0 0 1,1 0-1,-1 0 0,0 0 1,0 0-1,0 0 1,1 1-3,0 6 15,-1-1 0,1 1 0,-1 0 0,-1 1-15,1 1-2,-1 0 21,1 0-1,-2 1 1,0-1-1,-1 4-18,3-12 1,0-2-2,0 0 1,0 0-1,0 0 1,0 1-1,0-1 0,0 0 1,0 0-1,0 0 1,0 0-1,0 1 1,0-1-1,0 0 1,0 0-1,0 0 1,0 0-1,0 1 0,0-1 1,0 0-1,0 0 1,0 0-1,0 0 1,1 0-1,-1 1 1,0-1-1,0 0 1,0 0-1,0 0 0,0 0 1,1 0-1,-1 0 1,0 0-1,0 0 1,0 0-1,0 1 1,0-1-1,1 0 1,-1 0-1,0 0 0,0 0 1,0 0-1,1 0 1,8 0-37,-6 0 27,80 0 13,-82 0-4,0 0 0,-1 0 1,1 0-1,-1 0 0,1 0 0,0 0 0,-1 0 1,1 0-1,-1 1 0,1-1 0,-1 0 1,1 0-1,-1 1 0,1-1 0,-1 0 0,1 1 1,-1-1-1,1 1 0,-1-1 0,0 1 0,1-1 1,-1 1-1,0-1 0,1 1 0,-1-1 1,1 2 8,-1 0 0,1-1 0,0 1 0,-1 0 0,0-1 0,1 1 0,-1 0 0,0 0 0,0 0-8,0 3 58,0 0-1,-1-1 0,1 1 1,-1 0-1,0-1 0,-1 1 1,0 2-58,0-2 23,-1 0 1,0 0-1,0-1 1,-1 1 0,1-1-1,-1 1 1,0-1-1,0 0 1,-2 0-24,-11 10 0,-16 9 0,5-3-290,8-6-1721,1-2-3923</inkml:trace>
  <inkml:trace contextRef="#ctx0" brushRef="#br0" timeOffset="79595.844">1 2896 18072,'1'11'1073,"0"15"-1057,-1 6-16,0 8-16,0 4-384,0-3-296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7:22.8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53 3714,'-4'-1'10930,"-2"-1"-9409,-3 0 2644,8 1-4060,1 0 0,-1 1 0,0-1 0,1 0 0,-1 0 0,1 1 0,-1-1-1,1 0 1,-1 0 0,1 0 0,0 0 0,-1 0-105,-2-6 458,2 7-331,-4-2 714,9 1-277,6 1-563,-3 0 7,-1 0-1,1 0 0,0 0 1,-1-1-1,1 0 0,4-2-7,32-3 227,-19 3-78,-4-1 249,-8 3-251,-7-1-69,16-1 110,8 1-105,173 2 112,-172 6-152,-5-1-78,-22-4 34,1 0 0,0-1 1,0 0-1,-1 1 0,1-1 0,0 0 0,0-1 1,0 1 0,16-1 73,4 1 36,-24 0-121,1 0 0,-1 0 0,0 0 0,0 0-1,0 0 1,0 0 0,1 0 0,-1 0 0,0 0 0,0 0 0,0 0 0,1 0 0,-1 1 0,0-1 0,0 0 0,0 0-1,0 0 1,0 0 0,1 0 0,-1 1 0,0-1 0,0 0 0,0 0 0,0 0 0,0 1 0,0-1 0,0 0 0,0 0-1,0 0 1,0 1 0,0-1 0,0 0 0,0 0 0,0 1 12,2 5-743,-1 0-1,-1 0 1,0 1-1,1-1 1,-2 0 743,1-1-1253,0 28-115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7:18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2 12582,'-2'-11'9604,"2"11"-9582,-1 0 1,1 1-1,0-1 0,-1 1 1,1-1-1,0 1 0,0-1 1,-1 1-1,1-1 0,0 1 1,0 0-1,0-1 0,0 1 0,0-1 1,0 1-1,0-1 0,0 1 1,0-1-1,0 1 0,0 0-22,0 17 549,0-14-477,0 8-22,-2 0 0,1-1 0,-3 8-50,2-6 3,1 0 0,0 1 0,1-1 1,2 9-4,-1 8 0,-3 178 1139,-1-94-1144,-1-26-2412,4-86-11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7:01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6 14150,'1'0'100,"-1"0"0,0 0 0,0 0 0,0 0 0,0 0 0,0 0 0,1 0 0,-1-1 0,0 1 0,0 0 0,0 0 0,0 0 0,0 0 0,1 0 0,-1 0 0,0-1 0,0 1 0,0 0 0,0 0 0,0 0 0,0 0 0,0 0 0,0-1 0,0 1 0,0 0 0,0 0 0,0 0-1,0 0 1,0-1 0,0 1 0,0 0 0,0 0-100,0-1 7108,-11 9-6880,1 0 0,0 1 1,-2 3-229,-14 12 134,3-3 237,-9 12-371,-14 13 642,46-46-535,0 0-51,0 0 13,0 0-4,0 0-31,0 0-63,2 4-3,4 1 40,0-1 0,0 0 0,1-1 0,-1 1 0,1-1 0,1 0-8,1 1 3,0 0-1,-1 0 1,4 3-3,-11-6-64,0 0 1,0 0-1,0 0 1,0 0-1,0 0 1,-1 0-1,1 0 1,0 0-1,-1 0 0,1 0 1,0 0-1,-1 0 1,0 1-1,1-1 1,-1 0-1,0 0 1,1 1-1,-1-1 1,0 0-1,0 0 0,0 1 1,0-1 63,0 11-240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7:00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1 14567,'0'-2'516,"0"1"0,-1-1 0,1 0 0,-1 1 0,1-1 0,-1 1 0,1-1 0,-1 0 0,0 1 0,0-1 0,0 1 1,0 0-1,0-1 0,0 1 0,0 0 0,-1 0-516,1-2 730,6 4-636,-1 4-45,1-1 0,-1 1 0,0 0 0,1 1-49,-1 0 58,1 0 0,0-1 0,5 5-58,-8-8 18,-1-1 1,1 0-1,0 0 1,0 1 0,0-1-1,0-1 1,0 1-1,0 0 1,0 0 0,0-1-1,0 1 1,0-1-1,0 0 1,0 1-1,1-1-18,1 0 34,-1-1-1,0 1 1,1-1-1,-1 1 1,0-1-1,0 0 1,0 0-1,1-1 0,-1 1 1,0-1-1,0 1 1,1-3-34,6-2 138,-2-2 1,1 1 0,0-2-139,13-11 244,-22 20-246,0-1 0,0 1-1,0 0 1,0 0-1,1 0 1,-1-1 0,0 1-1,0 0 1,0 0 0,0 0-1,0 0 1,1 0 0,-1-1-1,0 1 1,0 0-1,0 0 1,1 0 0,-1 0-1,0 0 1,0 0 0,0 0-1,1 0 1,-1 0 0,0 0-1,0 0 1,1 0-1,-1 0 1,0 0 0,0 0-1,0 0 1,1 0 0,-1 0-1,0 0 1,0 0 0,0 0-1,1 0 1,-1 0-1,0 0 1,0 0 0,0 0-1,1 1 1,-1-1 0,0 0-1,0 0 1,0 0 0,0 0-1,1 0 1,-1 1-1,0-1 1,0 0 0,0 0-1,0 0 1,0 1 0,0-1-1,0 0 1,1 0 0,-1 0-1,0 1 1,0-1-1,0 0 1,0 0 2,0 17-793,-1-13 319,1 15-23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59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5 13590,'0'0'1062,"0"0"-592,0 0-49,0 0 126,0 0 360,0 0-8,0 0 142,0 0 133,4-9 1019,17-15-1893,-4 2 661,-40 46-524,-5 4-63,-6 4-374,28-27 69,0 2 0,0-1 0,-3 5-69,-7 8 274,15-18-268,1-1 1,0 0 0,0 0 0,0 1-1,0-1 1,0 0 0,0 0 0,0 0-1,0 1 1,0-1 0,0 0 0,0 0-1,0 1 1,0-1 0,0 0-1,0 0 1,0 1 0,0-1 0,0 0-1,0 0 1,0 0 0,0 1 0,0-1-1,0 0 1,0 0 0,1 1-1,-1-1 1,0 0 0,0 0 0,0 0-1,0 0 1,0 1 0,1-1 0,-1 0-1,0 0 1,0 0 0,0 0 0,1 0-1,-1 0 1,0 1 0,0-1-1,1 0 1,-1 0 0,0 0 0,0 0-1,0 0 1,1 0 0,-1 0 0,0 0-1,0 0-6,19 5 454,-13-3-377,-3-1-77,3 0 7,-1 1 0,1 0 0,-1 0 0,0 1 0,4 1-7,-8-3-6,1 0 0,-1 0-1,1 0 1,-1 1-1,0-1 1,0 0-1,1 1 1,-1-1-1,0 1 1,-1-1-1,1 1 1,0-1 0,0 1-1,0 0 1,-1-1-1,1 1 1,-1 0-1,0 0 1,1-1-1,-1 2 7,0 16-861,0 4-137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4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9909,'0'0'664,"0"0"-360,0 0 53,0 0-170,0 0 157,0 0 214,0 0-174,0 0 318,0 0 128,0 0-289,0 0-207,0 0-113,0 0 129,0 0 68,0-12 647,0 10-827,0 1 0,0 0 0,0-1-1,0 1 1,0 0 0,1-1 0,-1 1 0,1 0 0,-1-1 0,1 0-238,-1 2 24,0 0 0,0 0 0,0 0 0,0 0 0,0 0 0,0 0 0,0 0 0,0 0 0,0 0 0,0 0-1,0 0 1,0 0 0,0 0 0,0 0 0,0 0 0,0 0 0,0 0 0,1 0 0,-1 0 0,0 0 0,0 0 0,0 0 0,0 0 0,0 0 0,0 0 0,0 0 0,0 0 0,0 0 0,0 0 0,0 0 0,0 0 0,0 0 0,0 0-1,0 0 1,0 0 0,0 0 0,0 0 0,0 0 0,0 0 0,1 0 0,-1 0 0,0 0 0,0 0 0,0 0 0,0 0 0,0 0 0,0 0 0,0 0 0,0 1 0,0-1 0,0 0 0,0 0 0,0 0 0,0 0 0,0 0 0,0 0-1,0 0 1,0 0 0,0 0 0,0 0 0,0 0 0,0 0 0,0 0 0,0 0-24,1 9 690,-2 18-623,0-4 135,3 20-202,2-43 35,0 0-1694,-2 0-2842,-2 0 150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36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73 17832,'-1'1'6978,"-6"5"-6942,-51 67 293,38-47-137,0-1 1,-2 0 0,-8 6-193,29-30 30,0-1 0,0 1 0,0 0 0,0-1 0,0 1 0,0-1 0,0 1 0,0-1 0,0 1 1,0-1-1,0 0 0,0 0 0,-1 1 0,1-1 0,-1 0-30,-6 2 568,18-3-490,0 1 0,1 1 0,-1 0 0,2 0-78,120 12 6,-131-13-56,0 1 0,0-1 0,0 0 1,0 0-1,0 1 0,0-1 0,0 0 0,0 1 1,0-1-1,0 1 0,0-1 0,-1 1 0,1-1 1,0 1-1,0 0 0,-1-1 0,1 1 0,0 0 1,-1 0-1,1 0 0,-1-1 0,1 1 0,-1 0 1,1 0-1,-1 0 0,1 0 0,-1 0 0,0 0 50,1 1-284,-1 0-1,0 0 1,0 0-1,0 0 0,0 0 1,0 0-1,0 0 1,0 0-1,-1 0 1,1 0-1,-1 0 0,1 0 1,-1 0-1,0 1 285,-1 0-1498,-1 1 0,1 0 0,-1 0 0,-3 2 1498</inkml:trace>
  <inkml:trace contextRef="#ctx0" brushRef="#br0" timeOffset="402.222">24 414 17496,'0'-1'731,"-1"0"1,1 0-1,1 0 0,-1-1 1,0 1-1,0 0 1,0 0-1,1 0 0,-1-1 1,0 1-1,1-1-731,0 2 67,0-1 0,0 0 0,0 0 0,-1 0 0,1 1 0,0-1 0,1 0 1,-1 1-1,0-1 0,0 1 0,1-1-67,19-8 176,0 0 0,0 2 0,1 1 0,22-4-176,-43 9-238,1 1 0,0 0-1,0 0 1,0 0 0,-1 0 0,1 0-1,0 0 1,0 1 0,0-1 0,0 0 238,-2 6-3359</inkml:trace>
  <inkml:trace contextRef="#ctx0" brushRef="#br0" timeOffset="1578.966">645 0 16007,'-2'0'2329,"0"0"-2192,1 1-1,-1-1 0,1 1 0,0-1 0,-1 1 1,1-1-1,-1 1 0,1 0 0,0 0 0,0 0 1,-1 0-1,1 0 0,0 0 0,0 0 0,0 0 1,0 0-1,0 0 0,0 1 0,0-1 0,0 1-136,-1 1 195,-18 23 634,1 1 0,-7 14-829,18-26 254,1-1 0,0 1 0,1 0 0,1 0 1,0 1-1,1 1-254,2-6 180,1 1-1,0-1 1,1 1 0,0-1 0,1 1-180,-1-10 13,0-1-1,0 1 1,0 0 0,1-1 0,-1 1 0,1 0-1,-1-1 1,1 1 0,0-1 0,-1 1 0,1-1-1,0 1 1,0-1 0,0 0 0,0 1-1,0-1 1,0 0 0,1 0 0,-1 0 0,0 0-1,1 0 1,-1 0 0,0 0 0,1 0-1,-1-1 1,1 1 0,0 0 0,-1-1 0,1 1-1,0-1-12,6 2-77,1-1 0,-1 0 0,0 0 0,1-1 0,5-1 77,-2 1-489,-12 0 400,1 0 0,-1 0 0,1 0 0,-1 0 0,0 0 0,1 0 1,-1 0-1,1 0 0,-1 0 0,1-1 0,-1 1 0,0 0 0,1 0 0,-1 0 0,0 0 0,1-1 0,-1 1 0,0 0 0,1-1 0,-1 1 0,0 0 1,1 0-1,-1-1 0,0 1 0,0 0 0,1-1 0,-1 0 89,2-12-3642,-2 1-1811</inkml:trace>
  <inkml:trace contextRef="#ctx0" brushRef="#br0" timeOffset="1965.195">443 180 17224,'-9'-4'3105,"5"0"-1664,1 3-561,0-2 145,3 3 303,0 0-959,0 0-289,7 0-80,12-3 32,8-1-32,4-2 48,2 2-32,3 3-16,-3 1-1105,-7 0-29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28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46 9604,'0'0'507,"0"0"-787,0 0-240,0 0 221,0 0 1702,0 0 406,0 0-566,-2-15 8613,0 11-9856,0 0 1,1 0 0,0-1 0,0 1 0,0 0 0,0 0-1,0-1 1,1 1 0,0 0 0,0 0 0,0-1-1,1-3 0,-1-7 4,1 13-8,-1 1-1,1-1 1,-1 1-1,1-1 1,0 1-1,-1 0 1,1-1-1,0 1 1,0 0-1,0-1 1,0 1-1,0 0 1,0 0-1,0 0 1,0 0-1,1 0 1,-1 0 4,24-15 9,-19 14-11,0 0-1,1 1 1,-1 0-1,0 0 1,1 0 0,-1 1-1,1-1 1,0 2-1,3 0 3,9-1-4,-7 1 4,0 0 0,0 0 0,0 2 0,1 0 0,1 0 0,-4-2-2,0 0 0,0-1 1,0 0-1,4 0 2,7-1-33,-20 1-69,0 0 0,0 0 0,0 0 1,0 0-1,0 0 0,0 0 1,0-1-1,1 1 0,-1 0 0,-1-1 1,1 1-1,0 0 0,0-1 0,0 0 1,0 1-1,0-1 0,0 1 1,0-1-1,-1 0 0,1 0 0,0 1 1,-1-1-1,2-1 102,5-10-5896</inkml:trace>
  <inkml:trace contextRef="#ctx0" brushRef="#br0" timeOffset="920.541">173 45 13766,'8'-10'4046,"-6"10"-895,-5 7-2195,-11 22-476,1 0-1,-6 23-479,14-35 91,1 0-1,1 1 1,0-1-1,1 0 1,0 16-91,2-30 14,0 0 13,0-1-1,0 1 0,0 0 1,0 0-1,1-1 0,-1 1 1,2 2-27,-2-4 5,1 0 0,-1 0 0,1-1 1,0 1-1,-1 0 0,1 0 0,0-1 1,-1 1-1,1 0 0,0-1 1,0 1-1,0-1 0,-1 1 0,1-1 1,0 1-1,0-1 0,0 0 0,0 1 1,0-1-1,0 0 0,0 0 1,0 0-1,0 0-5,5 1-38,0 0 1,0-1 0,0 0-1,1 0 1,-1 0 0,0-1-1,0 0 1,0 0 0,-1 0-1,1-1 1,0 0 0,0 0-1,-1-1 1,1 1 0,-1-1-1,0 0 1,0-1 0,0 1-1,0-1 1,0-1 37,16-16-207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03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69 12550,'11'-78'9948,"-11"78"-9915,1 0 0,-1 0 0,0 0-1,0 0 1,0 1 0,0-1 0,0 0-1,0 0 1,0 0 0,0 0 0,0 0-1,0 0 1,0 0 0,0 0 0,0 0-1,1 0 1,-1 0 0,0 0 0,0 0-1,0 0 1,0 0 0,0 0 0,0 0-1,0 0 1,0 0 0,0 0 0,0 0-1,0 0 1,0 0 0,1 0 0,-1 0-1,0-1 1,0 1 0,0 0 0,0 0-1,0 0 1,0 0 0,0 0 0,0 0-33,1 9 14,0 28 31,-3 78 139,0-88-130,-1 0 1,-1-1-1,-3 8-54,-17 61 40,24-93-11,0-2 161,0 0 143,0-3-5,0-8-186,1-42-4,0 47-141,0 0-1,0 0 1,1 0 0,-1 0-1,1 0 1,1 1-1,1-5 4,1 1 3,0 0-1,1 0 0,0 1 0,3-3-2,-7 8-2,0 1 1,0 0-1,0 0 0,1 0 0,-1 0 0,1 0 1,-1 1-1,1-1 0,0 1 0,-1 0 1,1-1-1,0 1 0,0 1 0,0-1 0,0 0 1,0 1-1,1-1 2,-2 1 0,0-1-1,0 1 1,0 0 0,0 0 0,0 0-1,0 0 1,0 1 0,0-1 0,0 0-1,0 1 1,0 0 0,0-1-1,0 1 1,-1 0 0,1 0 0,0 0-1,0 0 1,-1 0 0,1 0 0,0 0-1,-1 1 1,0-1 0,1 1 0,-1-1-1,0 1 1,1-1 0,-1 1-1,0 0 1,0 0 0,0 0 0,2 6 2,0 0 1,0 0-1,-1 0 0,0 0 1,0 0-1,-1 0 0,0 1 0,0-1 1,-1 0-1,0 1 0,-1-1-2,1-3-9,1 0-757,1-5-1643</inkml:trace>
  <inkml:trace contextRef="#ctx0" brushRef="#br0" timeOffset="699.121">449 114 15143,'6'-15'1096,"-4"11"-210,0-1 0,0 0 1,0 1-1,-1-1 0,1 0 0,-1 0 0,0-3-886,-1 8 686,-3 3-350,-4 5-262,1 1 0,-1 0 0,2 0-1,-1 1 1,1 0 0,-3 8-74,-6 21 563,-1 7-563,6-15 109,1 0 0,1 0-1,2 0 1,2 1 0,0 28-109,2-43-103,1-7 149,-1 0-1,2 0 0,-1 0 0,1 0 0,2 2-45,-3-10-44,0 0-1,1-1 0,-1 1 1,1 0-1,-1-1 0,1 1 1,0-1-1,0 1 0,0 0 1,0-1-1,0 0 0,0 1 1,0-1-1,0 0 0,1 1 1,-1-1-1,0 0 0,1 0 1,-1 0-1,1 0 0,-1 0 1,1-1-1,-1 1 0,1 0 1,0-1-1,0 1 1,-1-1-1,1 0 0,0 1 1,1-1 44,-1 0-222,0 0 1,0 0 0,1 0 0,-1 0 0,0 0 0,0-1 0,0 1-1,1-1 1,0 0 221,1-1-1186,1-1 1,0 0-1,-1 0 0,3-2 1186</inkml:trace>
  <inkml:trace contextRef="#ctx0" brushRef="#br0" timeOffset="1103.783">524 326 16872,'-6'-2'3345,"4"1"-1776,2 1-673,0 0-127,0 0 191,0 0-672,2 0-240,14-2 176,3-2 81,3 2-65,1-1-208,-3 1-16,-1 2 48,-5 0-64,-5 0-609,-6 1-1968</inkml:trace>
  <inkml:trace contextRef="#ctx0" brushRef="#br0" timeOffset="11899.582">1302 64 15991,'-3'-63'8321,"18"180"-8195,-12-18 114,-5 6-240,1-82 61,-1-1 1,-1 1-1,-1-1 0,-1 0 1,-7 20-62,8-30 20,-1-1 1,0 1 0,-1-1-1,0 0 1,0 0-1,-1-1 1,-1 0 0,0 0-1,0-1 1,-1 0 0,-3 2-21,-3 0-367,14-11 185,0 1 0,1-1 0,-1 0 0,1 1 0,-1-1 0,0 0 0,1 0 0,-1 1 0,0-1 0,1 0 0,-1 0 0,0 0 0,1 0 1,-1 0-1,0 0 0,0 0 0,1 0 0,-1 0 0,0 0 0,1 0 0,-1-1 0,0 1 0,0 0 182,-4-8-1136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6:13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3766,'0'0'0,"0"0"-323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5:58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9 13558,'-5'-1'5356,"-3"-1"-2100,6 1-3096,1 0-1,0 1 1,-1-1-1,1 1 1,-1-1-1,1 1 1,-1 0-1,1 0 0,-2-1-159,-3 2 830,6-1-824,0 0 1,0 0 0,0 0-1,0 0 1,0 0 0,0 0-1,0 0 1,0 0 0,0 1-1,0-1 1,0 0 0,0 0-1,0 0 1,0 0-1,0 0 1,0 0 0,0 0-1,0 0 1,0 0 0,0 0-1,0 0 1,0 1 0,0-1-1,0 0 1,0 0 0,0 0-1,0 0 1,0 0 0,0 0-1,0 0 1,0 0 0,0 0-1,0 0 1,0 0 0,0 0-1,0 0 1,1 0 0,-1 0-1,0 0 1,0 1 0,0-1-1,0 0 1,0 0-1,0 0 1,0 0 0,0 0-1,0 0 1,0 0 0,0 0-1,1 0 1,-1 0 0,0 0-1,0 0 1,0 0 0,0 0-7,10 4 3,0 0 0,1-1 1,-1 0-1,2 0-3,1 0 5,0 0 1,-1 2-1,2 0-5,-12-4 2,0 0 1,0 0-1,0 1 1,0-1-1,-1 1 0,1-1 1,0 1-1,-1 0 1,1 0-1,-1-1 0,1 1 1,-1 0-1,0 1 0,0-1 1,0 0-1,0 0 1,0 0-1,0 1 0,-1-1 1,1 0-1,-1 1 1,1 1-3,-1 0 4,0 0 0,0-1 0,0 1 0,0 0 0,0 0 0,-1-1 0,0 1 0,0 0 0,0-1 0,0 1 0,0-1 0,-1 1 0,0-1 0,0 2-4,-5 4 3,0 0-1,-1-1 0,1 0 0,-2 0 0,1 0 0,-1-1 0,0-1 1,0 1-1,-1-2 0,-10 6-2,10-8 1,9-3-63,0 0 0,0 0 0,0 0-1,0 0 1,1 0 0,-1 0 0,0 0-1,0 1 1,0-1 0,1 0 0,-1 1-1,0-1 1,1 1 0,-1-1 0,0 1-1,1-1 1,-1 1 0,0-1 0,1 1 0,-1 0-1,1-1 1,-1 1 0,1 0 62,-1 0-3594,1-1-7395</inkml:trace>
  <inkml:trace contextRef="#ctx0" brushRef="#br0" timeOffset="2573.682">352 107 9748,'-1'1'514,"0"1"0,1 0 0,0-1 0,-1 1 0,1 0 0,0-1 0,0 1 0,0 1-514,0-2 385,0 0 0,0 1 0,0-1 0,0 0-1,0 0 1,0 0 0,-1 0 0,1 0 0,0 1 0,-1-1 0,1 0-1,0 0 1,-1 0 0,0 0 0,0 1-385,1-2 97,0 0-1,0 0 1,0 1-1,-1-1 1,1 0-1,0 0 1,0 1-1,0-1 1,-1 0-1,1 0 1,0 0-1,-1 0 1,1 1-1,0-1 1,0 0-1,-1 0 1,1 0-1,0 0 1,-1 0-1,1 0 1,0 0-1,-1 0 1,1 0-1,0 0 1,-1 0-1,1 0 1,0 0 0,0 0-1,-1 0 1,1 0-1,0 0 1,-1 0-1,1-1-96,-1 1 39,1-1 0,0 1 1,-1-1-1,1 1 0,0-1 0,0 0 0,0 1 1,-1-1-1,1 1 0,0-1 0,0 0 0,0 1 0,0-1 1,0 0-1,0 0-39,0-1-36,0-1-1,0 1 1,1-1 0,-1 1 0,1-1 0,-1 1-1,1 0 1,0-1 0,0 1 36,2-3 1,1 1 0,0-1 0,-1 1 0,2 0 0,-1 0-1,0 1 1,1-1 0,-1 1 0,1 0 0,0 0 0,0 0 0,0 1 0,1 0 0,-1 0 0,0 0 0,1 1 0,0 0 0,-1 0 0,1 0 0,5 0-1,5 2-1,-1 0 0,7 3 1,-6-2 4,0 0-1,6-1-3,-9-1 28,-10 1-22,0-1 0,1 0-1,-1 1 1,0-1 0,0-1 0,0 1-1,0 0 1,0-1 0,0 1 0,0-1-1,0 0 1,0 0 0,-1 0 0,1-1-1,0 1 1,1-1-6,18-22 310,-20 22-654,-1 1 1,1-1-1,-1 0 0,0 0 0,0 0 0,0 0 1,0-1-1,0 1 0,0 0 0,-1 0 0,1-1 1,-1 1-1,1 0 344,-1 1-8020</inkml:trace>
  <inkml:trace contextRef="#ctx0" brushRef="#br0" timeOffset="3136.002">500 81 14247,'-4'3'5649,"-12"17"-5117,11-12-312,0 1 0,1 0 1,0 0-1,1 0 0,0 1 0,0-1 1,1 1-1,0-1 0,1 1 0,0 0 0,1 9-220,-1-18 10,2 0-1,-1 0 0,0 0 0,0 1 0,0-1 0,0 0 0,1 0 0,-1 0 0,0 0 1,1 0-1,-1 0 0,1 0 0,0 0 0,-1 0 0,1 0 0,0 0 0,-1-1 0,1 1 0,0 0 1,0 0-1,0 0 0,0 0-9,1 0 17,0 0 0,0 0 1,1 0-1,-1-1 0,0 1 1,0 0-1,1-1 0,-1 1 0,0-1 1,1 0-1,-1 0-17,3 0 13,0 0 0,-1 0-1,1-1 1,0 1 0,-1-1 0,1 0-1,-1 0 1,1-1 0,-1 0 0,0 1-1,3-3-12,-3 1-55,0 0 0,0 0 0,0 0-1,-1-1 1,1 0 0,-1 0 55,11-16-3108,1-14-1004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5:52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15095,'0'0'1539,"2"-9"6942,4 8-8469,0-1 0,1 1 0,-1 0 0,0 0 0,0 1 0,1 0 0,-1 0 0,3 0-12,6 1 17,297-3 33,-148 0 124,-151 2-170,-6-1 5,0 1-1,-1 0 1,1 1-1,-1-1 1,1 1-1,-1 1 1,6 1-9,39 9 18,-32-6 20,1-1 0,9 1-38,13 3 34,-32-7-32,0-1 1,1 0 0,-1 0 0,1-1-1,2-1-2,-3 1 10,0 0-1,0 0 1,1 1 0,-1 0-1,6 2-9,-5-1 12,-1-1 0,0 0-1,1 0 1,-1-1 0,10-1-12,7 0 40,450 1 291,-444-2-288,15-2-43,-14 0 101,14 2-101,31-2 38,1-1-7,299 5 116,-215 3-86,145-1-66,-299-2 0,0-1-1,0-1 1,8-2 5,17-2 2,33 0 20,13 3-22,26-2-23,1 1 27,-14-1-4,22 5 9,180-3 30,-251 1-39,132-11 3,-59 5-32,-17 2 74,-51 4-69,-32 2 17,0-1 1,14-2 6,0-1 3,0 2 0,0 1 1,3 1-4,-5 0 6,58-2 23,169 2-18,-184 2 63,123-2-58,-142 3-34,35 6 18,-34-5 0,1-3 1,11-2-1,5 0 1,192 1 79,-204-5-77,22 5 26,-45-6-23,27 2 52,-49 4-58,0 1 0,0 0 0,0 1 0,-1 1 0,2 0 0,23 5-4,0-2 0,23 0 4,22 5-21,-78-10 22,30 2 6,14-1-7,1 1 13,-37-3-7,-1 1 0,1 0 0,-1 1 0,10 3-6,-17-4-4,1 0 0,-1-1-1,0 1 1,2-1 4,21 2-25,-4 1 23,0-1 0,1-2 0,18-1 2,3 0 0,113 1 0,-158 0-71,0 0-1,-1 0 1,1-1 0,0 1-1,-1 0 1,1-1-1,-1 1 1,1-1-1,-1 0 1,1 1 0,-1-1-1,1 0 1,-1 0-1,1 0 72,9-11-3487,-5 1-249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4:41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0 13462,'0'0'1294,"0"0"-638,0 0 732,0 0 578,0 0-365,0 0-441,0 0-501,0 0-285,0 0-36,0 0-52,0 0-118,0 0-43,0 0 3,0 0 99,0 0 16,0 0-14,0 0-58,0 0-85,0 0-60,0 0-7,7-11 26,-5 7-60,-2 3 11,0 0 0,0 0 1,1 1-1,-1-1 0,0 0 0,1 0 1,-1 0-1,1 0 0,-1 1 0,1-1 1,0 0-1,-1 1 0,1-1 4,0 0 1,1 0 0,-1 0 0,1 1 0,-1-1 0,1 0 0,-1 1 0,1-1 0,-1 1-1,1 0 1,0 0-1,13-5 7,-13 4-4,1 0 0,-1 0 0,1 0 0,-1 0 0,1 1 0,0-1-1,0 1 1,-1 0 0,1-1 0,0 1 0,0 1-3,20-4 11,-16 2-8,1 0 1,0 1-1,-1 0 1,1 0-1,5 1-3,9 0 50,55-1 0,-76 0-127,1-1 0,0 1 0,-1 0-1,1-1 1,0 0 0,-1 1 0,1-1-1,-1 0 1,1 0 0,-1 0 0,1 0 0,-1 0-1,0 0 1,1 0 0,-1 0 0,0 0-1,0-1 1,0 1 0,0-1 0,1 0 77,-2-1-2570</inkml:trace>
  <inkml:trace contextRef="#ctx0" brushRef="#br0" timeOffset="1068.693">164 43 14311,'4'-8'5307,"-5"16"-1933,-12 21-3258,8-19-70,1-1 1,1 1 0,-1-1 0,1 1-1,1 0 1,0 0 0,-1 8-47,3-8 19,-1-4-9,1 1 1,0 0-1,0-1 0,1 3-10,-1-8 2,0 0 1,0 0-1,0 0 0,0 0 0,0 0 1,0 0-1,1 0 0,-1-1 0,0 1 1,1 0-1,-1 0 0,1 0 1,-1-1-1,1 1 0,-1 0 0,1 0 1,0-1-1,-1 1 0,1 0 0,0-1 1,-1 1-1,1-1 0,0 1 1,0-1-1,0 1 0,-1-1 0,1 0 1,0 1-1,0-1 0,0 0 0,1 0-2,1 1 6,0-1-1,-1 0 0,1 0 0,0 0 1,0-1-1,0 1 0,0-1 0,0 1 1,0-1-1,-1 0 0,1 0 0,2-1-5,-1-1-12,0 1-1,-1-1 0,1 0 0,-1 0 0,0-1 1,1 1-1,1-3 13,10-15-1318,-3 1-29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3:05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001 15127,'-3'0'1616,"2"0"252,2 0-695,42 2-665,30 9 218,41-1-726,-6-8 246,-19-1-60,166 1 199,-143-2-274,-30 7-100,336-9 90,-368 1-74,21-3-27,-15-1-3,-10 1-5,22-5 8,-44 5 0,19 1 0,-27 2 0,95-1-1,2-1 5,-75 0 1,63-2 3,-67 5-10,0-2 1,0-1-1,21-5 2,-14 1 5,-1 2 0,1 2 1,25 2-6,-18-1-2,0-3 0,46-10 2,-89 14-4,34-3-2,0 1 1,0 2-1,20 2 6,4 0-2,-46 0 0,0 1 0,0 0 0,4 2 2,32 5-5,-23-7 7,71 4 7,-59-6-6,17 0 10,6 2-13,-29 0-4,13-2 4,-14-1-9,18 3 9,41 4-35,6-5 35,46 4-3,73-2 6,-83-1 26,97-4 14,-131-1 77,-91 3-114,3 1 25,-1-2-1,1 0 1,-1 0-1,3-2-30,-10 3 5,-1-1 0,1 0 0,0 1 0,0 0 0,3 1-5,12 0-3,-11-5-8,21 2 46,63-4 82,-93 6-143,-1 0 1,0 0-1,0 0 0,1 0 1,-1 0-1,0 0 0,1 0 1,-1 0-1,0 0 0,0 0 1,1 0-1,-1 0 0,0 0 1,1 1-1,-1-1 0,0 0 1,0 0-1,1 0 0,-1 0 1,0 0-1,0 1 0,1-1 1,-1 0-1,0 0 0,0 0 1,0 1-1,0-1 0,1 0 1,-1 0-1,0 1 0,0-1 1,0 0-1,0 0 0,0 1 0,0-1 1,1 0-1,-1 1 0,0-1 1,0 0-1,0 0 0,0 1 1,0-1-1,0 0 0,0 1 1,0-1 25,0 7-2882</inkml:trace>
  <inkml:trace contextRef="#ctx0" brushRef="#br0" timeOffset="852.146">4753 2896 16936,'0'0'68,"0"0"1,0 0-1,0-1 1,0 1 0,0 0-1,0 0 1,-1 0-1,1 0 1,0 0-1,0 0 1,0 0-1,0 0 1,0 0 0,0 0-1,0 0 1,0 0-1,-1 0 1,1 0-1,0 1 1,0-1-1,0 0 1,0 0 0,0 0-1,0 0 1,0 0-1,0 0 1,-1 0-1,1 0 1,0 0 0,0 0-1,0 0 1,0 0-1,0 0 1,0 1-1,0-1 1,0 0-1,0 0 1,0 0 0,0 0-1,0 0 1,0 0-1,0 0 1,0 0-1,0 1 1,0-1-1,0 0-68,4 5 707,9 3-731,7-2 160,-4 0-82,0 0 0,0 0 0,0 2 0,0 0-54,-15-7 6,-1-1 0,1 1 0,0 0 0,-1-1-1,1 1 1,0 0 0,-1 0 0,1-1 0,-1 1-1,1 0 1,-1 0 0,1 0 0,-1 0 0,0 0 0,1-1-1,-1 1 1,0 0 0,0 0 0,0 0 0,1 0-1,-1 0 1,0 0 0,0 0 0,-1 0 0,1 0 0,0 0-1,0 0 1,0 0 0,-1 0 0,1 0 0,0 0-1,-1-1 1,1 1 0,-1 0 0,1 0 0,-1 0-6,-3 6 9,0 0 0,-1-1 0,1 0 1,-4 3-10,5-6-1,-5 6 77,0-1 0,0 0 1,-1 0-1,0-1 0,-4 2-76,4 0-1304,8-9-2431</inkml:trace>
  <inkml:trace contextRef="#ctx0" brushRef="#br0" timeOffset="20635.602">1216 160 14471,'-3'4'736,"-8"17"-672,-2 6 352,-2 6 385,2 1-49,2-3-208,5-5 176,6-7-127,0-6-113,0-5-64,1 0 176,8-7-271,1-1-209,6 0-96,3-14-16,1-8-112,-2 1-4739</inkml:trace>
  <inkml:trace contextRef="#ctx0" brushRef="#br0" timeOffset="20636.602">1414 0 16856,'1'5'3473,"13"42"-2851,-8-27-420,-1 1-1,-1 0 1,-1-1 0,0 11-202,0 85 540,-3-100-479,-1 0 1,0 0-1,-2 1 0,0-1 1,-1-1-1,0 1 0,-1 0-61,1-5-125,-1-1-1,0 0 0,0 0 1,-1 0-1,0-1 1,0 0-1,-1 0 0,-1 0 1,1-1-1,-8 5 126,2-2-3511</inkml:trace>
  <inkml:trace contextRef="#ctx0" brushRef="#br0" timeOffset="20637.602">1021 3020 7171,'0'11'4242,"0"8"-3393,0 1 15,0 3-368,0 0-496,0 1-128,0-5-1104</inkml:trace>
  <inkml:trace contextRef="#ctx0" brushRef="#br0" timeOffset="20638.602">1013 3088 4434,'0'0'2070,"0"0"-1027,0 0 137,0 0 154,0 0 224,0 0 136,0 0-656,0 0-614,0 0-69,0 0-43,0 0 11,0 0 135,0 0-55,0 0 184,0 0-8,0 0-128,0 0-139,0 0-149,1-6 64,0 3 203,-1 4 1557,2 67-3359,-2-53-3379</inkml:trace>
  <inkml:trace contextRef="#ctx0" brushRef="#br0" timeOffset="20639.602">1765 3041 3634,'0'0'8473,"0"0"-5787,0 0-1832,0 0-32,0 0-40,0 0-38,0 0-227,0 0 44,0 0 228,0 0-223,0 0-155,0 0 66,0-7 1084,0 118-1374,0-110-308,0-1 1,0 1-1,0 0 0,1 0 1,-1 0-1,0-1 1,0 1-1,0 0 0,0 0 1,1-1-1,-1 1 0,0 0 1,1-1-1,-1 1 1,1 0-1,-1-1 0,1 1 1,-1 0-1,1 0 121,4 5-5981</inkml:trace>
  <inkml:trace contextRef="#ctx0" brushRef="#br0" timeOffset="20640.602">2468 2982 14247,'0'-9'1908,"0"13"1146,0 15 1028,-2 27-4128,0-29-589,1 0 0,1 0 0,2 15 635,1-24-4676</inkml:trace>
  <inkml:trace contextRef="#ctx0" brushRef="#br0" timeOffset="20641.602">3213 2981 10869,'2'-26'8491,"-1"21"-5337,-1 19-2369,3 68-803,1-47-3035,-2-23-2896</inkml:trace>
  <inkml:trace contextRef="#ctx0" brushRef="#br0" timeOffset="20642.602">3959 3005 9780,'7'-2'6459,"-7"4"-1575,1 4-4050,0 133-2080,0-132-1985</inkml:trace>
  <inkml:trace contextRef="#ctx0" brushRef="#br0" timeOffset="77174.042">34 2334 16231,'0'0'2658,"2"0"-2338,-2 0 0,1 4 704,-1 11-399,2 5 95,-2 4-656,0 2 32,0-3-96,0-3-96,4-6-2049,0-10-10453</inkml:trace>
  <inkml:trace contextRef="#ctx0" brushRef="#br0" timeOffset="78219.134">14 1584 15415,'-2'-5'512,"1"1"1,-1-1-1,1 0 0,0 0 0,1 0 1,-1 0-1,1 0 0,0 0 1,0 0-1,1-5-512,0-7 557,-1 16-536,0 0 0,0 1 0,0-1 0,0 0 0,0 1 0,0-1 0,0 0 0,0 0 0,0 1 0,0-1 1,0 0-1,0 1 0,1-1 0,-1 0 0,0 1 0,1-1 0,-1 1 0,0-1 0,1 0 0,-1 1 0,0-1 0,1 1 0,-1-1 0,1 1 0,-1-1 0,1 1 0,0-1 0,-1 1 0,1 0 0,-1-1 0,1 1 0,0 0 1,-1-1-1,1 1 0,0 0 0,-1 0 0,1 0 0,0 0 0,-1 0 0,1 0 0,0 0 0,0 0 0,-1 0 0,1 0 0,0 0-21,0 0 2,-1 0 1,1 1-1,-1-1 0,1 0 1,-1 0-1,1 1 0,-1-1 1,1 1-1,-1-1 0,1 0 0,-1 1 1,1-1-1,-1 1 0,0-1 1,1 1-1,-1-1 0,0 1 1,1-1-1,-1 1 0,0 0 0,0-1 1,0 1-1,1-1 0,-1 1 1,0 0-1,0-1 0,0 1 1,0 0-3,2 20 145,-2-18-120,2 40 74,-3 12-99,1-51 1,-1 0 0,1 0 0,-1 0 0,1 0 1,-1-1-1,0 1 0,0 0 0,-1 0-1,2-3 19,-1 0 0,0 0 0,1 0 0,-1 0 0,0 0 0,0 0 0,1 0 0,-1 0 0,0 0 0,0 0-1,0 0 1,0-1 0,0 1 0,0 0 0,0-1 0,-1 1 0,1-1 0,0 1 0,0-1 0,0 1 0,-1-1-1,1 0 1,0 0 0,0 0 0,-1 0 0,0 0-19,-2 0 306,4-2-135,9-5-104,17-4-117,23 2 50,-47 8-49,5-1-416,0 0-1,0 0 1,0 1 0,3 0 465,0 0-5342</inkml:trace>
  <inkml:trace contextRef="#ctx0" brushRef="#br0" timeOffset="79286.272">950 3349 15127,'2'-11'2065,"-1"8"-272,1 0-801,1 0 193,-2 3-513,2 0-400,0 8-144,0 16 32,-2 8-48,-1 6-112,0-4-256,0-8-1761,0-8-6066</inkml:trace>
  <inkml:trace contextRef="#ctx0" brushRef="#br0" timeOffset="80140.405">1637 3380 13990,'1'-6'737,"1"1"-30,0 0 0,-1-1-1,2 1 1,-1 0-1,1 0 1,1-2-707,-3 6 70,0-1 0,0 1 0,1-1-1,-1 1 1,0 0 0,1 0 0,-1 0 0,1 0 0,0 0-1,-1 0 1,1 0 0,0 1 0,-1-1 0,1 0-1,0 1 1,0 0 0,-1-1 0,1 1 0,0 0 0,0 0-1,2 0-69,-3 0 15,1 0 0,-1-1 0,1 1 0,-1 1-1,1-1 1,-1 0 0,1 0 0,-1 1-1,1-1 1,-1 0 0,0 1 0,1-1 0,-1 1-1,1 0 1,-1 0 0,1 0-15,-1 1 8,0-1 0,0 1 0,0 0-1,0 0 1,0 0 0,-1-1 0,1 1 0,-1 0 0,1 0 0,-1 0-1,0 0 1,0 0 0,0 1-8,2 12 114,-1 0 0,-2 15-114,1-24-2,-1 1 0,0-1 0,0 1 0,-1-1-1,1 1 1,-1-1 0,-1 0 0,0 1 2,0-1-23,-18 31-128,20-35 131,-1 0 1,0 0 0,1 1-1,-1-1 1,0-1-1,0 1 1,0 0-1,0 0 1,-1-1-1,1 1 1,0-1 0,-1 0-1,-1 1 20,3-2 4,1 0 0,0 0 0,0 0 0,-1 0 1,1 0-1,0 0 0,0 0 0,-1-1 0,1 1 0,0 0 0,0 0 0,-1 0 0,1 0 0,0 0 0,0-1 0,0 1 1,0 0-1,-1 0 0,1-1 0,0 1 0,0 0 0,0 0 0,0 0 0,0-1 0,-1 1 0,1 0 0,0-1 1,0 1-1,0 0 0,0 0 0,0-1 0,0 1 0,0 0 0,0 0 0,0-1 0,0 1 0,0 0 0,0-1 0,0 1 1,0 0-1,1-1-4,0-11 203,-1 11-164,1-1 1,-1 1-1,1 0 0,0-1 1,0 1-1,-1 0 0,1 0 1,0-1-1,0 1 0,0 0 1,0 0-1,1 0 0,-1 0 1,0 0-1,0 1 0,1-1 1,-1 0-1,0 1 0,1-1 1,-1 0-1,0 1 0,1 0 1,-1-1-1,1 1 1,1 0-40,5-2 152,1 1 1,0 1-1,7 0-152,-12 0-3,59 0-1398,-50 0-2787</inkml:trace>
  <inkml:trace contextRef="#ctx0" brushRef="#br0" timeOffset="80955.143">2335 3321 14439,'0'-1'127,"0"0"0,0 0 1,0 0-1,0 0 1,0 0-1,0 0 1,0 0-1,0 0 0,0 1 1,1-1-1,-1 0 1,0 0-1,0 0 1,1 0-1,-1 0 1,1 1-1,-1-1 0,1 0 1,-1 0-1,1 0 1,0 1-1,-1-1 1,1 1-1,0-1 0,-1 0 1,1 1-1,0-1 1,0 1-1,-1-1 1,1 1-1,0 0 0,0-1 1,0 1-1,0 0 1,0-1-1,0 1 1,0 0-1,-1 0 0,1 0 1,0 0-1,0 0 1,0 0-1,0 0 1,0 0-1,0 1 0,0-1 1,0 0-1,0 0 1,-1 1-1,1-1 1,1 1-128,-2 0 2,1-1 1,0 1-1,-1 0 1,1 0-1,-1 0 1,1 0 0,-1 0-1,1 0 1,-1 0-1,0 0 1,1 0-1,-1 0 1,0 0-1,0 1 1,0-1 0,0 0-1,0 0 1,0 0-1,0 0-2,2 9 8,-2-9-9,1 0 0,-1-1 0,0 1 0,1 0 0,0 0 0,-1 0 0,1-1 0,-1 1 0,1 0 1,0-1-1,-1 1 0,1-1 0,0 1 0,0 0 0,0-1 0,-1 0 0,1 1 0,0-1 0,0 0 0,0 1 1,0-1-1,1 0 1,23 1-23,-23-1 22,1-1-1,-1 1 1,1 0-1,-1 0 1,1 0-1,-1 1 1,1-1-1,-1 1 1,2 0 1,-3-1-1,0 1 1,-1-1-1,1 1 1,0 0-1,-1-1 1,1 1-1,-1 0 1,1-1-1,-1 1 1,1 0-1,-1-1 1,1 1-1,-1 0 1,0 0-1,0 0 1,1-1-1,-1 1 1,0 0-1,0 0 1,0 0-1,0 0 1,1 21-7,-2-14 14,1-4-4,0 0-1,0 0 1,-1-1 0,0 1-1,0 0 1,0-1-1,0 1 1,0 0 0,-1-1-1,-1 3-2,-1 2-362,-1-1-1,0 0 0,-1-1 0,-1 3 363,-2 1-2225,4 1-1334</inkml:trace>
  <inkml:trace contextRef="#ctx0" brushRef="#br0" timeOffset="81898.104">3204 3239 13622,'0'-1'644,"3"-7"1619,-3 8-2148,0 0 0,0 0 0,0 0 0,0 0 1,0 0-1,0-1 0,0 1 0,0 0 1,0 0-1,0 0 0,0 0 0,0 0 1,0 0-1,0-1 0,0 1 0,0 0 0,0 0 1,1 0-1,-1 0 0,0 0 0,0 0 1,0 0-1,0-1 0,0 1 0,0 0 1,1 0-1,-1 0 0,0 0 0,0 0 0,0 0 1,0 0-1,0 0 0,0 0 0,1 0 1,-1 0-1,0 0 0,0 0 0,0 0 1,0 0-1,0 0 0,1 0 0,-1 0 0,0 0 1,0 0-1,0 0-115,0 13 587,0-4-472,-1-1 1,0 1-1,-1 0 0,0 0 1,0-1-116,-1 2 15,0 1 0,1-1 1,1 1-1,0-1 1,0 3-16,2-13 4,0 0 1,0 1-1,0-1 1,-1 0-1,1 0 1,0 1 0,0-1-1,0 0 1,-1 0-1,1 0 1,0 0 0,0 0-1,0 0 1,0 0-1,-1 0 1,2 0-5,0-1 1,0 1-5,1 0 0,-1 0-1,1-1 1,-1 0-1,0 1 1,1-1 0,-1 0-1,0 0 1,0 0 0,1 0-1,-1-1 1,0 1 0,0-1-1,0 1 1,0-1 4,6-5-57,0-2 0,6-7 57,-8 9 6,0 0-1,0 1 0,3-2-5,4 0 2,-13 8-4,0 0 1,0 0-1,0 0 1,1 0 0,-1-1-1,0 1 1,0 0-1,1 0 1,-1 0-1,0 0 1,0 0-1,1 0 1,-1 0-1,0 0 1,0 0-1,1 0 1,-1 0-1,0 0 1,1 0 0,-1 0-1,0 0 1,0 0-1,1 0 1,-1 0-1,0 0 1,0 0-1,1 0 1,-1 0-1,0 0 1,0 0-1,1 1 1,-1-1-1,0 0 1,0 0-1,0 0 1,1 1 0,-1-1-1,0 0 1,0 0-1,0 0 1,0 1-1,0-1 1,1 0-1,-1 0 1,0 1-1,0-1 1,0 0-1,0 0 1,0 1-1,0-1 2,1 34 11,-2 14-11,0 1-2294,1-34-1585</inkml:trace>
  <inkml:trace contextRef="#ctx0" brushRef="#br0" timeOffset="82519.708">3973 3310 15367,'0'0'67,"0"0"-1,0 0 1,0 0-1,0 0 1,0-1-1,0 1 1,0 0-1,0 0 1,0 0-1,0 0 1,0 0-1,0 0 1,0 0-1,0-1 1,0 1-1,0 0 1,0 0-1,0 0 1,-1 0-1,1 0 1,0 0-1,0 0 1,0 0-1,0 0 1,0 0-1,0 0 1,0 0-1,0-1 1,-1 1-1,1 0 1,0 0-1,0 0 1,0 0-1,0 0 1,0 0-1,0 0 1,-1 0-1,1 0 1,0 0-1,0 0 1,0 0-1,0 0 1,0 0-1,0 0 1,0 1-1,-1-1 1,1 0-1,0 0 1,0 0-1,0 0 1,0 0-1,0 0 1,0 0-67,-7 5 103,2 1 77,2 0 1,-1 0-1,0 0 0,1 0 0,1 1 0,-3 4-180,6-12 34,-1 1 0,0-1 0,0 0-1,1 0 1,-1 1 0,0-1 0,1 0 0,-1 1 0,1-1 0,-1 1 0,1-1 0,-1 0 0,1 1-1,0-1 1,-1 1 0,1-1 0,-1 1 0,1 0 0,0-1 0,0 1 0,-1 0 0,1-1-1,0 1 1,0 0 0,-1 0 0,1 0 0,0 0 0,0 0 0,-1-1 0,1 1 0,0 1 0,0-1-1,0 0 1,-1 0-34,1 0 12,0 0-1,0 1 0,0-1 0,0 0 0,0 1 0,0-1 0,-1 1 0,1-1 0,0 1 1,0-1-1,-1 1 0,1 0 0,0-1 0,-1 1 0,1 0 0,-1 0 0,1-1 0,-1 1 1,1 0-1,-1 0 0,1 0 0,-1 0 0,0 0 0,0-1 0,1 1 0,-1 0-11,7 29 422,-6-25-380,0 6 17,0 0 0,0 0 0,-1 5-59,0-13-4,0-3-31,0 1 0,0 0 1,0 0-1,0 0 0,0-1 0,-1 1 0,1 0 0,0-1 0,0 1 1,-1 0-1,1 0 0,0-1 0,-1 1 0,1 0 0,0-1 0,-1 1 1,1-1-1,-1 1 0,1-1 0,-1 1 0,0-1 0,1 1 0,-1-1 1,0 1 34,-12 3-4921,5-3-1615</inkml:trace>
  <inkml:trace contextRef="#ctx0" brushRef="#br0" timeOffset="82914.258">3925 3268 15271,'0'-4'1665,"0"1"-49,0 3-815,0 0-145,0 0-80,9 0-335,8 0 559,6 0-576,2 0-112,-1 0-112,-1 0 0,-4 0-182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4:18.5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8 9028,'0'0'248,"0"0"-1,0-1 1,0 1 0,0 0-1,0-1 1,0 1 0,0 0-1,-1-1 1,1 1-1,0 0 1,0-1 0,0 1-1,0 0 1,-1-1 0,1 1-1,0 0 1,0 0-1,-1-1 1,1 1 0,0 0-1,-1 0 1,1 0 0,0 0-1,-1-1 1,1 1-1,0 0 1,-1 0 0,1 0-1,0 0 1,-1 0 0,1 0-1,0 0 1,-1 0 0,1 0-1,0 0 1,-1 0-1,1 0 1,0 0 0,-1 0-1,1 0 1,0 0 0,-1 0-1,1 0 1,0 0-1,-1 1-247,-7-1 1116,8 0-1041,0 1 1,0-1-1,-1 0 0,1 1 1,0-1-1,0 1 1,0-1-1,0 0 0,0 1 1,0-1-1,0 1 0,0-1 1,0 0-1,0 1 0,1-1 1,-1 1-1,0-1 0,0 0 1,0 1-1,0-1 0,1 1 1,-1-1-1,0 0 0,0 1 1,0-1-1,1 0 0,-1 0 1,0 1-1,1-1-75,3 1 43,0 0-1,1-1 1,-1 0-1,1 1 1,-1-2-1,1 1 1,2-1-43,9 0 193,47 1 122,-33 7-225,1-4-95,2-1 59,12 5-22,-2-5 109,475-2 430,-491-4-510,23 2-23,-4-1 39,-8 1-74,387 2 29,-405-3-32,1-1 0,-3 1 0,-17 3-31,-1 0 1,0 0-1,0 0 1,0 0-1,1 0 1,-1 0-1,0-1 1,0 1-1,0 0 1,0 0-1,0 0 1,1 0-1,-1-1 1,0 1-1,0 0 1,0 0 0,0-1-1,0 1 1,0 0-1,0 0 1,0 0-1,0-1 1,0 1-1,0 0 1,0 0-1,0-1 31,0 1-208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4:02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2 8948,'-2'-5'11756,"3"5"-8181,6 0-4499,414 0 2428,-387-4-1490,20-1 52,13 2-66,81 3-32,-94 5 64,-9-2-45,173-3 26,-171-3 3,57 3-72,-67-4 112,-34 4-60,1 0-1,-1-1 0,0 1 0,1-1 1,-1 0-1,1-1 5,-1 1-2,1 0 1,-1 0-1,1 0 1,0 1 0,-1-1-1,2 1 2,53-5 0,308 5 37,-307 5-37,-48-4-1,0 0-1,0 0 1,0 1 1,0 0-3,0 0 0,0-1 0,0-1 3,31 7 29,11-3-29,-43-3-2,31 2 9,20-2-7,-58-1-2,23-3 10,4-3 13,39 3-21,-43-3 0,-11 2-2,-15 10-1426,1 5-2061,-1 2-7759</inkml:trace>
  <inkml:trace contextRef="#ctx0" brushRef="#br0" timeOffset="2246.19">2240 54 7828,'0'-9'11655,"-1"-1"-7909,-6 165-2897,7 99-36,3-214-540,-2-4-244,2 65 102,0-68 317,0-35-1166,-1-6-2363,0-5-523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3:51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658 8340,'-4'-2'5607,"4"2"-5299,0 0 1,-1-1-1,1 1 1,-1 0-1,1-1 0,0 1 1,-1-1-1,1 1 1,0 0-1,0-1 0,-1 1 1,1-1-1,0 1 0,0-1 1,0 1-1,0-1 1,-1 1-1,1-1 0,0 0-308,-20 1 2474,184 4-1141,-50-7-1132,23 3-180,-90-3 11,-13 0-19,98 3-7,-107-3 4,-25 3-18,0 0 16,7 0-5,-6 0-108,-1-1 0,0 0 1,1 1-1,-1-1 0,0 0 0,0 1 1,0-1-1,0 0 0,0 1 0,0-1 0,0 0 1,0 1-1,0-1 0,0 0 0,0 0 105,0 0-1091,0-7-5674</inkml:trace>
  <inkml:trace contextRef="#ctx0" brushRef="#br0" timeOffset="2870.787">618 32 8148,'0'-4'5248,"0"-10"-1364,2 8-2705,2-1 2300,-4 7-3464,1 0 0,-1 0 1,1 1-1,-1-1 0,0 0 0,1 0 0,-1 1 1,0-1-1,1 0 0,-1 1 0,0-1 0,1 0 1,-1 1-1,0-1 0,0 0 0,1 1 0,-1-1 1,0 1-1,0-1 0,0 1-15,1-1 0,2 10 89,-1 0-1,0 0 0,-1 1 0,0-1 1,0 0-1,-1 0 0,-1 11-88,0-9 42,1 0 0,0 0 0,1 1-1,0-1 1,2 4-42,3 26 46,-5-31-29,0 0 0,1 0-1,2 7-16,-1-6 8,0 0 0,-2 0 0,1 6-8,1 10 8,0-2 159,-1 1-1,-2-1 1,-1 6-167,0 12 261,-3-21-109,3-17-96,0 0 1,0-1-1,0 1 1,1 0 0,-1 3-57,1-1 6,0 1 1,0-1 0,-1 0-1,-2 6-6,0 5 230,3-17-220,0 6 31,0 20-178,2-34-2240,0-5-30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3:21:31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17400,'-3'2'245,"-1"0"0,1 0 0,0 0 0,-1 0 0,1 1-1,0-1 1,1 1 0,-1 0 0,0 0 0,1 0 0,0 0 0,-1 1 0,1-1 0,1 0 0,-2 3-245,0 0 205,1 1 0,-1-1 0,1 0 0,1 1 0,-1-1 0,1 1 0,1-1 0,-1 7-205,1-12 7,0-1-1,0 1 0,0 0 0,0 0 0,0-1 0,1 1 0,-1 0 0,0 0 1,0-1-1,1 1 0,-1 0 0,1 0 0,-1-1 0,0 1 0,1-1 1,-1 1-1,1 0 0,0-1 0,-1 1 0,1-1 0,-1 1 0,1-1 1,0 1-1,0-1-6,20 8 182,-5-3-50,-12-4-99,-1 1-1,0 0 1,0 1 0,0-1-1,0 1 1,0-1-1,-1 1 1,1 0 0,-1 0-1,0 0 1,0 0 0,0 0-1,0 1 1,0-1 0,-1 0-1,1 1 1,-1 0 0,0-1-1,0 3-32,2 8 190,-1 0 0,-1 0 0,0 0 1,-2 9-191,1-9 44,0-12-33,0 0 1,0-1 0,0 1-1,0 0 1,-1-1 0,1 1-1,0 0 1,-1-1 0,1 1-1,-1-1 1,0 1 0,0-1-1,1 1 1,-1-1 0,0 0-1,0 1 1,0-1 0,0 0 0,-1 0-1,1 0 1,0 1 0,0-1-1,-1-1 1,1 1 0,-1 0-12,-1 1-120,-1-1 1,1 1-1,-1-1 1,0 0 0,1-1-1,-1 1 1,0 0 0,0-1-1,0 0 1,-1 0 119,-6-2-2033,0-6-2665</inkml:trace>
  <inkml:trace contextRef="#ctx0" brushRef="#br0" timeOffset="375.829">47 37 11077,'-1'-1'5074,"-3"-2"-1952,1 0-1537,1 2-417,-1-2-432,3 3-63,0 0-257,0 0 64,0 0-320,6-2-96,12 2 128,2 0 64,4 0-224,2 0 81,0 0-113,0 6 0,-4 7-945,-10 2-236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3:38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84 6419,'-7'-5'13946,"0"5"-11063,7 0-2830,0 0-31,0 0-17,0 0-37,0 0 8,16 0-56,63 0 104,-79 0-13,0 0-3,0 0-30,0 0 9,0 0 24,1 0 2,-1 0-17,0 0-1,0 0 1,0 0 0,0 0-1,1 0 1,-1 0 0,0 0-1,0 0 1,0 0 0,0 0-1,0 0 1,0 0 0,0 0-1,0 0 1,1 0 0,-1 0-1,0 0 1,0 0 0,0 0-1,0 0 1,0 0 0,0 0-1,0 0 1,0 0 0,0 0-1,1 0 1,-1 0 0,0 0-1,0 0 1,0 0 0,0 0-1,0 1 1,0-1 0,0 0-1,0 0 1,0 0 0,0 0-1,0 0 1,0 0 0,0 0 4,0 16-4261,0-7-5197</inkml:trace>
  <inkml:trace contextRef="#ctx0" brushRef="#br0" timeOffset="1845.479">11 7 11045,'-11'0'2436,"18"0"1975,19 0 1708,50 0-6130,-71 1-1,-4-1-81,-1 0 0,1 0 0,-1 1 0,1-1 0,0 0 0,-1 0 0,1 0 0,-1 0 0,1 0 0,0 0 0,-1 0 0,1 0 0,-1 0 0,1 0 0,-1-1 0,1 1 0,0 0 0,-1 0 0,1-1-1,-1 1 94,3-6-4727</inkml:trace>
  <inkml:trace contextRef="#ctx0" brushRef="#br0" timeOffset="7302.661">181 789 5635,'-8'1'10797,"13"0"-7112,14 0-3571,-12-1-193,-3 0-135,1 0 0,-1 0 0,0 0-1,1 0 1,-1 1 0,0 0 0,0 0 0,1 0-1,0 1 215,3 1-1929</inkml:trace>
  <inkml:trace contextRef="#ctx0" brushRef="#br0" timeOffset="7838.412">367 794 13494,'0'-2'2161,"0"2"-1553,0 0-159,0-3 543,1 3-160,3 0-687,4 0 111,-1 0-256,2 0 32,1 0-32,0 0-625,-1 0-1231,-1 0-8485</inkml:trace>
  <inkml:trace contextRef="#ctx0" brushRef="#br0" timeOffset="8219.084">520 781 14118,'-3'-1'1601,"2"1"-496,1 0-1,0 0-63,0 0-465,0 0-576,0 0-192,8 0 64,1-1-1233,0 1-324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3:07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05 15063,'0'0'175,"0"0"0,-1 0 0,1 0 0,0 0 0,-1 0 0,1 0 0,0 0 0,0 0 0,-1 0 0,1 0 0,0 0 0,-1 0 0,1 0 0,0 0 0,-1 0 0,1 0 0,0-1 0,0 1 0,-1 0 1,1 0-1,0 0 0,0 0 0,-1-1 0,1 1 0,0 0 0,-1 0-175,7-6 3789,1-1-4488,107-123 877,-111 125-162,-2 4-9,-1 1-1,1-1 1,-1 0-1,1 0 1,0 1-1,-1-1 0,1 0 1,0 1-1,-1-1 1,1 1-1,0-1 1,1 0-7,5-5 269,-6 5-245,0 0 0,0 0 0,0 0 0,0 0 0,0 1 0,0-1 0,0 0 0,0 0 0,0 1 0,1-1 0,-1 1 0,0-1 0,0 1 0,1-1 0,0 1-24,-1 1 4,1 0-1,-1-1 1,1 1-1,-1 0 1,0 0-1,1 0 0,-1 1 1,0-1-1,0 0 1,0 0-1,0 1 1,0-1-1,0 0 0,0 1 1,0 1-4,2 1 2,5 10-12,0-1 1,-1 2 0,0-1-1,-1 1 1,-1 0 0,0 0-1,-2 1 1,2 7 9,-2-8-613,0-4-1020</inkml:trace>
  <inkml:trace contextRef="#ctx0" brushRef="#br0" timeOffset="1198.002">440 108 11653,'-1'-5'8436,"-2"5"-6819,3 0-1137,0 1-384,0 20-16,6 10 80,7 7-16,1 0-128,-1-2-16,0-6 0,-1-4-32,-1-5-80,-2-5-1088,-2-6-2914</inkml:trace>
  <inkml:trace contextRef="#ctx0" brushRef="#br0" timeOffset="1580.526">586 126 18889,'-1'0'2305,"-9"0"-1441,-6 4-528,-6 14-96,-5 8-64,-4 3 97,0 5-161,-1-3-96,4-1-16,10-4 0,6 0-16,9-6-529,3-7-4609</inkml:trace>
  <inkml:trace contextRef="#ctx0" brushRef="#br0" timeOffset="1965.766">825 5 17368,'0'-4'2177,"-6"4"-592,-7 4-945,-3 23-448,-4 15 48,-2 12 80,5 9-176,2 1 16,8-9 65,7-4-177,0-11-48,7-7 0,12-15-849,6-15-5922</inkml:trace>
  <inkml:trace contextRef="#ctx0" brushRef="#br0" timeOffset="2789.807">891 190 15031,'-1'0'120,"1"0"1,0 0-1,-1 0 0,1 0 1,0 1-1,-1-1 1,1-1-1,0 1 0,-1 0 1,1 0-1,0 0 1,0 0-1,-1 0 0,1 0 1,0 0-1,-1 0 1,1 0-1,0-1 0,-1 1 1,1 0-1,0 0 1,0 0-1,-1-1 0,1 1 1,0 0-1,0 0 0,0 0 1,-1-1-1,1 1 1,0 0-1,0-1 0,0 1 1,0 0-1,0 0 1,-1-1-1,1 1 0,0 0 1,0-1-1,0 1 1,0 0-1,0-1 0,0 1 1,0 0-1,0-1 1,0 1-1,0 0 0,0-1 1,0 1-1,1 0 1,-1-1-1,0 1 0,0 0-120,0-5-452,0 2 500,0 0 1,0 0-1,0-1 1,1 1-1,-1 0 1,1 0-1,0 0 0,0-1 1,0 1-1,0 0 1,1 0-1,-1 0 1,1 1-1,0-1 1,-1 0-1,1 1 0,1-1 1,-1 1-1,0-1 1,1 1-1,-1 0 1,1 0-1,-1 0 1,1 0-1,0 1-48,0-1 12,-1 1 0,1-1 0,0 1 0,0 0-1,0 0 1,0 0 0,0 0 0,0 0 0,0 1 0,0-1 0,0 1-1,0 0 1,0 0 0,0 0 0,3 0-12,2 2 62,1 0 1,-1 1-1,0-1 1,7 5-63,16 4 44,-26-10 40,0 1-1,1-1 0,-1-1 0,0 1 0,3-1-83,-6 0-114,1 0 0,-1 0 0,0 0 0,0-1 0,0 1 0,0-1 0,0 1 0,0-1 0,0 0 114,-1 1-292,0-1-1,-1 1 0,1-1 0,0 1 0,0-1 0,-1 0 0,1 1 0,0-1 0,-1 0 1,1 1-1,-1-1 0,1 0 293,0-1-1117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52:49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 15367,'0'-9'7001,"1"42"-6960,-1-10-14,0-1 0,-1 1 0,-2 3-27,0 3 4,1 0 0,1 0 0,2 7-4,0 7 4,2 25 507,6 31-511,-4-46 68,11 126 76,-11-106-100,-3-35-40,3 11-4,-1-4 7,-2-1 0,-3 38-7,0-17 0,1-35 8,-2-1 0,-3 13-8,1 5 4,2-1 0,3 35-4,-1-18 5,0 67-6,1 135 71,3-108-59,-5-134-9,-1 0-1,-5 21-1,-2 19 0,4 7 0,4 3 0,1-67 0,4 193 0,-2-111 3,-1 7-4,1 15 104,-2-73 0,0-32-74,-3 150 193,-7-86 527,4-44-746,5-21-1865,5-17-2938,0-10-1315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8:01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9 19353,'0'0'98,"0"0"0,1-1 1,-1 1-1,0 0 0,-1-1 1,1 1-1,0 0 0,0-1 1,0 1-1,0 0 0,0-1 1,0 1-1,0 0 0,0-1 1,0 1-1,-1 0 0,1 0 0,0-1 1,0 1-1,0 0 0,-1 0 1,1-1-1,0 1 0,0 0 1,-1 0-1,1 0 0,0 0 1,-1-1-1,1 1 0,0 0 1,-1 0-99,0 0 92,1 0 1,-1 0 0,0 0 0,0 0 0,0 0 0,0 0-1,0 0 1,0 0 0,0 0 0,0 1 0,1-1 0,-2 1-93,-1 0 85,0 1 0,0-1 1,0 1-1,0 0 1,0 0-1,0 0 0,0 1-85,-8 8 172,1 1-1,0 0 0,1 0 0,1 1 0,0 1 0,0-1 0,-2 9-171,5-10 77,0 0-1,1 0 1,1 0-1,0 1 1,1-1-1,0 1 1,1-1-1,0 1 1,1 7-77,0-19 3,0 0 1,0 0-1,0-1 1,1 1-1,-1 0 1,0 0-1,0 0 1,1-1-1,-1 1 1,0 0 0,1-1-1,-1 1 1,1 0-1,-1-1 1,1 1-1,-1 0 1,1-1-1,-1 1 1,1-1-1,0 1 1,0-1-4,0 1 4,1 0 0,0 0-1,0 0 1,0-1 0,-1 1 0,1-1 0,0 1 0,0-1-1,1 0-3,2 1 12,1-1 0,-1 0-1,0-1 1,0 1 0,1-1-1,4-1-11,0-1-6,0-1 0,0-1-1,6-2 7,-10 3-557,2 0-1,-1 1 1,0 0-1,1 0 1,0 1-1,-1 0 1,8 0 557,5 1-5913</inkml:trace>
  <inkml:trace contextRef="#ctx0" brushRef="#br0" timeOffset="391.284">341 280 23627,'-6'-4'2033,"3"4"-1377,3 0-480,0 0-112,0 0-64,0 5-96,0 9-912,0 0-456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7:23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1 16664,'-1'-12'1536,"-1"5"225,2 4-848,0 1 15,0 2-240,0 0-640,0 9-48,0 19 0,0 12 0,4 6-128,4-4-208,3-12-3490</inkml:trace>
  <inkml:trace contextRef="#ctx0" brushRef="#br0" timeOffset="794.691">746 159 6819,'-8'-1'8854,"4"-3"-5426,2-9-2746,3 7 302,-1 4-936,0 1-1,0 0 1,0 0 0,0-1 0,1 1-1,-1 0 1,0 0 0,1 0 0,0-1-1,-1 1 1,1 0 0,-1 0 0,1 0-1,0 0 1,0 0 0,0 0 0,-1 0-1,1 0 1,0 1 0,0-1 0,0 0-1,0 1 1,1-1 0,-1 0 0,0 1-1,0-1 1,0 1 0,0-1 0,1 1-1,-1 0 1,1-1-48,4 0 21,1 0 0,-1 1 0,1-1 0,-1 1 0,5 1-21,-10-1 1,0 0 1,0 0 0,0 0 0,0 0-1,0 1 1,0-1 0,-1 0 0,1 1 0,0-1-1,0 0 1,0 1 0,-1-1 0,1 1 0,0-1-1,-1 1 1,1 0 0,0-1 0,-1 1 0,1 0-1,-1 0-1,2 0 4,-1 1 0,0 0-1,0 0 1,0 0-1,-1 1 1,1-1 0,0 0-1,-1 2-3,2 5 30,-1 1 0,-1 0 0,0 8-30,0-10 35,0 0-28,0 0 0,0 1 1,-1-1-1,0 0 0,0 0 0,-1 0 0,0 0 0,-1 0 1,0-1-1,0 1 0,0-1 0,-1 0 0,-3 6-7,6-12 2,0-1 0,0 1-1,0 0 1,0 0 0,0 0-1,0-1 1,0 1 0,-1-1-1,1 1 1,0-1 0,0 1-1,0-1 1,-1 1 0,1-1-1,0 0 1,0 0 0,-1 0-1,1 0 1,0 0 0,-1 0-1,1 0 1,-1 0-2,-3 0 17,4 0 65,1 0 28,8-1-17,8-1 43,0 0 0,12-5-136,10-1 22,-31 6-705,-1 0 0,0 1 0,0-2 0,1 0 683,10-4-5904</inkml:trace>
  <inkml:trace contextRef="#ctx0" brushRef="#br0" timeOffset="1866.883">1578 96 9332,'-15'0'6246,"8"0"722,7 0-6953,0 0 0,1 0 0,-1-1 0,0 1 0,0 0 0,0 0 0,0-1 0,1 1 0,-1 0 0,0 0 0,0 0 0,1 0 0,-1-1 0,0 1 0,1 0 0,-1 0 0,0 0 0,0 0 0,1 0 0,-1 0 0,0 0 0,1 0 1,-1 0-1,0 0-16,1-1 3,0 1 0,0 0 0,0 0 0,0 0 0,0 0 0,0 0 1,0 0-1,0 0 0,0 1 0,0-1 0,0 0 0,0 1 0,0-1 0,-1 0 0,1 1 0,0-1 0,0 1 0,0-1 0,-1 1 0,1-1 0,0 1 0,0 0 0,-1 0-2,1 1 6,0 0 0,-1 0 1,1 0-1,-1 1 1,0-1-1,1 0 1,-1 0-1,0 0 1,-1 3-7,1 3 6,0 10-3,1-17-3,-1 0 0,0-1 0,0 1 0,0-1 0,1 1 0,-1-1 0,0 1 0,0-1 0,1 1 0,-1-1 0,0 1 0,1-1 0,-1 1-1,1-1 1,-1 0 0,1 1 0,-1-1 0,1 0 0,-1 1 0,1-1 0,-1 0 0,1 1 0,-1-1 0,1 0 0,-1 0 0,1 0 0,0 0 0,0 0 0,16 1 12,-14-1-8,0 0-1,1 0 1,-1 0-1,0 0 1,0 0-1,1 1 0,-1 0 1,0 0-1,0-1 1,0 2-1,2 0-3,-4-1 4,0 0 1,0 1-1,0-1 0,-1 1 0,1-1 0,-1 1 0,1-1 1,-1 1-1,0-1 0,1 1 0,-1-1 0,0 1 0,0-1 1,0 1-1,0-1 0,0 1 0,-1-1 0,1 2-4,0 6 83,0-6-65,-1 0 0,1 0 0,0 1 0,-1-1 1,1 0-1,-1 0 0,0 0 0,0 0 0,-1 0 1,1 0-1,0 0 0,-3 3-18,-1 0 19,0 0 0,0 0-1,-1 0 1,-5 4-19,5-4-549,2-2-1084</inkml:trace>
  <inkml:trace contextRef="#ctx0" brushRef="#br0" timeOffset="2843.256">2305 0 15831,'0'3'727,"0"-1"1,-1 1-1,1-1 0,-1 0 0,1 0 0,-1 1 0,0-1 0,0 0 1,0 0-1,-1 1-727,-17 26 107,-3 2 342,21-27-452,1-4-10,0 0 2,0 0 11,12 0-37,-5 0 12,-1-1 0,0 0 0,0 0 1,0-1-1,0 1 0,0-1 0,-1-1 0,1 1 0,4-4 25,11-6-308,17-13 308,-21 13-28,-17 12 29,0 0 0,0 0-1,0 0 1,1 0 0,-1-1 0,0 1 0,0 0 0,0 0 0,0 0 0,1 0 0,-1 0 0,0 0 0,0 0 0,0 0 0,0 0 0,1 0 0,-1 0 0,0 0 0,0 0 0,0 0 0,1 0 0,-1 0 0,0 0 0,0 0 0,0 0 0,0 0 0,1 0 0,-1 0 0,0 0 0,0 0 0,0 0 0,0 0 0,1 0 0,-1 0 0,0 0 0,0 1 0,0-1 0,0 0 0,1 0 0,-1 0 0,0 0-1,1 10 47,-5 13 50,-5 8-75,5-22-82,1 1 0,1-1-1,-1 1 1,2-1 0,-1 1 0,1 4 60,1 1-1905,0-5-3687</inkml:trace>
  <inkml:trace contextRef="#ctx0" brushRef="#br0" timeOffset="3802.904">3103 83 14663,'0'-2'3939,"0"4"-1743,-1 11-1154,-2 12-365,3-25-668,0 1-1,0-1 1,1 0 0,-1 0-1,0 1 1,0-1 0,0 0 0,0 0-1,0 0 1,1 1 0,-1-1-1,0 0 1,0 0 0,0 0-1,1 0 1,-1 1 0,0-1 0,0 0-1,0 0 1,1 0 0,-1 0-1,0 0 1,0 0 0,1 0-1,-1 0 1,0 0 0,0 0-1,1 0 1,-1 0 0,0 0 0,0 0-1,1 0 1,-1 0-9,15 1 400,-4-1-217,-10 1-175,1-1 0,-1 1 0,1 0-1,-1 0 1,0 0 0,1-1 0,-1 1 0,0 0 0,0 0 0,0 1 0,0-1 0,0 0 0,0 0 0,0 0 0,0 1 0,0-1 0,-1 1 0,1-1 0,0 0 0,-1 1 0,1-1 0,-1 1 0,0-1-1,1 2-7,0 4 58,0 1 0,0-1 0,0 1-1,-1 3-57,0 0 95,0-7-38,0 1 0,0-1-1,0 0 1,-1 1 0,-1 4-57,2-8 16,-1 1 0,1 0 0,-1-1 0,0 1 0,0-1 0,0 1 0,0-1 0,0 1 0,0-1 0,-1 0 0,1 1 0,0-1 0,-1 0 0,1 0 0,0 0 0,-1 0 0,0 0-16,-2 1-17,0 0 0,0 0 0,-1 0 0,1-1 0,-1 0 0,1 0 0,-1 0 0,0 0 0,1-1 0,-1 0 0,-1 0 17,6 0-36,0 0-1,0 0 0,-1 0 0,1 0 0,0 0 0,0 0 1,0 0-1,0 0 0,-1-1 0,1 1 0,0 0 1,0 0-1,0 0 0,0 0 0,-1 0 0,1-1 0,0 1 1,0 0-1,0 0 0,0 0 0,0-1 0,0 1 0,0 0 1,0 0-1,0 0 0,0-1 0,0 1 0,0 0 0,0 0 1,0 0-1,0-1 0,0 1 37,0-9-612,0 6 191,0-39-5996,0 19 1482</inkml:trace>
  <inkml:trace contextRef="#ctx0" brushRef="#br0" timeOffset="4201.614">3089 42 15927,'0'0'4082,"0"0"-2929,0 0-417,5-1-112,6 1-464,4 0 305,5-1-177,0 1-240,2 0 64,-3-2-112,-2 2-48,-4-3-416,-7 3-379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7:29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60 12326,'-1'-2'929,"-1"0"1,0 0 0,1 0 0,0 0 0,-1 0-1,1 0 1,0 0 0,0-1-930,0 2 139,0-1 1,0 0-1,1 0 1,-1 1-1,1-1 1,-1 0-1,1 0 1,0 0-1,0 0 1,0 1-1,0-1 0,0 0 1,0 0-1,0 0 1,1 0-1,-1 0 1,1 1-1,-1-1-139,1 1 6,0 0 0,0 1-1,0-1 1,0 0 0,0 1-1,0-1 1,-1 1 0,1 0-1,1-1 1,-1 1 0,0 0-1,0-1 1,0 1 0,0 0-1,0 0 1,0 0 0,0 0-1,0 0 1,1 0-6,0 0-2,0 0 0,1 0 0,-1 1 0,0-1 1,1 0-1,-1 1 0,0 0 0,0-1 0,1 1 2,-2 0 2,1 1 0,-1-1 1,0 0-1,0 1 0,0-1 0,0 0 0,0 1 1,0-1-1,0 1 0,0 0 0,0-1 1,-1 1-1,1 0 0,-1-1 0,1 1 0,-1 0 1,1 1-3,1 33 6,-2-32 6,0 8 15,0-1 1,0 1-1,-2 0 1,1 0-1,-1 0 1,-1 0-1,-1 1-27,2-8 0,-4 13 19,-2 0 0,0 0-19,5-13 7,1 0 0,-1-1-1,0 1 1,0-1 0,-1 0-1,1 0 1,-1 0 0,0-1 0,-3 3-7,6-5 6,1-1 1,-1 1 0,1-1 0,-1 0-1,1 1 1,-1-1 0,1 0 0,-1 0-1,1 0 1,-1 1 0,0-1 0,1 0-1,-1 0 1,1 0 0,-1 0-1,1 0 1,-1 0 0,0 0 0,1 0-7,-1 0 12,1 0 0,0 0 0,-1-1 0,1 1 1,0 0-1,-1 0 0,1-1 0,0 1 0,0 0 0,-1 0 1,1-1-1,0 1 0,0 0 0,0-1 0,-1 1 1,1 0-1,0-1 0,0 1 0,0 0 0,0-1 1,0 1-1,0-1-12,-1-3 108,1 0 1,-1 0-1,1 1 1,1-1-1,-1-2-108,1-3 73,-1 9-75,0-1 1,0 1-1,0-1 1,1 0-1,-1 1 1,0-1-1,0 1 1,1-1-1,-1 1 1,1-1-1,-1 1 1,0-1-1,1 1 0,-1 0 1,1-1-1,-1 1 1,1-1-1,-1 1 1,1 0-1,0 0 1,-1-1-1,1 1 1,-1 0-1,1 0 1,-1 0-1,1-1 1,0 1 1,20-4-53,-18 4 51,47-9-79,-22 4-1879,10-1 1960,-31 6-509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7:28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7 15063,'0'-8'1377,"0"2"976,0 5-352,0-1-721,0 2-768,0 0 129,0 0-593,0 13 0,0 12 112,-5 5-32,1 1-96,1-5-32,2-1-48,1-6-32,0-3-865,0-3-529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6:41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38 11653,'-3'-5'9118,"-3"3"-6980,-11 1-2878,16 1 1283,0 0-445,2-1-84,-1 1-1,0-1 0,0 1 0,0-1 0,1 1 0,-1-1 1,0 1-1,0-1 0,1 1 0,-1-1 0,1 1 1,-1-1-1,0 1 0,1 0 0,-1-1 0,1 1 0,-1 0 1,1-1-1,-1 1 0,1 0 0,-1-1 0,1 1 0,-1 0 1,1 0-1,-1 0 0,1 0 0,0-1 0,-1 1 1,1 0-1,-1 0 0,1 0 0,0 0 0,-1 0-13,27 0-50,-18 1 76,4-1-38,-8 1 8,-1-1 0,1 0 0,-1 0 0,1 0 0,2-1 4,-7-1-234,0-7-711</inkml:trace>
  <inkml:trace contextRef="#ctx0" brushRef="#br0" timeOffset="1433.832">3 3 7876,'0'0'2230,"0"0"-325,-3 0 6433,4 0-8075,78-3-194,-78 3-3686</inkml:trace>
  <inkml:trace contextRef="#ctx0" brushRef="#br0" timeOffset="40479.914">184 677 9909,'3'-3'8802,"4"2"-5509,12 1-4290,-10 0 1725,5-1-709,0-1 0,11-3-19,-4-1-3944,-12 3-5113</inkml:trace>
  <inkml:trace contextRef="#ctx0" brushRef="#br0" timeOffset="40927.881">409 641 13830,'-5'2'1825,"2"-1"96,2-1-160,1 0-593,0 0-191,0 0-705,0 0-224,0 0 240,6 0-64,2 0 0,3 0-224,0 0 64,4 0-128,2 0 64,2 0-1728,1 4-4900</inkml:trace>
  <inkml:trace contextRef="#ctx0" brushRef="#br0" timeOffset="41398.696">643 639 13862,'-1'0'2738,"1"0"-1218,0 0-95,0 0-32,0 0-689,0-4-592,6 1-96,4 2 64,1 0-96,1 1 16,-1 0-1841,-3 0-106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7:18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69 12118,'0'0'1872,"0"0"-970,0 0-390,0 0 350,-2 3 476,3-2 5392,13 0-6750,-5-1 18,-1 0-1,0 0 1,0-1-1,1 0 1,-1 0-1,3-1 3,-4 0 5,0 0 0,0 1 0,1 0 0,4 0-5,21-2-15,-11-1 7,0 2 0,0 1 0,1 0 0,14 3 8,9-1-5,36-1 64,-81 0-56,1-1 0,-1 1 0,1 0 0,-1-1 0,1 1 0,-1-1 0,0 1 0,1-1 0,-1 0 0,0 1 0,1-1 0,-1 0 0,0 0-3,1 0-4,-1 0 0,0 0 0,1 0 0,-1 0 1,1 0-1,-1 1 0,0-1 0,1 1 0,0-1 1,-1 1-1,1-1 0,-1 1 0,2 0 4,28-5 21,-24 4-14,0 0 0,0 0 1,6 0-8,900 1 147,-879 5-102,90-1-24,130-5-47,-202-5-25,16 0 94,-25-1-70,60 1-13,-31 3 85,3 2 1,-39-2-78,1 1 299,0 0-3872,-37 2-561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02:47:13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5507,'0'0'2838,"0"0"-1491,0 0-402,0 0-460,0 0-151,0-13 7318,0 5-5374,0 8-2268,0 0 1,0 0 0,0 0-1,0-1 1,-1 1-1,1 0 1,0 0 0,0 0-1,0 0 1,0 0 0,0 0-1,0 0 1,1 0-1,-1 0 1,0-1 0,0 1-1,0 0 1,0 0-1,0 0 1,0 0 0,0 0-1,0 0 1,0 0-1,0 0 1,0 0 0,0 0-1,0-1 1,0 1 0,0 0-1,0 0 1,0 0-1,1 0 1,-1 0 0,0 0-1,0 0 1,0 0-1,0 0 1,0 0 0,0 0-1,0 0 1,0 0-1,0 0 1,0 0 0,1 0-1,-1 0 1,0 0 0,0 0-1,0 0 1,0 0-1,0 0 1,0 0 0,0 0-1,0 0 1,0 0-1,1 0 1,-1 0 0,0 0-1,0 0 1,0 0-1,0 0 1,0 0 0,0 0-1,0 1 1,0-1 0,0 0-1,0 0 1,0 0-1,0 0-10,5 6 117,-3 5 43,0-1 1,-1 1-1,0-1 1,0 2-161,3 28 59,4-5 115,-6 16 20,-3 28-194,0-14 72,1 39 14,-5-70 73,3-23-142,-4 26-17,3-1 0,1 1 0,1 9 0,1-42 1,0-1 1,1 1-1,-1-1 1,1 1-1,0-1 1,-1 1-1,2-1 0,-1 0 1,0 0-1,1 1 1,-1-1-2,1 2-1131,-2-5-21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EF11-3DF1-4B1A-B051-B2B13B8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7</cp:revision>
  <dcterms:created xsi:type="dcterms:W3CDTF">2021-03-02T02:34:00Z</dcterms:created>
  <dcterms:modified xsi:type="dcterms:W3CDTF">2021-03-02T05:49:00Z</dcterms:modified>
</cp:coreProperties>
</file>